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596693" w:rsidRPr="0058751A" w14:paraId="39357DFE" w14:textId="77777777" w:rsidTr="00835F1C">
        <w:trPr>
          <w:trHeight w:val="242"/>
        </w:trPr>
        <w:tc>
          <w:tcPr>
            <w:tcW w:w="1472" w:type="dxa"/>
            <w:tcBorders>
              <w:top w:val="single" w:sz="4" w:space="0" w:color="auto"/>
              <w:left w:val="single" w:sz="4" w:space="0" w:color="auto"/>
              <w:bottom w:val="single" w:sz="4" w:space="0" w:color="auto"/>
              <w:right w:val="single" w:sz="4" w:space="0" w:color="auto"/>
            </w:tcBorders>
            <w:hideMark/>
          </w:tcPr>
          <w:p w14:paraId="7E178AF4" w14:textId="77777777" w:rsidR="00596693" w:rsidRPr="0058751A" w:rsidRDefault="00596693" w:rsidP="00835F1C">
            <w:pPr>
              <w:rPr>
                <w:b/>
                <w:bCs/>
                <w:sz w:val="24"/>
                <w:szCs w:val="24"/>
              </w:rPr>
            </w:pPr>
            <w:bookmarkStart w:id="0" w:name="_GoBack"/>
            <w:bookmarkEnd w:id="0"/>
            <w:r w:rsidRPr="0058751A">
              <w:rPr>
                <w:b/>
                <w:bCs/>
                <w:sz w:val="24"/>
                <w:szCs w:val="24"/>
              </w:rPr>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683ABCBB" w14:textId="77777777" w:rsidR="00596693" w:rsidRPr="0058751A" w:rsidRDefault="00596693" w:rsidP="00835F1C">
            <w:pPr>
              <w:rPr>
                <w:b/>
                <w:bCs/>
                <w:sz w:val="24"/>
                <w:szCs w:val="24"/>
              </w:rPr>
            </w:pPr>
            <w:r w:rsidRPr="0058751A">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30674925" w14:textId="77777777" w:rsidR="00596693" w:rsidRPr="0058751A" w:rsidRDefault="00596693" w:rsidP="00835F1C">
            <w:pPr>
              <w:rPr>
                <w:b/>
                <w:bCs/>
                <w:sz w:val="24"/>
                <w:szCs w:val="24"/>
              </w:rPr>
            </w:pPr>
            <w:r w:rsidRPr="0058751A">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056DE9E9" w14:textId="77777777" w:rsidR="00596693" w:rsidRPr="0058751A" w:rsidRDefault="00596693" w:rsidP="00835F1C">
            <w:pPr>
              <w:rPr>
                <w:b/>
                <w:bCs/>
                <w:sz w:val="24"/>
                <w:szCs w:val="24"/>
              </w:rPr>
            </w:pPr>
            <w:r w:rsidRPr="0058751A">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64B33E79" w14:textId="77777777" w:rsidR="00596693" w:rsidRPr="0058751A" w:rsidRDefault="00596693" w:rsidP="00835F1C">
            <w:pPr>
              <w:rPr>
                <w:b/>
                <w:bCs/>
                <w:sz w:val="24"/>
                <w:szCs w:val="24"/>
              </w:rPr>
            </w:pPr>
            <w:r w:rsidRPr="0058751A">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4B7095F4" w14:textId="77777777" w:rsidR="00596693" w:rsidRPr="0058751A" w:rsidRDefault="00596693" w:rsidP="00835F1C">
            <w:pPr>
              <w:rPr>
                <w:b/>
                <w:bCs/>
                <w:sz w:val="24"/>
                <w:szCs w:val="24"/>
              </w:rPr>
            </w:pPr>
            <w:r w:rsidRPr="0058751A">
              <w:rPr>
                <w:b/>
                <w:bCs/>
                <w:sz w:val="24"/>
                <w:szCs w:val="24"/>
              </w:rPr>
              <w:t>ROLL</w:t>
            </w:r>
          </w:p>
        </w:tc>
      </w:tr>
      <w:tr w:rsidR="00596693" w:rsidRPr="0058751A" w14:paraId="3ADFBD14" w14:textId="77777777" w:rsidTr="00835F1C">
        <w:trPr>
          <w:trHeight w:val="184"/>
        </w:trPr>
        <w:tc>
          <w:tcPr>
            <w:tcW w:w="1472" w:type="dxa"/>
            <w:tcBorders>
              <w:top w:val="single" w:sz="4" w:space="0" w:color="auto"/>
              <w:left w:val="single" w:sz="4" w:space="0" w:color="auto"/>
              <w:bottom w:val="single" w:sz="4" w:space="0" w:color="auto"/>
              <w:right w:val="single" w:sz="4" w:space="0" w:color="auto"/>
            </w:tcBorders>
          </w:tcPr>
          <w:p w14:paraId="542F56A2" w14:textId="77777777" w:rsidR="00596693" w:rsidRPr="0058751A" w:rsidRDefault="00596693" w:rsidP="00835F1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371B6B21" w14:textId="27842F9C" w:rsidR="00596693" w:rsidRPr="0058751A" w:rsidRDefault="00596693" w:rsidP="00835F1C">
            <w:pPr>
              <w:rPr>
                <w:b/>
                <w:bCs/>
                <w:sz w:val="24"/>
                <w:szCs w:val="24"/>
              </w:rPr>
            </w:pPr>
            <w:r w:rsidRPr="0058751A">
              <w:rPr>
                <w:b/>
                <w:bCs/>
                <w:sz w:val="24"/>
                <w:szCs w:val="24"/>
              </w:rPr>
              <w:t>GRADE 9</w:t>
            </w:r>
          </w:p>
        </w:tc>
        <w:tc>
          <w:tcPr>
            <w:tcW w:w="3968" w:type="dxa"/>
            <w:tcBorders>
              <w:top w:val="single" w:sz="4" w:space="0" w:color="auto"/>
              <w:left w:val="single" w:sz="4" w:space="0" w:color="auto"/>
              <w:bottom w:val="single" w:sz="4" w:space="0" w:color="auto"/>
              <w:right w:val="single" w:sz="4" w:space="0" w:color="auto"/>
            </w:tcBorders>
            <w:hideMark/>
          </w:tcPr>
          <w:p w14:paraId="31E9A881" w14:textId="783EA7F6" w:rsidR="00596693" w:rsidRPr="0058751A" w:rsidRDefault="00596693" w:rsidP="00835F1C">
            <w:pPr>
              <w:tabs>
                <w:tab w:val="center" w:pos="1876"/>
              </w:tabs>
              <w:rPr>
                <w:b/>
                <w:bCs/>
                <w:sz w:val="24"/>
                <w:szCs w:val="24"/>
                <w:lang w:val="en-CA"/>
              </w:rPr>
            </w:pPr>
            <w:r w:rsidRPr="0058751A">
              <w:rPr>
                <w:b/>
                <w:bCs/>
                <w:sz w:val="24"/>
                <w:szCs w:val="24"/>
                <w:lang w:val="en-CA"/>
              </w:rPr>
              <w:t xml:space="preserve">  CRE</w:t>
            </w:r>
          </w:p>
        </w:tc>
        <w:tc>
          <w:tcPr>
            <w:tcW w:w="1540" w:type="dxa"/>
            <w:tcBorders>
              <w:top w:val="single" w:sz="4" w:space="0" w:color="auto"/>
              <w:left w:val="single" w:sz="4" w:space="0" w:color="auto"/>
              <w:bottom w:val="single" w:sz="4" w:space="0" w:color="auto"/>
              <w:right w:val="single" w:sz="4" w:space="0" w:color="auto"/>
            </w:tcBorders>
          </w:tcPr>
          <w:p w14:paraId="6BF23CB2" w14:textId="77777777" w:rsidR="00596693" w:rsidRPr="0058751A" w:rsidRDefault="00596693" w:rsidP="00835F1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470F5EB7" w14:textId="77777777" w:rsidR="00596693" w:rsidRPr="0058751A" w:rsidRDefault="00596693" w:rsidP="00835F1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33B17B9B" w14:textId="77777777" w:rsidR="00596693" w:rsidRPr="0058751A" w:rsidRDefault="00596693" w:rsidP="00835F1C">
            <w:pPr>
              <w:rPr>
                <w:b/>
                <w:bCs/>
                <w:sz w:val="24"/>
                <w:szCs w:val="24"/>
              </w:rPr>
            </w:pPr>
          </w:p>
        </w:tc>
      </w:tr>
    </w:tbl>
    <w:p w14:paraId="4C892993" w14:textId="7557E1EF" w:rsidR="00596693" w:rsidRPr="0058751A" w:rsidRDefault="00596693" w:rsidP="00596693">
      <w:pPr>
        <w:rPr>
          <w:sz w:val="24"/>
          <w:szCs w:val="24"/>
        </w:rPr>
      </w:pPr>
      <w:r w:rsidRPr="0058751A">
        <w:rPr>
          <w:b/>
          <w:bCs/>
          <w:sz w:val="24"/>
          <w:szCs w:val="24"/>
        </w:rPr>
        <w:t>WEEK 1: LESSON 1</w:t>
      </w:r>
    </w:p>
    <w:p w14:paraId="450CCDE2" w14:textId="77777777" w:rsidR="00596693" w:rsidRPr="0058751A" w:rsidRDefault="00596693" w:rsidP="00596693">
      <w:pPr>
        <w:rPr>
          <w:sz w:val="24"/>
          <w:szCs w:val="24"/>
        </w:rPr>
      </w:pPr>
      <w:r w:rsidRPr="0058751A">
        <w:rPr>
          <w:b/>
          <w:bCs/>
          <w:sz w:val="24"/>
          <w:szCs w:val="24"/>
        </w:rPr>
        <w:t>Strand:</w:t>
      </w:r>
      <w:r w:rsidRPr="0058751A">
        <w:rPr>
          <w:sz w:val="24"/>
          <w:szCs w:val="24"/>
        </w:rPr>
        <w:t xml:space="preserve"> The Life and Ministry of Jesus Christ</w:t>
      </w:r>
    </w:p>
    <w:p w14:paraId="05F2E4DD" w14:textId="77777777" w:rsidR="0058751A" w:rsidRDefault="00596693" w:rsidP="00596693">
      <w:pPr>
        <w:rPr>
          <w:sz w:val="24"/>
          <w:szCs w:val="24"/>
        </w:rPr>
      </w:pPr>
      <w:r w:rsidRPr="0058751A">
        <w:rPr>
          <w:b/>
          <w:bCs/>
          <w:sz w:val="24"/>
          <w:szCs w:val="24"/>
        </w:rPr>
        <w:t>Sub Strand:</w:t>
      </w:r>
      <w:r w:rsidRPr="0058751A">
        <w:rPr>
          <w:sz w:val="24"/>
          <w:szCs w:val="24"/>
        </w:rPr>
        <w:t xml:space="preserve"> Nicodemus' Encounter with Jesus Christ</w:t>
      </w:r>
    </w:p>
    <w:p w14:paraId="6408C28D" w14:textId="77777777" w:rsidR="0058751A" w:rsidRDefault="0058751A" w:rsidP="00596693">
      <w:pPr>
        <w:rPr>
          <w:sz w:val="24"/>
          <w:szCs w:val="24"/>
        </w:rPr>
      </w:pPr>
    </w:p>
    <w:p w14:paraId="09882A68" w14:textId="5242B439" w:rsidR="00596693" w:rsidRPr="0058751A" w:rsidRDefault="00596693" w:rsidP="00596693">
      <w:pPr>
        <w:rPr>
          <w:b/>
          <w:bCs/>
          <w:sz w:val="24"/>
          <w:szCs w:val="24"/>
        </w:rPr>
      </w:pPr>
      <w:r w:rsidRPr="0058751A">
        <w:rPr>
          <w:b/>
          <w:bCs/>
          <w:sz w:val="24"/>
          <w:szCs w:val="24"/>
        </w:rPr>
        <w:t>Specific Learning Outcomes:</w:t>
      </w:r>
    </w:p>
    <w:p w14:paraId="47CF7F7E" w14:textId="77777777" w:rsidR="00596693" w:rsidRPr="0058751A" w:rsidRDefault="00596693" w:rsidP="00596693">
      <w:pPr>
        <w:rPr>
          <w:b/>
          <w:bCs/>
          <w:sz w:val="24"/>
          <w:szCs w:val="24"/>
        </w:rPr>
      </w:pPr>
      <w:r w:rsidRPr="0058751A">
        <w:rPr>
          <w:b/>
          <w:bCs/>
          <w:sz w:val="24"/>
          <w:szCs w:val="24"/>
        </w:rPr>
        <w:t>- By the end of the lesson, the learner should be able to:</w:t>
      </w:r>
    </w:p>
    <w:p w14:paraId="7E5AE8F3" w14:textId="77777777" w:rsidR="00596693" w:rsidRPr="0058751A" w:rsidRDefault="00596693" w:rsidP="00596693">
      <w:pPr>
        <w:rPr>
          <w:sz w:val="24"/>
          <w:szCs w:val="24"/>
        </w:rPr>
      </w:pPr>
      <w:r w:rsidRPr="0058751A">
        <w:rPr>
          <w:sz w:val="24"/>
          <w:szCs w:val="24"/>
        </w:rPr>
        <w:t>1. Read John 3:5-7 from the Bible.</w:t>
      </w:r>
    </w:p>
    <w:p w14:paraId="00A7ACDD" w14:textId="77777777" w:rsidR="00596693" w:rsidRPr="0058751A" w:rsidRDefault="00596693" w:rsidP="00596693">
      <w:pPr>
        <w:rPr>
          <w:sz w:val="24"/>
          <w:szCs w:val="24"/>
        </w:rPr>
      </w:pPr>
      <w:r w:rsidRPr="0058751A">
        <w:rPr>
          <w:sz w:val="24"/>
          <w:szCs w:val="24"/>
        </w:rPr>
        <w:t>2. Deduce lessons learnt from John 3:5-7 and its relevance in the life of a Christian.</w:t>
      </w:r>
    </w:p>
    <w:p w14:paraId="3B9F540E" w14:textId="77777777" w:rsidR="00596693" w:rsidRPr="0058751A" w:rsidRDefault="00596693" w:rsidP="00596693">
      <w:pPr>
        <w:rPr>
          <w:sz w:val="24"/>
          <w:szCs w:val="24"/>
        </w:rPr>
      </w:pPr>
      <w:r w:rsidRPr="0058751A">
        <w:rPr>
          <w:sz w:val="24"/>
          <w:szCs w:val="24"/>
        </w:rPr>
        <w:t>3. Apply the lessons learnt from the biblical text.</w:t>
      </w:r>
    </w:p>
    <w:p w14:paraId="6A6878A6" w14:textId="77777777" w:rsidR="00596693" w:rsidRPr="0058751A" w:rsidRDefault="00596693" w:rsidP="00596693">
      <w:pPr>
        <w:rPr>
          <w:sz w:val="24"/>
          <w:szCs w:val="24"/>
        </w:rPr>
      </w:pPr>
    </w:p>
    <w:p w14:paraId="44E95C42" w14:textId="77777777" w:rsidR="00596693" w:rsidRPr="0058751A" w:rsidRDefault="00596693" w:rsidP="00596693">
      <w:pPr>
        <w:rPr>
          <w:b/>
          <w:bCs/>
          <w:sz w:val="24"/>
          <w:szCs w:val="24"/>
        </w:rPr>
      </w:pPr>
      <w:r w:rsidRPr="0058751A">
        <w:rPr>
          <w:b/>
          <w:bCs/>
          <w:sz w:val="24"/>
          <w:szCs w:val="24"/>
        </w:rPr>
        <w:t>Key Inquiry Question(s):</w:t>
      </w:r>
    </w:p>
    <w:p w14:paraId="478535A7" w14:textId="77777777" w:rsidR="00596693" w:rsidRPr="0058751A" w:rsidRDefault="00596693" w:rsidP="00596693">
      <w:pPr>
        <w:rPr>
          <w:sz w:val="24"/>
          <w:szCs w:val="24"/>
        </w:rPr>
      </w:pPr>
      <w:r w:rsidRPr="0058751A">
        <w:rPr>
          <w:sz w:val="24"/>
          <w:szCs w:val="24"/>
        </w:rPr>
        <w:t>- What lessons do we learn from John 3:5-7 and John 3:16?</w:t>
      </w:r>
    </w:p>
    <w:p w14:paraId="5C68342A" w14:textId="77777777" w:rsidR="00596693" w:rsidRPr="0058751A" w:rsidRDefault="00596693" w:rsidP="00596693">
      <w:pPr>
        <w:rPr>
          <w:sz w:val="24"/>
          <w:szCs w:val="24"/>
        </w:rPr>
      </w:pPr>
    </w:p>
    <w:p w14:paraId="24A609B3" w14:textId="77777777" w:rsidR="00596693" w:rsidRPr="0058751A" w:rsidRDefault="00596693" w:rsidP="00596693">
      <w:pPr>
        <w:rPr>
          <w:b/>
          <w:bCs/>
          <w:sz w:val="24"/>
          <w:szCs w:val="24"/>
        </w:rPr>
      </w:pPr>
      <w:r w:rsidRPr="0058751A">
        <w:rPr>
          <w:b/>
          <w:bCs/>
          <w:sz w:val="24"/>
          <w:szCs w:val="24"/>
        </w:rPr>
        <w:t>Learning Resources:</w:t>
      </w:r>
    </w:p>
    <w:p w14:paraId="10CED4B9" w14:textId="77777777" w:rsidR="00596693" w:rsidRPr="0058751A" w:rsidRDefault="00596693" w:rsidP="00596693">
      <w:pPr>
        <w:rPr>
          <w:sz w:val="24"/>
          <w:szCs w:val="24"/>
        </w:rPr>
      </w:pPr>
      <w:r w:rsidRPr="0058751A">
        <w:rPr>
          <w:sz w:val="24"/>
          <w:szCs w:val="24"/>
        </w:rPr>
        <w:t xml:space="preserve">- Top Scholar CRE </w:t>
      </w:r>
      <w:proofErr w:type="spellStart"/>
      <w:r w:rsidRPr="0058751A">
        <w:rPr>
          <w:sz w:val="24"/>
          <w:szCs w:val="24"/>
        </w:rPr>
        <w:t>pg</w:t>
      </w:r>
      <w:proofErr w:type="spellEnd"/>
      <w:r w:rsidRPr="0058751A">
        <w:rPr>
          <w:sz w:val="24"/>
          <w:szCs w:val="24"/>
        </w:rPr>
        <w:t xml:space="preserve"> 76-77</w:t>
      </w:r>
    </w:p>
    <w:p w14:paraId="69C375A0" w14:textId="77777777" w:rsidR="00596693" w:rsidRPr="0058751A" w:rsidRDefault="00596693" w:rsidP="00596693">
      <w:pPr>
        <w:rPr>
          <w:sz w:val="24"/>
          <w:szCs w:val="24"/>
        </w:rPr>
      </w:pPr>
      <w:r w:rsidRPr="0058751A">
        <w:rPr>
          <w:sz w:val="24"/>
          <w:szCs w:val="24"/>
        </w:rPr>
        <w:t>- Good News Bible or RSV</w:t>
      </w:r>
    </w:p>
    <w:p w14:paraId="0A8472B7" w14:textId="77777777" w:rsidR="00596693" w:rsidRPr="0058751A" w:rsidRDefault="00596693" w:rsidP="00596693">
      <w:pPr>
        <w:rPr>
          <w:sz w:val="24"/>
          <w:szCs w:val="24"/>
        </w:rPr>
      </w:pPr>
      <w:r w:rsidRPr="0058751A">
        <w:rPr>
          <w:sz w:val="24"/>
          <w:szCs w:val="24"/>
        </w:rPr>
        <w:t>- Lesson notes</w:t>
      </w:r>
    </w:p>
    <w:p w14:paraId="16318610" w14:textId="77777777" w:rsidR="00596693" w:rsidRPr="0058751A" w:rsidRDefault="00596693" w:rsidP="00596693">
      <w:pPr>
        <w:rPr>
          <w:sz w:val="24"/>
          <w:szCs w:val="24"/>
        </w:rPr>
      </w:pPr>
      <w:r w:rsidRPr="0058751A">
        <w:rPr>
          <w:sz w:val="24"/>
          <w:szCs w:val="24"/>
        </w:rPr>
        <w:t>- Digital resources (e.g., slides or videos)</w:t>
      </w:r>
    </w:p>
    <w:p w14:paraId="04F0D468" w14:textId="77777777" w:rsidR="00596693" w:rsidRPr="0058751A" w:rsidRDefault="00596693" w:rsidP="00596693">
      <w:pPr>
        <w:rPr>
          <w:sz w:val="24"/>
          <w:szCs w:val="24"/>
        </w:rPr>
      </w:pPr>
    </w:p>
    <w:p w14:paraId="05BBC389" w14:textId="3F1C7EE1" w:rsidR="00596693" w:rsidRPr="0058751A" w:rsidRDefault="00596693" w:rsidP="00596693">
      <w:pPr>
        <w:rPr>
          <w:b/>
          <w:bCs/>
          <w:sz w:val="24"/>
          <w:szCs w:val="24"/>
        </w:rPr>
      </w:pPr>
      <w:r w:rsidRPr="0058751A">
        <w:rPr>
          <w:b/>
          <w:bCs/>
          <w:sz w:val="24"/>
          <w:szCs w:val="24"/>
        </w:rPr>
        <w:t>Organization of Learning</w:t>
      </w:r>
      <w:r w:rsidR="0058751A" w:rsidRPr="0058751A">
        <w:rPr>
          <w:b/>
          <w:bCs/>
          <w:sz w:val="24"/>
          <w:szCs w:val="24"/>
        </w:rPr>
        <w:t>:</w:t>
      </w:r>
    </w:p>
    <w:p w14:paraId="0F4901C4" w14:textId="77777777" w:rsidR="00596693" w:rsidRPr="0058751A" w:rsidRDefault="00596693" w:rsidP="00596693">
      <w:pPr>
        <w:rPr>
          <w:b/>
          <w:bCs/>
          <w:sz w:val="24"/>
          <w:szCs w:val="24"/>
        </w:rPr>
      </w:pPr>
    </w:p>
    <w:p w14:paraId="7ED56902" w14:textId="5DE3316E" w:rsidR="00596693" w:rsidRPr="0058751A" w:rsidRDefault="00596693" w:rsidP="00596693">
      <w:pPr>
        <w:rPr>
          <w:b/>
          <w:bCs/>
          <w:sz w:val="24"/>
          <w:szCs w:val="24"/>
        </w:rPr>
      </w:pPr>
      <w:r w:rsidRPr="0058751A">
        <w:rPr>
          <w:b/>
          <w:bCs/>
          <w:sz w:val="24"/>
          <w:szCs w:val="24"/>
        </w:rPr>
        <w:t>Introduction (5 minutes)</w:t>
      </w:r>
      <w:r w:rsidR="0058751A" w:rsidRPr="0058751A">
        <w:rPr>
          <w:b/>
          <w:bCs/>
          <w:sz w:val="24"/>
          <w:szCs w:val="24"/>
        </w:rPr>
        <w:t>:</w:t>
      </w:r>
    </w:p>
    <w:p w14:paraId="5C2A6364" w14:textId="77777777" w:rsidR="00596693" w:rsidRPr="0058751A" w:rsidRDefault="00596693" w:rsidP="00596693">
      <w:pPr>
        <w:rPr>
          <w:sz w:val="24"/>
          <w:szCs w:val="24"/>
        </w:rPr>
      </w:pPr>
      <w:r w:rsidRPr="0058751A">
        <w:rPr>
          <w:sz w:val="24"/>
          <w:szCs w:val="24"/>
        </w:rPr>
        <w:t>- Begin with a quick review of the previous lesson focusing on revelations about Jesus' teachings.</w:t>
      </w:r>
    </w:p>
    <w:p w14:paraId="6133E24C" w14:textId="77777777" w:rsidR="00596693" w:rsidRPr="0058751A" w:rsidRDefault="00596693" w:rsidP="00596693">
      <w:pPr>
        <w:rPr>
          <w:sz w:val="24"/>
          <w:szCs w:val="24"/>
        </w:rPr>
      </w:pPr>
      <w:r w:rsidRPr="0058751A">
        <w:rPr>
          <w:sz w:val="24"/>
          <w:szCs w:val="24"/>
        </w:rPr>
        <w:lastRenderedPageBreak/>
        <w:t>- Ask learners to discuss what they remember about previous encounters of Jesus with other characters in the Bible.</w:t>
      </w:r>
    </w:p>
    <w:p w14:paraId="1E7D57D3" w14:textId="77777777" w:rsidR="00596693" w:rsidRPr="0058751A" w:rsidRDefault="00596693" w:rsidP="00596693">
      <w:pPr>
        <w:rPr>
          <w:sz w:val="24"/>
          <w:szCs w:val="24"/>
        </w:rPr>
      </w:pPr>
      <w:r w:rsidRPr="0058751A">
        <w:rPr>
          <w:sz w:val="24"/>
          <w:szCs w:val="24"/>
        </w:rPr>
        <w:t>- Introduce the day's topic by asking students what they think will happen in a mysterious nighttime meeting between Nicodemus and Jesus.</w:t>
      </w:r>
    </w:p>
    <w:p w14:paraId="499F07CD" w14:textId="77777777" w:rsidR="00596693" w:rsidRPr="0058751A" w:rsidRDefault="00596693" w:rsidP="00596693">
      <w:pPr>
        <w:rPr>
          <w:sz w:val="24"/>
          <w:szCs w:val="24"/>
        </w:rPr>
      </w:pPr>
    </w:p>
    <w:p w14:paraId="74FB2E9E" w14:textId="6FEC34EE" w:rsidR="00596693" w:rsidRPr="0058751A" w:rsidRDefault="00596693" w:rsidP="00596693">
      <w:pPr>
        <w:rPr>
          <w:b/>
          <w:bCs/>
          <w:sz w:val="24"/>
          <w:szCs w:val="24"/>
        </w:rPr>
      </w:pPr>
      <w:r w:rsidRPr="0058751A">
        <w:rPr>
          <w:b/>
          <w:bCs/>
          <w:sz w:val="24"/>
          <w:szCs w:val="24"/>
        </w:rPr>
        <w:t>Lesson Development (30 minutes)</w:t>
      </w:r>
      <w:r w:rsidR="0058751A" w:rsidRPr="0058751A">
        <w:rPr>
          <w:b/>
          <w:bCs/>
          <w:sz w:val="24"/>
          <w:szCs w:val="24"/>
        </w:rPr>
        <w:t>:</w:t>
      </w:r>
    </w:p>
    <w:p w14:paraId="633859DC" w14:textId="77777777" w:rsidR="00596693" w:rsidRPr="0058751A" w:rsidRDefault="00596693" w:rsidP="00596693">
      <w:pPr>
        <w:rPr>
          <w:sz w:val="24"/>
          <w:szCs w:val="24"/>
        </w:rPr>
      </w:pPr>
    </w:p>
    <w:p w14:paraId="03DC2D82" w14:textId="53B784D9" w:rsidR="00596693" w:rsidRPr="0058751A" w:rsidRDefault="00596693" w:rsidP="00596693">
      <w:pPr>
        <w:rPr>
          <w:sz w:val="24"/>
          <w:szCs w:val="24"/>
        </w:rPr>
      </w:pPr>
      <w:r w:rsidRPr="0058751A">
        <w:rPr>
          <w:b/>
          <w:bCs/>
          <w:sz w:val="24"/>
          <w:szCs w:val="24"/>
        </w:rPr>
        <w:t>Step 1:</w:t>
      </w:r>
      <w:r w:rsidRPr="0058751A">
        <w:rPr>
          <w:sz w:val="24"/>
          <w:szCs w:val="24"/>
        </w:rPr>
        <w:t xml:space="preserve"> Reading and Understanding </w:t>
      </w:r>
    </w:p>
    <w:p w14:paraId="30CA8CE0" w14:textId="77777777" w:rsidR="00596693" w:rsidRPr="0058751A" w:rsidRDefault="00596693" w:rsidP="00596693">
      <w:pPr>
        <w:rPr>
          <w:sz w:val="24"/>
          <w:szCs w:val="24"/>
        </w:rPr>
      </w:pPr>
      <w:r w:rsidRPr="0058751A">
        <w:rPr>
          <w:sz w:val="24"/>
          <w:szCs w:val="24"/>
        </w:rPr>
        <w:t>- In pairs, students read John 3:5-7 aloud.</w:t>
      </w:r>
    </w:p>
    <w:p w14:paraId="658B2D23" w14:textId="77777777" w:rsidR="00596693" w:rsidRPr="0058751A" w:rsidRDefault="00596693" w:rsidP="00596693">
      <w:pPr>
        <w:rPr>
          <w:sz w:val="24"/>
          <w:szCs w:val="24"/>
        </w:rPr>
      </w:pPr>
      <w:r w:rsidRPr="0058751A">
        <w:rPr>
          <w:sz w:val="24"/>
          <w:szCs w:val="24"/>
        </w:rPr>
        <w:t>- Encourage them to underline any phrases or words that stand out to them.</w:t>
      </w:r>
    </w:p>
    <w:p w14:paraId="274F87A9" w14:textId="77777777" w:rsidR="00596693" w:rsidRPr="0058751A" w:rsidRDefault="00596693" w:rsidP="00596693">
      <w:pPr>
        <w:rPr>
          <w:sz w:val="24"/>
          <w:szCs w:val="24"/>
        </w:rPr>
      </w:pPr>
      <w:r w:rsidRPr="0058751A">
        <w:rPr>
          <w:sz w:val="24"/>
          <w:szCs w:val="24"/>
        </w:rPr>
        <w:t>- After reading, discuss as a whole class to ensure everyone understands the key verses.</w:t>
      </w:r>
    </w:p>
    <w:p w14:paraId="3114201C" w14:textId="77777777" w:rsidR="00596693" w:rsidRPr="0058751A" w:rsidRDefault="00596693" w:rsidP="00596693">
      <w:pPr>
        <w:rPr>
          <w:sz w:val="24"/>
          <w:szCs w:val="24"/>
        </w:rPr>
      </w:pPr>
    </w:p>
    <w:p w14:paraId="6C20911C" w14:textId="6A14E2AC" w:rsidR="00596693" w:rsidRPr="0058751A" w:rsidRDefault="00596693" w:rsidP="00596693">
      <w:pPr>
        <w:rPr>
          <w:sz w:val="24"/>
          <w:szCs w:val="24"/>
        </w:rPr>
      </w:pPr>
      <w:r w:rsidRPr="0058751A">
        <w:rPr>
          <w:b/>
          <w:bCs/>
          <w:sz w:val="24"/>
          <w:szCs w:val="24"/>
        </w:rPr>
        <w:t>Step 2:</w:t>
      </w:r>
      <w:r w:rsidRPr="0058751A">
        <w:rPr>
          <w:sz w:val="24"/>
          <w:szCs w:val="24"/>
        </w:rPr>
        <w:t xml:space="preserve"> Identifying Lessons </w:t>
      </w:r>
    </w:p>
    <w:p w14:paraId="386BCF31" w14:textId="77777777" w:rsidR="00596693" w:rsidRPr="0058751A" w:rsidRDefault="00596693" w:rsidP="00596693">
      <w:pPr>
        <w:rPr>
          <w:sz w:val="24"/>
          <w:szCs w:val="24"/>
        </w:rPr>
      </w:pPr>
      <w:r w:rsidRPr="0058751A">
        <w:rPr>
          <w:sz w:val="24"/>
          <w:szCs w:val="24"/>
        </w:rPr>
        <w:t>- Working in small groups, students brainstorm lessons that can be deduced from John 3:5-7.</w:t>
      </w:r>
    </w:p>
    <w:p w14:paraId="1AF8538F" w14:textId="77777777" w:rsidR="00596693" w:rsidRPr="0058751A" w:rsidRDefault="00596693" w:rsidP="00596693">
      <w:pPr>
        <w:rPr>
          <w:sz w:val="24"/>
          <w:szCs w:val="24"/>
        </w:rPr>
      </w:pPr>
      <w:r w:rsidRPr="0058751A">
        <w:rPr>
          <w:sz w:val="24"/>
          <w:szCs w:val="24"/>
        </w:rPr>
        <w:t>- Each group creates a PowerPoint slide or poster illustrating at least two or three lessons they have identified.</w:t>
      </w:r>
    </w:p>
    <w:p w14:paraId="43AA56BD" w14:textId="77777777" w:rsidR="00596693" w:rsidRPr="0058751A" w:rsidRDefault="00596693" w:rsidP="00596693">
      <w:pPr>
        <w:rPr>
          <w:sz w:val="24"/>
          <w:szCs w:val="24"/>
        </w:rPr>
      </w:pPr>
      <w:r w:rsidRPr="0058751A">
        <w:rPr>
          <w:sz w:val="24"/>
          <w:szCs w:val="24"/>
        </w:rPr>
        <w:t>- Groups should consider how these lessons might apply to a Christian's life today.</w:t>
      </w:r>
    </w:p>
    <w:p w14:paraId="78CE5691" w14:textId="77777777" w:rsidR="00596693" w:rsidRPr="0058751A" w:rsidRDefault="00596693" w:rsidP="00596693">
      <w:pPr>
        <w:rPr>
          <w:sz w:val="24"/>
          <w:szCs w:val="24"/>
        </w:rPr>
      </w:pPr>
    </w:p>
    <w:p w14:paraId="1EDBE493" w14:textId="0987F827" w:rsidR="00596693" w:rsidRPr="0058751A" w:rsidRDefault="00596693" w:rsidP="00596693">
      <w:pPr>
        <w:rPr>
          <w:sz w:val="24"/>
          <w:szCs w:val="24"/>
        </w:rPr>
      </w:pPr>
      <w:r w:rsidRPr="0058751A">
        <w:rPr>
          <w:b/>
          <w:bCs/>
          <w:sz w:val="24"/>
          <w:szCs w:val="24"/>
        </w:rPr>
        <w:t>Step 3:</w:t>
      </w:r>
      <w:r w:rsidRPr="0058751A">
        <w:rPr>
          <w:sz w:val="24"/>
          <w:szCs w:val="24"/>
        </w:rPr>
        <w:t xml:space="preserve"> Reading and Reflection </w:t>
      </w:r>
    </w:p>
    <w:p w14:paraId="74DCA474" w14:textId="77777777" w:rsidR="00596693" w:rsidRPr="0058751A" w:rsidRDefault="00596693" w:rsidP="00596693">
      <w:pPr>
        <w:rPr>
          <w:sz w:val="24"/>
          <w:szCs w:val="24"/>
        </w:rPr>
      </w:pPr>
      <w:r w:rsidRPr="0058751A">
        <w:rPr>
          <w:sz w:val="24"/>
          <w:szCs w:val="24"/>
        </w:rPr>
        <w:t>- Individually, have students read John 3:16.</w:t>
      </w:r>
    </w:p>
    <w:p w14:paraId="4F9DFA2A" w14:textId="77777777" w:rsidR="00596693" w:rsidRPr="0058751A" w:rsidRDefault="00596693" w:rsidP="00596693">
      <w:pPr>
        <w:rPr>
          <w:sz w:val="24"/>
          <w:szCs w:val="24"/>
        </w:rPr>
      </w:pPr>
      <w:r w:rsidRPr="0058751A">
        <w:rPr>
          <w:sz w:val="24"/>
          <w:szCs w:val="24"/>
        </w:rPr>
        <w:t>- Then, they will take a few minutes to write a reflection journal entry on how they personally apply this verse to their lives or how it might influence their choices.</w:t>
      </w:r>
    </w:p>
    <w:p w14:paraId="7A92F931" w14:textId="77777777" w:rsidR="00596693" w:rsidRPr="0058751A" w:rsidRDefault="00596693" w:rsidP="00596693">
      <w:pPr>
        <w:rPr>
          <w:sz w:val="24"/>
          <w:szCs w:val="24"/>
        </w:rPr>
      </w:pPr>
    </w:p>
    <w:p w14:paraId="736EC821" w14:textId="175DC29E" w:rsidR="00596693" w:rsidRPr="0058751A" w:rsidRDefault="00596693" w:rsidP="00596693">
      <w:pPr>
        <w:rPr>
          <w:sz w:val="24"/>
          <w:szCs w:val="24"/>
        </w:rPr>
      </w:pPr>
      <w:r w:rsidRPr="0058751A">
        <w:rPr>
          <w:b/>
          <w:bCs/>
          <w:sz w:val="24"/>
          <w:szCs w:val="24"/>
        </w:rPr>
        <w:t>Step 4:</w:t>
      </w:r>
      <w:r w:rsidRPr="0058751A">
        <w:rPr>
          <w:sz w:val="24"/>
          <w:szCs w:val="24"/>
        </w:rPr>
        <w:t xml:space="preserve"> Group Sharing </w:t>
      </w:r>
    </w:p>
    <w:p w14:paraId="7C009996" w14:textId="77777777" w:rsidR="00596693" w:rsidRPr="0058751A" w:rsidRDefault="00596693" w:rsidP="00596693">
      <w:pPr>
        <w:rPr>
          <w:sz w:val="24"/>
          <w:szCs w:val="24"/>
        </w:rPr>
      </w:pPr>
      <w:r w:rsidRPr="0058751A">
        <w:rPr>
          <w:sz w:val="24"/>
          <w:szCs w:val="24"/>
        </w:rPr>
        <w:t>- Bring everyone back together and have each group present their lessons learned from John 3:5-7.</w:t>
      </w:r>
    </w:p>
    <w:p w14:paraId="3E111C95" w14:textId="77777777" w:rsidR="00596693" w:rsidRPr="0058751A" w:rsidRDefault="00596693" w:rsidP="00596693">
      <w:pPr>
        <w:rPr>
          <w:sz w:val="24"/>
          <w:szCs w:val="24"/>
        </w:rPr>
      </w:pPr>
      <w:r w:rsidRPr="0058751A">
        <w:rPr>
          <w:sz w:val="24"/>
          <w:szCs w:val="24"/>
        </w:rPr>
        <w:t>- Encourage classmates to ask questions or share additional insights.</w:t>
      </w:r>
    </w:p>
    <w:p w14:paraId="4E07E6D8" w14:textId="77777777" w:rsidR="00596693" w:rsidRPr="0058751A" w:rsidRDefault="00596693" w:rsidP="00596693">
      <w:pPr>
        <w:rPr>
          <w:sz w:val="24"/>
          <w:szCs w:val="24"/>
        </w:rPr>
      </w:pPr>
    </w:p>
    <w:p w14:paraId="202FC0C4" w14:textId="02FFDA6E" w:rsidR="00596693" w:rsidRPr="0058751A" w:rsidRDefault="00596693" w:rsidP="00596693">
      <w:pPr>
        <w:rPr>
          <w:b/>
          <w:bCs/>
          <w:sz w:val="24"/>
          <w:szCs w:val="24"/>
        </w:rPr>
      </w:pPr>
      <w:r w:rsidRPr="0058751A">
        <w:rPr>
          <w:b/>
          <w:bCs/>
          <w:sz w:val="24"/>
          <w:szCs w:val="24"/>
        </w:rPr>
        <w:t>Conclusion (5 minutes)</w:t>
      </w:r>
      <w:r w:rsidR="0058751A" w:rsidRPr="0058751A">
        <w:rPr>
          <w:b/>
          <w:bCs/>
          <w:sz w:val="24"/>
          <w:szCs w:val="24"/>
        </w:rPr>
        <w:t>:</w:t>
      </w:r>
    </w:p>
    <w:p w14:paraId="6302DFF0" w14:textId="77777777" w:rsidR="00596693" w:rsidRPr="0058751A" w:rsidRDefault="00596693" w:rsidP="00596693">
      <w:pPr>
        <w:rPr>
          <w:sz w:val="24"/>
          <w:szCs w:val="24"/>
        </w:rPr>
      </w:pPr>
      <w:r w:rsidRPr="0058751A">
        <w:rPr>
          <w:sz w:val="24"/>
          <w:szCs w:val="24"/>
        </w:rPr>
        <w:lastRenderedPageBreak/>
        <w:t>- Summarize key points discussed about Nicodemus’ encounter and the significance of being "born again."</w:t>
      </w:r>
    </w:p>
    <w:p w14:paraId="0055F7FF" w14:textId="77777777" w:rsidR="00596693" w:rsidRPr="0058751A" w:rsidRDefault="00596693" w:rsidP="00596693">
      <w:pPr>
        <w:rPr>
          <w:sz w:val="24"/>
          <w:szCs w:val="24"/>
        </w:rPr>
      </w:pPr>
      <w:r w:rsidRPr="0058751A">
        <w:rPr>
          <w:sz w:val="24"/>
          <w:szCs w:val="24"/>
        </w:rPr>
        <w:t>- Reinforce the relevance of John 3:16 in their lives, focusing on love and new beginnings.</w:t>
      </w:r>
    </w:p>
    <w:p w14:paraId="7D17A423" w14:textId="77777777" w:rsidR="00596693" w:rsidRPr="0058751A" w:rsidRDefault="00596693" w:rsidP="00596693">
      <w:pPr>
        <w:rPr>
          <w:sz w:val="24"/>
          <w:szCs w:val="24"/>
        </w:rPr>
      </w:pPr>
      <w:r w:rsidRPr="0058751A">
        <w:rPr>
          <w:sz w:val="24"/>
          <w:szCs w:val="24"/>
        </w:rPr>
        <w:t>- Conduct a brief interactive activity (e.g., a thought experiment where students discuss how they might explain the concept of 'being born again' to a friend).</w:t>
      </w:r>
    </w:p>
    <w:p w14:paraId="0F00BCE5" w14:textId="77777777" w:rsidR="00596693" w:rsidRPr="0058751A" w:rsidRDefault="00596693" w:rsidP="00596693">
      <w:pPr>
        <w:rPr>
          <w:sz w:val="24"/>
          <w:szCs w:val="24"/>
        </w:rPr>
      </w:pPr>
      <w:r w:rsidRPr="0058751A">
        <w:rPr>
          <w:sz w:val="24"/>
          <w:szCs w:val="24"/>
        </w:rPr>
        <w:t>- Preview the next lesson, which will explore the broader implications of Jesus' ministry.</w:t>
      </w:r>
    </w:p>
    <w:p w14:paraId="2A5B4787" w14:textId="77777777" w:rsidR="00596693" w:rsidRPr="0058751A" w:rsidRDefault="00596693" w:rsidP="00596693">
      <w:pPr>
        <w:rPr>
          <w:sz w:val="24"/>
          <w:szCs w:val="24"/>
        </w:rPr>
      </w:pPr>
    </w:p>
    <w:p w14:paraId="6F8E2E33" w14:textId="2C6B55D3" w:rsidR="00596693" w:rsidRPr="0058751A" w:rsidRDefault="00596693" w:rsidP="00596693">
      <w:pPr>
        <w:rPr>
          <w:b/>
          <w:bCs/>
          <w:sz w:val="24"/>
          <w:szCs w:val="24"/>
        </w:rPr>
      </w:pPr>
      <w:r w:rsidRPr="0058751A">
        <w:rPr>
          <w:b/>
          <w:bCs/>
          <w:sz w:val="24"/>
          <w:szCs w:val="24"/>
        </w:rPr>
        <w:t>Extended Activities</w:t>
      </w:r>
      <w:r w:rsidR="0058751A" w:rsidRPr="0058751A">
        <w:rPr>
          <w:b/>
          <w:bCs/>
          <w:sz w:val="24"/>
          <w:szCs w:val="24"/>
        </w:rPr>
        <w:t>:</w:t>
      </w:r>
    </w:p>
    <w:p w14:paraId="3C8F5470" w14:textId="2BF38BA8" w:rsidR="00596693" w:rsidRPr="0058751A" w:rsidRDefault="0058751A" w:rsidP="00596693">
      <w:pPr>
        <w:rPr>
          <w:sz w:val="24"/>
          <w:szCs w:val="24"/>
        </w:rPr>
      </w:pPr>
      <w:r>
        <w:rPr>
          <w:sz w:val="24"/>
          <w:szCs w:val="24"/>
        </w:rPr>
        <w:t>-</w:t>
      </w:r>
      <w:r w:rsidR="00596693" w:rsidRPr="0058751A">
        <w:rPr>
          <w:sz w:val="24"/>
          <w:szCs w:val="24"/>
        </w:rPr>
        <w:t xml:space="preserve"> Reflection Project: Have each student create a visual representation (such as a poster or digital slide) of what being 'born again' looks like in their life, including scriptures, personal anecdotes, and artistic elements.</w:t>
      </w:r>
    </w:p>
    <w:p w14:paraId="61A7148B" w14:textId="415CD89E" w:rsidR="00596693" w:rsidRPr="0058751A" w:rsidRDefault="0058751A" w:rsidP="00596693">
      <w:pPr>
        <w:rPr>
          <w:sz w:val="24"/>
          <w:szCs w:val="24"/>
        </w:rPr>
      </w:pPr>
      <w:r>
        <w:rPr>
          <w:sz w:val="24"/>
          <w:szCs w:val="24"/>
        </w:rPr>
        <w:t>-</w:t>
      </w:r>
      <w:r w:rsidR="00596693" w:rsidRPr="0058751A">
        <w:rPr>
          <w:sz w:val="24"/>
          <w:szCs w:val="24"/>
        </w:rPr>
        <w:t xml:space="preserve"> Role Play: In pairs or groups, students can role-play the conversation between Nicodemus and Jesus, focusing on how they would present their questions and responses based on their understanding of the verses.</w:t>
      </w:r>
    </w:p>
    <w:p w14:paraId="61CBF9C0" w14:textId="53737250" w:rsidR="00596693" w:rsidRPr="0058751A" w:rsidRDefault="0058751A" w:rsidP="00596693">
      <w:pPr>
        <w:rPr>
          <w:sz w:val="24"/>
          <w:szCs w:val="24"/>
        </w:rPr>
      </w:pPr>
      <w:r>
        <w:rPr>
          <w:sz w:val="24"/>
          <w:szCs w:val="24"/>
        </w:rPr>
        <w:t>-</w:t>
      </w:r>
      <w:r w:rsidR="00596693" w:rsidRPr="0058751A">
        <w:rPr>
          <w:sz w:val="24"/>
          <w:szCs w:val="24"/>
        </w:rPr>
        <w:t xml:space="preserve"> Research Assignment: Ask students to research and present on the role of water in the context of baptism in different Christian denominations, enhancing their understanding of the metaphor in John 3:5.</w:t>
      </w:r>
    </w:p>
    <w:p w14:paraId="1FE12B5B" w14:textId="71EA2E09" w:rsidR="00596693" w:rsidRDefault="00596693" w:rsidP="00596693">
      <w:pPr>
        <w:rPr>
          <w:sz w:val="24"/>
          <w:szCs w:val="24"/>
        </w:rPr>
      </w:pPr>
    </w:p>
    <w:p w14:paraId="35A4BA9F" w14:textId="77777777" w:rsidR="0058751A" w:rsidRDefault="0058751A" w:rsidP="00596693">
      <w:pPr>
        <w:rPr>
          <w:sz w:val="24"/>
          <w:szCs w:val="24"/>
        </w:rPr>
      </w:pPr>
    </w:p>
    <w:p w14:paraId="40F2BBCD" w14:textId="77777777" w:rsidR="0058751A" w:rsidRDefault="0058751A" w:rsidP="00596693">
      <w:pPr>
        <w:rPr>
          <w:sz w:val="24"/>
          <w:szCs w:val="24"/>
        </w:rPr>
      </w:pPr>
    </w:p>
    <w:p w14:paraId="69263BA0" w14:textId="77777777" w:rsidR="0058751A" w:rsidRPr="0058751A" w:rsidRDefault="0058751A" w:rsidP="00596693">
      <w:pPr>
        <w:rPr>
          <w:sz w:val="24"/>
          <w:szCs w:val="24"/>
        </w:rPr>
      </w:pPr>
    </w:p>
    <w:p w14:paraId="1C490A71" w14:textId="77777777" w:rsidR="00596693" w:rsidRPr="0058751A" w:rsidRDefault="00596693" w:rsidP="00596693">
      <w:pPr>
        <w:rPr>
          <w:b/>
          <w:bCs/>
          <w:sz w:val="24"/>
          <w:szCs w:val="24"/>
        </w:rPr>
      </w:pPr>
      <w:r w:rsidRPr="0058751A">
        <w:rPr>
          <w:b/>
          <w:bCs/>
          <w:sz w:val="24"/>
          <w:szCs w:val="24"/>
        </w:rPr>
        <w:t>Teacher Self-Evaluation:</w:t>
      </w:r>
    </w:p>
    <w:p w14:paraId="7A7A6DEB" w14:textId="1EB1ECA2" w:rsidR="00830233" w:rsidRPr="0058751A" w:rsidRDefault="00830233" w:rsidP="00596693">
      <w:pPr>
        <w:rPr>
          <w:sz w:val="24"/>
          <w:szCs w:val="24"/>
        </w:rPr>
      </w:pPr>
    </w:p>
    <w:p w14:paraId="01277CF0" w14:textId="77777777" w:rsidR="00596693" w:rsidRPr="0058751A" w:rsidRDefault="00596693" w:rsidP="00596693">
      <w:pPr>
        <w:rPr>
          <w:sz w:val="24"/>
          <w:szCs w:val="24"/>
        </w:rPr>
      </w:pPr>
    </w:p>
    <w:p w14:paraId="46015BED" w14:textId="77777777" w:rsidR="00596693" w:rsidRPr="0058751A" w:rsidRDefault="00596693" w:rsidP="00596693">
      <w:pPr>
        <w:rPr>
          <w:sz w:val="24"/>
          <w:szCs w:val="24"/>
        </w:rPr>
      </w:pPr>
    </w:p>
    <w:p w14:paraId="03CA9C24" w14:textId="77777777" w:rsidR="00596693" w:rsidRPr="0058751A" w:rsidRDefault="00596693" w:rsidP="00596693">
      <w:pPr>
        <w:rPr>
          <w:sz w:val="24"/>
          <w:szCs w:val="24"/>
        </w:rPr>
      </w:pPr>
    </w:p>
    <w:p w14:paraId="27440BDA" w14:textId="77777777" w:rsidR="00596693" w:rsidRDefault="00596693" w:rsidP="00596693">
      <w:pPr>
        <w:rPr>
          <w:sz w:val="24"/>
          <w:szCs w:val="24"/>
        </w:rPr>
      </w:pPr>
    </w:p>
    <w:p w14:paraId="29FA6333" w14:textId="77777777" w:rsidR="0058751A" w:rsidRPr="0058751A" w:rsidRDefault="0058751A" w:rsidP="00596693">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596693" w:rsidRPr="0058751A" w14:paraId="2A8C158D" w14:textId="77777777" w:rsidTr="00835F1C">
        <w:trPr>
          <w:trHeight w:val="242"/>
        </w:trPr>
        <w:tc>
          <w:tcPr>
            <w:tcW w:w="1472" w:type="dxa"/>
            <w:tcBorders>
              <w:top w:val="single" w:sz="4" w:space="0" w:color="auto"/>
              <w:left w:val="single" w:sz="4" w:space="0" w:color="auto"/>
              <w:bottom w:val="single" w:sz="4" w:space="0" w:color="auto"/>
              <w:right w:val="single" w:sz="4" w:space="0" w:color="auto"/>
            </w:tcBorders>
            <w:hideMark/>
          </w:tcPr>
          <w:p w14:paraId="33026D74" w14:textId="77777777" w:rsidR="00596693" w:rsidRPr="0058751A" w:rsidRDefault="00596693" w:rsidP="00835F1C">
            <w:pPr>
              <w:rPr>
                <w:b/>
                <w:bCs/>
                <w:sz w:val="24"/>
                <w:szCs w:val="24"/>
              </w:rPr>
            </w:pPr>
            <w:r w:rsidRPr="0058751A">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7F2DDB92" w14:textId="77777777" w:rsidR="00596693" w:rsidRPr="0058751A" w:rsidRDefault="00596693" w:rsidP="00835F1C">
            <w:pPr>
              <w:rPr>
                <w:b/>
                <w:bCs/>
                <w:sz w:val="24"/>
                <w:szCs w:val="24"/>
              </w:rPr>
            </w:pPr>
            <w:r w:rsidRPr="0058751A">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1D4D677A" w14:textId="77777777" w:rsidR="00596693" w:rsidRPr="0058751A" w:rsidRDefault="00596693" w:rsidP="00835F1C">
            <w:pPr>
              <w:rPr>
                <w:b/>
                <w:bCs/>
                <w:sz w:val="24"/>
                <w:szCs w:val="24"/>
              </w:rPr>
            </w:pPr>
            <w:r w:rsidRPr="0058751A">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3D877B7A" w14:textId="77777777" w:rsidR="00596693" w:rsidRPr="0058751A" w:rsidRDefault="00596693" w:rsidP="00835F1C">
            <w:pPr>
              <w:rPr>
                <w:b/>
                <w:bCs/>
                <w:sz w:val="24"/>
                <w:szCs w:val="24"/>
              </w:rPr>
            </w:pPr>
            <w:r w:rsidRPr="0058751A">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1198CE17" w14:textId="77777777" w:rsidR="00596693" w:rsidRPr="0058751A" w:rsidRDefault="00596693" w:rsidP="00835F1C">
            <w:pPr>
              <w:rPr>
                <w:b/>
                <w:bCs/>
                <w:sz w:val="24"/>
                <w:szCs w:val="24"/>
              </w:rPr>
            </w:pPr>
            <w:r w:rsidRPr="0058751A">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2E2708DF" w14:textId="77777777" w:rsidR="00596693" w:rsidRPr="0058751A" w:rsidRDefault="00596693" w:rsidP="00835F1C">
            <w:pPr>
              <w:rPr>
                <w:b/>
                <w:bCs/>
                <w:sz w:val="24"/>
                <w:szCs w:val="24"/>
              </w:rPr>
            </w:pPr>
            <w:r w:rsidRPr="0058751A">
              <w:rPr>
                <w:b/>
                <w:bCs/>
                <w:sz w:val="24"/>
                <w:szCs w:val="24"/>
              </w:rPr>
              <w:t>ROLL</w:t>
            </w:r>
          </w:p>
        </w:tc>
      </w:tr>
      <w:tr w:rsidR="00596693" w:rsidRPr="0058751A" w14:paraId="43885E68" w14:textId="77777777" w:rsidTr="00835F1C">
        <w:trPr>
          <w:trHeight w:val="184"/>
        </w:trPr>
        <w:tc>
          <w:tcPr>
            <w:tcW w:w="1472" w:type="dxa"/>
            <w:tcBorders>
              <w:top w:val="single" w:sz="4" w:space="0" w:color="auto"/>
              <w:left w:val="single" w:sz="4" w:space="0" w:color="auto"/>
              <w:bottom w:val="single" w:sz="4" w:space="0" w:color="auto"/>
              <w:right w:val="single" w:sz="4" w:space="0" w:color="auto"/>
            </w:tcBorders>
          </w:tcPr>
          <w:p w14:paraId="5B238116" w14:textId="77777777" w:rsidR="00596693" w:rsidRPr="0058751A" w:rsidRDefault="00596693" w:rsidP="00835F1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7C1C120A" w14:textId="77777777" w:rsidR="00596693" w:rsidRPr="0058751A" w:rsidRDefault="00596693" w:rsidP="00835F1C">
            <w:pPr>
              <w:rPr>
                <w:b/>
                <w:bCs/>
                <w:sz w:val="24"/>
                <w:szCs w:val="24"/>
              </w:rPr>
            </w:pPr>
            <w:r w:rsidRPr="0058751A">
              <w:rPr>
                <w:b/>
                <w:bCs/>
                <w:sz w:val="24"/>
                <w:szCs w:val="24"/>
              </w:rPr>
              <w:t>GRADE 9</w:t>
            </w:r>
          </w:p>
        </w:tc>
        <w:tc>
          <w:tcPr>
            <w:tcW w:w="3968" w:type="dxa"/>
            <w:tcBorders>
              <w:top w:val="single" w:sz="4" w:space="0" w:color="auto"/>
              <w:left w:val="single" w:sz="4" w:space="0" w:color="auto"/>
              <w:bottom w:val="single" w:sz="4" w:space="0" w:color="auto"/>
              <w:right w:val="single" w:sz="4" w:space="0" w:color="auto"/>
            </w:tcBorders>
            <w:hideMark/>
          </w:tcPr>
          <w:p w14:paraId="5BECFCCC" w14:textId="77777777" w:rsidR="00596693" w:rsidRPr="0058751A" w:rsidRDefault="00596693" w:rsidP="00835F1C">
            <w:pPr>
              <w:tabs>
                <w:tab w:val="center" w:pos="1876"/>
              </w:tabs>
              <w:rPr>
                <w:b/>
                <w:bCs/>
                <w:sz w:val="24"/>
                <w:szCs w:val="24"/>
                <w:lang w:val="en-CA"/>
              </w:rPr>
            </w:pPr>
            <w:r w:rsidRPr="0058751A">
              <w:rPr>
                <w:b/>
                <w:bCs/>
                <w:sz w:val="24"/>
                <w:szCs w:val="24"/>
                <w:lang w:val="en-CA"/>
              </w:rPr>
              <w:t xml:space="preserve">  CRE</w:t>
            </w:r>
          </w:p>
        </w:tc>
        <w:tc>
          <w:tcPr>
            <w:tcW w:w="1540" w:type="dxa"/>
            <w:tcBorders>
              <w:top w:val="single" w:sz="4" w:space="0" w:color="auto"/>
              <w:left w:val="single" w:sz="4" w:space="0" w:color="auto"/>
              <w:bottom w:val="single" w:sz="4" w:space="0" w:color="auto"/>
              <w:right w:val="single" w:sz="4" w:space="0" w:color="auto"/>
            </w:tcBorders>
          </w:tcPr>
          <w:p w14:paraId="2DAAFEFE" w14:textId="77777777" w:rsidR="00596693" w:rsidRPr="0058751A" w:rsidRDefault="00596693" w:rsidP="00835F1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14052ACC" w14:textId="77777777" w:rsidR="00596693" w:rsidRPr="0058751A" w:rsidRDefault="00596693" w:rsidP="00835F1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25478364" w14:textId="77777777" w:rsidR="00596693" w:rsidRPr="0058751A" w:rsidRDefault="00596693" w:rsidP="00835F1C">
            <w:pPr>
              <w:rPr>
                <w:b/>
                <w:bCs/>
                <w:sz w:val="24"/>
                <w:szCs w:val="24"/>
              </w:rPr>
            </w:pPr>
          </w:p>
        </w:tc>
      </w:tr>
    </w:tbl>
    <w:p w14:paraId="619A95C5" w14:textId="60F0EC6A" w:rsidR="00596693" w:rsidRPr="0058751A" w:rsidRDefault="00596693" w:rsidP="00596693">
      <w:pPr>
        <w:tabs>
          <w:tab w:val="left" w:pos="2475"/>
        </w:tabs>
        <w:rPr>
          <w:sz w:val="24"/>
          <w:szCs w:val="24"/>
        </w:rPr>
      </w:pPr>
      <w:r w:rsidRPr="0058751A">
        <w:rPr>
          <w:b/>
          <w:bCs/>
          <w:sz w:val="24"/>
          <w:szCs w:val="24"/>
        </w:rPr>
        <w:t>WEEK 1: LESSON 2</w:t>
      </w:r>
    </w:p>
    <w:p w14:paraId="6E674CF4" w14:textId="77777777" w:rsidR="00596693" w:rsidRPr="0058751A" w:rsidRDefault="00596693" w:rsidP="00596693">
      <w:pPr>
        <w:rPr>
          <w:sz w:val="24"/>
          <w:szCs w:val="24"/>
        </w:rPr>
      </w:pPr>
      <w:r w:rsidRPr="0058751A">
        <w:rPr>
          <w:b/>
          <w:bCs/>
          <w:sz w:val="24"/>
          <w:szCs w:val="24"/>
        </w:rPr>
        <w:t>Strand:</w:t>
      </w:r>
      <w:r w:rsidRPr="0058751A">
        <w:rPr>
          <w:sz w:val="24"/>
          <w:szCs w:val="24"/>
        </w:rPr>
        <w:t xml:space="preserve"> The Life and Ministry of Jesus Christ</w:t>
      </w:r>
    </w:p>
    <w:p w14:paraId="0C001CA9" w14:textId="77777777" w:rsidR="00596693" w:rsidRPr="0058751A" w:rsidRDefault="00596693" w:rsidP="00596693">
      <w:pPr>
        <w:rPr>
          <w:sz w:val="24"/>
          <w:szCs w:val="24"/>
        </w:rPr>
      </w:pPr>
      <w:r w:rsidRPr="0058751A">
        <w:rPr>
          <w:b/>
          <w:bCs/>
          <w:sz w:val="24"/>
          <w:szCs w:val="24"/>
        </w:rPr>
        <w:t>Sub Strand:</w:t>
      </w:r>
      <w:r w:rsidRPr="0058751A">
        <w:rPr>
          <w:sz w:val="24"/>
          <w:szCs w:val="24"/>
        </w:rPr>
        <w:t xml:space="preserve"> Jesus' Ministry in Jerusalem</w:t>
      </w:r>
    </w:p>
    <w:p w14:paraId="7B584826" w14:textId="77777777" w:rsidR="00596693" w:rsidRPr="0058751A" w:rsidRDefault="00596693" w:rsidP="00596693">
      <w:pPr>
        <w:rPr>
          <w:sz w:val="24"/>
          <w:szCs w:val="24"/>
        </w:rPr>
      </w:pPr>
    </w:p>
    <w:p w14:paraId="1BC4B023" w14:textId="77777777" w:rsidR="0058751A" w:rsidRDefault="00596693" w:rsidP="00596693">
      <w:pPr>
        <w:rPr>
          <w:b/>
          <w:bCs/>
          <w:sz w:val="24"/>
          <w:szCs w:val="24"/>
        </w:rPr>
      </w:pPr>
      <w:r w:rsidRPr="0058751A">
        <w:rPr>
          <w:b/>
          <w:bCs/>
          <w:sz w:val="24"/>
          <w:szCs w:val="24"/>
        </w:rPr>
        <w:t>Specific Learning Outcomes:</w:t>
      </w:r>
    </w:p>
    <w:p w14:paraId="71219A0F" w14:textId="3C992F72" w:rsidR="00596693" w:rsidRPr="0058751A" w:rsidRDefault="0058751A" w:rsidP="00596693">
      <w:pPr>
        <w:rPr>
          <w:b/>
          <w:bCs/>
          <w:sz w:val="24"/>
          <w:szCs w:val="24"/>
        </w:rPr>
      </w:pPr>
      <w:r>
        <w:rPr>
          <w:b/>
          <w:bCs/>
          <w:sz w:val="24"/>
          <w:szCs w:val="24"/>
        </w:rPr>
        <w:t>- By the</w:t>
      </w:r>
      <w:r w:rsidR="00596693" w:rsidRPr="0058751A">
        <w:rPr>
          <w:b/>
          <w:bCs/>
          <w:sz w:val="24"/>
          <w:szCs w:val="24"/>
        </w:rPr>
        <w:t xml:space="preserve"> end of the lesson, learners should be able to:</w:t>
      </w:r>
    </w:p>
    <w:p w14:paraId="31202B49" w14:textId="77777777" w:rsidR="00596693" w:rsidRPr="0058751A" w:rsidRDefault="00596693" w:rsidP="00596693">
      <w:pPr>
        <w:rPr>
          <w:sz w:val="24"/>
          <w:szCs w:val="24"/>
        </w:rPr>
      </w:pPr>
      <w:r w:rsidRPr="0058751A">
        <w:rPr>
          <w:sz w:val="24"/>
          <w:szCs w:val="24"/>
        </w:rPr>
        <w:t>1. Elaborate on Jesus Christ's triumphant entry into Jerusalem according to Luke 19:28-40.</w:t>
      </w:r>
    </w:p>
    <w:p w14:paraId="3A29507C" w14:textId="77777777" w:rsidR="00596693" w:rsidRPr="0058751A" w:rsidRDefault="00596693" w:rsidP="00596693">
      <w:pPr>
        <w:rPr>
          <w:sz w:val="24"/>
          <w:szCs w:val="24"/>
        </w:rPr>
      </w:pPr>
      <w:r w:rsidRPr="0058751A">
        <w:rPr>
          <w:sz w:val="24"/>
          <w:szCs w:val="24"/>
        </w:rPr>
        <w:t>2. Use digital devices to search for and watch a video clip on Jesus Christ's triumphant entry to Jerusalem.</w:t>
      </w:r>
    </w:p>
    <w:p w14:paraId="5E016B07" w14:textId="77777777" w:rsidR="00596693" w:rsidRPr="0058751A" w:rsidRDefault="00596693" w:rsidP="00596693">
      <w:pPr>
        <w:rPr>
          <w:sz w:val="24"/>
          <w:szCs w:val="24"/>
        </w:rPr>
      </w:pPr>
      <w:r w:rsidRPr="0058751A">
        <w:rPr>
          <w:sz w:val="24"/>
          <w:szCs w:val="24"/>
        </w:rPr>
        <w:t>3. Acknowledge and discuss the significance of Jesus Christ's triumphant entry into Jerusalem.</w:t>
      </w:r>
    </w:p>
    <w:p w14:paraId="7773DE68" w14:textId="77777777" w:rsidR="00596693" w:rsidRPr="0058751A" w:rsidRDefault="00596693" w:rsidP="00596693">
      <w:pPr>
        <w:rPr>
          <w:sz w:val="24"/>
          <w:szCs w:val="24"/>
        </w:rPr>
      </w:pPr>
    </w:p>
    <w:p w14:paraId="32FB4A3D" w14:textId="77777777" w:rsidR="00596693" w:rsidRPr="0058751A" w:rsidRDefault="00596693" w:rsidP="00596693">
      <w:pPr>
        <w:rPr>
          <w:b/>
          <w:bCs/>
          <w:sz w:val="24"/>
          <w:szCs w:val="24"/>
        </w:rPr>
      </w:pPr>
      <w:r w:rsidRPr="0058751A">
        <w:rPr>
          <w:b/>
          <w:bCs/>
          <w:sz w:val="24"/>
          <w:szCs w:val="24"/>
        </w:rPr>
        <w:t>Key Inquiry Questions:</w:t>
      </w:r>
    </w:p>
    <w:p w14:paraId="6D5BDEF3" w14:textId="6619C6A8" w:rsidR="00596693" w:rsidRPr="0058751A" w:rsidRDefault="0058751A" w:rsidP="00596693">
      <w:pPr>
        <w:rPr>
          <w:sz w:val="24"/>
          <w:szCs w:val="24"/>
        </w:rPr>
      </w:pPr>
      <w:r>
        <w:rPr>
          <w:sz w:val="24"/>
          <w:szCs w:val="24"/>
        </w:rPr>
        <w:t xml:space="preserve">- </w:t>
      </w:r>
      <w:r w:rsidR="00596693" w:rsidRPr="0058751A">
        <w:rPr>
          <w:sz w:val="24"/>
          <w:szCs w:val="24"/>
        </w:rPr>
        <w:t>What is the meaning of "triumphant"?</w:t>
      </w:r>
    </w:p>
    <w:p w14:paraId="7884F37B" w14:textId="50F355E9" w:rsidR="00596693" w:rsidRPr="0058751A" w:rsidRDefault="0058751A" w:rsidP="00596693">
      <w:pPr>
        <w:rPr>
          <w:sz w:val="24"/>
          <w:szCs w:val="24"/>
        </w:rPr>
      </w:pPr>
      <w:r>
        <w:rPr>
          <w:sz w:val="24"/>
          <w:szCs w:val="24"/>
        </w:rPr>
        <w:t xml:space="preserve">- </w:t>
      </w:r>
      <w:r w:rsidR="00596693" w:rsidRPr="0058751A">
        <w:rPr>
          <w:sz w:val="24"/>
          <w:szCs w:val="24"/>
        </w:rPr>
        <w:t xml:space="preserve"> How are leaders welcomed or received in your school or community?</w:t>
      </w:r>
    </w:p>
    <w:p w14:paraId="1F7DA268" w14:textId="77777777" w:rsidR="00596693" w:rsidRPr="0058751A" w:rsidRDefault="00596693" w:rsidP="00596693">
      <w:pPr>
        <w:rPr>
          <w:sz w:val="24"/>
          <w:szCs w:val="24"/>
        </w:rPr>
      </w:pPr>
    </w:p>
    <w:p w14:paraId="4C991634" w14:textId="77777777" w:rsidR="00596693" w:rsidRPr="0058751A" w:rsidRDefault="00596693" w:rsidP="00596693">
      <w:pPr>
        <w:rPr>
          <w:b/>
          <w:bCs/>
          <w:sz w:val="24"/>
          <w:szCs w:val="24"/>
        </w:rPr>
      </w:pPr>
      <w:r w:rsidRPr="0058751A">
        <w:rPr>
          <w:b/>
          <w:bCs/>
          <w:sz w:val="24"/>
          <w:szCs w:val="24"/>
        </w:rPr>
        <w:t>Learning Resources:</w:t>
      </w:r>
    </w:p>
    <w:p w14:paraId="27F5B64A" w14:textId="77777777" w:rsidR="00596693" w:rsidRPr="0058751A" w:rsidRDefault="00596693" w:rsidP="00596693">
      <w:pPr>
        <w:rPr>
          <w:sz w:val="24"/>
          <w:szCs w:val="24"/>
        </w:rPr>
      </w:pPr>
      <w:r w:rsidRPr="0058751A">
        <w:rPr>
          <w:sz w:val="24"/>
          <w:szCs w:val="24"/>
        </w:rPr>
        <w:t>- Good News Bible</w:t>
      </w:r>
    </w:p>
    <w:p w14:paraId="185F06DB" w14:textId="77777777" w:rsidR="00596693" w:rsidRPr="0058751A" w:rsidRDefault="00596693" w:rsidP="00596693">
      <w:pPr>
        <w:rPr>
          <w:sz w:val="24"/>
          <w:szCs w:val="24"/>
        </w:rPr>
      </w:pPr>
      <w:r w:rsidRPr="0058751A">
        <w:rPr>
          <w:sz w:val="24"/>
          <w:szCs w:val="24"/>
        </w:rPr>
        <w:t>- Lesson notes</w:t>
      </w:r>
    </w:p>
    <w:p w14:paraId="1096CE76" w14:textId="77777777" w:rsidR="00596693" w:rsidRPr="0058751A" w:rsidRDefault="00596693" w:rsidP="00596693">
      <w:pPr>
        <w:rPr>
          <w:sz w:val="24"/>
          <w:szCs w:val="24"/>
        </w:rPr>
      </w:pPr>
      <w:r w:rsidRPr="0058751A">
        <w:rPr>
          <w:sz w:val="24"/>
          <w:szCs w:val="24"/>
        </w:rPr>
        <w:t>- Pictures</w:t>
      </w:r>
    </w:p>
    <w:p w14:paraId="047B429D" w14:textId="77777777" w:rsidR="00596693" w:rsidRPr="0058751A" w:rsidRDefault="00596693" w:rsidP="00596693">
      <w:pPr>
        <w:rPr>
          <w:sz w:val="24"/>
          <w:szCs w:val="24"/>
        </w:rPr>
      </w:pPr>
      <w:r w:rsidRPr="0058751A">
        <w:rPr>
          <w:sz w:val="24"/>
          <w:szCs w:val="24"/>
        </w:rPr>
        <w:t>- Top Scholar CRE (</w:t>
      </w:r>
      <w:proofErr w:type="spellStart"/>
      <w:r w:rsidRPr="0058751A">
        <w:rPr>
          <w:sz w:val="24"/>
          <w:szCs w:val="24"/>
        </w:rPr>
        <w:t>pg</w:t>
      </w:r>
      <w:proofErr w:type="spellEnd"/>
      <w:r w:rsidRPr="0058751A">
        <w:rPr>
          <w:sz w:val="24"/>
          <w:szCs w:val="24"/>
        </w:rPr>
        <w:t xml:space="preserve"> 79-81)</w:t>
      </w:r>
    </w:p>
    <w:p w14:paraId="07B727ED" w14:textId="77777777" w:rsidR="00596693" w:rsidRPr="0058751A" w:rsidRDefault="00596693" w:rsidP="00596693">
      <w:pPr>
        <w:rPr>
          <w:sz w:val="24"/>
          <w:szCs w:val="24"/>
        </w:rPr>
      </w:pPr>
      <w:r w:rsidRPr="0058751A">
        <w:rPr>
          <w:sz w:val="24"/>
          <w:szCs w:val="24"/>
        </w:rPr>
        <w:t>- Digital resources</w:t>
      </w:r>
    </w:p>
    <w:p w14:paraId="18836CFE" w14:textId="77777777" w:rsidR="00596693" w:rsidRPr="0058751A" w:rsidRDefault="00596693" w:rsidP="00596693">
      <w:pPr>
        <w:rPr>
          <w:sz w:val="24"/>
          <w:szCs w:val="24"/>
        </w:rPr>
      </w:pPr>
      <w:r w:rsidRPr="0058751A">
        <w:rPr>
          <w:sz w:val="24"/>
          <w:szCs w:val="24"/>
        </w:rPr>
        <w:t>- Video clip on Jesus' triumphant entry to Jerusalem</w:t>
      </w:r>
    </w:p>
    <w:p w14:paraId="04F9011A" w14:textId="77777777" w:rsidR="00596693" w:rsidRPr="0058751A" w:rsidRDefault="00596693" w:rsidP="00596693">
      <w:pPr>
        <w:rPr>
          <w:sz w:val="24"/>
          <w:szCs w:val="24"/>
        </w:rPr>
      </w:pPr>
    </w:p>
    <w:p w14:paraId="7D75DDFF" w14:textId="77777777" w:rsidR="00596693" w:rsidRPr="0058751A" w:rsidRDefault="00596693" w:rsidP="00596693">
      <w:pPr>
        <w:rPr>
          <w:b/>
          <w:bCs/>
          <w:sz w:val="24"/>
          <w:szCs w:val="24"/>
        </w:rPr>
      </w:pPr>
      <w:proofErr w:type="spellStart"/>
      <w:r w:rsidRPr="0058751A">
        <w:rPr>
          <w:b/>
          <w:bCs/>
          <w:sz w:val="24"/>
          <w:szCs w:val="24"/>
        </w:rPr>
        <w:t>Organisation</w:t>
      </w:r>
      <w:proofErr w:type="spellEnd"/>
      <w:r w:rsidRPr="0058751A">
        <w:rPr>
          <w:b/>
          <w:bCs/>
          <w:sz w:val="24"/>
          <w:szCs w:val="24"/>
        </w:rPr>
        <w:t xml:space="preserve"> of Learning:</w:t>
      </w:r>
    </w:p>
    <w:p w14:paraId="2DD27F17" w14:textId="77777777" w:rsidR="00596693" w:rsidRPr="0058751A" w:rsidRDefault="00596693" w:rsidP="00596693">
      <w:pPr>
        <w:rPr>
          <w:sz w:val="24"/>
          <w:szCs w:val="24"/>
        </w:rPr>
      </w:pPr>
    </w:p>
    <w:p w14:paraId="7F626E24" w14:textId="2233A0FD" w:rsidR="00596693" w:rsidRPr="0058751A" w:rsidRDefault="00596693" w:rsidP="00596693">
      <w:pPr>
        <w:rPr>
          <w:sz w:val="24"/>
          <w:szCs w:val="24"/>
        </w:rPr>
      </w:pPr>
      <w:r w:rsidRPr="0058751A">
        <w:rPr>
          <w:sz w:val="24"/>
          <w:szCs w:val="24"/>
        </w:rPr>
        <w:lastRenderedPageBreak/>
        <w:t>Introduction (5 minutes)</w:t>
      </w:r>
      <w:r w:rsidR="0058751A">
        <w:rPr>
          <w:sz w:val="24"/>
          <w:szCs w:val="24"/>
        </w:rPr>
        <w:t>:</w:t>
      </w:r>
    </w:p>
    <w:p w14:paraId="7E2864A5" w14:textId="77777777" w:rsidR="00596693" w:rsidRPr="0058751A" w:rsidRDefault="00596693" w:rsidP="00596693">
      <w:pPr>
        <w:rPr>
          <w:sz w:val="24"/>
          <w:szCs w:val="24"/>
        </w:rPr>
      </w:pPr>
      <w:r w:rsidRPr="0058751A">
        <w:rPr>
          <w:sz w:val="24"/>
          <w:szCs w:val="24"/>
        </w:rPr>
        <w:t>- Review the previous lesson focusing on Jesus’ teachings and actions.</w:t>
      </w:r>
    </w:p>
    <w:p w14:paraId="6EA9FAA9" w14:textId="77777777" w:rsidR="00596693" w:rsidRPr="0058751A" w:rsidRDefault="00596693" w:rsidP="00596693">
      <w:pPr>
        <w:rPr>
          <w:sz w:val="24"/>
          <w:szCs w:val="24"/>
        </w:rPr>
      </w:pPr>
      <w:r w:rsidRPr="0058751A">
        <w:rPr>
          <w:sz w:val="24"/>
          <w:szCs w:val="24"/>
        </w:rPr>
        <w:t>- Guide learners to read and discuss relevant content on Jesus’ ministry, particularly the context of His entry into Jerusalem, emphasizing key concepts such as "triumphant."</w:t>
      </w:r>
    </w:p>
    <w:p w14:paraId="0A0214D1" w14:textId="77777777" w:rsidR="00596693" w:rsidRPr="0058751A" w:rsidRDefault="00596693" w:rsidP="00596693">
      <w:pPr>
        <w:rPr>
          <w:sz w:val="24"/>
          <w:szCs w:val="24"/>
        </w:rPr>
      </w:pPr>
    </w:p>
    <w:p w14:paraId="46CCFA9B" w14:textId="77777777" w:rsidR="00E11A91" w:rsidRDefault="00596693" w:rsidP="00596693">
      <w:pPr>
        <w:rPr>
          <w:b/>
          <w:bCs/>
          <w:sz w:val="24"/>
          <w:szCs w:val="24"/>
        </w:rPr>
      </w:pPr>
      <w:r w:rsidRPr="0058751A">
        <w:rPr>
          <w:b/>
          <w:bCs/>
          <w:sz w:val="24"/>
          <w:szCs w:val="24"/>
        </w:rPr>
        <w:t>Lesson Development (30 minutes)</w:t>
      </w:r>
      <w:r w:rsidR="00E11A91">
        <w:rPr>
          <w:b/>
          <w:bCs/>
          <w:sz w:val="24"/>
          <w:szCs w:val="24"/>
        </w:rPr>
        <w:t>:</w:t>
      </w:r>
    </w:p>
    <w:p w14:paraId="439F71DD" w14:textId="77777777" w:rsidR="00E11A91" w:rsidRDefault="00E11A91" w:rsidP="00596693">
      <w:pPr>
        <w:rPr>
          <w:b/>
          <w:bCs/>
          <w:sz w:val="24"/>
          <w:szCs w:val="24"/>
        </w:rPr>
      </w:pPr>
    </w:p>
    <w:p w14:paraId="37656D28" w14:textId="40B6E5EC" w:rsidR="00596693" w:rsidRPr="0058751A" w:rsidRDefault="00596693" w:rsidP="00596693">
      <w:pPr>
        <w:rPr>
          <w:sz w:val="24"/>
          <w:szCs w:val="24"/>
        </w:rPr>
      </w:pPr>
      <w:r w:rsidRPr="00E11A91">
        <w:rPr>
          <w:b/>
          <w:bCs/>
          <w:sz w:val="24"/>
          <w:szCs w:val="24"/>
        </w:rPr>
        <w:t>Step 1:</w:t>
      </w:r>
      <w:r w:rsidRPr="0058751A">
        <w:rPr>
          <w:sz w:val="24"/>
          <w:szCs w:val="24"/>
        </w:rPr>
        <w:t xml:space="preserve"> Group Discussion on Palm Sunday</w:t>
      </w:r>
    </w:p>
    <w:p w14:paraId="49196BFA" w14:textId="77777777" w:rsidR="00596693" w:rsidRPr="0058751A" w:rsidRDefault="00596693" w:rsidP="00596693">
      <w:pPr>
        <w:rPr>
          <w:sz w:val="24"/>
          <w:szCs w:val="24"/>
        </w:rPr>
      </w:pPr>
      <w:r w:rsidRPr="0058751A">
        <w:rPr>
          <w:sz w:val="24"/>
          <w:szCs w:val="24"/>
        </w:rPr>
        <w:t>- In groups or pairs, learners will share what they know about how Palm Sunday is celebrated in their churches, focusing on the meaning behind the celebration.</w:t>
      </w:r>
    </w:p>
    <w:p w14:paraId="6F50247E" w14:textId="77777777" w:rsidR="00596693" w:rsidRPr="0058751A" w:rsidRDefault="00596693" w:rsidP="00596693">
      <w:pPr>
        <w:rPr>
          <w:sz w:val="24"/>
          <w:szCs w:val="24"/>
        </w:rPr>
      </w:pPr>
    </w:p>
    <w:p w14:paraId="7094EB55" w14:textId="77777777" w:rsidR="00596693" w:rsidRPr="0058751A" w:rsidRDefault="00596693" w:rsidP="00596693">
      <w:pPr>
        <w:rPr>
          <w:sz w:val="24"/>
          <w:szCs w:val="24"/>
        </w:rPr>
      </w:pPr>
      <w:r w:rsidRPr="00E11A91">
        <w:rPr>
          <w:b/>
          <w:bCs/>
          <w:sz w:val="24"/>
          <w:szCs w:val="24"/>
        </w:rPr>
        <w:t>Step 2:</w:t>
      </w:r>
      <w:r w:rsidRPr="0058751A">
        <w:rPr>
          <w:sz w:val="24"/>
          <w:szCs w:val="24"/>
        </w:rPr>
        <w:t xml:space="preserve"> Reading and Noting Key Points</w:t>
      </w:r>
    </w:p>
    <w:p w14:paraId="1C151BEF" w14:textId="77777777" w:rsidR="00596693" w:rsidRPr="0058751A" w:rsidRDefault="00596693" w:rsidP="00596693">
      <w:pPr>
        <w:rPr>
          <w:sz w:val="24"/>
          <w:szCs w:val="24"/>
        </w:rPr>
      </w:pPr>
      <w:r w:rsidRPr="0058751A">
        <w:rPr>
          <w:sz w:val="24"/>
          <w:szCs w:val="24"/>
        </w:rPr>
        <w:t>- Each group will take turns reading Luke 19:28-40 aloud. Students should note down key aspects of the passage, including the actions of the crowd, the significance of palm branches, and how Jesus was received.</w:t>
      </w:r>
    </w:p>
    <w:p w14:paraId="70DD63A2" w14:textId="77777777" w:rsidR="00596693" w:rsidRPr="0058751A" w:rsidRDefault="00596693" w:rsidP="00596693">
      <w:pPr>
        <w:rPr>
          <w:sz w:val="24"/>
          <w:szCs w:val="24"/>
        </w:rPr>
      </w:pPr>
    </w:p>
    <w:p w14:paraId="78442673" w14:textId="77777777" w:rsidR="00596693" w:rsidRPr="0058751A" w:rsidRDefault="00596693" w:rsidP="00596693">
      <w:pPr>
        <w:rPr>
          <w:sz w:val="24"/>
          <w:szCs w:val="24"/>
        </w:rPr>
      </w:pPr>
      <w:r w:rsidRPr="00E11A91">
        <w:rPr>
          <w:b/>
          <w:bCs/>
          <w:sz w:val="24"/>
          <w:szCs w:val="24"/>
        </w:rPr>
        <w:t>Step 3:</w:t>
      </w:r>
      <w:r w:rsidRPr="0058751A">
        <w:rPr>
          <w:sz w:val="24"/>
          <w:szCs w:val="24"/>
        </w:rPr>
        <w:t xml:space="preserve"> Describing the Event</w:t>
      </w:r>
    </w:p>
    <w:p w14:paraId="6983F97E" w14:textId="77777777" w:rsidR="00596693" w:rsidRPr="0058751A" w:rsidRDefault="00596693" w:rsidP="00596693">
      <w:pPr>
        <w:rPr>
          <w:sz w:val="24"/>
          <w:szCs w:val="24"/>
        </w:rPr>
      </w:pPr>
      <w:r w:rsidRPr="0058751A">
        <w:rPr>
          <w:sz w:val="24"/>
          <w:szCs w:val="24"/>
        </w:rPr>
        <w:t>- Groups will take a few moments to collaborate on a brief description or summary of Jesus Christ's triumphant entry into Jerusalem, focusing on the symbolism and emotional impact of the event.</w:t>
      </w:r>
    </w:p>
    <w:p w14:paraId="07075063" w14:textId="77777777" w:rsidR="00596693" w:rsidRPr="0058751A" w:rsidRDefault="00596693" w:rsidP="00596693">
      <w:pPr>
        <w:rPr>
          <w:sz w:val="24"/>
          <w:szCs w:val="24"/>
        </w:rPr>
      </w:pPr>
    </w:p>
    <w:p w14:paraId="3EA391E0" w14:textId="77777777" w:rsidR="00596693" w:rsidRPr="0058751A" w:rsidRDefault="00596693" w:rsidP="00596693">
      <w:pPr>
        <w:rPr>
          <w:sz w:val="24"/>
          <w:szCs w:val="24"/>
        </w:rPr>
      </w:pPr>
      <w:r w:rsidRPr="00E11A91">
        <w:rPr>
          <w:b/>
          <w:bCs/>
          <w:sz w:val="24"/>
          <w:szCs w:val="24"/>
        </w:rPr>
        <w:t>Step 4:</w:t>
      </w:r>
      <w:r w:rsidRPr="0058751A">
        <w:rPr>
          <w:sz w:val="24"/>
          <w:szCs w:val="24"/>
        </w:rPr>
        <w:t xml:space="preserve"> Digital Exploration</w:t>
      </w:r>
    </w:p>
    <w:p w14:paraId="242002C9" w14:textId="77777777" w:rsidR="00596693" w:rsidRPr="0058751A" w:rsidRDefault="00596693" w:rsidP="00596693">
      <w:pPr>
        <w:rPr>
          <w:sz w:val="24"/>
          <w:szCs w:val="24"/>
        </w:rPr>
      </w:pPr>
      <w:r w:rsidRPr="0058751A">
        <w:rPr>
          <w:sz w:val="24"/>
          <w:szCs w:val="24"/>
        </w:rPr>
        <w:t>- Learners will use digital devices to search for a video clip related to the triumphant entry of Jesus into Jerusalem. After watching, they will discuss the information presented and how it connects to what they learned from the scripture reading.</w:t>
      </w:r>
    </w:p>
    <w:p w14:paraId="7B17ACA3" w14:textId="77777777" w:rsidR="00596693" w:rsidRPr="0058751A" w:rsidRDefault="00596693" w:rsidP="00596693">
      <w:pPr>
        <w:rPr>
          <w:sz w:val="24"/>
          <w:szCs w:val="24"/>
        </w:rPr>
      </w:pPr>
    </w:p>
    <w:p w14:paraId="6AF878F0" w14:textId="56E01109" w:rsidR="00596693" w:rsidRPr="00E11A91" w:rsidRDefault="00596693" w:rsidP="00596693">
      <w:pPr>
        <w:rPr>
          <w:b/>
          <w:bCs/>
          <w:sz w:val="24"/>
          <w:szCs w:val="24"/>
        </w:rPr>
      </w:pPr>
      <w:r w:rsidRPr="00E11A91">
        <w:rPr>
          <w:b/>
          <w:bCs/>
          <w:sz w:val="24"/>
          <w:szCs w:val="24"/>
        </w:rPr>
        <w:t>Conclusion (5 minutes)</w:t>
      </w:r>
      <w:r w:rsidR="00E11A91" w:rsidRPr="00E11A91">
        <w:rPr>
          <w:b/>
          <w:bCs/>
          <w:sz w:val="24"/>
          <w:szCs w:val="24"/>
        </w:rPr>
        <w:t>:</w:t>
      </w:r>
    </w:p>
    <w:p w14:paraId="59446EB8" w14:textId="77777777" w:rsidR="00596693" w:rsidRPr="0058751A" w:rsidRDefault="00596693" w:rsidP="00596693">
      <w:pPr>
        <w:rPr>
          <w:sz w:val="24"/>
          <w:szCs w:val="24"/>
        </w:rPr>
      </w:pPr>
      <w:r w:rsidRPr="0058751A">
        <w:rPr>
          <w:sz w:val="24"/>
          <w:szCs w:val="24"/>
        </w:rPr>
        <w:t>- Summarize key points learned about Jesus' triumphant entry into Jerusalem, reinforcing its significance and the students' understanding of the concepts discussed.</w:t>
      </w:r>
    </w:p>
    <w:p w14:paraId="31587976" w14:textId="77777777" w:rsidR="00596693" w:rsidRPr="0058751A" w:rsidRDefault="00596693" w:rsidP="00596693">
      <w:pPr>
        <w:rPr>
          <w:sz w:val="24"/>
          <w:szCs w:val="24"/>
        </w:rPr>
      </w:pPr>
      <w:r w:rsidRPr="0058751A">
        <w:rPr>
          <w:sz w:val="24"/>
          <w:szCs w:val="24"/>
        </w:rPr>
        <w:lastRenderedPageBreak/>
        <w:t>- Conduct an interactive activity, such as a quick quiz or thumbs up/thumbs down, to reinforce the main topics and gauge understanding.</w:t>
      </w:r>
    </w:p>
    <w:p w14:paraId="2A387DEF" w14:textId="77777777" w:rsidR="00596693" w:rsidRPr="0058751A" w:rsidRDefault="00596693" w:rsidP="00596693">
      <w:pPr>
        <w:rPr>
          <w:sz w:val="24"/>
          <w:szCs w:val="24"/>
        </w:rPr>
      </w:pPr>
      <w:r w:rsidRPr="0058751A">
        <w:rPr>
          <w:sz w:val="24"/>
          <w:szCs w:val="24"/>
        </w:rPr>
        <w:t>- Preview the next session, suggesting questions such as, "What do you think Jesus felt during this moment?" or "How can we demonstrate respect for leaders in our community?"</w:t>
      </w:r>
    </w:p>
    <w:p w14:paraId="5443FA09" w14:textId="77777777" w:rsidR="00596693" w:rsidRPr="0058751A" w:rsidRDefault="00596693" w:rsidP="00596693">
      <w:pPr>
        <w:rPr>
          <w:sz w:val="24"/>
          <w:szCs w:val="24"/>
        </w:rPr>
      </w:pPr>
    </w:p>
    <w:p w14:paraId="70094892" w14:textId="77777777" w:rsidR="00596693" w:rsidRPr="00E11A91" w:rsidRDefault="00596693" w:rsidP="00596693">
      <w:pPr>
        <w:rPr>
          <w:b/>
          <w:bCs/>
          <w:sz w:val="24"/>
          <w:szCs w:val="24"/>
        </w:rPr>
      </w:pPr>
      <w:r w:rsidRPr="00E11A91">
        <w:rPr>
          <w:b/>
          <w:bCs/>
          <w:sz w:val="24"/>
          <w:szCs w:val="24"/>
        </w:rPr>
        <w:t>Extended Activities:</w:t>
      </w:r>
    </w:p>
    <w:p w14:paraId="2F320A71" w14:textId="77777777" w:rsidR="00596693" w:rsidRPr="0058751A" w:rsidRDefault="00596693" w:rsidP="00596693">
      <w:pPr>
        <w:rPr>
          <w:sz w:val="24"/>
          <w:szCs w:val="24"/>
        </w:rPr>
      </w:pPr>
      <w:r w:rsidRPr="0058751A">
        <w:rPr>
          <w:sz w:val="24"/>
          <w:szCs w:val="24"/>
        </w:rPr>
        <w:t>- Creative Project: Learners can create a visual representation (poster, drawing, or digital infographic) of Jesus’ triumphant entry into Jerusalem, incorporating key points from their research and the scripture.</w:t>
      </w:r>
    </w:p>
    <w:p w14:paraId="2DC75F34" w14:textId="77777777" w:rsidR="00596693" w:rsidRPr="0058751A" w:rsidRDefault="00596693" w:rsidP="00596693">
      <w:pPr>
        <w:rPr>
          <w:sz w:val="24"/>
          <w:szCs w:val="24"/>
        </w:rPr>
      </w:pPr>
      <w:r w:rsidRPr="0058751A">
        <w:rPr>
          <w:sz w:val="24"/>
          <w:szCs w:val="24"/>
        </w:rPr>
        <w:t>- Writing Assignment: Write a reflection on how the themes of leadership and reception connect to modern leaders in their community and what they expect from them.</w:t>
      </w:r>
    </w:p>
    <w:p w14:paraId="549C12AD" w14:textId="77777777" w:rsidR="00596693" w:rsidRPr="0058751A" w:rsidRDefault="00596693" w:rsidP="00596693">
      <w:pPr>
        <w:rPr>
          <w:sz w:val="24"/>
          <w:szCs w:val="24"/>
        </w:rPr>
      </w:pPr>
      <w:r w:rsidRPr="0058751A">
        <w:rPr>
          <w:sz w:val="24"/>
          <w:szCs w:val="24"/>
        </w:rPr>
        <w:t>- Role-Play Activity: Students can enact the scene of Jesus’ entry, allowing them to experience the event from different perspectives (e.g., Jesus, the disciples, townspeople).</w:t>
      </w:r>
    </w:p>
    <w:p w14:paraId="028546F3" w14:textId="77777777" w:rsidR="00596693" w:rsidRPr="0058751A" w:rsidRDefault="00596693" w:rsidP="00596693">
      <w:pPr>
        <w:rPr>
          <w:sz w:val="24"/>
          <w:szCs w:val="24"/>
        </w:rPr>
      </w:pPr>
    </w:p>
    <w:p w14:paraId="60A11147" w14:textId="77777777" w:rsidR="00596693" w:rsidRDefault="00596693" w:rsidP="00596693">
      <w:pPr>
        <w:rPr>
          <w:sz w:val="24"/>
          <w:szCs w:val="24"/>
        </w:rPr>
      </w:pPr>
    </w:p>
    <w:p w14:paraId="601CF79D" w14:textId="77777777" w:rsidR="00E11A91" w:rsidRPr="00E11A91" w:rsidRDefault="00E11A91" w:rsidP="00596693">
      <w:pPr>
        <w:rPr>
          <w:b/>
          <w:bCs/>
          <w:sz w:val="24"/>
          <w:szCs w:val="24"/>
        </w:rPr>
      </w:pPr>
    </w:p>
    <w:p w14:paraId="1E20ABAF" w14:textId="77777777" w:rsidR="00596693" w:rsidRPr="00E11A91" w:rsidRDefault="00596693" w:rsidP="00596693">
      <w:pPr>
        <w:rPr>
          <w:b/>
          <w:bCs/>
          <w:sz w:val="24"/>
          <w:szCs w:val="24"/>
        </w:rPr>
      </w:pPr>
      <w:r w:rsidRPr="00E11A91">
        <w:rPr>
          <w:b/>
          <w:bCs/>
          <w:sz w:val="24"/>
          <w:szCs w:val="24"/>
        </w:rPr>
        <w:t>Teacher Self-Evaluation:</w:t>
      </w:r>
    </w:p>
    <w:p w14:paraId="7E8E4538" w14:textId="5D47C14A" w:rsidR="00596693" w:rsidRPr="0058751A" w:rsidRDefault="00596693" w:rsidP="00596693">
      <w:pPr>
        <w:rPr>
          <w:sz w:val="24"/>
          <w:szCs w:val="24"/>
        </w:rPr>
      </w:pPr>
    </w:p>
    <w:p w14:paraId="362EA54D" w14:textId="77777777" w:rsidR="00596693" w:rsidRPr="0058751A" w:rsidRDefault="00596693" w:rsidP="00596693">
      <w:pPr>
        <w:rPr>
          <w:sz w:val="24"/>
          <w:szCs w:val="24"/>
        </w:rPr>
      </w:pPr>
    </w:p>
    <w:p w14:paraId="282495FC" w14:textId="77777777" w:rsidR="00596693" w:rsidRPr="0058751A" w:rsidRDefault="00596693" w:rsidP="00596693">
      <w:pPr>
        <w:rPr>
          <w:sz w:val="24"/>
          <w:szCs w:val="24"/>
        </w:rPr>
      </w:pPr>
    </w:p>
    <w:p w14:paraId="2F78A54E" w14:textId="77777777" w:rsidR="00596693" w:rsidRPr="0058751A" w:rsidRDefault="00596693" w:rsidP="00596693">
      <w:pPr>
        <w:rPr>
          <w:sz w:val="24"/>
          <w:szCs w:val="24"/>
        </w:rPr>
      </w:pPr>
    </w:p>
    <w:p w14:paraId="07FBF66E" w14:textId="77777777" w:rsidR="00596693" w:rsidRPr="0058751A" w:rsidRDefault="00596693" w:rsidP="00596693">
      <w:pPr>
        <w:rPr>
          <w:sz w:val="24"/>
          <w:szCs w:val="24"/>
        </w:rPr>
      </w:pPr>
    </w:p>
    <w:p w14:paraId="1F9F16C8" w14:textId="77777777" w:rsidR="00596693" w:rsidRDefault="00596693" w:rsidP="00596693">
      <w:pPr>
        <w:rPr>
          <w:sz w:val="24"/>
          <w:szCs w:val="24"/>
        </w:rPr>
      </w:pPr>
    </w:p>
    <w:p w14:paraId="012E217F" w14:textId="77777777" w:rsidR="00E11A91" w:rsidRDefault="00E11A91" w:rsidP="00596693">
      <w:pPr>
        <w:rPr>
          <w:sz w:val="24"/>
          <w:szCs w:val="24"/>
        </w:rPr>
      </w:pPr>
    </w:p>
    <w:p w14:paraId="4760E0EE" w14:textId="77777777" w:rsidR="00E11A91" w:rsidRDefault="00E11A91" w:rsidP="00596693">
      <w:pPr>
        <w:rPr>
          <w:sz w:val="24"/>
          <w:szCs w:val="24"/>
        </w:rPr>
      </w:pPr>
    </w:p>
    <w:p w14:paraId="60CB839E" w14:textId="77777777" w:rsidR="00E11A91" w:rsidRPr="0058751A" w:rsidRDefault="00E11A91" w:rsidP="00596693">
      <w:pPr>
        <w:rPr>
          <w:sz w:val="24"/>
          <w:szCs w:val="24"/>
        </w:rPr>
      </w:pPr>
    </w:p>
    <w:p w14:paraId="01ADBB9A" w14:textId="77777777" w:rsidR="00596693" w:rsidRPr="0058751A" w:rsidRDefault="00596693" w:rsidP="00596693">
      <w:pPr>
        <w:rPr>
          <w:sz w:val="24"/>
          <w:szCs w:val="24"/>
        </w:rPr>
      </w:pPr>
    </w:p>
    <w:p w14:paraId="6219E804" w14:textId="77777777" w:rsidR="00596693" w:rsidRPr="0058751A" w:rsidRDefault="00596693" w:rsidP="00596693">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596693" w:rsidRPr="0058751A" w14:paraId="2F275249" w14:textId="77777777" w:rsidTr="00835F1C">
        <w:trPr>
          <w:trHeight w:val="242"/>
        </w:trPr>
        <w:tc>
          <w:tcPr>
            <w:tcW w:w="1472" w:type="dxa"/>
            <w:tcBorders>
              <w:top w:val="single" w:sz="4" w:space="0" w:color="auto"/>
              <w:left w:val="single" w:sz="4" w:space="0" w:color="auto"/>
              <w:bottom w:val="single" w:sz="4" w:space="0" w:color="auto"/>
              <w:right w:val="single" w:sz="4" w:space="0" w:color="auto"/>
            </w:tcBorders>
            <w:hideMark/>
          </w:tcPr>
          <w:p w14:paraId="7979D8CE" w14:textId="77777777" w:rsidR="00596693" w:rsidRPr="0058751A" w:rsidRDefault="00596693" w:rsidP="00835F1C">
            <w:pPr>
              <w:rPr>
                <w:b/>
                <w:bCs/>
                <w:sz w:val="24"/>
                <w:szCs w:val="24"/>
              </w:rPr>
            </w:pPr>
            <w:r w:rsidRPr="0058751A">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527F558A" w14:textId="77777777" w:rsidR="00596693" w:rsidRPr="0058751A" w:rsidRDefault="00596693" w:rsidP="00835F1C">
            <w:pPr>
              <w:rPr>
                <w:b/>
                <w:bCs/>
                <w:sz w:val="24"/>
                <w:szCs w:val="24"/>
              </w:rPr>
            </w:pPr>
            <w:r w:rsidRPr="0058751A">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7A016EF6" w14:textId="77777777" w:rsidR="00596693" w:rsidRPr="0058751A" w:rsidRDefault="00596693" w:rsidP="00835F1C">
            <w:pPr>
              <w:rPr>
                <w:b/>
                <w:bCs/>
                <w:sz w:val="24"/>
                <w:szCs w:val="24"/>
              </w:rPr>
            </w:pPr>
            <w:r w:rsidRPr="0058751A">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240ADFC9" w14:textId="77777777" w:rsidR="00596693" w:rsidRPr="0058751A" w:rsidRDefault="00596693" w:rsidP="00835F1C">
            <w:pPr>
              <w:rPr>
                <w:b/>
                <w:bCs/>
                <w:sz w:val="24"/>
                <w:szCs w:val="24"/>
              </w:rPr>
            </w:pPr>
            <w:r w:rsidRPr="0058751A">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5037E4C8" w14:textId="77777777" w:rsidR="00596693" w:rsidRPr="0058751A" w:rsidRDefault="00596693" w:rsidP="00835F1C">
            <w:pPr>
              <w:rPr>
                <w:b/>
                <w:bCs/>
                <w:sz w:val="24"/>
                <w:szCs w:val="24"/>
              </w:rPr>
            </w:pPr>
            <w:r w:rsidRPr="0058751A">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0B50A06E" w14:textId="77777777" w:rsidR="00596693" w:rsidRPr="0058751A" w:rsidRDefault="00596693" w:rsidP="00835F1C">
            <w:pPr>
              <w:rPr>
                <w:b/>
                <w:bCs/>
                <w:sz w:val="24"/>
                <w:szCs w:val="24"/>
              </w:rPr>
            </w:pPr>
            <w:r w:rsidRPr="0058751A">
              <w:rPr>
                <w:b/>
                <w:bCs/>
                <w:sz w:val="24"/>
                <w:szCs w:val="24"/>
              </w:rPr>
              <w:t>ROLL</w:t>
            </w:r>
          </w:p>
        </w:tc>
      </w:tr>
      <w:tr w:rsidR="00596693" w:rsidRPr="0058751A" w14:paraId="2600ECAC" w14:textId="77777777" w:rsidTr="00835F1C">
        <w:trPr>
          <w:trHeight w:val="184"/>
        </w:trPr>
        <w:tc>
          <w:tcPr>
            <w:tcW w:w="1472" w:type="dxa"/>
            <w:tcBorders>
              <w:top w:val="single" w:sz="4" w:space="0" w:color="auto"/>
              <w:left w:val="single" w:sz="4" w:space="0" w:color="auto"/>
              <w:bottom w:val="single" w:sz="4" w:space="0" w:color="auto"/>
              <w:right w:val="single" w:sz="4" w:space="0" w:color="auto"/>
            </w:tcBorders>
          </w:tcPr>
          <w:p w14:paraId="128C8873" w14:textId="77777777" w:rsidR="00596693" w:rsidRPr="0058751A" w:rsidRDefault="00596693" w:rsidP="00835F1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345B53A8" w14:textId="77777777" w:rsidR="00596693" w:rsidRPr="0058751A" w:rsidRDefault="00596693" w:rsidP="00835F1C">
            <w:pPr>
              <w:rPr>
                <w:b/>
                <w:bCs/>
                <w:sz w:val="24"/>
                <w:szCs w:val="24"/>
              </w:rPr>
            </w:pPr>
            <w:r w:rsidRPr="0058751A">
              <w:rPr>
                <w:b/>
                <w:bCs/>
                <w:sz w:val="24"/>
                <w:szCs w:val="24"/>
              </w:rPr>
              <w:t>GRADE 9</w:t>
            </w:r>
          </w:p>
        </w:tc>
        <w:tc>
          <w:tcPr>
            <w:tcW w:w="3968" w:type="dxa"/>
            <w:tcBorders>
              <w:top w:val="single" w:sz="4" w:space="0" w:color="auto"/>
              <w:left w:val="single" w:sz="4" w:space="0" w:color="auto"/>
              <w:bottom w:val="single" w:sz="4" w:space="0" w:color="auto"/>
              <w:right w:val="single" w:sz="4" w:space="0" w:color="auto"/>
            </w:tcBorders>
            <w:hideMark/>
          </w:tcPr>
          <w:p w14:paraId="2EA5307F" w14:textId="77777777" w:rsidR="00596693" w:rsidRPr="0058751A" w:rsidRDefault="00596693" w:rsidP="00835F1C">
            <w:pPr>
              <w:tabs>
                <w:tab w:val="center" w:pos="1876"/>
              </w:tabs>
              <w:rPr>
                <w:b/>
                <w:bCs/>
                <w:sz w:val="24"/>
                <w:szCs w:val="24"/>
                <w:lang w:val="en-CA"/>
              </w:rPr>
            </w:pPr>
            <w:r w:rsidRPr="0058751A">
              <w:rPr>
                <w:b/>
                <w:bCs/>
                <w:sz w:val="24"/>
                <w:szCs w:val="24"/>
                <w:lang w:val="en-CA"/>
              </w:rPr>
              <w:t xml:space="preserve">  CRE</w:t>
            </w:r>
          </w:p>
        </w:tc>
        <w:tc>
          <w:tcPr>
            <w:tcW w:w="1540" w:type="dxa"/>
            <w:tcBorders>
              <w:top w:val="single" w:sz="4" w:space="0" w:color="auto"/>
              <w:left w:val="single" w:sz="4" w:space="0" w:color="auto"/>
              <w:bottom w:val="single" w:sz="4" w:space="0" w:color="auto"/>
              <w:right w:val="single" w:sz="4" w:space="0" w:color="auto"/>
            </w:tcBorders>
          </w:tcPr>
          <w:p w14:paraId="12423129" w14:textId="77777777" w:rsidR="00596693" w:rsidRPr="0058751A" w:rsidRDefault="00596693" w:rsidP="00835F1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1064AE24" w14:textId="77777777" w:rsidR="00596693" w:rsidRPr="0058751A" w:rsidRDefault="00596693" w:rsidP="00835F1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0179500E" w14:textId="77777777" w:rsidR="00596693" w:rsidRPr="0058751A" w:rsidRDefault="00596693" w:rsidP="00835F1C">
            <w:pPr>
              <w:rPr>
                <w:b/>
                <w:bCs/>
                <w:sz w:val="24"/>
                <w:szCs w:val="24"/>
              </w:rPr>
            </w:pPr>
          </w:p>
        </w:tc>
      </w:tr>
    </w:tbl>
    <w:p w14:paraId="034FB537" w14:textId="5E313E77" w:rsidR="00596693" w:rsidRPr="0058751A" w:rsidRDefault="00596693" w:rsidP="00596693">
      <w:pPr>
        <w:tabs>
          <w:tab w:val="left" w:pos="2475"/>
        </w:tabs>
        <w:rPr>
          <w:sz w:val="24"/>
          <w:szCs w:val="24"/>
        </w:rPr>
      </w:pPr>
      <w:r w:rsidRPr="0058751A">
        <w:rPr>
          <w:b/>
          <w:bCs/>
          <w:sz w:val="24"/>
          <w:szCs w:val="24"/>
        </w:rPr>
        <w:t>WEEK 1: LESSON 3</w:t>
      </w:r>
    </w:p>
    <w:p w14:paraId="23E7B3F5" w14:textId="77777777" w:rsidR="00596693" w:rsidRPr="0058751A" w:rsidRDefault="00596693" w:rsidP="00596693">
      <w:pPr>
        <w:rPr>
          <w:sz w:val="24"/>
          <w:szCs w:val="24"/>
        </w:rPr>
      </w:pPr>
      <w:r w:rsidRPr="00E11A91">
        <w:rPr>
          <w:b/>
          <w:bCs/>
          <w:sz w:val="24"/>
          <w:szCs w:val="24"/>
        </w:rPr>
        <w:t>Strand:</w:t>
      </w:r>
      <w:r w:rsidRPr="0058751A">
        <w:rPr>
          <w:sz w:val="24"/>
          <w:szCs w:val="24"/>
        </w:rPr>
        <w:t xml:space="preserve"> The Life and Ministry of Jesus Christ</w:t>
      </w:r>
    </w:p>
    <w:p w14:paraId="0AEF8198" w14:textId="77777777" w:rsidR="00596693" w:rsidRPr="0058751A" w:rsidRDefault="00596693" w:rsidP="00596693">
      <w:pPr>
        <w:rPr>
          <w:sz w:val="24"/>
          <w:szCs w:val="24"/>
        </w:rPr>
      </w:pPr>
      <w:r w:rsidRPr="00E11A91">
        <w:rPr>
          <w:b/>
          <w:bCs/>
          <w:sz w:val="24"/>
          <w:szCs w:val="24"/>
        </w:rPr>
        <w:t>Sub-Strand:</w:t>
      </w:r>
      <w:r w:rsidRPr="0058751A">
        <w:rPr>
          <w:sz w:val="24"/>
          <w:szCs w:val="24"/>
        </w:rPr>
        <w:t xml:space="preserve"> Jesus' Ministry in Jerusalem</w:t>
      </w:r>
    </w:p>
    <w:p w14:paraId="6D6BE307" w14:textId="77777777" w:rsidR="00596693" w:rsidRPr="0058751A" w:rsidRDefault="00596693" w:rsidP="00596693">
      <w:pPr>
        <w:rPr>
          <w:sz w:val="24"/>
          <w:szCs w:val="24"/>
        </w:rPr>
      </w:pPr>
    </w:p>
    <w:p w14:paraId="5EF17FB3" w14:textId="77777777" w:rsidR="00596693" w:rsidRPr="00E11A91" w:rsidRDefault="00596693" w:rsidP="00596693">
      <w:pPr>
        <w:rPr>
          <w:b/>
          <w:bCs/>
          <w:sz w:val="24"/>
          <w:szCs w:val="24"/>
        </w:rPr>
      </w:pPr>
      <w:r w:rsidRPr="00E11A91">
        <w:rPr>
          <w:b/>
          <w:bCs/>
          <w:sz w:val="24"/>
          <w:szCs w:val="24"/>
        </w:rPr>
        <w:t>Specific Learning Outcomes:</w:t>
      </w:r>
    </w:p>
    <w:p w14:paraId="71BCCF1D" w14:textId="5FE2FBF6" w:rsidR="00596693" w:rsidRPr="00E11A91" w:rsidRDefault="00E11A91" w:rsidP="00596693">
      <w:pPr>
        <w:rPr>
          <w:b/>
          <w:bCs/>
          <w:sz w:val="24"/>
          <w:szCs w:val="24"/>
        </w:rPr>
      </w:pPr>
      <w:r>
        <w:rPr>
          <w:b/>
          <w:bCs/>
          <w:sz w:val="24"/>
          <w:szCs w:val="24"/>
        </w:rPr>
        <w:t xml:space="preserve">- </w:t>
      </w:r>
      <w:r w:rsidR="00596693" w:rsidRPr="00E11A91">
        <w:rPr>
          <w:b/>
          <w:bCs/>
          <w:sz w:val="24"/>
          <w:szCs w:val="24"/>
        </w:rPr>
        <w:t>By the end of the lesson, learners should be able to:</w:t>
      </w:r>
    </w:p>
    <w:p w14:paraId="73628A9C" w14:textId="77777777" w:rsidR="00596693" w:rsidRPr="0058751A" w:rsidRDefault="00596693" w:rsidP="00596693">
      <w:pPr>
        <w:rPr>
          <w:sz w:val="24"/>
          <w:szCs w:val="24"/>
        </w:rPr>
      </w:pPr>
      <w:r w:rsidRPr="0058751A">
        <w:rPr>
          <w:sz w:val="24"/>
          <w:szCs w:val="24"/>
        </w:rPr>
        <w:t>1. State the significance of Jesus Christ's triumphant entry into Jerusalem.</w:t>
      </w:r>
    </w:p>
    <w:p w14:paraId="266C8546" w14:textId="77777777" w:rsidR="00596693" w:rsidRPr="0058751A" w:rsidRDefault="00596693" w:rsidP="00596693">
      <w:pPr>
        <w:rPr>
          <w:sz w:val="24"/>
          <w:szCs w:val="24"/>
        </w:rPr>
      </w:pPr>
      <w:r w:rsidRPr="0058751A">
        <w:rPr>
          <w:sz w:val="24"/>
          <w:szCs w:val="24"/>
        </w:rPr>
        <w:t>2. Search online or on print media for the importance of Jesus Christ's triumphant entry into Jerusalem.</w:t>
      </w:r>
    </w:p>
    <w:p w14:paraId="2C4198FC" w14:textId="77777777" w:rsidR="00596693" w:rsidRPr="0058751A" w:rsidRDefault="00596693" w:rsidP="00596693">
      <w:pPr>
        <w:rPr>
          <w:sz w:val="24"/>
          <w:szCs w:val="24"/>
        </w:rPr>
      </w:pPr>
      <w:r w:rsidRPr="0058751A">
        <w:rPr>
          <w:sz w:val="24"/>
          <w:szCs w:val="24"/>
        </w:rPr>
        <w:t>3. Acknowledge the importance of Jesus' triumphant entry to Jerusalem.</w:t>
      </w:r>
    </w:p>
    <w:p w14:paraId="6B96CB1E" w14:textId="77777777" w:rsidR="00596693" w:rsidRPr="0058751A" w:rsidRDefault="00596693" w:rsidP="00596693">
      <w:pPr>
        <w:rPr>
          <w:sz w:val="24"/>
          <w:szCs w:val="24"/>
        </w:rPr>
      </w:pPr>
    </w:p>
    <w:p w14:paraId="0799B2A1" w14:textId="77777777" w:rsidR="00596693" w:rsidRPr="00E11A91" w:rsidRDefault="00596693" w:rsidP="00596693">
      <w:pPr>
        <w:rPr>
          <w:b/>
          <w:bCs/>
          <w:sz w:val="24"/>
          <w:szCs w:val="24"/>
        </w:rPr>
      </w:pPr>
      <w:r w:rsidRPr="00E11A91">
        <w:rPr>
          <w:b/>
          <w:bCs/>
          <w:sz w:val="24"/>
          <w:szCs w:val="24"/>
        </w:rPr>
        <w:t>Key Inquiry Question:</w:t>
      </w:r>
    </w:p>
    <w:p w14:paraId="2E6681DD" w14:textId="77777777" w:rsidR="00596693" w:rsidRPr="0058751A" w:rsidRDefault="00596693" w:rsidP="00596693">
      <w:pPr>
        <w:rPr>
          <w:sz w:val="24"/>
          <w:szCs w:val="24"/>
        </w:rPr>
      </w:pPr>
      <w:r w:rsidRPr="0058751A">
        <w:rPr>
          <w:sz w:val="24"/>
          <w:szCs w:val="24"/>
        </w:rPr>
        <w:t>- What was the significance of Jesus Christ's triumphant entry to Jerusalem?</w:t>
      </w:r>
    </w:p>
    <w:p w14:paraId="2D90B7AE" w14:textId="77777777" w:rsidR="00596693" w:rsidRPr="0058751A" w:rsidRDefault="00596693" w:rsidP="00596693">
      <w:pPr>
        <w:rPr>
          <w:sz w:val="24"/>
          <w:szCs w:val="24"/>
        </w:rPr>
      </w:pPr>
    </w:p>
    <w:p w14:paraId="79BB4589" w14:textId="77777777" w:rsidR="00596693" w:rsidRPr="00E11A91" w:rsidRDefault="00596693" w:rsidP="00596693">
      <w:pPr>
        <w:rPr>
          <w:b/>
          <w:bCs/>
          <w:sz w:val="24"/>
          <w:szCs w:val="24"/>
        </w:rPr>
      </w:pPr>
      <w:r w:rsidRPr="00E11A91">
        <w:rPr>
          <w:b/>
          <w:bCs/>
          <w:sz w:val="24"/>
          <w:szCs w:val="24"/>
        </w:rPr>
        <w:t>Learning Resources:</w:t>
      </w:r>
    </w:p>
    <w:p w14:paraId="20678DCF" w14:textId="77777777" w:rsidR="00596693" w:rsidRPr="0058751A" w:rsidRDefault="00596693" w:rsidP="00596693">
      <w:pPr>
        <w:rPr>
          <w:sz w:val="24"/>
          <w:szCs w:val="24"/>
        </w:rPr>
      </w:pPr>
      <w:r w:rsidRPr="0058751A">
        <w:rPr>
          <w:sz w:val="24"/>
          <w:szCs w:val="24"/>
        </w:rPr>
        <w:t>- Lesson notes</w:t>
      </w:r>
    </w:p>
    <w:p w14:paraId="3FB80D8C" w14:textId="77777777" w:rsidR="00596693" w:rsidRPr="0058751A" w:rsidRDefault="00596693" w:rsidP="00596693">
      <w:pPr>
        <w:rPr>
          <w:sz w:val="24"/>
          <w:szCs w:val="24"/>
        </w:rPr>
      </w:pPr>
      <w:r w:rsidRPr="0058751A">
        <w:rPr>
          <w:sz w:val="24"/>
          <w:szCs w:val="24"/>
        </w:rPr>
        <w:t>- Digital resources</w:t>
      </w:r>
    </w:p>
    <w:p w14:paraId="12EC9B6A" w14:textId="77777777" w:rsidR="00596693" w:rsidRPr="0058751A" w:rsidRDefault="00596693" w:rsidP="00596693">
      <w:pPr>
        <w:rPr>
          <w:sz w:val="24"/>
          <w:szCs w:val="24"/>
        </w:rPr>
      </w:pPr>
      <w:r w:rsidRPr="0058751A">
        <w:rPr>
          <w:sz w:val="24"/>
          <w:szCs w:val="24"/>
        </w:rPr>
        <w:t xml:space="preserve">- Top Scholar CRE </w:t>
      </w:r>
      <w:proofErr w:type="spellStart"/>
      <w:r w:rsidRPr="0058751A">
        <w:rPr>
          <w:sz w:val="24"/>
          <w:szCs w:val="24"/>
        </w:rPr>
        <w:t>pg</w:t>
      </w:r>
      <w:proofErr w:type="spellEnd"/>
      <w:r w:rsidRPr="0058751A">
        <w:rPr>
          <w:sz w:val="24"/>
          <w:szCs w:val="24"/>
        </w:rPr>
        <w:t xml:space="preserve"> 81-82</w:t>
      </w:r>
    </w:p>
    <w:p w14:paraId="1A12E609" w14:textId="77777777" w:rsidR="00596693" w:rsidRPr="0058751A" w:rsidRDefault="00596693" w:rsidP="00596693">
      <w:pPr>
        <w:rPr>
          <w:sz w:val="24"/>
          <w:szCs w:val="24"/>
        </w:rPr>
      </w:pPr>
      <w:r w:rsidRPr="0058751A">
        <w:rPr>
          <w:sz w:val="24"/>
          <w:szCs w:val="24"/>
        </w:rPr>
        <w:t>- Songs</w:t>
      </w:r>
    </w:p>
    <w:p w14:paraId="620FA768" w14:textId="77777777" w:rsidR="00596693" w:rsidRPr="0058751A" w:rsidRDefault="00596693" w:rsidP="00596693">
      <w:pPr>
        <w:rPr>
          <w:sz w:val="24"/>
          <w:szCs w:val="24"/>
        </w:rPr>
      </w:pPr>
    </w:p>
    <w:p w14:paraId="1E2E6B9A" w14:textId="77777777" w:rsidR="00596693" w:rsidRPr="00E11A91" w:rsidRDefault="00596693" w:rsidP="00596693">
      <w:pPr>
        <w:rPr>
          <w:b/>
          <w:bCs/>
          <w:sz w:val="24"/>
          <w:szCs w:val="24"/>
        </w:rPr>
      </w:pPr>
      <w:proofErr w:type="spellStart"/>
      <w:r w:rsidRPr="00E11A91">
        <w:rPr>
          <w:b/>
          <w:bCs/>
          <w:sz w:val="24"/>
          <w:szCs w:val="24"/>
        </w:rPr>
        <w:t>Organisation</w:t>
      </w:r>
      <w:proofErr w:type="spellEnd"/>
      <w:r w:rsidRPr="00E11A91">
        <w:rPr>
          <w:b/>
          <w:bCs/>
          <w:sz w:val="24"/>
          <w:szCs w:val="24"/>
        </w:rPr>
        <w:t xml:space="preserve"> of Learning:</w:t>
      </w:r>
    </w:p>
    <w:p w14:paraId="75E2AAFD" w14:textId="77777777" w:rsidR="00596693" w:rsidRPr="00E11A91" w:rsidRDefault="00596693" w:rsidP="00596693">
      <w:pPr>
        <w:rPr>
          <w:b/>
          <w:bCs/>
          <w:sz w:val="24"/>
          <w:szCs w:val="24"/>
        </w:rPr>
      </w:pPr>
    </w:p>
    <w:p w14:paraId="13C6A705" w14:textId="77777777" w:rsidR="00596693" w:rsidRPr="00E11A91" w:rsidRDefault="00596693" w:rsidP="00596693">
      <w:pPr>
        <w:rPr>
          <w:b/>
          <w:bCs/>
          <w:sz w:val="24"/>
          <w:szCs w:val="24"/>
        </w:rPr>
      </w:pPr>
      <w:r w:rsidRPr="00E11A91">
        <w:rPr>
          <w:b/>
          <w:bCs/>
          <w:sz w:val="24"/>
          <w:szCs w:val="24"/>
        </w:rPr>
        <w:t>Introduction (5 minutes):</w:t>
      </w:r>
    </w:p>
    <w:p w14:paraId="47022F13" w14:textId="77777777" w:rsidR="00596693" w:rsidRPr="0058751A" w:rsidRDefault="00596693" w:rsidP="00596693">
      <w:pPr>
        <w:rPr>
          <w:sz w:val="24"/>
          <w:szCs w:val="24"/>
        </w:rPr>
      </w:pPr>
      <w:r w:rsidRPr="0058751A">
        <w:rPr>
          <w:sz w:val="24"/>
          <w:szCs w:val="24"/>
        </w:rPr>
        <w:t>- Review the previous lesson by asking students what they learned about Jesus' ministry.</w:t>
      </w:r>
    </w:p>
    <w:p w14:paraId="39D4D7F3" w14:textId="77777777" w:rsidR="00596693" w:rsidRPr="0058751A" w:rsidRDefault="00596693" w:rsidP="00596693">
      <w:pPr>
        <w:rPr>
          <w:sz w:val="24"/>
          <w:szCs w:val="24"/>
        </w:rPr>
      </w:pPr>
      <w:r w:rsidRPr="0058751A">
        <w:rPr>
          <w:sz w:val="24"/>
          <w:szCs w:val="24"/>
        </w:rPr>
        <w:lastRenderedPageBreak/>
        <w:t>- Guide learners to read and discuss relevant content from the lesson notes and Top Scholar CRE, focusing on the key concept of Jesus' entry into Jerusalem.</w:t>
      </w:r>
    </w:p>
    <w:p w14:paraId="356D5C45" w14:textId="77777777" w:rsidR="00596693" w:rsidRPr="0058751A" w:rsidRDefault="00596693" w:rsidP="00596693">
      <w:pPr>
        <w:rPr>
          <w:sz w:val="24"/>
          <w:szCs w:val="24"/>
        </w:rPr>
      </w:pPr>
    </w:p>
    <w:p w14:paraId="24059F7C" w14:textId="77777777" w:rsidR="00596693" w:rsidRPr="00E11A91" w:rsidRDefault="00596693" w:rsidP="00596693">
      <w:pPr>
        <w:rPr>
          <w:b/>
          <w:bCs/>
          <w:sz w:val="24"/>
          <w:szCs w:val="24"/>
        </w:rPr>
      </w:pPr>
      <w:r w:rsidRPr="00E11A91">
        <w:rPr>
          <w:b/>
          <w:bCs/>
          <w:sz w:val="24"/>
          <w:szCs w:val="24"/>
        </w:rPr>
        <w:t>Lesson Development (30 minutes):</w:t>
      </w:r>
    </w:p>
    <w:p w14:paraId="06C4102C" w14:textId="77777777" w:rsidR="00596693" w:rsidRPr="0058751A" w:rsidRDefault="00596693" w:rsidP="00596693">
      <w:pPr>
        <w:rPr>
          <w:sz w:val="24"/>
          <w:szCs w:val="24"/>
        </w:rPr>
      </w:pPr>
    </w:p>
    <w:p w14:paraId="2AAD1D56" w14:textId="21E8E9F4" w:rsidR="00596693" w:rsidRPr="0058751A" w:rsidRDefault="00596693" w:rsidP="00596693">
      <w:pPr>
        <w:rPr>
          <w:sz w:val="24"/>
          <w:szCs w:val="24"/>
        </w:rPr>
      </w:pPr>
      <w:r w:rsidRPr="00E11A91">
        <w:rPr>
          <w:b/>
          <w:bCs/>
          <w:sz w:val="24"/>
          <w:szCs w:val="24"/>
        </w:rPr>
        <w:t>Step 1:</w:t>
      </w:r>
      <w:r w:rsidRPr="0058751A">
        <w:rPr>
          <w:sz w:val="24"/>
          <w:szCs w:val="24"/>
        </w:rPr>
        <w:t xml:space="preserve"> Brainstorming Session </w:t>
      </w:r>
    </w:p>
    <w:p w14:paraId="4E4B2C4E" w14:textId="77777777" w:rsidR="00596693" w:rsidRPr="0058751A" w:rsidRDefault="00596693" w:rsidP="00596693">
      <w:pPr>
        <w:rPr>
          <w:sz w:val="24"/>
          <w:szCs w:val="24"/>
        </w:rPr>
      </w:pPr>
      <w:r w:rsidRPr="0058751A">
        <w:rPr>
          <w:sz w:val="24"/>
          <w:szCs w:val="24"/>
        </w:rPr>
        <w:t>- Divide students into small groups.</w:t>
      </w:r>
    </w:p>
    <w:p w14:paraId="34EF91CA" w14:textId="77777777" w:rsidR="00596693" w:rsidRPr="0058751A" w:rsidRDefault="00596693" w:rsidP="00596693">
      <w:pPr>
        <w:rPr>
          <w:sz w:val="24"/>
          <w:szCs w:val="24"/>
        </w:rPr>
      </w:pPr>
      <w:r w:rsidRPr="0058751A">
        <w:rPr>
          <w:sz w:val="24"/>
          <w:szCs w:val="24"/>
        </w:rPr>
        <w:t>- Ask each group to brainstorm and list reasons why Jesus' triumphant entry into Jerusalem is important. Encourage them to think about its historical and spiritual significance.</w:t>
      </w:r>
    </w:p>
    <w:p w14:paraId="65B8C9F9" w14:textId="77777777" w:rsidR="00596693" w:rsidRPr="0058751A" w:rsidRDefault="00596693" w:rsidP="00596693">
      <w:pPr>
        <w:rPr>
          <w:sz w:val="24"/>
          <w:szCs w:val="24"/>
        </w:rPr>
      </w:pPr>
    </w:p>
    <w:p w14:paraId="7D293C41" w14:textId="3BF21C05" w:rsidR="00596693" w:rsidRPr="0058751A" w:rsidRDefault="00596693" w:rsidP="00596693">
      <w:pPr>
        <w:rPr>
          <w:sz w:val="24"/>
          <w:szCs w:val="24"/>
        </w:rPr>
      </w:pPr>
      <w:r w:rsidRPr="00E11A91">
        <w:rPr>
          <w:b/>
          <w:bCs/>
          <w:sz w:val="24"/>
          <w:szCs w:val="24"/>
        </w:rPr>
        <w:t>Step 2:</w:t>
      </w:r>
      <w:r w:rsidRPr="0058751A">
        <w:rPr>
          <w:sz w:val="24"/>
          <w:szCs w:val="24"/>
        </w:rPr>
        <w:t xml:space="preserve"> Research Activity </w:t>
      </w:r>
    </w:p>
    <w:p w14:paraId="31F991E9" w14:textId="77777777" w:rsidR="00596693" w:rsidRPr="0058751A" w:rsidRDefault="00596693" w:rsidP="00596693">
      <w:pPr>
        <w:rPr>
          <w:sz w:val="24"/>
          <w:szCs w:val="24"/>
        </w:rPr>
      </w:pPr>
      <w:r w:rsidRPr="0058751A">
        <w:rPr>
          <w:sz w:val="24"/>
          <w:szCs w:val="24"/>
        </w:rPr>
        <w:t>- In the same groups, learners will use digital or print resources (such as the Top Scholar CRE and online materials) to investigate the significance of Jesus' entry.</w:t>
      </w:r>
    </w:p>
    <w:p w14:paraId="4E5F5AB4" w14:textId="77777777" w:rsidR="00596693" w:rsidRPr="0058751A" w:rsidRDefault="00596693" w:rsidP="00596693">
      <w:pPr>
        <w:rPr>
          <w:sz w:val="24"/>
          <w:szCs w:val="24"/>
        </w:rPr>
      </w:pPr>
      <w:r w:rsidRPr="0058751A">
        <w:rPr>
          <w:sz w:val="24"/>
          <w:szCs w:val="24"/>
        </w:rPr>
        <w:t>- They should find at least two different sources that describe its importance and prepare to share this with the class.</w:t>
      </w:r>
    </w:p>
    <w:p w14:paraId="3B279B09" w14:textId="77777777" w:rsidR="00596693" w:rsidRPr="0058751A" w:rsidRDefault="00596693" w:rsidP="00596693">
      <w:pPr>
        <w:rPr>
          <w:sz w:val="24"/>
          <w:szCs w:val="24"/>
        </w:rPr>
      </w:pPr>
    </w:p>
    <w:p w14:paraId="79737478" w14:textId="5229CCD9" w:rsidR="00596693" w:rsidRPr="0058751A" w:rsidRDefault="00596693" w:rsidP="00596693">
      <w:pPr>
        <w:rPr>
          <w:sz w:val="24"/>
          <w:szCs w:val="24"/>
        </w:rPr>
      </w:pPr>
      <w:r w:rsidRPr="00E11A91">
        <w:rPr>
          <w:b/>
          <w:bCs/>
          <w:sz w:val="24"/>
          <w:szCs w:val="24"/>
        </w:rPr>
        <w:t>Step 3:</w:t>
      </w:r>
      <w:r w:rsidRPr="0058751A">
        <w:rPr>
          <w:sz w:val="24"/>
          <w:szCs w:val="24"/>
        </w:rPr>
        <w:t xml:space="preserve"> Class Discussion </w:t>
      </w:r>
    </w:p>
    <w:p w14:paraId="5D481561" w14:textId="77777777" w:rsidR="00596693" w:rsidRPr="0058751A" w:rsidRDefault="00596693" w:rsidP="00596693">
      <w:pPr>
        <w:rPr>
          <w:sz w:val="24"/>
          <w:szCs w:val="24"/>
        </w:rPr>
      </w:pPr>
      <w:r w:rsidRPr="0058751A">
        <w:rPr>
          <w:sz w:val="24"/>
          <w:szCs w:val="24"/>
        </w:rPr>
        <w:t>- Bring the class back together and have each group present their findings.</w:t>
      </w:r>
    </w:p>
    <w:p w14:paraId="316918C2" w14:textId="77777777" w:rsidR="00596693" w:rsidRPr="0058751A" w:rsidRDefault="00596693" w:rsidP="00596693">
      <w:pPr>
        <w:rPr>
          <w:sz w:val="24"/>
          <w:szCs w:val="24"/>
        </w:rPr>
      </w:pPr>
      <w:r w:rsidRPr="0058751A">
        <w:rPr>
          <w:sz w:val="24"/>
          <w:szCs w:val="24"/>
        </w:rPr>
        <w:t>- Facilitate a class discussion, prompting students to add to their notes or consider new perspectives based on what they hear from their peers.</w:t>
      </w:r>
    </w:p>
    <w:p w14:paraId="27E7A13F" w14:textId="77777777" w:rsidR="00596693" w:rsidRPr="0058751A" w:rsidRDefault="00596693" w:rsidP="00596693">
      <w:pPr>
        <w:rPr>
          <w:sz w:val="24"/>
          <w:szCs w:val="24"/>
        </w:rPr>
      </w:pPr>
    </w:p>
    <w:p w14:paraId="7C21AE66" w14:textId="4A4D7B49" w:rsidR="00596693" w:rsidRPr="0058751A" w:rsidRDefault="00596693" w:rsidP="00596693">
      <w:pPr>
        <w:rPr>
          <w:sz w:val="24"/>
          <w:szCs w:val="24"/>
        </w:rPr>
      </w:pPr>
      <w:r w:rsidRPr="00E11A91">
        <w:rPr>
          <w:b/>
          <w:bCs/>
          <w:sz w:val="24"/>
          <w:szCs w:val="24"/>
        </w:rPr>
        <w:t>Step 4:</w:t>
      </w:r>
      <w:r w:rsidRPr="0058751A">
        <w:rPr>
          <w:sz w:val="24"/>
          <w:szCs w:val="24"/>
        </w:rPr>
        <w:t xml:space="preserve"> Creative Expression </w:t>
      </w:r>
    </w:p>
    <w:p w14:paraId="332C67F5" w14:textId="77777777" w:rsidR="00596693" w:rsidRPr="0058751A" w:rsidRDefault="00596693" w:rsidP="00596693">
      <w:pPr>
        <w:rPr>
          <w:sz w:val="24"/>
          <w:szCs w:val="24"/>
        </w:rPr>
      </w:pPr>
      <w:r w:rsidRPr="0058751A">
        <w:rPr>
          <w:sz w:val="24"/>
          <w:szCs w:val="24"/>
        </w:rPr>
        <w:t>- Read Luke 19:38 aloud to the class.</w:t>
      </w:r>
    </w:p>
    <w:p w14:paraId="499CE0DE" w14:textId="77777777" w:rsidR="00596693" w:rsidRPr="0058751A" w:rsidRDefault="00596693" w:rsidP="00596693">
      <w:pPr>
        <w:rPr>
          <w:sz w:val="24"/>
          <w:szCs w:val="24"/>
        </w:rPr>
      </w:pPr>
      <w:r w:rsidRPr="0058751A">
        <w:rPr>
          <w:sz w:val="24"/>
          <w:szCs w:val="24"/>
        </w:rPr>
        <w:t>- Ask students to work in pairs to compose a simple song or poem inspired by the verse.</w:t>
      </w:r>
    </w:p>
    <w:p w14:paraId="226B8DB3" w14:textId="77777777" w:rsidR="00596693" w:rsidRPr="0058751A" w:rsidRDefault="00596693" w:rsidP="00596693">
      <w:pPr>
        <w:rPr>
          <w:sz w:val="24"/>
          <w:szCs w:val="24"/>
        </w:rPr>
      </w:pPr>
      <w:r w:rsidRPr="0058751A">
        <w:rPr>
          <w:sz w:val="24"/>
          <w:szCs w:val="24"/>
        </w:rPr>
        <w:t>- If time allows, have some pairs share their creations with the class.</w:t>
      </w:r>
    </w:p>
    <w:p w14:paraId="1327D8D5" w14:textId="77777777" w:rsidR="00596693" w:rsidRPr="0058751A" w:rsidRDefault="00596693" w:rsidP="00596693">
      <w:pPr>
        <w:rPr>
          <w:sz w:val="24"/>
          <w:szCs w:val="24"/>
        </w:rPr>
      </w:pPr>
    </w:p>
    <w:p w14:paraId="01A5A5BC" w14:textId="77777777" w:rsidR="00596693" w:rsidRPr="00E11A91" w:rsidRDefault="00596693" w:rsidP="00596693">
      <w:pPr>
        <w:rPr>
          <w:b/>
          <w:bCs/>
          <w:sz w:val="24"/>
          <w:szCs w:val="24"/>
        </w:rPr>
      </w:pPr>
      <w:r w:rsidRPr="00E11A91">
        <w:rPr>
          <w:b/>
          <w:bCs/>
          <w:sz w:val="24"/>
          <w:szCs w:val="24"/>
        </w:rPr>
        <w:t>Conclusion (5 minutes):</w:t>
      </w:r>
    </w:p>
    <w:p w14:paraId="4AD3C89B" w14:textId="77777777" w:rsidR="00596693" w:rsidRPr="0058751A" w:rsidRDefault="00596693" w:rsidP="00596693">
      <w:pPr>
        <w:rPr>
          <w:sz w:val="24"/>
          <w:szCs w:val="24"/>
        </w:rPr>
      </w:pPr>
      <w:r w:rsidRPr="0058751A">
        <w:rPr>
          <w:sz w:val="24"/>
          <w:szCs w:val="24"/>
        </w:rPr>
        <w:t>- Summarize the key points covered in the lesson, highlighting the significance of Jesus' triumphant entry.</w:t>
      </w:r>
    </w:p>
    <w:p w14:paraId="39C3BBB3" w14:textId="77777777" w:rsidR="00596693" w:rsidRPr="0058751A" w:rsidRDefault="00596693" w:rsidP="00596693">
      <w:pPr>
        <w:rPr>
          <w:sz w:val="24"/>
          <w:szCs w:val="24"/>
        </w:rPr>
      </w:pPr>
      <w:r w:rsidRPr="0058751A">
        <w:rPr>
          <w:sz w:val="24"/>
          <w:szCs w:val="24"/>
        </w:rPr>
        <w:lastRenderedPageBreak/>
        <w:t>- Conduct a brief interactive activity, such as a quick quiz or think-pair-share, to reinforce the main topics discussed.</w:t>
      </w:r>
    </w:p>
    <w:p w14:paraId="25049BB8" w14:textId="77777777" w:rsidR="00596693" w:rsidRPr="0058751A" w:rsidRDefault="00596693" w:rsidP="00596693">
      <w:pPr>
        <w:rPr>
          <w:sz w:val="24"/>
          <w:szCs w:val="24"/>
        </w:rPr>
      </w:pPr>
      <w:r w:rsidRPr="0058751A">
        <w:rPr>
          <w:sz w:val="24"/>
          <w:szCs w:val="24"/>
        </w:rPr>
        <w:t>- Preview upcoming topics, such as Jesus' final week leading to the crucifixion, and prompt learners to consider questions such as, “How did this entry set the stage for the events of the week?”</w:t>
      </w:r>
    </w:p>
    <w:p w14:paraId="3CD6A594" w14:textId="77777777" w:rsidR="00596693" w:rsidRPr="0058751A" w:rsidRDefault="00596693" w:rsidP="00596693">
      <w:pPr>
        <w:rPr>
          <w:sz w:val="24"/>
          <w:szCs w:val="24"/>
        </w:rPr>
      </w:pPr>
    </w:p>
    <w:p w14:paraId="614C3233" w14:textId="77777777" w:rsidR="00596693" w:rsidRPr="00E11A91" w:rsidRDefault="00596693" w:rsidP="00596693">
      <w:pPr>
        <w:rPr>
          <w:b/>
          <w:bCs/>
          <w:sz w:val="24"/>
          <w:szCs w:val="24"/>
        </w:rPr>
      </w:pPr>
      <w:r w:rsidRPr="00E11A91">
        <w:rPr>
          <w:b/>
          <w:bCs/>
          <w:sz w:val="24"/>
          <w:szCs w:val="24"/>
        </w:rPr>
        <w:t>Extended Activities:</w:t>
      </w:r>
    </w:p>
    <w:p w14:paraId="432EC3B8" w14:textId="77777777" w:rsidR="00596693" w:rsidRPr="0058751A" w:rsidRDefault="00596693" w:rsidP="00596693">
      <w:pPr>
        <w:rPr>
          <w:sz w:val="24"/>
          <w:szCs w:val="24"/>
        </w:rPr>
      </w:pPr>
      <w:r w:rsidRPr="0058751A">
        <w:rPr>
          <w:sz w:val="24"/>
          <w:szCs w:val="24"/>
        </w:rPr>
        <w:t>1. Research Assignment:</w:t>
      </w:r>
    </w:p>
    <w:p w14:paraId="7417379E" w14:textId="77777777" w:rsidR="00596693" w:rsidRPr="0058751A" w:rsidRDefault="00596693" w:rsidP="00596693">
      <w:pPr>
        <w:rPr>
          <w:sz w:val="24"/>
          <w:szCs w:val="24"/>
        </w:rPr>
      </w:pPr>
      <w:r w:rsidRPr="0058751A">
        <w:rPr>
          <w:sz w:val="24"/>
          <w:szCs w:val="24"/>
        </w:rPr>
        <w:t>- Have learners write a brief essay (1-2 pages) on how Jesus’ entry into Jerusalem is depicted in different gospels (Matthew, Mark, Luke, and John).</w:t>
      </w:r>
    </w:p>
    <w:p w14:paraId="39BD9711" w14:textId="77777777" w:rsidR="00596693" w:rsidRPr="0058751A" w:rsidRDefault="00596693" w:rsidP="00596693">
      <w:pPr>
        <w:rPr>
          <w:sz w:val="24"/>
          <w:szCs w:val="24"/>
        </w:rPr>
      </w:pPr>
    </w:p>
    <w:p w14:paraId="39594BF4" w14:textId="77777777" w:rsidR="00596693" w:rsidRPr="0058751A" w:rsidRDefault="00596693" w:rsidP="00596693">
      <w:pPr>
        <w:rPr>
          <w:sz w:val="24"/>
          <w:szCs w:val="24"/>
        </w:rPr>
      </w:pPr>
      <w:r w:rsidRPr="0058751A">
        <w:rPr>
          <w:sz w:val="24"/>
          <w:szCs w:val="24"/>
        </w:rPr>
        <w:t>2. Creative Project:</w:t>
      </w:r>
    </w:p>
    <w:p w14:paraId="31C3B53F" w14:textId="77777777" w:rsidR="00596693" w:rsidRPr="0058751A" w:rsidRDefault="00596693" w:rsidP="00596693">
      <w:pPr>
        <w:rPr>
          <w:sz w:val="24"/>
          <w:szCs w:val="24"/>
        </w:rPr>
      </w:pPr>
      <w:r w:rsidRPr="0058751A">
        <w:rPr>
          <w:sz w:val="24"/>
          <w:szCs w:val="24"/>
        </w:rPr>
        <w:t>- Create a visual poster that portrays the significance of the triumphant entry using pictures, quotes, and historical background information.</w:t>
      </w:r>
    </w:p>
    <w:p w14:paraId="3C0CF10D" w14:textId="77777777" w:rsidR="00596693" w:rsidRPr="0058751A" w:rsidRDefault="00596693" w:rsidP="00596693">
      <w:pPr>
        <w:rPr>
          <w:sz w:val="24"/>
          <w:szCs w:val="24"/>
        </w:rPr>
      </w:pPr>
    </w:p>
    <w:p w14:paraId="57885E48" w14:textId="77777777" w:rsidR="00596693" w:rsidRPr="0058751A" w:rsidRDefault="00596693" w:rsidP="00596693">
      <w:pPr>
        <w:rPr>
          <w:sz w:val="24"/>
          <w:szCs w:val="24"/>
        </w:rPr>
      </w:pPr>
      <w:r w:rsidRPr="0058751A">
        <w:rPr>
          <w:sz w:val="24"/>
          <w:szCs w:val="24"/>
        </w:rPr>
        <w:t>3. Group Presentation:</w:t>
      </w:r>
    </w:p>
    <w:p w14:paraId="2595D2D7" w14:textId="77777777" w:rsidR="00596693" w:rsidRPr="0058751A" w:rsidRDefault="00596693" w:rsidP="00596693">
      <w:pPr>
        <w:rPr>
          <w:sz w:val="24"/>
          <w:szCs w:val="24"/>
        </w:rPr>
      </w:pPr>
      <w:r w:rsidRPr="0058751A">
        <w:rPr>
          <w:sz w:val="24"/>
          <w:szCs w:val="24"/>
        </w:rPr>
        <w:t>- In their groups, select a different event from Jesus' ministry to research. They will prepare a short presentation to deliver to the class next week.</w:t>
      </w:r>
    </w:p>
    <w:p w14:paraId="7FC63E0B" w14:textId="77777777" w:rsidR="00596693" w:rsidRPr="0058751A" w:rsidRDefault="00596693" w:rsidP="00596693">
      <w:pPr>
        <w:rPr>
          <w:sz w:val="24"/>
          <w:szCs w:val="24"/>
        </w:rPr>
      </w:pPr>
    </w:p>
    <w:p w14:paraId="0E435D96" w14:textId="77777777" w:rsidR="00596693" w:rsidRDefault="00596693" w:rsidP="00596693">
      <w:pPr>
        <w:rPr>
          <w:sz w:val="24"/>
          <w:szCs w:val="24"/>
        </w:rPr>
      </w:pPr>
    </w:p>
    <w:p w14:paraId="48460847" w14:textId="77777777" w:rsidR="00E11A91" w:rsidRPr="00E11A91" w:rsidRDefault="00E11A91" w:rsidP="00596693">
      <w:pPr>
        <w:rPr>
          <w:b/>
          <w:bCs/>
          <w:sz w:val="24"/>
          <w:szCs w:val="24"/>
        </w:rPr>
      </w:pPr>
    </w:p>
    <w:p w14:paraId="4969F65E" w14:textId="77777777" w:rsidR="00596693" w:rsidRPr="00E11A91" w:rsidRDefault="00596693" w:rsidP="00596693">
      <w:pPr>
        <w:rPr>
          <w:b/>
          <w:bCs/>
          <w:sz w:val="24"/>
          <w:szCs w:val="24"/>
        </w:rPr>
      </w:pPr>
      <w:r w:rsidRPr="00E11A91">
        <w:rPr>
          <w:b/>
          <w:bCs/>
          <w:sz w:val="24"/>
          <w:szCs w:val="24"/>
        </w:rPr>
        <w:t>Teacher Self-Evaluation:</w:t>
      </w:r>
    </w:p>
    <w:p w14:paraId="2FF8DE6D" w14:textId="0A50F233" w:rsidR="00596693" w:rsidRDefault="00596693" w:rsidP="00596693">
      <w:pPr>
        <w:rPr>
          <w:sz w:val="24"/>
          <w:szCs w:val="24"/>
        </w:rPr>
      </w:pPr>
    </w:p>
    <w:p w14:paraId="5A8FE47A" w14:textId="77777777" w:rsidR="00E11A91" w:rsidRDefault="00E11A91" w:rsidP="00596693">
      <w:pPr>
        <w:rPr>
          <w:sz w:val="24"/>
          <w:szCs w:val="24"/>
        </w:rPr>
      </w:pPr>
    </w:p>
    <w:p w14:paraId="0B53FFAD" w14:textId="77777777" w:rsidR="00E11A91" w:rsidRDefault="00E11A91" w:rsidP="00596693">
      <w:pPr>
        <w:rPr>
          <w:sz w:val="24"/>
          <w:szCs w:val="24"/>
        </w:rPr>
      </w:pPr>
    </w:p>
    <w:p w14:paraId="5D653555" w14:textId="77777777" w:rsidR="00E11A91" w:rsidRDefault="00E11A91" w:rsidP="00596693">
      <w:pPr>
        <w:rPr>
          <w:sz w:val="24"/>
          <w:szCs w:val="24"/>
        </w:rPr>
      </w:pPr>
    </w:p>
    <w:p w14:paraId="57D0D9B2" w14:textId="77777777" w:rsidR="00E11A91" w:rsidRPr="0058751A" w:rsidRDefault="00E11A91" w:rsidP="00596693">
      <w:pPr>
        <w:rPr>
          <w:sz w:val="24"/>
          <w:szCs w:val="24"/>
        </w:rPr>
      </w:pPr>
    </w:p>
    <w:p w14:paraId="60A1F311" w14:textId="77777777" w:rsidR="00596693" w:rsidRPr="0058751A" w:rsidRDefault="00596693" w:rsidP="00596693">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596693" w:rsidRPr="0058751A" w14:paraId="0270CB1C" w14:textId="77777777" w:rsidTr="00835F1C">
        <w:trPr>
          <w:trHeight w:val="242"/>
        </w:trPr>
        <w:tc>
          <w:tcPr>
            <w:tcW w:w="1472" w:type="dxa"/>
            <w:tcBorders>
              <w:top w:val="single" w:sz="4" w:space="0" w:color="auto"/>
              <w:left w:val="single" w:sz="4" w:space="0" w:color="auto"/>
              <w:bottom w:val="single" w:sz="4" w:space="0" w:color="auto"/>
              <w:right w:val="single" w:sz="4" w:space="0" w:color="auto"/>
            </w:tcBorders>
            <w:hideMark/>
          </w:tcPr>
          <w:p w14:paraId="4999DD90" w14:textId="77777777" w:rsidR="00596693" w:rsidRPr="0058751A" w:rsidRDefault="00596693" w:rsidP="00835F1C">
            <w:pPr>
              <w:rPr>
                <w:b/>
                <w:bCs/>
                <w:sz w:val="24"/>
                <w:szCs w:val="24"/>
              </w:rPr>
            </w:pPr>
            <w:r w:rsidRPr="0058751A">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2ED5B4C1" w14:textId="77777777" w:rsidR="00596693" w:rsidRPr="0058751A" w:rsidRDefault="00596693" w:rsidP="00835F1C">
            <w:pPr>
              <w:rPr>
                <w:b/>
                <w:bCs/>
                <w:sz w:val="24"/>
                <w:szCs w:val="24"/>
              </w:rPr>
            </w:pPr>
            <w:r w:rsidRPr="0058751A">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578428FA" w14:textId="77777777" w:rsidR="00596693" w:rsidRPr="0058751A" w:rsidRDefault="00596693" w:rsidP="00835F1C">
            <w:pPr>
              <w:rPr>
                <w:b/>
                <w:bCs/>
                <w:sz w:val="24"/>
                <w:szCs w:val="24"/>
              </w:rPr>
            </w:pPr>
            <w:r w:rsidRPr="0058751A">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0424E8FF" w14:textId="77777777" w:rsidR="00596693" w:rsidRPr="0058751A" w:rsidRDefault="00596693" w:rsidP="00835F1C">
            <w:pPr>
              <w:rPr>
                <w:b/>
                <w:bCs/>
                <w:sz w:val="24"/>
                <w:szCs w:val="24"/>
              </w:rPr>
            </w:pPr>
            <w:r w:rsidRPr="0058751A">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170B40E0" w14:textId="77777777" w:rsidR="00596693" w:rsidRPr="0058751A" w:rsidRDefault="00596693" w:rsidP="00835F1C">
            <w:pPr>
              <w:rPr>
                <w:b/>
                <w:bCs/>
                <w:sz w:val="24"/>
                <w:szCs w:val="24"/>
              </w:rPr>
            </w:pPr>
            <w:r w:rsidRPr="0058751A">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25C49ABB" w14:textId="77777777" w:rsidR="00596693" w:rsidRPr="0058751A" w:rsidRDefault="00596693" w:rsidP="00835F1C">
            <w:pPr>
              <w:rPr>
                <w:b/>
                <w:bCs/>
                <w:sz w:val="24"/>
                <w:szCs w:val="24"/>
              </w:rPr>
            </w:pPr>
            <w:r w:rsidRPr="0058751A">
              <w:rPr>
                <w:b/>
                <w:bCs/>
                <w:sz w:val="24"/>
                <w:szCs w:val="24"/>
              </w:rPr>
              <w:t>ROLL</w:t>
            </w:r>
          </w:p>
        </w:tc>
      </w:tr>
      <w:tr w:rsidR="00596693" w:rsidRPr="0058751A" w14:paraId="515CA4C6" w14:textId="77777777" w:rsidTr="00835F1C">
        <w:trPr>
          <w:trHeight w:val="184"/>
        </w:trPr>
        <w:tc>
          <w:tcPr>
            <w:tcW w:w="1472" w:type="dxa"/>
            <w:tcBorders>
              <w:top w:val="single" w:sz="4" w:space="0" w:color="auto"/>
              <w:left w:val="single" w:sz="4" w:space="0" w:color="auto"/>
              <w:bottom w:val="single" w:sz="4" w:space="0" w:color="auto"/>
              <w:right w:val="single" w:sz="4" w:space="0" w:color="auto"/>
            </w:tcBorders>
          </w:tcPr>
          <w:p w14:paraId="3C2C961D" w14:textId="77777777" w:rsidR="00596693" w:rsidRPr="0058751A" w:rsidRDefault="00596693" w:rsidP="00835F1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15879F12" w14:textId="77777777" w:rsidR="00596693" w:rsidRPr="0058751A" w:rsidRDefault="00596693" w:rsidP="00835F1C">
            <w:pPr>
              <w:rPr>
                <w:b/>
                <w:bCs/>
                <w:sz w:val="24"/>
                <w:szCs w:val="24"/>
              </w:rPr>
            </w:pPr>
            <w:r w:rsidRPr="0058751A">
              <w:rPr>
                <w:b/>
                <w:bCs/>
                <w:sz w:val="24"/>
                <w:szCs w:val="24"/>
              </w:rPr>
              <w:t>GRADE 9</w:t>
            </w:r>
          </w:p>
        </w:tc>
        <w:tc>
          <w:tcPr>
            <w:tcW w:w="3968" w:type="dxa"/>
            <w:tcBorders>
              <w:top w:val="single" w:sz="4" w:space="0" w:color="auto"/>
              <w:left w:val="single" w:sz="4" w:space="0" w:color="auto"/>
              <w:bottom w:val="single" w:sz="4" w:space="0" w:color="auto"/>
              <w:right w:val="single" w:sz="4" w:space="0" w:color="auto"/>
            </w:tcBorders>
            <w:hideMark/>
          </w:tcPr>
          <w:p w14:paraId="0EEE396D" w14:textId="77777777" w:rsidR="00596693" w:rsidRPr="0058751A" w:rsidRDefault="00596693" w:rsidP="00835F1C">
            <w:pPr>
              <w:tabs>
                <w:tab w:val="center" w:pos="1876"/>
              </w:tabs>
              <w:rPr>
                <w:b/>
                <w:bCs/>
                <w:sz w:val="24"/>
                <w:szCs w:val="24"/>
                <w:lang w:val="en-CA"/>
              </w:rPr>
            </w:pPr>
            <w:r w:rsidRPr="0058751A">
              <w:rPr>
                <w:b/>
                <w:bCs/>
                <w:sz w:val="24"/>
                <w:szCs w:val="24"/>
                <w:lang w:val="en-CA"/>
              </w:rPr>
              <w:t xml:space="preserve">  CRE</w:t>
            </w:r>
          </w:p>
        </w:tc>
        <w:tc>
          <w:tcPr>
            <w:tcW w:w="1540" w:type="dxa"/>
            <w:tcBorders>
              <w:top w:val="single" w:sz="4" w:space="0" w:color="auto"/>
              <w:left w:val="single" w:sz="4" w:space="0" w:color="auto"/>
              <w:bottom w:val="single" w:sz="4" w:space="0" w:color="auto"/>
              <w:right w:val="single" w:sz="4" w:space="0" w:color="auto"/>
            </w:tcBorders>
          </w:tcPr>
          <w:p w14:paraId="641DD3CD" w14:textId="77777777" w:rsidR="00596693" w:rsidRPr="0058751A" w:rsidRDefault="00596693" w:rsidP="00835F1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67534B11" w14:textId="77777777" w:rsidR="00596693" w:rsidRPr="0058751A" w:rsidRDefault="00596693" w:rsidP="00835F1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0173C517" w14:textId="77777777" w:rsidR="00596693" w:rsidRPr="0058751A" w:rsidRDefault="00596693" w:rsidP="00835F1C">
            <w:pPr>
              <w:rPr>
                <w:b/>
                <w:bCs/>
                <w:sz w:val="24"/>
                <w:szCs w:val="24"/>
              </w:rPr>
            </w:pPr>
          </w:p>
        </w:tc>
      </w:tr>
    </w:tbl>
    <w:p w14:paraId="76370A85" w14:textId="489EDAFD" w:rsidR="00596693" w:rsidRPr="0058751A" w:rsidRDefault="00596693" w:rsidP="00596693">
      <w:pPr>
        <w:tabs>
          <w:tab w:val="left" w:pos="2475"/>
        </w:tabs>
        <w:rPr>
          <w:sz w:val="24"/>
          <w:szCs w:val="24"/>
        </w:rPr>
      </w:pPr>
      <w:r w:rsidRPr="0058751A">
        <w:rPr>
          <w:b/>
          <w:bCs/>
          <w:sz w:val="24"/>
          <w:szCs w:val="24"/>
        </w:rPr>
        <w:t>WEEK 1: LESSON 4</w:t>
      </w:r>
    </w:p>
    <w:p w14:paraId="389B77CB" w14:textId="77777777" w:rsidR="00596693" w:rsidRPr="0058751A" w:rsidRDefault="00596693" w:rsidP="00596693">
      <w:pPr>
        <w:rPr>
          <w:sz w:val="24"/>
          <w:szCs w:val="24"/>
        </w:rPr>
      </w:pPr>
      <w:r w:rsidRPr="00E11A91">
        <w:rPr>
          <w:b/>
          <w:bCs/>
          <w:sz w:val="24"/>
          <w:szCs w:val="24"/>
        </w:rPr>
        <w:t>Strand:</w:t>
      </w:r>
      <w:r w:rsidRPr="0058751A">
        <w:rPr>
          <w:sz w:val="24"/>
          <w:szCs w:val="24"/>
        </w:rPr>
        <w:t xml:space="preserve"> The Life and Ministry of Jesus Christ</w:t>
      </w:r>
    </w:p>
    <w:p w14:paraId="3F4F7ABE" w14:textId="77777777" w:rsidR="00596693" w:rsidRPr="0058751A" w:rsidRDefault="00596693" w:rsidP="00596693">
      <w:pPr>
        <w:rPr>
          <w:sz w:val="24"/>
          <w:szCs w:val="24"/>
        </w:rPr>
      </w:pPr>
      <w:r w:rsidRPr="00E11A91">
        <w:rPr>
          <w:b/>
          <w:bCs/>
          <w:sz w:val="24"/>
          <w:szCs w:val="24"/>
        </w:rPr>
        <w:t>Sub Strand:</w:t>
      </w:r>
      <w:r w:rsidRPr="0058751A">
        <w:rPr>
          <w:sz w:val="24"/>
          <w:szCs w:val="24"/>
        </w:rPr>
        <w:t xml:space="preserve"> Jesus' Ministry in Jerusalem</w:t>
      </w:r>
    </w:p>
    <w:p w14:paraId="31917EB7" w14:textId="77777777" w:rsidR="00596693" w:rsidRPr="0058751A" w:rsidRDefault="00596693" w:rsidP="00596693">
      <w:pPr>
        <w:rPr>
          <w:sz w:val="24"/>
          <w:szCs w:val="24"/>
        </w:rPr>
      </w:pPr>
    </w:p>
    <w:p w14:paraId="35B70461" w14:textId="61724B51" w:rsidR="00596693" w:rsidRPr="00E11A91" w:rsidRDefault="00596693" w:rsidP="00596693">
      <w:pPr>
        <w:rPr>
          <w:b/>
          <w:bCs/>
          <w:sz w:val="24"/>
          <w:szCs w:val="24"/>
        </w:rPr>
      </w:pPr>
      <w:r w:rsidRPr="00E11A91">
        <w:rPr>
          <w:b/>
          <w:bCs/>
          <w:sz w:val="24"/>
          <w:szCs w:val="24"/>
        </w:rPr>
        <w:t>Specific Learning Outcomes:</w:t>
      </w:r>
    </w:p>
    <w:p w14:paraId="492FD0AC" w14:textId="04B7A425" w:rsidR="00596693" w:rsidRPr="00E11A91" w:rsidRDefault="00E11A91" w:rsidP="00596693">
      <w:pPr>
        <w:rPr>
          <w:b/>
          <w:bCs/>
          <w:sz w:val="24"/>
          <w:szCs w:val="24"/>
        </w:rPr>
      </w:pPr>
      <w:r>
        <w:rPr>
          <w:b/>
          <w:bCs/>
          <w:sz w:val="24"/>
          <w:szCs w:val="24"/>
        </w:rPr>
        <w:t xml:space="preserve">- </w:t>
      </w:r>
      <w:r w:rsidR="00596693" w:rsidRPr="00E11A91">
        <w:rPr>
          <w:b/>
          <w:bCs/>
          <w:sz w:val="24"/>
          <w:szCs w:val="24"/>
        </w:rPr>
        <w:t>By the end of the lesson, the learner should be able to:</w:t>
      </w:r>
    </w:p>
    <w:p w14:paraId="4A6526F5" w14:textId="77777777" w:rsidR="00596693" w:rsidRPr="0058751A" w:rsidRDefault="00596693" w:rsidP="00596693">
      <w:pPr>
        <w:rPr>
          <w:sz w:val="24"/>
          <w:szCs w:val="24"/>
        </w:rPr>
      </w:pPr>
      <w:r w:rsidRPr="0058751A">
        <w:rPr>
          <w:sz w:val="24"/>
          <w:szCs w:val="24"/>
        </w:rPr>
        <w:t>1. Identify ways in which the church premise is misused today.</w:t>
      </w:r>
    </w:p>
    <w:p w14:paraId="259461FE" w14:textId="77777777" w:rsidR="00596693" w:rsidRPr="0058751A" w:rsidRDefault="00596693" w:rsidP="00596693">
      <w:pPr>
        <w:rPr>
          <w:sz w:val="24"/>
          <w:szCs w:val="24"/>
        </w:rPr>
      </w:pPr>
      <w:r w:rsidRPr="0058751A">
        <w:rPr>
          <w:sz w:val="24"/>
          <w:szCs w:val="24"/>
        </w:rPr>
        <w:t>2. Use digital or print resources to search for information regarding the misuse of the church premise.</w:t>
      </w:r>
    </w:p>
    <w:p w14:paraId="488010B5" w14:textId="77777777" w:rsidR="00596693" w:rsidRPr="0058751A" w:rsidRDefault="00596693" w:rsidP="00596693">
      <w:pPr>
        <w:rPr>
          <w:sz w:val="24"/>
          <w:szCs w:val="24"/>
        </w:rPr>
      </w:pPr>
      <w:r w:rsidRPr="0058751A">
        <w:rPr>
          <w:sz w:val="24"/>
          <w:szCs w:val="24"/>
        </w:rPr>
        <w:t>3. Acknowledge the ways in which the church premise is misused today.</w:t>
      </w:r>
    </w:p>
    <w:p w14:paraId="740DDBDF" w14:textId="77777777" w:rsidR="00596693" w:rsidRPr="0058751A" w:rsidRDefault="00596693" w:rsidP="00596693">
      <w:pPr>
        <w:rPr>
          <w:sz w:val="24"/>
          <w:szCs w:val="24"/>
        </w:rPr>
      </w:pPr>
    </w:p>
    <w:p w14:paraId="52B8FE56" w14:textId="4B22C937" w:rsidR="00596693" w:rsidRPr="00E11A91" w:rsidRDefault="00596693" w:rsidP="00596693">
      <w:pPr>
        <w:rPr>
          <w:b/>
          <w:bCs/>
          <w:sz w:val="24"/>
          <w:szCs w:val="24"/>
        </w:rPr>
      </w:pPr>
      <w:r w:rsidRPr="00E11A91">
        <w:rPr>
          <w:b/>
          <w:bCs/>
          <w:sz w:val="24"/>
          <w:szCs w:val="24"/>
        </w:rPr>
        <w:t xml:space="preserve"> Key Inquiry Question:</w:t>
      </w:r>
    </w:p>
    <w:p w14:paraId="1E01FAB1" w14:textId="77777777" w:rsidR="00596693" w:rsidRPr="0058751A" w:rsidRDefault="00596693" w:rsidP="00596693">
      <w:pPr>
        <w:rPr>
          <w:sz w:val="24"/>
          <w:szCs w:val="24"/>
        </w:rPr>
      </w:pPr>
      <w:r w:rsidRPr="0058751A">
        <w:rPr>
          <w:sz w:val="24"/>
          <w:szCs w:val="24"/>
        </w:rPr>
        <w:t>- How is the church premise misused today?</w:t>
      </w:r>
    </w:p>
    <w:p w14:paraId="4CFB1CC9" w14:textId="77777777" w:rsidR="00596693" w:rsidRPr="0058751A" w:rsidRDefault="00596693" w:rsidP="00596693">
      <w:pPr>
        <w:rPr>
          <w:sz w:val="24"/>
          <w:szCs w:val="24"/>
        </w:rPr>
      </w:pPr>
    </w:p>
    <w:p w14:paraId="588C259B" w14:textId="1420D89D" w:rsidR="00596693" w:rsidRPr="00E11A91" w:rsidRDefault="00596693" w:rsidP="00596693">
      <w:pPr>
        <w:rPr>
          <w:b/>
          <w:bCs/>
          <w:sz w:val="24"/>
          <w:szCs w:val="24"/>
        </w:rPr>
      </w:pPr>
      <w:r w:rsidRPr="00E11A91">
        <w:rPr>
          <w:b/>
          <w:bCs/>
          <w:sz w:val="24"/>
          <w:szCs w:val="24"/>
        </w:rPr>
        <w:t xml:space="preserve"> Learning Resources:</w:t>
      </w:r>
    </w:p>
    <w:p w14:paraId="138B9C4E" w14:textId="77777777" w:rsidR="00596693" w:rsidRPr="0058751A" w:rsidRDefault="00596693" w:rsidP="00596693">
      <w:pPr>
        <w:rPr>
          <w:sz w:val="24"/>
          <w:szCs w:val="24"/>
        </w:rPr>
      </w:pPr>
      <w:r w:rsidRPr="0058751A">
        <w:rPr>
          <w:sz w:val="24"/>
          <w:szCs w:val="24"/>
        </w:rPr>
        <w:t xml:space="preserve">- Top Scholar CRE </w:t>
      </w:r>
      <w:proofErr w:type="spellStart"/>
      <w:r w:rsidRPr="0058751A">
        <w:rPr>
          <w:sz w:val="24"/>
          <w:szCs w:val="24"/>
        </w:rPr>
        <w:t>pg</w:t>
      </w:r>
      <w:proofErr w:type="spellEnd"/>
      <w:r w:rsidRPr="0058751A">
        <w:rPr>
          <w:sz w:val="24"/>
          <w:szCs w:val="24"/>
        </w:rPr>
        <w:t xml:space="preserve"> 82-83</w:t>
      </w:r>
    </w:p>
    <w:p w14:paraId="6DF80C83" w14:textId="77777777" w:rsidR="00596693" w:rsidRPr="0058751A" w:rsidRDefault="00596693" w:rsidP="00596693">
      <w:pPr>
        <w:rPr>
          <w:sz w:val="24"/>
          <w:szCs w:val="24"/>
        </w:rPr>
      </w:pPr>
      <w:r w:rsidRPr="0058751A">
        <w:rPr>
          <w:sz w:val="24"/>
          <w:szCs w:val="24"/>
        </w:rPr>
        <w:t>- Lesson notes</w:t>
      </w:r>
    </w:p>
    <w:p w14:paraId="6004F5EC" w14:textId="77777777" w:rsidR="00596693" w:rsidRPr="0058751A" w:rsidRDefault="00596693" w:rsidP="00596693">
      <w:pPr>
        <w:rPr>
          <w:sz w:val="24"/>
          <w:szCs w:val="24"/>
        </w:rPr>
      </w:pPr>
      <w:r w:rsidRPr="0058751A">
        <w:rPr>
          <w:sz w:val="24"/>
          <w:szCs w:val="24"/>
        </w:rPr>
        <w:t>- Digital resources (internet access, educational websites)</w:t>
      </w:r>
    </w:p>
    <w:p w14:paraId="395B5426" w14:textId="77777777" w:rsidR="00596693" w:rsidRPr="0058751A" w:rsidRDefault="00596693" w:rsidP="00596693">
      <w:pPr>
        <w:rPr>
          <w:sz w:val="24"/>
          <w:szCs w:val="24"/>
        </w:rPr>
      </w:pPr>
    </w:p>
    <w:p w14:paraId="7FB8017B" w14:textId="77777777" w:rsidR="00596693" w:rsidRPr="00E11A91" w:rsidRDefault="00596693" w:rsidP="00596693">
      <w:pPr>
        <w:rPr>
          <w:b/>
          <w:bCs/>
          <w:sz w:val="24"/>
          <w:szCs w:val="24"/>
        </w:rPr>
      </w:pPr>
      <w:proofErr w:type="spellStart"/>
      <w:r w:rsidRPr="00E11A91">
        <w:rPr>
          <w:b/>
          <w:bCs/>
          <w:sz w:val="24"/>
          <w:szCs w:val="24"/>
        </w:rPr>
        <w:t>Organisation</w:t>
      </w:r>
      <w:proofErr w:type="spellEnd"/>
      <w:r w:rsidRPr="00E11A91">
        <w:rPr>
          <w:b/>
          <w:bCs/>
          <w:sz w:val="24"/>
          <w:szCs w:val="24"/>
        </w:rPr>
        <w:t xml:space="preserve"> of Learning:</w:t>
      </w:r>
    </w:p>
    <w:p w14:paraId="511DB70E" w14:textId="77777777" w:rsidR="00596693" w:rsidRPr="00E11A91" w:rsidRDefault="00596693" w:rsidP="00596693">
      <w:pPr>
        <w:rPr>
          <w:b/>
          <w:bCs/>
          <w:sz w:val="24"/>
          <w:szCs w:val="24"/>
        </w:rPr>
      </w:pPr>
    </w:p>
    <w:p w14:paraId="7C047929" w14:textId="108E1614" w:rsidR="00596693" w:rsidRPr="00E11A91" w:rsidRDefault="00596693" w:rsidP="00596693">
      <w:pPr>
        <w:rPr>
          <w:b/>
          <w:bCs/>
          <w:sz w:val="24"/>
          <w:szCs w:val="24"/>
        </w:rPr>
      </w:pPr>
      <w:r w:rsidRPr="00E11A91">
        <w:rPr>
          <w:b/>
          <w:bCs/>
          <w:sz w:val="24"/>
          <w:szCs w:val="24"/>
        </w:rPr>
        <w:t>Introduction (5 minutes)</w:t>
      </w:r>
      <w:r w:rsidR="00E11A91" w:rsidRPr="00E11A91">
        <w:rPr>
          <w:b/>
          <w:bCs/>
          <w:sz w:val="24"/>
          <w:szCs w:val="24"/>
        </w:rPr>
        <w:t>:</w:t>
      </w:r>
    </w:p>
    <w:p w14:paraId="52A91B5F" w14:textId="77777777" w:rsidR="00596693" w:rsidRPr="0058751A" w:rsidRDefault="00596693" w:rsidP="00596693">
      <w:pPr>
        <w:rPr>
          <w:sz w:val="24"/>
          <w:szCs w:val="24"/>
        </w:rPr>
      </w:pPr>
      <w:r w:rsidRPr="0058751A">
        <w:rPr>
          <w:sz w:val="24"/>
          <w:szCs w:val="24"/>
        </w:rPr>
        <w:t>- Review the previous lesson by asking students about the key points discussed.</w:t>
      </w:r>
    </w:p>
    <w:p w14:paraId="5D3287A4" w14:textId="35F1C19A" w:rsidR="00596693" w:rsidRPr="0058751A" w:rsidRDefault="00596693" w:rsidP="00596693">
      <w:pPr>
        <w:rPr>
          <w:sz w:val="24"/>
          <w:szCs w:val="24"/>
        </w:rPr>
      </w:pPr>
      <w:r w:rsidRPr="0058751A">
        <w:rPr>
          <w:sz w:val="24"/>
          <w:szCs w:val="24"/>
        </w:rPr>
        <w:t>- Guide students to read and discuss relevant content from pages 82-83 of the Top Scholar CRE. Focus on understanding the key concepts around the church's role and its integrity.</w:t>
      </w:r>
    </w:p>
    <w:p w14:paraId="768A9988" w14:textId="169CFD9A" w:rsidR="00596693" w:rsidRPr="00E11A91" w:rsidRDefault="00596693" w:rsidP="00596693">
      <w:pPr>
        <w:rPr>
          <w:b/>
          <w:bCs/>
          <w:sz w:val="24"/>
          <w:szCs w:val="24"/>
        </w:rPr>
      </w:pPr>
      <w:r w:rsidRPr="00E11A91">
        <w:rPr>
          <w:b/>
          <w:bCs/>
          <w:sz w:val="24"/>
          <w:szCs w:val="24"/>
        </w:rPr>
        <w:lastRenderedPageBreak/>
        <w:t>Lesson Development (30 minutes)</w:t>
      </w:r>
      <w:r w:rsidR="00E11A91" w:rsidRPr="00E11A91">
        <w:rPr>
          <w:b/>
          <w:bCs/>
          <w:sz w:val="24"/>
          <w:szCs w:val="24"/>
        </w:rPr>
        <w:t>:</w:t>
      </w:r>
    </w:p>
    <w:p w14:paraId="3E30F962" w14:textId="77777777" w:rsidR="00596693" w:rsidRPr="0058751A" w:rsidRDefault="00596693" w:rsidP="00596693">
      <w:pPr>
        <w:rPr>
          <w:sz w:val="24"/>
          <w:szCs w:val="24"/>
        </w:rPr>
      </w:pPr>
    </w:p>
    <w:p w14:paraId="77DBEB8E" w14:textId="1FB9A974" w:rsidR="00596693" w:rsidRPr="0058751A" w:rsidRDefault="00596693" w:rsidP="00596693">
      <w:pPr>
        <w:rPr>
          <w:sz w:val="24"/>
          <w:szCs w:val="24"/>
        </w:rPr>
      </w:pPr>
      <w:r w:rsidRPr="00E11A91">
        <w:rPr>
          <w:b/>
          <w:bCs/>
          <w:sz w:val="24"/>
          <w:szCs w:val="24"/>
        </w:rPr>
        <w:t>Step 1:</w:t>
      </w:r>
      <w:r w:rsidRPr="0058751A">
        <w:rPr>
          <w:sz w:val="24"/>
          <w:szCs w:val="24"/>
        </w:rPr>
        <w:t xml:space="preserve"> Brainstorming Ideas </w:t>
      </w:r>
    </w:p>
    <w:p w14:paraId="4AE8A750" w14:textId="77777777" w:rsidR="00596693" w:rsidRPr="0058751A" w:rsidRDefault="00596693" w:rsidP="00596693">
      <w:pPr>
        <w:rPr>
          <w:sz w:val="24"/>
          <w:szCs w:val="24"/>
        </w:rPr>
      </w:pPr>
      <w:r w:rsidRPr="0058751A">
        <w:rPr>
          <w:sz w:val="24"/>
          <w:szCs w:val="24"/>
        </w:rPr>
        <w:t>- In pairs, learners will brainstorm and write down their thoughts on how the church premise can be misused today. Encourage them to think about different aspects of church life, including teachings, leadership, finances, and community interactions.</w:t>
      </w:r>
    </w:p>
    <w:p w14:paraId="5A67844C" w14:textId="77777777" w:rsidR="00596693" w:rsidRPr="00E11A91" w:rsidRDefault="00596693" w:rsidP="00596693">
      <w:pPr>
        <w:rPr>
          <w:b/>
          <w:bCs/>
          <w:sz w:val="24"/>
          <w:szCs w:val="24"/>
        </w:rPr>
      </w:pPr>
    </w:p>
    <w:p w14:paraId="504B4873" w14:textId="5908C0E3" w:rsidR="00596693" w:rsidRPr="0058751A" w:rsidRDefault="00596693" w:rsidP="00596693">
      <w:pPr>
        <w:rPr>
          <w:sz w:val="24"/>
          <w:szCs w:val="24"/>
        </w:rPr>
      </w:pPr>
      <w:r w:rsidRPr="00E11A91">
        <w:rPr>
          <w:b/>
          <w:bCs/>
          <w:sz w:val="24"/>
          <w:szCs w:val="24"/>
        </w:rPr>
        <w:t>Step 2:</w:t>
      </w:r>
      <w:r w:rsidRPr="0058751A">
        <w:rPr>
          <w:sz w:val="24"/>
          <w:szCs w:val="24"/>
        </w:rPr>
        <w:t xml:space="preserve"> Research </w:t>
      </w:r>
    </w:p>
    <w:p w14:paraId="732752BE" w14:textId="77777777" w:rsidR="00596693" w:rsidRPr="0058751A" w:rsidRDefault="00596693" w:rsidP="00596693">
      <w:pPr>
        <w:rPr>
          <w:sz w:val="24"/>
          <w:szCs w:val="24"/>
        </w:rPr>
      </w:pPr>
      <w:r w:rsidRPr="0058751A">
        <w:rPr>
          <w:sz w:val="24"/>
          <w:szCs w:val="24"/>
        </w:rPr>
        <w:t>- Students will use either digital resources (internet) or textbooks to find examples of misuse of the church premise. Each pair should gather at least two examples to share. Ensure students are aware of credible sources.</w:t>
      </w:r>
    </w:p>
    <w:p w14:paraId="469E439A" w14:textId="77777777" w:rsidR="00596693" w:rsidRPr="0058751A" w:rsidRDefault="00596693" w:rsidP="00596693">
      <w:pPr>
        <w:rPr>
          <w:sz w:val="24"/>
          <w:szCs w:val="24"/>
        </w:rPr>
      </w:pPr>
    </w:p>
    <w:p w14:paraId="40943919" w14:textId="2A5E3BE2" w:rsidR="00596693" w:rsidRPr="0058751A" w:rsidRDefault="00596693" w:rsidP="00596693">
      <w:pPr>
        <w:rPr>
          <w:sz w:val="24"/>
          <w:szCs w:val="24"/>
        </w:rPr>
      </w:pPr>
      <w:r w:rsidRPr="00E11A91">
        <w:rPr>
          <w:b/>
          <w:bCs/>
          <w:sz w:val="24"/>
          <w:szCs w:val="24"/>
        </w:rPr>
        <w:t>Step 3:</w:t>
      </w:r>
      <w:r w:rsidRPr="0058751A">
        <w:rPr>
          <w:sz w:val="24"/>
          <w:szCs w:val="24"/>
        </w:rPr>
        <w:t xml:space="preserve"> Group Discussion </w:t>
      </w:r>
    </w:p>
    <w:p w14:paraId="115F38DF" w14:textId="77777777" w:rsidR="00596693" w:rsidRPr="0058751A" w:rsidRDefault="00596693" w:rsidP="00596693">
      <w:pPr>
        <w:rPr>
          <w:sz w:val="24"/>
          <w:szCs w:val="24"/>
        </w:rPr>
      </w:pPr>
      <w:r w:rsidRPr="0058751A">
        <w:rPr>
          <w:sz w:val="24"/>
          <w:szCs w:val="24"/>
        </w:rPr>
        <w:t>- Each pair will briefly discuss their findings with another pair, refining their understanding and expanding their examples.</w:t>
      </w:r>
    </w:p>
    <w:p w14:paraId="0D156CC0" w14:textId="77777777" w:rsidR="00596693" w:rsidRPr="0058751A" w:rsidRDefault="00596693" w:rsidP="00596693">
      <w:pPr>
        <w:rPr>
          <w:sz w:val="24"/>
          <w:szCs w:val="24"/>
        </w:rPr>
      </w:pPr>
    </w:p>
    <w:p w14:paraId="09F9BBE6" w14:textId="402A5369" w:rsidR="00596693" w:rsidRPr="0058751A" w:rsidRDefault="00596693" w:rsidP="00596693">
      <w:pPr>
        <w:rPr>
          <w:sz w:val="24"/>
          <w:szCs w:val="24"/>
        </w:rPr>
      </w:pPr>
      <w:r w:rsidRPr="00E11A91">
        <w:rPr>
          <w:b/>
          <w:bCs/>
          <w:sz w:val="24"/>
          <w:szCs w:val="24"/>
        </w:rPr>
        <w:t>Step 4:</w:t>
      </w:r>
      <w:r w:rsidRPr="0058751A">
        <w:rPr>
          <w:sz w:val="24"/>
          <w:szCs w:val="24"/>
        </w:rPr>
        <w:t xml:space="preserve"> Class Presentations </w:t>
      </w:r>
    </w:p>
    <w:p w14:paraId="4CAA183B" w14:textId="77777777" w:rsidR="00596693" w:rsidRPr="0058751A" w:rsidRDefault="00596693" w:rsidP="00596693">
      <w:pPr>
        <w:rPr>
          <w:sz w:val="24"/>
          <w:szCs w:val="24"/>
        </w:rPr>
      </w:pPr>
      <w:r w:rsidRPr="0058751A">
        <w:rPr>
          <w:sz w:val="24"/>
          <w:szCs w:val="24"/>
        </w:rPr>
        <w:t>- Select a few pairs to present their findings to the class. Encourage the class to ask questions and engage in a supportive discussion about the different examples of misuse that were discovered.</w:t>
      </w:r>
    </w:p>
    <w:p w14:paraId="347079AF" w14:textId="77777777" w:rsidR="00596693" w:rsidRPr="0058751A" w:rsidRDefault="00596693" w:rsidP="00596693">
      <w:pPr>
        <w:rPr>
          <w:sz w:val="24"/>
          <w:szCs w:val="24"/>
        </w:rPr>
      </w:pPr>
    </w:p>
    <w:p w14:paraId="59F8F7C7" w14:textId="32CEBCFC" w:rsidR="00596693" w:rsidRPr="00E11A91" w:rsidRDefault="00596693" w:rsidP="00596693">
      <w:pPr>
        <w:rPr>
          <w:b/>
          <w:bCs/>
          <w:sz w:val="24"/>
          <w:szCs w:val="24"/>
        </w:rPr>
      </w:pPr>
      <w:r w:rsidRPr="00E11A91">
        <w:rPr>
          <w:b/>
          <w:bCs/>
          <w:sz w:val="24"/>
          <w:szCs w:val="24"/>
        </w:rPr>
        <w:t>Conclusion (5 minutes)</w:t>
      </w:r>
      <w:r w:rsidR="00E11A91" w:rsidRPr="00E11A91">
        <w:rPr>
          <w:b/>
          <w:bCs/>
          <w:sz w:val="24"/>
          <w:szCs w:val="24"/>
        </w:rPr>
        <w:t>:</w:t>
      </w:r>
    </w:p>
    <w:p w14:paraId="3F4678E4" w14:textId="77777777" w:rsidR="00596693" w:rsidRPr="0058751A" w:rsidRDefault="00596693" w:rsidP="00596693">
      <w:pPr>
        <w:rPr>
          <w:sz w:val="24"/>
          <w:szCs w:val="24"/>
        </w:rPr>
      </w:pPr>
      <w:r w:rsidRPr="0058751A">
        <w:rPr>
          <w:sz w:val="24"/>
          <w:szCs w:val="24"/>
        </w:rPr>
        <w:t>- Summarize key points and reiterate the learning objectives achieved during the lesson regarding church misuse.</w:t>
      </w:r>
    </w:p>
    <w:p w14:paraId="0D989660" w14:textId="77777777" w:rsidR="00596693" w:rsidRPr="0058751A" w:rsidRDefault="00596693" w:rsidP="00596693">
      <w:pPr>
        <w:rPr>
          <w:sz w:val="24"/>
          <w:szCs w:val="24"/>
        </w:rPr>
      </w:pPr>
      <w:r w:rsidRPr="0058751A">
        <w:rPr>
          <w:sz w:val="24"/>
          <w:szCs w:val="24"/>
        </w:rPr>
        <w:t>- Conduct a brief interactive activity where students can raise their hands for any misconceptions about the church that need to be clarified.</w:t>
      </w:r>
    </w:p>
    <w:p w14:paraId="31CDA8A8" w14:textId="77777777" w:rsidR="00596693" w:rsidRPr="0058751A" w:rsidRDefault="00596693" w:rsidP="00596693">
      <w:pPr>
        <w:rPr>
          <w:sz w:val="24"/>
          <w:szCs w:val="24"/>
        </w:rPr>
      </w:pPr>
      <w:r w:rsidRPr="0058751A">
        <w:rPr>
          <w:sz w:val="24"/>
          <w:szCs w:val="24"/>
        </w:rPr>
        <w:t>- Preview the next session, hinting at upcoming topics such as the role of the church in community service and its impact on society.</w:t>
      </w:r>
    </w:p>
    <w:p w14:paraId="39CC0F52" w14:textId="77777777" w:rsidR="00596693" w:rsidRPr="0058751A" w:rsidRDefault="00596693" w:rsidP="00596693">
      <w:pPr>
        <w:rPr>
          <w:sz w:val="24"/>
          <w:szCs w:val="24"/>
        </w:rPr>
      </w:pPr>
    </w:p>
    <w:p w14:paraId="647491E8" w14:textId="77777777" w:rsidR="00596693" w:rsidRPr="00E11A91" w:rsidRDefault="00596693" w:rsidP="00596693">
      <w:pPr>
        <w:rPr>
          <w:b/>
          <w:bCs/>
          <w:sz w:val="24"/>
          <w:szCs w:val="24"/>
        </w:rPr>
      </w:pPr>
      <w:r w:rsidRPr="00E11A91">
        <w:rPr>
          <w:b/>
          <w:bCs/>
          <w:sz w:val="24"/>
          <w:szCs w:val="24"/>
        </w:rPr>
        <w:t>Extended Activities:</w:t>
      </w:r>
    </w:p>
    <w:p w14:paraId="670E584E" w14:textId="6B8FCC85" w:rsidR="00596693" w:rsidRPr="0058751A" w:rsidRDefault="00E11A91" w:rsidP="00596693">
      <w:pPr>
        <w:rPr>
          <w:sz w:val="24"/>
          <w:szCs w:val="24"/>
        </w:rPr>
      </w:pPr>
      <w:r>
        <w:rPr>
          <w:sz w:val="24"/>
          <w:szCs w:val="24"/>
        </w:rPr>
        <w:lastRenderedPageBreak/>
        <w:t>-</w:t>
      </w:r>
      <w:r w:rsidR="00596693" w:rsidRPr="0058751A">
        <w:rPr>
          <w:sz w:val="24"/>
          <w:szCs w:val="24"/>
        </w:rPr>
        <w:t xml:space="preserve"> Reflection Essay: Students can write a short essay reflecting on a specific misuse of the church they found particularly impactful and how that can be addressed.</w:t>
      </w:r>
    </w:p>
    <w:p w14:paraId="2C5E9F2C" w14:textId="1A7F1CBA" w:rsidR="00596693" w:rsidRPr="0058751A" w:rsidRDefault="00E11A91" w:rsidP="00596693">
      <w:pPr>
        <w:rPr>
          <w:sz w:val="24"/>
          <w:szCs w:val="24"/>
        </w:rPr>
      </w:pPr>
      <w:r>
        <w:rPr>
          <w:sz w:val="24"/>
          <w:szCs w:val="24"/>
        </w:rPr>
        <w:t>-</w:t>
      </w:r>
      <w:r w:rsidR="00596693" w:rsidRPr="0058751A">
        <w:rPr>
          <w:sz w:val="24"/>
          <w:szCs w:val="24"/>
        </w:rPr>
        <w:t xml:space="preserve"> Debate: Organize a class debate on the role of the church in modern society, emphasizing differing perspectives on its use or misuse.</w:t>
      </w:r>
    </w:p>
    <w:p w14:paraId="450D37F8" w14:textId="05E20D0C" w:rsidR="00596693" w:rsidRPr="0058751A" w:rsidRDefault="006A3AD9" w:rsidP="00596693">
      <w:pPr>
        <w:rPr>
          <w:sz w:val="24"/>
          <w:szCs w:val="24"/>
        </w:rPr>
      </w:pPr>
      <w:r>
        <w:rPr>
          <w:sz w:val="24"/>
          <w:szCs w:val="24"/>
        </w:rPr>
        <w:t>-</w:t>
      </w:r>
      <w:r w:rsidR="00596693" w:rsidRPr="0058751A">
        <w:rPr>
          <w:sz w:val="24"/>
          <w:szCs w:val="24"/>
        </w:rPr>
        <w:t xml:space="preserve"> Community Project: Encourage learners to engage in a community service project through their church, promoting positive use of the church's premise.</w:t>
      </w:r>
    </w:p>
    <w:p w14:paraId="27290EE5" w14:textId="77777777" w:rsidR="00596693" w:rsidRPr="0058751A" w:rsidRDefault="00596693" w:rsidP="00596693">
      <w:pPr>
        <w:rPr>
          <w:sz w:val="24"/>
          <w:szCs w:val="24"/>
        </w:rPr>
      </w:pPr>
    </w:p>
    <w:p w14:paraId="7922443C" w14:textId="77777777" w:rsidR="00596693" w:rsidRDefault="00596693" w:rsidP="00596693">
      <w:pPr>
        <w:rPr>
          <w:sz w:val="24"/>
          <w:szCs w:val="24"/>
        </w:rPr>
      </w:pPr>
    </w:p>
    <w:p w14:paraId="4C51B08D" w14:textId="77777777" w:rsidR="006A3AD9" w:rsidRPr="0058751A" w:rsidRDefault="006A3AD9" w:rsidP="00596693">
      <w:pPr>
        <w:rPr>
          <w:sz w:val="24"/>
          <w:szCs w:val="24"/>
        </w:rPr>
      </w:pPr>
    </w:p>
    <w:p w14:paraId="32A0A99C" w14:textId="77777777" w:rsidR="00596693" w:rsidRPr="006A3AD9" w:rsidRDefault="00596693" w:rsidP="00596693">
      <w:pPr>
        <w:rPr>
          <w:b/>
          <w:bCs/>
          <w:sz w:val="24"/>
          <w:szCs w:val="24"/>
        </w:rPr>
      </w:pPr>
      <w:r w:rsidRPr="006A3AD9">
        <w:rPr>
          <w:b/>
          <w:bCs/>
          <w:sz w:val="24"/>
          <w:szCs w:val="24"/>
        </w:rPr>
        <w:t>Teacher Self-Evaluation:</w:t>
      </w:r>
    </w:p>
    <w:p w14:paraId="7A37CBFF" w14:textId="1BB26E42" w:rsidR="00596693" w:rsidRPr="0058751A" w:rsidRDefault="00596693" w:rsidP="00596693">
      <w:pPr>
        <w:rPr>
          <w:sz w:val="24"/>
          <w:szCs w:val="24"/>
        </w:rPr>
      </w:pPr>
    </w:p>
    <w:p w14:paraId="58A11199" w14:textId="77777777" w:rsidR="00596693" w:rsidRPr="0058751A" w:rsidRDefault="00596693" w:rsidP="00596693">
      <w:pPr>
        <w:rPr>
          <w:sz w:val="24"/>
          <w:szCs w:val="24"/>
        </w:rPr>
      </w:pPr>
    </w:p>
    <w:p w14:paraId="7573075C" w14:textId="77777777" w:rsidR="00596693" w:rsidRPr="0058751A" w:rsidRDefault="00596693" w:rsidP="00596693">
      <w:pPr>
        <w:rPr>
          <w:sz w:val="24"/>
          <w:szCs w:val="24"/>
        </w:rPr>
      </w:pPr>
    </w:p>
    <w:p w14:paraId="4A5C6E02" w14:textId="77777777" w:rsidR="00596693" w:rsidRPr="0058751A" w:rsidRDefault="00596693" w:rsidP="00596693">
      <w:pPr>
        <w:rPr>
          <w:sz w:val="24"/>
          <w:szCs w:val="24"/>
        </w:rPr>
      </w:pPr>
    </w:p>
    <w:p w14:paraId="12D7698D" w14:textId="77777777" w:rsidR="00596693" w:rsidRPr="0058751A" w:rsidRDefault="00596693" w:rsidP="00596693">
      <w:pPr>
        <w:rPr>
          <w:sz w:val="24"/>
          <w:szCs w:val="24"/>
        </w:rPr>
      </w:pPr>
    </w:p>
    <w:p w14:paraId="28256777" w14:textId="77777777" w:rsidR="00596693" w:rsidRPr="0058751A" w:rsidRDefault="00596693" w:rsidP="00596693">
      <w:pPr>
        <w:rPr>
          <w:sz w:val="24"/>
          <w:szCs w:val="24"/>
        </w:rPr>
      </w:pPr>
    </w:p>
    <w:p w14:paraId="7DB2008E" w14:textId="77777777" w:rsidR="00596693" w:rsidRPr="0058751A" w:rsidRDefault="00596693" w:rsidP="00596693">
      <w:pPr>
        <w:rPr>
          <w:sz w:val="24"/>
          <w:szCs w:val="24"/>
        </w:rPr>
      </w:pPr>
    </w:p>
    <w:p w14:paraId="2583BDCF" w14:textId="77777777" w:rsidR="00596693" w:rsidRPr="0058751A" w:rsidRDefault="00596693" w:rsidP="00596693">
      <w:pPr>
        <w:rPr>
          <w:sz w:val="24"/>
          <w:szCs w:val="24"/>
        </w:rPr>
      </w:pPr>
    </w:p>
    <w:p w14:paraId="3239D10C" w14:textId="77777777" w:rsidR="00596693" w:rsidRPr="0058751A" w:rsidRDefault="00596693" w:rsidP="00596693">
      <w:pPr>
        <w:rPr>
          <w:sz w:val="24"/>
          <w:szCs w:val="24"/>
        </w:rPr>
      </w:pPr>
    </w:p>
    <w:p w14:paraId="25A3AC68" w14:textId="77777777" w:rsidR="00596693" w:rsidRPr="0058751A" w:rsidRDefault="00596693" w:rsidP="00596693">
      <w:pPr>
        <w:rPr>
          <w:sz w:val="24"/>
          <w:szCs w:val="24"/>
        </w:rPr>
      </w:pPr>
    </w:p>
    <w:p w14:paraId="5FD67975" w14:textId="77777777" w:rsidR="00596693" w:rsidRPr="0058751A" w:rsidRDefault="00596693" w:rsidP="00596693">
      <w:pPr>
        <w:rPr>
          <w:sz w:val="24"/>
          <w:szCs w:val="24"/>
        </w:rPr>
      </w:pPr>
    </w:p>
    <w:p w14:paraId="55979A92" w14:textId="77777777" w:rsidR="00596693" w:rsidRPr="0058751A" w:rsidRDefault="00596693" w:rsidP="00596693">
      <w:pPr>
        <w:rPr>
          <w:sz w:val="24"/>
          <w:szCs w:val="24"/>
        </w:rPr>
      </w:pPr>
    </w:p>
    <w:p w14:paraId="26AEB391" w14:textId="77777777" w:rsidR="00596693" w:rsidRPr="0058751A" w:rsidRDefault="00596693" w:rsidP="00596693">
      <w:pPr>
        <w:rPr>
          <w:sz w:val="24"/>
          <w:szCs w:val="24"/>
        </w:rPr>
      </w:pPr>
    </w:p>
    <w:p w14:paraId="7A2B9FF9" w14:textId="77777777" w:rsidR="00596693" w:rsidRPr="0058751A" w:rsidRDefault="00596693" w:rsidP="00596693">
      <w:pPr>
        <w:rPr>
          <w:sz w:val="24"/>
          <w:szCs w:val="24"/>
        </w:rPr>
      </w:pPr>
    </w:p>
    <w:p w14:paraId="35BC4E78" w14:textId="77777777" w:rsidR="00596693" w:rsidRPr="0058751A" w:rsidRDefault="00596693" w:rsidP="00596693">
      <w:pPr>
        <w:rPr>
          <w:sz w:val="24"/>
          <w:szCs w:val="24"/>
        </w:rPr>
      </w:pPr>
    </w:p>
    <w:p w14:paraId="61D38716" w14:textId="77777777" w:rsidR="00596693" w:rsidRDefault="00596693" w:rsidP="00596693">
      <w:pPr>
        <w:rPr>
          <w:sz w:val="24"/>
          <w:szCs w:val="24"/>
        </w:rPr>
      </w:pPr>
    </w:p>
    <w:p w14:paraId="0C88D8D1" w14:textId="77777777" w:rsidR="006A3AD9" w:rsidRPr="0058751A" w:rsidRDefault="006A3AD9" w:rsidP="00596693">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596693" w:rsidRPr="0058751A" w14:paraId="6B7835A0" w14:textId="77777777" w:rsidTr="00835F1C">
        <w:trPr>
          <w:trHeight w:val="242"/>
        </w:trPr>
        <w:tc>
          <w:tcPr>
            <w:tcW w:w="1472" w:type="dxa"/>
            <w:tcBorders>
              <w:top w:val="single" w:sz="4" w:space="0" w:color="auto"/>
              <w:left w:val="single" w:sz="4" w:space="0" w:color="auto"/>
              <w:bottom w:val="single" w:sz="4" w:space="0" w:color="auto"/>
              <w:right w:val="single" w:sz="4" w:space="0" w:color="auto"/>
            </w:tcBorders>
            <w:hideMark/>
          </w:tcPr>
          <w:p w14:paraId="6D696895" w14:textId="77777777" w:rsidR="00596693" w:rsidRPr="0058751A" w:rsidRDefault="00596693" w:rsidP="00835F1C">
            <w:pPr>
              <w:rPr>
                <w:b/>
                <w:bCs/>
                <w:sz w:val="24"/>
                <w:szCs w:val="24"/>
              </w:rPr>
            </w:pPr>
            <w:r w:rsidRPr="0058751A">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7FDE0793" w14:textId="77777777" w:rsidR="00596693" w:rsidRPr="0058751A" w:rsidRDefault="00596693" w:rsidP="00835F1C">
            <w:pPr>
              <w:rPr>
                <w:b/>
                <w:bCs/>
                <w:sz w:val="24"/>
                <w:szCs w:val="24"/>
              </w:rPr>
            </w:pPr>
            <w:r w:rsidRPr="0058751A">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03D57E87" w14:textId="77777777" w:rsidR="00596693" w:rsidRPr="0058751A" w:rsidRDefault="00596693" w:rsidP="00835F1C">
            <w:pPr>
              <w:rPr>
                <w:b/>
                <w:bCs/>
                <w:sz w:val="24"/>
                <w:szCs w:val="24"/>
              </w:rPr>
            </w:pPr>
            <w:r w:rsidRPr="0058751A">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3063B8B7" w14:textId="77777777" w:rsidR="00596693" w:rsidRPr="0058751A" w:rsidRDefault="00596693" w:rsidP="00835F1C">
            <w:pPr>
              <w:rPr>
                <w:b/>
                <w:bCs/>
                <w:sz w:val="24"/>
                <w:szCs w:val="24"/>
              </w:rPr>
            </w:pPr>
            <w:r w:rsidRPr="0058751A">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7CB21CBE" w14:textId="77777777" w:rsidR="00596693" w:rsidRPr="0058751A" w:rsidRDefault="00596693" w:rsidP="00835F1C">
            <w:pPr>
              <w:rPr>
                <w:b/>
                <w:bCs/>
                <w:sz w:val="24"/>
                <w:szCs w:val="24"/>
              </w:rPr>
            </w:pPr>
            <w:r w:rsidRPr="0058751A">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5805A42D" w14:textId="77777777" w:rsidR="00596693" w:rsidRPr="0058751A" w:rsidRDefault="00596693" w:rsidP="00835F1C">
            <w:pPr>
              <w:rPr>
                <w:b/>
                <w:bCs/>
                <w:sz w:val="24"/>
                <w:szCs w:val="24"/>
              </w:rPr>
            </w:pPr>
            <w:r w:rsidRPr="0058751A">
              <w:rPr>
                <w:b/>
                <w:bCs/>
                <w:sz w:val="24"/>
                <w:szCs w:val="24"/>
              </w:rPr>
              <w:t>ROLL</w:t>
            </w:r>
          </w:p>
        </w:tc>
      </w:tr>
      <w:tr w:rsidR="00596693" w:rsidRPr="0058751A" w14:paraId="00C69107" w14:textId="77777777" w:rsidTr="00835F1C">
        <w:trPr>
          <w:trHeight w:val="184"/>
        </w:trPr>
        <w:tc>
          <w:tcPr>
            <w:tcW w:w="1472" w:type="dxa"/>
            <w:tcBorders>
              <w:top w:val="single" w:sz="4" w:space="0" w:color="auto"/>
              <w:left w:val="single" w:sz="4" w:space="0" w:color="auto"/>
              <w:bottom w:val="single" w:sz="4" w:space="0" w:color="auto"/>
              <w:right w:val="single" w:sz="4" w:space="0" w:color="auto"/>
            </w:tcBorders>
          </w:tcPr>
          <w:p w14:paraId="7DAE2ED0" w14:textId="77777777" w:rsidR="00596693" w:rsidRPr="0058751A" w:rsidRDefault="00596693" w:rsidP="00835F1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1E46CCCA" w14:textId="77777777" w:rsidR="00596693" w:rsidRPr="0058751A" w:rsidRDefault="00596693" w:rsidP="00835F1C">
            <w:pPr>
              <w:rPr>
                <w:b/>
                <w:bCs/>
                <w:sz w:val="24"/>
                <w:szCs w:val="24"/>
              </w:rPr>
            </w:pPr>
            <w:r w:rsidRPr="0058751A">
              <w:rPr>
                <w:b/>
                <w:bCs/>
                <w:sz w:val="24"/>
                <w:szCs w:val="24"/>
              </w:rPr>
              <w:t>GRADE 9</w:t>
            </w:r>
          </w:p>
        </w:tc>
        <w:tc>
          <w:tcPr>
            <w:tcW w:w="3968" w:type="dxa"/>
            <w:tcBorders>
              <w:top w:val="single" w:sz="4" w:space="0" w:color="auto"/>
              <w:left w:val="single" w:sz="4" w:space="0" w:color="auto"/>
              <w:bottom w:val="single" w:sz="4" w:space="0" w:color="auto"/>
              <w:right w:val="single" w:sz="4" w:space="0" w:color="auto"/>
            </w:tcBorders>
            <w:hideMark/>
          </w:tcPr>
          <w:p w14:paraId="1D2B122A" w14:textId="77777777" w:rsidR="00596693" w:rsidRPr="0058751A" w:rsidRDefault="00596693" w:rsidP="00835F1C">
            <w:pPr>
              <w:tabs>
                <w:tab w:val="center" w:pos="1876"/>
              </w:tabs>
              <w:rPr>
                <w:b/>
                <w:bCs/>
                <w:sz w:val="24"/>
                <w:szCs w:val="24"/>
                <w:lang w:val="en-CA"/>
              </w:rPr>
            </w:pPr>
            <w:r w:rsidRPr="0058751A">
              <w:rPr>
                <w:b/>
                <w:bCs/>
                <w:sz w:val="24"/>
                <w:szCs w:val="24"/>
                <w:lang w:val="en-CA"/>
              </w:rPr>
              <w:t xml:space="preserve">  CRE</w:t>
            </w:r>
          </w:p>
        </w:tc>
        <w:tc>
          <w:tcPr>
            <w:tcW w:w="1540" w:type="dxa"/>
            <w:tcBorders>
              <w:top w:val="single" w:sz="4" w:space="0" w:color="auto"/>
              <w:left w:val="single" w:sz="4" w:space="0" w:color="auto"/>
              <w:bottom w:val="single" w:sz="4" w:space="0" w:color="auto"/>
              <w:right w:val="single" w:sz="4" w:space="0" w:color="auto"/>
            </w:tcBorders>
          </w:tcPr>
          <w:p w14:paraId="18649241" w14:textId="77777777" w:rsidR="00596693" w:rsidRPr="0058751A" w:rsidRDefault="00596693" w:rsidP="00835F1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654B758B" w14:textId="77777777" w:rsidR="00596693" w:rsidRPr="0058751A" w:rsidRDefault="00596693" w:rsidP="00835F1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1AE93C9A" w14:textId="77777777" w:rsidR="00596693" w:rsidRPr="0058751A" w:rsidRDefault="00596693" w:rsidP="00835F1C">
            <w:pPr>
              <w:rPr>
                <w:b/>
                <w:bCs/>
                <w:sz w:val="24"/>
                <w:szCs w:val="24"/>
              </w:rPr>
            </w:pPr>
          </w:p>
        </w:tc>
      </w:tr>
    </w:tbl>
    <w:p w14:paraId="0D91F138" w14:textId="5490FAD9" w:rsidR="00596693" w:rsidRPr="0058751A" w:rsidRDefault="00596693" w:rsidP="00596693">
      <w:pPr>
        <w:tabs>
          <w:tab w:val="left" w:pos="2475"/>
        </w:tabs>
        <w:rPr>
          <w:sz w:val="24"/>
          <w:szCs w:val="24"/>
        </w:rPr>
      </w:pPr>
      <w:r w:rsidRPr="0058751A">
        <w:rPr>
          <w:b/>
          <w:bCs/>
          <w:sz w:val="24"/>
          <w:szCs w:val="24"/>
        </w:rPr>
        <w:t>WEEK 2: LESSON 1</w:t>
      </w:r>
    </w:p>
    <w:p w14:paraId="32DFA712" w14:textId="77777777" w:rsidR="00596693" w:rsidRPr="0058751A" w:rsidRDefault="00596693" w:rsidP="00596693">
      <w:pPr>
        <w:rPr>
          <w:sz w:val="24"/>
          <w:szCs w:val="24"/>
        </w:rPr>
      </w:pPr>
      <w:r w:rsidRPr="006A3AD9">
        <w:rPr>
          <w:b/>
          <w:bCs/>
          <w:sz w:val="24"/>
          <w:szCs w:val="24"/>
        </w:rPr>
        <w:t>Strand:</w:t>
      </w:r>
      <w:r w:rsidRPr="0058751A">
        <w:rPr>
          <w:sz w:val="24"/>
          <w:szCs w:val="24"/>
        </w:rPr>
        <w:t xml:space="preserve"> The Life and Ministry of Jesus Christ</w:t>
      </w:r>
    </w:p>
    <w:p w14:paraId="49191A15" w14:textId="77777777" w:rsidR="00596693" w:rsidRPr="0058751A" w:rsidRDefault="00596693" w:rsidP="00596693">
      <w:pPr>
        <w:rPr>
          <w:sz w:val="24"/>
          <w:szCs w:val="24"/>
        </w:rPr>
      </w:pPr>
      <w:r w:rsidRPr="006A3AD9">
        <w:rPr>
          <w:b/>
          <w:bCs/>
          <w:sz w:val="24"/>
          <w:szCs w:val="24"/>
        </w:rPr>
        <w:t>Sub Strand:</w:t>
      </w:r>
      <w:r w:rsidRPr="0058751A">
        <w:rPr>
          <w:sz w:val="24"/>
          <w:szCs w:val="24"/>
        </w:rPr>
        <w:t xml:space="preserve"> Jesus' Ministry in Jerusalem</w:t>
      </w:r>
    </w:p>
    <w:p w14:paraId="08299A9E" w14:textId="77777777" w:rsidR="00596693" w:rsidRPr="0058751A" w:rsidRDefault="00596693" w:rsidP="00596693">
      <w:pPr>
        <w:rPr>
          <w:sz w:val="24"/>
          <w:szCs w:val="24"/>
        </w:rPr>
      </w:pPr>
    </w:p>
    <w:p w14:paraId="3F1D4563" w14:textId="77777777" w:rsidR="00596693" w:rsidRPr="006A3AD9" w:rsidRDefault="00596693" w:rsidP="00596693">
      <w:pPr>
        <w:rPr>
          <w:b/>
          <w:bCs/>
          <w:sz w:val="24"/>
          <w:szCs w:val="24"/>
        </w:rPr>
      </w:pPr>
      <w:r w:rsidRPr="006A3AD9">
        <w:rPr>
          <w:b/>
          <w:bCs/>
          <w:sz w:val="24"/>
          <w:szCs w:val="24"/>
        </w:rPr>
        <w:t>Specific Learning Outcomes:</w:t>
      </w:r>
    </w:p>
    <w:p w14:paraId="60FBC453" w14:textId="094EAF44" w:rsidR="00596693" w:rsidRPr="006A3AD9" w:rsidRDefault="006A3AD9" w:rsidP="00596693">
      <w:pPr>
        <w:rPr>
          <w:b/>
          <w:bCs/>
          <w:sz w:val="24"/>
          <w:szCs w:val="24"/>
        </w:rPr>
      </w:pPr>
      <w:r>
        <w:rPr>
          <w:b/>
          <w:bCs/>
          <w:sz w:val="24"/>
          <w:szCs w:val="24"/>
        </w:rPr>
        <w:t xml:space="preserve">- </w:t>
      </w:r>
      <w:r w:rsidR="00596693" w:rsidRPr="006A3AD9">
        <w:rPr>
          <w:b/>
          <w:bCs/>
          <w:sz w:val="24"/>
          <w:szCs w:val="24"/>
        </w:rPr>
        <w:t>By the end of the lesson, learners should be able to:</w:t>
      </w:r>
    </w:p>
    <w:p w14:paraId="35A78A6E" w14:textId="77777777" w:rsidR="00596693" w:rsidRPr="0058751A" w:rsidRDefault="00596693" w:rsidP="00596693">
      <w:pPr>
        <w:rPr>
          <w:sz w:val="24"/>
          <w:szCs w:val="24"/>
        </w:rPr>
      </w:pPr>
      <w:r w:rsidRPr="0058751A">
        <w:rPr>
          <w:sz w:val="24"/>
          <w:szCs w:val="24"/>
        </w:rPr>
        <w:t>1. Outline the events of Jesus' cleansing of the temple according to Luke 19:45-48.</w:t>
      </w:r>
    </w:p>
    <w:p w14:paraId="77767579" w14:textId="77777777" w:rsidR="00596693" w:rsidRPr="0058751A" w:rsidRDefault="00596693" w:rsidP="00596693">
      <w:pPr>
        <w:rPr>
          <w:sz w:val="24"/>
          <w:szCs w:val="24"/>
        </w:rPr>
      </w:pPr>
      <w:r w:rsidRPr="0058751A">
        <w:rPr>
          <w:sz w:val="24"/>
          <w:szCs w:val="24"/>
        </w:rPr>
        <w:t>2. Illustrate Jesus Christ's cleansing of the temple.</w:t>
      </w:r>
    </w:p>
    <w:p w14:paraId="1685A928" w14:textId="77777777" w:rsidR="00596693" w:rsidRPr="0058751A" w:rsidRDefault="00596693" w:rsidP="00596693">
      <w:pPr>
        <w:rPr>
          <w:sz w:val="24"/>
          <w:szCs w:val="24"/>
        </w:rPr>
      </w:pPr>
      <w:r w:rsidRPr="0058751A">
        <w:rPr>
          <w:sz w:val="24"/>
          <w:szCs w:val="24"/>
        </w:rPr>
        <w:t>3. Appreciate the significance of Jesus Christ's cleansing of the temple.</w:t>
      </w:r>
    </w:p>
    <w:p w14:paraId="20B7234C" w14:textId="77777777" w:rsidR="00596693" w:rsidRPr="0058751A" w:rsidRDefault="00596693" w:rsidP="00596693">
      <w:pPr>
        <w:rPr>
          <w:sz w:val="24"/>
          <w:szCs w:val="24"/>
        </w:rPr>
      </w:pPr>
    </w:p>
    <w:p w14:paraId="2F439FE5" w14:textId="77777777" w:rsidR="00596693" w:rsidRPr="006A3AD9" w:rsidRDefault="00596693" w:rsidP="00596693">
      <w:pPr>
        <w:rPr>
          <w:b/>
          <w:bCs/>
          <w:sz w:val="24"/>
          <w:szCs w:val="24"/>
        </w:rPr>
      </w:pPr>
      <w:r w:rsidRPr="006A3AD9">
        <w:rPr>
          <w:b/>
          <w:bCs/>
          <w:sz w:val="24"/>
          <w:szCs w:val="24"/>
        </w:rPr>
        <w:t>Key Inquiry Question:</w:t>
      </w:r>
    </w:p>
    <w:p w14:paraId="5059DDD8" w14:textId="77777777" w:rsidR="00596693" w:rsidRPr="0058751A" w:rsidRDefault="00596693" w:rsidP="00596693">
      <w:pPr>
        <w:rPr>
          <w:sz w:val="24"/>
          <w:szCs w:val="24"/>
        </w:rPr>
      </w:pPr>
      <w:r w:rsidRPr="0058751A">
        <w:rPr>
          <w:sz w:val="24"/>
          <w:szCs w:val="24"/>
        </w:rPr>
        <w:t>- Why did Jesus cleanse the temple?</w:t>
      </w:r>
    </w:p>
    <w:p w14:paraId="721975F5" w14:textId="77777777" w:rsidR="00596693" w:rsidRPr="0058751A" w:rsidRDefault="00596693" w:rsidP="00596693">
      <w:pPr>
        <w:rPr>
          <w:sz w:val="24"/>
          <w:szCs w:val="24"/>
        </w:rPr>
      </w:pPr>
    </w:p>
    <w:p w14:paraId="55CF2386" w14:textId="77777777" w:rsidR="00596693" w:rsidRPr="006A3AD9" w:rsidRDefault="00596693" w:rsidP="00596693">
      <w:pPr>
        <w:rPr>
          <w:b/>
          <w:bCs/>
          <w:sz w:val="24"/>
          <w:szCs w:val="24"/>
        </w:rPr>
      </w:pPr>
      <w:r w:rsidRPr="006A3AD9">
        <w:rPr>
          <w:b/>
          <w:bCs/>
          <w:sz w:val="24"/>
          <w:szCs w:val="24"/>
        </w:rPr>
        <w:t>Learning Resources:</w:t>
      </w:r>
    </w:p>
    <w:p w14:paraId="0692BEB3" w14:textId="77777777" w:rsidR="00596693" w:rsidRPr="0058751A" w:rsidRDefault="00596693" w:rsidP="00596693">
      <w:pPr>
        <w:rPr>
          <w:sz w:val="24"/>
          <w:szCs w:val="24"/>
        </w:rPr>
      </w:pPr>
      <w:r w:rsidRPr="0058751A">
        <w:rPr>
          <w:sz w:val="24"/>
          <w:szCs w:val="24"/>
        </w:rPr>
        <w:t xml:space="preserve">- Top Scholar CRE </w:t>
      </w:r>
      <w:proofErr w:type="spellStart"/>
      <w:r w:rsidRPr="0058751A">
        <w:rPr>
          <w:sz w:val="24"/>
          <w:szCs w:val="24"/>
        </w:rPr>
        <w:t>pg</w:t>
      </w:r>
      <w:proofErr w:type="spellEnd"/>
      <w:r w:rsidRPr="0058751A">
        <w:rPr>
          <w:sz w:val="24"/>
          <w:szCs w:val="24"/>
        </w:rPr>
        <w:t xml:space="preserve"> 83-84</w:t>
      </w:r>
    </w:p>
    <w:p w14:paraId="46AA8589" w14:textId="77777777" w:rsidR="00596693" w:rsidRPr="0058751A" w:rsidRDefault="00596693" w:rsidP="00596693">
      <w:pPr>
        <w:rPr>
          <w:sz w:val="24"/>
          <w:szCs w:val="24"/>
        </w:rPr>
      </w:pPr>
      <w:r w:rsidRPr="0058751A">
        <w:rPr>
          <w:sz w:val="24"/>
          <w:szCs w:val="24"/>
        </w:rPr>
        <w:t>- Lesson notes</w:t>
      </w:r>
    </w:p>
    <w:p w14:paraId="16D1AE91" w14:textId="77777777" w:rsidR="00596693" w:rsidRPr="0058751A" w:rsidRDefault="00596693" w:rsidP="00596693">
      <w:pPr>
        <w:rPr>
          <w:sz w:val="24"/>
          <w:szCs w:val="24"/>
        </w:rPr>
      </w:pPr>
      <w:r w:rsidRPr="0058751A">
        <w:rPr>
          <w:sz w:val="24"/>
          <w:szCs w:val="24"/>
        </w:rPr>
        <w:t>- Good News Bible</w:t>
      </w:r>
    </w:p>
    <w:p w14:paraId="0522A355" w14:textId="77777777" w:rsidR="00596693" w:rsidRPr="0058751A" w:rsidRDefault="00596693" w:rsidP="00596693">
      <w:pPr>
        <w:rPr>
          <w:sz w:val="24"/>
          <w:szCs w:val="24"/>
        </w:rPr>
      </w:pPr>
      <w:r w:rsidRPr="0058751A">
        <w:rPr>
          <w:sz w:val="24"/>
          <w:szCs w:val="24"/>
        </w:rPr>
        <w:t>- Revised Standard Bible</w:t>
      </w:r>
    </w:p>
    <w:p w14:paraId="1CE09F44" w14:textId="77777777" w:rsidR="00596693" w:rsidRPr="0058751A" w:rsidRDefault="00596693" w:rsidP="00596693">
      <w:pPr>
        <w:rPr>
          <w:sz w:val="24"/>
          <w:szCs w:val="24"/>
        </w:rPr>
      </w:pPr>
    </w:p>
    <w:p w14:paraId="391EC28E" w14:textId="2AA68245" w:rsidR="00596693" w:rsidRPr="006A3AD9" w:rsidRDefault="00596693" w:rsidP="00596693">
      <w:pPr>
        <w:rPr>
          <w:b/>
          <w:bCs/>
          <w:sz w:val="24"/>
          <w:szCs w:val="24"/>
        </w:rPr>
      </w:pPr>
      <w:r w:rsidRPr="006A3AD9">
        <w:rPr>
          <w:b/>
          <w:bCs/>
          <w:sz w:val="24"/>
          <w:szCs w:val="24"/>
        </w:rPr>
        <w:t>Organization of Learning</w:t>
      </w:r>
      <w:r w:rsidR="006A3AD9" w:rsidRPr="006A3AD9">
        <w:rPr>
          <w:b/>
          <w:bCs/>
          <w:sz w:val="24"/>
          <w:szCs w:val="24"/>
        </w:rPr>
        <w:t>:</w:t>
      </w:r>
    </w:p>
    <w:p w14:paraId="6C1A9115" w14:textId="77777777" w:rsidR="00596693" w:rsidRPr="006A3AD9" w:rsidRDefault="00596693" w:rsidP="00596693">
      <w:pPr>
        <w:rPr>
          <w:b/>
          <w:bCs/>
          <w:sz w:val="24"/>
          <w:szCs w:val="24"/>
        </w:rPr>
      </w:pPr>
    </w:p>
    <w:p w14:paraId="523CC81E" w14:textId="50E05E3E" w:rsidR="00596693" w:rsidRPr="006A3AD9" w:rsidRDefault="00596693" w:rsidP="00596693">
      <w:pPr>
        <w:rPr>
          <w:b/>
          <w:bCs/>
          <w:sz w:val="24"/>
          <w:szCs w:val="24"/>
        </w:rPr>
      </w:pPr>
      <w:r w:rsidRPr="006A3AD9">
        <w:rPr>
          <w:b/>
          <w:bCs/>
          <w:sz w:val="24"/>
          <w:szCs w:val="24"/>
        </w:rPr>
        <w:t>Introduction (5 minutes)</w:t>
      </w:r>
      <w:r w:rsidR="006A3AD9" w:rsidRPr="006A3AD9">
        <w:rPr>
          <w:b/>
          <w:bCs/>
          <w:sz w:val="24"/>
          <w:szCs w:val="24"/>
        </w:rPr>
        <w:t>:</w:t>
      </w:r>
    </w:p>
    <w:p w14:paraId="00D5F98C" w14:textId="77777777" w:rsidR="00596693" w:rsidRPr="0058751A" w:rsidRDefault="00596693" w:rsidP="00596693">
      <w:pPr>
        <w:rPr>
          <w:sz w:val="24"/>
          <w:szCs w:val="24"/>
        </w:rPr>
      </w:pPr>
      <w:r w:rsidRPr="0058751A">
        <w:rPr>
          <w:sz w:val="24"/>
          <w:szCs w:val="24"/>
        </w:rPr>
        <w:t>- Begin the lesson by briefly reviewing the previous topic discussed in class to activate prior knowledge.</w:t>
      </w:r>
    </w:p>
    <w:p w14:paraId="2BD330C0" w14:textId="77777777" w:rsidR="00596693" w:rsidRPr="0058751A" w:rsidRDefault="00596693" w:rsidP="00596693">
      <w:pPr>
        <w:rPr>
          <w:sz w:val="24"/>
          <w:szCs w:val="24"/>
        </w:rPr>
      </w:pPr>
      <w:r w:rsidRPr="0058751A">
        <w:rPr>
          <w:sz w:val="24"/>
          <w:szCs w:val="24"/>
        </w:rPr>
        <w:t>- Introduce the key inquiry question: "Why did Jesus cleanse the temple?"</w:t>
      </w:r>
    </w:p>
    <w:p w14:paraId="6001F4C4" w14:textId="77777777" w:rsidR="00596693" w:rsidRPr="0058751A" w:rsidRDefault="00596693" w:rsidP="00596693">
      <w:pPr>
        <w:rPr>
          <w:sz w:val="24"/>
          <w:szCs w:val="24"/>
        </w:rPr>
      </w:pPr>
      <w:r w:rsidRPr="0058751A">
        <w:rPr>
          <w:sz w:val="24"/>
          <w:szCs w:val="24"/>
        </w:rPr>
        <w:lastRenderedPageBreak/>
        <w:t>- Guide learners to read and discuss relevant sections of the learning resources focusing on the main idea.</w:t>
      </w:r>
    </w:p>
    <w:p w14:paraId="4617DF54" w14:textId="77777777" w:rsidR="00596693" w:rsidRPr="0058751A" w:rsidRDefault="00596693" w:rsidP="00596693">
      <w:pPr>
        <w:rPr>
          <w:sz w:val="24"/>
          <w:szCs w:val="24"/>
        </w:rPr>
      </w:pPr>
    </w:p>
    <w:p w14:paraId="7ADA7E0D" w14:textId="4BFD626F" w:rsidR="00596693" w:rsidRPr="006A3AD9" w:rsidRDefault="00596693" w:rsidP="00596693">
      <w:pPr>
        <w:rPr>
          <w:b/>
          <w:bCs/>
          <w:sz w:val="24"/>
          <w:szCs w:val="24"/>
        </w:rPr>
      </w:pPr>
      <w:r w:rsidRPr="006A3AD9">
        <w:rPr>
          <w:b/>
          <w:bCs/>
          <w:sz w:val="24"/>
          <w:szCs w:val="24"/>
        </w:rPr>
        <w:t>Lesson Development (</w:t>
      </w:r>
      <w:r w:rsidR="006A3AD9">
        <w:rPr>
          <w:b/>
          <w:bCs/>
          <w:sz w:val="24"/>
          <w:szCs w:val="24"/>
        </w:rPr>
        <w:t>3</w:t>
      </w:r>
      <w:r w:rsidRPr="006A3AD9">
        <w:rPr>
          <w:b/>
          <w:bCs/>
          <w:sz w:val="24"/>
          <w:szCs w:val="24"/>
        </w:rPr>
        <w:t>0 minutes)</w:t>
      </w:r>
      <w:r w:rsidR="006A3AD9" w:rsidRPr="006A3AD9">
        <w:rPr>
          <w:b/>
          <w:bCs/>
          <w:sz w:val="24"/>
          <w:szCs w:val="24"/>
        </w:rPr>
        <w:t>:</w:t>
      </w:r>
    </w:p>
    <w:p w14:paraId="2B22B255" w14:textId="77777777" w:rsidR="00596693" w:rsidRPr="0058751A" w:rsidRDefault="00596693" w:rsidP="00596693">
      <w:pPr>
        <w:rPr>
          <w:sz w:val="24"/>
          <w:szCs w:val="24"/>
        </w:rPr>
      </w:pPr>
    </w:p>
    <w:p w14:paraId="6D203939" w14:textId="51CF2299" w:rsidR="00596693" w:rsidRPr="0058751A" w:rsidRDefault="00596693" w:rsidP="00596693">
      <w:pPr>
        <w:rPr>
          <w:sz w:val="24"/>
          <w:szCs w:val="24"/>
        </w:rPr>
      </w:pPr>
      <w:r w:rsidRPr="006A3AD9">
        <w:rPr>
          <w:b/>
          <w:bCs/>
          <w:sz w:val="24"/>
          <w:szCs w:val="24"/>
        </w:rPr>
        <w:t>Step 1:</w:t>
      </w:r>
      <w:r w:rsidRPr="0058751A">
        <w:rPr>
          <w:sz w:val="24"/>
          <w:szCs w:val="24"/>
        </w:rPr>
        <w:t xml:space="preserve"> Reading and Understanding </w:t>
      </w:r>
    </w:p>
    <w:p w14:paraId="08403174" w14:textId="77777777" w:rsidR="00596693" w:rsidRPr="0058751A" w:rsidRDefault="00596693" w:rsidP="00596693">
      <w:pPr>
        <w:rPr>
          <w:sz w:val="24"/>
          <w:szCs w:val="24"/>
        </w:rPr>
      </w:pPr>
      <w:r w:rsidRPr="0058751A">
        <w:rPr>
          <w:sz w:val="24"/>
          <w:szCs w:val="24"/>
        </w:rPr>
        <w:t>- Divide students into small groups or pairs.</w:t>
      </w:r>
    </w:p>
    <w:p w14:paraId="21B5D86E" w14:textId="77777777" w:rsidR="00596693" w:rsidRPr="0058751A" w:rsidRDefault="00596693" w:rsidP="00596693">
      <w:pPr>
        <w:rPr>
          <w:sz w:val="24"/>
          <w:szCs w:val="24"/>
        </w:rPr>
      </w:pPr>
      <w:r w:rsidRPr="0058751A">
        <w:rPr>
          <w:sz w:val="24"/>
          <w:szCs w:val="24"/>
        </w:rPr>
        <w:t>- Assign each group to read Luke 19:45-48.</w:t>
      </w:r>
    </w:p>
    <w:p w14:paraId="583CAAA8" w14:textId="77777777" w:rsidR="00596693" w:rsidRPr="0058751A" w:rsidRDefault="00596693" w:rsidP="00596693">
      <w:pPr>
        <w:rPr>
          <w:sz w:val="24"/>
          <w:szCs w:val="24"/>
        </w:rPr>
      </w:pPr>
      <w:r w:rsidRPr="0058751A">
        <w:rPr>
          <w:sz w:val="24"/>
          <w:szCs w:val="24"/>
        </w:rPr>
        <w:t>- Encourage students to highlight or note key phrases that indicate the main events and Jesus’ emotions regarding the temple's state.</w:t>
      </w:r>
    </w:p>
    <w:p w14:paraId="2A6BDFCD" w14:textId="77777777" w:rsidR="00596693" w:rsidRPr="0058751A" w:rsidRDefault="00596693" w:rsidP="00596693">
      <w:pPr>
        <w:rPr>
          <w:sz w:val="24"/>
          <w:szCs w:val="24"/>
        </w:rPr>
      </w:pPr>
    </w:p>
    <w:p w14:paraId="07757D1D" w14:textId="2D0A4B9D" w:rsidR="00596693" w:rsidRPr="0058751A" w:rsidRDefault="00596693" w:rsidP="00596693">
      <w:pPr>
        <w:rPr>
          <w:sz w:val="24"/>
          <w:szCs w:val="24"/>
        </w:rPr>
      </w:pPr>
      <w:r w:rsidRPr="006A3AD9">
        <w:rPr>
          <w:b/>
          <w:bCs/>
          <w:sz w:val="24"/>
          <w:szCs w:val="24"/>
        </w:rPr>
        <w:t>Step 2:</w:t>
      </w:r>
      <w:r w:rsidRPr="0058751A">
        <w:rPr>
          <w:sz w:val="24"/>
          <w:szCs w:val="24"/>
        </w:rPr>
        <w:t xml:space="preserve"> Summarizing Key Events </w:t>
      </w:r>
    </w:p>
    <w:p w14:paraId="414D7982" w14:textId="77777777" w:rsidR="00596693" w:rsidRPr="0058751A" w:rsidRDefault="00596693" w:rsidP="00596693">
      <w:pPr>
        <w:rPr>
          <w:sz w:val="24"/>
          <w:szCs w:val="24"/>
        </w:rPr>
      </w:pPr>
      <w:r w:rsidRPr="0058751A">
        <w:rPr>
          <w:sz w:val="24"/>
          <w:szCs w:val="24"/>
        </w:rPr>
        <w:t>- In their groups, learners will summarize the key events of the cleansing of the temple, noting important actions taken by Jesus and the reactions of the people present.</w:t>
      </w:r>
    </w:p>
    <w:p w14:paraId="543B3E00" w14:textId="77777777" w:rsidR="00596693" w:rsidRPr="0058751A" w:rsidRDefault="00596693" w:rsidP="00596693">
      <w:pPr>
        <w:rPr>
          <w:sz w:val="24"/>
          <w:szCs w:val="24"/>
        </w:rPr>
      </w:pPr>
      <w:r w:rsidRPr="0058751A">
        <w:rPr>
          <w:sz w:val="24"/>
          <w:szCs w:val="24"/>
        </w:rPr>
        <w:t>- Collectively create a timeline or list of events on a shared resource like a whiteboard or poster paper.</w:t>
      </w:r>
    </w:p>
    <w:p w14:paraId="7FC674AA" w14:textId="77777777" w:rsidR="00596693" w:rsidRPr="0058751A" w:rsidRDefault="00596693" w:rsidP="00596693">
      <w:pPr>
        <w:rPr>
          <w:sz w:val="24"/>
          <w:szCs w:val="24"/>
        </w:rPr>
      </w:pPr>
    </w:p>
    <w:p w14:paraId="7B76A8D2" w14:textId="48361043" w:rsidR="00596693" w:rsidRPr="0058751A" w:rsidRDefault="00596693" w:rsidP="00596693">
      <w:pPr>
        <w:rPr>
          <w:sz w:val="24"/>
          <w:szCs w:val="24"/>
        </w:rPr>
      </w:pPr>
      <w:r w:rsidRPr="006A3AD9">
        <w:rPr>
          <w:b/>
          <w:bCs/>
          <w:sz w:val="24"/>
          <w:szCs w:val="24"/>
        </w:rPr>
        <w:t>Step 3:</w:t>
      </w:r>
      <w:r w:rsidRPr="0058751A">
        <w:rPr>
          <w:sz w:val="24"/>
          <w:szCs w:val="24"/>
        </w:rPr>
        <w:t xml:space="preserve"> Class Discussion </w:t>
      </w:r>
    </w:p>
    <w:p w14:paraId="1237854A" w14:textId="77777777" w:rsidR="00596693" w:rsidRPr="0058751A" w:rsidRDefault="00596693" w:rsidP="00596693">
      <w:pPr>
        <w:rPr>
          <w:sz w:val="24"/>
          <w:szCs w:val="24"/>
        </w:rPr>
      </w:pPr>
      <w:r w:rsidRPr="0058751A">
        <w:rPr>
          <w:sz w:val="24"/>
          <w:szCs w:val="24"/>
        </w:rPr>
        <w:t>- Each group presents their summaries to the class, fostering a class discussion around the significance of what Jesus did and why it was important. Engage them with questions like:</w:t>
      </w:r>
    </w:p>
    <w:p w14:paraId="77012B3E" w14:textId="77777777" w:rsidR="00596693" w:rsidRPr="0058751A" w:rsidRDefault="00596693" w:rsidP="00596693">
      <w:pPr>
        <w:rPr>
          <w:sz w:val="24"/>
          <w:szCs w:val="24"/>
        </w:rPr>
      </w:pPr>
      <w:r w:rsidRPr="0058751A">
        <w:rPr>
          <w:sz w:val="24"/>
          <w:szCs w:val="24"/>
        </w:rPr>
        <w:t>- “What does Jesus’ action teach us about respecting sacred spaces?”</w:t>
      </w:r>
    </w:p>
    <w:p w14:paraId="02E4CEAE" w14:textId="77777777" w:rsidR="00596693" w:rsidRPr="0058751A" w:rsidRDefault="00596693" w:rsidP="00596693">
      <w:pPr>
        <w:rPr>
          <w:sz w:val="24"/>
          <w:szCs w:val="24"/>
        </w:rPr>
      </w:pPr>
      <w:r w:rsidRPr="0058751A">
        <w:rPr>
          <w:sz w:val="24"/>
          <w:szCs w:val="24"/>
        </w:rPr>
        <w:t>- “How do you think people felt after witnessing this event?”</w:t>
      </w:r>
    </w:p>
    <w:p w14:paraId="1ED9A515" w14:textId="77777777" w:rsidR="00596693" w:rsidRPr="0058751A" w:rsidRDefault="00596693" w:rsidP="00596693">
      <w:pPr>
        <w:rPr>
          <w:sz w:val="24"/>
          <w:szCs w:val="24"/>
        </w:rPr>
      </w:pPr>
    </w:p>
    <w:p w14:paraId="1E9ECF21" w14:textId="5D1AC676" w:rsidR="00596693" w:rsidRPr="0058751A" w:rsidRDefault="00596693" w:rsidP="00596693">
      <w:pPr>
        <w:rPr>
          <w:sz w:val="24"/>
          <w:szCs w:val="24"/>
        </w:rPr>
      </w:pPr>
      <w:r w:rsidRPr="006A3AD9">
        <w:rPr>
          <w:b/>
          <w:bCs/>
          <w:sz w:val="24"/>
          <w:szCs w:val="24"/>
        </w:rPr>
        <w:t>Step 4:</w:t>
      </w:r>
      <w:r w:rsidRPr="0058751A">
        <w:rPr>
          <w:sz w:val="24"/>
          <w:szCs w:val="24"/>
        </w:rPr>
        <w:t xml:space="preserve"> Role Play </w:t>
      </w:r>
    </w:p>
    <w:p w14:paraId="4D7CEDD1" w14:textId="77777777" w:rsidR="00596693" w:rsidRPr="0058751A" w:rsidRDefault="00596693" w:rsidP="00596693">
      <w:pPr>
        <w:rPr>
          <w:sz w:val="24"/>
          <w:szCs w:val="24"/>
        </w:rPr>
      </w:pPr>
      <w:r w:rsidRPr="0058751A">
        <w:rPr>
          <w:sz w:val="24"/>
          <w:szCs w:val="24"/>
        </w:rPr>
        <w:t>- Select a few groups to perform a quick role play of the cleansing of the temple.</w:t>
      </w:r>
    </w:p>
    <w:p w14:paraId="4CBC5A0B" w14:textId="77777777" w:rsidR="00596693" w:rsidRPr="0058751A" w:rsidRDefault="00596693" w:rsidP="00596693">
      <w:pPr>
        <w:rPr>
          <w:sz w:val="24"/>
          <w:szCs w:val="24"/>
        </w:rPr>
      </w:pPr>
      <w:r w:rsidRPr="0058751A">
        <w:rPr>
          <w:sz w:val="24"/>
          <w:szCs w:val="24"/>
        </w:rPr>
        <w:t>- Encourage creativity and expression, illustrating both Jesus and the merchants he confronted.</w:t>
      </w:r>
    </w:p>
    <w:p w14:paraId="70D74025" w14:textId="77777777" w:rsidR="00596693" w:rsidRPr="0058751A" w:rsidRDefault="00596693" w:rsidP="00596693">
      <w:pPr>
        <w:rPr>
          <w:sz w:val="24"/>
          <w:szCs w:val="24"/>
        </w:rPr>
      </w:pPr>
      <w:r w:rsidRPr="0058751A">
        <w:rPr>
          <w:sz w:val="24"/>
          <w:szCs w:val="24"/>
        </w:rPr>
        <w:t>- Discuss what emotions and thoughts the characters might have experienced during this moment.</w:t>
      </w:r>
    </w:p>
    <w:p w14:paraId="3AA51B61" w14:textId="77777777" w:rsidR="00596693" w:rsidRPr="0058751A" w:rsidRDefault="00596693" w:rsidP="00596693">
      <w:pPr>
        <w:rPr>
          <w:sz w:val="24"/>
          <w:szCs w:val="24"/>
        </w:rPr>
      </w:pPr>
    </w:p>
    <w:p w14:paraId="6B1831C6" w14:textId="673C7AD3" w:rsidR="00596693" w:rsidRPr="006A3AD9" w:rsidRDefault="00596693" w:rsidP="00596693">
      <w:pPr>
        <w:rPr>
          <w:b/>
          <w:bCs/>
          <w:sz w:val="24"/>
          <w:szCs w:val="24"/>
        </w:rPr>
      </w:pPr>
      <w:r w:rsidRPr="006A3AD9">
        <w:rPr>
          <w:b/>
          <w:bCs/>
          <w:sz w:val="24"/>
          <w:szCs w:val="24"/>
        </w:rPr>
        <w:lastRenderedPageBreak/>
        <w:t>Conclusion (5 minutes)</w:t>
      </w:r>
      <w:r w:rsidR="006A3AD9" w:rsidRPr="006A3AD9">
        <w:rPr>
          <w:b/>
          <w:bCs/>
          <w:sz w:val="24"/>
          <w:szCs w:val="24"/>
        </w:rPr>
        <w:t>:</w:t>
      </w:r>
    </w:p>
    <w:p w14:paraId="1A3A7B75" w14:textId="77777777" w:rsidR="00596693" w:rsidRPr="0058751A" w:rsidRDefault="00596693" w:rsidP="00596693">
      <w:pPr>
        <w:rPr>
          <w:sz w:val="24"/>
          <w:szCs w:val="24"/>
        </w:rPr>
      </w:pPr>
      <w:r w:rsidRPr="0058751A">
        <w:rPr>
          <w:sz w:val="24"/>
          <w:szCs w:val="24"/>
        </w:rPr>
        <w:t>- Summarize the key points learned about the cleansing of the temple, including the sequence of events and its significance to Jesus' ministry.</w:t>
      </w:r>
    </w:p>
    <w:p w14:paraId="509EFB2A" w14:textId="77777777" w:rsidR="00596693" w:rsidRPr="0058751A" w:rsidRDefault="00596693" w:rsidP="00596693">
      <w:pPr>
        <w:rPr>
          <w:sz w:val="24"/>
          <w:szCs w:val="24"/>
        </w:rPr>
      </w:pPr>
      <w:r w:rsidRPr="0058751A">
        <w:rPr>
          <w:sz w:val="24"/>
          <w:szCs w:val="24"/>
        </w:rPr>
        <w:t>- Conduct a brief interactive activity, such as a Q&amp;A or a quick quiz using some of the key inquiry questions, to reinforce main topics.</w:t>
      </w:r>
    </w:p>
    <w:p w14:paraId="7E1654EB" w14:textId="77777777" w:rsidR="00596693" w:rsidRPr="0058751A" w:rsidRDefault="00596693" w:rsidP="00596693">
      <w:pPr>
        <w:rPr>
          <w:sz w:val="24"/>
          <w:szCs w:val="24"/>
        </w:rPr>
      </w:pPr>
      <w:r w:rsidRPr="0058751A">
        <w:rPr>
          <w:sz w:val="24"/>
          <w:szCs w:val="24"/>
        </w:rPr>
        <w:t>- Prepare learners for the next session by previewing the upcoming topic - the significance of Jesus' teachings in the temple.</w:t>
      </w:r>
    </w:p>
    <w:p w14:paraId="39C4B355" w14:textId="77777777" w:rsidR="00596693" w:rsidRPr="0058751A" w:rsidRDefault="00596693" w:rsidP="00596693">
      <w:pPr>
        <w:rPr>
          <w:sz w:val="24"/>
          <w:szCs w:val="24"/>
        </w:rPr>
      </w:pPr>
    </w:p>
    <w:p w14:paraId="2B34B10F" w14:textId="77777777" w:rsidR="00596693" w:rsidRPr="006A3AD9" w:rsidRDefault="00596693" w:rsidP="00596693">
      <w:pPr>
        <w:rPr>
          <w:b/>
          <w:bCs/>
          <w:sz w:val="24"/>
          <w:szCs w:val="24"/>
        </w:rPr>
      </w:pPr>
      <w:r w:rsidRPr="006A3AD9">
        <w:rPr>
          <w:b/>
          <w:bCs/>
          <w:sz w:val="24"/>
          <w:szCs w:val="24"/>
        </w:rPr>
        <w:t>Extended Activities:</w:t>
      </w:r>
    </w:p>
    <w:p w14:paraId="1F795C53" w14:textId="77777777" w:rsidR="00596693" w:rsidRPr="0058751A" w:rsidRDefault="00596693" w:rsidP="00596693">
      <w:pPr>
        <w:rPr>
          <w:sz w:val="24"/>
          <w:szCs w:val="24"/>
        </w:rPr>
      </w:pPr>
      <w:r w:rsidRPr="0058751A">
        <w:rPr>
          <w:sz w:val="24"/>
          <w:szCs w:val="24"/>
        </w:rPr>
        <w:t>- Encourage learners to create a visual representation (poster, drawing, or digital presentation) of Jesus cleansing the temple, detailing the scene and suggesting modern-day applications of why we should respect places of worship.</w:t>
      </w:r>
    </w:p>
    <w:p w14:paraId="0DD7A7C2" w14:textId="77777777" w:rsidR="00596693" w:rsidRPr="0058751A" w:rsidRDefault="00596693" w:rsidP="00596693">
      <w:pPr>
        <w:rPr>
          <w:sz w:val="24"/>
          <w:szCs w:val="24"/>
        </w:rPr>
      </w:pPr>
      <w:r w:rsidRPr="0058751A">
        <w:rPr>
          <w:sz w:val="24"/>
          <w:szCs w:val="24"/>
        </w:rPr>
        <w:t>- Organize a discussion panel where students can role-play as different characters from the story and share their perspectives.</w:t>
      </w:r>
    </w:p>
    <w:p w14:paraId="254B7B85" w14:textId="77777777" w:rsidR="00596693" w:rsidRPr="0058751A" w:rsidRDefault="00596693" w:rsidP="00596693">
      <w:pPr>
        <w:rPr>
          <w:sz w:val="24"/>
          <w:szCs w:val="24"/>
        </w:rPr>
      </w:pPr>
    </w:p>
    <w:p w14:paraId="1748B30A" w14:textId="77777777" w:rsidR="00596693" w:rsidRDefault="00596693" w:rsidP="00596693">
      <w:pPr>
        <w:rPr>
          <w:sz w:val="24"/>
          <w:szCs w:val="24"/>
        </w:rPr>
      </w:pPr>
    </w:p>
    <w:p w14:paraId="531D21F9" w14:textId="77777777" w:rsidR="006A3AD9" w:rsidRPr="0058751A" w:rsidRDefault="006A3AD9" w:rsidP="00596693">
      <w:pPr>
        <w:rPr>
          <w:sz w:val="24"/>
          <w:szCs w:val="24"/>
        </w:rPr>
      </w:pPr>
    </w:p>
    <w:p w14:paraId="5B093CF4" w14:textId="77777777" w:rsidR="00596693" w:rsidRPr="006A3AD9" w:rsidRDefault="00596693" w:rsidP="00596693">
      <w:pPr>
        <w:rPr>
          <w:b/>
          <w:bCs/>
          <w:sz w:val="24"/>
          <w:szCs w:val="24"/>
        </w:rPr>
      </w:pPr>
      <w:r w:rsidRPr="006A3AD9">
        <w:rPr>
          <w:b/>
          <w:bCs/>
          <w:sz w:val="24"/>
          <w:szCs w:val="24"/>
        </w:rPr>
        <w:t>Teacher Self-Evaluation:</w:t>
      </w:r>
    </w:p>
    <w:p w14:paraId="092862F8" w14:textId="5E11DE18" w:rsidR="00596693" w:rsidRPr="0058751A" w:rsidRDefault="00596693" w:rsidP="00596693">
      <w:pPr>
        <w:rPr>
          <w:sz w:val="24"/>
          <w:szCs w:val="24"/>
        </w:rPr>
      </w:pPr>
    </w:p>
    <w:p w14:paraId="12845A23" w14:textId="77777777" w:rsidR="00596693" w:rsidRPr="0058751A" w:rsidRDefault="00596693" w:rsidP="00596693">
      <w:pPr>
        <w:rPr>
          <w:sz w:val="24"/>
          <w:szCs w:val="24"/>
        </w:rPr>
      </w:pPr>
    </w:p>
    <w:p w14:paraId="03C19C5F" w14:textId="77777777" w:rsidR="00596693" w:rsidRPr="0058751A" w:rsidRDefault="00596693" w:rsidP="00596693">
      <w:pPr>
        <w:rPr>
          <w:sz w:val="24"/>
          <w:szCs w:val="24"/>
        </w:rPr>
      </w:pPr>
    </w:p>
    <w:p w14:paraId="37B9AC35" w14:textId="77777777" w:rsidR="00596693" w:rsidRDefault="00596693" w:rsidP="00596693">
      <w:pPr>
        <w:rPr>
          <w:sz w:val="24"/>
          <w:szCs w:val="24"/>
        </w:rPr>
      </w:pPr>
    </w:p>
    <w:p w14:paraId="522250C3" w14:textId="77777777" w:rsidR="006A3AD9" w:rsidRDefault="006A3AD9" w:rsidP="00596693">
      <w:pPr>
        <w:rPr>
          <w:sz w:val="24"/>
          <w:szCs w:val="24"/>
        </w:rPr>
      </w:pPr>
    </w:p>
    <w:p w14:paraId="3AABF86B" w14:textId="77777777" w:rsidR="006A3AD9" w:rsidRDefault="006A3AD9" w:rsidP="00596693">
      <w:pPr>
        <w:rPr>
          <w:sz w:val="24"/>
          <w:szCs w:val="24"/>
        </w:rPr>
      </w:pPr>
    </w:p>
    <w:p w14:paraId="4B1C8323" w14:textId="77777777" w:rsidR="006A3AD9" w:rsidRDefault="006A3AD9" w:rsidP="00596693">
      <w:pPr>
        <w:rPr>
          <w:sz w:val="24"/>
          <w:szCs w:val="24"/>
        </w:rPr>
      </w:pPr>
    </w:p>
    <w:p w14:paraId="63A3A927" w14:textId="77777777" w:rsidR="006A3AD9" w:rsidRPr="0058751A" w:rsidRDefault="006A3AD9" w:rsidP="00596693">
      <w:pPr>
        <w:rPr>
          <w:sz w:val="24"/>
          <w:szCs w:val="24"/>
        </w:rPr>
      </w:pPr>
    </w:p>
    <w:p w14:paraId="300B7AD3" w14:textId="77777777" w:rsidR="00596693" w:rsidRPr="0058751A" w:rsidRDefault="00596693" w:rsidP="00596693">
      <w:pPr>
        <w:rPr>
          <w:sz w:val="24"/>
          <w:szCs w:val="24"/>
        </w:rPr>
      </w:pPr>
    </w:p>
    <w:p w14:paraId="494C368D" w14:textId="77777777" w:rsidR="00596693" w:rsidRPr="0058751A" w:rsidRDefault="00596693" w:rsidP="00596693">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596693" w:rsidRPr="0058751A" w14:paraId="09D0D0D1" w14:textId="77777777" w:rsidTr="00835F1C">
        <w:trPr>
          <w:trHeight w:val="242"/>
        </w:trPr>
        <w:tc>
          <w:tcPr>
            <w:tcW w:w="1472" w:type="dxa"/>
            <w:tcBorders>
              <w:top w:val="single" w:sz="4" w:space="0" w:color="auto"/>
              <w:left w:val="single" w:sz="4" w:space="0" w:color="auto"/>
              <w:bottom w:val="single" w:sz="4" w:space="0" w:color="auto"/>
              <w:right w:val="single" w:sz="4" w:space="0" w:color="auto"/>
            </w:tcBorders>
            <w:hideMark/>
          </w:tcPr>
          <w:p w14:paraId="063DF31B" w14:textId="77777777" w:rsidR="00596693" w:rsidRPr="0058751A" w:rsidRDefault="00596693" w:rsidP="00835F1C">
            <w:pPr>
              <w:rPr>
                <w:b/>
                <w:bCs/>
                <w:sz w:val="24"/>
                <w:szCs w:val="24"/>
              </w:rPr>
            </w:pPr>
            <w:r w:rsidRPr="0058751A">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11A40B9B" w14:textId="77777777" w:rsidR="00596693" w:rsidRPr="0058751A" w:rsidRDefault="00596693" w:rsidP="00835F1C">
            <w:pPr>
              <w:rPr>
                <w:b/>
                <w:bCs/>
                <w:sz w:val="24"/>
                <w:szCs w:val="24"/>
              </w:rPr>
            </w:pPr>
            <w:r w:rsidRPr="0058751A">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5D5E0702" w14:textId="77777777" w:rsidR="00596693" w:rsidRPr="0058751A" w:rsidRDefault="00596693" w:rsidP="00835F1C">
            <w:pPr>
              <w:rPr>
                <w:b/>
                <w:bCs/>
                <w:sz w:val="24"/>
                <w:szCs w:val="24"/>
              </w:rPr>
            </w:pPr>
            <w:r w:rsidRPr="0058751A">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7B3FBF6D" w14:textId="77777777" w:rsidR="00596693" w:rsidRPr="0058751A" w:rsidRDefault="00596693" w:rsidP="00835F1C">
            <w:pPr>
              <w:rPr>
                <w:b/>
                <w:bCs/>
                <w:sz w:val="24"/>
                <w:szCs w:val="24"/>
              </w:rPr>
            </w:pPr>
            <w:r w:rsidRPr="0058751A">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579FA16C" w14:textId="77777777" w:rsidR="00596693" w:rsidRPr="0058751A" w:rsidRDefault="00596693" w:rsidP="00835F1C">
            <w:pPr>
              <w:rPr>
                <w:b/>
                <w:bCs/>
                <w:sz w:val="24"/>
                <w:szCs w:val="24"/>
              </w:rPr>
            </w:pPr>
            <w:r w:rsidRPr="0058751A">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22008A92" w14:textId="77777777" w:rsidR="00596693" w:rsidRPr="0058751A" w:rsidRDefault="00596693" w:rsidP="00835F1C">
            <w:pPr>
              <w:rPr>
                <w:b/>
                <w:bCs/>
                <w:sz w:val="24"/>
                <w:szCs w:val="24"/>
              </w:rPr>
            </w:pPr>
            <w:r w:rsidRPr="0058751A">
              <w:rPr>
                <w:b/>
                <w:bCs/>
                <w:sz w:val="24"/>
                <w:szCs w:val="24"/>
              </w:rPr>
              <w:t>ROLL</w:t>
            </w:r>
          </w:p>
        </w:tc>
      </w:tr>
      <w:tr w:rsidR="00596693" w:rsidRPr="0058751A" w14:paraId="60DFFA3E" w14:textId="77777777" w:rsidTr="00835F1C">
        <w:trPr>
          <w:trHeight w:val="184"/>
        </w:trPr>
        <w:tc>
          <w:tcPr>
            <w:tcW w:w="1472" w:type="dxa"/>
            <w:tcBorders>
              <w:top w:val="single" w:sz="4" w:space="0" w:color="auto"/>
              <w:left w:val="single" w:sz="4" w:space="0" w:color="auto"/>
              <w:bottom w:val="single" w:sz="4" w:space="0" w:color="auto"/>
              <w:right w:val="single" w:sz="4" w:space="0" w:color="auto"/>
            </w:tcBorders>
          </w:tcPr>
          <w:p w14:paraId="2AE7AA3C" w14:textId="77777777" w:rsidR="00596693" w:rsidRPr="0058751A" w:rsidRDefault="00596693" w:rsidP="00835F1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147A7E24" w14:textId="77777777" w:rsidR="00596693" w:rsidRPr="0058751A" w:rsidRDefault="00596693" w:rsidP="00835F1C">
            <w:pPr>
              <w:rPr>
                <w:b/>
                <w:bCs/>
                <w:sz w:val="24"/>
                <w:szCs w:val="24"/>
              </w:rPr>
            </w:pPr>
            <w:r w:rsidRPr="0058751A">
              <w:rPr>
                <w:b/>
                <w:bCs/>
                <w:sz w:val="24"/>
                <w:szCs w:val="24"/>
              </w:rPr>
              <w:t>GRADE 9</w:t>
            </w:r>
          </w:p>
        </w:tc>
        <w:tc>
          <w:tcPr>
            <w:tcW w:w="3968" w:type="dxa"/>
            <w:tcBorders>
              <w:top w:val="single" w:sz="4" w:space="0" w:color="auto"/>
              <w:left w:val="single" w:sz="4" w:space="0" w:color="auto"/>
              <w:bottom w:val="single" w:sz="4" w:space="0" w:color="auto"/>
              <w:right w:val="single" w:sz="4" w:space="0" w:color="auto"/>
            </w:tcBorders>
            <w:hideMark/>
          </w:tcPr>
          <w:p w14:paraId="3A45E35A" w14:textId="77777777" w:rsidR="00596693" w:rsidRPr="0058751A" w:rsidRDefault="00596693" w:rsidP="00835F1C">
            <w:pPr>
              <w:tabs>
                <w:tab w:val="center" w:pos="1876"/>
              </w:tabs>
              <w:rPr>
                <w:b/>
                <w:bCs/>
                <w:sz w:val="24"/>
                <w:szCs w:val="24"/>
                <w:lang w:val="en-CA"/>
              </w:rPr>
            </w:pPr>
            <w:r w:rsidRPr="0058751A">
              <w:rPr>
                <w:b/>
                <w:bCs/>
                <w:sz w:val="24"/>
                <w:szCs w:val="24"/>
                <w:lang w:val="en-CA"/>
              </w:rPr>
              <w:t xml:space="preserve">  CRE</w:t>
            </w:r>
          </w:p>
        </w:tc>
        <w:tc>
          <w:tcPr>
            <w:tcW w:w="1540" w:type="dxa"/>
            <w:tcBorders>
              <w:top w:val="single" w:sz="4" w:space="0" w:color="auto"/>
              <w:left w:val="single" w:sz="4" w:space="0" w:color="auto"/>
              <w:bottom w:val="single" w:sz="4" w:space="0" w:color="auto"/>
              <w:right w:val="single" w:sz="4" w:space="0" w:color="auto"/>
            </w:tcBorders>
          </w:tcPr>
          <w:p w14:paraId="262FB6FC" w14:textId="77777777" w:rsidR="00596693" w:rsidRPr="0058751A" w:rsidRDefault="00596693" w:rsidP="00835F1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0F8B995F" w14:textId="77777777" w:rsidR="00596693" w:rsidRPr="0058751A" w:rsidRDefault="00596693" w:rsidP="00835F1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79879159" w14:textId="77777777" w:rsidR="00596693" w:rsidRPr="0058751A" w:rsidRDefault="00596693" w:rsidP="00835F1C">
            <w:pPr>
              <w:rPr>
                <w:b/>
                <w:bCs/>
                <w:sz w:val="24"/>
                <w:szCs w:val="24"/>
              </w:rPr>
            </w:pPr>
          </w:p>
        </w:tc>
      </w:tr>
    </w:tbl>
    <w:p w14:paraId="0B90008E" w14:textId="33A74EFE" w:rsidR="00596693" w:rsidRPr="0058751A" w:rsidRDefault="00596693" w:rsidP="00596693">
      <w:pPr>
        <w:tabs>
          <w:tab w:val="left" w:pos="2475"/>
        </w:tabs>
        <w:rPr>
          <w:sz w:val="24"/>
          <w:szCs w:val="24"/>
        </w:rPr>
      </w:pPr>
      <w:r w:rsidRPr="0058751A">
        <w:rPr>
          <w:b/>
          <w:bCs/>
          <w:sz w:val="24"/>
          <w:szCs w:val="24"/>
        </w:rPr>
        <w:t>WEEK 2: LESSON 2</w:t>
      </w:r>
    </w:p>
    <w:p w14:paraId="0072C6A6" w14:textId="77777777" w:rsidR="00596693" w:rsidRPr="0058751A" w:rsidRDefault="00596693" w:rsidP="00596693">
      <w:pPr>
        <w:rPr>
          <w:sz w:val="24"/>
          <w:szCs w:val="24"/>
        </w:rPr>
      </w:pPr>
      <w:r w:rsidRPr="006A3AD9">
        <w:rPr>
          <w:b/>
          <w:bCs/>
          <w:sz w:val="24"/>
          <w:szCs w:val="24"/>
        </w:rPr>
        <w:t>Strand:</w:t>
      </w:r>
      <w:r w:rsidRPr="0058751A">
        <w:rPr>
          <w:sz w:val="24"/>
          <w:szCs w:val="24"/>
        </w:rPr>
        <w:t xml:space="preserve"> The Life and Ministry of Jesus Christ</w:t>
      </w:r>
    </w:p>
    <w:p w14:paraId="4E3B87ED" w14:textId="77777777" w:rsidR="00596693" w:rsidRPr="0058751A" w:rsidRDefault="00596693" w:rsidP="00596693">
      <w:pPr>
        <w:rPr>
          <w:sz w:val="24"/>
          <w:szCs w:val="24"/>
        </w:rPr>
      </w:pPr>
      <w:r w:rsidRPr="006A3AD9">
        <w:rPr>
          <w:b/>
          <w:bCs/>
          <w:sz w:val="24"/>
          <w:szCs w:val="24"/>
        </w:rPr>
        <w:t>Sub Strand:</w:t>
      </w:r>
      <w:r w:rsidRPr="0058751A">
        <w:rPr>
          <w:sz w:val="24"/>
          <w:szCs w:val="24"/>
        </w:rPr>
        <w:t xml:space="preserve"> Jesus' Ministry in Jerusalem</w:t>
      </w:r>
    </w:p>
    <w:p w14:paraId="54BB0082" w14:textId="77777777" w:rsidR="00596693" w:rsidRPr="0058751A" w:rsidRDefault="00596693" w:rsidP="00596693">
      <w:pPr>
        <w:rPr>
          <w:sz w:val="24"/>
          <w:szCs w:val="24"/>
        </w:rPr>
      </w:pPr>
    </w:p>
    <w:p w14:paraId="250F5884" w14:textId="4D68F47C" w:rsidR="00596693" w:rsidRPr="006A3AD9" w:rsidRDefault="00596693" w:rsidP="00596693">
      <w:pPr>
        <w:rPr>
          <w:b/>
          <w:bCs/>
          <w:sz w:val="24"/>
          <w:szCs w:val="24"/>
        </w:rPr>
      </w:pPr>
      <w:r w:rsidRPr="006A3AD9">
        <w:rPr>
          <w:b/>
          <w:bCs/>
          <w:sz w:val="24"/>
          <w:szCs w:val="24"/>
        </w:rPr>
        <w:t xml:space="preserve"> Specific Learning Outcomes:</w:t>
      </w:r>
    </w:p>
    <w:p w14:paraId="58C378E6" w14:textId="5FE41E3D" w:rsidR="00596693" w:rsidRPr="006A3AD9" w:rsidRDefault="006A3AD9" w:rsidP="00596693">
      <w:pPr>
        <w:rPr>
          <w:b/>
          <w:bCs/>
          <w:sz w:val="24"/>
          <w:szCs w:val="24"/>
        </w:rPr>
      </w:pPr>
      <w:r>
        <w:rPr>
          <w:b/>
          <w:bCs/>
          <w:sz w:val="24"/>
          <w:szCs w:val="24"/>
        </w:rPr>
        <w:t xml:space="preserve">- </w:t>
      </w:r>
      <w:r w:rsidR="00596693" w:rsidRPr="006A3AD9">
        <w:rPr>
          <w:b/>
          <w:bCs/>
          <w:sz w:val="24"/>
          <w:szCs w:val="24"/>
        </w:rPr>
        <w:t>By the end of the lesson, learners should be able to:</w:t>
      </w:r>
    </w:p>
    <w:p w14:paraId="5E01EB31" w14:textId="77777777" w:rsidR="00596693" w:rsidRPr="0058751A" w:rsidRDefault="00596693" w:rsidP="00596693">
      <w:pPr>
        <w:rPr>
          <w:sz w:val="24"/>
          <w:szCs w:val="24"/>
        </w:rPr>
      </w:pPr>
      <w:r w:rsidRPr="0058751A">
        <w:rPr>
          <w:sz w:val="24"/>
          <w:szCs w:val="24"/>
        </w:rPr>
        <w:t>1. Outline lessons learnt from the cleansing of the temple according to Luke 19:45-48.</w:t>
      </w:r>
    </w:p>
    <w:p w14:paraId="0AA89643" w14:textId="77777777" w:rsidR="00596693" w:rsidRPr="0058751A" w:rsidRDefault="00596693" w:rsidP="00596693">
      <w:pPr>
        <w:rPr>
          <w:sz w:val="24"/>
          <w:szCs w:val="24"/>
        </w:rPr>
      </w:pPr>
      <w:r w:rsidRPr="0058751A">
        <w:rPr>
          <w:sz w:val="24"/>
          <w:szCs w:val="24"/>
        </w:rPr>
        <w:t>2. Prepare a PowerPoint presentation showing the lessons learnt from the cleansing of the temple.</w:t>
      </w:r>
    </w:p>
    <w:p w14:paraId="00994B8E" w14:textId="77777777" w:rsidR="00596693" w:rsidRPr="0058751A" w:rsidRDefault="00596693" w:rsidP="00596693">
      <w:pPr>
        <w:rPr>
          <w:sz w:val="24"/>
          <w:szCs w:val="24"/>
        </w:rPr>
      </w:pPr>
      <w:r w:rsidRPr="0058751A">
        <w:rPr>
          <w:sz w:val="24"/>
          <w:szCs w:val="24"/>
        </w:rPr>
        <w:t>3. Appreciate the lessons learnt from the cleansing of the temple.</w:t>
      </w:r>
    </w:p>
    <w:p w14:paraId="13F43771" w14:textId="77777777" w:rsidR="00596693" w:rsidRPr="0058751A" w:rsidRDefault="00596693" w:rsidP="00596693">
      <w:pPr>
        <w:rPr>
          <w:sz w:val="24"/>
          <w:szCs w:val="24"/>
        </w:rPr>
      </w:pPr>
    </w:p>
    <w:p w14:paraId="30C922F7" w14:textId="4E780938" w:rsidR="00596693" w:rsidRPr="006A3AD9" w:rsidRDefault="00596693" w:rsidP="00596693">
      <w:pPr>
        <w:rPr>
          <w:b/>
          <w:bCs/>
          <w:sz w:val="24"/>
          <w:szCs w:val="24"/>
        </w:rPr>
      </w:pPr>
      <w:r w:rsidRPr="006A3AD9">
        <w:rPr>
          <w:b/>
          <w:bCs/>
          <w:sz w:val="24"/>
          <w:szCs w:val="24"/>
        </w:rPr>
        <w:t xml:space="preserve"> Key Inquiry Question(s):</w:t>
      </w:r>
    </w:p>
    <w:p w14:paraId="2F4F321A" w14:textId="77777777" w:rsidR="00596693" w:rsidRPr="0058751A" w:rsidRDefault="00596693" w:rsidP="00596693">
      <w:pPr>
        <w:rPr>
          <w:sz w:val="24"/>
          <w:szCs w:val="24"/>
        </w:rPr>
      </w:pPr>
      <w:r w:rsidRPr="0058751A">
        <w:rPr>
          <w:sz w:val="24"/>
          <w:szCs w:val="24"/>
        </w:rPr>
        <w:t>- What lessons do you learn from the cleansing of the temple?</w:t>
      </w:r>
    </w:p>
    <w:p w14:paraId="40B8A926" w14:textId="77777777" w:rsidR="006A3AD9" w:rsidRDefault="006A3AD9" w:rsidP="00596693">
      <w:pPr>
        <w:rPr>
          <w:sz w:val="24"/>
          <w:szCs w:val="24"/>
        </w:rPr>
      </w:pPr>
    </w:p>
    <w:p w14:paraId="26BF00F5" w14:textId="073DFD3C" w:rsidR="00596693" w:rsidRPr="006A3AD9" w:rsidRDefault="00596693" w:rsidP="00596693">
      <w:pPr>
        <w:rPr>
          <w:b/>
          <w:bCs/>
          <w:sz w:val="24"/>
          <w:szCs w:val="24"/>
        </w:rPr>
      </w:pPr>
      <w:r w:rsidRPr="006A3AD9">
        <w:rPr>
          <w:b/>
          <w:bCs/>
          <w:sz w:val="24"/>
          <w:szCs w:val="24"/>
        </w:rPr>
        <w:t xml:space="preserve"> Learning Resources:</w:t>
      </w:r>
    </w:p>
    <w:p w14:paraId="08948B01" w14:textId="77777777" w:rsidR="00596693" w:rsidRPr="0058751A" w:rsidRDefault="00596693" w:rsidP="00596693">
      <w:pPr>
        <w:rPr>
          <w:sz w:val="24"/>
          <w:szCs w:val="24"/>
        </w:rPr>
      </w:pPr>
      <w:r w:rsidRPr="0058751A">
        <w:rPr>
          <w:sz w:val="24"/>
          <w:szCs w:val="24"/>
        </w:rPr>
        <w:t>- Lesson notes</w:t>
      </w:r>
    </w:p>
    <w:p w14:paraId="45A54A3A" w14:textId="77777777" w:rsidR="00596693" w:rsidRPr="0058751A" w:rsidRDefault="00596693" w:rsidP="00596693">
      <w:pPr>
        <w:rPr>
          <w:sz w:val="24"/>
          <w:szCs w:val="24"/>
        </w:rPr>
      </w:pPr>
      <w:r w:rsidRPr="0058751A">
        <w:rPr>
          <w:sz w:val="24"/>
          <w:szCs w:val="24"/>
        </w:rPr>
        <w:t>- Good News Bible</w:t>
      </w:r>
    </w:p>
    <w:p w14:paraId="711D7AFE" w14:textId="77777777" w:rsidR="00596693" w:rsidRPr="0058751A" w:rsidRDefault="00596693" w:rsidP="00596693">
      <w:pPr>
        <w:rPr>
          <w:sz w:val="24"/>
          <w:szCs w:val="24"/>
        </w:rPr>
      </w:pPr>
      <w:r w:rsidRPr="0058751A">
        <w:rPr>
          <w:sz w:val="24"/>
          <w:szCs w:val="24"/>
        </w:rPr>
        <w:t xml:space="preserve">- Top Scholar CRE </w:t>
      </w:r>
      <w:proofErr w:type="spellStart"/>
      <w:r w:rsidRPr="0058751A">
        <w:rPr>
          <w:sz w:val="24"/>
          <w:szCs w:val="24"/>
        </w:rPr>
        <w:t>pg</w:t>
      </w:r>
      <w:proofErr w:type="spellEnd"/>
      <w:r w:rsidRPr="0058751A">
        <w:rPr>
          <w:sz w:val="24"/>
          <w:szCs w:val="24"/>
        </w:rPr>
        <w:t xml:space="preserve"> 84</w:t>
      </w:r>
    </w:p>
    <w:p w14:paraId="13046002" w14:textId="77777777" w:rsidR="00596693" w:rsidRPr="0058751A" w:rsidRDefault="00596693" w:rsidP="00596693">
      <w:pPr>
        <w:rPr>
          <w:sz w:val="24"/>
          <w:szCs w:val="24"/>
        </w:rPr>
      </w:pPr>
      <w:r w:rsidRPr="0058751A">
        <w:rPr>
          <w:sz w:val="24"/>
          <w:szCs w:val="24"/>
        </w:rPr>
        <w:t>- Digital devices (for PowerPoint)</w:t>
      </w:r>
    </w:p>
    <w:p w14:paraId="29E3D869" w14:textId="77777777" w:rsidR="00596693" w:rsidRPr="0058751A" w:rsidRDefault="00596693" w:rsidP="00596693">
      <w:pPr>
        <w:rPr>
          <w:sz w:val="24"/>
          <w:szCs w:val="24"/>
        </w:rPr>
      </w:pPr>
      <w:r w:rsidRPr="0058751A">
        <w:rPr>
          <w:sz w:val="24"/>
          <w:szCs w:val="24"/>
        </w:rPr>
        <w:t>- PowerPoint presentation</w:t>
      </w:r>
    </w:p>
    <w:p w14:paraId="12A4A788" w14:textId="77777777" w:rsidR="00596693" w:rsidRPr="0058751A" w:rsidRDefault="00596693" w:rsidP="00596693">
      <w:pPr>
        <w:rPr>
          <w:sz w:val="24"/>
          <w:szCs w:val="24"/>
        </w:rPr>
      </w:pPr>
    </w:p>
    <w:p w14:paraId="51BBC6C6" w14:textId="77777777" w:rsidR="00596693" w:rsidRPr="006A3AD9" w:rsidRDefault="00596693" w:rsidP="00596693">
      <w:pPr>
        <w:rPr>
          <w:b/>
          <w:bCs/>
          <w:sz w:val="24"/>
          <w:szCs w:val="24"/>
        </w:rPr>
      </w:pPr>
      <w:proofErr w:type="spellStart"/>
      <w:r w:rsidRPr="006A3AD9">
        <w:rPr>
          <w:b/>
          <w:bCs/>
          <w:sz w:val="24"/>
          <w:szCs w:val="24"/>
        </w:rPr>
        <w:t>Organisation</w:t>
      </w:r>
      <w:proofErr w:type="spellEnd"/>
      <w:r w:rsidRPr="006A3AD9">
        <w:rPr>
          <w:b/>
          <w:bCs/>
          <w:sz w:val="24"/>
          <w:szCs w:val="24"/>
        </w:rPr>
        <w:t xml:space="preserve"> of Learning:</w:t>
      </w:r>
    </w:p>
    <w:p w14:paraId="2BC586E1" w14:textId="77777777" w:rsidR="00596693" w:rsidRPr="006A3AD9" w:rsidRDefault="00596693" w:rsidP="00596693">
      <w:pPr>
        <w:rPr>
          <w:b/>
          <w:bCs/>
          <w:sz w:val="24"/>
          <w:szCs w:val="24"/>
        </w:rPr>
      </w:pPr>
    </w:p>
    <w:p w14:paraId="53D41D42" w14:textId="1C7778F7" w:rsidR="00596693" w:rsidRPr="006A3AD9" w:rsidRDefault="00596693" w:rsidP="00596693">
      <w:pPr>
        <w:rPr>
          <w:b/>
          <w:bCs/>
          <w:sz w:val="24"/>
          <w:szCs w:val="24"/>
        </w:rPr>
      </w:pPr>
      <w:r w:rsidRPr="006A3AD9">
        <w:rPr>
          <w:b/>
          <w:bCs/>
          <w:sz w:val="24"/>
          <w:szCs w:val="24"/>
        </w:rPr>
        <w:t>Introduction (5 minutes)</w:t>
      </w:r>
      <w:r w:rsidR="006A3AD9" w:rsidRPr="006A3AD9">
        <w:rPr>
          <w:b/>
          <w:bCs/>
          <w:sz w:val="24"/>
          <w:szCs w:val="24"/>
        </w:rPr>
        <w:t>:</w:t>
      </w:r>
    </w:p>
    <w:p w14:paraId="0B735DAC" w14:textId="28CA24F4" w:rsidR="00596693" w:rsidRPr="0058751A" w:rsidRDefault="006A3AD9" w:rsidP="00596693">
      <w:pPr>
        <w:rPr>
          <w:sz w:val="24"/>
          <w:szCs w:val="24"/>
        </w:rPr>
      </w:pPr>
      <w:r>
        <w:rPr>
          <w:sz w:val="24"/>
          <w:szCs w:val="24"/>
        </w:rPr>
        <w:lastRenderedPageBreak/>
        <w:t xml:space="preserve">- </w:t>
      </w:r>
      <w:r w:rsidR="00596693" w:rsidRPr="0058751A">
        <w:rPr>
          <w:sz w:val="24"/>
          <w:szCs w:val="24"/>
        </w:rPr>
        <w:t>Review the Previous Lesson: Begin with a quick recap of the previous lesson related to Jesus’ ministry.</w:t>
      </w:r>
    </w:p>
    <w:p w14:paraId="63DD4A27" w14:textId="704CCC4F" w:rsidR="00596693" w:rsidRPr="0058751A" w:rsidRDefault="006A3AD9" w:rsidP="00596693">
      <w:pPr>
        <w:rPr>
          <w:sz w:val="24"/>
          <w:szCs w:val="24"/>
        </w:rPr>
      </w:pPr>
      <w:r>
        <w:rPr>
          <w:sz w:val="24"/>
          <w:szCs w:val="24"/>
        </w:rPr>
        <w:t>-</w:t>
      </w:r>
      <w:r w:rsidR="00596693" w:rsidRPr="0058751A">
        <w:rPr>
          <w:sz w:val="24"/>
          <w:szCs w:val="24"/>
        </w:rPr>
        <w:t xml:space="preserve"> Group Reading: Have the learners read Luke 19:45-48 from the Good News Bible. Facilitate a discussion highlighting key concepts and understanding.</w:t>
      </w:r>
    </w:p>
    <w:p w14:paraId="3B729CA0" w14:textId="77777777" w:rsidR="00596693" w:rsidRPr="0058751A" w:rsidRDefault="00596693" w:rsidP="00596693">
      <w:pPr>
        <w:rPr>
          <w:sz w:val="24"/>
          <w:szCs w:val="24"/>
        </w:rPr>
      </w:pPr>
    </w:p>
    <w:p w14:paraId="13F9B6F6" w14:textId="3688122A" w:rsidR="00596693" w:rsidRPr="006A3AD9" w:rsidRDefault="00596693" w:rsidP="00596693">
      <w:pPr>
        <w:rPr>
          <w:b/>
          <w:bCs/>
          <w:sz w:val="24"/>
          <w:szCs w:val="24"/>
        </w:rPr>
      </w:pPr>
      <w:r w:rsidRPr="006A3AD9">
        <w:rPr>
          <w:b/>
          <w:bCs/>
          <w:sz w:val="24"/>
          <w:szCs w:val="24"/>
        </w:rPr>
        <w:t xml:space="preserve"> Lesson Development (30 minutes)</w:t>
      </w:r>
      <w:r w:rsidR="006A3AD9" w:rsidRPr="006A3AD9">
        <w:rPr>
          <w:b/>
          <w:bCs/>
          <w:sz w:val="24"/>
          <w:szCs w:val="24"/>
        </w:rPr>
        <w:t>:</w:t>
      </w:r>
    </w:p>
    <w:p w14:paraId="6DECB1C3" w14:textId="77777777" w:rsidR="00596693" w:rsidRPr="0058751A" w:rsidRDefault="00596693" w:rsidP="00596693">
      <w:pPr>
        <w:rPr>
          <w:sz w:val="24"/>
          <w:szCs w:val="24"/>
        </w:rPr>
      </w:pPr>
    </w:p>
    <w:p w14:paraId="2C6C8119" w14:textId="0A6AF312" w:rsidR="00596693" w:rsidRPr="0058751A" w:rsidRDefault="00596693" w:rsidP="00596693">
      <w:pPr>
        <w:rPr>
          <w:sz w:val="24"/>
          <w:szCs w:val="24"/>
        </w:rPr>
      </w:pPr>
      <w:r w:rsidRPr="006A3AD9">
        <w:rPr>
          <w:b/>
          <w:bCs/>
          <w:sz w:val="24"/>
          <w:szCs w:val="24"/>
        </w:rPr>
        <w:t>Step 1:</w:t>
      </w:r>
      <w:r w:rsidRPr="0058751A">
        <w:rPr>
          <w:sz w:val="24"/>
          <w:szCs w:val="24"/>
        </w:rPr>
        <w:t xml:space="preserve"> Identification of Lessons </w:t>
      </w:r>
    </w:p>
    <w:p w14:paraId="59A16E47" w14:textId="77777777" w:rsidR="00596693" w:rsidRPr="0058751A" w:rsidRDefault="00596693" w:rsidP="00596693">
      <w:pPr>
        <w:rPr>
          <w:sz w:val="24"/>
          <w:szCs w:val="24"/>
        </w:rPr>
      </w:pPr>
      <w:r w:rsidRPr="0058751A">
        <w:rPr>
          <w:sz w:val="24"/>
          <w:szCs w:val="24"/>
        </w:rPr>
        <w:t xml:space="preserve">- Group Work: In pairs, students will identify key lessons from the cleansing of the temple. They can refer to the lesson notes and Top Scholar CRE </w:t>
      </w:r>
      <w:proofErr w:type="spellStart"/>
      <w:r w:rsidRPr="0058751A">
        <w:rPr>
          <w:sz w:val="24"/>
          <w:szCs w:val="24"/>
        </w:rPr>
        <w:t>pg</w:t>
      </w:r>
      <w:proofErr w:type="spellEnd"/>
      <w:r w:rsidRPr="0058751A">
        <w:rPr>
          <w:sz w:val="24"/>
          <w:szCs w:val="24"/>
        </w:rPr>
        <w:t xml:space="preserve"> 84 for guidance.</w:t>
      </w:r>
    </w:p>
    <w:p w14:paraId="21107D9A" w14:textId="77777777" w:rsidR="00596693" w:rsidRPr="0058751A" w:rsidRDefault="00596693" w:rsidP="00596693">
      <w:pPr>
        <w:rPr>
          <w:sz w:val="24"/>
          <w:szCs w:val="24"/>
        </w:rPr>
      </w:pPr>
    </w:p>
    <w:p w14:paraId="10AF2E54" w14:textId="43FBB076" w:rsidR="00596693" w:rsidRPr="0058751A" w:rsidRDefault="00596693" w:rsidP="00596693">
      <w:pPr>
        <w:rPr>
          <w:sz w:val="24"/>
          <w:szCs w:val="24"/>
        </w:rPr>
      </w:pPr>
      <w:r w:rsidRPr="006A3AD9">
        <w:rPr>
          <w:b/>
          <w:bCs/>
          <w:sz w:val="24"/>
          <w:szCs w:val="24"/>
        </w:rPr>
        <w:t>Step 2:</w:t>
      </w:r>
      <w:r w:rsidRPr="0058751A">
        <w:rPr>
          <w:sz w:val="24"/>
          <w:szCs w:val="24"/>
        </w:rPr>
        <w:t xml:space="preserve"> Discussion </w:t>
      </w:r>
    </w:p>
    <w:p w14:paraId="2B90F487" w14:textId="77777777" w:rsidR="00596693" w:rsidRPr="0058751A" w:rsidRDefault="00596693" w:rsidP="00596693">
      <w:pPr>
        <w:rPr>
          <w:sz w:val="24"/>
          <w:szCs w:val="24"/>
        </w:rPr>
      </w:pPr>
      <w:r w:rsidRPr="0058751A">
        <w:rPr>
          <w:sz w:val="24"/>
          <w:szCs w:val="24"/>
        </w:rPr>
        <w:t>- Class Discussion: Groups will share their identified lessons with the class. Engage the whole class in a discussion about these points, ensuring they understand the significance of each lesson.</w:t>
      </w:r>
    </w:p>
    <w:p w14:paraId="7301B8BB" w14:textId="77777777" w:rsidR="00596693" w:rsidRPr="0058751A" w:rsidRDefault="00596693" w:rsidP="00596693">
      <w:pPr>
        <w:rPr>
          <w:sz w:val="24"/>
          <w:szCs w:val="24"/>
        </w:rPr>
      </w:pPr>
    </w:p>
    <w:p w14:paraId="2418C809" w14:textId="7FCE5FFB" w:rsidR="00596693" w:rsidRPr="0058751A" w:rsidRDefault="00596693" w:rsidP="00596693">
      <w:pPr>
        <w:rPr>
          <w:sz w:val="24"/>
          <w:szCs w:val="24"/>
        </w:rPr>
      </w:pPr>
      <w:r w:rsidRPr="006A3AD9">
        <w:rPr>
          <w:b/>
          <w:bCs/>
          <w:sz w:val="24"/>
          <w:szCs w:val="24"/>
        </w:rPr>
        <w:t>Step 3:</w:t>
      </w:r>
      <w:r w:rsidRPr="0058751A">
        <w:rPr>
          <w:sz w:val="24"/>
          <w:szCs w:val="24"/>
        </w:rPr>
        <w:t xml:space="preserve"> Summarization </w:t>
      </w:r>
    </w:p>
    <w:p w14:paraId="65BEBC89" w14:textId="77777777" w:rsidR="00596693" w:rsidRPr="0058751A" w:rsidRDefault="00596693" w:rsidP="00596693">
      <w:pPr>
        <w:rPr>
          <w:sz w:val="24"/>
          <w:szCs w:val="24"/>
        </w:rPr>
      </w:pPr>
      <w:r w:rsidRPr="0058751A">
        <w:rPr>
          <w:sz w:val="24"/>
          <w:szCs w:val="24"/>
        </w:rPr>
        <w:t>- Summarize Key Points: Each group will summarize their findings in their notebooks and prepare a short outline for their PowerPoint presentation.</w:t>
      </w:r>
    </w:p>
    <w:p w14:paraId="6153C79B" w14:textId="77777777" w:rsidR="00596693" w:rsidRPr="0058751A" w:rsidRDefault="00596693" w:rsidP="00596693">
      <w:pPr>
        <w:rPr>
          <w:sz w:val="24"/>
          <w:szCs w:val="24"/>
        </w:rPr>
      </w:pPr>
    </w:p>
    <w:p w14:paraId="661D7E77" w14:textId="16CFDE17" w:rsidR="00596693" w:rsidRPr="0058751A" w:rsidRDefault="00596693" w:rsidP="00596693">
      <w:pPr>
        <w:rPr>
          <w:sz w:val="24"/>
          <w:szCs w:val="24"/>
        </w:rPr>
      </w:pPr>
      <w:r w:rsidRPr="006A3AD9">
        <w:rPr>
          <w:b/>
          <w:bCs/>
          <w:sz w:val="24"/>
          <w:szCs w:val="24"/>
        </w:rPr>
        <w:t>Step 4:</w:t>
      </w:r>
      <w:r w:rsidRPr="0058751A">
        <w:rPr>
          <w:sz w:val="24"/>
          <w:szCs w:val="24"/>
        </w:rPr>
        <w:t xml:space="preserve"> PowerPoint Preparation </w:t>
      </w:r>
    </w:p>
    <w:p w14:paraId="1489906C" w14:textId="77777777" w:rsidR="00596693" w:rsidRPr="0058751A" w:rsidRDefault="00596693" w:rsidP="00596693">
      <w:pPr>
        <w:rPr>
          <w:sz w:val="24"/>
          <w:szCs w:val="24"/>
        </w:rPr>
      </w:pPr>
      <w:r w:rsidRPr="0058751A">
        <w:rPr>
          <w:sz w:val="24"/>
          <w:szCs w:val="24"/>
        </w:rPr>
        <w:t>- Creating Presentations: Using digital devices, learners will begin preparing a PowerPoint presentation based on the lessons they discussed and summarized. Each group will focus on 2-3 key lessons to present.</w:t>
      </w:r>
    </w:p>
    <w:p w14:paraId="7C763601" w14:textId="77777777" w:rsidR="00596693" w:rsidRPr="0058751A" w:rsidRDefault="00596693" w:rsidP="00596693">
      <w:pPr>
        <w:rPr>
          <w:sz w:val="24"/>
          <w:szCs w:val="24"/>
        </w:rPr>
      </w:pPr>
    </w:p>
    <w:p w14:paraId="013FF1D2" w14:textId="19A4ED61" w:rsidR="00596693" w:rsidRPr="006A3AD9" w:rsidRDefault="00596693" w:rsidP="00596693">
      <w:pPr>
        <w:rPr>
          <w:b/>
          <w:bCs/>
          <w:sz w:val="24"/>
          <w:szCs w:val="24"/>
        </w:rPr>
      </w:pPr>
      <w:r w:rsidRPr="006A3AD9">
        <w:rPr>
          <w:b/>
          <w:bCs/>
          <w:sz w:val="24"/>
          <w:szCs w:val="24"/>
        </w:rPr>
        <w:t xml:space="preserve"> Conclusion (5 minutes)</w:t>
      </w:r>
      <w:r w:rsidR="006A3AD9" w:rsidRPr="006A3AD9">
        <w:rPr>
          <w:b/>
          <w:bCs/>
          <w:sz w:val="24"/>
          <w:szCs w:val="24"/>
        </w:rPr>
        <w:t>:</w:t>
      </w:r>
    </w:p>
    <w:p w14:paraId="0D2CC74E" w14:textId="77777777" w:rsidR="00596693" w:rsidRPr="0058751A" w:rsidRDefault="00596693" w:rsidP="00596693">
      <w:pPr>
        <w:rPr>
          <w:sz w:val="24"/>
          <w:szCs w:val="24"/>
        </w:rPr>
      </w:pPr>
      <w:r w:rsidRPr="0058751A">
        <w:rPr>
          <w:sz w:val="24"/>
          <w:szCs w:val="24"/>
        </w:rPr>
        <w:t>- Summarize Learning Outcomes: Recap the key lessons and concepts discussed in class.</w:t>
      </w:r>
    </w:p>
    <w:p w14:paraId="09E6AFCA" w14:textId="77777777" w:rsidR="00596693" w:rsidRPr="0058751A" w:rsidRDefault="00596693" w:rsidP="00596693">
      <w:pPr>
        <w:rPr>
          <w:sz w:val="24"/>
          <w:szCs w:val="24"/>
        </w:rPr>
      </w:pPr>
      <w:r w:rsidRPr="0058751A">
        <w:rPr>
          <w:sz w:val="24"/>
          <w:szCs w:val="24"/>
        </w:rPr>
        <w:t>- Interactive Activity: Conduct a brief quiz or interactive discussion based on the lessons learnt, asking students to provide real-life applications.</w:t>
      </w:r>
    </w:p>
    <w:p w14:paraId="71F29D0D" w14:textId="77777777" w:rsidR="00596693" w:rsidRPr="0058751A" w:rsidRDefault="00596693" w:rsidP="00596693">
      <w:pPr>
        <w:rPr>
          <w:sz w:val="24"/>
          <w:szCs w:val="24"/>
        </w:rPr>
      </w:pPr>
      <w:r w:rsidRPr="0058751A">
        <w:rPr>
          <w:sz w:val="24"/>
          <w:szCs w:val="24"/>
        </w:rPr>
        <w:lastRenderedPageBreak/>
        <w:t>- Preview of Next Session: Inform learners about what topics will be explored in the next lesson, encouraging them to think about other events in Jesus' ministry.</w:t>
      </w:r>
    </w:p>
    <w:p w14:paraId="037FFAEB" w14:textId="77777777" w:rsidR="00596693" w:rsidRPr="0058751A" w:rsidRDefault="00596693" w:rsidP="00596693">
      <w:pPr>
        <w:rPr>
          <w:sz w:val="24"/>
          <w:szCs w:val="24"/>
        </w:rPr>
      </w:pPr>
    </w:p>
    <w:p w14:paraId="6F72496F" w14:textId="77777777" w:rsidR="00596693" w:rsidRPr="006A3AD9" w:rsidRDefault="00596693" w:rsidP="00596693">
      <w:pPr>
        <w:rPr>
          <w:b/>
          <w:bCs/>
          <w:sz w:val="24"/>
          <w:szCs w:val="24"/>
        </w:rPr>
      </w:pPr>
      <w:r w:rsidRPr="006A3AD9">
        <w:rPr>
          <w:b/>
          <w:bCs/>
          <w:sz w:val="24"/>
          <w:szCs w:val="24"/>
        </w:rPr>
        <w:t>Extended Activities:</w:t>
      </w:r>
    </w:p>
    <w:p w14:paraId="0E7822CF" w14:textId="77777777" w:rsidR="00596693" w:rsidRPr="0058751A" w:rsidRDefault="00596693" w:rsidP="00596693">
      <w:pPr>
        <w:rPr>
          <w:sz w:val="24"/>
          <w:szCs w:val="24"/>
        </w:rPr>
      </w:pPr>
      <w:r w:rsidRPr="0058751A">
        <w:rPr>
          <w:sz w:val="24"/>
          <w:szCs w:val="24"/>
        </w:rPr>
        <w:t>- Research Assignment: Ask students to research another incident from Jesus' ministry and present how it relates to values learned from the cleansing of the temple.</w:t>
      </w:r>
    </w:p>
    <w:p w14:paraId="31DC1FDD" w14:textId="77777777" w:rsidR="00596693" w:rsidRPr="0058751A" w:rsidRDefault="00596693" w:rsidP="00596693">
      <w:pPr>
        <w:rPr>
          <w:sz w:val="24"/>
          <w:szCs w:val="24"/>
        </w:rPr>
      </w:pPr>
      <w:r w:rsidRPr="0058751A">
        <w:rPr>
          <w:sz w:val="24"/>
          <w:szCs w:val="24"/>
        </w:rPr>
        <w:t>- Reflection Journal: Encourage learners to write a reflection in their journals about how the lessons from the cleansing of the temple can be applied in their everyday lives.</w:t>
      </w:r>
    </w:p>
    <w:p w14:paraId="64BF31C2" w14:textId="77777777" w:rsidR="00596693" w:rsidRPr="0058751A" w:rsidRDefault="00596693" w:rsidP="00596693">
      <w:pPr>
        <w:rPr>
          <w:sz w:val="24"/>
          <w:szCs w:val="24"/>
        </w:rPr>
      </w:pPr>
    </w:p>
    <w:p w14:paraId="031EE4AC" w14:textId="77777777" w:rsidR="00596693" w:rsidRDefault="00596693" w:rsidP="00596693">
      <w:pPr>
        <w:rPr>
          <w:sz w:val="24"/>
          <w:szCs w:val="24"/>
        </w:rPr>
      </w:pPr>
    </w:p>
    <w:p w14:paraId="3BDB8C12" w14:textId="77777777" w:rsidR="006A3AD9" w:rsidRPr="0058751A" w:rsidRDefault="006A3AD9" w:rsidP="00596693">
      <w:pPr>
        <w:rPr>
          <w:sz w:val="24"/>
          <w:szCs w:val="24"/>
        </w:rPr>
      </w:pPr>
    </w:p>
    <w:p w14:paraId="533739E1" w14:textId="7099575E" w:rsidR="00596693" w:rsidRPr="006A3AD9" w:rsidRDefault="00596693" w:rsidP="00596693">
      <w:pPr>
        <w:rPr>
          <w:b/>
          <w:bCs/>
          <w:sz w:val="24"/>
          <w:szCs w:val="24"/>
        </w:rPr>
      </w:pPr>
      <w:r w:rsidRPr="006A3AD9">
        <w:rPr>
          <w:b/>
          <w:bCs/>
          <w:sz w:val="24"/>
          <w:szCs w:val="24"/>
        </w:rPr>
        <w:t xml:space="preserve"> Teacher Self-Evaluation:</w:t>
      </w:r>
    </w:p>
    <w:p w14:paraId="1F2C6C28" w14:textId="3A84E376" w:rsidR="00596693" w:rsidRPr="0058751A" w:rsidRDefault="00596693" w:rsidP="00596693">
      <w:pPr>
        <w:rPr>
          <w:sz w:val="24"/>
          <w:szCs w:val="24"/>
        </w:rPr>
      </w:pPr>
    </w:p>
    <w:p w14:paraId="69034CEC" w14:textId="77777777" w:rsidR="00596693" w:rsidRPr="0058751A" w:rsidRDefault="00596693" w:rsidP="00596693">
      <w:pPr>
        <w:rPr>
          <w:sz w:val="24"/>
          <w:szCs w:val="24"/>
        </w:rPr>
      </w:pPr>
    </w:p>
    <w:p w14:paraId="3EDECDE5" w14:textId="77777777" w:rsidR="00596693" w:rsidRPr="0058751A" w:rsidRDefault="00596693" w:rsidP="00596693">
      <w:pPr>
        <w:rPr>
          <w:sz w:val="24"/>
          <w:szCs w:val="24"/>
        </w:rPr>
      </w:pPr>
    </w:p>
    <w:p w14:paraId="4AA0C425" w14:textId="77777777" w:rsidR="00596693" w:rsidRPr="0058751A" w:rsidRDefault="00596693" w:rsidP="00596693">
      <w:pPr>
        <w:rPr>
          <w:sz w:val="24"/>
          <w:szCs w:val="24"/>
        </w:rPr>
      </w:pPr>
    </w:p>
    <w:p w14:paraId="30C92FCB" w14:textId="77777777" w:rsidR="00596693" w:rsidRPr="0058751A" w:rsidRDefault="00596693" w:rsidP="00596693">
      <w:pPr>
        <w:rPr>
          <w:sz w:val="24"/>
          <w:szCs w:val="24"/>
        </w:rPr>
      </w:pPr>
    </w:p>
    <w:p w14:paraId="4D7FFBA1" w14:textId="77777777" w:rsidR="00596693" w:rsidRPr="0058751A" w:rsidRDefault="00596693" w:rsidP="00596693">
      <w:pPr>
        <w:rPr>
          <w:sz w:val="24"/>
          <w:szCs w:val="24"/>
        </w:rPr>
      </w:pPr>
    </w:p>
    <w:p w14:paraId="0ED9D3EA" w14:textId="77777777" w:rsidR="00596693" w:rsidRPr="0058751A" w:rsidRDefault="00596693" w:rsidP="00596693">
      <w:pPr>
        <w:rPr>
          <w:sz w:val="24"/>
          <w:szCs w:val="24"/>
        </w:rPr>
      </w:pPr>
    </w:p>
    <w:p w14:paraId="7CAC5FB2" w14:textId="77777777" w:rsidR="00596693" w:rsidRPr="0058751A" w:rsidRDefault="00596693" w:rsidP="00596693">
      <w:pPr>
        <w:rPr>
          <w:sz w:val="24"/>
          <w:szCs w:val="24"/>
        </w:rPr>
      </w:pPr>
    </w:p>
    <w:p w14:paraId="5F2F50B5" w14:textId="77777777" w:rsidR="00596693" w:rsidRPr="0058751A" w:rsidRDefault="00596693" w:rsidP="00596693">
      <w:pPr>
        <w:rPr>
          <w:sz w:val="24"/>
          <w:szCs w:val="24"/>
        </w:rPr>
      </w:pPr>
    </w:p>
    <w:p w14:paraId="4697A70E" w14:textId="77777777" w:rsidR="00596693" w:rsidRPr="0058751A" w:rsidRDefault="00596693" w:rsidP="00596693">
      <w:pPr>
        <w:rPr>
          <w:sz w:val="24"/>
          <w:szCs w:val="24"/>
        </w:rPr>
      </w:pPr>
    </w:p>
    <w:p w14:paraId="2671018B" w14:textId="77777777" w:rsidR="00596693" w:rsidRDefault="00596693" w:rsidP="00596693">
      <w:pPr>
        <w:rPr>
          <w:sz w:val="24"/>
          <w:szCs w:val="24"/>
        </w:rPr>
      </w:pPr>
    </w:p>
    <w:p w14:paraId="7D4638ED" w14:textId="77777777" w:rsidR="006A3AD9" w:rsidRDefault="006A3AD9" w:rsidP="00596693">
      <w:pPr>
        <w:rPr>
          <w:sz w:val="24"/>
          <w:szCs w:val="24"/>
        </w:rPr>
      </w:pPr>
    </w:p>
    <w:p w14:paraId="28D8FE2B" w14:textId="77777777" w:rsidR="006A3AD9" w:rsidRPr="0058751A" w:rsidRDefault="006A3AD9" w:rsidP="00596693">
      <w:pPr>
        <w:rPr>
          <w:sz w:val="24"/>
          <w:szCs w:val="24"/>
        </w:rPr>
      </w:pPr>
    </w:p>
    <w:p w14:paraId="4FF7470E" w14:textId="77777777" w:rsidR="00596693" w:rsidRPr="0058751A" w:rsidRDefault="00596693" w:rsidP="00596693">
      <w:pPr>
        <w:rPr>
          <w:sz w:val="24"/>
          <w:szCs w:val="24"/>
        </w:rPr>
      </w:pPr>
    </w:p>
    <w:p w14:paraId="78754644" w14:textId="77777777" w:rsidR="00596693" w:rsidRPr="0058751A" w:rsidRDefault="00596693" w:rsidP="00596693">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596693" w:rsidRPr="0058751A" w14:paraId="0A13AA9D" w14:textId="77777777" w:rsidTr="00835F1C">
        <w:trPr>
          <w:trHeight w:val="242"/>
        </w:trPr>
        <w:tc>
          <w:tcPr>
            <w:tcW w:w="1472" w:type="dxa"/>
            <w:tcBorders>
              <w:top w:val="single" w:sz="4" w:space="0" w:color="auto"/>
              <w:left w:val="single" w:sz="4" w:space="0" w:color="auto"/>
              <w:bottom w:val="single" w:sz="4" w:space="0" w:color="auto"/>
              <w:right w:val="single" w:sz="4" w:space="0" w:color="auto"/>
            </w:tcBorders>
            <w:hideMark/>
          </w:tcPr>
          <w:p w14:paraId="2908CCA8" w14:textId="77777777" w:rsidR="00596693" w:rsidRPr="0058751A" w:rsidRDefault="00596693" w:rsidP="00835F1C">
            <w:pPr>
              <w:rPr>
                <w:b/>
                <w:bCs/>
                <w:sz w:val="24"/>
                <w:szCs w:val="24"/>
              </w:rPr>
            </w:pPr>
            <w:r w:rsidRPr="0058751A">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51A016BB" w14:textId="77777777" w:rsidR="00596693" w:rsidRPr="0058751A" w:rsidRDefault="00596693" w:rsidP="00835F1C">
            <w:pPr>
              <w:rPr>
                <w:b/>
                <w:bCs/>
                <w:sz w:val="24"/>
                <w:szCs w:val="24"/>
              </w:rPr>
            </w:pPr>
            <w:r w:rsidRPr="0058751A">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0594EBA3" w14:textId="77777777" w:rsidR="00596693" w:rsidRPr="0058751A" w:rsidRDefault="00596693" w:rsidP="00835F1C">
            <w:pPr>
              <w:rPr>
                <w:b/>
                <w:bCs/>
                <w:sz w:val="24"/>
                <w:szCs w:val="24"/>
              </w:rPr>
            </w:pPr>
            <w:r w:rsidRPr="0058751A">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3D208EAD" w14:textId="77777777" w:rsidR="00596693" w:rsidRPr="0058751A" w:rsidRDefault="00596693" w:rsidP="00835F1C">
            <w:pPr>
              <w:rPr>
                <w:b/>
                <w:bCs/>
                <w:sz w:val="24"/>
                <w:szCs w:val="24"/>
              </w:rPr>
            </w:pPr>
            <w:r w:rsidRPr="0058751A">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250E611C" w14:textId="77777777" w:rsidR="00596693" w:rsidRPr="0058751A" w:rsidRDefault="00596693" w:rsidP="00835F1C">
            <w:pPr>
              <w:rPr>
                <w:b/>
                <w:bCs/>
                <w:sz w:val="24"/>
                <w:szCs w:val="24"/>
              </w:rPr>
            </w:pPr>
            <w:r w:rsidRPr="0058751A">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33B035FB" w14:textId="77777777" w:rsidR="00596693" w:rsidRPr="0058751A" w:rsidRDefault="00596693" w:rsidP="00835F1C">
            <w:pPr>
              <w:rPr>
                <w:b/>
                <w:bCs/>
                <w:sz w:val="24"/>
                <w:szCs w:val="24"/>
              </w:rPr>
            </w:pPr>
            <w:r w:rsidRPr="0058751A">
              <w:rPr>
                <w:b/>
                <w:bCs/>
                <w:sz w:val="24"/>
                <w:szCs w:val="24"/>
              </w:rPr>
              <w:t>ROLL</w:t>
            </w:r>
          </w:p>
        </w:tc>
      </w:tr>
      <w:tr w:rsidR="00596693" w:rsidRPr="0058751A" w14:paraId="406236AA" w14:textId="77777777" w:rsidTr="00835F1C">
        <w:trPr>
          <w:trHeight w:val="184"/>
        </w:trPr>
        <w:tc>
          <w:tcPr>
            <w:tcW w:w="1472" w:type="dxa"/>
            <w:tcBorders>
              <w:top w:val="single" w:sz="4" w:space="0" w:color="auto"/>
              <w:left w:val="single" w:sz="4" w:space="0" w:color="auto"/>
              <w:bottom w:val="single" w:sz="4" w:space="0" w:color="auto"/>
              <w:right w:val="single" w:sz="4" w:space="0" w:color="auto"/>
            </w:tcBorders>
          </w:tcPr>
          <w:p w14:paraId="2F850701" w14:textId="77777777" w:rsidR="00596693" w:rsidRPr="0058751A" w:rsidRDefault="00596693" w:rsidP="00835F1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1D6A6D29" w14:textId="77777777" w:rsidR="00596693" w:rsidRPr="0058751A" w:rsidRDefault="00596693" w:rsidP="00835F1C">
            <w:pPr>
              <w:rPr>
                <w:b/>
                <w:bCs/>
                <w:sz w:val="24"/>
                <w:szCs w:val="24"/>
              </w:rPr>
            </w:pPr>
            <w:r w:rsidRPr="0058751A">
              <w:rPr>
                <w:b/>
                <w:bCs/>
                <w:sz w:val="24"/>
                <w:szCs w:val="24"/>
              </w:rPr>
              <w:t>GRADE 9</w:t>
            </w:r>
          </w:p>
        </w:tc>
        <w:tc>
          <w:tcPr>
            <w:tcW w:w="3968" w:type="dxa"/>
            <w:tcBorders>
              <w:top w:val="single" w:sz="4" w:space="0" w:color="auto"/>
              <w:left w:val="single" w:sz="4" w:space="0" w:color="auto"/>
              <w:bottom w:val="single" w:sz="4" w:space="0" w:color="auto"/>
              <w:right w:val="single" w:sz="4" w:space="0" w:color="auto"/>
            </w:tcBorders>
            <w:hideMark/>
          </w:tcPr>
          <w:p w14:paraId="16EA6F6D" w14:textId="77777777" w:rsidR="00596693" w:rsidRPr="0058751A" w:rsidRDefault="00596693" w:rsidP="00835F1C">
            <w:pPr>
              <w:tabs>
                <w:tab w:val="center" w:pos="1876"/>
              </w:tabs>
              <w:rPr>
                <w:b/>
                <w:bCs/>
                <w:sz w:val="24"/>
                <w:szCs w:val="24"/>
                <w:lang w:val="en-CA"/>
              </w:rPr>
            </w:pPr>
            <w:r w:rsidRPr="0058751A">
              <w:rPr>
                <w:b/>
                <w:bCs/>
                <w:sz w:val="24"/>
                <w:szCs w:val="24"/>
                <w:lang w:val="en-CA"/>
              </w:rPr>
              <w:t xml:space="preserve">  CRE</w:t>
            </w:r>
          </w:p>
        </w:tc>
        <w:tc>
          <w:tcPr>
            <w:tcW w:w="1540" w:type="dxa"/>
            <w:tcBorders>
              <w:top w:val="single" w:sz="4" w:space="0" w:color="auto"/>
              <w:left w:val="single" w:sz="4" w:space="0" w:color="auto"/>
              <w:bottom w:val="single" w:sz="4" w:space="0" w:color="auto"/>
              <w:right w:val="single" w:sz="4" w:space="0" w:color="auto"/>
            </w:tcBorders>
          </w:tcPr>
          <w:p w14:paraId="3AC15E8C" w14:textId="77777777" w:rsidR="00596693" w:rsidRPr="0058751A" w:rsidRDefault="00596693" w:rsidP="00835F1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2754F24F" w14:textId="77777777" w:rsidR="00596693" w:rsidRPr="0058751A" w:rsidRDefault="00596693" w:rsidP="00835F1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00E08530" w14:textId="77777777" w:rsidR="00596693" w:rsidRPr="0058751A" w:rsidRDefault="00596693" w:rsidP="00835F1C">
            <w:pPr>
              <w:rPr>
                <w:b/>
                <w:bCs/>
                <w:sz w:val="24"/>
                <w:szCs w:val="24"/>
              </w:rPr>
            </w:pPr>
          </w:p>
        </w:tc>
      </w:tr>
    </w:tbl>
    <w:p w14:paraId="12D7E264" w14:textId="73892298" w:rsidR="00596693" w:rsidRPr="0058751A" w:rsidRDefault="00596693" w:rsidP="00596693">
      <w:pPr>
        <w:tabs>
          <w:tab w:val="left" w:pos="2475"/>
        </w:tabs>
        <w:rPr>
          <w:sz w:val="24"/>
          <w:szCs w:val="24"/>
        </w:rPr>
      </w:pPr>
      <w:r w:rsidRPr="0058751A">
        <w:rPr>
          <w:b/>
          <w:bCs/>
          <w:sz w:val="24"/>
          <w:szCs w:val="24"/>
        </w:rPr>
        <w:t>WEEK 2: LESSON 3</w:t>
      </w:r>
    </w:p>
    <w:p w14:paraId="678AE683" w14:textId="77777777" w:rsidR="00596693" w:rsidRPr="0058751A" w:rsidRDefault="00596693" w:rsidP="00596693">
      <w:pPr>
        <w:rPr>
          <w:sz w:val="24"/>
          <w:szCs w:val="24"/>
        </w:rPr>
      </w:pPr>
      <w:r w:rsidRPr="006A3AD9">
        <w:rPr>
          <w:b/>
          <w:bCs/>
          <w:sz w:val="24"/>
          <w:szCs w:val="24"/>
        </w:rPr>
        <w:t>Strand:</w:t>
      </w:r>
      <w:r w:rsidRPr="0058751A">
        <w:rPr>
          <w:sz w:val="24"/>
          <w:szCs w:val="24"/>
        </w:rPr>
        <w:t xml:space="preserve"> The Life and Ministry of Jesus Christ</w:t>
      </w:r>
    </w:p>
    <w:p w14:paraId="56BA126B" w14:textId="77777777" w:rsidR="00596693" w:rsidRPr="0058751A" w:rsidRDefault="00596693" w:rsidP="00596693">
      <w:pPr>
        <w:rPr>
          <w:sz w:val="24"/>
          <w:szCs w:val="24"/>
        </w:rPr>
      </w:pPr>
      <w:r w:rsidRPr="006A3AD9">
        <w:rPr>
          <w:b/>
          <w:bCs/>
          <w:sz w:val="24"/>
          <w:szCs w:val="24"/>
        </w:rPr>
        <w:t>Sub Strand:</w:t>
      </w:r>
      <w:r w:rsidRPr="0058751A">
        <w:rPr>
          <w:sz w:val="24"/>
          <w:szCs w:val="24"/>
        </w:rPr>
        <w:t xml:space="preserve"> Jesus' Ministry in Jerusalem</w:t>
      </w:r>
    </w:p>
    <w:p w14:paraId="26EFCD1F" w14:textId="77777777" w:rsidR="00596693" w:rsidRPr="0058751A" w:rsidRDefault="00596693" w:rsidP="00596693">
      <w:pPr>
        <w:rPr>
          <w:sz w:val="24"/>
          <w:szCs w:val="24"/>
        </w:rPr>
      </w:pPr>
    </w:p>
    <w:p w14:paraId="589CF314" w14:textId="279B8EFD" w:rsidR="00596693" w:rsidRDefault="00596693" w:rsidP="00596693">
      <w:pPr>
        <w:rPr>
          <w:b/>
          <w:bCs/>
          <w:sz w:val="24"/>
          <w:szCs w:val="24"/>
        </w:rPr>
      </w:pPr>
      <w:r w:rsidRPr="006A3AD9">
        <w:rPr>
          <w:b/>
          <w:bCs/>
          <w:sz w:val="24"/>
          <w:szCs w:val="24"/>
        </w:rPr>
        <w:t xml:space="preserve"> Specific Learning Outcomes:</w:t>
      </w:r>
    </w:p>
    <w:p w14:paraId="4639A756" w14:textId="0F913BA0" w:rsidR="006A3AD9" w:rsidRPr="006A3AD9" w:rsidRDefault="006A3AD9" w:rsidP="00596693">
      <w:pPr>
        <w:rPr>
          <w:b/>
          <w:bCs/>
          <w:sz w:val="24"/>
          <w:szCs w:val="24"/>
        </w:rPr>
      </w:pPr>
      <w:r>
        <w:rPr>
          <w:b/>
          <w:bCs/>
          <w:sz w:val="24"/>
          <w:szCs w:val="24"/>
        </w:rPr>
        <w:t xml:space="preserve">- </w:t>
      </w:r>
      <w:r w:rsidRPr="006A3AD9">
        <w:rPr>
          <w:b/>
          <w:bCs/>
          <w:sz w:val="24"/>
          <w:szCs w:val="24"/>
        </w:rPr>
        <w:t>By the end of the lesson, learners should be able to:</w:t>
      </w:r>
    </w:p>
    <w:p w14:paraId="182637C9" w14:textId="77777777" w:rsidR="00596693" w:rsidRPr="0058751A" w:rsidRDefault="00596693" w:rsidP="00596693">
      <w:pPr>
        <w:rPr>
          <w:sz w:val="24"/>
          <w:szCs w:val="24"/>
        </w:rPr>
      </w:pPr>
      <w:r w:rsidRPr="0058751A">
        <w:rPr>
          <w:sz w:val="24"/>
          <w:szCs w:val="24"/>
        </w:rPr>
        <w:t>1. Identify the issues that led to conflicts between Jesus and the Jewish leaders according to Luke 20:1-8 and 20-39.</w:t>
      </w:r>
    </w:p>
    <w:p w14:paraId="0D36D49E" w14:textId="77777777" w:rsidR="00596693" w:rsidRPr="0058751A" w:rsidRDefault="00596693" w:rsidP="00596693">
      <w:pPr>
        <w:rPr>
          <w:sz w:val="24"/>
          <w:szCs w:val="24"/>
        </w:rPr>
      </w:pPr>
      <w:r w:rsidRPr="0058751A">
        <w:rPr>
          <w:sz w:val="24"/>
          <w:szCs w:val="24"/>
        </w:rPr>
        <w:t>2. Describe Jesus Christ's conflict with the Jewish leaders.</w:t>
      </w:r>
    </w:p>
    <w:p w14:paraId="0B876687" w14:textId="77777777" w:rsidR="00596693" w:rsidRPr="0058751A" w:rsidRDefault="00596693" w:rsidP="00596693">
      <w:pPr>
        <w:rPr>
          <w:sz w:val="24"/>
          <w:szCs w:val="24"/>
        </w:rPr>
      </w:pPr>
      <w:r w:rsidRPr="0058751A">
        <w:rPr>
          <w:sz w:val="24"/>
          <w:szCs w:val="24"/>
        </w:rPr>
        <w:t>3. Acknowledge the conflicts Jesus had with the Jewish leaders.</w:t>
      </w:r>
    </w:p>
    <w:p w14:paraId="6474F433" w14:textId="77777777" w:rsidR="00596693" w:rsidRPr="0058751A" w:rsidRDefault="00596693" w:rsidP="00596693">
      <w:pPr>
        <w:rPr>
          <w:sz w:val="24"/>
          <w:szCs w:val="24"/>
        </w:rPr>
      </w:pPr>
    </w:p>
    <w:p w14:paraId="75C93A57" w14:textId="51A9304E" w:rsidR="00596693" w:rsidRPr="006A3AD9" w:rsidRDefault="00596693" w:rsidP="00596693">
      <w:pPr>
        <w:rPr>
          <w:b/>
          <w:bCs/>
          <w:sz w:val="24"/>
          <w:szCs w:val="24"/>
        </w:rPr>
      </w:pPr>
      <w:r w:rsidRPr="006A3AD9">
        <w:rPr>
          <w:b/>
          <w:bCs/>
          <w:sz w:val="24"/>
          <w:szCs w:val="24"/>
        </w:rPr>
        <w:t xml:space="preserve"> Key Inquiry Question:</w:t>
      </w:r>
    </w:p>
    <w:p w14:paraId="43D01870" w14:textId="77777777" w:rsidR="00596693" w:rsidRPr="0058751A" w:rsidRDefault="00596693" w:rsidP="00596693">
      <w:pPr>
        <w:rPr>
          <w:sz w:val="24"/>
          <w:szCs w:val="24"/>
        </w:rPr>
      </w:pPr>
      <w:r w:rsidRPr="0058751A">
        <w:rPr>
          <w:sz w:val="24"/>
          <w:szCs w:val="24"/>
        </w:rPr>
        <w:t>- Why was Jesus opposed by the Jewish leaders?</w:t>
      </w:r>
    </w:p>
    <w:p w14:paraId="21464BD8" w14:textId="77777777" w:rsidR="00596693" w:rsidRPr="0058751A" w:rsidRDefault="00596693" w:rsidP="00596693">
      <w:pPr>
        <w:rPr>
          <w:sz w:val="24"/>
          <w:szCs w:val="24"/>
        </w:rPr>
      </w:pPr>
    </w:p>
    <w:p w14:paraId="20D85811" w14:textId="77777777" w:rsidR="00596693" w:rsidRPr="006A3AD9" w:rsidRDefault="00596693" w:rsidP="00596693">
      <w:pPr>
        <w:rPr>
          <w:b/>
          <w:bCs/>
          <w:sz w:val="24"/>
          <w:szCs w:val="24"/>
        </w:rPr>
      </w:pPr>
      <w:r w:rsidRPr="006A3AD9">
        <w:rPr>
          <w:b/>
          <w:bCs/>
          <w:sz w:val="24"/>
          <w:szCs w:val="24"/>
        </w:rPr>
        <w:t>Learning Resources:</w:t>
      </w:r>
    </w:p>
    <w:p w14:paraId="26B7394D" w14:textId="77777777" w:rsidR="00596693" w:rsidRPr="0058751A" w:rsidRDefault="00596693" w:rsidP="00596693">
      <w:pPr>
        <w:rPr>
          <w:sz w:val="24"/>
          <w:szCs w:val="24"/>
        </w:rPr>
      </w:pPr>
      <w:r w:rsidRPr="0058751A">
        <w:rPr>
          <w:sz w:val="24"/>
          <w:szCs w:val="24"/>
        </w:rPr>
        <w:t>- Good News Bible</w:t>
      </w:r>
    </w:p>
    <w:p w14:paraId="5E1E107E" w14:textId="77777777" w:rsidR="00596693" w:rsidRPr="0058751A" w:rsidRDefault="00596693" w:rsidP="00596693">
      <w:pPr>
        <w:rPr>
          <w:sz w:val="24"/>
          <w:szCs w:val="24"/>
        </w:rPr>
      </w:pPr>
      <w:r w:rsidRPr="0058751A">
        <w:rPr>
          <w:sz w:val="24"/>
          <w:szCs w:val="24"/>
        </w:rPr>
        <w:t>- Lesson notes</w:t>
      </w:r>
    </w:p>
    <w:p w14:paraId="426BA397" w14:textId="77777777" w:rsidR="00596693" w:rsidRPr="0058751A" w:rsidRDefault="00596693" w:rsidP="00596693">
      <w:pPr>
        <w:rPr>
          <w:sz w:val="24"/>
          <w:szCs w:val="24"/>
        </w:rPr>
      </w:pPr>
      <w:r w:rsidRPr="0058751A">
        <w:rPr>
          <w:sz w:val="24"/>
          <w:szCs w:val="24"/>
        </w:rPr>
        <w:t xml:space="preserve">- Top Scholar CRE </w:t>
      </w:r>
      <w:proofErr w:type="spellStart"/>
      <w:r w:rsidRPr="0058751A">
        <w:rPr>
          <w:sz w:val="24"/>
          <w:szCs w:val="24"/>
        </w:rPr>
        <w:t>pg</w:t>
      </w:r>
      <w:proofErr w:type="spellEnd"/>
      <w:r w:rsidRPr="0058751A">
        <w:rPr>
          <w:sz w:val="24"/>
          <w:szCs w:val="24"/>
        </w:rPr>
        <w:t xml:space="preserve"> 86-87</w:t>
      </w:r>
    </w:p>
    <w:p w14:paraId="366FAE53" w14:textId="77777777" w:rsidR="00596693" w:rsidRPr="0058751A" w:rsidRDefault="00596693" w:rsidP="00596693">
      <w:pPr>
        <w:rPr>
          <w:sz w:val="24"/>
          <w:szCs w:val="24"/>
        </w:rPr>
      </w:pPr>
    </w:p>
    <w:p w14:paraId="627AAAF3" w14:textId="77777777" w:rsidR="00596693" w:rsidRPr="006A3AD9" w:rsidRDefault="00596693" w:rsidP="00596693">
      <w:pPr>
        <w:rPr>
          <w:b/>
          <w:bCs/>
          <w:sz w:val="24"/>
          <w:szCs w:val="24"/>
        </w:rPr>
      </w:pPr>
      <w:proofErr w:type="spellStart"/>
      <w:r w:rsidRPr="006A3AD9">
        <w:rPr>
          <w:b/>
          <w:bCs/>
          <w:sz w:val="24"/>
          <w:szCs w:val="24"/>
        </w:rPr>
        <w:t>Organisation</w:t>
      </w:r>
      <w:proofErr w:type="spellEnd"/>
      <w:r w:rsidRPr="006A3AD9">
        <w:rPr>
          <w:b/>
          <w:bCs/>
          <w:sz w:val="24"/>
          <w:szCs w:val="24"/>
        </w:rPr>
        <w:t xml:space="preserve"> of Learning:</w:t>
      </w:r>
    </w:p>
    <w:p w14:paraId="16FD236B" w14:textId="77777777" w:rsidR="00596693" w:rsidRPr="006A3AD9" w:rsidRDefault="00596693" w:rsidP="00596693">
      <w:pPr>
        <w:rPr>
          <w:b/>
          <w:bCs/>
          <w:sz w:val="24"/>
          <w:szCs w:val="24"/>
        </w:rPr>
      </w:pPr>
    </w:p>
    <w:p w14:paraId="08446C02" w14:textId="70F67D08" w:rsidR="00596693" w:rsidRPr="006A3AD9" w:rsidRDefault="00596693" w:rsidP="00596693">
      <w:pPr>
        <w:rPr>
          <w:b/>
          <w:bCs/>
          <w:sz w:val="24"/>
          <w:szCs w:val="24"/>
        </w:rPr>
      </w:pPr>
      <w:r w:rsidRPr="006A3AD9">
        <w:rPr>
          <w:b/>
          <w:bCs/>
          <w:sz w:val="24"/>
          <w:szCs w:val="24"/>
        </w:rPr>
        <w:t xml:space="preserve"> Introduction (5 minutes)</w:t>
      </w:r>
      <w:r w:rsidR="006A3AD9" w:rsidRPr="006A3AD9">
        <w:rPr>
          <w:b/>
          <w:bCs/>
          <w:sz w:val="24"/>
          <w:szCs w:val="24"/>
        </w:rPr>
        <w:t>:</w:t>
      </w:r>
    </w:p>
    <w:p w14:paraId="43F03BAE" w14:textId="77777777" w:rsidR="00596693" w:rsidRPr="0058751A" w:rsidRDefault="00596693" w:rsidP="00596693">
      <w:pPr>
        <w:rPr>
          <w:sz w:val="24"/>
          <w:szCs w:val="24"/>
        </w:rPr>
      </w:pPr>
      <w:r w:rsidRPr="0058751A">
        <w:rPr>
          <w:sz w:val="24"/>
          <w:szCs w:val="24"/>
        </w:rPr>
        <w:t>- Review the previous lesson's key points regarding Jesus' early ministry.</w:t>
      </w:r>
    </w:p>
    <w:p w14:paraId="11CE3D63" w14:textId="3B277FF0" w:rsidR="00596693" w:rsidRPr="0058751A" w:rsidRDefault="00596693" w:rsidP="00596693">
      <w:pPr>
        <w:rPr>
          <w:sz w:val="24"/>
          <w:szCs w:val="24"/>
        </w:rPr>
      </w:pPr>
      <w:r w:rsidRPr="0058751A">
        <w:rPr>
          <w:sz w:val="24"/>
          <w:szCs w:val="24"/>
        </w:rPr>
        <w:t>- Guide learners through a brief reading from the Good News Bible, focusing on Luke 20:1-8 and 20-39, highlighting the context of Jesus' interactions in Jerusalem.</w:t>
      </w:r>
    </w:p>
    <w:p w14:paraId="3015C074" w14:textId="7563E08B" w:rsidR="00596693" w:rsidRPr="006A3AD9" w:rsidRDefault="00596693" w:rsidP="00596693">
      <w:pPr>
        <w:rPr>
          <w:b/>
          <w:bCs/>
          <w:sz w:val="24"/>
          <w:szCs w:val="24"/>
        </w:rPr>
      </w:pPr>
      <w:r w:rsidRPr="006A3AD9">
        <w:rPr>
          <w:b/>
          <w:bCs/>
          <w:sz w:val="24"/>
          <w:szCs w:val="24"/>
        </w:rPr>
        <w:lastRenderedPageBreak/>
        <w:t>Lesson Development (30 minutes)</w:t>
      </w:r>
      <w:r w:rsidR="006A3AD9" w:rsidRPr="006A3AD9">
        <w:rPr>
          <w:b/>
          <w:bCs/>
          <w:sz w:val="24"/>
          <w:szCs w:val="24"/>
        </w:rPr>
        <w:t>:</w:t>
      </w:r>
    </w:p>
    <w:p w14:paraId="4D84F28A" w14:textId="77777777" w:rsidR="00596693" w:rsidRPr="0058751A" w:rsidRDefault="00596693" w:rsidP="00596693">
      <w:pPr>
        <w:rPr>
          <w:sz w:val="24"/>
          <w:szCs w:val="24"/>
        </w:rPr>
      </w:pPr>
    </w:p>
    <w:p w14:paraId="00596E28" w14:textId="540FC2C2" w:rsidR="00596693" w:rsidRPr="0058751A" w:rsidRDefault="00596693" w:rsidP="00596693">
      <w:pPr>
        <w:rPr>
          <w:sz w:val="24"/>
          <w:szCs w:val="24"/>
        </w:rPr>
      </w:pPr>
      <w:r w:rsidRPr="006A3AD9">
        <w:rPr>
          <w:b/>
          <w:bCs/>
          <w:sz w:val="24"/>
          <w:szCs w:val="24"/>
        </w:rPr>
        <w:t xml:space="preserve"> Step 1:</w:t>
      </w:r>
      <w:r w:rsidRPr="0058751A">
        <w:rPr>
          <w:sz w:val="24"/>
          <w:szCs w:val="24"/>
        </w:rPr>
        <w:t xml:space="preserve"> Read and Reflect </w:t>
      </w:r>
    </w:p>
    <w:p w14:paraId="01E395BB" w14:textId="77777777" w:rsidR="00596693" w:rsidRPr="0058751A" w:rsidRDefault="00596693" w:rsidP="00596693">
      <w:pPr>
        <w:rPr>
          <w:sz w:val="24"/>
          <w:szCs w:val="24"/>
        </w:rPr>
      </w:pPr>
      <w:r w:rsidRPr="0058751A">
        <w:rPr>
          <w:sz w:val="24"/>
          <w:szCs w:val="24"/>
        </w:rPr>
        <w:t>- In pairs, learners read Luke 20:1-8 and 20-39 aloud. Encourage them to take notes on any questions or conflicts they notice during their reading.</w:t>
      </w:r>
    </w:p>
    <w:p w14:paraId="12F3C5F5" w14:textId="77777777" w:rsidR="00596693" w:rsidRPr="0058751A" w:rsidRDefault="00596693" w:rsidP="00596693">
      <w:pPr>
        <w:rPr>
          <w:sz w:val="24"/>
          <w:szCs w:val="24"/>
        </w:rPr>
      </w:pPr>
    </w:p>
    <w:p w14:paraId="2CFE1180" w14:textId="4264DFCC" w:rsidR="00596693" w:rsidRPr="0058751A" w:rsidRDefault="00596693" w:rsidP="00596693">
      <w:pPr>
        <w:rPr>
          <w:sz w:val="24"/>
          <w:szCs w:val="24"/>
        </w:rPr>
      </w:pPr>
      <w:r w:rsidRPr="0058751A">
        <w:rPr>
          <w:sz w:val="24"/>
          <w:szCs w:val="24"/>
        </w:rPr>
        <w:t xml:space="preserve"> </w:t>
      </w:r>
      <w:r w:rsidRPr="006A3AD9">
        <w:rPr>
          <w:b/>
          <w:bCs/>
          <w:sz w:val="24"/>
          <w:szCs w:val="24"/>
        </w:rPr>
        <w:t>Step 2:</w:t>
      </w:r>
      <w:r w:rsidRPr="0058751A">
        <w:rPr>
          <w:sz w:val="24"/>
          <w:szCs w:val="24"/>
        </w:rPr>
        <w:t xml:space="preserve"> Identify Conflicts </w:t>
      </w:r>
    </w:p>
    <w:p w14:paraId="29F2165C" w14:textId="77777777" w:rsidR="00596693" w:rsidRPr="0058751A" w:rsidRDefault="00596693" w:rsidP="00596693">
      <w:pPr>
        <w:rPr>
          <w:sz w:val="24"/>
          <w:szCs w:val="24"/>
        </w:rPr>
      </w:pPr>
      <w:r w:rsidRPr="0058751A">
        <w:rPr>
          <w:sz w:val="24"/>
          <w:szCs w:val="24"/>
        </w:rPr>
        <w:t>- Together in pairs, learners identify the main issues that led to conflicts. Provide a guiding worksheet with prompts (e.g., What questions did the Jewish leaders ask Jesus? How did Jesus respond?). They should write down their findings in their exercise books.</w:t>
      </w:r>
    </w:p>
    <w:p w14:paraId="475081C1" w14:textId="77777777" w:rsidR="00596693" w:rsidRPr="0058751A" w:rsidRDefault="00596693" w:rsidP="00596693">
      <w:pPr>
        <w:rPr>
          <w:sz w:val="24"/>
          <w:szCs w:val="24"/>
        </w:rPr>
      </w:pPr>
    </w:p>
    <w:p w14:paraId="768E9F64" w14:textId="74BF40C2" w:rsidR="00596693" w:rsidRPr="0058751A" w:rsidRDefault="00596693" w:rsidP="00596693">
      <w:pPr>
        <w:rPr>
          <w:sz w:val="24"/>
          <w:szCs w:val="24"/>
        </w:rPr>
      </w:pPr>
      <w:r w:rsidRPr="006A3AD9">
        <w:rPr>
          <w:b/>
          <w:bCs/>
          <w:sz w:val="24"/>
          <w:szCs w:val="24"/>
        </w:rPr>
        <w:t>Step 3:</w:t>
      </w:r>
      <w:r w:rsidRPr="0058751A">
        <w:rPr>
          <w:sz w:val="24"/>
          <w:szCs w:val="24"/>
        </w:rPr>
        <w:t xml:space="preserve"> Analyze the Conflicts </w:t>
      </w:r>
    </w:p>
    <w:p w14:paraId="5885B26B" w14:textId="77777777" w:rsidR="00596693" w:rsidRPr="0058751A" w:rsidRDefault="00596693" w:rsidP="00596693">
      <w:pPr>
        <w:rPr>
          <w:sz w:val="24"/>
          <w:szCs w:val="24"/>
        </w:rPr>
      </w:pPr>
      <w:r w:rsidRPr="0058751A">
        <w:rPr>
          <w:sz w:val="24"/>
          <w:szCs w:val="24"/>
        </w:rPr>
        <w:t>- As a class, discuss the findings from each pair. Focus on:</w:t>
      </w:r>
    </w:p>
    <w:p w14:paraId="1C1A8CB6" w14:textId="77777777" w:rsidR="00596693" w:rsidRPr="0058751A" w:rsidRDefault="00596693" w:rsidP="00596693">
      <w:pPr>
        <w:rPr>
          <w:sz w:val="24"/>
          <w:szCs w:val="24"/>
        </w:rPr>
      </w:pPr>
      <w:r w:rsidRPr="0058751A">
        <w:rPr>
          <w:sz w:val="24"/>
          <w:szCs w:val="24"/>
        </w:rPr>
        <w:t>- Key questions posed by the Jewish leaders.</w:t>
      </w:r>
    </w:p>
    <w:p w14:paraId="4194F3CA" w14:textId="77777777" w:rsidR="00596693" w:rsidRPr="0058751A" w:rsidRDefault="00596693" w:rsidP="00596693">
      <w:pPr>
        <w:rPr>
          <w:sz w:val="24"/>
          <w:szCs w:val="24"/>
        </w:rPr>
      </w:pPr>
      <w:r w:rsidRPr="0058751A">
        <w:rPr>
          <w:sz w:val="24"/>
          <w:szCs w:val="24"/>
        </w:rPr>
        <w:t>- Jesus' responses that may have aggravated tensions.</w:t>
      </w:r>
    </w:p>
    <w:p w14:paraId="0A5965C7" w14:textId="77777777" w:rsidR="00596693" w:rsidRPr="0058751A" w:rsidRDefault="00596693" w:rsidP="00596693">
      <w:pPr>
        <w:rPr>
          <w:sz w:val="24"/>
          <w:szCs w:val="24"/>
        </w:rPr>
      </w:pPr>
      <w:r w:rsidRPr="0058751A">
        <w:rPr>
          <w:sz w:val="24"/>
          <w:szCs w:val="24"/>
        </w:rPr>
        <w:t>- The implications of their interactions.</w:t>
      </w:r>
    </w:p>
    <w:p w14:paraId="22A22B28" w14:textId="77777777" w:rsidR="00596693" w:rsidRPr="0058751A" w:rsidRDefault="00596693" w:rsidP="00596693">
      <w:pPr>
        <w:rPr>
          <w:sz w:val="24"/>
          <w:szCs w:val="24"/>
        </w:rPr>
      </w:pPr>
    </w:p>
    <w:p w14:paraId="425E6949" w14:textId="1ECE027E" w:rsidR="00596693" w:rsidRPr="0058751A" w:rsidRDefault="00596693" w:rsidP="00596693">
      <w:pPr>
        <w:rPr>
          <w:sz w:val="24"/>
          <w:szCs w:val="24"/>
        </w:rPr>
      </w:pPr>
      <w:r w:rsidRPr="006A3AD9">
        <w:rPr>
          <w:b/>
          <w:bCs/>
          <w:sz w:val="24"/>
          <w:szCs w:val="24"/>
        </w:rPr>
        <w:t>Step 4:</w:t>
      </w:r>
      <w:r w:rsidRPr="0058751A">
        <w:rPr>
          <w:sz w:val="24"/>
          <w:szCs w:val="24"/>
        </w:rPr>
        <w:t xml:space="preserve"> Summarize and Share </w:t>
      </w:r>
    </w:p>
    <w:p w14:paraId="3AF9E17F" w14:textId="77777777" w:rsidR="00596693" w:rsidRPr="0058751A" w:rsidRDefault="00596693" w:rsidP="00596693">
      <w:pPr>
        <w:rPr>
          <w:sz w:val="24"/>
          <w:szCs w:val="24"/>
        </w:rPr>
      </w:pPr>
      <w:r w:rsidRPr="0058751A">
        <w:rPr>
          <w:sz w:val="24"/>
          <w:szCs w:val="24"/>
        </w:rPr>
        <w:t>- Each pair shares one significant conflict they identified and their thoughts on its meaning. Encourage other students to respond or ask questions.</w:t>
      </w:r>
    </w:p>
    <w:p w14:paraId="76BCD2E2" w14:textId="77777777" w:rsidR="00596693" w:rsidRPr="0058751A" w:rsidRDefault="00596693" w:rsidP="00596693">
      <w:pPr>
        <w:rPr>
          <w:sz w:val="24"/>
          <w:szCs w:val="24"/>
        </w:rPr>
      </w:pPr>
    </w:p>
    <w:p w14:paraId="44F3198B" w14:textId="60426ECB" w:rsidR="00596693" w:rsidRPr="006A3AD9" w:rsidRDefault="00596693" w:rsidP="00596693">
      <w:pPr>
        <w:rPr>
          <w:b/>
          <w:bCs/>
          <w:sz w:val="24"/>
          <w:szCs w:val="24"/>
        </w:rPr>
      </w:pPr>
      <w:r w:rsidRPr="006A3AD9">
        <w:rPr>
          <w:b/>
          <w:bCs/>
          <w:sz w:val="24"/>
          <w:szCs w:val="24"/>
        </w:rPr>
        <w:t>Conclusion (5 minutes)</w:t>
      </w:r>
      <w:r w:rsidR="006A3AD9" w:rsidRPr="006A3AD9">
        <w:rPr>
          <w:b/>
          <w:bCs/>
          <w:sz w:val="24"/>
          <w:szCs w:val="24"/>
        </w:rPr>
        <w:t>:</w:t>
      </w:r>
    </w:p>
    <w:p w14:paraId="3D27C3A3" w14:textId="77777777" w:rsidR="00596693" w:rsidRPr="0058751A" w:rsidRDefault="00596693" w:rsidP="00596693">
      <w:pPr>
        <w:rPr>
          <w:sz w:val="24"/>
          <w:szCs w:val="24"/>
        </w:rPr>
      </w:pPr>
      <w:r w:rsidRPr="0058751A">
        <w:rPr>
          <w:sz w:val="24"/>
          <w:szCs w:val="24"/>
        </w:rPr>
        <w:t>- Summarize key points regarding the reasons for the opposition faced by Jesus from the Jewish leaders.</w:t>
      </w:r>
    </w:p>
    <w:p w14:paraId="39890B66" w14:textId="77777777" w:rsidR="00596693" w:rsidRPr="0058751A" w:rsidRDefault="00596693" w:rsidP="00596693">
      <w:pPr>
        <w:rPr>
          <w:sz w:val="24"/>
          <w:szCs w:val="24"/>
        </w:rPr>
      </w:pPr>
      <w:r w:rsidRPr="0058751A">
        <w:rPr>
          <w:sz w:val="24"/>
          <w:szCs w:val="24"/>
        </w:rPr>
        <w:t>- Conduct a brief interactive activity where learners must match key terms (e.g., "Authority," "Challenge," "Parable") with their definitions or examples from the lesson.</w:t>
      </w:r>
    </w:p>
    <w:p w14:paraId="6AABFF3F" w14:textId="6FA14579" w:rsidR="00596693" w:rsidRDefault="00596693" w:rsidP="00596693">
      <w:pPr>
        <w:rPr>
          <w:sz w:val="24"/>
          <w:szCs w:val="24"/>
        </w:rPr>
      </w:pPr>
      <w:r w:rsidRPr="0058751A">
        <w:rPr>
          <w:sz w:val="24"/>
          <w:szCs w:val="24"/>
        </w:rPr>
        <w:t>- Prepare learners for the next session by previewing the upcoming discussions about Jesus' teachings and parables.</w:t>
      </w:r>
    </w:p>
    <w:p w14:paraId="43A2AD5D" w14:textId="77777777" w:rsidR="006A3AD9" w:rsidRPr="0058751A" w:rsidRDefault="006A3AD9" w:rsidP="00596693">
      <w:pPr>
        <w:rPr>
          <w:sz w:val="24"/>
          <w:szCs w:val="24"/>
        </w:rPr>
      </w:pPr>
    </w:p>
    <w:p w14:paraId="636BFC43" w14:textId="77777777" w:rsidR="00596693" w:rsidRPr="006A3AD9" w:rsidRDefault="00596693" w:rsidP="00596693">
      <w:pPr>
        <w:rPr>
          <w:b/>
          <w:bCs/>
          <w:sz w:val="24"/>
          <w:szCs w:val="24"/>
        </w:rPr>
      </w:pPr>
      <w:r w:rsidRPr="006A3AD9">
        <w:rPr>
          <w:b/>
          <w:bCs/>
          <w:sz w:val="24"/>
          <w:szCs w:val="24"/>
        </w:rPr>
        <w:lastRenderedPageBreak/>
        <w:t>Extended Activities:</w:t>
      </w:r>
    </w:p>
    <w:p w14:paraId="40B97127" w14:textId="77777777" w:rsidR="00596693" w:rsidRPr="0058751A" w:rsidRDefault="00596693" w:rsidP="00596693">
      <w:pPr>
        <w:rPr>
          <w:sz w:val="24"/>
          <w:szCs w:val="24"/>
        </w:rPr>
      </w:pPr>
      <w:r w:rsidRPr="0058751A">
        <w:rPr>
          <w:sz w:val="24"/>
          <w:szCs w:val="24"/>
        </w:rPr>
        <w:t>- Debate: Organize a class debate on the statement: "The Jewish leaders were justified in opposing Jesus." This will encourage critical thinking and deeper understanding of the context.</w:t>
      </w:r>
    </w:p>
    <w:p w14:paraId="2536C4B4" w14:textId="77777777" w:rsidR="00596693" w:rsidRPr="0058751A" w:rsidRDefault="00596693" w:rsidP="00596693">
      <w:pPr>
        <w:rPr>
          <w:sz w:val="24"/>
          <w:szCs w:val="24"/>
        </w:rPr>
      </w:pPr>
      <w:r w:rsidRPr="0058751A">
        <w:rPr>
          <w:sz w:val="24"/>
          <w:szCs w:val="24"/>
        </w:rPr>
        <w:t>- Research Project: Assign learners to research one conflict between Jesus and the Jewish leaders in more detail and present their findings in the next class.</w:t>
      </w:r>
    </w:p>
    <w:p w14:paraId="4124F792" w14:textId="77777777" w:rsidR="00596693" w:rsidRPr="0058751A" w:rsidRDefault="00596693" w:rsidP="00596693">
      <w:pPr>
        <w:rPr>
          <w:sz w:val="24"/>
          <w:szCs w:val="24"/>
        </w:rPr>
      </w:pPr>
    </w:p>
    <w:p w14:paraId="56C6560C" w14:textId="77777777" w:rsidR="00596693" w:rsidRDefault="00596693" w:rsidP="00596693">
      <w:pPr>
        <w:rPr>
          <w:sz w:val="24"/>
          <w:szCs w:val="24"/>
        </w:rPr>
      </w:pPr>
    </w:p>
    <w:p w14:paraId="372B2EA6" w14:textId="77777777" w:rsidR="006A3AD9" w:rsidRPr="006A3AD9" w:rsidRDefault="006A3AD9" w:rsidP="00596693">
      <w:pPr>
        <w:rPr>
          <w:b/>
          <w:bCs/>
          <w:sz w:val="24"/>
          <w:szCs w:val="24"/>
        </w:rPr>
      </w:pPr>
    </w:p>
    <w:p w14:paraId="11DFFD61" w14:textId="77777777" w:rsidR="00596693" w:rsidRPr="006A3AD9" w:rsidRDefault="00596693" w:rsidP="00596693">
      <w:pPr>
        <w:rPr>
          <w:b/>
          <w:bCs/>
          <w:sz w:val="24"/>
          <w:szCs w:val="24"/>
        </w:rPr>
      </w:pPr>
      <w:r w:rsidRPr="006A3AD9">
        <w:rPr>
          <w:b/>
          <w:bCs/>
          <w:sz w:val="24"/>
          <w:szCs w:val="24"/>
        </w:rPr>
        <w:t>Teacher Self-Evaluation:</w:t>
      </w:r>
    </w:p>
    <w:p w14:paraId="47BFED8B" w14:textId="451B61A9" w:rsidR="00596693" w:rsidRPr="0058751A" w:rsidRDefault="00596693" w:rsidP="00596693">
      <w:pPr>
        <w:rPr>
          <w:sz w:val="24"/>
          <w:szCs w:val="24"/>
        </w:rPr>
      </w:pPr>
    </w:p>
    <w:p w14:paraId="797C5FF3" w14:textId="77777777" w:rsidR="00596693" w:rsidRPr="0058751A" w:rsidRDefault="00596693" w:rsidP="00596693">
      <w:pPr>
        <w:rPr>
          <w:sz w:val="24"/>
          <w:szCs w:val="24"/>
        </w:rPr>
      </w:pPr>
    </w:p>
    <w:p w14:paraId="67B51823" w14:textId="77777777" w:rsidR="00596693" w:rsidRPr="0058751A" w:rsidRDefault="00596693" w:rsidP="00596693">
      <w:pPr>
        <w:rPr>
          <w:sz w:val="24"/>
          <w:szCs w:val="24"/>
        </w:rPr>
      </w:pPr>
    </w:p>
    <w:p w14:paraId="28B982EC" w14:textId="77777777" w:rsidR="00596693" w:rsidRPr="0058751A" w:rsidRDefault="00596693" w:rsidP="00596693">
      <w:pPr>
        <w:rPr>
          <w:sz w:val="24"/>
          <w:szCs w:val="24"/>
        </w:rPr>
      </w:pPr>
    </w:p>
    <w:p w14:paraId="0EDC9850" w14:textId="77777777" w:rsidR="00596693" w:rsidRPr="0058751A" w:rsidRDefault="00596693" w:rsidP="00596693">
      <w:pPr>
        <w:rPr>
          <w:sz w:val="24"/>
          <w:szCs w:val="24"/>
        </w:rPr>
      </w:pPr>
    </w:p>
    <w:p w14:paraId="0D6DFEC1" w14:textId="77777777" w:rsidR="00596693" w:rsidRPr="0058751A" w:rsidRDefault="00596693" w:rsidP="00596693">
      <w:pPr>
        <w:rPr>
          <w:sz w:val="24"/>
          <w:szCs w:val="24"/>
        </w:rPr>
      </w:pPr>
    </w:p>
    <w:p w14:paraId="6B70847D" w14:textId="77777777" w:rsidR="00596693" w:rsidRPr="0058751A" w:rsidRDefault="00596693" w:rsidP="00596693">
      <w:pPr>
        <w:rPr>
          <w:sz w:val="24"/>
          <w:szCs w:val="24"/>
        </w:rPr>
      </w:pPr>
    </w:p>
    <w:p w14:paraId="0FA9E04B" w14:textId="77777777" w:rsidR="00596693" w:rsidRPr="0058751A" w:rsidRDefault="00596693" w:rsidP="00596693">
      <w:pPr>
        <w:rPr>
          <w:sz w:val="24"/>
          <w:szCs w:val="24"/>
        </w:rPr>
      </w:pPr>
    </w:p>
    <w:p w14:paraId="55FC893C" w14:textId="77777777" w:rsidR="00596693" w:rsidRPr="0058751A" w:rsidRDefault="00596693" w:rsidP="00596693">
      <w:pPr>
        <w:rPr>
          <w:sz w:val="24"/>
          <w:szCs w:val="24"/>
        </w:rPr>
      </w:pPr>
    </w:p>
    <w:p w14:paraId="5AE9A7B5" w14:textId="77777777" w:rsidR="00596693" w:rsidRPr="0058751A" w:rsidRDefault="00596693" w:rsidP="00596693">
      <w:pPr>
        <w:rPr>
          <w:sz w:val="24"/>
          <w:szCs w:val="24"/>
        </w:rPr>
      </w:pPr>
    </w:p>
    <w:p w14:paraId="65BC8617" w14:textId="77777777" w:rsidR="00596693" w:rsidRPr="0058751A" w:rsidRDefault="00596693" w:rsidP="00596693">
      <w:pPr>
        <w:rPr>
          <w:sz w:val="24"/>
          <w:szCs w:val="24"/>
        </w:rPr>
      </w:pPr>
    </w:p>
    <w:p w14:paraId="699C2F66" w14:textId="77777777" w:rsidR="00596693" w:rsidRPr="0058751A" w:rsidRDefault="00596693" w:rsidP="00596693">
      <w:pPr>
        <w:rPr>
          <w:sz w:val="24"/>
          <w:szCs w:val="24"/>
        </w:rPr>
      </w:pPr>
    </w:p>
    <w:p w14:paraId="6D515DA7" w14:textId="77777777" w:rsidR="00596693" w:rsidRPr="0058751A" w:rsidRDefault="00596693" w:rsidP="00596693">
      <w:pPr>
        <w:rPr>
          <w:sz w:val="24"/>
          <w:szCs w:val="24"/>
        </w:rPr>
      </w:pPr>
    </w:p>
    <w:p w14:paraId="65763AE1" w14:textId="77777777" w:rsidR="00596693" w:rsidRPr="0058751A" w:rsidRDefault="00596693" w:rsidP="00596693">
      <w:pPr>
        <w:rPr>
          <w:sz w:val="24"/>
          <w:szCs w:val="24"/>
        </w:rPr>
      </w:pPr>
    </w:p>
    <w:p w14:paraId="1F91FB69" w14:textId="77777777" w:rsidR="00596693" w:rsidRPr="0058751A" w:rsidRDefault="00596693" w:rsidP="00596693">
      <w:pPr>
        <w:rPr>
          <w:sz w:val="24"/>
          <w:szCs w:val="24"/>
        </w:rPr>
      </w:pPr>
    </w:p>
    <w:p w14:paraId="04F687DF" w14:textId="77777777" w:rsidR="00596693" w:rsidRPr="0058751A" w:rsidRDefault="00596693" w:rsidP="00596693">
      <w:pPr>
        <w:rPr>
          <w:sz w:val="24"/>
          <w:szCs w:val="24"/>
        </w:rPr>
      </w:pPr>
    </w:p>
    <w:p w14:paraId="7621B477" w14:textId="77777777" w:rsidR="00596693" w:rsidRPr="0058751A" w:rsidRDefault="00596693" w:rsidP="00596693">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596693" w:rsidRPr="0058751A" w14:paraId="07B6F7DB" w14:textId="77777777" w:rsidTr="00835F1C">
        <w:trPr>
          <w:trHeight w:val="242"/>
        </w:trPr>
        <w:tc>
          <w:tcPr>
            <w:tcW w:w="1472" w:type="dxa"/>
            <w:tcBorders>
              <w:top w:val="single" w:sz="4" w:space="0" w:color="auto"/>
              <w:left w:val="single" w:sz="4" w:space="0" w:color="auto"/>
              <w:bottom w:val="single" w:sz="4" w:space="0" w:color="auto"/>
              <w:right w:val="single" w:sz="4" w:space="0" w:color="auto"/>
            </w:tcBorders>
            <w:hideMark/>
          </w:tcPr>
          <w:p w14:paraId="7A59CC54" w14:textId="77777777" w:rsidR="00596693" w:rsidRPr="0058751A" w:rsidRDefault="00596693" w:rsidP="00835F1C">
            <w:pPr>
              <w:rPr>
                <w:b/>
                <w:bCs/>
                <w:sz w:val="24"/>
                <w:szCs w:val="24"/>
              </w:rPr>
            </w:pPr>
            <w:r w:rsidRPr="0058751A">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6200B69D" w14:textId="77777777" w:rsidR="00596693" w:rsidRPr="0058751A" w:rsidRDefault="00596693" w:rsidP="00835F1C">
            <w:pPr>
              <w:rPr>
                <w:b/>
                <w:bCs/>
                <w:sz w:val="24"/>
                <w:szCs w:val="24"/>
              </w:rPr>
            </w:pPr>
            <w:r w:rsidRPr="0058751A">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506A87DD" w14:textId="77777777" w:rsidR="00596693" w:rsidRPr="0058751A" w:rsidRDefault="00596693" w:rsidP="00835F1C">
            <w:pPr>
              <w:rPr>
                <w:b/>
                <w:bCs/>
                <w:sz w:val="24"/>
                <w:szCs w:val="24"/>
              </w:rPr>
            </w:pPr>
            <w:r w:rsidRPr="0058751A">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21EB1988" w14:textId="77777777" w:rsidR="00596693" w:rsidRPr="0058751A" w:rsidRDefault="00596693" w:rsidP="00835F1C">
            <w:pPr>
              <w:rPr>
                <w:b/>
                <w:bCs/>
                <w:sz w:val="24"/>
                <w:szCs w:val="24"/>
              </w:rPr>
            </w:pPr>
            <w:r w:rsidRPr="0058751A">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533F2DA1" w14:textId="77777777" w:rsidR="00596693" w:rsidRPr="0058751A" w:rsidRDefault="00596693" w:rsidP="00835F1C">
            <w:pPr>
              <w:rPr>
                <w:b/>
                <w:bCs/>
                <w:sz w:val="24"/>
                <w:szCs w:val="24"/>
              </w:rPr>
            </w:pPr>
            <w:r w:rsidRPr="0058751A">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39C64E4F" w14:textId="77777777" w:rsidR="00596693" w:rsidRPr="0058751A" w:rsidRDefault="00596693" w:rsidP="00835F1C">
            <w:pPr>
              <w:rPr>
                <w:b/>
                <w:bCs/>
                <w:sz w:val="24"/>
                <w:szCs w:val="24"/>
              </w:rPr>
            </w:pPr>
            <w:r w:rsidRPr="0058751A">
              <w:rPr>
                <w:b/>
                <w:bCs/>
                <w:sz w:val="24"/>
                <w:szCs w:val="24"/>
              </w:rPr>
              <w:t>ROLL</w:t>
            </w:r>
          </w:p>
        </w:tc>
      </w:tr>
      <w:tr w:rsidR="00596693" w:rsidRPr="0058751A" w14:paraId="5DF7E7DF" w14:textId="77777777" w:rsidTr="00835F1C">
        <w:trPr>
          <w:trHeight w:val="184"/>
        </w:trPr>
        <w:tc>
          <w:tcPr>
            <w:tcW w:w="1472" w:type="dxa"/>
            <w:tcBorders>
              <w:top w:val="single" w:sz="4" w:space="0" w:color="auto"/>
              <w:left w:val="single" w:sz="4" w:space="0" w:color="auto"/>
              <w:bottom w:val="single" w:sz="4" w:space="0" w:color="auto"/>
              <w:right w:val="single" w:sz="4" w:space="0" w:color="auto"/>
            </w:tcBorders>
          </w:tcPr>
          <w:p w14:paraId="114F4728" w14:textId="77777777" w:rsidR="00596693" w:rsidRPr="0058751A" w:rsidRDefault="00596693" w:rsidP="00835F1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29697EA8" w14:textId="77777777" w:rsidR="00596693" w:rsidRPr="0058751A" w:rsidRDefault="00596693" w:rsidP="00835F1C">
            <w:pPr>
              <w:rPr>
                <w:b/>
                <w:bCs/>
                <w:sz w:val="24"/>
                <w:szCs w:val="24"/>
              </w:rPr>
            </w:pPr>
            <w:r w:rsidRPr="0058751A">
              <w:rPr>
                <w:b/>
                <w:bCs/>
                <w:sz w:val="24"/>
                <w:szCs w:val="24"/>
              </w:rPr>
              <w:t>GRADE 9</w:t>
            </w:r>
          </w:p>
        </w:tc>
        <w:tc>
          <w:tcPr>
            <w:tcW w:w="3968" w:type="dxa"/>
            <w:tcBorders>
              <w:top w:val="single" w:sz="4" w:space="0" w:color="auto"/>
              <w:left w:val="single" w:sz="4" w:space="0" w:color="auto"/>
              <w:bottom w:val="single" w:sz="4" w:space="0" w:color="auto"/>
              <w:right w:val="single" w:sz="4" w:space="0" w:color="auto"/>
            </w:tcBorders>
            <w:hideMark/>
          </w:tcPr>
          <w:p w14:paraId="4F2CC48D" w14:textId="77777777" w:rsidR="00596693" w:rsidRPr="0058751A" w:rsidRDefault="00596693" w:rsidP="00835F1C">
            <w:pPr>
              <w:tabs>
                <w:tab w:val="center" w:pos="1876"/>
              </w:tabs>
              <w:rPr>
                <w:b/>
                <w:bCs/>
                <w:sz w:val="24"/>
                <w:szCs w:val="24"/>
                <w:lang w:val="en-CA"/>
              </w:rPr>
            </w:pPr>
            <w:r w:rsidRPr="0058751A">
              <w:rPr>
                <w:b/>
                <w:bCs/>
                <w:sz w:val="24"/>
                <w:szCs w:val="24"/>
                <w:lang w:val="en-CA"/>
              </w:rPr>
              <w:t xml:space="preserve">  CRE</w:t>
            </w:r>
          </w:p>
        </w:tc>
        <w:tc>
          <w:tcPr>
            <w:tcW w:w="1540" w:type="dxa"/>
            <w:tcBorders>
              <w:top w:val="single" w:sz="4" w:space="0" w:color="auto"/>
              <w:left w:val="single" w:sz="4" w:space="0" w:color="auto"/>
              <w:bottom w:val="single" w:sz="4" w:space="0" w:color="auto"/>
              <w:right w:val="single" w:sz="4" w:space="0" w:color="auto"/>
            </w:tcBorders>
          </w:tcPr>
          <w:p w14:paraId="037D470B" w14:textId="77777777" w:rsidR="00596693" w:rsidRPr="0058751A" w:rsidRDefault="00596693" w:rsidP="00835F1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781B2119" w14:textId="77777777" w:rsidR="00596693" w:rsidRPr="0058751A" w:rsidRDefault="00596693" w:rsidP="00835F1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43D1AD73" w14:textId="77777777" w:rsidR="00596693" w:rsidRPr="0058751A" w:rsidRDefault="00596693" w:rsidP="00835F1C">
            <w:pPr>
              <w:rPr>
                <w:b/>
                <w:bCs/>
                <w:sz w:val="24"/>
                <w:szCs w:val="24"/>
              </w:rPr>
            </w:pPr>
          </w:p>
        </w:tc>
      </w:tr>
    </w:tbl>
    <w:p w14:paraId="0A8740B7" w14:textId="36F3F87C" w:rsidR="00596693" w:rsidRPr="0058751A" w:rsidRDefault="00596693" w:rsidP="00596693">
      <w:pPr>
        <w:tabs>
          <w:tab w:val="left" w:pos="2475"/>
        </w:tabs>
        <w:rPr>
          <w:sz w:val="24"/>
          <w:szCs w:val="24"/>
        </w:rPr>
      </w:pPr>
      <w:r w:rsidRPr="0058751A">
        <w:rPr>
          <w:b/>
          <w:bCs/>
          <w:sz w:val="24"/>
          <w:szCs w:val="24"/>
        </w:rPr>
        <w:t>WEEK 2: LESSON 4</w:t>
      </w:r>
    </w:p>
    <w:p w14:paraId="4604C09C" w14:textId="596F0A5F" w:rsidR="005146CF" w:rsidRPr="0058751A" w:rsidRDefault="005146CF" w:rsidP="005146CF">
      <w:pPr>
        <w:rPr>
          <w:sz w:val="24"/>
          <w:szCs w:val="24"/>
        </w:rPr>
      </w:pPr>
      <w:r w:rsidRPr="006A3AD9">
        <w:rPr>
          <w:b/>
          <w:bCs/>
          <w:sz w:val="24"/>
          <w:szCs w:val="24"/>
        </w:rPr>
        <w:t xml:space="preserve"> Strand:</w:t>
      </w:r>
      <w:r w:rsidRPr="0058751A">
        <w:rPr>
          <w:sz w:val="24"/>
          <w:szCs w:val="24"/>
        </w:rPr>
        <w:t xml:space="preserve"> The Life and Ministry of Jesus Christ</w:t>
      </w:r>
    </w:p>
    <w:p w14:paraId="3F5DEA67" w14:textId="13DE7D06" w:rsidR="005146CF" w:rsidRPr="0058751A" w:rsidRDefault="005146CF" w:rsidP="005146CF">
      <w:pPr>
        <w:rPr>
          <w:sz w:val="24"/>
          <w:szCs w:val="24"/>
        </w:rPr>
      </w:pPr>
      <w:r w:rsidRPr="006A3AD9">
        <w:rPr>
          <w:b/>
          <w:bCs/>
          <w:sz w:val="24"/>
          <w:szCs w:val="24"/>
        </w:rPr>
        <w:t>Sub Strand:</w:t>
      </w:r>
      <w:r w:rsidRPr="0058751A">
        <w:rPr>
          <w:sz w:val="24"/>
          <w:szCs w:val="24"/>
        </w:rPr>
        <w:t xml:space="preserve"> Jesus' Ministry in Jerusalem</w:t>
      </w:r>
    </w:p>
    <w:p w14:paraId="10F64112" w14:textId="77777777" w:rsidR="005146CF" w:rsidRPr="0058751A" w:rsidRDefault="005146CF" w:rsidP="005146CF">
      <w:pPr>
        <w:rPr>
          <w:sz w:val="24"/>
          <w:szCs w:val="24"/>
        </w:rPr>
      </w:pPr>
    </w:p>
    <w:p w14:paraId="74A3A84F" w14:textId="77777777" w:rsidR="005146CF" w:rsidRPr="006A3AD9" w:rsidRDefault="005146CF" w:rsidP="005146CF">
      <w:pPr>
        <w:rPr>
          <w:b/>
          <w:bCs/>
          <w:sz w:val="24"/>
          <w:szCs w:val="24"/>
        </w:rPr>
      </w:pPr>
      <w:r w:rsidRPr="006A3AD9">
        <w:rPr>
          <w:b/>
          <w:bCs/>
          <w:sz w:val="24"/>
          <w:szCs w:val="24"/>
        </w:rPr>
        <w:t>Specific Learning Outcomes:</w:t>
      </w:r>
    </w:p>
    <w:p w14:paraId="457CE366" w14:textId="24A04585" w:rsidR="005146CF" w:rsidRPr="006A3AD9" w:rsidRDefault="006A3AD9" w:rsidP="005146CF">
      <w:pPr>
        <w:rPr>
          <w:b/>
          <w:bCs/>
          <w:sz w:val="24"/>
          <w:szCs w:val="24"/>
        </w:rPr>
      </w:pPr>
      <w:r>
        <w:rPr>
          <w:b/>
          <w:bCs/>
          <w:sz w:val="24"/>
          <w:szCs w:val="24"/>
        </w:rPr>
        <w:t xml:space="preserve">- </w:t>
      </w:r>
      <w:r w:rsidR="005146CF" w:rsidRPr="006A3AD9">
        <w:rPr>
          <w:b/>
          <w:bCs/>
          <w:sz w:val="24"/>
          <w:szCs w:val="24"/>
        </w:rPr>
        <w:t>By the end of this lesson, learners should be able to:</w:t>
      </w:r>
    </w:p>
    <w:p w14:paraId="632C8DE7" w14:textId="77777777" w:rsidR="005146CF" w:rsidRPr="0058751A" w:rsidRDefault="005146CF" w:rsidP="005146CF">
      <w:pPr>
        <w:rPr>
          <w:sz w:val="24"/>
          <w:szCs w:val="24"/>
        </w:rPr>
      </w:pPr>
      <w:r w:rsidRPr="0058751A">
        <w:rPr>
          <w:sz w:val="24"/>
          <w:szCs w:val="24"/>
        </w:rPr>
        <w:t>1. Outline the lessons learnt from the conflict between Jesus Christ and the Jewish leaders.</w:t>
      </w:r>
    </w:p>
    <w:p w14:paraId="3F4CCC8E" w14:textId="77777777" w:rsidR="005146CF" w:rsidRPr="0058751A" w:rsidRDefault="005146CF" w:rsidP="005146CF">
      <w:pPr>
        <w:rPr>
          <w:sz w:val="24"/>
          <w:szCs w:val="24"/>
        </w:rPr>
      </w:pPr>
      <w:r w:rsidRPr="0058751A">
        <w:rPr>
          <w:sz w:val="24"/>
          <w:szCs w:val="24"/>
        </w:rPr>
        <w:t>2. Prepare a PowerPoint presentation on the lessons learnt from the conflict.</w:t>
      </w:r>
    </w:p>
    <w:p w14:paraId="0050442C" w14:textId="77777777" w:rsidR="005146CF" w:rsidRPr="0058751A" w:rsidRDefault="005146CF" w:rsidP="005146CF">
      <w:pPr>
        <w:rPr>
          <w:sz w:val="24"/>
          <w:szCs w:val="24"/>
        </w:rPr>
      </w:pPr>
      <w:r w:rsidRPr="0058751A">
        <w:rPr>
          <w:sz w:val="24"/>
          <w:szCs w:val="24"/>
        </w:rPr>
        <w:t>3. Acknowledge the lessons learnt from the conflict between Jesus and the Jewish leaders.</w:t>
      </w:r>
    </w:p>
    <w:p w14:paraId="6D66D75D" w14:textId="77777777" w:rsidR="005146CF" w:rsidRPr="0058751A" w:rsidRDefault="005146CF" w:rsidP="005146CF">
      <w:pPr>
        <w:rPr>
          <w:sz w:val="24"/>
          <w:szCs w:val="24"/>
        </w:rPr>
      </w:pPr>
    </w:p>
    <w:p w14:paraId="1D60EE11" w14:textId="77777777" w:rsidR="005146CF" w:rsidRPr="006A3AD9" w:rsidRDefault="005146CF" w:rsidP="005146CF">
      <w:pPr>
        <w:rPr>
          <w:b/>
          <w:bCs/>
          <w:sz w:val="24"/>
          <w:szCs w:val="24"/>
        </w:rPr>
      </w:pPr>
      <w:r w:rsidRPr="006A3AD9">
        <w:rPr>
          <w:b/>
          <w:bCs/>
          <w:sz w:val="24"/>
          <w:szCs w:val="24"/>
        </w:rPr>
        <w:t>Key Inquiry Question(s):</w:t>
      </w:r>
    </w:p>
    <w:p w14:paraId="2A99CF94" w14:textId="77777777" w:rsidR="005146CF" w:rsidRPr="0058751A" w:rsidRDefault="005146CF" w:rsidP="005146CF">
      <w:pPr>
        <w:rPr>
          <w:sz w:val="24"/>
          <w:szCs w:val="24"/>
        </w:rPr>
      </w:pPr>
      <w:r w:rsidRPr="0058751A">
        <w:rPr>
          <w:sz w:val="24"/>
          <w:szCs w:val="24"/>
        </w:rPr>
        <w:t>- What lessons do you learn from the conflicts between Jesus and the Jewish leaders?</w:t>
      </w:r>
    </w:p>
    <w:p w14:paraId="69BD2C97" w14:textId="77777777" w:rsidR="005146CF" w:rsidRPr="0058751A" w:rsidRDefault="005146CF" w:rsidP="005146CF">
      <w:pPr>
        <w:rPr>
          <w:sz w:val="24"/>
          <w:szCs w:val="24"/>
        </w:rPr>
      </w:pPr>
    </w:p>
    <w:p w14:paraId="65AAE2B5" w14:textId="77777777" w:rsidR="005146CF" w:rsidRPr="006A3AD9" w:rsidRDefault="005146CF" w:rsidP="005146CF">
      <w:pPr>
        <w:rPr>
          <w:b/>
          <w:bCs/>
          <w:sz w:val="24"/>
          <w:szCs w:val="24"/>
        </w:rPr>
      </w:pPr>
      <w:r w:rsidRPr="006A3AD9">
        <w:rPr>
          <w:b/>
          <w:bCs/>
          <w:sz w:val="24"/>
          <w:szCs w:val="24"/>
        </w:rPr>
        <w:t>Learning Resources:</w:t>
      </w:r>
    </w:p>
    <w:p w14:paraId="67C8323D" w14:textId="77777777" w:rsidR="005146CF" w:rsidRPr="0058751A" w:rsidRDefault="005146CF" w:rsidP="005146CF">
      <w:pPr>
        <w:rPr>
          <w:sz w:val="24"/>
          <w:szCs w:val="24"/>
        </w:rPr>
      </w:pPr>
      <w:r w:rsidRPr="0058751A">
        <w:rPr>
          <w:sz w:val="24"/>
          <w:szCs w:val="24"/>
        </w:rPr>
        <w:t>- Lesson notes.</w:t>
      </w:r>
    </w:p>
    <w:p w14:paraId="063C2B00" w14:textId="77777777" w:rsidR="005146CF" w:rsidRPr="0058751A" w:rsidRDefault="005146CF" w:rsidP="005146CF">
      <w:pPr>
        <w:rPr>
          <w:sz w:val="24"/>
          <w:szCs w:val="24"/>
        </w:rPr>
      </w:pPr>
      <w:r w:rsidRPr="0058751A">
        <w:rPr>
          <w:sz w:val="24"/>
          <w:szCs w:val="24"/>
        </w:rPr>
        <w:t>- Top Scholar CRE, pages 86-88.</w:t>
      </w:r>
    </w:p>
    <w:p w14:paraId="4D4A5480" w14:textId="77777777" w:rsidR="005146CF" w:rsidRPr="0058751A" w:rsidRDefault="005146CF" w:rsidP="005146CF">
      <w:pPr>
        <w:rPr>
          <w:sz w:val="24"/>
          <w:szCs w:val="24"/>
        </w:rPr>
      </w:pPr>
      <w:r w:rsidRPr="0058751A">
        <w:rPr>
          <w:sz w:val="24"/>
          <w:szCs w:val="24"/>
        </w:rPr>
        <w:t>- Digital resources (laptops, tablets, or classroom computers).</w:t>
      </w:r>
    </w:p>
    <w:p w14:paraId="37988080" w14:textId="77777777" w:rsidR="005146CF" w:rsidRPr="0058751A" w:rsidRDefault="005146CF" w:rsidP="005146CF">
      <w:pPr>
        <w:rPr>
          <w:sz w:val="24"/>
          <w:szCs w:val="24"/>
        </w:rPr>
      </w:pPr>
    </w:p>
    <w:p w14:paraId="50677156" w14:textId="77777777" w:rsidR="005146CF" w:rsidRPr="006A3AD9" w:rsidRDefault="005146CF" w:rsidP="005146CF">
      <w:pPr>
        <w:rPr>
          <w:b/>
          <w:bCs/>
          <w:sz w:val="24"/>
          <w:szCs w:val="24"/>
        </w:rPr>
      </w:pPr>
      <w:proofErr w:type="spellStart"/>
      <w:r w:rsidRPr="006A3AD9">
        <w:rPr>
          <w:b/>
          <w:bCs/>
          <w:sz w:val="24"/>
          <w:szCs w:val="24"/>
        </w:rPr>
        <w:t>Organisation</w:t>
      </w:r>
      <w:proofErr w:type="spellEnd"/>
      <w:r w:rsidRPr="006A3AD9">
        <w:rPr>
          <w:b/>
          <w:bCs/>
          <w:sz w:val="24"/>
          <w:szCs w:val="24"/>
        </w:rPr>
        <w:t xml:space="preserve"> of Learning:</w:t>
      </w:r>
    </w:p>
    <w:p w14:paraId="2B73D65F" w14:textId="77777777" w:rsidR="005146CF" w:rsidRPr="006A3AD9" w:rsidRDefault="005146CF" w:rsidP="005146CF">
      <w:pPr>
        <w:rPr>
          <w:b/>
          <w:bCs/>
          <w:sz w:val="24"/>
          <w:szCs w:val="24"/>
        </w:rPr>
      </w:pPr>
    </w:p>
    <w:p w14:paraId="15F3C418" w14:textId="3397CDC4" w:rsidR="005146CF" w:rsidRPr="006A3AD9" w:rsidRDefault="005146CF" w:rsidP="005146CF">
      <w:pPr>
        <w:rPr>
          <w:b/>
          <w:bCs/>
          <w:sz w:val="24"/>
          <w:szCs w:val="24"/>
        </w:rPr>
      </w:pPr>
      <w:r w:rsidRPr="006A3AD9">
        <w:rPr>
          <w:b/>
          <w:bCs/>
          <w:sz w:val="24"/>
          <w:szCs w:val="24"/>
        </w:rPr>
        <w:t>Introduction (5 minutes)</w:t>
      </w:r>
      <w:r w:rsidR="006A3AD9" w:rsidRPr="006A3AD9">
        <w:rPr>
          <w:b/>
          <w:bCs/>
          <w:sz w:val="24"/>
          <w:szCs w:val="24"/>
        </w:rPr>
        <w:t>:</w:t>
      </w:r>
    </w:p>
    <w:p w14:paraId="43B68E6E" w14:textId="77777777" w:rsidR="005146CF" w:rsidRPr="0058751A" w:rsidRDefault="005146CF" w:rsidP="005146CF">
      <w:pPr>
        <w:rPr>
          <w:sz w:val="24"/>
          <w:szCs w:val="24"/>
        </w:rPr>
      </w:pPr>
      <w:r w:rsidRPr="0058751A">
        <w:rPr>
          <w:sz w:val="24"/>
          <w:szCs w:val="24"/>
        </w:rPr>
        <w:t>- Review the previous lesson by asking questions about key figures in Jesus’ ministry.</w:t>
      </w:r>
    </w:p>
    <w:p w14:paraId="1086EDA1" w14:textId="61BDB8DC" w:rsidR="005146CF" w:rsidRPr="0058751A" w:rsidRDefault="005146CF" w:rsidP="005146CF">
      <w:pPr>
        <w:rPr>
          <w:sz w:val="24"/>
          <w:szCs w:val="24"/>
        </w:rPr>
      </w:pPr>
      <w:r w:rsidRPr="0058751A">
        <w:rPr>
          <w:sz w:val="24"/>
          <w:szCs w:val="24"/>
        </w:rPr>
        <w:t>- Guide learners to read and discuss relevant content from the learning resources, focusing on the conflicts between Jesus and Jewish leaders, highlighting key concepts such as authority, interpretation of the law, and forgiveness.</w:t>
      </w:r>
    </w:p>
    <w:p w14:paraId="23570385" w14:textId="4669B5E6" w:rsidR="005146CF" w:rsidRPr="006A3AD9" w:rsidRDefault="005146CF" w:rsidP="005146CF">
      <w:pPr>
        <w:rPr>
          <w:b/>
          <w:bCs/>
          <w:sz w:val="24"/>
          <w:szCs w:val="24"/>
        </w:rPr>
      </w:pPr>
      <w:r w:rsidRPr="006A3AD9">
        <w:rPr>
          <w:b/>
          <w:bCs/>
          <w:sz w:val="24"/>
          <w:szCs w:val="24"/>
        </w:rPr>
        <w:lastRenderedPageBreak/>
        <w:t>Lesson Development (30 minutes)</w:t>
      </w:r>
      <w:r w:rsidR="006A3AD9" w:rsidRPr="006A3AD9">
        <w:rPr>
          <w:b/>
          <w:bCs/>
          <w:sz w:val="24"/>
          <w:szCs w:val="24"/>
        </w:rPr>
        <w:t>:</w:t>
      </w:r>
    </w:p>
    <w:p w14:paraId="5C2ECA79" w14:textId="77777777" w:rsidR="005146CF" w:rsidRPr="0058751A" w:rsidRDefault="005146CF" w:rsidP="005146CF">
      <w:pPr>
        <w:rPr>
          <w:sz w:val="24"/>
          <w:szCs w:val="24"/>
        </w:rPr>
      </w:pPr>
    </w:p>
    <w:p w14:paraId="0A1A76E7" w14:textId="535786B6" w:rsidR="005146CF" w:rsidRPr="0058751A" w:rsidRDefault="005146CF" w:rsidP="005146CF">
      <w:pPr>
        <w:rPr>
          <w:sz w:val="24"/>
          <w:szCs w:val="24"/>
        </w:rPr>
      </w:pPr>
      <w:r w:rsidRPr="006A3AD9">
        <w:rPr>
          <w:b/>
          <w:bCs/>
          <w:sz w:val="24"/>
          <w:szCs w:val="24"/>
        </w:rPr>
        <w:t>Step</w:t>
      </w:r>
      <w:r w:rsidR="006A3AD9" w:rsidRPr="006A3AD9">
        <w:rPr>
          <w:b/>
          <w:bCs/>
          <w:sz w:val="24"/>
          <w:szCs w:val="24"/>
        </w:rPr>
        <w:t xml:space="preserve"> 1:</w:t>
      </w:r>
      <w:r w:rsidR="006A3AD9">
        <w:rPr>
          <w:sz w:val="24"/>
          <w:szCs w:val="24"/>
        </w:rPr>
        <w:t xml:space="preserve"> </w:t>
      </w:r>
      <w:r w:rsidRPr="0058751A">
        <w:rPr>
          <w:sz w:val="24"/>
          <w:szCs w:val="24"/>
        </w:rPr>
        <w:t xml:space="preserve">Group Brainstorming </w:t>
      </w:r>
    </w:p>
    <w:p w14:paraId="34502175" w14:textId="77777777" w:rsidR="005146CF" w:rsidRPr="0058751A" w:rsidRDefault="005146CF" w:rsidP="005146CF">
      <w:pPr>
        <w:rPr>
          <w:sz w:val="24"/>
          <w:szCs w:val="24"/>
        </w:rPr>
      </w:pPr>
      <w:r w:rsidRPr="0058751A">
        <w:rPr>
          <w:sz w:val="24"/>
          <w:szCs w:val="24"/>
        </w:rPr>
        <w:t>- In small groups, ask learners to brainstorm the conflicts that arose between Jesus and the Jewish leaders.</w:t>
      </w:r>
    </w:p>
    <w:p w14:paraId="01205F6C" w14:textId="77777777" w:rsidR="005146CF" w:rsidRPr="0058751A" w:rsidRDefault="005146CF" w:rsidP="005146CF">
      <w:pPr>
        <w:rPr>
          <w:sz w:val="24"/>
          <w:szCs w:val="24"/>
        </w:rPr>
      </w:pPr>
      <w:r w:rsidRPr="0058751A">
        <w:rPr>
          <w:sz w:val="24"/>
          <w:szCs w:val="24"/>
        </w:rPr>
        <w:t>- Encourage each group to write down their thoughts on a shared document or whiteboard.</w:t>
      </w:r>
    </w:p>
    <w:p w14:paraId="51F96483" w14:textId="77777777" w:rsidR="005146CF" w:rsidRPr="0058751A" w:rsidRDefault="005146CF" w:rsidP="005146CF">
      <w:pPr>
        <w:rPr>
          <w:sz w:val="24"/>
          <w:szCs w:val="24"/>
        </w:rPr>
      </w:pPr>
    </w:p>
    <w:p w14:paraId="6791CADB" w14:textId="73F9ADB3" w:rsidR="005146CF" w:rsidRPr="0058751A" w:rsidRDefault="005146CF" w:rsidP="005146CF">
      <w:pPr>
        <w:rPr>
          <w:sz w:val="24"/>
          <w:szCs w:val="24"/>
        </w:rPr>
      </w:pPr>
      <w:r w:rsidRPr="006A3AD9">
        <w:rPr>
          <w:b/>
          <w:bCs/>
          <w:sz w:val="24"/>
          <w:szCs w:val="24"/>
        </w:rPr>
        <w:t>Step 2:</w:t>
      </w:r>
      <w:r w:rsidRPr="0058751A">
        <w:rPr>
          <w:sz w:val="24"/>
          <w:szCs w:val="24"/>
        </w:rPr>
        <w:t xml:space="preserve"> Discussion </w:t>
      </w:r>
    </w:p>
    <w:p w14:paraId="5F2033FC" w14:textId="77777777" w:rsidR="005146CF" w:rsidRPr="0058751A" w:rsidRDefault="005146CF" w:rsidP="005146CF">
      <w:pPr>
        <w:rPr>
          <w:sz w:val="24"/>
          <w:szCs w:val="24"/>
        </w:rPr>
      </w:pPr>
      <w:r w:rsidRPr="0058751A">
        <w:rPr>
          <w:sz w:val="24"/>
          <w:szCs w:val="24"/>
        </w:rPr>
        <w:t>- Each group will discuss their brainstormed ideas and identify specific lessons learnt from these conflicts.</w:t>
      </w:r>
    </w:p>
    <w:p w14:paraId="7177311F" w14:textId="77777777" w:rsidR="005146CF" w:rsidRPr="0058751A" w:rsidRDefault="005146CF" w:rsidP="005146CF">
      <w:pPr>
        <w:rPr>
          <w:sz w:val="24"/>
          <w:szCs w:val="24"/>
        </w:rPr>
      </w:pPr>
      <w:r w:rsidRPr="0058751A">
        <w:rPr>
          <w:sz w:val="24"/>
          <w:szCs w:val="24"/>
        </w:rPr>
        <w:t>- Guide them to consider how these lessons apply to their own lives and contemporary issues.</w:t>
      </w:r>
    </w:p>
    <w:p w14:paraId="04A465A8" w14:textId="77777777" w:rsidR="005146CF" w:rsidRPr="0058751A" w:rsidRDefault="005146CF" w:rsidP="005146CF">
      <w:pPr>
        <w:rPr>
          <w:sz w:val="24"/>
          <w:szCs w:val="24"/>
        </w:rPr>
      </w:pPr>
    </w:p>
    <w:p w14:paraId="31DC8705" w14:textId="58818687" w:rsidR="005146CF" w:rsidRPr="0058751A" w:rsidRDefault="005146CF" w:rsidP="005146CF">
      <w:pPr>
        <w:rPr>
          <w:sz w:val="24"/>
          <w:szCs w:val="24"/>
        </w:rPr>
      </w:pPr>
      <w:r w:rsidRPr="006A3AD9">
        <w:rPr>
          <w:b/>
          <w:bCs/>
          <w:sz w:val="24"/>
          <w:szCs w:val="24"/>
        </w:rPr>
        <w:t>Step 3:</w:t>
      </w:r>
      <w:r w:rsidRPr="0058751A">
        <w:rPr>
          <w:sz w:val="24"/>
          <w:szCs w:val="24"/>
        </w:rPr>
        <w:t xml:space="preserve"> PowerPoint Preparation </w:t>
      </w:r>
    </w:p>
    <w:p w14:paraId="74348C00" w14:textId="77777777" w:rsidR="005146CF" w:rsidRPr="0058751A" w:rsidRDefault="005146CF" w:rsidP="005146CF">
      <w:pPr>
        <w:rPr>
          <w:sz w:val="24"/>
          <w:szCs w:val="24"/>
        </w:rPr>
      </w:pPr>
      <w:r w:rsidRPr="0058751A">
        <w:rPr>
          <w:sz w:val="24"/>
          <w:szCs w:val="24"/>
        </w:rPr>
        <w:t>- Students will use digital devices to create a PowerPoint presentation that summarizes the conflicts and the lessons learnt.</w:t>
      </w:r>
    </w:p>
    <w:p w14:paraId="1EEBDD41" w14:textId="77777777" w:rsidR="005146CF" w:rsidRPr="0058751A" w:rsidRDefault="005146CF" w:rsidP="005146CF">
      <w:pPr>
        <w:rPr>
          <w:sz w:val="24"/>
          <w:szCs w:val="24"/>
        </w:rPr>
      </w:pPr>
      <w:r w:rsidRPr="0058751A">
        <w:rPr>
          <w:sz w:val="24"/>
          <w:szCs w:val="24"/>
        </w:rPr>
        <w:t>- Each group should allocate roles (e.g., researcher, designer, presenter) for efficient collaboration.</w:t>
      </w:r>
    </w:p>
    <w:p w14:paraId="5993C6D3" w14:textId="77777777" w:rsidR="005146CF" w:rsidRPr="0058751A" w:rsidRDefault="005146CF" w:rsidP="005146CF">
      <w:pPr>
        <w:rPr>
          <w:sz w:val="24"/>
          <w:szCs w:val="24"/>
        </w:rPr>
      </w:pPr>
    </w:p>
    <w:p w14:paraId="153F800B" w14:textId="7C12C966" w:rsidR="005146CF" w:rsidRPr="0058751A" w:rsidRDefault="005146CF" w:rsidP="005146CF">
      <w:pPr>
        <w:rPr>
          <w:sz w:val="24"/>
          <w:szCs w:val="24"/>
        </w:rPr>
      </w:pPr>
      <w:r w:rsidRPr="006A3AD9">
        <w:rPr>
          <w:b/>
          <w:bCs/>
          <w:sz w:val="24"/>
          <w:szCs w:val="24"/>
        </w:rPr>
        <w:t>Step 4:</w:t>
      </w:r>
      <w:r w:rsidRPr="0058751A">
        <w:rPr>
          <w:sz w:val="24"/>
          <w:szCs w:val="24"/>
        </w:rPr>
        <w:t xml:space="preserve"> Presentation Sharing </w:t>
      </w:r>
    </w:p>
    <w:p w14:paraId="401FF558" w14:textId="77777777" w:rsidR="005146CF" w:rsidRPr="0058751A" w:rsidRDefault="005146CF" w:rsidP="005146CF">
      <w:pPr>
        <w:rPr>
          <w:sz w:val="24"/>
          <w:szCs w:val="24"/>
        </w:rPr>
      </w:pPr>
      <w:r w:rsidRPr="0058751A">
        <w:rPr>
          <w:sz w:val="24"/>
          <w:szCs w:val="24"/>
        </w:rPr>
        <w:t>- Each group will present their PowerPoint to the class, sharing their insights and acknowledging the lessons learnt.</w:t>
      </w:r>
    </w:p>
    <w:p w14:paraId="25141886" w14:textId="77777777" w:rsidR="005146CF" w:rsidRPr="0058751A" w:rsidRDefault="005146CF" w:rsidP="005146CF">
      <w:pPr>
        <w:rPr>
          <w:sz w:val="24"/>
          <w:szCs w:val="24"/>
        </w:rPr>
      </w:pPr>
      <w:r w:rsidRPr="0058751A">
        <w:rPr>
          <w:sz w:val="24"/>
          <w:szCs w:val="24"/>
        </w:rPr>
        <w:t>- Encourage questions and feedback from peers after each presentation.</w:t>
      </w:r>
    </w:p>
    <w:p w14:paraId="0EFD8135" w14:textId="77777777" w:rsidR="005146CF" w:rsidRPr="0058751A" w:rsidRDefault="005146CF" w:rsidP="005146CF">
      <w:pPr>
        <w:rPr>
          <w:sz w:val="24"/>
          <w:szCs w:val="24"/>
        </w:rPr>
      </w:pPr>
    </w:p>
    <w:p w14:paraId="5C645F38" w14:textId="77C53E85" w:rsidR="005146CF" w:rsidRPr="006A3AD9" w:rsidRDefault="005146CF" w:rsidP="005146CF">
      <w:pPr>
        <w:rPr>
          <w:b/>
          <w:bCs/>
          <w:sz w:val="24"/>
          <w:szCs w:val="24"/>
        </w:rPr>
      </w:pPr>
      <w:r w:rsidRPr="006A3AD9">
        <w:rPr>
          <w:b/>
          <w:bCs/>
          <w:sz w:val="24"/>
          <w:szCs w:val="24"/>
        </w:rPr>
        <w:t>Conclusion (5 minutes)</w:t>
      </w:r>
      <w:r w:rsidR="006A3AD9" w:rsidRPr="006A3AD9">
        <w:rPr>
          <w:b/>
          <w:bCs/>
          <w:sz w:val="24"/>
          <w:szCs w:val="24"/>
        </w:rPr>
        <w:t>:</w:t>
      </w:r>
    </w:p>
    <w:p w14:paraId="11A5CE86" w14:textId="77777777" w:rsidR="005146CF" w:rsidRPr="0058751A" w:rsidRDefault="005146CF" w:rsidP="005146CF">
      <w:pPr>
        <w:rPr>
          <w:sz w:val="24"/>
          <w:szCs w:val="24"/>
        </w:rPr>
      </w:pPr>
      <w:r w:rsidRPr="0058751A">
        <w:rPr>
          <w:sz w:val="24"/>
          <w:szCs w:val="24"/>
        </w:rPr>
        <w:t>- Summarize the key points and learning objectives achieved during the lesson.</w:t>
      </w:r>
    </w:p>
    <w:p w14:paraId="20F0A2BA" w14:textId="77777777" w:rsidR="005146CF" w:rsidRPr="0058751A" w:rsidRDefault="005146CF" w:rsidP="005146CF">
      <w:pPr>
        <w:rPr>
          <w:sz w:val="24"/>
          <w:szCs w:val="24"/>
        </w:rPr>
      </w:pPr>
      <w:r w:rsidRPr="0058751A">
        <w:rPr>
          <w:sz w:val="24"/>
          <w:szCs w:val="24"/>
        </w:rPr>
        <w:t>- Conduct a brief interactive activity, such as a "lesson match" game where students match scenarios to the lessons they discussed.</w:t>
      </w:r>
    </w:p>
    <w:p w14:paraId="01BAD6DE" w14:textId="64FC66E1" w:rsidR="005146CF" w:rsidRPr="0058751A" w:rsidRDefault="005146CF" w:rsidP="005146CF">
      <w:pPr>
        <w:rPr>
          <w:sz w:val="24"/>
          <w:szCs w:val="24"/>
        </w:rPr>
      </w:pPr>
      <w:r w:rsidRPr="0058751A">
        <w:rPr>
          <w:sz w:val="24"/>
          <w:szCs w:val="24"/>
        </w:rPr>
        <w:t>- Prepare learners for the next session by previewing upcoming topics such as Jesus' parables and their lessons.</w:t>
      </w:r>
    </w:p>
    <w:p w14:paraId="77D1B153" w14:textId="77777777" w:rsidR="005146CF" w:rsidRPr="006A3AD9" w:rsidRDefault="005146CF" w:rsidP="005146CF">
      <w:pPr>
        <w:rPr>
          <w:b/>
          <w:bCs/>
          <w:sz w:val="24"/>
          <w:szCs w:val="24"/>
        </w:rPr>
      </w:pPr>
      <w:r w:rsidRPr="006A3AD9">
        <w:rPr>
          <w:b/>
          <w:bCs/>
          <w:sz w:val="24"/>
          <w:szCs w:val="24"/>
        </w:rPr>
        <w:lastRenderedPageBreak/>
        <w:t>Extended Activities:</w:t>
      </w:r>
    </w:p>
    <w:p w14:paraId="428CC394" w14:textId="77777777" w:rsidR="005146CF" w:rsidRPr="0058751A" w:rsidRDefault="005146CF" w:rsidP="005146CF">
      <w:pPr>
        <w:rPr>
          <w:sz w:val="24"/>
          <w:szCs w:val="24"/>
        </w:rPr>
      </w:pPr>
      <w:r w:rsidRPr="0058751A">
        <w:rPr>
          <w:sz w:val="24"/>
          <w:szCs w:val="24"/>
        </w:rPr>
        <w:t>- Assign learners to write a reflective essay on the relevance of the lessons learnt from the conflict between Jesus and Jewish leaders to their daily lives.</w:t>
      </w:r>
    </w:p>
    <w:p w14:paraId="2D37CA13" w14:textId="77777777" w:rsidR="005146CF" w:rsidRPr="0058751A" w:rsidRDefault="005146CF" w:rsidP="005146CF">
      <w:pPr>
        <w:rPr>
          <w:sz w:val="24"/>
          <w:szCs w:val="24"/>
        </w:rPr>
      </w:pPr>
      <w:r w:rsidRPr="0058751A">
        <w:rPr>
          <w:sz w:val="24"/>
          <w:szCs w:val="24"/>
        </w:rPr>
        <w:t>- Encourage learners to create a video or blog post where they share how the teachings of Jesus influence their understanding of conflict resolution today.</w:t>
      </w:r>
    </w:p>
    <w:p w14:paraId="5050156A" w14:textId="77777777" w:rsidR="005146CF" w:rsidRPr="0058751A" w:rsidRDefault="005146CF" w:rsidP="005146CF">
      <w:pPr>
        <w:rPr>
          <w:sz w:val="24"/>
          <w:szCs w:val="24"/>
        </w:rPr>
      </w:pPr>
    </w:p>
    <w:p w14:paraId="1440D513" w14:textId="77777777" w:rsidR="005146CF" w:rsidRDefault="005146CF" w:rsidP="005146CF">
      <w:pPr>
        <w:rPr>
          <w:sz w:val="24"/>
          <w:szCs w:val="24"/>
        </w:rPr>
      </w:pPr>
    </w:p>
    <w:p w14:paraId="2440D212" w14:textId="77777777" w:rsidR="006A3AD9" w:rsidRDefault="006A3AD9" w:rsidP="005146CF">
      <w:pPr>
        <w:rPr>
          <w:sz w:val="24"/>
          <w:szCs w:val="24"/>
        </w:rPr>
      </w:pPr>
    </w:p>
    <w:p w14:paraId="3D642553" w14:textId="77777777" w:rsidR="006A3AD9" w:rsidRPr="0058751A" w:rsidRDefault="006A3AD9" w:rsidP="005146CF">
      <w:pPr>
        <w:rPr>
          <w:sz w:val="24"/>
          <w:szCs w:val="24"/>
        </w:rPr>
      </w:pPr>
    </w:p>
    <w:p w14:paraId="163AE524" w14:textId="77777777" w:rsidR="005146CF" w:rsidRPr="006A3AD9" w:rsidRDefault="005146CF" w:rsidP="005146CF">
      <w:pPr>
        <w:rPr>
          <w:b/>
          <w:bCs/>
          <w:sz w:val="24"/>
          <w:szCs w:val="24"/>
        </w:rPr>
      </w:pPr>
      <w:r w:rsidRPr="006A3AD9">
        <w:rPr>
          <w:b/>
          <w:bCs/>
          <w:sz w:val="24"/>
          <w:szCs w:val="24"/>
        </w:rPr>
        <w:t>Teacher Self-Evaluation:</w:t>
      </w:r>
    </w:p>
    <w:p w14:paraId="73C57D03" w14:textId="546A62C7" w:rsidR="00596693" w:rsidRPr="0058751A" w:rsidRDefault="00596693" w:rsidP="005146CF">
      <w:pPr>
        <w:rPr>
          <w:sz w:val="24"/>
          <w:szCs w:val="24"/>
        </w:rPr>
      </w:pPr>
    </w:p>
    <w:p w14:paraId="420C14B8" w14:textId="77777777" w:rsidR="005146CF" w:rsidRPr="0058751A" w:rsidRDefault="005146CF" w:rsidP="005146CF">
      <w:pPr>
        <w:rPr>
          <w:sz w:val="24"/>
          <w:szCs w:val="24"/>
        </w:rPr>
      </w:pPr>
    </w:p>
    <w:p w14:paraId="292CB19F" w14:textId="77777777" w:rsidR="005146CF" w:rsidRPr="0058751A" w:rsidRDefault="005146CF" w:rsidP="005146CF">
      <w:pPr>
        <w:rPr>
          <w:sz w:val="24"/>
          <w:szCs w:val="24"/>
        </w:rPr>
      </w:pPr>
    </w:p>
    <w:p w14:paraId="487333F0" w14:textId="77777777" w:rsidR="005146CF" w:rsidRPr="0058751A" w:rsidRDefault="005146CF" w:rsidP="005146CF">
      <w:pPr>
        <w:rPr>
          <w:sz w:val="24"/>
          <w:szCs w:val="24"/>
        </w:rPr>
      </w:pPr>
    </w:p>
    <w:p w14:paraId="39DDD434" w14:textId="77777777" w:rsidR="005146CF" w:rsidRPr="0058751A" w:rsidRDefault="005146CF" w:rsidP="005146CF">
      <w:pPr>
        <w:rPr>
          <w:sz w:val="24"/>
          <w:szCs w:val="24"/>
        </w:rPr>
      </w:pPr>
    </w:p>
    <w:p w14:paraId="612BD110" w14:textId="77777777" w:rsidR="005146CF" w:rsidRPr="0058751A" w:rsidRDefault="005146CF" w:rsidP="005146CF">
      <w:pPr>
        <w:rPr>
          <w:sz w:val="24"/>
          <w:szCs w:val="24"/>
        </w:rPr>
      </w:pPr>
    </w:p>
    <w:p w14:paraId="498F53E1" w14:textId="77777777" w:rsidR="005146CF" w:rsidRPr="0058751A" w:rsidRDefault="005146CF" w:rsidP="005146CF">
      <w:pPr>
        <w:rPr>
          <w:sz w:val="24"/>
          <w:szCs w:val="24"/>
        </w:rPr>
      </w:pPr>
    </w:p>
    <w:p w14:paraId="638835C1" w14:textId="77777777" w:rsidR="005146CF" w:rsidRPr="0058751A" w:rsidRDefault="005146CF" w:rsidP="005146CF">
      <w:pPr>
        <w:rPr>
          <w:sz w:val="24"/>
          <w:szCs w:val="24"/>
        </w:rPr>
      </w:pPr>
    </w:p>
    <w:p w14:paraId="70158920" w14:textId="77777777" w:rsidR="005146CF" w:rsidRDefault="005146CF" w:rsidP="005146CF">
      <w:pPr>
        <w:rPr>
          <w:sz w:val="24"/>
          <w:szCs w:val="24"/>
        </w:rPr>
      </w:pPr>
    </w:p>
    <w:p w14:paraId="73E52007" w14:textId="77777777" w:rsidR="006A3AD9" w:rsidRDefault="006A3AD9" w:rsidP="005146CF">
      <w:pPr>
        <w:rPr>
          <w:sz w:val="24"/>
          <w:szCs w:val="24"/>
        </w:rPr>
      </w:pPr>
    </w:p>
    <w:p w14:paraId="096191DE" w14:textId="77777777" w:rsidR="006A3AD9" w:rsidRDefault="006A3AD9" w:rsidP="005146CF">
      <w:pPr>
        <w:rPr>
          <w:sz w:val="24"/>
          <w:szCs w:val="24"/>
        </w:rPr>
      </w:pPr>
    </w:p>
    <w:p w14:paraId="606243A2" w14:textId="77777777" w:rsidR="006A3AD9" w:rsidRDefault="006A3AD9" w:rsidP="005146CF">
      <w:pPr>
        <w:rPr>
          <w:sz w:val="24"/>
          <w:szCs w:val="24"/>
        </w:rPr>
      </w:pPr>
    </w:p>
    <w:p w14:paraId="341DA3A4" w14:textId="77777777" w:rsidR="006A3AD9" w:rsidRDefault="006A3AD9" w:rsidP="005146CF">
      <w:pPr>
        <w:rPr>
          <w:sz w:val="24"/>
          <w:szCs w:val="24"/>
        </w:rPr>
      </w:pPr>
    </w:p>
    <w:p w14:paraId="6D9C8444" w14:textId="77777777" w:rsidR="006A3AD9" w:rsidRPr="0058751A" w:rsidRDefault="006A3AD9" w:rsidP="005146CF">
      <w:pPr>
        <w:rPr>
          <w:sz w:val="24"/>
          <w:szCs w:val="24"/>
        </w:rPr>
      </w:pPr>
    </w:p>
    <w:p w14:paraId="2F9CCBC0" w14:textId="77777777" w:rsidR="005146CF" w:rsidRPr="0058751A" w:rsidRDefault="005146CF" w:rsidP="005146CF">
      <w:pPr>
        <w:rPr>
          <w:sz w:val="24"/>
          <w:szCs w:val="24"/>
        </w:rPr>
      </w:pPr>
    </w:p>
    <w:p w14:paraId="5803EAD0" w14:textId="77777777" w:rsidR="005146CF" w:rsidRPr="0058751A" w:rsidRDefault="005146CF" w:rsidP="005146CF">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5146CF" w:rsidRPr="0058751A" w14:paraId="5B090A04" w14:textId="77777777" w:rsidTr="00835F1C">
        <w:trPr>
          <w:trHeight w:val="242"/>
        </w:trPr>
        <w:tc>
          <w:tcPr>
            <w:tcW w:w="1472" w:type="dxa"/>
            <w:tcBorders>
              <w:top w:val="single" w:sz="4" w:space="0" w:color="auto"/>
              <w:left w:val="single" w:sz="4" w:space="0" w:color="auto"/>
              <w:bottom w:val="single" w:sz="4" w:space="0" w:color="auto"/>
              <w:right w:val="single" w:sz="4" w:space="0" w:color="auto"/>
            </w:tcBorders>
            <w:hideMark/>
          </w:tcPr>
          <w:p w14:paraId="022121E2" w14:textId="77777777" w:rsidR="005146CF" w:rsidRPr="0058751A" w:rsidRDefault="005146CF" w:rsidP="00835F1C">
            <w:pPr>
              <w:rPr>
                <w:b/>
                <w:bCs/>
                <w:sz w:val="24"/>
                <w:szCs w:val="24"/>
              </w:rPr>
            </w:pPr>
            <w:r w:rsidRPr="0058751A">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4C1D812A" w14:textId="77777777" w:rsidR="005146CF" w:rsidRPr="0058751A" w:rsidRDefault="005146CF" w:rsidP="00835F1C">
            <w:pPr>
              <w:rPr>
                <w:b/>
                <w:bCs/>
                <w:sz w:val="24"/>
                <w:szCs w:val="24"/>
              </w:rPr>
            </w:pPr>
            <w:r w:rsidRPr="0058751A">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22F10C97" w14:textId="77777777" w:rsidR="005146CF" w:rsidRPr="0058751A" w:rsidRDefault="005146CF" w:rsidP="00835F1C">
            <w:pPr>
              <w:rPr>
                <w:b/>
                <w:bCs/>
                <w:sz w:val="24"/>
                <w:szCs w:val="24"/>
              </w:rPr>
            </w:pPr>
            <w:r w:rsidRPr="0058751A">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147CCFA7" w14:textId="77777777" w:rsidR="005146CF" w:rsidRPr="0058751A" w:rsidRDefault="005146CF" w:rsidP="00835F1C">
            <w:pPr>
              <w:rPr>
                <w:b/>
                <w:bCs/>
                <w:sz w:val="24"/>
                <w:szCs w:val="24"/>
              </w:rPr>
            </w:pPr>
            <w:r w:rsidRPr="0058751A">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1337087F" w14:textId="77777777" w:rsidR="005146CF" w:rsidRPr="0058751A" w:rsidRDefault="005146CF" w:rsidP="00835F1C">
            <w:pPr>
              <w:rPr>
                <w:b/>
                <w:bCs/>
                <w:sz w:val="24"/>
                <w:szCs w:val="24"/>
              </w:rPr>
            </w:pPr>
            <w:r w:rsidRPr="0058751A">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414DA6E9" w14:textId="77777777" w:rsidR="005146CF" w:rsidRPr="0058751A" w:rsidRDefault="005146CF" w:rsidP="00835F1C">
            <w:pPr>
              <w:rPr>
                <w:b/>
                <w:bCs/>
                <w:sz w:val="24"/>
                <w:szCs w:val="24"/>
              </w:rPr>
            </w:pPr>
            <w:r w:rsidRPr="0058751A">
              <w:rPr>
                <w:b/>
                <w:bCs/>
                <w:sz w:val="24"/>
                <w:szCs w:val="24"/>
              </w:rPr>
              <w:t>ROLL</w:t>
            </w:r>
          </w:p>
        </w:tc>
      </w:tr>
      <w:tr w:rsidR="005146CF" w:rsidRPr="0058751A" w14:paraId="1677A145" w14:textId="77777777" w:rsidTr="00835F1C">
        <w:trPr>
          <w:trHeight w:val="184"/>
        </w:trPr>
        <w:tc>
          <w:tcPr>
            <w:tcW w:w="1472" w:type="dxa"/>
            <w:tcBorders>
              <w:top w:val="single" w:sz="4" w:space="0" w:color="auto"/>
              <w:left w:val="single" w:sz="4" w:space="0" w:color="auto"/>
              <w:bottom w:val="single" w:sz="4" w:space="0" w:color="auto"/>
              <w:right w:val="single" w:sz="4" w:space="0" w:color="auto"/>
            </w:tcBorders>
          </w:tcPr>
          <w:p w14:paraId="04D21F56" w14:textId="77777777" w:rsidR="005146CF" w:rsidRPr="0058751A" w:rsidRDefault="005146CF" w:rsidP="00835F1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0C08DE97" w14:textId="77777777" w:rsidR="005146CF" w:rsidRPr="0058751A" w:rsidRDefault="005146CF" w:rsidP="00835F1C">
            <w:pPr>
              <w:rPr>
                <w:b/>
                <w:bCs/>
                <w:sz w:val="24"/>
                <w:szCs w:val="24"/>
              </w:rPr>
            </w:pPr>
            <w:r w:rsidRPr="0058751A">
              <w:rPr>
                <w:b/>
                <w:bCs/>
                <w:sz w:val="24"/>
                <w:szCs w:val="24"/>
              </w:rPr>
              <w:t>GRADE 9</w:t>
            </w:r>
          </w:p>
        </w:tc>
        <w:tc>
          <w:tcPr>
            <w:tcW w:w="3968" w:type="dxa"/>
            <w:tcBorders>
              <w:top w:val="single" w:sz="4" w:space="0" w:color="auto"/>
              <w:left w:val="single" w:sz="4" w:space="0" w:color="auto"/>
              <w:bottom w:val="single" w:sz="4" w:space="0" w:color="auto"/>
              <w:right w:val="single" w:sz="4" w:space="0" w:color="auto"/>
            </w:tcBorders>
            <w:hideMark/>
          </w:tcPr>
          <w:p w14:paraId="4B50111C" w14:textId="77777777" w:rsidR="005146CF" w:rsidRPr="0058751A" w:rsidRDefault="005146CF" w:rsidP="00835F1C">
            <w:pPr>
              <w:tabs>
                <w:tab w:val="center" w:pos="1876"/>
              </w:tabs>
              <w:rPr>
                <w:b/>
                <w:bCs/>
                <w:sz w:val="24"/>
                <w:szCs w:val="24"/>
                <w:lang w:val="en-CA"/>
              </w:rPr>
            </w:pPr>
            <w:r w:rsidRPr="0058751A">
              <w:rPr>
                <w:b/>
                <w:bCs/>
                <w:sz w:val="24"/>
                <w:szCs w:val="24"/>
                <w:lang w:val="en-CA"/>
              </w:rPr>
              <w:t xml:space="preserve">  CRE</w:t>
            </w:r>
          </w:p>
        </w:tc>
        <w:tc>
          <w:tcPr>
            <w:tcW w:w="1540" w:type="dxa"/>
            <w:tcBorders>
              <w:top w:val="single" w:sz="4" w:space="0" w:color="auto"/>
              <w:left w:val="single" w:sz="4" w:space="0" w:color="auto"/>
              <w:bottom w:val="single" w:sz="4" w:space="0" w:color="auto"/>
              <w:right w:val="single" w:sz="4" w:space="0" w:color="auto"/>
            </w:tcBorders>
          </w:tcPr>
          <w:p w14:paraId="59AD393C" w14:textId="77777777" w:rsidR="005146CF" w:rsidRPr="0058751A" w:rsidRDefault="005146CF" w:rsidP="00835F1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6579995F" w14:textId="77777777" w:rsidR="005146CF" w:rsidRPr="0058751A" w:rsidRDefault="005146CF" w:rsidP="00835F1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04FDC4E8" w14:textId="77777777" w:rsidR="005146CF" w:rsidRPr="0058751A" w:rsidRDefault="005146CF" w:rsidP="00835F1C">
            <w:pPr>
              <w:rPr>
                <w:b/>
                <w:bCs/>
                <w:sz w:val="24"/>
                <w:szCs w:val="24"/>
              </w:rPr>
            </w:pPr>
          </w:p>
        </w:tc>
      </w:tr>
    </w:tbl>
    <w:p w14:paraId="06729542" w14:textId="69E0AD9B" w:rsidR="005146CF" w:rsidRPr="0058751A" w:rsidRDefault="005146CF" w:rsidP="005146CF">
      <w:pPr>
        <w:tabs>
          <w:tab w:val="left" w:pos="2475"/>
        </w:tabs>
        <w:rPr>
          <w:sz w:val="24"/>
          <w:szCs w:val="24"/>
        </w:rPr>
      </w:pPr>
      <w:r w:rsidRPr="0058751A">
        <w:rPr>
          <w:b/>
          <w:bCs/>
          <w:sz w:val="24"/>
          <w:szCs w:val="24"/>
        </w:rPr>
        <w:t>WEEK 3: LESSON 1</w:t>
      </w:r>
    </w:p>
    <w:p w14:paraId="2931DA4F" w14:textId="77777777" w:rsidR="005146CF" w:rsidRPr="0058751A" w:rsidRDefault="005146CF" w:rsidP="005146CF">
      <w:pPr>
        <w:rPr>
          <w:sz w:val="24"/>
          <w:szCs w:val="24"/>
        </w:rPr>
      </w:pPr>
      <w:r w:rsidRPr="006A3AD9">
        <w:rPr>
          <w:b/>
          <w:bCs/>
          <w:sz w:val="24"/>
          <w:szCs w:val="24"/>
        </w:rPr>
        <w:t>Strand:</w:t>
      </w:r>
      <w:r w:rsidRPr="0058751A">
        <w:rPr>
          <w:sz w:val="24"/>
          <w:szCs w:val="24"/>
        </w:rPr>
        <w:t xml:space="preserve"> The Life and Ministry of Jesus Christ</w:t>
      </w:r>
    </w:p>
    <w:p w14:paraId="7890CE01" w14:textId="77777777" w:rsidR="005146CF" w:rsidRPr="0058751A" w:rsidRDefault="005146CF" w:rsidP="005146CF">
      <w:pPr>
        <w:rPr>
          <w:sz w:val="24"/>
          <w:szCs w:val="24"/>
        </w:rPr>
      </w:pPr>
      <w:r w:rsidRPr="006A3AD9">
        <w:rPr>
          <w:b/>
          <w:bCs/>
          <w:sz w:val="24"/>
          <w:szCs w:val="24"/>
        </w:rPr>
        <w:t>Sub Strand:</w:t>
      </w:r>
      <w:r w:rsidRPr="0058751A">
        <w:rPr>
          <w:sz w:val="24"/>
          <w:szCs w:val="24"/>
        </w:rPr>
        <w:t xml:space="preserve"> Jesus' Ministry in Jerusalem</w:t>
      </w:r>
    </w:p>
    <w:p w14:paraId="17859D67" w14:textId="77777777" w:rsidR="005146CF" w:rsidRPr="0058751A" w:rsidRDefault="005146CF" w:rsidP="005146CF">
      <w:pPr>
        <w:rPr>
          <w:sz w:val="24"/>
          <w:szCs w:val="24"/>
        </w:rPr>
      </w:pPr>
    </w:p>
    <w:p w14:paraId="7BF443CB" w14:textId="77777777" w:rsidR="005146CF" w:rsidRPr="006A3AD9" w:rsidRDefault="005146CF" w:rsidP="005146CF">
      <w:pPr>
        <w:rPr>
          <w:b/>
          <w:bCs/>
          <w:sz w:val="24"/>
          <w:szCs w:val="24"/>
        </w:rPr>
      </w:pPr>
      <w:r w:rsidRPr="006A3AD9">
        <w:rPr>
          <w:b/>
          <w:bCs/>
          <w:sz w:val="24"/>
          <w:szCs w:val="24"/>
        </w:rPr>
        <w:t>Specific Learning Outcomes:</w:t>
      </w:r>
    </w:p>
    <w:p w14:paraId="64D9B89B" w14:textId="7D4D2770" w:rsidR="005146CF" w:rsidRPr="006A3AD9" w:rsidRDefault="006A3AD9" w:rsidP="005146CF">
      <w:pPr>
        <w:rPr>
          <w:b/>
          <w:bCs/>
          <w:sz w:val="24"/>
          <w:szCs w:val="24"/>
        </w:rPr>
      </w:pPr>
      <w:r>
        <w:rPr>
          <w:b/>
          <w:bCs/>
          <w:sz w:val="24"/>
          <w:szCs w:val="24"/>
        </w:rPr>
        <w:t xml:space="preserve">- </w:t>
      </w:r>
      <w:r w:rsidR="005146CF" w:rsidRPr="006A3AD9">
        <w:rPr>
          <w:b/>
          <w:bCs/>
          <w:sz w:val="24"/>
          <w:szCs w:val="24"/>
        </w:rPr>
        <w:t>By the end of the lesson, learners should be able to:</w:t>
      </w:r>
    </w:p>
    <w:p w14:paraId="0F8C07E0" w14:textId="77777777" w:rsidR="005146CF" w:rsidRPr="0058751A" w:rsidRDefault="005146CF" w:rsidP="005146CF">
      <w:pPr>
        <w:rPr>
          <w:sz w:val="24"/>
          <w:szCs w:val="24"/>
        </w:rPr>
      </w:pPr>
      <w:r w:rsidRPr="0058751A">
        <w:rPr>
          <w:sz w:val="24"/>
          <w:szCs w:val="24"/>
        </w:rPr>
        <w:t>1. Identify ways of resolving conflicts at home, school, and in the community.</w:t>
      </w:r>
    </w:p>
    <w:p w14:paraId="0A16CFA1" w14:textId="77777777" w:rsidR="005146CF" w:rsidRPr="0058751A" w:rsidRDefault="005146CF" w:rsidP="005146CF">
      <w:pPr>
        <w:rPr>
          <w:sz w:val="24"/>
          <w:szCs w:val="24"/>
        </w:rPr>
      </w:pPr>
      <w:r w:rsidRPr="0058751A">
        <w:rPr>
          <w:sz w:val="24"/>
          <w:szCs w:val="24"/>
        </w:rPr>
        <w:t>2. Illustrate the different methods of conflict resolution in various contexts.</w:t>
      </w:r>
    </w:p>
    <w:p w14:paraId="28281042" w14:textId="77777777" w:rsidR="005146CF" w:rsidRPr="0058751A" w:rsidRDefault="005146CF" w:rsidP="005146CF">
      <w:pPr>
        <w:rPr>
          <w:sz w:val="24"/>
          <w:szCs w:val="24"/>
        </w:rPr>
      </w:pPr>
      <w:r w:rsidRPr="0058751A">
        <w:rPr>
          <w:sz w:val="24"/>
          <w:szCs w:val="24"/>
        </w:rPr>
        <w:t>3. Develop a desire to avoid conflicts in their environment.</w:t>
      </w:r>
    </w:p>
    <w:p w14:paraId="2404735E" w14:textId="77777777" w:rsidR="005146CF" w:rsidRPr="0058751A" w:rsidRDefault="005146CF" w:rsidP="005146CF">
      <w:pPr>
        <w:rPr>
          <w:sz w:val="24"/>
          <w:szCs w:val="24"/>
        </w:rPr>
      </w:pPr>
    </w:p>
    <w:p w14:paraId="3C17B11B" w14:textId="77777777" w:rsidR="005146CF" w:rsidRPr="006A3AD9" w:rsidRDefault="005146CF" w:rsidP="005146CF">
      <w:pPr>
        <w:rPr>
          <w:b/>
          <w:bCs/>
          <w:sz w:val="24"/>
          <w:szCs w:val="24"/>
        </w:rPr>
      </w:pPr>
      <w:r w:rsidRPr="006A3AD9">
        <w:rPr>
          <w:b/>
          <w:bCs/>
          <w:sz w:val="24"/>
          <w:szCs w:val="24"/>
        </w:rPr>
        <w:t>Key Inquiry Question(s):</w:t>
      </w:r>
    </w:p>
    <w:p w14:paraId="73F23412" w14:textId="77777777" w:rsidR="005146CF" w:rsidRPr="0058751A" w:rsidRDefault="005146CF" w:rsidP="005146CF">
      <w:pPr>
        <w:rPr>
          <w:sz w:val="24"/>
          <w:szCs w:val="24"/>
        </w:rPr>
      </w:pPr>
      <w:r w:rsidRPr="0058751A">
        <w:rPr>
          <w:sz w:val="24"/>
          <w:szCs w:val="24"/>
        </w:rPr>
        <w:t>- What are the conflicts at home, school, or in the community?</w:t>
      </w:r>
    </w:p>
    <w:p w14:paraId="2DC47985" w14:textId="77777777" w:rsidR="005146CF" w:rsidRPr="0058751A" w:rsidRDefault="005146CF" w:rsidP="005146CF">
      <w:pPr>
        <w:rPr>
          <w:sz w:val="24"/>
          <w:szCs w:val="24"/>
        </w:rPr>
      </w:pPr>
      <w:r w:rsidRPr="0058751A">
        <w:rPr>
          <w:sz w:val="24"/>
          <w:szCs w:val="24"/>
        </w:rPr>
        <w:t>- Which methods do we use to resolve conflicts?</w:t>
      </w:r>
    </w:p>
    <w:p w14:paraId="6576BB35" w14:textId="77777777" w:rsidR="005146CF" w:rsidRPr="0058751A" w:rsidRDefault="005146CF" w:rsidP="005146CF">
      <w:pPr>
        <w:rPr>
          <w:sz w:val="24"/>
          <w:szCs w:val="24"/>
        </w:rPr>
      </w:pPr>
    </w:p>
    <w:p w14:paraId="077E081D" w14:textId="77777777" w:rsidR="005146CF" w:rsidRPr="006A3AD9" w:rsidRDefault="005146CF" w:rsidP="005146CF">
      <w:pPr>
        <w:rPr>
          <w:b/>
          <w:bCs/>
          <w:sz w:val="24"/>
          <w:szCs w:val="24"/>
        </w:rPr>
      </w:pPr>
      <w:r w:rsidRPr="006A3AD9">
        <w:rPr>
          <w:b/>
          <w:bCs/>
          <w:sz w:val="24"/>
          <w:szCs w:val="24"/>
        </w:rPr>
        <w:t>Learning Resources:</w:t>
      </w:r>
    </w:p>
    <w:p w14:paraId="0909F4C4" w14:textId="77777777" w:rsidR="005146CF" w:rsidRPr="0058751A" w:rsidRDefault="005146CF" w:rsidP="005146CF">
      <w:pPr>
        <w:rPr>
          <w:sz w:val="24"/>
          <w:szCs w:val="24"/>
        </w:rPr>
      </w:pPr>
      <w:r w:rsidRPr="0058751A">
        <w:rPr>
          <w:sz w:val="24"/>
          <w:szCs w:val="24"/>
        </w:rPr>
        <w:t xml:space="preserve">- Top Scholar CRE </w:t>
      </w:r>
      <w:proofErr w:type="spellStart"/>
      <w:r w:rsidRPr="0058751A">
        <w:rPr>
          <w:sz w:val="24"/>
          <w:szCs w:val="24"/>
        </w:rPr>
        <w:t>pg</w:t>
      </w:r>
      <w:proofErr w:type="spellEnd"/>
      <w:r w:rsidRPr="0058751A">
        <w:rPr>
          <w:sz w:val="24"/>
          <w:szCs w:val="24"/>
        </w:rPr>
        <w:t xml:space="preserve"> 85-86</w:t>
      </w:r>
    </w:p>
    <w:p w14:paraId="5DFFA778" w14:textId="77777777" w:rsidR="005146CF" w:rsidRPr="0058751A" w:rsidRDefault="005146CF" w:rsidP="005146CF">
      <w:pPr>
        <w:rPr>
          <w:sz w:val="24"/>
          <w:szCs w:val="24"/>
        </w:rPr>
      </w:pPr>
      <w:r w:rsidRPr="0058751A">
        <w:rPr>
          <w:sz w:val="24"/>
          <w:szCs w:val="24"/>
        </w:rPr>
        <w:t>- Lesson notes</w:t>
      </w:r>
    </w:p>
    <w:p w14:paraId="33C87D23" w14:textId="77777777" w:rsidR="005146CF" w:rsidRPr="0058751A" w:rsidRDefault="005146CF" w:rsidP="005146CF">
      <w:pPr>
        <w:rPr>
          <w:sz w:val="24"/>
          <w:szCs w:val="24"/>
        </w:rPr>
      </w:pPr>
      <w:r w:rsidRPr="0058751A">
        <w:rPr>
          <w:sz w:val="24"/>
          <w:szCs w:val="24"/>
        </w:rPr>
        <w:t>- Digital resources (videos, articles, etc.)</w:t>
      </w:r>
    </w:p>
    <w:p w14:paraId="2D7579B0" w14:textId="77777777" w:rsidR="005146CF" w:rsidRPr="0058751A" w:rsidRDefault="005146CF" w:rsidP="005146CF">
      <w:pPr>
        <w:rPr>
          <w:sz w:val="24"/>
          <w:szCs w:val="24"/>
        </w:rPr>
      </w:pPr>
    </w:p>
    <w:p w14:paraId="1C6CCE16" w14:textId="77777777" w:rsidR="005146CF" w:rsidRPr="006A3AD9" w:rsidRDefault="005146CF" w:rsidP="005146CF">
      <w:pPr>
        <w:rPr>
          <w:b/>
          <w:bCs/>
          <w:sz w:val="24"/>
          <w:szCs w:val="24"/>
        </w:rPr>
      </w:pPr>
      <w:proofErr w:type="spellStart"/>
      <w:r w:rsidRPr="006A3AD9">
        <w:rPr>
          <w:b/>
          <w:bCs/>
          <w:sz w:val="24"/>
          <w:szCs w:val="24"/>
        </w:rPr>
        <w:t>Organisation</w:t>
      </w:r>
      <w:proofErr w:type="spellEnd"/>
      <w:r w:rsidRPr="006A3AD9">
        <w:rPr>
          <w:b/>
          <w:bCs/>
          <w:sz w:val="24"/>
          <w:szCs w:val="24"/>
        </w:rPr>
        <w:t xml:space="preserve"> of Learning:</w:t>
      </w:r>
    </w:p>
    <w:p w14:paraId="152ADFF6" w14:textId="77777777" w:rsidR="005146CF" w:rsidRPr="006A3AD9" w:rsidRDefault="005146CF" w:rsidP="005146CF">
      <w:pPr>
        <w:rPr>
          <w:b/>
          <w:bCs/>
          <w:sz w:val="24"/>
          <w:szCs w:val="24"/>
        </w:rPr>
      </w:pPr>
    </w:p>
    <w:p w14:paraId="28DE9C29" w14:textId="13EEF4B8" w:rsidR="005146CF" w:rsidRPr="006A3AD9" w:rsidRDefault="005146CF" w:rsidP="005146CF">
      <w:pPr>
        <w:rPr>
          <w:b/>
          <w:bCs/>
          <w:sz w:val="24"/>
          <w:szCs w:val="24"/>
        </w:rPr>
      </w:pPr>
      <w:r w:rsidRPr="006A3AD9">
        <w:rPr>
          <w:b/>
          <w:bCs/>
          <w:sz w:val="24"/>
          <w:szCs w:val="24"/>
        </w:rPr>
        <w:t>Introduction (5 minutes)</w:t>
      </w:r>
      <w:r w:rsidR="006A3AD9" w:rsidRPr="006A3AD9">
        <w:rPr>
          <w:b/>
          <w:bCs/>
          <w:sz w:val="24"/>
          <w:szCs w:val="24"/>
        </w:rPr>
        <w:t>:</w:t>
      </w:r>
    </w:p>
    <w:p w14:paraId="7F19A8C8" w14:textId="77777777" w:rsidR="005146CF" w:rsidRPr="0058751A" w:rsidRDefault="005146CF" w:rsidP="005146CF">
      <w:pPr>
        <w:rPr>
          <w:sz w:val="24"/>
          <w:szCs w:val="24"/>
        </w:rPr>
      </w:pPr>
      <w:r w:rsidRPr="0058751A">
        <w:rPr>
          <w:sz w:val="24"/>
          <w:szCs w:val="24"/>
        </w:rPr>
        <w:t>- Review the previous lesson, focusing on Jesus' teachings about conflict and resolution.</w:t>
      </w:r>
    </w:p>
    <w:p w14:paraId="612476BD" w14:textId="512EE23A" w:rsidR="005146CF" w:rsidRPr="0058751A" w:rsidRDefault="005146CF" w:rsidP="005146CF">
      <w:pPr>
        <w:rPr>
          <w:sz w:val="24"/>
          <w:szCs w:val="24"/>
        </w:rPr>
      </w:pPr>
      <w:r w:rsidRPr="0058751A">
        <w:rPr>
          <w:sz w:val="24"/>
          <w:szCs w:val="24"/>
        </w:rPr>
        <w:t>- Guide learners to read and discuss relevant sections from the learning resources, ensuring they understand key concepts related to conflict and resolution.</w:t>
      </w:r>
    </w:p>
    <w:p w14:paraId="4EEC093A" w14:textId="0EA9AB6E" w:rsidR="005146CF" w:rsidRPr="006A3AD9" w:rsidRDefault="005146CF" w:rsidP="005146CF">
      <w:pPr>
        <w:rPr>
          <w:b/>
          <w:bCs/>
          <w:sz w:val="24"/>
          <w:szCs w:val="24"/>
        </w:rPr>
      </w:pPr>
      <w:r w:rsidRPr="006A3AD9">
        <w:rPr>
          <w:b/>
          <w:bCs/>
          <w:sz w:val="24"/>
          <w:szCs w:val="24"/>
        </w:rPr>
        <w:lastRenderedPageBreak/>
        <w:t>Lesson Development (30 minutes)</w:t>
      </w:r>
      <w:r w:rsidR="006A3AD9" w:rsidRPr="006A3AD9">
        <w:rPr>
          <w:b/>
          <w:bCs/>
          <w:sz w:val="24"/>
          <w:szCs w:val="24"/>
        </w:rPr>
        <w:t>:</w:t>
      </w:r>
    </w:p>
    <w:p w14:paraId="502AC45F" w14:textId="77777777" w:rsidR="005146CF" w:rsidRPr="0058751A" w:rsidRDefault="005146CF" w:rsidP="005146CF">
      <w:pPr>
        <w:rPr>
          <w:sz w:val="24"/>
          <w:szCs w:val="24"/>
        </w:rPr>
      </w:pPr>
    </w:p>
    <w:p w14:paraId="13BC433C" w14:textId="288C094E" w:rsidR="005146CF" w:rsidRPr="0058751A" w:rsidRDefault="005146CF" w:rsidP="005146CF">
      <w:pPr>
        <w:rPr>
          <w:sz w:val="24"/>
          <w:szCs w:val="24"/>
        </w:rPr>
      </w:pPr>
      <w:r w:rsidRPr="006A3AD9">
        <w:rPr>
          <w:b/>
          <w:bCs/>
          <w:sz w:val="24"/>
          <w:szCs w:val="24"/>
        </w:rPr>
        <w:t>Step 1:</w:t>
      </w:r>
      <w:r w:rsidRPr="0058751A">
        <w:rPr>
          <w:sz w:val="24"/>
          <w:szCs w:val="24"/>
        </w:rPr>
        <w:t xml:space="preserve"> Sharing Personal Experiences </w:t>
      </w:r>
    </w:p>
    <w:p w14:paraId="386C1CA7" w14:textId="77777777" w:rsidR="005146CF" w:rsidRPr="0058751A" w:rsidRDefault="005146CF" w:rsidP="005146CF">
      <w:pPr>
        <w:rPr>
          <w:sz w:val="24"/>
          <w:szCs w:val="24"/>
        </w:rPr>
      </w:pPr>
      <w:r w:rsidRPr="0058751A">
        <w:rPr>
          <w:sz w:val="24"/>
          <w:szCs w:val="24"/>
        </w:rPr>
        <w:t>- In pairs, learners share personal experiences related to conflicts they have faced at home, school, or in the community.</w:t>
      </w:r>
    </w:p>
    <w:p w14:paraId="269413ED" w14:textId="77777777" w:rsidR="005146CF" w:rsidRPr="0058751A" w:rsidRDefault="005146CF" w:rsidP="005146CF">
      <w:pPr>
        <w:rPr>
          <w:sz w:val="24"/>
          <w:szCs w:val="24"/>
        </w:rPr>
      </w:pPr>
      <w:r w:rsidRPr="0058751A">
        <w:rPr>
          <w:sz w:val="24"/>
          <w:szCs w:val="24"/>
        </w:rPr>
        <w:t>- They will discuss how they resolved these conflicts.</w:t>
      </w:r>
    </w:p>
    <w:p w14:paraId="19CD3C19" w14:textId="77777777" w:rsidR="005146CF" w:rsidRPr="0058751A" w:rsidRDefault="005146CF" w:rsidP="005146CF">
      <w:pPr>
        <w:rPr>
          <w:sz w:val="24"/>
          <w:szCs w:val="24"/>
        </w:rPr>
      </w:pPr>
      <w:r w:rsidRPr="0058751A">
        <w:rPr>
          <w:sz w:val="24"/>
          <w:szCs w:val="24"/>
        </w:rPr>
        <w:t>- Teacher encourages sharing and fosters a safe environment where students feel comfortable discussing sensitive topics.</w:t>
      </w:r>
    </w:p>
    <w:p w14:paraId="71874C1E" w14:textId="77777777" w:rsidR="005146CF" w:rsidRPr="0058751A" w:rsidRDefault="005146CF" w:rsidP="005146CF">
      <w:pPr>
        <w:rPr>
          <w:sz w:val="24"/>
          <w:szCs w:val="24"/>
        </w:rPr>
      </w:pPr>
    </w:p>
    <w:p w14:paraId="6E800E36" w14:textId="0476E107" w:rsidR="005146CF" w:rsidRPr="0058751A" w:rsidRDefault="005146CF" w:rsidP="005146CF">
      <w:pPr>
        <w:rPr>
          <w:sz w:val="24"/>
          <w:szCs w:val="24"/>
        </w:rPr>
      </w:pPr>
      <w:r w:rsidRPr="006A3AD9">
        <w:rPr>
          <w:b/>
          <w:bCs/>
          <w:sz w:val="24"/>
          <w:szCs w:val="24"/>
        </w:rPr>
        <w:t>Step 2:</w:t>
      </w:r>
      <w:r w:rsidRPr="0058751A">
        <w:rPr>
          <w:sz w:val="24"/>
          <w:szCs w:val="24"/>
        </w:rPr>
        <w:t xml:space="preserve"> Identifying Causes of Conflicts </w:t>
      </w:r>
    </w:p>
    <w:p w14:paraId="41AE1C70" w14:textId="77777777" w:rsidR="005146CF" w:rsidRPr="0058751A" w:rsidRDefault="005146CF" w:rsidP="005146CF">
      <w:pPr>
        <w:rPr>
          <w:sz w:val="24"/>
          <w:szCs w:val="24"/>
        </w:rPr>
      </w:pPr>
      <w:r w:rsidRPr="0058751A">
        <w:rPr>
          <w:sz w:val="24"/>
          <w:szCs w:val="24"/>
        </w:rPr>
        <w:t>- Groups brainstorm and list causes of conflicts in various settings (home, school, community).</w:t>
      </w:r>
    </w:p>
    <w:p w14:paraId="4F85C10A" w14:textId="77777777" w:rsidR="005146CF" w:rsidRPr="0058751A" w:rsidRDefault="005146CF" w:rsidP="005146CF">
      <w:pPr>
        <w:rPr>
          <w:sz w:val="24"/>
          <w:szCs w:val="24"/>
        </w:rPr>
      </w:pPr>
      <w:r w:rsidRPr="0058751A">
        <w:rPr>
          <w:sz w:val="24"/>
          <w:szCs w:val="24"/>
        </w:rPr>
        <w:t>- Each group presents their findings to the class, and the teacher facilitates a discussion to highlight common themes and issues.</w:t>
      </w:r>
    </w:p>
    <w:p w14:paraId="594B79FE" w14:textId="77777777" w:rsidR="005146CF" w:rsidRPr="0058751A" w:rsidRDefault="005146CF" w:rsidP="005146CF">
      <w:pPr>
        <w:rPr>
          <w:sz w:val="24"/>
          <w:szCs w:val="24"/>
        </w:rPr>
      </w:pPr>
    </w:p>
    <w:p w14:paraId="3F93EB8D" w14:textId="1D7BC071" w:rsidR="005146CF" w:rsidRPr="0058751A" w:rsidRDefault="005146CF" w:rsidP="005146CF">
      <w:pPr>
        <w:rPr>
          <w:sz w:val="24"/>
          <w:szCs w:val="24"/>
        </w:rPr>
      </w:pPr>
      <w:r w:rsidRPr="006A3AD9">
        <w:rPr>
          <w:b/>
          <w:bCs/>
          <w:sz w:val="24"/>
          <w:szCs w:val="24"/>
        </w:rPr>
        <w:t>Step 3:</w:t>
      </w:r>
      <w:r w:rsidRPr="0058751A">
        <w:rPr>
          <w:sz w:val="24"/>
          <w:szCs w:val="24"/>
        </w:rPr>
        <w:t xml:space="preserve"> Examining Conflict Resolution Strategies </w:t>
      </w:r>
    </w:p>
    <w:p w14:paraId="28C057BE" w14:textId="77777777" w:rsidR="005146CF" w:rsidRPr="0058751A" w:rsidRDefault="005146CF" w:rsidP="005146CF">
      <w:pPr>
        <w:rPr>
          <w:sz w:val="24"/>
          <w:szCs w:val="24"/>
        </w:rPr>
      </w:pPr>
      <w:r w:rsidRPr="0058751A">
        <w:rPr>
          <w:sz w:val="24"/>
          <w:szCs w:val="24"/>
        </w:rPr>
        <w:t>- As a class, discuss and compile a list of different methods for resolving conflicts (e.g., communication, mediation, compromise, seeking help).</w:t>
      </w:r>
    </w:p>
    <w:p w14:paraId="75F2CD7E" w14:textId="77777777" w:rsidR="005146CF" w:rsidRPr="0058751A" w:rsidRDefault="005146CF" w:rsidP="005146CF">
      <w:pPr>
        <w:rPr>
          <w:sz w:val="24"/>
          <w:szCs w:val="24"/>
        </w:rPr>
      </w:pPr>
      <w:r w:rsidRPr="0058751A">
        <w:rPr>
          <w:sz w:val="24"/>
          <w:szCs w:val="24"/>
        </w:rPr>
        <w:t>- Teacher will reference the textbook for additional strategies if needed.</w:t>
      </w:r>
    </w:p>
    <w:p w14:paraId="7EC240D3" w14:textId="77777777" w:rsidR="005146CF" w:rsidRPr="0058751A" w:rsidRDefault="005146CF" w:rsidP="005146CF">
      <w:pPr>
        <w:rPr>
          <w:sz w:val="24"/>
          <w:szCs w:val="24"/>
        </w:rPr>
      </w:pPr>
    </w:p>
    <w:p w14:paraId="7D3DC7C6" w14:textId="1D732B5F" w:rsidR="005146CF" w:rsidRPr="0058751A" w:rsidRDefault="005146CF" w:rsidP="005146CF">
      <w:pPr>
        <w:rPr>
          <w:sz w:val="24"/>
          <w:szCs w:val="24"/>
        </w:rPr>
      </w:pPr>
      <w:r w:rsidRPr="006A3AD9">
        <w:rPr>
          <w:b/>
          <w:bCs/>
          <w:sz w:val="24"/>
          <w:szCs w:val="24"/>
        </w:rPr>
        <w:t>Step 4:</w:t>
      </w:r>
      <w:r w:rsidRPr="0058751A">
        <w:rPr>
          <w:sz w:val="24"/>
          <w:szCs w:val="24"/>
        </w:rPr>
        <w:t xml:space="preserve"> Role-Playing Conflict Resolution </w:t>
      </w:r>
    </w:p>
    <w:p w14:paraId="4625F123" w14:textId="77777777" w:rsidR="005146CF" w:rsidRPr="0058751A" w:rsidRDefault="005146CF" w:rsidP="005146CF">
      <w:pPr>
        <w:rPr>
          <w:sz w:val="24"/>
          <w:szCs w:val="24"/>
        </w:rPr>
      </w:pPr>
      <w:r w:rsidRPr="0058751A">
        <w:rPr>
          <w:sz w:val="24"/>
          <w:szCs w:val="24"/>
        </w:rPr>
        <w:t>- In groups, learners create short role plays to illustrate effective conflict resolution strategies discussed earlier.</w:t>
      </w:r>
    </w:p>
    <w:p w14:paraId="38A0AF72" w14:textId="77777777" w:rsidR="005146CF" w:rsidRPr="0058751A" w:rsidRDefault="005146CF" w:rsidP="005146CF">
      <w:pPr>
        <w:rPr>
          <w:sz w:val="24"/>
          <w:szCs w:val="24"/>
        </w:rPr>
      </w:pPr>
      <w:r w:rsidRPr="0058751A">
        <w:rPr>
          <w:sz w:val="24"/>
          <w:szCs w:val="24"/>
        </w:rPr>
        <w:t>- Each group performs their role play, demonstrating their conflict resolution method in action.</w:t>
      </w:r>
    </w:p>
    <w:p w14:paraId="07777931" w14:textId="77777777" w:rsidR="005146CF" w:rsidRPr="006A3AD9" w:rsidRDefault="005146CF" w:rsidP="005146CF">
      <w:pPr>
        <w:rPr>
          <w:b/>
          <w:bCs/>
          <w:sz w:val="24"/>
          <w:szCs w:val="24"/>
        </w:rPr>
      </w:pPr>
    </w:p>
    <w:p w14:paraId="31C6A656" w14:textId="6653AFCE" w:rsidR="005146CF" w:rsidRPr="006A3AD9" w:rsidRDefault="005146CF" w:rsidP="005146CF">
      <w:pPr>
        <w:rPr>
          <w:b/>
          <w:bCs/>
          <w:sz w:val="24"/>
          <w:szCs w:val="24"/>
        </w:rPr>
      </w:pPr>
      <w:r w:rsidRPr="006A3AD9">
        <w:rPr>
          <w:b/>
          <w:bCs/>
          <w:sz w:val="24"/>
          <w:szCs w:val="24"/>
        </w:rPr>
        <w:t>Conclusion (5 minutes)</w:t>
      </w:r>
      <w:r w:rsidR="006A3AD9" w:rsidRPr="006A3AD9">
        <w:rPr>
          <w:b/>
          <w:bCs/>
          <w:sz w:val="24"/>
          <w:szCs w:val="24"/>
        </w:rPr>
        <w:t>:</w:t>
      </w:r>
    </w:p>
    <w:p w14:paraId="2CE8011E" w14:textId="77777777" w:rsidR="005146CF" w:rsidRPr="0058751A" w:rsidRDefault="005146CF" w:rsidP="005146CF">
      <w:pPr>
        <w:rPr>
          <w:sz w:val="24"/>
          <w:szCs w:val="24"/>
        </w:rPr>
      </w:pPr>
      <w:r w:rsidRPr="0058751A">
        <w:rPr>
          <w:sz w:val="24"/>
          <w:szCs w:val="24"/>
        </w:rPr>
        <w:t>- Summarize key points and learning objectives achieved during the lesson.</w:t>
      </w:r>
    </w:p>
    <w:p w14:paraId="5B7FA780" w14:textId="77777777" w:rsidR="005146CF" w:rsidRPr="0058751A" w:rsidRDefault="005146CF" w:rsidP="005146CF">
      <w:pPr>
        <w:rPr>
          <w:sz w:val="24"/>
          <w:szCs w:val="24"/>
        </w:rPr>
      </w:pPr>
      <w:r w:rsidRPr="0058751A">
        <w:rPr>
          <w:sz w:val="24"/>
          <w:szCs w:val="24"/>
        </w:rPr>
        <w:t>- Conduct a brief interactive activity, such as a quick quiz or a discussion question, to reinforce the main topics learned.</w:t>
      </w:r>
    </w:p>
    <w:p w14:paraId="4B49BDE7" w14:textId="77777777" w:rsidR="005146CF" w:rsidRPr="0058751A" w:rsidRDefault="005146CF" w:rsidP="005146CF">
      <w:pPr>
        <w:rPr>
          <w:sz w:val="24"/>
          <w:szCs w:val="24"/>
        </w:rPr>
      </w:pPr>
      <w:r w:rsidRPr="0058751A">
        <w:rPr>
          <w:sz w:val="24"/>
          <w:szCs w:val="24"/>
        </w:rPr>
        <w:lastRenderedPageBreak/>
        <w:t>- Preview upcoming topics, encouraging learners to think about conflicts in their environments and ways they can respond positively.</w:t>
      </w:r>
    </w:p>
    <w:p w14:paraId="6707300A" w14:textId="77777777" w:rsidR="005146CF" w:rsidRPr="0058751A" w:rsidRDefault="005146CF" w:rsidP="005146CF">
      <w:pPr>
        <w:rPr>
          <w:sz w:val="24"/>
          <w:szCs w:val="24"/>
        </w:rPr>
      </w:pPr>
    </w:p>
    <w:p w14:paraId="239E58C1" w14:textId="77777777" w:rsidR="005146CF" w:rsidRPr="006A3AD9" w:rsidRDefault="005146CF" w:rsidP="005146CF">
      <w:pPr>
        <w:rPr>
          <w:b/>
          <w:bCs/>
          <w:sz w:val="24"/>
          <w:szCs w:val="24"/>
        </w:rPr>
      </w:pPr>
      <w:r w:rsidRPr="006A3AD9">
        <w:rPr>
          <w:b/>
          <w:bCs/>
          <w:sz w:val="24"/>
          <w:szCs w:val="24"/>
        </w:rPr>
        <w:t>Extended Activities:</w:t>
      </w:r>
    </w:p>
    <w:p w14:paraId="0CBFBA5C" w14:textId="789CE75A" w:rsidR="005146CF" w:rsidRPr="0058751A" w:rsidRDefault="006A3AD9" w:rsidP="005146CF">
      <w:pPr>
        <w:rPr>
          <w:sz w:val="24"/>
          <w:szCs w:val="24"/>
        </w:rPr>
      </w:pPr>
      <w:r>
        <w:rPr>
          <w:sz w:val="24"/>
          <w:szCs w:val="24"/>
        </w:rPr>
        <w:t>-</w:t>
      </w:r>
      <w:r w:rsidR="005146CF" w:rsidRPr="0058751A">
        <w:rPr>
          <w:sz w:val="24"/>
          <w:szCs w:val="24"/>
        </w:rPr>
        <w:t xml:space="preserve"> Reflection Journal: Encourage students to maintain a journal for one week where they can reflect on conflicts they encounter and how they resolve them.</w:t>
      </w:r>
    </w:p>
    <w:p w14:paraId="325D1185" w14:textId="091E327B" w:rsidR="005146CF" w:rsidRPr="0058751A" w:rsidRDefault="006A3AD9" w:rsidP="005146CF">
      <w:pPr>
        <w:rPr>
          <w:sz w:val="24"/>
          <w:szCs w:val="24"/>
        </w:rPr>
      </w:pPr>
      <w:r>
        <w:rPr>
          <w:sz w:val="24"/>
          <w:szCs w:val="24"/>
        </w:rPr>
        <w:t>-</w:t>
      </w:r>
      <w:r w:rsidR="005146CF" w:rsidRPr="0058751A">
        <w:rPr>
          <w:sz w:val="24"/>
          <w:szCs w:val="24"/>
        </w:rPr>
        <w:t xml:space="preserve"> Community Project: Plan a community service activity that involves conflict resolution, such as a workshop or a discussion forum, inviting community members to participate.</w:t>
      </w:r>
    </w:p>
    <w:p w14:paraId="3775FAB3" w14:textId="5A210DCF" w:rsidR="005146CF" w:rsidRPr="0058751A" w:rsidRDefault="006A3AD9" w:rsidP="005146CF">
      <w:pPr>
        <w:rPr>
          <w:sz w:val="24"/>
          <w:szCs w:val="24"/>
        </w:rPr>
      </w:pPr>
      <w:r>
        <w:rPr>
          <w:sz w:val="24"/>
          <w:szCs w:val="24"/>
        </w:rPr>
        <w:t>-</w:t>
      </w:r>
      <w:r w:rsidR="005146CF" w:rsidRPr="0058751A">
        <w:rPr>
          <w:sz w:val="24"/>
          <w:szCs w:val="24"/>
        </w:rPr>
        <w:t xml:space="preserve"> Research Assignment: Learners can choose a historical conflict resolution case study (either local or international) and present on the strategies used and outcomes.</w:t>
      </w:r>
    </w:p>
    <w:p w14:paraId="7DBA8220" w14:textId="77777777" w:rsidR="005146CF" w:rsidRDefault="005146CF" w:rsidP="005146CF">
      <w:pPr>
        <w:rPr>
          <w:sz w:val="24"/>
          <w:szCs w:val="24"/>
        </w:rPr>
      </w:pPr>
    </w:p>
    <w:p w14:paraId="5C50D609" w14:textId="77777777" w:rsidR="006A3AD9" w:rsidRDefault="006A3AD9" w:rsidP="005146CF">
      <w:pPr>
        <w:rPr>
          <w:sz w:val="24"/>
          <w:szCs w:val="24"/>
        </w:rPr>
      </w:pPr>
    </w:p>
    <w:p w14:paraId="5E27B202" w14:textId="77777777" w:rsidR="006A3AD9" w:rsidRDefault="006A3AD9" w:rsidP="005146CF">
      <w:pPr>
        <w:rPr>
          <w:sz w:val="24"/>
          <w:szCs w:val="24"/>
        </w:rPr>
      </w:pPr>
    </w:p>
    <w:p w14:paraId="6BDFFF52" w14:textId="590C2ECF" w:rsidR="006A3AD9" w:rsidRPr="006A3AD9" w:rsidRDefault="006A3AD9" w:rsidP="005146CF">
      <w:pPr>
        <w:rPr>
          <w:b/>
          <w:bCs/>
          <w:sz w:val="24"/>
          <w:szCs w:val="24"/>
        </w:rPr>
      </w:pPr>
      <w:r w:rsidRPr="006A3AD9">
        <w:rPr>
          <w:b/>
          <w:bCs/>
          <w:sz w:val="24"/>
          <w:szCs w:val="24"/>
        </w:rPr>
        <w:t>Teacher Self – Evaluation:</w:t>
      </w:r>
    </w:p>
    <w:p w14:paraId="7E267134" w14:textId="77777777" w:rsidR="005146CF" w:rsidRPr="0058751A" w:rsidRDefault="005146CF" w:rsidP="005146CF">
      <w:pPr>
        <w:rPr>
          <w:sz w:val="24"/>
          <w:szCs w:val="24"/>
        </w:rPr>
      </w:pPr>
    </w:p>
    <w:p w14:paraId="41CC7FF4" w14:textId="77777777" w:rsidR="005146CF" w:rsidRPr="0058751A" w:rsidRDefault="005146CF" w:rsidP="005146CF">
      <w:pPr>
        <w:rPr>
          <w:sz w:val="24"/>
          <w:szCs w:val="24"/>
        </w:rPr>
      </w:pPr>
    </w:p>
    <w:p w14:paraId="34302FBB" w14:textId="77777777" w:rsidR="005146CF" w:rsidRPr="0058751A" w:rsidRDefault="005146CF" w:rsidP="005146CF">
      <w:pPr>
        <w:rPr>
          <w:sz w:val="24"/>
          <w:szCs w:val="24"/>
        </w:rPr>
      </w:pPr>
    </w:p>
    <w:p w14:paraId="252FE3ED" w14:textId="77777777" w:rsidR="005146CF" w:rsidRDefault="005146CF" w:rsidP="005146CF">
      <w:pPr>
        <w:rPr>
          <w:sz w:val="24"/>
          <w:szCs w:val="24"/>
        </w:rPr>
      </w:pPr>
    </w:p>
    <w:p w14:paraId="39F73747" w14:textId="77777777" w:rsidR="006A3AD9" w:rsidRDefault="006A3AD9" w:rsidP="005146CF">
      <w:pPr>
        <w:rPr>
          <w:sz w:val="24"/>
          <w:szCs w:val="24"/>
        </w:rPr>
      </w:pPr>
    </w:p>
    <w:p w14:paraId="7C476F2C" w14:textId="77777777" w:rsidR="006A3AD9" w:rsidRDefault="006A3AD9" w:rsidP="005146CF">
      <w:pPr>
        <w:rPr>
          <w:sz w:val="24"/>
          <w:szCs w:val="24"/>
        </w:rPr>
      </w:pPr>
    </w:p>
    <w:p w14:paraId="789DE6B5" w14:textId="77777777" w:rsidR="006A3AD9" w:rsidRDefault="006A3AD9" w:rsidP="005146CF">
      <w:pPr>
        <w:rPr>
          <w:sz w:val="24"/>
          <w:szCs w:val="24"/>
        </w:rPr>
      </w:pPr>
    </w:p>
    <w:p w14:paraId="4AA2AA4E" w14:textId="77777777" w:rsidR="006A3AD9" w:rsidRDefault="006A3AD9" w:rsidP="005146CF">
      <w:pPr>
        <w:rPr>
          <w:sz w:val="24"/>
          <w:szCs w:val="24"/>
        </w:rPr>
      </w:pPr>
    </w:p>
    <w:p w14:paraId="1E8DCDB4" w14:textId="77777777" w:rsidR="006A3AD9" w:rsidRDefault="006A3AD9" w:rsidP="005146CF">
      <w:pPr>
        <w:rPr>
          <w:sz w:val="24"/>
          <w:szCs w:val="24"/>
        </w:rPr>
      </w:pPr>
    </w:p>
    <w:p w14:paraId="7F04CDD7" w14:textId="77777777" w:rsidR="006A3AD9" w:rsidRDefault="006A3AD9" w:rsidP="005146CF">
      <w:pPr>
        <w:rPr>
          <w:sz w:val="24"/>
          <w:szCs w:val="24"/>
        </w:rPr>
      </w:pPr>
    </w:p>
    <w:p w14:paraId="68F42107" w14:textId="77777777" w:rsidR="006A3AD9" w:rsidRPr="0058751A" w:rsidRDefault="006A3AD9" w:rsidP="005146CF">
      <w:pPr>
        <w:rPr>
          <w:sz w:val="24"/>
          <w:szCs w:val="24"/>
        </w:rPr>
      </w:pPr>
    </w:p>
    <w:p w14:paraId="10F50D11" w14:textId="77777777" w:rsidR="005146CF" w:rsidRPr="0058751A" w:rsidRDefault="005146CF" w:rsidP="005146CF">
      <w:pPr>
        <w:rPr>
          <w:sz w:val="24"/>
          <w:szCs w:val="24"/>
        </w:rPr>
      </w:pPr>
    </w:p>
    <w:p w14:paraId="39723BB1" w14:textId="77777777" w:rsidR="005146CF" w:rsidRPr="0058751A" w:rsidRDefault="005146CF" w:rsidP="005146CF">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5146CF" w:rsidRPr="0058751A" w14:paraId="6657E9CA" w14:textId="77777777" w:rsidTr="00835F1C">
        <w:trPr>
          <w:trHeight w:val="242"/>
        </w:trPr>
        <w:tc>
          <w:tcPr>
            <w:tcW w:w="1472" w:type="dxa"/>
            <w:tcBorders>
              <w:top w:val="single" w:sz="4" w:space="0" w:color="auto"/>
              <w:left w:val="single" w:sz="4" w:space="0" w:color="auto"/>
              <w:bottom w:val="single" w:sz="4" w:space="0" w:color="auto"/>
              <w:right w:val="single" w:sz="4" w:space="0" w:color="auto"/>
            </w:tcBorders>
            <w:hideMark/>
          </w:tcPr>
          <w:p w14:paraId="470A9CA8" w14:textId="77777777" w:rsidR="005146CF" w:rsidRPr="0058751A" w:rsidRDefault="005146CF" w:rsidP="00835F1C">
            <w:pPr>
              <w:rPr>
                <w:b/>
                <w:bCs/>
                <w:sz w:val="24"/>
                <w:szCs w:val="24"/>
              </w:rPr>
            </w:pPr>
            <w:r w:rsidRPr="0058751A">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7D28C393" w14:textId="77777777" w:rsidR="005146CF" w:rsidRPr="0058751A" w:rsidRDefault="005146CF" w:rsidP="00835F1C">
            <w:pPr>
              <w:rPr>
                <w:b/>
                <w:bCs/>
                <w:sz w:val="24"/>
                <w:szCs w:val="24"/>
              </w:rPr>
            </w:pPr>
            <w:r w:rsidRPr="0058751A">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1FE3E9D9" w14:textId="77777777" w:rsidR="005146CF" w:rsidRPr="0058751A" w:rsidRDefault="005146CF" w:rsidP="00835F1C">
            <w:pPr>
              <w:rPr>
                <w:b/>
                <w:bCs/>
                <w:sz w:val="24"/>
                <w:szCs w:val="24"/>
              </w:rPr>
            </w:pPr>
            <w:r w:rsidRPr="0058751A">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058EDEA9" w14:textId="77777777" w:rsidR="005146CF" w:rsidRPr="0058751A" w:rsidRDefault="005146CF" w:rsidP="00835F1C">
            <w:pPr>
              <w:rPr>
                <w:b/>
                <w:bCs/>
                <w:sz w:val="24"/>
                <w:szCs w:val="24"/>
              </w:rPr>
            </w:pPr>
            <w:r w:rsidRPr="0058751A">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5500AF0B" w14:textId="77777777" w:rsidR="005146CF" w:rsidRPr="0058751A" w:rsidRDefault="005146CF" w:rsidP="00835F1C">
            <w:pPr>
              <w:rPr>
                <w:b/>
                <w:bCs/>
                <w:sz w:val="24"/>
                <w:szCs w:val="24"/>
              </w:rPr>
            </w:pPr>
            <w:r w:rsidRPr="0058751A">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164814F0" w14:textId="77777777" w:rsidR="005146CF" w:rsidRPr="0058751A" w:rsidRDefault="005146CF" w:rsidP="00835F1C">
            <w:pPr>
              <w:rPr>
                <w:b/>
                <w:bCs/>
                <w:sz w:val="24"/>
                <w:szCs w:val="24"/>
              </w:rPr>
            </w:pPr>
            <w:r w:rsidRPr="0058751A">
              <w:rPr>
                <w:b/>
                <w:bCs/>
                <w:sz w:val="24"/>
                <w:szCs w:val="24"/>
              </w:rPr>
              <w:t>ROLL</w:t>
            </w:r>
          </w:p>
        </w:tc>
      </w:tr>
      <w:tr w:rsidR="005146CF" w:rsidRPr="0058751A" w14:paraId="65245F4B" w14:textId="77777777" w:rsidTr="00835F1C">
        <w:trPr>
          <w:trHeight w:val="184"/>
        </w:trPr>
        <w:tc>
          <w:tcPr>
            <w:tcW w:w="1472" w:type="dxa"/>
            <w:tcBorders>
              <w:top w:val="single" w:sz="4" w:space="0" w:color="auto"/>
              <w:left w:val="single" w:sz="4" w:space="0" w:color="auto"/>
              <w:bottom w:val="single" w:sz="4" w:space="0" w:color="auto"/>
              <w:right w:val="single" w:sz="4" w:space="0" w:color="auto"/>
            </w:tcBorders>
          </w:tcPr>
          <w:p w14:paraId="55B0E9D6" w14:textId="77777777" w:rsidR="005146CF" w:rsidRPr="0058751A" w:rsidRDefault="005146CF" w:rsidP="00835F1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7F078F74" w14:textId="77777777" w:rsidR="005146CF" w:rsidRPr="0058751A" w:rsidRDefault="005146CF" w:rsidP="00835F1C">
            <w:pPr>
              <w:rPr>
                <w:b/>
                <w:bCs/>
                <w:sz w:val="24"/>
                <w:szCs w:val="24"/>
              </w:rPr>
            </w:pPr>
            <w:r w:rsidRPr="0058751A">
              <w:rPr>
                <w:b/>
                <w:bCs/>
                <w:sz w:val="24"/>
                <w:szCs w:val="24"/>
              </w:rPr>
              <w:t>GRADE 9</w:t>
            </w:r>
          </w:p>
        </w:tc>
        <w:tc>
          <w:tcPr>
            <w:tcW w:w="3968" w:type="dxa"/>
            <w:tcBorders>
              <w:top w:val="single" w:sz="4" w:space="0" w:color="auto"/>
              <w:left w:val="single" w:sz="4" w:space="0" w:color="auto"/>
              <w:bottom w:val="single" w:sz="4" w:space="0" w:color="auto"/>
              <w:right w:val="single" w:sz="4" w:space="0" w:color="auto"/>
            </w:tcBorders>
            <w:hideMark/>
          </w:tcPr>
          <w:p w14:paraId="601757BD" w14:textId="77777777" w:rsidR="005146CF" w:rsidRPr="0058751A" w:rsidRDefault="005146CF" w:rsidP="00835F1C">
            <w:pPr>
              <w:tabs>
                <w:tab w:val="center" w:pos="1876"/>
              </w:tabs>
              <w:rPr>
                <w:b/>
                <w:bCs/>
                <w:sz w:val="24"/>
                <w:szCs w:val="24"/>
                <w:lang w:val="en-CA"/>
              </w:rPr>
            </w:pPr>
            <w:r w:rsidRPr="0058751A">
              <w:rPr>
                <w:b/>
                <w:bCs/>
                <w:sz w:val="24"/>
                <w:szCs w:val="24"/>
                <w:lang w:val="en-CA"/>
              </w:rPr>
              <w:t xml:space="preserve">  CRE</w:t>
            </w:r>
          </w:p>
        </w:tc>
        <w:tc>
          <w:tcPr>
            <w:tcW w:w="1540" w:type="dxa"/>
            <w:tcBorders>
              <w:top w:val="single" w:sz="4" w:space="0" w:color="auto"/>
              <w:left w:val="single" w:sz="4" w:space="0" w:color="auto"/>
              <w:bottom w:val="single" w:sz="4" w:space="0" w:color="auto"/>
              <w:right w:val="single" w:sz="4" w:space="0" w:color="auto"/>
            </w:tcBorders>
          </w:tcPr>
          <w:p w14:paraId="7A8DDE93" w14:textId="77777777" w:rsidR="005146CF" w:rsidRPr="0058751A" w:rsidRDefault="005146CF" w:rsidP="00835F1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2FA0A357" w14:textId="77777777" w:rsidR="005146CF" w:rsidRPr="0058751A" w:rsidRDefault="005146CF" w:rsidP="00835F1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40A716D9" w14:textId="77777777" w:rsidR="005146CF" w:rsidRPr="0058751A" w:rsidRDefault="005146CF" w:rsidP="00835F1C">
            <w:pPr>
              <w:rPr>
                <w:b/>
                <w:bCs/>
                <w:sz w:val="24"/>
                <w:szCs w:val="24"/>
              </w:rPr>
            </w:pPr>
          </w:p>
        </w:tc>
      </w:tr>
    </w:tbl>
    <w:p w14:paraId="54E7847F" w14:textId="39AF01C6" w:rsidR="005146CF" w:rsidRPr="0058751A" w:rsidRDefault="005146CF" w:rsidP="005146CF">
      <w:pPr>
        <w:tabs>
          <w:tab w:val="left" w:pos="2475"/>
        </w:tabs>
        <w:rPr>
          <w:sz w:val="24"/>
          <w:szCs w:val="24"/>
        </w:rPr>
      </w:pPr>
      <w:r w:rsidRPr="0058751A">
        <w:rPr>
          <w:b/>
          <w:bCs/>
          <w:sz w:val="24"/>
          <w:szCs w:val="24"/>
        </w:rPr>
        <w:t>WEEK 3: LESSON 2</w:t>
      </w:r>
    </w:p>
    <w:p w14:paraId="50D2E03D" w14:textId="77777777" w:rsidR="005146CF" w:rsidRPr="0058751A" w:rsidRDefault="005146CF" w:rsidP="005146CF">
      <w:pPr>
        <w:rPr>
          <w:sz w:val="24"/>
          <w:szCs w:val="24"/>
        </w:rPr>
      </w:pPr>
      <w:r w:rsidRPr="006A3AD9">
        <w:rPr>
          <w:b/>
          <w:bCs/>
          <w:sz w:val="24"/>
          <w:szCs w:val="24"/>
        </w:rPr>
        <w:t>Strand:</w:t>
      </w:r>
      <w:r w:rsidRPr="0058751A">
        <w:rPr>
          <w:sz w:val="24"/>
          <w:szCs w:val="24"/>
        </w:rPr>
        <w:t xml:space="preserve"> The Life and Ministry of Jesus Christ</w:t>
      </w:r>
    </w:p>
    <w:p w14:paraId="44F177C6" w14:textId="77777777" w:rsidR="005146CF" w:rsidRPr="0058751A" w:rsidRDefault="005146CF" w:rsidP="005146CF">
      <w:pPr>
        <w:rPr>
          <w:sz w:val="24"/>
          <w:szCs w:val="24"/>
        </w:rPr>
      </w:pPr>
      <w:r w:rsidRPr="006A3AD9">
        <w:rPr>
          <w:b/>
          <w:bCs/>
          <w:sz w:val="24"/>
          <w:szCs w:val="24"/>
        </w:rPr>
        <w:t>Sub Strand:</w:t>
      </w:r>
      <w:r w:rsidRPr="0058751A">
        <w:rPr>
          <w:sz w:val="24"/>
          <w:szCs w:val="24"/>
        </w:rPr>
        <w:t xml:space="preserve"> Jesus' Passion, Death, and Resurrection</w:t>
      </w:r>
    </w:p>
    <w:p w14:paraId="7E8CCB2E" w14:textId="77777777" w:rsidR="005146CF" w:rsidRPr="0058751A" w:rsidRDefault="005146CF" w:rsidP="005146CF">
      <w:pPr>
        <w:rPr>
          <w:sz w:val="24"/>
          <w:szCs w:val="24"/>
        </w:rPr>
      </w:pPr>
    </w:p>
    <w:p w14:paraId="7A5BA542" w14:textId="77777777" w:rsidR="005146CF" w:rsidRPr="006A3AD9" w:rsidRDefault="005146CF" w:rsidP="005146CF">
      <w:pPr>
        <w:rPr>
          <w:b/>
          <w:bCs/>
          <w:sz w:val="24"/>
          <w:szCs w:val="24"/>
        </w:rPr>
      </w:pPr>
      <w:r w:rsidRPr="006A3AD9">
        <w:rPr>
          <w:b/>
          <w:bCs/>
          <w:sz w:val="24"/>
          <w:szCs w:val="24"/>
        </w:rPr>
        <w:t>Specific Learning Outcomes:</w:t>
      </w:r>
    </w:p>
    <w:p w14:paraId="28DFD76E" w14:textId="47983BC0" w:rsidR="005146CF" w:rsidRPr="006A3AD9" w:rsidRDefault="006A3AD9" w:rsidP="005146CF">
      <w:pPr>
        <w:rPr>
          <w:b/>
          <w:bCs/>
          <w:sz w:val="24"/>
          <w:szCs w:val="24"/>
        </w:rPr>
      </w:pPr>
      <w:r>
        <w:rPr>
          <w:b/>
          <w:bCs/>
          <w:sz w:val="24"/>
          <w:szCs w:val="24"/>
        </w:rPr>
        <w:t xml:space="preserve">- </w:t>
      </w:r>
      <w:r w:rsidR="005146CF" w:rsidRPr="006A3AD9">
        <w:rPr>
          <w:b/>
          <w:bCs/>
          <w:sz w:val="24"/>
          <w:szCs w:val="24"/>
        </w:rPr>
        <w:t>By the end of the lesson, learners should be able to:</w:t>
      </w:r>
    </w:p>
    <w:p w14:paraId="2E585394" w14:textId="77777777" w:rsidR="005146CF" w:rsidRPr="0058751A" w:rsidRDefault="005146CF" w:rsidP="005146CF">
      <w:pPr>
        <w:rPr>
          <w:sz w:val="24"/>
          <w:szCs w:val="24"/>
        </w:rPr>
      </w:pPr>
      <w:r w:rsidRPr="0058751A">
        <w:rPr>
          <w:sz w:val="24"/>
          <w:szCs w:val="24"/>
        </w:rPr>
        <w:t>1. Identify the names referring to the Lord's Supper.</w:t>
      </w:r>
    </w:p>
    <w:p w14:paraId="0D8B2C96" w14:textId="77777777" w:rsidR="005146CF" w:rsidRPr="0058751A" w:rsidRDefault="005146CF" w:rsidP="005146CF">
      <w:pPr>
        <w:rPr>
          <w:sz w:val="24"/>
          <w:szCs w:val="24"/>
        </w:rPr>
      </w:pPr>
      <w:r w:rsidRPr="0058751A">
        <w:rPr>
          <w:sz w:val="24"/>
          <w:szCs w:val="24"/>
        </w:rPr>
        <w:t>2. Use digital or print resources to search for information on the significance of the Lord's Supper to Christians today.</w:t>
      </w:r>
    </w:p>
    <w:p w14:paraId="2F3A2579" w14:textId="77777777" w:rsidR="005146CF" w:rsidRPr="0058751A" w:rsidRDefault="005146CF" w:rsidP="005146CF">
      <w:pPr>
        <w:rPr>
          <w:sz w:val="24"/>
          <w:szCs w:val="24"/>
        </w:rPr>
      </w:pPr>
      <w:r w:rsidRPr="0058751A">
        <w:rPr>
          <w:sz w:val="24"/>
          <w:szCs w:val="24"/>
        </w:rPr>
        <w:t>3. Appreciate the different ways in which the Lord's Supper is celebrated in modern churches.</w:t>
      </w:r>
    </w:p>
    <w:p w14:paraId="64BC6886" w14:textId="77777777" w:rsidR="005146CF" w:rsidRPr="0058751A" w:rsidRDefault="005146CF" w:rsidP="005146CF">
      <w:pPr>
        <w:rPr>
          <w:sz w:val="24"/>
          <w:szCs w:val="24"/>
        </w:rPr>
      </w:pPr>
    </w:p>
    <w:p w14:paraId="2B02C728" w14:textId="77777777" w:rsidR="005146CF" w:rsidRPr="006A3AD9" w:rsidRDefault="005146CF" w:rsidP="005146CF">
      <w:pPr>
        <w:rPr>
          <w:b/>
          <w:bCs/>
          <w:sz w:val="24"/>
          <w:szCs w:val="24"/>
        </w:rPr>
      </w:pPr>
      <w:r w:rsidRPr="006A3AD9">
        <w:rPr>
          <w:b/>
          <w:bCs/>
          <w:sz w:val="24"/>
          <w:szCs w:val="24"/>
        </w:rPr>
        <w:t>Key Inquiry Question:</w:t>
      </w:r>
    </w:p>
    <w:p w14:paraId="249F0148" w14:textId="77777777" w:rsidR="005146CF" w:rsidRPr="0058751A" w:rsidRDefault="005146CF" w:rsidP="005146CF">
      <w:pPr>
        <w:rPr>
          <w:sz w:val="24"/>
          <w:szCs w:val="24"/>
        </w:rPr>
      </w:pPr>
      <w:r w:rsidRPr="0058751A">
        <w:rPr>
          <w:sz w:val="24"/>
          <w:szCs w:val="24"/>
        </w:rPr>
        <w:t>- What is the significance of the Lord's Supper to Christians?</w:t>
      </w:r>
    </w:p>
    <w:p w14:paraId="0300E008" w14:textId="77777777" w:rsidR="005146CF" w:rsidRPr="0058751A" w:rsidRDefault="005146CF" w:rsidP="005146CF">
      <w:pPr>
        <w:rPr>
          <w:sz w:val="24"/>
          <w:szCs w:val="24"/>
        </w:rPr>
      </w:pPr>
    </w:p>
    <w:p w14:paraId="539F4136" w14:textId="77777777" w:rsidR="005146CF" w:rsidRPr="006A3AD9" w:rsidRDefault="005146CF" w:rsidP="005146CF">
      <w:pPr>
        <w:rPr>
          <w:b/>
          <w:bCs/>
          <w:sz w:val="24"/>
          <w:szCs w:val="24"/>
        </w:rPr>
      </w:pPr>
      <w:r w:rsidRPr="006A3AD9">
        <w:rPr>
          <w:b/>
          <w:bCs/>
          <w:sz w:val="24"/>
          <w:szCs w:val="24"/>
        </w:rPr>
        <w:t>Learning Resources:</w:t>
      </w:r>
    </w:p>
    <w:p w14:paraId="1F959834" w14:textId="77777777" w:rsidR="005146CF" w:rsidRPr="0058751A" w:rsidRDefault="005146CF" w:rsidP="005146CF">
      <w:pPr>
        <w:rPr>
          <w:sz w:val="24"/>
          <w:szCs w:val="24"/>
        </w:rPr>
      </w:pPr>
      <w:r w:rsidRPr="0058751A">
        <w:rPr>
          <w:sz w:val="24"/>
          <w:szCs w:val="24"/>
        </w:rPr>
        <w:t xml:space="preserve">- Top Scholar CRE, </w:t>
      </w:r>
      <w:proofErr w:type="spellStart"/>
      <w:r w:rsidRPr="0058751A">
        <w:rPr>
          <w:sz w:val="24"/>
          <w:szCs w:val="24"/>
        </w:rPr>
        <w:t>pg</w:t>
      </w:r>
      <w:proofErr w:type="spellEnd"/>
      <w:r w:rsidRPr="0058751A">
        <w:rPr>
          <w:sz w:val="24"/>
          <w:szCs w:val="24"/>
        </w:rPr>
        <w:t xml:space="preserve"> 91-94</w:t>
      </w:r>
    </w:p>
    <w:p w14:paraId="48FCB65E" w14:textId="77777777" w:rsidR="005146CF" w:rsidRPr="0058751A" w:rsidRDefault="005146CF" w:rsidP="005146CF">
      <w:pPr>
        <w:rPr>
          <w:sz w:val="24"/>
          <w:szCs w:val="24"/>
        </w:rPr>
      </w:pPr>
      <w:r w:rsidRPr="0058751A">
        <w:rPr>
          <w:sz w:val="24"/>
          <w:szCs w:val="24"/>
        </w:rPr>
        <w:t>- Lesson notes</w:t>
      </w:r>
    </w:p>
    <w:p w14:paraId="21ED05D3" w14:textId="77777777" w:rsidR="005146CF" w:rsidRPr="0058751A" w:rsidRDefault="005146CF" w:rsidP="005146CF">
      <w:pPr>
        <w:rPr>
          <w:sz w:val="24"/>
          <w:szCs w:val="24"/>
        </w:rPr>
      </w:pPr>
      <w:r w:rsidRPr="0058751A">
        <w:rPr>
          <w:sz w:val="24"/>
          <w:szCs w:val="24"/>
        </w:rPr>
        <w:t>- Flashcards</w:t>
      </w:r>
    </w:p>
    <w:p w14:paraId="1D0522AE" w14:textId="77777777" w:rsidR="005146CF" w:rsidRPr="0058751A" w:rsidRDefault="005146CF" w:rsidP="005146CF">
      <w:pPr>
        <w:rPr>
          <w:sz w:val="24"/>
          <w:szCs w:val="24"/>
        </w:rPr>
      </w:pPr>
    </w:p>
    <w:p w14:paraId="69103B6F" w14:textId="77777777" w:rsidR="005146CF" w:rsidRPr="006A3AD9" w:rsidRDefault="005146CF" w:rsidP="005146CF">
      <w:pPr>
        <w:rPr>
          <w:b/>
          <w:bCs/>
          <w:sz w:val="24"/>
          <w:szCs w:val="24"/>
        </w:rPr>
      </w:pPr>
      <w:proofErr w:type="spellStart"/>
      <w:r w:rsidRPr="006A3AD9">
        <w:rPr>
          <w:b/>
          <w:bCs/>
          <w:sz w:val="24"/>
          <w:szCs w:val="24"/>
        </w:rPr>
        <w:t>Organisation</w:t>
      </w:r>
      <w:proofErr w:type="spellEnd"/>
      <w:r w:rsidRPr="006A3AD9">
        <w:rPr>
          <w:b/>
          <w:bCs/>
          <w:sz w:val="24"/>
          <w:szCs w:val="24"/>
        </w:rPr>
        <w:t xml:space="preserve"> of Learning:</w:t>
      </w:r>
    </w:p>
    <w:p w14:paraId="2EC50371" w14:textId="77777777" w:rsidR="005146CF" w:rsidRPr="006A3AD9" w:rsidRDefault="005146CF" w:rsidP="005146CF">
      <w:pPr>
        <w:rPr>
          <w:b/>
          <w:bCs/>
          <w:sz w:val="24"/>
          <w:szCs w:val="24"/>
        </w:rPr>
      </w:pPr>
    </w:p>
    <w:p w14:paraId="5721D207" w14:textId="363903CD" w:rsidR="005146CF" w:rsidRPr="006A3AD9" w:rsidRDefault="005146CF" w:rsidP="005146CF">
      <w:pPr>
        <w:rPr>
          <w:b/>
          <w:bCs/>
          <w:sz w:val="24"/>
          <w:szCs w:val="24"/>
        </w:rPr>
      </w:pPr>
      <w:r w:rsidRPr="006A3AD9">
        <w:rPr>
          <w:b/>
          <w:bCs/>
          <w:sz w:val="24"/>
          <w:szCs w:val="24"/>
        </w:rPr>
        <w:t>Introduction (5 minutes)</w:t>
      </w:r>
      <w:r w:rsidR="006A3AD9" w:rsidRPr="006A3AD9">
        <w:rPr>
          <w:b/>
          <w:bCs/>
          <w:sz w:val="24"/>
          <w:szCs w:val="24"/>
        </w:rPr>
        <w:t>:</w:t>
      </w:r>
    </w:p>
    <w:p w14:paraId="4783376D" w14:textId="77777777" w:rsidR="005146CF" w:rsidRPr="0058751A" w:rsidRDefault="005146CF" w:rsidP="005146CF">
      <w:pPr>
        <w:rPr>
          <w:sz w:val="24"/>
          <w:szCs w:val="24"/>
        </w:rPr>
      </w:pPr>
      <w:r w:rsidRPr="0058751A">
        <w:rPr>
          <w:sz w:val="24"/>
          <w:szCs w:val="24"/>
        </w:rPr>
        <w:t>- Review the previous lesson on the ministry of Jesus.</w:t>
      </w:r>
    </w:p>
    <w:p w14:paraId="5786C58A" w14:textId="44539B26" w:rsidR="005146CF" w:rsidRPr="0058751A" w:rsidRDefault="005146CF" w:rsidP="005146CF">
      <w:pPr>
        <w:rPr>
          <w:sz w:val="24"/>
          <w:szCs w:val="24"/>
        </w:rPr>
      </w:pPr>
      <w:r w:rsidRPr="0058751A">
        <w:rPr>
          <w:sz w:val="24"/>
          <w:szCs w:val="24"/>
        </w:rPr>
        <w:t>- Guide learners to read and discuss relevant content from the learning resources, emphasizing understanding concepts such as communion, Eucharist, and Last Supper.</w:t>
      </w:r>
    </w:p>
    <w:p w14:paraId="68553092" w14:textId="5673EC2D" w:rsidR="005146CF" w:rsidRPr="006A3AD9" w:rsidRDefault="005146CF" w:rsidP="005146CF">
      <w:pPr>
        <w:rPr>
          <w:b/>
          <w:bCs/>
          <w:sz w:val="24"/>
          <w:szCs w:val="24"/>
        </w:rPr>
      </w:pPr>
      <w:r w:rsidRPr="006A3AD9">
        <w:rPr>
          <w:b/>
          <w:bCs/>
          <w:sz w:val="24"/>
          <w:szCs w:val="24"/>
        </w:rPr>
        <w:lastRenderedPageBreak/>
        <w:t>Lesson Development (30 minutes)</w:t>
      </w:r>
      <w:r w:rsidR="006A3AD9" w:rsidRPr="006A3AD9">
        <w:rPr>
          <w:b/>
          <w:bCs/>
          <w:sz w:val="24"/>
          <w:szCs w:val="24"/>
        </w:rPr>
        <w:t>:</w:t>
      </w:r>
    </w:p>
    <w:p w14:paraId="27355165" w14:textId="77777777" w:rsidR="005146CF" w:rsidRPr="0058751A" w:rsidRDefault="005146CF" w:rsidP="005146CF">
      <w:pPr>
        <w:rPr>
          <w:sz w:val="24"/>
          <w:szCs w:val="24"/>
        </w:rPr>
      </w:pPr>
    </w:p>
    <w:p w14:paraId="438048F0" w14:textId="65AED3D6" w:rsidR="005146CF" w:rsidRPr="0058751A" w:rsidRDefault="005146CF" w:rsidP="005146CF">
      <w:pPr>
        <w:rPr>
          <w:sz w:val="24"/>
          <w:szCs w:val="24"/>
        </w:rPr>
      </w:pPr>
      <w:r w:rsidRPr="006A3AD9">
        <w:rPr>
          <w:b/>
          <w:bCs/>
          <w:sz w:val="24"/>
          <w:szCs w:val="24"/>
        </w:rPr>
        <w:t>Step 1:</w:t>
      </w:r>
      <w:r w:rsidRPr="0058751A">
        <w:rPr>
          <w:sz w:val="24"/>
          <w:szCs w:val="24"/>
        </w:rPr>
        <w:t xml:space="preserve"> Explain the Meaning of the Lord's Supper </w:t>
      </w:r>
    </w:p>
    <w:p w14:paraId="2B7AF056" w14:textId="77777777" w:rsidR="005146CF" w:rsidRPr="0058751A" w:rsidRDefault="005146CF" w:rsidP="005146CF">
      <w:pPr>
        <w:rPr>
          <w:sz w:val="24"/>
          <w:szCs w:val="24"/>
        </w:rPr>
      </w:pPr>
      <w:r w:rsidRPr="0058751A">
        <w:rPr>
          <w:sz w:val="24"/>
          <w:szCs w:val="24"/>
        </w:rPr>
        <w:t>- In pairs, learners will discuss and define the Lord's Supper, drawing from the provided resources.</w:t>
      </w:r>
    </w:p>
    <w:p w14:paraId="2662E238" w14:textId="77777777" w:rsidR="005146CF" w:rsidRPr="0058751A" w:rsidRDefault="005146CF" w:rsidP="005146CF">
      <w:pPr>
        <w:rPr>
          <w:sz w:val="24"/>
          <w:szCs w:val="24"/>
        </w:rPr>
      </w:pPr>
      <w:r w:rsidRPr="0058751A">
        <w:rPr>
          <w:sz w:val="24"/>
          <w:szCs w:val="24"/>
        </w:rPr>
        <w:t>- Facilitator will circulate to prompt questions like: "What does the term 'Lord's Supper' mean?"</w:t>
      </w:r>
    </w:p>
    <w:p w14:paraId="3A8D430E" w14:textId="77777777" w:rsidR="005146CF" w:rsidRPr="0058751A" w:rsidRDefault="005146CF" w:rsidP="005146CF">
      <w:pPr>
        <w:rPr>
          <w:sz w:val="24"/>
          <w:szCs w:val="24"/>
        </w:rPr>
      </w:pPr>
    </w:p>
    <w:p w14:paraId="58523937" w14:textId="00070EC1" w:rsidR="005146CF" w:rsidRPr="0058751A" w:rsidRDefault="005146CF" w:rsidP="005146CF">
      <w:pPr>
        <w:rPr>
          <w:sz w:val="24"/>
          <w:szCs w:val="24"/>
        </w:rPr>
      </w:pPr>
      <w:r w:rsidRPr="006A3AD9">
        <w:rPr>
          <w:b/>
          <w:bCs/>
          <w:sz w:val="24"/>
          <w:szCs w:val="24"/>
        </w:rPr>
        <w:t>Step 2:</w:t>
      </w:r>
      <w:r w:rsidRPr="0058751A">
        <w:rPr>
          <w:sz w:val="24"/>
          <w:szCs w:val="24"/>
        </w:rPr>
        <w:t xml:space="preserve"> Identifying Alternative Names </w:t>
      </w:r>
    </w:p>
    <w:p w14:paraId="6569D79B" w14:textId="77777777" w:rsidR="005146CF" w:rsidRPr="0058751A" w:rsidRDefault="005146CF" w:rsidP="005146CF">
      <w:pPr>
        <w:rPr>
          <w:sz w:val="24"/>
          <w:szCs w:val="24"/>
        </w:rPr>
      </w:pPr>
      <w:r w:rsidRPr="0058751A">
        <w:rPr>
          <w:sz w:val="24"/>
          <w:szCs w:val="24"/>
        </w:rPr>
        <w:t>- Learners will create a list of different names that refer to the Lord's Supper (e.g., Communion, Eucharist, Breaking of Bread) using flashcards or group discussion.</w:t>
      </w:r>
    </w:p>
    <w:p w14:paraId="28815357" w14:textId="77777777" w:rsidR="005146CF" w:rsidRPr="0058751A" w:rsidRDefault="005146CF" w:rsidP="005146CF">
      <w:pPr>
        <w:rPr>
          <w:sz w:val="24"/>
          <w:szCs w:val="24"/>
        </w:rPr>
      </w:pPr>
      <w:r w:rsidRPr="0058751A">
        <w:rPr>
          <w:sz w:val="24"/>
          <w:szCs w:val="24"/>
        </w:rPr>
        <w:t>- Share findings with the class.</w:t>
      </w:r>
    </w:p>
    <w:p w14:paraId="0466F804" w14:textId="77777777" w:rsidR="005146CF" w:rsidRPr="0058751A" w:rsidRDefault="005146CF" w:rsidP="005146CF">
      <w:pPr>
        <w:rPr>
          <w:sz w:val="24"/>
          <w:szCs w:val="24"/>
        </w:rPr>
      </w:pPr>
    </w:p>
    <w:p w14:paraId="7D4568E6" w14:textId="537CF65F" w:rsidR="005146CF" w:rsidRPr="0058751A" w:rsidRDefault="005146CF" w:rsidP="005146CF">
      <w:pPr>
        <w:rPr>
          <w:sz w:val="24"/>
          <w:szCs w:val="24"/>
        </w:rPr>
      </w:pPr>
      <w:r w:rsidRPr="006A3AD9">
        <w:rPr>
          <w:b/>
          <w:bCs/>
          <w:sz w:val="24"/>
          <w:szCs w:val="24"/>
        </w:rPr>
        <w:t>Step 3:</w:t>
      </w:r>
      <w:r w:rsidRPr="0058751A">
        <w:rPr>
          <w:sz w:val="24"/>
          <w:szCs w:val="24"/>
        </w:rPr>
        <w:t xml:space="preserve"> Sharing Personal Experiences </w:t>
      </w:r>
    </w:p>
    <w:p w14:paraId="6AD62947" w14:textId="77777777" w:rsidR="005146CF" w:rsidRPr="0058751A" w:rsidRDefault="005146CF" w:rsidP="005146CF">
      <w:pPr>
        <w:rPr>
          <w:sz w:val="24"/>
          <w:szCs w:val="24"/>
        </w:rPr>
      </w:pPr>
      <w:r w:rsidRPr="0058751A">
        <w:rPr>
          <w:sz w:val="24"/>
          <w:szCs w:val="24"/>
        </w:rPr>
        <w:t>- In small groups, learners will share experiences from their own churches regarding how they celebrate the Lord's Supper.</w:t>
      </w:r>
    </w:p>
    <w:p w14:paraId="34FA6E06" w14:textId="77777777" w:rsidR="005146CF" w:rsidRPr="0058751A" w:rsidRDefault="005146CF" w:rsidP="005146CF">
      <w:pPr>
        <w:rPr>
          <w:sz w:val="24"/>
          <w:szCs w:val="24"/>
        </w:rPr>
      </w:pPr>
      <w:r w:rsidRPr="0058751A">
        <w:rPr>
          <w:sz w:val="24"/>
          <w:szCs w:val="24"/>
        </w:rPr>
        <w:t>- Each group will then discuss similarities and differences that emerge from their experiences.</w:t>
      </w:r>
    </w:p>
    <w:p w14:paraId="065B9EF2" w14:textId="77777777" w:rsidR="005146CF" w:rsidRPr="0058751A" w:rsidRDefault="005146CF" w:rsidP="005146CF">
      <w:pPr>
        <w:rPr>
          <w:sz w:val="24"/>
          <w:szCs w:val="24"/>
        </w:rPr>
      </w:pPr>
    </w:p>
    <w:p w14:paraId="03ED5753" w14:textId="5601038D" w:rsidR="005146CF" w:rsidRPr="0058751A" w:rsidRDefault="005146CF" w:rsidP="005146CF">
      <w:pPr>
        <w:rPr>
          <w:sz w:val="24"/>
          <w:szCs w:val="24"/>
        </w:rPr>
      </w:pPr>
      <w:r w:rsidRPr="006A3AD9">
        <w:rPr>
          <w:b/>
          <w:bCs/>
          <w:sz w:val="24"/>
          <w:szCs w:val="24"/>
        </w:rPr>
        <w:t>Step 4:</w:t>
      </w:r>
      <w:r w:rsidRPr="0058751A">
        <w:rPr>
          <w:sz w:val="24"/>
          <w:szCs w:val="24"/>
        </w:rPr>
        <w:t xml:space="preserve"> Researching Significance </w:t>
      </w:r>
    </w:p>
    <w:p w14:paraId="433BC17A" w14:textId="77777777" w:rsidR="005146CF" w:rsidRPr="0058751A" w:rsidRDefault="005146CF" w:rsidP="005146CF">
      <w:pPr>
        <w:rPr>
          <w:sz w:val="24"/>
          <w:szCs w:val="24"/>
        </w:rPr>
      </w:pPr>
      <w:r w:rsidRPr="0058751A">
        <w:rPr>
          <w:sz w:val="24"/>
          <w:szCs w:val="24"/>
        </w:rPr>
        <w:t>- Using digital devices or print resources, learners will search for information on the significance of the Lord's Supper for Christians today.</w:t>
      </w:r>
    </w:p>
    <w:p w14:paraId="667A333E" w14:textId="77777777" w:rsidR="005146CF" w:rsidRPr="0058751A" w:rsidRDefault="005146CF" w:rsidP="005146CF">
      <w:pPr>
        <w:rPr>
          <w:sz w:val="24"/>
          <w:szCs w:val="24"/>
        </w:rPr>
      </w:pPr>
      <w:r w:rsidRPr="0058751A">
        <w:rPr>
          <w:sz w:val="24"/>
          <w:szCs w:val="24"/>
        </w:rPr>
        <w:t>- They will note down key points to share with the class afterward.</w:t>
      </w:r>
    </w:p>
    <w:p w14:paraId="790CCE20" w14:textId="77777777" w:rsidR="005146CF" w:rsidRPr="0058751A" w:rsidRDefault="005146CF" w:rsidP="005146CF">
      <w:pPr>
        <w:rPr>
          <w:sz w:val="24"/>
          <w:szCs w:val="24"/>
        </w:rPr>
      </w:pPr>
    </w:p>
    <w:p w14:paraId="7B4CA472" w14:textId="7FF215F4" w:rsidR="005146CF" w:rsidRPr="006A3AD9" w:rsidRDefault="005146CF" w:rsidP="005146CF">
      <w:pPr>
        <w:rPr>
          <w:b/>
          <w:bCs/>
          <w:sz w:val="24"/>
          <w:szCs w:val="24"/>
        </w:rPr>
      </w:pPr>
      <w:r w:rsidRPr="006A3AD9">
        <w:rPr>
          <w:b/>
          <w:bCs/>
          <w:sz w:val="24"/>
          <w:szCs w:val="24"/>
        </w:rPr>
        <w:t>Conclusion (5 minutes)</w:t>
      </w:r>
      <w:r w:rsidR="006A3AD9" w:rsidRPr="006A3AD9">
        <w:rPr>
          <w:b/>
          <w:bCs/>
          <w:sz w:val="24"/>
          <w:szCs w:val="24"/>
        </w:rPr>
        <w:t>:</w:t>
      </w:r>
    </w:p>
    <w:p w14:paraId="464DAF50" w14:textId="77777777" w:rsidR="005146CF" w:rsidRPr="0058751A" w:rsidRDefault="005146CF" w:rsidP="005146CF">
      <w:pPr>
        <w:rPr>
          <w:sz w:val="24"/>
          <w:szCs w:val="24"/>
        </w:rPr>
      </w:pPr>
      <w:r w:rsidRPr="0058751A">
        <w:rPr>
          <w:sz w:val="24"/>
          <w:szCs w:val="24"/>
        </w:rPr>
        <w:t>- Summarize the key points discussed during the lesson, highlighting the different names and significances of the Lord's Supper.</w:t>
      </w:r>
    </w:p>
    <w:p w14:paraId="2D4B5A51" w14:textId="77777777" w:rsidR="005146CF" w:rsidRPr="0058751A" w:rsidRDefault="005146CF" w:rsidP="005146CF">
      <w:pPr>
        <w:rPr>
          <w:sz w:val="24"/>
          <w:szCs w:val="24"/>
        </w:rPr>
      </w:pPr>
      <w:r w:rsidRPr="0058751A">
        <w:rPr>
          <w:sz w:val="24"/>
          <w:szCs w:val="24"/>
        </w:rPr>
        <w:t>- Interactive Activity: Have learners volunteer to share one new insight they learned regarding the Lord's Supper, creating a connection to the inquiry question.</w:t>
      </w:r>
    </w:p>
    <w:p w14:paraId="3ED4AF7D" w14:textId="77777777" w:rsidR="005146CF" w:rsidRPr="0058751A" w:rsidRDefault="005146CF" w:rsidP="005146CF">
      <w:pPr>
        <w:rPr>
          <w:sz w:val="24"/>
          <w:szCs w:val="24"/>
        </w:rPr>
      </w:pPr>
      <w:r w:rsidRPr="0058751A">
        <w:rPr>
          <w:sz w:val="24"/>
          <w:szCs w:val="24"/>
        </w:rPr>
        <w:t>- Preview the upcoming session on the implications of the resurrection in Christian faith.</w:t>
      </w:r>
    </w:p>
    <w:p w14:paraId="005D34FE" w14:textId="77777777" w:rsidR="005146CF" w:rsidRPr="0058751A" w:rsidRDefault="005146CF" w:rsidP="005146CF">
      <w:pPr>
        <w:rPr>
          <w:sz w:val="24"/>
          <w:szCs w:val="24"/>
        </w:rPr>
      </w:pPr>
    </w:p>
    <w:p w14:paraId="12C69AF1" w14:textId="77777777" w:rsidR="005146CF" w:rsidRPr="006A3AD9" w:rsidRDefault="005146CF" w:rsidP="005146CF">
      <w:pPr>
        <w:rPr>
          <w:b/>
          <w:bCs/>
          <w:sz w:val="24"/>
          <w:szCs w:val="24"/>
        </w:rPr>
      </w:pPr>
      <w:r w:rsidRPr="006A3AD9">
        <w:rPr>
          <w:b/>
          <w:bCs/>
          <w:sz w:val="24"/>
          <w:szCs w:val="24"/>
        </w:rPr>
        <w:lastRenderedPageBreak/>
        <w:t>Extended Activities:</w:t>
      </w:r>
    </w:p>
    <w:p w14:paraId="6832B889" w14:textId="77777777" w:rsidR="005146CF" w:rsidRPr="0058751A" w:rsidRDefault="005146CF" w:rsidP="005146CF">
      <w:pPr>
        <w:rPr>
          <w:sz w:val="24"/>
          <w:szCs w:val="24"/>
        </w:rPr>
      </w:pPr>
      <w:r w:rsidRPr="0058751A">
        <w:rPr>
          <w:sz w:val="24"/>
          <w:szCs w:val="24"/>
        </w:rPr>
        <w:t>- Write a reflective journal entry on personal significance and understanding of the Lord's Supper.</w:t>
      </w:r>
    </w:p>
    <w:p w14:paraId="7CDE55AF" w14:textId="77777777" w:rsidR="005146CF" w:rsidRPr="0058751A" w:rsidRDefault="005146CF" w:rsidP="005146CF">
      <w:pPr>
        <w:rPr>
          <w:sz w:val="24"/>
          <w:szCs w:val="24"/>
        </w:rPr>
      </w:pPr>
      <w:r w:rsidRPr="0058751A">
        <w:rPr>
          <w:sz w:val="24"/>
          <w:szCs w:val="24"/>
        </w:rPr>
        <w:t>- Conduct a survey in their communities or churches to find out how different denominations observe the Lord's Supper and present findings in the next class.</w:t>
      </w:r>
    </w:p>
    <w:p w14:paraId="788A1EE5" w14:textId="77777777" w:rsidR="005146CF" w:rsidRDefault="005146CF" w:rsidP="005146CF">
      <w:pPr>
        <w:rPr>
          <w:sz w:val="24"/>
          <w:szCs w:val="24"/>
        </w:rPr>
      </w:pPr>
    </w:p>
    <w:p w14:paraId="32780DE7" w14:textId="77777777" w:rsidR="006A3AD9" w:rsidRDefault="006A3AD9" w:rsidP="005146CF">
      <w:pPr>
        <w:rPr>
          <w:sz w:val="24"/>
          <w:szCs w:val="24"/>
        </w:rPr>
      </w:pPr>
    </w:p>
    <w:p w14:paraId="08EC8295" w14:textId="77777777" w:rsidR="006A3AD9" w:rsidRPr="0058751A" w:rsidRDefault="006A3AD9" w:rsidP="005146CF">
      <w:pPr>
        <w:rPr>
          <w:sz w:val="24"/>
          <w:szCs w:val="24"/>
        </w:rPr>
      </w:pPr>
    </w:p>
    <w:p w14:paraId="65D02F00" w14:textId="77777777" w:rsidR="005146CF" w:rsidRPr="006A3AD9" w:rsidRDefault="005146CF" w:rsidP="005146CF">
      <w:pPr>
        <w:rPr>
          <w:b/>
          <w:bCs/>
          <w:sz w:val="24"/>
          <w:szCs w:val="24"/>
        </w:rPr>
      </w:pPr>
      <w:r w:rsidRPr="006A3AD9">
        <w:rPr>
          <w:b/>
          <w:bCs/>
          <w:sz w:val="24"/>
          <w:szCs w:val="24"/>
        </w:rPr>
        <w:t>Teacher Self-Evaluation:</w:t>
      </w:r>
    </w:p>
    <w:p w14:paraId="421F54F2" w14:textId="172D2AF9" w:rsidR="005146CF" w:rsidRPr="0058751A" w:rsidRDefault="005146CF" w:rsidP="005146CF">
      <w:pPr>
        <w:rPr>
          <w:sz w:val="24"/>
          <w:szCs w:val="24"/>
        </w:rPr>
      </w:pPr>
    </w:p>
    <w:p w14:paraId="480AF1A8" w14:textId="77777777" w:rsidR="005146CF" w:rsidRPr="0058751A" w:rsidRDefault="005146CF" w:rsidP="005146CF">
      <w:pPr>
        <w:rPr>
          <w:sz w:val="24"/>
          <w:szCs w:val="24"/>
        </w:rPr>
      </w:pPr>
    </w:p>
    <w:p w14:paraId="11D97301" w14:textId="77777777" w:rsidR="005146CF" w:rsidRPr="0058751A" w:rsidRDefault="005146CF" w:rsidP="005146CF">
      <w:pPr>
        <w:rPr>
          <w:sz w:val="24"/>
          <w:szCs w:val="24"/>
        </w:rPr>
      </w:pPr>
    </w:p>
    <w:p w14:paraId="3270C11D" w14:textId="77777777" w:rsidR="005146CF" w:rsidRPr="0058751A" w:rsidRDefault="005146CF" w:rsidP="005146CF">
      <w:pPr>
        <w:rPr>
          <w:sz w:val="24"/>
          <w:szCs w:val="24"/>
        </w:rPr>
      </w:pPr>
    </w:p>
    <w:p w14:paraId="54975562" w14:textId="77777777" w:rsidR="005146CF" w:rsidRPr="0058751A" w:rsidRDefault="005146CF" w:rsidP="005146CF">
      <w:pPr>
        <w:rPr>
          <w:sz w:val="24"/>
          <w:szCs w:val="24"/>
        </w:rPr>
      </w:pPr>
    </w:p>
    <w:p w14:paraId="1CCD42C8" w14:textId="77777777" w:rsidR="005146CF" w:rsidRPr="0058751A" w:rsidRDefault="005146CF" w:rsidP="005146CF">
      <w:pPr>
        <w:rPr>
          <w:sz w:val="24"/>
          <w:szCs w:val="24"/>
        </w:rPr>
      </w:pPr>
    </w:p>
    <w:p w14:paraId="369AF9E4" w14:textId="77777777" w:rsidR="005146CF" w:rsidRPr="0058751A" w:rsidRDefault="005146CF" w:rsidP="005146CF">
      <w:pPr>
        <w:rPr>
          <w:sz w:val="24"/>
          <w:szCs w:val="24"/>
        </w:rPr>
      </w:pPr>
    </w:p>
    <w:p w14:paraId="06190983" w14:textId="77777777" w:rsidR="005146CF" w:rsidRPr="0058751A" w:rsidRDefault="005146CF" w:rsidP="005146CF">
      <w:pPr>
        <w:rPr>
          <w:sz w:val="24"/>
          <w:szCs w:val="24"/>
        </w:rPr>
      </w:pPr>
    </w:p>
    <w:p w14:paraId="40237F8E" w14:textId="77777777" w:rsidR="005146CF" w:rsidRPr="0058751A" w:rsidRDefault="005146CF" w:rsidP="005146CF">
      <w:pPr>
        <w:rPr>
          <w:sz w:val="24"/>
          <w:szCs w:val="24"/>
        </w:rPr>
      </w:pPr>
    </w:p>
    <w:p w14:paraId="55E5FF7B" w14:textId="77777777" w:rsidR="005146CF" w:rsidRPr="0058751A" w:rsidRDefault="005146CF" w:rsidP="005146CF">
      <w:pPr>
        <w:rPr>
          <w:sz w:val="24"/>
          <w:szCs w:val="24"/>
        </w:rPr>
      </w:pPr>
    </w:p>
    <w:p w14:paraId="1A6800F5" w14:textId="77777777" w:rsidR="005146CF" w:rsidRPr="0058751A" w:rsidRDefault="005146CF" w:rsidP="005146CF">
      <w:pPr>
        <w:rPr>
          <w:sz w:val="24"/>
          <w:szCs w:val="24"/>
        </w:rPr>
      </w:pPr>
    </w:p>
    <w:p w14:paraId="57652C1C" w14:textId="77777777" w:rsidR="005146CF" w:rsidRPr="0058751A" w:rsidRDefault="005146CF" w:rsidP="005146CF">
      <w:pPr>
        <w:rPr>
          <w:sz w:val="24"/>
          <w:szCs w:val="24"/>
        </w:rPr>
      </w:pPr>
    </w:p>
    <w:p w14:paraId="1EE34AE1" w14:textId="77777777" w:rsidR="005146CF" w:rsidRPr="0058751A" w:rsidRDefault="005146CF" w:rsidP="005146CF">
      <w:pPr>
        <w:rPr>
          <w:sz w:val="24"/>
          <w:szCs w:val="24"/>
        </w:rPr>
      </w:pPr>
    </w:p>
    <w:p w14:paraId="27C4D0C9" w14:textId="77777777" w:rsidR="005146CF" w:rsidRPr="0058751A" w:rsidRDefault="005146CF" w:rsidP="005146CF">
      <w:pPr>
        <w:rPr>
          <w:sz w:val="24"/>
          <w:szCs w:val="24"/>
        </w:rPr>
      </w:pPr>
    </w:p>
    <w:p w14:paraId="0F4A0D46" w14:textId="77777777" w:rsidR="005146CF" w:rsidRPr="0058751A" w:rsidRDefault="005146CF" w:rsidP="005146CF">
      <w:pPr>
        <w:rPr>
          <w:sz w:val="24"/>
          <w:szCs w:val="24"/>
        </w:rPr>
      </w:pPr>
    </w:p>
    <w:p w14:paraId="4DEA7CAF" w14:textId="77777777" w:rsidR="005146CF" w:rsidRDefault="005146CF" w:rsidP="005146CF">
      <w:pPr>
        <w:rPr>
          <w:sz w:val="24"/>
          <w:szCs w:val="24"/>
        </w:rPr>
      </w:pPr>
    </w:p>
    <w:p w14:paraId="451DCE48" w14:textId="77777777" w:rsidR="006A3AD9" w:rsidRPr="0058751A" w:rsidRDefault="006A3AD9" w:rsidP="005146CF">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5146CF" w:rsidRPr="0058751A" w14:paraId="525ECBF0" w14:textId="77777777" w:rsidTr="00835F1C">
        <w:trPr>
          <w:trHeight w:val="242"/>
        </w:trPr>
        <w:tc>
          <w:tcPr>
            <w:tcW w:w="1472" w:type="dxa"/>
            <w:tcBorders>
              <w:top w:val="single" w:sz="4" w:space="0" w:color="auto"/>
              <w:left w:val="single" w:sz="4" w:space="0" w:color="auto"/>
              <w:bottom w:val="single" w:sz="4" w:space="0" w:color="auto"/>
              <w:right w:val="single" w:sz="4" w:space="0" w:color="auto"/>
            </w:tcBorders>
            <w:hideMark/>
          </w:tcPr>
          <w:p w14:paraId="20A36D73" w14:textId="77777777" w:rsidR="005146CF" w:rsidRPr="0058751A" w:rsidRDefault="005146CF" w:rsidP="00835F1C">
            <w:pPr>
              <w:rPr>
                <w:b/>
                <w:bCs/>
                <w:sz w:val="24"/>
                <w:szCs w:val="24"/>
              </w:rPr>
            </w:pPr>
            <w:r w:rsidRPr="0058751A">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38AA96DD" w14:textId="77777777" w:rsidR="005146CF" w:rsidRPr="0058751A" w:rsidRDefault="005146CF" w:rsidP="00835F1C">
            <w:pPr>
              <w:rPr>
                <w:b/>
                <w:bCs/>
                <w:sz w:val="24"/>
                <w:szCs w:val="24"/>
              </w:rPr>
            </w:pPr>
            <w:r w:rsidRPr="0058751A">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036A7E12" w14:textId="77777777" w:rsidR="005146CF" w:rsidRPr="0058751A" w:rsidRDefault="005146CF" w:rsidP="00835F1C">
            <w:pPr>
              <w:rPr>
                <w:b/>
                <w:bCs/>
                <w:sz w:val="24"/>
                <w:szCs w:val="24"/>
              </w:rPr>
            </w:pPr>
            <w:r w:rsidRPr="0058751A">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27732D97" w14:textId="77777777" w:rsidR="005146CF" w:rsidRPr="0058751A" w:rsidRDefault="005146CF" w:rsidP="00835F1C">
            <w:pPr>
              <w:rPr>
                <w:b/>
                <w:bCs/>
                <w:sz w:val="24"/>
                <w:szCs w:val="24"/>
              </w:rPr>
            </w:pPr>
            <w:r w:rsidRPr="0058751A">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08A8C46A" w14:textId="77777777" w:rsidR="005146CF" w:rsidRPr="0058751A" w:rsidRDefault="005146CF" w:rsidP="00835F1C">
            <w:pPr>
              <w:rPr>
                <w:b/>
                <w:bCs/>
                <w:sz w:val="24"/>
                <w:szCs w:val="24"/>
              </w:rPr>
            </w:pPr>
            <w:r w:rsidRPr="0058751A">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4D83BFB8" w14:textId="77777777" w:rsidR="005146CF" w:rsidRPr="0058751A" w:rsidRDefault="005146CF" w:rsidP="00835F1C">
            <w:pPr>
              <w:rPr>
                <w:b/>
                <w:bCs/>
                <w:sz w:val="24"/>
                <w:szCs w:val="24"/>
              </w:rPr>
            </w:pPr>
            <w:r w:rsidRPr="0058751A">
              <w:rPr>
                <w:b/>
                <w:bCs/>
                <w:sz w:val="24"/>
                <w:szCs w:val="24"/>
              </w:rPr>
              <w:t>ROLL</w:t>
            </w:r>
          </w:p>
        </w:tc>
      </w:tr>
      <w:tr w:rsidR="005146CF" w:rsidRPr="0058751A" w14:paraId="133E719C" w14:textId="77777777" w:rsidTr="00835F1C">
        <w:trPr>
          <w:trHeight w:val="184"/>
        </w:trPr>
        <w:tc>
          <w:tcPr>
            <w:tcW w:w="1472" w:type="dxa"/>
            <w:tcBorders>
              <w:top w:val="single" w:sz="4" w:space="0" w:color="auto"/>
              <w:left w:val="single" w:sz="4" w:space="0" w:color="auto"/>
              <w:bottom w:val="single" w:sz="4" w:space="0" w:color="auto"/>
              <w:right w:val="single" w:sz="4" w:space="0" w:color="auto"/>
            </w:tcBorders>
          </w:tcPr>
          <w:p w14:paraId="19C284B7" w14:textId="77777777" w:rsidR="005146CF" w:rsidRPr="0058751A" w:rsidRDefault="005146CF" w:rsidP="00835F1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566A21BE" w14:textId="77777777" w:rsidR="005146CF" w:rsidRPr="0058751A" w:rsidRDefault="005146CF" w:rsidP="00835F1C">
            <w:pPr>
              <w:rPr>
                <w:b/>
                <w:bCs/>
                <w:sz w:val="24"/>
                <w:szCs w:val="24"/>
              </w:rPr>
            </w:pPr>
            <w:r w:rsidRPr="0058751A">
              <w:rPr>
                <w:b/>
                <w:bCs/>
                <w:sz w:val="24"/>
                <w:szCs w:val="24"/>
              </w:rPr>
              <w:t>GRADE 9</w:t>
            </w:r>
          </w:p>
        </w:tc>
        <w:tc>
          <w:tcPr>
            <w:tcW w:w="3968" w:type="dxa"/>
            <w:tcBorders>
              <w:top w:val="single" w:sz="4" w:space="0" w:color="auto"/>
              <w:left w:val="single" w:sz="4" w:space="0" w:color="auto"/>
              <w:bottom w:val="single" w:sz="4" w:space="0" w:color="auto"/>
              <w:right w:val="single" w:sz="4" w:space="0" w:color="auto"/>
            </w:tcBorders>
            <w:hideMark/>
          </w:tcPr>
          <w:p w14:paraId="409D57E1" w14:textId="77777777" w:rsidR="005146CF" w:rsidRPr="0058751A" w:rsidRDefault="005146CF" w:rsidP="00835F1C">
            <w:pPr>
              <w:tabs>
                <w:tab w:val="center" w:pos="1876"/>
              </w:tabs>
              <w:rPr>
                <w:b/>
                <w:bCs/>
                <w:sz w:val="24"/>
                <w:szCs w:val="24"/>
                <w:lang w:val="en-CA"/>
              </w:rPr>
            </w:pPr>
            <w:r w:rsidRPr="0058751A">
              <w:rPr>
                <w:b/>
                <w:bCs/>
                <w:sz w:val="24"/>
                <w:szCs w:val="24"/>
                <w:lang w:val="en-CA"/>
              </w:rPr>
              <w:t xml:space="preserve">  CRE</w:t>
            </w:r>
          </w:p>
        </w:tc>
        <w:tc>
          <w:tcPr>
            <w:tcW w:w="1540" w:type="dxa"/>
            <w:tcBorders>
              <w:top w:val="single" w:sz="4" w:space="0" w:color="auto"/>
              <w:left w:val="single" w:sz="4" w:space="0" w:color="auto"/>
              <w:bottom w:val="single" w:sz="4" w:space="0" w:color="auto"/>
              <w:right w:val="single" w:sz="4" w:space="0" w:color="auto"/>
            </w:tcBorders>
          </w:tcPr>
          <w:p w14:paraId="6F41351E" w14:textId="77777777" w:rsidR="005146CF" w:rsidRPr="0058751A" w:rsidRDefault="005146CF" w:rsidP="00835F1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339FACB2" w14:textId="77777777" w:rsidR="005146CF" w:rsidRPr="0058751A" w:rsidRDefault="005146CF" w:rsidP="00835F1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0FB0F89E" w14:textId="77777777" w:rsidR="005146CF" w:rsidRPr="0058751A" w:rsidRDefault="005146CF" w:rsidP="00835F1C">
            <w:pPr>
              <w:rPr>
                <w:b/>
                <w:bCs/>
                <w:sz w:val="24"/>
                <w:szCs w:val="24"/>
              </w:rPr>
            </w:pPr>
          </w:p>
        </w:tc>
      </w:tr>
    </w:tbl>
    <w:p w14:paraId="5D992797" w14:textId="020582C9" w:rsidR="005146CF" w:rsidRPr="0058751A" w:rsidRDefault="005146CF" w:rsidP="005146CF">
      <w:pPr>
        <w:tabs>
          <w:tab w:val="left" w:pos="2475"/>
        </w:tabs>
        <w:rPr>
          <w:sz w:val="24"/>
          <w:szCs w:val="24"/>
        </w:rPr>
      </w:pPr>
      <w:r w:rsidRPr="0058751A">
        <w:rPr>
          <w:b/>
          <w:bCs/>
          <w:sz w:val="24"/>
          <w:szCs w:val="24"/>
        </w:rPr>
        <w:t>WEEK 3: LESSON 3</w:t>
      </w:r>
    </w:p>
    <w:p w14:paraId="2C19563E" w14:textId="77777777" w:rsidR="005146CF" w:rsidRPr="0058751A" w:rsidRDefault="005146CF" w:rsidP="005146CF">
      <w:pPr>
        <w:rPr>
          <w:sz w:val="24"/>
          <w:szCs w:val="24"/>
        </w:rPr>
      </w:pPr>
      <w:r w:rsidRPr="006A3AD9">
        <w:rPr>
          <w:b/>
          <w:bCs/>
          <w:sz w:val="24"/>
          <w:szCs w:val="24"/>
        </w:rPr>
        <w:t>Strand:</w:t>
      </w:r>
      <w:r w:rsidRPr="0058751A">
        <w:rPr>
          <w:sz w:val="24"/>
          <w:szCs w:val="24"/>
        </w:rPr>
        <w:t xml:space="preserve"> The Life and Ministry of Jesus Christ</w:t>
      </w:r>
    </w:p>
    <w:p w14:paraId="630E5326" w14:textId="55CD2700" w:rsidR="005146CF" w:rsidRPr="0058751A" w:rsidRDefault="005146CF" w:rsidP="005146CF">
      <w:pPr>
        <w:rPr>
          <w:sz w:val="24"/>
          <w:szCs w:val="24"/>
        </w:rPr>
      </w:pPr>
      <w:r w:rsidRPr="006A3AD9">
        <w:rPr>
          <w:b/>
          <w:bCs/>
          <w:sz w:val="24"/>
          <w:szCs w:val="24"/>
        </w:rPr>
        <w:t>Sub Strand:</w:t>
      </w:r>
      <w:r w:rsidRPr="0058751A">
        <w:rPr>
          <w:sz w:val="24"/>
          <w:szCs w:val="24"/>
        </w:rPr>
        <w:t xml:space="preserve"> Jesus' Passion, Death and Resurrection. </w:t>
      </w:r>
    </w:p>
    <w:p w14:paraId="3798D5B6" w14:textId="77777777" w:rsidR="005146CF" w:rsidRPr="0058751A" w:rsidRDefault="005146CF" w:rsidP="005146CF">
      <w:pPr>
        <w:rPr>
          <w:sz w:val="24"/>
          <w:szCs w:val="24"/>
        </w:rPr>
      </w:pPr>
    </w:p>
    <w:p w14:paraId="7D4B7916" w14:textId="77777777" w:rsidR="005146CF" w:rsidRPr="006A3AD9" w:rsidRDefault="005146CF" w:rsidP="005146CF">
      <w:pPr>
        <w:rPr>
          <w:b/>
          <w:bCs/>
          <w:sz w:val="24"/>
          <w:szCs w:val="24"/>
        </w:rPr>
      </w:pPr>
      <w:r w:rsidRPr="006A3AD9">
        <w:rPr>
          <w:b/>
          <w:bCs/>
          <w:sz w:val="24"/>
          <w:szCs w:val="24"/>
        </w:rPr>
        <w:t>Specific Learning Outcomes:</w:t>
      </w:r>
    </w:p>
    <w:p w14:paraId="53713641" w14:textId="47C9514A" w:rsidR="005146CF" w:rsidRPr="006A3AD9" w:rsidRDefault="006A3AD9" w:rsidP="005146CF">
      <w:pPr>
        <w:rPr>
          <w:b/>
          <w:bCs/>
          <w:sz w:val="24"/>
          <w:szCs w:val="24"/>
        </w:rPr>
      </w:pPr>
      <w:r>
        <w:rPr>
          <w:b/>
          <w:bCs/>
          <w:sz w:val="24"/>
          <w:szCs w:val="24"/>
        </w:rPr>
        <w:t xml:space="preserve">- </w:t>
      </w:r>
      <w:r w:rsidR="005146CF" w:rsidRPr="006A3AD9">
        <w:rPr>
          <w:b/>
          <w:bCs/>
          <w:sz w:val="24"/>
          <w:szCs w:val="24"/>
        </w:rPr>
        <w:t>By the end of the lesson, learners should be able to:</w:t>
      </w:r>
    </w:p>
    <w:p w14:paraId="393B3FCB" w14:textId="77777777" w:rsidR="005146CF" w:rsidRPr="0058751A" w:rsidRDefault="005146CF" w:rsidP="005146CF">
      <w:pPr>
        <w:rPr>
          <w:sz w:val="24"/>
          <w:szCs w:val="24"/>
        </w:rPr>
      </w:pPr>
      <w:r w:rsidRPr="0058751A">
        <w:rPr>
          <w:sz w:val="24"/>
          <w:szCs w:val="24"/>
        </w:rPr>
        <w:t>1. Outline the events that took place during the Lord's Supper according to Luke 22:7-20.</w:t>
      </w:r>
    </w:p>
    <w:p w14:paraId="310B22F7" w14:textId="77777777" w:rsidR="005146CF" w:rsidRPr="0058751A" w:rsidRDefault="005146CF" w:rsidP="005146CF">
      <w:pPr>
        <w:rPr>
          <w:sz w:val="24"/>
          <w:szCs w:val="24"/>
        </w:rPr>
      </w:pPr>
      <w:r w:rsidRPr="0058751A">
        <w:rPr>
          <w:sz w:val="24"/>
          <w:szCs w:val="24"/>
        </w:rPr>
        <w:t>2. Describe the Lord's Supper according to Luke 22:7-20.</w:t>
      </w:r>
    </w:p>
    <w:p w14:paraId="13493DDE" w14:textId="77777777" w:rsidR="005146CF" w:rsidRPr="0058751A" w:rsidRDefault="005146CF" w:rsidP="005146CF">
      <w:pPr>
        <w:rPr>
          <w:sz w:val="24"/>
          <w:szCs w:val="24"/>
        </w:rPr>
      </w:pPr>
      <w:r w:rsidRPr="0058751A">
        <w:rPr>
          <w:sz w:val="24"/>
          <w:szCs w:val="24"/>
        </w:rPr>
        <w:t>3. Appreciate the significance of the Lord's Supper.</w:t>
      </w:r>
    </w:p>
    <w:p w14:paraId="7BD722D8" w14:textId="77777777" w:rsidR="005146CF" w:rsidRPr="0058751A" w:rsidRDefault="005146CF" w:rsidP="005146CF">
      <w:pPr>
        <w:rPr>
          <w:sz w:val="24"/>
          <w:szCs w:val="24"/>
        </w:rPr>
      </w:pPr>
    </w:p>
    <w:p w14:paraId="0760B753" w14:textId="77777777" w:rsidR="005146CF" w:rsidRPr="006A3AD9" w:rsidRDefault="005146CF" w:rsidP="005146CF">
      <w:pPr>
        <w:rPr>
          <w:b/>
          <w:bCs/>
          <w:sz w:val="24"/>
          <w:szCs w:val="24"/>
        </w:rPr>
      </w:pPr>
      <w:r w:rsidRPr="006A3AD9">
        <w:rPr>
          <w:b/>
          <w:bCs/>
          <w:sz w:val="24"/>
          <w:szCs w:val="24"/>
        </w:rPr>
        <w:t>Key Inquiry Question(s):</w:t>
      </w:r>
    </w:p>
    <w:p w14:paraId="2465B290" w14:textId="77777777" w:rsidR="005146CF" w:rsidRPr="0058751A" w:rsidRDefault="005146CF" w:rsidP="005146CF">
      <w:pPr>
        <w:rPr>
          <w:sz w:val="24"/>
          <w:szCs w:val="24"/>
        </w:rPr>
      </w:pPr>
      <w:r w:rsidRPr="0058751A">
        <w:rPr>
          <w:sz w:val="24"/>
          <w:szCs w:val="24"/>
        </w:rPr>
        <w:t>- What happened during the Lord's Supper?</w:t>
      </w:r>
    </w:p>
    <w:p w14:paraId="6C7FF5C2" w14:textId="77777777" w:rsidR="005146CF" w:rsidRPr="0058751A" w:rsidRDefault="005146CF" w:rsidP="005146CF">
      <w:pPr>
        <w:rPr>
          <w:sz w:val="24"/>
          <w:szCs w:val="24"/>
        </w:rPr>
      </w:pPr>
    </w:p>
    <w:p w14:paraId="0403FD34" w14:textId="77777777" w:rsidR="005146CF" w:rsidRPr="006A3AD9" w:rsidRDefault="005146CF" w:rsidP="005146CF">
      <w:pPr>
        <w:rPr>
          <w:b/>
          <w:bCs/>
          <w:sz w:val="24"/>
          <w:szCs w:val="24"/>
        </w:rPr>
      </w:pPr>
      <w:r w:rsidRPr="006A3AD9">
        <w:rPr>
          <w:b/>
          <w:bCs/>
          <w:sz w:val="24"/>
          <w:szCs w:val="24"/>
        </w:rPr>
        <w:t>Learning Resources:</w:t>
      </w:r>
    </w:p>
    <w:p w14:paraId="281572C2" w14:textId="77777777" w:rsidR="005146CF" w:rsidRPr="0058751A" w:rsidRDefault="005146CF" w:rsidP="005146CF">
      <w:pPr>
        <w:rPr>
          <w:sz w:val="24"/>
          <w:szCs w:val="24"/>
        </w:rPr>
      </w:pPr>
      <w:r w:rsidRPr="0058751A">
        <w:rPr>
          <w:sz w:val="24"/>
          <w:szCs w:val="24"/>
        </w:rPr>
        <w:t>- Good News Bible</w:t>
      </w:r>
    </w:p>
    <w:p w14:paraId="59E03F29" w14:textId="77777777" w:rsidR="005146CF" w:rsidRPr="0058751A" w:rsidRDefault="005146CF" w:rsidP="005146CF">
      <w:pPr>
        <w:rPr>
          <w:sz w:val="24"/>
          <w:szCs w:val="24"/>
        </w:rPr>
      </w:pPr>
      <w:r w:rsidRPr="0058751A">
        <w:rPr>
          <w:sz w:val="24"/>
          <w:szCs w:val="24"/>
        </w:rPr>
        <w:t>- Lesson notes</w:t>
      </w:r>
    </w:p>
    <w:p w14:paraId="0AE3FB10" w14:textId="77777777" w:rsidR="005146CF" w:rsidRPr="0058751A" w:rsidRDefault="005146CF" w:rsidP="005146CF">
      <w:pPr>
        <w:rPr>
          <w:sz w:val="24"/>
          <w:szCs w:val="24"/>
        </w:rPr>
      </w:pPr>
      <w:r w:rsidRPr="0058751A">
        <w:rPr>
          <w:sz w:val="24"/>
          <w:szCs w:val="24"/>
        </w:rPr>
        <w:t>- Digital resources</w:t>
      </w:r>
    </w:p>
    <w:p w14:paraId="67234F41" w14:textId="77777777" w:rsidR="005146CF" w:rsidRPr="0058751A" w:rsidRDefault="005146CF" w:rsidP="005146CF">
      <w:pPr>
        <w:rPr>
          <w:sz w:val="24"/>
          <w:szCs w:val="24"/>
        </w:rPr>
      </w:pPr>
      <w:r w:rsidRPr="0058751A">
        <w:rPr>
          <w:sz w:val="24"/>
          <w:szCs w:val="24"/>
        </w:rPr>
        <w:t xml:space="preserve">- Top Scholar CRE </w:t>
      </w:r>
      <w:proofErr w:type="spellStart"/>
      <w:r w:rsidRPr="0058751A">
        <w:rPr>
          <w:sz w:val="24"/>
          <w:szCs w:val="24"/>
        </w:rPr>
        <w:t>pg</w:t>
      </w:r>
      <w:proofErr w:type="spellEnd"/>
      <w:r w:rsidRPr="0058751A">
        <w:rPr>
          <w:sz w:val="24"/>
          <w:szCs w:val="24"/>
        </w:rPr>
        <w:t xml:space="preserve"> 93</w:t>
      </w:r>
    </w:p>
    <w:p w14:paraId="50A46487" w14:textId="77777777" w:rsidR="005146CF" w:rsidRPr="0058751A" w:rsidRDefault="005146CF" w:rsidP="005146CF">
      <w:pPr>
        <w:rPr>
          <w:sz w:val="24"/>
          <w:szCs w:val="24"/>
        </w:rPr>
      </w:pPr>
      <w:r w:rsidRPr="0058751A">
        <w:rPr>
          <w:sz w:val="24"/>
          <w:szCs w:val="24"/>
        </w:rPr>
        <w:t>- Video clip</w:t>
      </w:r>
    </w:p>
    <w:p w14:paraId="4DB168CE" w14:textId="77777777" w:rsidR="005146CF" w:rsidRPr="0058751A" w:rsidRDefault="005146CF" w:rsidP="005146CF">
      <w:pPr>
        <w:rPr>
          <w:sz w:val="24"/>
          <w:szCs w:val="24"/>
        </w:rPr>
      </w:pPr>
    </w:p>
    <w:p w14:paraId="2A0E97E8" w14:textId="77777777" w:rsidR="005146CF" w:rsidRPr="006A3AD9" w:rsidRDefault="005146CF" w:rsidP="005146CF">
      <w:pPr>
        <w:rPr>
          <w:b/>
          <w:bCs/>
          <w:sz w:val="24"/>
          <w:szCs w:val="24"/>
        </w:rPr>
      </w:pPr>
      <w:proofErr w:type="spellStart"/>
      <w:r w:rsidRPr="006A3AD9">
        <w:rPr>
          <w:b/>
          <w:bCs/>
          <w:sz w:val="24"/>
          <w:szCs w:val="24"/>
        </w:rPr>
        <w:t>Organisation</w:t>
      </w:r>
      <w:proofErr w:type="spellEnd"/>
      <w:r w:rsidRPr="006A3AD9">
        <w:rPr>
          <w:b/>
          <w:bCs/>
          <w:sz w:val="24"/>
          <w:szCs w:val="24"/>
        </w:rPr>
        <w:t xml:space="preserve"> of Learning:</w:t>
      </w:r>
    </w:p>
    <w:p w14:paraId="0CE6566F" w14:textId="77777777" w:rsidR="005146CF" w:rsidRPr="006A3AD9" w:rsidRDefault="005146CF" w:rsidP="005146CF">
      <w:pPr>
        <w:rPr>
          <w:b/>
          <w:bCs/>
          <w:sz w:val="24"/>
          <w:szCs w:val="24"/>
        </w:rPr>
      </w:pPr>
    </w:p>
    <w:p w14:paraId="7B8E87CF" w14:textId="77777777" w:rsidR="005146CF" w:rsidRPr="006A3AD9" w:rsidRDefault="005146CF" w:rsidP="005146CF">
      <w:pPr>
        <w:rPr>
          <w:b/>
          <w:bCs/>
          <w:sz w:val="24"/>
          <w:szCs w:val="24"/>
        </w:rPr>
      </w:pPr>
      <w:r w:rsidRPr="006A3AD9">
        <w:rPr>
          <w:b/>
          <w:bCs/>
          <w:sz w:val="24"/>
          <w:szCs w:val="24"/>
        </w:rPr>
        <w:t>Introduction (5 minutes):</w:t>
      </w:r>
    </w:p>
    <w:p w14:paraId="25FD05D7" w14:textId="77777777" w:rsidR="005146CF" w:rsidRPr="0058751A" w:rsidRDefault="005146CF" w:rsidP="005146CF">
      <w:pPr>
        <w:rPr>
          <w:sz w:val="24"/>
          <w:szCs w:val="24"/>
        </w:rPr>
      </w:pPr>
      <w:r w:rsidRPr="0058751A">
        <w:rPr>
          <w:sz w:val="24"/>
          <w:szCs w:val="24"/>
        </w:rPr>
        <w:t>- Review the previous lesson on the ministry and teachings of Jesus. Ask students to share any key points they remember.</w:t>
      </w:r>
    </w:p>
    <w:p w14:paraId="76D5C379" w14:textId="77777777" w:rsidR="005146CF" w:rsidRPr="0058751A" w:rsidRDefault="005146CF" w:rsidP="005146CF">
      <w:pPr>
        <w:rPr>
          <w:sz w:val="24"/>
          <w:szCs w:val="24"/>
        </w:rPr>
      </w:pPr>
      <w:r w:rsidRPr="0058751A">
        <w:rPr>
          <w:sz w:val="24"/>
          <w:szCs w:val="24"/>
        </w:rPr>
        <w:lastRenderedPageBreak/>
        <w:t>- Introduce the topic for today, emphasizing the importance of the Lord's Supper in understanding Jesus' sacrifice.</w:t>
      </w:r>
    </w:p>
    <w:p w14:paraId="01B8E5E8" w14:textId="77777777" w:rsidR="005146CF" w:rsidRPr="0058751A" w:rsidRDefault="005146CF" w:rsidP="005146CF">
      <w:pPr>
        <w:rPr>
          <w:sz w:val="24"/>
          <w:szCs w:val="24"/>
        </w:rPr>
      </w:pPr>
    </w:p>
    <w:p w14:paraId="2D58ACF4" w14:textId="77777777" w:rsidR="005146CF" w:rsidRPr="006A3AD9" w:rsidRDefault="005146CF" w:rsidP="005146CF">
      <w:pPr>
        <w:rPr>
          <w:b/>
          <w:bCs/>
          <w:sz w:val="24"/>
          <w:szCs w:val="24"/>
        </w:rPr>
      </w:pPr>
      <w:r w:rsidRPr="006A3AD9">
        <w:rPr>
          <w:b/>
          <w:bCs/>
          <w:sz w:val="24"/>
          <w:szCs w:val="24"/>
        </w:rPr>
        <w:t>Lesson Development (30 minutes):</w:t>
      </w:r>
    </w:p>
    <w:p w14:paraId="3DEFE4E9" w14:textId="77777777" w:rsidR="005146CF" w:rsidRPr="0058751A" w:rsidRDefault="005146CF" w:rsidP="005146CF">
      <w:pPr>
        <w:rPr>
          <w:sz w:val="24"/>
          <w:szCs w:val="24"/>
        </w:rPr>
      </w:pPr>
    </w:p>
    <w:p w14:paraId="372D8813" w14:textId="6D8C118C" w:rsidR="005146CF" w:rsidRPr="0058751A" w:rsidRDefault="005146CF" w:rsidP="005146CF">
      <w:pPr>
        <w:rPr>
          <w:sz w:val="24"/>
          <w:szCs w:val="24"/>
        </w:rPr>
      </w:pPr>
      <w:r w:rsidRPr="006A3AD9">
        <w:rPr>
          <w:b/>
          <w:bCs/>
          <w:sz w:val="24"/>
          <w:szCs w:val="24"/>
        </w:rPr>
        <w:t>Step 1:</w:t>
      </w:r>
      <w:r w:rsidRPr="0058751A">
        <w:rPr>
          <w:sz w:val="24"/>
          <w:szCs w:val="24"/>
        </w:rPr>
        <w:t xml:space="preserve"> Reading </w:t>
      </w:r>
    </w:p>
    <w:p w14:paraId="68CA1B0A" w14:textId="77777777" w:rsidR="005146CF" w:rsidRPr="0058751A" w:rsidRDefault="005146CF" w:rsidP="005146CF">
      <w:pPr>
        <w:rPr>
          <w:sz w:val="24"/>
          <w:szCs w:val="24"/>
        </w:rPr>
      </w:pPr>
      <w:r w:rsidRPr="0058751A">
        <w:rPr>
          <w:sz w:val="24"/>
          <w:szCs w:val="24"/>
        </w:rPr>
        <w:t>- Divide students into pairs or small groups.</w:t>
      </w:r>
    </w:p>
    <w:p w14:paraId="2C7C3C2E" w14:textId="77777777" w:rsidR="005146CF" w:rsidRPr="0058751A" w:rsidRDefault="005146CF" w:rsidP="005146CF">
      <w:pPr>
        <w:rPr>
          <w:sz w:val="24"/>
          <w:szCs w:val="24"/>
        </w:rPr>
      </w:pPr>
      <w:r w:rsidRPr="0058751A">
        <w:rPr>
          <w:sz w:val="24"/>
          <w:szCs w:val="24"/>
        </w:rPr>
        <w:t>- Each group takes turns reading Luke 22:7-20 aloud, ensuring every student has a chance to participate.</w:t>
      </w:r>
    </w:p>
    <w:p w14:paraId="351D799E" w14:textId="77777777" w:rsidR="005146CF" w:rsidRPr="0058751A" w:rsidRDefault="005146CF" w:rsidP="005146CF">
      <w:pPr>
        <w:rPr>
          <w:sz w:val="24"/>
          <w:szCs w:val="24"/>
        </w:rPr>
      </w:pPr>
      <w:r w:rsidRPr="0058751A">
        <w:rPr>
          <w:sz w:val="24"/>
          <w:szCs w:val="24"/>
        </w:rPr>
        <w:t>- Encourage students to pay close attention to the events and actions described.</w:t>
      </w:r>
    </w:p>
    <w:p w14:paraId="46CF721F" w14:textId="77777777" w:rsidR="005146CF" w:rsidRPr="0058751A" w:rsidRDefault="005146CF" w:rsidP="005146CF">
      <w:pPr>
        <w:rPr>
          <w:sz w:val="24"/>
          <w:szCs w:val="24"/>
        </w:rPr>
      </w:pPr>
    </w:p>
    <w:p w14:paraId="1F59F34B" w14:textId="1C803BF1" w:rsidR="005146CF" w:rsidRPr="0058751A" w:rsidRDefault="005146CF" w:rsidP="005146CF">
      <w:pPr>
        <w:rPr>
          <w:sz w:val="24"/>
          <w:szCs w:val="24"/>
        </w:rPr>
      </w:pPr>
      <w:r w:rsidRPr="006A3AD9">
        <w:rPr>
          <w:b/>
          <w:bCs/>
          <w:sz w:val="24"/>
          <w:szCs w:val="24"/>
        </w:rPr>
        <w:t>Step 2:</w:t>
      </w:r>
      <w:r w:rsidRPr="0058751A">
        <w:rPr>
          <w:sz w:val="24"/>
          <w:szCs w:val="24"/>
        </w:rPr>
        <w:t xml:space="preserve"> Outlining Events </w:t>
      </w:r>
    </w:p>
    <w:p w14:paraId="58D74A87" w14:textId="77777777" w:rsidR="005146CF" w:rsidRPr="0058751A" w:rsidRDefault="005146CF" w:rsidP="005146CF">
      <w:pPr>
        <w:rPr>
          <w:sz w:val="24"/>
          <w:szCs w:val="24"/>
        </w:rPr>
      </w:pPr>
      <w:r w:rsidRPr="0058751A">
        <w:rPr>
          <w:sz w:val="24"/>
          <w:szCs w:val="24"/>
        </w:rPr>
        <w:t>- Ask groups to outline the key events that took place during the Lord's Supper.</w:t>
      </w:r>
    </w:p>
    <w:p w14:paraId="5653056B" w14:textId="77777777" w:rsidR="005146CF" w:rsidRPr="0058751A" w:rsidRDefault="005146CF" w:rsidP="005146CF">
      <w:pPr>
        <w:rPr>
          <w:sz w:val="24"/>
          <w:szCs w:val="24"/>
        </w:rPr>
      </w:pPr>
      <w:r w:rsidRPr="0058751A">
        <w:rPr>
          <w:sz w:val="24"/>
          <w:szCs w:val="24"/>
        </w:rPr>
        <w:t>- Provide guiding questions to help them focus: What did Jesus do with the bread and wine? What were his words?</w:t>
      </w:r>
    </w:p>
    <w:p w14:paraId="4A03B4AF" w14:textId="77777777" w:rsidR="005146CF" w:rsidRPr="0058751A" w:rsidRDefault="005146CF" w:rsidP="005146CF">
      <w:pPr>
        <w:rPr>
          <w:sz w:val="24"/>
          <w:szCs w:val="24"/>
        </w:rPr>
      </w:pPr>
      <w:r w:rsidRPr="0058751A">
        <w:rPr>
          <w:sz w:val="24"/>
          <w:szCs w:val="24"/>
        </w:rPr>
        <w:t>- Each group writes a brief summary of their outline on the board.</w:t>
      </w:r>
    </w:p>
    <w:p w14:paraId="0B377D1D" w14:textId="77777777" w:rsidR="005146CF" w:rsidRPr="0058751A" w:rsidRDefault="005146CF" w:rsidP="005146CF">
      <w:pPr>
        <w:rPr>
          <w:sz w:val="24"/>
          <w:szCs w:val="24"/>
        </w:rPr>
      </w:pPr>
    </w:p>
    <w:p w14:paraId="6AC76559" w14:textId="4CFBB37B" w:rsidR="005146CF" w:rsidRPr="0058751A" w:rsidRDefault="005146CF" w:rsidP="005146CF">
      <w:pPr>
        <w:rPr>
          <w:sz w:val="24"/>
          <w:szCs w:val="24"/>
        </w:rPr>
      </w:pPr>
      <w:r w:rsidRPr="006A3AD9">
        <w:rPr>
          <w:b/>
          <w:bCs/>
          <w:sz w:val="24"/>
          <w:szCs w:val="24"/>
        </w:rPr>
        <w:t>Step 3:</w:t>
      </w:r>
      <w:r w:rsidRPr="0058751A">
        <w:rPr>
          <w:sz w:val="24"/>
          <w:szCs w:val="24"/>
        </w:rPr>
        <w:t xml:space="preserve"> Discussion </w:t>
      </w:r>
    </w:p>
    <w:p w14:paraId="7E8800CA" w14:textId="77777777" w:rsidR="005146CF" w:rsidRPr="0058751A" w:rsidRDefault="005146CF" w:rsidP="005146CF">
      <w:pPr>
        <w:rPr>
          <w:sz w:val="24"/>
          <w:szCs w:val="24"/>
        </w:rPr>
      </w:pPr>
      <w:r w:rsidRPr="0058751A">
        <w:rPr>
          <w:sz w:val="24"/>
          <w:szCs w:val="24"/>
        </w:rPr>
        <w:t>- Facilitate a class discussion on the outlines presented, prompting students to add or clarify details.</w:t>
      </w:r>
    </w:p>
    <w:p w14:paraId="42933028" w14:textId="77777777" w:rsidR="005146CF" w:rsidRPr="0058751A" w:rsidRDefault="005146CF" w:rsidP="005146CF">
      <w:pPr>
        <w:rPr>
          <w:sz w:val="24"/>
          <w:szCs w:val="24"/>
        </w:rPr>
      </w:pPr>
      <w:r w:rsidRPr="0058751A">
        <w:rPr>
          <w:sz w:val="24"/>
          <w:szCs w:val="24"/>
        </w:rPr>
        <w:t>- Encourage students to express their thoughts on why these events are significant in the context of Jesus' life.</w:t>
      </w:r>
    </w:p>
    <w:p w14:paraId="23AB423A" w14:textId="77777777" w:rsidR="005146CF" w:rsidRPr="0058751A" w:rsidRDefault="005146CF" w:rsidP="005146CF">
      <w:pPr>
        <w:rPr>
          <w:sz w:val="24"/>
          <w:szCs w:val="24"/>
        </w:rPr>
      </w:pPr>
    </w:p>
    <w:p w14:paraId="7C1880C9" w14:textId="4D15C784" w:rsidR="005146CF" w:rsidRPr="0058751A" w:rsidRDefault="005146CF" w:rsidP="005146CF">
      <w:pPr>
        <w:rPr>
          <w:sz w:val="24"/>
          <w:szCs w:val="24"/>
        </w:rPr>
      </w:pPr>
      <w:r w:rsidRPr="00E85343">
        <w:rPr>
          <w:b/>
          <w:bCs/>
          <w:sz w:val="24"/>
          <w:szCs w:val="24"/>
        </w:rPr>
        <w:t>Step 4:</w:t>
      </w:r>
      <w:r w:rsidRPr="0058751A">
        <w:rPr>
          <w:sz w:val="24"/>
          <w:szCs w:val="24"/>
        </w:rPr>
        <w:t xml:space="preserve"> Video Clip </w:t>
      </w:r>
    </w:p>
    <w:p w14:paraId="5311976E" w14:textId="77777777" w:rsidR="005146CF" w:rsidRPr="0058751A" w:rsidRDefault="005146CF" w:rsidP="005146CF">
      <w:pPr>
        <w:rPr>
          <w:sz w:val="24"/>
          <w:szCs w:val="24"/>
        </w:rPr>
      </w:pPr>
      <w:r w:rsidRPr="0058751A">
        <w:rPr>
          <w:sz w:val="24"/>
          <w:szCs w:val="24"/>
        </w:rPr>
        <w:t>- Present a video clip related to the Lord's Supper, showing its significance visually.</w:t>
      </w:r>
    </w:p>
    <w:p w14:paraId="64EB2CE7" w14:textId="77777777" w:rsidR="005146CF" w:rsidRPr="0058751A" w:rsidRDefault="005146CF" w:rsidP="005146CF">
      <w:pPr>
        <w:rPr>
          <w:sz w:val="24"/>
          <w:szCs w:val="24"/>
        </w:rPr>
      </w:pPr>
      <w:r w:rsidRPr="0058751A">
        <w:rPr>
          <w:sz w:val="24"/>
          <w:szCs w:val="24"/>
        </w:rPr>
        <w:t>- After the clip, ask students to reflect on how the video connects to what they learned from the Bible passage.</w:t>
      </w:r>
    </w:p>
    <w:p w14:paraId="2D2680DF" w14:textId="77777777" w:rsidR="005146CF" w:rsidRPr="0058751A" w:rsidRDefault="005146CF" w:rsidP="005146CF">
      <w:pPr>
        <w:rPr>
          <w:sz w:val="24"/>
          <w:szCs w:val="24"/>
        </w:rPr>
      </w:pPr>
    </w:p>
    <w:p w14:paraId="392AB484" w14:textId="77777777" w:rsidR="005146CF" w:rsidRPr="00E85343" w:rsidRDefault="005146CF" w:rsidP="005146CF">
      <w:pPr>
        <w:rPr>
          <w:b/>
          <w:bCs/>
          <w:sz w:val="24"/>
          <w:szCs w:val="24"/>
        </w:rPr>
      </w:pPr>
      <w:r w:rsidRPr="00E85343">
        <w:rPr>
          <w:b/>
          <w:bCs/>
          <w:sz w:val="24"/>
          <w:szCs w:val="24"/>
        </w:rPr>
        <w:t>Conclusion (5 minutes):</w:t>
      </w:r>
    </w:p>
    <w:p w14:paraId="365C0D10" w14:textId="77777777" w:rsidR="005146CF" w:rsidRPr="0058751A" w:rsidRDefault="005146CF" w:rsidP="005146CF">
      <w:pPr>
        <w:rPr>
          <w:sz w:val="24"/>
          <w:szCs w:val="24"/>
        </w:rPr>
      </w:pPr>
      <w:r w:rsidRPr="0058751A">
        <w:rPr>
          <w:sz w:val="24"/>
          <w:szCs w:val="24"/>
        </w:rPr>
        <w:lastRenderedPageBreak/>
        <w:t>- Summarize key points from the lesson, highlighting the events of the Lord's Supper and its significance.</w:t>
      </w:r>
    </w:p>
    <w:p w14:paraId="046DE1E1" w14:textId="77777777" w:rsidR="005146CF" w:rsidRPr="0058751A" w:rsidRDefault="005146CF" w:rsidP="005146CF">
      <w:pPr>
        <w:rPr>
          <w:sz w:val="24"/>
          <w:szCs w:val="24"/>
        </w:rPr>
      </w:pPr>
      <w:r w:rsidRPr="0058751A">
        <w:rPr>
          <w:sz w:val="24"/>
          <w:szCs w:val="24"/>
        </w:rPr>
        <w:t>- Conduct a quick interactive activity, such as a "think-pair-share," asking students to discuss with a partner why the Lord's Supper matters to them personally.</w:t>
      </w:r>
    </w:p>
    <w:p w14:paraId="067F17A9" w14:textId="77777777" w:rsidR="005146CF" w:rsidRPr="0058751A" w:rsidRDefault="005146CF" w:rsidP="005146CF">
      <w:pPr>
        <w:rPr>
          <w:sz w:val="24"/>
          <w:szCs w:val="24"/>
        </w:rPr>
      </w:pPr>
      <w:r w:rsidRPr="0058751A">
        <w:rPr>
          <w:sz w:val="24"/>
          <w:szCs w:val="24"/>
        </w:rPr>
        <w:t>- Preview the next session's topic, which will delve into the significance of Jesus' resurrection.</w:t>
      </w:r>
    </w:p>
    <w:p w14:paraId="54BB543B" w14:textId="77777777" w:rsidR="005146CF" w:rsidRPr="0058751A" w:rsidRDefault="005146CF" w:rsidP="005146CF">
      <w:pPr>
        <w:rPr>
          <w:sz w:val="24"/>
          <w:szCs w:val="24"/>
        </w:rPr>
      </w:pPr>
    </w:p>
    <w:p w14:paraId="319B5139" w14:textId="77777777" w:rsidR="005146CF" w:rsidRPr="00E85343" w:rsidRDefault="005146CF" w:rsidP="005146CF">
      <w:pPr>
        <w:rPr>
          <w:b/>
          <w:bCs/>
          <w:sz w:val="24"/>
          <w:szCs w:val="24"/>
        </w:rPr>
      </w:pPr>
      <w:r w:rsidRPr="00E85343">
        <w:rPr>
          <w:b/>
          <w:bCs/>
          <w:sz w:val="24"/>
          <w:szCs w:val="24"/>
        </w:rPr>
        <w:t>Extended Activities:</w:t>
      </w:r>
    </w:p>
    <w:p w14:paraId="2E87BFDD" w14:textId="77777777" w:rsidR="005146CF" w:rsidRPr="0058751A" w:rsidRDefault="005146CF" w:rsidP="005146CF">
      <w:pPr>
        <w:rPr>
          <w:sz w:val="24"/>
          <w:szCs w:val="24"/>
        </w:rPr>
      </w:pPr>
      <w:r w:rsidRPr="0058751A">
        <w:rPr>
          <w:sz w:val="24"/>
          <w:szCs w:val="24"/>
        </w:rPr>
        <w:t>- Creative Writing: Have students write a short reflection or journal entry from the perspective of one of the disciples during the Lord's Supper.</w:t>
      </w:r>
    </w:p>
    <w:p w14:paraId="28D8580E" w14:textId="77777777" w:rsidR="005146CF" w:rsidRPr="0058751A" w:rsidRDefault="005146CF" w:rsidP="005146CF">
      <w:pPr>
        <w:rPr>
          <w:sz w:val="24"/>
          <w:szCs w:val="24"/>
        </w:rPr>
      </w:pPr>
      <w:r w:rsidRPr="0058751A">
        <w:rPr>
          <w:sz w:val="24"/>
          <w:szCs w:val="24"/>
        </w:rPr>
        <w:t>- Art Project: Students can create a visual representation (posters, drawings, etc.) illustrating their understanding of the Lord's Supper.</w:t>
      </w:r>
    </w:p>
    <w:p w14:paraId="0EB6D19A" w14:textId="77777777" w:rsidR="005146CF" w:rsidRPr="0058751A" w:rsidRDefault="005146CF" w:rsidP="005146CF">
      <w:pPr>
        <w:rPr>
          <w:sz w:val="24"/>
          <w:szCs w:val="24"/>
        </w:rPr>
      </w:pPr>
      <w:r w:rsidRPr="0058751A">
        <w:rPr>
          <w:sz w:val="24"/>
          <w:szCs w:val="24"/>
        </w:rPr>
        <w:t>- Group Presentation: Assign each group a different aspect of the Lord's Supper (e.g., symbolism, traditions in different cultures) to present in a future class.</w:t>
      </w:r>
    </w:p>
    <w:p w14:paraId="1693C37C" w14:textId="77777777" w:rsidR="005146CF" w:rsidRDefault="005146CF" w:rsidP="005146CF">
      <w:pPr>
        <w:rPr>
          <w:sz w:val="24"/>
          <w:szCs w:val="24"/>
        </w:rPr>
      </w:pPr>
    </w:p>
    <w:p w14:paraId="60E479EF" w14:textId="77777777" w:rsidR="00E85343" w:rsidRDefault="00E85343" w:rsidP="005146CF">
      <w:pPr>
        <w:rPr>
          <w:sz w:val="24"/>
          <w:szCs w:val="24"/>
        </w:rPr>
      </w:pPr>
    </w:p>
    <w:p w14:paraId="3F2F32C1" w14:textId="77777777" w:rsidR="00E85343" w:rsidRPr="0058751A" w:rsidRDefault="00E85343" w:rsidP="005146CF">
      <w:pPr>
        <w:rPr>
          <w:sz w:val="24"/>
          <w:szCs w:val="24"/>
        </w:rPr>
      </w:pPr>
    </w:p>
    <w:p w14:paraId="3DBF2AEA" w14:textId="77777777" w:rsidR="005146CF" w:rsidRPr="00E85343" w:rsidRDefault="005146CF" w:rsidP="005146CF">
      <w:pPr>
        <w:rPr>
          <w:b/>
          <w:bCs/>
          <w:sz w:val="24"/>
          <w:szCs w:val="24"/>
        </w:rPr>
      </w:pPr>
      <w:r w:rsidRPr="00E85343">
        <w:rPr>
          <w:b/>
          <w:bCs/>
          <w:sz w:val="24"/>
          <w:szCs w:val="24"/>
        </w:rPr>
        <w:t>Teacher Self-Evaluation:</w:t>
      </w:r>
    </w:p>
    <w:p w14:paraId="14912E21" w14:textId="571A5FC7" w:rsidR="005146CF" w:rsidRPr="0058751A" w:rsidRDefault="005146CF" w:rsidP="005146CF">
      <w:pPr>
        <w:rPr>
          <w:sz w:val="24"/>
          <w:szCs w:val="24"/>
        </w:rPr>
      </w:pPr>
    </w:p>
    <w:p w14:paraId="0B93214B" w14:textId="77777777" w:rsidR="005146CF" w:rsidRPr="0058751A" w:rsidRDefault="005146CF" w:rsidP="005146CF">
      <w:pPr>
        <w:rPr>
          <w:sz w:val="24"/>
          <w:szCs w:val="24"/>
        </w:rPr>
      </w:pPr>
    </w:p>
    <w:p w14:paraId="586D6092" w14:textId="77777777" w:rsidR="005146CF" w:rsidRPr="0058751A" w:rsidRDefault="005146CF" w:rsidP="005146CF">
      <w:pPr>
        <w:rPr>
          <w:sz w:val="24"/>
          <w:szCs w:val="24"/>
        </w:rPr>
      </w:pPr>
    </w:p>
    <w:p w14:paraId="6FF6EF91" w14:textId="77777777" w:rsidR="005146CF" w:rsidRPr="0058751A" w:rsidRDefault="005146CF" w:rsidP="005146CF">
      <w:pPr>
        <w:rPr>
          <w:sz w:val="24"/>
          <w:szCs w:val="24"/>
        </w:rPr>
      </w:pPr>
    </w:p>
    <w:p w14:paraId="244A1EAE" w14:textId="77777777" w:rsidR="005146CF" w:rsidRPr="0058751A" w:rsidRDefault="005146CF" w:rsidP="005146CF">
      <w:pPr>
        <w:rPr>
          <w:sz w:val="24"/>
          <w:szCs w:val="24"/>
        </w:rPr>
      </w:pPr>
    </w:p>
    <w:p w14:paraId="555CC68D" w14:textId="77777777" w:rsidR="005146CF" w:rsidRPr="0058751A" w:rsidRDefault="005146CF" w:rsidP="005146CF">
      <w:pPr>
        <w:rPr>
          <w:sz w:val="24"/>
          <w:szCs w:val="24"/>
        </w:rPr>
      </w:pPr>
    </w:p>
    <w:p w14:paraId="42D3B846" w14:textId="77777777" w:rsidR="005146CF" w:rsidRPr="0058751A" w:rsidRDefault="005146CF" w:rsidP="005146CF">
      <w:pPr>
        <w:rPr>
          <w:sz w:val="24"/>
          <w:szCs w:val="24"/>
        </w:rPr>
      </w:pPr>
    </w:p>
    <w:p w14:paraId="780B01AF" w14:textId="77777777" w:rsidR="005146CF" w:rsidRPr="0058751A" w:rsidRDefault="005146CF" w:rsidP="005146CF">
      <w:pPr>
        <w:rPr>
          <w:sz w:val="24"/>
          <w:szCs w:val="24"/>
        </w:rPr>
      </w:pPr>
    </w:p>
    <w:p w14:paraId="44E12987" w14:textId="77777777" w:rsidR="005146CF" w:rsidRDefault="005146CF" w:rsidP="005146CF">
      <w:pPr>
        <w:rPr>
          <w:sz w:val="24"/>
          <w:szCs w:val="24"/>
        </w:rPr>
      </w:pPr>
    </w:p>
    <w:p w14:paraId="6E94354F" w14:textId="77777777" w:rsidR="00E85343" w:rsidRPr="0058751A" w:rsidRDefault="00E85343" w:rsidP="005146CF">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7536B9" w:rsidRPr="0058751A" w14:paraId="0F2E1310" w14:textId="77777777" w:rsidTr="00835F1C">
        <w:trPr>
          <w:trHeight w:val="242"/>
        </w:trPr>
        <w:tc>
          <w:tcPr>
            <w:tcW w:w="1472" w:type="dxa"/>
            <w:tcBorders>
              <w:top w:val="single" w:sz="4" w:space="0" w:color="auto"/>
              <w:left w:val="single" w:sz="4" w:space="0" w:color="auto"/>
              <w:bottom w:val="single" w:sz="4" w:space="0" w:color="auto"/>
              <w:right w:val="single" w:sz="4" w:space="0" w:color="auto"/>
            </w:tcBorders>
            <w:hideMark/>
          </w:tcPr>
          <w:p w14:paraId="78DF16C3" w14:textId="77777777" w:rsidR="007536B9" w:rsidRPr="0058751A" w:rsidRDefault="007536B9" w:rsidP="00835F1C">
            <w:pPr>
              <w:rPr>
                <w:b/>
                <w:bCs/>
                <w:sz w:val="24"/>
                <w:szCs w:val="24"/>
              </w:rPr>
            </w:pPr>
            <w:r w:rsidRPr="0058751A">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217928BC" w14:textId="77777777" w:rsidR="007536B9" w:rsidRPr="0058751A" w:rsidRDefault="007536B9" w:rsidP="00835F1C">
            <w:pPr>
              <w:rPr>
                <w:b/>
                <w:bCs/>
                <w:sz w:val="24"/>
                <w:szCs w:val="24"/>
              </w:rPr>
            </w:pPr>
            <w:r w:rsidRPr="0058751A">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401C6B5F" w14:textId="77777777" w:rsidR="007536B9" w:rsidRPr="0058751A" w:rsidRDefault="007536B9" w:rsidP="00835F1C">
            <w:pPr>
              <w:rPr>
                <w:b/>
                <w:bCs/>
                <w:sz w:val="24"/>
                <w:szCs w:val="24"/>
              </w:rPr>
            </w:pPr>
            <w:r w:rsidRPr="0058751A">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1D4FE265" w14:textId="77777777" w:rsidR="007536B9" w:rsidRPr="0058751A" w:rsidRDefault="007536B9" w:rsidP="00835F1C">
            <w:pPr>
              <w:rPr>
                <w:b/>
                <w:bCs/>
                <w:sz w:val="24"/>
                <w:szCs w:val="24"/>
              </w:rPr>
            </w:pPr>
            <w:r w:rsidRPr="0058751A">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1CAD1017" w14:textId="77777777" w:rsidR="007536B9" w:rsidRPr="0058751A" w:rsidRDefault="007536B9" w:rsidP="00835F1C">
            <w:pPr>
              <w:rPr>
                <w:b/>
                <w:bCs/>
                <w:sz w:val="24"/>
                <w:szCs w:val="24"/>
              </w:rPr>
            </w:pPr>
            <w:r w:rsidRPr="0058751A">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364EFC33" w14:textId="77777777" w:rsidR="007536B9" w:rsidRPr="0058751A" w:rsidRDefault="007536B9" w:rsidP="00835F1C">
            <w:pPr>
              <w:rPr>
                <w:b/>
                <w:bCs/>
                <w:sz w:val="24"/>
                <w:szCs w:val="24"/>
              </w:rPr>
            </w:pPr>
            <w:r w:rsidRPr="0058751A">
              <w:rPr>
                <w:b/>
                <w:bCs/>
                <w:sz w:val="24"/>
                <w:szCs w:val="24"/>
              </w:rPr>
              <w:t>ROLL</w:t>
            </w:r>
          </w:p>
        </w:tc>
      </w:tr>
      <w:tr w:rsidR="007536B9" w:rsidRPr="0058751A" w14:paraId="14A53B92" w14:textId="77777777" w:rsidTr="00835F1C">
        <w:trPr>
          <w:trHeight w:val="184"/>
        </w:trPr>
        <w:tc>
          <w:tcPr>
            <w:tcW w:w="1472" w:type="dxa"/>
            <w:tcBorders>
              <w:top w:val="single" w:sz="4" w:space="0" w:color="auto"/>
              <w:left w:val="single" w:sz="4" w:space="0" w:color="auto"/>
              <w:bottom w:val="single" w:sz="4" w:space="0" w:color="auto"/>
              <w:right w:val="single" w:sz="4" w:space="0" w:color="auto"/>
            </w:tcBorders>
          </w:tcPr>
          <w:p w14:paraId="759DFAD1" w14:textId="77777777" w:rsidR="007536B9" w:rsidRPr="0058751A" w:rsidRDefault="007536B9" w:rsidP="00835F1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48AC11FF" w14:textId="77777777" w:rsidR="007536B9" w:rsidRPr="0058751A" w:rsidRDefault="007536B9" w:rsidP="00835F1C">
            <w:pPr>
              <w:rPr>
                <w:b/>
                <w:bCs/>
                <w:sz w:val="24"/>
                <w:szCs w:val="24"/>
              </w:rPr>
            </w:pPr>
            <w:r w:rsidRPr="0058751A">
              <w:rPr>
                <w:b/>
                <w:bCs/>
                <w:sz w:val="24"/>
                <w:szCs w:val="24"/>
              </w:rPr>
              <w:t>GRADE 9</w:t>
            </w:r>
          </w:p>
        </w:tc>
        <w:tc>
          <w:tcPr>
            <w:tcW w:w="3968" w:type="dxa"/>
            <w:tcBorders>
              <w:top w:val="single" w:sz="4" w:space="0" w:color="auto"/>
              <w:left w:val="single" w:sz="4" w:space="0" w:color="auto"/>
              <w:bottom w:val="single" w:sz="4" w:space="0" w:color="auto"/>
              <w:right w:val="single" w:sz="4" w:space="0" w:color="auto"/>
            </w:tcBorders>
            <w:hideMark/>
          </w:tcPr>
          <w:p w14:paraId="0C3B3709" w14:textId="77777777" w:rsidR="007536B9" w:rsidRPr="0058751A" w:rsidRDefault="007536B9" w:rsidP="00835F1C">
            <w:pPr>
              <w:tabs>
                <w:tab w:val="center" w:pos="1876"/>
              </w:tabs>
              <w:rPr>
                <w:b/>
                <w:bCs/>
                <w:sz w:val="24"/>
                <w:szCs w:val="24"/>
                <w:lang w:val="en-CA"/>
              </w:rPr>
            </w:pPr>
            <w:r w:rsidRPr="0058751A">
              <w:rPr>
                <w:b/>
                <w:bCs/>
                <w:sz w:val="24"/>
                <w:szCs w:val="24"/>
                <w:lang w:val="en-CA"/>
              </w:rPr>
              <w:t xml:space="preserve">  CRE</w:t>
            </w:r>
          </w:p>
        </w:tc>
        <w:tc>
          <w:tcPr>
            <w:tcW w:w="1540" w:type="dxa"/>
            <w:tcBorders>
              <w:top w:val="single" w:sz="4" w:space="0" w:color="auto"/>
              <w:left w:val="single" w:sz="4" w:space="0" w:color="auto"/>
              <w:bottom w:val="single" w:sz="4" w:space="0" w:color="auto"/>
              <w:right w:val="single" w:sz="4" w:space="0" w:color="auto"/>
            </w:tcBorders>
          </w:tcPr>
          <w:p w14:paraId="56BB0E1D" w14:textId="77777777" w:rsidR="007536B9" w:rsidRPr="0058751A" w:rsidRDefault="007536B9" w:rsidP="00835F1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61195110" w14:textId="77777777" w:rsidR="007536B9" w:rsidRPr="0058751A" w:rsidRDefault="007536B9" w:rsidP="00835F1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2347CD8C" w14:textId="77777777" w:rsidR="007536B9" w:rsidRPr="0058751A" w:rsidRDefault="007536B9" w:rsidP="00835F1C">
            <w:pPr>
              <w:rPr>
                <w:b/>
                <w:bCs/>
                <w:sz w:val="24"/>
                <w:szCs w:val="24"/>
              </w:rPr>
            </w:pPr>
          </w:p>
        </w:tc>
      </w:tr>
    </w:tbl>
    <w:p w14:paraId="21EAFD00" w14:textId="11602B8A" w:rsidR="007536B9" w:rsidRPr="0058751A" w:rsidRDefault="007536B9" w:rsidP="007536B9">
      <w:pPr>
        <w:tabs>
          <w:tab w:val="left" w:pos="2475"/>
        </w:tabs>
        <w:rPr>
          <w:sz w:val="24"/>
          <w:szCs w:val="24"/>
        </w:rPr>
      </w:pPr>
      <w:r w:rsidRPr="0058751A">
        <w:rPr>
          <w:b/>
          <w:bCs/>
          <w:sz w:val="24"/>
          <w:szCs w:val="24"/>
        </w:rPr>
        <w:t>WEEK 3: LESSON 4</w:t>
      </w:r>
    </w:p>
    <w:p w14:paraId="3C7A654D" w14:textId="77777777" w:rsidR="007536B9" w:rsidRPr="0058751A" w:rsidRDefault="007536B9" w:rsidP="007536B9">
      <w:pPr>
        <w:rPr>
          <w:sz w:val="24"/>
          <w:szCs w:val="24"/>
        </w:rPr>
      </w:pPr>
      <w:r w:rsidRPr="00E85343">
        <w:rPr>
          <w:b/>
          <w:bCs/>
          <w:sz w:val="24"/>
          <w:szCs w:val="24"/>
        </w:rPr>
        <w:t>Strand:</w:t>
      </w:r>
      <w:r w:rsidRPr="0058751A">
        <w:rPr>
          <w:sz w:val="24"/>
          <w:szCs w:val="24"/>
        </w:rPr>
        <w:t xml:space="preserve"> The Life and Ministry of Jesus Christ</w:t>
      </w:r>
    </w:p>
    <w:p w14:paraId="4200284A" w14:textId="580040C5" w:rsidR="007536B9" w:rsidRPr="0058751A" w:rsidRDefault="007536B9" w:rsidP="007536B9">
      <w:pPr>
        <w:rPr>
          <w:sz w:val="24"/>
          <w:szCs w:val="24"/>
        </w:rPr>
      </w:pPr>
      <w:r w:rsidRPr="00E85343">
        <w:rPr>
          <w:b/>
          <w:bCs/>
          <w:sz w:val="24"/>
          <w:szCs w:val="24"/>
        </w:rPr>
        <w:t>Sub Strand:</w:t>
      </w:r>
      <w:r w:rsidRPr="0058751A">
        <w:rPr>
          <w:sz w:val="24"/>
          <w:szCs w:val="24"/>
        </w:rPr>
        <w:t xml:space="preserve"> Jesus' Passion, Death, and Resurrection</w:t>
      </w:r>
    </w:p>
    <w:p w14:paraId="4A9A866D" w14:textId="77777777" w:rsidR="007536B9" w:rsidRPr="0058751A" w:rsidRDefault="007536B9" w:rsidP="007536B9">
      <w:pPr>
        <w:rPr>
          <w:sz w:val="24"/>
          <w:szCs w:val="24"/>
        </w:rPr>
      </w:pPr>
    </w:p>
    <w:p w14:paraId="2523EB13" w14:textId="77777777" w:rsidR="007536B9" w:rsidRPr="00E85343" w:rsidRDefault="007536B9" w:rsidP="007536B9">
      <w:pPr>
        <w:rPr>
          <w:b/>
          <w:bCs/>
          <w:sz w:val="24"/>
          <w:szCs w:val="24"/>
        </w:rPr>
      </w:pPr>
      <w:r w:rsidRPr="00E85343">
        <w:rPr>
          <w:b/>
          <w:bCs/>
          <w:sz w:val="24"/>
          <w:szCs w:val="24"/>
        </w:rPr>
        <w:t>Specific Learning Outcomes:</w:t>
      </w:r>
    </w:p>
    <w:p w14:paraId="6DFE0BD2" w14:textId="6B668B70" w:rsidR="007536B9" w:rsidRPr="00E85343" w:rsidRDefault="00E85343" w:rsidP="007536B9">
      <w:pPr>
        <w:rPr>
          <w:b/>
          <w:bCs/>
          <w:sz w:val="24"/>
          <w:szCs w:val="24"/>
        </w:rPr>
      </w:pPr>
      <w:r>
        <w:rPr>
          <w:b/>
          <w:bCs/>
          <w:sz w:val="24"/>
          <w:szCs w:val="24"/>
        </w:rPr>
        <w:t xml:space="preserve">- </w:t>
      </w:r>
      <w:r w:rsidR="007536B9" w:rsidRPr="00E85343">
        <w:rPr>
          <w:b/>
          <w:bCs/>
          <w:sz w:val="24"/>
          <w:szCs w:val="24"/>
        </w:rPr>
        <w:t>By the end of the lesson, learners should be able to:</w:t>
      </w:r>
    </w:p>
    <w:p w14:paraId="461861E9" w14:textId="77777777" w:rsidR="007536B9" w:rsidRPr="0058751A" w:rsidRDefault="007536B9" w:rsidP="007536B9">
      <w:pPr>
        <w:rPr>
          <w:sz w:val="24"/>
          <w:szCs w:val="24"/>
        </w:rPr>
      </w:pPr>
      <w:r w:rsidRPr="0058751A">
        <w:rPr>
          <w:sz w:val="24"/>
          <w:szCs w:val="24"/>
        </w:rPr>
        <w:t>1. Describe the events that took place at the Mount of Olives.</w:t>
      </w:r>
    </w:p>
    <w:p w14:paraId="307113C4" w14:textId="77777777" w:rsidR="007536B9" w:rsidRPr="0058751A" w:rsidRDefault="007536B9" w:rsidP="007536B9">
      <w:pPr>
        <w:rPr>
          <w:sz w:val="24"/>
          <w:szCs w:val="24"/>
        </w:rPr>
      </w:pPr>
      <w:r w:rsidRPr="0058751A">
        <w:rPr>
          <w:sz w:val="24"/>
          <w:szCs w:val="24"/>
        </w:rPr>
        <w:t>2. Use digital devices to search for and watch a video on the events at the Mount of Olives.</w:t>
      </w:r>
    </w:p>
    <w:p w14:paraId="7D102429" w14:textId="77777777" w:rsidR="007536B9" w:rsidRPr="0058751A" w:rsidRDefault="007536B9" w:rsidP="007536B9">
      <w:pPr>
        <w:rPr>
          <w:sz w:val="24"/>
          <w:szCs w:val="24"/>
        </w:rPr>
      </w:pPr>
      <w:r w:rsidRPr="0058751A">
        <w:rPr>
          <w:sz w:val="24"/>
          <w:szCs w:val="24"/>
        </w:rPr>
        <w:t>3. Acknowledge the significance of the events that took place at the Mount of Olives.</w:t>
      </w:r>
    </w:p>
    <w:p w14:paraId="6F48308D" w14:textId="77777777" w:rsidR="007536B9" w:rsidRPr="0058751A" w:rsidRDefault="007536B9" w:rsidP="007536B9">
      <w:pPr>
        <w:rPr>
          <w:sz w:val="24"/>
          <w:szCs w:val="24"/>
        </w:rPr>
      </w:pPr>
    </w:p>
    <w:p w14:paraId="211A73BD" w14:textId="77777777" w:rsidR="007536B9" w:rsidRPr="00E85343" w:rsidRDefault="007536B9" w:rsidP="007536B9">
      <w:pPr>
        <w:rPr>
          <w:b/>
          <w:bCs/>
          <w:sz w:val="24"/>
          <w:szCs w:val="24"/>
        </w:rPr>
      </w:pPr>
      <w:r w:rsidRPr="00E85343">
        <w:rPr>
          <w:b/>
          <w:bCs/>
          <w:sz w:val="24"/>
          <w:szCs w:val="24"/>
        </w:rPr>
        <w:t>Key Inquiry Question(s):</w:t>
      </w:r>
    </w:p>
    <w:p w14:paraId="0ED6CD24" w14:textId="77777777" w:rsidR="007536B9" w:rsidRPr="0058751A" w:rsidRDefault="007536B9" w:rsidP="007536B9">
      <w:pPr>
        <w:rPr>
          <w:sz w:val="24"/>
          <w:szCs w:val="24"/>
        </w:rPr>
      </w:pPr>
      <w:r w:rsidRPr="0058751A">
        <w:rPr>
          <w:sz w:val="24"/>
          <w:szCs w:val="24"/>
        </w:rPr>
        <w:t>- What had Jesus Christ gone to do at the Mount of Olives?</w:t>
      </w:r>
    </w:p>
    <w:p w14:paraId="6188A063" w14:textId="77777777" w:rsidR="007536B9" w:rsidRPr="0058751A" w:rsidRDefault="007536B9" w:rsidP="007536B9">
      <w:pPr>
        <w:rPr>
          <w:sz w:val="24"/>
          <w:szCs w:val="24"/>
        </w:rPr>
      </w:pPr>
    </w:p>
    <w:p w14:paraId="1C9F0B86" w14:textId="77777777" w:rsidR="007536B9" w:rsidRPr="00E85343" w:rsidRDefault="007536B9" w:rsidP="007536B9">
      <w:pPr>
        <w:rPr>
          <w:b/>
          <w:bCs/>
          <w:sz w:val="24"/>
          <w:szCs w:val="24"/>
        </w:rPr>
      </w:pPr>
      <w:r w:rsidRPr="00E85343">
        <w:rPr>
          <w:b/>
          <w:bCs/>
          <w:sz w:val="24"/>
          <w:szCs w:val="24"/>
        </w:rPr>
        <w:t>Learning Resources:</w:t>
      </w:r>
    </w:p>
    <w:p w14:paraId="1C89D8B1" w14:textId="77777777" w:rsidR="007536B9" w:rsidRPr="0058751A" w:rsidRDefault="007536B9" w:rsidP="007536B9">
      <w:pPr>
        <w:rPr>
          <w:sz w:val="24"/>
          <w:szCs w:val="24"/>
        </w:rPr>
      </w:pPr>
      <w:r w:rsidRPr="0058751A">
        <w:rPr>
          <w:sz w:val="24"/>
          <w:szCs w:val="24"/>
        </w:rPr>
        <w:t>- Top Scholar CRE (</w:t>
      </w:r>
      <w:proofErr w:type="spellStart"/>
      <w:r w:rsidRPr="0058751A">
        <w:rPr>
          <w:sz w:val="24"/>
          <w:szCs w:val="24"/>
        </w:rPr>
        <w:t>pg</w:t>
      </w:r>
      <w:proofErr w:type="spellEnd"/>
      <w:r w:rsidRPr="0058751A">
        <w:rPr>
          <w:sz w:val="24"/>
          <w:szCs w:val="24"/>
        </w:rPr>
        <w:t xml:space="preserve"> 94-96)</w:t>
      </w:r>
    </w:p>
    <w:p w14:paraId="6F4ABCF0" w14:textId="77777777" w:rsidR="007536B9" w:rsidRPr="0058751A" w:rsidRDefault="007536B9" w:rsidP="007536B9">
      <w:pPr>
        <w:rPr>
          <w:sz w:val="24"/>
          <w:szCs w:val="24"/>
        </w:rPr>
      </w:pPr>
      <w:r w:rsidRPr="0058751A">
        <w:rPr>
          <w:sz w:val="24"/>
          <w:szCs w:val="24"/>
        </w:rPr>
        <w:t>- Digital devices</w:t>
      </w:r>
    </w:p>
    <w:p w14:paraId="213F3DB3" w14:textId="77777777" w:rsidR="007536B9" w:rsidRPr="0058751A" w:rsidRDefault="007536B9" w:rsidP="007536B9">
      <w:pPr>
        <w:rPr>
          <w:sz w:val="24"/>
          <w:szCs w:val="24"/>
        </w:rPr>
      </w:pPr>
      <w:r w:rsidRPr="0058751A">
        <w:rPr>
          <w:sz w:val="24"/>
          <w:szCs w:val="24"/>
        </w:rPr>
        <w:t>- Video clips</w:t>
      </w:r>
    </w:p>
    <w:p w14:paraId="122EAEE8" w14:textId="77777777" w:rsidR="007536B9" w:rsidRPr="0058751A" w:rsidRDefault="007536B9" w:rsidP="007536B9">
      <w:pPr>
        <w:rPr>
          <w:sz w:val="24"/>
          <w:szCs w:val="24"/>
        </w:rPr>
      </w:pPr>
      <w:r w:rsidRPr="0058751A">
        <w:rPr>
          <w:sz w:val="24"/>
          <w:szCs w:val="24"/>
        </w:rPr>
        <w:t>- Lesson notes</w:t>
      </w:r>
    </w:p>
    <w:p w14:paraId="23F8BA92" w14:textId="77777777" w:rsidR="007536B9" w:rsidRPr="0058751A" w:rsidRDefault="007536B9" w:rsidP="007536B9">
      <w:pPr>
        <w:rPr>
          <w:sz w:val="24"/>
          <w:szCs w:val="24"/>
        </w:rPr>
      </w:pPr>
      <w:r w:rsidRPr="0058751A">
        <w:rPr>
          <w:sz w:val="24"/>
          <w:szCs w:val="24"/>
        </w:rPr>
        <w:t>- Good News Bible</w:t>
      </w:r>
    </w:p>
    <w:p w14:paraId="181A4709" w14:textId="77777777" w:rsidR="007536B9" w:rsidRPr="0058751A" w:rsidRDefault="007536B9" w:rsidP="007536B9">
      <w:pPr>
        <w:rPr>
          <w:sz w:val="24"/>
          <w:szCs w:val="24"/>
        </w:rPr>
      </w:pPr>
    </w:p>
    <w:p w14:paraId="42F3142E" w14:textId="77777777" w:rsidR="007536B9" w:rsidRPr="00E85343" w:rsidRDefault="007536B9" w:rsidP="007536B9">
      <w:pPr>
        <w:rPr>
          <w:b/>
          <w:bCs/>
          <w:sz w:val="24"/>
          <w:szCs w:val="24"/>
        </w:rPr>
      </w:pPr>
      <w:proofErr w:type="spellStart"/>
      <w:r w:rsidRPr="00E85343">
        <w:rPr>
          <w:b/>
          <w:bCs/>
          <w:sz w:val="24"/>
          <w:szCs w:val="24"/>
        </w:rPr>
        <w:t>Organisation</w:t>
      </w:r>
      <w:proofErr w:type="spellEnd"/>
      <w:r w:rsidRPr="00E85343">
        <w:rPr>
          <w:b/>
          <w:bCs/>
          <w:sz w:val="24"/>
          <w:szCs w:val="24"/>
        </w:rPr>
        <w:t xml:space="preserve"> of Learning:</w:t>
      </w:r>
    </w:p>
    <w:p w14:paraId="0259FA9D" w14:textId="77777777" w:rsidR="007536B9" w:rsidRPr="00E85343" w:rsidRDefault="007536B9" w:rsidP="007536B9">
      <w:pPr>
        <w:rPr>
          <w:b/>
          <w:bCs/>
          <w:sz w:val="24"/>
          <w:szCs w:val="24"/>
        </w:rPr>
      </w:pPr>
    </w:p>
    <w:p w14:paraId="50EFFA9A" w14:textId="1CC1B3CA" w:rsidR="007536B9" w:rsidRPr="00E85343" w:rsidRDefault="007536B9" w:rsidP="007536B9">
      <w:pPr>
        <w:rPr>
          <w:b/>
          <w:bCs/>
          <w:sz w:val="24"/>
          <w:szCs w:val="24"/>
        </w:rPr>
      </w:pPr>
      <w:r w:rsidRPr="00E85343">
        <w:rPr>
          <w:b/>
          <w:bCs/>
          <w:sz w:val="24"/>
          <w:szCs w:val="24"/>
        </w:rPr>
        <w:t>Introduction (5 minutes)</w:t>
      </w:r>
      <w:r w:rsidR="00E85343" w:rsidRPr="00E85343">
        <w:rPr>
          <w:b/>
          <w:bCs/>
          <w:sz w:val="24"/>
          <w:szCs w:val="24"/>
        </w:rPr>
        <w:t>:</w:t>
      </w:r>
    </w:p>
    <w:p w14:paraId="216DCE2D" w14:textId="77777777" w:rsidR="007536B9" w:rsidRPr="0058751A" w:rsidRDefault="007536B9" w:rsidP="007536B9">
      <w:pPr>
        <w:rPr>
          <w:sz w:val="24"/>
          <w:szCs w:val="24"/>
        </w:rPr>
      </w:pPr>
      <w:r w:rsidRPr="0058751A">
        <w:rPr>
          <w:sz w:val="24"/>
          <w:szCs w:val="24"/>
        </w:rPr>
        <w:t>- Briefly review the previous lesson, focusing on any events leading up to the Mount of Olives.</w:t>
      </w:r>
    </w:p>
    <w:p w14:paraId="0C8B51DE" w14:textId="77777777" w:rsidR="007536B9" w:rsidRPr="0058751A" w:rsidRDefault="007536B9" w:rsidP="007536B9">
      <w:pPr>
        <w:rPr>
          <w:sz w:val="24"/>
          <w:szCs w:val="24"/>
        </w:rPr>
      </w:pPr>
      <w:r w:rsidRPr="0058751A">
        <w:rPr>
          <w:sz w:val="24"/>
          <w:szCs w:val="24"/>
        </w:rPr>
        <w:lastRenderedPageBreak/>
        <w:t>- Engage learners in a discussion about their prior knowledge of Jesus' life, encouraging them to share thoughts on what happens at significant locations like Mount of Olives.</w:t>
      </w:r>
    </w:p>
    <w:p w14:paraId="57D069FE" w14:textId="77777777" w:rsidR="007536B9" w:rsidRPr="0058751A" w:rsidRDefault="007536B9" w:rsidP="007536B9">
      <w:pPr>
        <w:rPr>
          <w:sz w:val="24"/>
          <w:szCs w:val="24"/>
        </w:rPr>
      </w:pPr>
    </w:p>
    <w:p w14:paraId="717F25E3" w14:textId="4E1B0747" w:rsidR="007536B9" w:rsidRPr="00E85343" w:rsidRDefault="007536B9" w:rsidP="007536B9">
      <w:pPr>
        <w:rPr>
          <w:b/>
          <w:bCs/>
          <w:sz w:val="24"/>
          <w:szCs w:val="24"/>
        </w:rPr>
      </w:pPr>
      <w:r w:rsidRPr="00E85343">
        <w:rPr>
          <w:b/>
          <w:bCs/>
          <w:sz w:val="24"/>
          <w:szCs w:val="24"/>
        </w:rPr>
        <w:t>Lesson Development (30 minutes)</w:t>
      </w:r>
      <w:r w:rsidR="00E85343" w:rsidRPr="00E85343">
        <w:rPr>
          <w:b/>
          <w:bCs/>
          <w:sz w:val="24"/>
          <w:szCs w:val="24"/>
        </w:rPr>
        <w:t>:</w:t>
      </w:r>
    </w:p>
    <w:p w14:paraId="35DD75E5" w14:textId="77777777" w:rsidR="007536B9" w:rsidRPr="00E85343" w:rsidRDefault="007536B9" w:rsidP="007536B9">
      <w:pPr>
        <w:rPr>
          <w:b/>
          <w:bCs/>
          <w:sz w:val="24"/>
          <w:szCs w:val="24"/>
        </w:rPr>
      </w:pPr>
    </w:p>
    <w:p w14:paraId="0C00928F" w14:textId="6E4BCFC8" w:rsidR="007536B9" w:rsidRPr="0058751A" w:rsidRDefault="007536B9" w:rsidP="007536B9">
      <w:pPr>
        <w:rPr>
          <w:sz w:val="24"/>
          <w:szCs w:val="24"/>
        </w:rPr>
      </w:pPr>
      <w:r w:rsidRPr="00E85343">
        <w:rPr>
          <w:b/>
          <w:bCs/>
          <w:sz w:val="24"/>
          <w:szCs w:val="24"/>
        </w:rPr>
        <w:t>Step 1:</w:t>
      </w:r>
      <w:r w:rsidRPr="0058751A">
        <w:rPr>
          <w:sz w:val="24"/>
          <w:szCs w:val="24"/>
        </w:rPr>
        <w:t xml:space="preserve"> Read Luke 22:39-53 </w:t>
      </w:r>
    </w:p>
    <w:p w14:paraId="0D032C8D" w14:textId="77777777" w:rsidR="007536B9" w:rsidRPr="0058751A" w:rsidRDefault="007536B9" w:rsidP="007536B9">
      <w:pPr>
        <w:rPr>
          <w:sz w:val="24"/>
          <w:szCs w:val="24"/>
        </w:rPr>
      </w:pPr>
      <w:r w:rsidRPr="0058751A">
        <w:rPr>
          <w:sz w:val="24"/>
          <w:szCs w:val="24"/>
        </w:rPr>
        <w:t>- In pairs, learners take turns reading Luke 22:39-53 aloud.</w:t>
      </w:r>
    </w:p>
    <w:p w14:paraId="4DD0E454" w14:textId="77777777" w:rsidR="007536B9" w:rsidRPr="0058751A" w:rsidRDefault="007536B9" w:rsidP="007536B9">
      <w:pPr>
        <w:rPr>
          <w:sz w:val="24"/>
          <w:szCs w:val="24"/>
        </w:rPr>
      </w:pPr>
      <w:r w:rsidRPr="0058751A">
        <w:rPr>
          <w:sz w:val="24"/>
          <w:szCs w:val="24"/>
        </w:rPr>
        <w:t>- Encourage them to pay attention to key events, feelings, and actions.</w:t>
      </w:r>
    </w:p>
    <w:p w14:paraId="61D452D0" w14:textId="77777777" w:rsidR="007536B9" w:rsidRPr="0058751A" w:rsidRDefault="007536B9" w:rsidP="007536B9">
      <w:pPr>
        <w:rPr>
          <w:sz w:val="24"/>
          <w:szCs w:val="24"/>
        </w:rPr>
      </w:pPr>
    </w:p>
    <w:p w14:paraId="2979EFC6" w14:textId="5B03FEE9" w:rsidR="007536B9" w:rsidRPr="0058751A" w:rsidRDefault="007536B9" w:rsidP="007536B9">
      <w:pPr>
        <w:rPr>
          <w:sz w:val="24"/>
          <w:szCs w:val="24"/>
        </w:rPr>
      </w:pPr>
      <w:r w:rsidRPr="00E85343">
        <w:rPr>
          <w:b/>
          <w:bCs/>
          <w:sz w:val="24"/>
          <w:szCs w:val="24"/>
        </w:rPr>
        <w:t>Step 2:</w:t>
      </w:r>
      <w:r w:rsidRPr="0058751A">
        <w:rPr>
          <w:sz w:val="24"/>
          <w:szCs w:val="24"/>
        </w:rPr>
        <w:t xml:space="preserve"> Outline and Discuss Events </w:t>
      </w:r>
    </w:p>
    <w:p w14:paraId="45F03C39" w14:textId="77777777" w:rsidR="007536B9" w:rsidRPr="0058751A" w:rsidRDefault="007536B9" w:rsidP="007536B9">
      <w:pPr>
        <w:rPr>
          <w:sz w:val="24"/>
          <w:szCs w:val="24"/>
        </w:rPr>
      </w:pPr>
      <w:r w:rsidRPr="0058751A">
        <w:rPr>
          <w:sz w:val="24"/>
          <w:szCs w:val="24"/>
        </w:rPr>
        <w:t>- After reading, learners outline the main events that take place at the Mount of Olives.</w:t>
      </w:r>
    </w:p>
    <w:p w14:paraId="2C432083" w14:textId="77777777" w:rsidR="007536B9" w:rsidRPr="0058751A" w:rsidRDefault="007536B9" w:rsidP="007536B9">
      <w:pPr>
        <w:rPr>
          <w:sz w:val="24"/>
          <w:szCs w:val="24"/>
        </w:rPr>
      </w:pPr>
      <w:r w:rsidRPr="0058751A">
        <w:rPr>
          <w:sz w:val="24"/>
          <w:szCs w:val="24"/>
        </w:rPr>
        <w:t>- Each pair discusses their findings, highlighting moments like Jesus' prayer, the betrayal by Judas, and the arrest.</w:t>
      </w:r>
    </w:p>
    <w:p w14:paraId="26431835" w14:textId="77777777" w:rsidR="007536B9" w:rsidRPr="0058751A" w:rsidRDefault="007536B9" w:rsidP="007536B9">
      <w:pPr>
        <w:rPr>
          <w:sz w:val="24"/>
          <w:szCs w:val="24"/>
        </w:rPr>
      </w:pPr>
      <w:r w:rsidRPr="0058751A">
        <w:rPr>
          <w:sz w:val="24"/>
          <w:szCs w:val="24"/>
        </w:rPr>
        <w:t>- Teacher circulates to assist with clarifying points and provoke deeper discussions.</w:t>
      </w:r>
    </w:p>
    <w:p w14:paraId="77048231" w14:textId="77777777" w:rsidR="007536B9" w:rsidRPr="00E85343" w:rsidRDefault="007536B9" w:rsidP="007536B9">
      <w:pPr>
        <w:rPr>
          <w:b/>
          <w:bCs/>
          <w:sz w:val="24"/>
          <w:szCs w:val="24"/>
        </w:rPr>
      </w:pPr>
    </w:p>
    <w:p w14:paraId="030382F2" w14:textId="4357235C" w:rsidR="007536B9" w:rsidRPr="0058751A" w:rsidRDefault="007536B9" w:rsidP="007536B9">
      <w:pPr>
        <w:rPr>
          <w:sz w:val="24"/>
          <w:szCs w:val="24"/>
        </w:rPr>
      </w:pPr>
      <w:r w:rsidRPr="00E85343">
        <w:rPr>
          <w:b/>
          <w:bCs/>
          <w:sz w:val="24"/>
          <w:szCs w:val="24"/>
        </w:rPr>
        <w:t>Step 3:</w:t>
      </w:r>
      <w:r w:rsidRPr="0058751A">
        <w:rPr>
          <w:sz w:val="24"/>
          <w:szCs w:val="24"/>
        </w:rPr>
        <w:t xml:space="preserve"> Summarize Points </w:t>
      </w:r>
    </w:p>
    <w:p w14:paraId="38C33C2E" w14:textId="77777777" w:rsidR="007536B9" w:rsidRPr="0058751A" w:rsidRDefault="007536B9" w:rsidP="007536B9">
      <w:pPr>
        <w:rPr>
          <w:sz w:val="24"/>
          <w:szCs w:val="24"/>
        </w:rPr>
      </w:pPr>
      <w:r w:rsidRPr="0058751A">
        <w:rPr>
          <w:sz w:val="24"/>
          <w:szCs w:val="24"/>
        </w:rPr>
        <w:t>- Learners write a summary of their outlined discussions in their notebooks.</w:t>
      </w:r>
    </w:p>
    <w:p w14:paraId="34E88861" w14:textId="77777777" w:rsidR="007536B9" w:rsidRPr="0058751A" w:rsidRDefault="007536B9" w:rsidP="007536B9">
      <w:pPr>
        <w:rPr>
          <w:sz w:val="24"/>
          <w:szCs w:val="24"/>
        </w:rPr>
      </w:pPr>
      <w:r w:rsidRPr="0058751A">
        <w:rPr>
          <w:sz w:val="24"/>
          <w:szCs w:val="24"/>
        </w:rPr>
        <w:t>- Encourage them to reflect on Jesus’ emotional state and significance of the events in their summaries.</w:t>
      </w:r>
    </w:p>
    <w:p w14:paraId="57C4CFA6" w14:textId="77777777" w:rsidR="007536B9" w:rsidRPr="0058751A" w:rsidRDefault="007536B9" w:rsidP="007536B9">
      <w:pPr>
        <w:rPr>
          <w:sz w:val="24"/>
          <w:szCs w:val="24"/>
        </w:rPr>
      </w:pPr>
    </w:p>
    <w:p w14:paraId="345EE80D" w14:textId="39BEA7EF" w:rsidR="007536B9" w:rsidRPr="0058751A" w:rsidRDefault="007536B9" w:rsidP="007536B9">
      <w:pPr>
        <w:rPr>
          <w:sz w:val="24"/>
          <w:szCs w:val="24"/>
        </w:rPr>
      </w:pPr>
      <w:r w:rsidRPr="00E85343">
        <w:rPr>
          <w:b/>
          <w:bCs/>
          <w:sz w:val="24"/>
          <w:szCs w:val="24"/>
        </w:rPr>
        <w:t>Step 4:</w:t>
      </w:r>
      <w:r w:rsidRPr="0058751A">
        <w:rPr>
          <w:sz w:val="24"/>
          <w:szCs w:val="24"/>
        </w:rPr>
        <w:t xml:space="preserve"> Watch a Video </w:t>
      </w:r>
    </w:p>
    <w:p w14:paraId="37F8FEE9" w14:textId="77777777" w:rsidR="007536B9" w:rsidRPr="0058751A" w:rsidRDefault="007536B9" w:rsidP="007536B9">
      <w:pPr>
        <w:rPr>
          <w:sz w:val="24"/>
          <w:szCs w:val="24"/>
        </w:rPr>
      </w:pPr>
      <w:r w:rsidRPr="0058751A">
        <w:rPr>
          <w:sz w:val="24"/>
          <w:szCs w:val="24"/>
        </w:rPr>
        <w:t>- Use digital devices to access a video summarizing the events at the Mount of Olives.</w:t>
      </w:r>
    </w:p>
    <w:p w14:paraId="6657EF5C" w14:textId="77777777" w:rsidR="007536B9" w:rsidRPr="0058751A" w:rsidRDefault="007536B9" w:rsidP="007536B9">
      <w:pPr>
        <w:rPr>
          <w:sz w:val="24"/>
          <w:szCs w:val="24"/>
        </w:rPr>
      </w:pPr>
      <w:r w:rsidRPr="0058751A">
        <w:rPr>
          <w:sz w:val="24"/>
          <w:szCs w:val="24"/>
        </w:rPr>
        <w:t>- Ask learners to pay attention to additional context or interpretations presented in the video.</w:t>
      </w:r>
    </w:p>
    <w:p w14:paraId="56867789" w14:textId="77777777" w:rsidR="007536B9" w:rsidRPr="0058751A" w:rsidRDefault="007536B9" w:rsidP="007536B9">
      <w:pPr>
        <w:rPr>
          <w:sz w:val="24"/>
          <w:szCs w:val="24"/>
        </w:rPr>
      </w:pPr>
    </w:p>
    <w:p w14:paraId="7FA497CF" w14:textId="623D5357" w:rsidR="007536B9" w:rsidRPr="00E85343" w:rsidRDefault="007536B9" w:rsidP="007536B9">
      <w:pPr>
        <w:rPr>
          <w:b/>
          <w:bCs/>
          <w:sz w:val="24"/>
          <w:szCs w:val="24"/>
        </w:rPr>
      </w:pPr>
      <w:r w:rsidRPr="00E85343">
        <w:rPr>
          <w:b/>
          <w:bCs/>
          <w:sz w:val="24"/>
          <w:szCs w:val="24"/>
        </w:rPr>
        <w:t>Conclusion (5 minutes)</w:t>
      </w:r>
      <w:r w:rsidR="00E85343" w:rsidRPr="00E85343">
        <w:rPr>
          <w:b/>
          <w:bCs/>
          <w:sz w:val="24"/>
          <w:szCs w:val="24"/>
        </w:rPr>
        <w:t>:</w:t>
      </w:r>
    </w:p>
    <w:p w14:paraId="6860E69E" w14:textId="77777777" w:rsidR="007536B9" w:rsidRPr="0058751A" w:rsidRDefault="007536B9" w:rsidP="007536B9">
      <w:pPr>
        <w:rPr>
          <w:sz w:val="24"/>
          <w:szCs w:val="24"/>
        </w:rPr>
      </w:pPr>
      <w:r w:rsidRPr="0058751A">
        <w:rPr>
          <w:sz w:val="24"/>
          <w:szCs w:val="24"/>
        </w:rPr>
        <w:t>- Summarize the key points discussed and the learning objectives achieved during the lesson.</w:t>
      </w:r>
    </w:p>
    <w:p w14:paraId="687C3681" w14:textId="77777777" w:rsidR="007536B9" w:rsidRPr="0058751A" w:rsidRDefault="007536B9" w:rsidP="007536B9">
      <w:pPr>
        <w:rPr>
          <w:sz w:val="24"/>
          <w:szCs w:val="24"/>
        </w:rPr>
      </w:pPr>
      <w:r w:rsidRPr="0058751A">
        <w:rPr>
          <w:sz w:val="24"/>
          <w:szCs w:val="24"/>
        </w:rPr>
        <w:t>- Conduct a brief interactive activity (e.g., a quick quiz or a group reflection) to reinforce the main topics covered.</w:t>
      </w:r>
    </w:p>
    <w:p w14:paraId="0043DD6A" w14:textId="77777777" w:rsidR="007536B9" w:rsidRPr="0058751A" w:rsidRDefault="007536B9" w:rsidP="007536B9">
      <w:pPr>
        <w:rPr>
          <w:sz w:val="24"/>
          <w:szCs w:val="24"/>
        </w:rPr>
      </w:pPr>
      <w:r w:rsidRPr="0058751A">
        <w:rPr>
          <w:sz w:val="24"/>
          <w:szCs w:val="24"/>
        </w:rPr>
        <w:lastRenderedPageBreak/>
        <w:t>- Provide a preview of the next session, possibly introducing the upcoming themes of Jesus' trial or crucifixion.</w:t>
      </w:r>
    </w:p>
    <w:p w14:paraId="4691EA39" w14:textId="77777777" w:rsidR="007536B9" w:rsidRPr="0058751A" w:rsidRDefault="007536B9" w:rsidP="007536B9">
      <w:pPr>
        <w:rPr>
          <w:sz w:val="24"/>
          <w:szCs w:val="24"/>
        </w:rPr>
      </w:pPr>
    </w:p>
    <w:p w14:paraId="37CE5C1B" w14:textId="77777777" w:rsidR="007536B9" w:rsidRPr="00E85343" w:rsidRDefault="007536B9" w:rsidP="007536B9">
      <w:pPr>
        <w:rPr>
          <w:b/>
          <w:bCs/>
          <w:sz w:val="24"/>
          <w:szCs w:val="24"/>
        </w:rPr>
      </w:pPr>
      <w:r w:rsidRPr="00E85343">
        <w:rPr>
          <w:b/>
          <w:bCs/>
          <w:sz w:val="24"/>
          <w:szCs w:val="24"/>
        </w:rPr>
        <w:t>Extended Activities:</w:t>
      </w:r>
    </w:p>
    <w:p w14:paraId="02B05ACB" w14:textId="77777777" w:rsidR="007536B9" w:rsidRPr="0058751A" w:rsidRDefault="007536B9" w:rsidP="007536B9">
      <w:pPr>
        <w:rPr>
          <w:sz w:val="24"/>
          <w:szCs w:val="24"/>
        </w:rPr>
      </w:pPr>
      <w:r w:rsidRPr="0058751A">
        <w:rPr>
          <w:sz w:val="24"/>
          <w:szCs w:val="24"/>
        </w:rPr>
        <w:t>- Research Project: Learners can choose one significant event related to Mount of Olives, conduct further research using available resources, and create a presentation summarizing their findings.</w:t>
      </w:r>
    </w:p>
    <w:p w14:paraId="4297CF33" w14:textId="77777777" w:rsidR="007536B9" w:rsidRPr="0058751A" w:rsidRDefault="007536B9" w:rsidP="007536B9">
      <w:pPr>
        <w:rPr>
          <w:sz w:val="24"/>
          <w:szCs w:val="24"/>
        </w:rPr>
      </w:pPr>
      <w:r w:rsidRPr="0058751A">
        <w:rPr>
          <w:sz w:val="24"/>
          <w:szCs w:val="24"/>
        </w:rPr>
        <w:t>- Reflection Journal: Ask learners to write a diary entry from the perspective of a disciple witnessing the events at the Mount of Olives, reflecting on their emotions and thoughts.</w:t>
      </w:r>
    </w:p>
    <w:p w14:paraId="54F4ACDF" w14:textId="77777777" w:rsidR="007536B9" w:rsidRPr="0058751A" w:rsidRDefault="007536B9" w:rsidP="007536B9">
      <w:pPr>
        <w:rPr>
          <w:sz w:val="24"/>
          <w:szCs w:val="24"/>
        </w:rPr>
      </w:pPr>
      <w:r w:rsidRPr="0058751A">
        <w:rPr>
          <w:sz w:val="24"/>
          <w:szCs w:val="24"/>
        </w:rPr>
        <w:t>- Creative Arts: Learners can create a visual representation (e.g., drawing, painting, or a digital collage) that captures the feelings and significance of the events observed at the Mount of Olives.</w:t>
      </w:r>
    </w:p>
    <w:p w14:paraId="4998D395" w14:textId="77777777" w:rsidR="007536B9" w:rsidRPr="0058751A" w:rsidRDefault="007536B9" w:rsidP="007536B9">
      <w:pPr>
        <w:rPr>
          <w:sz w:val="24"/>
          <w:szCs w:val="24"/>
        </w:rPr>
      </w:pPr>
    </w:p>
    <w:p w14:paraId="3A8E52B4" w14:textId="77777777" w:rsidR="007536B9" w:rsidRDefault="007536B9" w:rsidP="007536B9">
      <w:pPr>
        <w:rPr>
          <w:sz w:val="24"/>
          <w:szCs w:val="24"/>
        </w:rPr>
      </w:pPr>
    </w:p>
    <w:p w14:paraId="27407F13" w14:textId="77777777" w:rsidR="00E85343" w:rsidRDefault="00E85343" w:rsidP="007536B9">
      <w:pPr>
        <w:rPr>
          <w:sz w:val="24"/>
          <w:szCs w:val="24"/>
        </w:rPr>
      </w:pPr>
    </w:p>
    <w:p w14:paraId="23424AF4" w14:textId="77777777" w:rsidR="00E85343" w:rsidRPr="0058751A" w:rsidRDefault="00E85343" w:rsidP="007536B9">
      <w:pPr>
        <w:rPr>
          <w:sz w:val="24"/>
          <w:szCs w:val="24"/>
        </w:rPr>
      </w:pPr>
    </w:p>
    <w:p w14:paraId="0107A28E" w14:textId="77777777" w:rsidR="007536B9" w:rsidRPr="00E85343" w:rsidRDefault="007536B9" w:rsidP="007536B9">
      <w:pPr>
        <w:rPr>
          <w:b/>
          <w:bCs/>
          <w:sz w:val="24"/>
          <w:szCs w:val="24"/>
        </w:rPr>
      </w:pPr>
      <w:r w:rsidRPr="00E85343">
        <w:rPr>
          <w:b/>
          <w:bCs/>
          <w:sz w:val="24"/>
          <w:szCs w:val="24"/>
        </w:rPr>
        <w:t>Teacher Self-Evaluation:</w:t>
      </w:r>
    </w:p>
    <w:p w14:paraId="455BCEBB" w14:textId="7200CB82" w:rsidR="005146CF" w:rsidRPr="0058751A" w:rsidRDefault="005146CF" w:rsidP="007536B9">
      <w:pPr>
        <w:rPr>
          <w:sz w:val="24"/>
          <w:szCs w:val="24"/>
        </w:rPr>
      </w:pPr>
    </w:p>
    <w:p w14:paraId="51FB8A20" w14:textId="77777777" w:rsidR="007536B9" w:rsidRPr="0058751A" w:rsidRDefault="007536B9" w:rsidP="007536B9">
      <w:pPr>
        <w:rPr>
          <w:sz w:val="24"/>
          <w:szCs w:val="24"/>
        </w:rPr>
      </w:pPr>
    </w:p>
    <w:p w14:paraId="1AB9F722" w14:textId="77777777" w:rsidR="007536B9" w:rsidRPr="0058751A" w:rsidRDefault="007536B9" w:rsidP="007536B9">
      <w:pPr>
        <w:rPr>
          <w:sz w:val="24"/>
          <w:szCs w:val="24"/>
        </w:rPr>
      </w:pPr>
    </w:p>
    <w:p w14:paraId="2975F2E6" w14:textId="77777777" w:rsidR="007536B9" w:rsidRPr="0058751A" w:rsidRDefault="007536B9" w:rsidP="007536B9">
      <w:pPr>
        <w:rPr>
          <w:sz w:val="24"/>
          <w:szCs w:val="24"/>
        </w:rPr>
      </w:pPr>
    </w:p>
    <w:p w14:paraId="2E7AFBAE" w14:textId="77777777" w:rsidR="007536B9" w:rsidRPr="0058751A" w:rsidRDefault="007536B9" w:rsidP="007536B9">
      <w:pPr>
        <w:rPr>
          <w:sz w:val="24"/>
          <w:szCs w:val="24"/>
        </w:rPr>
      </w:pPr>
    </w:p>
    <w:p w14:paraId="498D6674" w14:textId="77777777" w:rsidR="007536B9" w:rsidRPr="0058751A" w:rsidRDefault="007536B9" w:rsidP="007536B9">
      <w:pPr>
        <w:rPr>
          <w:sz w:val="24"/>
          <w:szCs w:val="24"/>
        </w:rPr>
      </w:pPr>
    </w:p>
    <w:p w14:paraId="2FA1FB19" w14:textId="77777777" w:rsidR="007536B9" w:rsidRPr="0058751A" w:rsidRDefault="007536B9" w:rsidP="007536B9">
      <w:pPr>
        <w:rPr>
          <w:sz w:val="24"/>
          <w:szCs w:val="24"/>
        </w:rPr>
      </w:pPr>
    </w:p>
    <w:p w14:paraId="284A3A26" w14:textId="77777777" w:rsidR="007536B9" w:rsidRPr="0058751A" w:rsidRDefault="007536B9" w:rsidP="007536B9">
      <w:pPr>
        <w:rPr>
          <w:sz w:val="24"/>
          <w:szCs w:val="24"/>
        </w:rPr>
      </w:pPr>
    </w:p>
    <w:p w14:paraId="6550239D" w14:textId="77777777" w:rsidR="007536B9" w:rsidRPr="0058751A" w:rsidRDefault="007536B9" w:rsidP="007536B9">
      <w:pPr>
        <w:rPr>
          <w:sz w:val="24"/>
          <w:szCs w:val="24"/>
        </w:rPr>
      </w:pPr>
    </w:p>
    <w:p w14:paraId="32FCE04E" w14:textId="77777777" w:rsidR="007536B9" w:rsidRPr="0058751A" w:rsidRDefault="007536B9" w:rsidP="007536B9">
      <w:pPr>
        <w:rPr>
          <w:sz w:val="24"/>
          <w:szCs w:val="24"/>
        </w:rPr>
      </w:pPr>
    </w:p>
    <w:p w14:paraId="5F3889EA" w14:textId="77777777" w:rsidR="007536B9" w:rsidRPr="0058751A" w:rsidRDefault="007536B9" w:rsidP="007536B9">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7536B9" w:rsidRPr="0058751A" w14:paraId="6AA1F7FD" w14:textId="77777777" w:rsidTr="00835F1C">
        <w:trPr>
          <w:trHeight w:val="242"/>
        </w:trPr>
        <w:tc>
          <w:tcPr>
            <w:tcW w:w="1472" w:type="dxa"/>
            <w:tcBorders>
              <w:top w:val="single" w:sz="4" w:space="0" w:color="auto"/>
              <w:left w:val="single" w:sz="4" w:space="0" w:color="auto"/>
              <w:bottom w:val="single" w:sz="4" w:space="0" w:color="auto"/>
              <w:right w:val="single" w:sz="4" w:space="0" w:color="auto"/>
            </w:tcBorders>
            <w:hideMark/>
          </w:tcPr>
          <w:p w14:paraId="0799695E" w14:textId="77777777" w:rsidR="007536B9" w:rsidRPr="0058751A" w:rsidRDefault="007536B9" w:rsidP="00835F1C">
            <w:pPr>
              <w:rPr>
                <w:b/>
                <w:bCs/>
                <w:sz w:val="24"/>
                <w:szCs w:val="24"/>
              </w:rPr>
            </w:pPr>
            <w:r w:rsidRPr="0058751A">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236BE2A3" w14:textId="77777777" w:rsidR="007536B9" w:rsidRPr="0058751A" w:rsidRDefault="007536B9" w:rsidP="00835F1C">
            <w:pPr>
              <w:rPr>
                <w:b/>
                <w:bCs/>
                <w:sz w:val="24"/>
                <w:szCs w:val="24"/>
              </w:rPr>
            </w:pPr>
            <w:r w:rsidRPr="0058751A">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7CE2567C" w14:textId="77777777" w:rsidR="007536B9" w:rsidRPr="0058751A" w:rsidRDefault="007536B9" w:rsidP="00835F1C">
            <w:pPr>
              <w:rPr>
                <w:b/>
                <w:bCs/>
                <w:sz w:val="24"/>
                <w:szCs w:val="24"/>
              </w:rPr>
            </w:pPr>
            <w:r w:rsidRPr="0058751A">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121CD9FF" w14:textId="77777777" w:rsidR="007536B9" w:rsidRPr="0058751A" w:rsidRDefault="007536B9" w:rsidP="00835F1C">
            <w:pPr>
              <w:rPr>
                <w:b/>
                <w:bCs/>
                <w:sz w:val="24"/>
                <w:szCs w:val="24"/>
              </w:rPr>
            </w:pPr>
            <w:r w:rsidRPr="0058751A">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77E3C45B" w14:textId="77777777" w:rsidR="007536B9" w:rsidRPr="0058751A" w:rsidRDefault="007536B9" w:rsidP="00835F1C">
            <w:pPr>
              <w:rPr>
                <w:b/>
                <w:bCs/>
                <w:sz w:val="24"/>
                <w:szCs w:val="24"/>
              </w:rPr>
            </w:pPr>
            <w:r w:rsidRPr="0058751A">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77F0C427" w14:textId="77777777" w:rsidR="007536B9" w:rsidRPr="0058751A" w:rsidRDefault="007536B9" w:rsidP="00835F1C">
            <w:pPr>
              <w:rPr>
                <w:b/>
                <w:bCs/>
                <w:sz w:val="24"/>
                <w:szCs w:val="24"/>
              </w:rPr>
            </w:pPr>
            <w:r w:rsidRPr="0058751A">
              <w:rPr>
                <w:b/>
                <w:bCs/>
                <w:sz w:val="24"/>
                <w:szCs w:val="24"/>
              </w:rPr>
              <w:t>ROLL</w:t>
            </w:r>
          </w:p>
        </w:tc>
      </w:tr>
      <w:tr w:rsidR="007536B9" w:rsidRPr="0058751A" w14:paraId="3BFC6724" w14:textId="77777777" w:rsidTr="00835F1C">
        <w:trPr>
          <w:trHeight w:val="184"/>
        </w:trPr>
        <w:tc>
          <w:tcPr>
            <w:tcW w:w="1472" w:type="dxa"/>
            <w:tcBorders>
              <w:top w:val="single" w:sz="4" w:space="0" w:color="auto"/>
              <w:left w:val="single" w:sz="4" w:space="0" w:color="auto"/>
              <w:bottom w:val="single" w:sz="4" w:space="0" w:color="auto"/>
              <w:right w:val="single" w:sz="4" w:space="0" w:color="auto"/>
            </w:tcBorders>
          </w:tcPr>
          <w:p w14:paraId="62B38D6F" w14:textId="77777777" w:rsidR="007536B9" w:rsidRPr="0058751A" w:rsidRDefault="007536B9" w:rsidP="00835F1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1D45C414" w14:textId="77777777" w:rsidR="007536B9" w:rsidRPr="0058751A" w:rsidRDefault="007536B9" w:rsidP="00835F1C">
            <w:pPr>
              <w:rPr>
                <w:b/>
                <w:bCs/>
                <w:sz w:val="24"/>
                <w:szCs w:val="24"/>
              </w:rPr>
            </w:pPr>
            <w:r w:rsidRPr="0058751A">
              <w:rPr>
                <w:b/>
                <w:bCs/>
                <w:sz w:val="24"/>
                <w:szCs w:val="24"/>
              </w:rPr>
              <w:t>GRADE 9</w:t>
            </w:r>
          </w:p>
        </w:tc>
        <w:tc>
          <w:tcPr>
            <w:tcW w:w="3968" w:type="dxa"/>
            <w:tcBorders>
              <w:top w:val="single" w:sz="4" w:space="0" w:color="auto"/>
              <w:left w:val="single" w:sz="4" w:space="0" w:color="auto"/>
              <w:bottom w:val="single" w:sz="4" w:space="0" w:color="auto"/>
              <w:right w:val="single" w:sz="4" w:space="0" w:color="auto"/>
            </w:tcBorders>
            <w:hideMark/>
          </w:tcPr>
          <w:p w14:paraId="187FE432" w14:textId="77777777" w:rsidR="007536B9" w:rsidRPr="0058751A" w:rsidRDefault="007536B9" w:rsidP="00835F1C">
            <w:pPr>
              <w:tabs>
                <w:tab w:val="center" w:pos="1876"/>
              </w:tabs>
              <w:rPr>
                <w:b/>
                <w:bCs/>
                <w:sz w:val="24"/>
                <w:szCs w:val="24"/>
                <w:lang w:val="en-CA"/>
              </w:rPr>
            </w:pPr>
            <w:r w:rsidRPr="0058751A">
              <w:rPr>
                <w:b/>
                <w:bCs/>
                <w:sz w:val="24"/>
                <w:szCs w:val="24"/>
                <w:lang w:val="en-CA"/>
              </w:rPr>
              <w:t xml:space="preserve">  CRE</w:t>
            </w:r>
          </w:p>
        </w:tc>
        <w:tc>
          <w:tcPr>
            <w:tcW w:w="1540" w:type="dxa"/>
            <w:tcBorders>
              <w:top w:val="single" w:sz="4" w:space="0" w:color="auto"/>
              <w:left w:val="single" w:sz="4" w:space="0" w:color="auto"/>
              <w:bottom w:val="single" w:sz="4" w:space="0" w:color="auto"/>
              <w:right w:val="single" w:sz="4" w:space="0" w:color="auto"/>
            </w:tcBorders>
          </w:tcPr>
          <w:p w14:paraId="7D621D17" w14:textId="77777777" w:rsidR="007536B9" w:rsidRPr="0058751A" w:rsidRDefault="007536B9" w:rsidP="00835F1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3802EDC6" w14:textId="77777777" w:rsidR="007536B9" w:rsidRPr="0058751A" w:rsidRDefault="007536B9" w:rsidP="00835F1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6368867D" w14:textId="77777777" w:rsidR="007536B9" w:rsidRPr="0058751A" w:rsidRDefault="007536B9" w:rsidP="00835F1C">
            <w:pPr>
              <w:rPr>
                <w:b/>
                <w:bCs/>
                <w:sz w:val="24"/>
                <w:szCs w:val="24"/>
              </w:rPr>
            </w:pPr>
          </w:p>
        </w:tc>
      </w:tr>
    </w:tbl>
    <w:p w14:paraId="03F86099" w14:textId="0C022B2F" w:rsidR="007536B9" w:rsidRPr="0058751A" w:rsidRDefault="007536B9" w:rsidP="007536B9">
      <w:pPr>
        <w:tabs>
          <w:tab w:val="left" w:pos="2475"/>
        </w:tabs>
        <w:rPr>
          <w:sz w:val="24"/>
          <w:szCs w:val="24"/>
        </w:rPr>
      </w:pPr>
      <w:r w:rsidRPr="0058751A">
        <w:rPr>
          <w:b/>
          <w:bCs/>
          <w:sz w:val="24"/>
          <w:szCs w:val="24"/>
        </w:rPr>
        <w:t>WEEK 4: LESSON 1</w:t>
      </w:r>
    </w:p>
    <w:p w14:paraId="6A9E6E2C" w14:textId="77777777" w:rsidR="007536B9" w:rsidRPr="0058751A" w:rsidRDefault="007536B9" w:rsidP="007536B9">
      <w:pPr>
        <w:rPr>
          <w:sz w:val="24"/>
          <w:szCs w:val="24"/>
        </w:rPr>
      </w:pPr>
      <w:r w:rsidRPr="00E85343">
        <w:rPr>
          <w:b/>
          <w:bCs/>
          <w:sz w:val="24"/>
          <w:szCs w:val="24"/>
        </w:rPr>
        <w:t>Strand:</w:t>
      </w:r>
      <w:r w:rsidRPr="0058751A">
        <w:rPr>
          <w:sz w:val="24"/>
          <w:szCs w:val="24"/>
        </w:rPr>
        <w:t xml:space="preserve"> The Life and Ministry of Jesus Christ</w:t>
      </w:r>
    </w:p>
    <w:p w14:paraId="5AF58EB6" w14:textId="77777777" w:rsidR="007536B9" w:rsidRPr="0058751A" w:rsidRDefault="007536B9" w:rsidP="007536B9">
      <w:pPr>
        <w:rPr>
          <w:sz w:val="24"/>
          <w:szCs w:val="24"/>
        </w:rPr>
      </w:pPr>
      <w:r w:rsidRPr="00E85343">
        <w:rPr>
          <w:b/>
          <w:bCs/>
          <w:sz w:val="24"/>
          <w:szCs w:val="24"/>
        </w:rPr>
        <w:t>Sub Strand:</w:t>
      </w:r>
      <w:r w:rsidRPr="0058751A">
        <w:rPr>
          <w:sz w:val="24"/>
          <w:szCs w:val="24"/>
        </w:rPr>
        <w:t xml:space="preserve"> Jesus' Passion, Death, and Resurrection</w:t>
      </w:r>
    </w:p>
    <w:p w14:paraId="3B689778" w14:textId="77777777" w:rsidR="007536B9" w:rsidRPr="00E85343" w:rsidRDefault="007536B9" w:rsidP="007536B9">
      <w:pPr>
        <w:rPr>
          <w:b/>
          <w:bCs/>
          <w:sz w:val="24"/>
          <w:szCs w:val="24"/>
        </w:rPr>
      </w:pPr>
    </w:p>
    <w:p w14:paraId="3687ABF0" w14:textId="77777777" w:rsidR="007536B9" w:rsidRPr="00E85343" w:rsidRDefault="007536B9" w:rsidP="007536B9">
      <w:pPr>
        <w:rPr>
          <w:b/>
          <w:bCs/>
          <w:sz w:val="24"/>
          <w:szCs w:val="24"/>
        </w:rPr>
      </w:pPr>
      <w:r w:rsidRPr="00E85343">
        <w:rPr>
          <w:b/>
          <w:bCs/>
          <w:sz w:val="24"/>
          <w:szCs w:val="24"/>
        </w:rPr>
        <w:t>Specific Learning Outcomes:</w:t>
      </w:r>
    </w:p>
    <w:p w14:paraId="0DDBEBC2" w14:textId="70573DBE" w:rsidR="007536B9" w:rsidRPr="00E85343" w:rsidRDefault="00E85343" w:rsidP="007536B9">
      <w:pPr>
        <w:rPr>
          <w:b/>
          <w:bCs/>
          <w:sz w:val="24"/>
          <w:szCs w:val="24"/>
        </w:rPr>
      </w:pPr>
      <w:r>
        <w:rPr>
          <w:b/>
          <w:bCs/>
          <w:sz w:val="24"/>
          <w:szCs w:val="24"/>
        </w:rPr>
        <w:t xml:space="preserve">- </w:t>
      </w:r>
      <w:r w:rsidR="007536B9" w:rsidRPr="00E85343">
        <w:rPr>
          <w:b/>
          <w:bCs/>
          <w:sz w:val="24"/>
          <w:szCs w:val="24"/>
        </w:rPr>
        <w:t>By the end of the lesson, students should be able to:</w:t>
      </w:r>
    </w:p>
    <w:p w14:paraId="48F03596" w14:textId="77777777" w:rsidR="007536B9" w:rsidRPr="0058751A" w:rsidRDefault="007536B9" w:rsidP="007536B9">
      <w:pPr>
        <w:rPr>
          <w:sz w:val="24"/>
          <w:szCs w:val="24"/>
        </w:rPr>
      </w:pPr>
      <w:r w:rsidRPr="0058751A">
        <w:rPr>
          <w:sz w:val="24"/>
          <w:szCs w:val="24"/>
        </w:rPr>
        <w:t>1. Identify ways in which close friends and relatives betray us.</w:t>
      </w:r>
    </w:p>
    <w:p w14:paraId="4244999A" w14:textId="77777777" w:rsidR="007536B9" w:rsidRPr="0058751A" w:rsidRDefault="007536B9" w:rsidP="007536B9">
      <w:pPr>
        <w:rPr>
          <w:sz w:val="24"/>
          <w:szCs w:val="24"/>
        </w:rPr>
      </w:pPr>
      <w:r w:rsidRPr="0058751A">
        <w:rPr>
          <w:sz w:val="24"/>
          <w:szCs w:val="24"/>
        </w:rPr>
        <w:t>2. Discuss the lessons learned from betrayal by close friends or relatives.</w:t>
      </w:r>
    </w:p>
    <w:p w14:paraId="5CC5882E" w14:textId="77777777" w:rsidR="007536B9" w:rsidRPr="0058751A" w:rsidRDefault="007536B9" w:rsidP="007536B9">
      <w:pPr>
        <w:rPr>
          <w:sz w:val="24"/>
          <w:szCs w:val="24"/>
        </w:rPr>
      </w:pPr>
      <w:r w:rsidRPr="0058751A">
        <w:rPr>
          <w:sz w:val="24"/>
          <w:szCs w:val="24"/>
        </w:rPr>
        <w:t>3. Acknowledge the different acts of betrayal by close people, friends, or relatives.</w:t>
      </w:r>
    </w:p>
    <w:p w14:paraId="21062162" w14:textId="77777777" w:rsidR="007536B9" w:rsidRPr="0058751A" w:rsidRDefault="007536B9" w:rsidP="007536B9">
      <w:pPr>
        <w:rPr>
          <w:sz w:val="24"/>
          <w:szCs w:val="24"/>
        </w:rPr>
      </w:pPr>
    </w:p>
    <w:p w14:paraId="033B69D2" w14:textId="77777777" w:rsidR="007536B9" w:rsidRPr="00E85343" w:rsidRDefault="007536B9" w:rsidP="007536B9">
      <w:pPr>
        <w:rPr>
          <w:b/>
          <w:bCs/>
          <w:sz w:val="24"/>
          <w:szCs w:val="24"/>
        </w:rPr>
      </w:pPr>
      <w:r w:rsidRPr="00E85343">
        <w:rPr>
          <w:b/>
          <w:bCs/>
          <w:sz w:val="24"/>
          <w:szCs w:val="24"/>
        </w:rPr>
        <w:t>Key Inquiry Question:</w:t>
      </w:r>
    </w:p>
    <w:p w14:paraId="19576021" w14:textId="77777777" w:rsidR="007536B9" w:rsidRPr="0058751A" w:rsidRDefault="007536B9" w:rsidP="007536B9">
      <w:pPr>
        <w:rPr>
          <w:sz w:val="24"/>
          <w:szCs w:val="24"/>
        </w:rPr>
      </w:pPr>
      <w:r w:rsidRPr="0058751A">
        <w:rPr>
          <w:sz w:val="24"/>
          <w:szCs w:val="24"/>
        </w:rPr>
        <w:t>- Why do people betray their friends or people close to them?</w:t>
      </w:r>
    </w:p>
    <w:p w14:paraId="480F865E" w14:textId="77777777" w:rsidR="007536B9" w:rsidRPr="0058751A" w:rsidRDefault="007536B9" w:rsidP="007536B9">
      <w:pPr>
        <w:rPr>
          <w:sz w:val="24"/>
          <w:szCs w:val="24"/>
        </w:rPr>
      </w:pPr>
    </w:p>
    <w:p w14:paraId="16A28D5B" w14:textId="77777777" w:rsidR="007536B9" w:rsidRPr="00E85343" w:rsidRDefault="007536B9" w:rsidP="007536B9">
      <w:pPr>
        <w:rPr>
          <w:b/>
          <w:bCs/>
          <w:sz w:val="24"/>
          <w:szCs w:val="24"/>
        </w:rPr>
      </w:pPr>
      <w:r w:rsidRPr="00E85343">
        <w:rPr>
          <w:b/>
          <w:bCs/>
          <w:sz w:val="24"/>
          <w:szCs w:val="24"/>
        </w:rPr>
        <w:t>Learning Resources:</w:t>
      </w:r>
    </w:p>
    <w:p w14:paraId="7515A14A" w14:textId="77777777" w:rsidR="007536B9" w:rsidRPr="0058751A" w:rsidRDefault="007536B9" w:rsidP="007536B9">
      <w:pPr>
        <w:rPr>
          <w:sz w:val="24"/>
          <w:szCs w:val="24"/>
        </w:rPr>
      </w:pPr>
      <w:r w:rsidRPr="0058751A">
        <w:rPr>
          <w:sz w:val="24"/>
          <w:szCs w:val="24"/>
        </w:rPr>
        <w:t xml:space="preserve">- Top Scholar CRE </w:t>
      </w:r>
      <w:proofErr w:type="spellStart"/>
      <w:r w:rsidRPr="0058751A">
        <w:rPr>
          <w:sz w:val="24"/>
          <w:szCs w:val="24"/>
        </w:rPr>
        <w:t>pg</w:t>
      </w:r>
      <w:proofErr w:type="spellEnd"/>
      <w:r w:rsidRPr="0058751A">
        <w:rPr>
          <w:sz w:val="24"/>
          <w:szCs w:val="24"/>
        </w:rPr>
        <w:t xml:space="preserve"> 96-97</w:t>
      </w:r>
    </w:p>
    <w:p w14:paraId="59D98DCA" w14:textId="77777777" w:rsidR="007536B9" w:rsidRPr="0058751A" w:rsidRDefault="007536B9" w:rsidP="007536B9">
      <w:pPr>
        <w:rPr>
          <w:sz w:val="24"/>
          <w:szCs w:val="24"/>
        </w:rPr>
      </w:pPr>
      <w:r w:rsidRPr="0058751A">
        <w:rPr>
          <w:sz w:val="24"/>
          <w:szCs w:val="24"/>
        </w:rPr>
        <w:t>- Lesson notes</w:t>
      </w:r>
    </w:p>
    <w:p w14:paraId="0A216C9B" w14:textId="77777777" w:rsidR="007536B9" w:rsidRPr="0058751A" w:rsidRDefault="007536B9" w:rsidP="007536B9">
      <w:pPr>
        <w:rPr>
          <w:sz w:val="24"/>
          <w:szCs w:val="24"/>
        </w:rPr>
      </w:pPr>
      <w:r w:rsidRPr="0058751A">
        <w:rPr>
          <w:sz w:val="24"/>
          <w:szCs w:val="24"/>
        </w:rPr>
        <w:t>- Posters/Flashcards</w:t>
      </w:r>
    </w:p>
    <w:p w14:paraId="3F503134" w14:textId="77777777" w:rsidR="007536B9" w:rsidRPr="0058751A" w:rsidRDefault="007536B9" w:rsidP="007536B9">
      <w:pPr>
        <w:rPr>
          <w:sz w:val="24"/>
          <w:szCs w:val="24"/>
        </w:rPr>
      </w:pPr>
    </w:p>
    <w:p w14:paraId="5691189A" w14:textId="77777777" w:rsidR="007536B9" w:rsidRPr="00E85343" w:rsidRDefault="007536B9" w:rsidP="007536B9">
      <w:pPr>
        <w:rPr>
          <w:b/>
          <w:bCs/>
          <w:sz w:val="24"/>
          <w:szCs w:val="24"/>
        </w:rPr>
      </w:pPr>
      <w:proofErr w:type="spellStart"/>
      <w:r w:rsidRPr="00E85343">
        <w:rPr>
          <w:b/>
          <w:bCs/>
          <w:sz w:val="24"/>
          <w:szCs w:val="24"/>
        </w:rPr>
        <w:t>Organisation</w:t>
      </w:r>
      <w:proofErr w:type="spellEnd"/>
      <w:r w:rsidRPr="00E85343">
        <w:rPr>
          <w:b/>
          <w:bCs/>
          <w:sz w:val="24"/>
          <w:szCs w:val="24"/>
        </w:rPr>
        <w:t xml:space="preserve"> of Learning:</w:t>
      </w:r>
    </w:p>
    <w:p w14:paraId="1769AB55" w14:textId="77777777" w:rsidR="007536B9" w:rsidRPr="00E85343" w:rsidRDefault="007536B9" w:rsidP="007536B9">
      <w:pPr>
        <w:rPr>
          <w:b/>
          <w:bCs/>
          <w:sz w:val="24"/>
          <w:szCs w:val="24"/>
        </w:rPr>
      </w:pPr>
    </w:p>
    <w:p w14:paraId="4BDE981F" w14:textId="5DE89171" w:rsidR="007536B9" w:rsidRPr="00E85343" w:rsidRDefault="007536B9" w:rsidP="007536B9">
      <w:pPr>
        <w:rPr>
          <w:b/>
          <w:bCs/>
          <w:sz w:val="24"/>
          <w:szCs w:val="24"/>
        </w:rPr>
      </w:pPr>
      <w:r w:rsidRPr="00E85343">
        <w:rPr>
          <w:b/>
          <w:bCs/>
          <w:sz w:val="24"/>
          <w:szCs w:val="24"/>
        </w:rPr>
        <w:t>Introduction (5 minutes)</w:t>
      </w:r>
      <w:r w:rsidR="00E85343" w:rsidRPr="00E85343">
        <w:rPr>
          <w:b/>
          <w:bCs/>
          <w:sz w:val="24"/>
          <w:szCs w:val="24"/>
        </w:rPr>
        <w:t>:</w:t>
      </w:r>
    </w:p>
    <w:p w14:paraId="357EB89A" w14:textId="77777777" w:rsidR="007536B9" w:rsidRPr="0058751A" w:rsidRDefault="007536B9" w:rsidP="007536B9">
      <w:pPr>
        <w:rPr>
          <w:sz w:val="24"/>
          <w:szCs w:val="24"/>
        </w:rPr>
      </w:pPr>
      <w:r w:rsidRPr="0058751A">
        <w:rPr>
          <w:sz w:val="24"/>
          <w:szCs w:val="24"/>
        </w:rPr>
        <w:t>- Review the previous lesson focused on relationships and trust.</w:t>
      </w:r>
    </w:p>
    <w:p w14:paraId="2D44144E" w14:textId="3E2079C9" w:rsidR="007536B9" w:rsidRDefault="007536B9" w:rsidP="007536B9">
      <w:pPr>
        <w:rPr>
          <w:sz w:val="24"/>
          <w:szCs w:val="24"/>
        </w:rPr>
      </w:pPr>
      <w:r w:rsidRPr="0058751A">
        <w:rPr>
          <w:sz w:val="24"/>
          <w:szCs w:val="24"/>
        </w:rPr>
        <w:t>- Guide learners to read and discuss relevant content from the learning resources (</w:t>
      </w:r>
      <w:proofErr w:type="spellStart"/>
      <w:r w:rsidRPr="0058751A">
        <w:rPr>
          <w:sz w:val="24"/>
          <w:szCs w:val="24"/>
        </w:rPr>
        <w:t>pg</w:t>
      </w:r>
      <w:proofErr w:type="spellEnd"/>
      <w:r w:rsidRPr="0058751A">
        <w:rPr>
          <w:sz w:val="24"/>
          <w:szCs w:val="24"/>
        </w:rPr>
        <w:t xml:space="preserve"> 96-97), emphasizing betrayal in close relationships.</w:t>
      </w:r>
    </w:p>
    <w:p w14:paraId="63C3F334" w14:textId="77777777" w:rsidR="00E85343" w:rsidRPr="0058751A" w:rsidRDefault="00E85343" w:rsidP="007536B9">
      <w:pPr>
        <w:rPr>
          <w:sz w:val="24"/>
          <w:szCs w:val="24"/>
        </w:rPr>
      </w:pPr>
    </w:p>
    <w:p w14:paraId="27CBCA35" w14:textId="6F55F3AB" w:rsidR="007536B9" w:rsidRPr="00E85343" w:rsidRDefault="007536B9" w:rsidP="007536B9">
      <w:pPr>
        <w:rPr>
          <w:b/>
          <w:bCs/>
          <w:sz w:val="24"/>
          <w:szCs w:val="24"/>
        </w:rPr>
      </w:pPr>
      <w:r w:rsidRPr="00E85343">
        <w:rPr>
          <w:b/>
          <w:bCs/>
          <w:sz w:val="24"/>
          <w:szCs w:val="24"/>
        </w:rPr>
        <w:lastRenderedPageBreak/>
        <w:t>Lesson Development (30 minutes)</w:t>
      </w:r>
      <w:r w:rsidR="00E85343" w:rsidRPr="00E85343">
        <w:rPr>
          <w:b/>
          <w:bCs/>
          <w:sz w:val="24"/>
          <w:szCs w:val="24"/>
        </w:rPr>
        <w:t>:</w:t>
      </w:r>
    </w:p>
    <w:p w14:paraId="50190CE0" w14:textId="77777777" w:rsidR="007536B9" w:rsidRPr="0058751A" w:rsidRDefault="007536B9" w:rsidP="007536B9">
      <w:pPr>
        <w:rPr>
          <w:sz w:val="24"/>
          <w:szCs w:val="24"/>
        </w:rPr>
      </w:pPr>
    </w:p>
    <w:p w14:paraId="6C0FBB00" w14:textId="4F71E8E5" w:rsidR="007536B9" w:rsidRPr="0058751A" w:rsidRDefault="007536B9" w:rsidP="007536B9">
      <w:pPr>
        <w:rPr>
          <w:sz w:val="24"/>
          <w:szCs w:val="24"/>
        </w:rPr>
      </w:pPr>
      <w:r w:rsidRPr="00E85343">
        <w:rPr>
          <w:b/>
          <w:bCs/>
          <w:sz w:val="24"/>
          <w:szCs w:val="24"/>
        </w:rPr>
        <w:t>Step 1:</w:t>
      </w:r>
      <w:r w:rsidRPr="0058751A">
        <w:rPr>
          <w:sz w:val="24"/>
          <w:szCs w:val="24"/>
        </w:rPr>
        <w:t xml:space="preserve"> Define Betrayal </w:t>
      </w:r>
    </w:p>
    <w:p w14:paraId="3285CFBC" w14:textId="77777777" w:rsidR="007536B9" w:rsidRPr="0058751A" w:rsidRDefault="007536B9" w:rsidP="007536B9">
      <w:pPr>
        <w:rPr>
          <w:sz w:val="24"/>
          <w:szCs w:val="24"/>
        </w:rPr>
      </w:pPr>
      <w:r w:rsidRPr="0058751A">
        <w:rPr>
          <w:sz w:val="24"/>
          <w:szCs w:val="24"/>
        </w:rPr>
        <w:t>- Ask students to brainstorm what the term "betrayal" means in their own words.</w:t>
      </w:r>
    </w:p>
    <w:p w14:paraId="527F25F4" w14:textId="77777777" w:rsidR="007536B9" w:rsidRPr="0058751A" w:rsidRDefault="007536B9" w:rsidP="007536B9">
      <w:pPr>
        <w:rPr>
          <w:sz w:val="24"/>
          <w:szCs w:val="24"/>
        </w:rPr>
      </w:pPr>
      <w:r w:rsidRPr="0058751A">
        <w:rPr>
          <w:sz w:val="24"/>
          <w:szCs w:val="24"/>
        </w:rPr>
        <w:t>- Share a definition that encapsulates the concept of betrayal (e.g., "Betrayal is the act of being disloyal or unfaithful to someone who trusts you").</w:t>
      </w:r>
    </w:p>
    <w:p w14:paraId="72DFE67E" w14:textId="77777777" w:rsidR="007536B9" w:rsidRPr="0058751A" w:rsidRDefault="007536B9" w:rsidP="007536B9">
      <w:pPr>
        <w:rPr>
          <w:sz w:val="24"/>
          <w:szCs w:val="24"/>
        </w:rPr>
      </w:pPr>
      <w:r w:rsidRPr="0058751A">
        <w:rPr>
          <w:sz w:val="24"/>
          <w:szCs w:val="24"/>
        </w:rPr>
        <w:t>- Discuss the emotional impact of betrayal on individuals.</w:t>
      </w:r>
    </w:p>
    <w:p w14:paraId="129A5C59" w14:textId="77777777" w:rsidR="007536B9" w:rsidRPr="0058751A" w:rsidRDefault="007536B9" w:rsidP="007536B9">
      <w:pPr>
        <w:rPr>
          <w:sz w:val="24"/>
          <w:szCs w:val="24"/>
        </w:rPr>
      </w:pPr>
    </w:p>
    <w:p w14:paraId="46D57D73" w14:textId="0FBF23C0" w:rsidR="007536B9" w:rsidRPr="0058751A" w:rsidRDefault="007536B9" w:rsidP="007536B9">
      <w:pPr>
        <w:rPr>
          <w:sz w:val="24"/>
          <w:szCs w:val="24"/>
        </w:rPr>
      </w:pPr>
      <w:r w:rsidRPr="00E85343">
        <w:rPr>
          <w:b/>
          <w:bCs/>
          <w:sz w:val="24"/>
          <w:szCs w:val="24"/>
        </w:rPr>
        <w:t>Step 2:</w:t>
      </w:r>
      <w:r w:rsidRPr="0058751A">
        <w:rPr>
          <w:sz w:val="24"/>
          <w:szCs w:val="24"/>
        </w:rPr>
        <w:t xml:space="preserve"> Personal Reflection </w:t>
      </w:r>
    </w:p>
    <w:p w14:paraId="073A8AAF" w14:textId="77777777" w:rsidR="007536B9" w:rsidRPr="0058751A" w:rsidRDefault="007536B9" w:rsidP="007536B9">
      <w:pPr>
        <w:rPr>
          <w:sz w:val="24"/>
          <w:szCs w:val="24"/>
        </w:rPr>
      </w:pPr>
      <w:r w:rsidRPr="0058751A">
        <w:rPr>
          <w:sz w:val="24"/>
          <w:szCs w:val="24"/>
        </w:rPr>
        <w:t>- In pairs, students reflect on a time they felt betrayed by a friend or relative.</w:t>
      </w:r>
    </w:p>
    <w:p w14:paraId="6BE7103F" w14:textId="77777777" w:rsidR="007536B9" w:rsidRPr="0058751A" w:rsidRDefault="007536B9" w:rsidP="007536B9">
      <w:pPr>
        <w:rPr>
          <w:sz w:val="24"/>
          <w:szCs w:val="24"/>
        </w:rPr>
      </w:pPr>
      <w:r w:rsidRPr="0058751A">
        <w:rPr>
          <w:sz w:val="24"/>
          <w:szCs w:val="24"/>
        </w:rPr>
        <w:t>- Encourage them to discuss how that experience made them feel.</w:t>
      </w:r>
    </w:p>
    <w:p w14:paraId="1A673554" w14:textId="77777777" w:rsidR="007536B9" w:rsidRPr="0058751A" w:rsidRDefault="007536B9" w:rsidP="007536B9">
      <w:pPr>
        <w:rPr>
          <w:sz w:val="24"/>
          <w:szCs w:val="24"/>
        </w:rPr>
      </w:pPr>
      <w:r w:rsidRPr="0058751A">
        <w:rPr>
          <w:sz w:val="24"/>
          <w:szCs w:val="24"/>
        </w:rPr>
        <w:t>- Volunteers can share their experiences with the class, fostering a supportive atmosphere.</w:t>
      </w:r>
    </w:p>
    <w:p w14:paraId="0475957C" w14:textId="77777777" w:rsidR="007536B9" w:rsidRPr="0058751A" w:rsidRDefault="007536B9" w:rsidP="007536B9">
      <w:pPr>
        <w:rPr>
          <w:sz w:val="24"/>
          <w:szCs w:val="24"/>
        </w:rPr>
      </w:pPr>
    </w:p>
    <w:p w14:paraId="2DF471D7" w14:textId="37763936" w:rsidR="007536B9" w:rsidRPr="0058751A" w:rsidRDefault="007536B9" w:rsidP="007536B9">
      <w:pPr>
        <w:rPr>
          <w:sz w:val="24"/>
          <w:szCs w:val="24"/>
        </w:rPr>
      </w:pPr>
      <w:r w:rsidRPr="00E85343">
        <w:rPr>
          <w:b/>
          <w:bCs/>
          <w:sz w:val="24"/>
          <w:szCs w:val="24"/>
        </w:rPr>
        <w:t>Step 3:</w:t>
      </w:r>
      <w:r w:rsidRPr="0058751A">
        <w:rPr>
          <w:sz w:val="24"/>
          <w:szCs w:val="24"/>
        </w:rPr>
        <w:t xml:space="preserve"> Lessons Learned </w:t>
      </w:r>
    </w:p>
    <w:p w14:paraId="15C01D00" w14:textId="77777777" w:rsidR="007536B9" w:rsidRPr="0058751A" w:rsidRDefault="007536B9" w:rsidP="007536B9">
      <w:pPr>
        <w:rPr>
          <w:sz w:val="24"/>
          <w:szCs w:val="24"/>
        </w:rPr>
      </w:pPr>
      <w:r w:rsidRPr="0058751A">
        <w:rPr>
          <w:sz w:val="24"/>
          <w:szCs w:val="24"/>
        </w:rPr>
        <w:t>- As a group, students discuss what lessons can be learned from betrayal.</w:t>
      </w:r>
    </w:p>
    <w:p w14:paraId="06253EF4" w14:textId="77777777" w:rsidR="007536B9" w:rsidRPr="0058751A" w:rsidRDefault="007536B9" w:rsidP="007536B9">
      <w:pPr>
        <w:rPr>
          <w:sz w:val="24"/>
          <w:szCs w:val="24"/>
        </w:rPr>
      </w:pPr>
      <w:r w:rsidRPr="0058751A">
        <w:rPr>
          <w:sz w:val="24"/>
          <w:szCs w:val="24"/>
        </w:rPr>
        <w:t>- Prompt them with questions: "What can betrayal teach us about trust?", "How can we rebuild trust after betrayal?"</w:t>
      </w:r>
    </w:p>
    <w:p w14:paraId="5DECC1B9" w14:textId="77777777" w:rsidR="007536B9" w:rsidRPr="0058751A" w:rsidRDefault="007536B9" w:rsidP="007536B9">
      <w:pPr>
        <w:rPr>
          <w:sz w:val="24"/>
          <w:szCs w:val="24"/>
        </w:rPr>
      </w:pPr>
      <w:r w:rsidRPr="0058751A">
        <w:rPr>
          <w:sz w:val="24"/>
          <w:szCs w:val="24"/>
        </w:rPr>
        <w:t>- Record responses on the board to visualize the lessons shared.</w:t>
      </w:r>
    </w:p>
    <w:p w14:paraId="5ED0C10E" w14:textId="77777777" w:rsidR="007536B9" w:rsidRPr="0058751A" w:rsidRDefault="007536B9" w:rsidP="007536B9">
      <w:pPr>
        <w:rPr>
          <w:sz w:val="24"/>
          <w:szCs w:val="24"/>
        </w:rPr>
      </w:pPr>
    </w:p>
    <w:p w14:paraId="098B10AE" w14:textId="64B8D298" w:rsidR="007536B9" w:rsidRPr="0058751A" w:rsidRDefault="007536B9" w:rsidP="007536B9">
      <w:pPr>
        <w:rPr>
          <w:sz w:val="24"/>
          <w:szCs w:val="24"/>
        </w:rPr>
      </w:pPr>
      <w:r w:rsidRPr="00E85343">
        <w:rPr>
          <w:b/>
          <w:bCs/>
          <w:sz w:val="24"/>
          <w:szCs w:val="24"/>
        </w:rPr>
        <w:t>Step 4:</w:t>
      </w:r>
      <w:r w:rsidRPr="0058751A">
        <w:rPr>
          <w:sz w:val="24"/>
          <w:szCs w:val="24"/>
        </w:rPr>
        <w:t xml:space="preserve"> Acts of Betrayal </w:t>
      </w:r>
    </w:p>
    <w:p w14:paraId="370B877A" w14:textId="77777777" w:rsidR="007536B9" w:rsidRPr="0058751A" w:rsidRDefault="007536B9" w:rsidP="007536B9">
      <w:pPr>
        <w:rPr>
          <w:sz w:val="24"/>
          <w:szCs w:val="24"/>
        </w:rPr>
      </w:pPr>
      <w:r w:rsidRPr="0058751A">
        <w:rPr>
          <w:sz w:val="24"/>
          <w:szCs w:val="24"/>
        </w:rPr>
        <w:t>- In small groups, students list various acts of betrayal (e.g., gossiping, lying, ignoring someone in need).</w:t>
      </w:r>
    </w:p>
    <w:p w14:paraId="505929DD" w14:textId="77777777" w:rsidR="007536B9" w:rsidRPr="0058751A" w:rsidRDefault="007536B9" w:rsidP="007536B9">
      <w:pPr>
        <w:rPr>
          <w:sz w:val="24"/>
          <w:szCs w:val="24"/>
        </w:rPr>
      </w:pPr>
      <w:r w:rsidRPr="0058751A">
        <w:rPr>
          <w:sz w:val="24"/>
          <w:szCs w:val="24"/>
        </w:rPr>
        <w:t>- Groups share their lists with the class, and as a full class, categorize these acts by severity and impact on relationships.</w:t>
      </w:r>
    </w:p>
    <w:p w14:paraId="07A7D543" w14:textId="77777777" w:rsidR="007536B9" w:rsidRPr="0058751A" w:rsidRDefault="007536B9" w:rsidP="007536B9">
      <w:pPr>
        <w:rPr>
          <w:sz w:val="24"/>
          <w:szCs w:val="24"/>
        </w:rPr>
      </w:pPr>
      <w:r w:rsidRPr="0058751A">
        <w:rPr>
          <w:sz w:val="24"/>
          <w:szCs w:val="24"/>
        </w:rPr>
        <w:t>- Emphasize understanding the motivations behind such actions.</w:t>
      </w:r>
    </w:p>
    <w:p w14:paraId="4CAD13E0" w14:textId="77777777" w:rsidR="007536B9" w:rsidRPr="0058751A" w:rsidRDefault="007536B9" w:rsidP="007536B9">
      <w:pPr>
        <w:rPr>
          <w:sz w:val="24"/>
          <w:szCs w:val="24"/>
        </w:rPr>
      </w:pPr>
    </w:p>
    <w:p w14:paraId="665F6014" w14:textId="2173F39A" w:rsidR="007536B9" w:rsidRPr="00E85343" w:rsidRDefault="007536B9" w:rsidP="007536B9">
      <w:pPr>
        <w:rPr>
          <w:b/>
          <w:bCs/>
          <w:sz w:val="24"/>
          <w:szCs w:val="24"/>
        </w:rPr>
      </w:pPr>
      <w:r w:rsidRPr="00E85343">
        <w:rPr>
          <w:b/>
          <w:bCs/>
          <w:sz w:val="24"/>
          <w:szCs w:val="24"/>
        </w:rPr>
        <w:t>Conclusion (5 minutes)</w:t>
      </w:r>
      <w:r w:rsidR="00E85343" w:rsidRPr="00E85343">
        <w:rPr>
          <w:b/>
          <w:bCs/>
          <w:sz w:val="24"/>
          <w:szCs w:val="24"/>
        </w:rPr>
        <w:t>:</w:t>
      </w:r>
    </w:p>
    <w:p w14:paraId="73F5BA73" w14:textId="77777777" w:rsidR="007536B9" w:rsidRPr="0058751A" w:rsidRDefault="007536B9" w:rsidP="007536B9">
      <w:pPr>
        <w:rPr>
          <w:sz w:val="24"/>
          <w:szCs w:val="24"/>
        </w:rPr>
      </w:pPr>
      <w:r w:rsidRPr="0058751A">
        <w:rPr>
          <w:sz w:val="24"/>
          <w:szCs w:val="24"/>
        </w:rPr>
        <w:t>- Summarize key points discussed during the lesson: definition of betrayal, personal experiences, lessons learned, and acts of betrayal.</w:t>
      </w:r>
    </w:p>
    <w:p w14:paraId="34FED027" w14:textId="77777777" w:rsidR="007536B9" w:rsidRPr="0058751A" w:rsidRDefault="007536B9" w:rsidP="007536B9">
      <w:pPr>
        <w:rPr>
          <w:sz w:val="24"/>
          <w:szCs w:val="24"/>
        </w:rPr>
      </w:pPr>
      <w:r w:rsidRPr="0058751A">
        <w:rPr>
          <w:sz w:val="24"/>
          <w:szCs w:val="24"/>
        </w:rPr>
        <w:lastRenderedPageBreak/>
        <w:t>- Conduct a brief interactive activity: students can pass around a ball; whoever catches it shares one thing they learned about betrayal today.</w:t>
      </w:r>
    </w:p>
    <w:p w14:paraId="2E84441B" w14:textId="77777777" w:rsidR="007536B9" w:rsidRPr="0058751A" w:rsidRDefault="007536B9" w:rsidP="007536B9">
      <w:pPr>
        <w:rPr>
          <w:sz w:val="24"/>
          <w:szCs w:val="24"/>
        </w:rPr>
      </w:pPr>
      <w:r w:rsidRPr="0058751A">
        <w:rPr>
          <w:sz w:val="24"/>
          <w:szCs w:val="24"/>
        </w:rPr>
        <w:t>- Provide a preview of the next lesson, focusing on forgiveness and reconciliation.</w:t>
      </w:r>
    </w:p>
    <w:p w14:paraId="233594C8" w14:textId="77777777" w:rsidR="007536B9" w:rsidRPr="0058751A" w:rsidRDefault="007536B9" w:rsidP="007536B9">
      <w:pPr>
        <w:rPr>
          <w:sz w:val="24"/>
          <w:szCs w:val="24"/>
        </w:rPr>
      </w:pPr>
    </w:p>
    <w:p w14:paraId="7BB48EA9" w14:textId="77777777" w:rsidR="007536B9" w:rsidRPr="00E85343" w:rsidRDefault="007536B9" w:rsidP="007536B9">
      <w:pPr>
        <w:rPr>
          <w:b/>
          <w:bCs/>
          <w:sz w:val="24"/>
          <w:szCs w:val="24"/>
        </w:rPr>
      </w:pPr>
      <w:r w:rsidRPr="00E85343">
        <w:rPr>
          <w:b/>
          <w:bCs/>
          <w:sz w:val="24"/>
          <w:szCs w:val="24"/>
        </w:rPr>
        <w:t>Extended Activities:</w:t>
      </w:r>
    </w:p>
    <w:p w14:paraId="58D1DA4F" w14:textId="77777777" w:rsidR="007536B9" w:rsidRPr="0058751A" w:rsidRDefault="007536B9" w:rsidP="007536B9">
      <w:pPr>
        <w:rPr>
          <w:sz w:val="24"/>
          <w:szCs w:val="24"/>
        </w:rPr>
      </w:pPr>
      <w:r w:rsidRPr="0058751A">
        <w:rPr>
          <w:sz w:val="24"/>
          <w:szCs w:val="24"/>
        </w:rPr>
        <w:t>- Journaling Assignment: Ask students to write a reflective journal entry on a time they faced betrayal and how they overcame it.</w:t>
      </w:r>
    </w:p>
    <w:p w14:paraId="05B0FEB7" w14:textId="77777777" w:rsidR="007536B9" w:rsidRPr="0058751A" w:rsidRDefault="007536B9" w:rsidP="007536B9">
      <w:pPr>
        <w:rPr>
          <w:sz w:val="24"/>
          <w:szCs w:val="24"/>
        </w:rPr>
      </w:pPr>
      <w:r w:rsidRPr="0058751A">
        <w:rPr>
          <w:sz w:val="24"/>
          <w:szCs w:val="24"/>
        </w:rPr>
        <w:t>- Role-Play: Organize a role-play activity where students can act out scenarios of betrayal and possible resolutions.</w:t>
      </w:r>
    </w:p>
    <w:p w14:paraId="7228692D" w14:textId="77777777" w:rsidR="007536B9" w:rsidRPr="0058751A" w:rsidRDefault="007536B9" w:rsidP="007536B9">
      <w:pPr>
        <w:rPr>
          <w:sz w:val="24"/>
          <w:szCs w:val="24"/>
        </w:rPr>
      </w:pPr>
      <w:r w:rsidRPr="0058751A">
        <w:rPr>
          <w:sz w:val="24"/>
          <w:szCs w:val="24"/>
        </w:rPr>
        <w:t>- Research Project: Students can research a famous betrayal (historical, literary, or personal) and present the background, impact, and lessons learned.</w:t>
      </w:r>
    </w:p>
    <w:p w14:paraId="1357D41E" w14:textId="77777777" w:rsidR="007536B9" w:rsidRPr="0058751A" w:rsidRDefault="007536B9" w:rsidP="007536B9">
      <w:pPr>
        <w:rPr>
          <w:sz w:val="24"/>
          <w:szCs w:val="24"/>
        </w:rPr>
      </w:pPr>
    </w:p>
    <w:p w14:paraId="3361F9FA" w14:textId="77777777" w:rsidR="007536B9" w:rsidRDefault="007536B9" w:rsidP="007536B9">
      <w:pPr>
        <w:rPr>
          <w:sz w:val="24"/>
          <w:szCs w:val="24"/>
        </w:rPr>
      </w:pPr>
    </w:p>
    <w:p w14:paraId="74EE562F" w14:textId="77777777" w:rsidR="00E85343" w:rsidRPr="0058751A" w:rsidRDefault="00E85343" w:rsidP="007536B9">
      <w:pPr>
        <w:rPr>
          <w:sz w:val="24"/>
          <w:szCs w:val="24"/>
        </w:rPr>
      </w:pPr>
    </w:p>
    <w:p w14:paraId="50BFB579" w14:textId="77777777" w:rsidR="007536B9" w:rsidRPr="00E85343" w:rsidRDefault="007536B9" w:rsidP="007536B9">
      <w:pPr>
        <w:rPr>
          <w:b/>
          <w:bCs/>
          <w:sz w:val="24"/>
          <w:szCs w:val="24"/>
        </w:rPr>
      </w:pPr>
      <w:r w:rsidRPr="00E85343">
        <w:rPr>
          <w:b/>
          <w:bCs/>
          <w:sz w:val="24"/>
          <w:szCs w:val="24"/>
        </w:rPr>
        <w:t>Teacher Self-Evaluation:</w:t>
      </w:r>
    </w:p>
    <w:p w14:paraId="4FD709A2" w14:textId="5A92864B" w:rsidR="007536B9" w:rsidRPr="0058751A" w:rsidRDefault="007536B9" w:rsidP="007536B9">
      <w:pPr>
        <w:rPr>
          <w:sz w:val="24"/>
          <w:szCs w:val="24"/>
        </w:rPr>
      </w:pPr>
    </w:p>
    <w:p w14:paraId="4BCA6C67" w14:textId="77777777" w:rsidR="007536B9" w:rsidRPr="0058751A" w:rsidRDefault="007536B9" w:rsidP="007536B9">
      <w:pPr>
        <w:rPr>
          <w:sz w:val="24"/>
          <w:szCs w:val="24"/>
        </w:rPr>
      </w:pPr>
    </w:p>
    <w:p w14:paraId="2E2BCEAB" w14:textId="77777777" w:rsidR="007536B9" w:rsidRPr="0058751A" w:rsidRDefault="007536B9" w:rsidP="007536B9">
      <w:pPr>
        <w:rPr>
          <w:sz w:val="24"/>
          <w:szCs w:val="24"/>
        </w:rPr>
      </w:pPr>
    </w:p>
    <w:p w14:paraId="7596F951" w14:textId="77777777" w:rsidR="007536B9" w:rsidRDefault="007536B9" w:rsidP="007536B9">
      <w:pPr>
        <w:rPr>
          <w:sz w:val="24"/>
          <w:szCs w:val="24"/>
        </w:rPr>
      </w:pPr>
    </w:p>
    <w:p w14:paraId="588D06F4" w14:textId="77777777" w:rsidR="00E85343" w:rsidRDefault="00E85343" w:rsidP="007536B9">
      <w:pPr>
        <w:rPr>
          <w:sz w:val="24"/>
          <w:szCs w:val="24"/>
        </w:rPr>
      </w:pPr>
    </w:p>
    <w:p w14:paraId="72BF5848" w14:textId="77777777" w:rsidR="00E85343" w:rsidRPr="0058751A" w:rsidRDefault="00E85343" w:rsidP="007536B9">
      <w:pPr>
        <w:rPr>
          <w:sz w:val="24"/>
          <w:szCs w:val="24"/>
        </w:rPr>
      </w:pPr>
    </w:p>
    <w:p w14:paraId="3AF496FC" w14:textId="77777777" w:rsidR="007536B9" w:rsidRPr="0058751A" w:rsidRDefault="007536B9" w:rsidP="007536B9">
      <w:pPr>
        <w:rPr>
          <w:sz w:val="24"/>
          <w:szCs w:val="24"/>
        </w:rPr>
      </w:pPr>
    </w:p>
    <w:p w14:paraId="42C6027A" w14:textId="77777777" w:rsidR="007536B9" w:rsidRPr="0058751A" w:rsidRDefault="007536B9" w:rsidP="007536B9">
      <w:pPr>
        <w:rPr>
          <w:sz w:val="24"/>
          <w:szCs w:val="24"/>
        </w:rPr>
      </w:pPr>
    </w:p>
    <w:p w14:paraId="31B2E7CC" w14:textId="77777777" w:rsidR="007536B9" w:rsidRPr="0058751A" w:rsidRDefault="007536B9" w:rsidP="007536B9">
      <w:pPr>
        <w:rPr>
          <w:sz w:val="24"/>
          <w:szCs w:val="24"/>
        </w:rPr>
      </w:pPr>
    </w:p>
    <w:p w14:paraId="5D6E6A5F" w14:textId="77777777" w:rsidR="007536B9" w:rsidRPr="0058751A" w:rsidRDefault="007536B9" w:rsidP="007536B9">
      <w:pPr>
        <w:rPr>
          <w:sz w:val="24"/>
          <w:szCs w:val="24"/>
        </w:rPr>
      </w:pPr>
    </w:p>
    <w:p w14:paraId="72C8FC98" w14:textId="77777777" w:rsidR="007536B9" w:rsidRPr="0058751A" w:rsidRDefault="007536B9" w:rsidP="007536B9">
      <w:pPr>
        <w:rPr>
          <w:sz w:val="24"/>
          <w:szCs w:val="24"/>
        </w:rPr>
      </w:pPr>
    </w:p>
    <w:p w14:paraId="486F96CC" w14:textId="77777777" w:rsidR="007536B9" w:rsidRPr="0058751A" w:rsidRDefault="007536B9" w:rsidP="007536B9">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7536B9" w:rsidRPr="0058751A" w14:paraId="6B10B68A" w14:textId="77777777" w:rsidTr="00835F1C">
        <w:trPr>
          <w:trHeight w:val="242"/>
        </w:trPr>
        <w:tc>
          <w:tcPr>
            <w:tcW w:w="1472" w:type="dxa"/>
            <w:tcBorders>
              <w:top w:val="single" w:sz="4" w:space="0" w:color="auto"/>
              <w:left w:val="single" w:sz="4" w:space="0" w:color="auto"/>
              <w:bottom w:val="single" w:sz="4" w:space="0" w:color="auto"/>
              <w:right w:val="single" w:sz="4" w:space="0" w:color="auto"/>
            </w:tcBorders>
            <w:hideMark/>
          </w:tcPr>
          <w:p w14:paraId="3A43A292" w14:textId="77777777" w:rsidR="007536B9" w:rsidRPr="0058751A" w:rsidRDefault="007536B9" w:rsidP="00835F1C">
            <w:pPr>
              <w:rPr>
                <w:b/>
                <w:bCs/>
                <w:sz w:val="24"/>
                <w:szCs w:val="24"/>
              </w:rPr>
            </w:pPr>
            <w:r w:rsidRPr="0058751A">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4FC09B19" w14:textId="77777777" w:rsidR="007536B9" w:rsidRPr="0058751A" w:rsidRDefault="007536B9" w:rsidP="00835F1C">
            <w:pPr>
              <w:rPr>
                <w:b/>
                <w:bCs/>
                <w:sz w:val="24"/>
                <w:szCs w:val="24"/>
              </w:rPr>
            </w:pPr>
            <w:r w:rsidRPr="0058751A">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2B0AE2AD" w14:textId="77777777" w:rsidR="007536B9" w:rsidRPr="0058751A" w:rsidRDefault="007536B9" w:rsidP="00835F1C">
            <w:pPr>
              <w:rPr>
                <w:b/>
                <w:bCs/>
                <w:sz w:val="24"/>
                <w:szCs w:val="24"/>
              </w:rPr>
            </w:pPr>
            <w:r w:rsidRPr="0058751A">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5BA6E375" w14:textId="77777777" w:rsidR="007536B9" w:rsidRPr="0058751A" w:rsidRDefault="007536B9" w:rsidP="00835F1C">
            <w:pPr>
              <w:rPr>
                <w:b/>
                <w:bCs/>
                <w:sz w:val="24"/>
                <w:szCs w:val="24"/>
              </w:rPr>
            </w:pPr>
            <w:r w:rsidRPr="0058751A">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2C70ECD3" w14:textId="77777777" w:rsidR="007536B9" w:rsidRPr="0058751A" w:rsidRDefault="007536B9" w:rsidP="00835F1C">
            <w:pPr>
              <w:rPr>
                <w:b/>
                <w:bCs/>
                <w:sz w:val="24"/>
                <w:szCs w:val="24"/>
              </w:rPr>
            </w:pPr>
            <w:r w:rsidRPr="0058751A">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033A3505" w14:textId="77777777" w:rsidR="007536B9" w:rsidRPr="0058751A" w:rsidRDefault="007536B9" w:rsidP="00835F1C">
            <w:pPr>
              <w:rPr>
                <w:b/>
                <w:bCs/>
                <w:sz w:val="24"/>
                <w:szCs w:val="24"/>
              </w:rPr>
            </w:pPr>
            <w:r w:rsidRPr="0058751A">
              <w:rPr>
                <w:b/>
                <w:bCs/>
                <w:sz w:val="24"/>
                <w:szCs w:val="24"/>
              </w:rPr>
              <w:t>ROLL</w:t>
            </w:r>
          </w:p>
        </w:tc>
      </w:tr>
      <w:tr w:rsidR="007536B9" w:rsidRPr="0058751A" w14:paraId="3C816A75" w14:textId="77777777" w:rsidTr="00835F1C">
        <w:trPr>
          <w:trHeight w:val="184"/>
        </w:trPr>
        <w:tc>
          <w:tcPr>
            <w:tcW w:w="1472" w:type="dxa"/>
            <w:tcBorders>
              <w:top w:val="single" w:sz="4" w:space="0" w:color="auto"/>
              <w:left w:val="single" w:sz="4" w:space="0" w:color="auto"/>
              <w:bottom w:val="single" w:sz="4" w:space="0" w:color="auto"/>
              <w:right w:val="single" w:sz="4" w:space="0" w:color="auto"/>
            </w:tcBorders>
          </w:tcPr>
          <w:p w14:paraId="7B37AF0A" w14:textId="77777777" w:rsidR="007536B9" w:rsidRPr="0058751A" w:rsidRDefault="007536B9" w:rsidP="00835F1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2242FA8F" w14:textId="77777777" w:rsidR="007536B9" w:rsidRPr="0058751A" w:rsidRDefault="007536B9" w:rsidP="00835F1C">
            <w:pPr>
              <w:rPr>
                <w:b/>
                <w:bCs/>
                <w:sz w:val="24"/>
                <w:szCs w:val="24"/>
              </w:rPr>
            </w:pPr>
            <w:r w:rsidRPr="0058751A">
              <w:rPr>
                <w:b/>
                <w:bCs/>
                <w:sz w:val="24"/>
                <w:szCs w:val="24"/>
              </w:rPr>
              <w:t>GRADE 9</w:t>
            </w:r>
          </w:p>
        </w:tc>
        <w:tc>
          <w:tcPr>
            <w:tcW w:w="3968" w:type="dxa"/>
            <w:tcBorders>
              <w:top w:val="single" w:sz="4" w:space="0" w:color="auto"/>
              <w:left w:val="single" w:sz="4" w:space="0" w:color="auto"/>
              <w:bottom w:val="single" w:sz="4" w:space="0" w:color="auto"/>
              <w:right w:val="single" w:sz="4" w:space="0" w:color="auto"/>
            </w:tcBorders>
            <w:hideMark/>
          </w:tcPr>
          <w:p w14:paraId="7E931763" w14:textId="77777777" w:rsidR="007536B9" w:rsidRPr="0058751A" w:rsidRDefault="007536B9" w:rsidP="00835F1C">
            <w:pPr>
              <w:tabs>
                <w:tab w:val="center" w:pos="1876"/>
              </w:tabs>
              <w:rPr>
                <w:b/>
                <w:bCs/>
                <w:sz w:val="24"/>
                <w:szCs w:val="24"/>
                <w:lang w:val="en-CA"/>
              </w:rPr>
            </w:pPr>
            <w:r w:rsidRPr="0058751A">
              <w:rPr>
                <w:b/>
                <w:bCs/>
                <w:sz w:val="24"/>
                <w:szCs w:val="24"/>
                <w:lang w:val="en-CA"/>
              </w:rPr>
              <w:t xml:space="preserve">  CRE</w:t>
            </w:r>
          </w:p>
        </w:tc>
        <w:tc>
          <w:tcPr>
            <w:tcW w:w="1540" w:type="dxa"/>
            <w:tcBorders>
              <w:top w:val="single" w:sz="4" w:space="0" w:color="auto"/>
              <w:left w:val="single" w:sz="4" w:space="0" w:color="auto"/>
              <w:bottom w:val="single" w:sz="4" w:space="0" w:color="auto"/>
              <w:right w:val="single" w:sz="4" w:space="0" w:color="auto"/>
            </w:tcBorders>
          </w:tcPr>
          <w:p w14:paraId="6BF53031" w14:textId="77777777" w:rsidR="007536B9" w:rsidRPr="0058751A" w:rsidRDefault="007536B9" w:rsidP="00835F1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3846B220" w14:textId="77777777" w:rsidR="007536B9" w:rsidRPr="0058751A" w:rsidRDefault="007536B9" w:rsidP="00835F1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0B2C45E0" w14:textId="77777777" w:rsidR="007536B9" w:rsidRPr="0058751A" w:rsidRDefault="007536B9" w:rsidP="00835F1C">
            <w:pPr>
              <w:rPr>
                <w:b/>
                <w:bCs/>
                <w:sz w:val="24"/>
                <w:szCs w:val="24"/>
              </w:rPr>
            </w:pPr>
          </w:p>
        </w:tc>
      </w:tr>
    </w:tbl>
    <w:p w14:paraId="4BDDDA4D" w14:textId="467D7626" w:rsidR="007536B9" w:rsidRPr="0058751A" w:rsidRDefault="007536B9" w:rsidP="007536B9">
      <w:pPr>
        <w:tabs>
          <w:tab w:val="left" w:pos="2475"/>
        </w:tabs>
        <w:rPr>
          <w:sz w:val="24"/>
          <w:szCs w:val="24"/>
        </w:rPr>
      </w:pPr>
      <w:r w:rsidRPr="0058751A">
        <w:rPr>
          <w:b/>
          <w:bCs/>
          <w:sz w:val="24"/>
          <w:szCs w:val="24"/>
        </w:rPr>
        <w:t>WEEK 4: LESSON 2</w:t>
      </w:r>
    </w:p>
    <w:p w14:paraId="64346C3C" w14:textId="77777777" w:rsidR="007536B9" w:rsidRPr="0058751A" w:rsidRDefault="007536B9" w:rsidP="007536B9">
      <w:pPr>
        <w:rPr>
          <w:sz w:val="24"/>
          <w:szCs w:val="24"/>
        </w:rPr>
      </w:pPr>
      <w:r w:rsidRPr="00E85343">
        <w:rPr>
          <w:b/>
          <w:bCs/>
          <w:sz w:val="24"/>
          <w:szCs w:val="24"/>
        </w:rPr>
        <w:t>Strand:</w:t>
      </w:r>
      <w:r w:rsidRPr="0058751A">
        <w:rPr>
          <w:sz w:val="24"/>
          <w:szCs w:val="24"/>
        </w:rPr>
        <w:t xml:space="preserve"> The Life and Ministry of Jesus Christ</w:t>
      </w:r>
    </w:p>
    <w:p w14:paraId="4A292445" w14:textId="77777777" w:rsidR="007536B9" w:rsidRPr="0058751A" w:rsidRDefault="007536B9" w:rsidP="007536B9">
      <w:pPr>
        <w:rPr>
          <w:sz w:val="24"/>
          <w:szCs w:val="24"/>
        </w:rPr>
      </w:pPr>
      <w:r w:rsidRPr="00E85343">
        <w:rPr>
          <w:b/>
          <w:bCs/>
          <w:sz w:val="24"/>
          <w:szCs w:val="24"/>
        </w:rPr>
        <w:t>Sub Strand:</w:t>
      </w:r>
      <w:r w:rsidRPr="0058751A">
        <w:rPr>
          <w:sz w:val="24"/>
          <w:szCs w:val="24"/>
        </w:rPr>
        <w:t xml:space="preserve"> Jesus' Passion, Death and Resurrection</w:t>
      </w:r>
    </w:p>
    <w:p w14:paraId="2761492E" w14:textId="77777777" w:rsidR="007536B9" w:rsidRPr="0058751A" w:rsidRDefault="007536B9" w:rsidP="007536B9">
      <w:pPr>
        <w:rPr>
          <w:sz w:val="24"/>
          <w:szCs w:val="24"/>
        </w:rPr>
      </w:pPr>
    </w:p>
    <w:p w14:paraId="5A412295" w14:textId="77777777" w:rsidR="007536B9" w:rsidRPr="00E85343" w:rsidRDefault="007536B9" w:rsidP="007536B9">
      <w:pPr>
        <w:rPr>
          <w:b/>
          <w:bCs/>
          <w:sz w:val="24"/>
          <w:szCs w:val="24"/>
        </w:rPr>
      </w:pPr>
      <w:r w:rsidRPr="00E85343">
        <w:rPr>
          <w:b/>
          <w:bCs/>
          <w:sz w:val="24"/>
          <w:szCs w:val="24"/>
        </w:rPr>
        <w:t>Specific Learning Outcomes:</w:t>
      </w:r>
    </w:p>
    <w:p w14:paraId="0FD882CD" w14:textId="7B2F005C" w:rsidR="007536B9" w:rsidRPr="00E85343" w:rsidRDefault="00E85343" w:rsidP="007536B9">
      <w:pPr>
        <w:rPr>
          <w:b/>
          <w:bCs/>
          <w:sz w:val="24"/>
          <w:szCs w:val="24"/>
        </w:rPr>
      </w:pPr>
      <w:r>
        <w:rPr>
          <w:b/>
          <w:bCs/>
          <w:sz w:val="24"/>
          <w:szCs w:val="24"/>
        </w:rPr>
        <w:t xml:space="preserve">- </w:t>
      </w:r>
      <w:r w:rsidR="007536B9" w:rsidRPr="00E85343">
        <w:rPr>
          <w:b/>
          <w:bCs/>
          <w:sz w:val="24"/>
          <w:szCs w:val="24"/>
        </w:rPr>
        <w:t>By the end of the lesson, learners should be able to:</w:t>
      </w:r>
    </w:p>
    <w:p w14:paraId="001EAFB1" w14:textId="77777777" w:rsidR="007536B9" w:rsidRPr="0058751A" w:rsidRDefault="007536B9" w:rsidP="007536B9">
      <w:pPr>
        <w:rPr>
          <w:sz w:val="24"/>
          <w:szCs w:val="24"/>
        </w:rPr>
      </w:pPr>
      <w:r w:rsidRPr="0058751A">
        <w:rPr>
          <w:sz w:val="24"/>
          <w:szCs w:val="24"/>
        </w:rPr>
        <w:t>1. Describe how Peter denied Jesus Christ according to Luke 22:54-62.</w:t>
      </w:r>
    </w:p>
    <w:p w14:paraId="3446DC23" w14:textId="77777777" w:rsidR="007536B9" w:rsidRPr="0058751A" w:rsidRDefault="007536B9" w:rsidP="007536B9">
      <w:pPr>
        <w:rPr>
          <w:sz w:val="24"/>
          <w:szCs w:val="24"/>
        </w:rPr>
      </w:pPr>
      <w:r w:rsidRPr="0058751A">
        <w:rPr>
          <w:sz w:val="24"/>
          <w:szCs w:val="24"/>
        </w:rPr>
        <w:t>2. Dramatize Peter's denial of Jesus Christ.</w:t>
      </w:r>
    </w:p>
    <w:p w14:paraId="1D780575" w14:textId="77777777" w:rsidR="007536B9" w:rsidRPr="0058751A" w:rsidRDefault="007536B9" w:rsidP="007536B9">
      <w:pPr>
        <w:rPr>
          <w:sz w:val="24"/>
          <w:szCs w:val="24"/>
        </w:rPr>
      </w:pPr>
      <w:r w:rsidRPr="0058751A">
        <w:rPr>
          <w:sz w:val="24"/>
          <w:szCs w:val="24"/>
        </w:rPr>
        <w:t>3. Acknowledge reasons that led to Peter's denial of Jesus Christ.</w:t>
      </w:r>
    </w:p>
    <w:p w14:paraId="20761A18" w14:textId="77777777" w:rsidR="007536B9" w:rsidRPr="0058751A" w:rsidRDefault="007536B9" w:rsidP="007536B9">
      <w:pPr>
        <w:rPr>
          <w:sz w:val="24"/>
          <w:szCs w:val="24"/>
        </w:rPr>
      </w:pPr>
    </w:p>
    <w:p w14:paraId="6DD3D439" w14:textId="77777777" w:rsidR="007536B9" w:rsidRPr="00E85343" w:rsidRDefault="007536B9" w:rsidP="007536B9">
      <w:pPr>
        <w:rPr>
          <w:b/>
          <w:bCs/>
          <w:sz w:val="24"/>
          <w:szCs w:val="24"/>
        </w:rPr>
      </w:pPr>
      <w:r w:rsidRPr="00E85343">
        <w:rPr>
          <w:b/>
          <w:bCs/>
          <w:sz w:val="24"/>
          <w:szCs w:val="24"/>
        </w:rPr>
        <w:t>Key Inquiry Question:</w:t>
      </w:r>
    </w:p>
    <w:p w14:paraId="72816FD0" w14:textId="77777777" w:rsidR="007536B9" w:rsidRPr="0058751A" w:rsidRDefault="007536B9" w:rsidP="007536B9">
      <w:pPr>
        <w:rPr>
          <w:sz w:val="24"/>
          <w:szCs w:val="24"/>
        </w:rPr>
      </w:pPr>
      <w:r w:rsidRPr="0058751A">
        <w:rPr>
          <w:sz w:val="24"/>
          <w:szCs w:val="24"/>
        </w:rPr>
        <w:t>- Why did Peter deny Jesus Christ?</w:t>
      </w:r>
    </w:p>
    <w:p w14:paraId="6AAB67FC" w14:textId="77777777" w:rsidR="007536B9" w:rsidRPr="0058751A" w:rsidRDefault="007536B9" w:rsidP="007536B9">
      <w:pPr>
        <w:rPr>
          <w:sz w:val="24"/>
          <w:szCs w:val="24"/>
        </w:rPr>
      </w:pPr>
    </w:p>
    <w:p w14:paraId="4CC11E44" w14:textId="77777777" w:rsidR="007536B9" w:rsidRPr="00E85343" w:rsidRDefault="007536B9" w:rsidP="007536B9">
      <w:pPr>
        <w:rPr>
          <w:b/>
          <w:bCs/>
          <w:sz w:val="24"/>
          <w:szCs w:val="24"/>
        </w:rPr>
      </w:pPr>
      <w:r w:rsidRPr="00E85343">
        <w:rPr>
          <w:b/>
          <w:bCs/>
          <w:sz w:val="24"/>
          <w:szCs w:val="24"/>
        </w:rPr>
        <w:t>Learning Resources:</w:t>
      </w:r>
    </w:p>
    <w:p w14:paraId="27B2E9E0" w14:textId="77777777" w:rsidR="007536B9" w:rsidRPr="0058751A" w:rsidRDefault="007536B9" w:rsidP="007536B9">
      <w:pPr>
        <w:rPr>
          <w:sz w:val="24"/>
          <w:szCs w:val="24"/>
        </w:rPr>
      </w:pPr>
      <w:r w:rsidRPr="0058751A">
        <w:rPr>
          <w:sz w:val="24"/>
          <w:szCs w:val="24"/>
        </w:rPr>
        <w:t xml:space="preserve">- Top Scholar CRE </w:t>
      </w:r>
      <w:proofErr w:type="spellStart"/>
      <w:r w:rsidRPr="0058751A">
        <w:rPr>
          <w:sz w:val="24"/>
          <w:szCs w:val="24"/>
        </w:rPr>
        <w:t>pg</w:t>
      </w:r>
      <w:proofErr w:type="spellEnd"/>
      <w:r w:rsidRPr="0058751A">
        <w:rPr>
          <w:sz w:val="24"/>
          <w:szCs w:val="24"/>
        </w:rPr>
        <w:t xml:space="preserve"> 97-98</w:t>
      </w:r>
    </w:p>
    <w:p w14:paraId="15C301AE" w14:textId="77777777" w:rsidR="007536B9" w:rsidRPr="0058751A" w:rsidRDefault="007536B9" w:rsidP="007536B9">
      <w:pPr>
        <w:rPr>
          <w:sz w:val="24"/>
          <w:szCs w:val="24"/>
        </w:rPr>
      </w:pPr>
      <w:r w:rsidRPr="0058751A">
        <w:rPr>
          <w:sz w:val="24"/>
          <w:szCs w:val="24"/>
        </w:rPr>
        <w:t>- Lesson notes</w:t>
      </w:r>
    </w:p>
    <w:p w14:paraId="752438BD" w14:textId="77777777" w:rsidR="007536B9" w:rsidRPr="0058751A" w:rsidRDefault="007536B9" w:rsidP="007536B9">
      <w:pPr>
        <w:rPr>
          <w:sz w:val="24"/>
          <w:szCs w:val="24"/>
        </w:rPr>
      </w:pPr>
      <w:r w:rsidRPr="0058751A">
        <w:rPr>
          <w:sz w:val="24"/>
          <w:szCs w:val="24"/>
        </w:rPr>
        <w:t>- Good News Bible</w:t>
      </w:r>
    </w:p>
    <w:p w14:paraId="09A1A446" w14:textId="77777777" w:rsidR="007536B9" w:rsidRPr="0058751A" w:rsidRDefault="007536B9" w:rsidP="007536B9">
      <w:pPr>
        <w:rPr>
          <w:sz w:val="24"/>
          <w:szCs w:val="24"/>
        </w:rPr>
      </w:pPr>
    </w:p>
    <w:p w14:paraId="500411F7" w14:textId="552DCB7F" w:rsidR="007536B9" w:rsidRPr="00E85343" w:rsidRDefault="007536B9" w:rsidP="007536B9">
      <w:pPr>
        <w:rPr>
          <w:b/>
          <w:bCs/>
          <w:sz w:val="24"/>
          <w:szCs w:val="24"/>
        </w:rPr>
      </w:pPr>
      <w:proofErr w:type="spellStart"/>
      <w:r w:rsidRPr="00E85343">
        <w:rPr>
          <w:b/>
          <w:bCs/>
          <w:sz w:val="24"/>
          <w:szCs w:val="24"/>
        </w:rPr>
        <w:t>Organisation</w:t>
      </w:r>
      <w:proofErr w:type="spellEnd"/>
      <w:r w:rsidRPr="00E85343">
        <w:rPr>
          <w:b/>
          <w:bCs/>
          <w:sz w:val="24"/>
          <w:szCs w:val="24"/>
        </w:rPr>
        <w:t xml:space="preserve"> of Learning</w:t>
      </w:r>
      <w:r w:rsidR="00E85343" w:rsidRPr="00E85343">
        <w:rPr>
          <w:b/>
          <w:bCs/>
          <w:sz w:val="24"/>
          <w:szCs w:val="24"/>
        </w:rPr>
        <w:t>:</w:t>
      </w:r>
    </w:p>
    <w:p w14:paraId="4731FFDB" w14:textId="77777777" w:rsidR="007536B9" w:rsidRPr="00E85343" w:rsidRDefault="007536B9" w:rsidP="007536B9">
      <w:pPr>
        <w:rPr>
          <w:b/>
          <w:bCs/>
          <w:sz w:val="24"/>
          <w:szCs w:val="24"/>
        </w:rPr>
      </w:pPr>
    </w:p>
    <w:p w14:paraId="64314734" w14:textId="58E4AD90" w:rsidR="007536B9" w:rsidRPr="00E85343" w:rsidRDefault="007536B9" w:rsidP="007536B9">
      <w:pPr>
        <w:rPr>
          <w:b/>
          <w:bCs/>
          <w:sz w:val="24"/>
          <w:szCs w:val="24"/>
        </w:rPr>
      </w:pPr>
      <w:r w:rsidRPr="00E85343">
        <w:rPr>
          <w:b/>
          <w:bCs/>
          <w:sz w:val="24"/>
          <w:szCs w:val="24"/>
        </w:rPr>
        <w:t>Introduction (5 minutes)</w:t>
      </w:r>
      <w:r w:rsidR="00E85343" w:rsidRPr="00E85343">
        <w:rPr>
          <w:b/>
          <w:bCs/>
          <w:sz w:val="24"/>
          <w:szCs w:val="24"/>
        </w:rPr>
        <w:t>:</w:t>
      </w:r>
    </w:p>
    <w:p w14:paraId="51857D24" w14:textId="77777777" w:rsidR="007536B9" w:rsidRPr="0058751A" w:rsidRDefault="007536B9" w:rsidP="007536B9">
      <w:pPr>
        <w:rPr>
          <w:sz w:val="24"/>
          <w:szCs w:val="24"/>
        </w:rPr>
      </w:pPr>
      <w:r w:rsidRPr="0058751A">
        <w:rPr>
          <w:sz w:val="24"/>
          <w:szCs w:val="24"/>
        </w:rPr>
        <w:t>- Begin the class by reviewing the previous lesson related to the events leading to Jesus' crucifixion.</w:t>
      </w:r>
    </w:p>
    <w:p w14:paraId="091EB376" w14:textId="77777777" w:rsidR="007536B9" w:rsidRPr="0058751A" w:rsidRDefault="007536B9" w:rsidP="007536B9">
      <w:pPr>
        <w:rPr>
          <w:sz w:val="24"/>
          <w:szCs w:val="24"/>
        </w:rPr>
      </w:pPr>
      <w:r w:rsidRPr="0058751A">
        <w:rPr>
          <w:sz w:val="24"/>
          <w:szCs w:val="24"/>
        </w:rPr>
        <w:t>- Prompt students to anticipate the day’s lesson by asking them to share what they already know about Peter and his relationship with Jesus.</w:t>
      </w:r>
    </w:p>
    <w:p w14:paraId="79D76020" w14:textId="77777777" w:rsidR="007536B9" w:rsidRPr="0058751A" w:rsidRDefault="007536B9" w:rsidP="007536B9">
      <w:pPr>
        <w:rPr>
          <w:sz w:val="24"/>
          <w:szCs w:val="24"/>
        </w:rPr>
      </w:pPr>
      <w:r w:rsidRPr="0058751A">
        <w:rPr>
          <w:sz w:val="24"/>
          <w:szCs w:val="24"/>
        </w:rPr>
        <w:lastRenderedPageBreak/>
        <w:t>- Guide learners to read and discuss relevant content from pages 97-98 in Top Scholar CRE, focusing on the context before Peter's denial.</w:t>
      </w:r>
    </w:p>
    <w:p w14:paraId="568F968C" w14:textId="77777777" w:rsidR="007536B9" w:rsidRPr="0058751A" w:rsidRDefault="007536B9" w:rsidP="007536B9">
      <w:pPr>
        <w:rPr>
          <w:sz w:val="24"/>
          <w:szCs w:val="24"/>
        </w:rPr>
      </w:pPr>
    </w:p>
    <w:p w14:paraId="158DA6CB" w14:textId="77777777" w:rsidR="00E85343" w:rsidRDefault="007536B9" w:rsidP="007536B9">
      <w:pPr>
        <w:rPr>
          <w:b/>
          <w:bCs/>
          <w:sz w:val="24"/>
          <w:szCs w:val="24"/>
        </w:rPr>
      </w:pPr>
      <w:r w:rsidRPr="00E85343">
        <w:rPr>
          <w:b/>
          <w:bCs/>
          <w:sz w:val="24"/>
          <w:szCs w:val="24"/>
        </w:rPr>
        <w:t>Lesson Development (30 minutes)</w:t>
      </w:r>
      <w:r w:rsidR="00E85343" w:rsidRPr="00E85343">
        <w:rPr>
          <w:b/>
          <w:bCs/>
          <w:sz w:val="24"/>
          <w:szCs w:val="24"/>
        </w:rPr>
        <w:t>:</w:t>
      </w:r>
    </w:p>
    <w:p w14:paraId="3C71FA9C" w14:textId="77777777" w:rsidR="00E85343" w:rsidRDefault="00E85343" w:rsidP="007536B9">
      <w:pPr>
        <w:rPr>
          <w:b/>
          <w:bCs/>
          <w:sz w:val="24"/>
          <w:szCs w:val="24"/>
        </w:rPr>
      </w:pPr>
    </w:p>
    <w:p w14:paraId="071F4630" w14:textId="778A9F8E" w:rsidR="007536B9" w:rsidRPr="0058751A" w:rsidRDefault="007536B9" w:rsidP="007536B9">
      <w:pPr>
        <w:rPr>
          <w:sz w:val="24"/>
          <w:szCs w:val="24"/>
        </w:rPr>
      </w:pPr>
      <w:r w:rsidRPr="00E85343">
        <w:rPr>
          <w:b/>
          <w:bCs/>
          <w:sz w:val="24"/>
          <w:szCs w:val="24"/>
        </w:rPr>
        <w:t>Step 1:</w:t>
      </w:r>
      <w:r w:rsidRPr="0058751A">
        <w:rPr>
          <w:sz w:val="24"/>
          <w:szCs w:val="24"/>
        </w:rPr>
        <w:t xml:space="preserve"> Reading and Understanding </w:t>
      </w:r>
    </w:p>
    <w:p w14:paraId="55D45636" w14:textId="77777777" w:rsidR="007536B9" w:rsidRPr="0058751A" w:rsidRDefault="007536B9" w:rsidP="007536B9">
      <w:pPr>
        <w:rPr>
          <w:sz w:val="24"/>
          <w:szCs w:val="24"/>
        </w:rPr>
      </w:pPr>
      <w:r w:rsidRPr="0058751A">
        <w:rPr>
          <w:sz w:val="24"/>
          <w:szCs w:val="24"/>
        </w:rPr>
        <w:t>- In pairs, learners take turns reading Luke 22:54-62 aloud.</w:t>
      </w:r>
    </w:p>
    <w:p w14:paraId="4DFC26FD" w14:textId="77777777" w:rsidR="007536B9" w:rsidRPr="0058751A" w:rsidRDefault="007536B9" w:rsidP="007536B9">
      <w:pPr>
        <w:rPr>
          <w:sz w:val="24"/>
          <w:szCs w:val="24"/>
        </w:rPr>
      </w:pPr>
      <w:r w:rsidRPr="0058751A">
        <w:rPr>
          <w:sz w:val="24"/>
          <w:szCs w:val="24"/>
        </w:rPr>
        <w:t>- After reading, students briefly discuss what happened in the passage, ensuring they understand the sequence of events and emotions involved.</w:t>
      </w:r>
    </w:p>
    <w:p w14:paraId="5D709BCA" w14:textId="77777777" w:rsidR="007536B9" w:rsidRPr="0058751A" w:rsidRDefault="007536B9" w:rsidP="007536B9">
      <w:pPr>
        <w:rPr>
          <w:sz w:val="24"/>
          <w:szCs w:val="24"/>
        </w:rPr>
      </w:pPr>
    </w:p>
    <w:p w14:paraId="44157318" w14:textId="5EA558AF" w:rsidR="007536B9" w:rsidRPr="0058751A" w:rsidRDefault="007536B9" w:rsidP="007536B9">
      <w:pPr>
        <w:rPr>
          <w:sz w:val="24"/>
          <w:szCs w:val="24"/>
        </w:rPr>
      </w:pPr>
      <w:r w:rsidRPr="00E85343">
        <w:rPr>
          <w:b/>
          <w:bCs/>
          <w:sz w:val="24"/>
          <w:szCs w:val="24"/>
        </w:rPr>
        <w:t>Step 2:</w:t>
      </w:r>
      <w:r w:rsidRPr="0058751A">
        <w:rPr>
          <w:sz w:val="24"/>
          <w:szCs w:val="24"/>
        </w:rPr>
        <w:t xml:space="preserve"> Group Discussion </w:t>
      </w:r>
    </w:p>
    <w:p w14:paraId="05ED29FA" w14:textId="77777777" w:rsidR="007536B9" w:rsidRPr="0058751A" w:rsidRDefault="007536B9" w:rsidP="007536B9">
      <w:pPr>
        <w:rPr>
          <w:sz w:val="24"/>
          <w:szCs w:val="24"/>
        </w:rPr>
      </w:pPr>
      <w:r w:rsidRPr="0058751A">
        <w:rPr>
          <w:sz w:val="24"/>
          <w:szCs w:val="24"/>
        </w:rPr>
        <w:t>- In small groups, ask students to discuss how Peter’s denial unfolded and what emotions he might have felt during this time.</w:t>
      </w:r>
    </w:p>
    <w:p w14:paraId="76700F85" w14:textId="77777777" w:rsidR="007536B9" w:rsidRPr="0058751A" w:rsidRDefault="007536B9" w:rsidP="007536B9">
      <w:pPr>
        <w:rPr>
          <w:sz w:val="24"/>
          <w:szCs w:val="24"/>
        </w:rPr>
      </w:pPr>
      <w:r w:rsidRPr="0058751A">
        <w:rPr>
          <w:sz w:val="24"/>
          <w:szCs w:val="24"/>
        </w:rPr>
        <w:t>- Each group should outline at least three lessons they believe can be learned from Peter’s denial (e.g., fear, peer pressure, the need for courage).</w:t>
      </w:r>
    </w:p>
    <w:p w14:paraId="441047E5" w14:textId="77777777" w:rsidR="007536B9" w:rsidRPr="0058751A" w:rsidRDefault="007536B9" w:rsidP="007536B9">
      <w:pPr>
        <w:rPr>
          <w:sz w:val="24"/>
          <w:szCs w:val="24"/>
        </w:rPr>
      </w:pPr>
    </w:p>
    <w:p w14:paraId="3FA2E94B" w14:textId="511B39F6" w:rsidR="007536B9" w:rsidRPr="0058751A" w:rsidRDefault="007536B9" w:rsidP="007536B9">
      <w:pPr>
        <w:rPr>
          <w:sz w:val="24"/>
          <w:szCs w:val="24"/>
        </w:rPr>
      </w:pPr>
      <w:r w:rsidRPr="00E85343">
        <w:rPr>
          <w:b/>
          <w:bCs/>
          <w:sz w:val="24"/>
          <w:szCs w:val="24"/>
        </w:rPr>
        <w:t>Step 3:</w:t>
      </w:r>
      <w:r w:rsidRPr="0058751A">
        <w:rPr>
          <w:sz w:val="24"/>
          <w:szCs w:val="24"/>
        </w:rPr>
        <w:t xml:space="preserve"> Brainstorming Reasons </w:t>
      </w:r>
    </w:p>
    <w:p w14:paraId="67DCB890" w14:textId="77777777" w:rsidR="007536B9" w:rsidRPr="0058751A" w:rsidRDefault="007536B9" w:rsidP="007536B9">
      <w:pPr>
        <w:rPr>
          <w:sz w:val="24"/>
          <w:szCs w:val="24"/>
        </w:rPr>
      </w:pPr>
      <w:r w:rsidRPr="0058751A">
        <w:rPr>
          <w:sz w:val="24"/>
          <w:szCs w:val="24"/>
        </w:rPr>
        <w:t>- Together with the class, facilitate a brainstorming session on potential reasons that led to Peter denying Jesus. Encourage learners to think critically and consider psychological and social factors that could have influenced his actions.</w:t>
      </w:r>
    </w:p>
    <w:p w14:paraId="19A14FBF" w14:textId="77777777" w:rsidR="007536B9" w:rsidRPr="0058751A" w:rsidRDefault="007536B9" w:rsidP="007536B9">
      <w:pPr>
        <w:rPr>
          <w:sz w:val="24"/>
          <w:szCs w:val="24"/>
        </w:rPr>
      </w:pPr>
    </w:p>
    <w:p w14:paraId="5C7D0749" w14:textId="1C8B6DC8" w:rsidR="007536B9" w:rsidRPr="0058751A" w:rsidRDefault="007536B9" w:rsidP="007536B9">
      <w:pPr>
        <w:rPr>
          <w:sz w:val="24"/>
          <w:szCs w:val="24"/>
        </w:rPr>
      </w:pPr>
      <w:r w:rsidRPr="00E85343">
        <w:rPr>
          <w:b/>
          <w:bCs/>
          <w:sz w:val="24"/>
          <w:szCs w:val="24"/>
        </w:rPr>
        <w:t>Step 4:</w:t>
      </w:r>
      <w:r w:rsidRPr="0058751A">
        <w:rPr>
          <w:sz w:val="24"/>
          <w:szCs w:val="24"/>
        </w:rPr>
        <w:t xml:space="preserve"> Role Playing </w:t>
      </w:r>
    </w:p>
    <w:p w14:paraId="438D5E80" w14:textId="77777777" w:rsidR="007536B9" w:rsidRPr="0058751A" w:rsidRDefault="007536B9" w:rsidP="007536B9">
      <w:pPr>
        <w:rPr>
          <w:sz w:val="24"/>
          <w:szCs w:val="24"/>
        </w:rPr>
      </w:pPr>
      <w:r w:rsidRPr="0058751A">
        <w:rPr>
          <w:sz w:val="24"/>
          <w:szCs w:val="24"/>
        </w:rPr>
        <w:t>- Groups collaborate to create a short role-play depicting Peter's denial. Each group will present its interpretation, focusing on how Peter felt and the circumstances around his denial.</w:t>
      </w:r>
    </w:p>
    <w:p w14:paraId="216F2C51" w14:textId="77777777" w:rsidR="007536B9" w:rsidRPr="0058751A" w:rsidRDefault="007536B9" w:rsidP="007536B9">
      <w:pPr>
        <w:rPr>
          <w:sz w:val="24"/>
          <w:szCs w:val="24"/>
        </w:rPr>
      </w:pPr>
    </w:p>
    <w:p w14:paraId="4635A5D3" w14:textId="2BFF5C36" w:rsidR="007536B9" w:rsidRPr="00E85343" w:rsidRDefault="007536B9" w:rsidP="007536B9">
      <w:pPr>
        <w:rPr>
          <w:b/>
          <w:bCs/>
          <w:sz w:val="24"/>
          <w:szCs w:val="24"/>
        </w:rPr>
      </w:pPr>
      <w:r w:rsidRPr="00E85343">
        <w:rPr>
          <w:b/>
          <w:bCs/>
          <w:sz w:val="24"/>
          <w:szCs w:val="24"/>
        </w:rPr>
        <w:t>Conclusion (5 minutes)</w:t>
      </w:r>
      <w:r w:rsidR="00E85343" w:rsidRPr="00E85343">
        <w:rPr>
          <w:b/>
          <w:bCs/>
          <w:sz w:val="24"/>
          <w:szCs w:val="24"/>
        </w:rPr>
        <w:t>:</w:t>
      </w:r>
    </w:p>
    <w:p w14:paraId="13276DC4" w14:textId="77777777" w:rsidR="007536B9" w:rsidRPr="0058751A" w:rsidRDefault="007536B9" w:rsidP="007536B9">
      <w:pPr>
        <w:rPr>
          <w:sz w:val="24"/>
          <w:szCs w:val="24"/>
        </w:rPr>
      </w:pPr>
      <w:r w:rsidRPr="0058751A">
        <w:rPr>
          <w:sz w:val="24"/>
          <w:szCs w:val="24"/>
        </w:rPr>
        <w:t>- Summarize the key points from the lesson, reflecting on Peter's denial, the emotional and situational factors involved, and the lessons learned.</w:t>
      </w:r>
    </w:p>
    <w:p w14:paraId="6AAAB112" w14:textId="77777777" w:rsidR="007536B9" w:rsidRPr="0058751A" w:rsidRDefault="007536B9" w:rsidP="007536B9">
      <w:pPr>
        <w:rPr>
          <w:sz w:val="24"/>
          <w:szCs w:val="24"/>
        </w:rPr>
      </w:pPr>
      <w:r w:rsidRPr="0058751A">
        <w:rPr>
          <w:sz w:val="24"/>
          <w:szCs w:val="24"/>
        </w:rPr>
        <w:t>- Conduct a quick interactive activity, such as a think-pair-share, where students share one thing they learned and one question they still have.</w:t>
      </w:r>
    </w:p>
    <w:p w14:paraId="3157FA93" w14:textId="77777777" w:rsidR="007536B9" w:rsidRPr="0058751A" w:rsidRDefault="007536B9" w:rsidP="007536B9">
      <w:pPr>
        <w:rPr>
          <w:sz w:val="24"/>
          <w:szCs w:val="24"/>
        </w:rPr>
      </w:pPr>
      <w:r w:rsidRPr="0058751A">
        <w:rPr>
          <w:sz w:val="24"/>
          <w:szCs w:val="24"/>
        </w:rPr>
        <w:lastRenderedPageBreak/>
        <w:t>- Prepare learners for the next session by introducing the upcoming topics or questions, such as discussing the significance of forgiveness in relation to Peter's story.</w:t>
      </w:r>
    </w:p>
    <w:p w14:paraId="5ABA0C52" w14:textId="77777777" w:rsidR="007536B9" w:rsidRPr="0058751A" w:rsidRDefault="007536B9" w:rsidP="007536B9">
      <w:pPr>
        <w:rPr>
          <w:sz w:val="24"/>
          <w:szCs w:val="24"/>
        </w:rPr>
      </w:pPr>
    </w:p>
    <w:p w14:paraId="2E777E5B" w14:textId="77777777" w:rsidR="007536B9" w:rsidRPr="00E85343" w:rsidRDefault="007536B9" w:rsidP="007536B9">
      <w:pPr>
        <w:rPr>
          <w:b/>
          <w:bCs/>
          <w:sz w:val="24"/>
          <w:szCs w:val="24"/>
        </w:rPr>
      </w:pPr>
      <w:r w:rsidRPr="00E85343">
        <w:rPr>
          <w:b/>
          <w:bCs/>
          <w:sz w:val="24"/>
          <w:szCs w:val="24"/>
        </w:rPr>
        <w:t>Extended Activities:</w:t>
      </w:r>
    </w:p>
    <w:p w14:paraId="3937375C" w14:textId="77777777" w:rsidR="007536B9" w:rsidRPr="0058751A" w:rsidRDefault="007536B9" w:rsidP="007536B9">
      <w:pPr>
        <w:rPr>
          <w:sz w:val="24"/>
          <w:szCs w:val="24"/>
        </w:rPr>
      </w:pPr>
      <w:r w:rsidRPr="0058751A">
        <w:rPr>
          <w:sz w:val="24"/>
          <w:szCs w:val="24"/>
        </w:rPr>
        <w:t>- Reflective Writing: Ask students to write a short essay reflecting on a time they faced pressure to deny something they believed in and how they handled that situation.</w:t>
      </w:r>
    </w:p>
    <w:p w14:paraId="16539725" w14:textId="77777777" w:rsidR="007536B9" w:rsidRPr="0058751A" w:rsidRDefault="007536B9" w:rsidP="007536B9">
      <w:pPr>
        <w:rPr>
          <w:sz w:val="24"/>
          <w:szCs w:val="24"/>
        </w:rPr>
      </w:pPr>
      <w:r w:rsidRPr="0058751A">
        <w:rPr>
          <w:sz w:val="24"/>
          <w:szCs w:val="24"/>
        </w:rPr>
        <w:t>- Artistic Expression: Encourage students to create a visual representation (drawing, collage, etc.) of Peter’s denial and its consequences, allowing them to express their understanding creatively.</w:t>
      </w:r>
    </w:p>
    <w:p w14:paraId="1FDA2E4D" w14:textId="77777777" w:rsidR="007536B9" w:rsidRPr="0058751A" w:rsidRDefault="007536B9" w:rsidP="007536B9">
      <w:pPr>
        <w:rPr>
          <w:sz w:val="24"/>
          <w:szCs w:val="24"/>
        </w:rPr>
      </w:pPr>
      <w:r w:rsidRPr="0058751A">
        <w:rPr>
          <w:sz w:val="24"/>
          <w:szCs w:val="24"/>
        </w:rPr>
        <w:t>- Debate: Organize a debate on the topic: "Was Peter justified in denying Jesus?". This could deepen their understanding of moral dilemmas and the human experience during challenging situations.</w:t>
      </w:r>
    </w:p>
    <w:p w14:paraId="102EFADF" w14:textId="77777777" w:rsidR="007536B9" w:rsidRPr="0058751A" w:rsidRDefault="007536B9" w:rsidP="007536B9">
      <w:pPr>
        <w:rPr>
          <w:sz w:val="24"/>
          <w:szCs w:val="24"/>
        </w:rPr>
      </w:pPr>
    </w:p>
    <w:p w14:paraId="3B758C58" w14:textId="77777777" w:rsidR="007536B9" w:rsidRDefault="007536B9" w:rsidP="007536B9">
      <w:pPr>
        <w:rPr>
          <w:sz w:val="24"/>
          <w:szCs w:val="24"/>
        </w:rPr>
      </w:pPr>
    </w:p>
    <w:p w14:paraId="1F526AFB" w14:textId="77777777" w:rsidR="00E85343" w:rsidRPr="00E85343" w:rsidRDefault="00E85343" w:rsidP="007536B9">
      <w:pPr>
        <w:rPr>
          <w:b/>
          <w:bCs/>
          <w:sz w:val="24"/>
          <w:szCs w:val="24"/>
        </w:rPr>
      </w:pPr>
    </w:p>
    <w:p w14:paraId="2795D8EC" w14:textId="77777777" w:rsidR="007536B9" w:rsidRPr="00E85343" w:rsidRDefault="007536B9" w:rsidP="007536B9">
      <w:pPr>
        <w:rPr>
          <w:b/>
          <w:bCs/>
          <w:sz w:val="24"/>
          <w:szCs w:val="24"/>
        </w:rPr>
      </w:pPr>
      <w:r w:rsidRPr="00E85343">
        <w:rPr>
          <w:b/>
          <w:bCs/>
          <w:sz w:val="24"/>
          <w:szCs w:val="24"/>
        </w:rPr>
        <w:t>Teacher Self-Evaluation:</w:t>
      </w:r>
    </w:p>
    <w:p w14:paraId="17873D34" w14:textId="70D66939" w:rsidR="007536B9" w:rsidRPr="0058751A" w:rsidRDefault="007536B9" w:rsidP="007536B9">
      <w:pPr>
        <w:rPr>
          <w:sz w:val="24"/>
          <w:szCs w:val="24"/>
        </w:rPr>
      </w:pPr>
    </w:p>
    <w:p w14:paraId="5C00D5FC" w14:textId="77777777" w:rsidR="007536B9" w:rsidRPr="0058751A" w:rsidRDefault="007536B9" w:rsidP="007536B9">
      <w:pPr>
        <w:rPr>
          <w:sz w:val="24"/>
          <w:szCs w:val="24"/>
        </w:rPr>
      </w:pPr>
    </w:p>
    <w:p w14:paraId="4555E665" w14:textId="77777777" w:rsidR="007536B9" w:rsidRPr="0058751A" w:rsidRDefault="007536B9" w:rsidP="007536B9">
      <w:pPr>
        <w:rPr>
          <w:sz w:val="24"/>
          <w:szCs w:val="24"/>
        </w:rPr>
      </w:pPr>
    </w:p>
    <w:p w14:paraId="10CB16E4" w14:textId="77777777" w:rsidR="007536B9" w:rsidRPr="0058751A" w:rsidRDefault="007536B9" w:rsidP="007536B9">
      <w:pPr>
        <w:rPr>
          <w:sz w:val="24"/>
          <w:szCs w:val="24"/>
        </w:rPr>
      </w:pPr>
    </w:p>
    <w:p w14:paraId="7B99CD6A" w14:textId="77777777" w:rsidR="007536B9" w:rsidRPr="0058751A" w:rsidRDefault="007536B9" w:rsidP="007536B9">
      <w:pPr>
        <w:rPr>
          <w:sz w:val="24"/>
          <w:szCs w:val="24"/>
        </w:rPr>
      </w:pPr>
    </w:p>
    <w:p w14:paraId="48D46C4C" w14:textId="77777777" w:rsidR="007536B9" w:rsidRPr="0058751A" w:rsidRDefault="007536B9" w:rsidP="007536B9">
      <w:pPr>
        <w:rPr>
          <w:sz w:val="24"/>
          <w:szCs w:val="24"/>
        </w:rPr>
      </w:pPr>
    </w:p>
    <w:p w14:paraId="20AA7788" w14:textId="77777777" w:rsidR="007536B9" w:rsidRPr="0058751A" w:rsidRDefault="007536B9" w:rsidP="007536B9">
      <w:pPr>
        <w:rPr>
          <w:sz w:val="24"/>
          <w:szCs w:val="24"/>
        </w:rPr>
      </w:pPr>
    </w:p>
    <w:p w14:paraId="2ABA61CC" w14:textId="77777777" w:rsidR="007536B9" w:rsidRPr="0058751A" w:rsidRDefault="007536B9" w:rsidP="007536B9">
      <w:pPr>
        <w:rPr>
          <w:sz w:val="24"/>
          <w:szCs w:val="24"/>
        </w:rPr>
      </w:pPr>
    </w:p>
    <w:p w14:paraId="6E793EB8" w14:textId="77777777" w:rsidR="007536B9" w:rsidRPr="0058751A" w:rsidRDefault="007536B9" w:rsidP="007536B9">
      <w:pPr>
        <w:rPr>
          <w:sz w:val="24"/>
          <w:szCs w:val="24"/>
        </w:rPr>
      </w:pPr>
    </w:p>
    <w:p w14:paraId="7C208685" w14:textId="77777777" w:rsidR="007536B9" w:rsidRPr="0058751A" w:rsidRDefault="007536B9" w:rsidP="007536B9">
      <w:pPr>
        <w:rPr>
          <w:sz w:val="24"/>
          <w:szCs w:val="24"/>
        </w:rPr>
      </w:pPr>
    </w:p>
    <w:p w14:paraId="4BDF8C44" w14:textId="77777777" w:rsidR="007536B9" w:rsidRPr="0058751A" w:rsidRDefault="007536B9" w:rsidP="007536B9">
      <w:pPr>
        <w:rPr>
          <w:sz w:val="24"/>
          <w:szCs w:val="24"/>
        </w:rPr>
      </w:pPr>
    </w:p>
    <w:p w14:paraId="7180B5C6" w14:textId="77777777" w:rsidR="007536B9" w:rsidRPr="0058751A" w:rsidRDefault="007536B9" w:rsidP="007536B9">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7536B9" w:rsidRPr="0058751A" w14:paraId="2531825B" w14:textId="77777777" w:rsidTr="00835F1C">
        <w:trPr>
          <w:trHeight w:val="242"/>
        </w:trPr>
        <w:tc>
          <w:tcPr>
            <w:tcW w:w="1472" w:type="dxa"/>
            <w:tcBorders>
              <w:top w:val="single" w:sz="4" w:space="0" w:color="auto"/>
              <w:left w:val="single" w:sz="4" w:space="0" w:color="auto"/>
              <w:bottom w:val="single" w:sz="4" w:space="0" w:color="auto"/>
              <w:right w:val="single" w:sz="4" w:space="0" w:color="auto"/>
            </w:tcBorders>
            <w:hideMark/>
          </w:tcPr>
          <w:p w14:paraId="48AC26F8" w14:textId="77777777" w:rsidR="007536B9" w:rsidRPr="0058751A" w:rsidRDefault="007536B9" w:rsidP="00835F1C">
            <w:pPr>
              <w:rPr>
                <w:b/>
                <w:bCs/>
                <w:sz w:val="24"/>
                <w:szCs w:val="24"/>
              </w:rPr>
            </w:pPr>
            <w:r w:rsidRPr="0058751A">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0F5FC2A7" w14:textId="77777777" w:rsidR="007536B9" w:rsidRPr="0058751A" w:rsidRDefault="007536B9" w:rsidP="00835F1C">
            <w:pPr>
              <w:rPr>
                <w:b/>
                <w:bCs/>
                <w:sz w:val="24"/>
                <w:szCs w:val="24"/>
              </w:rPr>
            </w:pPr>
            <w:r w:rsidRPr="0058751A">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67BB29E0" w14:textId="77777777" w:rsidR="007536B9" w:rsidRPr="0058751A" w:rsidRDefault="007536B9" w:rsidP="00835F1C">
            <w:pPr>
              <w:rPr>
                <w:b/>
                <w:bCs/>
                <w:sz w:val="24"/>
                <w:szCs w:val="24"/>
              </w:rPr>
            </w:pPr>
            <w:r w:rsidRPr="0058751A">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124272D6" w14:textId="77777777" w:rsidR="007536B9" w:rsidRPr="0058751A" w:rsidRDefault="007536B9" w:rsidP="00835F1C">
            <w:pPr>
              <w:rPr>
                <w:b/>
                <w:bCs/>
                <w:sz w:val="24"/>
                <w:szCs w:val="24"/>
              </w:rPr>
            </w:pPr>
            <w:r w:rsidRPr="0058751A">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1A3C23E8" w14:textId="77777777" w:rsidR="007536B9" w:rsidRPr="0058751A" w:rsidRDefault="007536B9" w:rsidP="00835F1C">
            <w:pPr>
              <w:rPr>
                <w:b/>
                <w:bCs/>
                <w:sz w:val="24"/>
                <w:szCs w:val="24"/>
              </w:rPr>
            </w:pPr>
            <w:r w:rsidRPr="0058751A">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103A3C8C" w14:textId="77777777" w:rsidR="007536B9" w:rsidRPr="0058751A" w:rsidRDefault="007536B9" w:rsidP="00835F1C">
            <w:pPr>
              <w:rPr>
                <w:b/>
                <w:bCs/>
                <w:sz w:val="24"/>
                <w:szCs w:val="24"/>
              </w:rPr>
            </w:pPr>
            <w:r w:rsidRPr="0058751A">
              <w:rPr>
                <w:b/>
                <w:bCs/>
                <w:sz w:val="24"/>
                <w:szCs w:val="24"/>
              </w:rPr>
              <w:t>ROLL</w:t>
            </w:r>
          </w:p>
        </w:tc>
      </w:tr>
      <w:tr w:rsidR="007536B9" w:rsidRPr="0058751A" w14:paraId="58D9DB03" w14:textId="77777777" w:rsidTr="00835F1C">
        <w:trPr>
          <w:trHeight w:val="184"/>
        </w:trPr>
        <w:tc>
          <w:tcPr>
            <w:tcW w:w="1472" w:type="dxa"/>
            <w:tcBorders>
              <w:top w:val="single" w:sz="4" w:space="0" w:color="auto"/>
              <w:left w:val="single" w:sz="4" w:space="0" w:color="auto"/>
              <w:bottom w:val="single" w:sz="4" w:space="0" w:color="auto"/>
              <w:right w:val="single" w:sz="4" w:space="0" w:color="auto"/>
            </w:tcBorders>
          </w:tcPr>
          <w:p w14:paraId="77629913" w14:textId="77777777" w:rsidR="007536B9" w:rsidRPr="0058751A" w:rsidRDefault="007536B9" w:rsidP="00835F1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1C975AB3" w14:textId="77777777" w:rsidR="007536B9" w:rsidRPr="0058751A" w:rsidRDefault="007536B9" w:rsidP="00835F1C">
            <w:pPr>
              <w:rPr>
                <w:b/>
                <w:bCs/>
                <w:sz w:val="24"/>
                <w:szCs w:val="24"/>
              </w:rPr>
            </w:pPr>
            <w:r w:rsidRPr="0058751A">
              <w:rPr>
                <w:b/>
                <w:bCs/>
                <w:sz w:val="24"/>
                <w:szCs w:val="24"/>
              </w:rPr>
              <w:t>GRADE 9</w:t>
            </w:r>
          </w:p>
        </w:tc>
        <w:tc>
          <w:tcPr>
            <w:tcW w:w="3968" w:type="dxa"/>
            <w:tcBorders>
              <w:top w:val="single" w:sz="4" w:space="0" w:color="auto"/>
              <w:left w:val="single" w:sz="4" w:space="0" w:color="auto"/>
              <w:bottom w:val="single" w:sz="4" w:space="0" w:color="auto"/>
              <w:right w:val="single" w:sz="4" w:space="0" w:color="auto"/>
            </w:tcBorders>
            <w:hideMark/>
          </w:tcPr>
          <w:p w14:paraId="757F54F9" w14:textId="77777777" w:rsidR="007536B9" w:rsidRPr="0058751A" w:rsidRDefault="007536B9" w:rsidP="00835F1C">
            <w:pPr>
              <w:tabs>
                <w:tab w:val="center" w:pos="1876"/>
              </w:tabs>
              <w:rPr>
                <w:b/>
                <w:bCs/>
                <w:sz w:val="24"/>
                <w:szCs w:val="24"/>
                <w:lang w:val="en-CA"/>
              </w:rPr>
            </w:pPr>
            <w:r w:rsidRPr="0058751A">
              <w:rPr>
                <w:b/>
                <w:bCs/>
                <w:sz w:val="24"/>
                <w:szCs w:val="24"/>
                <w:lang w:val="en-CA"/>
              </w:rPr>
              <w:t xml:space="preserve">  CRE</w:t>
            </w:r>
          </w:p>
        </w:tc>
        <w:tc>
          <w:tcPr>
            <w:tcW w:w="1540" w:type="dxa"/>
            <w:tcBorders>
              <w:top w:val="single" w:sz="4" w:space="0" w:color="auto"/>
              <w:left w:val="single" w:sz="4" w:space="0" w:color="auto"/>
              <w:bottom w:val="single" w:sz="4" w:space="0" w:color="auto"/>
              <w:right w:val="single" w:sz="4" w:space="0" w:color="auto"/>
            </w:tcBorders>
          </w:tcPr>
          <w:p w14:paraId="30EBCD64" w14:textId="77777777" w:rsidR="007536B9" w:rsidRPr="0058751A" w:rsidRDefault="007536B9" w:rsidP="00835F1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613355C2" w14:textId="77777777" w:rsidR="007536B9" w:rsidRPr="0058751A" w:rsidRDefault="007536B9" w:rsidP="00835F1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096DEAEA" w14:textId="77777777" w:rsidR="007536B9" w:rsidRPr="0058751A" w:rsidRDefault="007536B9" w:rsidP="00835F1C">
            <w:pPr>
              <w:rPr>
                <w:b/>
                <w:bCs/>
                <w:sz w:val="24"/>
                <w:szCs w:val="24"/>
              </w:rPr>
            </w:pPr>
          </w:p>
        </w:tc>
      </w:tr>
    </w:tbl>
    <w:p w14:paraId="38B3F149" w14:textId="0EA1C10A" w:rsidR="007536B9" w:rsidRPr="0058751A" w:rsidRDefault="007536B9" w:rsidP="007536B9">
      <w:pPr>
        <w:tabs>
          <w:tab w:val="left" w:pos="2475"/>
        </w:tabs>
        <w:rPr>
          <w:sz w:val="24"/>
          <w:szCs w:val="24"/>
        </w:rPr>
      </w:pPr>
      <w:r w:rsidRPr="0058751A">
        <w:rPr>
          <w:b/>
          <w:bCs/>
          <w:sz w:val="24"/>
          <w:szCs w:val="24"/>
        </w:rPr>
        <w:t>WEEK 4: LESSON 3</w:t>
      </w:r>
    </w:p>
    <w:p w14:paraId="218411D4" w14:textId="7AD9E857" w:rsidR="007536B9" w:rsidRPr="0058751A" w:rsidRDefault="007536B9" w:rsidP="007536B9">
      <w:pPr>
        <w:rPr>
          <w:sz w:val="24"/>
          <w:szCs w:val="24"/>
        </w:rPr>
      </w:pPr>
      <w:r w:rsidRPr="00E85343">
        <w:rPr>
          <w:b/>
          <w:bCs/>
          <w:sz w:val="24"/>
          <w:szCs w:val="24"/>
        </w:rPr>
        <w:t xml:space="preserve"> Strand:</w:t>
      </w:r>
      <w:r w:rsidRPr="0058751A">
        <w:rPr>
          <w:sz w:val="24"/>
          <w:szCs w:val="24"/>
        </w:rPr>
        <w:t xml:space="preserve"> The Life and Ministry of Jesus Christ</w:t>
      </w:r>
    </w:p>
    <w:p w14:paraId="62ACC87B" w14:textId="37DED68E" w:rsidR="007536B9" w:rsidRPr="0058751A" w:rsidRDefault="007536B9" w:rsidP="007536B9">
      <w:pPr>
        <w:rPr>
          <w:sz w:val="24"/>
          <w:szCs w:val="24"/>
        </w:rPr>
      </w:pPr>
      <w:r w:rsidRPr="00E85343">
        <w:rPr>
          <w:b/>
          <w:bCs/>
          <w:sz w:val="24"/>
          <w:szCs w:val="24"/>
        </w:rPr>
        <w:t xml:space="preserve"> Sub Strand:</w:t>
      </w:r>
      <w:r w:rsidRPr="0058751A">
        <w:rPr>
          <w:sz w:val="24"/>
          <w:szCs w:val="24"/>
        </w:rPr>
        <w:t xml:space="preserve"> Jesus' Passion, Death, and Resurrection</w:t>
      </w:r>
    </w:p>
    <w:p w14:paraId="77E735C0" w14:textId="77777777" w:rsidR="007536B9" w:rsidRPr="0058751A" w:rsidRDefault="007536B9" w:rsidP="007536B9">
      <w:pPr>
        <w:rPr>
          <w:sz w:val="24"/>
          <w:szCs w:val="24"/>
        </w:rPr>
      </w:pPr>
    </w:p>
    <w:p w14:paraId="7C05FDE2" w14:textId="77777777" w:rsidR="007536B9" w:rsidRPr="00E85343" w:rsidRDefault="007536B9" w:rsidP="007536B9">
      <w:pPr>
        <w:rPr>
          <w:b/>
          <w:bCs/>
          <w:sz w:val="24"/>
          <w:szCs w:val="24"/>
        </w:rPr>
      </w:pPr>
      <w:r w:rsidRPr="00E85343">
        <w:rPr>
          <w:b/>
          <w:bCs/>
          <w:sz w:val="24"/>
          <w:szCs w:val="24"/>
        </w:rPr>
        <w:t>Specific Learning Outcomes:</w:t>
      </w:r>
    </w:p>
    <w:p w14:paraId="0CE9C01D" w14:textId="77777777" w:rsidR="007536B9" w:rsidRPr="00E85343" w:rsidRDefault="007536B9" w:rsidP="007536B9">
      <w:pPr>
        <w:rPr>
          <w:b/>
          <w:bCs/>
          <w:sz w:val="24"/>
          <w:szCs w:val="24"/>
        </w:rPr>
      </w:pPr>
      <w:r w:rsidRPr="00E85343">
        <w:rPr>
          <w:b/>
          <w:bCs/>
          <w:sz w:val="24"/>
          <w:szCs w:val="24"/>
        </w:rPr>
        <w:t>- By the end of the lesson, learners should be able to:</w:t>
      </w:r>
    </w:p>
    <w:p w14:paraId="7E7BD97F" w14:textId="77777777" w:rsidR="007536B9" w:rsidRPr="0058751A" w:rsidRDefault="007536B9" w:rsidP="007536B9">
      <w:pPr>
        <w:rPr>
          <w:sz w:val="24"/>
          <w:szCs w:val="24"/>
        </w:rPr>
      </w:pPr>
      <w:r w:rsidRPr="0058751A">
        <w:rPr>
          <w:sz w:val="24"/>
          <w:szCs w:val="24"/>
        </w:rPr>
        <w:t>1. Outline the events that took place between the arrest and burial of Jesus Christ according to Luke 22:63-71 &amp; 23:1-56.</w:t>
      </w:r>
    </w:p>
    <w:p w14:paraId="7053C97B" w14:textId="77777777" w:rsidR="007536B9" w:rsidRPr="0058751A" w:rsidRDefault="007536B9" w:rsidP="007536B9">
      <w:pPr>
        <w:rPr>
          <w:sz w:val="24"/>
          <w:szCs w:val="24"/>
        </w:rPr>
      </w:pPr>
      <w:r w:rsidRPr="0058751A">
        <w:rPr>
          <w:sz w:val="24"/>
          <w:szCs w:val="24"/>
        </w:rPr>
        <w:t>2. Summarize the events that occurred during this period.</w:t>
      </w:r>
    </w:p>
    <w:p w14:paraId="596566B3" w14:textId="77777777" w:rsidR="007536B9" w:rsidRPr="0058751A" w:rsidRDefault="007536B9" w:rsidP="007536B9">
      <w:pPr>
        <w:rPr>
          <w:sz w:val="24"/>
          <w:szCs w:val="24"/>
        </w:rPr>
      </w:pPr>
      <w:r w:rsidRPr="0058751A">
        <w:rPr>
          <w:sz w:val="24"/>
          <w:szCs w:val="24"/>
        </w:rPr>
        <w:t>3. Acknowledge the significance of these events.</w:t>
      </w:r>
    </w:p>
    <w:p w14:paraId="2221B3FA" w14:textId="77777777" w:rsidR="007536B9" w:rsidRPr="0058751A" w:rsidRDefault="007536B9" w:rsidP="007536B9">
      <w:pPr>
        <w:rPr>
          <w:sz w:val="24"/>
          <w:szCs w:val="24"/>
        </w:rPr>
      </w:pPr>
    </w:p>
    <w:p w14:paraId="18607F49" w14:textId="77777777" w:rsidR="007536B9" w:rsidRPr="00E85343" w:rsidRDefault="007536B9" w:rsidP="007536B9">
      <w:pPr>
        <w:rPr>
          <w:b/>
          <w:bCs/>
          <w:sz w:val="24"/>
          <w:szCs w:val="24"/>
        </w:rPr>
      </w:pPr>
      <w:r w:rsidRPr="00E85343">
        <w:rPr>
          <w:b/>
          <w:bCs/>
          <w:sz w:val="24"/>
          <w:szCs w:val="24"/>
        </w:rPr>
        <w:t>Key Inquiry Question:</w:t>
      </w:r>
    </w:p>
    <w:p w14:paraId="48FFE0FF" w14:textId="77777777" w:rsidR="007536B9" w:rsidRPr="0058751A" w:rsidRDefault="007536B9" w:rsidP="007536B9">
      <w:pPr>
        <w:rPr>
          <w:sz w:val="24"/>
          <w:szCs w:val="24"/>
        </w:rPr>
      </w:pPr>
      <w:r w:rsidRPr="0058751A">
        <w:rPr>
          <w:sz w:val="24"/>
          <w:szCs w:val="24"/>
        </w:rPr>
        <w:t>- What happened between the arrest and burial of Jesus Christ?</w:t>
      </w:r>
    </w:p>
    <w:p w14:paraId="1B67696F" w14:textId="77777777" w:rsidR="007536B9" w:rsidRPr="0058751A" w:rsidRDefault="007536B9" w:rsidP="007536B9">
      <w:pPr>
        <w:rPr>
          <w:sz w:val="24"/>
          <w:szCs w:val="24"/>
        </w:rPr>
      </w:pPr>
    </w:p>
    <w:p w14:paraId="659A4AEC" w14:textId="77777777" w:rsidR="007536B9" w:rsidRPr="00E85343" w:rsidRDefault="007536B9" w:rsidP="007536B9">
      <w:pPr>
        <w:rPr>
          <w:b/>
          <w:bCs/>
          <w:sz w:val="24"/>
          <w:szCs w:val="24"/>
        </w:rPr>
      </w:pPr>
      <w:r w:rsidRPr="00E85343">
        <w:rPr>
          <w:b/>
          <w:bCs/>
          <w:sz w:val="24"/>
          <w:szCs w:val="24"/>
        </w:rPr>
        <w:t>Learning Resources:</w:t>
      </w:r>
    </w:p>
    <w:p w14:paraId="6B39239D" w14:textId="77777777" w:rsidR="007536B9" w:rsidRPr="0058751A" w:rsidRDefault="007536B9" w:rsidP="007536B9">
      <w:pPr>
        <w:rPr>
          <w:sz w:val="24"/>
          <w:szCs w:val="24"/>
        </w:rPr>
      </w:pPr>
      <w:r w:rsidRPr="0058751A">
        <w:rPr>
          <w:sz w:val="24"/>
          <w:szCs w:val="24"/>
        </w:rPr>
        <w:t xml:space="preserve">- Top Scholar CRE </w:t>
      </w:r>
      <w:proofErr w:type="spellStart"/>
      <w:r w:rsidRPr="0058751A">
        <w:rPr>
          <w:sz w:val="24"/>
          <w:szCs w:val="24"/>
        </w:rPr>
        <w:t>pg</w:t>
      </w:r>
      <w:proofErr w:type="spellEnd"/>
      <w:r w:rsidRPr="0058751A">
        <w:rPr>
          <w:sz w:val="24"/>
          <w:szCs w:val="24"/>
        </w:rPr>
        <w:t xml:space="preserve"> 99-101</w:t>
      </w:r>
    </w:p>
    <w:p w14:paraId="0A181CC0" w14:textId="77777777" w:rsidR="007536B9" w:rsidRPr="0058751A" w:rsidRDefault="007536B9" w:rsidP="007536B9">
      <w:pPr>
        <w:rPr>
          <w:sz w:val="24"/>
          <w:szCs w:val="24"/>
        </w:rPr>
      </w:pPr>
      <w:r w:rsidRPr="0058751A">
        <w:rPr>
          <w:sz w:val="24"/>
          <w:szCs w:val="24"/>
        </w:rPr>
        <w:t>- Good News Bible</w:t>
      </w:r>
    </w:p>
    <w:p w14:paraId="5A1395A4" w14:textId="77777777" w:rsidR="007536B9" w:rsidRPr="0058751A" w:rsidRDefault="007536B9" w:rsidP="007536B9">
      <w:pPr>
        <w:rPr>
          <w:sz w:val="24"/>
          <w:szCs w:val="24"/>
        </w:rPr>
      </w:pPr>
      <w:r w:rsidRPr="0058751A">
        <w:rPr>
          <w:sz w:val="24"/>
          <w:szCs w:val="24"/>
        </w:rPr>
        <w:t>- Digital resources (video clips)</w:t>
      </w:r>
    </w:p>
    <w:p w14:paraId="3C608EA4" w14:textId="77777777" w:rsidR="007536B9" w:rsidRPr="00E85343" w:rsidRDefault="007536B9" w:rsidP="007536B9">
      <w:pPr>
        <w:rPr>
          <w:b/>
          <w:bCs/>
          <w:sz w:val="24"/>
          <w:szCs w:val="24"/>
        </w:rPr>
      </w:pPr>
    </w:p>
    <w:p w14:paraId="63698C4C" w14:textId="77777777" w:rsidR="007536B9" w:rsidRPr="00E85343" w:rsidRDefault="007536B9" w:rsidP="007536B9">
      <w:pPr>
        <w:rPr>
          <w:b/>
          <w:bCs/>
          <w:sz w:val="24"/>
          <w:szCs w:val="24"/>
        </w:rPr>
      </w:pPr>
      <w:proofErr w:type="spellStart"/>
      <w:r w:rsidRPr="00E85343">
        <w:rPr>
          <w:b/>
          <w:bCs/>
          <w:sz w:val="24"/>
          <w:szCs w:val="24"/>
        </w:rPr>
        <w:t>Organisation</w:t>
      </w:r>
      <w:proofErr w:type="spellEnd"/>
      <w:r w:rsidRPr="00E85343">
        <w:rPr>
          <w:b/>
          <w:bCs/>
          <w:sz w:val="24"/>
          <w:szCs w:val="24"/>
        </w:rPr>
        <w:t xml:space="preserve"> of Learning:</w:t>
      </w:r>
    </w:p>
    <w:p w14:paraId="63382729" w14:textId="77777777" w:rsidR="007536B9" w:rsidRPr="00E85343" w:rsidRDefault="007536B9" w:rsidP="007536B9">
      <w:pPr>
        <w:rPr>
          <w:b/>
          <w:bCs/>
          <w:sz w:val="24"/>
          <w:szCs w:val="24"/>
        </w:rPr>
      </w:pPr>
    </w:p>
    <w:p w14:paraId="7C432AC7" w14:textId="14B33AE2" w:rsidR="007536B9" w:rsidRPr="00E85343" w:rsidRDefault="007536B9" w:rsidP="007536B9">
      <w:pPr>
        <w:rPr>
          <w:b/>
          <w:bCs/>
          <w:sz w:val="24"/>
          <w:szCs w:val="24"/>
        </w:rPr>
      </w:pPr>
      <w:r w:rsidRPr="00E85343">
        <w:rPr>
          <w:b/>
          <w:bCs/>
          <w:sz w:val="24"/>
          <w:szCs w:val="24"/>
        </w:rPr>
        <w:t>Introduction (5 minutes)</w:t>
      </w:r>
      <w:r w:rsidR="00E85343" w:rsidRPr="00E85343">
        <w:rPr>
          <w:b/>
          <w:bCs/>
          <w:sz w:val="24"/>
          <w:szCs w:val="24"/>
        </w:rPr>
        <w:t>:</w:t>
      </w:r>
    </w:p>
    <w:p w14:paraId="37CD2129" w14:textId="77777777" w:rsidR="007536B9" w:rsidRPr="0058751A" w:rsidRDefault="007536B9" w:rsidP="007536B9">
      <w:pPr>
        <w:rPr>
          <w:sz w:val="24"/>
          <w:szCs w:val="24"/>
        </w:rPr>
      </w:pPr>
      <w:r w:rsidRPr="0058751A">
        <w:rPr>
          <w:sz w:val="24"/>
          <w:szCs w:val="24"/>
        </w:rPr>
        <w:t>- Review the previous lesson: Briefly discuss the significance of Jesus' ministry.</w:t>
      </w:r>
    </w:p>
    <w:p w14:paraId="537DE7F4" w14:textId="77777777" w:rsidR="007536B9" w:rsidRPr="0058751A" w:rsidRDefault="007536B9" w:rsidP="007536B9">
      <w:pPr>
        <w:rPr>
          <w:sz w:val="24"/>
          <w:szCs w:val="24"/>
        </w:rPr>
      </w:pPr>
      <w:r w:rsidRPr="0058751A">
        <w:rPr>
          <w:sz w:val="24"/>
          <w:szCs w:val="24"/>
        </w:rPr>
        <w:t>- Introduce today’s topic: Highlight the importance of understanding the events leading up to Jesus' death.</w:t>
      </w:r>
    </w:p>
    <w:p w14:paraId="20384F1D" w14:textId="77777777" w:rsidR="007536B9" w:rsidRPr="0058751A" w:rsidRDefault="007536B9" w:rsidP="007536B9">
      <w:pPr>
        <w:rPr>
          <w:sz w:val="24"/>
          <w:szCs w:val="24"/>
        </w:rPr>
      </w:pPr>
      <w:r w:rsidRPr="0058751A">
        <w:rPr>
          <w:sz w:val="24"/>
          <w:szCs w:val="24"/>
        </w:rPr>
        <w:lastRenderedPageBreak/>
        <w:t>- Guide learners to skim through the learning resources, focusing on identifying key events.</w:t>
      </w:r>
    </w:p>
    <w:p w14:paraId="2B3FCC5A" w14:textId="77777777" w:rsidR="007536B9" w:rsidRPr="0058751A" w:rsidRDefault="007536B9" w:rsidP="007536B9">
      <w:pPr>
        <w:rPr>
          <w:sz w:val="24"/>
          <w:szCs w:val="24"/>
        </w:rPr>
      </w:pPr>
    </w:p>
    <w:p w14:paraId="4D0F42FC" w14:textId="77777777" w:rsidR="00E85343" w:rsidRDefault="007536B9" w:rsidP="007536B9">
      <w:pPr>
        <w:rPr>
          <w:b/>
          <w:bCs/>
          <w:sz w:val="24"/>
          <w:szCs w:val="24"/>
        </w:rPr>
      </w:pPr>
      <w:r w:rsidRPr="00E85343">
        <w:rPr>
          <w:b/>
          <w:bCs/>
          <w:sz w:val="24"/>
          <w:szCs w:val="24"/>
        </w:rPr>
        <w:t>Lesson Development (30 minutes)</w:t>
      </w:r>
      <w:r w:rsidR="00E85343" w:rsidRPr="00E85343">
        <w:rPr>
          <w:b/>
          <w:bCs/>
          <w:sz w:val="24"/>
          <w:szCs w:val="24"/>
        </w:rPr>
        <w:t>:</w:t>
      </w:r>
    </w:p>
    <w:p w14:paraId="01F788D9" w14:textId="77777777" w:rsidR="00E85343" w:rsidRDefault="00E85343" w:rsidP="007536B9">
      <w:pPr>
        <w:rPr>
          <w:b/>
          <w:bCs/>
          <w:sz w:val="24"/>
          <w:szCs w:val="24"/>
        </w:rPr>
      </w:pPr>
    </w:p>
    <w:p w14:paraId="1A195DC5" w14:textId="7979BC97" w:rsidR="007536B9" w:rsidRPr="0058751A" w:rsidRDefault="007536B9" w:rsidP="007536B9">
      <w:pPr>
        <w:rPr>
          <w:sz w:val="24"/>
          <w:szCs w:val="24"/>
        </w:rPr>
      </w:pPr>
      <w:r w:rsidRPr="00E85343">
        <w:rPr>
          <w:b/>
          <w:bCs/>
          <w:sz w:val="24"/>
          <w:szCs w:val="24"/>
        </w:rPr>
        <w:t>Step 1:</w:t>
      </w:r>
      <w:r w:rsidRPr="0058751A">
        <w:rPr>
          <w:sz w:val="24"/>
          <w:szCs w:val="24"/>
        </w:rPr>
        <w:t xml:space="preserve"> Reading Aloud </w:t>
      </w:r>
    </w:p>
    <w:p w14:paraId="5A2F12C0" w14:textId="77777777" w:rsidR="007536B9" w:rsidRPr="0058751A" w:rsidRDefault="007536B9" w:rsidP="007536B9">
      <w:pPr>
        <w:rPr>
          <w:sz w:val="24"/>
          <w:szCs w:val="24"/>
        </w:rPr>
      </w:pPr>
      <w:r w:rsidRPr="0058751A">
        <w:rPr>
          <w:sz w:val="24"/>
          <w:szCs w:val="24"/>
        </w:rPr>
        <w:t>- In pairs, learners will take turns reading Luke 22:63-71 and Luke 23:1-56. Encourage them to take notes on key events.</w:t>
      </w:r>
    </w:p>
    <w:p w14:paraId="5AEF34D4" w14:textId="77777777" w:rsidR="007536B9" w:rsidRPr="0058751A" w:rsidRDefault="007536B9" w:rsidP="007536B9">
      <w:pPr>
        <w:rPr>
          <w:sz w:val="24"/>
          <w:szCs w:val="24"/>
        </w:rPr>
      </w:pPr>
    </w:p>
    <w:p w14:paraId="25CA8421" w14:textId="6183FE29" w:rsidR="007536B9" w:rsidRPr="0058751A" w:rsidRDefault="007536B9" w:rsidP="007536B9">
      <w:pPr>
        <w:rPr>
          <w:sz w:val="24"/>
          <w:szCs w:val="24"/>
        </w:rPr>
      </w:pPr>
      <w:r w:rsidRPr="00E85343">
        <w:rPr>
          <w:b/>
          <w:bCs/>
          <w:sz w:val="24"/>
          <w:szCs w:val="24"/>
        </w:rPr>
        <w:t xml:space="preserve"> Step 2:</w:t>
      </w:r>
      <w:r w:rsidRPr="0058751A">
        <w:rPr>
          <w:sz w:val="24"/>
          <w:szCs w:val="24"/>
        </w:rPr>
        <w:t xml:space="preserve"> Identifying Events </w:t>
      </w:r>
    </w:p>
    <w:p w14:paraId="653BBB08" w14:textId="77777777" w:rsidR="007536B9" w:rsidRPr="0058751A" w:rsidRDefault="007536B9" w:rsidP="007536B9">
      <w:pPr>
        <w:rPr>
          <w:sz w:val="24"/>
          <w:szCs w:val="24"/>
        </w:rPr>
      </w:pPr>
      <w:r w:rsidRPr="0058751A">
        <w:rPr>
          <w:sz w:val="24"/>
          <w:szCs w:val="24"/>
        </w:rPr>
        <w:t>- After reading, each pair will create a timeline of the events they identified. They should include the arrest, trial, and burial in their timeline, noting significant actions and reactions.</w:t>
      </w:r>
    </w:p>
    <w:p w14:paraId="3F8301F7" w14:textId="77777777" w:rsidR="007536B9" w:rsidRPr="0058751A" w:rsidRDefault="007536B9" w:rsidP="007536B9">
      <w:pPr>
        <w:rPr>
          <w:sz w:val="24"/>
          <w:szCs w:val="24"/>
        </w:rPr>
      </w:pPr>
    </w:p>
    <w:p w14:paraId="1FEF3554" w14:textId="63260CF5" w:rsidR="007536B9" w:rsidRPr="0058751A" w:rsidRDefault="007536B9" w:rsidP="007536B9">
      <w:pPr>
        <w:rPr>
          <w:sz w:val="24"/>
          <w:szCs w:val="24"/>
        </w:rPr>
      </w:pPr>
      <w:r w:rsidRPr="00E85343">
        <w:rPr>
          <w:b/>
          <w:bCs/>
          <w:sz w:val="24"/>
          <w:szCs w:val="24"/>
        </w:rPr>
        <w:t xml:space="preserve"> Step 3:</w:t>
      </w:r>
      <w:r w:rsidRPr="0058751A">
        <w:rPr>
          <w:sz w:val="24"/>
          <w:szCs w:val="24"/>
        </w:rPr>
        <w:t xml:space="preserve"> Group Discussion </w:t>
      </w:r>
    </w:p>
    <w:p w14:paraId="36DD8DC4" w14:textId="77777777" w:rsidR="007536B9" w:rsidRPr="0058751A" w:rsidRDefault="007536B9" w:rsidP="007536B9">
      <w:pPr>
        <w:rPr>
          <w:sz w:val="24"/>
          <w:szCs w:val="24"/>
        </w:rPr>
      </w:pPr>
      <w:r w:rsidRPr="0058751A">
        <w:rPr>
          <w:sz w:val="24"/>
          <w:szCs w:val="24"/>
        </w:rPr>
        <w:t>- Pairs will join another pair to compare timelines and discuss any differing interpretations. Each group should share at least one unique event they noted.</w:t>
      </w:r>
    </w:p>
    <w:p w14:paraId="6C945F28" w14:textId="77777777" w:rsidR="007536B9" w:rsidRPr="0058751A" w:rsidRDefault="007536B9" w:rsidP="007536B9">
      <w:pPr>
        <w:rPr>
          <w:sz w:val="24"/>
          <w:szCs w:val="24"/>
        </w:rPr>
      </w:pPr>
    </w:p>
    <w:p w14:paraId="13138243" w14:textId="23C8C3C5" w:rsidR="007536B9" w:rsidRPr="0058751A" w:rsidRDefault="007536B9" w:rsidP="007536B9">
      <w:pPr>
        <w:rPr>
          <w:sz w:val="24"/>
          <w:szCs w:val="24"/>
        </w:rPr>
      </w:pPr>
      <w:r w:rsidRPr="00E85343">
        <w:rPr>
          <w:b/>
          <w:bCs/>
          <w:sz w:val="24"/>
          <w:szCs w:val="24"/>
        </w:rPr>
        <w:t xml:space="preserve"> Step 4:</w:t>
      </w:r>
      <w:r w:rsidRPr="0058751A">
        <w:rPr>
          <w:sz w:val="24"/>
          <w:szCs w:val="24"/>
        </w:rPr>
        <w:t xml:space="preserve"> Video Viewing </w:t>
      </w:r>
    </w:p>
    <w:p w14:paraId="6E78FA36" w14:textId="77777777" w:rsidR="007536B9" w:rsidRPr="0058751A" w:rsidRDefault="007536B9" w:rsidP="007536B9">
      <w:pPr>
        <w:rPr>
          <w:sz w:val="24"/>
          <w:szCs w:val="24"/>
        </w:rPr>
      </w:pPr>
      <w:r w:rsidRPr="0058751A">
        <w:rPr>
          <w:sz w:val="24"/>
          <w:szCs w:val="24"/>
        </w:rPr>
        <w:t>- Conclude with a video clip summarizing the events between the arrest and burial. After viewing, prompt students to reflect on any new insights they gained.</w:t>
      </w:r>
    </w:p>
    <w:p w14:paraId="3223DA76" w14:textId="77777777" w:rsidR="007536B9" w:rsidRPr="0058751A" w:rsidRDefault="007536B9" w:rsidP="007536B9">
      <w:pPr>
        <w:rPr>
          <w:sz w:val="24"/>
          <w:szCs w:val="24"/>
        </w:rPr>
      </w:pPr>
    </w:p>
    <w:p w14:paraId="281376EB" w14:textId="79D39192" w:rsidR="007536B9" w:rsidRPr="00E85343" w:rsidRDefault="007536B9" w:rsidP="007536B9">
      <w:pPr>
        <w:rPr>
          <w:b/>
          <w:bCs/>
          <w:sz w:val="24"/>
          <w:szCs w:val="24"/>
        </w:rPr>
      </w:pPr>
      <w:r w:rsidRPr="00E85343">
        <w:rPr>
          <w:b/>
          <w:bCs/>
          <w:sz w:val="24"/>
          <w:szCs w:val="24"/>
        </w:rPr>
        <w:t>Conclusion (5 minutes)</w:t>
      </w:r>
      <w:r w:rsidR="00E85343" w:rsidRPr="00E85343">
        <w:rPr>
          <w:b/>
          <w:bCs/>
          <w:sz w:val="24"/>
          <w:szCs w:val="24"/>
        </w:rPr>
        <w:t>:</w:t>
      </w:r>
    </w:p>
    <w:p w14:paraId="0DC5DAFC" w14:textId="77777777" w:rsidR="007536B9" w:rsidRPr="0058751A" w:rsidRDefault="007536B9" w:rsidP="007536B9">
      <w:pPr>
        <w:rPr>
          <w:sz w:val="24"/>
          <w:szCs w:val="24"/>
        </w:rPr>
      </w:pPr>
      <w:r w:rsidRPr="0058751A">
        <w:rPr>
          <w:sz w:val="24"/>
          <w:szCs w:val="24"/>
        </w:rPr>
        <w:t>- Summarize the key points discussed during the lesson:</w:t>
      </w:r>
    </w:p>
    <w:p w14:paraId="7A6E9F34" w14:textId="77777777" w:rsidR="007536B9" w:rsidRPr="0058751A" w:rsidRDefault="007536B9" w:rsidP="007536B9">
      <w:pPr>
        <w:rPr>
          <w:sz w:val="24"/>
          <w:szCs w:val="24"/>
        </w:rPr>
      </w:pPr>
      <w:r w:rsidRPr="0058751A">
        <w:rPr>
          <w:sz w:val="24"/>
          <w:szCs w:val="24"/>
        </w:rPr>
        <w:t>- Timeline of events (arrest, trial, crucifixion, and burial).</w:t>
      </w:r>
    </w:p>
    <w:p w14:paraId="00DE8DCC" w14:textId="77777777" w:rsidR="007536B9" w:rsidRPr="0058751A" w:rsidRDefault="007536B9" w:rsidP="007536B9">
      <w:pPr>
        <w:rPr>
          <w:sz w:val="24"/>
          <w:szCs w:val="24"/>
        </w:rPr>
      </w:pPr>
      <w:r w:rsidRPr="0058751A">
        <w:rPr>
          <w:sz w:val="24"/>
          <w:szCs w:val="24"/>
        </w:rPr>
        <w:t>- The significance of understanding these events for Christian faith.</w:t>
      </w:r>
    </w:p>
    <w:p w14:paraId="74F280FB" w14:textId="77777777" w:rsidR="007536B9" w:rsidRPr="0058751A" w:rsidRDefault="007536B9" w:rsidP="007536B9">
      <w:pPr>
        <w:rPr>
          <w:sz w:val="24"/>
          <w:szCs w:val="24"/>
        </w:rPr>
      </w:pPr>
      <w:r w:rsidRPr="0058751A">
        <w:rPr>
          <w:sz w:val="24"/>
          <w:szCs w:val="24"/>
        </w:rPr>
        <w:t>- Conduct a brief interactive activity, such as a quick quiz or a think-pair-share, reinforcing the main events discussed.</w:t>
      </w:r>
    </w:p>
    <w:p w14:paraId="0372A022" w14:textId="44849296" w:rsidR="007536B9" w:rsidRDefault="007536B9" w:rsidP="007536B9">
      <w:pPr>
        <w:rPr>
          <w:sz w:val="24"/>
          <w:szCs w:val="24"/>
        </w:rPr>
      </w:pPr>
      <w:r w:rsidRPr="0058751A">
        <w:rPr>
          <w:sz w:val="24"/>
          <w:szCs w:val="24"/>
        </w:rPr>
        <w:t>- Preview the next session: Highlight topics related to the resurrection and its implications in Christian belief.</w:t>
      </w:r>
    </w:p>
    <w:p w14:paraId="5124DF15" w14:textId="77777777" w:rsidR="00E85343" w:rsidRPr="0058751A" w:rsidRDefault="00E85343" w:rsidP="007536B9">
      <w:pPr>
        <w:rPr>
          <w:sz w:val="24"/>
          <w:szCs w:val="24"/>
        </w:rPr>
      </w:pPr>
    </w:p>
    <w:p w14:paraId="5F75EA1A" w14:textId="77777777" w:rsidR="007536B9" w:rsidRPr="00E85343" w:rsidRDefault="007536B9" w:rsidP="007536B9">
      <w:pPr>
        <w:rPr>
          <w:b/>
          <w:bCs/>
          <w:sz w:val="24"/>
          <w:szCs w:val="24"/>
        </w:rPr>
      </w:pPr>
      <w:r w:rsidRPr="00E85343">
        <w:rPr>
          <w:b/>
          <w:bCs/>
          <w:sz w:val="24"/>
          <w:szCs w:val="24"/>
        </w:rPr>
        <w:lastRenderedPageBreak/>
        <w:t>Extended Activities:</w:t>
      </w:r>
    </w:p>
    <w:p w14:paraId="49A2D8A9" w14:textId="77777777" w:rsidR="007536B9" w:rsidRPr="0058751A" w:rsidRDefault="007536B9" w:rsidP="007536B9">
      <w:pPr>
        <w:rPr>
          <w:sz w:val="24"/>
          <w:szCs w:val="24"/>
        </w:rPr>
      </w:pPr>
      <w:r w:rsidRPr="0058751A">
        <w:rPr>
          <w:sz w:val="24"/>
          <w:szCs w:val="24"/>
        </w:rPr>
        <w:t>- Creative Recap: Ask learners to create a comic strip depicting the events between arrest and burial, focusing on visual storytelling.</w:t>
      </w:r>
    </w:p>
    <w:p w14:paraId="075EB6D8" w14:textId="77777777" w:rsidR="007536B9" w:rsidRPr="0058751A" w:rsidRDefault="007536B9" w:rsidP="007536B9">
      <w:pPr>
        <w:rPr>
          <w:sz w:val="24"/>
          <w:szCs w:val="24"/>
        </w:rPr>
      </w:pPr>
      <w:r w:rsidRPr="0058751A">
        <w:rPr>
          <w:sz w:val="24"/>
          <w:szCs w:val="24"/>
        </w:rPr>
        <w:t>- Reflection Journal: Encourage students to write a short journal entry about how these events impact their understanding of Jesus' life and ministry.</w:t>
      </w:r>
    </w:p>
    <w:p w14:paraId="57994213" w14:textId="77777777" w:rsidR="007536B9" w:rsidRPr="0058751A" w:rsidRDefault="007536B9" w:rsidP="007536B9">
      <w:pPr>
        <w:rPr>
          <w:sz w:val="24"/>
          <w:szCs w:val="24"/>
        </w:rPr>
      </w:pPr>
    </w:p>
    <w:p w14:paraId="739EF56B" w14:textId="77777777" w:rsidR="007536B9" w:rsidRDefault="007536B9" w:rsidP="007536B9">
      <w:pPr>
        <w:rPr>
          <w:sz w:val="24"/>
          <w:szCs w:val="24"/>
        </w:rPr>
      </w:pPr>
    </w:p>
    <w:p w14:paraId="20447CEC" w14:textId="77777777" w:rsidR="00E85343" w:rsidRPr="0058751A" w:rsidRDefault="00E85343" w:rsidP="007536B9">
      <w:pPr>
        <w:rPr>
          <w:sz w:val="24"/>
          <w:szCs w:val="24"/>
        </w:rPr>
      </w:pPr>
    </w:p>
    <w:p w14:paraId="343A0C66" w14:textId="77777777" w:rsidR="007536B9" w:rsidRPr="00E85343" w:rsidRDefault="007536B9" w:rsidP="007536B9">
      <w:pPr>
        <w:rPr>
          <w:b/>
          <w:bCs/>
          <w:sz w:val="24"/>
          <w:szCs w:val="24"/>
        </w:rPr>
      </w:pPr>
      <w:r w:rsidRPr="00E85343">
        <w:rPr>
          <w:b/>
          <w:bCs/>
          <w:sz w:val="24"/>
          <w:szCs w:val="24"/>
        </w:rPr>
        <w:t>Teacher Self-Evaluation:</w:t>
      </w:r>
    </w:p>
    <w:p w14:paraId="7C50F3F6" w14:textId="7DDD94F3" w:rsidR="007536B9" w:rsidRPr="0058751A" w:rsidRDefault="007536B9" w:rsidP="007536B9">
      <w:pPr>
        <w:rPr>
          <w:sz w:val="24"/>
          <w:szCs w:val="24"/>
        </w:rPr>
      </w:pPr>
    </w:p>
    <w:p w14:paraId="26A75AE2" w14:textId="77777777" w:rsidR="007536B9" w:rsidRPr="0058751A" w:rsidRDefault="007536B9" w:rsidP="007536B9">
      <w:pPr>
        <w:rPr>
          <w:sz w:val="24"/>
          <w:szCs w:val="24"/>
        </w:rPr>
      </w:pPr>
    </w:p>
    <w:p w14:paraId="75B844E7" w14:textId="77777777" w:rsidR="007536B9" w:rsidRPr="0058751A" w:rsidRDefault="007536B9" w:rsidP="007536B9">
      <w:pPr>
        <w:rPr>
          <w:sz w:val="24"/>
          <w:szCs w:val="24"/>
        </w:rPr>
      </w:pPr>
    </w:p>
    <w:p w14:paraId="3FD30B19" w14:textId="77777777" w:rsidR="007536B9" w:rsidRPr="0058751A" w:rsidRDefault="007536B9" w:rsidP="007536B9">
      <w:pPr>
        <w:rPr>
          <w:sz w:val="24"/>
          <w:szCs w:val="24"/>
        </w:rPr>
      </w:pPr>
    </w:p>
    <w:p w14:paraId="05020849" w14:textId="77777777" w:rsidR="007536B9" w:rsidRPr="0058751A" w:rsidRDefault="007536B9" w:rsidP="007536B9">
      <w:pPr>
        <w:rPr>
          <w:sz w:val="24"/>
          <w:szCs w:val="24"/>
        </w:rPr>
      </w:pPr>
    </w:p>
    <w:p w14:paraId="5A59345F" w14:textId="77777777" w:rsidR="007536B9" w:rsidRPr="0058751A" w:rsidRDefault="007536B9" w:rsidP="007536B9">
      <w:pPr>
        <w:rPr>
          <w:sz w:val="24"/>
          <w:szCs w:val="24"/>
        </w:rPr>
      </w:pPr>
    </w:p>
    <w:p w14:paraId="0FB48B1B" w14:textId="77777777" w:rsidR="007536B9" w:rsidRPr="0058751A" w:rsidRDefault="007536B9" w:rsidP="007536B9">
      <w:pPr>
        <w:rPr>
          <w:sz w:val="24"/>
          <w:szCs w:val="24"/>
        </w:rPr>
      </w:pPr>
    </w:p>
    <w:p w14:paraId="405A6E87" w14:textId="77777777" w:rsidR="007536B9" w:rsidRPr="0058751A" w:rsidRDefault="007536B9" w:rsidP="007536B9">
      <w:pPr>
        <w:rPr>
          <w:sz w:val="24"/>
          <w:szCs w:val="24"/>
        </w:rPr>
      </w:pPr>
    </w:p>
    <w:p w14:paraId="3CD42117" w14:textId="77777777" w:rsidR="007536B9" w:rsidRPr="0058751A" w:rsidRDefault="007536B9" w:rsidP="007536B9">
      <w:pPr>
        <w:rPr>
          <w:sz w:val="24"/>
          <w:szCs w:val="24"/>
        </w:rPr>
      </w:pPr>
    </w:p>
    <w:p w14:paraId="59F36C2B" w14:textId="77777777" w:rsidR="007536B9" w:rsidRPr="0058751A" w:rsidRDefault="007536B9" w:rsidP="007536B9">
      <w:pPr>
        <w:rPr>
          <w:sz w:val="24"/>
          <w:szCs w:val="24"/>
        </w:rPr>
      </w:pPr>
    </w:p>
    <w:p w14:paraId="3DAAB72A" w14:textId="77777777" w:rsidR="007536B9" w:rsidRPr="0058751A" w:rsidRDefault="007536B9" w:rsidP="007536B9">
      <w:pPr>
        <w:rPr>
          <w:sz w:val="24"/>
          <w:szCs w:val="24"/>
        </w:rPr>
      </w:pPr>
    </w:p>
    <w:p w14:paraId="42ADF306" w14:textId="77777777" w:rsidR="007536B9" w:rsidRPr="0058751A" w:rsidRDefault="007536B9" w:rsidP="007536B9">
      <w:pPr>
        <w:rPr>
          <w:sz w:val="24"/>
          <w:szCs w:val="24"/>
        </w:rPr>
      </w:pPr>
    </w:p>
    <w:p w14:paraId="1024DE5C" w14:textId="77777777" w:rsidR="007536B9" w:rsidRDefault="007536B9" w:rsidP="007536B9">
      <w:pPr>
        <w:rPr>
          <w:sz w:val="24"/>
          <w:szCs w:val="24"/>
        </w:rPr>
      </w:pPr>
    </w:p>
    <w:p w14:paraId="09A7182B" w14:textId="77777777" w:rsidR="00E85343" w:rsidRDefault="00E85343" w:rsidP="007536B9">
      <w:pPr>
        <w:rPr>
          <w:sz w:val="24"/>
          <w:szCs w:val="24"/>
        </w:rPr>
      </w:pPr>
    </w:p>
    <w:p w14:paraId="2316469E" w14:textId="77777777" w:rsidR="00E85343" w:rsidRDefault="00E85343" w:rsidP="007536B9">
      <w:pPr>
        <w:rPr>
          <w:sz w:val="24"/>
          <w:szCs w:val="24"/>
        </w:rPr>
      </w:pPr>
    </w:p>
    <w:p w14:paraId="1654731A" w14:textId="77777777" w:rsidR="00E85343" w:rsidRPr="0058751A" w:rsidRDefault="00E85343" w:rsidP="007536B9">
      <w:pPr>
        <w:rPr>
          <w:sz w:val="24"/>
          <w:szCs w:val="24"/>
        </w:rPr>
      </w:pPr>
    </w:p>
    <w:p w14:paraId="68D245F1" w14:textId="77777777" w:rsidR="007536B9" w:rsidRPr="0058751A" w:rsidRDefault="007536B9" w:rsidP="007536B9">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7536B9" w:rsidRPr="0058751A" w14:paraId="32B385D8" w14:textId="77777777" w:rsidTr="00835F1C">
        <w:trPr>
          <w:trHeight w:val="242"/>
        </w:trPr>
        <w:tc>
          <w:tcPr>
            <w:tcW w:w="1472" w:type="dxa"/>
            <w:tcBorders>
              <w:top w:val="single" w:sz="4" w:space="0" w:color="auto"/>
              <w:left w:val="single" w:sz="4" w:space="0" w:color="auto"/>
              <w:bottom w:val="single" w:sz="4" w:space="0" w:color="auto"/>
              <w:right w:val="single" w:sz="4" w:space="0" w:color="auto"/>
            </w:tcBorders>
            <w:hideMark/>
          </w:tcPr>
          <w:p w14:paraId="5533159D" w14:textId="77777777" w:rsidR="007536B9" w:rsidRPr="0058751A" w:rsidRDefault="007536B9" w:rsidP="00835F1C">
            <w:pPr>
              <w:rPr>
                <w:b/>
                <w:bCs/>
                <w:sz w:val="24"/>
                <w:szCs w:val="24"/>
              </w:rPr>
            </w:pPr>
            <w:r w:rsidRPr="0058751A">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23D0FF1B" w14:textId="77777777" w:rsidR="007536B9" w:rsidRPr="0058751A" w:rsidRDefault="007536B9" w:rsidP="00835F1C">
            <w:pPr>
              <w:rPr>
                <w:b/>
                <w:bCs/>
                <w:sz w:val="24"/>
                <w:szCs w:val="24"/>
              </w:rPr>
            </w:pPr>
            <w:r w:rsidRPr="0058751A">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23D764D5" w14:textId="77777777" w:rsidR="007536B9" w:rsidRPr="0058751A" w:rsidRDefault="007536B9" w:rsidP="00835F1C">
            <w:pPr>
              <w:rPr>
                <w:b/>
                <w:bCs/>
                <w:sz w:val="24"/>
                <w:szCs w:val="24"/>
              </w:rPr>
            </w:pPr>
            <w:r w:rsidRPr="0058751A">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194417CC" w14:textId="77777777" w:rsidR="007536B9" w:rsidRPr="0058751A" w:rsidRDefault="007536B9" w:rsidP="00835F1C">
            <w:pPr>
              <w:rPr>
                <w:b/>
                <w:bCs/>
                <w:sz w:val="24"/>
                <w:szCs w:val="24"/>
              </w:rPr>
            </w:pPr>
            <w:r w:rsidRPr="0058751A">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6451AD79" w14:textId="77777777" w:rsidR="007536B9" w:rsidRPr="0058751A" w:rsidRDefault="007536B9" w:rsidP="00835F1C">
            <w:pPr>
              <w:rPr>
                <w:b/>
                <w:bCs/>
                <w:sz w:val="24"/>
                <w:szCs w:val="24"/>
              </w:rPr>
            </w:pPr>
            <w:r w:rsidRPr="0058751A">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2C78D5EC" w14:textId="77777777" w:rsidR="007536B9" w:rsidRPr="0058751A" w:rsidRDefault="007536B9" w:rsidP="00835F1C">
            <w:pPr>
              <w:rPr>
                <w:b/>
                <w:bCs/>
                <w:sz w:val="24"/>
                <w:szCs w:val="24"/>
              </w:rPr>
            </w:pPr>
            <w:r w:rsidRPr="0058751A">
              <w:rPr>
                <w:b/>
                <w:bCs/>
                <w:sz w:val="24"/>
                <w:szCs w:val="24"/>
              </w:rPr>
              <w:t>ROLL</w:t>
            </w:r>
          </w:p>
        </w:tc>
      </w:tr>
      <w:tr w:rsidR="007536B9" w:rsidRPr="0058751A" w14:paraId="75F22FB0" w14:textId="77777777" w:rsidTr="00835F1C">
        <w:trPr>
          <w:trHeight w:val="184"/>
        </w:trPr>
        <w:tc>
          <w:tcPr>
            <w:tcW w:w="1472" w:type="dxa"/>
            <w:tcBorders>
              <w:top w:val="single" w:sz="4" w:space="0" w:color="auto"/>
              <w:left w:val="single" w:sz="4" w:space="0" w:color="auto"/>
              <w:bottom w:val="single" w:sz="4" w:space="0" w:color="auto"/>
              <w:right w:val="single" w:sz="4" w:space="0" w:color="auto"/>
            </w:tcBorders>
          </w:tcPr>
          <w:p w14:paraId="2C227168" w14:textId="77777777" w:rsidR="007536B9" w:rsidRPr="0058751A" w:rsidRDefault="007536B9" w:rsidP="00835F1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406576A0" w14:textId="77777777" w:rsidR="007536B9" w:rsidRPr="0058751A" w:rsidRDefault="007536B9" w:rsidP="00835F1C">
            <w:pPr>
              <w:rPr>
                <w:b/>
                <w:bCs/>
                <w:sz w:val="24"/>
                <w:szCs w:val="24"/>
              </w:rPr>
            </w:pPr>
            <w:r w:rsidRPr="0058751A">
              <w:rPr>
                <w:b/>
                <w:bCs/>
                <w:sz w:val="24"/>
                <w:szCs w:val="24"/>
              </w:rPr>
              <w:t>GRADE 9</w:t>
            </w:r>
          </w:p>
        </w:tc>
        <w:tc>
          <w:tcPr>
            <w:tcW w:w="3968" w:type="dxa"/>
            <w:tcBorders>
              <w:top w:val="single" w:sz="4" w:space="0" w:color="auto"/>
              <w:left w:val="single" w:sz="4" w:space="0" w:color="auto"/>
              <w:bottom w:val="single" w:sz="4" w:space="0" w:color="auto"/>
              <w:right w:val="single" w:sz="4" w:space="0" w:color="auto"/>
            </w:tcBorders>
            <w:hideMark/>
          </w:tcPr>
          <w:p w14:paraId="0F84BBC8" w14:textId="77777777" w:rsidR="007536B9" w:rsidRPr="0058751A" w:rsidRDefault="007536B9" w:rsidP="00835F1C">
            <w:pPr>
              <w:tabs>
                <w:tab w:val="center" w:pos="1876"/>
              </w:tabs>
              <w:rPr>
                <w:b/>
                <w:bCs/>
                <w:sz w:val="24"/>
                <w:szCs w:val="24"/>
                <w:lang w:val="en-CA"/>
              </w:rPr>
            </w:pPr>
            <w:r w:rsidRPr="0058751A">
              <w:rPr>
                <w:b/>
                <w:bCs/>
                <w:sz w:val="24"/>
                <w:szCs w:val="24"/>
                <w:lang w:val="en-CA"/>
              </w:rPr>
              <w:t xml:space="preserve">  CRE</w:t>
            </w:r>
          </w:p>
        </w:tc>
        <w:tc>
          <w:tcPr>
            <w:tcW w:w="1540" w:type="dxa"/>
            <w:tcBorders>
              <w:top w:val="single" w:sz="4" w:space="0" w:color="auto"/>
              <w:left w:val="single" w:sz="4" w:space="0" w:color="auto"/>
              <w:bottom w:val="single" w:sz="4" w:space="0" w:color="auto"/>
              <w:right w:val="single" w:sz="4" w:space="0" w:color="auto"/>
            </w:tcBorders>
          </w:tcPr>
          <w:p w14:paraId="7224B175" w14:textId="77777777" w:rsidR="007536B9" w:rsidRPr="0058751A" w:rsidRDefault="007536B9" w:rsidP="00835F1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04B8D27D" w14:textId="77777777" w:rsidR="007536B9" w:rsidRPr="0058751A" w:rsidRDefault="007536B9" w:rsidP="00835F1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416FB7FD" w14:textId="77777777" w:rsidR="007536B9" w:rsidRPr="0058751A" w:rsidRDefault="007536B9" w:rsidP="00835F1C">
            <w:pPr>
              <w:rPr>
                <w:b/>
                <w:bCs/>
                <w:sz w:val="24"/>
                <w:szCs w:val="24"/>
              </w:rPr>
            </w:pPr>
          </w:p>
        </w:tc>
      </w:tr>
    </w:tbl>
    <w:p w14:paraId="671C576A" w14:textId="54561A2B" w:rsidR="007536B9" w:rsidRPr="0058751A" w:rsidRDefault="007536B9" w:rsidP="007536B9">
      <w:pPr>
        <w:tabs>
          <w:tab w:val="left" w:pos="2475"/>
        </w:tabs>
        <w:rPr>
          <w:sz w:val="24"/>
          <w:szCs w:val="24"/>
        </w:rPr>
      </w:pPr>
      <w:r w:rsidRPr="0058751A">
        <w:rPr>
          <w:b/>
          <w:bCs/>
          <w:sz w:val="24"/>
          <w:szCs w:val="24"/>
        </w:rPr>
        <w:t>WEEK 4: LESSON 4</w:t>
      </w:r>
    </w:p>
    <w:p w14:paraId="1A1C89AC" w14:textId="77777777" w:rsidR="009341DF" w:rsidRPr="0058751A" w:rsidRDefault="009341DF" w:rsidP="009341DF">
      <w:pPr>
        <w:rPr>
          <w:sz w:val="24"/>
          <w:szCs w:val="24"/>
        </w:rPr>
      </w:pPr>
      <w:r w:rsidRPr="00E85343">
        <w:rPr>
          <w:b/>
          <w:bCs/>
          <w:sz w:val="24"/>
          <w:szCs w:val="24"/>
        </w:rPr>
        <w:t>Strand:</w:t>
      </w:r>
      <w:r w:rsidRPr="0058751A">
        <w:rPr>
          <w:sz w:val="24"/>
          <w:szCs w:val="24"/>
        </w:rPr>
        <w:t xml:space="preserve"> The Life and Ministry of Jesus Christ</w:t>
      </w:r>
    </w:p>
    <w:p w14:paraId="53DA3837" w14:textId="77777777" w:rsidR="009341DF" w:rsidRPr="0058751A" w:rsidRDefault="009341DF" w:rsidP="009341DF">
      <w:pPr>
        <w:rPr>
          <w:sz w:val="24"/>
          <w:szCs w:val="24"/>
        </w:rPr>
      </w:pPr>
      <w:r w:rsidRPr="00E85343">
        <w:rPr>
          <w:b/>
          <w:bCs/>
          <w:sz w:val="24"/>
          <w:szCs w:val="24"/>
        </w:rPr>
        <w:t>Sub Strand:</w:t>
      </w:r>
      <w:r w:rsidRPr="0058751A">
        <w:rPr>
          <w:sz w:val="24"/>
          <w:szCs w:val="24"/>
        </w:rPr>
        <w:t xml:space="preserve"> Jesus' Passion, Death, and Resurrection</w:t>
      </w:r>
    </w:p>
    <w:p w14:paraId="75AB80AD" w14:textId="77777777" w:rsidR="009341DF" w:rsidRPr="0058751A" w:rsidRDefault="009341DF" w:rsidP="009341DF">
      <w:pPr>
        <w:rPr>
          <w:sz w:val="24"/>
          <w:szCs w:val="24"/>
        </w:rPr>
      </w:pPr>
    </w:p>
    <w:p w14:paraId="7A0DD831" w14:textId="77777777" w:rsidR="009341DF" w:rsidRPr="00E85343" w:rsidRDefault="009341DF" w:rsidP="009341DF">
      <w:pPr>
        <w:rPr>
          <w:b/>
          <w:bCs/>
          <w:sz w:val="24"/>
          <w:szCs w:val="24"/>
        </w:rPr>
      </w:pPr>
      <w:r w:rsidRPr="00E85343">
        <w:rPr>
          <w:b/>
          <w:bCs/>
          <w:sz w:val="24"/>
          <w:szCs w:val="24"/>
        </w:rPr>
        <w:t>Specific Learning Outcomes:</w:t>
      </w:r>
    </w:p>
    <w:p w14:paraId="002BCB10" w14:textId="1541AF4E" w:rsidR="009341DF" w:rsidRPr="00E85343" w:rsidRDefault="00E85343" w:rsidP="009341DF">
      <w:pPr>
        <w:rPr>
          <w:b/>
          <w:bCs/>
          <w:sz w:val="24"/>
          <w:szCs w:val="24"/>
        </w:rPr>
      </w:pPr>
      <w:r>
        <w:rPr>
          <w:b/>
          <w:bCs/>
          <w:sz w:val="24"/>
          <w:szCs w:val="24"/>
        </w:rPr>
        <w:t xml:space="preserve">- </w:t>
      </w:r>
      <w:r w:rsidR="009341DF" w:rsidRPr="00E85343">
        <w:rPr>
          <w:b/>
          <w:bCs/>
          <w:sz w:val="24"/>
          <w:szCs w:val="24"/>
        </w:rPr>
        <w:t>By the end of the lesson, learners should be able to:</w:t>
      </w:r>
    </w:p>
    <w:p w14:paraId="2B19D0A6" w14:textId="77777777" w:rsidR="009341DF" w:rsidRPr="0058751A" w:rsidRDefault="009341DF" w:rsidP="009341DF">
      <w:pPr>
        <w:rPr>
          <w:sz w:val="24"/>
          <w:szCs w:val="24"/>
        </w:rPr>
      </w:pPr>
      <w:r w:rsidRPr="0058751A">
        <w:rPr>
          <w:sz w:val="24"/>
          <w:szCs w:val="24"/>
        </w:rPr>
        <w:t>1. Explain the resurrection of Jesus Christ according to Luke 24:1-7.</w:t>
      </w:r>
    </w:p>
    <w:p w14:paraId="18662DC0" w14:textId="77777777" w:rsidR="009341DF" w:rsidRPr="0058751A" w:rsidRDefault="009341DF" w:rsidP="009341DF">
      <w:pPr>
        <w:rPr>
          <w:sz w:val="24"/>
          <w:szCs w:val="24"/>
        </w:rPr>
      </w:pPr>
      <w:r w:rsidRPr="0058751A">
        <w:rPr>
          <w:sz w:val="24"/>
          <w:szCs w:val="24"/>
        </w:rPr>
        <w:t>2. Use digital or print resources to find the importance of Jesus Christ's resurrection to Christians today.</w:t>
      </w:r>
    </w:p>
    <w:p w14:paraId="22F5DE84" w14:textId="77777777" w:rsidR="009341DF" w:rsidRPr="0058751A" w:rsidRDefault="009341DF" w:rsidP="009341DF">
      <w:pPr>
        <w:rPr>
          <w:sz w:val="24"/>
          <w:szCs w:val="24"/>
        </w:rPr>
      </w:pPr>
      <w:r w:rsidRPr="0058751A">
        <w:rPr>
          <w:sz w:val="24"/>
          <w:szCs w:val="24"/>
        </w:rPr>
        <w:t>3. Acknowledge the importance of Jesus Christ's resurrection to Christians' lives.</w:t>
      </w:r>
    </w:p>
    <w:p w14:paraId="4D663788" w14:textId="77777777" w:rsidR="009341DF" w:rsidRPr="0058751A" w:rsidRDefault="009341DF" w:rsidP="009341DF">
      <w:pPr>
        <w:rPr>
          <w:sz w:val="24"/>
          <w:szCs w:val="24"/>
        </w:rPr>
      </w:pPr>
    </w:p>
    <w:p w14:paraId="25E43E91" w14:textId="77777777" w:rsidR="009341DF" w:rsidRPr="00E85343" w:rsidRDefault="009341DF" w:rsidP="009341DF">
      <w:pPr>
        <w:rPr>
          <w:b/>
          <w:bCs/>
          <w:sz w:val="24"/>
          <w:szCs w:val="24"/>
        </w:rPr>
      </w:pPr>
      <w:r w:rsidRPr="00E85343">
        <w:rPr>
          <w:b/>
          <w:bCs/>
          <w:sz w:val="24"/>
          <w:szCs w:val="24"/>
        </w:rPr>
        <w:t>Key Inquiry Question(s):</w:t>
      </w:r>
    </w:p>
    <w:p w14:paraId="4041095B" w14:textId="77777777" w:rsidR="009341DF" w:rsidRPr="0058751A" w:rsidRDefault="009341DF" w:rsidP="009341DF">
      <w:pPr>
        <w:rPr>
          <w:sz w:val="24"/>
          <w:szCs w:val="24"/>
        </w:rPr>
      </w:pPr>
      <w:r w:rsidRPr="0058751A">
        <w:rPr>
          <w:sz w:val="24"/>
          <w:szCs w:val="24"/>
        </w:rPr>
        <w:t>- Why is the resurrection of Jesus Christ important to Christians today?</w:t>
      </w:r>
    </w:p>
    <w:p w14:paraId="53DB0013" w14:textId="77777777" w:rsidR="00E85343" w:rsidRDefault="00E85343" w:rsidP="009341DF">
      <w:pPr>
        <w:rPr>
          <w:sz w:val="24"/>
          <w:szCs w:val="24"/>
        </w:rPr>
      </w:pPr>
    </w:p>
    <w:p w14:paraId="4BC568F7" w14:textId="13EF068D" w:rsidR="009341DF" w:rsidRPr="00E85343" w:rsidRDefault="009341DF" w:rsidP="009341DF">
      <w:pPr>
        <w:rPr>
          <w:b/>
          <w:bCs/>
          <w:sz w:val="24"/>
          <w:szCs w:val="24"/>
        </w:rPr>
      </w:pPr>
      <w:r w:rsidRPr="00E85343">
        <w:rPr>
          <w:b/>
          <w:bCs/>
          <w:sz w:val="24"/>
          <w:szCs w:val="24"/>
        </w:rPr>
        <w:t>Learning Resources:</w:t>
      </w:r>
    </w:p>
    <w:p w14:paraId="6F5897A1" w14:textId="77777777" w:rsidR="009341DF" w:rsidRPr="0058751A" w:rsidRDefault="009341DF" w:rsidP="009341DF">
      <w:pPr>
        <w:rPr>
          <w:sz w:val="24"/>
          <w:szCs w:val="24"/>
        </w:rPr>
      </w:pPr>
      <w:r w:rsidRPr="0058751A">
        <w:rPr>
          <w:sz w:val="24"/>
          <w:szCs w:val="24"/>
        </w:rPr>
        <w:t xml:space="preserve">- Top Scholar CRE </w:t>
      </w:r>
      <w:proofErr w:type="spellStart"/>
      <w:r w:rsidRPr="0058751A">
        <w:rPr>
          <w:sz w:val="24"/>
          <w:szCs w:val="24"/>
        </w:rPr>
        <w:t>pg</w:t>
      </w:r>
      <w:proofErr w:type="spellEnd"/>
      <w:r w:rsidRPr="0058751A">
        <w:rPr>
          <w:sz w:val="24"/>
          <w:szCs w:val="24"/>
        </w:rPr>
        <w:t xml:space="preserve"> 101-102</w:t>
      </w:r>
    </w:p>
    <w:p w14:paraId="34BDFBC4" w14:textId="77777777" w:rsidR="009341DF" w:rsidRPr="0058751A" w:rsidRDefault="009341DF" w:rsidP="009341DF">
      <w:pPr>
        <w:rPr>
          <w:sz w:val="24"/>
          <w:szCs w:val="24"/>
        </w:rPr>
      </w:pPr>
      <w:r w:rsidRPr="0058751A">
        <w:rPr>
          <w:sz w:val="24"/>
          <w:szCs w:val="24"/>
        </w:rPr>
        <w:t>- Good News Bible</w:t>
      </w:r>
    </w:p>
    <w:p w14:paraId="777066D7" w14:textId="77777777" w:rsidR="009341DF" w:rsidRPr="0058751A" w:rsidRDefault="009341DF" w:rsidP="009341DF">
      <w:pPr>
        <w:rPr>
          <w:sz w:val="24"/>
          <w:szCs w:val="24"/>
        </w:rPr>
      </w:pPr>
      <w:r w:rsidRPr="0058751A">
        <w:rPr>
          <w:sz w:val="24"/>
          <w:szCs w:val="24"/>
        </w:rPr>
        <w:t>- Digital resources</w:t>
      </w:r>
    </w:p>
    <w:p w14:paraId="2E2641BD" w14:textId="77777777" w:rsidR="009341DF" w:rsidRPr="0058751A" w:rsidRDefault="009341DF" w:rsidP="009341DF">
      <w:pPr>
        <w:rPr>
          <w:sz w:val="24"/>
          <w:szCs w:val="24"/>
        </w:rPr>
      </w:pPr>
      <w:r w:rsidRPr="0058751A">
        <w:rPr>
          <w:sz w:val="24"/>
          <w:szCs w:val="24"/>
        </w:rPr>
        <w:t>- Lesson notes</w:t>
      </w:r>
    </w:p>
    <w:p w14:paraId="0CB4BE6A" w14:textId="77777777" w:rsidR="009341DF" w:rsidRPr="0058751A" w:rsidRDefault="009341DF" w:rsidP="009341DF">
      <w:pPr>
        <w:rPr>
          <w:sz w:val="24"/>
          <w:szCs w:val="24"/>
        </w:rPr>
      </w:pPr>
    </w:p>
    <w:p w14:paraId="7F82CD16" w14:textId="77777777" w:rsidR="009341DF" w:rsidRPr="00E85343" w:rsidRDefault="009341DF" w:rsidP="009341DF">
      <w:pPr>
        <w:rPr>
          <w:b/>
          <w:bCs/>
          <w:sz w:val="24"/>
          <w:szCs w:val="24"/>
        </w:rPr>
      </w:pPr>
      <w:proofErr w:type="spellStart"/>
      <w:r w:rsidRPr="00E85343">
        <w:rPr>
          <w:b/>
          <w:bCs/>
          <w:sz w:val="24"/>
          <w:szCs w:val="24"/>
        </w:rPr>
        <w:t>Organisation</w:t>
      </w:r>
      <w:proofErr w:type="spellEnd"/>
      <w:r w:rsidRPr="00E85343">
        <w:rPr>
          <w:b/>
          <w:bCs/>
          <w:sz w:val="24"/>
          <w:szCs w:val="24"/>
        </w:rPr>
        <w:t xml:space="preserve"> of Learning:</w:t>
      </w:r>
    </w:p>
    <w:p w14:paraId="5802CD96" w14:textId="77777777" w:rsidR="009341DF" w:rsidRPr="00E85343" w:rsidRDefault="009341DF" w:rsidP="009341DF">
      <w:pPr>
        <w:rPr>
          <w:b/>
          <w:bCs/>
          <w:sz w:val="24"/>
          <w:szCs w:val="24"/>
        </w:rPr>
      </w:pPr>
    </w:p>
    <w:p w14:paraId="7E95D26C" w14:textId="139EC33B" w:rsidR="009341DF" w:rsidRPr="00E85343" w:rsidRDefault="009341DF" w:rsidP="009341DF">
      <w:pPr>
        <w:rPr>
          <w:b/>
          <w:bCs/>
          <w:sz w:val="24"/>
          <w:szCs w:val="24"/>
        </w:rPr>
      </w:pPr>
      <w:r w:rsidRPr="00E85343">
        <w:rPr>
          <w:b/>
          <w:bCs/>
          <w:sz w:val="24"/>
          <w:szCs w:val="24"/>
        </w:rPr>
        <w:t>Introduction (5 minutes)</w:t>
      </w:r>
      <w:r w:rsidR="00E85343" w:rsidRPr="00E85343">
        <w:rPr>
          <w:b/>
          <w:bCs/>
          <w:sz w:val="24"/>
          <w:szCs w:val="24"/>
        </w:rPr>
        <w:t>:</w:t>
      </w:r>
    </w:p>
    <w:p w14:paraId="54B67EC1" w14:textId="77777777" w:rsidR="009341DF" w:rsidRPr="0058751A" w:rsidRDefault="009341DF" w:rsidP="009341DF">
      <w:pPr>
        <w:rPr>
          <w:sz w:val="24"/>
          <w:szCs w:val="24"/>
        </w:rPr>
      </w:pPr>
      <w:r w:rsidRPr="0058751A">
        <w:rPr>
          <w:sz w:val="24"/>
          <w:szCs w:val="24"/>
        </w:rPr>
        <w:t>- Review the previous lesson on the events leading up to the resurrection of Jesus Christ.</w:t>
      </w:r>
    </w:p>
    <w:p w14:paraId="7829A653" w14:textId="77777777" w:rsidR="009341DF" w:rsidRPr="0058751A" w:rsidRDefault="009341DF" w:rsidP="009341DF">
      <w:pPr>
        <w:rPr>
          <w:sz w:val="24"/>
          <w:szCs w:val="24"/>
        </w:rPr>
      </w:pPr>
      <w:r w:rsidRPr="0058751A">
        <w:rPr>
          <w:sz w:val="24"/>
          <w:szCs w:val="24"/>
        </w:rPr>
        <w:lastRenderedPageBreak/>
        <w:t>- Guide learners to read and discuss relevant content from their resources, focusing on their understanding of the resurrection's key concepts.</w:t>
      </w:r>
    </w:p>
    <w:p w14:paraId="70DEB3CA" w14:textId="77777777" w:rsidR="009341DF" w:rsidRPr="0058751A" w:rsidRDefault="009341DF" w:rsidP="009341DF">
      <w:pPr>
        <w:rPr>
          <w:sz w:val="24"/>
          <w:szCs w:val="24"/>
        </w:rPr>
      </w:pPr>
    </w:p>
    <w:p w14:paraId="43C69271" w14:textId="4CB4583E" w:rsidR="009341DF" w:rsidRPr="00E85343" w:rsidRDefault="009341DF" w:rsidP="009341DF">
      <w:pPr>
        <w:rPr>
          <w:b/>
          <w:bCs/>
          <w:sz w:val="24"/>
          <w:szCs w:val="24"/>
        </w:rPr>
      </w:pPr>
      <w:r w:rsidRPr="00E85343">
        <w:rPr>
          <w:b/>
          <w:bCs/>
          <w:sz w:val="24"/>
          <w:szCs w:val="24"/>
        </w:rPr>
        <w:t>Lesson Development (30 minutes)</w:t>
      </w:r>
      <w:r w:rsidR="00E85343" w:rsidRPr="00E85343">
        <w:rPr>
          <w:b/>
          <w:bCs/>
          <w:sz w:val="24"/>
          <w:szCs w:val="24"/>
        </w:rPr>
        <w:t>:</w:t>
      </w:r>
    </w:p>
    <w:p w14:paraId="33ECBF69" w14:textId="77777777" w:rsidR="009341DF" w:rsidRPr="0058751A" w:rsidRDefault="009341DF" w:rsidP="009341DF">
      <w:pPr>
        <w:rPr>
          <w:sz w:val="24"/>
          <w:szCs w:val="24"/>
        </w:rPr>
      </w:pPr>
    </w:p>
    <w:p w14:paraId="1C77E821" w14:textId="441A15EB" w:rsidR="009341DF" w:rsidRPr="0058751A" w:rsidRDefault="009341DF" w:rsidP="009341DF">
      <w:pPr>
        <w:rPr>
          <w:sz w:val="24"/>
          <w:szCs w:val="24"/>
        </w:rPr>
      </w:pPr>
      <w:r w:rsidRPr="00E85343">
        <w:rPr>
          <w:b/>
          <w:bCs/>
          <w:sz w:val="24"/>
          <w:szCs w:val="24"/>
        </w:rPr>
        <w:t>Step 1:</w:t>
      </w:r>
      <w:r w:rsidRPr="0058751A">
        <w:rPr>
          <w:sz w:val="24"/>
          <w:szCs w:val="24"/>
        </w:rPr>
        <w:t xml:space="preserve"> Reading Luke 24:1-7 </w:t>
      </w:r>
    </w:p>
    <w:p w14:paraId="3F10EA51" w14:textId="77777777" w:rsidR="009341DF" w:rsidRPr="0058751A" w:rsidRDefault="009341DF" w:rsidP="009341DF">
      <w:pPr>
        <w:rPr>
          <w:sz w:val="24"/>
          <w:szCs w:val="24"/>
        </w:rPr>
      </w:pPr>
      <w:r w:rsidRPr="0058751A">
        <w:rPr>
          <w:sz w:val="24"/>
          <w:szCs w:val="24"/>
        </w:rPr>
        <w:t>- Divide learners into pairs. Each student will take turns reading Luke 24:1-7 aloud.</w:t>
      </w:r>
    </w:p>
    <w:p w14:paraId="06FA0556" w14:textId="77777777" w:rsidR="009341DF" w:rsidRPr="0058751A" w:rsidRDefault="009341DF" w:rsidP="009341DF">
      <w:pPr>
        <w:rPr>
          <w:sz w:val="24"/>
          <w:szCs w:val="24"/>
        </w:rPr>
      </w:pPr>
      <w:r w:rsidRPr="0058751A">
        <w:rPr>
          <w:sz w:val="24"/>
          <w:szCs w:val="24"/>
        </w:rPr>
        <w:t>- Encourage them to highlight aspects of the passage that describe the resurrection.</w:t>
      </w:r>
    </w:p>
    <w:p w14:paraId="40AB7AE6" w14:textId="77777777" w:rsidR="009341DF" w:rsidRPr="0058751A" w:rsidRDefault="009341DF" w:rsidP="009341DF">
      <w:pPr>
        <w:rPr>
          <w:sz w:val="24"/>
          <w:szCs w:val="24"/>
        </w:rPr>
      </w:pPr>
    </w:p>
    <w:p w14:paraId="0D96AE69" w14:textId="37C7C2FF" w:rsidR="009341DF" w:rsidRPr="0058751A" w:rsidRDefault="009341DF" w:rsidP="009341DF">
      <w:pPr>
        <w:rPr>
          <w:sz w:val="24"/>
          <w:szCs w:val="24"/>
        </w:rPr>
      </w:pPr>
      <w:r w:rsidRPr="00E85343">
        <w:rPr>
          <w:b/>
          <w:bCs/>
          <w:sz w:val="24"/>
          <w:szCs w:val="24"/>
        </w:rPr>
        <w:t>Step 2:</w:t>
      </w:r>
      <w:r w:rsidRPr="0058751A">
        <w:rPr>
          <w:sz w:val="24"/>
          <w:szCs w:val="24"/>
        </w:rPr>
        <w:t xml:space="preserve"> Discussion on the Resurrection </w:t>
      </w:r>
    </w:p>
    <w:p w14:paraId="68ADB85A" w14:textId="77777777" w:rsidR="009341DF" w:rsidRPr="0058751A" w:rsidRDefault="009341DF" w:rsidP="009341DF">
      <w:pPr>
        <w:rPr>
          <w:sz w:val="24"/>
          <w:szCs w:val="24"/>
        </w:rPr>
      </w:pPr>
      <w:r w:rsidRPr="0058751A">
        <w:rPr>
          <w:sz w:val="24"/>
          <w:szCs w:val="24"/>
        </w:rPr>
        <w:t>- Ask each pair to discuss their notes on the reading. What do they think the key messages are regarding the resurrection?</w:t>
      </w:r>
    </w:p>
    <w:p w14:paraId="6B86361A" w14:textId="77777777" w:rsidR="009341DF" w:rsidRPr="0058751A" w:rsidRDefault="009341DF" w:rsidP="009341DF">
      <w:pPr>
        <w:rPr>
          <w:sz w:val="24"/>
          <w:szCs w:val="24"/>
        </w:rPr>
      </w:pPr>
      <w:r w:rsidRPr="0058751A">
        <w:rPr>
          <w:sz w:val="24"/>
          <w:szCs w:val="24"/>
        </w:rPr>
        <w:t>- After discussion, select a few pairs to share their insights with the class to foster a broader understanding.</w:t>
      </w:r>
    </w:p>
    <w:p w14:paraId="16D66262" w14:textId="77777777" w:rsidR="009341DF" w:rsidRPr="0058751A" w:rsidRDefault="009341DF" w:rsidP="009341DF">
      <w:pPr>
        <w:rPr>
          <w:sz w:val="24"/>
          <w:szCs w:val="24"/>
        </w:rPr>
      </w:pPr>
    </w:p>
    <w:p w14:paraId="39890279" w14:textId="1217FEC9" w:rsidR="009341DF" w:rsidRPr="0058751A" w:rsidRDefault="009341DF" w:rsidP="009341DF">
      <w:pPr>
        <w:rPr>
          <w:sz w:val="24"/>
          <w:szCs w:val="24"/>
        </w:rPr>
      </w:pPr>
      <w:r w:rsidRPr="00E85343">
        <w:rPr>
          <w:b/>
          <w:bCs/>
          <w:sz w:val="24"/>
          <w:szCs w:val="24"/>
        </w:rPr>
        <w:t>Step 3:</w:t>
      </w:r>
      <w:r w:rsidRPr="0058751A">
        <w:rPr>
          <w:sz w:val="24"/>
          <w:szCs w:val="24"/>
        </w:rPr>
        <w:t xml:space="preserve"> Importance Brainstorming </w:t>
      </w:r>
    </w:p>
    <w:p w14:paraId="5830B0A0" w14:textId="77777777" w:rsidR="009341DF" w:rsidRPr="0058751A" w:rsidRDefault="009341DF" w:rsidP="009341DF">
      <w:pPr>
        <w:rPr>
          <w:sz w:val="24"/>
          <w:szCs w:val="24"/>
        </w:rPr>
      </w:pPr>
      <w:r w:rsidRPr="0058751A">
        <w:rPr>
          <w:sz w:val="24"/>
          <w:szCs w:val="24"/>
        </w:rPr>
        <w:t>- In small groups, have learners brainstorm the significance of the resurrection to Christians today.</w:t>
      </w:r>
    </w:p>
    <w:p w14:paraId="5EF4CDB4" w14:textId="77777777" w:rsidR="009341DF" w:rsidRPr="0058751A" w:rsidRDefault="009341DF" w:rsidP="009341DF">
      <w:pPr>
        <w:rPr>
          <w:sz w:val="24"/>
          <w:szCs w:val="24"/>
        </w:rPr>
      </w:pPr>
      <w:r w:rsidRPr="0058751A">
        <w:rPr>
          <w:sz w:val="24"/>
          <w:szCs w:val="24"/>
        </w:rPr>
        <w:t>- Prompt them with questions like: How does the resurrection impact Christian beliefs? What does it mean for forgiveness and eternal life?</w:t>
      </w:r>
    </w:p>
    <w:p w14:paraId="70845B96" w14:textId="77777777" w:rsidR="009341DF" w:rsidRPr="0058751A" w:rsidRDefault="009341DF" w:rsidP="009341DF">
      <w:pPr>
        <w:rPr>
          <w:sz w:val="24"/>
          <w:szCs w:val="24"/>
        </w:rPr>
      </w:pPr>
    </w:p>
    <w:p w14:paraId="20BA8A99" w14:textId="418CF970" w:rsidR="009341DF" w:rsidRPr="0058751A" w:rsidRDefault="009341DF" w:rsidP="009341DF">
      <w:pPr>
        <w:rPr>
          <w:sz w:val="24"/>
          <w:szCs w:val="24"/>
        </w:rPr>
      </w:pPr>
      <w:r w:rsidRPr="00E85343">
        <w:rPr>
          <w:b/>
          <w:bCs/>
          <w:sz w:val="24"/>
          <w:szCs w:val="24"/>
        </w:rPr>
        <w:t>Step 4:</w:t>
      </w:r>
      <w:r w:rsidRPr="0058751A">
        <w:rPr>
          <w:sz w:val="24"/>
          <w:szCs w:val="24"/>
        </w:rPr>
        <w:t xml:space="preserve"> Research and Present </w:t>
      </w:r>
    </w:p>
    <w:p w14:paraId="2F63C1DC" w14:textId="77777777" w:rsidR="009341DF" w:rsidRPr="0058751A" w:rsidRDefault="009341DF" w:rsidP="009341DF">
      <w:pPr>
        <w:rPr>
          <w:sz w:val="24"/>
          <w:szCs w:val="24"/>
        </w:rPr>
      </w:pPr>
      <w:r w:rsidRPr="0058751A">
        <w:rPr>
          <w:sz w:val="24"/>
          <w:szCs w:val="24"/>
        </w:rPr>
        <w:t>- Using digital or print resources, each group finds additional information that underscores the significance of Jesus Christ's resurrection in contemporary Christian life.</w:t>
      </w:r>
    </w:p>
    <w:p w14:paraId="2110EA31" w14:textId="77777777" w:rsidR="009341DF" w:rsidRPr="0058751A" w:rsidRDefault="009341DF" w:rsidP="009341DF">
      <w:pPr>
        <w:rPr>
          <w:sz w:val="24"/>
          <w:szCs w:val="24"/>
        </w:rPr>
      </w:pPr>
      <w:r w:rsidRPr="0058751A">
        <w:rPr>
          <w:sz w:val="24"/>
          <w:szCs w:val="24"/>
        </w:rPr>
        <w:t>- Groups will prepare a brief presentation to share their findings with the class.</w:t>
      </w:r>
    </w:p>
    <w:p w14:paraId="20F52867" w14:textId="77777777" w:rsidR="009341DF" w:rsidRPr="0058751A" w:rsidRDefault="009341DF" w:rsidP="009341DF">
      <w:pPr>
        <w:rPr>
          <w:sz w:val="24"/>
          <w:szCs w:val="24"/>
        </w:rPr>
      </w:pPr>
    </w:p>
    <w:p w14:paraId="5CC45F76" w14:textId="584A240A" w:rsidR="009341DF" w:rsidRPr="00E85343" w:rsidRDefault="009341DF" w:rsidP="009341DF">
      <w:pPr>
        <w:rPr>
          <w:b/>
          <w:bCs/>
          <w:sz w:val="24"/>
          <w:szCs w:val="24"/>
        </w:rPr>
      </w:pPr>
      <w:r w:rsidRPr="00E85343">
        <w:rPr>
          <w:b/>
          <w:bCs/>
          <w:sz w:val="24"/>
          <w:szCs w:val="24"/>
        </w:rPr>
        <w:t>Conclusion (5 minutes)</w:t>
      </w:r>
      <w:r w:rsidR="00E85343" w:rsidRPr="00E85343">
        <w:rPr>
          <w:b/>
          <w:bCs/>
          <w:sz w:val="24"/>
          <w:szCs w:val="24"/>
        </w:rPr>
        <w:t>:</w:t>
      </w:r>
    </w:p>
    <w:p w14:paraId="748F221B" w14:textId="77777777" w:rsidR="009341DF" w:rsidRPr="0058751A" w:rsidRDefault="009341DF" w:rsidP="009341DF">
      <w:pPr>
        <w:rPr>
          <w:sz w:val="24"/>
          <w:szCs w:val="24"/>
        </w:rPr>
      </w:pPr>
      <w:r w:rsidRPr="0058751A">
        <w:rPr>
          <w:sz w:val="24"/>
          <w:szCs w:val="24"/>
        </w:rPr>
        <w:t>- Summarize the key points discussed during the lesson: the resurrection's biblical account, its significance, and how it shapes Christian faith today.</w:t>
      </w:r>
    </w:p>
    <w:p w14:paraId="321C69C2" w14:textId="77777777" w:rsidR="009341DF" w:rsidRPr="0058751A" w:rsidRDefault="009341DF" w:rsidP="009341DF">
      <w:pPr>
        <w:rPr>
          <w:sz w:val="24"/>
          <w:szCs w:val="24"/>
        </w:rPr>
      </w:pPr>
      <w:r w:rsidRPr="0058751A">
        <w:rPr>
          <w:sz w:val="24"/>
          <w:szCs w:val="24"/>
        </w:rPr>
        <w:lastRenderedPageBreak/>
        <w:t>- Conduct a brief interactive activity (e.g., a reflection or quick quiz) to reinforce the main topics.</w:t>
      </w:r>
    </w:p>
    <w:p w14:paraId="07120C60" w14:textId="77777777" w:rsidR="009341DF" w:rsidRPr="0058751A" w:rsidRDefault="009341DF" w:rsidP="009341DF">
      <w:pPr>
        <w:rPr>
          <w:sz w:val="24"/>
          <w:szCs w:val="24"/>
        </w:rPr>
      </w:pPr>
      <w:r w:rsidRPr="0058751A">
        <w:rPr>
          <w:sz w:val="24"/>
          <w:szCs w:val="24"/>
        </w:rPr>
        <w:t>- Prepare learners for the next session by previewing upcoming topics or posing thought-provoking questions to consider, such as: "In what ways can the message of the resurrection affect how we live our daily lives?"</w:t>
      </w:r>
    </w:p>
    <w:p w14:paraId="5A716AA2" w14:textId="77777777" w:rsidR="009341DF" w:rsidRPr="0058751A" w:rsidRDefault="009341DF" w:rsidP="009341DF">
      <w:pPr>
        <w:rPr>
          <w:sz w:val="24"/>
          <w:szCs w:val="24"/>
        </w:rPr>
      </w:pPr>
    </w:p>
    <w:p w14:paraId="60348279" w14:textId="77777777" w:rsidR="009341DF" w:rsidRPr="00E85343" w:rsidRDefault="009341DF" w:rsidP="009341DF">
      <w:pPr>
        <w:rPr>
          <w:b/>
          <w:bCs/>
          <w:sz w:val="24"/>
          <w:szCs w:val="24"/>
        </w:rPr>
      </w:pPr>
      <w:r w:rsidRPr="00E85343">
        <w:rPr>
          <w:b/>
          <w:bCs/>
          <w:sz w:val="24"/>
          <w:szCs w:val="24"/>
        </w:rPr>
        <w:t>Extended Activities:</w:t>
      </w:r>
    </w:p>
    <w:p w14:paraId="597E392B" w14:textId="77777777" w:rsidR="009341DF" w:rsidRPr="0058751A" w:rsidRDefault="009341DF" w:rsidP="009341DF">
      <w:pPr>
        <w:rPr>
          <w:sz w:val="24"/>
          <w:szCs w:val="24"/>
        </w:rPr>
      </w:pPr>
      <w:r w:rsidRPr="0058751A">
        <w:rPr>
          <w:sz w:val="24"/>
          <w:szCs w:val="24"/>
        </w:rPr>
        <w:t>- Research Project: Have students create a poster or digital presentation on how different Christian denominations celebrate Easter, focusing on the resurrection's significance in each tradition.</w:t>
      </w:r>
    </w:p>
    <w:p w14:paraId="5A63FEF6" w14:textId="77777777" w:rsidR="009341DF" w:rsidRPr="0058751A" w:rsidRDefault="009341DF" w:rsidP="009341DF">
      <w:pPr>
        <w:rPr>
          <w:sz w:val="24"/>
          <w:szCs w:val="24"/>
        </w:rPr>
      </w:pPr>
      <w:r w:rsidRPr="0058751A">
        <w:rPr>
          <w:sz w:val="24"/>
          <w:szCs w:val="24"/>
        </w:rPr>
        <w:t>- Reflection Essay: Ask students to write a short essay on how the concept of resurrection can influence personal beliefs and behaviors, encouraging them to connect it to their own lives.</w:t>
      </w:r>
    </w:p>
    <w:p w14:paraId="49390320" w14:textId="77777777" w:rsidR="009341DF" w:rsidRPr="0058751A" w:rsidRDefault="009341DF" w:rsidP="009341DF">
      <w:pPr>
        <w:rPr>
          <w:sz w:val="24"/>
          <w:szCs w:val="24"/>
        </w:rPr>
      </w:pPr>
    </w:p>
    <w:p w14:paraId="61C929D9" w14:textId="77777777" w:rsidR="009341DF" w:rsidRDefault="009341DF" w:rsidP="009341DF">
      <w:pPr>
        <w:rPr>
          <w:sz w:val="24"/>
          <w:szCs w:val="24"/>
        </w:rPr>
      </w:pPr>
    </w:p>
    <w:p w14:paraId="7C07C49B" w14:textId="77777777" w:rsidR="00E85343" w:rsidRPr="0058751A" w:rsidRDefault="00E85343" w:rsidP="009341DF">
      <w:pPr>
        <w:rPr>
          <w:sz w:val="24"/>
          <w:szCs w:val="24"/>
        </w:rPr>
      </w:pPr>
    </w:p>
    <w:p w14:paraId="7D5755A7" w14:textId="77777777" w:rsidR="009341DF" w:rsidRPr="00E85343" w:rsidRDefault="009341DF" w:rsidP="009341DF">
      <w:pPr>
        <w:rPr>
          <w:b/>
          <w:bCs/>
          <w:sz w:val="24"/>
          <w:szCs w:val="24"/>
        </w:rPr>
      </w:pPr>
      <w:r w:rsidRPr="00E85343">
        <w:rPr>
          <w:b/>
          <w:bCs/>
          <w:sz w:val="24"/>
          <w:szCs w:val="24"/>
        </w:rPr>
        <w:t>Teacher Self-Evaluation:</w:t>
      </w:r>
    </w:p>
    <w:p w14:paraId="4702E5B4" w14:textId="203296C7" w:rsidR="007536B9" w:rsidRPr="0058751A" w:rsidRDefault="007536B9" w:rsidP="009341DF">
      <w:pPr>
        <w:rPr>
          <w:sz w:val="24"/>
          <w:szCs w:val="24"/>
        </w:rPr>
      </w:pPr>
    </w:p>
    <w:p w14:paraId="55267ED9" w14:textId="77777777" w:rsidR="009341DF" w:rsidRPr="0058751A" w:rsidRDefault="009341DF" w:rsidP="009341DF">
      <w:pPr>
        <w:rPr>
          <w:sz w:val="24"/>
          <w:szCs w:val="24"/>
        </w:rPr>
      </w:pPr>
    </w:p>
    <w:p w14:paraId="00027E95" w14:textId="77777777" w:rsidR="009341DF" w:rsidRPr="0058751A" w:rsidRDefault="009341DF" w:rsidP="009341DF">
      <w:pPr>
        <w:rPr>
          <w:sz w:val="24"/>
          <w:szCs w:val="24"/>
        </w:rPr>
      </w:pPr>
    </w:p>
    <w:p w14:paraId="17E0ABAC" w14:textId="77777777" w:rsidR="009341DF" w:rsidRPr="0058751A" w:rsidRDefault="009341DF" w:rsidP="009341DF">
      <w:pPr>
        <w:rPr>
          <w:sz w:val="24"/>
          <w:szCs w:val="24"/>
        </w:rPr>
      </w:pPr>
    </w:p>
    <w:p w14:paraId="304E2464" w14:textId="77777777" w:rsidR="009341DF" w:rsidRDefault="009341DF" w:rsidP="009341DF">
      <w:pPr>
        <w:rPr>
          <w:sz w:val="24"/>
          <w:szCs w:val="24"/>
        </w:rPr>
      </w:pPr>
    </w:p>
    <w:p w14:paraId="3395539C" w14:textId="77777777" w:rsidR="00E85343" w:rsidRDefault="00E85343" w:rsidP="009341DF">
      <w:pPr>
        <w:rPr>
          <w:sz w:val="24"/>
          <w:szCs w:val="24"/>
        </w:rPr>
      </w:pPr>
    </w:p>
    <w:p w14:paraId="041FC81E" w14:textId="77777777" w:rsidR="00E85343" w:rsidRDefault="00E85343" w:rsidP="009341DF">
      <w:pPr>
        <w:rPr>
          <w:sz w:val="24"/>
          <w:szCs w:val="24"/>
        </w:rPr>
      </w:pPr>
    </w:p>
    <w:p w14:paraId="6AA74EED" w14:textId="77777777" w:rsidR="00E85343" w:rsidRDefault="00E85343" w:rsidP="009341DF">
      <w:pPr>
        <w:rPr>
          <w:sz w:val="24"/>
          <w:szCs w:val="24"/>
        </w:rPr>
      </w:pPr>
    </w:p>
    <w:p w14:paraId="1EBF01A3" w14:textId="77777777" w:rsidR="00E85343" w:rsidRDefault="00E85343" w:rsidP="009341DF">
      <w:pPr>
        <w:rPr>
          <w:sz w:val="24"/>
          <w:szCs w:val="24"/>
        </w:rPr>
      </w:pPr>
    </w:p>
    <w:p w14:paraId="6215B597" w14:textId="77777777" w:rsidR="00E85343" w:rsidRDefault="00E85343" w:rsidP="009341DF">
      <w:pPr>
        <w:rPr>
          <w:sz w:val="24"/>
          <w:szCs w:val="24"/>
        </w:rPr>
      </w:pPr>
    </w:p>
    <w:p w14:paraId="52E689E6" w14:textId="77777777" w:rsidR="00E85343" w:rsidRPr="0058751A" w:rsidRDefault="00E85343" w:rsidP="009341DF">
      <w:pPr>
        <w:rPr>
          <w:sz w:val="24"/>
          <w:szCs w:val="24"/>
        </w:rPr>
      </w:pPr>
    </w:p>
    <w:p w14:paraId="60F21C1A" w14:textId="77777777" w:rsidR="009341DF" w:rsidRPr="0058751A" w:rsidRDefault="009341DF" w:rsidP="009341DF">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9341DF" w:rsidRPr="0058751A" w14:paraId="1151F6C8" w14:textId="77777777" w:rsidTr="00835F1C">
        <w:trPr>
          <w:trHeight w:val="242"/>
        </w:trPr>
        <w:tc>
          <w:tcPr>
            <w:tcW w:w="1472" w:type="dxa"/>
            <w:tcBorders>
              <w:top w:val="single" w:sz="4" w:space="0" w:color="auto"/>
              <w:left w:val="single" w:sz="4" w:space="0" w:color="auto"/>
              <w:bottom w:val="single" w:sz="4" w:space="0" w:color="auto"/>
              <w:right w:val="single" w:sz="4" w:space="0" w:color="auto"/>
            </w:tcBorders>
            <w:hideMark/>
          </w:tcPr>
          <w:p w14:paraId="3A12F652" w14:textId="77777777" w:rsidR="009341DF" w:rsidRPr="0058751A" w:rsidRDefault="009341DF" w:rsidP="00835F1C">
            <w:pPr>
              <w:rPr>
                <w:b/>
                <w:bCs/>
                <w:sz w:val="24"/>
                <w:szCs w:val="24"/>
              </w:rPr>
            </w:pPr>
            <w:r w:rsidRPr="0058751A">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04806AA1" w14:textId="77777777" w:rsidR="009341DF" w:rsidRPr="0058751A" w:rsidRDefault="009341DF" w:rsidP="00835F1C">
            <w:pPr>
              <w:rPr>
                <w:b/>
                <w:bCs/>
                <w:sz w:val="24"/>
                <w:szCs w:val="24"/>
              </w:rPr>
            </w:pPr>
            <w:r w:rsidRPr="0058751A">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4D8756DD" w14:textId="77777777" w:rsidR="009341DF" w:rsidRPr="0058751A" w:rsidRDefault="009341DF" w:rsidP="00835F1C">
            <w:pPr>
              <w:rPr>
                <w:b/>
                <w:bCs/>
                <w:sz w:val="24"/>
                <w:szCs w:val="24"/>
              </w:rPr>
            </w:pPr>
            <w:r w:rsidRPr="0058751A">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5C1C34D9" w14:textId="77777777" w:rsidR="009341DF" w:rsidRPr="0058751A" w:rsidRDefault="009341DF" w:rsidP="00835F1C">
            <w:pPr>
              <w:rPr>
                <w:b/>
                <w:bCs/>
                <w:sz w:val="24"/>
                <w:szCs w:val="24"/>
              </w:rPr>
            </w:pPr>
            <w:r w:rsidRPr="0058751A">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41245D7F" w14:textId="77777777" w:rsidR="009341DF" w:rsidRPr="0058751A" w:rsidRDefault="009341DF" w:rsidP="00835F1C">
            <w:pPr>
              <w:rPr>
                <w:b/>
                <w:bCs/>
                <w:sz w:val="24"/>
                <w:szCs w:val="24"/>
              </w:rPr>
            </w:pPr>
            <w:r w:rsidRPr="0058751A">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2B23A3DC" w14:textId="77777777" w:rsidR="009341DF" w:rsidRPr="0058751A" w:rsidRDefault="009341DF" w:rsidP="00835F1C">
            <w:pPr>
              <w:rPr>
                <w:b/>
                <w:bCs/>
                <w:sz w:val="24"/>
                <w:szCs w:val="24"/>
              </w:rPr>
            </w:pPr>
            <w:r w:rsidRPr="0058751A">
              <w:rPr>
                <w:b/>
                <w:bCs/>
                <w:sz w:val="24"/>
                <w:szCs w:val="24"/>
              </w:rPr>
              <w:t>ROLL</w:t>
            </w:r>
          </w:p>
        </w:tc>
      </w:tr>
      <w:tr w:rsidR="009341DF" w:rsidRPr="0058751A" w14:paraId="542CF4DB" w14:textId="77777777" w:rsidTr="00835F1C">
        <w:trPr>
          <w:trHeight w:val="184"/>
        </w:trPr>
        <w:tc>
          <w:tcPr>
            <w:tcW w:w="1472" w:type="dxa"/>
            <w:tcBorders>
              <w:top w:val="single" w:sz="4" w:space="0" w:color="auto"/>
              <w:left w:val="single" w:sz="4" w:space="0" w:color="auto"/>
              <w:bottom w:val="single" w:sz="4" w:space="0" w:color="auto"/>
              <w:right w:val="single" w:sz="4" w:space="0" w:color="auto"/>
            </w:tcBorders>
          </w:tcPr>
          <w:p w14:paraId="1075118E" w14:textId="77777777" w:rsidR="009341DF" w:rsidRPr="0058751A" w:rsidRDefault="009341DF" w:rsidP="00835F1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762F1F38" w14:textId="77777777" w:rsidR="009341DF" w:rsidRPr="0058751A" w:rsidRDefault="009341DF" w:rsidP="00835F1C">
            <w:pPr>
              <w:rPr>
                <w:b/>
                <w:bCs/>
                <w:sz w:val="24"/>
                <w:szCs w:val="24"/>
              </w:rPr>
            </w:pPr>
            <w:r w:rsidRPr="0058751A">
              <w:rPr>
                <w:b/>
                <w:bCs/>
                <w:sz w:val="24"/>
                <w:szCs w:val="24"/>
              </w:rPr>
              <w:t>GRADE 9</w:t>
            </w:r>
          </w:p>
        </w:tc>
        <w:tc>
          <w:tcPr>
            <w:tcW w:w="3968" w:type="dxa"/>
            <w:tcBorders>
              <w:top w:val="single" w:sz="4" w:space="0" w:color="auto"/>
              <w:left w:val="single" w:sz="4" w:space="0" w:color="auto"/>
              <w:bottom w:val="single" w:sz="4" w:space="0" w:color="auto"/>
              <w:right w:val="single" w:sz="4" w:space="0" w:color="auto"/>
            </w:tcBorders>
            <w:hideMark/>
          </w:tcPr>
          <w:p w14:paraId="08CD8EC0" w14:textId="77777777" w:rsidR="009341DF" w:rsidRPr="0058751A" w:rsidRDefault="009341DF" w:rsidP="00835F1C">
            <w:pPr>
              <w:tabs>
                <w:tab w:val="center" w:pos="1876"/>
              </w:tabs>
              <w:rPr>
                <w:b/>
                <w:bCs/>
                <w:sz w:val="24"/>
                <w:szCs w:val="24"/>
                <w:lang w:val="en-CA"/>
              </w:rPr>
            </w:pPr>
            <w:r w:rsidRPr="0058751A">
              <w:rPr>
                <w:b/>
                <w:bCs/>
                <w:sz w:val="24"/>
                <w:szCs w:val="24"/>
                <w:lang w:val="en-CA"/>
              </w:rPr>
              <w:t xml:space="preserve">  CRE</w:t>
            </w:r>
          </w:p>
        </w:tc>
        <w:tc>
          <w:tcPr>
            <w:tcW w:w="1540" w:type="dxa"/>
            <w:tcBorders>
              <w:top w:val="single" w:sz="4" w:space="0" w:color="auto"/>
              <w:left w:val="single" w:sz="4" w:space="0" w:color="auto"/>
              <w:bottom w:val="single" w:sz="4" w:space="0" w:color="auto"/>
              <w:right w:val="single" w:sz="4" w:space="0" w:color="auto"/>
            </w:tcBorders>
          </w:tcPr>
          <w:p w14:paraId="50EA0256" w14:textId="77777777" w:rsidR="009341DF" w:rsidRPr="0058751A" w:rsidRDefault="009341DF" w:rsidP="00835F1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3C688BFD" w14:textId="77777777" w:rsidR="009341DF" w:rsidRPr="0058751A" w:rsidRDefault="009341DF" w:rsidP="00835F1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11CF2E39" w14:textId="77777777" w:rsidR="009341DF" w:rsidRPr="0058751A" w:rsidRDefault="009341DF" w:rsidP="00835F1C">
            <w:pPr>
              <w:rPr>
                <w:b/>
                <w:bCs/>
                <w:sz w:val="24"/>
                <w:szCs w:val="24"/>
              </w:rPr>
            </w:pPr>
          </w:p>
        </w:tc>
      </w:tr>
    </w:tbl>
    <w:p w14:paraId="5BBA5F95" w14:textId="3CF3122A" w:rsidR="009341DF" w:rsidRPr="0058751A" w:rsidRDefault="009341DF" w:rsidP="009341DF">
      <w:pPr>
        <w:tabs>
          <w:tab w:val="left" w:pos="2475"/>
        </w:tabs>
        <w:rPr>
          <w:sz w:val="24"/>
          <w:szCs w:val="24"/>
        </w:rPr>
      </w:pPr>
      <w:r w:rsidRPr="0058751A">
        <w:rPr>
          <w:b/>
          <w:bCs/>
          <w:sz w:val="24"/>
          <w:szCs w:val="24"/>
        </w:rPr>
        <w:t>WEEK 5: LESSON 1</w:t>
      </w:r>
    </w:p>
    <w:p w14:paraId="46EB37F4" w14:textId="77777777" w:rsidR="009341DF" w:rsidRPr="0058751A" w:rsidRDefault="009341DF" w:rsidP="009341DF">
      <w:pPr>
        <w:rPr>
          <w:sz w:val="24"/>
          <w:szCs w:val="24"/>
        </w:rPr>
      </w:pPr>
      <w:r w:rsidRPr="00E85343">
        <w:rPr>
          <w:b/>
          <w:bCs/>
          <w:sz w:val="24"/>
          <w:szCs w:val="24"/>
        </w:rPr>
        <w:t>Strand:</w:t>
      </w:r>
      <w:r w:rsidRPr="0058751A">
        <w:rPr>
          <w:sz w:val="24"/>
          <w:szCs w:val="24"/>
        </w:rPr>
        <w:t xml:space="preserve"> The Life and Ministry of Jesus Christ</w:t>
      </w:r>
    </w:p>
    <w:p w14:paraId="48CE5CF0" w14:textId="77777777" w:rsidR="009341DF" w:rsidRPr="0058751A" w:rsidRDefault="009341DF" w:rsidP="009341DF">
      <w:pPr>
        <w:rPr>
          <w:sz w:val="24"/>
          <w:szCs w:val="24"/>
        </w:rPr>
      </w:pPr>
      <w:r w:rsidRPr="00E85343">
        <w:rPr>
          <w:b/>
          <w:bCs/>
          <w:sz w:val="24"/>
          <w:szCs w:val="24"/>
        </w:rPr>
        <w:t>Sub Strand:</w:t>
      </w:r>
      <w:r w:rsidRPr="0058751A">
        <w:rPr>
          <w:sz w:val="24"/>
          <w:szCs w:val="24"/>
        </w:rPr>
        <w:t xml:space="preserve"> Jesus' Passion, Death, and Resurrection</w:t>
      </w:r>
    </w:p>
    <w:p w14:paraId="681B2F85" w14:textId="77777777" w:rsidR="009341DF" w:rsidRPr="0058751A" w:rsidRDefault="009341DF" w:rsidP="009341DF">
      <w:pPr>
        <w:rPr>
          <w:sz w:val="24"/>
          <w:szCs w:val="24"/>
        </w:rPr>
      </w:pPr>
    </w:p>
    <w:p w14:paraId="34295A08" w14:textId="56F6DCF5" w:rsidR="009341DF" w:rsidRPr="00E85343" w:rsidRDefault="009341DF" w:rsidP="009341DF">
      <w:pPr>
        <w:rPr>
          <w:b/>
          <w:bCs/>
          <w:sz w:val="24"/>
          <w:szCs w:val="24"/>
        </w:rPr>
      </w:pPr>
      <w:r w:rsidRPr="00E85343">
        <w:rPr>
          <w:b/>
          <w:bCs/>
          <w:sz w:val="24"/>
          <w:szCs w:val="24"/>
        </w:rPr>
        <w:t>Specific Learning Outcomes:</w:t>
      </w:r>
    </w:p>
    <w:p w14:paraId="316FB30F" w14:textId="05A94DA3" w:rsidR="009341DF" w:rsidRPr="00E85343" w:rsidRDefault="00E85343" w:rsidP="009341DF">
      <w:pPr>
        <w:rPr>
          <w:b/>
          <w:bCs/>
          <w:sz w:val="24"/>
          <w:szCs w:val="24"/>
        </w:rPr>
      </w:pPr>
      <w:r>
        <w:rPr>
          <w:b/>
          <w:bCs/>
          <w:sz w:val="24"/>
          <w:szCs w:val="24"/>
        </w:rPr>
        <w:t xml:space="preserve">- </w:t>
      </w:r>
      <w:r w:rsidR="009341DF" w:rsidRPr="00E85343">
        <w:rPr>
          <w:b/>
          <w:bCs/>
          <w:sz w:val="24"/>
          <w:szCs w:val="24"/>
        </w:rPr>
        <w:t>By the end of the lesson, learners should be able to:</w:t>
      </w:r>
    </w:p>
    <w:p w14:paraId="25350B3C" w14:textId="77777777" w:rsidR="009341DF" w:rsidRPr="0058751A" w:rsidRDefault="009341DF" w:rsidP="009341DF">
      <w:pPr>
        <w:rPr>
          <w:sz w:val="24"/>
          <w:szCs w:val="24"/>
        </w:rPr>
      </w:pPr>
      <w:r w:rsidRPr="0058751A">
        <w:rPr>
          <w:sz w:val="24"/>
          <w:szCs w:val="24"/>
        </w:rPr>
        <w:t>1. Define the term "ascension."</w:t>
      </w:r>
    </w:p>
    <w:p w14:paraId="7EFCCCE4" w14:textId="77777777" w:rsidR="009341DF" w:rsidRPr="0058751A" w:rsidRDefault="009341DF" w:rsidP="009341DF">
      <w:pPr>
        <w:rPr>
          <w:sz w:val="24"/>
          <w:szCs w:val="24"/>
        </w:rPr>
      </w:pPr>
      <w:r w:rsidRPr="0058751A">
        <w:rPr>
          <w:sz w:val="24"/>
          <w:szCs w:val="24"/>
        </w:rPr>
        <w:t>2. Describe Jesus Christ's ascension to heaven according to Luke 24:50-51, Mark 16:19, and Acts 1:10-11.</w:t>
      </w:r>
    </w:p>
    <w:p w14:paraId="434D4DB3" w14:textId="77777777" w:rsidR="009341DF" w:rsidRPr="0058751A" w:rsidRDefault="009341DF" w:rsidP="009341DF">
      <w:pPr>
        <w:rPr>
          <w:sz w:val="24"/>
          <w:szCs w:val="24"/>
        </w:rPr>
      </w:pPr>
      <w:r w:rsidRPr="0058751A">
        <w:rPr>
          <w:sz w:val="24"/>
          <w:szCs w:val="24"/>
        </w:rPr>
        <w:t>3. Acknowledge Jesus Christ’s ascension to heaven.</w:t>
      </w:r>
    </w:p>
    <w:p w14:paraId="07AAA412" w14:textId="77777777" w:rsidR="009341DF" w:rsidRPr="0058751A" w:rsidRDefault="009341DF" w:rsidP="009341DF">
      <w:pPr>
        <w:rPr>
          <w:sz w:val="24"/>
          <w:szCs w:val="24"/>
        </w:rPr>
      </w:pPr>
    </w:p>
    <w:p w14:paraId="1CEA6412" w14:textId="77777777" w:rsidR="009341DF" w:rsidRPr="00E85343" w:rsidRDefault="009341DF" w:rsidP="009341DF">
      <w:pPr>
        <w:rPr>
          <w:b/>
          <w:bCs/>
          <w:sz w:val="24"/>
          <w:szCs w:val="24"/>
        </w:rPr>
      </w:pPr>
      <w:r w:rsidRPr="00E85343">
        <w:rPr>
          <w:b/>
          <w:bCs/>
          <w:sz w:val="24"/>
          <w:szCs w:val="24"/>
        </w:rPr>
        <w:t>Key Inquiry Questions:</w:t>
      </w:r>
    </w:p>
    <w:p w14:paraId="670DDA15" w14:textId="77777777" w:rsidR="009341DF" w:rsidRPr="0058751A" w:rsidRDefault="009341DF" w:rsidP="009341DF">
      <w:pPr>
        <w:rPr>
          <w:sz w:val="24"/>
          <w:szCs w:val="24"/>
        </w:rPr>
      </w:pPr>
      <w:r w:rsidRPr="0058751A">
        <w:rPr>
          <w:sz w:val="24"/>
          <w:szCs w:val="24"/>
        </w:rPr>
        <w:t>- What is ascension?</w:t>
      </w:r>
    </w:p>
    <w:p w14:paraId="197445C7" w14:textId="77777777" w:rsidR="009341DF" w:rsidRPr="0058751A" w:rsidRDefault="009341DF" w:rsidP="009341DF">
      <w:pPr>
        <w:rPr>
          <w:sz w:val="24"/>
          <w:szCs w:val="24"/>
        </w:rPr>
      </w:pPr>
      <w:r w:rsidRPr="0058751A">
        <w:rPr>
          <w:sz w:val="24"/>
          <w:szCs w:val="24"/>
        </w:rPr>
        <w:t>- How did Jesus Christ's ascension to heaven happen?</w:t>
      </w:r>
    </w:p>
    <w:p w14:paraId="1CA59739" w14:textId="77777777" w:rsidR="009341DF" w:rsidRPr="0058751A" w:rsidRDefault="009341DF" w:rsidP="009341DF">
      <w:pPr>
        <w:rPr>
          <w:sz w:val="24"/>
          <w:szCs w:val="24"/>
        </w:rPr>
      </w:pPr>
    </w:p>
    <w:p w14:paraId="575BF6AA" w14:textId="77777777" w:rsidR="009341DF" w:rsidRPr="00E85343" w:rsidRDefault="009341DF" w:rsidP="009341DF">
      <w:pPr>
        <w:rPr>
          <w:b/>
          <w:bCs/>
          <w:sz w:val="24"/>
          <w:szCs w:val="24"/>
        </w:rPr>
      </w:pPr>
      <w:r w:rsidRPr="00E85343">
        <w:rPr>
          <w:b/>
          <w:bCs/>
          <w:sz w:val="24"/>
          <w:szCs w:val="24"/>
        </w:rPr>
        <w:t>Learning Resources:</w:t>
      </w:r>
    </w:p>
    <w:p w14:paraId="7E12B4E4" w14:textId="77777777" w:rsidR="009341DF" w:rsidRPr="0058751A" w:rsidRDefault="009341DF" w:rsidP="009341DF">
      <w:pPr>
        <w:rPr>
          <w:sz w:val="24"/>
          <w:szCs w:val="24"/>
        </w:rPr>
      </w:pPr>
      <w:r w:rsidRPr="0058751A">
        <w:rPr>
          <w:sz w:val="24"/>
          <w:szCs w:val="24"/>
        </w:rPr>
        <w:t>- Good News Bible (Luke, Mark, Acts)</w:t>
      </w:r>
    </w:p>
    <w:p w14:paraId="2EB28691" w14:textId="77777777" w:rsidR="009341DF" w:rsidRPr="0058751A" w:rsidRDefault="009341DF" w:rsidP="009341DF">
      <w:pPr>
        <w:rPr>
          <w:sz w:val="24"/>
          <w:szCs w:val="24"/>
        </w:rPr>
      </w:pPr>
      <w:r w:rsidRPr="0058751A">
        <w:rPr>
          <w:sz w:val="24"/>
          <w:szCs w:val="24"/>
        </w:rPr>
        <w:t>- Top Scholar CRE (pages 102-103)</w:t>
      </w:r>
    </w:p>
    <w:p w14:paraId="11E12658" w14:textId="77777777" w:rsidR="009341DF" w:rsidRPr="0058751A" w:rsidRDefault="009341DF" w:rsidP="009341DF">
      <w:pPr>
        <w:rPr>
          <w:sz w:val="24"/>
          <w:szCs w:val="24"/>
        </w:rPr>
      </w:pPr>
      <w:r w:rsidRPr="0058751A">
        <w:rPr>
          <w:sz w:val="24"/>
          <w:szCs w:val="24"/>
        </w:rPr>
        <w:t>- Dictionary</w:t>
      </w:r>
    </w:p>
    <w:p w14:paraId="0588C441" w14:textId="77777777" w:rsidR="009341DF" w:rsidRPr="0058751A" w:rsidRDefault="009341DF" w:rsidP="009341DF">
      <w:pPr>
        <w:rPr>
          <w:sz w:val="24"/>
          <w:szCs w:val="24"/>
        </w:rPr>
      </w:pPr>
      <w:r w:rsidRPr="0058751A">
        <w:rPr>
          <w:sz w:val="24"/>
          <w:szCs w:val="24"/>
        </w:rPr>
        <w:t>- Lesson notes</w:t>
      </w:r>
    </w:p>
    <w:p w14:paraId="6ADDB39F" w14:textId="77777777" w:rsidR="009341DF" w:rsidRPr="0058751A" w:rsidRDefault="009341DF" w:rsidP="009341DF">
      <w:pPr>
        <w:rPr>
          <w:sz w:val="24"/>
          <w:szCs w:val="24"/>
        </w:rPr>
      </w:pPr>
    </w:p>
    <w:p w14:paraId="3B453463" w14:textId="77777777" w:rsidR="009341DF" w:rsidRPr="00E85343" w:rsidRDefault="009341DF" w:rsidP="009341DF">
      <w:pPr>
        <w:rPr>
          <w:b/>
          <w:bCs/>
          <w:sz w:val="24"/>
          <w:szCs w:val="24"/>
        </w:rPr>
      </w:pPr>
      <w:proofErr w:type="spellStart"/>
      <w:r w:rsidRPr="00E85343">
        <w:rPr>
          <w:b/>
          <w:bCs/>
          <w:sz w:val="24"/>
          <w:szCs w:val="24"/>
        </w:rPr>
        <w:t>Organisation</w:t>
      </w:r>
      <w:proofErr w:type="spellEnd"/>
      <w:r w:rsidRPr="00E85343">
        <w:rPr>
          <w:b/>
          <w:bCs/>
          <w:sz w:val="24"/>
          <w:szCs w:val="24"/>
        </w:rPr>
        <w:t xml:space="preserve"> of Learning:</w:t>
      </w:r>
    </w:p>
    <w:p w14:paraId="68F78D0F" w14:textId="77777777" w:rsidR="009341DF" w:rsidRPr="00E85343" w:rsidRDefault="009341DF" w:rsidP="009341DF">
      <w:pPr>
        <w:rPr>
          <w:b/>
          <w:bCs/>
          <w:sz w:val="24"/>
          <w:szCs w:val="24"/>
        </w:rPr>
      </w:pPr>
    </w:p>
    <w:p w14:paraId="7BEB6325" w14:textId="4B142C46" w:rsidR="009341DF" w:rsidRPr="00E85343" w:rsidRDefault="009341DF" w:rsidP="009341DF">
      <w:pPr>
        <w:rPr>
          <w:b/>
          <w:bCs/>
          <w:sz w:val="24"/>
          <w:szCs w:val="24"/>
        </w:rPr>
      </w:pPr>
      <w:r w:rsidRPr="00E85343">
        <w:rPr>
          <w:b/>
          <w:bCs/>
          <w:sz w:val="24"/>
          <w:szCs w:val="24"/>
        </w:rPr>
        <w:t>Introduction (5 minutes)</w:t>
      </w:r>
      <w:r w:rsidR="00E85343" w:rsidRPr="00E85343">
        <w:rPr>
          <w:b/>
          <w:bCs/>
          <w:sz w:val="24"/>
          <w:szCs w:val="24"/>
        </w:rPr>
        <w:t>:</w:t>
      </w:r>
    </w:p>
    <w:p w14:paraId="10477576" w14:textId="77777777" w:rsidR="009341DF" w:rsidRPr="0058751A" w:rsidRDefault="009341DF" w:rsidP="009341DF">
      <w:pPr>
        <w:rPr>
          <w:sz w:val="24"/>
          <w:szCs w:val="24"/>
        </w:rPr>
      </w:pPr>
      <w:r w:rsidRPr="0058751A">
        <w:rPr>
          <w:sz w:val="24"/>
          <w:szCs w:val="24"/>
        </w:rPr>
        <w:lastRenderedPageBreak/>
        <w:t>- Review the previous lesson on Jesus' Passion and Death. Ask students to share key points learned.</w:t>
      </w:r>
    </w:p>
    <w:p w14:paraId="2071DC74" w14:textId="77777777" w:rsidR="009341DF" w:rsidRPr="0058751A" w:rsidRDefault="009341DF" w:rsidP="009341DF">
      <w:pPr>
        <w:rPr>
          <w:sz w:val="24"/>
          <w:szCs w:val="24"/>
        </w:rPr>
      </w:pPr>
      <w:r w:rsidRPr="0058751A">
        <w:rPr>
          <w:sz w:val="24"/>
          <w:szCs w:val="24"/>
        </w:rPr>
        <w:t>- Introduce the concept of "ascension" and its significance in the Christian faith.</w:t>
      </w:r>
    </w:p>
    <w:p w14:paraId="4B23048A" w14:textId="77777777" w:rsidR="009341DF" w:rsidRPr="0058751A" w:rsidRDefault="009341DF" w:rsidP="009341DF">
      <w:pPr>
        <w:rPr>
          <w:sz w:val="24"/>
          <w:szCs w:val="24"/>
        </w:rPr>
      </w:pPr>
    </w:p>
    <w:p w14:paraId="1971F707" w14:textId="12E3E29B" w:rsidR="009341DF" w:rsidRPr="00B71F33" w:rsidRDefault="009341DF" w:rsidP="009341DF">
      <w:pPr>
        <w:rPr>
          <w:b/>
          <w:bCs/>
          <w:sz w:val="24"/>
          <w:szCs w:val="24"/>
        </w:rPr>
      </w:pPr>
      <w:r w:rsidRPr="00B71F33">
        <w:rPr>
          <w:b/>
          <w:bCs/>
          <w:sz w:val="24"/>
          <w:szCs w:val="24"/>
        </w:rPr>
        <w:t>Lesson Development (30 minutes)</w:t>
      </w:r>
      <w:r w:rsidR="00B71F33" w:rsidRPr="00B71F33">
        <w:rPr>
          <w:b/>
          <w:bCs/>
          <w:sz w:val="24"/>
          <w:szCs w:val="24"/>
        </w:rPr>
        <w:t>:</w:t>
      </w:r>
    </w:p>
    <w:p w14:paraId="441E99AA" w14:textId="77777777" w:rsidR="009341DF" w:rsidRPr="0058751A" w:rsidRDefault="009341DF" w:rsidP="009341DF">
      <w:pPr>
        <w:rPr>
          <w:sz w:val="24"/>
          <w:szCs w:val="24"/>
        </w:rPr>
      </w:pPr>
    </w:p>
    <w:p w14:paraId="64F9EB98" w14:textId="7E1B10F4" w:rsidR="009341DF" w:rsidRPr="0058751A" w:rsidRDefault="009341DF" w:rsidP="009341DF">
      <w:pPr>
        <w:rPr>
          <w:sz w:val="24"/>
          <w:szCs w:val="24"/>
        </w:rPr>
      </w:pPr>
      <w:r w:rsidRPr="00B71F33">
        <w:rPr>
          <w:b/>
          <w:bCs/>
          <w:sz w:val="24"/>
          <w:szCs w:val="24"/>
        </w:rPr>
        <w:t>Step 1:</w:t>
      </w:r>
      <w:r w:rsidRPr="0058751A">
        <w:rPr>
          <w:sz w:val="24"/>
          <w:szCs w:val="24"/>
        </w:rPr>
        <w:t xml:space="preserve"> Define "Ascension" </w:t>
      </w:r>
    </w:p>
    <w:p w14:paraId="62D00214" w14:textId="77777777" w:rsidR="009341DF" w:rsidRPr="0058751A" w:rsidRDefault="009341DF" w:rsidP="009341DF">
      <w:pPr>
        <w:rPr>
          <w:sz w:val="24"/>
          <w:szCs w:val="24"/>
        </w:rPr>
      </w:pPr>
      <w:r w:rsidRPr="0058751A">
        <w:rPr>
          <w:sz w:val="24"/>
          <w:szCs w:val="24"/>
        </w:rPr>
        <w:t>- In pairs, learners will use dictionaries or online resources to find and write down the definition of the term "ascension."</w:t>
      </w:r>
    </w:p>
    <w:p w14:paraId="60ECADA1" w14:textId="77777777" w:rsidR="009341DF" w:rsidRPr="0058751A" w:rsidRDefault="009341DF" w:rsidP="009341DF">
      <w:pPr>
        <w:rPr>
          <w:sz w:val="24"/>
          <w:szCs w:val="24"/>
        </w:rPr>
      </w:pPr>
      <w:r w:rsidRPr="0058751A">
        <w:rPr>
          <w:sz w:val="24"/>
          <w:szCs w:val="24"/>
        </w:rPr>
        <w:t>- Prompt groups to share their definitions with the class. Facilitate discussion on the meaning and relevance of ascension in Christianity.</w:t>
      </w:r>
    </w:p>
    <w:p w14:paraId="72CDD6B2" w14:textId="77777777" w:rsidR="009341DF" w:rsidRPr="0058751A" w:rsidRDefault="009341DF" w:rsidP="009341DF">
      <w:pPr>
        <w:rPr>
          <w:sz w:val="24"/>
          <w:szCs w:val="24"/>
        </w:rPr>
      </w:pPr>
    </w:p>
    <w:p w14:paraId="5DB2695E" w14:textId="46086B5B" w:rsidR="009341DF" w:rsidRPr="0058751A" w:rsidRDefault="009341DF" w:rsidP="009341DF">
      <w:pPr>
        <w:rPr>
          <w:sz w:val="24"/>
          <w:szCs w:val="24"/>
        </w:rPr>
      </w:pPr>
      <w:r w:rsidRPr="00B71F33">
        <w:rPr>
          <w:b/>
          <w:bCs/>
          <w:sz w:val="24"/>
          <w:szCs w:val="24"/>
        </w:rPr>
        <w:t>Step 2:</w:t>
      </w:r>
      <w:r w:rsidRPr="0058751A">
        <w:rPr>
          <w:sz w:val="24"/>
          <w:szCs w:val="24"/>
        </w:rPr>
        <w:t xml:space="preserve"> Read Biblical Accounts </w:t>
      </w:r>
    </w:p>
    <w:p w14:paraId="20811AFC" w14:textId="77777777" w:rsidR="009341DF" w:rsidRPr="0058751A" w:rsidRDefault="009341DF" w:rsidP="009341DF">
      <w:pPr>
        <w:rPr>
          <w:sz w:val="24"/>
          <w:szCs w:val="24"/>
        </w:rPr>
      </w:pPr>
      <w:r w:rsidRPr="0058751A">
        <w:rPr>
          <w:sz w:val="24"/>
          <w:szCs w:val="24"/>
        </w:rPr>
        <w:t>- Assign each pair or small group one of the following passages to read in turns:</w:t>
      </w:r>
    </w:p>
    <w:p w14:paraId="13F4F53D" w14:textId="77777777" w:rsidR="009341DF" w:rsidRPr="0058751A" w:rsidRDefault="009341DF" w:rsidP="009341DF">
      <w:pPr>
        <w:rPr>
          <w:sz w:val="24"/>
          <w:szCs w:val="24"/>
        </w:rPr>
      </w:pPr>
      <w:r w:rsidRPr="0058751A">
        <w:rPr>
          <w:sz w:val="24"/>
          <w:szCs w:val="24"/>
        </w:rPr>
        <w:t>- Luke 24:50-51</w:t>
      </w:r>
    </w:p>
    <w:p w14:paraId="3770E7C6" w14:textId="77777777" w:rsidR="009341DF" w:rsidRPr="0058751A" w:rsidRDefault="009341DF" w:rsidP="009341DF">
      <w:pPr>
        <w:rPr>
          <w:sz w:val="24"/>
          <w:szCs w:val="24"/>
        </w:rPr>
      </w:pPr>
      <w:r w:rsidRPr="0058751A">
        <w:rPr>
          <w:sz w:val="24"/>
          <w:szCs w:val="24"/>
        </w:rPr>
        <w:t>- Mark 16:19</w:t>
      </w:r>
    </w:p>
    <w:p w14:paraId="01785CC4" w14:textId="77777777" w:rsidR="009341DF" w:rsidRPr="0058751A" w:rsidRDefault="009341DF" w:rsidP="009341DF">
      <w:pPr>
        <w:rPr>
          <w:sz w:val="24"/>
          <w:szCs w:val="24"/>
        </w:rPr>
      </w:pPr>
      <w:r w:rsidRPr="0058751A">
        <w:rPr>
          <w:sz w:val="24"/>
          <w:szCs w:val="24"/>
        </w:rPr>
        <w:t>- Acts 1:10-11</w:t>
      </w:r>
    </w:p>
    <w:p w14:paraId="018B89C6" w14:textId="77777777" w:rsidR="009341DF" w:rsidRPr="0058751A" w:rsidRDefault="009341DF" w:rsidP="009341DF">
      <w:pPr>
        <w:rPr>
          <w:sz w:val="24"/>
          <w:szCs w:val="24"/>
        </w:rPr>
      </w:pPr>
      <w:r w:rsidRPr="0058751A">
        <w:rPr>
          <w:sz w:val="24"/>
          <w:szCs w:val="24"/>
        </w:rPr>
        <w:t>- After reading, groups will summarize their assigned passage, focusing on the details surrounding Jesus' ascension.</w:t>
      </w:r>
    </w:p>
    <w:p w14:paraId="613117BE" w14:textId="77777777" w:rsidR="009341DF" w:rsidRPr="0058751A" w:rsidRDefault="009341DF" w:rsidP="009341DF">
      <w:pPr>
        <w:rPr>
          <w:sz w:val="24"/>
          <w:szCs w:val="24"/>
        </w:rPr>
      </w:pPr>
    </w:p>
    <w:p w14:paraId="3368BCCF" w14:textId="6AE85731" w:rsidR="009341DF" w:rsidRPr="0058751A" w:rsidRDefault="009341DF" w:rsidP="009341DF">
      <w:pPr>
        <w:rPr>
          <w:sz w:val="24"/>
          <w:szCs w:val="24"/>
        </w:rPr>
      </w:pPr>
      <w:r w:rsidRPr="00B71F33">
        <w:rPr>
          <w:b/>
          <w:bCs/>
          <w:sz w:val="24"/>
          <w:szCs w:val="24"/>
        </w:rPr>
        <w:t>Step 3:</w:t>
      </w:r>
      <w:r w:rsidRPr="0058751A">
        <w:rPr>
          <w:sz w:val="24"/>
          <w:szCs w:val="24"/>
        </w:rPr>
        <w:t xml:space="preserve"> Group Discussion </w:t>
      </w:r>
    </w:p>
    <w:p w14:paraId="54202831" w14:textId="77777777" w:rsidR="009341DF" w:rsidRPr="0058751A" w:rsidRDefault="009341DF" w:rsidP="009341DF">
      <w:pPr>
        <w:rPr>
          <w:sz w:val="24"/>
          <w:szCs w:val="24"/>
        </w:rPr>
      </w:pPr>
      <w:r w:rsidRPr="0058751A">
        <w:rPr>
          <w:sz w:val="24"/>
          <w:szCs w:val="24"/>
        </w:rPr>
        <w:t>- Regroup to discuss findings. Each pair will explain their assigned passage to the class, highlighting key aspects of how Jesus ascended to heaven.</w:t>
      </w:r>
    </w:p>
    <w:p w14:paraId="70B2B537" w14:textId="77777777" w:rsidR="009341DF" w:rsidRPr="0058751A" w:rsidRDefault="009341DF" w:rsidP="009341DF">
      <w:pPr>
        <w:rPr>
          <w:sz w:val="24"/>
          <w:szCs w:val="24"/>
        </w:rPr>
      </w:pPr>
      <w:r w:rsidRPr="0058751A">
        <w:rPr>
          <w:sz w:val="24"/>
          <w:szCs w:val="24"/>
        </w:rPr>
        <w:t>- Encourage students to ask questions for clarification.</w:t>
      </w:r>
    </w:p>
    <w:p w14:paraId="12DF01E2" w14:textId="77777777" w:rsidR="009341DF" w:rsidRPr="0058751A" w:rsidRDefault="009341DF" w:rsidP="009341DF">
      <w:pPr>
        <w:rPr>
          <w:sz w:val="24"/>
          <w:szCs w:val="24"/>
        </w:rPr>
      </w:pPr>
    </w:p>
    <w:p w14:paraId="1057FB2B" w14:textId="6E65D195" w:rsidR="009341DF" w:rsidRPr="0058751A" w:rsidRDefault="009341DF" w:rsidP="009341DF">
      <w:pPr>
        <w:rPr>
          <w:sz w:val="24"/>
          <w:szCs w:val="24"/>
        </w:rPr>
      </w:pPr>
      <w:r w:rsidRPr="00B71F33">
        <w:rPr>
          <w:b/>
          <w:bCs/>
          <w:sz w:val="24"/>
          <w:szCs w:val="24"/>
        </w:rPr>
        <w:t>Step 4:</w:t>
      </w:r>
      <w:r w:rsidRPr="0058751A">
        <w:rPr>
          <w:sz w:val="24"/>
          <w:szCs w:val="24"/>
        </w:rPr>
        <w:t xml:space="preserve"> Reflect and Summarize </w:t>
      </w:r>
    </w:p>
    <w:p w14:paraId="1A4B5FB7" w14:textId="77777777" w:rsidR="009341DF" w:rsidRPr="0058751A" w:rsidRDefault="009341DF" w:rsidP="009341DF">
      <w:pPr>
        <w:rPr>
          <w:sz w:val="24"/>
          <w:szCs w:val="24"/>
        </w:rPr>
      </w:pPr>
      <w:r w:rsidRPr="0058751A">
        <w:rPr>
          <w:sz w:val="24"/>
          <w:szCs w:val="24"/>
        </w:rPr>
        <w:t>- Provide learners with a few minutes to write down their understanding of Jesus' ascension based on the biblical texts discussed.</w:t>
      </w:r>
    </w:p>
    <w:p w14:paraId="51AC6C4D" w14:textId="532638CA" w:rsidR="009341DF" w:rsidRPr="0058751A" w:rsidRDefault="009341DF" w:rsidP="009341DF">
      <w:pPr>
        <w:rPr>
          <w:sz w:val="24"/>
          <w:szCs w:val="24"/>
        </w:rPr>
      </w:pPr>
      <w:r w:rsidRPr="0058751A">
        <w:rPr>
          <w:sz w:val="24"/>
          <w:szCs w:val="24"/>
        </w:rPr>
        <w:t>- Have volunteers share their reflections with the class to reinforce learning.</w:t>
      </w:r>
    </w:p>
    <w:p w14:paraId="5EC3AEA5" w14:textId="7C5D7A5E" w:rsidR="009341DF" w:rsidRPr="00B71F33" w:rsidRDefault="009341DF" w:rsidP="009341DF">
      <w:pPr>
        <w:rPr>
          <w:b/>
          <w:bCs/>
          <w:sz w:val="24"/>
          <w:szCs w:val="24"/>
        </w:rPr>
      </w:pPr>
      <w:r w:rsidRPr="00B71F33">
        <w:rPr>
          <w:b/>
          <w:bCs/>
          <w:sz w:val="24"/>
          <w:szCs w:val="24"/>
        </w:rPr>
        <w:lastRenderedPageBreak/>
        <w:t>Conclusion (5 minutes)</w:t>
      </w:r>
      <w:r w:rsidR="00B71F33" w:rsidRPr="00B71F33">
        <w:rPr>
          <w:b/>
          <w:bCs/>
          <w:sz w:val="24"/>
          <w:szCs w:val="24"/>
        </w:rPr>
        <w:t>:</w:t>
      </w:r>
    </w:p>
    <w:p w14:paraId="140FE6A1" w14:textId="77777777" w:rsidR="009341DF" w:rsidRPr="0058751A" w:rsidRDefault="009341DF" w:rsidP="009341DF">
      <w:pPr>
        <w:rPr>
          <w:sz w:val="24"/>
          <w:szCs w:val="24"/>
        </w:rPr>
      </w:pPr>
      <w:r w:rsidRPr="0058751A">
        <w:rPr>
          <w:sz w:val="24"/>
          <w:szCs w:val="24"/>
        </w:rPr>
        <w:t>- Summarize the key points learned about Jesus' ascension, including the definitions and biblical details discussed.</w:t>
      </w:r>
    </w:p>
    <w:p w14:paraId="410F7D8A" w14:textId="77777777" w:rsidR="009341DF" w:rsidRPr="0058751A" w:rsidRDefault="009341DF" w:rsidP="009341DF">
      <w:pPr>
        <w:rPr>
          <w:sz w:val="24"/>
          <w:szCs w:val="24"/>
        </w:rPr>
      </w:pPr>
      <w:r w:rsidRPr="0058751A">
        <w:rPr>
          <w:sz w:val="24"/>
          <w:szCs w:val="24"/>
        </w:rPr>
        <w:t>- Engage students in a brief interactive activity: ask them to create a simple drawing or diagram illustrating the ascension event based on their readings.</w:t>
      </w:r>
    </w:p>
    <w:p w14:paraId="0A4FE2D0" w14:textId="77777777" w:rsidR="009341DF" w:rsidRPr="0058751A" w:rsidRDefault="009341DF" w:rsidP="009341DF">
      <w:pPr>
        <w:rPr>
          <w:sz w:val="24"/>
          <w:szCs w:val="24"/>
        </w:rPr>
      </w:pPr>
      <w:r w:rsidRPr="0058751A">
        <w:rPr>
          <w:sz w:val="24"/>
          <w:szCs w:val="24"/>
        </w:rPr>
        <w:t>- Preview the next session's topic on the significance of the ascension in Christian belief, encouraging learners to think about questions they might have.</w:t>
      </w:r>
    </w:p>
    <w:p w14:paraId="35BD0A93" w14:textId="77777777" w:rsidR="009341DF" w:rsidRPr="0058751A" w:rsidRDefault="009341DF" w:rsidP="009341DF">
      <w:pPr>
        <w:rPr>
          <w:sz w:val="24"/>
          <w:szCs w:val="24"/>
        </w:rPr>
      </w:pPr>
    </w:p>
    <w:p w14:paraId="446D383E" w14:textId="292C51F3" w:rsidR="009341DF" w:rsidRPr="00B71F33" w:rsidRDefault="009341DF" w:rsidP="009341DF">
      <w:pPr>
        <w:rPr>
          <w:b/>
          <w:bCs/>
          <w:sz w:val="24"/>
          <w:szCs w:val="24"/>
        </w:rPr>
      </w:pPr>
      <w:r w:rsidRPr="00B71F33">
        <w:rPr>
          <w:b/>
          <w:bCs/>
          <w:sz w:val="24"/>
          <w:szCs w:val="24"/>
        </w:rPr>
        <w:t>Extended Activities</w:t>
      </w:r>
      <w:r w:rsidR="00B71F33" w:rsidRPr="00B71F33">
        <w:rPr>
          <w:b/>
          <w:bCs/>
          <w:sz w:val="24"/>
          <w:szCs w:val="24"/>
        </w:rPr>
        <w:t>:</w:t>
      </w:r>
    </w:p>
    <w:p w14:paraId="2D138235" w14:textId="359DE8BB" w:rsidR="009341DF" w:rsidRPr="0058751A" w:rsidRDefault="00B71F33" w:rsidP="009341DF">
      <w:pPr>
        <w:rPr>
          <w:sz w:val="24"/>
          <w:szCs w:val="24"/>
        </w:rPr>
      </w:pPr>
      <w:r>
        <w:rPr>
          <w:sz w:val="24"/>
          <w:szCs w:val="24"/>
        </w:rPr>
        <w:t>-</w:t>
      </w:r>
      <w:r w:rsidR="009341DF" w:rsidRPr="0058751A">
        <w:rPr>
          <w:sz w:val="24"/>
          <w:szCs w:val="24"/>
        </w:rPr>
        <w:t xml:space="preserve"> Creative Writing Assignment: Have students write a short story or reflection from the perspective of one of the disciples witnessing Jesus’ ascension.</w:t>
      </w:r>
    </w:p>
    <w:p w14:paraId="6077035E" w14:textId="7377EAD9" w:rsidR="009341DF" w:rsidRPr="0058751A" w:rsidRDefault="00B71F33" w:rsidP="009341DF">
      <w:pPr>
        <w:rPr>
          <w:sz w:val="24"/>
          <w:szCs w:val="24"/>
        </w:rPr>
      </w:pPr>
      <w:r>
        <w:rPr>
          <w:sz w:val="24"/>
          <w:szCs w:val="24"/>
        </w:rPr>
        <w:t>-</w:t>
      </w:r>
      <w:r w:rsidR="009341DF" w:rsidRPr="0058751A">
        <w:rPr>
          <w:sz w:val="24"/>
          <w:szCs w:val="24"/>
        </w:rPr>
        <w:t xml:space="preserve"> Research Project: Encourage learners to research the history and significance of ascension in various Christian denominations and present their findings in the next class.</w:t>
      </w:r>
    </w:p>
    <w:p w14:paraId="50C91E5D" w14:textId="77777777" w:rsidR="009341DF" w:rsidRPr="0058751A" w:rsidRDefault="009341DF" w:rsidP="009341DF">
      <w:pPr>
        <w:rPr>
          <w:sz w:val="24"/>
          <w:szCs w:val="24"/>
        </w:rPr>
      </w:pPr>
    </w:p>
    <w:p w14:paraId="3B67E068" w14:textId="77777777" w:rsidR="009341DF" w:rsidRDefault="009341DF" w:rsidP="009341DF">
      <w:pPr>
        <w:rPr>
          <w:sz w:val="24"/>
          <w:szCs w:val="24"/>
        </w:rPr>
      </w:pPr>
    </w:p>
    <w:p w14:paraId="03CDEF8E" w14:textId="77777777" w:rsidR="00B71F33" w:rsidRDefault="00B71F33" w:rsidP="009341DF">
      <w:pPr>
        <w:rPr>
          <w:sz w:val="24"/>
          <w:szCs w:val="24"/>
        </w:rPr>
      </w:pPr>
    </w:p>
    <w:p w14:paraId="57A4FACE" w14:textId="77777777" w:rsidR="00B71F33" w:rsidRPr="0058751A" w:rsidRDefault="00B71F33" w:rsidP="009341DF">
      <w:pPr>
        <w:rPr>
          <w:sz w:val="24"/>
          <w:szCs w:val="24"/>
        </w:rPr>
      </w:pPr>
    </w:p>
    <w:p w14:paraId="1B18C5CF" w14:textId="77777777" w:rsidR="009341DF" w:rsidRPr="00B71F33" w:rsidRDefault="009341DF" w:rsidP="009341DF">
      <w:pPr>
        <w:rPr>
          <w:b/>
          <w:bCs/>
          <w:sz w:val="24"/>
          <w:szCs w:val="24"/>
        </w:rPr>
      </w:pPr>
      <w:r w:rsidRPr="00B71F33">
        <w:rPr>
          <w:b/>
          <w:bCs/>
          <w:sz w:val="24"/>
          <w:szCs w:val="24"/>
        </w:rPr>
        <w:t>Teacher Self-Evaluation:</w:t>
      </w:r>
    </w:p>
    <w:p w14:paraId="2E1A17E2" w14:textId="135FA2D7" w:rsidR="009341DF" w:rsidRPr="0058751A" w:rsidRDefault="009341DF" w:rsidP="009341DF">
      <w:pPr>
        <w:rPr>
          <w:sz w:val="24"/>
          <w:szCs w:val="24"/>
        </w:rPr>
      </w:pPr>
    </w:p>
    <w:p w14:paraId="3893C350" w14:textId="77777777" w:rsidR="009341DF" w:rsidRPr="0058751A" w:rsidRDefault="009341DF" w:rsidP="009341DF">
      <w:pPr>
        <w:rPr>
          <w:sz w:val="24"/>
          <w:szCs w:val="24"/>
        </w:rPr>
      </w:pPr>
    </w:p>
    <w:p w14:paraId="2242109C" w14:textId="77777777" w:rsidR="009341DF" w:rsidRPr="0058751A" w:rsidRDefault="009341DF" w:rsidP="009341DF">
      <w:pPr>
        <w:rPr>
          <w:sz w:val="24"/>
          <w:szCs w:val="24"/>
        </w:rPr>
      </w:pPr>
    </w:p>
    <w:p w14:paraId="718EAC8A" w14:textId="77777777" w:rsidR="009341DF" w:rsidRPr="0058751A" w:rsidRDefault="009341DF" w:rsidP="009341DF">
      <w:pPr>
        <w:rPr>
          <w:sz w:val="24"/>
          <w:szCs w:val="24"/>
        </w:rPr>
      </w:pPr>
    </w:p>
    <w:p w14:paraId="444863BC" w14:textId="77777777" w:rsidR="009341DF" w:rsidRPr="0058751A" w:rsidRDefault="009341DF" w:rsidP="009341DF">
      <w:pPr>
        <w:rPr>
          <w:sz w:val="24"/>
          <w:szCs w:val="24"/>
        </w:rPr>
      </w:pPr>
    </w:p>
    <w:p w14:paraId="7CBB4303" w14:textId="77777777" w:rsidR="009341DF" w:rsidRDefault="009341DF" w:rsidP="009341DF">
      <w:pPr>
        <w:rPr>
          <w:sz w:val="24"/>
          <w:szCs w:val="24"/>
        </w:rPr>
      </w:pPr>
    </w:p>
    <w:p w14:paraId="1AC07D08" w14:textId="77777777" w:rsidR="00B71F33" w:rsidRDefault="00B71F33" w:rsidP="009341DF">
      <w:pPr>
        <w:rPr>
          <w:sz w:val="24"/>
          <w:szCs w:val="24"/>
        </w:rPr>
      </w:pPr>
    </w:p>
    <w:p w14:paraId="603B6E53" w14:textId="77777777" w:rsidR="00B71F33" w:rsidRPr="0058751A" w:rsidRDefault="00B71F33" w:rsidP="009341DF">
      <w:pPr>
        <w:rPr>
          <w:sz w:val="24"/>
          <w:szCs w:val="24"/>
        </w:rPr>
      </w:pPr>
    </w:p>
    <w:p w14:paraId="171EB884" w14:textId="77777777" w:rsidR="009341DF" w:rsidRPr="0058751A" w:rsidRDefault="009341DF" w:rsidP="009341DF">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9341DF" w:rsidRPr="0058751A" w14:paraId="2D8402AD" w14:textId="77777777" w:rsidTr="00835F1C">
        <w:trPr>
          <w:trHeight w:val="242"/>
        </w:trPr>
        <w:tc>
          <w:tcPr>
            <w:tcW w:w="1472" w:type="dxa"/>
            <w:tcBorders>
              <w:top w:val="single" w:sz="4" w:space="0" w:color="auto"/>
              <w:left w:val="single" w:sz="4" w:space="0" w:color="auto"/>
              <w:bottom w:val="single" w:sz="4" w:space="0" w:color="auto"/>
              <w:right w:val="single" w:sz="4" w:space="0" w:color="auto"/>
            </w:tcBorders>
            <w:hideMark/>
          </w:tcPr>
          <w:p w14:paraId="601BABCA" w14:textId="77777777" w:rsidR="009341DF" w:rsidRPr="0058751A" w:rsidRDefault="009341DF" w:rsidP="00835F1C">
            <w:pPr>
              <w:rPr>
                <w:b/>
                <w:bCs/>
                <w:sz w:val="24"/>
                <w:szCs w:val="24"/>
              </w:rPr>
            </w:pPr>
            <w:r w:rsidRPr="0058751A">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209A48B7" w14:textId="77777777" w:rsidR="009341DF" w:rsidRPr="0058751A" w:rsidRDefault="009341DF" w:rsidP="00835F1C">
            <w:pPr>
              <w:rPr>
                <w:b/>
                <w:bCs/>
                <w:sz w:val="24"/>
                <w:szCs w:val="24"/>
              </w:rPr>
            </w:pPr>
            <w:r w:rsidRPr="0058751A">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59E45046" w14:textId="77777777" w:rsidR="009341DF" w:rsidRPr="0058751A" w:rsidRDefault="009341DF" w:rsidP="00835F1C">
            <w:pPr>
              <w:rPr>
                <w:b/>
                <w:bCs/>
                <w:sz w:val="24"/>
                <w:szCs w:val="24"/>
              </w:rPr>
            </w:pPr>
            <w:r w:rsidRPr="0058751A">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26E86553" w14:textId="77777777" w:rsidR="009341DF" w:rsidRPr="0058751A" w:rsidRDefault="009341DF" w:rsidP="00835F1C">
            <w:pPr>
              <w:rPr>
                <w:b/>
                <w:bCs/>
                <w:sz w:val="24"/>
                <w:szCs w:val="24"/>
              </w:rPr>
            </w:pPr>
            <w:r w:rsidRPr="0058751A">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3C83D71A" w14:textId="77777777" w:rsidR="009341DF" w:rsidRPr="0058751A" w:rsidRDefault="009341DF" w:rsidP="00835F1C">
            <w:pPr>
              <w:rPr>
                <w:b/>
                <w:bCs/>
                <w:sz w:val="24"/>
                <w:szCs w:val="24"/>
              </w:rPr>
            </w:pPr>
            <w:r w:rsidRPr="0058751A">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28DFD1E5" w14:textId="77777777" w:rsidR="009341DF" w:rsidRPr="0058751A" w:rsidRDefault="009341DF" w:rsidP="00835F1C">
            <w:pPr>
              <w:rPr>
                <w:b/>
                <w:bCs/>
                <w:sz w:val="24"/>
                <w:szCs w:val="24"/>
              </w:rPr>
            </w:pPr>
            <w:r w:rsidRPr="0058751A">
              <w:rPr>
                <w:b/>
                <w:bCs/>
                <w:sz w:val="24"/>
                <w:szCs w:val="24"/>
              </w:rPr>
              <w:t>ROLL</w:t>
            </w:r>
          </w:p>
        </w:tc>
      </w:tr>
      <w:tr w:rsidR="009341DF" w:rsidRPr="0058751A" w14:paraId="7149EEC2" w14:textId="77777777" w:rsidTr="00835F1C">
        <w:trPr>
          <w:trHeight w:val="184"/>
        </w:trPr>
        <w:tc>
          <w:tcPr>
            <w:tcW w:w="1472" w:type="dxa"/>
            <w:tcBorders>
              <w:top w:val="single" w:sz="4" w:space="0" w:color="auto"/>
              <w:left w:val="single" w:sz="4" w:space="0" w:color="auto"/>
              <w:bottom w:val="single" w:sz="4" w:space="0" w:color="auto"/>
              <w:right w:val="single" w:sz="4" w:space="0" w:color="auto"/>
            </w:tcBorders>
          </w:tcPr>
          <w:p w14:paraId="3C678170" w14:textId="77777777" w:rsidR="009341DF" w:rsidRPr="0058751A" w:rsidRDefault="009341DF" w:rsidP="00835F1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69DD7050" w14:textId="77777777" w:rsidR="009341DF" w:rsidRPr="0058751A" w:rsidRDefault="009341DF" w:rsidP="00835F1C">
            <w:pPr>
              <w:rPr>
                <w:b/>
                <w:bCs/>
                <w:sz w:val="24"/>
                <w:szCs w:val="24"/>
              </w:rPr>
            </w:pPr>
            <w:r w:rsidRPr="0058751A">
              <w:rPr>
                <w:b/>
                <w:bCs/>
                <w:sz w:val="24"/>
                <w:szCs w:val="24"/>
              </w:rPr>
              <w:t>GRADE 9</w:t>
            </w:r>
          </w:p>
        </w:tc>
        <w:tc>
          <w:tcPr>
            <w:tcW w:w="3968" w:type="dxa"/>
            <w:tcBorders>
              <w:top w:val="single" w:sz="4" w:space="0" w:color="auto"/>
              <w:left w:val="single" w:sz="4" w:space="0" w:color="auto"/>
              <w:bottom w:val="single" w:sz="4" w:space="0" w:color="auto"/>
              <w:right w:val="single" w:sz="4" w:space="0" w:color="auto"/>
            </w:tcBorders>
            <w:hideMark/>
          </w:tcPr>
          <w:p w14:paraId="6F2AA9F7" w14:textId="77777777" w:rsidR="009341DF" w:rsidRPr="0058751A" w:rsidRDefault="009341DF" w:rsidP="00835F1C">
            <w:pPr>
              <w:tabs>
                <w:tab w:val="center" w:pos="1876"/>
              </w:tabs>
              <w:rPr>
                <w:b/>
                <w:bCs/>
                <w:sz w:val="24"/>
                <w:szCs w:val="24"/>
                <w:lang w:val="en-CA"/>
              </w:rPr>
            </w:pPr>
            <w:r w:rsidRPr="0058751A">
              <w:rPr>
                <w:b/>
                <w:bCs/>
                <w:sz w:val="24"/>
                <w:szCs w:val="24"/>
                <w:lang w:val="en-CA"/>
              </w:rPr>
              <w:t xml:space="preserve">  CRE</w:t>
            </w:r>
          </w:p>
        </w:tc>
        <w:tc>
          <w:tcPr>
            <w:tcW w:w="1540" w:type="dxa"/>
            <w:tcBorders>
              <w:top w:val="single" w:sz="4" w:space="0" w:color="auto"/>
              <w:left w:val="single" w:sz="4" w:space="0" w:color="auto"/>
              <w:bottom w:val="single" w:sz="4" w:space="0" w:color="auto"/>
              <w:right w:val="single" w:sz="4" w:space="0" w:color="auto"/>
            </w:tcBorders>
          </w:tcPr>
          <w:p w14:paraId="52C76111" w14:textId="77777777" w:rsidR="009341DF" w:rsidRPr="0058751A" w:rsidRDefault="009341DF" w:rsidP="00835F1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45E3983A" w14:textId="77777777" w:rsidR="009341DF" w:rsidRPr="0058751A" w:rsidRDefault="009341DF" w:rsidP="00835F1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4753B4BF" w14:textId="77777777" w:rsidR="009341DF" w:rsidRPr="0058751A" w:rsidRDefault="009341DF" w:rsidP="00835F1C">
            <w:pPr>
              <w:rPr>
                <w:b/>
                <w:bCs/>
                <w:sz w:val="24"/>
                <w:szCs w:val="24"/>
              </w:rPr>
            </w:pPr>
          </w:p>
        </w:tc>
      </w:tr>
    </w:tbl>
    <w:p w14:paraId="3C596D7B" w14:textId="18E91D66" w:rsidR="009341DF" w:rsidRPr="0058751A" w:rsidRDefault="009341DF" w:rsidP="009341DF">
      <w:pPr>
        <w:tabs>
          <w:tab w:val="left" w:pos="2475"/>
        </w:tabs>
        <w:rPr>
          <w:sz w:val="24"/>
          <w:szCs w:val="24"/>
        </w:rPr>
      </w:pPr>
      <w:r w:rsidRPr="0058751A">
        <w:rPr>
          <w:b/>
          <w:bCs/>
          <w:sz w:val="24"/>
          <w:szCs w:val="24"/>
        </w:rPr>
        <w:t>WEEK 5: LESSON 2</w:t>
      </w:r>
    </w:p>
    <w:p w14:paraId="7B78656B" w14:textId="77777777" w:rsidR="009341DF" w:rsidRPr="0058751A" w:rsidRDefault="009341DF" w:rsidP="009341DF">
      <w:pPr>
        <w:rPr>
          <w:sz w:val="24"/>
          <w:szCs w:val="24"/>
        </w:rPr>
      </w:pPr>
      <w:r w:rsidRPr="00B71F33">
        <w:rPr>
          <w:b/>
          <w:bCs/>
          <w:sz w:val="24"/>
          <w:szCs w:val="24"/>
        </w:rPr>
        <w:t>Strand:</w:t>
      </w:r>
      <w:r w:rsidRPr="0058751A">
        <w:rPr>
          <w:sz w:val="24"/>
          <w:szCs w:val="24"/>
        </w:rPr>
        <w:t xml:space="preserve"> The Life and Ministry of Jesus Christ</w:t>
      </w:r>
    </w:p>
    <w:p w14:paraId="54D7B773" w14:textId="77777777" w:rsidR="009341DF" w:rsidRPr="0058751A" w:rsidRDefault="009341DF" w:rsidP="009341DF">
      <w:pPr>
        <w:rPr>
          <w:sz w:val="24"/>
          <w:szCs w:val="24"/>
        </w:rPr>
      </w:pPr>
      <w:r w:rsidRPr="00B71F33">
        <w:rPr>
          <w:b/>
          <w:bCs/>
          <w:sz w:val="24"/>
          <w:szCs w:val="24"/>
        </w:rPr>
        <w:t>Sub Strand:</w:t>
      </w:r>
      <w:r w:rsidRPr="0058751A">
        <w:rPr>
          <w:sz w:val="24"/>
          <w:szCs w:val="24"/>
        </w:rPr>
        <w:t xml:space="preserve"> Jesus' Passion, Death and Resurrection</w:t>
      </w:r>
    </w:p>
    <w:p w14:paraId="5C392B09" w14:textId="77777777" w:rsidR="009341DF" w:rsidRPr="0058751A" w:rsidRDefault="009341DF" w:rsidP="009341DF">
      <w:pPr>
        <w:rPr>
          <w:sz w:val="24"/>
          <w:szCs w:val="24"/>
        </w:rPr>
      </w:pPr>
    </w:p>
    <w:p w14:paraId="1834DAA7" w14:textId="77777777" w:rsidR="009341DF" w:rsidRPr="00B71F33" w:rsidRDefault="009341DF" w:rsidP="009341DF">
      <w:pPr>
        <w:rPr>
          <w:b/>
          <w:bCs/>
          <w:sz w:val="24"/>
          <w:szCs w:val="24"/>
        </w:rPr>
      </w:pPr>
      <w:r w:rsidRPr="00B71F33">
        <w:rPr>
          <w:b/>
          <w:bCs/>
          <w:sz w:val="24"/>
          <w:szCs w:val="24"/>
        </w:rPr>
        <w:t>Specific Learning Outcomes:</w:t>
      </w:r>
    </w:p>
    <w:p w14:paraId="3EB4FF1A" w14:textId="355CC1D8" w:rsidR="009341DF" w:rsidRPr="00B71F33" w:rsidRDefault="00B71F33" w:rsidP="009341DF">
      <w:pPr>
        <w:rPr>
          <w:b/>
          <w:bCs/>
          <w:sz w:val="24"/>
          <w:szCs w:val="24"/>
        </w:rPr>
      </w:pPr>
      <w:r>
        <w:rPr>
          <w:b/>
          <w:bCs/>
          <w:sz w:val="24"/>
          <w:szCs w:val="24"/>
        </w:rPr>
        <w:t xml:space="preserve">- </w:t>
      </w:r>
      <w:r w:rsidR="009341DF" w:rsidRPr="00B71F33">
        <w:rPr>
          <w:b/>
          <w:bCs/>
          <w:sz w:val="24"/>
          <w:szCs w:val="24"/>
        </w:rPr>
        <w:t>By the end of the lesson, the learner should be able to:</w:t>
      </w:r>
    </w:p>
    <w:p w14:paraId="40AB5865" w14:textId="77777777" w:rsidR="009341DF" w:rsidRPr="0058751A" w:rsidRDefault="009341DF" w:rsidP="009341DF">
      <w:pPr>
        <w:rPr>
          <w:sz w:val="24"/>
          <w:szCs w:val="24"/>
        </w:rPr>
      </w:pPr>
      <w:r w:rsidRPr="0058751A">
        <w:rPr>
          <w:sz w:val="24"/>
          <w:szCs w:val="24"/>
        </w:rPr>
        <w:t>1. Explain the term "second coming of Christ."</w:t>
      </w:r>
    </w:p>
    <w:p w14:paraId="086AED44" w14:textId="77777777" w:rsidR="009341DF" w:rsidRPr="0058751A" w:rsidRDefault="009341DF" w:rsidP="009341DF">
      <w:pPr>
        <w:rPr>
          <w:sz w:val="24"/>
          <w:szCs w:val="24"/>
        </w:rPr>
      </w:pPr>
      <w:r w:rsidRPr="0058751A">
        <w:rPr>
          <w:sz w:val="24"/>
          <w:szCs w:val="24"/>
        </w:rPr>
        <w:t>2. Write John 14:1-3 on flashcards.</w:t>
      </w:r>
    </w:p>
    <w:p w14:paraId="091D03A0" w14:textId="77777777" w:rsidR="009341DF" w:rsidRPr="0058751A" w:rsidRDefault="009341DF" w:rsidP="009341DF">
      <w:pPr>
        <w:rPr>
          <w:sz w:val="24"/>
          <w:szCs w:val="24"/>
        </w:rPr>
      </w:pPr>
      <w:r w:rsidRPr="0058751A">
        <w:rPr>
          <w:sz w:val="24"/>
          <w:szCs w:val="24"/>
        </w:rPr>
        <w:t>3. Recognize the second coming of Jesus Christ.</w:t>
      </w:r>
    </w:p>
    <w:p w14:paraId="3920D443" w14:textId="77777777" w:rsidR="009341DF" w:rsidRPr="0058751A" w:rsidRDefault="009341DF" w:rsidP="009341DF">
      <w:pPr>
        <w:rPr>
          <w:sz w:val="24"/>
          <w:szCs w:val="24"/>
        </w:rPr>
      </w:pPr>
    </w:p>
    <w:p w14:paraId="01A4DCFE" w14:textId="77777777" w:rsidR="009341DF" w:rsidRPr="00B71F33" w:rsidRDefault="009341DF" w:rsidP="009341DF">
      <w:pPr>
        <w:rPr>
          <w:b/>
          <w:bCs/>
          <w:sz w:val="24"/>
          <w:szCs w:val="24"/>
        </w:rPr>
      </w:pPr>
      <w:r w:rsidRPr="00B71F33">
        <w:rPr>
          <w:b/>
          <w:bCs/>
          <w:sz w:val="24"/>
          <w:szCs w:val="24"/>
        </w:rPr>
        <w:t>Key Inquiry Question(s):</w:t>
      </w:r>
    </w:p>
    <w:p w14:paraId="2CBE9A8C" w14:textId="77777777" w:rsidR="009341DF" w:rsidRPr="0058751A" w:rsidRDefault="009341DF" w:rsidP="009341DF">
      <w:pPr>
        <w:rPr>
          <w:sz w:val="24"/>
          <w:szCs w:val="24"/>
        </w:rPr>
      </w:pPr>
      <w:r w:rsidRPr="0058751A">
        <w:rPr>
          <w:sz w:val="24"/>
          <w:szCs w:val="24"/>
        </w:rPr>
        <w:t>- What does the second coming of Christ mean?</w:t>
      </w:r>
    </w:p>
    <w:p w14:paraId="273BAF06" w14:textId="77777777" w:rsidR="009341DF" w:rsidRPr="0058751A" w:rsidRDefault="009341DF" w:rsidP="009341DF">
      <w:pPr>
        <w:rPr>
          <w:sz w:val="24"/>
          <w:szCs w:val="24"/>
        </w:rPr>
      </w:pPr>
    </w:p>
    <w:p w14:paraId="04227348" w14:textId="77777777" w:rsidR="009341DF" w:rsidRPr="00B71F33" w:rsidRDefault="009341DF" w:rsidP="009341DF">
      <w:pPr>
        <w:rPr>
          <w:b/>
          <w:bCs/>
          <w:sz w:val="24"/>
          <w:szCs w:val="24"/>
        </w:rPr>
      </w:pPr>
      <w:r w:rsidRPr="00B71F33">
        <w:rPr>
          <w:b/>
          <w:bCs/>
          <w:sz w:val="24"/>
          <w:szCs w:val="24"/>
        </w:rPr>
        <w:t>Learning Resources:</w:t>
      </w:r>
    </w:p>
    <w:p w14:paraId="38AD3A4B" w14:textId="77777777" w:rsidR="009341DF" w:rsidRPr="0058751A" w:rsidRDefault="009341DF" w:rsidP="009341DF">
      <w:pPr>
        <w:rPr>
          <w:sz w:val="24"/>
          <w:szCs w:val="24"/>
        </w:rPr>
      </w:pPr>
      <w:r w:rsidRPr="0058751A">
        <w:rPr>
          <w:sz w:val="24"/>
          <w:szCs w:val="24"/>
        </w:rPr>
        <w:t xml:space="preserve">- Top Scholar CRE, </w:t>
      </w:r>
      <w:proofErr w:type="spellStart"/>
      <w:r w:rsidRPr="0058751A">
        <w:rPr>
          <w:sz w:val="24"/>
          <w:szCs w:val="24"/>
        </w:rPr>
        <w:t>pg</w:t>
      </w:r>
      <w:proofErr w:type="spellEnd"/>
      <w:r w:rsidRPr="0058751A">
        <w:rPr>
          <w:sz w:val="24"/>
          <w:szCs w:val="24"/>
        </w:rPr>
        <w:t xml:space="preserve"> 103</w:t>
      </w:r>
    </w:p>
    <w:p w14:paraId="68A21E5E" w14:textId="77777777" w:rsidR="009341DF" w:rsidRPr="0058751A" w:rsidRDefault="009341DF" w:rsidP="009341DF">
      <w:pPr>
        <w:rPr>
          <w:sz w:val="24"/>
          <w:szCs w:val="24"/>
        </w:rPr>
      </w:pPr>
      <w:r w:rsidRPr="0058751A">
        <w:rPr>
          <w:sz w:val="24"/>
          <w:szCs w:val="24"/>
        </w:rPr>
        <w:t>- Good News Bible</w:t>
      </w:r>
    </w:p>
    <w:p w14:paraId="2E73F529" w14:textId="77777777" w:rsidR="009341DF" w:rsidRPr="0058751A" w:rsidRDefault="009341DF" w:rsidP="009341DF">
      <w:pPr>
        <w:rPr>
          <w:sz w:val="24"/>
          <w:szCs w:val="24"/>
        </w:rPr>
      </w:pPr>
      <w:r w:rsidRPr="0058751A">
        <w:rPr>
          <w:sz w:val="24"/>
          <w:szCs w:val="24"/>
        </w:rPr>
        <w:t>- Lesson notes</w:t>
      </w:r>
    </w:p>
    <w:p w14:paraId="3190E6C9" w14:textId="77777777" w:rsidR="009341DF" w:rsidRPr="0058751A" w:rsidRDefault="009341DF" w:rsidP="009341DF">
      <w:pPr>
        <w:rPr>
          <w:sz w:val="24"/>
          <w:szCs w:val="24"/>
        </w:rPr>
      </w:pPr>
      <w:r w:rsidRPr="0058751A">
        <w:rPr>
          <w:sz w:val="24"/>
          <w:szCs w:val="24"/>
        </w:rPr>
        <w:t>- Flashcards</w:t>
      </w:r>
    </w:p>
    <w:p w14:paraId="1EF26C09" w14:textId="77777777" w:rsidR="009341DF" w:rsidRPr="0058751A" w:rsidRDefault="009341DF" w:rsidP="009341DF">
      <w:pPr>
        <w:rPr>
          <w:sz w:val="24"/>
          <w:szCs w:val="24"/>
        </w:rPr>
      </w:pPr>
    </w:p>
    <w:p w14:paraId="44E1954F" w14:textId="77777777" w:rsidR="009341DF" w:rsidRPr="00B71F33" w:rsidRDefault="009341DF" w:rsidP="009341DF">
      <w:pPr>
        <w:rPr>
          <w:b/>
          <w:bCs/>
          <w:sz w:val="24"/>
          <w:szCs w:val="24"/>
        </w:rPr>
      </w:pPr>
      <w:proofErr w:type="spellStart"/>
      <w:r w:rsidRPr="00B71F33">
        <w:rPr>
          <w:b/>
          <w:bCs/>
          <w:sz w:val="24"/>
          <w:szCs w:val="24"/>
        </w:rPr>
        <w:t>Organisation</w:t>
      </w:r>
      <w:proofErr w:type="spellEnd"/>
      <w:r w:rsidRPr="00B71F33">
        <w:rPr>
          <w:b/>
          <w:bCs/>
          <w:sz w:val="24"/>
          <w:szCs w:val="24"/>
        </w:rPr>
        <w:t xml:space="preserve"> of Learning:</w:t>
      </w:r>
    </w:p>
    <w:p w14:paraId="1D29BE36" w14:textId="77777777" w:rsidR="009341DF" w:rsidRPr="00B71F33" w:rsidRDefault="009341DF" w:rsidP="009341DF">
      <w:pPr>
        <w:rPr>
          <w:b/>
          <w:bCs/>
          <w:sz w:val="24"/>
          <w:szCs w:val="24"/>
        </w:rPr>
      </w:pPr>
    </w:p>
    <w:p w14:paraId="6572CE2B" w14:textId="0CC2706E" w:rsidR="009341DF" w:rsidRPr="00B71F33" w:rsidRDefault="009341DF" w:rsidP="009341DF">
      <w:pPr>
        <w:rPr>
          <w:b/>
          <w:bCs/>
          <w:sz w:val="24"/>
          <w:szCs w:val="24"/>
        </w:rPr>
      </w:pPr>
      <w:r w:rsidRPr="00B71F33">
        <w:rPr>
          <w:b/>
          <w:bCs/>
          <w:sz w:val="24"/>
          <w:szCs w:val="24"/>
        </w:rPr>
        <w:t xml:space="preserve"> Introduction (5 minutes)</w:t>
      </w:r>
      <w:r w:rsidR="00B71F33" w:rsidRPr="00B71F33">
        <w:rPr>
          <w:b/>
          <w:bCs/>
          <w:sz w:val="24"/>
          <w:szCs w:val="24"/>
        </w:rPr>
        <w:t>:</w:t>
      </w:r>
    </w:p>
    <w:p w14:paraId="005C3C70" w14:textId="77777777" w:rsidR="009341DF" w:rsidRPr="0058751A" w:rsidRDefault="009341DF" w:rsidP="009341DF">
      <w:pPr>
        <w:rPr>
          <w:sz w:val="24"/>
          <w:szCs w:val="24"/>
        </w:rPr>
      </w:pPr>
      <w:r w:rsidRPr="0058751A">
        <w:rPr>
          <w:sz w:val="24"/>
          <w:szCs w:val="24"/>
        </w:rPr>
        <w:t>- Begin the class with a quick review of the previous lesson on Jesus’ life and ministry.</w:t>
      </w:r>
    </w:p>
    <w:p w14:paraId="6D874EFB" w14:textId="77777777" w:rsidR="009341DF" w:rsidRPr="0058751A" w:rsidRDefault="009341DF" w:rsidP="009341DF">
      <w:pPr>
        <w:rPr>
          <w:sz w:val="24"/>
          <w:szCs w:val="24"/>
        </w:rPr>
      </w:pPr>
      <w:r w:rsidRPr="0058751A">
        <w:rPr>
          <w:sz w:val="24"/>
          <w:szCs w:val="24"/>
        </w:rPr>
        <w:t>- Ask students to recall and share what they remember about Jesus' teachings regarding the future and importance of hope in the Christian faith.</w:t>
      </w:r>
    </w:p>
    <w:p w14:paraId="7AEDD929" w14:textId="77777777" w:rsidR="009341DF" w:rsidRPr="0058751A" w:rsidRDefault="009341DF" w:rsidP="009341DF">
      <w:pPr>
        <w:rPr>
          <w:sz w:val="24"/>
          <w:szCs w:val="24"/>
        </w:rPr>
      </w:pPr>
      <w:r w:rsidRPr="0058751A">
        <w:rPr>
          <w:sz w:val="24"/>
          <w:szCs w:val="24"/>
        </w:rPr>
        <w:lastRenderedPageBreak/>
        <w:t>- Explain that the focus today will be on understanding the second coming of Christ.</w:t>
      </w:r>
    </w:p>
    <w:p w14:paraId="11B0EA5D" w14:textId="77777777" w:rsidR="009341DF" w:rsidRPr="0058751A" w:rsidRDefault="009341DF" w:rsidP="009341DF">
      <w:pPr>
        <w:rPr>
          <w:sz w:val="24"/>
          <w:szCs w:val="24"/>
        </w:rPr>
      </w:pPr>
    </w:p>
    <w:p w14:paraId="7A4D4565" w14:textId="6D8400E8" w:rsidR="009341DF" w:rsidRPr="00B71F33" w:rsidRDefault="009341DF" w:rsidP="009341DF">
      <w:pPr>
        <w:rPr>
          <w:b/>
          <w:bCs/>
          <w:sz w:val="24"/>
          <w:szCs w:val="24"/>
        </w:rPr>
      </w:pPr>
      <w:r w:rsidRPr="00B71F33">
        <w:rPr>
          <w:b/>
          <w:bCs/>
          <w:sz w:val="24"/>
          <w:szCs w:val="24"/>
        </w:rPr>
        <w:t xml:space="preserve"> Lesson Development (30 minutes)</w:t>
      </w:r>
      <w:r w:rsidR="00B71F33" w:rsidRPr="00B71F33">
        <w:rPr>
          <w:b/>
          <w:bCs/>
          <w:sz w:val="24"/>
          <w:szCs w:val="24"/>
        </w:rPr>
        <w:t>:</w:t>
      </w:r>
    </w:p>
    <w:p w14:paraId="016C30D4" w14:textId="77777777" w:rsidR="009341DF" w:rsidRPr="0058751A" w:rsidRDefault="009341DF" w:rsidP="009341DF">
      <w:pPr>
        <w:rPr>
          <w:sz w:val="24"/>
          <w:szCs w:val="24"/>
        </w:rPr>
      </w:pPr>
    </w:p>
    <w:p w14:paraId="2E99E63F" w14:textId="7F810578" w:rsidR="009341DF" w:rsidRPr="0058751A" w:rsidRDefault="009341DF" w:rsidP="009341DF">
      <w:pPr>
        <w:rPr>
          <w:sz w:val="24"/>
          <w:szCs w:val="24"/>
        </w:rPr>
      </w:pPr>
      <w:r w:rsidRPr="00B71F33">
        <w:rPr>
          <w:b/>
          <w:bCs/>
          <w:sz w:val="24"/>
          <w:szCs w:val="24"/>
        </w:rPr>
        <w:t>Step 1:</w:t>
      </w:r>
      <w:r w:rsidRPr="0058751A">
        <w:rPr>
          <w:sz w:val="24"/>
          <w:szCs w:val="24"/>
        </w:rPr>
        <w:t xml:space="preserve"> Group Discussion </w:t>
      </w:r>
    </w:p>
    <w:p w14:paraId="6122BF53" w14:textId="77777777" w:rsidR="009341DF" w:rsidRPr="0058751A" w:rsidRDefault="009341DF" w:rsidP="009341DF">
      <w:pPr>
        <w:rPr>
          <w:sz w:val="24"/>
          <w:szCs w:val="24"/>
        </w:rPr>
      </w:pPr>
      <w:r w:rsidRPr="0058751A">
        <w:rPr>
          <w:sz w:val="24"/>
          <w:szCs w:val="24"/>
        </w:rPr>
        <w:t>- Divide students into small groups or pairs.</w:t>
      </w:r>
    </w:p>
    <w:p w14:paraId="0D12C097" w14:textId="77777777" w:rsidR="009341DF" w:rsidRPr="0058751A" w:rsidRDefault="009341DF" w:rsidP="009341DF">
      <w:pPr>
        <w:rPr>
          <w:sz w:val="24"/>
          <w:szCs w:val="24"/>
        </w:rPr>
      </w:pPr>
      <w:r w:rsidRPr="0058751A">
        <w:rPr>
          <w:sz w:val="24"/>
          <w:szCs w:val="24"/>
        </w:rPr>
        <w:t>- Instruct them to search through their textbooks and/or the internet for the meaning of the "second coming of Christ."</w:t>
      </w:r>
    </w:p>
    <w:p w14:paraId="23730C2B" w14:textId="77777777" w:rsidR="009341DF" w:rsidRPr="0058751A" w:rsidRDefault="009341DF" w:rsidP="009341DF">
      <w:pPr>
        <w:rPr>
          <w:sz w:val="24"/>
          <w:szCs w:val="24"/>
        </w:rPr>
      </w:pPr>
      <w:r w:rsidRPr="0058751A">
        <w:rPr>
          <w:sz w:val="24"/>
          <w:szCs w:val="24"/>
        </w:rPr>
        <w:t>- Each group should discuss their findings and prepare to share a brief summary with the class.</w:t>
      </w:r>
    </w:p>
    <w:p w14:paraId="0FA680A7" w14:textId="77777777" w:rsidR="009341DF" w:rsidRPr="0058751A" w:rsidRDefault="009341DF" w:rsidP="009341DF">
      <w:pPr>
        <w:rPr>
          <w:sz w:val="24"/>
          <w:szCs w:val="24"/>
        </w:rPr>
      </w:pPr>
    </w:p>
    <w:p w14:paraId="01A22E89" w14:textId="247ED8F3" w:rsidR="009341DF" w:rsidRPr="0058751A" w:rsidRDefault="009341DF" w:rsidP="009341DF">
      <w:pPr>
        <w:rPr>
          <w:sz w:val="24"/>
          <w:szCs w:val="24"/>
        </w:rPr>
      </w:pPr>
      <w:r w:rsidRPr="00B71F33">
        <w:rPr>
          <w:b/>
          <w:bCs/>
          <w:sz w:val="24"/>
          <w:szCs w:val="24"/>
        </w:rPr>
        <w:t>Step 2:</w:t>
      </w:r>
      <w:r w:rsidRPr="0058751A">
        <w:rPr>
          <w:sz w:val="24"/>
          <w:szCs w:val="24"/>
        </w:rPr>
        <w:t xml:space="preserve"> Reading and Reflection </w:t>
      </w:r>
    </w:p>
    <w:p w14:paraId="45DFE329" w14:textId="77777777" w:rsidR="009341DF" w:rsidRPr="0058751A" w:rsidRDefault="009341DF" w:rsidP="009341DF">
      <w:pPr>
        <w:rPr>
          <w:sz w:val="24"/>
          <w:szCs w:val="24"/>
        </w:rPr>
      </w:pPr>
      <w:r w:rsidRPr="0058751A">
        <w:rPr>
          <w:sz w:val="24"/>
          <w:szCs w:val="24"/>
        </w:rPr>
        <w:t>- Provide each group with a copy of John 14:1-3.</w:t>
      </w:r>
    </w:p>
    <w:p w14:paraId="391A67E0" w14:textId="77777777" w:rsidR="009341DF" w:rsidRPr="0058751A" w:rsidRDefault="009341DF" w:rsidP="009341DF">
      <w:pPr>
        <w:rPr>
          <w:sz w:val="24"/>
          <w:szCs w:val="24"/>
        </w:rPr>
      </w:pPr>
      <w:r w:rsidRPr="0058751A">
        <w:rPr>
          <w:sz w:val="24"/>
          <w:szCs w:val="24"/>
        </w:rPr>
        <w:t>- Have students take turns reading the passage aloud within their groups.</w:t>
      </w:r>
    </w:p>
    <w:p w14:paraId="450FC25C" w14:textId="77777777" w:rsidR="009341DF" w:rsidRPr="0058751A" w:rsidRDefault="009341DF" w:rsidP="009341DF">
      <w:pPr>
        <w:rPr>
          <w:sz w:val="24"/>
          <w:szCs w:val="24"/>
        </w:rPr>
      </w:pPr>
      <w:r w:rsidRPr="0058751A">
        <w:rPr>
          <w:sz w:val="24"/>
          <w:szCs w:val="24"/>
        </w:rPr>
        <w:t>- After reading, prompt students to discuss and identify the lessons learned from these verses related to hope and assurance in the context of the second coming.</w:t>
      </w:r>
    </w:p>
    <w:p w14:paraId="08A00FED" w14:textId="77777777" w:rsidR="009341DF" w:rsidRPr="0058751A" w:rsidRDefault="009341DF" w:rsidP="009341DF">
      <w:pPr>
        <w:rPr>
          <w:sz w:val="24"/>
          <w:szCs w:val="24"/>
        </w:rPr>
      </w:pPr>
    </w:p>
    <w:p w14:paraId="7F8FBC07" w14:textId="3B6D3E24" w:rsidR="009341DF" w:rsidRPr="0058751A" w:rsidRDefault="009341DF" w:rsidP="009341DF">
      <w:pPr>
        <w:rPr>
          <w:sz w:val="24"/>
          <w:szCs w:val="24"/>
        </w:rPr>
      </w:pPr>
      <w:r w:rsidRPr="00B71F33">
        <w:rPr>
          <w:b/>
          <w:bCs/>
          <w:sz w:val="24"/>
          <w:szCs w:val="24"/>
        </w:rPr>
        <w:t>Step 3:</w:t>
      </w:r>
      <w:r w:rsidRPr="0058751A">
        <w:rPr>
          <w:sz w:val="24"/>
          <w:szCs w:val="24"/>
        </w:rPr>
        <w:t xml:space="preserve"> Flashcard Creation </w:t>
      </w:r>
    </w:p>
    <w:p w14:paraId="482D5CF1" w14:textId="77777777" w:rsidR="009341DF" w:rsidRPr="0058751A" w:rsidRDefault="009341DF" w:rsidP="009341DF">
      <w:pPr>
        <w:rPr>
          <w:sz w:val="24"/>
          <w:szCs w:val="24"/>
        </w:rPr>
      </w:pPr>
      <w:r w:rsidRPr="0058751A">
        <w:rPr>
          <w:sz w:val="24"/>
          <w:szCs w:val="24"/>
        </w:rPr>
        <w:t>- Instruct students to re-read John 14:1-3 silently and then write the verse on flashcards.</w:t>
      </w:r>
    </w:p>
    <w:p w14:paraId="0F5361E5" w14:textId="77777777" w:rsidR="009341DF" w:rsidRPr="0058751A" w:rsidRDefault="009341DF" w:rsidP="009341DF">
      <w:pPr>
        <w:rPr>
          <w:sz w:val="24"/>
          <w:szCs w:val="24"/>
        </w:rPr>
      </w:pPr>
      <w:r w:rsidRPr="0058751A">
        <w:rPr>
          <w:sz w:val="24"/>
          <w:szCs w:val="24"/>
        </w:rPr>
        <w:t>- Encourage creativity in making the flashcards visually appealing and informative (e.g., adding drawings or key terms).</w:t>
      </w:r>
    </w:p>
    <w:p w14:paraId="0CDF4797" w14:textId="77777777" w:rsidR="009341DF" w:rsidRPr="0058751A" w:rsidRDefault="009341DF" w:rsidP="009341DF">
      <w:pPr>
        <w:rPr>
          <w:sz w:val="24"/>
          <w:szCs w:val="24"/>
        </w:rPr>
      </w:pPr>
      <w:r w:rsidRPr="0058751A">
        <w:rPr>
          <w:sz w:val="24"/>
          <w:szCs w:val="24"/>
        </w:rPr>
        <w:t>- Ask each group to display their flashcards in class to share with peers.</w:t>
      </w:r>
    </w:p>
    <w:p w14:paraId="6CCA2493" w14:textId="77777777" w:rsidR="009341DF" w:rsidRPr="0058751A" w:rsidRDefault="009341DF" w:rsidP="009341DF">
      <w:pPr>
        <w:rPr>
          <w:sz w:val="24"/>
          <w:szCs w:val="24"/>
        </w:rPr>
      </w:pPr>
    </w:p>
    <w:p w14:paraId="21EA0880" w14:textId="34688162" w:rsidR="009341DF" w:rsidRPr="0058751A" w:rsidRDefault="009341DF" w:rsidP="009341DF">
      <w:pPr>
        <w:rPr>
          <w:sz w:val="24"/>
          <w:szCs w:val="24"/>
        </w:rPr>
      </w:pPr>
      <w:r w:rsidRPr="00B71F33">
        <w:rPr>
          <w:b/>
          <w:bCs/>
          <w:sz w:val="24"/>
          <w:szCs w:val="24"/>
        </w:rPr>
        <w:t>Step 4:</w:t>
      </w:r>
      <w:r w:rsidRPr="0058751A">
        <w:rPr>
          <w:sz w:val="24"/>
          <w:szCs w:val="24"/>
        </w:rPr>
        <w:t xml:space="preserve"> Presentation and Class Discussion </w:t>
      </w:r>
    </w:p>
    <w:p w14:paraId="2A54DBF6" w14:textId="77777777" w:rsidR="009341DF" w:rsidRPr="0058751A" w:rsidRDefault="009341DF" w:rsidP="009341DF">
      <w:pPr>
        <w:rPr>
          <w:sz w:val="24"/>
          <w:szCs w:val="24"/>
        </w:rPr>
      </w:pPr>
      <w:r w:rsidRPr="0058751A">
        <w:rPr>
          <w:sz w:val="24"/>
          <w:szCs w:val="24"/>
        </w:rPr>
        <w:t>- Allow each group to present their findings on the meaning of the second coming of Christ and read their flashcards.</w:t>
      </w:r>
    </w:p>
    <w:p w14:paraId="14872E75" w14:textId="77777777" w:rsidR="009341DF" w:rsidRPr="0058751A" w:rsidRDefault="009341DF" w:rsidP="009341DF">
      <w:pPr>
        <w:rPr>
          <w:sz w:val="24"/>
          <w:szCs w:val="24"/>
        </w:rPr>
      </w:pPr>
      <w:r w:rsidRPr="0058751A">
        <w:rPr>
          <w:sz w:val="24"/>
          <w:szCs w:val="24"/>
        </w:rPr>
        <w:t>- Facilitate a class discussion to deepen the understanding and clarify any misunderstandings regarding the second coming.</w:t>
      </w:r>
    </w:p>
    <w:p w14:paraId="2FDAB25C" w14:textId="77777777" w:rsidR="009341DF" w:rsidRPr="0058751A" w:rsidRDefault="009341DF" w:rsidP="009341DF">
      <w:pPr>
        <w:rPr>
          <w:sz w:val="24"/>
          <w:szCs w:val="24"/>
        </w:rPr>
      </w:pPr>
    </w:p>
    <w:p w14:paraId="73F942FE" w14:textId="17BEA337" w:rsidR="009341DF" w:rsidRPr="00B71F33" w:rsidRDefault="009341DF" w:rsidP="009341DF">
      <w:pPr>
        <w:rPr>
          <w:b/>
          <w:bCs/>
          <w:sz w:val="24"/>
          <w:szCs w:val="24"/>
        </w:rPr>
      </w:pPr>
      <w:r w:rsidRPr="00B71F33">
        <w:rPr>
          <w:b/>
          <w:bCs/>
          <w:sz w:val="24"/>
          <w:szCs w:val="24"/>
        </w:rPr>
        <w:t xml:space="preserve"> Conclusion (5 minutes)</w:t>
      </w:r>
      <w:r w:rsidR="00B71F33" w:rsidRPr="00B71F33">
        <w:rPr>
          <w:b/>
          <w:bCs/>
          <w:sz w:val="24"/>
          <w:szCs w:val="24"/>
        </w:rPr>
        <w:t>:</w:t>
      </w:r>
    </w:p>
    <w:p w14:paraId="3C8C06BB" w14:textId="77777777" w:rsidR="009341DF" w:rsidRPr="0058751A" w:rsidRDefault="009341DF" w:rsidP="009341DF">
      <w:pPr>
        <w:rPr>
          <w:sz w:val="24"/>
          <w:szCs w:val="24"/>
        </w:rPr>
      </w:pPr>
      <w:r w:rsidRPr="0058751A">
        <w:rPr>
          <w:sz w:val="24"/>
          <w:szCs w:val="24"/>
        </w:rPr>
        <w:lastRenderedPageBreak/>
        <w:t>- Summarize the key points discussed during the class, emphasizing the significance of the second coming of Christ in Christian belief.</w:t>
      </w:r>
    </w:p>
    <w:p w14:paraId="62EB0288" w14:textId="77777777" w:rsidR="009341DF" w:rsidRPr="0058751A" w:rsidRDefault="009341DF" w:rsidP="009341DF">
      <w:pPr>
        <w:rPr>
          <w:sz w:val="24"/>
          <w:szCs w:val="24"/>
        </w:rPr>
      </w:pPr>
      <w:r w:rsidRPr="0058751A">
        <w:rPr>
          <w:sz w:val="24"/>
          <w:szCs w:val="24"/>
        </w:rPr>
        <w:t>- Conduct a brief interactive activity, such as a game of "true or false" related to the concepts learned, to reinforce the main topics.</w:t>
      </w:r>
    </w:p>
    <w:p w14:paraId="6CCD09FF" w14:textId="77777777" w:rsidR="009341DF" w:rsidRPr="0058751A" w:rsidRDefault="009341DF" w:rsidP="009341DF">
      <w:pPr>
        <w:rPr>
          <w:sz w:val="24"/>
          <w:szCs w:val="24"/>
        </w:rPr>
      </w:pPr>
      <w:r w:rsidRPr="0058751A">
        <w:rPr>
          <w:sz w:val="24"/>
          <w:szCs w:val="24"/>
        </w:rPr>
        <w:t>- Preview upcoming topics and offer a couple of questions for students to ponder before the next session, such as: “How does the promise of the second coming offer hope in difficult times?”</w:t>
      </w:r>
    </w:p>
    <w:p w14:paraId="11057FBD" w14:textId="77777777" w:rsidR="009341DF" w:rsidRPr="00B71F33" w:rsidRDefault="009341DF" w:rsidP="009341DF">
      <w:pPr>
        <w:rPr>
          <w:b/>
          <w:bCs/>
          <w:sz w:val="24"/>
          <w:szCs w:val="24"/>
        </w:rPr>
      </w:pPr>
    </w:p>
    <w:p w14:paraId="3404533C" w14:textId="078838DF" w:rsidR="009341DF" w:rsidRPr="00B71F33" w:rsidRDefault="009341DF" w:rsidP="009341DF">
      <w:pPr>
        <w:rPr>
          <w:b/>
          <w:bCs/>
          <w:sz w:val="24"/>
          <w:szCs w:val="24"/>
        </w:rPr>
      </w:pPr>
      <w:r w:rsidRPr="00B71F33">
        <w:rPr>
          <w:b/>
          <w:bCs/>
          <w:sz w:val="24"/>
          <w:szCs w:val="24"/>
        </w:rPr>
        <w:t xml:space="preserve"> Extended Activities:</w:t>
      </w:r>
    </w:p>
    <w:p w14:paraId="24F9F99E" w14:textId="77777777" w:rsidR="009341DF" w:rsidRPr="0058751A" w:rsidRDefault="009341DF" w:rsidP="009341DF">
      <w:pPr>
        <w:rPr>
          <w:sz w:val="24"/>
          <w:szCs w:val="24"/>
        </w:rPr>
      </w:pPr>
      <w:r w:rsidRPr="0058751A">
        <w:rPr>
          <w:sz w:val="24"/>
          <w:szCs w:val="24"/>
        </w:rPr>
        <w:t>- Research Project: Encourage students to choose a related topic (e.g., meaning of hope in different religions) and prepare a short presentation to share with the class.</w:t>
      </w:r>
    </w:p>
    <w:p w14:paraId="24E9ED8E" w14:textId="77777777" w:rsidR="009341DF" w:rsidRPr="0058751A" w:rsidRDefault="009341DF" w:rsidP="009341DF">
      <w:pPr>
        <w:rPr>
          <w:sz w:val="24"/>
          <w:szCs w:val="24"/>
        </w:rPr>
      </w:pPr>
      <w:r w:rsidRPr="0058751A">
        <w:rPr>
          <w:sz w:val="24"/>
          <w:szCs w:val="24"/>
        </w:rPr>
        <w:t>- Creative Writing: Ask students to write a short story or a poem reflecting on how they imagine the second coming of Christ, drawing from their understanding of scriptures and discussions.</w:t>
      </w:r>
    </w:p>
    <w:p w14:paraId="3D4B1B2E" w14:textId="77777777" w:rsidR="009341DF" w:rsidRPr="0058751A" w:rsidRDefault="009341DF" w:rsidP="009341DF">
      <w:pPr>
        <w:rPr>
          <w:sz w:val="24"/>
          <w:szCs w:val="24"/>
        </w:rPr>
      </w:pPr>
    </w:p>
    <w:p w14:paraId="142247CC" w14:textId="77777777" w:rsidR="00B71F33" w:rsidRDefault="00B71F33" w:rsidP="009341DF">
      <w:pPr>
        <w:rPr>
          <w:sz w:val="24"/>
          <w:szCs w:val="24"/>
        </w:rPr>
      </w:pPr>
    </w:p>
    <w:p w14:paraId="7B7CA706" w14:textId="77777777" w:rsidR="00B71F33" w:rsidRPr="0058751A" w:rsidRDefault="00B71F33" w:rsidP="009341DF">
      <w:pPr>
        <w:rPr>
          <w:sz w:val="24"/>
          <w:szCs w:val="24"/>
        </w:rPr>
      </w:pPr>
    </w:p>
    <w:p w14:paraId="32D2E32D" w14:textId="77777777" w:rsidR="009341DF" w:rsidRPr="00B71F33" w:rsidRDefault="009341DF" w:rsidP="009341DF">
      <w:pPr>
        <w:rPr>
          <w:b/>
          <w:bCs/>
          <w:sz w:val="24"/>
          <w:szCs w:val="24"/>
        </w:rPr>
      </w:pPr>
      <w:r w:rsidRPr="00B71F33">
        <w:rPr>
          <w:b/>
          <w:bCs/>
          <w:sz w:val="24"/>
          <w:szCs w:val="24"/>
        </w:rPr>
        <w:t>Teacher Self-Evaluation:</w:t>
      </w:r>
    </w:p>
    <w:p w14:paraId="65CC0D00" w14:textId="24EB0D12" w:rsidR="009341DF" w:rsidRPr="0058751A" w:rsidRDefault="009341DF" w:rsidP="009341DF">
      <w:pPr>
        <w:rPr>
          <w:sz w:val="24"/>
          <w:szCs w:val="24"/>
        </w:rPr>
      </w:pPr>
    </w:p>
    <w:p w14:paraId="75259DA0" w14:textId="77777777" w:rsidR="009341DF" w:rsidRPr="0058751A" w:rsidRDefault="009341DF" w:rsidP="009341DF">
      <w:pPr>
        <w:rPr>
          <w:sz w:val="24"/>
          <w:szCs w:val="24"/>
        </w:rPr>
      </w:pPr>
    </w:p>
    <w:p w14:paraId="556372B7" w14:textId="77777777" w:rsidR="009341DF" w:rsidRPr="0058751A" w:rsidRDefault="009341DF" w:rsidP="009341DF">
      <w:pPr>
        <w:rPr>
          <w:sz w:val="24"/>
          <w:szCs w:val="24"/>
        </w:rPr>
      </w:pPr>
    </w:p>
    <w:p w14:paraId="78909D9F" w14:textId="77777777" w:rsidR="009341DF" w:rsidRDefault="009341DF" w:rsidP="009341DF">
      <w:pPr>
        <w:rPr>
          <w:sz w:val="24"/>
          <w:szCs w:val="24"/>
        </w:rPr>
      </w:pPr>
    </w:p>
    <w:p w14:paraId="14878481" w14:textId="77777777" w:rsidR="00B71F33" w:rsidRDefault="00B71F33" w:rsidP="009341DF">
      <w:pPr>
        <w:rPr>
          <w:sz w:val="24"/>
          <w:szCs w:val="24"/>
        </w:rPr>
      </w:pPr>
    </w:p>
    <w:p w14:paraId="5E686009" w14:textId="77777777" w:rsidR="00B71F33" w:rsidRDefault="00B71F33" w:rsidP="009341DF">
      <w:pPr>
        <w:rPr>
          <w:sz w:val="24"/>
          <w:szCs w:val="24"/>
        </w:rPr>
      </w:pPr>
    </w:p>
    <w:p w14:paraId="5976ACA7" w14:textId="77777777" w:rsidR="00B71F33" w:rsidRDefault="00B71F33" w:rsidP="009341DF">
      <w:pPr>
        <w:rPr>
          <w:sz w:val="24"/>
          <w:szCs w:val="24"/>
        </w:rPr>
      </w:pPr>
    </w:p>
    <w:p w14:paraId="4920184F" w14:textId="77777777" w:rsidR="00B71F33" w:rsidRDefault="00B71F33" w:rsidP="009341DF">
      <w:pPr>
        <w:rPr>
          <w:sz w:val="24"/>
          <w:szCs w:val="24"/>
        </w:rPr>
      </w:pPr>
    </w:p>
    <w:p w14:paraId="20AB8D3D" w14:textId="77777777" w:rsidR="00B71F33" w:rsidRDefault="00B71F33" w:rsidP="009341DF">
      <w:pPr>
        <w:rPr>
          <w:sz w:val="24"/>
          <w:szCs w:val="24"/>
        </w:rPr>
      </w:pPr>
    </w:p>
    <w:p w14:paraId="33A8EDC8" w14:textId="77777777" w:rsidR="00B71F33" w:rsidRPr="0058751A" w:rsidRDefault="00B71F33" w:rsidP="009341DF">
      <w:pPr>
        <w:rPr>
          <w:sz w:val="24"/>
          <w:szCs w:val="24"/>
        </w:rPr>
      </w:pPr>
    </w:p>
    <w:p w14:paraId="7C7042E5" w14:textId="77777777" w:rsidR="009341DF" w:rsidRPr="0058751A" w:rsidRDefault="009341DF" w:rsidP="009341DF">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9341DF" w:rsidRPr="0058751A" w14:paraId="10986E8F" w14:textId="77777777" w:rsidTr="00835F1C">
        <w:trPr>
          <w:trHeight w:val="242"/>
        </w:trPr>
        <w:tc>
          <w:tcPr>
            <w:tcW w:w="1472" w:type="dxa"/>
            <w:tcBorders>
              <w:top w:val="single" w:sz="4" w:space="0" w:color="auto"/>
              <w:left w:val="single" w:sz="4" w:space="0" w:color="auto"/>
              <w:bottom w:val="single" w:sz="4" w:space="0" w:color="auto"/>
              <w:right w:val="single" w:sz="4" w:space="0" w:color="auto"/>
            </w:tcBorders>
            <w:hideMark/>
          </w:tcPr>
          <w:p w14:paraId="0F86F09A" w14:textId="77777777" w:rsidR="009341DF" w:rsidRPr="0058751A" w:rsidRDefault="009341DF" w:rsidP="00835F1C">
            <w:pPr>
              <w:rPr>
                <w:b/>
                <w:bCs/>
                <w:sz w:val="24"/>
                <w:szCs w:val="24"/>
              </w:rPr>
            </w:pPr>
            <w:r w:rsidRPr="0058751A">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46C8EC8E" w14:textId="77777777" w:rsidR="009341DF" w:rsidRPr="0058751A" w:rsidRDefault="009341DF" w:rsidP="00835F1C">
            <w:pPr>
              <w:rPr>
                <w:b/>
                <w:bCs/>
                <w:sz w:val="24"/>
                <w:szCs w:val="24"/>
              </w:rPr>
            </w:pPr>
            <w:r w:rsidRPr="0058751A">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2527EEA9" w14:textId="77777777" w:rsidR="009341DF" w:rsidRPr="0058751A" w:rsidRDefault="009341DF" w:rsidP="00835F1C">
            <w:pPr>
              <w:rPr>
                <w:b/>
                <w:bCs/>
                <w:sz w:val="24"/>
                <w:szCs w:val="24"/>
              </w:rPr>
            </w:pPr>
            <w:r w:rsidRPr="0058751A">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07FB9287" w14:textId="77777777" w:rsidR="009341DF" w:rsidRPr="0058751A" w:rsidRDefault="009341DF" w:rsidP="00835F1C">
            <w:pPr>
              <w:rPr>
                <w:b/>
                <w:bCs/>
                <w:sz w:val="24"/>
                <w:szCs w:val="24"/>
              </w:rPr>
            </w:pPr>
            <w:r w:rsidRPr="0058751A">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5931034F" w14:textId="77777777" w:rsidR="009341DF" w:rsidRPr="0058751A" w:rsidRDefault="009341DF" w:rsidP="00835F1C">
            <w:pPr>
              <w:rPr>
                <w:b/>
                <w:bCs/>
                <w:sz w:val="24"/>
                <w:szCs w:val="24"/>
              </w:rPr>
            </w:pPr>
            <w:r w:rsidRPr="0058751A">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4858C55D" w14:textId="77777777" w:rsidR="009341DF" w:rsidRPr="0058751A" w:rsidRDefault="009341DF" w:rsidP="00835F1C">
            <w:pPr>
              <w:rPr>
                <w:b/>
                <w:bCs/>
                <w:sz w:val="24"/>
                <w:szCs w:val="24"/>
              </w:rPr>
            </w:pPr>
            <w:r w:rsidRPr="0058751A">
              <w:rPr>
                <w:b/>
                <w:bCs/>
                <w:sz w:val="24"/>
                <w:szCs w:val="24"/>
              </w:rPr>
              <w:t>ROLL</w:t>
            </w:r>
          </w:p>
        </w:tc>
      </w:tr>
      <w:tr w:rsidR="009341DF" w:rsidRPr="0058751A" w14:paraId="28B0B872" w14:textId="77777777" w:rsidTr="00835F1C">
        <w:trPr>
          <w:trHeight w:val="184"/>
        </w:trPr>
        <w:tc>
          <w:tcPr>
            <w:tcW w:w="1472" w:type="dxa"/>
            <w:tcBorders>
              <w:top w:val="single" w:sz="4" w:space="0" w:color="auto"/>
              <w:left w:val="single" w:sz="4" w:space="0" w:color="auto"/>
              <w:bottom w:val="single" w:sz="4" w:space="0" w:color="auto"/>
              <w:right w:val="single" w:sz="4" w:space="0" w:color="auto"/>
            </w:tcBorders>
          </w:tcPr>
          <w:p w14:paraId="42D61B65" w14:textId="77777777" w:rsidR="009341DF" w:rsidRPr="0058751A" w:rsidRDefault="009341DF" w:rsidP="00835F1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2AE5DB6B" w14:textId="77777777" w:rsidR="009341DF" w:rsidRPr="0058751A" w:rsidRDefault="009341DF" w:rsidP="00835F1C">
            <w:pPr>
              <w:rPr>
                <w:b/>
                <w:bCs/>
                <w:sz w:val="24"/>
                <w:szCs w:val="24"/>
              </w:rPr>
            </w:pPr>
            <w:r w:rsidRPr="0058751A">
              <w:rPr>
                <w:b/>
                <w:bCs/>
                <w:sz w:val="24"/>
                <w:szCs w:val="24"/>
              </w:rPr>
              <w:t>GRADE 9</w:t>
            </w:r>
          </w:p>
        </w:tc>
        <w:tc>
          <w:tcPr>
            <w:tcW w:w="3968" w:type="dxa"/>
            <w:tcBorders>
              <w:top w:val="single" w:sz="4" w:space="0" w:color="auto"/>
              <w:left w:val="single" w:sz="4" w:space="0" w:color="auto"/>
              <w:bottom w:val="single" w:sz="4" w:space="0" w:color="auto"/>
              <w:right w:val="single" w:sz="4" w:space="0" w:color="auto"/>
            </w:tcBorders>
            <w:hideMark/>
          </w:tcPr>
          <w:p w14:paraId="4F1F56A9" w14:textId="77777777" w:rsidR="009341DF" w:rsidRPr="0058751A" w:rsidRDefault="009341DF" w:rsidP="00835F1C">
            <w:pPr>
              <w:tabs>
                <w:tab w:val="center" w:pos="1876"/>
              </w:tabs>
              <w:rPr>
                <w:b/>
                <w:bCs/>
                <w:sz w:val="24"/>
                <w:szCs w:val="24"/>
                <w:lang w:val="en-CA"/>
              </w:rPr>
            </w:pPr>
            <w:r w:rsidRPr="0058751A">
              <w:rPr>
                <w:b/>
                <w:bCs/>
                <w:sz w:val="24"/>
                <w:szCs w:val="24"/>
                <w:lang w:val="en-CA"/>
              </w:rPr>
              <w:t xml:space="preserve">  CRE</w:t>
            </w:r>
          </w:p>
        </w:tc>
        <w:tc>
          <w:tcPr>
            <w:tcW w:w="1540" w:type="dxa"/>
            <w:tcBorders>
              <w:top w:val="single" w:sz="4" w:space="0" w:color="auto"/>
              <w:left w:val="single" w:sz="4" w:space="0" w:color="auto"/>
              <w:bottom w:val="single" w:sz="4" w:space="0" w:color="auto"/>
              <w:right w:val="single" w:sz="4" w:space="0" w:color="auto"/>
            </w:tcBorders>
          </w:tcPr>
          <w:p w14:paraId="004C737B" w14:textId="77777777" w:rsidR="009341DF" w:rsidRPr="0058751A" w:rsidRDefault="009341DF" w:rsidP="00835F1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0FF6E03F" w14:textId="77777777" w:rsidR="009341DF" w:rsidRPr="0058751A" w:rsidRDefault="009341DF" w:rsidP="00835F1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0D058AF6" w14:textId="77777777" w:rsidR="009341DF" w:rsidRPr="0058751A" w:rsidRDefault="009341DF" w:rsidP="00835F1C">
            <w:pPr>
              <w:rPr>
                <w:b/>
                <w:bCs/>
                <w:sz w:val="24"/>
                <w:szCs w:val="24"/>
              </w:rPr>
            </w:pPr>
          </w:p>
        </w:tc>
      </w:tr>
    </w:tbl>
    <w:p w14:paraId="1EA0B87A" w14:textId="4293B659" w:rsidR="009341DF" w:rsidRPr="0058751A" w:rsidRDefault="009341DF" w:rsidP="009341DF">
      <w:pPr>
        <w:tabs>
          <w:tab w:val="left" w:pos="2475"/>
        </w:tabs>
        <w:rPr>
          <w:sz w:val="24"/>
          <w:szCs w:val="24"/>
        </w:rPr>
      </w:pPr>
      <w:r w:rsidRPr="0058751A">
        <w:rPr>
          <w:b/>
          <w:bCs/>
          <w:sz w:val="24"/>
          <w:szCs w:val="24"/>
        </w:rPr>
        <w:t>WEEK 5: LESSON 3</w:t>
      </w:r>
    </w:p>
    <w:p w14:paraId="3B709671" w14:textId="77777777" w:rsidR="000D6B11" w:rsidRPr="0058751A" w:rsidRDefault="000D6B11" w:rsidP="000D6B11">
      <w:pPr>
        <w:rPr>
          <w:sz w:val="24"/>
          <w:szCs w:val="24"/>
        </w:rPr>
      </w:pPr>
      <w:r w:rsidRPr="00B71F33">
        <w:rPr>
          <w:b/>
          <w:bCs/>
          <w:sz w:val="24"/>
          <w:szCs w:val="24"/>
        </w:rPr>
        <w:t>Strand:</w:t>
      </w:r>
      <w:r w:rsidRPr="0058751A">
        <w:rPr>
          <w:sz w:val="24"/>
          <w:szCs w:val="24"/>
        </w:rPr>
        <w:t xml:space="preserve"> The Life and Ministry of Jesus Christ</w:t>
      </w:r>
    </w:p>
    <w:p w14:paraId="228DAB2B" w14:textId="77777777" w:rsidR="00B71F33" w:rsidRDefault="000D6B11" w:rsidP="000D6B11">
      <w:pPr>
        <w:rPr>
          <w:sz w:val="24"/>
          <w:szCs w:val="24"/>
        </w:rPr>
      </w:pPr>
      <w:r w:rsidRPr="00B71F33">
        <w:rPr>
          <w:b/>
          <w:bCs/>
          <w:sz w:val="24"/>
          <w:szCs w:val="24"/>
        </w:rPr>
        <w:t>Sub Strand:</w:t>
      </w:r>
      <w:r w:rsidRPr="0058751A">
        <w:rPr>
          <w:sz w:val="24"/>
          <w:szCs w:val="24"/>
        </w:rPr>
        <w:t xml:space="preserve"> Jesus' Passion, Death and Resurrection: Assessment</w:t>
      </w:r>
    </w:p>
    <w:p w14:paraId="18FFA219" w14:textId="77777777" w:rsidR="00B71F33" w:rsidRDefault="00B71F33" w:rsidP="000D6B11">
      <w:pPr>
        <w:rPr>
          <w:sz w:val="24"/>
          <w:szCs w:val="24"/>
        </w:rPr>
      </w:pPr>
    </w:p>
    <w:p w14:paraId="12FFDF95" w14:textId="2FEC582E" w:rsidR="000D6B11" w:rsidRPr="00B71F33" w:rsidRDefault="000D6B11" w:rsidP="000D6B11">
      <w:pPr>
        <w:rPr>
          <w:b/>
          <w:bCs/>
          <w:sz w:val="24"/>
          <w:szCs w:val="24"/>
        </w:rPr>
      </w:pPr>
      <w:r w:rsidRPr="00B71F33">
        <w:rPr>
          <w:b/>
          <w:bCs/>
          <w:sz w:val="24"/>
          <w:szCs w:val="24"/>
        </w:rPr>
        <w:t>Specific Learning Outcomes:</w:t>
      </w:r>
    </w:p>
    <w:p w14:paraId="77F02814" w14:textId="77777777" w:rsidR="00B71F33" w:rsidRPr="00B71F33" w:rsidRDefault="000D6B11" w:rsidP="000D6B11">
      <w:pPr>
        <w:rPr>
          <w:b/>
          <w:bCs/>
          <w:sz w:val="24"/>
          <w:szCs w:val="24"/>
        </w:rPr>
      </w:pPr>
      <w:r w:rsidRPr="00B71F33">
        <w:rPr>
          <w:b/>
          <w:bCs/>
          <w:sz w:val="24"/>
          <w:szCs w:val="24"/>
        </w:rPr>
        <w:t>- By the end of the lesson, the learner should be able to</w:t>
      </w:r>
      <w:r w:rsidR="00B71F33" w:rsidRPr="00B71F33">
        <w:rPr>
          <w:b/>
          <w:bCs/>
          <w:sz w:val="24"/>
          <w:szCs w:val="24"/>
        </w:rPr>
        <w:t>:</w:t>
      </w:r>
    </w:p>
    <w:p w14:paraId="7D311DB5" w14:textId="77D77C4A" w:rsidR="000D6B11" w:rsidRPr="0058751A" w:rsidRDefault="00B71F33" w:rsidP="000D6B11">
      <w:pPr>
        <w:rPr>
          <w:sz w:val="24"/>
          <w:szCs w:val="24"/>
        </w:rPr>
      </w:pPr>
      <w:r>
        <w:rPr>
          <w:sz w:val="24"/>
          <w:szCs w:val="24"/>
        </w:rPr>
        <w:t>1.A</w:t>
      </w:r>
      <w:r w:rsidR="000D6B11" w:rsidRPr="0058751A">
        <w:rPr>
          <w:sz w:val="24"/>
          <w:szCs w:val="24"/>
        </w:rPr>
        <w:t>ttempt assessment questions on the sub-strand.</w:t>
      </w:r>
    </w:p>
    <w:p w14:paraId="604DAD00" w14:textId="77777777" w:rsidR="000D6B11" w:rsidRPr="0058751A" w:rsidRDefault="000D6B11" w:rsidP="000D6B11">
      <w:pPr>
        <w:rPr>
          <w:sz w:val="24"/>
          <w:szCs w:val="24"/>
        </w:rPr>
      </w:pPr>
    </w:p>
    <w:p w14:paraId="1EF2C9C5" w14:textId="77777777" w:rsidR="000D6B11" w:rsidRPr="00B71F33" w:rsidRDefault="000D6B11" w:rsidP="000D6B11">
      <w:pPr>
        <w:rPr>
          <w:b/>
          <w:bCs/>
          <w:sz w:val="24"/>
          <w:szCs w:val="24"/>
        </w:rPr>
      </w:pPr>
      <w:r w:rsidRPr="00B71F33">
        <w:rPr>
          <w:b/>
          <w:bCs/>
          <w:sz w:val="24"/>
          <w:szCs w:val="24"/>
        </w:rPr>
        <w:t>Key Inquiry Question(s):</w:t>
      </w:r>
    </w:p>
    <w:p w14:paraId="63334C34" w14:textId="77777777" w:rsidR="000D6B11" w:rsidRPr="0058751A" w:rsidRDefault="000D6B11" w:rsidP="000D6B11">
      <w:pPr>
        <w:rPr>
          <w:sz w:val="24"/>
          <w:szCs w:val="24"/>
        </w:rPr>
      </w:pPr>
      <w:r w:rsidRPr="0058751A">
        <w:rPr>
          <w:sz w:val="24"/>
          <w:szCs w:val="24"/>
        </w:rPr>
        <w:t>- What were the key events in Jesus' Passion, Death, and Resurrection, and why are they significant?</w:t>
      </w:r>
    </w:p>
    <w:p w14:paraId="41FF453A" w14:textId="77777777" w:rsidR="000D6B11" w:rsidRPr="0058751A" w:rsidRDefault="000D6B11" w:rsidP="000D6B11">
      <w:pPr>
        <w:rPr>
          <w:sz w:val="24"/>
          <w:szCs w:val="24"/>
        </w:rPr>
      </w:pPr>
    </w:p>
    <w:p w14:paraId="790F8FD8" w14:textId="77777777" w:rsidR="000D6B11" w:rsidRPr="00B71F33" w:rsidRDefault="000D6B11" w:rsidP="000D6B11">
      <w:pPr>
        <w:rPr>
          <w:b/>
          <w:bCs/>
          <w:sz w:val="24"/>
          <w:szCs w:val="24"/>
        </w:rPr>
      </w:pPr>
      <w:r w:rsidRPr="00B71F33">
        <w:rPr>
          <w:b/>
          <w:bCs/>
          <w:sz w:val="24"/>
          <w:szCs w:val="24"/>
        </w:rPr>
        <w:t>Learning Resources:</w:t>
      </w:r>
    </w:p>
    <w:p w14:paraId="650E4023" w14:textId="77777777" w:rsidR="000D6B11" w:rsidRPr="0058751A" w:rsidRDefault="000D6B11" w:rsidP="000D6B11">
      <w:pPr>
        <w:rPr>
          <w:sz w:val="24"/>
          <w:szCs w:val="24"/>
        </w:rPr>
      </w:pPr>
      <w:r w:rsidRPr="0058751A">
        <w:rPr>
          <w:sz w:val="24"/>
          <w:szCs w:val="24"/>
        </w:rPr>
        <w:t xml:space="preserve">- Top Scholar CRE </w:t>
      </w:r>
      <w:proofErr w:type="spellStart"/>
      <w:r w:rsidRPr="0058751A">
        <w:rPr>
          <w:sz w:val="24"/>
          <w:szCs w:val="24"/>
        </w:rPr>
        <w:t>pg</w:t>
      </w:r>
      <w:proofErr w:type="spellEnd"/>
      <w:r w:rsidRPr="0058751A">
        <w:rPr>
          <w:sz w:val="24"/>
          <w:szCs w:val="24"/>
        </w:rPr>
        <w:t xml:space="preserve"> 105-106</w:t>
      </w:r>
    </w:p>
    <w:p w14:paraId="6EBF637E" w14:textId="77777777" w:rsidR="000D6B11" w:rsidRPr="0058751A" w:rsidRDefault="000D6B11" w:rsidP="000D6B11">
      <w:pPr>
        <w:rPr>
          <w:sz w:val="24"/>
          <w:szCs w:val="24"/>
        </w:rPr>
      </w:pPr>
      <w:r w:rsidRPr="0058751A">
        <w:rPr>
          <w:sz w:val="24"/>
          <w:szCs w:val="24"/>
        </w:rPr>
        <w:t>- Assessment books</w:t>
      </w:r>
    </w:p>
    <w:p w14:paraId="3F58BE60" w14:textId="77777777" w:rsidR="000D6B11" w:rsidRPr="0058751A" w:rsidRDefault="000D6B11" w:rsidP="000D6B11">
      <w:pPr>
        <w:rPr>
          <w:sz w:val="24"/>
          <w:szCs w:val="24"/>
        </w:rPr>
      </w:pPr>
    </w:p>
    <w:p w14:paraId="4A8C4E67" w14:textId="77777777" w:rsidR="000D6B11" w:rsidRPr="00B71F33" w:rsidRDefault="000D6B11" w:rsidP="000D6B11">
      <w:pPr>
        <w:rPr>
          <w:b/>
          <w:bCs/>
          <w:sz w:val="24"/>
          <w:szCs w:val="24"/>
        </w:rPr>
      </w:pPr>
      <w:proofErr w:type="spellStart"/>
      <w:r w:rsidRPr="00B71F33">
        <w:rPr>
          <w:b/>
          <w:bCs/>
          <w:sz w:val="24"/>
          <w:szCs w:val="24"/>
        </w:rPr>
        <w:t>Organisation</w:t>
      </w:r>
      <w:proofErr w:type="spellEnd"/>
      <w:r w:rsidRPr="00B71F33">
        <w:rPr>
          <w:b/>
          <w:bCs/>
          <w:sz w:val="24"/>
          <w:szCs w:val="24"/>
        </w:rPr>
        <w:t xml:space="preserve"> of Learning:</w:t>
      </w:r>
    </w:p>
    <w:p w14:paraId="03A8A3FB" w14:textId="77777777" w:rsidR="000D6B11" w:rsidRPr="00B71F33" w:rsidRDefault="000D6B11" w:rsidP="000D6B11">
      <w:pPr>
        <w:rPr>
          <w:b/>
          <w:bCs/>
          <w:sz w:val="24"/>
          <w:szCs w:val="24"/>
        </w:rPr>
      </w:pPr>
    </w:p>
    <w:p w14:paraId="77A7907F" w14:textId="20C821BD" w:rsidR="000D6B11" w:rsidRPr="00B71F33" w:rsidRDefault="000D6B11" w:rsidP="000D6B11">
      <w:pPr>
        <w:rPr>
          <w:b/>
          <w:bCs/>
          <w:sz w:val="24"/>
          <w:szCs w:val="24"/>
        </w:rPr>
      </w:pPr>
      <w:r w:rsidRPr="00B71F33">
        <w:rPr>
          <w:b/>
          <w:bCs/>
          <w:sz w:val="24"/>
          <w:szCs w:val="24"/>
        </w:rPr>
        <w:t>Introduction (5 minutes)</w:t>
      </w:r>
      <w:r w:rsidR="00B71F33" w:rsidRPr="00B71F33">
        <w:rPr>
          <w:b/>
          <w:bCs/>
          <w:sz w:val="24"/>
          <w:szCs w:val="24"/>
        </w:rPr>
        <w:t>:</w:t>
      </w:r>
    </w:p>
    <w:p w14:paraId="725F60CE" w14:textId="77777777" w:rsidR="000D6B11" w:rsidRPr="0058751A" w:rsidRDefault="000D6B11" w:rsidP="000D6B11">
      <w:pPr>
        <w:rPr>
          <w:sz w:val="24"/>
          <w:szCs w:val="24"/>
        </w:rPr>
      </w:pPr>
      <w:r w:rsidRPr="0058751A">
        <w:rPr>
          <w:sz w:val="24"/>
          <w:szCs w:val="24"/>
        </w:rPr>
        <w:t>- Begin with a brief review of the previous lesson, highlighting the key events in Jesus' life.</w:t>
      </w:r>
    </w:p>
    <w:p w14:paraId="5011A4AA" w14:textId="77777777" w:rsidR="000D6B11" w:rsidRPr="0058751A" w:rsidRDefault="000D6B11" w:rsidP="000D6B11">
      <w:pPr>
        <w:rPr>
          <w:sz w:val="24"/>
          <w:szCs w:val="24"/>
        </w:rPr>
      </w:pPr>
      <w:r w:rsidRPr="0058751A">
        <w:rPr>
          <w:sz w:val="24"/>
          <w:szCs w:val="24"/>
        </w:rPr>
        <w:t>- Encourage learners to share anything they remember about Jesus' Passion, Death, and Resurrection.</w:t>
      </w:r>
    </w:p>
    <w:p w14:paraId="4FE6E1E7" w14:textId="77777777" w:rsidR="000D6B11" w:rsidRPr="0058751A" w:rsidRDefault="000D6B11" w:rsidP="000D6B11">
      <w:pPr>
        <w:rPr>
          <w:sz w:val="24"/>
          <w:szCs w:val="24"/>
        </w:rPr>
      </w:pPr>
      <w:r w:rsidRPr="0058751A">
        <w:rPr>
          <w:sz w:val="24"/>
          <w:szCs w:val="24"/>
        </w:rPr>
        <w:t>- Guide learners to read pages 105-106 from the Top Scholar CRE, discussing the significance of these events.</w:t>
      </w:r>
    </w:p>
    <w:p w14:paraId="67753415" w14:textId="77777777" w:rsidR="000D6B11" w:rsidRPr="0058751A" w:rsidRDefault="000D6B11" w:rsidP="000D6B11">
      <w:pPr>
        <w:rPr>
          <w:sz w:val="24"/>
          <w:szCs w:val="24"/>
        </w:rPr>
      </w:pPr>
    </w:p>
    <w:p w14:paraId="5F127A2D" w14:textId="2F58C4FD" w:rsidR="000D6B11" w:rsidRPr="00B71F33" w:rsidRDefault="000D6B11" w:rsidP="000D6B11">
      <w:pPr>
        <w:rPr>
          <w:b/>
          <w:bCs/>
          <w:sz w:val="24"/>
          <w:szCs w:val="24"/>
        </w:rPr>
      </w:pPr>
      <w:r w:rsidRPr="00B71F33">
        <w:rPr>
          <w:b/>
          <w:bCs/>
          <w:sz w:val="24"/>
          <w:szCs w:val="24"/>
        </w:rPr>
        <w:t>Lesson Development (30 minutes)</w:t>
      </w:r>
      <w:r w:rsidR="00B71F33" w:rsidRPr="00B71F33">
        <w:rPr>
          <w:b/>
          <w:bCs/>
          <w:sz w:val="24"/>
          <w:szCs w:val="24"/>
        </w:rPr>
        <w:t>:</w:t>
      </w:r>
    </w:p>
    <w:p w14:paraId="62E60190" w14:textId="7393F937" w:rsidR="000D6B11" w:rsidRPr="0058751A" w:rsidRDefault="000D6B11" w:rsidP="000D6B11">
      <w:pPr>
        <w:rPr>
          <w:sz w:val="24"/>
          <w:szCs w:val="24"/>
        </w:rPr>
      </w:pPr>
      <w:r w:rsidRPr="00B71F33">
        <w:rPr>
          <w:b/>
          <w:bCs/>
          <w:sz w:val="24"/>
          <w:szCs w:val="24"/>
        </w:rPr>
        <w:lastRenderedPageBreak/>
        <w:t>Step 1:</w:t>
      </w:r>
      <w:r w:rsidRPr="0058751A">
        <w:rPr>
          <w:sz w:val="24"/>
          <w:szCs w:val="24"/>
        </w:rPr>
        <w:t xml:space="preserve"> Understanding Key Terms </w:t>
      </w:r>
    </w:p>
    <w:p w14:paraId="2CD6DCC3" w14:textId="77777777" w:rsidR="000D6B11" w:rsidRPr="0058751A" w:rsidRDefault="000D6B11" w:rsidP="000D6B11">
      <w:pPr>
        <w:rPr>
          <w:sz w:val="24"/>
          <w:szCs w:val="24"/>
        </w:rPr>
      </w:pPr>
      <w:r w:rsidRPr="0058751A">
        <w:rPr>
          <w:sz w:val="24"/>
          <w:szCs w:val="24"/>
        </w:rPr>
        <w:t>- Define and discuss key terms related to Jesus' Passion (e.g., betrayal, crucifixion), Death (e.g., sacrifice, atonement), and Resurrection (e.g., hope, salvation).</w:t>
      </w:r>
    </w:p>
    <w:p w14:paraId="49DFEA73" w14:textId="77777777" w:rsidR="000D6B11" w:rsidRPr="0058751A" w:rsidRDefault="000D6B11" w:rsidP="000D6B11">
      <w:pPr>
        <w:rPr>
          <w:sz w:val="24"/>
          <w:szCs w:val="24"/>
        </w:rPr>
      </w:pPr>
      <w:r w:rsidRPr="0058751A">
        <w:rPr>
          <w:sz w:val="24"/>
          <w:szCs w:val="24"/>
        </w:rPr>
        <w:t>- Pair discussion: In pairs, learners discuss how these concepts connect to their understanding of Jesus’ life and teachings.</w:t>
      </w:r>
    </w:p>
    <w:p w14:paraId="2E320DCD" w14:textId="77777777" w:rsidR="000D6B11" w:rsidRPr="0058751A" w:rsidRDefault="000D6B11" w:rsidP="000D6B11">
      <w:pPr>
        <w:rPr>
          <w:sz w:val="24"/>
          <w:szCs w:val="24"/>
        </w:rPr>
      </w:pPr>
    </w:p>
    <w:p w14:paraId="51484B03" w14:textId="0ECCBB94" w:rsidR="000D6B11" w:rsidRPr="0058751A" w:rsidRDefault="000D6B11" w:rsidP="000D6B11">
      <w:pPr>
        <w:rPr>
          <w:sz w:val="24"/>
          <w:szCs w:val="24"/>
        </w:rPr>
      </w:pPr>
      <w:r w:rsidRPr="00B71F33">
        <w:rPr>
          <w:b/>
          <w:bCs/>
          <w:sz w:val="24"/>
          <w:szCs w:val="24"/>
        </w:rPr>
        <w:t>Step 2:</w:t>
      </w:r>
      <w:r w:rsidRPr="0058751A">
        <w:rPr>
          <w:sz w:val="24"/>
          <w:szCs w:val="24"/>
        </w:rPr>
        <w:t xml:space="preserve"> Group Analysis of Scriptures </w:t>
      </w:r>
    </w:p>
    <w:p w14:paraId="5D728E40" w14:textId="77777777" w:rsidR="000D6B11" w:rsidRPr="0058751A" w:rsidRDefault="000D6B11" w:rsidP="000D6B11">
      <w:pPr>
        <w:rPr>
          <w:sz w:val="24"/>
          <w:szCs w:val="24"/>
        </w:rPr>
      </w:pPr>
      <w:r w:rsidRPr="0058751A">
        <w:rPr>
          <w:sz w:val="24"/>
          <w:szCs w:val="24"/>
        </w:rPr>
        <w:t>- Divide learners into small groups and assign each a specific Bible passage reflecting Jesus' Passion, Death, or Resurrection (e.g., Mark 14:32-36, Luke 23:33-34, Matthew 28:5-7).</w:t>
      </w:r>
    </w:p>
    <w:p w14:paraId="0EC81721" w14:textId="77777777" w:rsidR="000D6B11" w:rsidRPr="0058751A" w:rsidRDefault="000D6B11" w:rsidP="000D6B11">
      <w:pPr>
        <w:rPr>
          <w:sz w:val="24"/>
          <w:szCs w:val="24"/>
        </w:rPr>
      </w:pPr>
      <w:r w:rsidRPr="0058751A">
        <w:rPr>
          <w:sz w:val="24"/>
          <w:szCs w:val="24"/>
        </w:rPr>
        <w:t>- Each group reads their passage and summarizes its main message, focusing on the significance of these events.</w:t>
      </w:r>
    </w:p>
    <w:p w14:paraId="2D2BF35A" w14:textId="77777777" w:rsidR="000D6B11" w:rsidRPr="00B71F33" w:rsidRDefault="000D6B11" w:rsidP="000D6B11">
      <w:pPr>
        <w:rPr>
          <w:b/>
          <w:bCs/>
          <w:sz w:val="24"/>
          <w:szCs w:val="24"/>
        </w:rPr>
      </w:pPr>
    </w:p>
    <w:p w14:paraId="0A239D8A" w14:textId="6EB92366" w:rsidR="000D6B11" w:rsidRPr="0058751A" w:rsidRDefault="000D6B11" w:rsidP="000D6B11">
      <w:pPr>
        <w:rPr>
          <w:sz w:val="24"/>
          <w:szCs w:val="24"/>
        </w:rPr>
      </w:pPr>
      <w:r w:rsidRPr="00B71F33">
        <w:rPr>
          <w:b/>
          <w:bCs/>
          <w:sz w:val="24"/>
          <w:szCs w:val="24"/>
        </w:rPr>
        <w:t>Step 3:</w:t>
      </w:r>
      <w:r w:rsidRPr="0058751A">
        <w:rPr>
          <w:sz w:val="24"/>
          <w:szCs w:val="24"/>
        </w:rPr>
        <w:t xml:space="preserve"> Assessment Questions </w:t>
      </w:r>
    </w:p>
    <w:p w14:paraId="135F6272" w14:textId="77777777" w:rsidR="000D6B11" w:rsidRPr="0058751A" w:rsidRDefault="000D6B11" w:rsidP="000D6B11">
      <w:pPr>
        <w:rPr>
          <w:sz w:val="24"/>
          <w:szCs w:val="24"/>
        </w:rPr>
      </w:pPr>
      <w:r w:rsidRPr="0058751A">
        <w:rPr>
          <w:sz w:val="24"/>
          <w:szCs w:val="24"/>
        </w:rPr>
        <w:t>- Provide learners with assessment questions related to the sub-strand.</w:t>
      </w:r>
    </w:p>
    <w:p w14:paraId="4D506271" w14:textId="77777777" w:rsidR="000D6B11" w:rsidRPr="0058751A" w:rsidRDefault="000D6B11" w:rsidP="000D6B11">
      <w:pPr>
        <w:rPr>
          <w:sz w:val="24"/>
          <w:szCs w:val="24"/>
        </w:rPr>
      </w:pPr>
      <w:r w:rsidRPr="0058751A">
        <w:rPr>
          <w:sz w:val="24"/>
          <w:szCs w:val="24"/>
        </w:rPr>
        <w:t>- As a class, read and discuss the questions to clarify any doubts. Encourage them to think critically about their answers.</w:t>
      </w:r>
    </w:p>
    <w:p w14:paraId="1FDD5747" w14:textId="77777777" w:rsidR="000D6B11" w:rsidRPr="0058751A" w:rsidRDefault="000D6B11" w:rsidP="000D6B11">
      <w:pPr>
        <w:rPr>
          <w:sz w:val="24"/>
          <w:szCs w:val="24"/>
        </w:rPr>
      </w:pPr>
    </w:p>
    <w:p w14:paraId="096A0A8D" w14:textId="60950AAC" w:rsidR="000D6B11" w:rsidRPr="0058751A" w:rsidRDefault="000D6B11" w:rsidP="000D6B11">
      <w:pPr>
        <w:rPr>
          <w:sz w:val="24"/>
          <w:szCs w:val="24"/>
        </w:rPr>
      </w:pPr>
      <w:r w:rsidRPr="00B71F33">
        <w:rPr>
          <w:b/>
          <w:bCs/>
          <w:sz w:val="24"/>
          <w:szCs w:val="24"/>
        </w:rPr>
        <w:t>Step 4:</w:t>
      </w:r>
      <w:r w:rsidRPr="0058751A">
        <w:rPr>
          <w:sz w:val="24"/>
          <w:szCs w:val="24"/>
        </w:rPr>
        <w:t xml:space="preserve"> Individual Reflection and Answering </w:t>
      </w:r>
    </w:p>
    <w:p w14:paraId="442368D6" w14:textId="77777777" w:rsidR="000D6B11" w:rsidRPr="0058751A" w:rsidRDefault="000D6B11" w:rsidP="000D6B11">
      <w:pPr>
        <w:rPr>
          <w:sz w:val="24"/>
          <w:szCs w:val="24"/>
        </w:rPr>
      </w:pPr>
      <w:r w:rsidRPr="0058751A">
        <w:rPr>
          <w:sz w:val="24"/>
          <w:szCs w:val="24"/>
        </w:rPr>
        <w:t>- Allow learners time to answer the assessment questions individually.</w:t>
      </w:r>
    </w:p>
    <w:p w14:paraId="1D79BAA0" w14:textId="77777777" w:rsidR="000D6B11" w:rsidRPr="0058751A" w:rsidRDefault="000D6B11" w:rsidP="000D6B11">
      <w:pPr>
        <w:rPr>
          <w:sz w:val="24"/>
          <w:szCs w:val="24"/>
        </w:rPr>
      </w:pPr>
      <w:r w:rsidRPr="0058751A">
        <w:rPr>
          <w:sz w:val="24"/>
          <w:szCs w:val="24"/>
        </w:rPr>
        <w:t>- Encourage them to use their notes and the resources provided as references.</w:t>
      </w:r>
    </w:p>
    <w:p w14:paraId="61F960A4" w14:textId="77777777" w:rsidR="000D6B11" w:rsidRPr="0058751A" w:rsidRDefault="000D6B11" w:rsidP="000D6B11">
      <w:pPr>
        <w:rPr>
          <w:sz w:val="24"/>
          <w:szCs w:val="24"/>
        </w:rPr>
      </w:pPr>
    </w:p>
    <w:p w14:paraId="36FD6F96" w14:textId="50C75847" w:rsidR="000D6B11" w:rsidRPr="00B71F33" w:rsidRDefault="000D6B11" w:rsidP="000D6B11">
      <w:pPr>
        <w:rPr>
          <w:b/>
          <w:bCs/>
          <w:sz w:val="24"/>
          <w:szCs w:val="24"/>
        </w:rPr>
      </w:pPr>
      <w:r w:rsidRPr="00B71F33">
        <w:rPr>
          <w:b/>
          <w:bCs/>
          <w:sz w:val="24"/>
          <w:szCs w:val="24"/>
        </w:rPr>
        <w:t>Conclusion (5 minutes)</w:t>
      </w:r>
      <w:r w:rsidR="00B71F33" w:rsidRPr="00B71F33">
        <w:rPr>
          <w:b/>
          <w:bCs/>
          <w:sz w:val="24"/>
          <w:szCs w:val="24"/>
        </w:rPr>
        <w:t>:</w:t>
      </w:r>
    </w:p>
    <w:p w14:paraId="33AE9892" w14:textId="77777777" w:rsidR="000D6B11" w:rsidRPr="0058751A" w:rsidRDefault="000D6B11" w:rsidP="000D6B11">
      <w:pPr>
        <w:rPr>
          <w:sz w:val="24"/>
          <w:szCs w:val="24"/>
        </w:rPr>
      </w:pPr>
      <w:r w:rsidRPr="0058751A">
        <w:rPr>
          <w:sz w:val="24"/>
          <w:szCs w:val="24"/>
        </w:rPr>
        <w:t>- Summarize the key points learned during the lesson, focusing on the importance of Jesus’ Passion, Death, and Resurrection.</w:t>
      </w:r>
    </w:p>
    <w:p w14:paraId="4C1FF307" w14:textId="77777777" w:rsidR="000D6B11" w:rsidRPr="0058751A" w:rsidRDefault="000D6B11" w:rsidP="000D6B11">
      <w:pPr>
        <w:rPr>
          <w:sz w:val="24"/>
          <w:szCs w:val="24"/>
        </w:rPr>
      </w:pPr>
      <w:r w:rsidRPr="0058751A">
        <w:rPr>
          <w:sz w:val="24"/>
          <w:szCs w:val="24"/>
        </w:rPr>
        <w:t>- Conduct a brief interactive activity, like a quick quiz or a game where they can match definitions to terms learned.</w:t>
      </w:r>
    </w:p>
    <w:p w14:paraId="00BB3328" w14:textId="77777777" w:rsidR="000D6B11" w:rsidRPr="0058751A" w:rsidRDefault="000D6B11" w:rsidP="000D6B11">
      <w:pPr>
        <w:rPr>
          <w:sz w:val="24"/>
          <w:szCs w:val="24"/>
        </w:rPr>
      </w:pPr>
      <w:r w:rsidRPr="0058751A">
        <w:rPr>
          <w:sz w:val="24"/>
          <w:szCs w:val="24"/>
        </w:rPr>
        <w:t>- Preview the next session by introducing upcoming topics or questions, such as "How do these events influence Christian life today?"</w:t>
      </w:r>
    </w:p>
    <w:p w14:paraId="28A63051" w14:textId="77777777" w:rsidR="000D6B11" w:rsidRPr="0058751A" w:rsidRDefault="000D6B11" w:rsidP="000D6B11">
      <w:pPr>
        <w:rPr>
          <w:sz w:val="24"/>
          <w:szCs w:val="24"/>
        </w:rPr>
      </w:pPr>
    </w:p>
    <w:p w14:paraId="0A986268" w14:textId="77777777" w:rsidR="000D6B11" w:rsidRPr="00B71F33" w:rsidRDefault="000D6B11" w:rsidP="000D6B11">
      <w:pPr>
        <w:rPr>
          <w:b/>
          <w:bCs/>
          <w:sz w:val="24"/>
          <w:szCs w:val="24"/>
        </w:rPr>
      </w:pPr>
      <w:r w:rsidRPr="00B71F33">
        <w:rPr>
          <w:b/>
          <w:bCs/>
          <w:sz w:val="24"/>
          <w:szCs w:val="24"/>
        </w:rPr>
        <w:t>Extended Activities:</w:t>
      </w:r>
    </w:p>
    <w:p w14:paraId="1303D9A2" w14:textId="77777777" w:rsidR="000D6B11" w:rsidRPr="0058751A" w:rsidRDefault="000D6B11" w:rsidP="000D6B11">
      <w:pPr>
        <w:rPr>
          <w:sz w:val="24"/>
          <w:szCs w:val="24"/>
        </w:rPr>
      </w:pPr>
      <w:r w:rsidRPr="0058751A">
        <w:rPr>
          <w:sz w:val="24"/>
          <w:szCs w:val="24"/>
        </w:rPr>
        <w:lastRenderedPageBreak/>
        <w:t>- Journaling: Have students write a reflection on what Jesus' Passion and Resurrection mean to them personally.</w:t>
      </w:r>
    </w:p>
    <w:p w14:paraId="15C0CD45" w14:textId="77777777" w:rsidR="000D6B11" w:rsidRPr="0058751A" w:rsidRDefault="000D6B11" w:rsidP="000D6B11">
      <w:pPr>
        <w:rPr>
          <w:sz w:val="24"/>
          <w:szCs w:val="24"/>
        </w:rPr>
      </w:pPr>
      <w:r w:rsidRPr="0058751A">
        <w:rPr>
          <w:sz w:val="24"/>
          <w:szCs w:val="24"/>
        </w:rPr>
        <w:t>- Creative Project: Invite students to create a visual presentation, such as a poster or a digital slide show, that tells the story of Jesus’ Passion, Death, and Resurrection.</w:t>
      </w:r>
    </w:p>
    <w:p w14:paraId="208F8EBF" w14:textId="77777777" w:rsidR="000D6B11" w:rsidRPr="0058751A" w:rsidRDefault="000D6B11" w:rsidP="000D6B11">
      <w:pPr>
        <w:rPr>
          <w:sz w:val="24"/>
          <w:szCs w:val="24"/>
        </w:rPr>
      </w:pPr>
      <w:r w:rsidRPr="0058751A">
        <w:rPr>
          <w:sz w:val="24"/>
          <w:szCs w:val="24"/>
        </w:rPr>
        <w:t>- Role-Playing: Organize a role-play activity where students can act out scenes from the Passion narrative to encourage deeper engagement with the material.</w:t>
      </w:r>
    </w:p>
    <w:p w14:paraId="3E63F9D6" w14:textId="77777777" w:rsidR="000D6B11" w:rsidRDefault="000D6B11" w:rsidP="000D6B11">
      <w:pPr>
        <w:rPr>
          <w:sz w:val="24"/>
          <w:szCs w:val="24"/>
        </w:rPr>
      </w:pPr>
    </w:p>
    <w:p w14:paraId="2FC31902" w14:textId="77777777" w:rsidR="00B71F33" w:rsidRDefault="00B71F33" w:rsidP="000D6B11">
      <w:pPr>
        <w:rPr>
          <w:sz w:val="24"/>
          <w:szCs w:val="24"/>
        </w:rPr>
      </w:pPr>
    </w:p>
    <w:p w14:paraId="10A75894" w14:textId="77777777" w:rsidR="00B71F33" w:rsidRPr="0058751A" w:rsidRDefault="00B71F33" w:rsidP="000D6B11">
      <w:pPr>
        <w:rPr>
          <w:sz w:val="24"/>
          <w:szCs w:val="24"/>
        </w:rPr>
      </w:pPr>
    </w:p>
    <w:p w14:paraId="1C744AAB" w14:textId="77777777" w:rsidR="000D6B11" w:rsidRPr="00B71F33" w:rsidRDefault="000D6B11" w:rsidP="000D6B11">
      <w:pPr>
        <w:rPr>
          <w:b/>
          <w:bCs/>
          <w:sz w:val="24"/>
          <w:szCs w:val="24"/>
        </w:rPr>
      </w:pPr>
      <w:r w:rsidRPr="00B71F33">
        <w:rPr>
          <w:b/>
          <w:bCs/>
          <w:sz w:val="24"/>
          <w:szCs w:val="24"/>
        </w:rPr>
        <w:t>Teacher Self-Evaluation:</w:t>
      </w:r>
    </w:p>
    <w:p w14:paraId="5319600F" w14:textId="6AE2E94E" w:rsidR="009341DF" w:rsidRPr="0058751A" w:rsidRDefault="009341DF" w:rsidP="000D6B11">
      <w:pPr>
        <w:rPr>
          <w:sz w:val="24"/>
          <w:szCs w:val="24"/>
        </w:rPr>
      </w:pPr>
    </w:p>
    <w:p w14:paraId="61EC7467" w14:textId="77777777" w:rsidR="000D6B11" w:rsidRPr="0058751A" w:rsidRDefault="000D6B11" w:rsidP="000D6B11">
      <w:pPr>
        <w:rPr>
          <w:sz w:val="24"/>
          <w:szCs w:val="24"/>
        </w:rPr>
      </w:pPr>
    </w:p>
    <w:p w14:paraId="2C60B665" w14:textId="77777777" w:rsidR="000D6B11" w:rsidRPr="0058751A" w:rsidRDefault="000D6B11" w:rsidP="000D6B11">
      <w:pPr>
        <w:rPr>
          <w:sz w:val="24"/>
          <w:szCs w:val="24"/>
        </w:rPr>
      </w:pPr>
    </w:p>
    <w:p w14:paraId="1FBF3618" w14:textId="77777777" w:rsidR="000D6B11" w:rsidRPr="0058751A" w:rsidRDefault="000D6B11" w:rsidP="000D6B11">
      <w:pPr>
        <w:rPr>
          <w:sz w:val="24"/>
          <w:szCs w:val="24"/>
        </w:rPr>
      </w:pPr>
    </w:p>
    <w:p w14:paraId="414F4368" w14:textId="77777777" w:rsidR="000D6B11" w:rsidRPr="0058751A" w:rsidRDefault="000D6B11" w:rsidP="000D6B11">
      <w:pPr>
        <w:rPr>
          <w:sz w:val="24"/>
          <w:szCs w:val="24"/>
        </w:rPr>
      </w:pPr>
    </w:p>
    <w:p w14:paraId="7815575E" w14:textId="77777777" w:rsidR="000D6B11" w:rsidRPr="0058751A" w:rsidRDefault="000D6B11" w:rsidP="000D6B11">
      <w:pPr>
        <w:rPr>
          <w:sz w:val="24"/>
          <w:szCs w:val="24"/>
        </w:rPr>
      </w:pPr>
    </w:p>
    <w:p w14:paraId="6A5750DB" w14:textId="77777777" w:rsidR="000D6B11" w:rsidRPr="0058751A" w:rsidRDefault="000D6B11" w:rsidP="000D6B11">
      <w:pPr>
        <w:rPr>
          <w:sz w:val="24"/>
          <w:szCs w:val="24"/>
        </w:rPr>
      </w:pPr>
    </w:p>
    <w:p w14:paraId="672324AE" w14:textId="77777777" w:rsidR="000D6B11" w:rsidRPr="0058751A" w:rsidRDefault="000D6B11" w:rsidP="000D6B11">
      <w:pPr>
        <w:rPr>
          <w:sz w:val="24"/>
          <w:szCs w:val="24"/>
        </w:rPr>
      </w:pPr>
    </w:p>
    <w:p w14:paraId="0C23CC81" w14:textId="77777777" w:rsidR="000D6B11" w:rsidRPr="0058751A" w:rsidRDefault="000D6B11" w:rsidP="000D6B11">
      <w:pPr>
        <w:rPr>
          <w:sz w:val="24"/>
          <w:szCs w:val="24"/>
        </w:rPr>
      </w:pPr>
    </w:p>
    <w:p w14:paraId="60F18BC9" w14:textId="77777777" w:rsidR="000D6B11" w:rsidRPr="0058751A" w:rsidRDefault="000D6B11" w:rsidP="000D6B11">
      <w:pPr>
        <w:rPr>
          <w:sz w:val="24"/>
          <w:szCs w:val="24"/>
        </w:rPr>
      </w:pPr>
    </w:p>
    <w:p w14:paraId="01605EC7" w14:textId="77777777" w:rsidR="000D6B11" w:rsidRPr="0058751A" w:rsidRDefault="000D6B11" w:rsidP="000D6B11">
      <w:pPr>
        <w:rPr>
          <w:sz w:val="24"/>
          <w:szCs w:val="24"/>
        </w:rPr>
      </w:pPr>
    </w:p>
    <w:p w14:paraId="264D8C06" w14:textId="77777777" w:rsidR="000D6B11" w:rsidRPr="0058751A" w:rsidRDefault="000D6B11" w:rsidP="000D6B11">
      <w:pPr>
        <w:rPr>
          <w:sz w:val="24"/>
          <w:szCs w:val="24"/>
        </w:rPr>
      </w:pPr>
    </w:p>
    <w:p w14:paraId="3FA60AAE" w14:textId="77777777" w:rsidR="000D6B11" w:rsidRPr="0058751A" w:rsidRDefault="000D6B11" w:rsidP="000D6B11">
      <w:pPr>
        <w:rPr>
          <w:sz w:val="24"/>
          <w:szCs w:val="24"/>
        </w:rPr>
      </w:pPr>
    </w:p>
    <w:p w14:paraId="501B34F1" w14:textId="77777777" w:rsidR="000D6B11" w:rsidRDefault="000D6B11" w:rsidP="000D6B11">
      <w:pPr>
        <w:rPr>
          <w:sz w:val="24"/>
          <w:szCs w:val="24"/>
        </w:rPr>
      </w:pPr>
    </w:p>
    <w:p w14:paraId="6D0ADF9B" w14:textId="77777777" w:rsidR="00B71F33" w:rsidRDefault="00B71F33" w:rsidP="000D6B11">
      <w:pPr>
        <w:rPr>
          <w:sz w:val="24"/>
          <w:szCs w:val="24"/>
        </w:rPr>
      </w:pPr>
    </w:p>
    <w:p w14:paraId="59854534" w14:textId="77777777" w:rsidR="00B71F33" w:rsidRPr="0058751A" w:rsidRDefault="00B71F33" w:rsidP="000D6B11">
      <w:pPr>
        <w:rPr>
          <w:sz w:val="24"/>
          <w:szCs w:val="24"/>
        </w:rPr>
      </w:pPr>
    </w:p>
    <w:p w14:paraId="23B37FF6" w14:textId="77777777" w:rsidR="000D6B11" w:rsidRPr="0058751A" w:rsidRDefault="000D6B11" w:rsidP="000D6B11">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0D6B11" w:rsidRPr="0058751A" w14:paraId="0C1BB6C9" w14:textId="77777777" w:rsidTr="00835F1C">
        <w:trPr>
          <w:trHeight w:val="242"/>
        </w:trPr>
        <w:tc>
          <w:tcPr>
            <w:tcW w:w="1472" w:type="dxa"/>
            <w:tcBorders>
              <w:top w:val="single" w:sz="4" w:space="0" w:color="auto"/>
              <w:left w:val="single" w:sz="4" w:space="0" w:color="auto"/>
              <w:bottom w:val="single" w:sz="4" w:space="0" w:color="auto"/>
              <w:right w:val="single" w:sz="4" w:space="0" w:color="auto"/>
            </w:tcBorders>
            <w:hideMark/>
          </w:tcPr>
          <w:p w14:paraId="19986926" w14:textId="77777777" w:rsidR="000D6B11" w:rsidRPr="0058751A" w:rsidRDefault="000D6B11" w:rsidP="00835F1C">
            <w:pPr>
              <w:rPr>
                <w:b/>
                <w:bCs/>
                <w:sz w:val="24"/>
                <w:szCs w:val="24"/>
              </w:rPr>
            </w:pPr>
            <w:r w:rsidRPr="0058751A">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07068963" w14:textId="77777777" w:rsidR="000D6B11" w:rsidRPr="0058751A" w:rsidRDefault="000D6B11" w:rsidP="00835F1C">
            <w:pPr>
              <w:rPr>
                <w:b/>
                <w:bCs/>
                <w:sz w:val="24"/>
                <w:szCs w:val="24"/>
              </w:rPr>
            </w:pPr>
            <w:r w:rsidRPr="0058751A">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20D13F62" w14:textId="77777777" w:rsidR="000D6B11" w:rsidRPr="0058751A" w:rsidRDefault="000D6B11" w:rsidP="00835F1C">
            <w:pPr>
              <w:rPr>
                <w:b/>
                <w:bCs/>
                <w:sz w:val="24"/>
                <w:szCs w:val="24"/>
              </w:rPr>
            </w:pPr>
            <w:r w:rsidRPr="0058751A">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167950B8" w14:textId="77777777" w:rsidR="000D6B11" w:rsidRPr="0058751A" w:rsidRDefault="000D6B11" w:rsidP="00835F1C">
            <w:pPr>
              <w:rPr>
                <w:b/>
                <w:bCs/>
                <w:sz w:val="24"/>
                <w:szCs w:val="24"/>
              </w:rPr>
            </w:pPr>
            <w:r w:rsidRPr="0058751A">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471A6C93" w14:textId="77777777" w:rsidR="000D6B11" w:rsidRPr="0058751A" w:rsidRDefault="000D6B11" w:rsidP="00835F1C">
            <w:pPr>
              <w:rPr>
                <w:b/>
                <w:bCs/>
                <w:sz w:val="24"/>
                <w:szCs w:val="24"/>
              </w:rPr>
            </w:pPr>
            <w:r w:rsidRPr="0058751A">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5BC4130D" w14:textId="77777777" w:rsidR="000D6B11" w:rsidRPr="0058751A" w:rsidRDefault="000D6B11" w:rsidP="00835F1C">
            <w:pPr>
              <w:rPr>
                <w:b/>
                <w:bCs/>
                <w:sz w:val="24"/>
                <w:szCs w:val="24"/>
              </w:rPr>
            </w:pPr>
            <w:r w:rsidRPr="0058751A">
              <w:rPr>
                <w:b/>
                <w:bCs/>
                <w:sz w:val="24"/>
                <w:szCs w:val="24"/>
              </w:rPr>
              <w:t>ROLL</w:t>
            </w:r>
          </w:p>
        </w:tc>
      </w:tr>
      <w:tr w:rsidR="000D6B11" w:rsidRPr="0058751A" w14:paraId="584443C8" w14:textId="77777777" w:rsidTr="00835F1C">
        <w:trPr>
          <w:trHeight w:val="184"/>
        </w:trPr>
        <w:tc>
          <w:tcPr>
            <w:tcW w:w="1472" w:type="dxa"/>
            <w:tcBorders>
              <w:top w:val="single" w:sz="4" w:space="0" w:color="auto"/>
              <w:left w:val="single" w:sz="4" w:space="0" w:color="auto"/>
              <w:bottom w:val="single" w:sz="4" w:space="0" w:color="auto"/>
              <w:right w:val="single" w:sz="4" w:space="0" w:color="auto"/>
            </w:tcBorders>
          </w:tcPr>
          <w:p w14:paraId="1E40076D" w14:textId="77777777" w:rsidR="000D6B11" w:rsidRPr="0058751A" w:rsidRDefault="000D6B11" w:rsidP="00835F1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1969A23D" w14:textId="77777777" w:rsidR="000D6B11" w:rsidRPr="0058751A" w:rsidRDefault="000D6B11" w:rsidP="00835F1C">
            <w:pPr>
              <w:rPr>
                <w:b/>
                <w:bCs/>
                <w:sz w:val="24"/>
                <w:szCs w:val="24"/>
              </w:rPr>
            </w:pPr>
            <w:r w:rsidRPr="0058751A">
              <w:rPr>
                <w:b/>
                <w:bCs/>
                <w:sz w:val="24"/>
                <w:szCs w:val="24"/>
              </w:rPr>
              <w:t>GRADE 9</w:t>
            </w:r>
          </w:p>
        </w:tc>
        <w:tc>
          <w:tcPr>
            <w:tcW w:w="3968" w:type="dxa"/>
            <w:tcBorders>
              <w:top w:val="single" w:sz="4" w:space="0" w:color="auto"/>
              <w:left w:val="single" w:sz="4" w:space="0" w:color="auto"/>
              <w:bottom w:val="single" w:sz="4" w:space="0" w:color="auto"/>
              <w:right w:val="single" w:sz="4" w:space="0" w:color="auto"/>
            </w:tcBorders>
            <w:hideMark/>
          </w:tcPr>
          <w:p w14:paraId="0481B623" w14:textId="77777777" w:rsidR="000D6B11" w:rsidRPr="0058751A" w:rsidRDefault="000D6B11" w:rsidP="00835F1C">
            <w:pPr>
              <w:tabs>
                <w:tab w:val="center" w:pos="1876"/>
              </w:tabs>
              <w:rPr>
                <w:b/>
                <w:bCs/>
                <w:sz w:val="24"/>
                <w:szCs w:val="24"/>
                <w:lang w:val="en-CA"/>
              </w:rPr>
            </w:pPr>
            <w:r w:rsidRPr="0058751A">
              <w:rPr>
                <w:b/>
                <w:bCs/>
                <w:sz w:val="24"/>
                <w:szCs w:val="24"/>
                <w:lang w:val="en-CA"/>
              </w:rPr>
              <w:t xml:space="preserve">  CRE</w:t>
            </w:r>
          </w:p>
        </w:tc>
        <w:tc>
          <w:tcPr>
            <w:tcW w:w="1540" w:type="dxa"/>
            <w:tcBorders>
              <w:top w:val="single" w:sz="4" w:space="0" w:color="auto"/>
              <w:left w:val="single" w:sz="4" w:space="0" w:color="auto"/>
              <w:bottom w:val="single" w:sz="4" w:space="0" w:color="auto"/>
              <w:right w:val="single" w:sz="4" w:space="0" w:color="auto"/>
            </w:tcBorders>
          </w:tcPr>
          <w:p w14:paraId="7F350420" w14:textId="77777777" w:rsidR="000D6B11" w:rsidRPr="0058751A" w:rsidRDefault="000D6B11" w:rsidP="00835F1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2FEC2E4C" w14:textId="77777777" w:rsidR="000D6B11" w:rsidRPr="0058751A" w:rsidRDefault="000D6B11" w:rsidP="00835F1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12B8D807" w14:textId="77777777" w:rsidR="000D6B11" w:rsidRPr="0058751A" w:rsidRDefault="000D6B11" w:rsidP="00835F1C">
            <w:pPr>
              <w:rPr>
                <w:b/>
                <w:bCs/>
                <w:sz w:val="24"/>
                <w:szCs w:val="24"/>
              </w:rPr>
            </w:pPr>
          </w:p>
        </w:tc>
      </w:tr>
    </w:tbl>
    <w:p w14:paraId="4DE9352F" w14:textId="6CC485F1" w:rsidR="000D6B11" w:rsidRPr="0058751A" w:rsidRDefault="000D6B11" w:rsidP="000D6B11">
      <w:pPr>
        <w:tabs>
          <w:tab w:val="left" w:pos="2475"/>
        </w:tabs>
        <w:rPr>
          <w:sz w:val="24"/>
          <w:szCs w:val="24"/>
        </w:rPr>
      </w:pPr>
      <w:r w:rsidRPr="0058751A">
        <w:rPr>
          <w:b/>
          <w:bCs/>
          <w:sz w:val="24"/>
          <w:szCs w:val="24"/>
        </w:rPr>
        <w:t>WEEK 5: LESSON 4</w:t>
      </w:r>
    </w:p>
    <w:p w14:paraId="43610B92" w14:textId="77777777" w:rsidR="000D6B11" w:rsidRPr="0058751A" w:rsidRDefault="000D6B11" w:rsidP="000D6B11">
      <w:pPr>
        <w:rPr>
          <w:sz w:val="24"/>
          <w:szCs w:val="24"/>
        </w:rPr>
      </w:pPr>
      <w:r w:rsidRPr="00B71F33">
        <w:rPr>
          <w:b/>
          <w:bCs/>
          <w:sz w:val="24"/>
          <w:szCs w:val="24"/>
        </w:rPr>
        <w:t>Strand:</w:t>
      </w:r>
      <w:r w:rsidRPr="0058751A">
        <w:rPr>
          <w:sz w:val="24"/>
          <w:szCs w:val="24"/>
        </w:rPr>
        <w:t xml:space="preserve"> The Church</w:t>
      </w:r>
    </w:p>
    <w:p w14:paraId="7D05CB1C" w14:textId="77777777" w:rsidR="000D6B11" w:rsidRPr="0058751A" w:rsidRDefault="000D6B11" w:rsidP="000D6B11">
      <w:pPr>
        <w:rPr>
          <w:sz w:val="24"/>
          <w:szCs w:val="24"/>
        </w:rPr>
      </w:pPr>
      <w:r w:rsidRPr="00B71F33">
        <w:rPr>
          <w:b/>
          <w:bCs/>
          <w:sz w:val="24"/>
          <w:szCs w:val="24"/>
        </w:rPr>
        <w:t>Sub Strand:</w:t>
      </w:r>
      <w:r w:rsidRPr="0058751A">
        <w:rPr>
          <w:sz w:val="24"/>
          <w:szCs w:val="24"/>
        </w:rPr>
        <w:t xml:space="preserve"> The Early Church</w:t>
      </w:r>
    </w:p>
    <w:p w14:paraId="38EC1542" w14:textId="77777777" w:rsidR="000D6B11" w:rsidRPr="0058751A" w:rsidRDefault="000D6B11" w:rsidP="000D6B11">
      <w:pPr>
        <w:rPr>
          <w:sz w:val="24"/>
          <w:szCs w:val="24"/>
        </w:rPr>
      </w:pPr>
    </w:p>
    <w:p w14:paraId="53F862DC" w14:textId="77777777" w:rsidR="000D6B11" w:rsidRPr="00B71F33" w:rsidRDefault="000D6B11" w:rsidP="000D6B11">
      <w:pPr>
        <w:rPr>
          <w:b/>
          <w:bCs/>
          <w:sz w:val="24"/>
          <w:szCs w:val="24"/>
        </w:rPr>
      </w:pPr>
      <w:r w:rsidRPr="00B71F33">
        <w:rPr>
          <w:b/>
          <w:bCs/>
          <w:sz w:val="24"/>
          <w:szCs w:val="24"/>
        </w:rPr>
        <w:t>Specific Learning Outcomes:</w:t>
      </w:r>
    </w:p>
    <w:p w14:paraId="7AF5829C" w14:textId="2B3E30FA" w:rsidR="000D6B11" w:rsidRPr="00B71F33" w:rsidRDefault="00B71F33" w:rsidP="000D6B11">
      <w:pPr>
        <w:rPr>
          <w:b/>
          <w:bCs/>
          <w:sz w:val="24"/>
          <w:szCs w:val="24"/>
        </w:rPr>
      </w:pPr>
      <w:r>
        <w:rPr>
          <w:b/>
          <w:bCs/>
          <w:sz w:val="24"/>
          <w:szCs w:val="24"/>
        </w:rPr>
        <w:t xml:space="preserve">- </w:t>
      </w:r>
      <w:r w:rsidR="000D6B11" w:rsidRPr="00B71F33">
        <w:rPr>
          <w:b/>
          <w:bCs/>
          <w:sz w:val="24"/>
          <w:szCs w:val="24"/>
        </w:rPr>
        <w:t>By the end of the lesson, learners should be able to:</w:t>
      </w:r>
    </w:p>
    <w:p w14:paraId="37A0A211" w14:textId="77777777" w:rsidR="000D6B11" w:rsidRPr="0058751A" w:rsidRDefault="000D6B11" w:rsidP="000D6B11">
      <w:pPr>
        <w:rPr>
          <w:sz w:val="24"/>
          <w:szCs w:val="24"/>
        </w:rPr>
      </w:pPr>
      <w:r w:rsidRPr="0058751A">
        <w:rPr>
          <w:sz w:val="24"/>
          <w:szCs w:val="24"/>
        </w:rPr>
        <w:t>1. Identify the characteristics of the Early Church according to Acts 2:41-47.</w:t>
      </w:r>
    </w:p>
    <w:p w14:paraId="287648B5" w14:textId="77777777" w:rsidR="000D6B11" w:rsidRPr="0058751A" w:rsidRDefault="000D6B11" w:rsidP="000D6B11">
      <w:pPr>
        <w:rPr>
          <w:sz w:val="24"/>
          <w:szCs w:val="24"/>
        </w:rPr>
      </w:pPr>
      <w:r w:rsidRPr="0058751A">
        <w:rPr>
          <w:sz w:val="24"/>
          <w:szCs w:val="24"/>
        </w:rPr>
        <w:t>2. Prepare flashcards showing the characteristics of the Early Church.</w:t>
      </w:r>
    </w:p>
    <w:p w14:paraId="5CD01C1F" w14:textId="77777777" w:rsidR="000D6B11" w:rsidRPr="0058751A" w:rsidRDefault="000D6B11" w:rsidP="000D6B11">
      <w:pPr>
        <w:rPr>
          <w:sz w:val="24"/>
          <w:szCs w:val="24"/>
        </w:rPr>
      </w:pPr>
      <w:r w:rsidRPr="0058751A">
        <w:rPr>
          <w:sz w:val="24"/>
          <w:szCs w:val="24"/>
        </w:rPr>
        <w:t>3. Acknowledge the importance of the characteristics of the Early Church.</w:t>
      </w:r>
    </w:p>
    <w:p w14:paraId="36D3BF55" w14:textId="77777777" w:rsidR="000D6B11" w:rsidRPr="0058751A" w:rsidRDefault="000D6B11" w:rsidP="000D6B11">
      <w:pPr>
        <w:rPr>
          <w:sz w:val="24"/>
          <w:szCs w:val="24"/>
        </w:rPr>
      </w:pPr>
    </w:p>
    <w:p w14:paraId="745FF332" w14:textId="77777777" w:rsidR="000D6B11" w:rsidRPr="00B71F33" w:rsidRDefault="000D6B11" w:rsidP="000D6B11">
      <w:pPr>
        <w:rPr>
          <w:b/>
          <w:bCs/>
          <w:sz w:val="24"/>
          <w:szCs w:val="24"/>
        </w:rPr>
      </w:pPr>
      <w:r w:rsidRPr="00B71F33">
        <w:rPr>
          <w:b/>
          <w:bCs/>
          <w:sz w:val="24"/>
          <w:szCs w:val="24"/>
        </w:rPr>
        <w:t>Key Inquiry Questions:</w:t>
      </w:r>
    </w:p>
    <w:p w14:paraId="2001C4C5" w14:textId="33748C23" w:rsidR="000D6B11" w:rsidRPr="0058751A" w:rsidRDefault="00B71F33" w:rsidP="000D6B11">
      <w:pPr>
        <w:rPr>
          <w:sz w:val="24"/>
          <w:szCs w:val="24"/>
        </w:rPr>
      </w:pPr>
      <w:r>
        <w:rPr>
          <w:sz w:val="24"/>
          <w:szCs w:val="24"/>
        </w:rPr>
        <w:t>-</w:t>
      </w:r>
      <w:r w:rsidR="000D6B11" w:rsidRPr="0058751A">
        <w:rPr>
          <w:sz w:val="24"/>
          <w:szCs w:val="24"/>
        </w:rPr>
        <w:t xml:space="preserve"> What were the characteristics of the Early Church?</w:t>
      </w:r>
    </w:p>
    <w:p w14:paraId="7EE679ED" w14:textId="4A9CA535" w:rsidR="000D6B11" w:rsidRPr="0058751A" w:rsidRDefault="00B71F33" w:rsidP="000D6B11">
      <w:pPr>
        <w:rPr>
          <w:sz w:val="24"/>
          <w:szCs w:val="24"/>
        </w:rPr>
      </w:pPr>
      <w:r>
        <w:rPr>
          <w:sz w:val="24"/>
          <w:szCs w:val="24"/>
        </w:rPr>
        <w:t>-</w:t>
      </w:r>
      <w:r w:rsidR="000D6B11" w:rsidRPr="0058751A">
        <w:rPr>
          <w:sz w:val="24"/>
          <w:szCs w:val="24"/>
        </w:rPr>
        <w:t xml:space="preserve"> Why is it important to learn about the Early Church?</w:t>
      </w:r>
    </w:p>
    <w:p w14:paraId="6AE07A6C" w14:textId="77777777" w:rsidR="000D6B11" w:rsidRPr="0058751A" w:rsidRDefault="000D6B11" w:rsidP="000D6B11">
      <w:pPr>
        <w:rPr>
          <w:sz w:val="24"/>
          <w:szCs w:val="24"/>
        </w:rPr>
      </w:pPr>
    </w:p>
    <w:p w14:paraId="40C56EDB" w14:textId="77777777" w:rsidR="000D6B11" w:rsidRPr="00B71F33" w:rsidRDefault="000D6B11" w:rsidP="000D6B11">
      <w:pPr>
        <w:rPr>
          <w:b/>
          <w:bCs/>
          <w:sz w:val="24"/>
          <w:szCs w:val="24"/>
        </w:rPr>
      </w:pPr>
      <w:r w:rsidRPr="00B71F33">
        <w:rPr>
          <w:b/>
          <w:bCs/>
          <w:sz w:val="24"/>
          <w:szCs w:val="24"/>
        </w:rPr>
        <w:t>Learning Resources:</w:t>
      </w:r>
    </w:p>
    <w:p w14:paraId="713A9781" w14:textId="77777777" w:rsidR="000D6B11" w:rsidRPr="0058751A" w:rsidRDefault="000D6B11" w:rsidP="000D6B11">
      <w:pPr>
        <w:rPr>
          <w:sz w:val="24"/>
          <w:szCs w:val="24"/>
        </w:rPr>
      </w:pPr>
      <w:r w:rsidRPr="0058751A">
        <w:rPr>
          <w:sz w:val="24"/>
          <w:szCs w:val="24"/>
        </w:rPr>
        <w:t xml:space="preserve">- Top Scholar CRE </w:t>
      </w:r>
      <w:proofErr w:type="spellStart"/>
      <w:r w:rsidRPr="0058751A">
        <w:rPr>
          <w:sz w:val="24"/>
          <w:szCs w:val="24"/>
        </w:rPr>
        <w:t>pg</w:t>
      </w:r>
      <w:proofErr w:type="spellEnd"/>
      <w:r w:rsidRPr="0058751A">
        <w:rPr>
          <w:sz w:val="24"/>
          <w:szCs w:val="24"/>
        </w:rPr>
        <w:t xml:space="preserve"> 107-108</w:t>
      </w:r>
    </w:p>
    <w:p w14:paraId="6FD328CC" w14:textId="77777777" w:rsidR="000D6B11" w:rsidRPr="0058751A" w:rsidRDefault="000D6B11" w:rsidP="000D6B11">
      <w:pPr>
        <w:rPr>
          <w:sz w:val="24"/>
          <w:szCs w:val="24"/>
        </w:rPr>
      </w:pPr>
      <w:r w:rsidRPr="0058751A">
        <w:rPr>
          <w:sz w:val="24"/>
          <w:szCs w:val="24"/>
        </w:rPr>
        <w:t>- Good News Bible</w:t>
      </w:r>
    </w:p>
    <w:p w14:paraId="12D0FA8C" w14:textId="77777777" w:rsidR="000D6B11" w:rsidRPr="0058751A" w:rsidRDefault="000D6B11" w:rsidP="000D6B11">
      <w:pPr>
        <w:rPr>
          <w:sz w:val="24"/>
          <w:szCs w:val="24"/>
        </w:rPr>
      </w:pPr>
      <w:r w:rsidRPr="0058751A">
        <w:rPr>
          <w:sz w:val="24"/>
          <w:szCs w:val="24"/>
        </w:rPr>
        <w:t>- Lesson notes</w:t>
      </w:r>
    </w:p>
    <w:p w14:paraId="762877A4" w14:textId="77777777" w:rsidR="000D6B11" w:rsidRPr="0058751A" w:rsidRDefault="000D6B11" w:rsidP="000D6B11">
      <w:pPr>
        <w:rPr>
          <w:sz w:val="24"/>
          <w:szCs w:val="24"/>
        </w:rPr>
      </w:pPr>
      <w:r w:rsidRPr="0058751A">
        <w:rPr>
          <w:sz w:val="24"/>
          <w:szCs w:val="24"/>
        </w:rPr>
        <w:t>- Flashcards</w:t>
      </w:r>
    </w:p>
    <w:p w14:paraId="0982C3EB" w14:textId="77777777" w:rsidR="000D6B11" w:rsidRPr="0058751A" w:rsidRDefault="000D6B11" w:rsidP="000D6B11">
      <w:pPr>
        <w:rPr>
          <w:sz w:val="24"/>
          <w:szCs w:val="24"/>
        </w:rPr>
      </w:pPr>
      <w:r w:rsidRPr="0058751A">
        <w:rPr>
          <w:sz w:val="24"/>
          <w:szCs w:val="24"/>
        </w:rPr>
        <w:t>- Charts</w:t>
      </w:r>
    </w:p>
    <w:p w14:paraId="78A2D33A" w14:textId="77777777" w:rsidR="000D6B11" w:rsidRPr="0058751A" w:rsidRDefault="000D6B11" w:rsidP="000D6B11">
      <w:pPr>
        <w:rPr>
          <w:sz w:val="24"/>
          <w:szCs w:val="24"/>
        </w:rPr>
      </w:pPr>
      <w:r w:rsidRPr="0058751A">
        <w:rPr>
          <w:sz w:val="24"/>
          <w:szCs w:val="24"/>
        </w:rPr>
        <w:t>- Scissors</w:t>
      </w:r>
    </w:p>
    <w:p w14:paraId="198E5581" w14:textId="77777777" w:rsidR="000D6B11" w:rsidRPr="0058751A" w:rsidRDefault="000D6B11" w:rsidP="000D6B11">
      <w:pPr>
        <w:rPr>
          <w:sz w:val="24"/>
          <w:szCs w:val="24"/>
        </w:rPr>
      </w:pPr>
    </w:p>
    <w:p w14:paraId="0472EC0A" w14:textId="77777777" w:rsidR="000D6B11" w:rsidRPr="00B71F33" w:rsidRDefault="000D6B11" w:rsidP="000D6B11">
      <w:pPr>
        <w:rPr>
          <w:b/>
          <w:bCs/>
          <w:sz w:val="24"/>
          <w:szCs w:val="24"/>
        </w:rPr>
      </w:pPr>
      <w:proofErr w:type="spellStart"/>
      <w:r w:rsidRPr="00B71F33">
        <w:rPr>
          <w:b/>
          <w:bCs/>
          <w:sz w:val="24"/>
          <w:szCs w:val="24"/>
        </w:rPr>
        <w:t>Organisation</w:t>
      </w:r>
      <w:proofErr w:type="spellEnd"/>
      <w:r w:rsidRPr="00B71F33">
        <w:rPr>
          <w:b/>
          <w:bCs/>
          <w:sz w:val="24"/>
          <w:szCs w:val="24"/>
        </w:rPr>
        <w:t xml:space="preserve"> of Learning:</w:t>
      </w:r>
    </w:p>
    <w:p w14:paraId="47D5FB9F" w14:textId="77777777" w:rsidR="000D6B11" w:rsidRPr="00B71F33" w:rsidRDefault="000D6B11" w:rsidP="000D6B11">
      <w:pPr>
        <w:rPr>
          <w:b/>
          <w:bCs/>
          <w:sz w:val="24"/>
          <w:szCs w:val="24"/>
        </w:rPr>
      </w:pPr>
    </w:p>
    <w:p w14:paraId="7722E13E" w14:textId="601B3908" w:rsidR="000D6B11" w:rsidRPr="00B71F33" w:rsidRDefault="000D6B11" w:rsidP="000D6B11">
      <w:pPr>
        <w:rPr>
          <w:b/>
          <w:bCs/>
          <w:sz w:val="24"/>
          <w:szCs w:val="24"/>
        </w:rPr>
      </w:pPr>
      <w:r w:rsidRPr="00B71F33">
        <w:rPr>
          <w:b/>
          <w:bCs/>
          <w:sz w:val="24"/>
          <w:szCs w:val="24"/>
        </w:rPr>
        <w:t xml:space="preserve"> Introduction (5 minutes)</w:t>
      </w:r>
      <w:r w:rsidR="00B71F33">
        <w:rPr>
          <w:b/>
          <w:bCs/>
          <w:sz w:val="24"/>
          <w:szCs w:val="24"/>
        </w:rPr>
        <w:t>:</w:t>
      </w:r>
    </w:p>
    <w:p w14:paraId="1028099A" w14:textId="77777777" w:rsidR="000D6B11" w:rsidRPr="0058751A" w:rsidRDefault="000D6B11" w:rsidP="000D6B11">
      <w:pPr>
        <w:rPr>
          <w:sz w:val="24"/>
          <w:szCs w:val="24"/>
        </w:rPr>
      </w:pPr>
      <w:r w:rsidRPr="0058751A">
        <w:rPr>
          <w:sz w:val="24"/>
          <w:szCs w:val="24"/>
        </w:rPr>
        <w:lastRenderedPageBreak/>
        <w:t>- Begin with a brief review of the previous lesson, asking students to share what they remember.</w:t>
      </w:r>
    </w:p>
    <w:p w14:paraId="6B051902" w14:textId="77777777" w:rsidR="000D6B11" w:rsidRPr="0058751A" w:rsidRDefault="000D6B11" w:rsidP="000D6B11">
      <w:pPr>
        <w:rPr>
          <w:sz w:val="24"/>
          <w:szCs w:val="24"/>
        </w:rPr>
      </w:pPr>
      <w:r w:rsidRPr="0058751A">
        <w:rPr>
          <w:sz w:val="24"/>
          <w:szCs w:val="24"/>
        </w:rPr>
        <w:t>- Introduce the topic of the Early Church, guiding learners to read and discuss content from the learning resources, with a focus on understanding key concepts.</w:t>
      </w:r>
    </w:p>
    <w:p w14:paraId="3D9D472E" w14:textId="77777777" w:rsidR="000D6B11" w:rsidRPr="0058751A" w:rsidRDefault="000D6B11" w:rsidP="000D6B11">
      <w:pPr>
        <w:rPr>
          <w:sz w:val="24"/>
          <w:szCs w:val="24"/>
        </w:rPr>
      </w:pPr>
    </w:p>
    <w:p w14:paraId="55C08773" w14:textId="5A1AE8F1" w:rsidR="000D6B11" w:rsidRPr="00B71F33" w:rsidRDefault="000D6B11" w:rsidP="000D6B11">
      <w:pPr>
        <w:rPr>
          <w:b/>
          <w:bCs/>
          <w:sz w:val="24"/>
          <w:szCs w:val="24"/>
        </w:rPr>
      </w:pPr>
      <w:r w:rsidRPr="00B71F33">
        <w:rPr>
          <w:b/>
          <w:bCs/>
          <w:sz w:val="24"/>
          <w:szCs w:val="24"/>
        </w:rPr>
        <w:t>Lesson Development (30 minutes)</w:t>
      </w:r>
      <w:r w:rsidR="00B71F33" w:rsidRPr="00B71F33">
        <w:rPr>
          <w:b/>
          <w:bCs/>
          <w:sz w:val="24"/>
          <w:szCs w:val="24"/>
        </w:rPr>
        <w:t>:</w:t>
      </w:r>
    </w:p>
    <w:p w14:paraId="56193B84" w14:textId="77777777" w:rsidR="000D6B11" w:rsidRPr="00B71F33" w:rsidRDefault="000D6B11" w:rsidP="000D6B11">
      <w:pPr>
        <w:rPr>
          <w:b/>
          <w:bCs/>
          <w:sz w:val="24"/>
          <w:szCs w:val="24"/>
        </w:rPr>
      </w:pPr>
    </w:p>
    <w:p w14:paraId="210D10A5" w14:textId="79222104" w:rsidR="000D6B11" w:rsidRPr="0058751A" w:rsidRDefault="000D6B11" w:rsidP="000D6B11">
      <w:pPr>
        <w:rPr>
          <w:sz w:val="24"/>
          <w:szCs w:val="24"/>
        </w:rPr>
      </w:pPr>
      <w:r w:rsidRPr="00B71F33">
        <w:rPr>
          <w:b/>
          <w:bCs/>
          <w:sz w:val="24"/>
          <w:szCs w:val="24"/>
        </w:rPr>
        <w:t>Step 1:</w:t>
      </w:r>
      <w:r w:rsidRPr="0058751A">
        <w:rPr>
          <w:sz w:val="24"/>
          <w:szCs w:val="24"/>
        </w:rPr>
        <w:t xml:space="preserve"> Brainstorming Session </w:t>
      </w:r>
    </w:p>
    <w:p w14:paraId="0D444DAE" w14:textId="77777777" w:rsidR="000D6B11" w:rsidRPr="0058751A" w:rsidRDefault="000D6B11" w:rsidP="000D6B11">
      <w:pPr>
        <w:rPr>
          <w:sz w:val="24"/>
          <w:szCs w:val="24"/>
        </w:rPr>
      </w:pPr>
      <w:r w:rsidRPr="0058751A">
        <w:rPr>
          <w:sz w:val="24"/>
          <w:szCs w:val="24"/>
        </w:rPr>
        <w:t>- In pairs or small groups, students brainstorm and list different activities performed in their local church.</w:t>
      </w:r>
    </w:p>
    <w:p w14:paraId="1064C77C" w14:textId="77777777" w:rsidR="000D6B11" w:rsidRPr="0058751A" w:rsidRDefault="000D6B11" w:rsidP="000D6B11">
      <w:pPr>
        <w:rPr>
          <w:sz w:val="24"/>
          <w:szCs w:val="24"/>
        </w:rPr>
      </w:pPr>
      <w:r w:rsidRPr="0058751A">
        <w:rPr>
          <w:sz w:val="24"/>
          <w:szCs w:val="24"/>
        </w:rPr>
        <w:t>- Encourage them to think outside the box and include both traditional and modern activities.</w:t>
      </w:r>
    </w:p>
    <w:p w14:paraId="0545872A" w14:textId="77777777" w:rsidR="000D6B11" w:rsidRPr="0058751A" w:rsidRDefault="000D6B11" w:rsidP="000D6B11">
      <w:pPr>
        <w:rPr>
          <w:sz w:val="24"/>
          <w:szCs w:val="24"/>
        </w:rPr>
      </w:pPr>
    </w:p>
    <w:p w14:paraId="575F02B0" w14:textId="61BBD3C7" w:rsidR="000D6B11" w:rsidRPr="0058751A" w:rsidRDefault="000D6B11" w:rsidP="000D6B11">
      <w:pPr>
        <w:rPr>
          <w:sz w:val="24"/>
          <w:szCs w:val="24"/>
        </w:rPr>
      </w:pPr>
      <w:r w:rsidRPr="00B71F33">
        <w:rPr>
          <w:b/>
          <w:bCs/>
          <w:sz w:val="24"/>
          <w:szCs w:val="24"/>
        </w:rPr>
        <w:t>Step 2:</w:t>
      </w:r>
      <w:r w:rsidRPr="0058751A">
        <w:rPr>
          <w:sz w:val="24"/>
          <w:szCs w:val="24"/>
        </w:rPr>
        <w:t xml:space="preserve"> Reading and Discussion </w:t>
      </w:r>
    </w:p>
    <w:p w14:paraId="72F70F1F" w14:textId="77777777" w:rsidR="000D6B11" w:rsidRPr="0058751A" w:rsidRDefault="000D6B11" w:rsidP="000D6B11">
      <w:pPr>
        <w:rPr>
          <w:sz w:val="24"/>
          <w:szCs w:val="24"/>
        </w:rPr>
      </w:pPr>
      <w:r w:rsidRPr="0058751A">
        <w:rPr>
          <w:sz w:val="24"/>
          <w:szCs w:val="24"/>
        </w:rPr>
        <w:t>- Read Acts 2:41-47 aloud, with each student taking turns reading a verse.</w:t>
      </w:r>
    </w:p>
    <w:p w14:paraId="0B0C1BC4" w14:textId="77777777" w:rsidR="000D6B11" w:rsidRPr="0058751A" w:rsidRDefault="000D6B11" w:rsidP="000D6B11">
      <w:pPr>
        <w:rPr>
          <w:sz w:val="24"/>
          <w:szCs w:val="24"/>
        </w:rPr>
      </w:pPr>
      <w:r w:rsidRPr="0058751A">
        <w:rPr>
          <w:sz w:val="24"/>
          <w:szCs w:val="24"/>
        </w:rPr>
        <w:t>- After reading, discuss the verses as a class. What actions and attitudes are described?</w:t>
      </w:r>
    </w:p>
    <w:p w14:paraId="6A91D949" w14:textId="77777777" w:rsidR="000D6B11" w:rsidRPr="0058751A" w:rsidRDefault="000D6B11" w:rsidP="000D6B11">
      <w:pPr>
        <w:rPr>
          <w:sz w:val="24"/>
          <w:szCs w:val="24"/>
        </w:rPr>
      </w:pPr>
    </w:p>
    <w:p w14:paraId="7849B05D" w14:textId="7DB8693B" w:rsidR="000D6B11" w:rsidRPr="0058751A" w:rsidRDefault="000D6B11" w:rsidP="000D6B11">
      <w:pPr>
        <w:rPr>
          <w:sz w:val="24"/>
          <w:szCs w:val="24"/>
        </w:rPr>
      </w:pPr>
      <w:r w:rsidRPr="00B71F33">
        <w:rPr>
          <w:b/>
          <w:bCs/>
          <w:sz w:val="24"/>
          <w:szCs w:val="24"/>
        </w:rPr>
        <w:t>Step 3:</w:t>
      </w:r>
      <w:r w:rsidRPr="0058751A">
        <w:rPr>
          <w:sz w:val="24"/>
          <w:szCs w:val="24"/>
        </w:rPr>
        <w:t xml:space="preserve"> Identifying Characteristics </w:t>
      </w:r>
    </w:p>
    <w:p w14:paraId="3DFFE0BD" w14:textId="77777777" w:rsidR="000D6B11" w:rsidRPr="0058751A" w:rsidRDefault="000D6B11" w:rsidP="000D6B11">
      <w:pPr>
        <w:rPr>
          <w:sz w:val="24"/>
          <w:szCs w:val="24"/>
        </w:rPr>
      </w:pPr>
      <w:r w:rsidRPr="0058751A">
        <w:rPr>
          <w:sz w:val="24"/>
          <w:szCs w:val="24"/>
        </w:rPr>
        <w:t>- In their groups, students will identify key characteristics of the Early Church based on the scripture read.</w:t>
      </w:r>
    </w:p>
    <w:p w14:paraId="1C5D7D5E" w14:textId="77777777" w:rsidR="000D6B11" w:rsidRPr="0058751A" w:rsidRDefault="000D6B11" w:rsidP="000D6B11">
      <w:pPr>
        <w:rPr>
          <w:sz w:val="24"/>
          <w:szCs w:val="24"/>
        </w:rPr>
      </w:pPr>
      <w:r w:rsidRPr="0058751A">
        <w:rPr>
          <w:sz w:val="24"/>
          <w:szCs w:val="24"/>
        </w:rPr>
        <w:t>- They will compile their lists and discuss why these characteristics were significant.</w:t>
      </w:r>
    </w:p>
    <w:p w14:paraId="499F364C" w14:textId="77777777" w:rsidR="000D6B11" w:rsidRPr="0058751A" w:rsidRDefault="000D6B11" w:rsidP="000D6B11">
      <w:pPr>
        <w:rPr>
          <w:sz w:val="24"/>
          <w:szCs w:val="24"/>
        </w:rPr>
      </w:pPr>
    </w:p>
    <w:p w14:paraId="7BF2CF75" w14:textId="26AA0AE0" w:rsidR="000D6B11" w:rsidRPr="0058751A" w:rsidRDefault="000D6B11" w:rsidP="000D6B11">
      <w:pPr>
        <w:rPr>
          <w:sz w:val="24"/>
          <w:szCs w:val="24"/>
        </w:rPr>
      </w:pPr>
      <w:r w:rsidRPr="00B71F33">
        <w:rPr>
          <w:b/>
          <w:bCs/>
          <w:sz w:val="24"/>
          <w:szCs w:val="24"/>
        </w:rPr>
        <w:t>Step 4:</w:t>
      </w:r>
      <w:r w:rsidRPr="0058751A">
        <w:rPr>
          <w:sz w:val="24"/>
          <w:szCs w:val="24"/>
        </w:rPr>
        <w:t xml:space="preserve"> Creating Flashcards </w:t>
      </w:r>
    </w:p>
    <w:p w14:paraId="2D0DB125" w14:textId="77777777" w:rsidR="000D6B11" w:rsidRPr="0058751A" w:rsidRDefault="000D6B11" w:rsidP="000D6B11">
      <w:pPr>
        <w:rPr>
          <w:sz w:val="24"/>
          <w:szCs w:val="24"/>
        </w:rPr>
      </w:pPr>
      <w:r w:rsidRPr="0058751A">
        <w:rPr>
          <w:sz w:val="24"/>
          <w:szCs w:val="24"/>
        </w:rPr>
        <w:t>- Using the characteristics identified, each group will create flashcards that showcase these traits.</w:t>
      </w:r>
    </w:p>
    <w:p w14:paraId="015192D1" w14:textId="77777777" w:rsidR="000D6B11" w:rsidRPr="0058751A" w:rsidRDefault="000D6B11" w:rsidP="000D6B11">
      <w:pPr>
        <w:rPr>
          <w:sz w:val="24"/>
          <w:szCs w:val="24"/>
        </w:rPr>
      </w:pPr>
      <w:r w:rsidRPr="0058751A">
        <w:rPr>
          <w:sz w:val="24"/>
          <w:szCs w:val="24"/>
        </w:rPr>
        <w:t>- Once completed, groups can display their flashcards around the classroom for everyone to see.</w:t>
      </w:r>
    </w:p>
    <w:p w14:paraId="3179FC25" w14:textId="77777777" w:rsidR="000D6B11" w:rsidRPr="0058751A" w:rsidRDefault="000D6B11" w:rsidP="000D6B11">
      <w:pPr>
        <w:rPr>
          <w:sz w:val="24"/>
          <w:szCs w:val="24"/>
        </w:rPr>
      </w:pPr>
    </w:p>
    <w:p w14:paraId="2FCAF554" w14:textId="35B2B6F4" w:rsidR="000D6B11" w:rsidRPr="00B71F33" w:rsidRDefault="000D6B11" w:rsidP="000D6B11">
      <w:pPr>
        <w:rPr>
          <w:b/>
          <w:bCs/>
          <w:sz w:val="24"/>
          <w:szCs w:val="24"/>
        </w:rPr>
      </w:pPr>
      <w:r w:rsidRPr="00B71F33">
        <w:rPr>
          <w:b/>
          <w:bCs/>
          <w:sz w:val="24"/>
          <w:szCs w:val="24"/>
        </w:rPr>
        <w:t xml:space="preserve"> Conclusion (5 minutes)</w:t>
      </w:r>
      <w:r w:rsidR="00B71F33" w:rsidRPr="00B71F33">
        <w:rPr>
          <w:b/>
          <w:bCs/>
          <w:sz w:val="24"/>
          <w:szCs w:val="24"/>
        </w:rPr>
        <w:t>:</w:t>
      </w:r>
    </w:p>
    <w:p w14:paraId="18326D59" w14:textId="77777777" w:rsidR="000D6B11" w:rsidRPr="0058751A" w:rsidRDefault="000D6B11" w:rsidP="000D6B11">
      <w:pPr>
        <w:rPr>
          <w:sz w:val="24"/>
          <w:szCs w:val="24"/>
        </w:rPr>
      </w:pPr>
      <w:r w:rsidRPr="0058751A">
        <w:rPr>
          <w:sz w:val="24"/>
          <w:szCs w:val="24"/>
        </w:rPr>
        <w:t>- Summarize the key points discussed and the learning objectives achieved during the lesson.</w:t>
      </w:r>
    </w:p>
    <w:p w14:paraId="6199B8A6" w14:textId="77777777" w:rsidR="000D6B11" w:rsidRPr="0058751A" w:rsidRDefault="000D6B11" w:rsidP="000D6B11">
      <w:pPr>
        <w:rPr>
          <w:sz w:val="24"/>
          <w:szCs w:val="24"/>
        </w:rPr>
      </w:pPr>
      <w:r w:rsidRPr="0058751A">
        <w:rPr>
          <w:sz w:val="24"/>
          <w:szCs w:val="24"/>
        </w:rPr>
        <w:lastRenderedPageBreak/>
        <w:t>- Conduct a brief interactive activity where students can share one characteristic of the Early Church they find most meaningful and why.</w:t>
      </w:r>
    </w:p>
    <w:p w14:paraId="614D9B2C" w14:textId="77777777" w:rsidR="000D6B11" w:rsidRPr="0058751A" w:rsidRDefault="000D6B11" w:rsidP="000D6B11">
      <w:pPr>
        <w:rPr>
          <w:sz w:val="24"/>
          <w:szCs w:val="24"/>
        </w:rPr>
      </w:pPr>
      <w:r w:rsidRPr="0058751A">
        <w:rPr>
          <w:sz w:val="24"/>
          <w:szCs w:val="24"/>
        </w:rPr>
        <w:t>- Preview the next session, encouraging learners to think about the role of the Church today and how it reflects the characteristics of the Early Church.</w:t>
      </w:r>
    </w:p>
    <w:p w14:paraId="7946C77D" w14:textId="77777777" w:rsidR="000D6B11" w:rsidRPr="0058751A" w:rsidRDefault="000D6B11" w:rsidP="000D6B11">
      <w:pPr>
        <w:rPr>
          <w:sz w:val="24"/>
          <w:szCs w:val="24"/>
        </w:rPr>
      </w:pPr>
    </w:p>
    <w:p w14:paraId="2B6004D1" w14:textId="77777777" w:rsidR="000D6B11" w:rsidRPr="00B71F33" w:rsidRDefault="000D6B11" w:rsidP="000D6B11">
      <w:pPr>
        <w:rPr>
          <w:b/>
          <w:bCs/>
          <w:sz w:val="24"/>
          <w:szCs w:val="24"/>
        </w:rPr>
      </w:pPr>
      <w:r w:rsidRPr="00B71F33">
        <w:rPr>
          <w:b/>
          <w:bCs/>
          <w:sz w:val="24"/>
          <w:szCs w:val="24"/>
        </w:rPr>
        <w:t>Extended Activities:</w:t>
      </w:r>
    </w:p>
    <w:p w14:paraId="1DA589E3" w14:textId="5A930B80" w:rsidR="000D6B11" w:rsidRPr="0058751A" w:rsidRDefault="00B71F33" w:rsidP="000D6B11">
      <w:pPr>
        <w:rPr>
          <w:sz w:val="24"/>
          <w:szCs w:val="24"/>
        </w:rPr>
      </w:pPr>
      <w:r>
        <w:rPr>
          <w:sz w:val="24"/>
          <w:szCs w:val="24"/>
        </w:rPr>
        <w:t xml:space="preserve">- </w:t>
      </w:r>
      <w:r w:rsidR="000D6B11" w:rsidRPr="0058751A">
        <w:rPr>
          <w:sz w:val="24"/>
          <w:szCs w:val="24"/>
        </w:rPr>
        <w:t>Research Project: Students can choose one characteristic of the Early Church to research further and present how it is reflected in their church today.</w:t>
      </w:r>
    </w:p>
    <w:p w14:paraId="72A799A3" w14:textId="52DF2064" w:rsidR="000D6B11" w:rsidRPr="0058751A" w:rsidRDefault="00B71F33" w:rsidP="000D6B11">
      <w:pPr>
        <w:rPr>
          <w:sz w:val="24"/>
          <w:szCs w:val="24"/>
        </w:rPr>
      </w:pPr>
      <w:r>
        <w:rPr>
          <w:sz w:val="24"/>
          <w:szCs w:val="24"/>
        </w:rPr>
        <w:t xml:space="preserve">- </w:t>
      </w:r>
      <w:r w:rsidR="000D6B11" w:rsidRPr="0058751A">
        <w:rPr>
          <w:sz w:val="24"/>
          <w:szCs w:val="24"/>
        </w:rPr>
        <w:t xml:space="preserve"> Creative Expression: Learners can create a poster or digital presentation illustrating how these characteristics are applied in contemporary church life.</w:t>
      </w:r>
    </w:p>
    <w:p w14:paraId="22BDE9B1" w14:textId="103929B9" w:rsidR="000D6B11" w:rsidRPr="0058751A" w:rsidRDefault="00B71F33" w:rsidP="000D6B11">
      <w:pPr>
        <w:rPr>
          <w:sz w:val="24"/>
          <w:szCs w:val="24"/>
        </w:rPr>
      </w:pPr>
      <w:r>
        <w:rPr>
          <w:sz w:val="24"/>
          <w:szCs w:val="24"/>
        </w:rPr>
        <w:t>-</w:t>
      </w:r>
      <w:r w:rsidR="000D6B11" w:rsidRPr="0058751A">
        <w:rPr>
          <w:sz w:val="24"/>
          <w:szCs w:val="24"/>
        </w:rPr>
        <w:t xml:space="preserve"> Reflection Journal: Encourage students to keep a journal where they reflect on their own church experiences in relation to the Early Church characteristics discussed in class.</w:t>
      </w:r>
    </w:p>
    <w:p w14:paraId="6ABAFF4B" w14:textId="77777777" w:rsidR="000D6B11" w:rsidRDefault="000D6B11" w:rsidP="000D6B11">
      <w:pPr>
        <w:rPr>
          <w:sz w:val="24"/>
          <w:szCs w:val="24"/>
        </w:rPr>
      </w:pPr>
    </w:p>
    <w:p w14:paraId="7EA5C805" w14:textId="77777777" w:rsidR="00B71F33" w:rsidRDefault="00B71F33" w:rsidP="000D6B11">
      <w:pPr>
        <w:rPr>
          <w:sz w:val="24"/>
          <w:szCs w:val="24"/>
        </w:rPr>
      </w:pPr>
    </w:p>
    <w:p w14:paraId="06E8535C" w14:textId="77777777" w:rsidR="00B71F33" w:rsidRPr="0058751A" w:rsidRDefault="00B71F33" w:rsidP="000D6B11">
      <w:pPr>
        <w:rPr>
          <w:sz w:val="24"/>
          <w:szCs w:val="24"/>
        </w:rPr>
      </w:pPr>
    </w:p>
    <w:p w14:paraId="22E0D1D7" w14:textId="77777777" w:rsidR="000D6B11" w:rsidRPr="00B71F33" w:rsidRDefault="000D6B11" w:rsidP="000D6B11">
      <w:pPr>
        <w:rPr>
          <w:b/>
          <w:bCs/>
          <w:sz w:val="24"/>
          <w:szCs w:val="24"/>
        </w:rPr>
      </w:pPr>
      <w:r w:rsidRPr="00B71F33">
        <w:rPr>
          <w:b/>
          <w:bCs/>
          <w:sz w:val="24"/>
          <w:szCs w:val="24"/>
        </w:rPr>
        <w:t>Teacher Self-Evaluation:</w:t>
      </w:r>
    </w:p>
    <w:p w14:paraId="26B8C633" w14:textId="12FC233C" w:rsidR="000D6B11" w:rsidRPr="0058751A" w:rsidRDefault="000D6B11" w:rsidP="000D6B11">
      <w:pPr>
        <w:rPr>
          <w:sz w:val="24"/>
          <w:szCs w:val="24"/>
        </w:rPr>
      </w:pPr>
    </w:p>
    <w:p w14:paraId="5906A952" w14:textId="77777777" w:rsidR="000D6B11" w:rsidRPr="0058751A" w:rsidRDefault="000D6B11" w:rsidP="000D6B11">
      <w:pPr>
        <w:rPr>
          <w:sz w:val="24"/>
          <w:szCs w:val="24"/>
        </w:rPr>
      </w:pPr>
    </w:p>
    <w:p w14:paraId="163EDCC0" w14:textId="77777777" w:rsidR="000D6B11" w:rsidRPr="0058751A" w:rsidRDefault="000D6B11" w:rsidP="000D6B11">
      <w:pPr>
        <w:rPr>
          <w:sz w:val="24"/>
          <w:szCs w:val="24"/>
        </w:rPr>
      </w:pPr>
    </w:p>
    <w:p w14:paraId="25B22A6F" w14:textId="77777777" w:rsidR="000D6B11" w:rsidRPr="0058751A" w:rsidRDefault="000D6B11" w:rsidP="000D6B11">
      <w:pPr>
        <w:rPr>
          <w:sz w:val="24"/>
          <w:szCs w:val="24"/>
        </w:rPr>
      </w:pPr>
    </w:p>
    <w:p w14:paraId="48CC1455" w14:textId="77777777" w:rsidR="000D6B11" w:rsidRPr="0058751A" w:rsidRDefault="000D6B11" w:rsidP="000D6B11">
      <w:pPr>
        <w:rPr>
          <w:sz w:val="24"/>
          <w:szCs w:val="24"/>
        </w:rPr>
      </w:pPr>
    </w:p>
    <w:p w14:paraId="7EDA14F6" w14:textId="77777777" w:rsidR="000D6B11" w:rsidRPr="0058751A" w:rsidRDefault="000D6B11" w:rsidP="000D6B11">
      <w:pPr>
        <w:rPr>
          <w:sz w:val="24"/>
          <w:szCs w:val="24"/>
        </w:rPr>
      </w:pPr>
    </w:p>
    <w:p w14:paraId="675103B3" w14:textId="77777777" w:rsidR="000D6B11" w:rsidRPr="0058751A" w:rsidRDefault="000D6B11" w:rsidP="000D6B11">
      <w:pPr>
        <w:rPr>
          <w:sz w:val="24"/>
          <w:szCs w:val="24"/>
        </w:rPr>
      </w:pPr>
    </w:p>
    <w:p w14:paraId="0B0B1E1F" w14:textId="77777777" w:rsidR="000D6B11" w:rsidRPr="0058751A" w:rsidRDefault="000D6B11" w:rsidP="000D6B11">
      <w:pPr>
        <w:rPr>
          <w:sz w:val="24"/>
          <w:szCs w:val="24"/>
        </w:rPr>
      </w:pPr>
    </w:p>
    <w:p w14:paraId="1ABF68C1" w14:textId="77777777" w:rsidR="000D6B11" w:rsidRPr="0058751A" w:rsidRDefault="000D6B11" w:rsidP="000D6B11">
      <w:pPr>
        <w:rPr>
          <w:sz w:val="24"/>
          <w:szCs w:val="24"/>
        </w:rPr>
      </w:pPr>
    </w:p>
    <w:p w14:paraId="596DBF35" w14:textId="77777777" w:rsidR="000D6B11" w:rsidRDefault="000D6B11" w:rsidP="000D6B11">
      <w:pPr>
        <w:rPr>
          <w:sz w:val="24"/>
          <w:szCs w:val="24"/>
        </w:rPr>
      </w:pPr>
    </w:p>
    <w:p w14:paraId="40FA9F52" w14:textId="77777777" w:rsidR="00B71F33" w:rsidRPr="0058751A" w:rsidRDefault="00B71F33" w:rsidP="000D6B11">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0D6B11" w:rsidRPr="0058751A" w14:paraId="50964350" w14:textId="77777777" w:rsidTr="00835F1C">
        <w:trPr>
          <w:trHeight w:val="242"/>
        </w:trPr>
        <w:tc>
          <w:tcPr>
            <w:tcW w:w="1472" w:type="dxa"/>
            <w:tcBorders>
              <w:top w:val="single" w:sz="4" w:space="0" w:color="auto"/>
              <w:left w:val="single" w:sz="4" w:space="0" w:color="auto"/>
              <w:bottom w:val="single" w:sz="4" w:space="0" w:color="auto"/>
              <w:right w:val="single" w:sz="4" w:space="0" w:color="auto"/>
            </w:tcBorders>
            <w:hideMark/>
          </w:tcPr>
          <w:p w14:paraId="1DF9919A" w14:textId="77777777" w:rsidR="000D6B11" w:rsidRPr="0058751A" w:rsidRDefault="000D6B11" w:rsidP="00835F1C">
            <w:pPr>
              <w:rPr>
                <w:b/>
                <w:bCs/>
                <w:sz w:val="24"/>
                <w:szCs w:val="24"/>
              </w:rPr>
            </w:pPr>
            <w:r w:rsidRPr="0058751A">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0A538762" w14:textId="77777777" w:rsidR="000D6B11" w:rsidRPr="0058751A" w:rsidRDefault="000D6B11" w:rsidP="00835F1C">
            <w:pPr>
              <w:rPr>
                <w:b/>
                <w:bCs/>
                <w:sz w:val="24"/>
                <w:szCs w:val="24"/>
              </w:rPr>
            </w:pPr>
            <w:r w:rsidRPr="0058751A">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417D6430" w14:textId="77777777" w:rsidR="000D6B11" w:rsidRPr="0058751A" w:rsidRDefault="000D6B11" w:rsidP="00835F1C">
            <w:pPr>
              <w:rPr>
                <w:b/>
                <w:bCs/>
                <w:sz w:val="24"/>
                <w:szCs w:val="24"/>
              </w:rPr>
            </w:pPr>
            <w:r w:rsidRPr="0058751A">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02795803" w14:textId="77777777" w:rsidR="000D6B11" w:rsidRPr="0058751A" w:rsidRDefault="000D6B11" w:rsidP="00835F1C">
            <w:pPr>
              <w:rPr>
                <w:b/>
                <w:bCs/>
                <w:sz w:val="24"/>
                <w:szCs w:val="24"/>
              </w:rPr>
            </w:pPr>
            <w:r w:rsidRPr="0058751A">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04322503" w14:textId="77777777" w:rsidR="000D6B11" w:rsidRPr="0058751A" w:rsidRDefault="000D6B11" w:rsidP="00835F1C">
            <w:pPr>
              <w:rPr>
                <w:b/>
                <w:bCs/>
                <w:sz w:val="24"/>
                <w:szCs w:val="24"/>
              </w:rPr>
            </w:pPr>
            <w:r w:rsidRPr="0058751A">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12C2A73B" w14:textId="77777777" w:rsidR="000D6B11" w:rsidRPr="0058751A" w:rsidRDefault="000D6B11" w:rsidP="00835F1C">
            <w:pPr>
              <w:rPr>
                <w:b/>
                <w:bCs/>
                <w:sz w:val="24"/>
                <w:szCs w:val="24"/>
              </w:rPr>
            </w:pPr>
            <w:r w:rsidRPr="0058751A">
              <w:rPr>
                <w:b/>
                <w:bCs/>
                <w:sz w:val="24"/>
                <w:szCs w:val="24"/>
              </w:rPr>
              <w:t>ROLL</w:t>
            </w:r>
          </w:p>
        </w:tc>
      </w:tr>
      <w:tr w:rsidR="000D6B11" w:rsidRPr="0058751A" w14:paraId="4428EAB5" w14:textId="77777777" w:rsidTr="00835F1C">
        <w:trPr>
          <w:trHeight w:val="184"/>
        </w:trPr>
        <w:tc>
          <w:tcPr>
            <w:tcW w:w="1472" w:type="dxa"/>
            <w:tcBorders>
              <w:top w:val="single" w:sz="4" w:space="0" w:color="auto"/>
              <w:left w:val="single" w:sz="4" w:space="0" w:color="auto"/>
              <w:bottom w:val="single" w:sz="4" w:space="0" w:color="auto"/>
              <w:right w:val="single" w:sz="4" w:space="0" w:color="auto"/>
            </w:tcBorders>
          </w:tcPr>
          <w:p w14:paraId="2FA12A32" w14:textId="77777777" w:rsidR="000D6B11" w:rsidRPr="0058751A" w:rsidRDefault="000D6B11" w:rsidP="00835F1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54DC7EF4" w14:textId="77777777" w:rsidR="000D6B11" w:rsidRPr="0058751A" w:rsidRDefault="000D6B11" w:rsidP="00835F1C">
            <w:pPr>
              <w:rPr>
                <w:b/>
                <w:bCs/>
                <w:sz w:val="24"/>
                <w:szCs w:val="24"/>
              </w:rPr>
            </w:pPr>
            <w:r w:rsidRPr="0058751A">
              <w:rPr>
                <w:b/>
                <w:bCs/>
                <w:sz w:val="24"/>
                <w:szCs w:val="24"/>
              </w:rPr>
              <w:t>GRADE 9</w:t>
            </w:r>
          </w:p>
        </w:tc>
        <w:tc>
          <w:tcPr>
            <w:tcW w:w="3968" w:type="dxa"/>
            <w:tcBorders>
              <w:top w:val="single" w:sz="4" w:space="0" w:color="auto"/>
              <w:left w:val="single" w:sz="4" w:space="0" w:color="auto"/>
              <w:bottom w:val="single" w:sz="4" w:space="0" w:color="auto"/>
              <w:right w:val="single" w:sz="4" w:space="0" w:color="auto"/>
            </w:tcBorders>
            <w:hideMark/>
          </w:tcPr>
          <w:p w14:paraId="29FF38B9" w14:textId="77777777" w:rsidR="000D6B11" w:rsidRPr="0058751A" w:rsidRDefault="000D6B11" w:rsidP="00835F1C">
            <w:pPr>
              <w:tabs>
                <w:tab w:val="center" w:pos="1876"/>
              </w:tabs>
              <w:rPr>
                <w:b/>
                <w:bCs/>
                <w:sz w:val="24"/>
                <w:szCs w:val="24"/>
                <w:lang w:val="en-CA"/>
              </w:rPr>
            </w:pPr>
            <w:r w:rsidRPr="0058751A">
              <w:rPr>
                <w:b/>
                <w:bCs/>
                <w:sz w:val="24"/>
                <w:szCs w:val="24"/>
                <w:lang w:val="en-CA"/>
              </w:rPr>
              <w:t xml:space="preserve">  CRE</w:t>
            </w:r>
          </w:p>
        </w:tc>
        <w:tc>
          <w:tcPr>
            <w:tcW w:w="1540" w:type="dxa"/>
            <w:tcBorders>
              <w:top w:val="single" w:sz="4" w:space="0" w:color="auto"/>
              <w:left w:val="single" w:sz="4" w:space="0" w:color="auto"/>
              <w:bottom w:val="single" w:sz="4" w:space="0" w:color="auto"/>
              <w:right w:val="single" w:sz="4" w:space="0" w:color="auto"/>
            </w:tcBorders>
          </w:tcPr>
          <w:p w14:paraId="3F2FE221" w14:textId="77777777" w:rsidR="000D6B11" w:rsidRPr="0058751A" w:rsidRDefault="000D6B11" w:rsidP="00835F1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2B02EC6C" w14:textId="77777777" w:rsidR="000D6B11" w:rsidRPr="0058751A" w:rsidRDefault="000D6B11" w:rsidP="00835F1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2A34BC4F" w14:textId="77777777" w:rsidR="000D6B11" w:rsidRPr="0058751A" w:rsidRDefault="000D6B11" w:rsidP="00835F1C">
            <w:pPr>
              <w:rPr>
                <w:b/>
                <w:bCs/>
                <w:sz w:val="24"/>
                <w:szCs w:val="24"/>
              </w:rPr>
            </w:pPr>
          </w:p>
        </w:tc>
      </w:tr>
    </w:tbl>
    <w:p w14:paraId="70C0EA95" w14:textId="6C3E3B10" w:rsidR="000D6B11" w:rsidRPr="0058751A" w:rsidRDefault="000D6B11" w:rsidP="000D6B11">
      <w:pPr>
        <w:tabs>
          <w:tab w:val="left" w:pos="2475"/>
        </w:tabs>
        <w:rPr>
          <w:sz w:val="24"/>
          <w:szCs w:val="24"/>
        </w:rPr>
      </w:pPr>
      <w:r w:rsidRPr="0058751A">
        <w:rPr>
          <w:b/>
          <w:bCs/>
          <w:sz w:val="24"/>
          <w:szCs w:val="24"/>
        </w:rPr>
        <w:t>WEEK 6: LESSON 1</w:t>
      </w:r>
    </w:p>
    <w:p w14:paraId="21EA1AED" w14:textId="77777777" w:rsidR="00C51091" w:rsidRPr="0058751A" w:rsidRDefault="00C51091" w:rsidP="00C51091">
      <w:pPr>
        <w:rPr>
          <w:sz w:val="24"/>
          <w:szCs w:val="24"/>
        </w:rPr>
      </w:pPr>
      <w:r w:rsidRPr="00B71F33">
        <w:rPr>
          <w:b/>
          <w:bCs/>
          <w:sz w:val="24"/>
          <w:szCs w:val="24"/>
        </w:rPr>
        <w:t>Strand:</w:t>
      </w:r>
      <w:r w:rsidRPr="0058751A">
        <w:rPr>
          <w:sz w:val="24"/>
          <w:szCs w:val="24"/>
        </w:rPr>
        <w:t xml:space="preserve"> The Church</w:t>
      </w:r>
    </w:p>
    <w:p w14:paraId="2D17C8AC" w14:textId="77777777" w:rsidR="00C51091" w:rsidRPr="0058751A" w:rsidRDefault="00C51091" w:rsidP="00C51091">
      <w:pPr>
        <w:rPr>
          <w:sz w:val="24"/>
          <w:szCs w:val="24"/>
        </w:rPr>
      </w:pPr>
      <w:r w:rsidRPr="00B71F33">
        <w:rPr>
          <w:b/>
          <w:bCs/>
          <w:sz w:val="24"/>
          <w:szCs w:val="24"/>
        </w:rPr>
        <w:t>Sub Strand:</w:t>
      </w:r>
      <w:r w:rsidRPr="0058751A">
        <w:rPr>
          <w:sz w:val="24"/>
          <w:szCs w:val="24"/>
        </w:rPr>
        <w:t xml:space="preserve"> The Early Church</w:t>
      </w:r>
    </w:p>
    <w:p w14:paraId="047A2868" w14:textId="77777777" w:rsidR="00C51091" w:rsidRPr="0058751A" w:rsidRDefault="00C51091" w:rsidP="00C51091">
      <w:pPr>
        <w:rPr>
          <w:sz w:val="24"/>
          <w:szCs w:val="24"/>
        </w:rPr>
      </w:pPr>
    </w:p>
    <w:p w14:paraId="5D6CE0EA" w14:textId="23638B0E" w:rsidR="00C51091" w:rsidRPr="00B71F33" w:rsidRDefault="00C51091" w:rsidP="00C51091">
      <w:pPr>
        <w:rPr>
          <w:b/>
          <w:bCs/>
          <w:sz w:val="24"/>
          <w:szCs w:val="24"/>
        </w:rPr>
      </w:pPr>
      <w:r w:rsidRPr="00B71F33">
        <w:rPr>
          <w:b/>
          <w:bCs/>
          <w:sz w:val="24"/>
          <w:szCs w:val="24"/>
        </w:rPr>
        <w:t xml:space="preserve"> Specific Learning Outcomes:</w:t>
      </w:r>
    </w:p>
    <w:p w14:paraId="34FD679F" w14:textId="5CFE5083" w:rsidR="00C51091" w:rsidRPr="00B71F33" w:rsidRDefault="00B71F33" w:rsidP="00C51091">
      <w:pPr>
        <w:rPr>
          <w:b/>
          <w:bCs/>
          <w:sz w:val="24"/>
          <w:szCs w:val="24"/>
        </w:rPr>
      </w:pPr>
      <w:r>
        <w:rPr>
          <w:b/>
          <w:bCs/>
          <w:sz w:val="24"/>
          <w:szCs w:val="24"/>
        </w:rPr>
        <w:t xml:space="preserve">- </w:t>
      </w:r>
      <w:r w:rsidR="00C51091" w:rsidRPr="00B71F33">
        <w:rPr>
          <w:b/>
          <w:bCs/>
          <w:sz w:val="24"/>
          <w:szCs w:val="24"/>
        </w:rPr>
        <w:t>By the end of the lesson, learners will be able to:</w:t>
      </w:r>
    </w:p>
    <w:p w14:paraId="787D06D7" w14:textId="77777777" w:rsidR="00C51091" w:rsidRPr="0058751A" w:rsidRDefault="00C51091" w:rsidP="00C51091">
      <w:pPr>
        <w:rPr>
          <w:sz w:val="24"/>
          <w:szCs w:val="24"/>
        </w:rPr>
      </w:pPr>
      <w:r w:rsidRPr="0058751A">
        <w:rPr>
          <w:sz w:val="24"/>
          <w:szCs w:val="24"/>
        </w:rPr>
        <w:t>1. Outline ways in which the church today demonstrates the characteristics of the Early Church.</w:t>
      </w:r>
    </w:p>
    <w:p w14:paraId="6F7C5C44" w14:textId="77777777" w:rsidR="00C51091" w:rsidRPr="0058751A" w:rsidRDefault="00C51091" w:rsidP="00C51091">
      <w:pPr>
        <w:rPr>
          <w:sz w:val="24"/>
          <w:szCs w:val="24"/>
        </w:rPr>
      </w:pPr>
      <w:r w:rsidRPr="0058751A">
        <w:rPr>
          <w:sz w:val="24"/>
          <w:szCs w:val="24"/>
        </w:rPr>
        <w:t>2. Visit different churches and interview the priest/pastor or church leader on how the church today exhibits characteristics of the Early Church.</w:t>
      </w:r>
    </w:p>
    <w:p w14:paraId="10EC87C7" w14:textId="77777777" w:rsidR="00C51091" w:rsidRPr="0058751A" w:rsidRDefault="00C51091" w:rsidP="00C51091">
      <w:pPr>
        <w:rPr>
          <w:sz w:val="24"/>
          <w:szCs w:val="24"/>
        </w:rPr>
      </w:pPr>
      <w:r w:rsidRPr="0058751A">
        <w:rPr>
          <w:sz w:val="24"/>
          <w:szCs w:val="24"/>
        </w:rPr>
        <w:t>3. Acknowledge the ways in which the modern church demonstrates the characteristics of the Early Church.</w:t>
      </w:r>
    </w:p>
    <w:p w14:paraId="5D21A67F" w14:textId="77777777" w:rsidR="00C51091" w:rsidRPr="0058751A" w:rsidRDefault="00C51091" w:rsidP="00C51091">
      <w:pPr>
        <w:rPr>
          <w:sz w:val="24"/>
          <w:szCs w:val="24"/>
        </w:rPr>
      </w:pPr>
    </w:p>
    <w:p w14:paraId="6EFD41BB" w14:textId="77777777" w:rsidR="00C51091" w:rsidRPr="00B71F33" w:rsidRDefault="00C51091" w:rsidP="00C51091">
      <w:pPr>
        <w:rPr>
          <w:b/>
          <w:bCs/>
          <w:sz w:val="24"/>
          <w:szCs w:val="24"/>
        </w:rPr>
      </w:pPr>
      <w:r w:rsidRPr="00B71F33">
        <w:rPr>
          <w:b/>
          <w:bCs/>
          <w:sz w:val="24"/>
          <w:szCs w:val="24"/>
        </w:rPr>
        <w:t>Key Inquiry Question(s):</w:t>
      </w:r>
    </w:p>
    <w:p w14:paraId="04CF9CD9" w14:textId="77777777" w:rsidR="00C51091" w:rsidRPr="0058751A" w:rsidRDefault="00C51091" w:rsidP="00C51091">
      <w:pPr>
        <w:rPr>
          <w:sz w:val="24"/>
          <w:szCs w:val="24"/>
        </w:rPr>
      </w:pPr>
      <w:r w:rsidRPr="0058751A">
        <w:rPr>
          <w:sz w:val="24"/>
          <w:szCs w:val="24"/>
        </w:rPr>
        <w:t>- How does the church today demonstrate characteristics of the Early Church?</w:t>
      </w:r>
    </w:p>
    <w:p w14:paraId="2BC0D254" w14:textId="77777777" w:rsidR="00C51091" w:rsidRPr="0058751A" w:rsidRDefault="00C51091" w:rsidP="00C51091">
      <w:pPr>
        <w:rPr>
          <w:sz w:val="24"/>
          <w:szCs w:val="24"/>
        </w:rPr>
      </w:pPr>
    </w:p>
    <w:p w14:paraId="1F519B69" w14:textId="77777777" w:rsidR="00C51091" w:rsidRPr="00B71F33" w:rsidRDefault="00C51091" w:rsidP="00C51091">
      <w:pPr>
        <w:rPr>
          <w:b/>
          <w:bCs/>
          <w:sz w:val="24"/>
          <w:szCs w:val="24"/>
        </w:rPr>
      </w:pPr>
      <w:r w:rsidRPr="00B71F33">
        <w:rPr>
          <w:b/>
          <w:bCs/>
          <w:sz w:val="24"/>
          <w:szCs w:val="24"/>
        </w:rPr>
        <w:t>Learning Resources:</w:t>
      </w:r>
    </w:p>
    <w:p w14:paraId="18C3DC25" w14:textId="77777777" w:rsidR="00C51091" w:rsidRPr="0058751A" w:rsidRDefault="00C51091" w:rsidP="00C51091">
      <w:pPr>
        <w:rPr>
          <w:sz w:val="24"/>
          <w:szCs w:val="24"/>
        </w:rPr>
      </w:pPr>
      <w:r w:rsidRPr="0058751A">
        <w:rPr>
          <w:sz w:val="24"/>
          <w:szCs w:val="24"/>
        </w:rPr>
        <w:t xml:space="preserve">- Top Scholar CRE, </w:t>
      </w:r>
      <w:proofErr w:type="spellStart"/>
      <w:r w:rsidRPr="0058751A">
        <w:rPr>
          <w:sz w:val="24"/>
          <w:szCs w:val="24"/>
        </w:rPr>
        <w:t>pg</w:t>
      </w:r>
      <w:proofErr w:type="spellEnd"/>
      <w:r w:rsidRPr="0058751A">
        <w:rPr>
          <w:sz w:val="24"/>
          <w:szCs w:val="24"/>
        </w:rPr>
        <w:t xml:space="preserve"> 108</w:t>
      </w:r>
    </w:p>
    <w:p w14:paraId="2CE1387B" w14:textId="77777777" w:rsidR="00C51091" w:rsidRPr="0058751A" w:rsidRDefault="00C51091" w:rsidP="00C51091">
      <w:pPr>
        <w:rPr>
          <w:sz w:val="24"/>
          <w:szCs w:val="24"/>
        </w:rPr>
      </w:pPr>
      <w:r w:rsidRPr="0058751A">
        <w:rPr>
          <w:sz w:val="24"/>
          <w:szCs w:val="24"/>
        </w:rPr>
        <w:t>- Digital resources</w:t>
      </w:r>
    </w:p>
    <w:p w14:paraId="574093A2" w14:textId="77777777" w:rsidR="00C51091" w:rsidRPr="0058751A" w:rsidRDefault="00C51091" w:rsidP="00C51091">
      <w:pPr>
        <w:rPr>
          <w:sz w:val="24"/>
          <w:szCs w:val="24"/>
        </w:rPr>
      </w:pPr>
      <w:r w:rsidRPr="0058751A">
        <w:rPr>
          <w:sz w:val="24"/>
          <w:szCs w:val="24"/>
        </w:rPr>
        <w:t>- Access to different churches for interviews</w:t>
      </w:r>
    </w:p>
    <w:p w14:paraId="636C9C98" w14:textId="77777777" w:rsidR="00C51091" w:rsidRPr="0058751A" w:rsidRDefault="00C51091" w:rsidP="00C51091">
      <w:pPr>
        <w:rPr>
          <w:sz w:val="24"/>
          <w:szCs w:val="24"/>
        </w:rPr>
      </w:pPr>
      <w:r w:rsidRPr="0058751A">
        <w:rPr>
          <w:sz w:val="24"/>
          <w:szCs w:val="24"/>
        </w:rPr>
        <w:t>- Resource Persons: Pastor, Priest, or Church Leader</w:t>
      </w:r>
    </w:p>
    <w:p w14:paraId="58C05EE4" w14:textId="77777777" w:rsidR="00C51091" w:rsidRPr="00B71F33" w:rsidRDefault="00C51091" w:rsidP="00C51091">
      <w:pPr>
        <w:rPr>
          <w:b/>
          <w:bCs/>
          <w:sz w:val="24"/>
          <w:szCs w:val="24"/>
        </w:rPr>
      </w:pPr>
    </w:p>
    <w:p w14:paraId="67052B57" w14:textId="77777777" w:rsidR="00C51091" w:rsidRPr="00B71F33" w:rsidRDefault="00C51091" w:rsidP="00C51091">
      <w:pPr>
        <w:rPr>
          <w:b/>
          <w:bCs/>
          <w:sz w:val="24"/>
          <w:szCs w:val="24"/>
        </w:rPr>
      </w:pPr>
      <w:proofErr w:type="spellStart"/>
      <w:r w:rsidRPr="00B71F33">
        <w:rPr>
          <w:b/>
          <w:bCs/>
          <w:sz w:val="24"/>
          <w:szCs w:val="24"/>
        </w:rPr>
        <w:t>Organisation</w:t>
      </w:r>
      <w:proofErr w:type="spellEnd"/>
      <w:r w:rsidRPr="00B71F33">
        <w:rPr>
          <w:b/>
          <w:bCs/>
          <w:sz w:val="24"/>
          <w:szCs w:val="24"/>
        </w:rPr>
        <w:t xml:space="preserve"> of Learning:</w:t>
      </w:r>
    </w:p>
    <w:p w14:paraId="4C5C92A1" w14:textId="77777777" w:rsidR="00C51091" w:rsidRPr="00B71F33" w:rsidRDefault="00C51091" w:rsidP="00C51091">
      <w:pPr>
        <w:rPr>
          <w:b/>
          <w:bCs/>
          <w:sz w:val="24"/>
          <w:szCs w:val="24"/>
        </w:rPr>
      </w:pPr>
    </w:p>
    <w:p w14:paraId="16720528" w14:textId="229F2ACA" w:rsidR="00C51091" w:rsidRPr="00B71F33" w:rsidRDefault="00C51091" w:rsidP="00C51091">
      <w:pPr>
        <w:rPr>
          <w:b/>
          <w:bCs/>
          <w:sz w:val="24"/>
          <w:szCs w:val="24"/>
        </w:rPr>
      </w:pPr>
      <w:r w:rsidRPr="00B71F33">
        <w:rPr>
          <w:b/>
          <w:bCs/>
          <w:sz w:val="24"/>
          <w:szCs w:val="24"/>
        </w:rPr>
        <w:t xml:space="preserve"> Introduction (5 minutes)</w:t>
      </w:r>
      <w:r w:rsidR="00B71F33" w:rsidRPr="00B71F33">
        <w:rPr>
          <w:b/>
          <w:bCs/>
          <w:sz w:val="24"/>
          <w:szCs w:val="24"/>
        </w:rPr>
        <w:t>:</w:t>
      </w:r>
    </w:p>
    <w:p w14:paraId="2F3C7AC4" w14:textId="03AD8350" w:rsidR="00C51091" w:rsidRPr="0058751A" w:rsidRDefault="00B71F33" w:rsidP="00C51091">
      <w:pPr>
        <w:rPr>
          <w:sz w:val="24"/>
          <w:szCs w:val="24"/>
        </w:rPr>
      </w:pPr>
      <w:r>
        <w:rPr>
          <w:sz w:val="24"/>
          <w:szCs w:val="24"/>
        </w:rPr>
        <w:t>-</w:t>
      </w:r>
      <w:r w:rsidR="00C51091" w:rsidRPr="0058751A">
        <w:rPr>
          <w:sz w:val="24"/>
          <w:szCs w:val="24"/>
        </w:rPr>
        <w:t xml:space="preserve"> Review the previous lesson, highlighting the foundational aspects of the Early Church.</w:t>
      </w:r>
    </w:p>
    <w:p w14:paraId="3E3E83A0" w14:textId="7EB7C79D" w:rsidR="00C51091" w:rsidRPr="0058751A" w:rsidRDefault="00B71F33" w:rsidP="00C51091">
      <w:pPr>
        <w:rPr>
          <w:sz w:val="24"/>
          <w:szCs w:val="24"/>
        </w:rPr>
      </w:pPr>
      <w:r>
        <w:rPr>
          <w:sz w:val="24"/>
          <w:szCs w:val="24"/>
        </w:rPr>
        <w:lastRenderedPageBreak/>
        <w:t>-</w:t>
      </w:r>
      <w:r w:rsidR="00C51091" w:rsidRPr="0058751A">
        <w:rPr>
          <w:sz w:val="24"/>
          <w:szCs w:val="24"/>
        </w:rPr>
        <w:t xml:space="preserve"> Guide learners to read and discuss relevant content (</w:t>
      </w:r>
      <w:proofErr w:type="spellStart"/>
      <w:r w:rsidR="00C51091" w:rsidRPr="0058751A">
        <w:rPr>
          <w:sz w:val="24"/>
          <w:szCs w:val="24"/>
        </w:rPr>
        <w:t>pg</w:t>
      </w:r>
      <w:proofErr w:type="spellEnd"/>
      <w:r w:rsidR="00C51091" w:rsidRPr="0058751A">
        <w:rPr>
          <w:sz w:val="24"/>
          <w:szCs w:val="24"/>
        </w:rPr>
        <w:t xml:space="preserve"> 108) to ensure understanding of the key concepts.</w:t>
      </w:r>
    </w:p>
    <w:p w14:paraId="7F4C6378" w14:textId="77777777" w:rsidR="00C51091" w:rsidRPr="0058751A" w:rsidRDefault="00C51091" w:rsidP="00C51091">
      <w:pPr>
        <w:rPr>
          <w:sz w:val="24"/>
          <w:szCs w:val="24"/>
        </w:rPr>
      </w:pPr>
    </w:p>
    <w:p w14:paraId="3090E456" w14:textId="3DAB4D9C" w:rsidR="00C51091" w:rsidRPr="00B71F33" w:rsidRDefault="00C51091" w:rsidP="00C51091">
      <w:pPr>
        <w:rPr>
          <w:b/>
          <w:bCs/>
          <w:sz w:val="24"/>
          <w:szCs w:val="24"/>
        </w:rPr>
      </w:pPr>
      <w:r w:rsidRPr="00B71F33">
        <w:rPr>
          <w:b/>
          <w:bCs/>
          <w:sz w:val="24"/>
          <w:szCs w:val="24"/>
        </w:rPr>
        <w:t>Lesson Development (30 minutes)</w:t>
      </w:r>
      <w:r w:rsidR="00B71F33" w:rsidRPr="00B71F33">
        <w:rPr>
          <w:b/>
          <w:bCs/>
          <w:sz w:val="24"/>
          <w:szCs w:val="24"/>
        </w:rPr>
        <w:t>:</w:t>
      </w:r>
    </w:p>
    <w:p w14:paraId="419486E4" w14:textId="77777777" w:rsidR="00C51091" w:rsidRPr="0058751A" w:rsidRDefault="00C51091" w:rsidP="00C51091">
      <w:pPr>
        <w:rPr>
          <w:sz w:val="24"/>
          <w:szCs w:val="24"/>
        </w:rPr>
      </w:pPr>
    </w:p>
    <w:p w14:paraId="7A07B5E3" w14:textId="2CC56B34" w:rsidR="00C51091" w:rsidRPr="0058751A" w:rsidRDefault="00C51091" w:rsidP="00C51091">
      <w:pPr>
        <w:rPr>
          <w:sz w:val="24"/>
          <w:szCs w:val="24"/>
        </w:rPr>
      </w:pPr>
      <w:r w:rsidRPr="00B71F33">
        <w:rPr>
          <w:b/>
          <w:bCs/>
          <w:sz w:val="24"/>
          <w:szCs w:val="24"/>
        </w:rPr>
        <w:t>Step 1:</w:t>
      </w:r>
      <w:r w:rsidRPr="0058751A">
        <w:rPr>
          <w:sz w:val="24"/>
          <w:szCs w:val="24"/>
        </w:rPr>
        <w:t xml:space="preserve"> Setting the Context </w:t>
      </w:r>
    </w:p>
    <w:p w14:paraId="14D9B63C" w14:textId="77777777" w:rsidR="00C51091" w:rsidRPr="0058751A" w:rsidRDefault="00C51091" w:rsidP="00C51091">
      <w:pPr>
        <w:rPr>
          <w:sz w:val="24"/>
          <w:szCs w:val="24"/>
        </w:rPr>
      </w:pPr>
      <w:r w:rsidRPr="0058751A">
        <w:rPr>
          <w:sz w:val="24"/>
          <w:szCs w:val="24"/>
        </w:rPr>
        <w:t>- Briefly discuss the characteristics of the Early Church (e.g., community living, sharing resources, emphasize teaching, breaking of bread, prayer).</w:t>
      </w:r>
    </w:p>
    <w:p w14:paraId="7F30DD81" w14:textId="77777777" w:rsidR="00C51091" w:rsidRPr="0058751A" w:rsidRDefault="00C51091" w:rsidP="00C51091">
      <w:pPr>
        <w:rPr>
          <w:sz w:val="24"/>
          <w:szCs w:val="24"/>
        </w:rPr>
      </w:pPr>
      <w:r w:rsidRPr="0058751A">
        <w:rPr>
          <w:sz w:val="24"/>
          <w:szCs w:val="24"/>
        </w:rPr>
        <w:t>- Ask students to share what they know about their local churches.</w:t>
      </w:r>
    </w:p>
    <w:p w14:paraId="10AEA988" w14:textId="77777777" w:rsidR="00C51091" w:rsidRPr="0058751A" w:rsidRDefault="00C51091" w:rsidP="00C51091">
      <w:pPr>
        <w:rPr>
          <w:sz w:val="24"/>
          <w:szCs w:val="24"/>
        </w:rPr>
      </w:pPr>
    </w:p>
    <w:p w14:paraId="17AA9010" w14:textId="2CAE8621" w:rsidR="00C51091" w:rsidRPr="0058751A" w:rsidRDefault="00C51091" w:rsidP="00C51091">
      <w:pPr>
        <w:rPr>
          <w:sz w:val="24"/>
          <w:szCs w:val="24"/>
        </w:rPr>
      </w:pPr>
      <w:r w:rsidRPr="00B71F33">
        <w:rPr>
          <w:b/>
          <w:bCs/>
          <w:sz w:val="24"/>
          <w:szCs w:val="24"/>
        </w:rPr>
        <w:t>Step 2:</w:t>
      </w:r>
      <w:r w:rsidRPr="0058751A">
        <w:rPr>
          <w:sz w:val="24"/>
          <w:szCs w:val="24"/>
        </w:rPr>
        <w:t xml:space="preserve"> Planning the Visits </w:t>
      </w:r>
    </w:p>
    <w:p w14:paraId="05657E7F" w14:textId="77777777" w:rsidR="00C51091" w:rsidRPr="0058751A" w:rsidRDefault="00C51091" w:rsidP="00C51091">
      <w:pPr>
        <w:rPr>
          <w:sz w:val="24"/>
          <w:szCs w:val="24"/>
        </w:rPr>
      </w:pPr>
      <w:r w:rsidRPr="0058751A">
        <w:rPr>
          <w:sz w:val="24"/>
          <w:szCs w:val="24"/>
        </w:rPr>
        <w:t>- Organize the class into small groups, assigning each group a nearby church to visit.</w:t>
      </w:r>
    </w:p>
    <w:p w14:paraId="21B288F5" w14:textId="77777777" w:rsidR="00C51091" w:rsidRPr="0058751A" w:rsidRDefault="00C51091" w:rsidP="00C51091">
      <w:pPr>
        <w:rPr>
          <w:sz w:val="24"/>
          <w:szCs w:val="24"/>
        </w:rPr>
      </w:pPr>
      <w:r w:rsidRPr="0058751A">
        <w:rPr>
          <w:sz w:val="24"/>
          <w:szCs w:val="24"/>
        </w:rPr>
        <w:t>- Discuss the objectives of the visit and formulate questions to ask the church leaders about how their churches embody the Early Church characteristics.</w:t>
      </w:r>
    </w:p>
    <w:p w14:paraId="593CE908" w14:textId="77777777" w:rsidR="00C51091" w:rsidRPr="0058751A" w:rsidRDefault="00C51091" w:rsidP="00C51091">
      <w:pPr>
        <w:rPr>
          <w:sz w:val="24"/>
          <w:szCs w:val="24"/>
        </w:rPr>
      </w:pPr>
    </w:p>
    <w:p w14:paraId="10C4C36E" w14:textId="7A6D4632" w:rsidR="00C51091" w:rsidRPr="0058751A" w:rsidRDefault="00C51091" w:rsidP="00C51091">
      <w:pPr>
        <w:rPr>
          <w:sz w:val="24"/>
          <w:szCs w:val="24"/>
        </w:rPr>
      </w:pPr>
      <w:r w:rsidRPr="00B71F33">
        <w:rPr>
          <w:b/>
          <w:bCs/>
          <w:sz w:val="24"/>
          <w:szCs w:val="24"/>
        </w:rPr>
        <w:t>Step 3:</w:t>
      </w:r>
      <w:r w:rsidRPr="0058751A">
        <w:rPr>
          <w:sz w:val="24"/>
          <w:szCs w:val="24"/>
        </w:rPr>
        <w:t xml:space="preserve"> Conducting Interviews </w:t>
      </w:r>
    </w:p>
    <w:p w14:paraId="678A1F89" w14:textId="77777777" w:rsidR="00C51091" w:rsidRPr="0058751A" w:rsidRDefault="00C51091" w:rsidP="00C51091">
      <w:pPr>
        <w:rPr>
          <w:sz w:val="24"/>
          <w:szCs w:val="24"/>
        </w:rPr>
      </w:pPr>
      <w:r w:rsidRPr="0058751A">
        <w:rPr>
          <w:sz w:val="24"/>
          <w:szCs w:val="24"/>
        </w:rPr>
        <w:t>- Groups visit their assigned churches.</w:t>
      </w:r>
    </w:p>
    <w:p w14:paraId="38E8BD09" w14:textId="77777777" w:rsidR="00C51091" w:rsidRPr="0058751A" w:rsidRDefault="00C51091" w:rsidP="00C51091">
      <w:pPr>
        <w:rPr>
          <w:sz w:val="24"/>
          <w:szCs w:val="24"/>
        </w:rPr>
      </w:pPr>
      <w:r w:rsidRPr="0058751A">
        <w:rPr>
          <w:sz w:val="24"/>
          <w:szCs w:val="24"/>
        </w:rPr>
        <w:t>- Students interview the priest/pastor/church leader using the crafted questions, documenting responses about the practices that reflect those of the Early Church.</w:t>
      </w:r>
    </w:p>
    <w:p w14:paraId="53A8DC2F" w14:textId="77777777" w:rsidR="00C51091" w:rsidRPr="0058751A" w:rsidRDefault="00C51091" w:rsidP="00C51091">
      <w:pPr>
        <w:rPr>
          <w:sz w:val="24"/>
          <w:szCs w:val="24"/>
        </w:rPr>
      </w:pPr>
    </w:p>
    <w:p w14:paraId="1013CFB8" w14:textId="02C9032D" w:rsidR="00C51091" w:rsidRPr="0058751A" w:rsidRDefault="00C51091" w:rsidP="00C51091">
      <w:pPr>
        <w:rPr>
          <w:sz w:val="24"/>
          <w:szCs w:val="24"/>
        </w:rPr>
      </w:pPr>
      <w:r w:rsidRPr="00B71F33">
        <w:rPr>
          <w:b/>
          <w:bCs/>
          <w:sz w:val="24"/>
          <w:szCs w:val="24"/>
        </w:rPr>
        <w:t>Step 4:</w:t>
      </w:r>
      <w:r w:rsidRPr="0058751A">
        <w:rPr>
          <w:sz w:val="24"/>
          <w:szCs w:val="24"/>
        </w:rPr>
        <w:t xml:space="preserve"> Reporting and Presentation </w:t>
      </w:r>
    </w:p>
    <w:p w14:paraId="631474BF" w14:textId="77777777" w:rsidR="00C51091" w:rsidRPr="0058751A" w:rsidRDefault="00C51091" w:rsidP="00C51091">
      <w:pPr>
        <w:rPr>
          <w:sz w:val="24"/>
          <w:szCs w:val="24"/>
        </w:rPr>
      </w:pPr>
      <w:r w:rsidRPr="0058751A">
        <w:rPr>
          <w:sz w:val="24"/>
          <w:szCs w:val="24"/>
        </w:rPr>
        <w:t>- Groups prepare a short report based on their findings.</w:t>
      </w:r>
    </w:p>
    <w:p w14:paraId="22CFB85A" w14:textId="77777777" w:rsidR="00C51091" w:rsidRPr="0058751A" w:rsidRDefault="00C51091" w:rsidP="00C51091">
      <w:pPr>
        <w:rPr>
          <w:sz w:val="24"/>
          <w:szCs w:val="24"/>
        </w:rPr>
      </w:pPr>
      <w:r w:rsidRPr="0058751A">
        <w:rPr>
          <w:sz w:val="24"/>
          <w:szCs w:val="24"/>
        </w:rPr>
        <w:t>- Each group presents their findings to the class, focusing on similarities and differences observed and how those relate to the characteristics of the Early Church.</w:t>
      </w:r>
    </w:p>
    <w:p w14:paraId="15E01CEE" w14:textId="77777777" w:rsidR="00C51091" w:rsidRPr="0058751A" w:rsidRDefault="00C51091" w:rsidP="00C51091">
      <w:pPr>
        <w:rPr>
          <w:sz w:val="24"/>
          <w:szCs w:val="24"/>
        </w:rPr>
      </w:pPr>
    </w:p>
    <w:p w14:paraId="51C28DD5" w14:textId="2AA4DA74" w:rsidR="00C51091" w:rsidRPr="00B71F33" w:rsidRDefault="00C51091" w:rsidP="00C51091">
      <w:pPr>
        <w:rPr>
          <w:b/>
          <w:bCs/>
          <w:sz w:val="24"/>
          <w:szCs w:val="24"/>
        </w:rPr>
      </w:pPr>
      <w:r w:rsidRPr="00B71F33">
        <w:rPr>
          <w:b/>
          <w:bCs/>
          <w:sz w:val="24"/>
          <w:szCs w:val="24"/>
        </w:rPr>
        <w:t xml:space="preserve"> Conclusion (5 minutes)</w:t>
      </w:r>
      <w:r w:rsidR="00B71F33" w:rsidRPr="00B71F33">
        <w:rPr>
          <w:b/>
          <w:bCs/>
          <w:sz w:val="24"/>
          <w:szCs w:val="24"/>
        </w:rPr>
        <w:t>:</w:t>
      </w:r>
    </w:p>
    <w:p w14:paraId="2FC80723" w14:textId="77777777" w:rsidR="00C51091" w:rsidRPr="0058751A" w:rsidRDefault="00C51091" w:rsidP="00C51091">
      <w:pPr>
        <w:rPr>
          <w:sz w:val="24"/>
          <w:szCs w:val="24"/>
        </w:rPr>
      </w:pPr>
      <w:r w:rsidRPr="0058751A">
        <w:rPr>
          <w:sz w:val="24"/>
          <w:szCs w:val="24"/>
        </w:rPr>
        <w:t>- Summarize the key points discussed and reflect on the learning objectives achieved regarding the characteristics of the Early Church.</w:t>
      </w:r>
    </w:p>
    <w:p w14:paraId="27C68CA1" w14:textId="77777777" w:rsidR="00C51091" w:rsidRPr="0058751A" w:rsidRDefault="00C51091" w:rsidP="00C51091">
      <w:pPr>
        <w:rPr>
          <w:sz w:val="24"/>
          <w:szCs w:val="24"/>
        </w:rPr>
      </w:pPr>
      <w:r w:rsidRPr="0058751A">
        <w:rPr>
          <w:sz w:val="24"/>
          <w:szCs w:val="24"/>
        </w:rPr>
        <w:lastRenderedPageBreak/>
        <w:t>- Conduct a brief interactive activity (e.g., a “think-pair-share”) where students pair up to discuss one new thing they learned during the lesson.</w:t>
      </w:r>
    </w:p>
    <w:p w14:paraId="070DB7D6" w14:textId="77777777" w:rsidR="00C51091" w:rsidRPr="0058751A" w:rsidRDefault="00C51091" w:rsidP="00C51091">
      <w:pPr>
        <w:rPr>
          <w:sz w:val="24"/>
          <w:szCs w:val="24"/>
        </w:rPr>
      </w:pPr>
      <w:r w:rsidRPr="0058751A">
        <w:rPr>
          <w:sz w:val="24"/>
          <w:szCs w:val="24"/>
        </w:rPr>
        <w:t>- Preview the next lesson topic, encouraging learners to think about the church's evolution over time.</w:t>
      </w:r>
    </w:p>
    <w:p w14:paraId="34523AD3" w14:textId="77777777" w:rsidR="00C51091" w:rsidRPr="0058751A" w:rsidRDefault="00C51091" w:rsidP="00C51091">
      <w:pPr>
        <w:rPr>
          <w:sz w:val="24"/>
          <w:szCs w:val="24"/>
        </w:rPr>
      </w:pPr>
    </w:p>
    <w:p w14:paraId="51A77F54" w14:textId="77777777" w:rsidR="00C51091" w:rsidRPr="00B71F33" w:rsidRDefault="00C51091" w:rsidP="00C51091">
      <w:pPr>
        <w:rPr>
          <w:b/>
          <w:bCs/>
          <w:sz w:val="24"/>
          <w:szCs w:val="24"/>
        </w:rPr>
      </w:pPr>
      <w:r w:rsidRPr="00B71F33">
        <w:rPr>
          <w:b/>
          <w:bCs/>
          <w:sz w:val="24"/>
          <w:szCs w:val="24"/>
        </w:rPr>
        <w:t>Extended Activities:</w:t>
      </w:r>
    </w:p>
    <w:p w14:paraId="21CC88B8" w14:textId="77777777" w:rsidR="00C51091" w:rsidRPr="0058751A" w:rsidRDefault="00C51091" w:rsidP="00C51091">
      <w:pPr>
        <w:rPr>
          <w:sz w:val="24"/>
          <w:szCs w:val="24"/>
        </w:rPr>
      </w:pPr>
      <w:r w:rsidRPr="0058751A">
        <w:rPr>
          <w:sz w:val="24"/>
          <w:szCs w:val="24"/>
        </w:rPr>
        <w:t>- Journal Reflection: Ask students to write a reflection in their journals on the importance of community in the church and how they feel it applies in today’s context.</w:t>
      </w:r>
    </w:p>
    <w:p w14:paraId="3EA5AE18" w14:textId="77777777" w:rsidR="00C51091" w:rsidRPr="0058751A" w:rsidRDefault="00C51091" w:rsidP="00C51091">
      <w:pPr>
        <w:rPr>
          <w:sz w:val="24"/>
          <w:szCs w:val="24"/>
        </w:rPr>
      </w:pPr>
      <w:r w:rsidRPr="0058751A">
        <w:rPr>
          <w:sz w:val="24"/>
          <w:szCs w:val="24"/>
        </w:rPr>
        <w:t>- Project: Have students create a visual representation (poster, digital slideshow, or video) comparing and contrasting the Early Church with their own church experiences.</w:t>
      </w:r>
    </w:p>
    <w:p w14:paraId="7514B1D9" w14:textId="77777777" w:rsidR="00C51091" w:rsidRPr="0058751A" w:rsidRDefault="00C51091" w:rsidP="00C51091">
      <w:pPr>
        <w:rPr>
          <w:sz w:val="24"/>
          <w:szCs w:val="24"/>
        </w:rPr>
      </w:pPr>
      <w:r w:rsidRPr="0058751A">
        <w:rPr>
          <w:sz w:val="24"/>
          <w:szCs w:val="24"/>
        </w:rPr>
        <w:t>- Guest Speaker: Invite a church leader to talk about how congregations maintain Early Church practices in a modern context.</w:t>
      </w:r>
    </w:p>
    <w:p w14:paraId="35F7B796" w14:textId="77777777" w:rsidR="00C51091" w:rsidRDefault="00C51091" w:rsidP="00C51091">
      <w:pPr>
        <w:rPr>
          <w:sz w:val="24"/>
          <w:szCs w:val="24"/>
        </w:rPr>
      </w:pPr>
    </w:p>
    <w:p w14:paraId="470396DB" w14:textId="77777777" w:rsidR="00B71F33" w:rsidRDefault="00B71F33" w:rsidP="00C51091">
      <w:pPr>
        <w:rPr>
          <w:sz w:val="24"/>
          <w:szCs w:val="24"/>
        </w:rPr>
      </w:pPr>
    </w:p>
    <w:p w14:paraId="163921FC" w14:textId="77777777" w:rsidR="00B71F33" w:rsidRPr="0058751A" w:rsidRDefault="00B71F33" w:rsidP="00C51091">
      <w:pPr>
        <w:rPr>
          <w:sz w:val="24"/>
          <w:szCs w:val="24"/>
        </w:rPr>
      </w:pPr>
    </w:p>
    <w:p w14:paraId="7B4AC2BD" w14:textId="77777777" w:rsidR="00C51091" w:rsidRPr="00B71F33" w:rsidRDefault="00C51091" w:rsidP="00C51091">
      <w:pPr>
        <w:rPr>
          <w:b/>
          <w:bCs/>
          <w:sz w:val="24"/>
          <w:szCs w:val="24"/>
        </w:rPr>
      </w:pPr>
      <w:r w:rsidRPr="00B71F33">
        <w:rPr>
          <w:b/>
          <w:bCs/>
          <w:sz w:val="24"/>
          <w:szCs w:val="24"/>
        </w:rPr>
        <w:t>Teacher Self-Evaluation:</w:t>
      </w:r>
    </w:p>
    <w:p w14:paraId="47FF0898" w14:textId="34CE38F0" w:rsidR="000D6B11" w:rsidRPr="0058751A" w:rsidRDefault="000D6B11" w:rsidP="00C51091">
      <w:pPr>
        <w:rPr>
          <w:sz w:val="24"/>
          <w:szCs w:val="24"/>
        </w:rPr>
      </w:pPr>
    </w:p>
    <w:p w14:paraId="34E167F2" w14:textId="77777777" w:rsidR="00C51091" w:rsidRPr="0058751A" w:rsidRDefault="00C51091" w:rsidP="00C51091">
      <w:pPr>
        <w:rPr>
          <w:sz w:val="24"/>
          <w:szCs w:val="24"/>
        </w:rPr>
      </w:pPr>
    </w:p>
    <w:p w14:paraId="0A6E8728" w14:textId="77777777" w:rsidR="00C51091" w:rsidRPr="0058751A" w:rsidRDefault="00C51091" w:rsidP="00C51091">
      <w:pPr>
        <w:rPr>
          <w:sz w:val="24"/>
          <w:szCs w:val="24"/>
        </w:rPr>
      </w:pPr>
    </w:p>
    <w:p w14:paraId="3901DB0F" w14:textId="77777777" w:rsidR="00C51091" w:rsidRPr="0058751A" w:rsidRDefault="00C51091" w:rsidP="00C51091">
      <w:pPr>
        <w:rPr>
          <w:sz w:val="24"/>
          <w:szCs w:val="24"/>
        </w:rPr>
      </w:pPr>
    </w:p>
    <w:p w14:paraId="2F7FDDD2" w14:textId="77777777" w:rsidR="00C51091" w:rsidRPr="0058751A" w:rsidRDefault="00C51091" w:rsidP="00C51091">
      <w:pPr>
        <w:rPr>
          <w:sz w:val="24"/>
          <w:szCs w:val="24"/>
        </w:rPr>
      </w:pPr>
    </w:p>
    <w:p w14:paraId="2083AE14" w14:textId="77777777" w:rsidR="00C51091" w:rsidRPr="0058751A" w:rsidRDefault="00C51091" w:rsidP="00C51091">
      <w:pPr>
        <w:rPr>
          <w:sz w:val="24"/>
          <w:szCs w:val="24"/>
        </w:rPr>
      </w:pPr>
    </w:p>
    <w:p w14:paraId="5983A042" w14:textId="77777777" w:rsidR="00C51091" w:rsidRPr="0058751A" w:rsidRDefault="00C51091" w:rsidP="00C51091">
      <w:pPr>
        <w:rPr>
          <w:sz w:val="24"/>
          <w:szCs w:val="24"/>
        </w:rPr>
      </w:pPr>
    </w:p>
    <w:p w14:paraId="287F6664" w14:textId="77777777" w:rsidR="00C51091" w:rsidRPr="0058751A" w:rsidRDefault="00C51091" w:rsidP="00C51091">
      <w:pPr>
        <w:rPr>
          <w:sz w:val="24"/>
          <w:szCs w:val="24"/>
        </w:rPr>
      </w:pPr>
    </w:p>
    <w:p w14:paraId="0EE88356" w14:textId="77777777" w:rsidR="00C51091" w:rsidRDefault="00C51091" w:rsidP="00C51091">
      <w:pPr>
        <w:rPr>
          <w:sz w:val="24"/>
          <w:szCs w:val="24"/>
        </w:rPr>
      </w:pPr>
    </w:p>
    <w:p w14:paraId="3AE2C93B" w14:textId="77777777" w:rsidR="00B71F33" w:rsidRDefault="00B71F33" w:rsidP="00C51091">
      <w:pPr>
        <w:rPr>
          <w:sz w:val="24"/>
          <w:szCs w:val="24"/>
        </w:rPr>
      </w:pPr>
    </w:p>
    <w:p w14:paraId="48F04CEA" w14:textId="77777777" w:rsidR="00B71F33" w:rsidRPr="0058751A" w:rsidRDefault="00B71F33" w:rsidP="00C51091">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C51091" w:rsidRPr="0058751A" w14:paraId="3BC6B74F" w14:textId="77777777" w:rsidTr="00835F1C">
        <w:trPr>
          <w:trHeight w:val="242"/>
        </w:trPr>
        <w:tc>
          <w:tcPr>
            <w:tcW w:w="1472" w:type="dxa"/>
            <w:tcBorders>
              <w:top w:val="single" w:sz="4" w:space="0" w:color="auto"/>
              <w:left w:val="single" w:sz="4" w:space="0" w:color="auto"/>
              <w:bottom w:val="single" w:sz="4" w:space="0" w:color="auto"/>
              <w:right w:val="single" w:sz="4" w:space="0" w:color="auto"/>
            </w:tcBorders>
            <w:hideMark/>
          </w:tcPr>
          <w:p w14:paraId="7C10F688" w14:textId="77777777" w:rsidR="00C51091" w:rsidRPr="0058751A" w:rsidRDefault="00C51091" w:rsidP="00835F1C">
            <w:pPr>
              <w:rPr>
                <w:b/>
                <w:bCs/>
                <w:sz w:val="24"/>
                <w:szCs w:val="24"/>
              </w:rPr>
            </w:pPr>
            <w:r w:rsidRPr="0058751A">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31CEB618" w14:textId="77777777" w:rsidR="00C51091" w:rsidRPr="0058751A" w:rsidRDefault="00C51091" w:rsidP="00835F1C">
            <w:pPr>
              <w:rPr>
                <w:b/>
                <w:bCs/>
                <w:sz w:val="24"/>
                <w:szCs w:val="24"/>
              </w:rPr>
            </w:pPr>
            <w:r w:rsidRPr="0058751A">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622C85C4" w14:textId="77777777" w:rsidR="00C51091" w:rsidRPr="0058751A" w:rsidRDefault="00C51091" w:rsidP="00835F1C">
            <w:pPr>
              <w:rPr>
                <w:b/>
                <w:bCs/>
                <w:sz w:val="24"/>
                <w:szCs w:val="24"/>
              </w:rPr>
            </w:pPr>
            <w:r w:rsidRPr="0058751A">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6114A23E" w14:textId="77777777" w:rsidR="00C51091" w:rsidRPr="0058751A" w:rsidRDefault="00C51091" w:rsidP="00835F1C">
            <w:pPr>
              <w:rPr>
                <w:b/>
                <w:bCs/>
                <w:sz w:val="24"/>
                <w:szCs w:val="24"/>
              </w:rPr>
            </w:pPr>
            <w:r w:rsidRPr="0058751A">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6FA10FE5" w14:textId="77777777" w:rsidR="00C51091" w:rsidRPr="0058751A" w:rsidRDefault="00C51091" w:rsidP="00835F1C">
            <w:pPr>
              <w:rPr>
                <w:b/>
                <w:bCs/>
                <w:sz w:val="24"/>
                <w:szCs w:val="24"/>
              </w:rPr>
            </w:pPr>
            <w:r w:rsidRPr="0058751A">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10EBA933" w14:textId="77777777" w:rsidR="00C51091" w:rsidRPr="0058751A" w:rsidRDefault="00C51091" w:rsidP="00835F1C">
            <w:pPr>
              <w:rPr>
                <w:b/>
                <w:bCs/>
                <w:sz w:val="24"/>
                <w:szCs w:val="24"/>
              </w:rPr>
            </w:pPr>
            <w:r w:rsidRPr="0058751A">
              <w:rPr>
                <w:b/>
                <w:bCs/>
                <w:sz w:val="24"/>
                <w:szCs w:val="24"/>
              </w:rPr>
              <w:t>ROLL</w:t>
            </w:r>
          </w:p>
        </w:tc>
      </w:tr>
      <w:tr w:rsidR="00C51091" w:rsidRPr="0058751A" w14:paraId="7669A754" w14:textId="77777777" w:rsidTr="00835F1C">
        <w:trPr>
          <w:trHeight w:val="184"/>
        </w:trPr>
        <w:tc>
          <w:tcPr>
            <w:tcW w:w="1472" w:type="dxa"/>
            <w:tcBorders>
              <w:top w:val="single" w:sz="4" w:space="0" w:color="auto"/>
              <w:left w:val="single" w:sz="4" w:space="0" w:color="auto"/>
              <w:bottom w:val="single" w:sz="4" w:space="0" w:color="auto"/>
              <w:right w:val="single" w:sz="4" w:space="0" w:color="auto"/>
            </w:tcBorders>
          </w:tcPr>
          <w:p w14:paraId="51732ADD" w14:textId="77777777" w:rsidR="00C51091" w:rsidRPr="0058751A" w:rsidRDefault="00C51091" w:rsidP="00835F1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4A403FF8" w14:textId="77777777" w:rsidR="00C51091" w:rsidRPr="0058751A" w:rsidRDefault="00C51091" w:rsidP="00835F1C">
            <w:pPr>
              <w:rPr>
                <w:b/>
                <w:bCs/>
                <w:sz w:val="24"/>
                <w:szCs w:val="24"/>
              </w:rPr>
            </w:pPr>
            <w:r w:rsidRPr="0058751A">
              <w:rPr>
                <w:b/>
                <w:bCs/>
                <w:sz w:val="24"/>
                <w:szCs w:val="24"/>
              </w:rPr>
              <w:t>GRADE 9</w:t>
            </w:r>
          </w:p>
        </w:tc>
        <w:tc>
          <w:tcPr>
            <w:tcW w:w="3968" w:type="dxa"/>
            <w:tcBorders>
              <w:top w:val="single" w:sz="4" w:space="0" w:color="auto"/>
              <w:left w:val="single" w:sz="4" w:space="0" w:color="auto"/>
              <w:bottom w:val="single" w:sz="4" w:space="0" w:color="auto"/>
              <w:right w:val="single" w:sz="4" w:space="0" w:color="auto"/>
            </w:tcBorders>
            <w:hideMark/>
          </w:tcPr>
          <w:p w14:paraId="1DE2E536" w14:textId="77777777" w:rsidR="00C51091" w:rsidRPr="0058751A" w:rsidRDefault="00C51091" w:rsidP="00835F1C">
            <w:pPr>
              <w:tabs>
                <w:tab w:val="center" w:pos="1876"/>
              </w:tabs>
              <w:rPr>
                <w:b/>
                <w:bCs/>
                <w:sz w:val="24"/>
                <w:szCs w:val="24"/>
                <w:lang w:val="en-CA"/>
              </w:rPr>
            </w:pPr>
            <w:r w:rsidRPr="0058751A">
              <w:rPr>
                <w:b/>
                <w:bCs/>
                <w:sz w:val="24"/>
                <w:szCs w:val="24"/>
                <w:lang w:val="en-CA"/>
              </w:rPr>
              <w:t xml:space="preserve">  CRE</w:t>
            </w:r>
          </w:p>
        </w:tc>
        <w:tc>
          <w:tcPr>
            <w:tcW w:w="1540" w:type="dxa"/>
            <w:tcBorders>
              <w:top w:val="single" w:sz="4" w:space="0" w:color="auto"/>
              <w:left w:val="single" w:sz="4" w:space="0" w:color="auto"/>
              <w:bottom w:val="single" w:sz="4" w:space="0" w:color="auto"/>
              <w:right w:val="single" w:sz="4" w:space="0" w:color="auto"/>
            </w:tcBorders>
          </w:tcPr>
          <w:p w14:paraId="24801379" w14:textId="77777777" w:rsidR="00C51091" w:rsidRPr="0058751A" w:rsidRDefault="00C51091" w:rsidP="00835F1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6077CE0A" w14:textId="77777777" w:rsidR="00C51091" w:rsidRPr="0058751A" w:rsidRDefault="00C51091" w:rsidP="00835F1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6F28419A" w14:textId="77777777" w:rsidR="00C51091" w:rsidRPr="0058751A" w:rsidRDefault="00C51091" w:rsidP="00835F1C">
            <w:pPr>
              <w:rPr>
                <w:b/>
                <w:bCs/>
                <w:sz w:val="24"/>
                <w:szCs w:val="24"/>
              </w:rPr>
            </w:pPr>
          </w:p>
        </w:tc>
      </w:tr>
    </w:tbl>
    <w:p w14:paraId="4E45416B" w14:textId="249C6D47" w:rsidR="00C51091" w:rsidRPr="0058751A" w:rsidRDefault="00C51091" w:rsidP="00C51091">
      <w:pPr>
        <w:tabs>
          <w:tab w:val="left" w:pos="2475"/>
        </w:tabs>
        <w:jc w:val="both"/>
        <w:rPr>
          <w:sz w:val="24"/>
          <w:szCs w:val="24"/>
        </w:rPr>
      </w:pPr>
      <w:r w:rsidRPr="0058751A">
        <w:rPr>
          <w:b/>
          <w:bCs/>
          <w:sz w:val="24"/>
          <w:szCs w:val="24"/>
        </w:rPr>
        <w:t>WEEK 6: LESSON 2</w:t>
      </w:r>
    </w:p>
    <w:p w14:paraId="5EB80B36" w14:textId="77777777" w:rsidR="00C51091" w:rsidRPr="0058751A" w:rsidRDefault="00C51091" w:rsidP="00C51091">
      <w:pPr>
        <w:rPr>
          <w:sz w:val="24"/>
          <w:szCs w:val="24"/>
        </w:rPr>
      </w:pPr>
      <w:r w:rsidRPr="00B71F33">
        <w:rPr>
          <w:b/>
          <w:bCs/>
          <w:sz w:val="24"/>
          <w:szCs w:val="24"/>
        </w:rPr>
        <w:t>Strand:</w:t>
      </w:r>
      <w:r w:rsidRPr="0058751A">
        <w:rPr>
          <w:sz w:val="24"/>
          <w:szCs w:val="24"/>
        </w:rPr>
        <w:t xml:space="preserve"> The Church</w:t>
      </w:r>
    </w:p>
    <w:p w14:paraId="5592EF08" w14:textId="77777777" w:rsidR="00C51091" w:rsidRPr="0058751A" w:rsidRDefault="00C51091" w:rsidP="00C51091">
      <w:pPr>
        <w:rPr>
          <w:sz w:val="24"/>
          <w:szCs w:val="24"/>
        </w:rPr>
      </w:pPr>
      <w:r w:rsidRPr="00B71F33">
        <w:rPr>
          <w:b/>
          <w:bCs/>
          <w:sz w:val="24"/>
          <w:szCs w:val="24"/>
        </w:rPr>
        <w:t>Sub-Strand:</w:t>
      </w:r>
      <w:r w:rsidRPr="0058751A">
        <w:rPr>
          <w:sz w:val="24"/>
          <w:szCs w:val="24"/>
        </w:rPr>
        <w:t xml:space="preserve"> The Early Church</w:t>
      </w:r>
    </w:p>
    <w:p w14:paraId="5F39C0B4" w14:textId="77777777" w:rsidR="00C51091" w:rsidRPr="0058751A" w:rsidRDefault="00C51091" w:rsidP="00C51091">
      <w:pPr>
        <w:rPr>
          <w:sz w:val="24"/>
          <w:szCs w:val="24"/>
        </w:rPr>
      </w:pPr>
    </w:p>
    <w:p w14:paraId="45A2AB48" w14:textId="77777777" w:rsidR="00C51091" w:rsidRPr="00B71F33" w:rsidRDefault="00C51091" w:rsidP="00C51091">
      <w:pPr>
        <w:rPr>
          <w:b/>
          <w:bCs/>
          <w:sz w:val="24"/>
          <w:szCs w:val="24"/>
        </w:rPr>
      </w:pPr>
      <w:r w:rsidRPr="00B71F33">
        <w:rPr>
          <w:b/>
          <w:bCs/>
          <w:sz w:val="24"/>
          <w:szCs w:val="24"/>
        </w:rPr>
        <w:t>Specific Learning Outcomes:</w:t>
      </w:r>
    </w:p>
    <w:p w14:paraId="0C91C698" w14:textId="7B7A6915" w:rsidR="00C51091" w:rsidRPr="00B71F33" w:rsidRDefault="00B71F33" w:rsidP="00C51091">
      <w:pPr>
        <w:rPr>
          <w:b/>
          <w:bCs/>
          <w:sz w:val="24"/>
          <w:szCs w:val="24"/>
        </w:rPr>
      </w:pPr>
      <w:r>
        <w:rPr>
          <w:b/>
          <w:bCs/>
          <w:sz w:val="24"/>
          <w:szCs w:val="24"/>
        </w:rPr>
        <w:t xml:space="preserve">- </w:t>
      </w:r>
      <w:r w:rsidR="00C51091" w:rsidRPr="00B71F33">
        <w:rPr>
          <w:b/>
          <w:bCs/>
          <w:sz w:val="24"/>
          <w:szCs w:val="24"/>
        </w:rPr>
        <w:t>By the end of the lesson, learners should be able to:</w:t>
      </w:r>
    </w:p>
    <w:p w14:paraId="4F7C7C1A" w14:textId="77777777" w:rsidR="00C51091" w:rsidRPr="0058751A" w:rsidRDefault="00C51091" w:rsidP="00C51091">
      <w:pPr>
        <w:rPr>
          <w:sz w:val="24"/>
          <w:szCs w:val="24"/>
        </w:rPr>
      </w:pPr>
      <w:r w:rsidRPr="0058751A">
        <w:rPr>
          <w:sz w:val="24"/>
          <w:szCs w:val="24"/>
        </w:rPr>
        <w:t>1. Identify the miracles performed in the Early Church according to Acts 2:43; 3:1-16; and 5:12-16.</w:t>
      </w:r>
    </w:p>
    <w:p w14:paraId="75B1C4D6" w14:textId="77777777" w:rsidR="00C51091" w:rsidRPr="0058751A" w:rsidRDefault="00C51091" w:rsidP="00C51091">
      <w:pPr>
        <w:rPr>
          <w:sz w:val="24"/>
          <w:szCs w:val="24"/>
        </w:rPr>
      </w:pPr>
      <w:r w:rsidRPr="0058751A">
        <w:rPr>
          <w:sz w:val="24"/>
          <w:szCs w:val="24"/>
        </w:rPr>
        <w:t>2. Describe the miracles performed in the Early Church.</w:t>
      </w:r>
    </w:p>
    <w:p w14:paraId="3FD94C50" w14:textId="77777777" w:rsidR="00C51091" w:rsidRPr="0058751A" w:rsidRDefault="00C51091" w:rsidP="00C51091">
      <w:pPr>
        <w:rPr>
          <w:sz w:val="24"/>
          <w:szCs w:val="24"/>
        </w:rPr>
      </w:pPr>
      <w:r w:rsidRPr="0058751A">
        <w:rPr>
          <w:sz w:val="24"/>
          <w:szCs w:val="24"/>
        </w:rPr>
        <w:t>3. Appreciate the miracles performed in the Early Church.</w:t>
      </w:r>
    </w:p>
    <w:p w14:paraId="0E517B99" w14:textId="77777777" w:rsidR="00C51091" w:rsidRPr="0058751A" w:rsidRDefault="00C51091" w:rsidP="00C51091">
      <w:pPr>
        <w:rPr>
          <w:sz w:val="24"/>
          <w:szCs w:val="24"/>
        </w:rPr>
      </w:pPr>
    </w:p>
    <w:p w14:paraId="468249A2" w14:textId="77777777" w:rsidR="00C51091" w:rsidRPr="00B71F33" w:rsidRDefault="00C51091" w:rsidP="00C51091">
      <w:pPr>
        <w:rPr>
          <w:b/>
          <w:bCs/>
          <w:sz w:val="24"/>
          <w:szCs w:val="24"/>
        </w:rPr>
      </w:pPr>
      <w:r w:rsidRPr="00B71F33">
        <w:rPr>
          <w:b/>
          <w:bCs/>
          <w:sz w:val="24"/>
          <w:szCs w:val="24"/>
        </w:rPr>
        <w:t>Key Inquiry Question:</w:t>
      </w:r>
    </w:p>
    <w:p w14:paraId="0F4FA518" w14:textId="77777777" w:rsidR="00C51091" w:rsidRPr="0058751A" w:rsidRDefault="00C51091" w:rsidP="00C51091">
      <w:pPr>
        <w:rPr>
          <w:sz w:val="24"/>
          <w:szCs w:val="24"/>
        </w:rPr>
      </w:pPr>
      <w:r w:rsidRPr="0058751A">
        <w:rPr>
          <w:sz w:val="24"/>
          <w:szCs w:val="24"/>
        </w:rPr>
        <w:t>- Which miracles were performed in the Early Church?</w:t>
      </w:r>
    </w:p>
    <w:p w14:paraId="0065D0E7" w14:textId="77777777" w:rsidR="00B71F33" w:rsidRDefault="00B71F33" w:rsidP="00C51091">
      <w:pPr>
        <w:rPr>
          <w:sz w:val="24"/>
          <w:szCs w:val="24"/>
        </w:rPr>
      </w:pPr>
    </w:p>
    <w:p w14:paraId="1DA0F01F" w14:textId="221E5313" w:rsidR="00C51091" w:rsidRPr="00B71F33" w:rsidRDefault="00C51091" w:rsidP="00C51091">
      <w:pPr>
        <w:rPr>
          <w:b/>
          <w:bCs/>
          <w:sz w:val="24"/>
          <w:szCs w:val="24"/>
        </w:rPr>
      </w:pPr>
      <w:r w:rsidRPr="00B71F33">
        <w:rPr>
          <w:b/>
          <w:bCs/>
          <w:sz w:val="24"/>
          <w:szCs w:val="24"/>
        </w:rPr>
        <w:t>Learning Resources:</w:t>
      </w:r>
    </w:p>
    <w:p w14:paraId="4228A882" w14:textId="77777777" w:rsidR="00C51091" w:rsidRPr="0058751A" w:rsidRDefault="00C51091" w:rsidP="00C51091">
      <w:pPr>
        <w:rPr>
          <w:sz w:val="24"/>
          <w:szCs w:val="24"/>
        </w:rPr>
      </w:pPr>
      <w:r w:rsidRPr="0058751A">
        <w:rPr>
          <w:sz w:val="24"/>
          <w:szCs w:val="24"/>
        </w:rPr>
        <w:t xml:space="preserve">- Top Scholar CRE </w:t>
      </w:r>
      <w:proofErr w:type="spellStart"/>
      <w:r w:rsidRPr="0058751A">
        <w:rPr>
          <w:sz w:val="24"/>
          <w:szCs w:val="24"/>
        </w:rPr>
        <w:t>pg</w:t>
      </w:r>
      <w:proofErr w:type="spellEnd"/>
      <w:r w:rsidRPr="0058751A">
        <w:rPr>
          <w:sz w:val="24"/>
          <w:szCs w:val="24"/>
        </w:rPr>
        <w:t xml:space="preserve"> 109-110</w:t>
      </w:r>
    </w:p>
    <w:p w14:paraId="2CD55580" w14:textId="77777777" w:rsidR="00C51091" w:rsidRPr="0058751A" w:rsidRDefault="00C51091" w:rsidP="00C51091">
      <w:pPr>
        <w:rPr>
          <w:sz w:val="24"/>
          <w:szCs w:val="24"/>
        </w:rPr>
      </w:pPr>
      <w:r w:rsidRPr="0058751A">
        <w:rPr>
          <w:sz w:val="24"/>
          <w:szCs w:val="24"/>
        </w:rPr>
        <w:t>- Lesson notes</w:t>
      </w:r>
    </w:p>
    <w:p w14:paraId="0F3DD3EA" w14:textId="77777777" w:rsidR="00C51091" w:rsidRPr="0058751A" w:rsidRDefault="00C51091" w:rsidP="00C51091">
      <w:pPr>
        <w:rPr>
          <w:sz w:val="24"/>
          <w:szCs w:val="24"/>
        </w:rPr>
      </w:pPr>
      <w:r w:rsidRPr="0058751A">
        <w:rPr>
          <w:sz w:val="24"/>
          <w:szCs w:val="24"/>
        </w:rPr>
        <w:t>- Good News Bible</w:t>
      </w:r>
    </w:p>
    <w:p w14:paraId="51F76544" w14:textId="77777777" w:rsidR="00C51091" w:rsidRPr="0058751A" w:rsidRDefault="00C51091" w:rsidP="00C51091">
      <w:pPr>
        <w:rPr>
          <w:sz w:val="24"/>
          <w:szCs w:val="24"/>
        </w:rPr>
      </w:pPr>
    </w:p>
    <w:p w14:paraId="11713432" w14:textId="77777777" w:rsidR="00C51091" w:rsidRPr="00B71F33" w:rsidRDefault="00C51091" w:rsidP="00C51091">
      <w:pPr>
        <w:rPr>
          <w:b/>
          <w:bCs/>
          <w:sz w:val="24"/>
          <w:szCs w:val="24"/>
        </w:rPr>
      </w:pPr>
      <w:proofErr w:type="spellStart"/>
      <w:r w:rsidRPr="00B71F33">
        <w:rPr>
          <w:b/>
          <w:bCs/>
          <w:sz w:val="24"/>
          <w:szCs w:val="24"/>
        </w:rPr>
        <w:t>Organisation</w:t>
      </w:r>
      <w:proofErr w:type="spellEnd"/>
      <w:r w:rsidRPr="00B71F33">
        <w:rPr>
          <w:b/>
          <w:bCs/>
          <w:sz w:val="24"/>
          <w:szCs w:val="24"/>
        </w:rPr>
        <w:t xml:space="preserve"> of Learning:</w:t>
      </w:r>
    </w:p>
    <w:p w14:paraId="3EEC1F4E" w14:textId="77777777" w:rsidR="00C51091" w:rsidRPr="00B71F33" w:rsidRDefault="00C51091" w:rsidP="00C51091">
      <w:pPr>
        <w:rPr>
          <w:b/>
          <w:bCs/>
          <w:sz w:val="24"/>
          <w:szCs w:val="24"/>
        </w:rPr>
      </w:pPr>
    </w:p>
    <w:p w14:paraId="0379D592" w14:textId="5D0BEEF4" w:rsidR="00C51091" w:rsidRPr="00B71F33" w:rsidRDefault="00C51091" w:rsidP="00C51091">
      <w:pPr>
        <w:rPr>
          <w:b/>
          <w:bCs/>
          <w:sz w:val="24"/>
          <w:szCs w:val="24"/>
        </w:rPr>
      </w:pPr>
      <w:r w:rsidRPr="00B71F33">
        <w:rPr>
          <w:b/>
          <w:bCs/>
          <w:sz w:val="24"/>
          <w:szCs w:val="24"/>
        </w:rPr>
        <w:t>Introduction (5 minutes)</w:t>
      </w:r>
      <w:r w:rsidR="00B71F33" w:rsidRPr="00B71F33">
        <w:rPr>
          <w:b/>
          <w:bCs/>
          <w:sz w:val="24"/>
          <w:szCs w:val="24"/>
        </w:rPr>
        <w:t>:</w:t>
      </w:r>
    </w:p>
    <w:p w14:paraId="7402FA88" w14:textId="77777777" w:rsidR="00C51091" w:rsidRPr="0058751A" w:rsidRDefault="00C51091" w:rsidP="00C51091">
      <w:pPr>
        <w:rPr>
          <w:sz w:val="24"/>
          <w:szCs w:val="24"/>
        </w:rPr>
      </w:pPr>
      <w:r w:rsidRPr="0058751A">
        <w:rPr>
          <w:sz w:val="24"/>
          <w:szCs w:val="24"/>
        </w:rPr>
        <w:t>- Begin with a brief review of the previous lesson on the role of the Early Church.</w:t>
      </w:r>
    </w:p>
    <w:p w14:paraId="315231F6" w14:textId="77777777" w:rsidR="00C51091" w:rsidRPr="0058751A" w:rsidRDefault="00C51091" w:rsidP="00C51091">
      <w:pPr>
        <w:rPr>
          <w:sz w:val="24"/>
          <w:szCs w:val="24"/>
        </w:rPr>
      </w:pPr>
      <w:r w:rsidRPr="0058751A">
        <w:rPr>
          <w:sz w:val="24"/>
          <w:szCs w:val="24"/>
        </w:rPr>
        <w:t>- Ask questions to assess background knowledge and engage the class.</w:t>
      </w:r>
    </w:p>
    <w:p w14:paraId="39537C44" w14:textId="77777777" w:rsidR="00C51091" w:rsidRPr="0058751A" w:rsidRDefault="00C51091" w:rsidP="00C51091">
      <w:pPr>
        <w:rPr>
          <w:sz w:val="24"/>
          <w:szCs w:val="24"/>
        </w:rPr>
      </w:pPr>
      <w:r w:rsidRPr="0058751A">
        <w:rPr>
          <w:sz w:val="24"/>
          <w:szCs w:val="24"/>
        </w:rPr>
        <w:lastRenderedPageBreak/>
        <w:t>- Guide learners to read relevant content from Top Scholar CRE, focusing on the miracles discussed in Acts.</w:t>
      </w:r>
    </w:p>
    <w:p w14:paraId="52D304A2" w14:textId="77777777" w:rsidR="00C51091" w:rsidRPr="0058751A" w:rsidRDefault="00C51091" w:rsidP="00C51091">
      <w:pPr>
        <w:rPr>
          <w:sz w:val="24"/>
          <w:szCs w:val="24"/>
        </w:rPr>
      </w:pPr>
    </w:p>
    <w:p w14:paraId="623B63DA" w14:textId="2DDAF9F5" w:rsidR="00C51091" w:rsidRPr="00B71F33" w:rsidRDefault="00C51091" w:rsidP="00C51091">
      <w:pPr>
        <w:rPr>
          <w:b/>
          <w:bCs/>
          <w:sz w:val="24"/>
          <w:szCs w:val="24"/>
        </w:rPr>
      </w:pPr>
      <w:r w:rsidRPr="00B71F33">
        <w:rPr>
          <w:b/>
          <w:bCs/>
          <w:sz w:val="24"/>
          <w:szCs w:val="24"/>
        </w:rPr>
        <w:t>Lesson Development (30 minutes)</w:t>
      </w:r>
      <w:r w:rsidR="00B71F33" w:rsidRPr="00B71F33">
        <w:rPr>
          <w:b/>
          <w:bCs/>
          <w:sz w:val="24"/>
          <w:szCs w:val="24"/>
        </w:rPr>
        <w:t>:</w:t>
      </w:r>
    </w:p>
    <w:p w14:paraId="48DB2671" w14:textId="77777777" w:rsidR="00B71F33" w:rsidRDefault="00B71F33" w:rsidP="00C51091">
      <w:pPr>
        <w:rPr>
          <w:sz w:val="24"/>
          <w:szCs w:val="24"/>
        </w:rPr>
      </w:pPr>
    </w:p>
    <w:p w14:paraId="3E137B30" w14:textId="09027E27" w:rsidR="00C51091" w:rsidRPr="0058751A" w:rsidRDefault="00C51091" w:rsidP="00C51091">
      <w:pPr>
        <w:rPr>
          <w:sz w:val="24"/>
          <w:szCs w:val="24"/>
        </w:rPr>
      </w:pPr>
      <w:r w:rsidRPr="0058751A">
        <w:rPr>
          <w:sz w:val="24"/>
          <w:szCs w:val="24"/>
        </w:rPr>
        <w:t>Step 1:</w:t>
      </w:r>
      <w:r w:rsidR="00B71F33">
        <w:rPr>
          <w:sz w:val="24"/>
          <w:szCs w:val="24"/>
        </w:rPr>
        <w:t xml:space="preserve"> </w:t>
      </w:r>
      <w:r w:rsidRPr="0058751A">
        <w:rPr>
          <w:sz w:val="24"/>
          <w:szCs w:val="24"/>
        </w:rPr>
        <w:t>Reading</w:t>
      </w:r>
    </w:p>
    <w:p w14:paraId="0C69B02A" w14:textId="77777777" w:rsidR="00C51091" w:rsidRPr="0058751A" w:rsidRDefault="00C51091" w:rsidP="00C51091">
      <w:pPr>
        <w:rPr>
          <w:sz w:val="24"/>
          <w:szCs w:val="24"/>
        </w:rPr>
      </w:pPr>
      <w:r w:rsidRPr="0058751A">
        <w:rPr>
          <w:sz w:val="24"/>
          <w:szCs w:val="24"/>
        </w:rPr>
        <w:t>- Each group or pair will take turns reading Acts 2:43, 3:1-16, and 5:12-16. Ensure every student participates in reading.</w:t>
      </w:r>
    </w:p>
    <w:p w14:paraId="4D97F8EC" w14:textId="77777777" w:rsidR="00C51091" w:rsidRPr="0058751A" w:rsidRDefault="00C51091" w:rsidP="00C51091">
      <w:pPr>
        <w:rPr>
          <w:sz w:val="24"/>
          <w:szCs w:val="24"/>
        </w:rPr>
      </w:pPr>
    </w:p>
    <w:p w14:paraId="4D0C0B9D" w14:textId="005E08B7" w:rsidR="00C51091" w:rsidRPr="0058751A" w:rsidRDefault="00C51091" w:rsidP="00C51091">
      <w:pPr>
        <w:rPr>
          <w:sz w:val="24"/>
          <w:szCs w:val="24"/>
        </w:rPr>
      </w:pPr>
      <w:r w:rsidRPr="0058751A">
        <w:rPr>
          <w:sz w:val="24"/>
          <w:szCs w:val="24"/>
        </w:rPr>
        <w:t>Step 2:</w:t>
      </w:r>
      <w:r w:rsidR="00B71F33">
        <w:rPr>
          <w:sz w:val="24"/>
          <w:szCs w:val="24"/>
        </w:rPr>
        <w:t xml:space="preserve">  I</w:t>
      </w:r>
      <w:r w:rsidRPr="0058751A">
        <w:rPr>
          <w:sz w:val="24"/>
          <w:szCs w:val="24"/>
        </w:rPr>
        <w:t>dentifying Miracles</w:t>
      </w:r>
    </w:p>
    <w:p w14:paraId="622660D9" w14:textId="77777777" w:rsidR="00C51091" w:rsidRPr="0058751A" w:rsidRDefault="00C51091" w:rsidP="00C51091">
      <w:pPr>
        <w:rPr>
          <w:sz w:val="24"/>
          <w:szCs w:val="24"/>
        </w:rPr>
      </w:pPr>
      <w:r w:rsidRPr="0058751A">
        <w:rPr>
          <w:sz w:val="24"/>
          <w:szCs w:val="24"/>
        </w:rPr>
        <w:t>- Learners will work together to identify the miracles described in the selected passages. Provide guiding questions such as:</w:t>
      </w:r>
    </w:p>
    <w:p w14:paraId="755E445D" w14:textId="77777777" w:rsidR="00C51091" w:rsidRPr="0058751A" w:rsidRDefault="00C51091" w:rsidP="00C51091">
      <w:pPr>
        <w:rPr>
          <w:sz w:val="24"/>
          <w:szCs w:val="24"/>
        </w:rPr>
      </w:pPr>
      <w:r w:rsidRPr="0058751A">
        <w:rPr>
          <w:sz w:val="24"/>
          <w:szCs w:val="24"/>
        </w:rPr>
        <w:t>- What miracle occurred in Acts 2:43?</w:t>
      </w:r>
    </w:p>
    <w:p w14:paraId="3C719454" w14:textId="77777777" w:rsidR="00C51091" w:rsidRPr="0058751A" w:rsidRDefault="00C51091" w:rsidP="00C51091">
      <w:pPr>
        <w:rPr>
          <w:sz w:val="24"/>
          <w:szCs w:val="24"/>
        </w:rPr>
      </w:pPr>
      <w:r w:rsidRPr="0058751A">
        <w:rPr>
          <w:sz w:val="24"/>
          <w:szCs w:val="24"/>
        </w:rPr>
        <w:t>- Who was involved in the miracles described in Acts 3:1-16?</w:t>
      </w:r>
    </w:p>
    <w:p w14:paraId="6C542DC2" w14:textId="77777777" w:rsidR="00C51091" w:rsidRPr="0058751A" w:rsidRDefault="00C51091" w:rsidP="00C51091">
      <w:pPr>
        <w:rPr>
          <w:sz w:val="24"/>
          <w:szCs w:val="24"/>
        </w:rPr>
      </w:pPr>
    </w:p>
    <w:p w14:paraId="7D497117" w14:textId="4E86D556" w:rsidR="00C51091" w:rsidRPr="0058751A" w:rsidRDefault="00C51091" w:rsidP="00C51091">
      <w:pPr>
        <w:rPr>
          <w:sz w:val="24"/>
          <w:szCs w:val="24"/>
        </w:rPr>
      </w:pPr>
      <w:r w:rsidRPr="0058751A">
        <w:rPr>
          <w:sz w:val="24"/>
          <w:szCs w:val="24"/>
        </w:rPr>
        <w:t>Step 3:</w:t>
      </w:r>
      <w:r w:rsidR="00B71F33">
        <w:rPr>
          <w:sz w:val="24"/>
          <w:szCs w:val="24"/>
        </w:rPr>
        <w:t xml:space="preserve"> </w:t>
      </w:r>
      <w:r w:rsidRPr="0058751A">
        <w:rPr>
          <w:sz w:val="24"/>
          <w:szCs w:val="24"/>
        </w:rPr>
        <w:t>Describing the Miracles</w:t>
      </w:r>
    </w:p>
    <w:p w14:paraId="0584875B" w14:textId="77777777" w:rsidR="00C51091" w:rsidRPr="0058751A" w:rsidRDefault="00C51091" w:rsidP="00C51091">
      <w:pPr>
        <w:rPr>
          <w:sz w:val="24"/>
          <w:szCs w:val="24"/>
        </w:rPr>
      </w:pPr>
      <w:r w:rsidRPr="0058751A">
        <w:rPr>
          <w:sz w:val="24"/>
          <w:szCs w:val="24"/>
        </w:rPr>
        <w:t>- Groups will discuss and describe each miracle briefly. Have them consider the implications of these miracles and how they demonstrated faith.</w:t>
      </w:r>
    </w:p>
    <w:p w14:paraId="4849553F" w14:textId="77777777" w:rsidR="00C51091" w:rsidRPr="0058751A" w:rsidRDefault="00C51091" w:rsidP="00C51091">
      <w:pPr>
        <w:rPr>
          <w:sz w:val="24"/>
          <w:szCs w:val="24"/>
        </w:rPr>
      </w:pPr>
    </w:p>
    <w:p w14:paraId="118F7060" w14:textId="10BB0394" w:rsidR="00C51091" w:rsidRPr="0058751A" w:rsidRDefault="00C51091" w:rsidP="00C51091">
      <w:pPr>
        <w:rPr>
          <w:sz w:val="24"/>
          <w:szCs w:val="24"/>
        </w:rPr>
      </w:pPr>
      <w:r w:rsidRPr="0058751A">
        <w:rPr>
          <w:sz w:val="24"/>
          <w:szCs w:val="24"/>
        </w:rPr>
        <w:t>Step 4:</w:t>
      </w:r>
      <w:r w:rsidR="00B71F33">
        <w:rPr>
          <w:sz w:val="24"/>
          <w:szCs w:val="24"/>
        </w:rPr>
        <w:t xml:space="preserve"> </w:t>
      </w:r>
      <w:r w:rsidRPr="0058751A">
        <w:rPr>
          <w:sz w:val="24"/>
          <w:szCs w:val="24"/>
        </w:rPr>
        <w:t xml:space="preserve"> Presentation</w:t>
      </w:r>
    </w:p>
    <w:p w14:paraId="46D6CA06" w14:textId="77777777" w:rsidR="00C51091" w:rsidRPr="0058751A" w:rsidRDefault="00C51091" w:rsidP="00C51091">
      <w:pPr>
        <w:rPr>
          <w:sz w:val="24"/>
          <w:szCs w:val="24"/>
        </w:rPr>
      </w:pPr>
      <w:r w:rsidRPr="0058751A">
        <w:rPr>
          <w:sz w:val="24"/>
          <w:szCs w:val="24"/>
        </w:rPr>
        <w:t>- Each group will summarize their findings in their exercise books and then present their insights to the class. Encourage questions and discussion following each presentation.</w:t>
      </w:r>
    </w:p>
    <w:p w14:paraId="39111608" w14:textId="77777777" w:rsidR="00C51091" w:rsidRPr="0058751A" w:rsidRDefault="00C51091" w:rsidP="00C51091">
      <w:pPr>
        <w:rPr>
          <w:sz w:val="24"/>
          <w:szCs w:val="24"/>
        </w:rPr>
      </w:pPr>
    </w:p>
    <w:p w14:paraId="0C83AD42" w14:textId="7184FBAF" w:rsidR="00C51091" w:rsidRPr="00B71F33" w:rsidRDefault="00C51091" w:rsidP="00C51091">
      <w:pPr>
        <w:rPr>
          <w:b/>
          <w:bCs/>
          <w:sz w:val="24"/>
          <w:szCs w:val="24"/>
        </w:rPr>
      </w:pPr>
      <w:r w:rsidRPr="00B71F33">
        <w:rPr>
          <w:b/>
          <w:bCs/>
          <w:sz w:val="24"/>
          <w:szCs w:val="24"/>
        </w:rPr>
        <w:t>Conclusion (5 minutes)</w:t>
      </w:r>
      <w:r w:rsidR="00B71F33" w:rsidRPr="00B71F33">
        <w:rPr>
          <w:b/>
          <w:bCs/>
          <w:sz w:val="24"/>
          <w:szCs w:val="24"/>
        </w:rPr>
        <w:t>:</w:t>
      </w:r>
    </w:p>
    <w:p w14:paraId="329A7CBE" w14:textId="77777777" w:rsidR="00C51091" w:rsidRPr="0058751A" w:rsidRDefault="00C51091" w:rsidP="00C51091">
      <w:pPr>
        <w:rPr>
          <w:sz w:val="24"/>
          <w:szCs w:val="24"/>
        </w:rPr>
      </w:pPr>
      <w:r w:rsidRPr="0058751A">
        <w:rPr>
          <w:sz w:val="24"/>
          <w:szCs w:val="24"/>
        </w:rPr>
        <w:t>- Summarize the key points from the lesson focusing on the identified miracles and their significance.</w:t>
      </w:r>
    </w:p>
    <w:p w14:paraId="6BB04E9A" w14:textId="77777777" w:rsidR="00C51091" w:rsidRPr="0058751A" w:rsidRDefault="00C51091" w:rsidP="00C51091">
      <w:pPr>
        <w:rPr>
          <w:sz w:val="24"/>
          <w:szCs w:val="24"/>
        </w:rPr>
      </w:pPr>
      <w:r w:rsidRPr="0058751A">
        <w:rPr>
          <w:sz w:val="24"/>
          <w:szCs w:val="24"/>
        </w:rPr>
        <w:t>- Conduct a brief interactive activity such as a "Think-Pair-Share" where learners share one miracle they found most inspiring and why.</w:t>
      </w:r>
    </w:p>
    <w:p w14:paraId="538C86F1" w14:textId="15B86E40" w:rsidR="00C51091" w:rsidRPr="0058751A" w:rsidRDefault="00C51091" w:rsidP="00C51091">
      <w:pPr>
        <w:rPr>
          <w:sz w:val="24"/>
          <w:szCs w:val="24"/>
        </w:rPr>
      </w:pPr>
      <w:r w:rsidRPr="0058751A">
        <w:rPr>
          <w:sz w:val="24"/>
          <w:szCs w:val="24"/>
        </w:rPr>
        <w:t>- Preview the next session’s topic, suggesting they think about the role of miracles today in their lives.</w:t>
      </w:r>
    </w:p>
    <w:p w14:paraId="5121AD2E" w14:textId="77777777" w:rsidR="00C51091" w:rsidRPr="00B71F33" w:rsidRDefault="00C51091" w:rsidP="00C51091">
      <w:pPr>
        <w:rPr>
          <w:b/>
          <w:bCs/>
          <w:sz w:val="24"/>
          <w:szCs w:val="24"/>
        </w:rPr>
      </w:pPr>
      <w:r w:rsidRPr="00B71F33">
        <w:rPr>
          <w:b/>
          <w:bCs/>
          <w:sz w:val="24"/>
          <w:szCs w:val="24"/>
        </w:rPr>
        <w:lastRenderedPageBreak/>
        <w:t>Extended Activities:</w:t>
      </w:r>
    </w:p>
    <w:p w14:paraId="13FDB18E" w14:textId="77777777" w:rsidR="00C51091" w:rsidRPr="0058751A" w:rsidRDefault="00C51091" w:rsidP="00C51091">
      <w:pPr>
        <w:rPr>
          <w:sz w:val="24"/>
          <w:szCs w:val="24"/>
        </w:rPr>
      </w:pPr>
      <w:r w:rsidRPr="0058751A">
        <w:rPr>
          <w:sz w:val="24"/>
          <w:szCs w:val="24"/>
        </w:rPr>
        <w:t>- Reflection Write-Up: Ask learners to write a short reflection on how they see miracles in their own lives or communities today, connecting it to the lesson.</w:t>
      </w:r>
    </w:p>
    <w:p w14:paraId="06914106" w14:textId="77777777" w:rsidR="00C51091" w:rsidRPr="0058751A" w:rsidRDefault="00C51091" w:rsidP="00C51091">
      <w:pPr>
        <w:rPr>
          <w:sz w:val="24"/>
          <w:szCs w:val="24"/>
        </w:rPr>
      </w:pPr>
      <w:r w:rsidRPr="0058751A">
        <w:rPr>
          <w:sz w:val="24"/>
          <w:szCs w:val="24"/>
        </w:rPr>
        <w:t>- Creative Project: Learners can create a collage or a poster illustrating one of the miracles discussed and present it in the next class.</w:t>
      </w:r>
    </w:p>
    <w:p w14:paraId="0D782BA5" w14:textId="77777777" w:rsidR="00C51091" w:rsidRPr="0058751A" w:rsidRDefault="00C51091" w:rsidP="00C51091">
      <w:pPr>
        <w:rPr>
          <w:sz w:val="24"/>
          <w:szCs w:val="24"/>
        </w:rPr>
      </w:pPr>
      <w:r w:rsidRPr="0058751A">
        <w:rPr>
          <w:sz w:val="24"/>
          <w:szCs w:val="24"/>
        </w:rPr>
        <w:t>- Research Assignment: Encourage learners to research a modern-day figure or event they believe reflects the spirit of miracles from the Early Church and present their findings.</w:t>
      </w:r>
    </w:p>
    <w:p w14:paraId="562F0FB7" w14:textId="77777777" w:rsidR="00C51091" w:rsidRPr="0058751A" w:rsidRDefault="00C51091" w:rsidP="00C51091">
      <w:pPr>
        <w:rPr>
          <w:sz w:val="24"/>
          <w:szCs w:val="24"/>
        </w:rPr>
      </w:pPr>
    </w:p>
    <w:p w14:paraId="0BDF7F14" w14:textId="77777777" w:rsidR="00C51091" w:rsidRDefault="00C51091" w:rsidP="00C51091">
      <w:pPr>
        <w:rPr>
          <w:sz w:val="24"/>
          <w:szCs w:val="24"/>
        </w:rPr>
      </w:pPr>
    </w:p>
    <w:p w14:paraId="1647541A" w14:textId="77777777" w:rsidR="00B71F33" w:rsidRPr="00B71F33" w:rsidRDefault="00B71F33" w:rsidP="00C51091">
      <w:pPr>
        <w:rPr>
          <w:b/>
          <w:bCs/>
          <w:sz w:val="24"/>
          <w:szCs w:val="24"/>
        </w:rPr>
      </w:pPr>
    </w:p>
    <w:p w14:paraId="181ADA9D" w14:textId="77777777" w:rsidR="00C51091" w:rsidRPr="00B71F33" w:rsidRDefault="00C51091" w:rsidP="00C51091">
      <w:pPr>
        <w:rPr>
          <w:b/>
          <w:bCs/>
          <w:sz w:val="24"/>
          <w:szCs w:val="24"/>
        </w:rPr>
      </w:pPr>
      <w:r w:rsidRPr="00B71F33">
        <w:rPr>
          <w:b/>
          <w:bCs/>
          <w:sz w:val="24"/>
          <w:szCs w:val="24"/>
        </w:rPr>
        <w:t>Teacher Self-Evaluation:</w:t>
      </w:r>
    </w:p>
    <w:p w14:paraId="5B342F8C" w14:textId="6B38CAC6" w:rsidR="00C51091" w:rsidRPr="0058751A" w:rsidRDefault="00C51091" w:rsidP="00C51091">
      <w:pPr>
        <w:rPr>
          <w:sz w:val="24"/>
          <w:szCs w:val="24"/>
        </w:rPr>
      </w:pPr>
    </w:p>
    <w:p w14:paraId="1D71F28A" w14:textId="77777777" w:rsidR="00C51091" w:rsidRPr="0058751A" w:rsidRDefault="00C51091" w:rsidP="00C51091">
      <w:pPr>
        <w:rPr>
          <w:sz w:val="24"/>
          <w:szCs w:val="24"/>
        </w:rPr>
      </w:pPr>
    </w:p>
    <w:p w14:paraId="372D2CF3" w14:textId="77777777" w:rsidR="00C51091" w:rsidRPr="0058751A" w:rsidRDefault="00C51091" w:rsidP="00C51091">
      <w:pPr>
        <w:rPr>
          <w:sz w:val="24"/>
          <w:szCs w:val="24"/>
        </w:rPr>
      </w:pPr>
    </w:p>
    <w:p w14:paraId="11B70817" w14:textId="77777777" w:rsidR="00C51091" w:rsidRPr="0058751A" w:rsidRDefault="00C51091" w:rsidP="00C51091">
      <w:pPr>
        <w:rPr>
          <w:sz w:val="24"/>
          <w:szCs w:val="24"/>
        </w:rPr>
      </w:pPr>
    </w:p>
    <w:p w14:paraId="580E4B93" w14:textId="77777777" w:rsidR="00C51091" w:rsidRDefault="00C51091" w:rsidP="00C51091">
      <w:pPr>
        <w:rPr>
          <w:sz w:val="24"/>
          <w:szCs w:val="24"/>
        </w:rPr>
      </w:pPr>
    </w:p>
    <w:p w14:paraId="3C44BEF4" w14:textId="77777777" w:rsidR="00B71F33" w:rsidRDefault="00B71F33" w:rsidP="00C51091">
      <w:pPr>
        <w:rPr>
          <w:sz w:val="24"/>
          <w:szCs w:val="24"/>
        </w:rPr>
      </w:pPr>
    </w:p>
    <w:p w14:paraId="281918D2" w14:textId="77777777" w:rsidR="00B71F33" w:rsidRDefault="00B71F33" w:rsidP="00C51091">
      <w:pPr>
        <w:rPr>
          <w:sz w:val="24"/>
          <w:szCs w:val="24"/>
        </w:rPr>
      </w:pPr>
    </w:p>
    <w:p w14:paraId="75878AE7" w14:textId="77777777" w:rsidR="00B71F33" w:rsidRDefault="00B71F33" w:rsidP="00C51091">
      <w:pPr>
        <w:rPr>
          <w:sz w:val="24"/>
          <w:szCs w:val="24"/>
        </w:rPr>
      </w:pPr>
    </w:p>
    <w:p w14:paraId="5AB1FBEC" w14:textId="77777777" w:rsidR="00B71F33" w:rsidRDefault="00B71F33" w:rsidP="00C51091">
      <w:pPr>
        <w:rPr>
          <w:sz w:val="24"/>
          <w:szCs w:val="24"/>
        </w:rPr>
      </w:pPr>
    </w:p>
    <w:p w14:paraId="06539644" w14:textId="77777777" w:rsidR="00B71F33" w:rsidRDefault="00B71F33" w:rsidP="00C51091">
      <w:pPr>
        <w:rPr>
          <w:sz w:val="24"/>
          <w:szCs w:val="24"/>
        </w:rPr>
      </w:pPr>
    </w:p>
    <w:p w14:paraId="6FBDCED4" w14:textId="77777777" w:rsidR="00B71F33" w:rsidRDefault="00B71F33" w:rsidP="00C51091">
      <w:pPr>
        <w:rPr>
          <w:sz w:val="24"/>
          <w:szCs w:val="24"/>
        </w:rPr>
      </w:pPr>
    </w:p>
    <w:p w14:paraId="2CF8D902" w14:textId="77777777" w:rsidR="00B71F33" w:rsidRDefault="00B71F33" w:rsidP="00C51091">
      <w:pPr>
        <w:rPr>
          <w:sz w:val="24"/>
          <w:szCs w:val="24"/>
        </w:rPr>
      </w:pPr>
    </w:p>
    <w:p w14:paraId="4F7E2E5C" w14:textId="77777777" w:rsidR="00B71F33" w:rsidRDefault="00B71F33" w:rsidP="00C51091">
      <w:pPr>
        <w:rPr>
          <w:sz w:val="24"/>
          <w:szCs w:val="24"/>
        </w:rPr>
      </w:pPr>
    </w:p>
    <w:p w14:paraId="4AB95FA0" w14:textId="77777777" w:rsidR="00B71F33" w:rsidRDefault="00B71F33" w:rsidP="00C51091">
      <w:pPr>
        <w:rPr>
          <w:sz w:val="24"/>
          <w:szCs w:val="24"/>
        </w:rPr>
      </w:pPr>
    </w:p>
    <w:p w14:paraId="574DEAFF" w14:textId="77777777" w:rsidR="00B71F33" w:rsidRDefault="00B71F33" w:rsidP="00C51091">
      <w:pPr>
        <w:rPr>
          <w:sz w:val="24"/>
          <w:szCs w:val="24"/>
        </w:rPr>
      </w:pPr>
    </w:p>
    <w:p w14:paraId="3903439B" w14:textId="77777777" w:rsidR="00B71F33" w:rsidRPr="0058751A" w:rsidRDefault="00B71F33" w:rsidP="00C51091">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C51091" w:rsidRPr="0058751A" w14:paraId="2F6F4FB3" w14:textId="77777777" w:rsidTr="00835F1C">
        <w:trPr>
          <w:trHeight w:val="242"/>
        </w:trPr>
        <w:tc>
          <w:tcPr>
            <w:tcW w:w="1472" w:type="dxa"/>
            <w:tcBorders>
              <w:top w:val="single" w:sz="4" w:space="0" w:color="auto"/>
              <w:left w:val="single" w:sz="4" w:space="0" w:color="auto"/>
              <w:bottom w:val="single" w:sz="4" w:space="0" w:color="auto"/>
              <w:right w:val="single" w:sz="4" w:space="0" w:color="auto"/>
            </w:tcBorders>
            <w:hideMark/>
          </w:tcPr>
          <w:p w14:paraId="2E12717B" w14:textId="77777777" w:rsidR="00C51091" w:rsidRPr="0058751A" w:rsidRDefault="00C51091" w:rsidP="00835F1C">
            <w:pPr>
              <w:rPr>
                <w:b/>
                <w:bCs/>
                <w:sz w:val="24"/>
                <w:szCs w:val="24"/>
              </w:rPr>
            </w:pPr>
            <w:r w:rsidRPr="0058751A">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14985A9F" w14:textId="77777777" w:rsidR="00C51091" w:rsidRPr="0058751A" w:rsidRDefault="00C51091" w:rsidP="00835F1C">
            <w:pPr>
              <w:rPr>
                <w:b/>
                <w:bCs/>
                <w:sz w:val="24"/>
                <w:szCs w:val="24"/>
              </w:rPr>
            </w:pPr>
            <w:r w:rsidRPr="0058751A">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33D93E8F" w14:textId="77777777" w:rsidR="00C51091" w:rsidRPr="0058751A" w:rsidRDefault="00C51091" w:rsidP="00835F1C">
            <w:pPr>
              <w:rPr>
                <w:b/>
                <w:bCs/>
                <w:sz w:val="24"/>
                <w:szCs w:val="24"/>
              </w:rPr>
            </w:pPr>
            <w:r w:rsidRPr="0058751A">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3041C1A7" w14:textId="77777777" w:rsidR="00C51091" w:rsidRPr="0058751A" w:rsidRDefault="00C51091" w:rsidP="00835F1C">
            <w:pPr>
              <w:rPr>
                <w:b/>
                <w:bCs/>
                <w:sz w:val="24"/>
                <w:szCs w:val="24"/>
              </w:rPr>
            </w:pPr>
            <w:r w:rsidRPr="0058751A">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65AEE501" w14:textId="77777777" w:rsidR="00C51091" w:rsidRPr="0058751A" w:rsidRDefault="00C51091" w:rsidP="00835F1C">
            <w:pPr>
              <w:rPr>
                <w:b/>
                <w:bCs/>
                <w:sz w:val="24"/>
                <w:szCs w:val="24"/>
              </w:rPr>
            </w:pPr>
            <w:r w:rsidRPr="0058751A">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01944031" w14:textId="77777777" w:rsidR="00C51091" w:rsidRPr="0058751A" w:rsidRDefault="00C51091" w:rsidP="00835F1C">
            <w:pPr>
              <w:rPr>
                <w:b/>
                <w:bCs/>
                <w:sz w:val="24"/>
                <w:szCs w:val="24"/>
              </w:rPr>
            </w:pPr>
            <w:r w:rsidRPr="0058751A">
              <w:rPr>
                <w:b/>
                <w:bCs/>
                <w:sz w:val="24"/>
                <w:szCs w:val="24"/>
              </w:rPr>
              <w:t>ROLL</w:t>
            </w:r>
          </w:p>
        </w:tc>
      </w:tr>
      <w:tr w:rsidR="00C51091" w:rsidRPr="0058751A" w14:paraId="4B69D026" w14:textId="77777777" w:rsidTr="00835F1C">
        <w:trPr>
          <w:trHeight w:val="184"/>
        </w:trPr>
        <w:tc>
          <w:tcPr>
            <w:tcW w:w="1472" w:type="dxa"/>
            <w:tcBorders>
              <w:top w:val="single" w:sz="4" w:space="0" w:color="auto"/>
              <w:left w:val="single" w:sz="4" w:space="0" w:color="auto"/>
              <w:bottom w:val="single" w:sz="4" w:space="0" w:color="auto"/>
              <w:right w:val="single" w:sz="4" w:space="0" w:color="auto"/>
            </w:tcBorders>
          </w:tcPr>
          <w:p w14:paraId="5C514CD6" w14:textId="77777777" w:rsidR="00C51091" w:rsidRPr="0058751A" w:rsidRDefault="00C51091" w:rsidP="00835F1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35FD85AC" w14:textId="77777777" w:rsidR="00C51091" w:rsidRPr="0058751A" w:rsidRDefault="00C51091" w:rsidP="00835F1C">
            <w:pPr>
              <w:rPr>
                <w:b/>
                <w:bCs/>
                <w:sz w:val="24"/>
                <w:szCs w:val="24"/>
              </w:rPr>
            </w:pPr>
            <w:r w:rsidRPr="0058751A">
              <w:rPr>
                <w:b/>
                <w:bCs/>
                <w:sz w:val="24"/>
                <w:szCs w:val="24"/>
              </w:rPr>
              <w:t>GRADE 9</w:t>
            </w:r>
          </w:p>
        </w:tc>
        <w:tc>
          <w:tcPr>
            <w:tcW w:w="3968" w:type="dxa"/>
            <w:tcBorders>
              <w:top w:val="single" w:sz="4" w:space="0" w:color="auto"/>
              <w:left w:val="single" w:sz="4" w:space="0" w:color="auto"/>
              <w:bottom w:val="single" w:sz="4" w:space="0" w:color="auto"/>
              <w:right w:val="single" w:sz="4" w:space="0" w:color="auto"/>
            </w:tcBorders>
            <w:hideMark/>
          </w:tcPr>
          <w:p w14:paraId="59FDE40F" w14:textId="77777777" w:rsidR="00C51091" w:rsidRPr="0058751A" w:rsidRDefault="00C51091" w:rsidP="00835F1C">
            <w:pPr>
              <w:tabs>
                <w:tab w:val="center" w:pos="1876"/>
              </w:tabs>
              <w:rPr>
                <w:b/>
                <w:bCs/>
                <w:sz w:val="24"/>
                <w:szCs w:val="24"/>
                <w:lang w:val="en-CA"/>
              </w:rPr>
            </w:pPr>
            <w:r w:rsidRPr="0058751A">
              <w:rPr>
                <w:b/>
                <w:bCs/>
                <w:sz w:val="24"/>
                <w:szCs w:val="24"/>
                <w:lang w:val="en-CA"/>
              </w:rPr>
              <w:t xml:space="preserve">  CRE</w:t>
            </w:r>
          </w:p>
        </w:tc>
        <w:tc>
          <w:tcPr>
            <w:tcW w:w="1540" w:type="dxa"/>
            <w:tcBorders>
              <w:top w:val="single" w:sz="4" w:space="0" w:color="auto"/>
              <w:left w:val="single" w:sz="4" w:space="0" w:color="auto"/>
              <w:bottom w:val="single" w:sz="4" w:space="0" w:color="auto"/>
              <w:right w:val="single" w:sz="4" w:space="0" w:color="auto"/>
            </w:tcBorders>
          </w:tcPr>
          <w:p w14:paraId="7C2305B6" w14:textId="77777777" w:rsidR="00C51091" w:rsidRPr="0058751A" w:rsidRDefault="00C51091" w:rsidP="00835F1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669F1764" w14:textId="77777777" w:rsidR="00C51091" w:rsidRPr="0058751A" w:rsidRDefault="00C51091" w:rsidP="00835F1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00515656" w14:textId="77777777" w:rsidR="00C51091" w:rsidRPr="0058751A" w:rsidRDefault="00C51091" w:rsidP="00835F1C">
            <w:pPr>
              <w:rPr>
                <w:b/>
                <w:bCs/>
                <w:sz w:val="24"/>
                <w:szCs w:val="24"/>
              </w:rPr>
            </w:pPr>
          </w:p>
        </w:tc>
      </w:tr>
    </w:tbl>
    <w:p w14:paraId="35631068" w14:textId="19CD1A6B" w:rsidR="00C51091" w:rsidRPr="0058751A" w:rsidRDefault="00C51091" w:rsidP="00C51091">
      <w:pPr>
        <w:tabs>
          <w:tab w:val="left" w:pos="2475"/>
        </w:tabs>
        <w:jc w:val="both"/>
        <w:rPr>
          <w:sz w:val="24"/>
          <w:szCs w:val="24"/>
        </w:rPr>
      </w:pPr>
      <w:r w:rsidRPr="0058751A">
        <w:rPr>
          <w:b/>
          <w:bCs/>
          <w:sz w:val="24"/>
          <w:szCs w:val="24"/>
        </w:rPr>
        <w:t>WEEK 6: LESSON 3</w:t>
      </w:r>
    </w:p>
    <w:p w14:paraId="765E30E0" w14:textId="77777777" w:rsidR="00C51091" w:rsidRPr="0058751A" w:rsidRDefault="00C51091" w:rsidP="00C51091">
      <w:pPr>
        <w:rPr>
          <w:sz w:val="24"/>
          <w:szCs w:val="24"/>
        </w:rPr>
      </w:pPr>
      <w:r w:rsidRPr="00B71F33">
        <w:rPr>
          <w:b/>
          <w:bCs/>
          <w:sz w:val="24"/>
          <w:szCs w:val="24"/>
        </w:rPr>
        <w:t>Strand:</w:t>
      </w:r>
      <w:r w:rsidRPr="0058751A">
        <w:rPr>
          <w:sz w:val="24"/>
          <w:szCs w:val="24"/>
        </w:rPr>
        <w:t xml:space="preserve"> The Church</w:t>
      </w:r>
    </w:p>
    <w:p w14:paraId="16860A92" w14:textId="77777777" w:rsidR="00C51091" w:rsidRPr="0058751A" w:rsidRDefault="00C51091" w:rsidP="00C51091">
      <w:pPr>
        <w:rPr>
          <w:sz w:val="24"/>
          <w:szCs w:val="24"/>
        </w:rPr>
      </w:pPr>
      <w:r w:rsidRPr="00616128">
        <w:rPr>
          <w:b/>
          <w:bCs/>
          <w:sz w:val="24"/>
          <w:szCs w:val="24"/>
        </w:rPr>
        <w:t>Sub Strand:</w:t>
      </w:r>
      <w:r w:rsidRPr="0058751A">
        <w:rPr>
          <w:sz w:val="24"/>
          <w:szCs w:val="24"/>
        </w:rPr>
        <w:t xml:space="preserve"> The Early Church</w:t>
      </w:r>
    </w:p>
    <w:p w14:paraId="698F6902" w14:textId="77777777" w:rsidR="00C51091" w:rsidRPr="0058751A" w:rsidRDefault="00C51091" w:rsidP="00C51091">
      <w:pPr>
        <w:rPr>
          <w:sz w:val="24"/>
          <w:szCs w:val="24"/>
        </w:rPr>
      </w:pPr>
    </w:p>
    <w:p w14:paraId="3DBC4F2A" w14:textId="77777777" w:rsidR="00C51091" w:rsidRPr="00616128" w:rsidRDefault="00C51091" w:rsidP="00C51091">
      <w:pPr>
        <w:rPr>
          <w:b/>
          <w:bCs/>
          <w:sz w:val="24"/>
          <w:szCs w:val="24"/>
        </w:rPr>
      </w:pPr>
      <w:r w:rsidRPr="00616128">
        <w:rPr>
          <w:b/>
          <w:bCs/>
          <w:sz w:val="24"/>
          <w:szCs w:val="24"/>
        </w:rPr>
        <w:t>Specific Learning Outcomes:</w:t>
      </w:r>
    </w:p>
    <w:p w14:paraId="7C35C523" w14:textId="44A8DE1D" w:rsidR="00C51091" w:rsidRPr="00616128" w:rsidRDefault="00616128" w:rsidP="00C51091">
      <w:pPr>
        <w:rPr>
          <w:b/>
          <w:bCs/>
          <w:sz w:val="24"/>
          <w:szCs w:val="24"/>
        </w:rPr>
      </w:pPr>
      <w:r>
        <w:rPr>
          <w:b/>
          <w:bCs/>
          <w:sz w:val="24"/>
          <w:szCs w:val="24"/>
        </w:rPr>
        <w:t xml:space="preserve">- </w:t>
      </w:r>
      <w:r w:rsidR="00C51091" w:rsidRPr="00616128">
        <w:rPr>
          <w:b/>
          <w:bCs/>
          <w:sz w:val="24"/>
          <w:szCs w:val="24"/>
        </w:rPr>
        <w:t>By the end of the lesson, learners should be able to:</w:t>
      </w:r>
    </w:p>
    <w:p w14:paraId="35D8C979" w14:textId="77777777" w:rsidR="00C51091" w:rsidRPr="0058751A" w:rsidRDefault="00C51091" w:rsidP="00C51091">
      <w:pPr>
        <w:rPr>
          <w:sz w:val="24"/>
          <w:szCs w:val="24"/>
        </w:rPr>
      </w:pPr>
      <w:r w:rsidRPr="0058751A">
        <w:rPr>
          <w:sz w:val="24"/>
          <w:szCs w:val="24"/>
        </w:rPr>
        <w:t>1. Outline the lessons learnt from the miracles performed in the Early Church.</w:t>
      </w:r>
    </w:p>
    <w:p w14:paraId="58B6073D" w14:textId="77777777" w:rsidR="00C51091" w:rsidRPr="0058751A" w:rsidRDefault="00C51091" w:rsidP="00C51091">
      <w:pPr>
        <w:rPr>
          <w:sz w:val="24"/>
          <w:szCs w:val="24"/>
        </w:rPr>
      </w:pPr>
      <w:r w:rsidRPr="0058751A">
        <w:rPr>
          <w:sz w:val="24"/>
          <w:szCs w:val="24"/>
        </w:rPr>
        <w:t>2. Use digital devices to search for and watch video clips on the miracles performed in the Early Church.</w:t>
      </w:r>
    </w:p>
    <w:p w14:paraId="5A4098A8" w14:textId="77777777" w:rsidR="00C51091" w:rsidRPr="0058751A" w:rsidRDefault="00C51091" w:rsidP="00C51091">
      <w:pPr>
        <w:rPr>
          <w:sz w:val="24"/>
          <w:szCs w:val="24"/>
        </w:rPr>
      </w:pPr>
      <w:r w:rsidRPr="0058751A">
        <w:rPr>
          <w:sz w:val="24"/>
          <w:szCs w:val="24"/>
        </w:rPr>
        <w:t>3. Embrace the lessons learnt from the miracles in the Early Church.</w:t>
      </w:r>
    </w:p>
    <w:p w14:paraId="7B2D5BA4" w14:textId="77777777" w:rsidR="00C51091" w:rsidRPr="0058751A" w:rsidRDefault="00C51091" w:rsidP="00C51091">
      <w:pPr>
        <w:rPr>
          <w:sz w:val="24"/>
          <w:szCs w:val="24"/>
        </w:rPr>
      </w:pPr>
    </w:p>
    <w:p w14:paraId="4F78BB8F" w14:textId="77777777" w:rsidR="00C51091" w:rsidRPr="00616128" w:rsidRDefault="00C51091" w:rsidP="00C51091">
      <w:pPr>
        <w:rPr>
          <w:b/>
          <w:bCs/>
          <w:sz w:val="24"/>
          <w:szCs w:val="24"/>
        </w:rPr>
      </w:pPr>
      <w:r w:rsidRPr="00616128">
        <w:rPr>
          <w:b/>
          <w:bCs/>
          <w:sz w:val="24"/>
          <w:szCs w:val="24"/>
        </w:rPr>
        <w:t>Key Inquiry Question:</w:t>
      </w:r>
    </w:p>
    <w:p w14:paraId="65C03D3B" w14:textId="77777777" w:rsidR="00C51091" w:rsidRPr="0058751A" w:rsidRDefault="00C51091" w:rsidP="00C51091">
      <w:pPr>
        <w:rPr>
          <w:sz w:val="24"/>
          <w:szCs w:val="24"/>
        </w:rPr>
      </w:pPr>
      <w:r w:rsidRPr="0058751A">
        <w:rPr>
          <w:sz w:val="24"/>
          <w:szCs w:val="24"/>
        </w:rPr>
        <w:t>- What lessons do we learn from the miracles performed in the Early Church?</w:t>
      </w:r>
    </w:p>
    <w:p w14:paraId="1AF9E9EF" w14:textId="77777777" w:rsidR="00C51091" w:rsidRPr="0058751A" w:rsidRDefault="00C51091" w:rsidP="00C51091">
      <w:pPr>
        <w:rPr>
          <w:sz w:val="24"/>
          <w:szCs w:val="24"/>
        </w:rPr>
      </w:pPr>
    </w:p>
    <w:p w14:paraId="7094A958" w14:textId="77777777" w:rsidR="00C51091" w:rsidRPr="00616128" w:rsidRDefault="00C51091" w:rsidP="00C51091">
      <w:pPr>
        <w:rPr>
          <w:b/>
          <w:bCs/>
          <w:sz w:val="24"/>
          <w:szCs w:val="24"/>
        </w:rPr>
      </w:pPr>
      <w:r w:rsidRPr="00616128">
        <w:rPr>
          <w:b/>
          <w:bCs/>
          <w:sz w:val="24"/>
          <w:szCs w:val="24"/>
        </w:rPr>
        <w:t>Learning Resources:</w:t>
      </w:r>
    </w:p>
    <w:p w14:paraId="12318B6F" w14:textId="77777777" w:rsidR="00C51091" w:rsidRPr="0058751A" w:rsidRDefault="00C51091" w:rsidP="00C51091">
      <w:pPr>
        <w:rPr>
          <w:sz w:val="24"/>
          <w:szCs w:val="24"/>
        </w:rPr>
      </w:pPr>
      <w:r w:rsidRPr="0058751A">
        <w:rPr>
          <w:sz w:val="24"/>
          <w:szCs w:val="24"/>
        </w:rPr>
        <w:t xml:space="preserve">- Top Scholar CRE </w:t>
      </w:r>
      <w:proofErr w:type="spellStart"/>
      <w:r w:rsidRPr="0058751A">
        <w:rPr>
          <w:sz w:val="24"/>
          <w:szCs w:val="24"/>
        </w:rPr>
        <w:t>pg</w:t>
      </w:r>
      <w:proofErr w:type="spellEnd"/>
      <w:r w:rsidRPr="0058751A">
        <w:rPr>
          <w:sz w:val="24"/>
          <w:szCs w:val="24"/>
        </w:rPr>
        <w:t xml:space="preserve"> 110-111</w:t>
      </w:r>
    </w:p>
    <w:p w14:paraId="11BEDB8C" w14:textId="77777777" w:rsidR="00C51091" w:rsidRPr="0058751A" w:rsidRDefault="00C51091" w:rsidP="00C51091">
      <w:pPr>
        <w:rPr>
          <w:sz w:val="24"/>
          <w:szCs w:val="24"/>
        </w:rPr>
      </w:pPr>
      <w:r w:rsidRPr="0058751A">
        <w:rPr>
          <w:sz w:val="24"/>
          <w:szCs w:val="24"/>
        </w:rPr>
        <w:t>- Digital resources (video clips)</w:t>
      </w:r>
    </w:p>
    <w:p w14:paraId="61F94281" w14:textId="77777777" w:rsidR="00C51091" w:rsidRPr="0058751A" w:rsidRDefault="00C51091" w:rsidP="00C51091">
      <w:pPr>
        <w:rPr>
          <w:sz w:val="24"/>
          <w:szCs w:val="24"/>
        </w:rPr>
      </w:pPr>
      <w:r w:rsidRPr="0058751A">
        <w:rPr>
          <w:sz w:val="24"/>
          <w:szCs w:val="24"/>
        </w:rPr>
        <w:t>- Lesson notes</w:t>
      </w:r>
    </w:p>
    <w:p w14:paraId="327934FE" w14:textId="77777777" w:rsidR="00C51091" w:rsidRPr="0058751A" w:rsidRDefault="00C51091" w:rsidP="00C51091">
      <w:pPr>
        <w:rPr>
          <w:sz w:val="24"/>
          <w:szCs w:val="24"/>
        </w:rPr>
      </w:pPr>
    </w:p>
    <w:p w14:paraId="13970873" w14:textId="1D5DCFFC" w:rsidR="00C51091" w:rsidRPr="00616128" w:rsidRDefault="00C51091" w:rsidP="00C51091">
      <w:pPr>
        <w:rPr>
          <w:b/>
          <w:bCs/>
          <w:sz w:val="24"/>
          <w:szCs w:val="24"/>
        </w:rPr>
      </w:pPr>
      <w:proofErr w:type="spellStart"/>
      <w:r w:rsidRPr="00616128">
        <w:rPr>
          <w:b/>
          <w:bCs/>
          <w:sz w:val="24"/>
          <w:szCs w:val="24"/>
        </w:rPr>
        <w:t>Organisation</w:t>
      </w:r>
      <w:proofErr w:type="spellEnd"/>
      <w:r w:rsidRPr="00616128">
        <w:rPr>
          <w:b/>
          <w:bCs/>
          <w:sz w:val="24"/>
          <w:szCs w:val="24"/>
        </w:rPr>
        <w:t xml:space="preserve"> of Learning</w:t>
      </w:r>
      <w:r w:rsidR="00616128" w:rsidRPr="00616128">
        <w:rPr>
          <w:b/>
          <w:bCs/>
          <w:sz w:val="24"/>
          <w:szCs w:val="24"/>
        </w:rPr>
        <w:t>:</w:t>
      </w:r>
    </w:p>
    <w:p w14:paraId="242BCE1D" w14:textId="77777777" w:rsidR="00C51091" w:rsidRPr="00616128" w:rsidRDefault="00C51091" w:rsidP="00C51091">
      <w:pPr>
        <w:rPr>
          <w:b/>
          <w:bCs/>
          <w:sz w:val="24"/>
          <w:szCs w:val="24"/>
        </w:rPr>
      </w:pPr>
    </w:p>
    <w:p w14:paraId="3F8EFA10" w14:textId="3300BB08" w:rsidR="00C51091" w:rsidRPr="00616128" w:rsidRDefault="00C51091" w:rsidP="00C51091">
      <w:pPr>
        <w:rPr>
          <w:b/>
          <w:bCs/>
          <w:sz w:val="24"/>
          <w:szCs w:val="24"/>
        </w:rPr>
      </w:pPr>
      <w:r w:rsidRPr="00616128">
        <w:rPr>
          <w:b/>
          <w:bCs/>
          <w:sz w:val="24"/>
          <w:szCs w:val="24"/>
        </w:rPr>
        <w:t>Introduction (5 minutes)</w:t>
      </w:r>
      <w:r w:rsidR="00616128" w:rsidRPr="00616128">
        <w:rPr>
          <w:b/>
          <w:bCs/>
          <w:sz w:val="24"/>
          <w:szCs w:val="24"/>
        </w:rPr>
        <w:t>:</w:t>
      </w:r>
    </w:p>
    <w:p w14:paraId="6B1C153F" w14:textId="77777777" w:rsidR="00C51091" w:rsidRPr="0058751A" w:rsidRDefault="00C51091" w:rsidP="00C51091">
      <w:pPr>
        <w:rPr>
          <w:sz w:val="24"/>
          <w:szCs w:val="24"/>
        </w:rPr>
      </w:pPr>
      <w:r w:rsidRPr="0058751A">
        <w:rPr>
          <w:sz w:val="24"/>
          <w:szCs w:val="24"/>
        </w:rPr>
        <w:t>- Review the previous lesson by asking students to share what they remember. This promotes recall and sets the stage for new learning.</w:t>
      </w:r>
    </w:p>
    <w:p w14:paraId="43B38EE6" w14:textId="3E13FC7F" w:rsidR="00C51091" w:rsidRPr="0058751A" w:rsidRDefault="00C51091" w:rsidP="00C51091">
      <w:pPr>
        <w:rPr>
          <w:sz w:val="24"/>
          <w:szCs w:val="24"/>
        </w:rPr>
      </w:pPr>
      <w:r w:rsidRPr="0058751A">
        <w:rPr>
          <w:sz w:val="24"/>
          <w:szCs w:val="24"/>
        </w:rPr>
        <w:t>- Guide learners to read and discuss key concepts from the learning resources, particularly focusing on the miracles of the Early Church.</w:t>
      </w:r>
    </w:p>
    <w:p w14:paraId="6F101964" w14:textId="77777777" w:rsidR="00616128" w:rsidRDefault="00C51091" w:rsidP="00616128">
      <w:pPr>
        <w:tabs>
          <w:tab w:val="left" w:pos="4125"/>
        </w:tabs>
        <w:rPr>
          <w:b/>
          <w:bCs/>
          <w:sz w:val="24"/>
          <w:szCs w:val="24"/>
        </w:rPr>
      </w:pPr>
      <w:r w:rsidRPr="00616128">
        <w:rPr>
          <w:b/>
          <w:bCs/>
          <w:sz w:val="24"/>
          <w:szCs w:val="24"/>
        </w:rPr>
        <w:lastRenderedPageBreak/>
        <w:t>Lesson Development (30 minutes)</w:t>
      </w:r>
      <w:r w:rsidR="00616128" w:rsidRPr="00616128">
        <w:rPr>
          <w:b/>
          <w:bCs/>
          <w:sz w:val="24"/>
          <w:szCs w:val="24"/>
        </w:rPr>
        <w:t>:</w:t>
      </w:r>
    </w:p>
    <w:p w14:paraId="5881AF0E" w14:textId="77777777" w:rsidR="00616128" w:rsidRDefault="00616128" w:rsidP="00616128">
      <w:pPr>
        <w:tabs>
          <w:tab w:val="left" w:pos="4125"/>
        </w:tabs>
        <w:rPr>
          <w:b/>
          <w:bCs/>
          <w:sz w:val="24"/>
          <w:szCs w:val="24"/>
        </w:rPr>
      </w:pPr>
    </w:p>
    <w:p w14:paraId="286E1E88" w14:textId="7430CB09" w:rsidR="00C51091" w:rsidRPr="0058751A" w:rsidRDefault="00C51091" w:rsidP="00616128">
      <w:pPr>
        <w:tabs>
          <w:tab w:val="left" w:pos="4125"/>
        </w:tabs>
        <w:rPr>
          <w:sz w:val="24"/>
          <w:szCs w:val="24"/>
        </w:rPr>
      </w:pPr>
      <w:r w:rsidRPr="00616128">
        <w:rPr>
          <w:b/>
          <w:bCs/>
          <w:sz w:val="24"/>
          <w:szCs w:val="24"/>
        </w:rPr>
        <w:t>Step 1:</w:t>
      </w:r>
      <w:r w:rsidRPr="0058751A">
        <w:rPr>
          <w:sz w:val="24"/>
          <w:szCs w:val="24"/>
        </w:rPr>
        <w:t xml:space="preserve"> Group Formation and Video Clips </w:t>
      </w:r>
    </w:p>
    <w:p w14:paraId="23961C87" w14:textId="77777777" w:rsidR="00C51091" w:rsidRPr="0058751A" w:rsidRDefault="00C51091" w:rsidP="00C51091">
      <w:pPr>
        <w:rPr>
          <w:sz w:val="24"/>
          <w:szCs w:val="24"/>
        </w:rPr>
      </w:pPr>
      <w:r w:rsidRPr="0058751A">
        <w:rPr>
          <w:sz w:val="24"/>
          <w:szCs w:val="24"/>
        </w:rPr>
        <w:t>- Divide learners into small groups (4-5 students each).</w:t>
      </w:r>
    </w:p>
    <w:p w14:paraId="50D127B5" w14:textId="77777777" w:rsidR="00C51091" w:rsidRPr="0058751A" w:rsidRDefault="00C51091" w:rsidP="00C51091">
      <w:pPr>
        <w:rPr>
          <w:sz w:val="24"/>
          <w:szCs w:val="24"/>
        </w:rPr>
      </w:pPr>
      <w:r w:rsidRPr="0058751A">
        <w:rPr>
          <w:sz w:val="24"/>
          <w:szCs w:val="24"/>
        </w:rPr>
        <w:t>- Instruct them to use digital devices (tablets or laptops) to search for and watch short video clips about miracles in the Early Church.</w:t>
      </w:r>
    </w:p>
    <w:p w14:paraId="02ED1B3B" w14:textId="77777777" w:rsidR="00C51091" w:rsidRPr="0058751A" w:rsidRDefault="00C51091" w:rsidP="00C51091">
      <w:pPr>
        <w:rPr>
          <w:sz w:val="24"/>
          <w:szCs w:val="24"/>
        </w:rPr>
      </w:pPr>
    </w:p>
    <w:p w14:paraId="5D3A5D0E" w14:textId="430AC19E" w:rsidR="00C51091" w:rsidRPr="0058751A" w:rsidRDefault="00C51091" w:rsidP="00C51091">
      <w:pPr>
        <w:rPr>
          <w:sz w:val="24"/>
          <w:szCs w:val="24"/>
        </w:rPr>
      </w:pPr>
      <w:r w:rsidRPr="00616128">
        <w:rPr>
          <w:b/>
          <w:bCs/>
          <w:sz w:val="24"/>
          <w:szCs w:val="24"/>
        </w:rPr>
        <w:t>Step 2:</w:t>
      </w:r>
      <w:r w:rsidRPr="0058751A">
        <w:rPr>
          <w:sz w:val="24"/>
          <w:szCs w:val="24"/>
        </w:rPr>
        <w:t xml:space="preserve"> Scripture Reading </w:t>
      </w:r>
    </w:p>
    <w:p w14:paraId="2310CBE4" w14:textId="77777777" w:rsidR="00C51091" w:rsidRPr="0058751A" w:rsidRDefault="00C51091" w:rsidP="00C51091">
      <w:pPr>
        <w:rPr>
          <w:sz w:val="24"/>
          <w:szCs w:val="24"/>
        </w:rPr>
      </w:pPr>
      <w:r w:rsidRPr="0058751A">
        <w:rPr>
          <w:sz w:val="24"/>
          <w:szCs w:val="24"/>
        </w:rPr>
        <w:t>- Guide each group to read Acts 2:43, 3:1-16, and 5:12-16.</w:t>
      </w:r>
    </w:p>
    <w:p w14:paraId="566AA03A" w14:textId="77777777" w:rsidR="00C51091" w:rsidRPr="0058751A" w:rsidRDefault="00C51091" w:rsidP="00C51091">
      <w:pPr>
        <w:rPr>
          <w:sz w:val="24"/>
          <w:szCs w:val="24"/>
        </w:rPr>
      </w:pPr>
      <w:r w:rsidRPr="0058751A">
        <w:rPr>
          <w:sz w:val="24"/>
          <w:szCs w:val="24"/>
        </w:rPr>
        <w:t>- Encourage them to take notes on specific miracles and the context in which they occurred.</w:t>
      </w:r>
    </w:p>
    <w:p w14:paraId="5391A5F7" w14:textId="77777777" w:rsidR="00C51091" w:rsidRPr="0058751A" w:rsidRDefault="00C51091" w:rsidP="00C51091">
      <w:pPr>
        <w:rPr>
          <w:sz w:val="24"/>
          <w:szCs w:val="24"/>
        </w:rPr>
      </w:pPr>
    </w:p>
    <w:p w14:paraId="1598C6DB" w14:textId="7411C3D3" w:rsidR="00C51091" w:rsidRPr="0058751A" w:rsidRDefault="00C51091" w:rsidP="00C51091">
      <w:pPr>
        <w:rPr>
          <w:sz w:val="24"/>
          <w:szCs w:val="24"/>
        </w:rPr>
      </w:pPr>
      <w:r w:rsidRPr="00616128">
        <w:rPr>
          <w:b/>
          <w:bCs/>
          <w:sz w:val="24"/>
          <w:szCs w:val="24"/>
        </w:rPr>
        <w:t>Step 3:</w:t>
      </w:r>
      <w:r w:rsidRPr="0058751A">
        <w:rPr>
          <w:sz w:val="24"/>
          <w:szCs w:val="24"/>
        </w:rPr>
        <w:t xml:space="preserve"> Discussion of Lessons </w:t>
      </w:r>
    </w:p>
    <w:p w14:paraId="21117609" w14:textId="77777777" w:rsidR="00C51091" w:rsidRPr="0058751A" w:rsidRDefault="00C51091" w:rsidP="00C51091">
      <w:pPr>
        <w:rPr>
          <w:sz w:val="24"/>
          <w:szCs w:val="24"/>
        </w:rPr>
      </w:pPr>
      <w:r w:rsidRPr="0058751A">
        <w:rPr>
          <w:sz w:val="24"/>
          <w:szCs w:val="24"/>
        </w:rPr>
        <w:t>- Each group discusses among themselves the lessons they learned from the miracles.</w:t>
      </w:r>
    </w:p>
    <w:p w14:paraId="35E9ECC5" w14:textId="77777777" w:rsidR="00C51091" w:rsidRPr="0058751A" w:rsidRDefault="00C51091" w:rsidP="00C51091">
      <w:pPr>
        <w:rPr>
          <w:sz w:val="24"/>
          <w:szCs w:val="24"/>
        </w:rPr>
      </w:pPr>
      <w:r w:rsidRPr="0058751A">
        <w:rPr>
          <w:sz w:val="24"/>
          <w:szCs w:val="24"/>
        </w:rPr>
        <w:t>- Prompt them to consider themes like faith, community, healing, and divine power.</w:t>
      </w:r>
    </w:p>
    <w:p w14:paraId="6A2D0F91" w14:textId="77777777" w:rsidR="00C51091" w:rsidRPr="0058751A" w:rsidRDefault="00C51091" w:rsidP="00C51091">
      <w:pPr>
        <w:rPr>
          <w:sz w:val="24"/>
          <w:szCs w:val="24"/>
        </w:rPr>
      </w:pPr>
    </w:p>
    <w:p w14:paraId="5DBB0AE3" w14:textId="53562009" w:rsidR="00C51091" w:rsidRPr="0058751A" w:rsidRDefault="00C51091" w:rsidP="00C51091">
      <w:pPr>
        <w:rPr>
          <w:sz w:val="24"/>
          <w:szCs w:val="24"/>
        </w:rPr>
      </w:pPr>
      <w:r w:rsidRPr="00616128">
        <w:rPr>
          <w:b/>
          <w:bCs/>
          <w:sz w:val="24"/>
          <w:szCs w:val="24"/>
        </w:rPr>
        <w:t>Step 4:</w:t>
      </w:r>
      <w:r w:rsidRPr="0058751A">
        <w:rPr>
          <w:sz w:val="24"/>
          <w:szCs w:val="24"/>
        </w:rPr>
        <w:t xml:space="preserve"> Presentation and Display </w:t>
      </w:r>
    </w:p>
    <w:p w14:paraId="6B9D7ECE" w14:textId="77777777" w:rsidR="00C51091" w:rsidRPr="0058751A" w:rsidRDefault="00C51091" w:rsidP="00C51091">
      <w:pPr>
        <w:rPr>
          <w:sz w:val="24"/>
          <w:szCs w:val="24"/>
        </w:rPr>
      </w:pPr>
      <w:r w:rsidRPr="0058751A">
        <w:rPr>
          <w:sz w:val="24"/>
          <w:szCs w:val="24"/>
        </w:rPr>
        <w:t>- Groups present their findings and insights to the class.</w:t>
      </w:r>
    </w:p>
    <w:p w14:paraId="14168499" w14:textId="77777777" w:rsidR="00C51091" w:rsidRPr="0058751A" w:rsidRDefault="00C51091" w:rsidP="00C51091">
      <w:pPr>
        <w:rPr>
          <w:sz w:val="24"/>
          <w:szCs w:val="24"/>
        </w:rPr>
      </w:pPr>
      <w:r w:rsidRPr="0058751A">
        <w:rPr>
          <w:sz w:val="24"/>
          <w:szCs w:val="24"/>
        </w:rPr>
        <w:t>- Encourage them to write their lessons on chart paper or flashcards and display these on the classroom wall for all to see.</w:t>
      </w:r>
    </w:p>
    <w:p w14:paraId="3EE99A74" w14:textId="77777777" w:rsidR="00C51091" w:rsidRPr="0058751A" w:rsidRDefault="00C51091" w:rsidP="00C51091">
      <w:pPr>
        <w:rPr>
          <w:sz w:val="24"/>
          <w:szCs w:val="24"/>
        </w:rPr>
      </w:pPr>
    </w:p>
    <w:p w14:paraId="0A046B7F" w14:textId="2A17D655" w:rsidR="00C51091" w:rsidRPr="00616128" w:rsidRDefault="00C51091" w:rsidP="00C51091">
      <w:pPr>
        <w:rPr>
          <w:b/>
          <w:bCs/>
          <w:sz w:val="24"/>
          <w:szCs w:val="24"/>
        </w:rPr>
      </w:pPr>
      <w:r w:rsidRPr="00616128">
        <w:rPr>
          <w:b/>
          <w:bCs/>
          <w:sz w:val="24"/>
          <w:szCs w:val="24"/>
        </w:rPr>
        <w:t>Conclusion (5 minutes)</w:t>
      </w:r>
      <w:r w:rsidR="00616128" w:rsidRPr="00616128">
        <w:rPr>
          <w:b/>
          <w:bCs/>
          <w:sz w:val="24"/>
          <w:szCs w:val="24"/>
        </w:rPr>
        <w:t>:</w:t>
      </w:r>
    </w:p>
    <w:p w14:paraId="669C9B82" w14:textId="77777777" w:rsidR="00C51091" w:rsidRPr="0058751A" w:rsidRDefault="00C51091" w:rsidP="00C51091">
      <w:pPr>
        <w:rPr>
          <w:sz w:val="24"/>
          <w:szCs w:val="24"/>
        </w:rPr>
      </w:pPr>
      <w:r w:rsidRPr="0058751A">
        <w:rPr>
          <w:sz w:val="24"/>
          <w:szCs w:val="24"/>
        </w:rPr>
        <w:t>- Summarize key points discussed during the lesson, highlighting the main lessons learned from the miraculous events.</w:t>
      </w:r>
    </w:p>
    <w:p w14:paraId="2106C928" w14:textId="77777777" w:rsidR="00C51091" w:rsidRPr="0058751A" w:rsidRDefault="00C51091" w:rsidP="00C51091">
      <w:pPr>
        <w:rPr>
          <w:sz w:val="24"/>
          <w:szCs w:val="24"/>
        </w:rPr>
      </w:pPr>
      <w:r w:rsidRPr="0058751A">
        <w:rPr>
          <w:sz w:val="24"/>
          <w:szCs w:val="24"/>
        </w:rPr>
        <w:t>- Conduct an interactive activity such as a quick quiz or discussion: "Which miracle impacted you the most and why?"</w:t>
      </w:r>
    </w:p>
    <w:p w14:paraId="1C5FD1D5" w14:textId="77777777" w:rsidR="00C51091" w:rsidRPr="0058751A" w:rsidRDefault="00C51091" w:rsidP="00C51091">
      <w:pPr>
        <w:rPr>
          <w:sz w:val="24"/>
          <w:szCs w:val="24"/>
        </w:rPr>
      </w:pPr>
      <w:r w:rsidRPr="0058751A">
        <w:rPr>
          <w:sz w:val="24"/>
          <w:szCs w:val="24"/>
        </w:rPr>
        <w:t>- Preview the upcoming topics, such as the role of faith in the Church today or other key events in the Early Church.</w:t>
      </w:r>
    </w:p>
    <w:p w14:paraId="3663873B" w14:textId="77777777" w:rsidR="00C51091" w:rsidRPr="0058751A" w:rsidRDefault="00C51091" w:rsidP="00C51091">
      <w:pPr>
        <w:rPr>
          <w:sz w:val="24"/>
          <w:szCs w:val="24"/>
        </w:rPr>
      </w:pPr>
    </w:p>
    <w:p w14:paraId="2347B36F" w14:textId="77777777" w:rsidR="00C51091" w:rsidRPr="00616128" w:rsidRDefault="00C51091" w:rsidP="00C51091">
      <w:pPr>
        <w:rPr>
          <w:b/>
          <w:bCs/>
          <w:sz w:val="24"/>
          <w:szCs w:val="24"/>
        </w:rPr>
      </w:pPr>
      <w:r w:rsidRPr="00616128">
        <w:rPr>
          <w:b/>
          <w:bCs/>
          <w:sz w:val="24"/>
          <w:szCs w:val="24"/>
        </w:rPr>
        <w:t>Extended Activities:</w:t>
      </w:r>
    </w:p>
    <w:p w14:paraId="10BB6A5D" w14:textId="77777777" w:rsidR="00C51091" w:rsidRPr="0058751A" w:rsidRDefault="00C51091" w:rsidP="00C51091">
      <w:pPr>
        <w:rPr>
          <w:sz w:val="24"/>
          <w:szCs w:val="24"/>
        </w:rPr>
      </w:pPr>
      <w:r w:rsidRPr="0058751A">
        <w:rPr>
          <w:sz w:val="24"/>
          <w:szCs w:val="24"/>
        </w:rPr>
        <w:lastRenderedPageBreak/>
        <w:t>- Creative Project: Have students create a short skit or role-play based on one of the miracles they studied, to present in the next class.</w:t>
      </w:r>
    </w:p>
    <w:p w14:paraId="00EC3EBE" w14:textId="77777777" w:rsidR="00C51091" w:rsidRPr="0058751A" w:rsidRDefault="00C51091" w:rsidP="00C51091">
      <w:pPr>
        <w:rPr>
          <w:sz w:val="24"/>
          <w:szCs w:val="24"/>
        </w:rPr>
      </w:pPr>
      <w:r w:rsidRPr="0058751A">
        <w:rPr>
          <w:sz w:val="24"/>
          <w:szCs w:val="24"/>
        </w:rPr>
        <w:t>- Reflective Journal: Encourage students to write a reflective journal entry about how the lessons from the Early Church's miracles can apply to their lives today.</w:t>
      </w:r>
    </w:p>
    <w:p w14:paraId="022FA10C" w14:textId="77777777" w:rsidR="00C51091" w:rsidRPr="0058751A" w:rsidRDefault="00C51091" w:rsidP="00C51091">
      <w:pPr>
        <w:rPr>
          <w:sz w:val="24"/>
          <w:szCs w:val="24"/>
        </w:rPr>
      </w:pPr>
      <w:r w:rsidRPr="0058751A">
        <w:rPr>
          <w:sz w:val="24"/>
          <w:szCs w:val="24"/>
        </w:rPr>
        <w:t>- Research Assignment: Ask students to research a modern-day miracle and present how it relates to the miracles of the Early Church.</w:t>
      </w:r>
    </w:p>
    <w:p w14:paraId="7841E84E" w14:textId="77777777" w:rsidR="00C51091" w:rsidRPr="0058751A" w:rsidRDefault="00C51091" w:rsidP="00C51091">
      <w:pPr>
        <w:rPr>
          <w:sz w:val="24"/>
          <w:szCs w:val="24"/>
        </w:rPr>
      </w:pPr>
    </w:p>
    <w:p w14:paraId="4553DE1D" w14:textId="77777777" w:rsidR="00C51091" w:rsidRDefault="00C51091" w:rsidP="00C51091">
      <w:pPr>
        <w:rPr>
          <w:sz w:val="24"/>
          <w:szCs w:val="24"/>
        </w:rPr>
      </w:pPr>
    </w:p>
    <w:p w14:paraId="0D1CC329" w14:textId="77777777" w:rsidR="00616128" w:rsidRPr="0058751A" w:rsidRDefault="00616128" w:rsidP="00C51091">
      <w:pPr>
        <w:rPr>
          <w:sz w:val="24"/>
          <w:szCs w:val="24"/>
        </w:rPr>
      </w:pPr>
    </w:p>
    <w:p w14:paraId="3D7CD9F3" w14:textId="77777777" w:rsidR="00C51091" w:rsidRPr="00616128" w:rsidRDefault="00C51091" w:rsidP="00C51091">
      <w:pPr>
        <w:rPr>
          <w:b/>
          <w:bCs/>
          <w:sz w:val="24"/>
          <w:szCs w:val="24"/>
        </w:rPr>
      </w:pPr>
      <w:r w:rsidRPr="00616128">
        <w:rPr>
          <w:b/>
          <w:bCs/>
          <w:sz w:val="24"/>
          <w:szCs w:val="24"/>
        </w:rPr>
        <w:t>Teacher Self-Evaluation:</w:t>
      </w:r>
    </w:p>
    <w:p w14:paraId="4B66492F" w14:textId="0455EEAA" w:rsidR="00C51091" w:rsidRPr="0058751A" w:rsidRDefault="00C51091" w:rsidP="00C51091">
      <w:pPr>
        <w:rPr>
          <w:sz w:val="24"/>
          <w:szCs w:val="24"/>
        </w:rPr>
      </w:pPr>
    </w:p>
    <w:p w14:paraId="0E84F2D1" w14:textId="77777777" w:rsidR="00C51091" w:rsidRPr="0058751A" w:rsidRDefault="00C51091" w:rsidP="00C51091">
      <w:pPr>
        <w:rPr>
          <w:sz w:val="24"/>
          <w:szCs w:val="24"/>
        </w:rPr>
      </w:pPr>
    </w:p>
    <w:p w14:paraId="1BF5AA56" w14:textId="77777777" w:rsidR="00C51091" w:rsidRPr="0058751A" w:rsidRDefault="00C51091" w:rsidP="00C51091">
      <w:pPr>
        <w:rPr>
          <w:sz w:val="24"/>
          <w:szCs w:val="24"/>
        </w:rPr>
      </w:pPr>
    </w:p>
    <w:p w14:paraId="6AC87DBC" w14:textId="77777777" w:rsidR="00C51091" w:rsidRPr="0058751A" w:rsidRDefault="00C51091" w:rsidP="00C51091">
      <w:pPr>
        <w:rPr>
          <w:sz w:val="24"/>
          <w:szCs w:val="24"/>
        </w:rPr>
      </w:pPr>
    </w:p>
    <w:p w14:paraId="30FD4787" w14:textId="77777777" w:rsidR="00C51091" w:rsidRPr="0058751A" w:rsidRDefault="00C51091" w:rsidP="00C51091">
      <w:pPr>
        <w:rPr>
          <w:sz w:val="24"/>
          <w:szCs w:val="24"/>
        </w:rPr>
      </w:pPr>
    </w:p>
    <w:p w14:paraId="4C41D4F9" w14:textId="77777777" w:rsidR="00C51091" w:rsidRPr="0058751A" w:rsidRDefault="00C51091" w:rsidP="00C51091">
      <w:pPr>
        <w:rPr>
          <w:sz w:val="24"/>
          <w:szCs w:val="24"/>
        </w:rPr>
      </w:pPr>
    </w:p>
    <w:p w14:paraId="12B2B771" w14:textId="77777777" w:rsidR="00C51091" w:rsidRPr="0058751A" w:rsidRDefault="00C51091" w:rsidP="00C51091">
      <w:pPr>
        <w:rPr>
          <w:sz w:val="24"/>
          <w:szCs w:val="24"/>
        </w:rPr>
      </w:pPr>
    </w:p>
    <w:p w14:paraId="03DC1007" w14:textId="77777777" w:rsidR="00C51091" w:rsidRPr="0058751A" w:rsidRDefault="00C51091" w:rsidP="00C51091">
      <w:pPr>
        <w:rPr>
          <w:sz w:val="24"/>
          <w:szCs w:val="24"/>
        </w:rPr>
      </w:pPr>
    </w:p>
    <w:p w14:paraId="6AABCFE6" w14:textId="77777777" w:rsidR="00C51091" w:rsidRPr="0058751A" w:rsidRDefault="00C51091" w:rsidP="00C51091">
      <w:pPr>
        <w:rPr>
          <w:sz w:val="24"/>
          <w:szCs w:val="24"/>
        </w:rPr>
      </w:pPr>
    </w:p>
    <w:p w14:paraId="0D388F47" w14:textId="77777777" w:rsidR="00C51091" w:rsidRPr="0058751A" w:rsidRDefault="00C51091" w:rsidP="00C51091">
      <w:pPr>
        <w:rPr>
          <w:sz w:val="24"/>
          <w:szCs w:val="24"/>
        </w:rPr>
      </w:pPr>
    </w:p>
    <w:p w14:paraId="3E5180E9" w14:textId="77777777" w:rsidR="00C51091" w:rsidRPr="0058751A" w:rsidRDefault="00C51091" w:rsidP="00C51091">
      <w:pPr>
        <w:rPr>
          <w:sz w:val="24"/>
          <w:szCs w:val="24"/>
        </w:rPr>
      </w:pPr>
    </w:p>
    <w:p w14:paraId="6C82AE63" w14:textId="77777777" w:rsidR="00C51091" w:rsidRDefault="00C51091" w:rsidP="00C51091">
      <w:pPr>
        <w:rPr>
          <w:sz w:val="24"/>
          <w:szCs w:val="24"/>
        </w:rPr>
      </w:pPr>
    </w:p>
    <w:p w14:paraId="423C196D" w14:textId="77777777" w:rsidR="00616128" w:rsidRDefault="00616128" w:rsidP="00C51091">
      <w:pPr>
        <w:rPr>
          <w:sz w:val="24"/>
          <w:szCs w:val="24"/>
        </w:rPr>
      </w:pPr>
    </w:p>
    <w:p w14:paraId="4DB5AC9F" w14:textId="77777777" w:rsidR="00616128" w:rsidRDefault="00616128" w:rsidP="00C51091">
      <w:pPr>
        <w:rPr>
          <w:sz w:val="24"/>
          <w:szCs w:val="24"/>
        </w:rPr>
      </w:pPr>
    </w:p>
    <w:p w14:paraId="617CC257" w14:textId="77777777" w:rsidR="00616128" w:rsidRDefault="00616128" w:rsidP="00C51091">
      <w:pPr>
        <w:rPr>
          <w:sz w:val="24"/>
          <w:szCs w:val="24"/>
        </w:rPr>
      </w:pPr>
    </w:p>
    <w:p w14:paraId="300C6896" w14:textId="77777777" w:rsidR="00616128" w:rsidRDefault="00616128" w:rsidP="00C51091">
      <w:pPr>
        <w:rPr>
          <w:sz w:val="24"/>
          <w:szCs w:val="24"/>
        </w:rPr>
      </w:pPr>
    </w:p>
    <w:p w14:paraId="2E884A97" w14:textId="77777777" w:rsidR="00616128" w:rsidRPr="0058751A" w:rsidRDefault="00616128" w:rsidP="00C51091">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C51091" w:rsidRPr="0058751A" w14:paraId="3D22C8EA" w14:textId="77777777" w:rsidTr="00835F1C">
        <w:trPr>
          <w:trHeight w:val="242"/>
        </w:trPr>
        <w:tc>
          <w:tcPr>
            <w:tcW w:w="1472" w:type="dxa"/>
            <w:tcBorders>
              <w:top w:val="single" w:sz="4" w:space="0" w:color="auto"/>
              <w:left w:val="single" w:sz="4" w:space="0" w:color="auto"/>
              <w:bottom w:val="single" w:sz="4" w:space="0" w:color="auto"/>
              <w:right w:val="single" w:sz="4" w:space="0" w:color="auto"/>
            </w:tcBorders>
            <w:hideMark/>
          </w:tcPr>
          <w:p w14:paraId="1F02CDDE" w14:textId="77777777" w:rsidR="00C51091" w:rsidRPr="0058751A" w:rsidRDefault="00C51091" w:rsidP="00835F1C">
            <w:pPr>
              <w:rPr>
                <w:b/>
                <w:bCs/>
                <w:sz w:val="24"/>
                <w:szCs w:val="24"/>
              </w:rPr>
            </w:pPr>
            <w:r w:rsidRPr="0058751A">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49A08A86" w14:textId="77777777" w:rsidR="00C51091" w:rsidRPr="0058751A" w:rsidRDefault="00C51091" w:rsidP="00835F1C">
            <w:pPr>
              <w:rPr>
                <w:b/>
                <w:bCs/>
                <w:sz w:val="24"/>
                <w:szCs w:val="24"/>
              </w:rPr>
            </w:pPr>
            <w:r w:rsidRPr="0058751A">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2EEF1E75" w14:textId="77777777" w:rsidR="00C51091" w:rsidRPr="0058751A" w:rsidRDefault="00C51091" w:rsidP="00835F1C">
            <w:pPr>
              <w:rPr>
                <w:b/>
                <w:bCs/>
                <w:sz w:val="24"/>
                <w:szCs w:val="24"/>
              </w:rPr>
            </w:pPr>
            <w:r w:rsidRPr="0058751A">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267037EF" w14:textId="77777777" w:rsidR="00C51091" w:rsidRPr="0058751A" w:rsidRDefault="00C51091" w:rsidP="00835F1C">
            <w:pPr>
              <w:rPr>
                <w:b/>
                <w:bCs/>
                <w:sz w:val="24"/>
                <w:szCs w:val="24"/>
              </w:rPr>
            </w:pPr>
            <w:r w:rsidRPr="0058751A">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3A1EA5F7" w14:textId="77777777" w:rsidR="00C51091" w:rsidRPr="0058751A" w:rsidRDefault="00C51091" w:rsidP="00835F1C">
            <w:pPr>
              <w:rPr>
                <w:b/>
                <w:bCs/>
                <w:sz w:val="24"/>
                <w:szCs w:val="24"/>
              </w:rPr>
            </w:pPr>
            <w:r w:rsidRPr="0058751A">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44D1BBEA" w14:textId="77777777" w:rsidR="00C51091" w:rsidRPr="0058751A" w:rsidRDefault="00C51091" w:rsidP="00835F1C">
            <w:pPr>
              <w:rPr>
                <w:b/>
                <w:bCs/>
                <w:sz w:val="24"/>
                <w:szCs w:val="24"/>
              </w:rPr>
            </w:pPr>
            <w:r w:rsidRPr="0058751A">
              <w:rPr>
                <w:b/>
                <w:bCs/>
                <w:sz w:val="24"/>
                <w:szCs w:val="24"/>
              </w:rPr>
              <w:t>ROLL</w:t>
            </w:r>
          </w:p>
        </w:tc>
      </w:tr>
      <w:tr w:rsidR="00C51091" w:rsidRPr="0058751A" w14:paraId="129C8229" w14:textId="77777777" w:rsidTr="00835F1C">
        <w:trPr>
          <w:trHeight w:val="184"/>
        </w:trPr>
        <w:tc>
          <w:tcPr>
            <w:tcW w:w="1472" w:type="dxa"/>
            <w:tcBorders>
              <w:top w:val="single" w:sz="4" w:space="0" w:color="auto"/>
              <w:left w:val="single" w:sz="4" w:space="0" w:color="auto"/>
              <w:bottom w:val="single" w:sz="4" w:space="0" w:color="auto"/>
              <w:right w:val="single" w:sz="4" w:space="0" w:color="auto"/>
            </w:tcBorders>
          </w:tcPr>
          <w:p w14:paraId="7A8288BA" w14:textId="77777777" w:rsidR="00C51091" w:rsidRPr="0058751A" w:rsidRDefault="00C51091" w:rsidP="00835F1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7CC451F6" w14:textId="77777777" w:rsidR="00C51091" w:rsidRPr="0058751A" w:rsidRDefault="00C51091" w:rsidP="00835F1C">
            <w:pPr>
              <w:rPr>
                <w:b/>
                <w:bCs/>
                <w:sz w:val="24"/>
                <w:szCs w:val="24"/>
              </w:rPr>
            </w:pPr>
            <w:r w:rsidRPr="0058751A">
              <w:rPr>
                <w:b/>
                <w:bCs/>
                <w:sz w:val="24"/>
                <w:szCs w:val="24"/>
              </w:rPr>
              <w:t>GRADE 9</w:t>
            </w:r>
          </w:p>
        </w:tc>
        <w:tc>
          <w:tcPr>
            <w:tcW w:w="3968" w:type="dxa"/>
            <w:tcBorders>
              <w:top w:val="single" w:sz="4" w:space="0" w:color="auto"/>
              <w:left w:val="single" w:sz="4" w:space="0" w:color="auto"/>
              <w:bottom w:val="single" w:sz="4" w:space="0" w:color="auto"/>
              <w:right w:val="single" w:sz="4" w:space="0" w:color="auto"/>
            </w:tcBorders>
            <w:hideMark/>
          </w:tcPr>
          <w:p w14:paraId="12893717" w14:textId="77777777" w:rsidR="00C51091" w:rsidRPr="0058751A" w:rsidRDefault="00C51091" w:rsidP="00835F1C">
            <w:pPr>
              <w:tabs>
                <w:tab w:val="center" w:pos="1876"/>
              </w:tabs>
              <w:rPr>
                <w:b/>
                <w:bCs/>
                <w:sz w:val="24"/>
                <w:szCs w:val="24"/>
                <w:lang w:val="en-CA"/>
              </w:rPr>
            </w:pPr>
            <w:r w:rsidRPr="0058751A">
              <w:rPr>
                <w:b/>
                <w:bCs/>
                <w:sz w:val="24"/>
                <w:szCs w:val="24"/>
                <w:lang w:val="en-CA"/>
              </w:rPr>
              <w:t xml:space="preserve">  CRE</w:t>
            </w:r>
          </w:p>
        </w:tc>
        <w:tc>
          <w:tcPr>
            <w:tcW w:w="1540" w:type="dxa"/>
            <w:tcBorders>
              <w:top w:val="single" w:sz="4" w:space="0" w:color="auto"/>
              <w:left w:val="single" w:sz="4" w:space="0" w:color="auto"/>
              <w:bottom w:val="single" w:sz="4" w:space="0" w:color="auto"/>
              <w:right w:val="single" w:sz="4" w:space="0" w:color="auto"/>
            </w:tcBorders>
          </w:tcPr>
          <w:p w14:paraId="35133669" w14:textId="77777777" w:rsidR="00C51091" w:rsidRPr="0058751A" w:rsidRDefault="00C51091" w:rsidP="00835F1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3D1B37CE" w14:textId="77777777" w:rsidR="00C51091" w:rsidRPr="0058751A" w:rsidRDefault="00C51091" w:rsidP="00835F1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5838B59F" w14:textId="77777777" w:rsidR="00C51091" w:rsidRPr="0058751A" w:rsidRDefault="00C51091" w:rsidP="00835F1C">
            <w:pPr>
              <w:rPr>
                <w:b/>
                <w:bCs/>
                <w:sz w:val="24"/>
                <w:szCs w:val="24"/>
              </w:rPr>
            </w:pPr>
          </w:p>
        </w:tc>
      </w:tr>
    </w:tbl>
    <w:p w14:paraId="193A19DE" w14:textId="14C623BC" w:rsidR="00C51091" w:rsidRPr="0058751A" w:rsidRDefault="00C51091" w:rsidP="00C51091">
      <w:pPr>
        <w:tabs>
          <w:tab w:val="left" w:pos="2475"/>
        </w:tabs>
        <w:jc w:val="both"/>
        <w:rPr>
          <w:sz w:val="24"/>
          <w:szCs w:val="24"/>
        </w:rPr>
      </w:pPr>
      <w:r w:rsidRPr="0058751A">
        <w:rPr>
          <w:b/>
          <w:bCs/>
          <w:sz w:val="24"/>
          <w:szCs w:val="24"/>
        </w:rPr>
        <w:t>WEEK 6: LESSON 4</w:t>
      </w:r>
    </w:p>
    <w:p w14:paraId="05637957" w14:textId="77777777" w:rsidR="005A5668" w:rsidRPr="0058751A" w:rsidRDefault="005A5668" w:rsidP="005A5668">
      <w:pPr>
        <w:rPr>
          <w:sz w:val="24"/>
          <w:szCs w:val="24"/>
        </w:rPr>
      </w:pPr>
      <w:r w:rsidRPr="00616128">
        <w:rPr>
          <w:b/>
          <w:bCs/>
          <w:sz w:val="24"/>
          <w:szCs w:val="24"/>
        </w:rPr>
        <w:t>Strand:</w:t>
      </w:r>
      <w:r w:rsidRPr="0058751A">
        <w:rPr>
          <w:sz w:val="24"/>
          <w:szCs w:val="24"/>
        </w:rPr>
        <w:t xml:space="preserve"> The Church</w:t>
      </w:r>
    </w:p>
    <w:p w14:paraId="5432A62B" w14:textId="77777777" w:rsidR="005A5668" w:rsidRPr="0058751A" w:rsidRDefault="005A5668" w:rsidP="005A5668">
      <w:pPr>
        <w:rPr>
          <w:sz w:val="24"/>
          <w:szCs w:val="24"/>
        </w:rPr>
      </w:pPr>
      <w:r w:rsidRPr="00616128">
        <w:rPr>
          <w:b/>
          <w:bCs/>
          <w:sz w:val="24"/>
          <w:szCs w:val="24"/>
        </w:rPr>
        <w:t>Sub Strand:</w:t>
      </w:r>
      <w:r w:rsidRPr="0058751A">
        <w:rPr>
          <w:sz w:val="24"/>
          <w:szCs w:val="24"/>
        </w:rPr>
        <w:t xml:space="preserve"> The Early Church</w:t>
      </w:r>
    </w:p>
    <w:p w14:paraId="280B1BC0" w14:textId="77777777" w:rsidR="005A5668" w:rsidRPr="00616128" w:rsidRDefault="005A5668" w:rsidP="005A5668">
      <w:pPr>
        <w:rPr>
          <w:b/>
          <w:bCs/>
          <w:sz w:val="24"/>
          <w:szCs w:val="24"/>
        </w:rPr>
      </w:pPr>
    </w:p>
    <w:p w14:paraId="4D344DC5" w14:textId="77777777" w:rsidR="005A5668" w:rsidRPr="00616128" w:rsidRDefault="005A5668" w:rsidP="005A5668">
      <w:pPr>
        <w:rPr>
          <w:b/>
          <w:bCs/>
          <w:sz w:val="24"/>
          <w:szCs w:val="24"/>
        </w:rPr>
      </w:pPr>
      <w:r w:rsidRPr="00616128">
        <w:rPr>
          <w:b/>
          <w:bCs/>
          <w:sz w:val="24"/>
          <w:szCs w:val="24"/>
        </w:rPr>
        <w:t>Specific Learning Outcomes:</w:t>
      </w:r>
    </w:p>
    <w:p w14:paraId="6A98612B" w14:textId="14D1581F" w:rsidR="005A5668" w:rsidRPr="00616128" w:rsidRDefault="00616128" w:rsidP="005A5668">
      <w:pPr>
        <w:rPr>
          <w:b/>
          <w:bCs/>
          <w:sz w:val="24"/>
          <w:szCs w:val="24"/>
        </w:rPr>
      </w:pPr>
      <w:r>
        <w:rPr>
          <w:b/>
          <w:bCs/>
          <w:sz w:val="24"/>
          <w:szCs w:val="24"/>
        </w:rPr>
        <w:t xml:space="preserve">- </w:t>
      </w:r>
      <w:r w:rsidR="005A5668" w:rsidRPr="00616128">
        <w:rPr>
          <w:b/>
          <w:bCs/>
          <w:sz w:val="24"/>
          <w:szCs w:val="24"/>
        </w:rPr>
        <w:t>By the end of the lesson, learners should be able to:</w:t>
      </w:r>
    </w:p>
    <w:p w14:paraId="72D4B052" w14:textId="77777777" w:rsidR="005A5668" w:rsidRPr="0058751A" w:rsidRDefault="005A5668" w:rsidP="005A5668">
      <w:pPr>
        <w:rPr>
          <w:sz w:val="24"/>
          <w:szCs w:val="24"/>
        </w:rPr>
      </w:pPr>
      <w:r w:rsidRPr="0058751A">
        <w:rPr>
          <w:sz w:val="24"/>
          <w:szCs w:val="24"/>
        </w:rPr>
        <w:t>1. Describe the story of Paul and Silas according to Acts 16:16-34.</w:t>
      </w:r>
    </w:p>
    <w:p w14:paraId="647D23BC" w14:textId="77777777" w:rsidR="005A5668" w:rsidRPr="0058751A" w:rsidRDefault="005A5668" w:rsidP="005A5668">
      <w:pPr>
        <w:rPr>
          <w:sz w:val="24"/>
          <w:szCs w:val="24"/>
        </w:rPr>
      </w:pPr>
      <w:r w:rsidRPr="0058751A">
        <w:rPr>
          <w:sz w:val="24"/>
          <w:szCs w:val="24"/>
        </w:rPr>
        <w:t>2. Dramatize the story of Paul and Silas according to the biblical text.</w:t>
      </w:r>
    </w:p>
    <w:p w14:paraId="2FD0DD82" w14:textId="77777777" w:rsidR="005A5668" w:rsidRPr="0058751A" w:rsidRDefault="005A5668" w:rsidP="005A5668">
      <w:pPr>
        <w:rPr>
          <w:sz w:val="24"/>
          <w:szCs w:val="24"/>
        </w:rPr>
      </w:pPr>
      <w:r w:rsidRPr="0058751A">
        <w:rPr>
          <w:sz w:val="24"/>
          <w:szCs w:val="24"/>
        </w:rPr>
        <w:t>3. Enjoy role-playing the story of Paul and Silas according to Acts 16:16-34.</w:t>
      </w:r>
    </w:p>
    <w:p w14:paraId="7ACE8184" w14:textId="77777777" w:rsidR="005A5668" w:rsidRPr="0058751A" w:rsidRDefault="005A5668" w:rsidP="005A5668">
      <w:pPr>
        <w:rPr>
          <w:sz w:val="24"/>
          <w:szCs w:val="24"/>
        </w:rPr>
      </w:pPr>
    </w:p>
    <w:p w14:paraId="5F4B951F" w14:textId="77777777" w:rsidR="005A5668" w:rsidRPr="00616128" w:rsidRDefault="005A5668" w:rsidP="005A5668">
      <w:pPr>
        <w:rPr>
          <w:b/>
          <w:bCs/>
          <w:sz w:val="24"/>
          <w:szCs w:val="24"/>
        </w:rPr>
      </w:pPr>
      <w:r w:rsidRPr="00616128">
        <w:rPr>
          <w:b/>
          <w:bCs/>
          <w:sz w:val="24"/>
          <w:szCs w:val="24"/>
        </w:rPr>
        <w:t>Key Inquiry Question:</w:t>
      </w:r>
    </w:p>
    <w:p w14:paraId="71A49CF3" w14:textId="77777777" w:rsidR="005A5668" w:rsidRPr="0058751A" w:rsidRDefault="005A5668" w:rsidP="005A5668">
      <w:pPr>
        <w:rPr>
          <w:sz w:val="24"/>
          <w:szCs w:val="24"/>
        </w:rPr>
      </w:pPr>
      <w:r w:rsidRPr="0058751A">
        <w:rPr>
          <w:sz w:val="24"/>
          <w:szCs w:val="24"/>
        </w:rPr>
        <w:t>- What is the story of Paul and Silas about according to Acts 16:16-34?</w:t>
      </w:r>
    </w:p>
    <w:p w14:paraId="53261C8C" w14:textId="77777777" w:rsidR="005A5668" w:rsidRPr="0058751A" w:rsidRDefault="005A5668" w:rsidP="005A5668">
      <w:pPr>
        <w:rPr>
          <w:sz w:val="24"/>
          <w:szCs w:val="24"/>
        </w:rPr>
      </w:pPr>
    </w:p>
    <w:p w14:paraId="782213E0" w14:textId="77777777" w:rsidR="005A5668" w:rsidRPr="00616128" w:rsidRDefault="005A5668" w:rsidP="005A5668">
      <w:pPr>
        <w:rPr>
          <w:b/>
          <w:bCs/>
          <w:sz w:val="24"/>
          <w:szCs w:val="24"/>
        </w:rPr>
      </w:pPr>
      <w:r w:rsidRPr="00616128">
        <w:rPr>
          <w:b/>
          <w:bCs/>
          <w:sz w:val="24"/>
          <w:szCs w:val="24"/>
        </w:rPr>
        <w:t>Learning Resources:</w:t>
      </w:r>
    </w:p>
    <w:p w14:paraId="4E618397" w14:textId="77777777" w:rsidR="005A5668" w:rsidRPr="0058751A" w:rsidRDefault="005A5668" w:rsidP="005A5668">
      <w:pPr>
        <w:rPr>
          <w:sz w:val="24"/>
          <w:szCs w:val="24"/>
        </w:rPr>
      </w:pPr>
      <w:r w:rsidRPr="0058751A">
        <w:rPr>
          <w:sz w:val="24"/>
          <w:szCs w:val="24"/>
        </w:rPr>
        <w:t>- Top Scholar CRE, pages 111-112.</w:t>
      </w:r>
    </w:p>
    <w:p w14:paraId="0E022494" w14:textId="77777777" w:rsidR="005A5668" w:rsidRPr="0058751A" w:rsidRDefault="005A5668" w:rsidP="005A5668">
      <w:pPr>
        <w:rPr>
          <w:sz w:val="24"/>
          <w:szCs w:val="24"/>
        </w:rPr>
      </w:pPr>
      <w:r w:rsidRPr="0058751A">
        <w:rPr>
          <w:sz w:val="24"/>
          <w:szCs w:val="24"/>
        </w:rPr>
        <w:t>- Good News Bible.</w:t>
      </w:r>
    </w:p>
    <w:p w14:paraId="03420AC0" w14:textId="77777777" w:rsidR="005A5668" w:rsidRPr="0058751A" w:rsidRDefault="005A5668" w:rsidP="005A5668">
      <w:pPr>
        <w:rPr>
          <w:sz w:val="24"/>
          <w:szCs w:val="24"/>
        </w:rPr>
      </w:pPr>
    </w:p>
    <w:p w14:paraId="17A31815" w14:textId="3E2E5156" w:rsidR="005A5668" w:rsidRPr="00616128" w:rsidRDefault="005A5668" w:rsidP="005A5668">
      <w:pPr>
        <w:rPr>
          <w:b/>
          <w:bCs/>
          <w:sz w:val="24"/>
          <w:szCs w:val="24"/>
        </w:rPr>
      </w:pPr>
      <w:proofErr w:type="spellStart"/>
      <w:r w:rsidRPr="00616128">
        <w:rPr>
          <w:b/>
          <w:bCs/>
          <w:sz w:val="24"/>
          <w:szCs w:val="24"/>
        </w:rPr>
        <w:t>Organisation</w:t>
      </w:r>
      <w:proofErr w:type="spellEnd"/>
      <w:r w:rsidRPr="00616128">
        <w:rPr>
          <w:b/>
          <w:bCs/>
          <w:sz w:val="24"/>
          <w:szCs w:val="24"/>
        </w:rPr>
        <w:t xml:space="preserve"> of Learning</w:t>
      </w:r>
      <w:r w:rsidR="00616128" w:rsidRPr="00616128">
        <w:rPr>
          <w:b/>
          <w:bCs/>
          <w:sz w:val="24"/>
          <w:szCs w:val="24"/>
        </w:rPr>
        <w:t>:</w:t>
      </w:r>
    </w:p>
    <w:p w14:paraId="66DF972D" w14:textId="77777777" w:rsidR="005A5668" w:rsidRPr="00616128" w:rsidRDefault="005A5668" w:rsidP="005A5668">
      <w:pPr>
        <w:rPr>
          <w:b/>
          <w:bCs/>
          <w:sz w:val="24"/>
          <w:szCs w:val="24"/>
        </w:rPr>
      </w:pPr>
    </w:p>
    <w:p w14:paraId="2AB77702" w14:textId="3E51F8EA" w:rsidR="005A5668" w:rsidRPr="00616128" w:rsidRDefault="005A5668" w:rsidP="005A5668">
      <w:pPr>
        <w:rPr>
          <w:b/>
          <w:bCs/>
          <w:sz w:val="24"/>
          <w:szCs w:val="24"/>
        </w:rPr>
      </w:pPr>
      <w:r w:rsidRPr="00616128">
        <w:rPr>
          <w:b/>
          <w:bCs/>
          <w:sz w:val="24"/>
          <w:szCs w:val="24"/>
        </w:rPr>
        <w:t>Introduction (5 minutes)</w:t>
      </w:r>
      <w:r w:rsidR="00616128" w:rsidRPr="00616128">
        <w:rPr>
          <w:b/>
          <w:bCs/>
          <w:sz w:val="24"/>
          <w:szCs w:val="24"/>
        </w:rPr>
        <w:t>:</w:t>
      </w:r>
    </w:p>
    <w:p w14:paraId="5B5D6383" w14:textId="77777777" w:rsidR="005A5668" w:rsidRPr="0058751A" w:rsidRDefault="005A5668" w:rsidP="005A5668">
      <w:pPr>
        <w:rPr>
          <w:sz w:val="24"/>
          <w:szCs w:val="24"/>
        </w:rPr>
      </w:pPr>
      <w:r w:rsidRPr="0058751A">
        <w:rPr>
          <w:sz w:val="24"/>
          <w:szCs w:val="24"/>
        </w:rPr>
        <w:t>- Review the previous lesson by asking students to share what they remember about the early Church.</w:t>
      </w:r>
    </w:p>
    <w:p w14:paraId="28BF85FD" w14:textId="77777777" w:rsidR="005A5668" w:rsidRPr="0058751A" w:rsidRDefault="005A5668" w:rsidP="005A5668">
      <w:pPr>
        <w:rPr>
          <w:sz w:val="24"/>
          <w:szCs w:val="24"/>
        </w:rPr>
      </w:pPr>
      <w:r w:rsidRPr="0058751A">
        <w:rPr>
          <w:sz w:val="24"/>
          <w:szCs w:val="24"/>
        </w:rPr>
        <w:t>- Guide learners to read and discuss relevant content from the learning resources, emphasizing the understanding of key concepts regarding Paul and Silas.</w:t>
      </w:r>
    </w:p>
    <w:p w14:paraId="5683F5E1" w14:textId="77777777" w:rsidR="005A5668" w:rsidRPr="0058751A" w:rsidRDefault="005A5668" w:rsidP="005A5668">
      <w:pPr>
        <w:rPr>
          <w:sz w:val="24"/>
          <w:szCs w:val="24"/>
        </w:rPr>
      </w:pPr>
    </w:p>
    <w:p w14:paraId="1F7C90B5" w14:textId="69C6FEF3" w:rsidR="005A5668" w:rsidRPr="00616128" w:rsidRDefault="005A5668" w:rsidP="005A5668">
      <w:pPr>
        <w:rPr>
          <w:b/>
          <w:bCs/>
          <w:sz w:val="24"/>
          <w:szCs w:val="24"/>
        </w:rPr>
      </w:pPr>
      <w:r w:rsidRPr="00616128">
        <w:rPr>
          <w:b/>
          <w:bCs/>
          <w:sz w:val="24"/>
          <w:szCs w:val="24"/>
        </w:rPr>
        <w:lastRenderedPageBreak/>
        <w:t>Lesson Development (30 minutes)</w:t>
      </w:r>
      <w:r w:rsidR="00616128" w:rsidRPr="00616128">
        <w:rPr>
          <w:b/>
          <w:bCs/>
          <w:sz w:val="24"/>
          <w:szCs w:val="24"/>
        </w:rPr>
        <w:t>:</w:t>
      </w:r>
    </w:p>
    <w:p w14:paraId="08C82CAD" w14:textId="77777777" w:rsidR="005A5668" w:rsidRPr="0058751A" w:rsidRDefault="005A5668" w:rsidP="005A5668">
      <w:pPr>
        <w:rPr>
          <w:sz w:val="24"/>
          <w:szCs w:val="24"/>
        </w:rPr>
      </w:pPr>
    </w:p>
    <w:p w14:paraId="02668FD1" w14:textId="46C97BF0" w:rsidR="005A5668" w:rsidRPr="0058751A" w:rsidRDefault="005A5668" w:rsidP="005A5668">
      <w:pPr>
        <w:rPr>
          <w:sz w:val="24"/>
          <w:szCs w:val="24"/>
        </w:rPr>
      </w:pPr>
      <w:r w:rsidRPr="00616128">
        <w:rPr>
          <w:b/>
          <w:bCs/>
          <w:sz w:val="24"/>
          <w:szCs w:val="24"/>
        </w:rPr>
        <w:t>Step 1:</w:t>
      </w:r>
      <w:r w:rsidRPr="0058751A">
        <w:rPr>
          <w:sz w:val="24"/>
          <w:szCs w:val="24"/>
        </w:rPr>
        <w:t xml:space="preserve"> Reading the Biblical Text </w:t>
      </w:r>
    </w:p>
    <w:p w14:paraId="33A7E36C" w14:textId="77777777" w:rsidR="005A5668" w:rsidRPr="0058751A" w:rsidRDefault="005A5668" w:rsidP="005A5668">
      <w:pPr>
        <w:rPr>
          <w:sz w:val="24"/>
          <w:szCs w:val="24"/>
        </w:rPr>
      </w:pPr>
      <w:r w:rsidRPr="0058751A">
        <w:rPr>
          <w:sz w:val="24"/>
          <w:szCs w:val="24"/>
        </w:rPr>
        <w:t>- In groups or pairs, have learners take turns reading Acts 16:16-34. Encourage them to pay attention to the actions and reactions of Paul and Silas.</w:t>
      </w:r>
    </w:p>
    <w:p w14:paraId="4ACC7D4E" w14:textId="77777777" w:rsidR="005A5668" w:rsidRPr="0058751A" w:rsidRDefault="005A5668" w:rsidP="005A5668">
      <w:pPr>
        <w:rPr>
          <w:sz w:val="24"/>
          <w:szCs w:val="24"/>
        </w:rPr>
      </w:pPr>
      <w:r w:rsidRPr="0058751A">
        <w:rPr>
          <w:sz w:val="24"/>
          <w:szCs w:val="24"/>
        </w:rPr>
        <w:t>- After reading, ask groups to discuss their initial thoughts and feelings about the events that took place.</w:t>
      </w:r>
    </w:p>
    <w:p w14:paraId="21EFE65D" w14:textId="77777777" w:rsidR="005A5668" w:rsidRPr="0058751A" w:rsidRDefault="005A5668" w:rsidP="005A5668">
      <w:pPr>
        <w:rPr>
          <w:sz w:val="24"/>
          <w:szCs w:val="24"/>
        </w:rPr>
      </w:pPr>
    </w:p>
    <w:p w14:paraId="0B654D23" w14:textId="54E731AB" w:rsidR="005A5668" w:rsidRPr="0058751A" w:rsidRDefault="005A5668" w:rsidP="005A5668">
      <w:pPr>
        <w:rPr>
          <w:sz w:val="24"/>
          <w:szCs w:val="24"/>
        </w:rPr>
      </w:pPr>
      <w:r w:rsidRPr="00616128">
        <w:rPr>
          <w:b/>
          <w:bCs/>
          <w:sz w:val="24"/>
          <w:szCs w:val="24"/>
        </w:rPr>
        <w:t>Step 2:</w:t>
      </w:r>
      <w:r w:rsidRPr="0058751A">
        <w:rPr>
          <w:sz w:val="24"/>
          <w:szCs w:val="24"/>
        </w:rPr>
        <w:t xml:space="preserve"> Discussion </w:t>
      </w:r>
    </w:p>
    <w:p w14:paraId="484CF8E7" w14:textId="77777777" w:rsidR="005A5668" w:rsidRPr="0058751A" w:rsidRDefault="005A5668" w:rsidP="005A5668">
      <w:pPr>
        <w:rPr>
          <w:sz w:val="24"/>
          <w:szCs w:val="24"/>
        </w:rPr>
      </w:pPr>
      <w:r w:rsidRPr="0058751A">
        <w:rPr>
          <w:sz w:val="24"/>
          <w:szCs w:val="24"/>
        </w:rPr>
        <w:t>- Each group shares their understanding of the story with the class.</w:t>
      </w:r>
    </w:p>
    <w:p w14:paraId="4BF590CE" w14:textId="77777777" w:rsidR="005A5668" w:rsidRPr="0058751A" w:rsidRDefault="005A5668" w:rsidP="005A5668">
      <w:pPr>
        <w:rPr>
          <w:sz w:val="24"/>
          <w:szCs w:val="24"/>
        </w:rPr>
      </w:pPr>
      <w:r w:rsidRPr="0058751A">
        <w:rPr>
          <w:sz w:val="24"/>
          <w:szCs w:val="24"/>
        </w:rPr>
        <w:t>- Facilitate a discussion on the key themes such as faith, perseverance, and divine intervention.</w:t>
      </w:r>
    </w:p>
    <w:p w14:paraId="26C11557" w14:textId="77777777" w:rsidR="005A5668" w:rsidRPr="0058751A" w:rsidRDefault="005A5668" w:rsidP="005A5668">
      <w:pPr>
        <w:rPr>
          <w:sz w:val="24"/>
          <w:szCs w:val="24"/>
        </w:rPr>
      </w:pPr>
      <w:r w:rsidRPr="0058751A">
        <w:rPr>
          <w:sz w:val="24"/>
          <w:szCs w:val="24"/>
        </w:rPr>
        <w:t>- Prompt learners with guiding questions such as: "What challenges did Paul and Silas face?" and "How did their faith influence the outcome?"</w:t>
      </w:r>
    </w:p>
    <w:p w14:paraId="585C70AA" w14:textId="77777777" w:rsidR="005A5668" w:rsidRPr="0058751A" w:rsidRDefault="005A5668" w:rsidP="005A5668">
      <w:pPr>
        <w:rPr>
          <w:sz w:val="24"/>
          <w:szCs w:val="24"/>
        </w:rPr>
      </w:pPr>
    </w:p>
    <w:p w14:paraId="6D5AFD3A" w14:textId="44695CC4" w:rsidR="005A5668" w:rsidRPr="0058751A" w:rsidRDefault="005A5668" w:rsidP="005A5668">
      <w:pPr>
        <w:rPr>
          <w:sz w:val="24"/>
          <w:szCs w:val="24"/>
        </w:rPr>
      </w:pPr>
      <w:r w:rsidRPr="00616128">
        <w:rPr>
          <w:b/>
          <w:bCs/>
          <w:sz w:val="24"/>
          <w:szCs w:val="24"/>
        </w:rPr>
        <w:t>Step 3:</w:t>
      </w:r>
      <w:r w:rsidRPr="0058751A">
        <w:rPr>
          <w:sz w:val="24"/>
          <w:szCs w:val="24"/>
        </w:rPr>
        <w:t xml:space="preserve"> Summarization </w:t>
      </w:r>
    </w:p>
    <w:p w14:paraId="56B1813F" w14:textId="77777777" w:rsidR="005A5668" w:rsidRPr="0058751A" w:rsidRDefault="005A5668" w:rsidP="005A5668">
      <w:pPr>
        <w:rPr>
          <w:sz w:val="24"/>
          <w:szCs w:val="24"/>
        </w:rPr>
      </w:pPr>
      <w:r w:rsidRPr="0058751A">
        <w:rPr>
          <w:sz w:val="24"/>
          <w:szCs w:val="24"/>
        </w:rPr>
        <w:t>- Have learners summarize the story in their own words. Ask each group to present a brief summary to the class, ensuring all critical elements are included - the imprisonment, the earthquake, and the conversion of the jailer.</w:t>
      </w:r>
    </w:p>
    <w:p w14:paraId="72B82C5E" w14:textId="77777777" w:rsidR="005A5668" w:rsidRPr="0058751A" w:rsidRDefault="005A5668" w:rsidP="005A5668">
      <w:pPr>
        <w:rPr>
          <w:sz w:val="24"/>
          <w:szCs w:val="24"/>
        </w:rPr>
      </w:pPr>
    </w:p>
    <w:p w14:paraId="1E8B143A" w14:textId="5F754034" w:rsidR="005A5668" w:rsidRPr="0058751A" w:rsidRDefault="005A5668" w:rsidP="005A5668">
      <w:pPr>
        <w:rPr>
          <w:sz w:val="24"/>
          <w:szCs w:val="24"/>
        </w:rPr>
      </w:pPr>
      <w:r w:rsidRPr="00616128">
        <w:rPr>
          <w:b/>
          <w:bCs/>
          <w:sz w:val="24"/>
          <w:szCs w:val="24"/>
        </w:rPr>
        <w:t>Step 4:</w:t>
      </w:r>
      <w:r w:rsidRPr="0058751A">
        <w:rPr>
          <w:sz w:val="24"/>
          <w:szCs w:val="24"/>
        </w:rPr>
        <w:t xml:space="preserve"> Role-Playing </w:t>
      </w:r>
    </w:p>
    <w:p w14:paraId="5893B522" w14:textId="77777777" w:rsidR="005A5668" w:rsidRPr="0058751A" w:rsidRDefault="005A5668" w:rsidP="005A5668">
      <w:pPr>
        <w:rPr>
          <w:sz w:val="24"/>
          <w:szCs w:val="24"/>
        </w:rPr>
      </w:pPr>
      <w:r w:rsidRPr="0058751A">
        <w:rPr>
          <w:sz w:val="24"/>
          <w:szCs w:val="24"/>
        </w:rPr>
        <w:t>- Organize a role-play activity where learners act out the different parts of the story. Assign roles (Paul, Silas, the jailer, other prisoners, etc.) and allow groups to create brief skits.</w:t>
      </w:r>
    </w:p>
    <w:p w14:paraId="3598BECE" w14:textId="77777777" w:rsidR="005A5668" w:rsidRPr="0058751A" w:rsidRDefault="005A5668" w:rsidP="005A5668">
      <w:pPr>
        <w:rPr>
          <w:sz w:val="24"/>
          <w:szCs w:val="24"/>
        </w:rPr>
      </w:pPr>
      <w:r w:rsidRPr="0058751A">
        <w:rPr>
          <w:sz w:val="24"/>
          <w:szCs w:val="24"/>
        </w:rPr>
        <w:t>- Encourage creativity while staying true to the biblical text.</w:t>
      </w:r>
    </w:p>
    <w:p w14:paraId="3FDCBC6D" w14:textId="77777777" w:rsidR="005A5668" w:rsidRPr="0058751A" w:rsidRDefault="005A5668" w:rsidP="005A5668">
      <w:pPr>
        <w:rPr>
          <w:sz w:val="24"/>
          <w:szCs w:val="24"/>
        </w:rPr>
      </w:pPr>
    </w:p>
    <w:p w14:paraId="12358867" w14:textId="302CF969" w:rsidR="005A5668" w:rsidRPr="00616128" w:rsidRDefault="005A5668" w:rsidP="005A5668">
      <w:pPr>
        <w:rPr>
          <w:b/>
          <w:bCs/>
          <w:sz w:val="24"/>
          <w:szCs w:val="24"/>
        </w:rPr>
      </w:pPr>
      <w:r w:rsidRPr="00616128">
        <w:rPr>
          <w:b/>
          <w:bCs/>
          <w:sz w:val="24"/>
          <w:szCs w:val="24"/>
        </w:rPr>
        <w:t>Conclusion (5 minutes)</w:t>
      </w:r>
      <w:r w:rsidR="00616128" w:rsidRPr="00616128">
        <w:rPr>
          <w:b/>
          <w:bCs/>
          <w:sz w:val="24"/>
          <w:szCs w:val="24"/>
        </w:rPr>
        <w:t>:</w:t>
      </w:r>
    </w:p>
    <w:p w14:paraId="2ABE92FD" w14:textId="77777777" w:rsidR="005A5668" w:rsidRPr="0058751A" w:rsidRDefault="005A5668" w:rsidP="005A5668">
      <w:pPr>
        <w:rPr>
          <w:sz w:val="24"/>
          <w:szCs w:val="24"/>
        </w:rPr>
      </w:pPr>
      <w:r w:rsidRPr="0058751A">
        <w:rPr>
          <w:sz w:val="24"/>
          <w:szCs w:val="24"/>
        </w:rPr>
        <w:t>- Summarize the key points and learning objectives achieved during the lesson.</w:t>
      </w:r>
    </w:p>
    <w:p w14:paraId="6C19B6E5" w14:textId="77777777" w:rsidR="005A5668" w:rsidRPr="0058751A" w:rsidRDefault="005A5668" w:rsidP="005A5668">
      <w:pPr>
        <w:rPr>
          <w:sz w:val="24"/>
          <w:szCs w:val="24"/>
        </w:rPr>
      </w:pPr>
      <w:r w:rsidRPr="0058751A">
        <w:rPr>
          <w:sz w:val="24"/>
          <w:szCs w:val="24"/>
        </w:rPr>
        <w:t>- Conduct a quick interactive activity, such as asking students to share what they would do in a similar situation as Paul and Silas.</w:t>
      </w:r>
    </w:p>
    <w:p w14:paraId="2359B00C" w14:textId="486907E9" w:rsidR="005A5668" w:rsidRPr="0058751A" w:rsidRDefault="005A5668" w:rsidP="005A5668">
      <w:pPr>
        <w:rPr>
          <w:sz w:val="24"/>
          <w:szCs w:val="24"/>
        </w:rPr>
      </w:pPr>
      <w:r w:rsidRPr="0058751A">
        <w:rPr>
          <w:sz w:val="24"/>
          <w:szCs w:val="24"/>
        </w:rPr>
        <w:t>- Preview upcoming topics related to the early Church and encourage students to think about other figures from the Bible who demonstrated strong faith.</w:t>
      </w:r>
    </w:p>
    <w:p w14:paraId="42C39261" w14:textId="77777777" w:rsidR="005A5668" w:rsidRPr="00616128" w:rsidRDefault="005A5668" w:rsidP="005A5668">
      <w:pPr>
        <w:rPr>
          <w:b/>
          <w:bCs/>
          <w:sz w:val="24"/>
          <w:szCs w:val="24"/>
        </w:rPr>
      </w:pPr>
      <w:r w:rsidRPr="00616128">
        <w:rPr>
          <w:b/>
          <w:bCs/>
          <w:sz w:val="24"/>
          <w:szCs w:val="24"/>
        </w:rPr>
        <w:lastRenderedPageBreak/>
        <w:t>Extended Activities:</w:t>
      </w:r>
    </w:p>
    <w:p w14:paraId="63D35ACB" w14:textId="77777777" w:rsidR="005A5668" w:rsidRPr="0058751A" w:rsidRDefault="005A5668" w:rsidP="005A5668">
      <w:pPr>
        <w:rPr>
          <w:sz w:val="24"/>
          <w:szCs w:val="24"/>
        </w:rPr>
      </w:pPr>
      <w:r w:rsidRPr="0058751A">
        <w:rPr>
          <w:sz w:val="24"/>
          <w:szCs w:val="24"/>
        </w:rPr>
        <w:t>- Creative Writing: Ask students to write a diary entry from the perspective of Paul or Silas, describing their thoughts, feelings, and prayers during their imprisonment.</w:t>
      </w:r>
    </w:p>
    <w:p w14:paraId="3E4F097E" w14:textId="77777777" w:rsidR="005A5668" w:rsidRPr="0058751A" w:rsidRDefault="005A5668" w:rsidP="005A5668">
      <w:pPr>
        <w:rPr>
          <w:sz w:val="24"/>
          <w:szCs w:val="24"/>
        </w:rPr>
      </w:pPr>
      <w:r w:rsidRPr="0058751A">
        <w:rPr>
          <w:sz w:val="24"/>
          <w:szCs w:val="24"/>
        </w:rPr>
        <w:t>- Art Project: Learners can create a storyboard or comic strip illustrating the key scenes of the story of Paul and Silas.</w:t>
      </w:r>
    </w:p>
    <w:p w14:paraId="792C0841" w14:textId="77777777" w:rsidR="005A5668" w:rsidRPr="0058751A" w:rsidRDefault="005A5668" w:rsidP="005A5668">
      <w:pPr>
        <w:rPr>
          <w:sz w:val="24"/>
          <w:szCs w:val="24"/>
        </w:rPr>
      </w:pPr>
      <w:r w:rsidRPr="0058751A">
        <w:rPr>
          <w:sz w:val="24"/>
          <w:szCs w:val="24"/>
        </w:rPr>
        <w:t>- Thematic Research: Encourage students to research other stories of faith under persecution in the Bible and present their findings to the class.</w:t>
      </w:r>
    </w:p>
    <w:p w14:paraId="29458B84" w14:textId="77777777" w:rsidR="005A5668" w:rsidRDefault="005A5668" w:rsidP="005A5668">
      <w:pPr>
        <w:rPr>
          <w:sz w:val="24"/>
          <w:szCs w:val="24"/>
        </w:rPr>
      </w:pPr>
    </w:p>
    <w:p w14:paraId="32274338" w14:textId="77777777" w:rsidR="00616128" w:rsidRDefault="00616128" w:rsidP="005A5668">
      <w:pPr>
        <w:rPr>
          <w:sz w:val="24"/>
          <w:szCs w:val="24"/>
        </w:rPr>
      </w:pPr>
    </w:p>
    <w:p w14:paraId="6F3F3AB0" w14:textId="77777777" w:rsidR="00616128" w:rsidRPr="0058751A" w:rsidRDefault="00616128" w:rsidP="005A5668">
      <w:pPr>
        <w:rPr>
          <w:sz w:val="24"/>
          <w:szCs w:val="24"/>
        </w:rPr>
      </w:pPr>
    </w:p>
    <w:p w14:paraId="6C0621FD" w14:textId="77777777" w:rsidR="005A5668" w:rsidRPr="00616128" w:rsidRDefault="005A5668" w:rsidP="005A5668">
      <w:pPr>
        <w:rPr>
          <w:b/>
          <w:bCs/>
          <w:sz w:val="24"/>
          <w:szCs w:val="24"/>
        </w:rPr>
      </w:pPr>
      <w:r w:rsidRPr="00616128">
        <w:rPr>
          <w:b/>
          <w:bCs/>
          <w:sz w:val="24"/>
          <w:szCs w:val="24"/>
        </w:rPr>
        <w:t>Teacher Self-Evaluation:</w:t>
      </w:r>
    </w:p>
    <w:p w14:paraId="12B759F5" w14:textId="786BB9F2" w:rsidR="00C51091" w:rsidRPr="0058751A" w:rsidRDefault="00C51091" w:rsidP="005A5668">
      <w:pPr>
        <w:rPr>
          <w:sz w:val="24"/>
          <w:szCs w:val="24"/>
        </w:rPr>
      </w:pPr>
    </w:p>
    <w:p w14:paraId="63A90EB7" w14:textId="77777777" w:rsidR="005A5668" w:rsidRPr="0058751A" w:rsidRDefault="005A5668" w:rsidP="005A5668">
      <w:pPr>
        <w:rPr>
          <w:sz w:val="24"/>
          <w:szCs w:val="24"/>
        </w:rPr>
      </w:pPr>
    </w:p>
    <w:p w14:paraId="76838CB0" w14:textId="77777777" w:rsidR="005A5668" w:rsidRPr="0058751A" w:rsidRDefault="005A5668" w:rsidP="005A5668">
      <w:pPr>
        <w:rPr>
          <w:sz w:val="24"/>
          <w:szCs w:val="24"/>
        </w:rPr>
      </w:pPr>
    </w:p>
    <w:p w14:paraId="6ED7F32C" w14:textId="77777777" w:rsidR="005A5668" w:rsidRPr="0058751A" w:rsidRDefault="005A5668" w:rsidP="005A5668">
      <w:pPr>
        <w:rPr>
          <w:sz w:val="24"/>
          <w:szCs w:val="24"/>
        </w:rPr>
      </w:pPr>
    </w:p>
    <w:p w14:paraId="1A97BEB4" w14:textId="77777777" w:rsidR="005A5668" w:rsidRPr="0058751A" w:rsidRDefault="005A5668" w:rsidP="005A5668">
      <w:pPr>
        <w:rPr>
          <w:sz w:val="24"/>
          <w:szCs w:val="24"/>
        </w:rPr>
      </w:pPr>
    </w:p>
    <w:p w14:paraId="0A4F94DF" w14:textId="77777777" w:rsidR="005A5668" w:rsidRPr="0058751A" w:rsidRDefault="005A5668" w:rsidP="005A5668">
      <w:pPr>
        <w:rPr>
          <w:sz w:val="24"/>
          <w:szCs w:val="24"/>
        </w:rPr>
      </w:pPr>
    </w:p>
    <w:p w14:paraId="17786E12" w14:textId="77777777" w:rsidR="005A5668" w:rsidRPr="0058751A" w:rsidRDefault="005A5668" w:rsidP="005A5668">
      <w:pPr>
        <w:rPr>
          <w:sz w:val="24"/>
          <w:szCs w:val="24"/>
        </w:rPr>
      </w:pPr>
    </w:p>
    <w:p w14:paraId="20576518" w14:textId="77777777" w:rsidR="005A5668" w:rsidRPr="0058751A" w:rsidRDefault="005A5668" w:rsidP="005A5668">
      <w:pPr>
        <w:rPr>
          <w:sz w:val="24"/>
          <w:szCs w:val="24"/>
        </w:rPr>
      </w:pPr>
    </w:p>
    <w:p w14:paraId="23DB68C9" w14:textId="77777777" w:rsidR="005A5668" w:rsidRPr="0058751A" w:rsidRDefault="005A5668" w:rsidP="005A5668">
      <w:pPr>
        <w:rPr>
          <w:sz w:val="24"/>
          <w:szCs w:val="24"/>
        </w:rPr>
      </w:pPr>
    </w:p>
    <w:p w14:paraId="11AFD740" w14:textId="77777777" w:rsidR="005A5668" w:rsidRPr="0058751A" w:rsidRDefault="005A5668" w:rsidP="005A5668">
      <w:pPr>
        <w:rPr>
          <w:sz w:val="24"/>
          <w:szCs w:val="24"/>
        </w:rPr>
      </w:pPr>
    </w:p>
    <w:p w14:paraId="5E814852" w14:textId="77777777" w:rsidR="005A5668" w:rsidRPr="0058751A" w:rsidRDefault="005A5668" w:rsidP="005A5668">
      <w:pPr>
        <w:rPr>
          <w:sz w:val="24"/>
          <w:szCs w:val="24"/>
        </w:rPr>
      </w:pPr>
    </w:p>
    <w:p w14:paraId="0C58CEB5" w14:textId="77777777" w:rsidR="005A5668" w:rsidRPr="0058751A" w:rsidRDefault="005A5668" w:rsidP="005A5668">
      <w:pPr>
        <w:rPr>
          <w:sz w:val="24"/>
          <w:szCs w:val="24"/>
        </w:rPr>
      </w:pPr>
    </w:p>
    <w:p w14:paraId="55617199" w14:textId="77777777" w:rsidR="005A5668" w:rsidRPr="0058751A" w:rsidRDefault="005A5668" w:rsidP="005A5668">
      <w:pPr>
        <w:rPr>
          <w:sz w:val="24"/>
          <w:szCs w:val="24"/>
        </w:rPr>
      </w:pPr>
    </w:p>
    <w:p w14:paraId="0EF12C48" w14:textId="77777777" w:rsidR="005A5668" w:rsidRPr="0058751A" w:rsidRDefault="005A5668" w:rsidP="005A5668">
      <w:pPr>
        <w:rPr>
          <w:sz w:val="24"/>
          <w:szCs w:val="24"/>
        </w:rPr>
      </w:pPr>
    </w:p>
    <w:p w14:paraId="7CADF52E" w14:textId="77777777" w:rsidR="005A5668" w:rsidRDefault="005A5668" w:rsidP="005A5668">
      <w:pPr>
        <w:rPr>
          <w:sz w:val="24"/>
          <w:szCs w:val="24"/>
        </w:rPr>
      </w:pPr>
    </w:p>
    <w:p w14:paraId="1A6A7F9B" w14:textId="77777777" w:rsidR="00616128" w:rsidRPr="0058751A" w:rsidRDefault="00616128" w:rsidP="005A5668">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5A5668" w:rsidRPr="0058751A" w14:paraId="637C478B" w14:textId="77777777" w:rsidTr="00835F1C">
        <w:trPr>
          <w:trHeight w:val="242"/>
        </w:trPr>
        <w:tc>
          <w:tcPr>
            <w:tcW w:w="1472" w:type="dxa"/>
            <w:tcBorders>
              <w:top w:val="single" w:sz="4" w:space="0" w:color="auto"/>
              <w:left w:val="single" w:sz="4" w:space="0" w:color="auto"/>
              <w:bottom w:val="single" w:sz="4" w:space="0" w:color="auto"/>
              <w:right w:val="single" w:sz="4" w:space="0" w:color="auto"/>
            </w:tcBorders>
            <w:hideMark/>
          </w:tcPr>
          <w:p w14:paraId="4910311A" w14:textId="77777777" w:rsidR="005A5668" w:rsidRPr="0058751A" w:rsidRDefault="005A5668" w:rsidP="00835F1C">
            <w:pPr>
              <w:rPr>
                <w:b/>
                <w:bCs/>
                <w:sz w:val="24"/>
                <w:szCs w:val="24"/>
              </w:rPr>
            </w:pPr>
            <w:r w:rsidRPr="0058751A">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0D389521" w14:textId="77777777" w:rsidR="005A5668" w:rsidRPr="0058751A" w:rsidRDefault="005A5668" w:rsidP="00835F1C">
            <w:pPr>
              <w:rPr>
                <w:b/>
                <w:bCs/>
                <w:sz w:val="24"/>
                <w:szCs w:val="24"/>
              </w:rPr>
            </w:pPr>
            <w:r w:rsidRPr="0058751A">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4EBDCEEE" w14:textId="77777777" w:rsidR="005A5668" w:rsidRPr="0058751A" w:rsidRDefault="005A5668" w:rsidP="00835F1C">
            <w:pPr>
              <w:rPr>
                <w:b/>
                <w:bCs/>
                <w:sz w:val="24"/>
                <w:szCs w:val="24"/>
              </w:rPr>
            </w:pPr>
            <w:r w:rsidRPr="0058751A">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62B86649" w14:textId="77777777" w:rsidR="005A5668" w:rsidRPr="0058751A" w:rsidRDefault="005A5668" w:rsidP="00835F1C">
            <w:pPr>
              <w:rPr>
                <w:b/>
                <w:bCs/>
                <w:sz w:val="24"/>
                <w:szCs w:val="24"/>
              </w:rPr>
            </w:pPr>
            <w:r w:rsidRPr="0058751A">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5738F8F4" w14:textId="77777777" w:rsidR="005A5668" w:rsidRPr="0058751A" w:rsidRDefault="005A5668" w:rsidP="00835F1C">
            <w:pPr>
              <w:rPr>
                <w:b/>
                <w:bCs/>
                <w:sz w:val="24"/>
                <w:szCs w:val="24"/>
              </w:rPr>
            </w:pPr>
            <w:r w:rsidRPr="0058751A">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3FB37AD6" w14:textId="77777777" w:rsidR="005A5668" w:rsidRPr="0058751A" w:rsidRDefault="005A5668" w:rsidP="00835F1C">
            <w:pPr>
              <w:rPr>
                <w:b/>
                <w:bCs/>
                <w:sz w:val="24"/>
                <w:szCs w:val="24"/>
              </w:rPr>
            </w:pPr>
            <w:r w:rsidRPr="0058751A">
              <w:rPr>
                <w:b/>
                <w:bCs/>
                <w:sz w:val="24"/>
                <w:szCs w:val="24"/>
              </w:rPr>
              <w:t>ROLL</w:t>
            </w:r>
          </w:p>
        </w:tc>
      </w:tr>
      <w:tr w:rsidR="005A5668" w:rsidRPr="0058751A" w14:paraId="00C70C68" w14:textId="77777777" w:rsidTr="00835F1C">
        <w:trPr>
          <w:trHeight w:val="184"/>
        </w:trPr>
        <w:tc>
          <w:tcPr>
            <w:tcW w:w="1472" w:type="dxa"/>
            <w:tcBorders>
              <w:top w:val="single" w:sz="4" w:space="0" w:color="auto"/>
              <w:left w:val="single" w:sz="4" w:space="0" w:color="auto"/>
              <w:bottom w:val="single" w:sz="4" w:space="0" w:color="auto"/>
              <w:right w:val="single" w:sz="4" w:space="0" w:color="auto"/>
            </w:tcBorders>
          </w:tcPr>
          <w:p w14:paraId="31D19D9A" w14:textId="77777777" w:rsidR="005A5668" w:rsidRPr="0058751A" w:rsidRDefault="005A5668" w:rsidP="00835F1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5197EB52" w14:textId="77777777" w:rsidR="005A5668" w:rsidRPr="0058751A" w:rsidRDefault="005A5668" w:rsidP="00835F1C">
            <w:pPr>
              <w:rPr>
                <w:b/>
                <w:bCs/>
                <w:sz w:val="24"/>
                <w:szCs w:val="24"/>
              </w:rPr>
            </w:pPr>
            <w:r w:rsidRPr="0058751A">
              <w:rPr>
                <w:b/>
                <w:bCs/>
                <w:sz w:val="24"/>
                <w:szCs w:val="24"/>
              </w:rPr>
              <w:t>GRADE 9</w:t>
            </w:r>
          </w:p>
        </w:tc>
        <w:tc>
          <w:tcPr>
            <w:tcW w:w="3968" w:type="dxa"/>
            <w:tcBorders>
              <w:top w:val="single" w:sz="4" w:space="0" w:color="auto"/>
              <w:left w:val="single" w:sz="4" w:space="0" w:color="auto"/>
              <w:bottom w:val="single" w:sz="4" w:space="0" w:color="auto"/>
              <w:right w:val="single" w:sz="4" w:space="0" w:color="auto"/>
            </w:tcBorders>
            <w:hideMark/>
          </w:tcPr>
          <w:p w14:paraId="4C2B827A" w14:textId="77777777" w:rsidR="005A5668" w:rsidRPr="0058751A" w:rsidRDefault="005A5668" w:rsidP="00835F1C">
            <w:pPr>
              <w:tabs>
                <w:tab w:val="center" w:pos="1876"/>
              </w:tabs>
              <w:rPr>
                <w:b/>
                <w:bCs/>
                <w:sz w:val="24"/>
                <w:szCs w:val="24"/>
                <w:lang w:val="en-CA"/>
              </w:rPr>
            </w:pPr>
            <w:r w:rsidRPr="0058751A">
              <w:rPr>
                <w:b/>
                <w:bCs/>
                <w:sz w:val="24"/>
                <w:szCs w:val="24"/>
                <w:lang w:val="en-CA"/>
              </w:rPr>
              <w:t xml:space="preserve">  CRE</w:t>
            </w:r>
          </w:p>
        </w:tc>
        <w:tc>
          <w:tcPr>
            <w:tcW w:w="1540" w:type="dxa"/>
            <w:tcBorders>
              <w:top w:val="single" w:sz="4" w:space="0" w:color="auto"/>
              <w:left w:val="single" w:sz="4" w:space="0" w:color="auto"/>
              <w:bottom w:val="single" w:sz="4" w:space="0" w:color="auto"/>
              <w:right w:val="single" w:sz="4" w:space="0" w:color="auto"/>
            </w:tcBorders>
          </w:tcPr>
          <w:p w14:paraId="3C396C6B" w14:textId="77777777" w:rsidR="005A5668" w:rsidRPr="0058751A" w:rsidRDefault="005A5668" w:rsidP="00835F1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02012682" w14:textId="77777777" w:rsidR="005A5668" w:rsidRPr="0058751A" w:rsidRDefault="005A5668" w:rsidP="00835F1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012EF058" w14:textId="77777777" w:rsidR="005A5668" w:rsidRPr="0058751A" w:rsidRDefault="005A5668" w:rsidP="00835F1C">
            <w:pPr>
              <w:rPr>
                <w:b/>
                <w:bCs/>
                <w:sz w:val="24"/>
                <w:szCs w:val="24"/>
              </w:rPr>
            </w:pPr>
          </w:p>
        </w:tc>
      </w:tr>
    </w:tbl>
    <w:p w14:paraId="6F33B13D" w14:textId="63921447" w:rsidR="005A5668" w:rsidRPr="0058751A" w:rsidRDefault="005A5668" w:rsidP="005A5668">
      <w:pPr>
        <w:tabs>
          <w:tab w:val="left" w:pos="2475"/>
        </w:tabs>
        <w:jc w:val="both"/>
        <w:rPr>
          <w:sz w:val="24"/>
          <w:szCs w:val="24"/>
        </w:rPr>
      </w:pPr>
      <w:r w:rsidRPr="0058751A">
        <w:rPr>
          <w:b/>
          <w:bCs/>
          <w:sz w:val="24"/>
          <w:szCs w:val="24"/>
        </w:rPr>
        <w:t>WEEK 7: LESSON 1</w:t>
      </w:r>
    </w:p>
    <w:p w14:paraId="17D67383" w14:textId="77777777" w:rsidR="005A5668" w:rsidRPr="0058751A" w:rsidRDefault="005A5668" w:rsidP="005A5668">
      <w:pPr>
        <w:rPr>
          <w:sz w:val="24"/>
          <w:szCs w:val="24"/>
        </w:rPr>
      </w:pPr>
      <w:r w:rsidRPr="00616128">
        <w:rPr>
          <w:b/>
          <w:bCs/>
          <w:sz w:val="24"/>
          <w:szCs w:val="24"/>
        </w:rPr>
        <w:t>Strand:</w:t>
      </w:r>
      <w:r w:rsidRPr="0058751A">
        <w:rPr>
          <w:sz w:val="24"/>
          <w:szCs w:val="24"/>
        </w:rPr>
        <w:t xml:space="preserve"> The Church</w:t>
      </w:r>
    </w:p>
    <w:p w14:paraId="191A1E9E" w14:textId="77777777" w:rsidR="005A5668" w:rsidRPr="0058751A" w:rsidRDefault="005A5668" w:rsidP="005A5668">
      <w:pPr>
        <w:rPr>
          <w:sz w:val="24"/>
          <w:szCs w:val="24"/>
        </w:rPr>
      </w:pPr>
      <w:r w:rsidRPr="00616128">
        <w:rPr>
          <w:b/>
          <w:bCs/>
          <w:sz w:val="24"/>
          <w:szCs w:val="24"/>
        </w:rPr>
        <w:t>Sub Strand:</w:t>
      </w:r>
      <w:r w:rsidRPr="0058751A">
        <w:rPr>
          <w:sz w:val="24"/>
          <w:szCs w:val="24"/>
        </w:rPr>
        <w:t xml:space="preserve"> The Early Church</w:t>
      </w:r>
    </w:p>
    <w:p w14:paraId="1A154574" w14:textId="77777777" w:rsidR="005A5668" w:rsidRPr="0058751A" w:rsidRDefault="005A5668" w:rsidP="005A5668">
      <w:pPr>
        <w:rPr>
          <w:sz w:val="24"/>
          <w:szCs w:val="24"/>
        </w:rPr>
      </w:pPr>
    </w:p>
    <w:p w14:paraId="3D163381" w14:textId="77777777" w:rsidR="005A5668" w:rsidRPr="00616128" w:rsidRDefault="005A5668" w:rsidP="005A5668">
      <w:pPr>
        <w:rPr>
          <w:b/>
          <w:bCs/>
          <w:sz w:val="24"/>
          <w:szCs w:val="24"/>
        </w:rPr>
      </w:pPr>
      <w:r w:rsidRPr="00616128">
        <w:rPr>
          <w:b/>
          <w:bCs/>
          <w:sz w:val="24"/>
          <w:szCs w:val="24"/>
        </w:rPr>
        <w:t>Specific Learning Outcomes:</w:t>
      </w:r>
    </w:p>
    <w:p w14:paraId="17C2B6D4" w14:textId="6F026FEF" w:rsidR="005A5668" w:rsidRPr="00616128" w:rsidRDefault="00616128" w:rsidP="005A5668">
      <w:pPr>
        <w:rPr>
          <w:b/>
          <w:bCs/>
          <w:sz w:val="24"/>
          <w:szCs w:val="24"/>
        </w:rPr>
      </w:pPr>
      <w:r>
        <w:rPr>
          <w:b/>
          <w:bCs/>
          <w:sz w:val="24"/>
          <w:szCs w:val="24"/>
        </w:rPr>
        <w:t xml:space="preserve">- </w:t>
      </w:r>
      <w:r w:rsidR="005A5668" w:rsidRPr="00616128">
        <w:rPr>
          <w:b/>
          <w:bCs/>
          <w:sz w:val="24"/>
          <w:szCs w:val="24"/>
        </w:rPr>
        <w:t>By the end of the lesson, the learner should be able to:</w:t>
      </w:r>
    </w:p>
    <w:p w14:paraId="23ECAA20" w14:textId="77777777" w:rsidR="005A5668" w:rsidRPr="0058751A" w:rsidRDefault="005A5668" w:rsidP="005A5668">
      <w:pPr>
        <w:rPr>
          <w:sz w:val="24"/>
          <w:szCs w:val="24"/>
        </w:rPr>
      </w:pPr>
      <w:r w:rsidRPr="0058751A">
        <w:rPr>
          <w:sz w:val="24"/>
          <w:szCs w:val="24"/>
        </w:rPr>
        <w:t>1. Outline the lessons learned from the story of Paul and Silas according to Acts 16:16-34.</w:t>
      </w:r>
    </w:p>
    <w:p w14:paraId="49474F90" w14:textId="77777777" w:rsidR="005A5668" w:rsidRPr="0058751A" w:rsidRDefault="005A5668" w:rsidP="005A5668">
      <w:pPr>
        <w:rPr>
          <w:sz w:val="24"/>
          <w:szCs w:val="24"/>
        </w:rPr>
      </w:pPr>
      <w:r w:rsidRPr="0058751A">
        <w:rPr>
          <w:sz w:val="24"/>
          <w:szCs w:val="24"/>
        </w:rPr>
        <w:t>2. Choose and sing a familiar worship song in class.</w:t>
      </w:r>
    </w:p>
    <w:p w14:paraId="4FC41B28" w14:textId="77777777" w:rsidR="005A5668" w:rsidRPr="0058751A" w:rsidRDefault="005A5668" w:rsidP="005A5668">
      <w:pPr>
        <w:rPr>
          <w:sz w:val="24"/>
          <w:szCs w:val="24"/>
        </w:rPr>
      </w:pPr>
      <w:r w:rsidRPr="0058751A">
        <w:rPr>
          <w:sz w:val="24"/>
          <w:szCs w:val="24"/>
        </w:rPr>
        <w:t>3. Enjoy singing the worship song.</w:t>
      </w:r>
    </w:p>
    <w:p w14:paraId="3152B130" w14:textId="77777777" w:rsidR="005A5668" w:rsidRPr="0058751A" w:rsidRDefault="005A5668" w:rsidP="005A5668">
      <w:pPr>
        <w:rPr>
          <w:sz w:val="24"/>
          <w:szCs w:val="24"/>
        </w:rPr>
      </w:pPr>
    </w:p>
    <w:p w14:paraId="4C64483E" w14:textId="77777777" w:rsidR="005A5668" w:rsidRPr="00616128" w:rsidRDefault="005A5668" w:rsidP="005A5668">
      <w:pPr>
        <w:rPr>
          <w:b/>
          <w:bCs/>
          <w:sz w:val="24"/>
          <w:szCs w:val="24"/>
        </w:rPr>
      </w:pPr>
      <w:r w:rsidRPr="00616128">
        <w:rPr>
          <w:b/>
          <w:bCs/>
          <w:sz w:val="24"/>
          <w:szCs w:val="24"/>
        </w:rPr>
        <w:t>Key Inquiry Question(s):</w:t>
      </w:r>
    </w:p>
    <w:p w14:paraId="3E344924" w14:textId="77777777" w:rsidR="005A5668" w:rsidRPr="0058751A" w:rsidRDefault="005A5668" w:rsidP="005A5668">
      <w:pPr>
        <w:rPr>
          <w:sz w:val="24"/>
          <w:szCs w:val="24"/>
        </w:rPr>
      </w:pPr>
      <w:r w:rsidRPr="0058751A">
        <w:rPr>
          <w:sz w:val="24"/>
          <w:szCs w:val="24"/>
        </w:rPr>
        <w:t>What lessons do we learn from the story of Paul and Silas?</w:t>
      </w:r>
    </w:p>
    <w:p w14:paraId="76E6C304" w14:textId="77777777" w:rsidR="005A5668" w:rsidRPr="0058751A" w:rsidRDefault="005A5668" w:rsidP="005A5668">
      <w:pPr>
        <w:rPr>
          <w:sz w:val="24"/>
          <w:szCs w:val="24"/>
        </w:rPr>
      </w:pPr>
    </w:p>
    <w:p w14:paraId="0DD46199" w14:textId="77777777" w:rsidR="005A5668" w:rsidRPr="00616128" w:rsidRDefault="005A5668" w:rsidP="005A5668">
      <w:pPr>
        <w:rPr>
          <w:b/>
          <w:bCs/>
          <w:sz w:val="24"/>
          <w:szCs w:val="24"/>
        </w:rPr>
      </w:pPr>
      <w:r w:rsidRPr="00616128">
        <w:rPr>
          <w:b/>
          <w:bCs/>
          <w:sz w:val="24"/>
          <w:szCs w:val="24"/>
        </w:rPr>
        <w:t>Learning Resources:</w:t>
      </w:r>
    </w:p>
    <w:p w14:paraId="27B0E8D9" w14:textId="77777777" w:rsidR="005A5668" w:rsidRPr="0058751A" w:rsidRDefault="005A5668" w:rsidP="005A5668">
      <w:pPr>
        <w:rPr>
          <w:sz w:val="24"/>
          <w:szCs w:val="24"/>
        </w:rPr>
      </w:pPr>
      <w:r w:rsidRPr="0058751A">
        <w:rPr>
          <w:sz w:val="24"/>
          <w:szCs w:val="24"/>
        </w:rPr>
        <w:t xml:space="preserve">- Top Scholar CRE </w:t>
      </w:r>
      <w:proofErr w:type="spellStart"/>
      <w:r w:rsidRPr="0058751A">
        <w:rPr>
          <w:sz w:val="24"/>
          <w:szCs w:val="24"/>
        </w:rPr>
        <w:t>pg</w:t>
      </w:r>
      <w:proofErr w:type="spellEnd"/>
      <w:r w:rsidRPr="0058751A">
        <w:rPr>
          <w:sz w:val="24"/>
          <w:szCs w:val="24"/>
        </w:rPr>
        <w:t xml:space="preserve"> 112-113</w:t>
      </w:r>
    </w:p>
    <w:p w14:paraId="48E1A47F" w14:textId="77777777" w:rsidR="005A5668" w:rsidRPr="0058751A" w:rsidRDefault="005A5668" w:rsidP="005A5668">
      <w:pPr>
        <w:rPr>
          <w:sz w:val="24"/>
          <w:szCs w:val="24"/>
        </w:rPr>
      </w:pPr>
      <w:r w:rsidRPr="0058751A">
        <w:rPr>
          <w:sz w:val="24"/>
          <w:szCs w:val="24"/>
        </w:rPr>
        <w:t>- Worship songs</w:t>
      </w:r>
    </w:p>
    <w:p w14:paraId="137089E9" w14:textId="77777777" w:rsidR="005A5668" w:rsidRPr="0058751A" w:rsidRDefault="005A5668" w:rsidP="005A5668">
      <w:pPr>
        <w:rPr>
          <w:sz w:val="24"/>
          <w:szCs w:val="24"/>
        </w:rPr>
      </w:pPr>
      <w:r w:rsidRPr="0058751A">
        <w:rPr>
          <w:sz w:val="24"/>
          <w:szCs w:val="24"/>
        </w:rPr>
        <w:t>- Lesson notes</w:t>
      </w:r>
    </w:p>
    <w:p w14:paraId="5F676717" w14:textId="77777777" w:rsidR="005A5668" w:rsidRPr="0058751A" w:rsidRDefault="005A5668" w:rsidP="005A5668">
      <w:pPr>
        <w:rPr>
          <w:sz w:val="24"/>
          <w:szCs w:val="24"/>
        </w:rPr>
      </w:pPr>
    </w:p>
    <w:p w14:paraId="4DFBFDF4" w14:textId="4B8D1079" w:rsidR="005A5668" w:rsidRPr="00616128" w:rsidRDefault="005A5668" w:rsidP="005A5668">
      <w:pPr>
        <w:rPr>
          <w:b/>
          <w:bCs/>
          <w:sz w:val="24"/>
          <w:szCs w:val="24"/>
        </w:rPr>
      </w:pPr>
      <w:proofErr w:type="spellStart"/>
      <w:r w:rsidRPr="00616128">
        <w:rPr>
          <w:b/>
          <w:bCs/>
          <w:sz w:val="24"/>
          <w:szCs w:val="24"/>
        </w:rPr>
        <w:t>Organisation</w:t>
      </w:r>
      <w:proofErr w:type="spellEnd"/>
      <w:r w:rsidRPr="00616128">
        <w:rPr>
          <w:b/>
          <w:bCs/>
          <w:sz w:val="24"/>
          <w:szCs w:val="24"/>
        </w:rPr>
        <w:t xml:space="preserve"> of Learning</w:t>
      </w:r>
      <w:r w:rsidR="00616128" w:rsidRPr="00616128">
        <w:rPr>
          <w:b/>
          <w:bCs/>
          <w:sz w:val="24"/>
          <w:szCs w:val="24"/>
        </w:rPr>
        <w:t>:</w:t>
      </w:r>
    </w:p>
    <w:p w14:paraId="574A4AA3" w14:textId="77777777" w:rsidR="005A5668" w:rsidRPr="00616128" w:rsidRDefault="005A5668" w:rsidP="005A5668">
      <w:pPr>
        <w:rPr>
          <w:b/>
          <w:bCs/>
          <w:sz w:val="24"/>
          <w:szCs w:val="24"/>
        </w:rPr>
      </w:pPr>
    </w:p>
    <w:p w14:paraId="581E369D" w14:textId="7DBDCB0B" w:rsidR="005A5668" w:rsidRPr="00616128" w:rsidRDefault="005A5668" w:rsidP="005A5668">
      <w:pPr>
        <w:rPr>
          <w:b/>
          <w:bCs/>
          <w:sz w:val="24"/>
          <w:szCs w:val="24"/>
        </w:rPr>
      </w:pPr>
      <w:r w:rsidRPr="00616128">
        <w:rPr>
          <w:b/>
          <w:bCs/>
          <w:sz w:val="24"/>
          <w:szCs w:val="24"/>
        </w:rPr>
        <w:t>Introduction (5 minutes)</w:t>
      </w:r>
      <w:r w:rsidR="00616128" w:rsidRPr="00616128">
        <w:rPr>
          <w:b/>
          <w:bCs/>
          <w:sz w:val="24"/>
          <w:szCs w:val="24"/>
        </w:rPr>
        <w:t>:</w:t>
      </w:r>
    </w:p>
    <w:p w14:paraId="1A22185A" w14:textId="77777777" w:rsidR="005A5668" w:rsidRPr="0058751A" w:rsidRDefault="005A5668" w:rsidP="005A5668">
      <w:pPr>
        <w:rPr>
          <w:sz w:val="24"/>
          <w:szCs w:val="24"/>
        </w:rPr>
      </w:pPr>
      <w:r w:rsidRPr="0058751A">
        <w:rPr>
          <w:sz w:val="24"/>
          <w:szCs w:val="24"/>
        </w:rPr>
        <w:t>- Begin with a brief review of the previous lesson, asking students to share their thoughts.</w:t>
      </w:r>
    </w:p>
    <w:p w14:paraId="290CFD14" w14:textId="77777777" w:rsidR="005A5668" w:rsidRPr="0058751A" w:rsidRDefault="005A5668" w:rsidP="005A5668">
      <w:pPr>
        <w:rPr>
          <w:sz w:val="24"/>
          <w:szCs w:val="24"/>
        </w:rPr>
      </w:pPr>
      <w:r w:rsidRPr="0058751A">
        <w:rPr>
          <w:sz w:val="24"/>
          <w:szCs w:val="24"/>
        </w:rPr>
        <w:t>- Guide learners to read Acts 16:16-34 from the learning resources.</w:t>
      </w:r>
    </w:p>
    <w:p w14:paraId="7255AD92" w14:textId="77777777" w:rsidR="005A5668" w:rsidRPr="0058751A" w:rsidRDefault="005A5668" w:rsidP="005A5668">
      <w:pPr>
        <w:rPr>
          <w:sz w:val="24"/>
          <w:szCs w:val="24"/>
        </w:rPr>
      </w:pPr>
      <w:r w:rsidRPr="0058751A">
        <w:rPr>
          <w:sz w:val="24"/>
          <w:szCs w:val="24"/>
        </w:rPr>
        <w:t>- Discuss key concepts and ensure understanding by asking questions about the text.</w:t>
      </w:r>
    </w:p>
    <w:p w14:paraId="5BF0BAEA" w14:textId="77777777" w:rsidR="005A5668" w:rsidRPr="0058751A" w:rsidRDefault="005A5668" w:rsidP="005A5668">
      <w:pPr>
        <w:rPr>
          <w:sz w:val="24"/>
          <w:szCs w:val="24"/>
        </w:rPr>
      </w:pPr>
    </w:p>
    <w:p w14:paraId="3D3F8D08" w14:textId="75236412" w:rsidR="005A5668" w:rsidRPr="00616128" w:rsidRDefault="005A5668" w:rsidP="005A5668">
      <w:pPr>
        <w:rPr>
          <w:b/>
          <w:bCs/>
          <w:sz w:val="24"/>
          <w:szCs w:val="24"/>
        </w:rPr>
      </w:pPr>
      <w:r w:rsidRPr="00616128">
        <w:rPr>
          <w:b/>
          <w:bCs/>
          <w:sz w:val="24"/>
          <w:szCs w:val="24"/>
        </w:rPr>
        <w:lastRenderedPageBreak/>
        <w:t>Lesson Development (30 minutes)</w:t>
      </w:r>
      <w:r w:rsidR="00616128" w:rsidRPr="00616128">
        <w:rPr>
          <w:b/>
          <w:bCs/>
          <w:sz w:val="24"/>
          <w:szCs w:val="24"/>
        </w:rPr>
        <w:t>:</w:t>
      </w:r>
    </w:p>
    <w:p w14:paraId="4A124692" w14:textId="77777777" w:rsidR="005A5668" w:rsidRPr="0058751A" w:rsidRDefault="005A5668" w:rsidP="005A5668">
      <w:pPr>
        <w:rPr>
          <w:sz w:val="24"/>
          <w:szCs w:val="24"/>
        </w:rPr>
      </w:pPr>
    </w:p>
    <w:p w14:paraId="3A2A20A3" w14:textId="7A4274A1" w:rsidR="005A5668" w:rsidRPr="0058751A" w:rsidRDefault="005A5668" w:rsidP="005A5668">
      <w:pPr>
        <w:rPr>
          <w:sz w:val="24"/>
          <w:szCs w:val="24"/>
        </w:rPr>
      </w:pPr>
      <w:r w:rsidRPr="00616128">
        <w:rPr>
          <w:b/>
          <w:bCs/>
          <w:sz w:val="24"/>
          <w:szCs w:val="24"/>
        </w:rPr>
        <w:t>Step 1:</w:t>
      </w:r>
      <w:r w:rsidRPr="0058751A">
        <w:rPr>
          <w:sz w:val="24"/>
          <w:szCs w:val="24"/>
        </w:rPr>
        <w:t xml:space="preserve"> Read and Discuss </w:t>
      </w:r>
    </w:p>
    <w:p w14:paraId="7D32DFA2" w14:textId="77777777" w:rsidR="005A5668" w:rsidRPr="0058751A" w:rsidRDefault="005A5668" w:rsidP="005A5668">
      <w:pPr>
        <w:rPr>
          <w:sz w:val="24"/>
          <w:szCs w:val="24"/>
        </w:rPr>
      </w:pPr>
      <w:r w:rsidRPr="0058751A">
        <w:rPr>
          <w:sz w:val="24"/>
          <w:szCs w:val="24"/>
        </w:rPr>
        <w:t>- In pairs, have students take turns reading the passage.</w:t>
      </w:r>
    </w:p>
    <w:p w14:paraId="23BA4290" w14:textId="77777777" w:rsidR="005A5668" w:rsidRPr="0058751A" w:rsidRDefault="005A5668" w:rsidP="005A5668">
      <w:pPr>
        <w:rPr>
          <w:sz w:val="24"/>
          <w:szCs w:val="24"/>
        </w:rPr>
      </w:pPr>
      <w:r w:rsidRPr="0058751A">
        <w:rPr>
          <w:sz w:val="24"/>
          <w:szCs w:val="24"/>
        </w:rPr>
        <w:t>- After reading, encourage them to discuss what events occurred in the story.</w:t>
      </w:r>
    </w:p>
    <w:p w14:paraId="3B9859C4" w14:textId="77777777" w:rsidR="005A5668" w:rsidRPr="0058751A" w:rsidRDefault="005A5668" w:rsidP="005A5668">
      <w:pPr>
        <w:rPr>
          <w:sz w:val="24"/>
          <w:szCs w:val="24"/>
        </w:rPr>
      </w:pPr>
    </w:p>
    <w:p w14:paraId="5EB88AAB" w14:textId="12AB3DD8" w:rsidR="005A5668" w:rsidRPr="0058751A" w:rsidRDefault="005A5668" w:rsidP="005A5668">
      <w:pPr>
        <w:rPr>
          <w:sz w:val="24"/>
          <w:szCs w:val="24"/>
        </w:rPr>
      </w:pPr>
      <w:r w:rsidRPr="00616128">
        <w:rPr>
          <w:b/>
          <w:bCs/>
          <w:sz w:val="24"/>
          <w:szCs w:val="24"/>
        </w:rPr>
        <w:t>Step 2:</w:t>
      </w:r>
      <w:r w:rsidRPr="0058751A">
        <w:rPr>
          <w:sz w:val="24"/>
          <w:szCs w:val="24"/>
        </w:rPr>
        <w:t xml:space="preserve"> Identify Lessons </w:t>
      </w:r>
    </w:p>
    <w:p w14:paraId="68ACB37C" w14:textId="77777777" w:rsidR="005A5668" w:rsidRPr="0058751A" w:rsidRDefault="005A5668" w:rsidP="005A5668">
      <w:pPr>
        <w:rPr>
          <w:sz w:val="24"/>
          <w:szCs w:val="24"/>
        </w:rPr>
      </w:pPr>
      <w:r w:rsidRPr="0058751A">
        <w:rPr>
          <w:sz w:val="24"/>
          <w:szCs w:val="24"/>
        </w:rPr>
        <w:t>- Students will outline the lessons learned from the story, focusing on themes such as faith, perseverance, and the power of praise.</w:t>
      </w:r>
    </w:p>
    <w:p w14:paraId="446E956E" w14:textId="77777777" w:rsidR="005A5668" w:rsidRPr="0058751A" w:rsidRDefault="005A5668" w:rsidP="005A5668">
      <w:pPr>
        <w:rPr>
          <w:sz w:val="24"/>
          <w:szCs w:val="24"/>
        </w:rPr>
      </w:pPr>
      <w:r w:rsidRPr="0058751A">
        <w:rPr>
          <w:sz w:val="24"/>
          <w:szCs w:val="24"/>
        </w:rPr>
        <w:t>- Each group shares one key lesson with the class.</w:t>
      </w:r>
    </w:p>
    <w:p w14:paraId="616780B0" w14:textId="77777777" w:rsidR="005A5668" w:rsidRPr="0058751A" w:rsidRDefault="005A5668" w:rsidP="005A5668">
      <w:pPr>
        <w:rPr>
          <w:sz w:val="24"/>
          <w:szCs w:val="24"/>
        </w:rPr>
      </w:pPr>
    </w:p>
    <w:p w14:paraId="5AC0D712" w14:textId="42F6C30F" w:rsidR="005A5668" w:rsidRPr="0058751A" w:rsidRDefault="005A5668" w:rsidP="005A5668">
      <w:pPr>
        <w:rPr>
          <w:sz w:val="24"/>
          <w:szCs w:val="24"/>
        </w:rPr>
      </w:pPr>
      <w:r w:rsidRPr="00616128">
        <w:rPr>
          <w:b/>
          <w:bCs/>
          <w:sz w:val="24"/>
          <w:szCs w:val="24"/>
        </w:rPr>
        <w:t>Step 3:</w:t>
      </w:r>
      <w:r w:rsidRPr="0058751A">
        <w:rPr>
          <w:sz w:val="24"/>
          <w:szCs w:val="24"/>
        </w:rPr>
        <w:t xml:space="preserve"> Connect to Today </w:t>
      </w:r>
    </w:p>
    <w:p w14:paraId="3307C666" w14:textId="77777777" w:rsidR="005A5668" w:rsidRPr="0058751A" w:rsidRDefault="005A5668" w:rsidP="005A5668">
      <w:pPr>
        <w:rPr>
          <w:sz w:val="24"/>
          <w:szCs w:val="24"/>
        </w:rPr>
      </w:pPr>
      <w:r w:rsidRPr="0058751A">
        <w:rPr>
          <w:sz w:val="24"/>
          <w:szCs w:val="24"/>
        </w:rPr>
        <w:t>- Facilitate a discussion about how these lessons can be applied to Christian life today. Ask students for real-life examples where they can be seen.</w:t>
      </w:r>
    </w:p>
    <w:p w14:paraId="4C53105E" w14:textId="77777777" w:rsidR="005A5668" w:rsidRPr="0058751A" w:rsidRDefault="005A5668" w:rsidP="005A5668">
      <w:pPr>
        <w:rPr>
          <w:sz w:val="24"/>
          <w:szCs w:val="24"/>
        </w:rPr>
      </w:pPr>
    </w:p>
    <w:p w14:paraId="29A7D3C5" w14:textId="6D50696C" w:rsidR="005A5668" w:rsidRPr="0058751A" w:rsidRDefault="005A5668" w:rsidP="005A5668">
      <w:pPr>
        <w:rPr>
          <w:sz w:val="24"/>
          <w:szCs w:val="24"/>
        </w:rPr>
      </w:pPr>
      <w:r w:rsidRPr="00616128">
        <w:rPr>
          <w:b/>
          <w:bCs/>
          <w:sz w:val="24"/>
          <w:szCs w:val="24"/>
        </w:rPr>
        <w:t>Step 4:</w:t>
      </w:r>
      <w:r w:rsidRPr="0058751A">
        <w:rPr>
          <w:sz w:val="24"/>
          <w:szCs w:val="24"/>
        </w:rPr>
        <w:t xml:space="preserve"> Worship Song </w:t>
      </w:r>
    </w:p>
    <w:p w14:paraId="2673FC71" w14:textId="77777777" w:rsidR="005A5668" w:rsidRPr="0058751A" w:rsidRDefault="005A5668" w:rsidP="005A5668">
      <w:pPr>
        <w:rPr>
          <w:sz w:val="24"/>
          <w:szCs w:val="24"/>
        </w:rPr>
      </w:pPr>
      <w:r w:rsidRPr="0058751A">
        <w:rPr>
          <w:sz w:val="24"/>
          <w:szCs w:val="24"/>
        </w:rPr>
        <w:t>- Have learners choose a familiar worship song.</w:t>
      </w:r>
    </w:p>
    <w:p w14:paraId="4AA846A7" w14:textId="77777777" w:rsidR="005A5668" w:rsidRPr="0058751A" w:rsidRDefault="005A5668" w:rsidP="005A5668">
      <w:pPr>
        <w:rPr>
          <w:sz w:val="24"/>
          <w:szCs w:val="24"/>
        </w:rPr>
      </w:pPr>
      <w:r w:rsidRPr="0058751A">
        <w:rPr>
          <w:sz w:val="24"/>
          <w:szCs w:val="24"/>
        </w:rPr>
        <w:t>- Discuss its meaning briefly. Then, practice the song together as a class.</w:t>
      </w:r>
    </w:p>
    <w:p w14:paraId="34AB5913" w14:textId="77777777" w:rsidR="005A5668" w:rsidRPr="0058751A" w:rsidRDefault="005A5668" w:rsidP="005A5668">
      <w:pPr>
        <w:rPr>
          <w:sz w:val="24"/>
          <w:szCs w:val="24"/>
        </w:rPr>
      </w:pPr>
    </w:p>
    <w:p w14:paraId="510980BB" w14:textId="40E93E2F" w:rsidR="005A5668" w:rsidRPr="00616128" w:rsidRDefault="005A5668" w:rsidP="005A5668">
      <w:pPr>
        <w:rPr>
          <w:b/>
          <w:bCs/>
          <w:sz w:val="24"/>
          <w:szCs w:val="24"/>
        </w:rPr>
      </w:pPr>
      <w:r w:rsidRPr="00616128">
        <w:rPr>
          <w:b/>
          <w:bCs/>
          <w:sz w:val="24"/>
          <w:szCs w:val="24"/>
        </w:rPr>
        <w:t>Conclusion (5 minutes)</w:t>
      </w:r>
      <w:r w:rsidR="00616128" w:rsidRPr="00616128">
        <w:rPr>
          <w:b/>
          <w:bCs/>
          <w:sz w:val="24"/>
          <w:szCs w:val="24"/>
        </w:rPr>
        <w:t>:</w:t>
      </w:r>
    </w:p>
    <w:p w14:paraId="749C53DC" w14:textId="77777777" w:rsidR="005A5668" w:rsidRPr="0058751A" w:rsidRDefault="005A5668" w:rsidP="005A5668">
      <w:pPr>
        <w:rPr>
          <w:sz w:val="24"/>
          <w:szCs w:val="24"/>
        </w:rPr>
      </w:pPr>
      <w:r w:rsidRPr="0058751A">
        <w:rPr>
          <w:sz w:val="24"/>
          <w:szCs w:val="24"/>
        </w:rPr>
        <w:t>- Summarize the key points discussed regarding the lessons from Paul and Silas.</w:t>
      </w:r>
    </w:p>
    <w:p w14:paraId="2C4A0C2B" w14:textId="77777777" w:rsidR="005A5668" w:rsidRPr="0058751A" w:rsidRDefault="005A5668" w:rsidP="005A5668">
      <w:pPr>
        <w:rPr>
          <w:sz w:val="24"/>
          <w:szCs w:val="24"/>
        </w:rPr>
      </w:pPr>
      <w:r w:rsidRPr="0058751A">
        <w:rPr>
          <w:sz w:val="24"/>
          <w:szCs w:val="24"/>
        </w:rPr>
        <w:t>- Conduct an interactive activity where students can identify a lesson they feel is most relevant to their lives and share it with a partner.</w:t>
      </w:r>
    </w:p>
    <w:p w14:paraId="2FC1A12B" w14:textId="77777777" w:rsidR="005A5668" w:rsidRPr="0058751A" w:rsidRDefault="005A5668" w:rsidP="005A5668">
      <w:pPr>
        <w:rPr>
          <w:sz w:val="24"/>
          <w:szCs w:val="24"/>
        </w:rPr>
      </w:pPr>
      <w:r w:rsidRPr="0058751A">
        <w:rPr>
          <w:sz w:val="24"/>
          <w:szCs w:val="24"/>
        </w:rPr>
        <w:t>- Preview the next session’s topic of discussion, which will focus on the impact of the early church on the modern Christian community.</w:t>
      </w:r>
    </w:p>
    <w:p w14:paraId="3250B667" w14:textId="77777777" w:rsidR="005A5668" w:rsidRPr="0058751A" w:rsidRDefault="005A5668" w:rsidP="005A5668">
      <w:pPr>
        <w:rPr>
          <w:sz w:val="24"/>
          <w:szCs w:val="24"/>
        </w:rPr>
      </w:pPr>
    </w:p>
    <w:p w14:paraId="14C7D50B" w14:textId="77777777" w:rsidR="005A5668" w:rsidRPr="00616128" w:rsidRDefault="005A5668" w:rsidP="005A5668">
      <w:pPr>
        <w:rPr>
          <w:b/>
          <w:bCs/>
          <w:sz w:val="24"/>
          <w:szCs w:val="24"/>
        </w:rPr>
      </w:pPr>
      <w:r w:rsidRPr="00616128">
        <w:rPr>
          <w:b/>
          <w:bCs/>
          <w:sz w:val="24"/>
          <w:szCs w:val="24"/>
        </w:rPr>
        <w:t>Extended Activities:</w:t>
      </w:r>
    </w:p>
    <w:p w14:paraId="5144B11B" w14:textId="77777777" w:rsidR="005A5668" w:rsidRPr="0058751A" w:rsidRDefault="005A5668" w:rsidP="005A5668">
      <w:pPr>
        <w:rPr>
          <w:sz w:val="24"/>
          <w:szCs w:val="24"/>
        </w:rPr>
      </w:pPr>
      <w:r w:rsidRPr="0058751A">
        <w:rPr>
          <w:sz w:val="24"/>
          <w:szCs w:val="24"/>
        </w:rPr>
        <w:t>- Creative Reflection: Ask students to create a short skit or tableau that illustrates one of the lessons from Paul and Silas’ story.</w:t>
      </w:r>
    </w:p>
    <w:p w14:paraId="534B35CB" w14:textId="77777777" w:rsidR="005A5668" w:rsidRPr="0058751A" w:rsidRDefault="005A5668" w:rsidP="005A5668">
      <w:pPr>
        <w:rPr>
          <w:sz w:val="24"/>
          <w:szCs w:val="24"/>
        </w:rPr>
      </w:pPr>
      <w:r w:rsidRPr="0058751A">
        <w:rPr>
          <w:sz w:val="24"/>
          <w:szCs w:val="24"/>
        </w:rPr>
        <w:lastRenderedPageBreak/>
        <w:t>- Journaling Exercise: Encourage students to write a personal reflection in their journals about a time they faced a challenge and what lessons they learned from it, relating it back to Paul and Silas.</w:t>
      </w:r>
    </w:p>
    <w:p w14:paraId="075B968C" w14:textId="77777777" w:rsidR="005A5668" w:rsidRPr="0058751A" w:rsidRDefault="005A5668" w:rsidP="005A5668">
      <w:pPr>
        <w:rPr>
          <w:sz w:val="24"/>
          <w:szCs w:val="24"/>
        </w:rPr>
      </w:pPr>
      <w:r w:rsidRPr="0058751A">
        <w:rPr>
          <w:sz w:val="24"/>
          <w:szCs w:val="24"/>
        </w:rPr>
        <w:t>- Analysis Project: Assign students to research and present on different figures from the early church, comparing their challenges and the lessons learned with those of Paul and Silas.</w:t>
      </w:r>
    </w:p>
    <w:p w14:paraId="5FAB3E9E" w14:textId="77777777" w:rsidR="005A5668" w:rsidRPr="0058751A" w:rsidRDefault="005A5668" w:rsidP="005A5668">
      <w:pPr>
        <w:rPr>
          <w:sz w:val="24"/>
          <w:szCs w:val="24"/>
        </w:rPr>
      </w:pPr>
    </w:p>
    <w:p w14:paraId="303CC7B8" w14:textId="77777777" w:rsidR="005A5668" w:rsidRDefault="005A5668" w:rsidP="005A5668">
      <w:pPr>
        <w:rPr>
          <w:sz w:val="24"/>
          <w:szCs w:val="24"/>
        </w:rPr>
      </w:pPr>
    </w:p>
    <w:p w14:paraId="1BCA11F4" w14:textId="77777777" w:rsidR="00616128" w:rsidRPr="0058751A" w:rsidRDefault="00616128" w:rsidP="005A5668">
      <w:pPr>
        <w:rPr>
          <w:sz w:val="24"/>
          <w:szCs w:val="24"/>
        </w:rPr>
      </w:pPr>
    </w:p>
    <w:p w14:paraId="26C6BAC2" w14:textId="77777777" w:rsidR="005A5668" w:rsidRPr="00616128" w:rsidRDefault="005A5668" w:rsidP="005A5668">
      <w:pPr>
        <w:rPr>
          <w:b/>
          <w:bCs/>
          <w:sz w:val="24"/>
          <w:szCs w:val="24"/>
        </w:rPr>
      </w:pPr>
      <w:r w:rsidRPr="00616128">
        <w:rPr>
          <w:b/>
          <w:bCs/>
          <w:sz w:val="24"/>
          <w:szCs w:val="24"/>
        </w:rPr>
        <w:t>Teacher Self-Evaluation:</w:t>
      </w:r>
    </w:p>
    <w:p w14:paraId="049AFE08" w14:textId="465C7152" w:rsidR="005A5668" w:rsidRPr="0058751A" w:rsidRDefault="005A5668" w:rsidP="005A5668">
      <w:pPr>
        <w:rPr>
          <w:sz w:val="24"/>
          <w:szCs w:val="24"/>
        </w:rPr>
      </w:pPr>
    </w:p>
    <w:p w14:paraId="7B6EE2AD" w14:textId="77777777" w:rsidR="005A5668" w:rsidRPr="0058751A" w:rsidRDefault="005A5668" w:rsidP="005A5668">
      <w:pPr>
        <w:rPr>
          <w:sz w:val="24"/>
          <w:szCs w:val="24"/>
        </w:rPr>
      </w:pPr>
    </w:p>
    <w:p w14:paraId="20F1B603" w14:textId="77777777" w:rsidR="005A5668" w:rsidRPr="0058751A" w:rsidRDefault="005A5668" w:rsidP="005A5668">
      <w:pPr>
        <w:rPr>
          <w:sz w:val="24"/>
          <w:szCs w:val="24"/>
        </w:rPr>
      </w:pPr>
    </w:p>
    <w:p w14:paraId="7EBE9451" w14:textId="77777777" w:rsidR="005A5668" w:rsidRPr="0058751A" w:rsidRDefault="005A5668" w:rsidP="005A5668">
      <w:pPr>
        <w:rPr>
          <w:sz w:val="24"/>
          <w:szCs w:val="24"/>
        </w:rPr>
      </w:pPr>
    </w:p>
    <w:p w14:paraId="515EDD3C" w14:textId="77777777" w:rsidR="005A5668" w:rsidRPr="0058751A" w:rsidRDefault="005A5668" w:rsidP="005A5668">
      <w:pPr>
        <w:rPr>
          <w:sz w:val="24"/>
          <w:szCs w:val="24"/>
        </w:rPr>
      </w:pPr>
    </w:p>
    <w:p w14:paraId="009FD383" w14:textId="77777777" w:rsidR="005A5668" w:rsidRPr="0058751A" w:rsidRDefault="005A5668" w:rsidP="005A5668">
      <w:pPr>
        <w:rPr>
          <w:sz w:val="24"/>
          <w:szCs w:val="24"/>
        </w:rPr>
      </w:pPr>
    </w:p>
    <w:p w14:paraId="2903C8A1" w14:textId="77777777" w:rsidR="005A5668" w:rsidRPr="0058751A" w:rsidRDefault="005A5668" w:rsidP="005A5668">
      <w:pPr>
        <w:rPr>
          <w:sz w:val="24"/>
          <w:szCs w:val="24"/>
        </w:rPr>
      </w:pPr>
    </w:p>
    <w:p w14:paraId="2A6E1BD3" w14:textId="77777777" w:rsidR="005A5668" w:rsidRPr="0058751A" w:rsidRDefault="005A5668" w:rsidP="005A5668">
      <w:pPr>
        <w:rPr>
          <w:sz w:val="24"/>
          <w:szCs w:val="24"/>
        </w:rPr>
      </w:pPr>
    </w:p>
    <w:p w14:paraId="508CB022" w14:textId="77777777" w:rsidR="005A5668" w:rsidRPr="0058751A" w:rsidRDefault="005A5668" w:rsidP="005A5668">
      <w:pPr>
        <w:rPr>
          <w:sz w:val="24"/>
          <w:szCs w:val="24"/>
        </w:rPr>
      </w:pPr>
    </w:p>
    <w:p w14:paraId="09A0044F" w14:textId="77777777" w:rsidR="005A5668" w:rsidRPr="0058751A" w:rsidRDefault="005A5668" w:rsidP="005A5668">
      <w:pPr>
        <w:rPr>
          <w:sz w:val="24"/>
          <w:szCs w:val="24"/>
        </w:rPr>
      </w:pPr>
    </w:p>
    <w:p w14:paraId="45A36F6D" w14:textId="77777777" w:rsidR="005A5668" w:rsidRPr="0058751A" w:rsidRDefault="005A5668" w:rsidP="005A5668">
      <w:pPr>
        <w:rPr>
          <w:sz w:val="24"/>
          <w:szCs w:val="24"/>
        </w:rPr>
      </w:pPr>
    </w:p>
    <w:p w14:paraId="6E2554D1" w14:textId="77777777" w:rsidR="005A5668" w:rsidRPr="0058751A" w:rsidRDefault="005A5668" w:rsidP="005A5668">
      <w:pPr>
        <w:rPr>
          <w:sz w:val="24"/>
          <w:szCs w:val="24"/>
        </w:rPr>
      </w:pPr>
    </w:p>
    <w:p w14:paraId="4462A50B" w14:textId="77777777" w:rsidR="005A5668" w:rsidRPr="0058751A" w:rsidRDefault="005A5668" w:rsidP="005A5668">
      <w:pPr>
        <w:rPr>
          <w:sz w:val="24"/>
          <w:szCs w:val="24"/>
        </w:rPr>
      </w:pPr>
    </w:p>
    <w:p w14:paraId="36C630F5" w14:textId="77777777" w:rsidR="005A5668" w:rsidRPr="0058751A" w:rsidRDefault="005A5668" w:rsidP="005A5668">
      <w:pPr>
        <w:rPr>
          <w:sz w:val="24"/>
          <w:szCs w:val="24"/>
        </w:rPr>
      </w:pPr>
    </w:p>
    <w:p w14:paraId="7A4C93A1" w14:textId="77777777" w:rsidR="005A5668" w:rsidRPr="0058751A" w:rsidRDefault="005A5668" w:rsidP="005A5668">
      <w:pPr>
        <w:rPr>
          <w:sz w:val="24"/>
          <w:szCs w:val="24"/>
        </w:rPr>
      </w:pPr>
    </w:p>
    <w:p w14:paraId="35696A4A" w14:textId="77777777" w:rsidR="005A5668" w:rsidRPr="0058751A" w:rsidRDefault="005A5668" w:rsidP="005A5668">
      <w:pPr>
        <w:rPr>
          <w:sz w:val="24"/>
          <w:szCs w:val="24"/>
        </w:rPr>
      </w:pPr>
    </w:p>
    <w:p w14:paraId="5A920897" w14:textId="77777777" w:rsidR="005A5668" w:rsidRPr="0058751A" w:rsidRDefault="005A5668" w:rsidP="005A5668">
      <w:pPr>
        <w:rPr>
          <w:sz w:val="24"/>
          <w:szCs w:val="24"/>
        </w:rPr>
      </w:pPr>
    </w:p>
    <w:p w14:paraId="2437C47A" w14:textId="77777777" w:rsidR="005A5668" w:rsidRPr="0058751A" w:rsidRDefault="005A5668" w:rsidP="005A5668">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5A5668" w:rsidRPr="0058751A" w14:paraId="07F92750" w14:textId="77777777" w:rsidTr="00835F1C">
        <w:trPr>
          <w:trHeight w:val="242"/>
        </w:trPr>
        <w:tc>
          <w:tcPr>
            <w:tcW w:w="1472" w:type="dxa"/>
            <w:tcBorders>
              <w:top w:val="single" w:sz="4" w:space="0" w:color="auto"/>
              <w:left w:val="single" w:sz="4" w:space="0" w:color="auto"/>
              <w:bottom w:val="single" w:sz="4" w:space="0" w:color="auto"/>
              <w:right w:val="single" w:sz="4" w:space="0" w:color="auto"/>
            </w:tcBorders>
            <w:hideMark/>
          </w:tcPr>
          <w:p w14:paraId="56EBDAFC" w14:textId="77777777" w:rsidR="005A5668" w:rsidRPr="0058751A" w:rsidRDefault="005A5668" w:rsidP="00835F1C">
            <w:pPr>
              <w:rPr>
                <w:b/>
                <w:bCs/>
                <w:sz w:val="24"/>
                <w:szCs w:val="24"/>
              </w:rPr>
            </w:pPr>
            <w:r w:rsidRPr="0058751A">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313CD947" w14:textId="77777777" w:rsidR="005A5668" w:rsidRPr="0058751A" w:rsidRDefault="005A5668" w:rsidP="00835F1C">
            <w:pPr>
              <w:rPr>
                <w:b/>
                <w:bCs/>
                <w:sz w:val="24"/>
                <w:szCs w:val="24"/>
              </w:rPr>
            </w:pPr>
            <w:r w:rsidRPr="0058751A">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06684992" w14:textId="77777777" w:rsidR="005A5668" w:rsidRPr="0058751A" w:rsidRDefault="005A5668" w:rsidP="00835F1C">
            <w:pPr>
              <w:rPr>
                <w:b/>
                <w:bCs/>
                <w:sz w:val="24"/>
                <w:szCs w:val="24"/>
              </w:rPr>
            </w:pPr>
            <w:r w:rsidRPr="0058751A">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69DB122B" w14:textId="77777777" w:rsidR="005A5668" w:rsidRPr="0058751A" w:rsidRDefault="005A5668" w:rsidP="00835F1C">
            <w:pPr>
              <w:rPr>
                <w:b/>
                <w:bCs/>
                <w:sz w:val="24"/>
                <w:szCs w:val="24"/>
              </w:rPr>
            </w:pPr>
            <w:r w:rsidRPr="0058751A">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1454FB4D" w14:textId="77777777" w:rsidR="005A5668" w:rsidRPr="0058751A" w:rsidRDefault="005A5668" w:rsidP="00835F1C">
            <w:pPr>
              <w:rPr>
                <w:b/>
                <w:bCs/>
                <w:sz w:val="24"/>
                <w:szCs w:val="24"/>
              </w:rPr>
            </w:pPr>
            <w:r w:rsidRPr="0058751A">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1B39803B" w14:textId="77777777" w:rsidR="005A5668" w:rsidRPr="0058751A" w:rsidRDefault="005A5668" w:rsidP="00835F1C">
            <w:pPr>
              <w:rPr>
                <w:b/>
                <w:bCs/>
                <w:sz w:val="24"/>
                <w:szCs w:val="24"/>
              </w:rPr>
            </w:pPr>
            <w:r w:rsidRPr="0058751A">
              <w:rPr>
                <w:b/>
                <w:bCs/>
                <w:sz w:val="24"/>
                <w:szCs w:val="24"/>
              </w:rPr>
              <w:t>ROLL</w:t>
            </w:r>
          </w:p>
        </w:tc>
      </w:tr>
      <w:tr w:rsidR="005A5668" w:rsidRPr="0058751A" w14:paraId="4170FB60" w14:textId="77777777" w:rsidTr="00835F1C">
        <w:trPr>
          <w:trHeight w:val="184"/>
        </w:trPr>
        <w:tc>
          <w:tcPr>
            <w:tcW w:w="1472" w:type="dxa"/>
            <w:tcBorders>
              <w:top w:val="single" w:sz="4" w:space="0" w:color="auto"/>
              <w:left w:val="single" w:sz="4" w:space="0" w:color="auto"/>
              <w:bottom w:val="single" w:sz="4" w:space="0" w:color="auto"/>
              <w:right w:val="single" w:sz="4" w:space="0" w:color="auto"/>
            </w:tcBorders>
          </w:tcPr>
          <w:p w14:paraId="7C65CD4C" w14:textId="77777777" w:rsidR="005A5668" w:rsidRPr="0058751A" w:rsidRDefault="005A5668" w:rsidP="00835F1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6881E760" w14:textId="77777777" w:rsidR="005A5668" w:rsidRPr="0058751A" w:rsidRDefault="005A5668" w:rsidP="00835F1C">
            <w:pPr>
              <w:rPr>
                <w:b/>
                <w:bCs/>
                <w:sz w:val="24"/>
                <w:szCs w:val="24"/>
              </w:rPr>
            </w:pPr>
            <w:r w:rsidRPr="0058751A">
              <w:rPr>
                <w:b/>
                <w:bCs/>
                <w:sz w:val="24"/>
                <w:szCs w:val="24"/>
              </w:rPr>
              <w:t>GRADE 9</w:t>
            </w:r>
          </w:p>
        </w:tc>
        <w:tc>
          <w:tcPr>
            <w:tcW w:w="3968" w:type="dxa"/>
            <w:tcBorders>
              <w:top w:val="single" w:sz="4" w:space="0" w:color="auto"/>
              <w:left w:val="single" w:sz="4" w:space="0" w:color="auto"/>
              <w:bottom w:val="single" w:sz="4" w:space="0" w:color="auto"/>
              <w:right w:val="single" w:sz="4" w:space="0" w:color="auto"/>
            </w:tcBorders>
            <w:hideMark/>
          </w:tcPr>
          <w:p w14:paraId="5A963700" w14:textId="77777777" w:rsidR="005A5668" w:rsidRPr="0058751A" w:rsidRDefault="005A5668" w:rsidP="00835F1C">
            <w:pPr>
              <w:tabs>
                <w:tab w:val="center" w:pos="1876"/>
              </w:tabs>
              <w:rPr>
                <w:b/>
                <w:bCs/>
                <w:sz w:val="24"/>
                <w:szCs w:val="24"/>
                <w:lang w:val="en-CA"/>
              </w:rPr>
            </w:pPr>
            <w:r w:rsidRPr="0058751A">
              <w:rPr>
                <w:b/>
                <w:bCs/>
                <w:sz w:val="24"/>
                <w:szCs w:val="24"/>
                <w:lang w:val="en-CA"/>
              </w:rPr>
              <w:t xml:space="preserve">  CRE</w:t>
            </w:r>
          </w:p>
        </w:tc>
        <w:tc>
          <w:tcPr>
            <w:tcW w:w="1540" w:type="dxa"/>
            <w:tcBorders>
              <w:top w:val="single" w:sz="4" w:space="0" w:color="auto"/>
              <w:left w:val="single" w:sz="4" w:space="0" w:color="auto"/>
              <w:bottom w:val="single" w:sz="4" w:space="0" w:color="auto"/>
              <w:right w:val="single" w:sz="4" w:space="0" w:color="auto"/>
            </w:tcBorders>
          </w:tcPr>
          <w:p w14:paraId="4FC8CEC5" w14:textId="77777777" w:rsidR="005A5668" w:rsidRPr="0058751A" w:rsidRDefault="005A5668" w:rsidP="00835F1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65B13840" w14:textId="77777777" w:rsidR="005A5668" w:rsidRPr="0058751A" w:rsidRDefault="005A5668" w:rsidP="00835F1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5AC7E38A" w14:textId="77777777" w:rsidR="005A5668" w:rsidRPr="0058751A" w:rsidRDefault="005A5668" w:rsidP="00835F1C">
            <w:pPr>
              <w:rPr>
                <w:b/>
                <w:bCs/>
                <w:sz w:val="24"/>
                <w:szCs w:val="24"/>
              </w:rPr>
            </w:pPr>
          </w:p>
        </w:tc>
      </w:tr>
    </w:tbl>
    <w:p w14:paraId="26686E57" w14:textId="79A24545" w:rsidR="005A5668" w:rsidRPr="0058751A" w:rsidRDefault="005A5668" w:rsidP="005A5668">
      <w:pPr>
        <w:tabs>
          <w:tab w:val="left" w:pos="2475"/>
        </w:tabs>
        <w:jc w:val="both"/>
        <w:rPr>
          <w:sz w:val="24"/>
          <w:szCs w:val="24"/>
        </w:rPr>
      </w:pPr>
      <w:r w:rsidRPr="0058751A">
        <w:rPr>
          <w:b/>
          <w:bCs/>
          <w:sz w:val="24"/>
          <w:szCs w:val="24"/>
        </w:rPr>
        <w:t>WEEK 7: LESSON 2</w:t>
      </w:r>
    </w:p>
    <w:p w14:paraId="67593D8B" w14:textId="77777777" w:rsidR="005A5668" w:rsidRPr="0058751A" w:rsidRDefault="005A5668" w:rsidP="005A5668">
      <w:pPr>
        <w:rPr>
          <w:sz w:val="24"/>
          <w:szCs w:val="24"/>
        </w:rPr>
      </w:pPr>
      <w:r w:rsidRPr="00616128">
        <w:rPr>
          <w:b/>
          <w:bCs/>
          <w:sz w:val="24"/>
          <w:szCs w:val="24"/>
        </w:rPr>
        <w:t>Strand:</w:t>
      </w:r>
      <w:r w:rsidRPr="0058751A">
        <w:rPr>
          <w:sz w:val="24"/>
          <w:szCs w:val="24"/>
        </w:rPr>
        <w:t xml:space="preserve"> The Church</w:t>
      </w:r>
    </w:p>
    <w:p w14:paraId="371C8CBE" w14:textId="77777777" w:rsidR="00616128" w:rsidRDefault="005A5668" w:rsidP="005A5668">
      <w:pPr>
        <w:rPr>
          <w:sz w:val="24"/>
          <w:szCs w:val="24"/>
        </w:rPr>
      </w:pPr>
      <w:r w:rsidRPr="00616128">
        <w:rPr>
          <w:b/>
          <w:bCs/>
          <w:sz w:val="24"/>
          <w:szCs w:val="24"/>
        </w:rPr>
        <w:t xml:space="preserve">Sub Strand: </w:t>
      </w:r>
      <w:r w:rsidRPr="00616128">
        <w:rPr>
          <w:sz w:val="24"/>
          <w:szCs w:val="24"/>
        </w:rPr>
        <w:t>The</w:t>
      </w:r>
      <w:r w:rsidRPr="0058751A">
        <w:rPr>
          <w:sz w:val="24"/>
          <w:szCs w:val="24"/>
        </w:rPr>
        <w:t xml:space="preserve"> Church</w:t>
      </w:r>
    </w:p>
    <w:p w14:paraId="65BB81A1" w14:textId="77777777" w:rsidR="00616128" w:rsidRDefault="00616128" w:rsidP="005A5668">
      <w:pPr>
        <w:rPr>
          <w:sz w:val="24"/>
          <w:szCs w:val="24"/>
        </w:rPr>
      </w:pPr>
    </w:p>
    <w:p w14:paraId="02C7B2F3" w14:textId="5D501ED4" w:rsidR="005A5668" w:rsidRPr="00616128" w:rsidRDefault="005A5668" w:rsidP="005A5668">
      <w:pPr>
        <w:rPr>
          <w:b/>
          <w:bCs/>
          <w:sz w:val="24"/>
          <w:szCs w:val="24"/>
        </w:rPr>
      </w:pPr>
      <w:r w:rsidRPr="00616128">
        <w:rPr>
          <w:b/>
          <w:bCs/>
          <w:sz w:val="24"/>
          <w:szCs w:val="24"/>
        </w:rPr>
        <w:t>Specific Learning Outcomes:</w:t>
      </w:r>
    </w:p>
    <w:p w14:paraId="4228C4E8" w14:textId="77777777" w:rsidR="005A5668" w:rsidRPr="00616128" w:rsidRDefault="005A5668" w:rsidP="005A5668">
      <w:pPr>
        <w:rPr>
          <w:b/>
          <w:bCs/>
          <w:sz w:val="24"/>
          <w:szCs w:val="24"/>
        </w:rPr>
      </w:pPr>
      <w:r w:rsidRPr="00616128">
        <w:rPr>
          <w:b/>
          <w:bCs/>
          <w:sz w:val="24"/>
          <w:szCs w:val="24"/>
        </w:rPr>
        <w:t>- By the end of the lesson, learners should be able to:</w:t>
      </w:r>
    </w:p>
    <w:p w14:paraId="3116CDB4" w14:textId="77777777" w:rsidR="005A5668" w:rsidRPr="0058751A" w:rsidRDefault="005A5668" w:rsidP="005A5668">
      <w:pPr>
        <w:rPr>
          <w:sz w:val="24"/>
          <w:szCs w:val="24"/>
        </w:rPr>
      </w:pPr>
      <w:r w:rsidRPr="0058751A">
        <w:rPr>
          <w:sz w:val="24"/>
          <w:szCs w:val="24"/>
        </w:rPr>
        <w:t>1. Identify the values that help one to grow spiritually.</w:t>
      </w:r>
    </w:p>
    <w:p w14:paraId="52DE3F91" w14:textId="77777777" w:rsidR="005A5668" w:rsidRPr="0058751A" w:rsidRDefault="005A5668" w:rsidP="005A5668">
      <w:pPr>
        <w:rPr>
          <w:sz w:val="24"/>
          <w:szCs w:val="24"/>
        </w:rPr>
      </w:pPr>
      <w:r w:rsidRPr="0058751A">
        <w:rPr>
          <w:sz w:val="24"/>
          <w:szCs w:val="24"/>
        </w:rPr>
        <w:t>2. Write and keep a personal journal on church attendance and activities they undertake.</w:t>
      </w:r>
    </w:p>
    <w:p w14:paraId="33397AF6" w14:textId="77777777" w:rsidR="005A5668" w:rsidRPr="0058751A" w:rsidRDefault="005A5668" w:rsidP="005A5668">
      <w:pPr>
        <w:rPr>
          <w:sz w:val="24"/>
          <w:szCs w:val="24"/>
        </w:rPr>
      </w:pPr>
      <w:r w:rsidRPr="0058751A">
        <w:rPr>
          <w:sz w:val="24"/>
          <w:szCs w:val="24"/>
        </w:rPr>
        <w:t>3. Express a desire to grow spiritually by attending church.</w:t>
      </w:r>
    </w:p>
    <w:p w14:paraId="3F2F0EAD" w14:textId="77777777" w:rsidR="005A5668" w:rsidRPr="0058751A" w:rsidRDefault="005A5668" w:rsidP="005A5668">
      <w:pPr>
        <w:rPr>
          <w:sz w:val="24"/>
          <w:szCs w:val="24"/>
        </w:rPr>
      </w:pPr>
    </w:p>
    <w:p w14:paraId="0B52DE7D" w14:textId="77777777" w:rsidR="005A5668" w:rsidRPr="00616128" w:rsidRDefault="005A5668" w:rsidP="005A5668">
      <w:pPr>
        <w:rPr>
          <w:b/>
          <w:bCs/>
          <w:sz w:val="24"/>
          <w:szCs w:val="24"/>
        </w:rPr>
      </w:pPr>
      <w:r w:rsidRPr="00616128">
        <w:rPr>
          <w:b/>
          <w:bCs/>
          <w:sz w:val="24"/>
          <w:szCs w:val="24"/>
        </w:rPr>
        <w:t>Key Inquiry Question(s):</w:t>
      </w:r>
    </w:p>
    <w:p w14:paraId="052E1A82" w14:textId="77777777" w:rsidR="005A5668" w:rsidRPr="0058751A" w:rsidRDefault="005A5668" w:rsidP="005A5668">
      <w:pPr>
        <w:rPr>
          <w:sz w:val="24"/>
          <w:szCs w:val="24"/>
        </w:rPr>
      </w:pPr>
      <w:r w:rsidRPr="0058751A">
        <w:rPr>
          <w:sz w:val="24"/>
          <w:szCs w:val="24"/>
        </w:rPr>
        <w:t>- How does the church help us to grow spiritually?</w:t>
      </w:r>
    </w:p>
    <w:p w14:paraId="54BBB070" w14:textId="77777777" w:rsidR="005A5668" w:rsidRPr="0058751A" w:rsidRDefault="005A5668" w:rsidP="005A5668">
      <w:pPr>
        <w:rPr>
          <w:sz w:val="24"/>
          <w:szCs w:val="24"/>
        </w:rPr>
      </w:pPr>
    </w:p>
    <w:p w14:paraId="3F6C8FE8" w14:textId="77777777" w:rsidR="005A5668" w:rsidRPr="00616128" w:rsidRDefault="005A5668" w:rsidP="005A5668">
      <w:pPr>
        <w:rPr>
          <w:b/>
          <w:bCs/>
          <w:sz w:val="24"/>
          <w:szCs w:val="24"/>
        </w:rPr>
      </w:pPr>
      <w:r w:rsidRPr="00616128">
        <w:rPr>
          <w:b/>
          <w:bCs/>
          <w:sz w:val="24"/>
          <w:szCs w:val="24"/>
        </w:rPr>
        <w:t>Learning Resources:</w:t>
      </w:r>
    </w:p>
    <w:p w14:paraId="42D97B3E" w14:textId="77777777" w:rsidR="005A5668" w:rsidRPr="0058751A" w:rsidRDefault="005A5668" w:rsidP="005A5668">
      <w:pPr>
        <w:rPr>
          <w:sz w:val="24"/>
          <w:szCs w:val="24"/>
        </w:rPr>
      </w:pPr>
      <w:r w:rsidRPr="0058751A">
        <w:rPr>
          <w:sz w:val="24"/>
          <w:szCs w:val="24"/>
        </w:rPr>
        <w:t xml:space="preserve">- Top Scholar CRE </w:t>
      </w:r>
      <w:proofErr w:type="spellStart"/>
      <w:r w:rsidRPr="0058751A">
        <w:rPr>
          <w:sz w:val="24"/>
          <w:szCs w:val="24"/>
        </w:rPr>
        <w:t>pg</w:t>
      </w:r>
      <w:proofErr w:type="spellEnd"/>
      <w:r w:rsidRPr="0058751A">
        <w:rPr>
          <w:sz w:val="24"/>
          <w:szCs w:val="24"/>
        </w:rPr>
        <w:t xml:space="preserve"> 113</w:t>
      </w:r>
    </w:p>
    <w:p w14:paraId="2C59C9B3" w14:textId="77777777" w:rsidR="005A5668" w:rsidRPr="0058751A" w:rsidRDefault="005A5668" w:rsidP="005A5668">
      <w:pPr>
        <w:rPr>
          <w:sz w:val="24"/>
          <w:szCs w:val="24"/>
        </w:rPr>
      </w:pPr>
      <w:r w:rsidRPr="0058751A">
        <w:rPr>
          <w:sz w:val="24"/>
          <w:szCs w:val="24"/>
        </w:rPr>
        <w:t>- Lesson notes</w:t>
      </w:r>
    </w:p>
    <w:p w14:paraId="0B9B9925" w14:textId="77777777" w:rsidR="005A5668" w:rsidRPr="0058751A" w:rsidRDefault="005A5668" w:rsidP="005A5668">
      <w:pPr>
        <w:rPr>
          <w:sz w:val="24"/>
          <w:szCs w:val="24"/>
        </w:rPr>
      </w:pPr>
    </w:p>
    <w:p w14:paraId="74C7C218" w14:textId="6568FCCA" w:rsidR="005A5668" w:rsidRPr="00616128" w:rsidRDefault="005A5668" w:rsidP="005A5668">
      <w:pPr>
        <w:rPr>
          <w:b/>
          <w:bCs/>
          <w:sz w:val="24"/>
          <w:szCs w:val="24"/>
        </w:rPr>
      </w:pPr>
      <w:r w:rsidRPr="00616128">
        <w:rPr>
          <w:b/>
          <w:bCs/>
          <w:sz w:val="24"/>
          <w:szCs w:val="24"/>
        </w:rPr>
        <w:t>Organization of Learning</w:t>
      </w:r>
      <w:r w:rsidR="00616128" w:rsidRPr="00616128">
        <w:rPr>
          <w:b/>
          <w:bCs/>
          <w:sz w:val="24"/>
          <w:szCs w:val="24"/>
        </w:rPr>
        <w:t>:</w:t>
      </w:r>
    </w:p>
    <w:p w14:paraId="2E6E170B" w14:textId="77777777" w:rsidR="005A5668" w:rsidRPr="00616128" w:rsidRDefault="005A5668" w:rsidP="005A5668">
      <w:pPr>
        <w:rPr>
          <w:b/>
          <w:bCs/>
          <w:sz w:val="24"/>
          <w:szCs w:val="24"/>
        </w:rPr>
      </w:pPr>
    </w:p>
    <w:p w14:paraId="5076D271" w14:textId="07B6C287" w:rsidR="005A5668" w:rsidRPr="00616128" w:rsidRDefault="005A5668" w:rsidP="005A5668">
      <w:pPr>
        <w:rPr>
          <w:b/>
          <w:bCs/>
          <w:sz w:val="24"/>
          <w:szCs w:val="24"/>
        </w:rPr>
      </w:pPr>
      <w:r w:rsidRPr="00616128">
        <w:rPr>
          <w:b/>
          <w:bCs/>
          <w:sz w:val="24"/>
          <w:szCs w:val="24"/>
        </w:rPr>
        <w:t>Introduction (5 minutes)</w:t>
      </w:r>
      <w:r w:rsidR="00616128" w:rsidRPr="00616128">
        <w:rPr>
          <w:b/>
          <w:bCs/>
          <w:sz w:val="24"/>
          <w:szCs w:val="24"/>
        </w:rPr>
        <w:t>:</w:t>
      </w:r>
    </w:p>
    <w:p w14:paraId="797423E5" w14:textId="77777777" w:rsidR="005A5668" w:rsidRPr="0058751A" w:rsidRDefault="005A5668" w:rsidP="005A5668">
      <w:pPr>
        <w:rPr>
          <w:sz w:val="24"/>
          <w:szCs w:val="24"/>
        </w:rPr>
      </w:pPr>
      <w:r w:rsidRPr="0058751A">
        <w:rPr>
          <w:sz w:val="24"/>
          <w:szCs w:val="24"/>
        </w:rPr>
        <w:t>- Begin with a brief review of the previous lesson's key points.</w:t>
      </w:r>
    </w:p>
    <w:p w14:paraId="77920924" w14:textId="77777777" w:rsidR="005A5668" w:rsidRPr="0058751A" w:rsidRDefault="005A5668" w:rsidP="005A5668">
      <w:pPr>
        <w:rPr>
          <w:sz w:val="24"/>
          <w:szCs w:val="24"/>
        </w:rPr>
      </w:pPr>
      <w:r w:rsidRPr="0058751A">
        <w:rPr>
          <w:sz w:val="24"/>
          <w:szCs w:val="24"/>
        </w:rPr>
        <w:t>- Engage learners in a discussion about their previous experiences in church and what values they associate with spiritual growth.</w:t>
      </w:r>
    </w:p>
    <w:p w14:paraId="6AE8EFF0" w14:textId="0951732A" w:rsidR="005A5668" w:rsidRPr="0058751A" w:rsidRDefault="005A5668" w:rsidP="005A5668">
      <w:pPr>
        <w:rPr>
          <w:sz w:val="24"/>
          <w:szCs w:val="24"/>
        </w:rPr>
      </w:pPr>
      <w:r w:rsidRPr="0058751A">
        <w:rPr>
          <w:sz w:val="24"/>
          <w:szCs w:val="24"/>
        </w:rPr>
        <w:t>- Introduce the learning resources and guide them to read relevant sections, setting a focus on the inquiry question.</w:t>
      </w:r>
    </w:p>
    <w:p w14:paraId="0549AB39" w14:textId="14BBB5A0" w:rsidR="005A5668" w:rsidRPr="00616128" w:rsidRDefault="005A5668" w:rsidP="005A5668">
      <w:pPr>
        <w:rPr>
          <w:b/>
          <w:bCs/>
          <w:sz w:val="24"/>
          <w:szCs w:val="24"/>
        </w:rPr>
      </w:pPr>
      <w:r w:rsidRPr="00616128">
        <w:rPr>
          <w:b/>
          <w:bCs/>
          <w:sz w:val="24"/>
          <w:szCs w:val="24"/>
        </w:rPr>
        <w:lastRenderedPageBreak/>
        <w:t>Lesson Development (30 minutes)</w:t>
      </w:r>
      <w:r w:rsidR="00616128" w:rsidRPr="00616128">
        <w:rPr>
          <w:b/>
          <w:bCs/>
          <w:sz w:val="24"/>
          <w:szCs w:val="24"/>
        </w:rPr>
        <w:t>:</w:t>
      </w:r>
    </w:p>
    <w:p w14:paraId="763A65DF" w14:textId="77777777" w:rsidR="005A5668" w:rsidRPr="0058751A" w:rsidRDefault="005A5668" w:rsidP="005A5668">
      <w:pPr>
        <w:rPr>
          <w:sz w:val="24"/>
          <w:szCs w:val="24"/>
        </w:rPr>
      </w:pPr>
    </w:p>
    <w:p w14:paraId="396316BF" w14:textId="545FAAFD" w:rsidR="005A5668" w:rsidRPr="0058751A" w:rsidRDefault="005A5668" w:rsidP="005A5668">
      <w:pPr>
        <w:rPr>
          <w:sz w:val="24"/>
          <w:szCs w:val="24"/>
        </w:rPr>
      </w:pPr>
      <w:r w:rsidRPr="00616128">
        <w:rPr>
          <w:b/>
          <w:bCs/>
          <w:sz w:val="24"/>
          <w:szCs w:val="24"/>
        </w:rPr>
        <w:t>Step 1:</w:t>
      </w:r>
      <w:r w:rsidRPr="0058751A">
        <w:rPr>
          <w:sz w:val="24"/>
          <w:szCs w:val="24"/>
        </w:rPr>
        <w:t xml:space="preserve"> Identify Values </w:t>
      </w:r>
    </w:p>
    <w:p w14:paraId="296C653F" w14:textId="77777777" w:rsidR="005A5668" w:rsidRPr="0058751A" w:rsidRDefault="005A5668" w:rsidP="005A5668">
      <w:pPr>
        <w:rPr>
          <w:sz w:val="24"/>
          <w:szCs w:val="24"/>
        </w:rPr>
      </w:pPr>
      <w:r w:rsidRPr="0058751A">
        <w:rPr>
          <w:sz w:val="24"/>
          <w:szCs w:val="24"/>
        </w:rPr>
        <w:t>- In pairs, learners brainstorm a list of values that contribute to spiritual growth (e.g., faith, community, compassion, forgiveness).</w:t>
      </w:r>
    </w:p>
    <w:p w14:paraId="3E74DCC8" w14:textId="77777777" w:rsidR="005A5668" w:rsidRPr="0058751A" w:rsidRDefault="005A5668" w:rsidP="005A5668">
      <w:pPr>
        <w:rPr>
          <w:sz w:val="24"/>
          <w:szCs w:val="24"/>
        </w:rPr>
      </w:pPr>
      <w:r w:rsidRPr="0058751A">
        <w:rPr>
          <w:sz w:val="24"/>
          <w:szCs w:val="24"/>
        </w:rPr>
        <w:t>- Groups share their lists with the class, and the teacher writes them on the board for reference.</w:t>
      </w:r>
    </w:p>
    <w:p w14:paraId="2446B5A8" w14:textId="77777777" w:rsidR="005A5668" w:rsidRPr="0058751A" w:rsidRDefault="005A5668" w:rsidP="005A5668">
      <w:pPr>
        <w:rPr>
          <w:sz w:val="24"/>
          <w:szCs w:val="24"/>
        </w:rPr>
      </w:pPr>
    </w:p>
    <w:p w14:paraId="47B3AF12" w14:textId="3E9A8F3C" w:rsidR="005A5668" w:rsidRPr="0058751A" w:rsidRDefault="005A5668" w:rsidP="005A5668">
      <w:pPr>
        <w:rPr>
          <w:sz w:val="24"/>
          <w:szCs w:val="24"/>
        </w:rPr>
      </w:pPr>
      <w:r w:rsidRPr="00616128">
        <w:rPr>
          <w:b/>
          <w:bCs/>
          <w:sz w:val="24"/>
          <w:szCs w:val="24"/>
        </w:rPr>
        <w:t>Step 2:</w:t>
      </w:r>
      <w:r w:rsidRPr="0058751A">
        <w:rPr>
          <w:sz w:val="24"/>
          <w:szCs w:val="24"/>
        </w:rPr>
        <w:t xml:space="preserve"> Discuss the Values </w:t>
      </w:r>
    </w:p>
    <w:p w14:paraId="5350127D" w14:textId="77777777" w:rsidR="005A5668" w:rsidRPr="0058751A" w:rsidRDefault="005A5668" w:rsidP="005A5668">
      <w:pPr>
        <w:rPr>
          <w:sz w:val="24"/>
          <w:szCs w:val="24"/>
        </w:rPr>
      </w:pPr>
      <w:r w:rsidRPr="0058751A">
        <w:rPr>
          <w:sz w:val="24"/>
          <w:szCs w:val="24"/>
        </w:rPr>
        <w:t>- As a class, discuss how each identified value aids spiritual growth. For example:</w:t>
      </w:r>
    </w:p>
    <w:p w14:paraId="41E23428" w14:textId="23E02168" w:rsidR="005A5668" w:rsidRPr="0058751A" w:rsidRDefault="005A5668" w:rsidP="005A5668">
      <w:pPr>
        <w:rPr>
          <w:sz w:val="24"/>
          <w:szCs w:val="24"/>
        </w:rPr>
      </w:pPr>
      <w:r w:rsidRPr="0058751A">
        <w:rPr>
          <w:sz w:val="24"/>
          <w:szCs w:val="24"/>
        </w:rPr>
        <w:t>- Faith: encourages trust in a higher power.</w:t>
      </w:r>
    </w:p>
    <w:p w14:paraId="1DF7A7D8" w14:textId="6BF147F8" w:rsidR="005A5668" w:rsidRPr="0058751A" w:rsidRDefault="005A5668" w:rsidP="005A5668">
      <w:pPr>
        <w:rPr>
          <w:sz w:val="24"/>
          <w:szCs w:val="24"/>
        </w:rPr>
      </w:pPr>
      <w:r w:rsidRPr="0058751A">
        <w:rPr>
          <w:sz w:val="24"/>
          <w:szCs w:val="24"/>
        </w:rPr>
        <w:t>- Community: fosters support and shared learning.</w:t>
      </w:r>
    </w:p>
    <w:p w14:paraId="40EEBD9E" w14:textId="77777777" w:rsidR="005A5668" w:rsidRPr="0058751A" w:rsidRDefault="005A5668" w:rsidP="005A5668">
      <w:pPr>
        <w:rPr>
          <w:sz w:val="24"/>
          <w:szCs w:val="24"/>
        </w:rPr>
      </w:pPr>
      <w:r w:rsidRPr="0058751A">
        <w:rPr>
          <w:sz w:val="24"/>
          <w:szCs w:val="24"/>
        </w:rPr>
        <w:t>- Encourage students to provide personal examples or insights during the discussion for greater engagement.</w:t>
      </w:r>
    </w:p>
    <w:p w14:paraId="21ED406D" w14:textId="77777777" w:rsidR="005A5668" w:rsidRPr="0058751A" w:rsidRDefault="005A5668" w:rsidP="005A5668">
      <w:pPr>
        <w:rPr>
          <w:sz w:val="24"/>
          <w:szCs w:val="24"/>
        </w:rPr>
      </w:pPr>
    </w:p>
    <w:p w14:paraId="25CD49E6" w14:textId="4969365B" w:rsidR="005A5668" w:rsidRPr="0058751A" w:rsidRDefault="005A5668" w:rsidP="005A5668">
      <w:pPr>
        <w:rPr>
          <w:sz w:val="24"/>
          <w:szCs w:val="24"/>
        </w:rPr>
      </w:pPr>
      <w:r w:rsidRPr="00616128">
        <w:rPr>
          <w:b/>
          <w:bCs/>
          <w:sz w:val="24"/>
          <w:szCs w:val="24"/>
        </w:rPr>
        <w:t>Step 3:</w:t>
      </w:r>
      <w:r w:rsidRPr="0058751A">
        <w:rPr>
          <w:sz w:val="24"/>
          <w:szCs w:val="24"/>
        </w:rPr>
        <w:t xml:space="preserve"> Personal Journaling </w:t>
      </w:r>
    </w:p>
    <w:p w14:paraId="4F98CE27" w14:textId="77777777" w:rsidR="005A5668" w:rsidRPr="0058751A" w:rsidRDefault="005A5668" w:rsidP="005A5668">
      <w:pPr>
        <w:rPr>
          <w:sz w:val="24"/>
          <w:szCs w:val="24"/>
        </w:rPr>
      </w:pPr>
      <w:r w:rsidRPr="0058751A">
        <w:rPr>
          <w:sz w:val="24"/>
          <w:szCs w:val="24"/>
        </w:rPr>
        <w:t>- Instruct students to begin writing in their personal journals. They should note their church attendance, activities they engage in, and reflections on how these experiences relate to the values discussed. Encourage them to write about at least two recent experiences.</w:t>
      </w:r>
    </w:p>
    <w:p w14:paraId="34298097" w14:textId="77777777" w:rsidR="005A5668" w:rsidRPr="0058751A" w:rsidRDefault="005A5668" w:rsidP="005A5668">
      <w:pPr>
        <w:rPr>
          <w:sz w:val="24"/>
          <w:szCs w:val="24"/>
        </w:rPr>
      </w:pPr>
    </w:p>
    <w:p w14:paraId="3736F334" w14:textId="7DA9CFF9" w:rsidR="005A5668" w:rsidRPr="0058751A" w:rsidRDefault="005A5668" w:rsidP="005A5668">
      <w:pPr>
        <w:rPr>
          <w:sz w:val="24"/>
          <w:szCs w:val="24"/>
        </w:rPr>
      </w:pPr>
      <w:r w:rsidRPr="00616128">
        <w:rPr>
          <w:b/>
          <w:bCs/>
          <w:sz w:val="24"/>
          <w:szCs w:val="24"/>
        </w:rPr>
        <w:t>Step 4:</w:t>
      </w:r>
      <w:r w:rsidRPr="0058751A">
        <w:rPr>
          <w:sz w:val="24"/>
          <w:szCs w:val="24"/>
        </w:rPr>
        <w:t xml:space="preserve"> Share &amp; Reflect </w:t>
      </w:r>
    </w:p>
    <w:p w14:paraId="521CDD45" w14:textId="77777777" w:rsidR="005A5668" w:rsidRPr="0058751A" w:rsidRDefault="005A5668" w:rsidP="005A5668">
      <w:pPr>
        <w:rPr>
          <w:sz w:val="24"/>
          <w:szCs w:val="24"/>
        </w:rPr>
      </w:pPr>
      <w:r w:rsidRPr="0058751A">
        <w:rPr>
          <w:sz w:val="24"/>
          <w:szCs w:val="24"/>
        </w:rPr>
        <w:t>- Invite a few students to volunteer and share insights from their journals if they feel comfortable. This can help normalize the experience and foster a sense of community among students.</w:t>
      </w:r>
    </w:p>
    <w:p w14:paraId="38616F91" w14:textId="77777777" w:rsidR="005A5668" w:rsidRPr="0058751A" w:rsidRDefault="005A5668" w:rsidP="005A5668">
      <w:pPr>
        <w:rPr>
          <w:sz w:val="24"/>
          <w:szCs w:val="24"/>
        </w:rPr>
      </w:pPr>
    </w:p>
    <w:p w14:paraId="2A66A127" w14:textId="769C75F2" w:rsidR="005A5668" w:rsidRPr="00616128" w:rsidRDefault="005A5668" w:rsidP="005A5668">
      <w:pPr>
        <w:rPr>
          <w:b/>
          <w:bCs/>
          <w:sz w:val="24"/>
          <w:szCs w:val="24"/>
        </w:rPr>
      </w:pPr>
      <w:r w:rsidRPr="00616128">
        <w:rPr>
          <w:b/>
          <w:bCs/>
          <w:sz w:val="24"/>
          <w:szCs w:val="24"/>
        </w:rPr>
        <w:t>Conclusion (5 minutes)</w:t>
      </w:r>
      <w:r w:rsidR="00616128" w:rsidRPr="00616128">
        <w:rPr>
          <w:b/>
          <w:bCs/>
          <w:sz w:val="24"/>
          <w:szCs w:val="24"/>
        </w:rPr>
        <w:t>:</w:t>
      </w:r>
    </w:p>
    <w:p w14:paraId="3E41142F" w14:textId="77777777" w:rsidR="005A5668" w:rsidRPr="0058751A" w:rsidRDefault="005A5668" w:rsidP="005A5668">
      <w:pPr>
        <w:rPr>
          <w:sz w:val="24"/>
          <w:szCs w:val="24"/>
        </w:rPr>
      </w:pPr>
      <w:r w:rsidRPr="0058751A">
        <w:rPr>
          <w:sz w:val="24"/>
          <w:szCs w:val="24"/>
        </w:rPr>
        <w:t>- Summarize the key points discussed during the lesson, reiterating how values shape spiritual growth and the importance of church attendance.</w:t>
      </w:r>
    </w:p>
    <w:p w14:paraId="61B01FB2" w14:textId="77777777" w:rsidR="005A5668" w:rsidRPr="0058751A" w:rsidRDefault="005A5668" w:rsidP="005A5668">
      <w:pPr>
        <w:rPr>
          <w:sz w:val="24"/>
          <w:szCs w:val="24"/>
        </w:rPr>
      </w:pPr>
      <w:r w:rsidRPr="0058751A">
        <w:rPr>
          <w:sz w:val="24"/>
          <w:szCs w:val="24"/>
        </w:rPr>
        <w:t>- Conduct a quick interactive activity, such as a "Values Bingo," where learners call out values they discussed, reinforcing memory and understanding.</w:t>
      </w:r>
    </w:p>
    <w:p w14:paraId="3CBCDA96" w14:textId="77777777" w:rsidR="005A5668" w:rsidRPr="0058751A" w:rsidRDefault="005A5668" w:rsidP="005A5668">
      <w:pPr>
        <w:rPr>
          <w:sz w:val="24"/>
          <w:szCs w:val="24"/>
        </w:rPr>
      </w:pPr>
      <w:r w:rsidRPr="0058751A">
        <w:rPr>
          <w:sz w:val="24"/>
          <w:szCs w:val="24"/>
        </w:rPr>
        <w:lastRenderedPageBreak/>
        <w:t>- Preview the next session, teasing topics related to different denominations or influential figures in the church that support spiritual growth.</w:t>
      </w:r>
    </w:p>
    <w:p w14:paraId="341A8E0D" w14:textId="77777777" w:rsidR="005A5668" w:rsidRPr="0058751A" w:rsidRDefault="005A5668" w:rsidP="005A5668">
      <w:pPr>
        <w:rPr>
          <w:sz w:val="24"/>
          <w:szCs w:val="24"/>
        </w:rPr>
      </w:pPr>
    </w:p>
    <w:p w14:paraId="1B678826" w14:textId="6B65B3BB" w:rsidR="005A5668" w:rsidRPr="00616128" w:rsidRDefault="005A5668" w:rsidP="005A5668">
      <w:pPr>
        <w:rPr>
          <w:b/>
          <w:bCs/>
          <w:sz w:val="24"/>
          <w:szCs w:val="24"/>
        </w:rPr>
      </w:pPr>
      <w:r w:rsidRPr="00616128">
        <w:rPr>
          <w:b/>
          <w:bCs/>
          <w:sz w:val="24"/>
          <w:szCs w:val="24"/>
        </w:rPr>
        <w:t>Extended Activities</w:t>
      </w:r>
      <w:r w:rsidR="00616128" w:rsidRPr="00616128">
        <w:rPr>
          <w:b/>
          <w:bCs/>
          <w:sz w:val="24"/>
          <w:szCs w:val="24"/>
        </w:rPr>
        <w:t>:</w:t>
      </w:r>
    </w:p>
    <w:p w14:paraId="6DDED419" w14:textId="77777777" w:rsidR="005A5668" w:rsidRPr="0058751A" w:rsidRDefault="005A5668" w:rsidP="005A5668">
      <w:pPr>
        <w:rPr>
          <w:sz w:val="24"/>
          <w:szCs w:val="24"/>
        </w:rPr>
      </w:pPr>
      <w:r w:rsidRPr="0058751A">
        <w:rPr>
          <w:sz w:val="24"/>
          <w:szCs w:val="24"/>
        </w:rPr>
        <w:t>- Personal Reflection Assignment: Encourage students to write a more detailed reflection on a church event they attended, focusing on what they learned and how they felt spiritually affected.</w:t>
      </w:r>
    </w:p>
    <w:p w14:paraId="187BA910" w14:textId="77777777" w:rsidR="005A5668" w:rsidRPr="0058751A" w:rsidRDefault="005A5668" w:rsidP="005A5668">
      <w:pPr>
        <w:rPr>
          <w:sz w:val="24"/>
          <w:szCs w:val="24"/>
        </w:rPr>
      </w:pPr>
      <w:r w:rsidRPr="0058751A">
        <w:rPr>
          <w:sz w:val="24"/>
          <w:szCs w:val="24"/>
        </w:rPr>
        <w:t>- Group Project: Assign students to research different churches in their community and report on how these places foster spiritual growth (services, youth programs, community outreach). This can enhance their understanding of diverse approaches to spirituality.</w:t>
      </w:r>
    </w:p>
    <w:p w14:paraId="5B118687" w14:textId="77777777" w:rsidR="005A5668" w:rsidRPr="0058751A" w:rsidRDefault="005A5668" w:rsidP="005A5668">
      <w:pPr>
        <w:rPr>
          <w:sz w:val="24"/>
          <w:szCs w:val="24"/>
        </w:rPr>
      </w:pPr>
    </w:p>
    <w:p w14:paraId="4E44D6F3" w14:textId="77777777" w:rsidR="005A5668" w:rsidRDefault="005A5668" w:rsidP="005A5668">
      <w:pPr>
        <w:rPr>
          <w:sz w:val="24"/>
          <w:szCs w:val="24"/>
        </w:rPr>
      </w:pPr>
    </w:p>
    <w:p w14:paraId="02D860BF" w14:textId="77777777" w:rsidR="00616128" w:rsidRPr="0058751A" w:rsidRDefault="00616128" w:rsidP="005A5668">
      <w:pPr>
        <w:rPr>
          <w:sz w:val="24"/>
          <w:szCs w:val="24"/>
        </w:rPr>
      </w:pPr>
    </w:p>
    <w:p w14:paraId="41F6F95A" w14:textId="77777777" w:rsidR="005A5668" w:rsidRPr="00616128" w:rsidRDefault="005A5668" w:rsidP="005A5668">
      <w:pPr>
        <w:rPr>
          <w:b/>
          <w:bCs/>
          <w:sz w:val="24"/>
          <w:szCs w:val="24"/>
        </w:rPr>
      </w:pPr>
      <w:r w:rsidRPr="00616128">
        <w:rPr>
          <w:b/>
          <w:bCs/>
          <w:sz w:val="24"/>
          <w:szCs w:val="24"/>
        </w:rPr>
        <w:t>Teacher Self-Evaluation:</w:t>
      </w:r>
    </w:p>
    <w:p w14:paraId="6B69DA62" w14:textId="493DF5E2" w:rsidR="005A5668" w:rsidRPr="0058751A" w:rsidRDefault="005A5668" w:rsidP="005A5668">
      <w:pPr>
        <w:rPr>
          <w:sz w:val="24"/>
          <w:szCs w:val="24"/>
        </w:rPr>
      </w:pPr>
    </w:p>
    <w:p w14:paraId="7591BEF1" w14:textId="77777777" w:rsidR="005A5668" w:rsidRPr="0058751A" w:rsidRDefault="005A5668" w:rsidP="005A5668">
      <w:pPr>
        <w:rPr>
          <w:sz w:val="24"/>
          <w:szCs w:val="24"/>
        </w:rPr>
      </w:pPr>
    </w:p>
    <w:p w14:paraId="71AA2D5B" w14:textId="77777777" w:rsidR="005A5668" w:rsidRPr="0058751A" w:rsidRDefault="005A5668" w:rsidP="005A5668">
      <w:pPr>
        <w:rPr>
          <w:sz w:val="24"/>
          <w:szCs w:val="24"/>
        </w:rPr>
      </w:pPr>
    </w:p>
    <w:p w14:paraId="5C762BF7" w14:textId="77777777" w:rsidR="005A5668" w:rsidRPr="0058751A" w:rsidRDefault="005A5668" w:rsidP="005A5668">
      <w:pPr>
        <w:rPr>
          <w:sz w:val="24"/>
          <w:szCs w:val="24"/>
        </w:rPr>
      </w:pPr>
    </w:p>
    <w:p w14:paraId="50D684B7" w14:textId="77777777" w:rsidR="005A5668" w:rsidRPr="0058751A" w:rsidRDefault="005A5668" w:rsidP="005A5668">
      <w:pPr>
        <w:rPr>
          <w:sz w:val="24"/>
          <w:szCs w:val="24"/>
        </w:rPr>
      </w:pPr>
    </w:p>
    <w:p w14:paraId="4947B335" w14:textId="77777777" w:rsidR="005A5668" w:rsidRPr="0058751A" w:rsidRDefault="005A5668" w:rsidP="005A5668">
      <w:pPr>
        <w:rPr>
          <w:sz w:val="24"/>
          <w:szCs w:val="24"/>
        </w:rPr>
      </w:pPr>
    </w:p>
    <w:p w14:paraId="0E3E085E" w14:textId="77777777" w:rsidR="005A5668" w:rsidRPr="0058751A" w:rsidRDefault="005A5668" w:rsidP="005A5668">
      <w:pPr>
        <w:rPr>
          <w:sz w:val="24"/>
          <w:szCs w:val="24"/>
        </w:rPr>
      </w:pPr>
    </w:p>
    <w:p w14:paraId="604F38ED" w14:textId="77777777" w:rsidR="005A5668" w:rsidRPr="0058751A" w:rsidRDefault="005A5668" w:rsidP="005A5668">
      <w:pPr>
        <w:rPr>
          <w:sz w:val="24"/>
          <w:szCs w:val="24"/>
        </w:rPr>
      </w:pPr>
    </w:p>
    <w:p w14:paraId="0CAB4366" w14:textId="77777777" w:rsidR="005A5668" w:rsidRPr="0058751A" w:rsidRDefault="005A5668" w:rsidP="005A5668">
      <w:pPr>
        <w:rPr>
          <w:sz w:val="24"/>
          <w:szCs w:val="24"/>
        </w:rPr>
      </w:pPr>
    </w:p>
    <w:p w14:paraId="796EF36C" w14:textId="77777777" w:rsidR="005A5668" w:rsidRPr="0058751A" w:rsidRDefault="005A5668" w:rsidP="005A5668">
      <w:pPr>
        <w:rPr>
          <w:sz w:val="24"/>
          <w:szCs w:val="24"/>
        </w:rPr>
      </w:pPr>
    </w:p>
    <w:p w14:paraId="5874B597" w14:textId="77777777" w:rsidR="005A5668" w:rsidRPr="0058751A" w:rsidRDefault="005A5668" w:rsidP="005A5668">
      <w:pPr>
        <w:rPr>
          <w:sz w:val="24"/>
          <w:szCs w:val="24"/>
        </w:rPr>
      </w:pPr>
    </w:p>
    <w:p w14:paraId="624D5A23" w14:textId="77777777" w:rsidR="005A5668" w:rsidRPr="0058751A" w:rsidRDefault="005A5668" w:rsidP="005A5668">
      <w:pPr>
        <w:rPr>
          <w:sz w:val="24"/>
          <w:szCs w:val="24"/>
        </w:rPr>
      </w:pPr>
    </w:p>
    <w:p w14:paraId="61C7017D" w14:textId="77777777" w:rsidR="005A5668" w:rsidRPr="0058751A" w:rsidRDefault="005A5668" w:rsidP="005A5668">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5A5668" w:rsidRPr="0058751A" w14:paraId="410CEF26" w14:textId="77777777" w:rsidTr="00835F1C">
        <w:trPr>
          <w:trHeight w:val="242"/>
        </w:trPr>
        <w:tc>
          <w:tcPr>
            <w:tcW w:w="1472" w:type="dxa"/>
            <w:tcBorders>
              <w:top w:val="single" w:sz="4" w:space="0" w:color="auto"/>
              <w:left w:val="single" w:sz="4" w:space="0" w:color="auto"/>
              <w:bottom w:val="single" w:sz="4" w:space="0" w:color="auto"/>
              <w:right w:val="single" w:sz="4" w:space="0" w:color="auto"/>
            </w:tcBorders>
            <w:hideMark/>
          </w:tcPr>
          <w:p w14:paraId="221A289C" w14:textId="77777777" w:rsidR="005A5668" w:rsidRPr="0058751A" w:rsidRDefault="005A5668" w:rsidP="00835F1C">
            <w:pPr>
              <w:rPr>
                <w:b/>
                <w:bCs/>
                <w:sz w:val="24"/>
                <w:szCs w:val="24"/>
              </w:rPr>
            </w:pPr>
            <w:r w:rsidRPr="0058751A">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60949A93" w14:textId="77777777" w:rsidR="005A5668" w:rsidRPr="0058751A" w:rsidRDefault="005A5668" w:rsidP="00835F1C">
            <w:pPr>
              <w:rPr>
                <w:b/>
                <w:bCs/>
                <w:sz w:val="24"/>
                <w:szCs w:val="24"/>
              </w:rPr>
            </w:pPr>
            <w:r w:rsidRPr="0058751A">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3FFAD231" w14:textId="77777777" w:rsidR="005A5668" w:rsidRPr="0058751A" w:rsidRDefault="005A5668" w:rsidP="00835F1C">
            <w:pPr>
              <w:rPr>
                <w:b/>
                <w:bCs/>
                <w:sz w:val="24"/>
                <w:szCs w:val="24"/>
              </w:rPr>
            </w:pPr>
            <w:r w:rsidRPr="0058751A">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145E8502" w14:textId="77777777" w:rsidR="005A5668" w:rsidRPr="0058751A" w:rsidRDefault="005A5668" w:rsidP="00835F1C">
            <w:pPr>
              <w:rPr>
                <w:b/>
                <w:bCs/>
                <w:sz w:val="24"/>
                <w:szCs w:val="24"/>
              </w:rPr>
            </w:pPr>
            <w:r w:rsidRPr="0058751A">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09216417" w14:textId="77777777" w:rsidR="005A5668" w:rsidRPr="0058751A" w:rsidRDefault="005A5668" w:rsidP="00835F1C">
            <w:pPr>
              <w:rPr>
                <w:b/>
                <w:bCs/>
                <w:sz w:val="24"/>
                <w:szCs w:val="24"/>
              </w:rPr>
            </w:pPr>
            <w:r w:rsidRPr="0058751A">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610968F8" w14:textId="77777777" w:rsidR="005A5668" w:rsidRPr="0058751A" w:rsidRDefault="005A5668" w:rsidP="00835F1C">
            <w:pPr>
              <w:rPr>
                <w:b/>
                <w:bCs/>
                <w:sz w:val="24"/>
                <w:szCs w:val="24"/>
              </w:rPr>
            </w:pPr>
            <w:r w:rsidRPr="0058751A">
              <w:rPr>
                <w:b/>
                <w:bCs/>
                <w:sz w:val="24"/>
                <w:szCs w:val="24"/>
              </w:rPr>
              <w:t>ROLL</w:t>
            </w:r>
          </w:p>
        </w:tc>
      </w:tr>
      <w:tr w:rsidR="005A5668" w:rsidRPr="0058751A" w14:paraId="1E798CC3" w14:textId="77777777" w:rsidTr="00835F1C">
        <w:trPr>
          <w:trHeight w:val="184"/>
        </w:trPr>
        <w:tc>
          <w:tcPr>
            <w:tcW w:w="1472" w:type="dxa"/>
            <w:tcBorders>
              <w:top w:val="single" w:sz="4" w:space="0" w:color="auto"/>
              <w:left w:val="single" w:sz="4" w:space="0" w:color="auto"/>
              <w:bottom w:val="single" w:sz="4" w:space="0" w:color="auto"/>
              <w:right w:val="single" w:sz="4" w:space="0" w:color="auto"/>
            </w:tcBorders>
          </w:tcPr>
          <w:p w14:paraId="283F64B7" w14:textId="77777777" w:rsidR="005A5668" w:rsidRPr="0058751A" w:rsidRDefault="005A5668" w:rsidP="00835F1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23078724" w14:textId="77777777" w:rsidR="005A5668" w:rsidRPr="0058751A" w:rsidRDefault="005A5668" w:rsidP="00835F1C">
            <w:pPr>
              <w:rPr>
                <w:b/>
                <w:bCs/>
                <w:sz w:val="24"/>
                <w:szCs w:val="24"/>
              </w:rPr>
            </w:pPr>
            <w:r w:rsidRPr="0058751A">
              <w:rPr>
                <w:b/>
                <w:bCs/>
                <w:sz w:val="24"/>
                <w:szCs w:val="24"/>
              </w:rPr>
              <w:t>GRADE 9</w:t>
            </w:r>
          </w:p>
        </w:tc>
        <w:tc>
          <w:tcPr>
            <w:tcW w:w="3968" w:type="dxa"/>
            <w:tcBorders>
              <w:top w:val="single" w:sz="4" w:space="0" w:color="auto"/>
              <w:left w:val="single" w:sz="4" w:space="0" w:color="auto"/>
              <w:bottom w:val="single" w:sz="4" w:space="0" w:color="auto"/>
              <w:right w:val="single" w:sz="4" w:space="0" w:color="auto"/>
            </w:tcBorders>
            <w:hideMark/>
          </w:tcPr>
          <w:p w14:paraId="72D82E91" w14:textId="77777777" w:rsidR="005A5668" w:rsidRPr="0058751A" w:rsidRDefault="005A5668" w:rsidP="00835F1C">
            <w:pPr>
              <w:tabs>
                <w:tab w:val="center" w:pos="1876"/>
              </w:tabs>
              <w:rPr>
                <w:b/>
                <w:bCs/>
                <w:sz w:val="24"/>
                <w:szCs w:val="24"/>
                <w:lang w:val="en-CA"/>
              </w:rPr>
            </w:pPr>
            <w:r w:rsidRPr="0058751A">
              <w:rPr>
                <w:b/>
                <w:bCs/>
                <w:sz w:val="24"/>
                <w:szCs w:val="24"/>
                <w:lang w:val="en-CA"/>
              </w:rPr>
              <w:t xml:space="preserve">  CRE</w:t>
            </w:r>
          </w:p>
        </w:tc>
        <w:tc>
          <w:tcPr>
            <w:tcW w:w="1540" w:type="dxa"/>
            <w:tcBorders>
              <w:top w:val="single" w:sz="4" w:space="0" w:color="auto"/>
              <w:left w:val="single" w:sz="4" w:space="0" w:color="auto"/>
              <w:bottom w:val="single" w:sz="4" w:space="0" w:color="auto"/>
              <w:right w:val="single" w:sz="4" w:space="0" w:color="auto"/>
            </w:tcBorders>
          </w:tcPr>
          <w:p w14:paraId="6A7F5D3F" w14:textId="77777777" w:rsidR="005A5668" w:rsidRPr="0058751A" w:rsidRDefault="005A5668" w:rsidP="00835F1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33291B5F" w14:textId="77777777" w:rsidR="005A5668" w:rsidRPr="0058751A" w:rsidRDefault="005A5668" w:rsidP="00835F1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4B0BCB0D" w14:textId="77777777" w:rsidR="005A5668" w:rsidRPr="0058751A" w:rsidRDefault="005A5668" w:rsidP="00835F1C">
            <w:pPr>
              <w:rPr>
                <w:b/>
                <w:bCs/>
                <w:sz w:val="24"/>
                <w:szCs w:val="24"/>
              </w:rPr>
            </w:pPr>
          </w:p>
        </w:tc>
      </w:tr>
    </w:tbl>
    <w:p w14:paraId="1A7397A3" w14:textId="5EECB0E6" w:rsidR="005A5668" w:rsidRPr="0058751A" w:rsidRDefault="005A5668" w:rsidP="005A5668">
      <w:pPr>
        <w:tabs>
          <w:tab w:val="left" w:pos="2475"/>
        </w:tabs>
        <w:jc w:val="both"/>
        <w:rPr>
          <w:sz w:val="24"/>
          <w:szCs w:val="24"/>
        </w:rPr>
      </w:pPr>
      <w:r w:rsidRPr="0058751A">
        <w:rPr>
          <w:b/>
          <w:bCs/>
          <w:sz w:val="24"/>
          <w:szCs w:val="24"/>
        </w:rPr>
        <w:t>WEEK 7: LESSON 3</w:t>
      </w:r>
    </w:p>
    <w:p w14:paraId="5F8D0F9F" w14:textId="77777777" w:rsidR="005A5668" w:rsidRPr="0058751A" w:rsidRDefault="005A5668" w:rsidP="005A5668">
      <w:pPr>
        <w:rPr>
          <w:sz w:val="24"/>
          <w:szCs w:val="24"/>
        </w:rPr>
      </w:pPr>
      <w:r w:rsidRPr="00616128">
        <w:rPr>
          <w:b/>
          <w:bCs/>
          <w:sz w:val="24"/>
          <w:szCs w:val="24"/>
        </w:rPr>
        <w:t>Strand:</w:t>
      </w:r>
      <w:r w:rsidRPr="0058751A">
        <w:rPr>
          <w:sz w:val="24"/>
          <w:szCs w:val="24"/>
        </w:rPr>
        <w:t xml:space="preserve"> The Church</w:t>
      </w:r>
    </w:p>
    <w:p w14:paraId="419D2492" w14:textId="77777777" w:rsidR="005A5668" w:rsidRPr="0058751A" w:rsidRDefault="005A5668" w:rsidP="005A5668">
      <w:pPr>
        <w:rPr>
          <w:sz w:val="24"/>
          <w:szCs w:val="24"/>
        </w:rPr>
      </w:pPr>
      <w:r w:rsidRPr="00616128">
        <w:rPr>
          <w:b/>
          <w:bCs/>
          <w:sz w:val="24"/>
          <w:szCs w:val="24"/>
        </w:rPr>
        <w:t>Sub Strand:</w:t>
      </w:r>
      <w:r w:rsidRPr="0058751A">
        <w:rPr>
          <w:sz w:val="24"/>
          <w:szCs w:val="24"/>
        </w:rPr>
        <w:t xml:space="preserve"> The Gifts of the Holy Spirit</w:t>
      </w:r>
    </w:p>
    <w:p w14:paraId="3F9C159E" w14:textId="77777777" w:rsidR="005A5668" w:rsidRPr="0058751A" w:rsidRDefault="005A5668" w:rsidP="005A5668">
      <w:pPr>
        <w:rPr>
          <w:sz w:val="24"/>
          <w:szCs w:val="24"/>
        </w:rPr>
      </w:pPr>
    </w:p>
    <w:p w14:paraId="61F61F78" w14:textId="77777777" w:rsidR="005A5668" w:rsidRPr="00616128" w:rsidRDefault="005A5668" w:rsidP="005A5668">
      <w:pPr>
        <w:rPr>
          <w:b/>
          <w:bCs/>
          <w:sz w:val="24"/>
          <w:szCs w:val="24"/>
        </w:rPr>
      </w:pPr>
      <w:r w:rsidRPr="00616128">
        <w:rPr>
          <w:b/>
          <w:bCs/>
          <w:sz w:val="24"/>
          <w:szCs w:val="24"/>
        </w:rPr>
        <w:t>Specific Learning Outcomes</w:t>
      </w:r>
    </w:p>
    <w:p w14:paraId="3A222CF7" w14:textId="3348DAAE" w:rsidR="005A5668" w:rsidRPr="00616128" w:rsidRDefault="00616128" w:rsidP="005A5668">
      <w:pPr>
        <w:rPr>
          <w:b/>
          <w:bCs/>
          <w:sz w:val="24"/>
          <w:szCs w:val="24"/>
        </w:rPr>
      </w:pPr>
      <w:r>
        <w:rPr>
          <w:b/>
          <w:bCs/>
          <w:sz w:val="24"/>
          <w:szCs w:val="24"/>
        </w:rPr>
        <w:t xml:space="preserve">- </w:t>
      </w:r>
      <w:r w:rsidR="005A5668" w:rsidRPr="00616128">
        <w:rPr>
          <w:b/>
          <w:bCs/>
          <w:sz w:val="24"/>
          <w:szCs w:val="24"/>
        </w:rPr>
        <w:t>By the end of the lesson, learners should be able to:</w:t>
      </w:r>
    </w:p>
    <w:p w14:paraId="4C23C88F" w14:textId="77777777" w:rsidR="005A5668" w:rsidRPr="0058751A" w:rsidRDefault="005A5668" w:rsidP="005A5668">
      <w:pPr>
        <w:rPr>
          <w:sz w:val="24"/>
          <w:szCs w:val="24"/>
        </w:rPr>
      </w:pPr>
      <w:r w:rsidRPr="0058751A">
        <w:rPr>
          <w:sz w:val="24"/>
          <w:szCs w:val="24"/>
        </w:rPr>
        <w:t>1. Identify the role of the Holy Spirit in the life of a Christian.</w:t>
      </w:r>
    </w:p>
    <w:p w14:paraId="13D20512" w14:textId="77777777" w:rsidR="005A5668" w:rsidRPr="0058751A" w:rsidRDefault="005A5668" w:rsidP="005A5668">
      <w:pPr>
        <w:rPr>
          <w:sz w:val="24"/>
          <w:szCs w:val="24"/>
        </w:rPr>
      </w:pPr>
      <w:r w:rsidRPr="0058751A">
        <w:rPr>
          <w:sz w:val="24"/>
          <w:szCs w:val="24"/>
        </w:rPr>
        <w:t>2. Discuss the teachings of Jesus Christ on the role of the Holy Spirit according to John 14:15-26, 16:5-15, and Acts 1:7-8.</w:t>
      </w:r>
    </w:p>
    <w:p w14:paraId="7B194553" w14:textId="77777777" w:rsidR="005A5668" w:rsidRPr="0058751A" w:rsidRDefault="005A5668" w:rsidP="005A5668">
      <w:pPr>
        <w:rPr>
          <w:sz w:val="24"/>
          <w:szCs w:val="24"/>
        </w:rPr>
      </w:pPr>
      <w:r w:rsidRPr="0058751A">
        <w:rPr>
          <w:sz w:val="24"/>
          <w:szCs w:val="24"/>
        </w:rPr>
        <w:t>3. Acknowledge the teachings of Jesus Christ on the role of the Holy Spirit.</w:t>
      </w:r>
    </w:p>
    <w:p w14:paraId="13856D6D" w14:textId="77777777" w:rsidR="005A5668" w:rsidRPr="0058751A" w:rsidRDefault="005A5668" w:rsidP="005A5668">
      <w:pPr>
        <w:rPr>
          <w:sz w:val="24"/>
          <w:szCs w:val="24"/>
        </w:rPr>
      </w:pPr>
    </w:p>
    <w:p w14:paraId="00C3B436" w14:textId="0CFA1610" w:rsidR="005A5668" w:rsidRPr="00616128" w:rsidRDefault="005A5668" w:rsidP="005A5668">
      <w:pPr>
        <w:rPr>
          <w:b/>
          <w:bCs/>
          <w:sz w:val="24"/>
          <w:szCs w:val="24"/>
        </w:rPr>
      </w:pPr>
      <w:r w:rsidRPr="00616128">
        <w:rPr>
          <w:b/>
          <w:bCs/>
          <w:sz w:val="24"/>
          <w:szCs w:val="24"/>
        </w:rPr>
        <w:t>Key Inquiry Question</w:t>
      </w:r>
      <w:r w:rsidR="00616128">
        <w:rPr>
          <w:b/>
          <w:bCs/>
          <w:sz w:val="24"/>
          <w:szCs w:val="24"/>
        </w:rPr>
        <w:t>:</w:t>
      </w:r>
    </w:p>
    <w:p w14:paraId="6EE52546" w14:textId="77777777" w:rsidR="005A5668" w:rsidRPr="0058751A" w:rsidRDefault="005A5668" w:rsidP="005A5668">
      <w:pPr>
        <w:rPr>
          <w:sz w:val="24"/>
          <w:szCs w:val="24"/>
        </w:rPr>
      </w:pPr>
      <w:r w:rsidRPr="0058751A">
        <w:rPr>
          <w:sz w:val="24"/>
          <w:szCs w:val="24"/>
        </w:rPr>
        <w:t>- What is the role of the Holy Spirit in the life of a Christian?</w:t>
      </w:r>
    </w:p>
    <w:p w14:paraId="67D3EE55" w14:textId="77777777" w:rsidR="005A5668" w:rsidRPr="0058751A" w:rsidRDefault="005A5668" w:rsidP="005A5668">
      <w:pPr>
        <w:rPr>
          <w:sz w:val="24"/>
          <w:szCs w:val="24"/>
        </w:rPr>
      </w:pPr>
    </w:p>
    <w:p w14:paraId="486B1AA8" w14:textId="712D16E9" w:rsidR="005A5668" w:rsidRPr="00616128" w:rsidRDefault="005A5668" w:rsidP="005A5668">
      <w:pPr>
        <w:rPr>
          <w:b/>
          <w:bCs/>
          <w:sz w:val="24"/>
          <w:szCs w:val="24"/>
        </w:rPr>
      </w:pPr>
      <w:r w:rsidRPr="00616128">
        <w:rPr>
          <w:b/>
          <w:bCs/>
          <w:sz w:val="24"/>
          <w:szCs w:val="24"/>
        </w:rPr>
        <w:t>Learning Resources</w:t>
      </w:r>
      <w:r w:rsidR="00616128">
        <w:rPr>
          <w:b/>
          <w:bCs/>
          <w:sz w:val="24"/>
          <w:szCs w:val="24"/>
        </w:rPr>
        <w:t>:</w:t>
      </w:r>
    </w:p>
    <w:p w14:paraId="4FEA6876" w14:textId="77777777" w:rsidR="005A5668" w:rsidRPr="0058751A" w:rsidRDefault="005A5668" w:rsidP="005A5668">
      <w:pPr>
        <w:rPr>
          <w:sz w:val="24"/>
          <w:szCs w:val="24"/>
        </w:rPr>
      </w:pPr>
      <w:r w:rsidRPr="0058751A">
        <w:rPr>
          <w:sz w:val="24"/>
          <w:szCs w:val="24"/>
        </w:rPr>
        <w:t xml:space="preserve">- Top Scholar CRE </w:t>
      </w:r>
      <w:proofErr w:type="spellStart"/>
      <w:r w:rsidRPr="0058751A">
        <w:rPr>
          <w:sz w:val="24"/>
          <w:szCs w:val="24"/>
        </w:rPr>
        <w:t>pg</w:t>
      </w:r>
      <w:proofErr w:type="spellEnd"/>
      <w:r w:rsidRPr="0058751A">
        <w:rPr>
          <w:sz w:val="24"/>
          <w:szCs w:val="24"/>
        </w:rPr>
        <w:t xml:space="preserve"> 115-116</w:t>
      </w:r>
    </w:p>
    <w:p w14:paraId="6EB65101" w14:textId="77777777" w:rsidR="005A5668" w:rsidRPr="0058751A" w:rsidRDefault="005A5668" w:rsidP="005A5668">
      <w:pPr>
        <w:rPr>
          <w:sz w:val="24"/>
          <w:szCs w:val="24"/>
        </w:rPr>
      </w:pPr>
      <w:r w:rsidRPr="0058751A">
        <w:rPr>
          <w:sz w:val="24"/>
          <w:szCs w:val="24"/>
        </w:rPr>
        <w:t>- Good News Bible</w:t>
      </w:r>
    </w:p>
    <w:p w14:paraId="634E80E8" w14:textId="77777777" w:rsidR="005A5668" w:rsidRPr="0058751A" w:rsidRDefault="005A5668" w:rsidP="005A5668">
      <w:pPr>
        <w:rPr>
          <w:sz w:val="24"/>
          <w:szCs w:val="24"/>
        </w:rPr>
      </w:pPr>
      <w:r w:rsidRPr="0058751A">
        <w:rPr>
          <w:sz w:val="24"/>
          <w:szCs w:val="24"/>
        </w:rPr>
        <w:t>- Lesson notes</w:t>
      </w:r>
    </w:p>
    <w:p w14:paraId="55B433B3" w14:textId="77777777" w:rsidR="005A5668" w:rsidRPr="0058751A" w:rsidRDefault="005A5668" w:rsidP="005A5668">
      <w:pPr>
        <w:rPr>
          <w:sz w:val="24"/>
          <w:szCs w:val="24"/>
        </w:rPr>
      </w:pPr>
    </w:p>
    <w:p w14:paraId="37A144AE" w14:textId="69D4E433" w:rsidR="005A5668" w:rsidRPr="00616128" w:rsidRDefault="005A5668" w:rsidP="005A5668">
      <w:pPr>
        <w:rPr>
          <w:b/>
          <w:bCs/>
          <w:sz w:val="24"/>
          <w:szCs w:val="24"/>
        </w:rPr>
      </w:pPr>
      <w:proofErr w:type="spellStart"/>
      <w:r w:rsidRPr="00616128">
        <w:rPr>
          <w:b/>
          <w:bCs/>
          <w:sz w:val="24"/>
          <w:szCs w:val="24"/>
        </w:rPr>
        <w:t>Organisation</w:t>
      </w:r>
      <w:proofErr w:type="spellEnd"/>
      <w:r w:rsidRPr="00616128">
        <w:rPr>
          <w:b/>
          <w:bCs/>
          <w:sz w:val="24"/>
          <w:szCs w:val="24"/>
        </w:rPr>
        <w:t xml:space="preserve"> of Learning</w:t>
      </w:r>
      <w:r w:rsidR="00616128" w:rsidRPr="00616128">
        <w:rPr>
          <w:b/>
          <w:bCs/>
          <w:sz w:val="24"/>
          <w:szCs w:val="24"/>
        </w:rPr>
        <w:t>:</w:t>
      </w:r>
    </w:p>
    <w:p w14:paraId="40D48926" w14:textId="77777777" w:rsidR="005A5668" w:rsidRPr="00616128" w:rsidRDefault="005A5668" w:rsidP="005A5668">
      <w:pPr>
        <w:rPr>
          <w:b/>
          <w:bCs/>
          <w:sz w:val="24"/>
          <w:szCs w:val="24"/>
        </w:rPr>
      </w:pPr>
    </w:p>
    <w:p w14:paraId="349E4AA7" w14:textId="27436699" w:rsidR="005A5668" w:rsidRPr="00616128" w:rsidRDefault="005A5668" w:rsidP="005A5668">
      <w:pPr>
        <w:rPr>
          <w:b/>
          <w:bCs/>
          <w:sz w:val="24"/>
          <w:szCs w:val="24"/>
        </w:rPr>
      </w:pPr>
      <w:r w:rsidRPr="00616128">
        <w:rPr>
          <w:b/>
          <w:bCs/>
          <w:sz w:val="24"/>
          <w:szCs w:val="24"/>
        </w:rPr>
        <w:t>Introduction (5 minutes)</w:t>
      </w:r>
      <w:r w:rsidR="00616128" w:rsidRPr="00616128">
        <w:rPr>
          <w:b/>
          <w:bCs/>
          <w:sz w:val="24"/>
          <w:szCs w:val="24"/>
        </w:rPr>
        <w:t>:</w:t>
      </w:r>
    </w:p>
    <w:p w14:paraId="37A2A5F6" w14:textId="77777777" w:rsidR="005A5668" w:rsidRPr="0058751A" w:rsidRDefault="005A5668" w:rsidP="005A5668">
      <w:pPr>
        <w:rPr>
          <w:sz w:val="24"/>
          <w:szCs w:val="24"/>
        </w:rPr>
      </w:pPr>
      <w:r w:rsidRPr="0058751A">
        <w:rPr>
          <w:sz w:val="24"/>
          <w:szCs w:val="24"/>
        </w:rPr>
        <w:t>- Review the previous lesson focused on the gifts that Christians receive through faith.</w:t>
      </w:r>
    </w:p>
    <w:p w14:paraId="6C56E13E" w14:textId="5FC3CEE7" w:rsidR="005A5668" w:rsidRPr="0058751A" w:rsidRDefault="005A5668" w:rsidP="005A5668">
      <w:pPr>
        <w:rPr>
          <w:sz w:val="24"/>
          <w:szCs w:val="24"/>
        </w:rPr>
      </w:pPr>
      <w:r w:rsidRPr="0058751A">
        <w:rPr>
          <w:sz w:val="24"/>
          <w:szCs w:val="24"/>
        </w:rPr>
        <w:t>- Guide learners to read and discuss relevant content from the assigned resources, emphasizing the role of the Holy Spirit in Christian life.</w:t>
      </w:r>
    </w:p>
    <w:p w14:paraId="5C0BEC00" w14:textId="75E54D28" w:rsidR="005A5668" w:rsidRPr="00616128" w:rsidRDefault="005A5668" w:rsidP="005A5668">
      <w:pPr>
        <w:rPr>
          <w:b/>
          <w:bCs/>
          <w:sz w:val="24"/>
          <w:szCs w:val="24"/>
        </w:rPr>
      </w:pPr>
      <w:r w:rsidRPr="00616128">
        <w:rPr>
          <w:b/>
          <w:bCs/>
          <w:sz w:val="24"/>
          <w:szCs w:val="24"/>
        </w:rPr>
        <w:lastRenderedPageBreak/>
        <w:t>Lesson Development (30 minutes)</w:t>
      </w:r>
      <w:r w:rsidR="00616128" w:rsidRPr="00616128">
        <w:rPr>
          <w:b/>
          <w:bCs/>
          <w:sz w:val="24"/>
          <w:szCs w:val="24"/>
        </w:rPr>
        <w:t>:</w:t>
      </w:r>
    </w:p>
    <w:p w14:paraId="5069AC2B" w14:textId="77777777" w:rsidR="005A5668" w:rsidRPr="0058751A" w:rsidRDefault="005A5668" w:rsidP="005A5668">
      <w:pPr>
        <w:rPr>
          <w:sz w:val="24"/>
          <w:szCs w:val="24"/>
        </w:rPr>
      </w:pPr>
    </w:p>
    <w:p w14:paraId="00FEC43E" w14:textId="0CD18539" w:rsidR="005A5668" w:rsidRPr="0058751A" w:rsidRDefault="005A5668" w:rsidP="005A5668">
      <w:pPr>
        <w:rPr>
          <w:sz w:val="24"/>
          <w:szCs w:val="24"/>
        </w:rPr>
      </w:pPr>
      <w:r w:rsidRPr="00616128">
        <w:rPr>
          <w:b/>
          <w:bCs/>
          <w:sz w:val="24"/>
          <w:szCs w:val="24"/>
        </w:rPr>
        <w:t>Step 1:</w:t>
      </w:r>
      <w:r w:rsidRPr="0058751A">
        <w:rPr>
          <w:sz w:val="24"/>
          <w:szCs w:val="24"/>
        </w:rPr>
        <w:t xml:space="preserve"> Group Brainstorming </w:t>
      </w:r>
    </w:p>
    <w:p w14:paraId="48BB311A" w14:textId="77777777" w:rsidR="005A5668" w:rsidRPr="0058751A" w:rsidRDefault="005A5668" w:rsidP="005A5668">
      <w:pPr>
        <w:rPr>
          <w:sz w:val="24"/>
          <w:szCs w:val="24"/>
        </w:rPr>
      </w:pPr>
      <w:r w:rsidRPr="0058751A">
        <w:rPr>
          <w:sz w:val="24"/>
          <w:szCs w:val="24"/>
        </w:rPr>
        <w:t>- Learners will form small groups or pairs.</w:t>
      </w:r>
    </w:p>
    <w:p w14:paraId="50577D39" w14:textId="77777777" w:rsidR="005A5668" w:rsidRPr="0058751A" w:rsidRDefault="005A5668" w:rsidP="005A5668">
      <w:pPr>
        <w:rPr>
          <w:sz w:val="24"/>
          <w:szCs w:val="24"/>
        </w:rPr>
      </w:pPr>
      <w:r w:rsidRPr="0058751A">
        <w:rPr>
          <w:sz w:val="24"/>
          <w:szCs w:val="24"/>
        </w:rPr>
        <w:t>- Each group will brainstorm the role of the Holy Spirit in a Christian's life and jot down their ideas.</w:t>
      </w:r>
    </w:p>
    <w:p w14:paraId="476BE3A6" w14:textId="77777777" w:rsidR="005A5668" w:rsidRPr="0058751A" w:rsidRDefault="005A5668" w:rsidP="005A5668">
      <w:pPr>
        <w:rPr>
          <w:sz w:val="24"/>
          <w:szCs w:val="24"/>
        </w:rPr>
      </w:pPr>
      <w:r w:rsidRPr="0058751A">
        <w:rPr>
          <w:sz w:val="24"/>
          <w:szCs w:val="24"/>
        </w:rPr>
        <w:t>- Encourage them to think about real-life applications and experiences.</w:t>
      </w:r>
    </w:p>
    <w:p w14:paraId="11093F62" w14:textId="77777777" w:rsidR="005A5668" w:rsidRPr="0058751A" w:rsidRDefault="005A5668" w:rsidP="005A5668">
      <w:pPr>
        <w:rPr>
          <w:sz w:val="24"/>
          <w:szCs w:val="24"/>
        </w:rPr>
      </w:pPr>
    </w:p>
    <w:p w14:paraId="2AD1518B" w14:textId="5CF08E95" w:rsidR="005A5668" w:rsidRPr="0058751A" w:rsidRDefault="005A5668" w:rsidP="005A5668">
      <w:pPr>
        <w:rPr>
          <w:sz w:val="24"/>
          <w:szCs w:val="24"/>
        </w:rPr>
      </w:pPr>
      <w:r w:rsidRPr="00616128">
        <w:rPr>
          <w:b/>
          <w:bCs/>
          <w:sz w:val="24"/>
          <w:szCs w:val="24"/>
        </w:rPr>
        <w:t>Step 2:</w:t>
      </w:r>
      <w:r w:rsidRPr="0058751A">
        <w:rPr>
          <w:sz w:val="24"/>
          <w:szCs w:val="24"/>
        </w:rPr>
        <w:t xml:space="preserve"> Scriptural Reading </w:t>
      </w:r>
    </w:p>
    <w:p w14:paraId="3B320B27" w14:textId="77777777" w:rsidR="005A5668" w:rsidRPr="0058751A" w:rsidRDefault="005A5668" w:rsidP="005A5668">
      <w:pPr>
        <w:rPr>
          <w:sz w:val="24"/>
          <w:szCs w:val="24"/>
        </w:rPr>
      </w:pPr>
      <w:r w:rsidRPr="0058751A">
        <w:rPr>
          <w:sz w:val="24"/>
          <w:szCs w:val="24"/>
        </w:rPr>
        <w:t>- Assign learners to read John 14:15-26, John 16:5-15, and Acts 1:7-8 in turns, ensuring each passage is understood.</w:t>
      </w:r>
    </w:p>
    <w:p w14:paraId="09E29FDA" w14:textId="77777777" w:rsidR="005A5668" w:rsidRPr="0058751A" w:rsidRDefault="005A5668" w:rsidP="005A5668">
      <w:pPr>
        <w:rPr>
          <w:sz w:val="24"/>
          <w:szCs w:val="24"/>
        </w:rPr>
      </w:pPr>
      <w:r w:rsidRPr="0058751A">
        <w:rPr>
          <w:sz w:val="24"/>
          <w:szCs w:val="24"/>
        </w:rPr>
        <w:t>- After each reading, allow a few moments for groups to discuss the scripture and how it relates to their previous brainstorming.</w:t>
      </w:r>
    </w:p>
    <w:p w14:paraId="561B2903" w14:textId="77777777" w:rsidR="005A5668" w:rsidRPr="0058751A" w:rsidRDefault="005A5668" w:rsidP="005A5668">
      <w:pPr>
        <w:rPr>
          <w:sz w:val="24"/>
          <w:szCs w:val="24"/>
        </w:rPr>
      </w:pPr>
    </w:p>
    <w:p w14:paraId="6B01487B" w14:textId="35485CA7" w:rsidR="005A5668" w:rsidRPr="0058751A" w:rsidRDefault="005A5668" w:rsidP="005A5668">
      <w:pPr>
        <w:rPr>
          <w:sz w:val="24"/>
          <w:szCs w:val="24"/>
        </w:rPr>
      </w:pPr>
      <w:r w:rsidRPr="00616128">
        <w:rPr>
          <w:b/>
          <w:bCs/>
          <w:sz w:val="24"/>
          <w:szCs w:val="24"/>
        </w:rPr>
        <w:t>Step 3:</w:t>
      </w:r>
      <w:r w:rsidRPr="0058751A">
        <w:rPr>
          <w:sz w:val="24"/>
          <w:szCs w:val="24"/>
        </w:rPr>
        <w:t xml:space="preserve"> Discussion on Teachings </w:t>
      </w:r>
    </w:p>
    <w:p w14:paraId="2B468235" w14:textId="77777777" w:rsidR="005A5668" w:rsidRPr="0058751A" w:rsidRDefault="005A5668" w:rsidP="005A5668">
      <w:pPr>
        <w:rPr>
          <w:sz w:val="24"/>
          <w:szCs w:val="24"/>
        </w:rPr>
      </w:pPr>
      <w:r w:rsidRPr="0058751A">
        <w:rPr>
          <w:sz w:val="24"/>
          <w:szCs w:val="24"/>
        </w:rPr>
        <w:t>- Each group will discuss the teachings of Jesus Christ concerning the Holy Spirit, identifying main themes and messages from the texts read.</w:t>
      </w:r>
    </w:p>
    <w:p w14:paraId="4AFDF7E8" w14:textId="77777777" w:rsidR="005A5668" w:rsidRPr="0058751A" w:rsidRDefault="005A5668" w:rsidP="005A5668">
      <w:pPr>
        <w:rPr>
          <w:sz w:val="24"/>
          <w:szCs w:val="24"/>
        </w:rPr>
      </w:pPr>
      <w:r w:rsidRPr="0058751A">
        <w:rPr>
          <w:sz w:val="24"/>
          <w:szCs w:val="24"/>
        </w:rPr>
        <w:t>- Groups should take notes as they prepare to share their findings.</w:t>
      </w:r>
    </w:p>
    <w:p w14:paraId="0C1C5228" w14:textId="77777777" w:rsidR="005A5668" w:rsidRPr="0058751A" w:rsidRDefault="005A5668" w:rsidP="005A5668">
      <w:pPr>
        <w:rPr>
          <w:sz w:val="24"/>
          <w:szCs w:val="24"/>
        </w:rPr>
      </w:pPr>
    </w:p>
    <w:p w14:paraId="358877F6" w14:textId="7AAE621D" w:rsidR="005A5668" w:rsidRPr="0058751A" w:rsidRDefault="005A5668" w:rsidP="005A5668">
      <w:pPr>
        <w:rPr>
          <w:sz w:val="24"/>
          <w:szCs w:val="24"/>
        </w:rPr>
      </w:pPr>
      <w:r w:rsidRPr="00616128">
        <w:rPr>
          <w:b/>
          <w:bCs/>
          <w:sz w:val="24"/>
          <w:szCs w:val="24"/>
        </w:rPr>
        <w:t>Step 4:</w:t>
      </w:r>
      <w:r w:rsidRPr="0058751A">
        <w:rPr>
          <w:sz w:val="24"/>
          <w:szCs w:val="24"/>
        </w:rPr>
        <w:t xml:space="preserve"> Presentations </w:t>
      </w:r>
    </w:p>
    <w:p w14:paraId="4F6EF162" w14:textId="77777777" w:rsidR="005A5668" w:rsidRPr="0058751A" w:rsidRDefault="005A5668" w:rsidP="005A5668">
      <w:pPr>
        <w:rPr>
          <w:sz w:val="24"/>
          <w:szCs w:val="24"/>
        </w:rPr>
      </w:pPr>
      <w:r w:rsidRPr="0058751A">
        <w:rPr>
          <w:sz w:val="24"/>
          <w:szCs w:val="24"/>
        </w:rPr>
        <w:t>- Groups will present their discussions on the role of the Holy Spirit, highlighting key teachings from the scriptures.</w:t>
      </w:r>
    </w:p>
    <w:p w14:paraId="6E2F0E59" w14:textId="77777777" w:rsidR="005A5668" w:rsidRPr="0058751A" w:rsidRDefault="005A5668" w:rsidP="005A5668">
      <w:pPr>
        <w:rPr>
          <w:sz w:val="24"/>
          <w:szCs w:val="24"/>
        </w:rPr>
      </w:pPr>
      <w:r w:rsidRPr="0058751A">
        <w:rPr>
          <w:sz w:val="24"/>
          <w:szCs w:val="24"/>
        </w:rPr>
        <w:t>- Allow a few questions after each presentation to reinforce understanding.</w:t>
      </w:r>
    </w:p>
    <w:p w14:paraId="2D97DDA7" w14:textId="77777777" w:rsidR="005A5668" w:rsidRPr="0058751A" w:rsidRDefault="005A5668" w:rsidP="005A5668">
      <w:pPr>
        <w:rPr>
          <w:sz w:val="24"/>
          <w:szCs w:val="24"/>
        </w:rPr>
      </w:pPr>
    </w:p>
    <w:p w14:paraId="361F0FE2" w14:textId="0EF6F045" w:rsidR="005A5668" w:rsidRPr="00616128" w:rsidRDefault="005A5668" w:rsidP="005A5668">
      <w:pPr>
        <w:rPr>
          <w:b/>
          <w:bCs/>
          <w:sz w:val="24"/>
          <w:szCs w:val="24"/>
        </w:rPr>
      </w:pPr>
      <w:r w:rsidRPr="00616128">
        <w:rPr>
          <w:b/>
          <w:bCs/>
          <w:sz w:val="24"/>
          <w:szCs w:val="24"/>
        </w:rPr>
        <w:t>Conclusion (5 minutes)</w:t>
      </w:r>
      <w:r w:rsidR="00616128" w:rsidRPr="00616128">
        <w:rPr>
          <w:b/>
          <w:bCs/>
          <w:sz w:val="24"/>
          <w:szCs w:val="24"/>
        </w:rPr>
        <w:t>:</w:t>
      </w:r>
    </w:p>
    <w:p w14:paraId="60B11E20" w14:textId="77777777" w:rsidR="005A5668" w:rsidRPr="0058751A" w:rsidRDefault="005A5668" w:rsidP="005A5668">
      <w:pPr>
        <w:rPr>
          <w:sz w:val="24"/>
          <w:szCs w:val="24"/>
        </w:rPr>
      </w:pPr>
      <w:r w:rsidRPr="0058751A">
        <w:rPr>
          <w:sz w:val="24"/>
          <w:szCs w:val="24"/>
        </w:rPr>
        <w:t>- Summarize the key points discussed regarding the role of the Holy Spirit in Christians' lives and the teachings of Jesus.</w:t>
      </w:r>
    </w:p>
    <w:p w14:paraId="05DDA757" w14:textId="77777777" w:rsidR="005A5668" w:rsidRPr="0058751A" w:rsidRDefault="005A5668" w:rsidP="005A5668">
      <w:pPr>
        <w:rPr>
          <w:sz w:val="24"/>
          <w:szCs w:val="24"/>
        </w:rPr>
      </w:pPr>
      <w:r w:rsidRPr="0058751A">
        <w:rPr>
          <w:sz w:val="24"/>
          <w:szCs w:val="24"/>
        </w:rPr>
        <w:t>- Conduct a brief interactive activity like a quick Q&amp;A or a “think-pair-share” around the main topics to reinforce learning.</w:t>
      </w:r>
    </w:p>
    <w:p w14:paraId="236975CC" w14:textId="77777777" w:rsidR="005A5668" w:rsidRPr="0058751A" w:rsidRDefault="005A5668" w:rsidP="005A5668">
      <w:pPr>
        <w:rPr>
          <w:sz w:val="24"/>
          <w:szCs w:val="24"/>
        </w:rPr>
      </w:pPr>
      <w:r w:rsidRPr="0058751A">
        <w:rPr>
          <w:sz w:val="24"/>
          <w:szCs w:val="24"/>
        </w:rPr>
        <w:lastRenderedPageBreak/>
        <w:t>- Prepare learners for the next session by previewing an upcoming topic or inviting them to consider questions such as, "How can we become more aware of the Holy Spirit's presence in our daily lives?"</w:t>
      </w:r>
    </w:p>
    <w:p w14:paraId="1FD8C7A3" w14:textId="77777777" w:rsidR="005A5668" w:rsidRPr="0058751A" w:rsidRDefault="005A5668" w:rsidP="005A5668">
      <w:pPr>
        <w:rPr>
          <w:sz w:val="24"/>
          <w:szCs w:val="24"/>
        </w:rPr>
      </w:pPr>
    </w:p>
    <w:p w14:paraId="345CAF5F" w14:textId="326C32C0" w:rsidR="005A5668" w:rsidRPr="00616128" w:rsidRDefault="005A5668" w:rsidP="005A5668">
      <w:pPr>
        <w:rPr>
          <w:b/>
          <w:bCs/>
          <w:sz w:val="24"/>
          <w:szCs w:val="24"/>
        </w:rPr>
      </w:pPr>
      <w:r w:rsidRPr="00616128">
        <w:rPr>
          <w:b/>
          <w:bCs/>
          <w:sz w:val="24"/>
          <w:szCs w:val="24"/>
        </w:rPr>
        <w:t>Extended Activities</w:t>
      </w:r>
      <w:r w:rsidR="00616128" w:rsidRPr="00616128">
        <w:rPr>
          <w:b/>
          <w:bCs/>
          <w:sz w:val="24"/>
          <w:szCs w:val="24"/>
        </w:rPr>
        <w:t>:</w:t>
      </w:r>
    </w:p>
    <w:p w14:paraId="62C09053" w14:textId="77777777" w:rsidR="005A5668" w:rsidRPr="0058751A" w:rsidRDefault="005A5668" w:rsidP="005A5668">
      <w:pPr>
        <w:rPr>
          <w:sz w:val="24"/>
          <w:szCs w:val="24"/>
        </w:rPr>
      </w:pPr>
      <w:r w:rsidRPr="0058751A">
        <w:rPr>
          <w:sz w:val="24"/>
          <w:szCs w:val="24"/>
        </w:rPr>
        <w:t>- Journal Reflection: Have students maintain a journal where they reflect on their understanding of the role of the Holy Spirit in their lives. They could write weekly entries on personal experiences relating to the teachings discussed.</w:t>
      </w:r>
    </w:p>
    <w:p w14:paraId="106DAA11" w14:textId="77777777" w:rsidR="005A5668" w:rsidRPr="0058751A" w:rsidRDefault="005A5668" w:rsidP="005A5668">
      <w:pPr>
        <w:rPr>
          <w:sz w:val="24"/>
          <w:szCs w:val="24"/>
        </w:rPr>
      </w:pPr>
      <w:r w:rsidRPr="0058751A">
        <w:rPr>
          <w:sz w:val="24"/>
          <w:szCs w:val="24"/>
        </w:rPr>
        <w:t>- Creative Project: Encourage students to create a visual representation (poster, digital slide, etc.) of the gifts of the Holy Spirit and how they can manifest in a Christian's life.</w:t>
      </w:r>
    </w:p>
    <w:p w14:paraId="5A220B2B" w14:textId="77777777" w:rsidR="005A5668" w:rsidRPr="0058751A" w:rsidRDefault="005A5668" w:rsidP="005A5668">
      <w:pPr>
        <w:rPr>
          <w:sz w:val="24"/>
          <w:szCs w:val="24"/>
        </w:rPr>
      </w:pPr>
      <w:r w:rsidRPr="0058751A">
        <w:rPr>
          <w:sz w:val="24"/>
          <w:szCs w:val="24"/>
        </w:rPr>
        <w:t>- Role Play: In pairs, learners could enact a short skit illustrating a problem faced by a Christian and how the Holy Spirit's guidance would help resolve it.</w:t>
      </w:r>
    </w:p>
    <w:p w14:paraId="671344EA" w14:textId="77777777" w:rsidR="005A5668" w:rsidRDefault="005A5668" w:rsidP="005A5668">
      <w:pPr>
        <w:rPr>
          <w:sz w:val="24"/>
          <w:szCs w:val="24"/>
        </w:rPr>
      </w:pPr>
    </w:p>
    <w:p w14:paraId="6C211E61" w14:textId="77777777" w:rsidR="00616128" w:rsidRDefault="00616128" w:rsidP="005A5668">
      <w:pPr>
        <w:rPr>
          <w:sz w:val="24"/>
          <w:szCs w:val="24"/>
        </w:rPr>
      </w:pPr>
    </w:p>
    <w:p w14:paraId="275159DA" w14:textId="77777777" w:rsidR="00616128" w:rsidRPr="0058751A" w:rsidRDefault="00616128" w:rsidP="005A5668">
      <w:pPr>
        <w:rPr>
          <w:sz w:val="24"/>
          <w:szCs w:val="24"/>
        </w:rPr>
      </w:pPr>
    </w:p>
    <w:p w14:paraId="6947AC1B" w14:textId="77777777" w:rsidR="005A5668" w:rsidRPr="00616128" w:rsidRDefault="005A5668" w:rsidP="005A5668">
      <w:pPr>
        <w:rPr>
          <w:b/>
          <w:bCs/>
          <w:sz w:val="24"/>
          <w:szCs w:val="24"/>
        </w:rPr>
      </w:pPr>
      <w:r w:rsidRPr="00616128">
        <w:rPr>
          <w:b/>
          <w:bCs/>
          <w:sz w:val="24"/>
          <w:szCs w:val="24"/>
        </w:rPr>
        <w:t>Teacher Self-Evaluation:</w:t>
      </w:r>
    </w:p>
    <w:p w14:paraId="196A67BB" w14:textId="4959E82B" w:rsidR="005A5668" w:rsidRPr="0058751A" w:rsidRDefault="005A5668" w:rsidP="005A5668">
      <w:pPr>
        <w:rPr>
          <w:sz w:val="24"/>
          <w:szCs w:val="24"/>
        </w:rPr>
      </w:pPr>
    </w:p>
    <w:p w14:paraId="5DC5EBAD" w14:textId="77777777" w:rsidR="005A5668" w:rsidRPr="0058751A" w:rsidRDefault="005A5668" w:rsidP="005A5668">
      <w:pPr>
        <w:rPr>
          <w:sz w:val="24"/>
          <w:szCs w:val="24"/>
        </w:rPr>
      </w:pPr>
    </w:p>
    <w:p w14:paraId="4FF8466A" w14:textId="77777777" w:rsidR="005A5668" w:rsidRPr="0058751A" w:rsidRDefault="005A5668" w:rsidP="005A5668">
      <w:pPr>
        <w:rPr>
          <w:sz w:val="24"/>
          <w:szCs w:val="24"/>
        </w:rPr>
      </w:pPr>
    </w:p>
    <w:p w14:paraId="0B56C43F" w14:textId="77777777" w:rsidR="005A5668" w:rsidRPr="0058751A" w:rsidRDefault="005A5668" w:rsidP="005A5668">
      <w:pPr>
        <w:rPr>
          <w:sz w:val="24"/>
          <w:szCs w:val="24"/>
        </w:rPr>
      </w:pPr>
    </w:p>
    <w:p w14:paraId="6B24298A" w14:textId="77777777" w:rsidR="005A5668" w:rsidRPr="0058751A" w:rsidRDefault="005A5668" w:rsidP="005A5668">
      <w:pPr>
        <w:rPr>
          <w:sz w:val="24"/>
          <w:szCs w:val="24"/>
        </w:rPr>
      </w:pPr>
    </w:p>
    <w:p w14:paraId="5A31615F" w14:textId="77777777" w:rsidR="005A5668" w:rsidRPr="0058751A" w:rsidRDefault="005A5668" w:rsidP="005A5668">
      <w:pPr>
        <w:rPr>
          <w:sz w:val="24"/>
          <w:szCs w:val="24"/>
        </w:rPr>
      </w:pPr>
    </w:p>
    <w:p w14:paraId="20E1AF7A" w14:textId="77777777" w:rsidR="005A5668" w:rsidRPr="0058751A" w:rsidRDefault="005A5668" w:rsidP="005A5668">
      <w:pPr>
        <w:rPr>
          <w:sz w:val="24"/>
          <w:szCs w:val="24"/>
        </w:rPr>
      </w:pPr>
    </w:p>
    <w:p w14:paraId="1207F7C6" w14:textId="77777777" w:rsidR="005A5668" w:rsidRPr="0058751A" w:rsidRDefault="005A5668" w:rsidP="005A5668">
      <w:pPr>
        <w:rPr>
          <w:sz w:val="24"/>
          <w:szCs w:val="24"/>
        </w:rPr>
      </w:pPr>
    </w:p>
    <w:p w14:paraId="14B2CAEA" w14:textId="77777777" w:rsidR="005A5668" w:rsidRPr="0058751A" w:rsidRDefault="005A5668" w:rsidP="005A5668">
      <w:pPr>
        <w:rPr>
          <w:sz w:val="24"/>
          <w:szCs w:val="24"/>
        </w:rPr>
      </w:pPr>
    </w:p>
    <w:p w14:paraId="0AE5B443" w14:textId="77777777" w:rsidR="005A5668" w:rsidRPr="0058751A" w:rsidRDefault="005A5668" w:rsidP="005A5668">
      <w:pPr>
        <w:rPr>
          <w:sz w:val="24"/>
          <w:szCs w:val="24"/>
        </w:rPr>
      </w:pPr>
    </w:p>
    <w:p w14:paraId="42E07EEB" w14:textId="77777777" w:rsidR="005A5668" w:rsidRPr="0058751A" w:rsidRDefault="005A5668" w:rsidP="005A5668">
      <w:pPr>
        <w:rPr>
          <w:sz w:val="24"/>
          <w:szCs w:val="24"/>
        </w:rPr>
      </w:pPr>
    </w:p>
    <w:p w14:paraId="5D013F51" w14:textId="77777777" w:rsidR="005A5668" w:rsidRPr="0058751A" w:rsidRDefault="005A5668" w:rsidP="005A5668">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5A5668" w:rsidRPr="0058751A" w14:paraId="6361FF12" w14:textId="77777777" w:rsidTr="00835F1C">
        <w:trPr>
          <w:trHeight w:val="242"/>
        </w:trPr>
        <w:tc>
          <w:tcPr>
            <w:tcW w:w="1472" w:type="dxa"/>
            <w:tcBorders>
              <w:top w:val="single" w:sz="4" w:space="0" w:color="auto"/>
              <w:left w:val="single" w:sz="4" w:space="0" w:color="auto"/>
              <w:bottom w:val="single" w:sz="4" w:space="0" w:color="auto"/>
              <w:right w:val="single" w:sz="4" w:space="0" w:color="auto"/>
            </w:tcBorders>
            <w:hideMark/>
          </w:tcPr>
          <w:p w14:paraId="7C4BE7A9" w14:textId="77777777" w:rsidR="005A5668" w:rsidRPr="0058751A" w:rsidRDefault="005A5668" w:rsidP="00835F1C">
            <w:pPr>
              <w:rPr>
                <w:b/>
                <w:bCs/>
                <w:sz w:val="24"/>
                <w:szCs w:val="24"/>
              </w:rPr>
            </w:pPr>
            <w:r w:rsidRPr="0058751A">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07033A8E" w14:textId="77777777" w:rsidR="005A5668" w:rsidRPr="0058751A" w:rsidRDefault="005A5668" w:rsidP="00835F1C">
            <w:pPr>
              <w:rPr>
                <w:b/>
                <w:bCs/>
                <w:sz w:val="24"/>
                <w:szCs w:val="24"/>
              </w:rPr>
            </w:pPr>
            <w:r w:rsidRPr="0058751A">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21EA0C51" w14:textId="77777777" w:rsidR="005A5668" w:rsidRPr="0058751A" w:rsidRDefault="005A5668" w:rsidP="00835F1C">
            <w:pPr>
              <w:rPr>
                <w:b/>
                <w:bCs/>
                <w:sz w:val="24"/>
                <w:szCs w:val="24"/>
              </w:rPr>
            </w:pPr>
            <w:r w:rsidRPr="0058751A">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2AE731C7" w14:textId="77777777" w:rsidR="005A5668" w:rsidRPr="0058751A" w:rsidRDefault="005A5668" w:rsidP="00835F1C">
            <w:pPr>
              <w:rPr>
                <w:b/>
                <w:bCs/>
                <w:sz w:val="24"/>
                <w:szCs w:val="24"/>
              </w:rPr>
            </w:pPr>
            <w:r w:rsidRPr="0058751A">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026D7B89" w14:textId="77777777" w:rsidR="005A5668" w:rsidRPr="0058751A" w:rsidRDefault="005A5668" w:rsidP="00835F1C">
            <w:pPr>
              <w:rPr>
                <w:b/>
                <w:bCs/>
                <w:sz w:val="24"/>
                <w:szCs w:val="24"/>
              </w:rPr>
            </w:pPr>
            <w:r w:rsidRPr="0058751A">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3D28DAE3" w14:textId="77777777" w:rsidR="005A5668" w:rsidRPr="0058751A" w:rsidRDefault="005A5668" w:rsidP="00835F1C">
            <w:pPr>
              <w:rPr>
                <w:b/>
                <w:bCs/>
                <w:sz w:val="24"/>
                <w:szCs w:val="24"/>
              </w:rPr>
            </w:pPr>
            <w:r w:rsidRPr="0058751A">
              <w:rPr>
                <w:b/>
                <w:bCs/>
                <w:sz w:val="24"/>
                <w:szCs w:val="24"/>
              </w:rPr>
              <w:t>ROLL</w:t>
            </w:r>
          </w:p>
        </w:tc>
      </w:tr>
      <w:tr w:rsidR="005A5668" w:rsidRPr="0058751A" w14:paraId="12D0A8E9" w14:textId="77777777" w:rsidTr="00835F1C">
        <w:trPr>
          <w:trHeight w:val="184"/>
        </w:trPr>
        <w:tc>
          <w:tcPr>
            <w:tcW w:w="1472" w:type="dxa"/>
            <w:tcBorders>
              <w:top w:val="single" w:sz="4" w:space="0" w:color="auto"/>
              <w:left w:val="single" w:sz="4" w:space="0" w:color="auto"/>
              <w:bottom w:val="single" w:sz="4" w:space="0" w:color="auto"/>
              <w:right w:val="single" w:sz="4" w:space="0" w:color="auto"/>
            </w:tcBorders>
          </w:tcPr>
          <w:p w14:paraId="418346C2" w14:textId="77777777" w:rsidR="005A5668" w:rsidRPr="0058751A" w:rsidRDefault="005A5668" w:rsidP="00835F1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643E458F" w14:textId="77777777" w:rsidR="005A5668" w:rsidRPr="0058751A" w:rsidRDefault="005A5668" w:rsidP="00835F1C">
            <w:pPr>
              <w:rPr>
                <w:b/>
                <w:bCs/>
                <w:sz w:val="24"/>
                <w:szCs w:val="24"/>
              </w:rPr>
            </w:pPr>
            <w:r w:rsidRPr="0058751A">
              <w:rPr>
                <w:b/>
                <w:bCs/>
                <w:sz w:val="24"/>
                <w:szCs w:val="24"/>
              </w:rPr>
              <w:t>GRADE 9</w:t>
            </w:r>
          </w:p>
        </w:tc>
        <w:tc>
          <w:tcPr>
            <w:tcW w:w="3968" w:type="dxa"/>
            <w:tcBorders>
              <w:top w:val="single" w:sz="4" w:space="0" w:color="auto"/>
              <w:left w:val="single" w:sz="4" w:space="0" w:color="auto"/>
              <w:bottom w:val="single" w:sz="4" w:space="0" w:color="auto"/>
              <w:right w:val="single" w:sz="4" w:space="0" w:color="auto"/>
            </w:tcBorders>
            <w:hideMark/>
          </w:tcPr>
          <w:p w14:paraId="43FF6AEC" w14:textId="77777777" w:rsidR="005A5668" w:rsidRPr="0058751A" w:rsidRDefault="005A5668" w:rsidP="00835F1C">
            <w:pPr>
              <w:tabs>
                <w:tab w:val="center" w:pos="1876"/>
              </w:tabs>
              <w:rPr>
                <w:b/>
                <w:bCs/>
                <w:sz w:val="24"/>
                <w:szCs w:val="24"/>
                <w:lang w:val="en-CA"/>
              </w:rPr>
            </w:pPr>
            <w:r w:rsidRPr="0058751A">
              <w:rPr>
                <w:b/>
                <w:bCs/>
                <w:sz w:val="24"/>
                <w:szCs w:val="24"/>
                <w:lang w:val="en-CA"/>
              </w:rPr>
              <w:t xml:space="preserve">  CRE</w:t>
            </w:r>
          </w:p>
        </w:tc>
        <w:tc>
          <w:tcPr>
            <w:tcW w:w="1540" w:type="dxa"/>
            <w:tcBorders>
              <w:top w:val="single" w:sz="4" w:space="0" w:color="auto"/>
              <w:left w:val="single" w:sz="4" w:space="0" w:color="auto"/>
              <w:bottom w:val="single" w:sz="4" w:space="0" w:color="auto"/>
              <w:right w:val="single" w:sz="4" w:space="0" w:color="auto"/>
            </w:tcBorders>
          </w:tcPr>
          <w:p w14:paraId="38B5AFC2" w14:textId="77777777" w:rsidR="005A5668" w:rsidRPr="0058751A" w:rsidRDefault="005A5668" w:rsidP="00835F1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2D247F04" w14:textId="77777777" w:rsidR="005A5668" w:rsidRPr="0058751A" w:rsidRDefault="005A5668" w:rsidP="00835F1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6C29989D" w14:textId="77777777" w:rsidR="005A5668" w:rsidRPr="0058751A" w:rsidRDefault="005A5668" w:rsidP="00835F1C">
            <w:pPr>
              <w:rPr>
                <w:b/>
                <w:bCs/>
                <w:sz w:val="24"/>
                <w:szCs w:val="24"/>
              </w:rPr>
            </w:pPr>
          </w:p>
        </w:tc>
      </w:tr>
    </w:tbl>
    <w:p w14:paraId="6DBCD30F" w14:textId="0F601CAE" w:rsidR="005A5668" w:rsidRPr="0058751A" w:rsidRDefault="005A5668" w:rsidP="005A5668">
      <w:pPr>
        <w:tabs>
          <w:tab w:val="left" w:pos="2475"/>
        </w:tabs>
        <w:jc w:val="both"/>
        <w:rPr>
          <w:sz w:val="24"/>
          <w:szCs w:val="24"/>
        </w:rPr>
      </w:pPr>
      <w:r w:rsidRPr="0058751A">
        <w:rPr>
          <w:b/>
          <w:bCs/>
          <w:sz w:val="24"/>
          <w:szCs w:val="24"/>
        </w:rPr>
        <w:t>WEEK 7: LESSON 4</w:t>
      </w:r>
    </w:p>
    <w:p w14:paraId="7FF9D3EA" w14:textId="77777777" w:rsidR="005A5668" w:rsidRPr="0058751A" w:rsidRDefault="005A5668" w:rsidP="005A5668">
      <w:pPr>
        <w:rPr>
          <w:sz w:val="24"/>
          <w:szCs w:val="24"/>
        </w:rPr>
      </w:pPr>
      <w:r w:rsidRPr="00616128">
        <w:rPr>
          <w:b/>
          <w:bCs/>
          <w:sz w:val="24"/>
          <w:szCs w:val="24"/>
        </w:rPr>
        <w:t>Strand:</w:t>
      </w:r>
      <w:r w:rsidRPr="0058751A">
        <w:rPr>
          <w:sz w:val="24"/>
          <w:szCs w:val="24"/>
        </w:rPr>
        <w:t xml:space="preserve"> The Church</w:t>
      </w:r>
    </w:p>
    <w:p w14:paraId="2E43C6BF" w14:textId="77777777" w:rsidR="005A5668" w:rsidRPr="0058751A" w:rsidRDefault="005A5668" w:rsidP="005A5668">
      <w:pPr>
        <w:rPr>
          <w:sz w:val="24"/>
          <w:szCs w:val="24"/>
        </w:rPr>
      </w:pPr>
      <w:r w:rsidRPr="00616128">
        <w:rPr>
          <w:b/>
          <w:bCs/>
          <w:sz w:val="24"/>
          <w:szCs w:val="24"/>
        </w:rPr>
        <w:t>Sub Strand:</w:t>
      </w:r>
      <w:r w:rsidRPr="0058751A">
        <w:rPr>
          <w:sz w:val="24"/>
          <w:szCs w:val="24"/>
        </w:rPr>
        <w:t xml:space="preserve"> The Gifts of the Holy Spirit</w:t>
      </w:r>
    </w:p>
    <w:p w14:paraId="5FAAF292" w14:textId="77777777" w:rsidR="005A5668" w:rsidRPr="0058751A" w:rsidRDefault="005A5668" w:rsidP="005A5668">
      <w:pPr>
        <w:rPr>
          <w:sz w:val="24"/>
          <w:szCs w:val="24"/>
        </w:rPr>
      </w:pPr>
    </w:p>
    <w:p w14:paraId="3C28B25E" w14:textId="77777777" w:rsidR="005A5668" w:rsidRPr="00616128" w:rsidRDefault="005A5668" w:rsidP="005A5668">
      <w:pPr>
        <w:rPr>
          <w:b/>
          <w:bCs/>
          <w:sz w:val="24"/>
          <w:szCs w:val="24"/>
        </w:rPr>
      </w:pPr>
      <w:r w:rsidRPr="00616128">
        <w:rPr>
          <w:b/>
          <w:bCs/>
          <w:sz w:val="24"/>
          <w:szCs w:val="24"/>
        </w:rPr>
        <w:t>Specific Learning Outcomes:</w:t>
      </w:r>
    </w:p>
    <w:p w14:paraId="004F8623" w14:textId="0E1D9D26" w:rsidR="005A5668" w:rsidRPr="00616128" w:rsidRDefault="00616128" w:rsidP="005A5668">
      <w:pPr>
        <w:rPr>
          <w:b/>
          <w:bCs/>
          <w:sz w:val="24"/>
          <w:szCs w:val="24"/>
        </w:rPr>
      </w:pPr>
      <w:r>
        <w:rPr>
          <w:b/>
          <w:bCs/>
          <w:sz w:val="24"/>
          <w:szCs w:val="24"/>
        </w:rPr>
        <w:t xml:space="preserve">- </w:t>
      </w:r>
      <w:r w:rsidR="005A5668" w:rsidRPr="00616128">
        <w:rPr>
          <w:b/>
          <w:bCs/>
          <w:sz w:val="24"/>
          <w:szCs w:val="24"/>
        </w:rPr>
        <w:t>By the end of the lesson, learners should be able to:</w:t>
      </w:r>
    </w:p>
    <w:p w14:paraId="05D992DB" w14:textId="77777777" w:rsidR="005A5668" w:rsidRPr="0058751A" w:rsidRDefault="005A5668" w:rsidP="005A5668">
      <w:pPr>
        <w:rPr>
          <w:sz w:val="24"/>
          <w:szCs w:val="24"/>
        </w:rPr>
      </w:pPr>
      <w:r w:rsidRPr="0058751A">
        <w:rPr>
          <w:sz w:val="24"/>
          <w:szCs w:val="24"/>
        </w:rPr>
        <w:t>1. Identify the nine gifts of the Holy Spirit according to 1st Corinthians 12:8-11.</w:t>
      </w:r>
    </w:p>
    <w:p w14:paraId="06E3A07F" w14:textId="77777777" w:rsidR="005A5668" w:rsidRPr="0058751A" w:rsidRDefault="005A5668" w:rsidP="005A5668">
      <w:pPr>
        <w:rPr>
          <w:sz w:val="24"/>
          <w:szCs w:val="24"/>
        </w:rPr>
      </w:pPr>
      <w:r w:rsidRPr="0058751A">
        <w:rPr>
          <w:sz w:val="24"/>
          <w:szCs w:val="24"/>
        </w:rPr>
        <w:t>2. Discuss the importance of the gifts of the Holy Spirit in the church today.</w:t>
      </w:r>
    </w:p>
    <w:p w14:paraId="6590EE2E" w14:textId="77777777" w:rsidR="005A5668" w:rsidRPr="0058751A" w:rsidRDefault="005A5668" w:rsidP="005A5668">
      <w:pPr>
        <w:rPr>
          <w:sz w:val="24"/>
          <w:szCs w:val="24"/>
        </w:rPr>
      </w:pPr>
      <w:r w:rsidRPr="0058751A">
        <w:rPr>
          <w:sz w:val="24"/>
          <w:szCs w:val="24"/>
        </w:rPr>
        <w:t>3. Appreciate the gifts of the Holy Spirit in the church today.</w:t>
      </w:r>
    </w:p>
    <w:p w14:paraId="040E3DA8" w14:textId="77777777" w:rsidR="005A5668" w:rsidRPr="0058751A" w:rsidRDefault="005A5668" w:rsidP="005A5668">
      <w:pPr>
        <w:rPr>
          <w:sz w:val="24"/>
          <w:szCs w:val="24"/>
        </w:rPr>
      </w:pPr>
    </w:p>
    <w:p w14:paraId="7794AFEF" w14:textId="77777777" w:rsidR="005A5668" w:rsidRPr="00616128" w:rsidRDefault="005A5668" w:rsidP="005A5668">
      <w:pPr>
        <w:rPr>
          <w:b/>
          <w:bCs/>
          <w:sz w:val="24"/>
          <w:szCs w:val="24"/>
        </w:rPr>
      </w:pPr>
      <w:r w:rsidRPr="00616128">
        <w:rPr>
          <w:b/>
          <w:bCs/>
          <w:sz w:val="24"/>
          <w:szCs w:val="24"/>
        </w:rPr>
        <w:t>Key Inquiry Questions:</w:t>
      </w:r>
    </w:p>
    <w:p w14:paraId="1E2E503F" w14:textId="77777777" w:rsidR="005A5668" w:rsidRPr="0058751A" w:rsidRDefault="005A5668" w:rsidP="005A5668">
      <w:pPr>
        <w:rPr>
          <w:sz w:val="24"/>
          <w:szCs w:val="24"/>
        </w:rPr>
      </w:pPr>
      <w:r w:rsidRPr="0058751A">
        <w:rPr>
          <w:sz w:val="24"/>
          <w:szCs w:val="24"/>
        </w:rPr>
        <w:t>- Which gifts of the Holy Spirit do you know?</w:t>
      </w:r>
    </w:p>
    <w:p w14:paraId="71C9546E" w14:textId="77777777" w:rsidR="005A5668" w:rsidRPr="0058751A" w:rsidRDefault="005A5668" w:rsidP="005A5668">
      <w:pPr>
        <w:rPr>
          <w:sz w:val="24"/>
          <w:szCs w:val="24"/>
        </w:rPr>
      </w:pPr>
      <w:r w:rsidRPr="0058751A">
        <w:rPr>
          <w:sz w:val="24"/>
          <w:szCs w:val="24"/>
        </w:rPr>
        <w:t>- What is the importance of the gifts of the Holy Spirit?</w:t>
      </w:r>
    </w:p>
    <w:p w14:paraId="53B8EE1B" w14:textId="77777777" w:rsidR="005A5668" w:rsidRPr="0058751A" w:rsidRDefault="005A5668" w:rsidP="005A5668">
      <w:pPr>
        <w:rPr>
          <w:sz w:val="24"/>
          <w:szCs w:val="24"/>
        </w:rPr>
      </w:pPr>
    </w:p>
    <w:p w14:paraId="5D3E5F7C" w14:textId="77777777" w:rsidR="005A5668" w:rsidRPr="00616128" w:rsidRDefault="005A5668" w:rsidP="005A5668">
      <w:pPr>
        <w:rPr>
          <w:b/>
          <w:bCs/>
          <w:sz w:val="24"/>
          <w:szCs w:val="24"/>
        </w:rPr>
      </w:pPr>
      <w:r w:rsidRPr="00616128">
        <w:rPr>
          <w:b/>
          <w:bCs/>
          <w:sz w:val="24"/>
          <w:szCs w:val="24"/>
        </w:rPr>
        <w:t>Learning Resources:</w:t>
      </w:r>
    </w:p>
    <w:p w14:paraId="3CE1F735" w14:textId="77777777" w:rsidR="005A5668" w:rsidRPr="0058751A" w:rsidRDefault="005A5668" w:rsidP="005A5668">
      <w:pPr>
        <w:rPr>
          <w:sz w:val="24"/>
          <w:szCs w:val="24"/>
        </w:rPr>
      </w:pPr>
      <w:r w:rsidRPr="0058751A">
        <w:rPr>
          <w:sz w:val="24"/>
          <w:szCs w:val="24"/>
        </w:rPr>
        <w:t xml:space="preserve">- Top Scholar CRE, </w:t>
      </w:r>
      <w:proofErr w:type="spellStart"/>
      <w:r w:rsidRPr="0058751A">
        <w:rPr>
          <w:sz w:val="24"/>
          <w:szCs w:val="24"/>
        </w:rPr>
        <w:t>pg</w:t>
      </w:r>
      <w:proofErr w:type="spellEnd"/>
      <w:r w:rsidRPr="0058751A">
        <w:rPr>
          <w:sz w:val="24"/>
          <w:szCs w:val="24"/>
        </w:rPr>
        <w:t xml:space="preserve"> 117-118</w:t>
      </w:r>
    </w:p>
    <w:p w14:paraId="43D579F4" w14:textId="77777777" w:rsidR="005A5668" w:rsidRPr="0058751A" w:rsidRDefault="005A5668" w:rsidP="005A5668">
      <w:pPr>
        <w:rPr>
          <w:sz w:val="24"/>
          <w:szCs w:val="24"/>
        </w:rPr>
      </w:pPr>
      <w:r w:rsidRPr="0058751A">
        <w:rPr>
          <w:sz w:val="24"/>
          <w:szCs w:val="24"/>
        </w:rPr>
        <w:t>- Flashcards and posters</w:t>
      </w:r>
    </w:p>
    <w:p w14:paraId="6FB46D57" w14:textId="77777777" w:rsidR="005A5668" w:rsidRPr="0058751A" w:rsidRDefault="005A5668" w:rsidP="005A5668">
      <w:pPr>
        <w:rPr>
          <w:sz w:val="24"/>
          <w:szCs w:val="24"/>
        </w:rPr>
      </w:pPr>
      <w:r w:rsidRPr="0058751A">
        <w:rPr>
          <w:sz w:val="24"/>
          <w:szCs w:val="24"/>
        </w:rPr>
        <w:t>- Scissors and marker pens</w:t>
      </w:r>
    </w:p>
    <w:p w14:paraId="77D38B6D" w14:textId="77777777" w:rsidR="005A5668" w:rsidRPr="0058751A" w:rsidRDefault="005A5668" w:rsidP="005A5668">
      <w:pPr>
        <w:rPr>
          <w:sz w:val="24"/>
          <w:szCs w:val="24"/>
        </w:rPr>
      </w:pPr>
      <w:r w:rsidRPr="0058751A">
        <w:rPr>
          <w:sz w:val="24"/>
          <w:szCs w:val="24"/>
        </w:rPr>
        <w:t>- Lesson notes</w:t>
      </w:r>
    </w:p>
    <w:p w14:paraId="0998D94D" w14:textId="77777777" w:rsidR="005A5668" w:rsidRPr="0058751A" w:rsidRDefault="005A5668" w:rsidP="005A5668">
      <w:pPr>
        <w:rPr>
          <w:sz w:val="24"/>
          <w:szCs w:val="24"/>
        </w:rPr>
      </w:pPr>
      <w:r w:rsidRPr="0058751A">
        <w:rPr>
          <w:sz w:val="24"/>
          <w:szCs w:val="24"/>
        </w:rPr>
        <w:t>- Good News Bible</w:t>
      </w:r>
    </w:p>
    <w:p w14:paraId="47D50676" w14:textId="77777777" w:rsidR="005A5668" w:rsidRPr="0058751A" w:rsidRDefault="005A5668" w:rsidP="005A5668">
      <w:pPr>
        <w:rPr>
          <w:sz w:val="24"/>
          <w:szCs w:val="24"/>
        </w:rPr>
      </w:pPr>
    </w:p>
    <w:p w14:paraId="3CD74F67" w14:textId="77777777" w:rsidR="005A5668" w:rsidRPr="00616128" w:rsidRDefault="005A5668" w:rsidP="005A5668">
      <w:pPr>
        <w:rPr>
          <w:b/>
          <w:bCs/>
          <w:sz w:val="24"/>
          <w:szCs w:val="24"/>
        </w:rPr>
      </w:pPr>
      <w:proofErr w:type="spellStart"/>
      <w:r w:rsidRPr="00616128">
        <w:rPr>
          <w:b/>
          <w:bCs/>
          <w:sz w:val="24"/>
          <w:szCs w:val="24"/>
        </w:rPr>
        <w:t>Organisation</w:t>
      </w:r>
      <w:proofErr w:type="spellEnd"/>
      <w:r w:rsidRPr="00616128">
        <w:rPr>
          <w:b/>
          <w:bCs/>
          <w:sz w:val="24"/>
          <w:szCs w:val="24"/>
        </w:rPr>
        <w:t xml:space="preserve"> of Learning:</w:t>
      </w:r>
    </w:p>
    <w:p w14:paraId="2B0E088C" w14:textId="77777777" w:rsidR="005A5668" w:rsidRPr="00616128" w:rsidRDefault="005A5668" w:rsidP="005A5668">
      <w:pPr>
        <w:rPr>
          <w:b/>
          <w:bCs/>
          <w:sz w:val="24"/>
          <w:szCs w:val="24"/>
        </w:rPr>
      </w:pPr>
    </w:p>
    <w:p w14:paraId="546AAC70" w14:textId="2122643E" w:rsidR="005A5668" w:rsidRPr="00616128" w:rsidRDefault="005A5668" w:rsidP="005A5668">
      <w:pPr>
        <w:rPr>
          <w:b/>
          <w:bCs/>
          <w:sz w:val="24"/>
          <w:szCs w:val="24"/>
        </w:rPr>
      </w:pPr>
      <w:r w:rsidRPr="00616128">
        <w:rPr>
          <w:b/>
          <w:bCs/>
          <w:sz w:val="24"/>
          <w:szCs w:val="24"/>
        </w:rPr>
        <w:t>Introduction (5 minutes)</w:t>
      </w:r>
      <w:r w:rsidR="00616128" w:rsidRPr="00616128">
        <w:rPr>
          <w:b/>
          <w:bCs/>
          <w:sz w:val="24"/>
          <w:szCs w:val="24"/>
        </w:rPr>
        <w:t>:</w:t>
      </w:r>
    </w:p>
    <w:p w14:paraId="1B662CC4" w14:textId="77777777" w:rsidR="005A5668" w:rsidRPr="0058751A" w:rsidRDefault="005A5668" w:rsidP="005A5668">
      <w:pPr>
        <w:rPr>
          <w:sz w:val="24"/>
          <w:szCs w:val="24"/>
        </w:rPr>
      </w:pPr>
      <w:r w:rsidRPr="0058751A">
        <w:rPr>
          <w:sz w:val="24"/>
          <w:szCs w:val="24"/>
        </w:rPr>
        <w:t>- Begin by reviewing the previous lesson briefly to connect with students’ prior knowledge.</w:t>
      </w:r>
    </w:p>
    <w:p w14:paraId="39D01A25" w14:textId="77777777" w:rsidR="005A5668" w:rsidRPr="0058751A" w:rsidRDefault="005A5668" w:rsidP="005A5668">
      <w:pPr>
        <w:rPr>
          <w:sz w:val="24"/>
          <w:szCs w:val="24"/>
        </w:rPr>
      </w:pPr>
      <w:r w:rsidRPr="0058751A">
        <w:rPr>
          <w:sz w:val="24"/>
          <w:szCs w:val="24"/>
        </w:rPr>
        <w:lastRenderedPageBreak/>
        <w:t>- Pose the inquiry questions to stimulate discussion.</w:t>
      </w:r>
    </w:p>
    <w:p w14:paraId="7F87C718" w14:textId="77777777" w:rsidR="005A5668" w:rsidRPr="0058751A" w:rsidRDefault="005A5668" w:rsidP="005A5668">
      <w:pPr>
        <w:rPr>
          <w:sz w:val="24"/>
          <w:szCs w:val="24"/>
        </w:rPr>
      </w:pPr>
      <w:r w:rsidRPr="0058751A">
        <w:rPr>
          <w:sz w:val="24"/>
          <w:szCs w:val="24"/>
        </w:rPr>
        <w:t>- Encourage students to share any gifts of the Holy Spirit they already know.</w:t>
      </w:r>
    </w:p>
    <w:p w14:paraId="16EDD2C4" w14:textId="77777777" w:rsidR="005A5668" w:rsidRPr="0058751A" w:rsidRDefault="005A5668" w:rsidP="005A5668">
      <w:pPr>
        <w:rPr>
          <w:sz w:val="24"/>
          <w:szCs w:val="24"/>
        </w:rPr>
      </w:pPr>
    </w:p>
    <w:p w14:paraId="77B0248E" w14:textId="3F6C6328" w:rsidR="005A5668" w:rsidRPr="00616128" w:rsidRDefault="005A5668" w:rsidP="005A5668">
      <w:pPr>
        <w:rPr>
          <w:b/>
          <w:bCs/>
          <w:sz w:val="24"/>
          <w:szCs w:val="24"/>
        </w:rPr>
      </w:pPr>
      <w:r w:rsidRPr="00616128">
        <w:rPr>
          <w:b/>
          <w:bCs/>
          <w:sz w:val="24"/>
          <w:szCs w:val="24"/>
        </w:rPr>
        <w:t>Lesson Development (30 minutes)</w:t>
      </w:r>
      <w:r w:rsidR="00616128" w:rsidRPr="00616128">
        <w:rPr>
          <w:b/>
          <w:bCs/>
          <w:sz w:val="24"/>
          <w:szCs w:val="24"/>
        </w:rPr>
        <w:t>:</w:t>
      </w:r>
    </w:p>
    <w:p w14:paraId="3B774F5A" w14:textId="77777777" w:rsidR="005A5668" w:rsidRPr="0058751A" w:rsidRDefault="005A5668" w:rsidP="005A5668">
      <w:pPr>
        <w:rPr>
          <w:sz w:val="24"/>
          <w:szCs w:val="24"/>
        </w:rPr>
      </w:pPr>
    </w:p>
    <w:p w14:paraId="6B2BFB98" w14:textId="77777777" w:rsidR="005A5668" w:rsidRPr="0058751A" w:rsidRDefault="005A5668" w:rsidP="005A5668">
      <w:pPr>
        <w:rPr>
          <w:sz w:val="24"/>
          <w:szCs w:val="24"/>
        </w:rPr>
      </w:pPr>
      <w:r w:rsidRPr="00616128">
        <w:rPr>
          <w:b/>
          <w:bCs/>
          <w:sz w:val="24"/>
          <w:szCs w:val="24"/>
        </w:rPr>
        <w:t>Step 1:</w:t>
      </w:r>
      <w:r w:rsidRPr="0058751A">
        <w:rPr>
          <w:sz w:val="24"/>
          <w:szCs w:val="24"/>
        </w:rPr>
        <w:t xml:space="preserve"> Understanding the Gifts</w:t>
      </w:r>
    </w:p>
    <w:p w14:paraId="115FF680" w14:textId="77777777" w:rsidR="005A5668" w:rsidRPr="0058751A" w:rsidRDefault="005A5668" w:rsidP="005A5668">
      <w:pPr>
        <w:rPr>
          <w:sz w:val="24"/>
          <w:szCs w:val="24"/>
        </w:rPr>
      </w:pPr>
      <w:r w:rsidRPr="0058751A">
        <w:rPr>
          <w:sz w:val="24"/>
          <w:szCs w:val="24"/>
        </w:rPr>
        <w:t>- Divide learners into pairs or small groups.</w:t>
      </w:r>
    </w:p>
    <w:p w14:paraId="29803EC7" w14:textId="77777777" w:rsidR="005A5668" w:rsidRPr="0058751A" w:rsidRDefault="005A5668" w:rsidP="005A5668">
      <w:pPr>
        <w:rPr>
          <w:sz w:val="24"/>
          <w:szCs w:val="24"/>
        </w:rPr>
      </w:pPr>
      <w:r w:rsidRPr="0058751A">
        <w:rPr>
          <w:sz w:val="24"/>
          <w:szCs w:val="24"/>
        </w:rPr>
        <w:t>- Distribute excerpts from 1st Corinthians 12:8-11 for each group to read in turns.</w:t>
      </w:r>
    </w:p>
    <w:p w14:paraId="37F52D90" w14:textId="77777777" w:rsidR="005A5668" w:rsidRPr="0058751A" w:rsidRDefault="005A5668" w:rsidP="005A5668">
      <w:pPr>
        <w:rPr>
          <w:sz w:val="24"/>
          <w:szCs w:val="24"/>
        </w:rPr>
      </w:pPr>
      <w:r w:rsidRPr="0058751A">
        <w:rPr>
          <w:sz w:val="24"/>
          <w:szCs w:val="24"/>
        </w:rPr>
        <w:t>- Each group should discuss the text to identify and define the nine gifts of the Holy Spirit.</w:t>
      </w:r>
    </w:p>
    <w:p w14:paraId="53E1BBE9" w14:textId="77777777" w:rsidR="005A5668" w:rsidRPr="0058751A" w:rsidRDefault="005A5668" w:rsidP="005A5668">
      <w:pPr>
        <w:rPr>
          <w:sz w:val="24"/>
          <w:szCs w:val="24"/>
        </w:rPr>
      </w:pPr>
    </w:p>
    <w:p w14:paraId="15F2C83E" w14:textId="77777777" w:rsidR="005A5668" w:rsidRPr="0058751A" w:rsidRDefault="005A5668" w:rsidP="005A5668">
      <w:pPr>
        <w:rPr>
          <w:sz w:val="24"/>
          <w:szCs w:val="24"/>
        </w:rPr>
      </w:pPr>
      <w:r w:rsidRPr="00616128">
        <w:rPr>
          <w:b/>
          <w:bCs/>
          <w:sz w:val="24"/>
          <w:szCs w:val="24"/>
        </w:rPr>
        <w:t>Step 2:</w:t>
      </w:r>
      <w:r w:rsidRPr="0058751A">
        <w:rPr>
          <w:sz w:val="24"/>
          <w:szCs w:val="24"/>
        </w:rPr>
        <w:t xml:space="preserve"> Research and Definition</w:t>
      </w:r>
    </w:p>
    <w:p w14:paraId="1DF8A9E6" w14:textId="77777777" w:rsidR="005A5668" w:rsidRPr="0058751A" w:rsidRDefault="005A5668" w:rsidP="005A5668">
      <w:pPr>
        <w:rPr>
          <w:sz w:val="24"/>
          <w:szCs w:val="24"/>
        </w:rPr>
      </w:pPr>
      <w:r w:rsidRPr="0058751A">
        <w:rPr>
          <w:sz w:val="24"/>
          <w:szCs w:val="24"/>
        </w:rPr>
        <w:t>- Instruct students to use digital devices or textbooks to research the meaning of the gifts they identified.</w:t>
      </w:r>
    </w:p>
    <w:p w14:paraId="679A98F2" w14:textId="77777777" w:rsidR="005A5668" w:rsidRPr="0058751A" w:rsidRDefault="005A5668" w:rsidP="005A5668">
      <w:pPr>
        <w:rPr>
          <w:sz w:val="24"/>
          <w:szCs w:val="24"/>
        </w:rPr>
      </w:pPr>
      <w:r w:rsidRPr="0058751A">
        <w:rPr>
          <w:sz w:val="24"/>
          <w:szCs w:val="24"/>
        </w:rPr>
        <w:t>- Each group will compile a brief explanation of each gift based on their findings.</w:t>
      </w:r>
    </w:p>
    <w:p w14:paraId="30EA6531" w14:textId="77777777" w:rsidR="005A5668" w:rsidRPr="0058751A" w:rsidRDefault="005A5668" w:rsidP="005A5668">
      <w:pPr>
        <w:rPr>
          <w:sz w:val="24"/>
          <w:szCs w:val="24"/>
        </w:rPr>
      </w:pPr>
    </w:p>
    <w:p w14:paraId="2B38C425" w14:textId="77777777" w:rsidR="005A5668" w:rsidRPr="0058751A" w:rsidRDefault="005A5668" w:rsidP="005A5668">
      <w:pPr>
        <w:rPr>
          <w:sz w:val="24"/>
          <w:szCs w:val="24"/>
        </w:rPr>
      </w:pPr>
      <w:r w:rsidRPr="00616128">
        <w:rPr>
          <w:b/>
          <w:bCs/>
          <w:sz w:val="24"/>
          <w:szCs w:val="24"/>
        </w:rPr>
        <w:t>Step 3:</w:t>
      </w:r>
      <w:r w:rsidRPr="0058751A">
        <w:rPr>
          <w:sz w:val="24"/>
          <w:szCs w:val="24"/>
        </w:rPr>
        <w:t xml:space="preserve"> Creating Flashcards</w:t>
      </w:r>
    </w:p>
    <w:p w14:paraId="3BC993E3" w14:textId="77777777" w:rsidR="005A5668" w:rsidRPr="0058751A" w:rsidRDefault="005A5668" w:rsidP="005A5668">
      <w:pPr>
        <w:rPr>
          <w:sz w:val="24"/>
          <w:szCs w:val="24"/>
        </w:rPr>
      </w:pPr>
      <w:r w:rsidRPr="0058751A">
        <w:rPr>
          <w:sz w:val="24"/>
          <w:szCs w:val="24"/>
        </w:rPr>
        <w:t>- Using markers and scissors, groups will create flashcards that list each gift of the Holy Spirit along with its definition.</w:t>
      </w:r>
    </w:p>
    <w:p w14:paraId="3F3B3A24" w14:textId="77777777" w:rsidR="005A5668" w:rsidRPr="0058751A" w:rsidRDefault="005A5668" w:rsidP="005A5668">
      <w:pPr>
        <w:rPr>
          <w:sz w:val="24"/>
          <w:szCs w:val="24"/>
        </w:rPr>
      </w:pPr>
      <w:r w:rsidRPr="0058751A">
        <w:rPr>
          <w:sz w:val="24"/>
          <w:szCs w:val="24"/>
        </w:rPr>
        <w:t>- Encourage creativity in the design of the flashcards to enhance engagement.</w:t>
      </w:r>
    </w:p>
    <w:p w14:paraId="5E324647" w14:textId="77777777" w:rsidR="005A5668" w:rsidRPr="0058751A" w:rsidRDefault="005A5668" w:rsidP="005A5668">
      <w:pPr>
        <w:rPr>
          <w:sz w:val="24"/>
          <w:szCs w:val="24"/>
        </w:rPr>
      </w:pPr>
    </w:p>
    <w:p w14:paraId="49BEEB68" w14:textId="77777777" w:rsidR="005A5668" w:rsidRPr="0058751A" w:rsidRDefault="005A5668" w:rsidP="005A5668">
      <w:pPr>
        <w:rPr>
          <w:sz w:val="24"/>
          <w:szCs w:val="24"/>
        </w:rPr>
      </w:pPr>
      <w:r w:rsidRPr="00616128">
        <w:rPr>
          <w:b/>
          <w:bCs/>
          <w:sz w:val="24"/>
          <w:szCs w:val="24"/>
        </w:rPr>
        <w:t>Step 4:</w:t>
      </w:r>
      <w:r w:rsidRPr="0058751A">
        <w:rPr>
          <w:sz w:val="24"/>
          <w:szCs w:val="24"/>
        </w:rPr>
        <w:t xml:space="preserve"> Importance of the Gifts</w:t>
      </w:r>
    </w:p>
    <w:p w14:paraId="3C59D7E9" w14:textId="77777777" w:rsidR="005A5668" w:rsidRPr="0058751A" w:rsidRDefault="005A5668" w:rsidP="005A5668">
      <w:pPr>
        <w:rPr>
          <w:sz w:val="24"/>
          <w:szCs w:val="24"/>
        </w:rPr>
      </w:pPr>
      <w:r w:rsidRPr="0058751A">
        <w:rPr>
          <w:sz w:val="24"/>
          <w:szCs w:val="24"/>
        </w:rPr>
        <w:t>- Once the flashcards are complete, facilitate a brainstorming session where each group discusses the importance of these gifts in today’s church.</w:t>
      </w:r>
    </w:p>
    <w:p w14:paraId="5DBCEB65" w14:textId="77777777" w:rsidR="005A5668" w:rsidRPr="0058751A" w:rsidRDefault="005A5668" w:rsidP="005A5668">
      <w:pPr>
        <w:rPr>
          <w:sz w:val="24"/>
          <w:szCs w:val="24"/>
        </w:rPr>
      </w:pPr>
      <w:r w:rsidRPr="0058751A">
        <w:rPr>
          <w:sz w:val="24"/>
          <w:szCs w:val="24"/>
        </w:rPr>
        <w:t>- Each group presents their findings, encouraging question and answer from peers to clarify ideas.</w:t>
      </w:r>
    </w:p>
    <w:p w14:paraId="339F7528" w14:textId="77777777" w:rsidR="005A5668" w:rsidRPr="0058751A" w:rsidRDefault="005A5668" w:rsidP="005A5668">
      <w:pPr>
        <w:rPr>
          <w:sz w:val="24"/>
          <w:szCs w:val="24"/>
        </w:rPr>
      </w:pPr>
    </w:p>
    <w:p w14:paraId="10D76A9B" w14:textId="3C24DE0F" w:rsidR="005A5668" w:rsidRPr="00616128" w:rsidRDefault="005A5668" w:rsidP="005A5668">
      <w:pPr>
        <w:rPr>
          <w:b/>
          <w:bCs/>
          <w:sz w:val="24"/>
          <w:szCs w:val="24"/>
        </w:rPr>
      </w:pPr>
      <w:r w:rsidRPr="00616128">
        <w:rPr>
          <w:b/>
          <w:bCs/>
          <w:sz w:val="24"/>
          <w:szCs w:val="24"/>
        </w:rPr>
        <w:t>Conclusion (5 minutes)</w:t>
      </w:r>
      <w:r w:rsidR="00616128" w:rsidRPr="00616128">
        <w:rPr>
          <w:b/>
          <w:bCs/>
          <w:sz w:val="24"/>
          <w:szCs w:val="24"/>
        </w:rPr>
        <w:t>:</w:t>
      </w:r>
    </w:p>
    <w:p w14:paraId="332178ED" w14:textId="77777777" w:rsidR="005A5668" w:rsidRPr="0058751A" w:rsidRDefault="005A5668" w:rsidP="005A5668">
      <w:pPr>
        <w:rPr>
          <w:sz w:val="24"/>
          <w:szCs w:val="24"/>
        </w:rPr>
      </w:pPr>
      <w:r w:rsidRPr="0058751A">
        <w:rPr>
          <w:sz w:val="24"/>
          <w:szCs w:val="24"/>
        </w:rPr>
        <w:t>- Summarize the key gifts of the Holy Spirit identified and their importance in modern church practice.</w:t>
      </w:r>
    </w:p>
    <w:p w14:paraId="2628F3EA" w14:textId="77777777" w:rsidR="005A5668" w:rsidRPr="0058751A" w:rsidRDefault="005A5668" w:rsidP="005A5668">
      <w:pPr>
        <w:rPr>
          <w:sz w:val="24"/>
          <w:szCs w:val="24"/>
        </w:rPr>
      </w:pPr>
      <w:r w:rsidRPr="0058751A">
        <w:rPr>
          <w:sz w:val="24"/>
          <w:szCs w:val="24"/>
        </w:rPr>
        <w:lastRenderedPageBreak/>
        <w:t>- Conduct a brief interactive quiz or game (like a Kahoot or simple Q&amp;A) to reinforce the main topics discussed.</w:t>
      </w:r>
    </w:p>
    <w:p w14:paraId="0C222D5B" w14:textId="77777777" w:rsidR="005A5668" w:rsidRPr="0058751A" w:rsidRDefault="005A5668" w:rsidP="005A5668">
      <w:pPr>
        <w:rPr>
          <w:sz w:val="24"/>
          <w:szCs w:val="24"/>
        </w:rPr>
      </w:pPr>
      <w:r w:rsidRPr="0058751A">
        <w:rPr>
          <w:sz w:val="24"/>
          <w:szCs w:val="24"/>
        </w:rPr>
        <w:t>- Preview the next session's topic, encouraging learners to think about how the gifts can be applied to their lives.</w:t>
      </w:r>
    </w:p>
    <w:p w14:paraId="1632AB44" w14:textId="77777777" w:rsidR="005A5668" w:rsidRPr="0058751A" w:rsidRDefault="005A5668" w:rsidP="005A5668">
      <w:pPr>
        <w:rPr>
          <w:sz w:val="24"/>
          <w:szCs w:val="24"/>
        </w:rPr>
      </w:pPr>
    </w:p>
    <w:p w14:paraId="3C3AD5B8" w14:textId="77777777" w:rsidR="005A5668" w:rsidRPr="00616128" w:rsidRDefault="005A5668" w:rsidP="005A5668">
      <w:pPr>
        <w:rPr>
          <w:b/>
          <w:bCs/>
          <w:sz w:val="24"/>
          <w:szCs w:val="24"/>
        </w:rPr>
      </w:pPr>
      <w:r w:rsidRPr="00616128">
        <w:rPr>
          <w:b/>
          <w:bCs/>
          <w:sz w:val="24"/>
          <w:szCs w:val="24"/>
        </w:rPr>
        <w:t>Extended Activities:</w:t>
      </w:r>
    </w:p>
    <w:p w14:paraId="3825C883" w14:textId="77777777" w:rsidR="005A5668" w:rsidRPr="0058751A" w:rsidRDefault="005A5668" w:rsidP="005A5668">
      <w:pPr>
        <w:rPr>
          <w:sz w:val="24"/>
          <w:szCs w:val="24"/>
        </w:rPr>
      </w:pPr>
      <w:r w:rsidRPr="0058751A">
        <w:rPr>
          <w:sz w:val="24"/>
          <w:szCs w:val="24"/>
        </w:rPr>
        <w:t>- Reflective Journal: Students can write a journal entry about which gift of the Holy Spirit they feel resonated with them personally and how they could reflect that gift in their daily life.</w:t>
      </w:r>
    </w:p>
    <w:p w14:paraId="1C8A2D2C" w14:textId="77777777" w:rsidR="005A5668" w:rsidRPr="0058751A" w:rsidRDefault="005A5668" w:rsidP="005A5668">
      <w:pPr>
        <w:rPr>
          <w:sz w:val="24"/>
          <w:szCs w:val="24"/>
        </w:rPr>
      </w:pPr>
      <w:r w:rsidRPr="0058751A">
        <w:rPr>
          <w:sz w:val="24"/>
          <w:szCs w:val="24"/>
        </w:rPr>
        <w:t>- Group Service Project: Engage the class in a community service project that allows students to use one or more of the gifts, encouraging practical application of their learning.</w:t>
      </w:r>
    </w:p>
    <w:p w14:paraId="7BF3B3D1" w14:textId="77777777" w:rsidR="005A5668" w:rsidRPr="0058751A" w:rsidRDefault="005A5668" w:rsidP="005A5668">
      <w:pPr>
        <w:rPr>
          <w:sz w:val="24"/>
          <w:szCs w:val="24"/>
        </w:rPr>
      </w:pPr>
    </w:p>
    <w:p w14:paraId="2372E700" w14:textId="77777777" w:rsidR="00616128" w:rsidRDefault="00616128" w:rsidP="005A5668">
      <w:pPr>
        <w:rPr>
          <w:sz w:val="24"/>
          <w:szCs w:val="24"/>
        </w:rPr>
      </w:pPr>
    </w:p>
    <w:p w14:paraId="3C9E9409" w14:textId="20589874" w:rsidR="00616128" w:rsidRPr="0058751A" w:rsidRDefault="00616128" w:rsidP="005A5668">
      <w:pPr>
        <w:rPr>
          <w:sz w:val="24"/>
          <w:szCs w:val="24"/>
        </w:rPr>
      </w:pPr>
    </w:p>
    <w:p w14:paraId="53CCBB57" w14:textId="77777777" w:rsidR="005A5668" w:rsidRPr="00616128" w:rsidRDefault="005A5668" w:rsidP="005A5668">
      <w:pPr>
        <w:rPr>
          <w:b/>
          <w:bCs/>
          <w:sz w:val="24"/>
          <w:szCs w:val="24"/>
        </w:rPr>
      </w:pPr>
      <w:r w:rsidRPr="00616128">
        <w:rPr>
          <w:b/>
          <w:bCs/>
          <w:sz w:val="24"/>
          <w:szCs w:val="24"/>
        </w:rPr>
        <w:t>Teacher Self-Evaluation:</w:t>
      </w:r>
    </w:p>
    <w:p w14:paraId="1DBD2547" w14:textId="5A696FC8" w:rsidR="005A5668" w:rsidRPr="0058751A" w:rsidRDefault="005A5668" w:rsidP="005A5668">
      <w:pPr>
        <w:rPr>
          <w:sz w:val="24"/>
          <w:szCs w:val="24"/>
        </w:rPr>
      </w:pPr>
    </w:p>
    <w:p w14:paraId="7B727556" w14:textId="77777777" w:rsidR="005A5668" w:rsidRPr="0058751A" w:rsidRDefault="005A5668" w:rsidP="005A5668">
      <w:pPr>
        <w:rPr>
          <w:sz w:val="24"/>
          <w:szCs w:val="24"/>
        </w:rPr>
      </w:pPr>
    </w:p>
    <w:p w14:paraId="045C30D2" w14:textId="77777777" w:rsidR="005A5668" w:rsidRPr="0058751A" w:rsidRDefault="005A5668" w:rsidP="005A5668">
      <w:pPr>
        <w:rPr>
          <w:sz w:val="24"/>
          <w:szCs w:val="24"/>
        </w:rPr>
      </w:pPr>
    </w:p>
    <w:p w14:paraId="51FC9BCF" w14:textId="77777777" w:rsidR="005A5668" w:rsidRPr="0058751A" w:rsidRDefault="005A5668" w:rsidP="005A5668">
      <w:pPr>
        <w:rPr>
          <w:sz w:val="24"/>
          <w:szCs w:val="24"/>
        </w:rPr>
      </w:pPr>
    </w:p>
    <w:p w14:paraId="00F6BAA3" w14:textId="77777777" w:rsidR="005A5668" w:rsidRPr="0058751A" w:rsidRDefault="005A5668" w:rsidP="005A5668">
      <w:pPr>
        <w:rPr>
          <w:sz w:val="24"/>
          <w:szCs w:val="24"/>
        </w:rPr>
      </w:pPr>
    </w:p>
    <w:p w14:paraId="2654A5AB" w14:textId="77777777" w:rsidR="005A5668" w:rsidRPr="0058751A" w:rsidRDefault="005A5668" w:rsidP="005A5668">
      <w:pPr>
        <w:rPr>
          <w:sz w:val="24"/>
          <w:szCs w:val="24"/>
        </w:rPr>
      </w:pPr>
    </w:p>
    <w:p w14:paraId="5F0AC53E" w14:textId="77777777" w:rsidR="005A5668" w:rsidRPr="0058751A" w:rsidRDefault="005A5668" w:rsidP="005A5668">
      <w:pPr>
        <w:rPr>
          <w:sz w:val="24"/>
          <w:szCs w:val="24"/>
        </w:rPr>
      </w:pPr>
    </w:p>
    <w:p w14:paraId="069F14E3" w14:textId="77777777" w:rsidR="005A5668" w:rsidRDefault="005A5668" w:rsidP="005A5668">
      <w:pPr>
        <w:rPr>
          <w:sz w:val="24"/>
          <w:szCs w:val="24"/>
        </w:rPr>
      </w:pPr>
    </w:p>
    <w:p w14:paraId="58B6A174" w14:textId="77777777" w:rsidR="00616128" w:rsidRDefault="00616128" w:rsidP="005A5668">
      <w:pPr>
        <w:rPr>
          <w:sz w:val="24"/>
          <w:szCs w:val="24"/>
        </w:rPr>
      </w:pPr>
    </w:p>
    <w:p w14:paraId="0ECC545D" w14:textId="77777777" w:rsidR="00616128" w:rsidRDefault="00616128" w:rsidP="005A5668">
      <w:pPr>
        <w:rPr>
          <w:sz w:val="24"/>
          <w:szCs w:val="24"/>
        </w:rPr>
      </w:pPr>
    </w:p>
    <w:p w14:paraId="10059D5F" w14:textId="77777777" w:rsidR="00616128" w:rsidRDefault="00616128" w:rsidP="005A5668">
      <w:pPr>
        <w:rPr>
          <w:sz w:val="24"/>
          <w:szCs w:val="24"/>
        </w:rPr>
      </w:pPr>
    </w:p>
    <w:p w14:paraId="52113933" w14:textId="77777777" w:rsidR="00616128" w:rsidRDefault="00616128" w:rsidP="005A5668">
      <w:pPr>
        <w:rPr>
          <w:sz w:val="24"/>
          <w:szCs w:val="24"/>
        </w:rPr>
      </w:pPr>
    </w:p>
    <w:p w14:paraId="2A48A9E8" w14:textId="77777777" w:rsidR="00616128" w:rsidRPr="0058751A" w:rsidRDefault="00616128" w:rsidP="005A5668">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5A5668" w:rsidRPr="0058751A" w14:paraId="52E789A3" w14:textId="77777777" w:rsidTr="00835F1C">
        <w:trPr>
          <w:trHeight w:val="242"/>
        </w:trPr>
        <w:tc>
          <w:tcPr>
            <w:tcW w:w="1472" w:type="dxa"/>
            <w:tcBorders>
              <w:top w:val="single" w:sz="4" w:space="0" w:color="auto"/>
              <w:left w:val="single" w:sz="4" w:space="0" w:color="auto"/>
              <w:bottom w:val="single" w:sz="4" w:space="0" w:color="auto"/>
              <w:right w:val="single" w:sz="4" w:space="0" w:color="auto"/>
            </w:tcBorders>
            <w:hideMark/>
          </w:tcPr>
          <w:p w14:paraId="32DBECFA" w14:textId="77777777" w:rsidR="005A5668" w:rsidRPr="0058751A" w:rsidRDefault="005A5668" w:rsidP="00835F1C">
            <w:pPr>
              <w:rPr>
                <w:b/>
                <w:bCs/>
                <w:sz w:val="24"/>
                <w:szCs w:val="24"/>
              </w:rPr>
            </w:pPr>
            <w:r w:rsidRPr="0058751A">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3A1F07B7" w14:textId="77777777" w:rsidR="005A5668" w:rsidRPr="0058751A" w:rsidRDefault="005A5668" w:rsidP="00835F1C">
            <w:pPr>
              <w:rPr>
                <w:b/>
                <w:bCs/>
                <w:sz w:val="24"/>
                <w:szCs w:val="24"/>
              </w:rPr>
            </w:pPr>
            <w:r w:rsidRPr="0058751A">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5377C99A" w14:textId="77777777" w:rsidR="005A5668" w:rsidRPr="0058751A" w:rsidRDefault="005A5668" w:rsidP="00835F1C">
            <w:pPr>
              <w:rPr>
                <w:b/>
                <w:bCs/>
                <w:sz w:val="24"/>
                <w:szCs w:val="24"/>
              </w:rPr>
            </w:pPr>
            <w:r w:rsidRPr="0058751A">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357DF5C8" w14:textId="77777777" w:rsidR="005A5668" w:rsidRPr="0058751A" w:rsidRDefault="005A5668" w:rsidP="00835F1C">
            <w:pPr>
              <w:rPr>
                <w:b/>
                <w:bCs/>
                <w:sz w:val="24"/>
                <w:szCs w:val="24"/>
              </w:rPr>
            </w:pPr>
            <w:r w:rsidRPr="0058751A">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3C4AD585" w14:textId="77777777" w:rsidR="005A5668" w:rsidRPr="0058751A" w:rsidRDefault="005A5668" w:rsidP="00835F1C">
            <w:pPr>
              <w:rPr>
                <w:b/>
                <w:bCs/>
                <w:sz w:val="24"/>
                <w:szCs w:val="24"/>
              </w:rPr>
            </w:pPr>
            <w:r w:rsidRPr="0058751A">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1DEE1D52" w14:textId="77777777" w:rsidR="005A5668" w:rsidRPr="0058751A" w:rsidRDefault="005A5668" w:rsidP="00835F1C">
            <w:pPr>
              <w:rPr>
                <w:b/>
                <w:bCs/>
                <w:sz w:val="24"/>
                <w:szCs w:val="24"/>
              </w:rPr>
            </w:pPr>
            <w:r w:rsidRPr="0058751A">
              <w:rPr>
                <w:b/>
                <w:bCs/>
                <w:sz w:val="24"/>
                <w:szCs w:val="24"/>
              </w:rPr>
              <w:t>ROLL</w:t>
            </w:r>
          </w:p>
        </w:tc>
      </w:tr>
      <w:tr w:rsidR="005A5668" w:rsidRPr="0058751A" w14:paraId="51217265" w14:textId="77777777" w:rsidTr="00835F1C">
        <w:trPr>
          <w:trHeight w:val="184"/>
        </w:trPr>
        <w:tc>
          <w:tcPr>
            <w:tcW w:w="1472" w:type="dxa"/>
            <w:tcBorders>
              <w:top w:val="single" w:sz="4" w:space="0" w:color="auto"/>
              <w:left w:val="single" w:sz="4" w:space="0" w:color="auto"/>
              <w:bottom w:val="single" w:sz="4" w:space="0" w:color="auto"/>
              <w:right w:val="single" w:sz="4" w:space="0" w:color="auto"/>
            </w:tcBorders>
          </w:tcPr>
          <w:p w14:paraId="17980A8F" w14:textId="77777777" w:rsidR="005A5668" w:rsidRPr="0058751A" w:rsidRDefault="005A5668" w:rsidP="00835F1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3ED9C958" w14:textId="77777777" w:rsidR="005A5668" w:rsidRPr="0058751A" w:rsidRDefault="005A5668" w:rsidP="00835F1C">
            <w:pPr>
              <w:rPr>
                <w:b/>
                <w:bCs/>
                <w:sz w:val="24"/>
                <w:szCs w:val="24"/>
              </w:rPr>
            </w:pPr>
            <w:r w:rsidRPr="0058751A">
              <w:rPr>
                <w:b/>
                <w:bCs/>
                <w:sz w:val="24"/>
                <w:szCs w:val="24"/>
              </w:rPr>
              <w:t>GRADE 9</w:t>
            </w:r>
          </w:p>
        </w:tc>
        <w:tc>
          <w:tcPr>
            <w:tcW w:w="3968" w:type="dxa"/>
            <w:tcBorders>
              <w:top w:val="single" w:sz="4" w:space="0" w:color="auto"/>
              <w:left w:val="single" w:sz="4" w:space="0" w:color="auto"/>
              <w:bottom w:val="single" w:sz="4" w:space="0" w:color="auto"/>
              <w:right w:val="single" w:sz="4" w:space="0" w:color="auto"/>
            </w:tcBorders>
            <w:hideMark/>
          </w:tcPr>
          <w:p w14:paraId="440E140E" w14:textId="77777777" w:rsidR="005A5668" w:rsidRPr="0058751A" w:rsidRDefault="005A5668" w:rsidP="00835F1C">
            <w:pPr>
              <w:tabs>
                <w:tab w:val="center" w:pos="1876"/>
              </w:tabs>
              <w:rPr>
                <w:b/>
                <w:bCs/>
                <w:sz w:val="24"/>
                <w:szCs w:val="24"/>
                <w:lang w:val="en-CA"/>
              </w:rPr>
            </w:pPr>
            <w:r w:rsidRPr="0058751A">
              <w:rPr>
                <w:b/>
                <w:bCs/>
                <w:sz w:val="24"/>
                <w:szCs w:val="24"/>
                <w:lang w:val="en-CA"/>
              </w:rPr>
              <w:t xml:space="preserve">  CRE</w:t>
            </w:r>
          </w:p>
        </w:tc>
        <w:tc>
          <w:tcPr>
            <w:tcW w:w="1540" w:type="dxa"/>
            <w:tcBorders>
              <w:top w:val="single" w:sz="4" w:space="0" w:color="auto"/>
              <w:left w:val="single" w:sz="4" w:space="0" w:color="auto"/>
              <w:bottom w:val="single" w:sz="4" w:space="0" w:color="auto"/>
              <w:right w:val="single" w:sz="4" w:space="0" w:color="auto"/>
            </w:tcBorders>
          </w:tcPr>
          <w:p w14:paraId="6B2423D1" w14:textId="77777777" w:rsidR="005A5668" w:rsidRPr="0058751A" w:rsidRDefault="005A5668" w:rsidP="00835F1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647EF4BF" w14:textId="77777777" w:rsidR="005A5668" w:rsidRPr="0058751A" w:rsidRDefault="005A5668" w:rsidP="00835F1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75802BE9" w14:textId="77777777" w:rsidR="005A5668" w:rsidRPr="0058751A" w:rsidRDefault="005A5668" w:rsidP="00835F1C">
            <w:pPr>
              <w:rPr>
                <w:b/>
                <w:bCs/>
                <w:sz w:val="24"/>
                <w:szCs w:val="24"/>
              </w:rPr>
            </w:pPr>
          </w:p>
        </w:tc>
      </w:tr>
    </w:tbl>
    <w:p w14:paraId="0B2E6423" w14:textId="764463E7" w:rsidR="005A5668" w:rsidRPr="0058751A" w:rsidRDefault="005A5668" w:rsidP="005A5668">
      <w:pPr>
        <w:tabs>
          <w:tab w:val="left" w:pos="2475"/>
        </w:tabs>
        <w:jc w:val="both"/>
        <w:rPr>
          <w:sz w:val="24"/>
          <w:szCs w:val="24"/>
        </w:rPr>
      </w:pPr>
      <w:r w:rsidRPr="0058751A">
        <w:rPr>
          <w:b/>
          <w:bCs/>
          <w:sz w:val="24"/>
          <w:szCs w:val="24"/>
        </w:rPr>
        <w:t>WEEK 9: LESSON 1</w:t>
      </w:r>
    </w:p>
    <w:p w14:paraId="69936E6D" w14:textId="77777777" w:rsidR="00E440E0" w:rsidRPr="0058751A" w:rsidRDefault="00E440E0" w:rsidP="00E440E0">
      <w:pPr>
        <w:rPr>
          <w:sz w:val="24"/>
          <w:szCs w:val="24"/>
        </w:rPr>
      </w:pPr>
      <w:r w:rsidRPr="00616128">
        <w:rPr>
          <w:b/>
          <w:bCs/>
          <w:sz w:val="24"/>
          <w:szCs w:val="24"/>
        </w:rPr>
        <w:t>Strand:</w:t>
      </w:r>
      <w:r w:rsidRPr="0058751A">
        <w:rPr>
          <w:sz w:val="24"/>
          <w:szCs w:val="24"/>
        </w:rPr>
        <w:t xml:space="preserve"> The Church</w:t>
      </w:r>
    </w:p>
    <w:p w14:paraId="58003DB6" w14:textId="77777777" w:rsidR="00E440E0" w:rsidRPr="0058751A" w:rsidRDefault="00E440E0" w:rsidP="00E440E0">
      <w:pPr>
        <w:rPr>
          <w:sz w:val="24"/>
          <w:szCs w:val="24"/>
        </w:rPr>
      </w:pPr>
      <w:r w:rsidRPr="00616128">
        <w:rPr>
          <w:b/>
          <w:bCs/>
          <w:sz w:val="24"/>
          <w:szCs w:val="24"/>
        </w:rPr>
        <w:t>Sub Strand:</w:t>
      </w:r>
      <w:r w:rsidRPr="0058751A">
        <w:rPr>
          <w:sz w:val="24"/>
          <w:szCs w:val="24"/>
        </w:rPr>
        <w:t xml:space="preserve"> The Gifts of the Holy Spirit</w:t>
      </w:r>
    </w:p>
    <w:p w14:paraId="3943A663" w14:textId="77777777" w:rsidR="00E440E0" w:rsidRPr="0058751A" w:rsidRDefault="00E440E0" w:rsidP="00E440E0">
      <w:pPr>
        <w:rPr>
          <w:sz w:val="24"/>
          <w:szCs w:val="24"/>
        </w:rPr>
      </w:pPr>
    </w:p>
    <w:p w14:paraId="7352F87B" w14:textId="1F550877" w:rsidR="00E440E0" w:rsidRPr="00616128" w:rsidRDefault="00E440E0" w:rsidP="00E440E0">
      <w:pPr>
        <w:rPr>
          <w:b/>
          <w:bCs/>
          <w:sz w:val="24"/>
          <w:szCs w:val="24"/>
        </w:rPr>
      </w:pPr>
      <w:r w:rsidRPr="00616128">
        <w:rPr>
          <w:b/>
          <w:bCs/>
          <w:sz w:val="24"/>
          <w:szCs w:val="24"/>
        </w:rPr>
        <w:t xml:space="preserve"> Specific Learning Outcomes:</w:t>
      </w:r>
    </w:p>
    <w:p w14:paraId="511382B0" w14:textId="7B199423" w:rsidR="00E440E0" w:rsidRPr="00616128" w:rsidRDefault="00616128" w:rsidP="00E440E0">
      <w:pPr>
        <w:rPr>
          <w:b/>
          <w:bCs/>
          <w:sz w:val="24"/>
          <w:szCs w:val="24"/>
        </w:rPr>
      </w:pPr>
      <w:r>
        <w:rPr>
          <w:b/>
          <w:bCs/>
          <w:sz w:val="24"/>
          <w:szCs w:val="24"/>
        </w:rPr>
        <w:t xml:space="preserve">- </w:t>
      </w:r>
      <w:r w:rsidR="00E440E0" w:rsidRPr="00616128">
        <w:rPr>
          <w:b/>
          <w:bCs/>
          <w:sz w:val="24"/>
          <w:szCs w:val="24"/>
        </w:rPr>
        <w:t>By the end of the lesson, learners should be able to:</w:t>
      </w:r>
    </w:p>
    <w:p w14:paraId="74898B73" w14:textId="77777777" w:rsidR="00E440E0" w:rsidRPr="0058751A" w:rsidRDefault="00E440E0" w:rsidP="00E440E0">
      <w:pPr>
        <w:rPr>
          <w:sz w:val="24"/>
          <w:szCs w:val="24"/>
        </w:rPr>
      </w:pPr>
      <w:r w:rsidRPr="0058751A">
        <w:rPr>
          <w:sz w:val="24"/>
          <w:szCs w:val="24"/>
        </w:rPr>
        <w:t>1. Identify the three categories of the gifts of the Holy Spirit.</w:t>
      </w:r>
    </w:p>
    <w:p w14:paraId="5BB7C219" w14:textId="77777777" w:rsidR="00E440E0" w:rsidRPr="0058751A" w:rsidRDefault="00E440E0" w:rsidP="00E440E0">
      <w:pPr>
        <w:rPr>
          <w:sz w:val="24"/>
          <w:szCs w:val="24"/>
        </w:rPr>
      </w:pPr>
      <w:r w:rsidRPr="0058751A">
        <w:rPr>
          <w:sz w:val="24"/>
          <w:szCs w:val="24"/>
        </w:rPr>
        <w:t>2. Classify the gifts of the Holy Spirit according to the three categories on charts.</w:t>
      </w:r>
    </w:p>
    <w:p w14:paraId="339E14B8" w14:textId="77777777" w:rsidR="00E440E0" w:rsidRPr="0058751A" w:rsidRDefault="00E440E0" w:rsidP="00E440E0">
      <w:pPr>
        <w:rPr>
          <w:sz w:val="24"/>
          <w:szCs w:val="24"/>
        </w:rPr>
      </w:pPr>
      <w:r w:rsidRPr="0058751A">
        <w:rPr>
          <w:sz w:val="24"/>
          <w:szCs w:val="24"/>
        </w:rPr>
        <w:t>3. Enjoy classifying the gifts of the Holy Spirit.</w:t>
      </w:r>
    </w:p>
    <w:p w14:paraId="528DB64D" w14:textId="77777777" w:rsidR="00E440E0" w:rsidRPr="0058751A" w:rsidRDefault="00E440E0" w:rsidP="00E440E0">
      <w:pPr>
        <w:rPr>
          <w:sz w:val="24"/>
          <w:szCs w:val="24"/>
        </w:rPr>
      </w:pPr>
    </w:p>
    <w:p w14:paraId="2197918C" w14:textId="576DD22A" w:rsidR="00E440E0" w:rsidRPr="00616128" w:rsidRDefault="00E440E0" w:rsidP="00E440E0">
      <w:pPr>
        <w:rPr>
          <w:b/>
          <w:bCs/>
          <w:sz w:val="24"/>
          <w:szCs w:val="24"/>
        </w:rPr>
      </w:pPr>
      <w:r w:rsidRPr="00616128">
        <w:rPr>
          <w:b/>
          <w:bCs/>
          <w:sz w:val="24"/>
          <w:szCs w:val="24"/>
        </w:rPr>
        <w:t>Key Inquiry Question(s):</w:t>
      </w:r>
    </w:p>
    <w:p w14:paraId="4EB77F13" w14:textId="77777777" w:rsidR="00E440E0" w:rsidRPr="0058751A" w:rsidRDefault="00E440E0" w:rsidP="00E440E0">
      <w:pPr>
        <w:rPr>
          <w:sz w:val="24"/>
          <w:szCs w:val="24"/>
        </w:rPr>
      </w:pPr>
      <w:r w:rsidRPr="0058751A">
        <w:rPr>
          <w:sz w:val="24"/>
          <w:szCs w:val="24"/>
        </w:rPr>
        <w:t>- Which categories are the gifts of the Holy Spirit classified into?</w:t>
      </w:r>
    </w:p>
    <w:p w14:paraId="7092E639" w14:textId="77777777" w:rsidR="00E440E0" w:rsidRPr="0058751A" w:rsidRDefault="00E440E0" w:rsidP="00E440E0">
      <w:pPr>
        <w:rPr>
          <w:sz w:val="24"/>
          <w:szCs w:val="24"/>
        </w:rPr>
      </w:pPr>
    </w:p>
    <w:p w14:paraId="4E970F3E" w14:textId="2B247B16" w:rsidR="00E440E0" w:rsidRPr="00616128" w:rsidRDefault="00E440E0" w:rsidP="00E440E0">
      <w:pPr>
        <w:rPr>
          <w:b/>
          <w:bCs/>
          <w:sz w:val="24"/>
          <w:szCs w:val="24"/>
        </w:rPr>
      </w:pPr>
      <w:r w:rsidRPr="00616128">
        <w:rPr>
          <w:b/>
          <w:bCs/>
          <w:sz w:val="24"/>
          <w:szCs w:val="24"/>
        </w:rPr>
        <w:t xml:space="preserve"> Learning Resources:</w:t>
      </w:r>
    </w:p>
    <w:p w14:paraId="1430A527" w14:textId="77777777" w:rsidR="00E440E0" w:rsidRPr="0058751A" w:rsidRDefault="00E440E0" w:rsidP="00E440E0">
      <w:pPr>
        <w:rPr>
          <w:sz w:val="24"/>
          <w:szCs w:val="24"/>
        </w:rPr>
      </w:pPr>
      <w:r w:rsidRPr="0058751A">
        <w:rPr>
          <w:sz w:val="24"/>
          <w:szCs w:val="24"/>
        </w:rPr>
        <w:t xml:space="preserve">- Top Scholar CRE </w:t>
      </w:r>
      <w:proofErr w:type="spellStart"/>
      <w:r w:rsidRPr="0058751A">
        <w:rPr>
          <w:sz w:val="24"/>
          <w:szCs w:val="24"/>
        </w:rPr>
        <w:t>pg</w:t>
      </w:r>
      <w:proofErr w:type="spellEnd"/>
      <w:r w:rsidRPr="0058751A">
        <w:rPr>
          <w:sz w:val="24"/>
          <w:szCs w:val="24"/>
        </w:rPr>
        <w:t xml:space="preserve"> 119</w:t>
      </w:r>
    </w:p>
    <w:p w14:paraId="293C84AA" w14:textId="77777777" w:rsidR="00E440E0" w:rsidRPr="0058751A" w:rsidRDefault="00E440E0" w:rsidP="00E440E0">
      <w:pPr>
        <w:rPr>
          <w:sz w:val="24"/>
          <w:szCs w:val="24"/>
        </w:rPr>
      </w:pPr>
      <w:r w:rsidRPr="0058751A">
        <w:rPr>
          <w:sz w:val="24"/>
          <w:szCs w:val="24"/>
        </w:rPr>
        <w:t>- Charts and Marker Pens</w:t>
      </w:r>
    </w:p>
    <w:p w14:paraId="11BA29C7" w14:textId="77777777" w:rsidR="00E440E0" w:rsidRPr="0058751A" w:rsidRDefault="00E440E0" w:rsidP="00E440E0">
      <w:pPr>
        <w:rPr>
          <w:sz w:val="24"/>
          <w:szCs w:val="24"/>
        </w:rPr>
      </w:pPr>
      <w:r w:rsidRPr="0058751A">
        <w:rPr>
          <w:sz w:val="24"/>
          <w:szCs w:val="24"/>
        </w:rPr>
        <w:t>- Digital resources (such as tablets/laptops)</w:t>
      </w:r>
    </w:p>
    <w:p w14:paraId="2DE17DBA" w14:textId="77777777" w:rsidR="00E440E0" w:rsidRPr="0058751A" w:rsidRDefault="00E440E0" w:rsidP="00E440E0">
      <w:pPr>
        <w:rPr>
          <w:sz w:val="24"/>
          <w:szCs w:val="24"/>
        </w:rPr>
      </w:pPr>
      <w:r w:rsidRPr="0058751A">
        <w:rPr>
          <w:sz w:val="24"/>
          <w:szCs w:val="24"/>
        </w:rPr>
        <w:t>- Lesson notes</w:t>
      </w:r>
    </w:p>
    <w:p w14:paraId="3EA11885" w14:textId="77777777" w:rsidR="00E440E0" w:rsidRPr="0058751A" w:rsidRDefault="00E440E0" w:rsidP="00E440E0">
      <w:pPr>
        <w:rPr>
          <w:sz w:val="24"/>
          <w:szCs w:val="24"/>
        </w:rPr>
      </w:pPr>
    </w:p>
    <w:p w14:paraId="076694E4" w14:textId="77777777" w:rsidR="00E440E0" w:rsidRPr="00616128" w:rsidRDefault="00E440E0" w:rsidP="00E440E0">
      <w:pPr>
        <w:rPr>
          <w:b/>
          <w:bCs/>
          <w:sz w:val="24"/>
          <w:szCs w:val="24"/>
        </w:rPr>
      </w:pPr>
      <w:proofErr w:type="spellStart"/>
      <w:r w:rsidRPr="00616128">
        <w:rPr>
          <w:b/>
          <w:bCs/>
          <w:sz w:val="24"/>
          <w:szCs w:val="24"/>
        </w:rPr>
        <w:t>Organisation</w:t>
      </w:r>
      <w:proofErr w:type="spellEnd"/>
      <w:r w:rsidRPr="00616128">
        <w:rPr>
          <w:b/>
          <w:bCs/>
          <w:sz w:val="24"/>
          <w:szCs w:val="24"/>
        </w:rPr>
        <w:t xml:space="preserve"> of Learning:</w:t>
      </w:r>
    </w:p>
    <w:p w14:paraId="056A98B8" w14:textId="77777777" w:rsidR="00E440E0" w:rsidRPr="00616128" w:rsidRDefault="00E440E0" w:rsidP="00E440E0">
      <w:pPr>
        <w:rPr>
          <w:b/>
          <w:bCs/>
          <w:sz w:val="24"/>
          <w:szCs w:val="24"/>
        </w:rPr>
      </w:pPr>
    </w:p>
    <w:p w14:paraId="65716C8F" w14:textId="681E6B02" w:rsidR="00E440E0" w:rsidRPr="00616128" w:rsidRDefault="00E440E0" w:rsidP="00E440E0">
      <w:pPr>
        <w:rPr>
          <w:b/>
          <w:bCs/>
          <w:sz w:val="24"/>
          <w:szCs w:val="24"/>
        </w:rPr>
      </w:pPr>
      <w:r w:rsidRPr="00616128">
        <w:rPr>
          <w:b/>
          <w:bCs/>
          <w:sz w:val="24"/>
          <w:szCs w:val="24"/>
        </w:rPr>
        <w:t xml:space="preserve"> Introduction (5 minutes)</w:t>
      </w:r>
      <w:r w:rsidR="00616128" w:rsidRPr="00616128">
        <w:rPr>
          <w:b/>
          <w:bCs/>
          <w:sz w:val="24"/>
          <w:szCs w:val="24"/>
        </w:rPr>
        <w:t>:</w:t>
      </w:r>
    </w:p>
    <w:p w14:paraId="4B5EA01C" w14:textId="77777777" w:rsidR="00E440E0" w:rsidRPr="0058751A" w:rsidRDefault="00E440E0" w:rsidP="00E440E0">
      <w:pPr>
        <w:rPr>
          <w:sz w:val="24"/>
          <w:szCs w:val="24"/>
        </w:rPr>
      </w:pPr>
      <w:r w:rsidRPr="0058751A">
        <w:rPr>
          <w:sz w:val="24"/>
          <w:szCs w:val="24"/>
        </w:rPr>
        <w:t>- Review: Begin the class by briefly reviewing the previous lesson about the Holy Spirit. Ask students some quick questions to gauge their retention.</w:t>
      </w:r>
    </w:p>
    <w:p w14:paraId="08313D2C" w14:textId="77777777" w:rsidR="00E440E0" w:rsidRPr="0058751A" w:rsidRDefault="00E440E0" w:rsidP="00E440E0">
      <w:pPr>
        <w:rPr>
          <w:sz w:val="24"/>
          <w:szCs w:val="24"/>
        </w:rPr>
      </w:pPr>
      <w:r w:rsidRPr="0058751A">
        <w:rPr>
          <w:sz w:val="24"/>
          <w:szCs w:val="24"/>
        </w:rPr>
        <w:lastRenderedPageBreak/>
        <w:t>- Discussion: Guide learners to read key content from Top Scholar CRE, emphasizing the types of gifts given by the Holy Spirit.</w:t>
      </w:r>
    </w:p>
    <w:p w14:paraId="64048325" w14:textId="77777777" w:rsidR="00E440E0" w:rsidRPr="0058751A" w:rsidRDefault="00E440E0" w:rsidP="00E440E0">
      <w:pPr>
        <w:rPr>
          <w:sz w:val="24"/>
          <w:szCs w:val="24"/>
        </w:rPr>
      </w:pPr>
    </w:p>
    <w:p w14:paraId="1C280B32" w14:textId="6DECAC25" w:rsidR="00E440E0" w:rsidRPr="00616128" w:rsidRDefault="00E440E0" w:rsidP="00E440E0">
      <w:pPr>
        <w:rPr>
          <w:b/>
          <w:bCs/>
          <w:sz w:val="24"/>
          <w:szCs w:val="24"/>
        </w:rPr>
      </w:pPr>
      <w:r w:rsidRPr="00616128">
        <w:rPr>
          <w:b/>
          <w:bCs/>
          <w:sz w:val="24"/>
          <w:szCs w:val="24"/>
        </w:rPr>
        <w:t xml:space="preserve"> Lesson Development (30 minutes)</w:t>
      </w:r>
      <w:r w:rsidR="00616128" w:rsidRPr="00616128">
        <w:rPr>
          <w:b/>
          <w:bCs/>
          <w:sz w:val="24"/>
          <w:szCs w:val="24"/>
        </w:rPr>
        <w:t>:</w:t>
      </w:r>
    </w:p>
    <w:p w14:paraId="47422E18" w14:textId="77777777" w:rsidR="00E440E0" w:rsidRPr="0058751A" w:rsidRDefault="00E440E0" w:rsidP="00E440E0">
      <w:pPr>
        <w:rPr>
          <w:sz w:val="24"/>
          <w:szCs w:val="24"/>
        </w:rPr>
      </w:pPr>
    </w:p>
    <w:p w14:paraId="50EF19A5" w14:textId="0D9E2A59" w:rsidR="00E440E0" w:rsidRPr="0058751A" w:rsidRDefault="00E440E0" w:rsidP="00E440E0">
      <w:pPr>
        <w:rPr>
          <w:sz w:val="24"/>
          <w:szCs w:val="24"/>
        </w:rPr>
      </w:pPr>
      <w:r w:rsidRPr="00616128">
        <w:rPr>
          <w:b/>
          <w:bCs/>
          <w:sz w:val="24"/>
          <w:szCs w:val="24"/>
        </w:rPr>
        <w:t>Step 1:</w:t>
      </w:r>
      <w:r w:rsidRPr="0058751A">
        <w:rPr>
          <w:sz w:val="24"/>
          <w:szCs w:val="24"/>
        </w:rPr>
        <w:t xml:space="preserve"> Introduction to the Gifts of the Holy Spirit </w:t>
      </w:r>
    </w:p>
    <w:p w14:paraId="7FB7C15A" w14:textId="77777777" w:rsidR="00E440E0" w:rsidRPr="0058751A" w:rsidRDefault="00E440E0" w:rsidP="00E440E0">
      <w:pPr>
        <w:rPr>
          <w:sz w:val="24"/>
          <w:szCs w:val="24"/>
        </w:rPr>
      </w:pPr>
      <w:r w:rsidRPr="0058751A">
        <w:rPr>
          <w:sz w:val="24"/>
          <w:szCs w:val="24"/>
        </w:rPr>
        <w:t>- Present the three categories of the gifts: Gifts of Knowledge, Gifts of Power, and Gifts of Divine Utterance.</w:t>
      </w:r>
    </w:p>
    <w:p w14:paraId="4781A7E9" w14:textId="77777777" w:rsidR="00E440E0" w:rsidRPr="0058751A" w:rsidRDefault="00E440E0" w:rsidP="00E440E0">
      <w:pPr>
        <w:rPr>
          <w:sz w:val="24"/>
          <w:szCs w:val="24"/>
        </w:rPr>
      </w:pPr>
      <w:r w:rsidRPr="0058751A">
        <w:rPr>
          <w:sz w:val="24"/>
          <w:szCs w:val="24"/>
        </w:rPr>
        <w:t>- Engage learners in a discussion about the importance of these gifts in understanding the role of the Holy Spirit in the Church and in their lives.</w:t>
      </w:r>
    </w:p>
    <w:p w14:paraId="54136631" w14:textId="77777777" w:rsidR="00E440E0" w:rsidRPr="0058751A" w:rsidRDefault="00E440E0" w:rsidP="00E440E0">
      <w:pPr>
        <w:rPr>
          <w:sz w:val="24"/>
          <w:szCs w:val="24"/>
        </w:rPr>
      </w:pPr>
    </w:p>
    <w:p w14:paraId="074449C2" w14:textId="200514E5" w:rsidR="00E440E0" w:rsidRPr="0058751A" w:rsidRDefault="00E440E0" w:rsidP="00E440E0">
      <w:pPr>
        <w:rPr>
          <w:sz w:val="24"/>
          <w:szCs w:val="24"/>
        </w:rPr>
      </w:pPr>
      <w:r w:rsidRPr="00616128">
        <w:rPr>
          <w:b/>
          <w:bCs/>
          <w:sz w:val="24"/>
          <w:szCs w:val="24"/>
        </w:rPr>
        <w:t>Step 2:</w:t>
      </w:r>
      <w:r w:rsidRPr="0058751A">
        <w:rPr>
          <w:sz w:val="24"/>
          <w:szCs w:val="24"/>
        </w:rPr>
        <w:t xml:space="preserve"> Group Research </w:t>
      </w:r>
    </w:p>
    <w:p w14:paraId="61CE56CA" w14:textId="77777777" w:rsidR="00E440E0" w:rsidRPr="0058751A" w:rsidRDefault="00E440E0" w:rsidP="00E440E0">
      <w:pPr>
        <w:rPr>
          <w:sz w:val="24"/>
          <w:szCs w:val="24"/>
        </w:rPr>
      </w:pPr>
      <w:r w:rsidRPr="0058751A">
        <w:rPr>
          <w:sz w:val="24"/>
          <w:szCs w:val="24"/>
        </w:rPr>
        <w:t>- Organize students into small groups (3-4 members each).</w:t>
      </w:r>
    </w:p>
    <w:p w14:paraId="43E46FE1" w14:textId="77777777" w:rsidR="00E440E0" w:rsidRPr="0058751A" w:rsidRDefault="00E440E0" w:rsidP="00E440E0">
      <w:pPr>
        <w:rPr>
          <w:sz w:val="24"/>
          <w:szCs w:val="24"/>
        </w:rPr>
      </w:pPr>
      <w:r w:rsidRPr="0058751A">
        <w:rPr>
          <w:sz w:val="24"/>
          <w:szCs w:val="24"/>
        </w:rPr>
        <w:t>- Instruct students to use their digital devices or print resources to research each category of gifts. They should collect examples and brief descriptions of the gifts within each category.</w:t>
      </w:r>
    </w:p>
    <w:p w14:paraId="2DA4E52E" w14:textId="77777777" w:rsidR="00E440E0" w:rsidRPr="0058751A" w:rsidRDefault="00E440E0" w:rsidP="00E440E0">
      <w:pPr>
        <w:rPr>
          <w:sz w:val="24"/>
          <w:szCs w:val="24"/>
        </w:rPr>
      </w:pPr>
    </w:p>
    <w:p w14:paraId="29F8D268" w14:textId="49005259" w:rsidR="00E440E0" w:rsidRPr="0058751A" w:rsidRDefault="00E440E0" w:rsidP="00E440E0">
      <w:pPr>
        <w:rPr>
          <w:sz w:val="24"/>
          <w:szCs w:val="24"/>
        </w:rPr>
      </w:pPr>
      <w:r w:rsidRPr="00616128">
        <w:rPr>
          <w:b/>
          <w:bCs/>
          <w:sz w:val="24"/>
          <w:szCs w:val="24"/>
        </w:rPr>
        <w:t>Step 3:</w:t>
      </w:r>
      <w:r w:rsidRPr="0058751A">
        <w:rPr>
          <w:sz w:val="24"/>
          <w:szCs w:val="24"/>
        </w:rPr>
        <w:t xml:space="preserve"> Chart Creation </w:t>
      </w:r>
    </w:p>
    <w:p w14:paraId="49AC9834" w14:textId="77777777" w:rsidR="00E440E0" w:rsidRPr="0058751A" w:rsidRDefault="00E440E0" w:rsidP="00E440E0">
      <w:pPr>
        <w:rPr>
          <w:sz w:val="24"/>
          <w:szCs w:val="24"/>
        </w:rPr>
      </w:pPr>
      <w:r w:rsidRPr="0058751A">
        <w:rPr>
          <w:sz w:val="24"/>
          <w:szCs w:val="24"/>
        </w:rPr>
        <w:t>- Each group will create a chart or a PowerPoint presentation that categorizes the gifts they researched. Encourage creativity!</w:t>
      </w:r>
    </w:p>
    <w:p w14:paraId="7D57D41C" w14:textId="77777777" w:rsidR="00E440E0" w:rsidRPr="0058751A" w:rsidRDefault="00E440E0" w:rsidP="00E440E0">
      <w:pPr>
        <w:rPr>
          <w:sz w:val="24"/>
          <w:szCs w:val="24"/>
        </w:rPr>
      </w:pPr>
      <w:r w:rsidRPr="0058751A">
        <w:rPr>
          <w:sz w:val="24"/>
          <w:szCs w:val="24"/>
        </w:rPr>
        <w:t>- Circulate the classroom to provide support and ensure that all groups are on the right track.</w:t>
      </w:r>
    </w:p>
    <w:p w14:paraId="2D71327B" w14:textId="77777777" w:rsidR="00E440E0" w:rsidRPr="0058751A" w:rsidRDefault="00E440E0" w:rsidP="00E440E0">
      <w:pPr>
        <w:rPr>
          <w:sz w:val="24"/>
          <w:szCs w:val="24"/>
        </w:rPr>
      </w:pPr>
    </w:p>
    <w:p w14:paraId="6AAA5958" w14:textId="2C6402DD" w:rsidR="00E440E0" w:rsidRPr="0058751A" w:rsidRDefault="00E440E0" w:rsidP="00E440E0">
      <w:pPr>
        <w:rPr>
          <w:sz w:val="24"/>
          <w:szCs w:val="24"/>
        </w:rPr>
      </w:pPr>
      <w:r w:rsidRPr="00616128">
        <w:rPr>
          <w:b/>
          <w:bCs/>
          <w:sz w:val="24"/>
          <w:szCs w:val="24"/>
        </w:rPr>
        <w:t>Step 4:</w:t>
      </w:r>
      <w:r w:rsidRPr="0058751A">
        <w:rPr>
          <w:sz w:val="24"/>
          <w:szCs w:val="24"/>
        </w:rPr>
        <w:t xml:space="preserve"> Presentation and Classification </w:t>
      </w:r>
    </w:p>
    <w:p w14:paraId="24327BCF" w14:textId="77777777" w:rsidR="00E440E0" w:rsidRPr="0058751A" w:rsidRDefault="00E440E0" w:rsidP="00E440E0">
      <w:pPr>
        <w:rPr>
          <w:sz w:val="24"/>
          <w:szCs w:val="24"/>
        </w:rPr>
      </w:pPr>
      <w:r w:rsidRPr="0058751A">
        <w:rPr>
          <w:sz w:val="24"/>
          <w:szCs w:val="24"/>
        </w:rPr>
        <w:t>- Allow each group to present their charts or PowerPoint. Encourage them to explain why they classified the gifts as they did.</w:t>
      </w:r>
    </w:p>
    <w:p w14:paraId="3FC46AD3" w14:textId="77777777" w:rsidR="00E440E0" w:rsidRPr="0058751A" w:rsidRDefault="00E440E0" w:rsidP="00E440E0">
      <w:pPr>
        <w:rPr>
          <w:sz w:val="24"/>
          <w:szCs w:val="24"/>
        </w:rPr>
      </w:pPr>
      <w:r w:rsidRPr="0058751A">
        <w:rPr>
          <w:sz w:val="24"/>
          <w:szCs w:val="24"/>
        </w:rPr>
        <w:t>- Discuss any similarities or differences found between the groups' classifications.</w:t>
      </w:r>
    </w:p>
    <w:p w14:paraId="6D42E416" w14:textId="77777777" w:rsidR="00E440E0" w:rsidRPr="0058751A" w:rsidRDefault="00E440E0" w:rsidP="00E440E0">
      <w:pPr>
        <w:rPr>
          <w:sz w:val="24"/>
          <w:szCs w:val="24"/>
        </w:rPr>
      </w:pPr>
    </w:p>
    <w:p w14:paraId="4FE9C34E" w14:textId="23F64362" w:rsidR="00E440E0" w:rsidRPr="00700B64" w:rsidRDefault="00E440E0" w:rsidP="00E440E0">
      <w:pPr>
        <w:rPr>
          <w:b/>
          <w:bCs/>
          <w:sz w:val="24"/>
          <w:szCs w:val="24"/>
        </w:rPr>
      </w:pPr>
      <w:r w:rsidRPr="00700B64">
        <w:rPr>
          <w:b/>
          <w:bCs/>
          <w:sz w:val="24"/>
          <w:szCs w:val="24"/>
        </w:rPr>
        <w:t xml:space="preserve"> Conclusion (5 minutes)</w:t>
      </w:r>
      <w:r w:rsidR="00616128" w:rsidRPr="00700B64">
        <w:rPr>
          <w:b/>
          <w:bCs/>
          <w:sz w:val="24"/>
          <w:szCs w:val="24"/>
        </w:rPr>
        <w:t>:</w:t>
      </w:r>
    </w:p>
    <w:p w14:paraId="55F66020" w14:textId="77777777" w:rsidR="00E440E0" w:rsidRPr="0058751A" w:rsidRDefault="00E440E0" w:rsidP="00E440E0">
      <w:pPr>
        <w:rPr>
          <w:sz w:val="24"/>
          <w:szCs w:val="24"/>
        </w:rPr>
      </w:pPr>
      <w:r w:rsidRPr="0058751A">
        <w:rPr>
          <w:sz w:val="24"/>
          <w:szCs w:val="24"/>
        </w:rPr>
        <w:t>- Summary: Recap the key points of the lesson, reaffirming the three categories of the gifts of the Holy Spirit.</w:t>
      </w:r>
    </w:p>
    <w:p w14:paraId="67D28ED4" w14:textId="77777777" w:rsidR="00E440E0" w:rsidRPr="0058751A" w:rsidRDefault="00E440E0" w:rsidP="00E440E0">
      <w:pPr>
        <w:rPr>
          <w:sz w:val="24"/>
          <w:szCs w:val="24"/>
        </w:rPr>
      </w:pPr>
      <w:r w:rsidRPr="0058751A">
        <w:rPr>
          <w:sz w:val="24"/>
          <w:szCs w:val="24"/>
        </w:rPr>
        <w:lastRenderedPageBreak/>
        <w:t>- Interactive Activity: To reinforce learning, conduct a quick hands-up quiz where you ask questions like “Which category does wisdom belong to?” and have learners respond.</w:t>
      </w:r>
    </w:p>
    <w:p w14:paraId="13BE47BD" w14:textId="77777777" w:rsidR="00E440E0" w:rsidRPr="0058751A" w:rsidRDefault="00E440E0" w:rsidP="00E440E0">
      <w:pPr>
        <w:rPr>
          <w:sz w:val="24"/>
          <w:szCs w:val="24"/>
        </w:rPr>
      </w:pPr>
      <w:r w:rsidRPr="0058751A">
        <w:rPr>
          <w:sz w:val="24"/>
          <w:szCs w:val="24"/>
        </w:rPr>
        <w:t>- Preparation for Next Class: Briefly preview the next topic, such as “How do we use these gifts in our daily lives?” Encourage them to think about situations in which they might see these gifts in action.</w:t>
      </w:r>
    </w:p>
    <w:p w14:paraId="05D2E6A5" w14:textId="77777777" w:rsidR="00E440E0" w:rsidRPr="00700B64" w:rsidRDefault="00E440E0" w:rsidP="00E440E0">
      <w:pPr>
        <w:rPr>
          <w:b/>
          <w:bCs/>
          <w:sz w:val="24"/>
          <w:szCs w:val="24"/>
        </w:rPr>
      </w:pPr>
    </w:p>
    <w:p w14:paraId="5D15937A" w14:textId="77777777" w:rsidR="00E440E0" w:rsidRPr="00700B64" w:rsidRDefault="00E440E0" w:rsidP="00E440E0">
      <w:pPr>
        <w:rPr>
          <w:b/>
          <w:bCs/>
          <w:sz w:val="24"/>
          <w:szCs w:val="24"/>
        </w:rPr>
      </w:pPr>
      <w:r w:rsidRPr="00700B64">
        <w:rPr>
          <w:b/>
          <w:bCs/>
          <w:sz w:val="24"/>
          <w:szCs w:val="24"/>
        </w:rPr>
        <w:t>Extended Activities:</w:t>
      </w:r>
    </w:p>
    <w:p w14:paraId="1FC7942D" w14:textId="77777777" w:rsidR="00E440E0" w:rsidRPr="0058751A" w:rsidRDefault="00E440E0" w:rsidP="00E440E0">
      <w:pPr>
        <w:rPr>
          <w:sz w:val="24"/>
          <w:szCs w:val="24"/>
        </w:rPr>
      </w:pPr>
      <w:r w:rsidRPr="0058751A">
        <w:rPr>
          <w:sz w:val="24"/>
          <w:szCs w:val="24"/>
        </w:rPr>
        <w:t>- Personal Reflection Assignment: Ask students to write a short essay about which gift of the Holy Spirit resonates most with them and how they see it manifesting in their lives or communities.</w:t>
      </w:r>
    </w:p>
    <w:p w14:paraId="468C488E" w14:textId="77777777" w:rsidR="00E440E0" w:rsidRPr="0058751A" w:rsidRDefault="00E440E0" w:rsidP="00E440E0">
      <w:pPr>
        <w:rPr>
          <w:sz w:val="24"/>
          <w:szCs w:val="24"/>
        </w:rPr>
      </w:pPr>
      <w:r w:rsidRPr="0058751A">
        <w:rPr>
          <w:sz w:val="24"/>
          <w:szCs w:val="24"/>
        </w:rPr>
        <w:t>- Research Project: Assign students to choose one gift of the Holy Spirit, research its biblical examples, and prepare a presentation on how it has been demonstrated throughout Church history.</w:t>
      </w:r>
    </w:p>
    <w:p w14:paraId="0EC850FF" w14:textId="77777777" w:rsidR="00E440E0" w:rsidRPr="0058751A" w:rsidRDefault="00E440E0" w:rsidP="00E440E0">
      <w:pPr>
        <w:rPr>
          <w:sz w:val="24"/>
          <w:szCs w:val="24"/>
        </w:rPr>
      </w:pPr>
      <w:r w:rsidRPr="0058751A">
        <w:rPr>
          <w:sz w:val="24"/>
          <w:szCs w:val="24"/>
        </w:rPr>
        <w:t>- Service Activity: Encourage students to volunteer for a community service project, identifying how they can use their personal gifts (inspired by the Holy Spirit) in service to others.</w:t>
      </w:r>
    </w:p>
    <w:p w14:paraId="67CDDFDF" w14:textId="77777777" w:rsidR="00E440E0" w:rsidRPr="0058751A" w:rsidRDefault="00E440E0" w:rsidP="00E440E0">
      <w:pPr>
        <w:rPr>
          <w:sz w:val="24"/>
          <w:szCs w:val="24"/>
        </w:rPr>
      </w:pPr>
    </w:p>
    <w:p w14:paraId="39E23648" w14:textId="77777777" w:rsidR="00E440E0" w:rsidRPr="0058751A" w:rsidRDefault="00E440E0" w:rsidP="00E440E0">
      <w:pPr>
        <w:rPr>
          <w:sz w:val="24"/>
          <w:szCs w:val="24"/>
        </w:rPr>
      </w:pPr>
    </w:p>
    <w:p w14:paraId="2FE38E6F" w14:textId="77777777" w:rsidR="00E440E0" w:rsidRPr="0058751A" w:rsidRDefault="00E440E0" w:rsidP="00E440E0">
      <w:pPr>
        <w:rPr>
          <w:sz w:val="24"/>
          <w:szCs w:val="24"/>
        </w:rPr>
      </w:pPr>
    </w:p>
    <w:p w14:paraId="02577AC8" w14:textId="3ADDB46E" w:rsidR="00E440E0" w:rsidRPr="00700B64" w:rsidRDefault="00700B64" w:rsidP="00E440E0">
      <w:pPr>
        <w:rPr>
          <w:b/>
          <w:bCs/>
          <w:sz w:val="24"/>
          <w:szCs w:val="24"/>
        </w:rPr>
      </w:pPr>
      <w:r w:rsidRPr="00700B64">
        <w:rPr>
          <w:b/>
          <w:bCs/>
          <w:sz w:val="24"/>
          <w:szCs w:val="24"/>
        </w:rPr>
        <w:t>Teacher Self – Evaluation:</w:t>
      </w:r>
    </w:p>
    <w:p w14:paraId="403FF702" w14:textId="77777777" w:rsidR="00E440E0" w:rsidRPr="0058751A" w:rsidRDefault="00E440E0" w:rsidP="00E440E0">
      <w:pPr>
        <w:rPr>
          <w:sz w:val="24"/>
          <w:szCs w:val="24"/>
        </w:rPr>
      </w:pPr>
    </w:p>
    <w:p w14:paraId="59602F7B" w14:textId="77777777" w:rsidR="00E440E0" w:rsidRPr="0058751A" w:rsidRDefault="00E440E0" w:rsidP="00E440E0">
      <w:pPr>
        <w:rPr>
          <w:sz w:val="24"/>
          <w:szCs w:val="24"/>
        </w:rPr>
      </w:pPr>
    </w:p>
    <w:p w14:paraId="5D5153BA" w14:textId="77777777" w:rsidR="00E440E0" w:rsidRPr="0058751A" w:rsidRDefault="00E440E0" w:rsidP="00E440E0">
      <w:pPr>
        <w:rPr>
          <w:sz w:val="24"/>
          <w:szCs w:val="24"/>
        </w:rPr>
      </w:pPr>
    </w:p>
    <w:p w14:paraId="40D529F0" w14:textId="77777777" w:rsidR="00E440E0" w:rsidRPr="0058751A" w:rsidRDefault="00E440E0" w:rsidP="00E440E0">
      <w:pPr>
        <w:rPr>
          <w:sz w:val="24"/>
          <w:szCs w:val="24"/>
        </w:rPr>
      </w:pPr>
    </w:p>
    <w:p w14:paraId="17190BBD" w14:textId="77777777" w:rsidR="00E440E0" w:rsidRPr="0058751A" w:rsidRDefault="00E440E0" w:rsidP="00E440E0">
      <w:pPr>
        <w:rPr>
          <w:sz w:val="24"/>
          <w:szCs w:val="24"/>
        </w:rPr>
      </w:pPr>
    </w:p>
    <w:p w14:paraId="63F3A967" w14:textId="77777777" w:rsidR="00E440E0" w:rsidRPr="0058751A" w:rsidRDefault="00E440E0" w:rsidP="00E440E0">
      <w:pPr>
        <w:rPr>
          <w:sz w:val="24"/>
          <w:szCs w:val="24"/>
        </w:rPr>
      </w:pPr>
    </w:p>
    <w:p w14:paraId="200240B7" w14:textId="77777777" w:rsidR="00E440E0" w:rsidRPr="0058751A" w:rsidRDefault="00E440E0" w:rsidP="00E440E0">
      <w:pPr>
        <w:rPr>
          <w:sz w:val="24"/>
          <w:szCs w:val="24"/>
        </w:rPr>
      </w:pPr>
    </w:p>
    <w:p w14:paraId="7A403634" w14:textId="77777777" w:rsidR="00E440E0" w:rsidRPr="0058751A" w:rsidRDefault="00E440E0" w:rsidP="00E440E0">
      <w:pPr>
        <w:rPr>
          <w:sz w:val="24"/>
          <w:szCs w:val="24"/>
        </w:rPr>
      </w:pPr>
    </w:p>
    <w:p w14:paraId="36EE851F" w14:textId="77777777" w:rsidR="00E440E0" w:rsidRPr="0058751A" w:rsidRDefault="00E440E0" w:rsidP="00E440E0">
      <w:pPr>
        <w:rPr>
          <w:sz w:val="24"/>
          <w:szCs w:val="24"/>
        </w:rPr>
      </w:pPr>
    </w:p>
    <w:p w14:paraId="18D0B879" w14:textId="77777777" w:rsidR="00E440E0" w:rsidRPr="0058751A" w:rsidRDefault="00E440E0" w:rsidP="00E440E0">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E440E0" w:rsidRPr="0058751A" w14:paraId="2C8866C3" w14:textId="77777777" w:rsidTr="00835F1C">
        <w:trPr>
          <w:trHeight w:val="242"/>
        </w:trPr>
        <w:tc>
          <w:tcPr>
            <w:tcW w:w="1472" w:type="dxa"/>
            <w:tcBorders>
              <w:top w:val="single" w:sz="4" w:space="0" w:color="auto"/>
              <w:left w:val="single" w:sz="4" w:space="0" w:color="auto"/>
              <w:bottom w:val="single" w:sz="4" w:space="0" w:color="auto"/>
              <w:right w:val="single" w:sz="4" w:space="0" w:color="auto"/>
            </w:tcBorders>
            <w:hideMark/>
          </w:tcPr>
          <w:p w14:paraId="127ECDB6" w14:textId="77777777" w:rsidR="00E440E0" w:rsidRPr="0058751A" w:rsidRDefault="00E440E0" w:rsidP="00835F1C">
            <w:pPr>
              <w:rPr>
                <w:b/>
                <w:bCs/>
                <w:sz w:val="24"/>
                <w:szCs w:val="24"/>
              </w:rPr>
            </w:pPr>
            <w:r w:rsidRPr="0058751A">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25A67B49" w14:textId="77777777" w:rsidR="00E440E0" w:rsidRPr="0058751A" w:rsidRDefault="00E440E0" w:rsidP="00835F1C">
            <w:pPr>
              <w:rPr>
                <w:b/>
                <w:bCs/>
                <w:sz w:val="24"/>
                <w:szCs w:val="24"/>
              </w:rPr>
            </w:pPr>
            <w:r w:rsidRPr="0058751A">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7ED473E3" w14:textId="77777777" w:rsidR="00E440E0" w:rsidRPr="0058751A" w:rsidRDefault="00E440E0" w:rsidP="00835F1C">
            <w:pPr>
              <w:rPr>
                <w:b/>
                <w:bCs/>
                <w:sz w:val="24"/>
                <w:szCs w:val="24"/>
              </w:rPr>
            </w:pPr>
            <w:r w:rsidRPr="0058751A">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376EB989" w14:textId="77777777" w:rsidR="00E440E0" w:rsidRPr="0058751A" w:rsidRDefault="00E440E0" w:rsidP="00835F1C">
            <w:pPr>
              <w:rPr>
                <w:b/>
                <w:bCs/>
                <w:sz w:val="24"/>
                <w:szCs w:val="24"/>
              </w:rPr>
            </w:pPr>
            <w:r w:rsidRPr="0058751A">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2DD0902B" w14:textId="77777777" w:rsidR="00E440E0" w:rsidRPr="0058751A" w:rsidRDefault="00E440E0" w:rsidP="00835F1C">
            <w:pPr>
              <w:rPr>
                <w:b/>
                <w:bCs/>
                <w:sz w:val="24"/>
                <w:szCs w:val="24"/>
              </w:rPr>
            </w:pPr>
            <w:r w:rsidRPr="0058751A">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35377B77" w14:textId="77777777" w:rsidR="00E440E0" w:rsidRPr="0058751A" w:rsidRDefault="00E440E0" w:rsidP="00835F1C">
            <w:pPr>
              <w:rPr>
                <w:b/>
                <w:bCs/>
                <w:sz w:val="24"/>
                <w:szCs w:val="24"/>
              </w:rPr>
            </w:pPr>
            <w:r w:rsidRPr="0058751A">
              <w:rPr>
                <w:b/>
                <w:bCs/>
                <w:sz w:val="24"/>
                <w:szCs w:val="24"/>
              </w:rPr>
              <w:t>ROLL</w:t>
            </w:r>
          </w:p>
        </w:tc>
      </w:tr>
      <w:tr w:rsidR="00E440E0" w:rsidRPr="0058751A" w14:paraId="0441CDF7" w14:textId="77777777" w:rsidTr="00835F1C">
        <w:trPr>
          <w:trHeight w:val="184"/>
        </w:trPr>
        <w:tc>
          <w:tcPr>
            <w:tcW w:w="1472" w:type="dxa"/>
            <w:tcBorders>
              <w:top w:val="single" w:sz="4" w:space="0" w:color="auto"/>
              <w:left w:val="single" w:sz="4" w:space="0" w:color="auto"/>
              <w:bottom w:val="single" w:sz="4" w:space="0" w:color="auto"/>
              <w:right w:val="single" w:sz="4" w:space="0" w:color="auto"/>
            </w:tcBorders>
          </w:tcPr>
          <w:p w14:paraId="07DB1B36" w14:textId="77777777" w:rsidR="00E440E0" w:rsidRPr="0058751A" w:rsidRDefault="00E440E0" w:rsidP="00835F1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7BAFAE52" w14:textId="77777777" w:rsidR="00E440E0" w:rsidRPr="0058751A" w:rsidRDefault="00E440E0" w:rsidP="00835F1C">
            <w:pPr>
              <w:rPr>
                <w:b/>
                <w:bCs/>
                <w:sz w:val="24"/>
                <w:szCs w:val="24"/>
              </w:rPr>
            </w:pPr>
            <w:r w:rsidRPr="0058751A">
              <w:rPr>
                <w:b/>
                <w:bCs/>
                <w:sz w:val="24"/>
                <w:szCs w:val="24"/>
              </w:rPr>
              <w:t>GRADE 9</w:t>
            </w:r>
          </w:p>
        </w:tc>
        <w:tc>
          <w:tcPr>
            <w:tcW w:w="3968" w:type="dxa"/>
            <w:tcBorders>
              <w:top w:val="single" w:sz="4" w:space="0" w:color="auto"/>
              <w:left w:val="single" w:sz="4" w:space="0" w:color="auto"/>
              <w:bottom w:val="single" w:sz="4" w:space="0" w:color="auto"/>
              <w:right w:val="single" w:sz="4" w:space="0" w:color="auto"/>
            </w:tcBorders>
            <w:hideMark/>
          </w:tcPr>
          <w:p w14:paraId="1DBF797A" w14:textId="77777777" w:rsidR="00E440E0" w:rsidRPr="0058751A" w:rsidRDefault="00E440E0" w:rsidP="00835F1C">
            <w:pPr>
              <w:tabs>
                <w:tab w:val="center" w:pos="1876"/>
              </w:tabs>
              <w:rPr>
                <w:b/>
                <w:bCs/>
                <w:sz w:val="24"/>
                <w:szCs w:val="24"/>
                <w:lang w:val="en-CA"/>
              </w:rPr>
            </w:pPr>
            <w:r w:rsidRPr="0058751A">
              <w:rPr>
                <w:b/>
                <w:bCs/>
                <w:sz w:val="24"/>
                <w:szCs w:val="24"/>
                <w:lang w:val="en-CA"/>
              </w:rPr>
              <w:t xml:space="preserve">  CRE</w:t>
            </w:r>
          </w:p>
        </w:tc>
        <w:tc>
          <w:tcPr>
            <w:tcW w:w="1540" w:type="dxa"/>
            <w:tcBorders>
              <w:top w:val="single" w:sz="4" w:space="0" w:color="auto"/>
              <w:left w:val="single" w:sz="4" w:space="0" w:color="auto"/>
              <w:bottom w:val="single" w:sz="4" w:space="0" w:color="auto"/>
              <w:right w:val="single" w:sz="4" w:space="0" w:color="auto"/>
            </w:tcBorders>
          </w:tcPr>
          <w:p w14:paraId="55A3F032" w14:textId="77777777" w:rsidR="00E440E0" w:rsidRPr="0058751A" w:rsidRDefault="00E440E0" w:rsidP="00835F1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0D4294D2" w14:textId="77777777" w:rsidR="00E440E0" w:rsidRPr="0058751A" w:rsidRDefault="00E440E0" w:rsidP="00835F1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4E53E9EB" w14:textId="77777777" w:rsidR="00E440E0" w:rsidRPr="0058751A" w:rsidRDefault="00E440E0" w:rsidP="00835F1C">
            <w:pPr>
              <w:rPr>
                <w:b/>
                <w:bCs/>
                <w:sz w:val="24"/>
                <w:szCs w:val="24"/>
              </w:rPr>
            </w:pPr>
          </w:p>
        </w:tc>
      </w:tr>
    </w:tbl>
    <w:p w14:paraId="6B873E4A" w14:textId="21E2FA1F" w:rsidR="00E440E0" w:rsidRPr="0058751A" w:rsidRDefault="00E440E0" w:rsidP="00E440E0">
      <w:pPr>
        <w:tabs>
          <w:tab w:val="left" w:pos="2475"/>
        </w:tabs>
        <w:jc w:val="both"/>
        <w:rPr>
          <w:sz w:val="24"/>
          <w:szCs w:val="24"/>
        </w:rPr>
      </w:pPr>
      <w:r w:rsidRPr="0058751A">
        <w:rPr>
          <w:b/>
          <w:bCs/>
          <w:sz w:val="24"/>
          <w:szCs w:val="24"/>
        </w:rPr>
        <w:t>WEEK 9: LESSON 2</w:t>
      </w:r>
    </w:p>
    <w:p w14:paraId="770F9D20" w14:textId="77777777" w:rsidR="00E440E0" w:rsidRPr="0058751A" w:rsidRDefault="00E440E0" w:rsidP="00E440E0">
      <w:pPr>
        <w:rPr>
          <w:sz w:val="24"/>
          <w:szCs w:val="24"/>
        </w:rPr>
      </w:pPr>
      <w:r w:rsidRPr="00700B64">
        <w:rPr>
          <w:b/>
          <w:bCs/>
          <w:sz w:val="24"/>
          <w:szCs w:val="24"/>
        </w:rPr>
        <w:t>Strand:</w:t>
      </w:r>
      <w:r w:rsidRPr="0058751A">
        <w:rPr>
          <w:sz w:val="24"/>
          <w:szCs w:val="24"/>
        </w:rPr>
        <w:t xml:space="preserve"> The Church</w:t>
      </w:r>
    </w:p>
    <w:p w14:paraId="2D0BCA7D" w14:textId="77777777" w:rsidR="00E440E0" w:rsidRPr="0058751A" w:rsidRDefault="00E440E0" w:rsidP="00E440E0">
      <w:pPr>
        <w:rPr>
          <w:sz w:val="24"/>
          <w:szCs w:val="24"/>
        </w:rPr>
      </w:pPr>
      <w:r w:rsidRPr="00700B64">
        <w:rPr>
          <w:b/>
          <w:bCs/>
          <w:sz w:val="24"/>
          <w:szCs w:val="24"/>
        </w:rPr>
        <w:t>Sub Strand:</w:t>
      </w:r>
      <w:r w:rsidRPr="0058751A">
        <w:rPr>
          <w:sz w:val="24"/>
          <w:szCs w:val="24"/>
        </w:rPr>
        <w:t xml:space="preserve"> The Gifts of the Holy Spirit</w:t>
      </w:r>
    </w:p>
    <w:p w14:paraId="3863EC9C" w14:textId="77777777" w:rsidR="00E440E0" w:rsidRPr="0058751A" w:rsidRDefault="00E440E0" w:rsidP="00E440E0">
      <w:pPr>
        <w:rPr>
          <w:sz w:val="24"/>
          <w:szCs w:val="24"/>
        </w:rPr>
      </w:pPr>
    </w:p>
    <w:p w14:paraId="6C78F649" w14:textId="77777777" w:rsidR="00E440E0" w:rsidRPr="00700B64" w:rsidRDefault="00E440E0" w:rsidP="00E440E0">
      <w:pPr>
        <w:rPr>
          <w:b/>
          <w:bCs/>
          <w:sz w:val="24"/>
          <w:szCs w:val="24"/>
        </w:rPr>
      </w:pPr>
      <w:r w:rsidRPr="00700B64">
        <w:rPr>
          <w:b/>
          <w:bCs/>
          <w:sz w:val="24"/>
          <w:szCs w:val="24"/>
        </w:rPr>
        <w:t>Specific Learning Outcomes:</w:t>
      </w:r>
    </w:p>
    <w:p w14:paraId="778D31A6" w14:textId="7E9EDF37" w:rsidR="00E440E0" w:rsidRPr="00700B64" w:rsidRDefault="00700B64" w:rsidP="00E440E0">
      <w:pPr>
        <w:rPr>
          <w:b/>
          <w:bCs/>
          <w:sz w:val="24"/>
          <w:szCs w:val="24"/>
        </w:rPr>
      </w:pPr>
      <w:r>
        <w:rPr>
          <w:b/>
          <w:bCs/>
          <w:sz w:val="24"/>
          <w:szCs w:val="24"/>
        </w:rPr>
        <w:t xml:space="preserve">- </w:t>
      </w:r>
      <w:r w:rsidR="00E440E0" w:rsidRPr="00700B64">
        <w:rPr>
          <w:b/>
          <w:bCs/>
          <w:sz w:val="24"/>
          <w:szCs w:val="24"/>
        </w:rPr>
        <w:t>By the end of the lesson, learners should be able to:</w:t>
      </w:r>
    </w:p>
    <w:p w14:paraId="7EB69321" w14:textId="77777777" w:rsidR="00E440E0" w:rsidRPr="0058751A" w:rsidRDefault="00E440E0" w:rsidP="00E440E0">
      <w:pPr>
        <w:rPr>
          <w:sz w:val="24"/>
          <w:szCs w:val="24"/>
        </w:rPr>
      </w:pPr>
      <w:r w:rsidRPr="0058751A">
        <w:rPr>
          <w:sz w:val="24"/>
          <w:szCs w:val="24"/>
        </w:rPr>
        <w:t>1. State the meaning of ungodly cults, idol worship, religious extremism, devil worship, and false religion.</w:t>
      </w:r>
    </w:p>
    <w:p w14:paraId="3D37537F" w14:textId="77777777" w:rsidR="00E440E0" w:rsidRPr="0058751A" w:rsidRDefault="00E440E0" w:rsidP="00E440E0">
      <w:pPr>
        <w:rPr>
          <w:sz w:val="24"/>
          <w:szCs w:val="24"/>
        </w:rPr>
      </w:pPr>
      <w:r w:rsidRPr="0058751A">
        <w:rPr>
          <w:sz w:val="24"/>
          <w:szCs w:val="24"/>
        </w:rPr>
        <w:t>2. Use digital or print resources to find out the characteristics of cults, idol worship, religious extremism, and devil worship.</w:t>
      </w:r>
    </w:p>
    <w:p w14:paraId="0E8B0861" w14:textId="77777777" w:rsidR="00E440E0" w:rsidRPr="0058751A" w:rsidRDefault="00E440E0" w:rsidP="00E440E0">
      <w:pPr>
        <w:rPr>
          <w:sz w:val="24"/>
          <w:szCs w:val="24"/>
        </w:rPr>
      </w:pPr>
      <w:r w:rsidRPr="0058751A">
        <w:rPr>
          <w:sz w:val="24"/>
          <w:szCs w:val="24"/>
        </w:rPr>
        <w:t>3. Utilize discerning gifts to avoid joining ungodly cults/idol worship/religious extremism.</w:t>
      </w:r>
    </w:p>
    <w:p w14:paraId="06CD3188" w14:textId="77777777" w:rsidR="00E440E0" w:rsidRPr="0058751A" w:rsidRDefault="00E440E0" w:rsidP="00E440E0">
      <w:pPr>
        <w:rPr>
          <w:sz w:val="24"/>
          <w:szCs w:val="24"/>
        </w:rPr>
      </w:pPr>
    </w:p>
    <w:p w14:paraId="08F1DC0B" w14:textId="77777777" w:rsidR="00E440E0" w:rsidRPr="00700B64" w:rsidRDefault="00E440E0" w:rsidP="00E440E0">
      <w:pPr>
        <w:rPr>
          <w:b/>
          <w:bCs/>
          <w:sz w:val="24"/>
          <w:szCs w:val="24"/>
        </w:rPr>
      </w:pPr>
      <w:r w:rsidRPr="00700B64">
        <w:rPr>
          <w:b/>
          <w:bCs/>
          <w:sz w:val="24"/>
          <w:szCs w:val="24"/>
        </w:rPr>
        <w:t>Key Inquiry Question(s):</w:t>
      </w:r>
    </w:p>
    <w:p w14:paraId="419336DC" w14:textId="77777777" w:rsidR="00E440E0" w:rsidRPr="0058751A" w:rsidRDefault="00E440E0" w:rsidP="00E440E0">
      <w:pPr>
        <w:rPr>
          <w:sz w:val="24"/>
          <w:szCs w:val="24"/>
        </w:rPr>
      </w:pPr>
      <w:r w:rsidRPr="0058751A">
        <w:rPr>
          <w:sz w:val="24"/>
          <w:szCs w:val="24"/>
        </w:rPr>
        <w:t>- Why are discerning gifts important in the life of an individual?</w:t>
      </w:r>
    </w:p>
    <w:p w14:paraId="47AC7DD9" w14:textId="77777777" w:rsidR="00E440E0" w:rsidRPr="0058751A" w:rsidRDefault="00E440E0" w:rsidP="00E440E0">
      <w:pPr>
        <w:rPr>
          <w:sz w:val="24"/>
          <w:szCs w:val="24"/>
        </w:rPr>
      </w:pPr>
    </w:p>
    <w:p w14:paraId="3F64C533" w14:textId="77777777" w:rsidR="00E440E0" w:rsidRPr="00700B64" w:rsidRDefault="00E440E0" w:rsidP="00E440E0">
      <w:pPr>
        <w:rPr>
          <w:b/>
          <w:bCs/>
          <w:sz w:val="24"/>
          <w:szCs w:val="24"/>
        </w:rPr>
      </w:pPr>
      <w:r w:rsidRPr="00700B64">
        <w:rPr>
          <w:b/>
          <w:bCs/>
          <w:sz w:val="24"/>
          <w:szCs w:val="24"/>
        </w:rPr>
        <w:t>Learning Resources:</w:t>
      </w:r>
    </w:p>
    <w:p w14:paraId="17EE076D" w14:textId="77777777" w:rsidR="00E440E0" w:rsidRPr="0058751A" w:rsidRDefault="00E440E0" w:rsidP="00E440E0">
      <w:pPr>
        <w:rPr>
          <w:sz w:val="24"/>
          <w:szCs w:val="24"/>
        </w:rPr>
      </w:pPr>
      <w:r w:rsidRPr="0058751A">
        <w:rPr>
          <w:sz w:val="24"/>
          <w:szCs w:val="24"/>
        </w:rPr>
        <w:t>- Top Scholar CRE, pages 119-122</w:t>
      </w:r>
    </w:p>
    <w:p w14:paraId="219FA888" w14:textId="77777777" w:rsidR="00E440E0" w:rsidRPr="0058751A" w:rsidRDefault="00E440E0" w:rsidP="00E440E0">
      <w:pPr>
        <w:rPr>
          <w:sz w:val="24"/>
          <w:szCs w:val="24"/>
        </w:rPr>
      </w:pPr>
      <w:r w:rsidRPr="0058751A">
        <w:rPr>
          <w:sz w:val="24"/>
          <w:szCs w:val="24"/>
        </w:rPr>
        <w:t>- Digital resources</w:t>
      </w:r>
    </w:p>
    <w:p w14:paraId="05112B46" w14:textId="77777777" w:rsidR="00E440E0" w:rsidRPr="0058751A" w:rsidRDefault="00E440E0" w:rsidP="00E440E0">
      <w:pPr>
        <w:rPr>
          <w:sz w:val="24"/>
          <w:szCs w:val="24"/>
        </w:rPr>
      </w:pPr>
      <w:r w:rsidRPr="0058751A">
        <w:rPr>
          <w:sz w:val="24"/>
          <w:szCs w:val="24"/>
        </w:rPr>
        <w:t>- Lesson notes</w:t>
      </w:r>
    </w:p>
    <w:p w14:paraId="7EB5C2F0" w14:textId="77777777" w:rsidR="00E440E0" w:rsidRPr="0058751A" w:rsidRDefault="00E440E0" w:rsidP="00E440E0">
      <w:pPr>
        <w:rPr>
          <w:sz w:val="24"/>
          <w:szCs w:val="24"/>
        </w:rPr>
      </w:pPr>
    </w:p>
    <w:p w14:paraId="5BD037EC" w14:textId="2FE632F3" w:rsidR="00E440E0" w:rsidRPr="00700B64" w:rsidRDefault="00E440E0" w:rsidP="00E440E0">
      <w:pPr>
        <w:rPr>
          <w:b/>
          <w:bCs/>
          <w:sz w:val="24"/>
          <w:szCs w:val="24"/>
        </w:rPr>
      </w:pPr>
      <w:proofErr w:type="spellStart"/>
      <w:r w:rsidRPr="00700B64">
        <w:rPr>
          <w:b/>
          <w:bCs/>
          <w:sz w:val="24"/>
          <w:szCs w:val="24"/>
        </w:rPr>
        <w:t>Organisation</w:t>
      </w:r>
      <w:proofErr w:type="spellEnd"/>
      <w:r w:rsidRPr="00700B64">
        <w:rPr>
          <w:b/>
          <w:bCs/>
          <w:sz w:val="24"/>
          <w:szCs w:val="24"/>
        </w:rPr>
        <w:t xml:space="preserve"> of Learning</w:t>
      </w:r>
      <w:r w:rsidR="00700B64" w:rsidRPr="00700B64">
        <w:rPr>
          <w:b/>
          <w:bCs/>
          <w:sz w:val="24"/>
          <w:szCs w:val="24"/>
        </w:rPr>
        <w:t>:</w:t>
      </w:r>
    </w:p>
    <w:p w14:paraId="5DFE4228" w14:textId="77777777" w:rsidR="00E440E0" w:rsidRPr="00700B64" w:rsidRDefault="00E440E0" w:rsidP="00E440E0">
      <w:pPr>
        <w:rPr>
          <w:b/>
          <w:bCs/>
          <w:sz w:val="24"/>
          <w:szCs w:val="24"/>
        </w:rPr>
      </w:pPr>
    </w:p>
    <w:p w14:paraId="7E3CE82C" w14:textId="77777777" w:rsidR="00E440E0" w:rsidRPr="00700B64" w:rsidRDefault="00E440E0" w:rsidP="00E440E0">
      <w:pPr>
        <w:rPr>
          <w:b/>
          <w:bCs/>
          <w:sz w:val="24"/>
          <w:szCs w:val="24"/>
        </w:rPr>
      </w:pPr>
      <w:r w:rsidRPr="00700B64">
        <w:rPr>
          <w:b/>
          <w:bCs/>
          <w:sz w:val="24"/>
          <w:szCs w:val="24"/>
        </w:rPr>
        <w:t>Introduction (5 minutes):</w:t>
      </w:r>
    </w:p>
    <w:p w14:paraId="01A3D28E" w14:textId="77777777" w:rsidR="00E440E0" w:rsidRPr="0058751A" w:rsidRDefault="00E440E0" w:rsidP="00E440E0">
      <w:pPr>
        <w:rPr>
          <w:sz w:val="24"/>
          <w:szCs w:val="24"/>
        </w:rPr>
      </w:pPr>
      <w:r w:rsidRPr="0058751A">
        <w:rPr>
          <w:sz w:val="24"/>
          <w:szCs w:val="24"/>
        </w:rPr>
        <w:t>- Review the key concepts from the previous lesson, asking students to recall important terms and ideas discussed.</w:t>
      </w:r>
    </w:p>
    <w:p w14:paraId="04D13ABA" w14:textId="77777777" w:rsidR="00E440E0" w:rsidRPr="0058751A" w:rsidRDefault="00E440E0" w:rsidP="00E440E0">
      <w:pPr>
        <w:rPr>
          <w:sz w:val="24"/>
          <w:szCs w:val="24"/>
        </w:rPr>
      </w:pPr>
      <w:r w:rsidRPr="0058751A">
        <w:rPr>
          <w:sz w:val="24"/>
          <w:szCs w:val="24"/>
        </w:rPr>
        <w:lastRenderedPageBreak/>
        <w:t>- Guide learners to read and discuss the relevant content from the learning resources, emphasizing the definitions of ungodly cults, idol worship, religious extremism, devil worship, and false religion.</w:t>
      </w:r>
    </w:p>
    <w:p w14:paraId="69C69A55" w14:textId="77777777" w:rsidR="00E440E0" w:rsidRPr="0058751A" w:rsidRDefault="00E440E0" w:rsidP="00E440E0">
      <w:pPr>
        <w:rPr>
          <w:sz w:val="24"/>
          <w:szCs w:val="24"/>
        </w:rPr>
      </w:pPr>
    </w:p>
    <w:p w14:paraId="71980566" w14:textId="77777777" w:rsidR="00E440E0" w:rsidRPr="00700B64" w:rsidRDefault="00E440E0" w:rsidP="00E440E0">
      <w:pPr>
        <w:rPr>
          <w:b/>
          <w:bCs/>
          <w:sz w:val="24"/>
          <w:szCs w:val="24"/>
        </w:rPr>
      </w:pPr>
      <w:r w:rsidRPr="00700B64">
        <w:rPr>
          <w:b/>
          <w:bCs/>
          <w:sz w:val="24"/>
          <w:szCs w:val="24"/>
        </w:rPr>
        <w:t>Lesson Development (30 minutes):</w:t>
      </w:r>
    </w:p>
    <w:p w14:paraId="7013FDEE" w14:textId="77777777" w:rsidR="00E440E0" w:rsidRPr="0058751A" w:rsidRDefault="00E440E0" w:rsidP="00E440E0">
      <w:pPr>
        <w:rPr>
          <w:sz w:val="24"/>
          <w:szCs w:val="24"/>
        </w:rPr>
      </w:pPr>
    </w:p>
    <w:p w14:paraId="4A01989C" w14:textId="77777777" w:rsidR="00E440E0" w:rsidRPr="0058751A" w:rsidRDefault="00E440E0" w:rsidP="00E440E0">
      <w:pPr>
        <w:rPr>
          <w:sz w:val="24"/>
          <w:szCs w:val="24"/>
        </w:rPr>
      </w:pPr>
      <w:r w:rsidRPr="00700B64">
        <w:rPr>
          <w:b/>
          <w:bCs/>
          <w:sz w:val="24"/>
          <w:szCs w:val="24"/>
        </w:rPr>
        <w:t>Step 1:</w:t>
      </w:r>
      <w:r w:rsidRPr="0058751A">
        <w:rPr>
          <w:sz w:val="24"/>
          <w:szCs w:val="24"/>
        </w:rPr>
        <w:t xml:space="preserve"> Explanation of Discerning Gifts</w:t>
      </w:r>
    </w:p>
    <w:p w14:paraId="3A4869F8" w14:textId="77777777" w:rsidR="00E440E0" w:rsidRPr="0058751A" w:rsidRDefault="00E440E0" w:rsidP="00E440E0">
      <w:pPr>
        <w:rPr>
          <w:sz w:val="24"/>
          <w:szCs w:val="24"/>
        </w:rPr>
      </w:pPr>
      <w:r w:rsidRPr="0058751A">
        <w:rPr>
          <w:sz w:val="24"/>
          <w:szCs w:val="24"/>
        </w:rPr>
        <w:t>- Activity: Pair Discussion</w:t>
      </w:r>
    </w:p>
    <w:p w14:paraId="07162C02" w14:textId="77777777" w:rsidR="00E440E0" w:rsidRPr="0058751A" w:rsidRDefault="00E440E0" w:rsidP="00E440E0">
      <w:pPr>
        <w:rPr>
          <w:sz w:val="24"/>
          <w:szCs w:val="24"/>
        </w:rPr>
      </w:pPr>
      <w:r w:rsidRPr="0058751A">
        <w:rPr>
          <w:sz w:val="24"/>
          <w:szCs w:val="24"/>
        </w:rPr>
        <w:t>Students will pair up and discuss what they think 'discerning gifts' means. Each pair will share their thoughts with the class.</w:t>
      </w:r>
    </w:p>
    <w:p w14:paraId="78A30531" w14:textId="77777777" w:rsidR="00E440E0" w:rsidRPr="0058751A" w:rsidRDefault="00E440E0" w:rsidP="00E440E0">
      <w:pPr>
        <w:rPr>
          <w:sz w:val="24"/>
          <w:szCs w:val="24"/>
        </w:rPr>
      </w:pPr>
    </w:p>
    <w:p w14:paraId="210B190C" w14:textId="77777777" w:rsidR="00E440E0" w:rsidRPr="0058751A" w:rsidRDefault="00E440E0" w:rsidP="00E440E0">
      <w:pPr>
        <w:rPr>
          <w:sz w:val="24"/>
          <w:szCs w:val="24"/>
        </w:rPr>
      </w:pPr>
      <w:r w:rsidRPr="00700B64">
        <w:rPr>
          <w:b/>
          <w:bCs/>
          <w:sz w:val="24"/>
          <w:szCs w:val="24"/>
        </w:rPr>
        <w:t>Step 2:</w:t>
      </w:r>
      <w:r w:rsidRPr="0058751A">
        <w:rPr>
          <w:sz w:val="24"/>
          <w:szCs w:val="24"/>
        </w:rPr>
        <w:t xml:space="preserve"> Research Phase</w:t>
      </w:r>
    </w:p>
    <w:p w14:paraId="41CC98BB" w14:textId="77777777" w:rsidR="00E440E0" w:rsidRPr="0058751A" w:rsidRDefault="00E440E0" w:rsidP="00E440E0">
      <w:pPr>
        <w:rPr>
          <w:sz w:val="24"/>
          <w:szCs w:val="24"/>
        </w:rPr>
      </w:pPr>
      <w:r w:rsidRPr="0058751A">
        <w:rPr>
          <w:sz w:val="24"/>
          <w:szCs w:val="24"/>
        </w:rPr>
        <w:t>- Activity: Digital/Textbook Research</w:t>
      </w:r>
    </w:p>
    <w:p w14:paraId="610C20B0" w14:textId="77777777" w:rsidR="00E440E0" w:rsidRPr="0058751A" w:rsidRDefault="00E440E0" w:rsidP="00E440E0">
      <w:pPr>
        <w:rPr>
          <w:sz w:val="24"/>
          <w:szCs w:val="24"/>
        </w:rPr>
      </w:pPr>
      <w:r w:rsidRPr="0058751A">
        <w:rPr>
          <w:sz w:val="24"/>
          <w:szCs w:val="24"/>
        </w:rPr>
        <w:t>Students will use digital resources or textbooks to find definitions of ungodly cults, idol worship, religious extremism, devil worship, and false religion. Each student will take notes.</w:t>
      </w:r>
    </w:p>
    <w:p w14:paraId="294EE937" w14:textId="77777777" w:rsidR="00E440E0" w:rsidRPr="0058751A" w:rsidRDefault="00E440E0" w:rsidP="00E440E0">
      <w:pPr>
        <w:rPr>
          <w:sz w:val="24"/>
          <w:szCs w:val="24"/>
        </w:rPr>
      </w:pPr>
    </w:p>
    <w:p w14:paraId="53559E53" w14:textId="77777777" w:rsidR="00E440E0" w:rsidRPr="0058751A" w:rsidRDefault="00E440E0" w:rsidP="00E440E0">
      <w:pPr>
        <w:rPr>
          <w:sz w:val="24"/>
          <w:szCs w:val="24"/>
        </w:rPr>
      </w:pPr>
      <w:r w:rsidRPr="00700B64">
        <w:rPr>
          <w:b/>
          <w:bCs/>
          <w:sz w:val="24"/>
          <w:szCs w:val="24"/>
        </w:rPr>
        <w:t>Step 3:</w:t>
      </w:r>
      <w:r w:rsidRPr="0058751A">
        <w:rPr>
          <w:sz w:val="24"/>
          <w:szCs w:val="24"/>
        </w:rPr>
        <w:t xml:space="preserve"> Group Characteristics Identification</w:t>
      </w:r>
    </w:p>
    <w:p w14:paraId="16A7AA99" w14:textId="77777777" w:rsidR="00E440E0" w:rsidRPr="0058751A" w:rsidRDefault="00E440E0" w:rsidP="00E440E0">
      <w:pPr>
        <w:rPr>
          <w:sz w:val="24"/>
          <w:szCs w:val="24"/>
        </w:rPr>
      </w:pPr>
      <w:r w:rsidRPr="0058751A">
        <w:rPr>
          <w:sz w:val="24"/>
          <w:szCs w:val="24"/>
        </w:rPr>
        <w:t>- Activity: Group Work</w:t>
      </w:r>
    </w:p>
    <w:p w14:paraId="39487E42" w14:textId="77777777" w:rsidR="00E440E0" w:rsidRPr="0058751A" w:rsidRDefault="00E440E0" w:rsidP="00E440E0">
      <w:pPr>
        <w:rPr>
          <w:sz w:val="24"/>
          <w:szCs w:val="24"/>
        </w:rPr>
      </w:pPr>
      <w:r w:rsidRPr="0058751A">
        <w:rPr>
          <w:sz w:val="24"/>
          <w:szCs w:val="24"/>
        </w:rPr>
        <w:t>In small groups, students will compile the characteristics of cults, idol worship, religious extremism, and devil worship based on their research. Each group will create a chart or list on poster paper for presentation.</w:t>
      </w:r>
    </w:p>
    <w:p w14:paraId="2D20792D" w14:textId="77777777" w:rsidR="00E440E0" w:rsidRPr="0058751A" w:rsidRDefault="00E440E0" w:rsidP="00E440E0">
      <w:pPr>
        <w:rPr>
          <w:sz w:val="24"/>
          <w:szCs w:val="24"/>
        </w:rPr>
      </w:pPr>
    </w:p>
    <w:p w14:paraId="51D58CF6" w14:textId="77777777" w:rsidR="00E440E0" w:rsidRPr="0058751A" w:rsidRDefault="00E440E0" w:rsidP="00E440E0">
      <w:pPr>
        <w:rPr>
          <w:sz w:val="24"/>
          <w:szCs w:val="24"/>
        </w:rPr>
      </w:pPr>
      <w:r w:rsidRPr="00700B64">
        <w:rPr>
          <w:b/>
          <w:bCs/>
          <w:sz w:val="24"/>
          <w:szCs w:val="24"/>
        </w:rPr>
        <w:t>Step 4:</w:t>
      </w:r>
      <w:r w:rsidRPr="0058751A">
        <w:rPr>
          <w:sz w:val="24"/>
          <w:szCs w:val="24"/>
        </w:rPr>
        <w:t xml:space="preserve"> Discussion and Sharing</w:t>
      </w:r>
    </w:p>
    <w:p w14:paraId="088D9C80" w14:textId="77777777" w:rsidR="00E440E0" w:rsidRPr="0058751A" w:rsidRDefault="00E440E0" w:rsidP="00E440E0">
      <w:pPr>
        <w:rPr>
          <w:sz w:val="24"/>
          <w:szCs w:val="24"/>
        </w:rPr>
      </w:pPr>
      <w:r w:rsidRPr="0058751A">
        <w:rPr>
          <w:sz w:val="24"/>
          <w:szCs w:val="24"/>
        </w:rPr>
        <w:t>- Activity: Class Discussion</w:t>
      </w:r>
    </w:p>
    <w:p w14:paraId="3BB999E4" w14:textId="77777777" w:rsidR="00E440E0" w:rsidRPr="0058751A" w:rsidRDefault="00E440E0" w:rsidP="00E440E0">
      <w:pPr>
        <w:rPr>
          <w:sz w:val="24"/>
          <w:szCs w:val="24"/>
        </w:rPr>
      </w:pPr>
      <w:r w:rsidRPr="0058751A">
        <w:rPr>
          <w:sz w:val="24"/>
          <w:szCs w:val="24"/>
        </w:rPr>
        <w:t>Groups will present their findings to the class. After each presentation, encourage questions and discussions to clarify any misconceptions and reinforce understanding.</w:t>
      </w:r>
    </w:p>
    <w:p w14:paraId="5A518CEE" w14:textId="77777777" w:rsidR="00E440E0" w:rsidRPr="0058751A" w:rsidRDefault="00E440E0" w:rsidP="00E440E0">
      <w:pPr>
        <w:rPr>
          <w:sz w:val="24"/>
          <w:szCs w:val="24"/>
        </w:rPr>
      </w:pPr>
    </w:p>
    <w:p w14:paraId="55169178" w14:textId="77777777" w:rsidR="00E440E0" w:rsidRPr="00700B64" w:rsidRDefault="00E440E0" w:rsidP="00E440E0">
      <w:pPr>
        <w:rPr>
          <w:b/>
          <w:bCs/>
          <w:sz w:val="24"/>
          <w:szCs w:val="24"/>
        </w:rPr>
      </w:pPr>
      <w:r w:rsidRPr="00700B64">
        <w:rPr>
          <w:b/>
          <w:bCs/>
          <w:sz w:val="24"/>
          <w:szCs w:val="24"/>
        </w:rPr>
        <w:t>Conclusion (5 minutes):</w:t>
      </w:r>
    </w:p>
    <w:p w14:paraId="5DD78B93" w14:textId="77777777" w:rsidR="00E440E0" w:rsidRPr="0058751A" w:rsidRDefault="00E440E0" w:rsidP="00E440E0">
      <w:pPr>
        <w:rPr>
          <w:sz w:val="24"/>
          <w:szCs w:val="24"/>
        </w:rPr>
      </w:pPr>
      <w:r w:rsidRPr="0058751A">
        <w:rPr>
          <w:sz w:val="24"/>
          <w:szCs w:val="24"/>
        </w:rPr>
        <w:t>- Summarize key points covered during the lesson, reiterating the definitions and characteristics of the identified terms and the importance of discerning gifts.</w:t>
      </w:r>
    </w:p>
    <w:p w14:paraId="31125E38" w14:textId="77777777" w:rsidR="00E440E0" w:rsidRPr="0058751A" w:rsidRDefault="00E440E0" w:rsidP="00E440E0">
      <w:pPr>
        <w:rPr>
          <w:sz w:val="24"/>
          <w:szCs w:val="24"/>
        </w:rPr>
      </w:pPr>
      <w:r w:rsidRPr="0058751A">
        <w:rPr>
          <w:sz w:val="24"/>
          <w:szCs w:val="24"/>
        </w:rPr>
        <w:lastRenderedPageBreak/>
        <w:t>- Conduct a brief interactive activity, such as a quiz or a group brainstorm on characteristics of true religion versus cult practices, to reinforce learning.</w:t>
      </w:r>
    </w:p>
    <w:p w14:paraId="28B55FB0" w14:textId="77777777" w:rsidR="00E440E0" w:rsidRPr="0058751A" w:rsidRDefault="00E440E0" w:rsidP="00E440E0">
      <w:pPr>
        <w:rPr>
          <w:sz w:val="24"/>
          <w:szCs w:val="24"/>
        </w:rPr>
      </w:pPr>
      <w:r w:rsidRPr="0058751A">
        <w:rPr>
          <w:sz w:val="24"/>
          <w:szCs w:val="24"/>
        </w:rPr>
        <w:t>- Prepare learners for the next session by previewing upcoming topics related to leadership in the church or the importance of community in faith.</w:t>
      </w:r>
    </w:p>
    <w:p w14:paraId="5124B881" w14:textId="77777777" w:rsidR="00E440E0" w:rsidRPr="0058751A" w:rsidRDefault="00E440E0" w:rsidP="00E440E0">
      <w:pPr>
        <w:rPr>
          <w:sz w:val="24"/>
          <w:szCs w:val="24"/>
        </w:rPr>
      </w:pPr>
    </w:p>
    <w:p w14:paraId="4F6787EE" w14:textId="77777777" w:rsidR="00E440E0" w:rsidRPr="00700B64" w:rsidRDefault="00E440E0" w:rsidP="00E440E0">
      <w:pPr>
        <w:rPr>
          <w:b/>
          <w:bCs/>
          <w:sz w:val="24"/>
          <w:szCs w:val="24"/>
        </w:rPr>
      </w:pPr>
      <w:r w:rsidRPr="00700B64">
        <w:rPr>
          <w:b/>
          <w:bCs/>
          <w:sz w:val="24"/>
          <w:szCs w:val="24"/>
        </w:rPr>
        <w:t>Extended Activities:</w:t>
      </w:r>
    </w:p>
    <w:p w14:paraId="51D68A21" w14:textId="77777777" w:rsidR="00E440E0" w:rsidRPr="0058751A" w:rsidRDefault="00E440E0" w:rsidP="00E440E0">
      <w:pPr>
        <w:rPr>
          <w:sz w:val="24"/>
          <w:szCs w:val="24"/>
        </w:rPr>
      </w:pPr>
      <w:r w:rsidRPr="0058751A">
        <w:rPr>
          <w:sz w:val="24"/>
          <w:szCs w:val="24"/>
        </w:rPr>
        <w:t>1. Research Paper:</w:t>
      </w:r>
    </w:p>
    <w:p w14:paraId="2E7DF792" w14:textId="77777777" w:rsidR="00E440E0" w:rsidRPr="0058751A" w:rsidRDefault="00E440E0" w:rsidP="00E440E0">
      <w:pPr>
        <w:rPr>
          <w:sz w:val="24"/>
          <w:szCs w:val="24"/>
        </w:rPr>
      </w:pPr>
      <w:r w:rsidRPr="0058751A">
        <w:rPr>
          <w:sz w:val="24"/>
          <w:szCs w:val="24"/>
        </w:rPr>
        <w:t>Assign students to choose one of the concepts discussed (e.g., false religion) and research its historical context within Christianity. They can present their findings in a short paper or presentation.</w:t>
      </w:r>
    </w:p>
    <w:p w14:paraId="318F5EE0" w14:textId="77777777" w:rsidR="00E440E0" w:rsidRPr="0058751A" w:rsidRDefault="00E440E0" w:rsidP="00E440E0">
      <w:pPr>
        <w:rPr>
          <w:sz w:val="24"/>
          <w:szCs w:val="24"/>
        </w:rPr>
      </w:pPr>
    </w:p>
    <w:p w14:paraId="6437921C" w14:textId="77777777" w:rsidR="00E440E0" w:rsidRPr="0058751A" w:rsidRDefault="00E440E0" w:rsidP="00E440E0">
      <w:pPr>
        <w:rPr>
          <w:sz w:val="24"/>
          <w:szCs w:val="24"/>
        </w:rPr>
      </w:pPr>
      <w:r w:rsidRPr="0058751A">
        <w:rPr>
          <w:sz w:val="24"/>
          <w:szCs w:val="24"/>
        </w:rPr>
        <w:t>2. Role-Playing Activity:</w:t>
      </w:r>
    </w:p>
    <w:p w14:paraId="42ED3B1A" w14:textId="77777777" w:rsidR="00E440E0" w:rsidRPr="0058751A" w:rsidRDefault="00E440E0" w:rsidP="00E440E0">
      <w:pPr>
        <w:rPr>
          <w:sz w:val="24"/>
          <w:szCs w:val="24"/>
        </w:rPr>
      </w:pPr>
      <w:r w:rsidRPr="0058751A">
        <w:rPr>
          <w:sz w:val="24"/>
          <w:szCs w:val="24"/>
        </w:rPr>
        <w:t>In groups, students can role-play scenarios in which they must discern between true beliefs and misleading information, applying their understanding of discerning gifts effectively.</w:t>
      </w:r>
    </w:p>
    <w:p w14:paraId="220122BF" w14:textId="77777777" w:rsidR="00E440E0" w:rsidRPr="0058751A" w:rsidRDefault="00E440E0" w:rsidP="00E440E0">
      <w:pPr>
        <w:rPr>
          <w:sz w:val="24"/>
          <w:szCs w:val="24"/>
        </w:rPr>
      </w:pPr>
    </w:p>
    <w:p w14:paraId="209ECC1C" w14:textId="77777777" w:rsidR="00E440E0" w:rsidRPr="0058751A" w:rsidRDefault="00E440E0" w:rsidP="00E440E0">
      <w:pPr>
        <w:rPr>
          <w:sz w:val="24"/>
          <w:szCs w:val="24"/>
        </w:rPr>
      </w:pPr>
      <w:r w:rsidRPr="0058751A">
        <w:rPr>
          <w:sz w:val="24"/>
          <w:szCs w:val="24"/>
        </w:rPr>
        <w:t>3. Create a Handbook:</w:t>
      </w:r>
    </w:p>
    <w:p w14:paraId="07091608" w14:textId="77777777" w:rsidR="00E440E0" w:rsidRPr="0058751A" w:rsidRDefault="00E440E0" w:rsidP="00E440E0">
      <w:pPr>
        <w:rPr>
          <w:sz w:val="24"/>
          <w:szCs w:val="24"/>
        </w:rPr>
      </w:pPr>
      <w:r w:rsidRPr="0058751A">
        <w:rPr>
          <w:sz w:val="24"/>
          <w:szCs w:val="24"/>
        </w:rPr>
        <w:t>Students can work on creating a “Discerning Gifts Handbook” that outlines the characteristics to look for when assessing a religious group or movement. They can include real-world examples along with scriptural references.</w:t>
      </w:r>
    </w:p>
    <w:p w14:paraId="029EEBCE" w14:textId="77777777" w:rsidR="00E440E0" w:rsidRPr="0058751A" w:rsidRDefault="00E440E0" w:rsidP="00E440E0">
      <w:pPr>
        <w:rPr>
          <w:sz w:val="24"/>
          <w:szCs w:val="24"/>
        </w:rPr>
      </w:pPr>
    </w:p>
    <w:p w14:paraId="08984028" w14:textId="77777777" w:rsidR="00E440E0" w:rsidRDefault="00E440E0" w:rsidP="00E440E0">
      <w:pPr>
        <w:rPr>
          <w:sz w:val="24"/>
          <w:szCs w:val="24"/>
        </w:rPr>
      </w:pPr>
    </w:p>
    <w:p w14:paraId="248EB66C" w14:textId="77777777" w:rsidR="00700B64" w:rsidRDefault="00700B64" w:rsidP="00E440E0">
      <w:pPr>
        <w:rPr>
          <w:sz w:val="24"/>
          <w:szCs w:val="24"/>
        </w:rPr>
      </w:pPr>
    </w:p>
    <w:p w14:paraId="1CD5E72A" w14:textId="40A9FB9D" w:rsidR="00700B64" w:rsidRPr="00700B64" w:rsidRDefault="00700B64" w:rsidP="00E440E0">
      <w:pPr>
        <w:rPr>
          <w:b/>
          <w:bCs/>
          <w:sz w:val="24"/>
          <w:szCs w:val="24"/>
        </w:rPr>
      </w:pPr>
      <w:r w:rsidRPr="00700B64">
        <w:rPr>
          <w:b/>
          <w:bCs/>
          <w:sz w:val="24"/>
          <w:szCs w:val="24"/>
        </w:rPr>
        <w:t>Teacher Self – Evaluation:</w:t>
      </w:r>
    </w:p>
    <w:p w14:paraId="1B760646" w14:textId="77777777" w:rsidR="00E440E0" w:rsidRPr="0058751A" w:rsidRDefault="00E440E0" w:rsidP="00E440E0">
      <w:pPr>
        <w:rPr>
          <w:sz w:val="24"/>
          <w:szCs w:val="24"/>
        </w:rPr>
      </w:pPr>
    </w:p>
    <w:p w14:paraId="147226CE" w14:textId="77777777" w:rsidR="00E440E0" w:rsidRPr="0058751A" w:rsidRDefault="00E440E0" w:rsidP="00E440E0">
      <w:pPr>
        <w:rPr>
          <w:sz w:val="24"/>
          <w:szCs w:val="24"/>
        </w:rPr>
      </w:pPr>
    </w:p>
    <w:p w14:paraId="1E581979" w14:textId="77777777" w:rsidR="00E440E0" w:rsidRDefault="00E440E0" w:rsidP="00E440E0">
      <w:pPr>
        <w:rPr>
          <w:sz w:val="24"/>
          <w:szCs w:val="24"/>
        </w:rPr>
      </w:pPr>
    </w:p>
    <w:p w14:paraId="644B0E7D" w14:textId="77777777" w:rsidR="00700B64" w:rsidRPr="0058751A" w:rsidRDefault="00700B64" w:rsidP="00E440E0">
      <w:pPr>
        <w:rPr>
          <w:sz w:val="24"/>
          <w:szCs w:val="24"/>
        </w:rPr>
      </w:pPr>
    </w:p>
    <w:p w14:paraId="0D057C35" w14:textId="77777777" w:rsidR="00E440E0" w:rsidRPr="0058751A" w:rsidRDefault="00E440E0" w:rsidP="00E440E0">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E440E0" w:rsidRPr="0058751A" w14:paraId="472F1F12" w14:textId="77777777" w:rsidTr="00835F1C">
        <w:trPr>
          <w:trHeight w:val="242"/>
        </w:trPr>
        <w:tc>
          <w:tcPr>
            <w:tcW w:w="1472" w:type="dxa"/>
            <w:tcBorders>
              <w:top w:val="single" w:sz="4" w:space="0" w:color="auto"/>
              <w:left w:val="single" w:sz="4" w:space="0" w:color="auto"/>
              <w:bottom w:val="single" w:sz="4" w:space="0" w:color="auto"/>
              <w:right w:val="single" w:sz="4" w:space="0" w:color="auto"/>
            </w:tcBorders>
            <w:hideMark/>
          </w:tcPr>
          <w:p w14:paraId="0382FA9C" w14:textId="77777777" w:rsidR="00E440E0" w:rsidRPr="0058751A" w:rsidRDefault="00E440E0" w:rsidP="00835F1C">
            <w:pPr>
              <w:rPr>
                <w:b/>
                <w:bCs/>
                <w:sz w:val="24"/>
                <w:szCs w:val="24"/>
              </w:rPr>
            </w:pPr>
            <w:r w:rsidRPr="0058751A">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52D4F642" w14:textId="77777777" w:rsidR="00E440E0" w:rsidRPr="0058751A" w:rsidRDefault="00E440E0" w:rsidP="00835F1C">
            <w:pPr>
              <w:rPr>
                <w:b/>
                <w:bCs/>
                <w:sz w:val="24"/>
                <w:szCs w:val="24"/>
              </w:rPr>
            </w:pPr>
            <w:r w:rsidRPr="0058751A">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4EF815AC" w14:textId="77777777" w:rsidR="00E440E0" w:rsidRPr="0058751A" w:rsidRDefault="00E440E0" w:rsidP="00835F1C">
            <w:pPr>
              <w:rPr>
                <w:b/>
                <w:bCs/>
                <w:sz w:val="24"/>
                <w:szCs w:val="24"/>
              </w:rPr>
            </w:pPr>
            <w:r w:rsidRPr="0058751A">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1E643D34" w14:textId="77777777" w:rsidR="00E440E0" w:rsidRPr="0058751A" w:rsidRDefault="00E440E0" w:rsidP="00835F1C">
            <w:pPr>
              <w:rPr>
                <w:b/>
                <w:bCs/>
                <w:sz w:val="24"/>
                <w:szCs w:val="24"/>
              </w:rPr>
            </w:pPr>
            <w:r w:rsidRPr="0058751A">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068CC5F1" w14:textId="77777777" w:rsidR="00E440E0" w:rsidRPr="0058751A" w:rsidRDefault="00E440E0" w:rsidP="00835F1C">
            <w:pPr>
              <w:rPr>
                <w:b/>
                <w:bCs/>
                <w:sz w:val="24"/>
                <w:szCs w:val="24"/>
              </w:rPr>
            </w:pPr>
            <w:r w:rsidRPr="0058751A">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61925E0E" w14:textId="77777777" w:rsidR="00E440E0" w:rsidRPr="0058751A" w:rsidRDefault="00E440E0" w:rsidP="00835F1C">
            <w:pPr>
              <w:rPr>
                <w:b/>
                <w:bCs/>
                <w:sz w:val="24"/>
                <w:szCs w:val="24"/>
              </w:rPr>
            </w:pPr>
            <w:r w:rsidRPr="0058751A">
              <w:rPr>
                <w:b/>
                <w:bCs/>
                <w:sz w:val="24"/>
                <w:szCs w:val="24"/>
              </w:rPr>
              <w:t>ROLL</w:t>
            </w:r>
          </w:p>
        </w:tc>
      </w:tr>
      <w:tr w:rsidR="00E440E0" w:rsidRPr="0058751A" w14:paraId="36A496E9" w14:textId="77777777" w:rsidTr="00835F1C">
        <w:trPr>
          <w:trHeight w:val="184"/>
        </w:trPr>
        <w:tc>
          <w:tcPr>
            <w:tcW w:w="1472" w:type="dxa"/>
            <w:tcBorders>
              <w:top w:val="single" w:sz="4" w:space="0" w:color="auto"/>
              <w:left w:val="single" w:sz="4" w:space="0" w:color="auto"/>
              <w:bottom w:val="single" w:sz="4" w:space="0" w:color="auto"/>
              <w:right w:val="single" w:sz="4" w:space="0" w:color="auto"/>
            </w:tcBorders>
          </w:tcPr>
          <w:p w14:paraId="75C7C329" w14:textId="77777777" w:rsidR="00E440E0" w:rsidRPr="0058751A" w:rsidRDefault="00E440E0" w:rsidP="00835F1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0B9702FE" w14:textId="77777777" w:rsidR="00E440E0" w:rsidRPr="0058751A" w:rsidRDefault="00E440E0" w:rsidP="00835F1C">
            <w:pPr>
              <w:rPr>
                <w:b/>
                <w:bCs/>
                <w:sz w:val="24"/>
                <w:szCs w:val="24"/>
              </w:rPr>
            </w:pPr>
            <w:r w:rsidRPr="0058751A">
              <w:rPr>
                <w:b/>
                <w:bCs/>
                <w:sz w:val="24"/>
                <w:szCs w:val="24"/>
              </w:rPr>
              <w:t>GRADE 9</w:t>
            </w:r>
          </w:p>
        </w:tc>
        <w:tc>
          <w:tcPr>
            <w:tcW w:w="3968" w:type="dxa"/>
            <w:tcBorders>
              <w:top w:val="single" w:sz="4" w:space="0" w:color="auto"/>
              <w:left w:val="single" w:sz="4" w:space="0" w:color="auto"/>
              <w:bottom w:val="single" w:sz="4" w:space="0" w:color="auto"/>
              <w:right w:val="single" w:sz="4" w:space="0" w:color="auto"/>
            </w:tcBorders>
            <w:hideMark/>
          </w:tcPr>
          <w:p w14:paraId="3B5A90EE" w14:textId="77777777" w:rsidR="00E440E0" w:rsidRPr="0058751A" w:rsidRDefault="00E440E0" w:rsidP="00835F1C">
            <w:pPr>
              <w:tabs>
                <w:tab w:val="center" w:pos="1876"/>
              </w:tabs>
              <w:rPr>
                <w:b/>
                <w:bCs/>
                <w:sz w:val="24"/>
                <w:szCs w:val="24"/>
                <w:lang w:val="en-CA"/>
              </w:rPr>
            </w:pPr>
            <w:r w:rsidRPr="0058751A">
              <w:rPr>
                <w:b/>
                <w:bCs/>
                <w:sz w:val="24"/>
                <w:szCs w:val="24"/>
                <w:lang w:val="en-CA"/>
              </w:rPr>
              <w:t xml:space="preserve">  CRE</w:t>
            </w:r>
          </w:p>
        </w:tc>
        <w:tc>
          <w:tcPr>
            <w:tcW w:w="1540" w:type="dxa"/>
            <w:tcBorders>
              <w:top w:val="single" w:sz="4" w:space="0" w:color="auto"/>
              <w:left w:val="single" w:sz="4" w:space="0" w:color="auto"/>
              <w:bottom w:val="single" w:sz="4" w:space="0" w:color="auto"/>
              <w:right w:val="single" w:sz="4" w:space="0" w:color="auto"/>
            </w:tcBorders>
          </w:tcPr>
          <w:p w14:paraId="1C76DF51" w14:textId="77777777" w:rsidR="00E440E0" w:rsidRPr="0058751A" w:rsidRDefault="00E440E0" w:rsidP="00835F1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1761ECA3" w14:textId="77777777" w:rsidR="00E440E0" w:rsidRPr="0058751A" w:rsidRDefault="00E440E0" w:rsidP="00835F1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22BFE443" w14:textId="77777777" w:rsidR="00E440E0" w:rsidRPr="0058751A" w:rsidRDefault="00E440E0" w:rsidP="00835F1C">
            <w:pPr>
              <w:rPr>
                <w:b/>
                <w:bCs/>
                <w:sz w:val="24"/>
                <w:szCs w:val="24"/>
              </w:rPr>
            </w:pPr>
          </w:p>
        </w:tc>
      </w:tr>
    </w:tbl>
    <w:p w14:paraId="633E47CD" w14:textId="70B3A66A" w:rsidR="00E440E0" w:rsidRPr="0058751A" w:rsidRDefault="00E440E0" w:rsidP="00E440E0">
      <w:pPr>
        <w:tabs>
          <w:tab w:val="left" w:pos="2475"/>
        </w:tabs>
        <w:jc w:val="both"/>
        <w:rPr>
          <w:sz w:val="24"/>
          <w:szCs w:val="24"/>
        </w:rPr>
      </w:pPr>
      <w:r w:rsidRPr="0058751A">
        <w:rPr>
          <w:b/>
          <w:bCs/>
          <w:sz w:val="24"/>
          <w:szCs w:val="24"/>
        </w:rPr>
        <w:t>WEEK 9: LESSON 3</w:t>
      </w:r>
    </w:p>
    <w:p w14:paraId="59C01AB9" w14:textId="77777777" w:rsidR="00E440E0" w:rsidRPr="0058751A" w:rsidRDefault="00E440E0" w:rsidP="00E440E0">
      <w:pPr>
        <w:rPr>
          <w:sz w:val="24"/>
          <w:szCs w:val="24"/>
        </w:rPr>
      </w:pPr>
      <w:r w:rsidRPr="00700B64">
        <w:rPr>
          <w:b/>
          <w:bCs/>
          <w:sz w:val="24"/>
          <w:szCs w:val="24"/>
        </w:rPr>
        <w:t>Strand:</w:t>
      </w:r>
      <w:r w:rsidRPr="0058751A">
        <w:rPr>
          <w:sz w:val="24"/>
          <w:szCs w:val="24"/>
        </w:rPr>
        <w:t xml:space="preserve"> The Church</w:t>
      </w:r>
    </w:p>
    <w:p w14:paraId="39CE09B1" w14:textId="77777777" w:rsidR="00E440E0" w:rsidRPr="0058751A" w:rsidRDefault="00E440E0" w:rsidP="00E440E0">
      <w:pPr>
        <w:rPr>
          <w:sz w:val="24"/>
          <w:szCs w:val="24"/>
        </w:rPr>
      </w:pPr>
      <w:r w:rsidRPr="00700B64">
        <w:rPr>
          <w:b/>
          <w:bCs/>
          <w:sz w:val="24"/>
          <w:szCs w:val="24"/>
        </w:rPr>
        <w:t>Sub-Strand:</w:t>
      </w:r>
      <w:r w:rsidRPr="0058751A">
        <w:rPr>
          <w:sz w:val="24"/>
          <w:szCs w:val="24"/>
        </w:rPr>
        <w:t xml:space="preserve"> The Gifts of the Holy Spirit</w:t>
      </w:r>
    </w:p>
    <w:p w14:paraId="3056A704" w14:textId="77777777" w:rsidR="00E440E0" w:rsidRPr="0058751A" w:rsidRDefault="00E440E0" w:rsidP="00E440E0">
      <w:pPr>
        <w:rPr>
          <w:sz w:val="24"/>
          <w:szCs w:val="24"/>
        </w:rPr>
      </w:pPr>
    </w:p>
    <w:p w14:paraId="07520485" w14:textId="77777777" w:rsidR="00E440E0" w:rsidRPr="00700B64" w:rsidRDefault="00E440E0" w:rsidP="00E440E0">
      <w:pPr>
        <w:rPr>
          <w:b/>
          <w:bCs/>
          <w:sz w:val="24"/>
          <w:szCs w:val="24"/>
        </w:rPr>
      </w:pPr>
      <w:r w:rsidRPr="00700B64">
        <w:rPr>
          <w:b/>
          <w:bCs/>
          <w:sz w:val="24"/>
          <w:szCs w:val="24"/>
        </w:rPr>
        <w:t>Specific Learning Outcomes:</w:t>
      </w:r>
    </w:p>
    <w:p w14:paraId="70842167" w14:textId="419DD4A7" w:rsidR="00E440E0" w:rsidRPr="00700B64" w:rsidRDefault="00700B64" w:rsidP="00E440E0">
      <w:pPr>
        <w:rPr>
          <w:b/>
          <w:bCs/>
          <w:sz w:val="24"/>
          <w:szCs w:val="24"/>
        </w:rPr>
      </w:pPr>
      <w:r>
        <w:rPr>
          <w:b/>
          <w:bCs/>
          <w:sz w:val="24"/>
          <w:szCs w:val="24"/>
        </w:rPr>
        <w:t xml:space="preserve">- </w:t>
      </w:r>
      <w:r w:rsidR="00E440E0" w:rsidRPr="00700B64">
        <w:rPr>
          <w:b/>
          <w:bCs/>
          <w:sz w:val="24"/>
          <w:szCs w:val="24"/>
        </w:rPr>
        <w:t>By the end of the lesson, learners should be able to:</w:t>
      </w:r>
    </w:p>
    <w:p w14:paraId="18026A60" w14:textId="77777777" w:rsidR="00E440E0" w:rsidRPr="0058751A" w:rsidRDefault="00E440E0" w:rsidP="00E440E0">
      <w:pPr>
        <w:rPr>
          <w:sz w:val="24"/>
          <w:szCs w:val="24"/>
        </w:rPr>
      </w:pPr>
      <w:r w:rsidRPr="0058751A">
        <w:rPr>
          <w:sz w:val="24"/>
          <w:szCs w:val="24"/>
        </w:rPr>
        <w:t>1. Identify ways in which the Word of God helps us discern and identify cults, religious extremism, and devil worship.</w:t>
      </w:r>
    </w:p>
    <w:p w14:paraId="2FB7A564" w14:textId="77777777" w:rsidR="00E440E0" w:rsidRPr="0058751A" w:rsidRDefault="00E440E0" w:rsidP="00E440E0">
      <w:pPr>
        <w:rPr>
          <w:sz w:val="24"/>
          <w:szCs w:val="24"/>
        </w:rPr>
      </w:pPr>
      <w:r w:rsidRPr="0058751A">
        <w:rPr>
          <w:sz w:val="24"/>
          <w:szCs w:val="24"/>
        </w:rPr>
        <w:t>2. Discuss how we can utilize the Word of God to discern and avoid cults, religious extremism, and devil worship.</w:t>
      </w:r>
    </w:p>
    <w:p w14:paraId="3350AFDE" w14:textId="77777777" w:rsidR="00E440E0" w:rsidRPr="0058751A" w:rsidRDefault="00E440E0" w:rsidP="00E440E0">
      <w:pPr>
        <w:rPr>
          <w:sz w:val="24"/>
          <w:szCs w:val="24"/>
        </w:rPr>
      </w:pPr>
      <w:r w:rsidRPr="0058751A">
        <w:rPr>
          <w:sz w:val="24"/>
          <w:szCs w:val="24"/>
        </w:rPr>
        <w:t>3. Appreciate the Word of God in helping us to discern and avoid cults, religious extremism, and devil worship.</w:t>
      </w:r>
    </w:p>
    <w:p w14:paraId="39779684" w14:textId="77777777" w:rsidR="00E440E0" w:rsidRPr="00700B64" w:rsidRDefault="00E440E0" w:rsidP="00E440E0">
      <w:pPr>
        <w:rPr>
          <w:b/>
          <w:bCs/>
          <w:sz w:val="24"/>
          <w:szCs w:val="24"/>
        </w:rPr>
      </w:pPr>
    </w:p>
    <w:p w14:paraId="7AE3920B" w14:textId="77777777" w:rsidR="00E440E0" w:rsidRPr="00700B64" w:rsidRDefault="00E440E0" w:rsidP="00E440E0">
      <w:pPr>
        <w:rPr>
          <w:b/>
          <w:bCs/>
          <w:sz w:val="24"/>
          <w:szCs w:val="24"/>
        </w:rPr>
      </w:pPr>
      <w:r w:rsidRPr="00700B64">
        <w:rPr>
          <w:b/>
          <w:bCs/>
          <w:sz w:val="24"/>
          <w:szCs w:val="24"/>
        </w:rPr>
        <w:t>Key Inquiry Question(s):</w:t>
      </w:r>
    </w:p>
    <w:p w14:paraId="0766A3EA" w14:textId="77777777" w:rsidR="00E440E0" w:rsidRPr="0058751A" w:rsidRDefault="00E440E0" w:rsidP="00E440E0">
      <w:pPr>
        <w:rPr>
          <w:sz w:val="24"/>
          <w:szCs w:val="24"/>
        </w:rPr>
      </w:pPr>
      <w:r w:rsidRPr="0058751A">
        <w:rPr>
          <w:sz w:val="24"/>
          <w:szCs w:val="24"/>
        </w:rPr>
        <w:t>- How does the Word of God help us to discern and avoid cults, religious extremism, and devil worship?</w:t>
      </w:r>
    </w:p>
    <w:p w14:paraId="07AAFB7D" w14:textId="77777777" w:rsidR="00E440E0" w:rsidRPr="0058751A" w:rsidRDefault="00E440E0" w:rsidP="00E440E0">
      <w:pPr>
        <w:rPr>
          <w:sz w:val="24"/>
          <w:szCs w:val="24"/>
        </w:rPr>
      </w:pPr>
    </w:p>
    <w:p w14:paraId="28310506" w14:textId="77777777" w:rsidR="00E440E0" w:rsidRPr="00700B64" w:rsidRDefault="00E440E0" w:rsidP="00E440E0">
      <w:pPr>
        <w:rPr>
          <w:b/>
          <w:bCs/>
          <w:sz w:val="24"/>
          <w:szCs w:val="24"/>
        </w:rPr>
      </w:pPr>
      <w:r w:rsidRPr="00700B64">
        <w:rPr>
          <w:b/>
          <w:bCs/>
          <w:sz w:val="24"/>
          <w:szCs w:val="24"/>
        </w:rPr>
        <w:t>Learning Resources:</w:t>
      </w:r>
    </w:p>
    <w:p w14:paraId="7B9A82EE" w14:textId="77777777" w:rsidR="00E440E0" w:rsidRPr="0058751A" w:rsidRDefault="00E440E0" w:rsidP="00E440E0">
      <w:pPr>
        <w:rPr>
          <w:sz w:val="24"/>
          <w:szCs w:val="24"/>
        </w:rPr>
      </w:pPr>
      <w:r w:rsidRPr="0058751A">
        <w:rPr>
          <w:sz w:val="24"/>
          <w:szCs w:val="24"/>
        </w:rPr>
        <w:t>- Good News Bible</w:t>
      </w:r>
    </w:p>
    <w:p w14:paraId="719DD6CC" w14:textId="77777777" w:rsidR="00E440E0" w:rsidRPr="0058751A" w:rsidRDefault="00E440E0" w:rsidP="00E440E0">
      <w:pPr>
        <w:rPr>
          <w:sz w:val="24"/>
          <w:szCs w:val="24"/>
        </w:rPr>
      </w:pPr>
      <w:r w:rsidRPr="0058751A">
        <w:rPr>
          <w:sz w:val="24"/>
          <w:szCs w:val="24"/>
        </w:rPr>
        <w:t>- Top Scholar CRE (</w:t>
      </w:r>
      <w:proofErr w:type="spellStart"/>
      <w:r w:rsidRPr="0058751A">
        <w:rPr>
          <w:sz w:val="24"/>
          <w:szCs w:val="24"/>
        </w:rPr>
        <w:t>pg</w:t>
      </w:r>
      <w:proofErr w:type="spellEnd"/>
      <w:r w:rsidRPr="0058751A">
        <w:rPr>
          <w:sz w:val="24"/>
          <w:szCs w:val="24"/>
        </w:rPr>
        <w:t xml:space="preserve"> 122-123)</w:t>
      </w:r>
    </w:p>
    <w:p w14:paraId="4F465781" w14:textId="77777777" w:rsidR="00E440E0" w:rsidRPr="0058751A" w:rsidRDefault="00E440E0" w:rsidP="00E440E0">
      <w:pPr>
        <w:rPr>
          <w:sz w:val="24"/>
          <w:szCs w:val="24"/>
        </w:rPr>
      </w:pPr>
      <w:r w:rsidRPr="0058751A">
        <w:rPr>
          <w:sz w:val="24"/>
          <w:szCs w:val="24"/>
        </w:rPr>
        <w:t>- Lesson notes</w:t>
      </w:r>
    </w:p>
    <w:p w14:paraId="5897D265" w14:textId="77777777" w:rsidR="00E440E0" w:rsidRPr="0058751A" w:rsidRDefault="00E440E0" w:rsidP="00E440E0">
      <w:pPr>
        <w:rPr>
          <w:sz w:val="24"/>
          <w:szCs w:val="24"/>
        </w:rPr>
      </w:pPr>
    </w:p>
    <w:p w14:paraId="54A923A3" w14:textId="5EF3E3D5" w:rsidR="00E440E0" w:rsidRPr="00700B64" w:rsidRDefault="00E440E0" w:rsidP="00E440E0">
      <w:pPr>
        <w:rPr>
          <w:b/>
          <w:bCs/>
          <w:sz w:val="24"/>
          <w:szCs w:val="24"/>
        </w:rPr>
      </w:pPr>
      <w:proofErr w:type="spellStart"/>
      <w:r w:rsidRPr="00700B64">
        <w:rPr>
          <w:b/>
          <w:bCs/>
          <w:sz w:val="24"/>
          <w:szCs w:val="24"/>
        </w:rPr>
        <w:t>Organisation</w:t>
      </w:r>
      <w:proofErr w:type="spellEnd"/>
      <w:r w:rsidRPr="00700B64">
        <w:rPr>
          <w:b/>
          <w:bCs/>
          <w:sz w:val="24"/>
          <w:szCs w:val="24"/>
        </w:rPr>
        <w:t xml:space="preserve"> of Learning</w:t>
      </w:r>
      <w:r w:rsidR="00700B64" w:rsidRPr="00700B64">
        <w:rPr>
          <w:b/>
          <w:bCs/>
          <w:sz w:val="24"/>
          <w:szCs w:val="24"/>
        </w:rPr>
        <w:t>:</w:t>
      </w:r>
    </w:p>
    <w:p w14:paraId="77C8FD74" w14:textId="77777777" w:rsidR="00E440E0" w:rsidRPr="00700B64" w:rsidRDefault="00E440E0" w:rsidP="00E440E0">
      <w:pPr>
        <w:rPr>
          <w:b/>
          <w:bCs/>
          <w:sz w:val="24"/>
          <w:szCs w:val="24"/>
        </w:rPr>
      </w:pPr>
    </w:p>
    <w:p w14:paraId="74B031CA" w14:textId="198B37EE" w:rsidR="00E440E0" w:rsidRPr="00700B64" w:rsidRDefault="00E440E0" w:rsidP="00E440E0">
      <w:pPr>
        <w:rPr>
          <w:b/>
          <w:bCs/>
          <w:sz w:val="24"/>
          <w:szCs w:val="24"/>
        </w:rPr>
      </w:pPr>
      <w:r w:rsidRPr="00700B64">
        <w:rPr>
          <w:b/>
          <w:bCs/>
          <w:sz w:val="24"/>
          <w:szCs w:val="24"/>
        </w:rPr>
        <w:t xml:space="preserve"> Introduction (5 minutes)</w:t>
      </w:r>
      <w:r w:rsidR="00700B64" w:rsidRPr="00700B64">
        <w:rPr>
          <w:b/>
          <w:bCs/>
          <w:sz w:val="24"/>
          <w:szCs w:val="24"/>
        </w:rPr>
        <w:t>:</w:t>
      </w:r>
    </w:p>
    <w:p w14:paraId="26730CE4" w14:textId="77777777" w:rsidR="00E440E0" w:rsidRPr="0058751A" w:rsidRDefault="00E440E0" w:rsidP="00E440E0">
      <w:pPr>
        <w:rPr>
          <w:sz w:val="24"/>
          <w:szCs w:val="24"/>
        </w:rPr>
      </w:pPr>
      <w:r w:rsidRPr="0058751A">
        <w:rPr>
          <w:sz w:val="24"/>
          <w:szCs w:val="24"/>
        </w:rPr>
        <w:lastRenderedPageBreak/>
        <w:t>- Review the previous lesson on the Gifts of the Holy Spirit, focusing on the importance of these gifts in guiding our lives.</w:t>
      </w:r>
    </w:p>
    <w:p w14:paraId="26C26012" w14:textId="77777777" w:rsidR="00E440E0" w:rsidRPr="0058751A" w:rsidRDefault="00E440E0" w:rsidP="00E440E0">
      <w:pPr>
        <w:rPr>
          <w:sz w:val="24"/>
          <w:szCs w:val="24"/>
        </w:rPr>
      </w:pPr>
      <w:r w:rsidRPr="0058751A">
        <w:rPr>
          <w:sz w:val="24"/>
          <w:szCs w:val="24"/>
        </w:rPr>
        <w:t>- Guide learners to read and discuss relevant content from their learning resources, underscoring the significance of understanding how the Word of God aids discernment.</w:t>
      </w:r>
    </w:p>
    <w:p w14:paraId="09EC52D5" w14:textId="77777777" w:rsidR="00E440E0" w:rsidRPr="0058751A" w:rsidRDefault="00E440E0" w:rsidP="00E440E0">
      <w:pPr>
        <w:rPr>
          <w:sz w:val="24"/>
          <w:szCs w:val="24"/>
        </w:rPr>
      </w:pPr>
    </w:p>
    <w:p w14:paraId="37C34C5A" w14:textId="27B99F33" w:rsidR="00E440E0" w:rsidRPr="00700B64" w:rsidRDefault="00E440E0" w:rsidP="00E440E0">
      <w:pPr>
        <w:rPr>
          <w:b/>
          <w:bCs/>
          <w:sz w:val="24"/>
          <w:szCs w:val="24"/>
        </w:rPr>
      </w:pPr>
      <w:r w:rsidRPr="00700B64">
        <w:rPr>
          <w:b/>
          <w:bCs/>
          <w:sz w:val="24"/>
          <w:szCs w:val="24"/>
        </w:rPr>
        <w:t>Lesson Development (30 minutes)</w:t>
      </w:r>
      <w:r w:rsidR="00700B64" w:rsidRPr="00700B64">
        <w:rPr>
          <w:b/>
          <w:bCs/>
          <w:sz w:val="24"/>
          <w:szCs w:val="24"/>
        </w:rPr>
        <w:t>:</w:t>
      </w:r>
    </w:p>
    <w:p w14:paraId="5A54F00F" w14:textId="77777777" w:rsidR="00E440E0" w:rsidRPr="0058751A" w:rsidRDefault="00E440E0" w:rsidP="00E440E0">
      <w:pPr>
        <w:rPr>
          <w:sz w:val="24"/>
          <w:szCs w:val="24"/>
        </w:rPr>
      </w:pPr>
    </w:p>
    <w:p w14:paraId="078A67B7" w14:textId="56E8F5C3" w:rsidR="00E440E0" w:rsidRPr="0058751A" w:rsidRDefault="00E440E0" w:rsidP="00E440E0">
      <w:pPr>
        <w:rPr>
          <w:sz w:val="24"/>
          <w:szCs w:val="24"/>
        </w:rPr>
      </w:pPr>
      <w:r w:rsidRPr="00700B64">
        <w:rPr>
          <w:b/>
          <w:bCs/>
          <w:sz w:val="24"/>
          <w:szCs w:val="24"/>
        </w:rPr>
        <w:t>Step 1:</w:t>
      </w:r>
      <w:r w:rsidRPr="0058751A">
        <w:rPr>
          <w:sz w:val="24"/>
          <w:szCs w:val="24"/>
        </w:rPr>
        <w:t xml:space="preserve"> Scripture Reading </w:t>
      </w:r>
    </w:p>
    <w:p w14:paraId="63B9790C" w14:textId="77777777" w:rsidR="00E440E0" w:rsidRPr="0058751A" w:rsidRDefault="00E440E0" w:rsidP="00E440E0">
      <w:pPr>
        <w:rPr>
          <w:sz w:val="24"/>
          <w:szCs w:val="24"/>
        </w:rPr>
      </w:pPr>
      <w:r w:rsidRPr="0058751A">
        <w:rPr>
          <w:sz w:val="24"/>
          <w:szCs w:val="24"/>
        </w:rPr>
        <w:t>- Learners are divided into pairs or small groups. Each group takes one biblical passage: 1 Timothy 4:1, Matthew 7:15-20, 2 Peter 2:1, Galatians 5:19-23, or 1 Corinthians 12:2-3,10.</w:t>
      </w:r>
    </w:p>
    <w:p w14:paraId="5D65A995" w14:textId="77777777" w:rsidR="00E440E0" w:rsidRPr="0058751A" w:rsidRDefault="00E440E0" w:rsidP="00E440E0">
      <w:pPr>
        <w:rPr>
          <w:sz w:val="24"/>
          <w:szCs w:val="24"/>
        </w:rPr>
      </w:pPr>
      <w:r w:rsidRPr="0058751A">
        <w:rPr>
          <w:sz w:val="24"/>
          <w:szCs w:val="24"/>
        </w:rPr>
        <w:t>- As a group, they read their assigned passage and discuss its meaning.</w:t>
      </w:r>
    </w:p>
    <w:p w14:paraId="2027AC5F" w14:textId="77777777" w:rsidR="00E440E0" w:rsidRPr="0058751A" w:rsidRDefault="00E440E0" w:rsidP="00E440E0">
      <w:pPr>
        <w:rPr>
          <w:sz w:val="24"/>
          <w:szCs w:val="24"/>
        </w:rPr>
      </w:pPr>
    </w:p>
    <w:p w14:paraId="2D0C79ED" w14:textId="3D3DE7E0" w:rsidR="00E440E0" w:rsidRPr="0058751A" w:rsidRDefault="00E440E0" w:rsidP="00E440E0">
      <w:pPr>
        <w:rPr>
          <w:sz w:val="24"/>
          <w:szCs w:val="24"/>
        </w:rPr>
      </w:pPr>
      <w:r w:rsidRPr="00700B64">
        <w:rPr>
          <w:b/>
          <w:bCs/>
          <w:sz w:val="24"/>
          <w:szCs w:val="24"/>
        </w:rPr>
        <w:t>Step 2:</w:t>
      </w:r>
      <w:r w:rsidRPr="0058751A">
        <w:rPr>
          <w:sz w:val="24"/>
          <w:szCs w:val="24"/>
        </w:rPr>
        <w:t xml:space="preserve"> Class Discussion </w:t>
      </w:r>
    </w:p>
    <w:p w14:paraId="52AE4287" w14:textId="77777777" w:rsidR="00E440E0" w:rsidRPr="0058751A" w:rsidRDefault="00E440E0" w:rsidP="00E440E0">
      <w:pPr>
        <w:rPr>
          <w:sz w:val="24"/>
          <w:szCs w:val="24"/>
        </w:rPr>
      </w:pPr>
      <w:r w:rsidRPr="0058751A">
        <w:rPr>
          <w:sz w:val="24"/>
          <w:szCs w:val="24"/>
        </w:rPr>
        <w:t>- Each group presents their findings, emphasizing the key teachings regarding cults, religious extremism, and devil worship.</w:t>
      </w:r>
    </w:p>
    <w:p w14:paraId="023B0F30" w14:textId="77777777" w:rsidR="00E440E0" w:rsidRPr="0058751A" w:rsidRDefault="00E440E0" w:rsidP="00E440E0">
      <w:pPr>
        <w:rPr>
          <w:sz w:val="24"/>
          <w:szCs w:val="24"/>
        </w:rPr>
      </w:pPr>
      <w:r w:rsidRPr="0058751A">
        <w:rPr>
          <w:sz w:val="24"/>
          <w:szCs w:val="24"/>
        </w:rPr>
        <w:t>- Focus on the characteristics outlined in the scriptures and how they can identify harmful beliefs or practices.</w:t>
      </w:r>
    </w:p>
    <w:p w14:paraId="2EC24542" w14:textId="77777777" w:rsidR="00E440E0" w:rsidRPr="0058751A" w:rsidRDefault="00E440E0" w:rsidP="00E440E0">
      <w:pPr>
        <w:rPr>
          <w:sz w:val="24"/>
          <w:szCs w:val="24"/>
        </w:rPr>
      </w:pPr>
    </w:p>
    <w:p w14:paraId="6DE7BDE2" w14:textId="7F024448" w:rsidR="00E440E0" w:rsidRPr="0058751A" w:rsidRDefault="00E440E0" w:rsidP="00E440E0">
      <w:pPr>
        <w:rPr>
          <w:sz w:val="24"/>
          <w:szCs w:val="24"/>
        </w:rPr>
      </w:pPr>
      <w:r w:rsidRPr="00700B64">
        <w:rPr>
          <w:b/>
          <w:bCs/>
          <w:sz w:val="24"/>
          <w:szCs w:val="24"/>
        </w:rPr>
        <w:t>Step 3:</w:t>
      </w:r>
      <w:r w:rsidRPr="0058751A">
        <w:rPr>
          <w:sz w:val="24"/>
          <w:szCs w:val="24"/>
        </w:rPr>
        <w:t xml:space="preserve"> Application of Scripture </w:t>
      </w:r>
    </w:p>
    <w:p w14:paraId="6E6C6DD3" w14:textId="77777777" w:rsidR="00E440E0" w:rsidRPr="0058751A" w:rsidRDefault="00E440E0" w:rsidP="00E440E0">
      <w:pPr>
        <w:rPr>
          <w:sz w:val="24"/>
          <w:szCs w:val="24"/>
        </w:rPr>
      </w:pPr>
      <w:r w:rsidRPr="0058751A">
        <w:rPr>
          <w:sz w:val="24"/>
          <w:szCs w:val="24"/>
        </w:rPr>
        <w:t>- Discuss as a class how these biblical teachings can be applied in their daily lives.</w:t>
      </w:r>
    </w:p>
    <w:p w14:paraId="50BE390E" w14:textId="77777777" w:rsidR="00E440E0" w:rsidRPr="0058751A" w:rsidRDefault="00E440E0" w:rsidP="00E440E0">
      <w:pPr>
        <w:rPr>
          <w:sz w:val="24"/>
          <w:szCs w:val="24"/>
        </w:rPr>
      </w:pPr>
      <w:r w:rsidRPr="0058751A">
        <w:rPr>
          <w:sz w:val="24"/>
          <w:szCs w:val="24"/>
        </w:rPr>
        <w:t>- Questions to consider: How can we use these teachings to respond to situations involving cults or extremism?</w:t>
      </w:r>
    </w:p>
    <w:p w14:paraId="2C9F9C3D" w14:textId="77777777" w:rsidR="00E440E0" w:rsidRPr="0058751A" w:rsidRDefault="00E440E0" w:rsidP="00E440E0">
      <w:pPr>
        <w:rPr>
          <w:sz w:val="24"/>
          <w:szCs w:val="24"/>
        </w:rPr>
      </w:pPr>
    </w:p>
    <w:p w14:paraId="023994F3" w14:textId="1A7D0F58" w:rsidR="00E440E0" w:rsidRPr="0058751A" w:rsidRDefault="00E440E0" w:rsidP="00E440E0">
      <w:pPr>
        <w:rPr>
          <w:sz w:val="24"/>
          <w:szCs w:val="24"/>
        </w:rPr>
      </w:pPr>
      <w:r w:rsidRPr="00700B64">
        <w:rPr>
          <w:b/>
          <w:bCs/>
          <w:sz w:val="24"/>
          <w:szCs w:val="24"/>
        </w:rPr>
        <w:t>Step 4:</w:t>
      </w:r>
      <w:r w:rsidRPr="0058751A">
        <w:rPr>
          <w:sz w:val="24"/>
          <w:szCs w:val="24"/>
        </w:rPr>
        <w:t xml:space="preserve"> Reflection </w:t>
      </w:r>
    </w:p>
    <w:p w14:paraId="7613D802" w14:textId="77777777" w:rsidR="00E440E0" w:rsidRPr="0058751A" w:rsidRDefault="00E440E0" w:rsidP="00E440E0">
      <w:pPr>
        <w:rPr>
          <w:sz w:val="24"/>
          <w:szCs w:val="24"/>
        </w:rPr>
      </w:pPr>
      <w:r w:rsidRPr="0058751A">
        <w:rPr>
          <w:sz w:val="24"/>
          <w:szCs w:val="24"/>
        </w:rPr>
        <w:t>- Learners individually write a short reflection on how the scriptures can guide them in discerning false teachings from the true teachings of Christianity.</w:t>
      </w:r>
    </w:p>
    <w:p w14:paraId="7252CB99" w14:textId="77777777" w:rsidR="00E440E0" w:rsidRPr="0058751A" w:rsidRDefault="00E440E0" w:rsidP="00E440E0">
      <w:pPr>
        <w:rPr>
          <w:sz w:val="24"/>
          <w:szCs w:val="24"/>
        </w:rPr>
      </w:pPr>
      <w:r w:rsidRPr="0058751A">
        <w:rPr>
          <w:sz w:val="24"/>
          <w:szCs w:val="24"/>
        </w:rPr>
        <w:t>- Share a few reflections with the class.</w:t>
      </w:r>
    </w:p>
    <w:p w14:paraId="06112C92" w14:textId="77777777" w:rsidR="00E440E0" w:rsidRPr="0058751A" w:rsidRDefault="00E440E0" w:rsidP="00E440E0">
      <w:pPr>
        <w:rPr>
          <w:sz w:val="24"/>
          <w:szCs w:val="24"/>
        </w:rPr>
      </w:pPr>
    </w:p>
    <w:p w14:paraId="5BE77F0E" w14:textId="4AC258C4" w:rsidR="00E440E0" w:rsidRPr="00700B64" w:rsidRDefault="00E440E0" w:rsidP="00E440E0">
      <w:pPr>
        <w:rPr>
          <w:b/>
          <w:bCs/>
          <w:sz w:val="24"/>
          <w:szCs w:val="24"/>
        </w:rPr>
      </w:pPr>
      <w:r w:rsidRPr="00700B64">
        <w:rPr>
          <w:b/>
          <w:bCs/>
          <w:sz w:val="24"/>
          <w:szCs w:val="24"/>
        </w:rPr>
        <w:t>Conclusion (5 minutes)</w:t>
      </w:r>
      <w:r w:rsidR="00700B64" w:rsidRPr="00700B64">
        <w:rPr>
          <w:b/>
          <w:bCs/>
          <w:sz w:val="24"/>
          <w:szCs w:val="24"/>
        </w:rPr>
        <w:t>:</w:t>
      </w:r>
    </w:p>
    <w:p w14:paraId="5B0227C2" w14:textId="77777777" w:rsidR="00E440E0" w:rsidRPr="0058751A" w:rsidRDefault="00E440E0" w:rsidP="00E440E0">
      <w:pPr>
        <w:rPr>
          <w:sz w:val="24"/>
          <w:szCs w:val="24"/>
        </w:rPr>
      </w:pPr>
      <w:r w:rsidRPr="0058751A">
        <w:rPr>
          <w:sz w:val="24"/>
          <w:szCs w:val="24"/>
        </w:rPr>
        <w:lastRenderedPageBreak/>
        <w:t>- Summarize key points from the lesson highlighting how the Word of God is essential in discerning truth.</w:t>
      </w:r>
    </w:p>
    <w:p w14:paraId="7CBC17FD" w14:textId="77777777" w:rsidR="00E440E0" w:rsidRPr="0058751A" w:rsidRDefault="00E440E0" w:rsidP="00E440E0">
      <w:pPr>
        <w:rPr>
          <w:sz w:val="24"/>
          <w:szCs w:val="24"/>
        </w:rPr>
      </w:pPr>
      <w:r w:rsidRPr="0058751A">
        <w:rPr>
          <w:sz w:val="24"/>
          <w:szCs w:val="24"/>
        </w:rPr>
        <w:t>- Conduct a brief interactive activity, such as a true or false quiz on the content learned, to reinforce main topics.</w:t>
      </w:r>
    </w:p>
    <w:p w14:paraId="56F12EEF" w14:textId="77777777" w:rsidR="00E440E0" w:rsidRPr="0058751A" w:rsidRDefault="00E440E0" w:rsidP="00E440E0">
      <w:pPr>
        <w:rPr>
          <w:sz w:val="24"/>
          <w:szCs w:val="24"/>
        </w:rPr>
      </w:pPr>
      <w:r w:rsidRPr="0058751A">
        <w:rPr>
          <w:sz w:val="24"/>
          <w:szCs w:val="24"/>
        </w:rPr>
        <w:t>- Preview the upcoming topic, which will cover how to strengthen faith and community against the influence of negative beliefs.</w:t>
      </w:r>
    </w:p>
    <w:p w14:paraId="7DA2618F" w14:textId="77777777" w:rsidR="00E440E0" w:rsidRPr="0058751A" w:rsidRDefault="00E440E0" w:rsidP="00E440E0">
      <w:pPr>
        <w:rPr>
          <w:sz w:val="24"/>
          <w:szCs w:val="24"/>
        </w:rPr>
      </w:pPr>
    </w:p>
    <w:p w14:paraId="71957118" w14:textId="77777777" w:rsidR="00E440E0" w:rsidRPr="00700B64" w:rsidRDefault="00E440E0" w:rsidP="00E440E0">
      <w:pPr>
        <w:rPr>
          <w:b/>
          <w:bCs/>
          <w:sz w:val="24"/>
          <w:szCs w:val="24"/>
        </w:rPr>
      </w:pPr>
      <w:r w:rsidRPr="00700B64">
        <w:rPr>
          <w:b/>
          <w:bCs/>
          <w:sz w:val="24"/>
          <w:szCs w:val="24"/>
        </w:rPr>
        <w:t>Extended Activities:</w:t>
      </w:r>
    </w:p>
    <w:p w14:paraId="0D208BD9" w14:textId="77777777" w:rsidR="00E440E0" w:rsidRPr="0058751A" w:rsidRDefault="00E440E0" w:rsidP="00E440E0">
      <w:pPr>
        <w:rPr>
          <w:sz w:val="24"/>
          <w:szCs w:val="24"/>
        </w:rPr>
      </w:pPr>
      <w:r w:rsidRPr="0058751A">
        <w:rPr>
          <w:sz w:val="24"/>
          <w:szCs w:val="24"/>
        </w:rPr>
        <w:t>- Group Project: Create a presentation on a real-world example of cults or extremism and discuss how one could have used the teachings from the Bible to avoid or confront these situations.</w:t>
      </w:r>
    </w:p>
    <w:p w14:paraId="34A1CD7D" w14:textId="77777777" w:rsidR="00E440E0" w:rsidRPr="0058751A" w:rsidRDefault="00E440E0" w:rsidP="00E440E0">
      <w:pPr>
        <w:rPr>
          <w:sz w:val="24"/>
          <w:szCs w:val="24"/>
        </w:rPr>
      </w:pPr>
      <w:r w:rsidRPr="0058751A">
        <w:rPr>
          <w:sz w:val="24"/>
          <w:szCs w:val="24"/>
        </w:rPr>
        <w:t>- Reflective Journal: Maintain a journal for a week where learners can write down instances where they used biblical teachings to guide decisions and discern the truth.</w:t>
      </w:r>
    </w:p>
    <w:p w14:paraId="3E54FD17" w14:textId="77777777" w:rsidR="00E440E0" w:rsidRPr="0058751A" w:rsidRDefault="00E440E0" w:rsidP="00E440E0">
      <w:pPr>
        <w:rPr>
          <w:sz w:val="24"/>
          <w:szCs w:val="24"/>
        </w:rPr>
      </w:pPr>
    </w:p>
    <w:p w14:paraId="4EE54429" w14:textId="77777777" w:rsidR="00E440E0" w:rsidRDefault="00E440E0" w:rsidP="00E440E0">
      <w:pPr>
        <w:rPr>
          <w:sz w:val="24"/>
          <w:szCs w:val="24"/>
        </w:rPr>
      </w:pPr>
    </w:p>
    <w:p w14:paraId="5E7ED435" w14:textId="77777777" w:rsidR="00700B64" w:rsidRPr="0058751A" w:rsidRDefault="00700B64" w:rsidP="00E440E0">
      <w:pPr>
        <w:rPr>
          <w:sz w:val="24"/>
          <w:szCs w:val="24"/>
        </w:rPr>
      </w:pPr>
    </w:p>
    <w:p w14:paraId="4C74C46B" w14:textId="77777777" w:rsidR="00E440E0" w:rsidRPr="00700B64" w:rsidRDefault="00E440E0" w:rsidP="00E440E0">
      <w:pPr>
        <w:rPr>
          <w:b/>
          <w:bCs/>
          <w:sz w:val="24"/>
          <w:szCs w:val="24"/>
        </w:rPr>
      </w:pPr>
      <w:r w:rsidRPr="00700B64">
        <w:rPr>
          <w:b/>
          <w:bCs/>
          <w:sz w:val="24"/>
          <w:szCs w:val="24"/>
        </w:rPr>
        <w:t>Teacher Self-Evaluation:</w:t>
      </w:r>
    </w:p>
    <w:p w14:paraId="4CAF7E09" w14:textId="68B8FB8F" w:rsidR="00E440E0" w:rsidRPr="0058751A" w:rsidRDefault="00E440E0" w:rsidP="00E440E0">
      <w:pPr>
        <w:rPr>
          <w:sz w:val="24"/>
          <w:szCs w:val="24"/>
        </w:rPr>
      </w:pPr>
    </w:p>
    <w:p w14:paraId="1D83EBBF" w14:textId="77777777" w:rsidR="00E440E0" w:rsidRPr="0058751A" w:rsidRDefault="00E440E0" w:rsidP="00E440E0">
      <w:pPr>
        <w:rPr>
          <w:sz w:val="24"/>
          <w:szCs w:val="24"/>
        </w:rPr>
      </w:pPr>
    </w:p>
    <w:p w14:paraId="02E4EC26" w14:textId="77777777" w:rsidR="00E440E0" w:rsidRDefault="00E440E0" w:rsidP="00E440E0">
      <w:pPr>
        <w:rPr>
          <w:sz w:val="24"/>
          <w:szCs w:val="24"/>
        </w:rPr>
      </w:pPr>
    </w:p>
    <w:p w14:paraId="07C75E2C" w14:textId="77777777" w:rsidR="00700B64" w:rsidRDefault="00700B64" w:rsidP="00E440E0">
      <w:pPr>
        <w:rPr>
          <w:sz w:val="24"/>
          <w:szCs w:val="24"/>
        </w:rPr>
      </w:pPr>
    </w:p>
    <w:p w14:paraId="3A1525DA" w14:textId="77777777" w:rsidR="00700B64" w:rsidRDefault="00700B64" w:rsidP="00E440E0">
      <w:pPr>
        <w:rPr>
          <w:sz w:val="24"/>
          <w:szCs w:val="24"/>
        </w:rPr>
      </w:pPr>
    </w:p>
    <w:p w14:paraId="0F4EBCCA" w14:textId="77777777" w:rsidR="00700B64" w:rsidRPr="0058751A" w:rsidRDefault="00700B64" w:rsidP="00E440E0">
      <w:pPr>
        <w:rPr>
          <w:sz w:val="24"/>
          <w:szCs w:val="24"/>
        </w:rPr>
      </w:pPr>
    </w:p>
    <w:p w14:paraId="07E01748" w14:textId="77777777" w:rsidR="00E440E0" w:rsidRPr="0058751A" w:rsidRDefault="00E440E0" w:rsidP="00E440E0">
      <w:pPr>
        <w:rPr>
          <w:sz w:val="24"/>
          <w:szCs w:val="24"/>
        </w:rPr>
      </w:pPr>
    </w:p>
    <w:p w14:paraId="39E05CBD" w14:textId="77777777" w:rsidR="00E440E0" w:rsidRPr="0058751A" w:rsidRDefault="00E440E0" w:rsidP="00E440E0">
      <w:pPr>
        <w:rPr>
          <w:sz w:val="24"/>
          <w:szCs w:val="24"/>
        </w:rPr>
      </w:pPr>
    </w:p>
    <w:p w14:paraId="4C1EF5C9" w14:textId="77777777" w:rsidR="00E440E0" w:rsidRPr="0058751A" w:rsidRDefault="00E440E0" w:rsidP="00E440E0">
      <w:pPr>
        <w:rPr>
          <w:sz w:val="24"/>
          <w:szCs w:val="24"/>
        </w:rPr>
      </w:pPr>
    </w:p>
    <w:p w14:paraId="482D578A" w14:textId="77777777" w:rsidR="00E440E0" w:rsidRPr="0058751A" w:rsidRDefault="00E440E0" w:rsidP="00E440E0">
      <w:pPr>
        <w:rPr>
          <w:sz w:val="24"/>
          <w:szCs w:val="24"/>
        </w:rPr>
      </w:pPr>
    </w:p>
    <w:p w14:paraId="7BA39A21" w14:textId="77777777" w:rsidR="00E440E0" w:rsidRPr="0058751A" w:rsidRDefault="00E440E0" w:rsidP="00E440E0">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E440E0" w:rsidRPr="0058751A" w14:paraId="48D979C3" w14:textId="77777777" w:rsidTr="00835F1C">
        <w:trPr>
          <w:trHeight w:val="242"/>
        </w:trPr>
        <w:tc>
          <w:tcPr>
            <w:tcW w:w="1472" w:type="dxa"/>
            <w:tcBorders>
              <w:top w:val="single" w:sz="4" w:space="0" w:color="auto"/>
              <w:left w:val="single" w:sz="4" w:space="0" w:color="auto"/>
              <w:bottom w:val="single" w:sz="4" w:space="0" w:color="auto"/>
              <w:right w:val="single" w:sz="4" w:space="0" w:color="auto"/>
            </w:tcBorders>
            <w:hideMark/>
          </w:tcPr>
          <w:p w14:paraId="5626BD3F" w14:textId="77777777" w:rsidR="00E440E0" w:rsidRPr="0058751A" w:rsidRDefault="00E440E0" w:rsidP="00835F1C">
            <w:pPr>
              <w:rPr>
                <w:b/>
                <w:bCs/>
                <w:sz w:val="24"/>
                <w:szCs w:val="24"/>
              </w:rPr>
            </w:pPr>
            <w:r w:rsidRPr="0058751A">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2736F91F" w14:textId="77777777" w:rsidR="00E440E0" w:rsidRPr="0058751A" w:rsidRDefault="00E440E0" w:rsidP="00835F1C">
            <w:pPr>
              <w:rPr>
                <w:b/>
                <w:bCs/>
                <w:sz w:val="24"/>
                <w:szCs w:val="24"/>
              </w:rPr>
            </w:pPr>
            <w:r w:rsidRPr="0058751A">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02FFEEEF" w14:textId="77777777" w:rsidR="00E440E0" w:rsidRPr="0058751A" w:rsidRDefault="00E440E0" w:rsidP="00835F1C">
            <w:pPr>
              <w:rPr>
                <w:b/>
                <w:bCs/>
                <w:sz w:val="24"/>
                <w:szCs w:val="24"/>
              </w:rPr>
            </w:pPr>
            <w:r w:rsidRPr="0058751A">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2F7E040B" w14:textId="77777777" w:rsidR="00E440E0" w:rsidRPr="0058751A" w:rsidRDefault="00E440E0" w:rsidP="00835F1C">
            <w:pPr>
              <w:rPr>
                <w:b/>
                <w:bCs/>
                <w:sz w:val="24"/>
                <w:szCs w:val="24"/>
              </w:rPr>
            </w:pPr>
            <w:r w:rsidRPr="0058751A">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106DDCD6" w14:textId="77777777" w:rsidR="00E440E0" w:rsidRPr="0058751A" w:rsidRDefault="00E440E0" w:rsidP="00835F1C">
            <w:pPr>
              <w:rPr>
                <w:b/>
                <w:bCs/>
                <w:sz w:val="24"/>
                <w:szCs w:val="24"/>
              </w:rPr>
            </w:pPr>
            <w:r w:rsidRPr="0058751A">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61BDC91E" w14:textId="77777777" w:rsidR="00E440E0" w:rsidRPr="0058751A" w:rsidRDefault="00E440E0" w:rsidP="00835F1C">
            <w:pPr>
              <w:rPr>
                <w:b/>
                <w:bCs/>
                <w:sz w:val="24"/>
                <w:szCs w:val="24"/>
              </w:rPr>
            </w:pPr>
            <w:r w:rsidRPr="0058751A">
              <w:rPr>
                <w:b/>
                <w:bCs/>
                <w:sz w:val="24"/>
                <w:szCs w:val="24"/>
              </w:rPr>
              <w:t>ROLL</w:t>
            </w:r>
          </w:p>
        </w:tc>
      </w:tr>
      <w:tr w:rsidR="00E440E0" w:rsidRPr="0058751A" w14:paraId="3418D227" w14:textId="77777777" w:rsidTr="00835F1C">
        <w:trPr>
          <w:trHeight w:val="184"/>
        </w:trPr>
        <w:tc>
          <w:tcPr>
            <w:tcW w:w="1472" w:type="dxa"/>
            <w:tcBorders>
              <w:top w:val="single" w:sz="4" w:space="0" w:color="auto"/>
              <w:left w:val="single" w:sz="4" w:space="0" w:color="auto"/>
              <w:bottom w:val="single" w:sz="4" w:space="0" w:color="auto"/>
              <w:right w:val="single" w:sz="4" w:space="0" w:color="auto"/>
            </w:tcBorders>
          </w:tcPr>
          <w:p w14:paraId="5A20FCF6" w14:textId="77777777" w:rsidR="00E440E0" w:rsidRPr="0058751A" w:rsidRDefault="00E440E0" w:rsidP="00835F1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3E956260" w14:textId="77777777" w:rsidR="00E440E0" w:rsidRPr="0058751A" w:rsidRDefault="00E440E0" w:rsidP="00835F1C">
            <w:pPr>
              <w:rPr>
                <w:b/>
                <w:bCs/>
                <w:sz w:val="24"/>
                <w:szCs w:val="24"/>
              </w:rPr>
            </w:pPr>
            <w:r w:rsidRPr="0058751A">
              <w:rPr>
                <w:b/>
                <w:bCs/>
                <w:sz w:val="24"/>
                <w:szCs w:val="24"/>
              </w:rPr>
              <w:t>GRADE 9</w:t>
            </w:r>
          </w:p>
        </w:tc>
        <w:tc>
          <w:tcPr>
            <w:tcW w:w="3968" w:type="dxa"/>
            <w:tcBorders>
              <w:top w:val="single" w:sz="4" w:space="0" w:color="auto"/>
              <w:left w:val="single" w:sz="4" w:space="0" w:color="auto"/>
              <w:bottom w:val="single" w:sz="4" w:space="0" w:color="auto"/>
              <w:right w:val="single" w:sz="4" w:space="0" w:color="auto"/>
            </w:tcBorders>
            <w:hideMark/>
          </w:tcPr>
          <w:p w14:paraId="03EBE421" w14:textId="77777777" w:rsidR="00E440E0" w:rsidRPr="0058751A" w:rsidRDefault="00E440E0" w:rsidP="00835F1C">
            <w:pPr>
              <w:tabs>
                <w:tab w:val="center" w:pos="1876"/>
              </w:tabs>
              <w:rPr>
                <w:b/>
                <w:bCs/>
                <w:sz w:val="24"/>
                <w:szCs w:val="24"/>
                <w:lang w:val="en-CA"/>
              </w:rPr>
            </w:pPr>
            <w:r w:rsidRPr="0058751A">
              <w:rPr>
                <w:b/>
                <w:bCs/>
                <w:sz w:val="24"/>
                <w:szCs w:val="24"/>
                <w:lang w:val="en-CA"/>
              </w:rPr>
              <w:t xml:space="preserve">  CRE</w:t>
            </w:r>
          </w:p>
        </w:tc>
        <w:tc>
          <w:tcPr>
            <w:tcW w:w="1540" w:type="dxa"/>
            <w:tcBorders>
              <w:top w:val="single" w:sz="4" w:space="0" w:color="auto"/>
              <w:left w:val="single" w:sz="4" w:space="0" w:color="auto"/>
              <w:bottom w:val="single" w:sz="4" w:space="0" w:color="auto"/>
              <w:right w:val="single" w:sz="4" w:space="0" w:color="auto"/>
            </w:tcBorders>
          </w:tcPr>
          <w:p w14:paraId="0B9B8502" w14:textId="77777777" w:rsidR="00E440E0" w:rsidRPr="0058751A" w:rsidRDefault="00E440E0" w:rsidP="00835F1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684A47FC" w14:textId="77777777" w:rsidR="00E440E0" w:rsidRPr="0058751A" w:rsidRDefault="00E440E0" w:rsidP="00835F1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04B87979" w14:textId="77777777" w:rsidR="00E440E0" w:rsidRPr="0058751A" w:rsidRDefault="00E440E0" w:rsidP="00835F1C">
            <w:pPr>
              <w:rPr>
                <w:b/>
                <w:bCs/>
                <w:sz w:val="24"/>
                <w:szCs w:val="24"/>
              </w:rPr>
            </w:pPr>
          </w:p>
        </w:tc>
      </w:tr>
    </w:tbl>
    <w:p w14:paraId="3742E8AD" w14:textId="3A1AE353" w:rsidR="00E440E0" w:rsidRPr="0058751A" w:rsidRDefault="00E440E0" w:rsidP="00E440E0">
      <w:pPr>
        <w:tabs>
          <w:tab w:val="left" w:pos="2475"/>
        </w:tabs>
        <w:jc w:val="both"/>
        <w:rPr>
          <w:sz w:val="24"/>
          <w:szCs w:val="24"/>
        </w:rPr>
      </w:pPr>
      <w:r w:rsidRPr="0058751A">
        <w:rPr>
          <w:b/>
          <w:bCs/>
          <w:sz w:val="24"/>
          <w:szCs w:val="24"/>
        </w:rPr>
        <w:t>WEEK 9: LESSON 4</w:t>
      </w:r>
    </w:p>
    <w:p w14:paraId="06BA0BB4" w14:textId="77777777" w:rsidR="00E440E0" w:rsidRPr="0058751A" w:rsidRDefault="00E440E0" w:rsidP="00E440E0">
      <w:pPr>
        <w:rPr>
          <w:sz w:val="24"/>
          <w:szCs w:val="24"/>
        </w:rPr>
      </w:pPr>
      <w:r w:rsidRPr="00700B64">
        <w:rPr>
          <w:b/>
          <w:bCs/>
          <w:sz w:val="24"/>
          <w:szCs w:val="24"/>
        </w:rPr>
        <w:t>Strand:</w:t>
      </w:r>
      <w:r w:rsidRPr="0058751A">
        <w:rPr>
          <w:sz w:val="24"/>
          <w:szCs w:val="24"/>
        </w:rPr>
        <w:t xml:space="preserve"> The Church</w:t>
      </w:r>
    </w:p>
    <w:p w14:paraId="2A5FAA12" w14:textId="77777777" w:rsidR="00E440E0" w:rsidRPr="0058751A" w:rsidRDefault="00E440E0" w:rsidP="00E440E0">
      <w:pPr>
        <w:rPr>
          <w:sz w:val="24"/>
          <w:szCs w:val="24"/>
        </w:rPr>
      </w:pPr>
      <w:r w:rsidRPr="00700B64">
        <w:rPr>
          <w:b/>
          <w:bCs/>
          <w:sz w:val="24"/>
          <w:szCs w:val="24"/>
        </w:rPr>
        <w:t>Sub Strand:</w:t>
      </w:r>
      <w:r w:rsidRPr="0058751A">
        <w:rPr>
          <w:sz w:val="24"/>
          <w:szCs w:val="24"/>
        </w:rPr>
        <w:t xml:space="preserve"> The Gifts of the Holy Spirit</w:t>
      </w:r>
    </w:p>
    <w:p w14:paraId="76DD76CD" w14:textId="77777777" w:rsidR="00E440E0" w:rsidRPr="00700B64" w:rsidRDefault="00E440E0" w:rsidP="00E440E0">
      <w:pPr>
        <w:rPr>
          <w:b/>
          <w:bCs/>
          <w:sz w:val="24"/>
          <w:szCs w:val="24"/>
        </w:rPr>
      </w:pPr>
    </w:p>
    <w:p w14:paraId="29238212" w14:textId="77777777" w:rsidR="00E440E0" w:rsidRPr="00700B64" w:rsidRDefault="00E440E0" w:rsidP="00E440E0">
      <w:pPr>
        <w:rPr>
          <w:b/>
          <w:bCs/>
          <w:sz w:val="24"/>
          <w:szCs w:val="24"/>
        </w:rPr>
      </w:pPr>
      <w:r w:rsidRPr="00700B64">
        <w:rPr>
          <w:b/>
          <w:bCs/>
          <w:sz w:val="24"/>
          <w:szCs w:val="24"/>
        </w:rPr>
        <w:t>Specific Learning Outcomes:</w:t>
      </w:r>
    </w:p>
    <w:p w14:paraId="5241C015" w14:textId="439684D6" w:rsidR="00E440E0" w:rsidRPr="00700B64" w:rsidRDefault="00700B64" w:rsidP="00E440E0">
      <w:pPr>
        <w:rPr>
          <w:b/>
          <w:bCs/>
          <w:sz w:val="24"/>
          <w:szCs w:val="24"/>
        </w:rPr>
      </w:pPr>
      <w:r>
        <w:rPr>
          <w:b/>
          <w:bCs/>
          <w:sz w:val="24"/>
          <w:szCs w:val="24"/>
        </w:rPr>
        <w:t xml:space="preserve">- </w:t>
      </w:r>
      <w:r w:rsidR="00E440E0" w:rsidRPr="00700B64">
        <w:rPr>
          <w:b/>
          <w:bCs/>
          <w:sz w:val="24"/>
          <w:szCs w:val="24"/>
        </w:rPr>
        <w:t>By the end of the lesson, students should be able to:</w:t>
      </w:r>
    </w:p>
    <w:p w14:paraId="3F72D3C6" w14:textId="77777777" w:rsidR="00E440E0" w:rsidRPr="0058751A" w:rsidRDefault="00E440E0" w:rsidP="00E440E0">
      <w:pPr>
        <w:rPr>
          <w:sz w:val="24"/>
          <w:szCs w:val="24"/>
        </w:rPr>
      </w:pPr>
      <w:r w:rsidRPr="0058751A">
        <w:rPr>
          <w:sz w:val="24"/>
          <w:szCs w:val="24"/>
        </w:rPr>
        <w:t>1. Identify values that guide individuals to avoid being misled by false teachings, false doctrines, and cults.</w:t>
      </w:r>
    </w:p>
    <w:p w14:paraId="33332D38" w14:textId="77777777" w:rsidR="00E440E0" w:rsidRPr="0058751A" w:rsidRDefault="00E440E0" w:rsidP="00E440E0">
      <w:pPr>
        <w:rPr>
          <w:sz w:val="24"/>
          <w:szCs w:val="24"/>
        </w:rPr>
      </w:pPr>
      <w:r w:rsidRPr="0058751A">
        <w:rPr>
          <w:sz w:val="24"/>
          <w:szCs w:val="24"/>
        </w:rPr>
        <w:t>2. Write a prayer requesting guidance from the Holy Spirit and the ability to discern false teachings and doctrines.</w:t>
      </w:r>
    </w:p>
    <w:p w14:paraId="4D5A9276" w14:textId="77777777" w:rsidR="00E440E0" w:rsidRPr="0058751A" w:rsidRDefault="00E440E0" w:rsidP="00E440E0">
      <w:pPr>
        <w:rPr>
          <w:sz w:val="24"/>
          <w:szCs w:val="24"/>
        </w:rPr>
      </w:pPr>
      <w:r w:rsidRPr="0058751A">
        <w:rPr>
          <w:sz w:val="24"/>
          <w:szCs w:val="24"/>
        </w:rPr>
        <w:t>3. Express a desire to be guided by the Holy Spirit in their daily lives.</w:t>
      </w:r>
    </w:p>
    <w:p w14:paraId="26B19FE5" w14:textId="77777777" w:rsidR="00E440E0" w:rsidRPr="0058751A" w:rsidRDefault="00E440E0" w:rsidP="00E440E0">
      <w:pPr>
        <w:rPr>
          <w:sz w:val="24"/>
          <w:szCs w:val="24"/>
        </w:rPr>
      </w:pPr>
    </w:p>
    <w:p w14:paraId="074FE4AB" w14:textId="77777777" w:rsidR="00E440E0" w:rsidRPr="00700B64" w:rsidRDefault="00E440E0" w:rsidP="00E440E0">
      <w:pPr>
        <w:rPr>
          <w:b/>
          <w:bCs/>
          <w:sz w:val="24"/>
          <w:szCs w:val="24"/>
        </w:rPr>
      </w:pPr>
      <w:r w:rsidRPr="00700B64">
        <w:rPr>
          <w:b/>
          <w:bCs/>
          <w:sz w:val="24"/>
          <w:szCs w:val="24"/>
        </w:rPr>
        <w:t>Key Inquiry Questions:</w:t>
      </w:r>
    </w:p>
    <w:p w14:paraId="1F042ABF" w14:textId="77777777" w:rsidR="00E440E0" w:rsidRPr="0058751A" w:rsidRDefault="00E440E0" w:rsidP="00E440E0">
      <w:pPr>
        <w:rPr>
          <w:sz w:val="24"/>
          <w:szCs w:val="24"/>
        </w:rPr>
      </w:pPr>
      <w:r w:rsidRPr="0058751A">
        <w:rPr>
          <w:sz w:val="24"/>
          <w:szCs w:val="24"/>
        </w:rPr>
        <w:t>- Why are prayers important to an individual?</w:t>
      </w:r>
    </w:p>
    <w:p w14:paraId="7DE8A4D2" w14:textId="77777777" w:rsidR="00E440E0" w:rsidRPr="0058751A" w:rsidRDefault="00E440E0" w:rsidP="00E440E0">
      <w:pPr>
        <w:rPr>
          <w:sz w:val="24"/>
          <w:szCs w:val="24"/>
        </w:rPr>
      </w:pPr>
      <w:r w:rsidRPr="0058751A">
        <w:rPr>
          <w:sz w:val="24"/>
          <w:szCs w:val="24"/>
        </w:rPr>
        <w:t>- What values can help one avoid being misled by false teachings, false doctrines, and cults?</w:t>
      </w:r>
    </w:p>
    <w:p w14:paraId="6107F869" w14:textId="77777777" w:rsidR="00E440E0" w:rsidRPr="0058751A" w:rsidRDefault="00E440E0" w:rsidP="00E440E0">
      <w:pPr>
        <w:rPr>
          <w:sz w:val="24"/>
          <w:szCs w:val="24"/>
        </w:rPr>
      </w:pPr>
    </w:p>
    <w:p w14:paraId="09D1B22F" w14:textId="77777777" w:rsidR="00E440E0" w:rsidRPr="00700B64" w:rsidRDefault="00E440E0" w:rsidP="00E440E0">
      <w:pPr>
        <w:rPr>
          <w:b/>
          <w:bCs/>
          <w:sz w:val="24"/>
          <w:szCs w:val="24"/>
        </w:rPr>
      </w:pPr>
      <w:r w:rsidRPr="00700B64">
        <w:rPr>
          <w:b/>
          <w:bCs/>
          <w:sz w:val="24"/>
          <w:szCs w:val="24"/>
        </w:rPr>
        <w:t>Learning Resources:</w:t>
      </w:r>
    </w:p>
    <w:p w14:paraId="4CAD66FA" w14:textId="77777777" w:rsidR="00E440E0" w:rsidRPr="0058751A" w:rsidRDefault="00E440E0" w:rsidP="00E440E0">
      <w:pPr>
        <w:rPr>
          <w:sz w:val="24"/>
          <w:szCs w:val="24"/>
        </w:rPr>
      </w:pPr>
      <w:r w:rsidRPr="0058751A">
        <w:rPr>
          <w:sz w:val="24"/>
          <w:szCs w:val="24"/>
        </w:rPr>
        <w:t xml:space="preserve">- Top Scholar CRE, </w:t>
      </w:r>
      <w:proofErr w:type="spellStart"/>
      <w:r w:rsidRPr="0058751A">
        <w:rPr>
          <w:sz w:val="24"/>
          <w:szCs w:val="24"/>
        </w:rPr>
        <w:t>pg</w:t>
      </w:r>
      <w:proofErr w:type="spellEnd"/>
      <w:r w:rsidRPr="0058751A">
        <w:rPr>
          <w:sz w:val="24"/>
          <w:szCs w:val="24"/>
        </w:rPr>
        <w:t xml:space="preserve"> 123</w:t>
      </w:r>
    </w:p>
    <w:p w14:paraId="33545D9D" w14:textId="77777777" w:rsidR="00E440E0" w:rsidRPr="0058751A" w:rsidRDefault="00E440E0" w:rsidP="00E440E0">
      <w:pPr>
        <w:rPr>
          <w:sz w:val="24"/>
          <w:szCs w:val="24"/>
        </w:rPr>
      </w:pPr>
      <w:r w:rsidRPr="0058751A">
        <w:rPr>
          <w:sz w:val="24"/>
          <w:szCs w:val="24"/>
        </w:rPr>
        <w:t>- Lesson notes</w:t>
      </w:r>
    </w:p>
    <w:p w14:paraId="46980CE0" w14:textId="77777777" w:rsidR="00E440E0" w:rsidRPr="0058751A" w:rsidRDefault="00E440E0" w:rsidP="00E440E0">
      <w:pPr>
        <w:rPr>
          <w:sz w:val="24"/>
          <w:szCs w:val="24"/>
        </w:rPr>
      </w:pPr>
    </w:p>
    <w:p w14:paraId="22420AC6" w14:textId="5D7371FD" w:rsidR="00E440E0" w:rsidRPr="00700B64" w:rsidRDefault="00700B64" w:rsidP="00E440E0">
      <w:pPr>
        <w:rPr>
          <w:b/>
          <w:bCs/>
          <w:sz w:val="24"/>
          <w:szCs w:val="24"/>
        </w:rPr>
      </w:pPr>
      <w:proofErr w:type="spellStart"/>
      <w:r w:rsidRPr="00700B64">
        <w:rPr>
          <w:b/>
          <w:bCs/>
          <w:sz w:val="24"/>
          <w:szCs w:val="24"/>
        </w:rPr>
        <w:t>Organisation</w:t>
      </w:r>
      <w:proofErr w:type="spellEnd"/>
      <w:r w:rsidRPr="00700B64">
        <w:rPr>
          <w:b/>
          <w:bCs/>
          <w:sz w:val="24"/>
          <w:szCs w:val="24"/>
        </w:rPr>
        <w:t xml:space="preserve"> of learning:</w:t>
      </w:r>
    </w:p>
    <w:p w14:paraId="6E18ED5E" w14:textId="77777777" w:rsidR="00700B64" w:rsidRPr="00700B64" w:rsidRDefault="00700B64" w:rsidP="00E440E0">
      <w:pPr>
        <w:rPr>
          <w:b/>
          <w:bCs/>
          <w:sz w:val="24"/>
          <w:szCs w:val="24"/>
        </w:rPr>
      </w:pPr>
    </w:p>
    <w:p w14:paraId="5AA41496" w14:textId="4D572CA7" w:rsidR="00E440E0" w:rsidRPr="00700B64" w:rsidRDefault="00E440E0" w:rsidP="00E440E0">
      <w:pPr>
        <w:rPr>
          <w:b/>
          <w:bCs/>
          <w:sz w:val="24"/>
          <w:szCs w:val="24"/>
        </w:rPr>
      </w:pPr>
      <w:r w:rsidRPr="00700B64">
        <w:rPr>
          <w:b/>
          <w:bCs/>
          <w:sz w:val="24"/>
          <w:szCs w:val="24"/>
        </w:rPr>
        <w:t>Introduction (5 minutes)</w:t>
      </w:r>
      <w:r w:rsidR="00700B64" w:rsidRPr="00700B64">
        <w:rPr>
          <w:b/>
          <w:bCs/>
          <w:sz w:val="24"/>
          <w:szCs w:val="24"/>
        </w:rPr>
        <w:t>:</w:t>
      </w:r>
    </w:p>
    <w:p w14:paraId="63B6A358" w14:textId="2C989AF3" w:rsidR="00E440E0" w:rsidRPr="0058751A" w:rsidRDefault="00700B64" w:rsidP="00E440E0">
      <w:pPr>
        <w:rPr>
          <w:sz w:val="24"/>
          <w:szCs w:val="24"/>
        </w:rPr>
      </w:pPr>
      <w:r>
        <w:rPr>
          <w:sz w:val="24"/>
          <w:szCs w:val="24"/>
        </w:rPr>
        <w:t>-</w:t>
      </w:r>
      <w:r w:rsidR="00E440E0" w:rsidRPr="0058751A">
        <w:rPr>
          <w:sz w:val="24"/>
          <w:szCs w:val="24"/>
        </w:rPr>
        <w:t xml:space="preserve"> Begin the lesson by reviewing the previous topic briefly. Ask the students to share one key point they remember.</w:t>
      </w:r>
    </w:p>
    <w:p w14:paraId="70A5538A" w14:textId="5CC641A4" w:rsidR="00E440E0" w:rsidRPr="0058751A" w:rsidRDefault="00700B64" w:rsidP="00E440E0">
      <w:pPr>
        <w:rPr>
          <w:sz w:val="24"/>
          <w:szCs w:val="24"/>
        </w:rPr>
      </w:pPr>
      <w:r>
        <w:rPr>
          <w:sz w:val="24"/>
          <w:szCs w:val="24"/>
        </w:rPr>
        <w:lastRenderedPageBreak/>
        <w:t>-</w:t>
      </w:r>
      <w:r w:rsidR="00E440E0" w:rsidRPr="0058751A">
        <w:rPr>
          <w:sz w:val="24"/>
          <w:szCs w:val="24"/>
        </w:rPr>
        <w:t xml:space="preserve"> Introduce the day's theme by guiding learners to read and discuss key concepts from the provided materials. Highlight the importance of discernment and values in one's faith.</w:t>
      </w:r>
    </w:p>
    <w:p w14:paraId="1182B68B" w14:textId="77777777" w:rsidR="00E440E0" w:rsidRPr="0058751A" w:rsidRDefault="00E440E0" w:rsidP="00E440E0">
      <w:pPr>
        <w:rPr>
          <w:sz w:val="24"/>
          <w:szCs w:val="24"/>
        </w:rPr>
      </w:pPr>
    </w:p>
    <w:p w14:paraId="76C3D2F1" w14:textId="3CD112BC" w:rsidR="00E440E0" w:rsidRPr="00700B64" w:rsidRDefault="00E440E0" w:rsidP="00E440E0">
      <w:pPr>
        <w:rPr>
          <w:b/>
          <w:bCs/>
          <w:sz w:val="24"/>
          <w:szCs w:val="24"/>
        </w:rPr>
      </w:pPr>
      <w:r w:rsidRPr="00700B64">
        <w:rPr>
          <w:b/>
          <w:bCs/>
          <w:sz w:val="24"/>
          <w:szCs w:val="24"/>
        </w:rPr>
        <w:t>Lesson Development (30 minutes)</w:t>
      </w:r>
      <w:r w:rsidR="00700B64" w:rsidRPr="00700B64">
        <w:rPr>
          <w:b/>
          <w:bCs/>
          <w:sz w:val="24"/>
          <w:szCs w:val="24"/>
        </w:rPr>
        <w:t>:</w:t>
      </w:r>
    </w:p>
    <w:p w14:paraId="51804F53" w14:textId="77777777" w:rsidR="00E440E0" w:rsidRPr="0058751A" w:rsidRDefault="00E440E0" w:rsidP="00E440E0">
      <w:pPr>
        <w:rPr>
          <w:sz w:val="24"/>
          <w:szCs w:val="24"/>
        </w:rPr>
      </w:pPr>
    </w:p>
    <w:p w14:paraId="42701305" w14:textId="3BC88E30" w:rsidR="00E440E0" w:rsidRPr="0058751A" w:rsidRDefault="00E440E0" w:rsidP="00E440E0">
      <w:pPr>
        <w:rPr>
          <w:sz w:val="24"/>
          <w:szCs w:val="24"/>
        </w:rPr>
      </w:pPr>
      <w:r w:rsidRPr="00700B64">
        <w:rPr>
          <w:b/>
          <w:bCs/>
          <w:sz w:val="24"/>
          <w:szCs w:val="24"/>
        </w:rPr>
        <w:t>Step 1:</w:t>
      </w:r>
      <w:r w:rsidRPr="0058751A">
        <w:rPr>
          <w:sz w:val="24"/>
          <w:szCs w:val="24"/>
        </w:rPr>
        <w:t xml:space="preserve"> Discussion on Values </w:t>
      </w:r>
    </w:p>
    <w:p w14:paraId="609687EC" w14:textId="77777777" w:rsidR="00E440E0" w:rsidRPr="0058751A" w:rsidRDefault="00E440E0" w:rsidP="00E440E0">
      <w:pPr>
        <w:rPr>
          <w:sz w:val="24"/>
          <w:szCs w:val="24"/>
        </w:rPr>
      </w:pPr>
      <w:r w:rsidRPr="0058751A">
        <w:rPr>
          <w:sz w:val="24"/>
          <w:szCs w:val="24"/>
        </w:rPr>
        <w:t>- In pairs, learners discuss key values that can help avoid being misled by false teachings. Examples to include: discernment, wisdom, understanding, faithfulness, and integrity.</w:t>
      </w:r>
    </w:p>
    <w:p w14:paraId="09E95229" w14:textId="77777777" w:rsidR="00E440E0" w:rsidRPr="0058751A" w:rsidRDefault="00E440E0" w:rsidP="00E440E0">
      <w:pPr>
        <w:rPr>
          <w:sz w:val="24"/>
          <w:szCs w:val="24"/>
        </w:rPr>
      </w:pPr>
      <w:r w:rsidRPr="0058751A">
        <w:rPr>
          <w:sz w:val="24"/>
          <w:szCs w:val="24"/>
        </w:rPr>
        <w:t>- Groups will share their thoughts with the class, and the teacher will list the values on the board.</w:t>
      </w:r>
    </w:p>
    <w:p w14:paraId="5701B82C" w14:textId="77777777" w:rsidR="00E440E0" w:rsidRPr="0058751A" w:rsidRDefault="00E440E0" w:rsidP="00E440E0">
      <w:pPr>
        <w:rPr>
          <w:sz w:val="24"/>
          <w:szCs w:val="24"/>
        </w:rPr>
      </w:pPr>
    </w:p>
    <w:p w14:paraId="7803628C" w14:textId="5EADCE32" w:rsidR="00E440E0" w:rsidRPr="0058751A" w:rsidRDefault="00E440E0" w:rsidP="00E440E0">
      <w:pPr>
        <w:rPr>
          <w:sz w:val="24"/>
          <w:szCs w:val="24"/>
        </w:rPr>
      </w:pPr>
      <w:r w:rsidRPr="00700B64">
        <w:rPr>
          <w:b/>
          <w:bCs/>
          <w:sz w:val="24"/>
          <w:szCs w:val="24"/>
        </w:rPr>
        <w:t>Step 2:</w:t>
      </w:r>
      <w:r w:rsidRPr="0058751A">
        <w:rPr>
          <w:sz w:val="24"/>
          <w:szCs w:val="24"/>
        </w:rPr>
        <w:t xml:space="preserve"> Group Prayer Writing </w:t>
      </w:r>
    </w:p>
    <w:p w14:paraId="34E88AA6" w14:textId="77777777" w:rsidR="00E440E0" w:rsidRPr="0058751A" w:rsidRDefault="00E440E0" w:rsidP="00E440E0">
      <w:pPr>
        <w:rPr>
          <w:sz w:val="24"/>
          <w:szCs w:val="24"/>
        </w:rPr>
      </w:pPr>
      <w:r w:rsidRPr="0058751A">
        <w:rPr>
          <w:sz w:val="24"/>
          <w:szCs w:val="24"/>
        </w:rPr>
        <w:t>- Each group is tasked with writing a prayer asking for the Holy Spirit’s guidance. Encourage creativity and personal expression.</w:t>
      </w:r>
    </w:p>
    <w:p w14:paraId="581BCA76" w14:textId="77777777" w:rsidR="00E440E0" w:rsidRPr="0058751A" w:rsidRDefault="00E440E0" w:rsidP="00E440E0">
      <w:pPr>
        <w:rPr>
          <w:sz w:val="24"/>
          <w:szCs w:val="24"/>
        </w:rPr>
      </w:pPr>
      <w:r w:rsidRPr="0058751A">
        <w:rPr>
          <w:sz w:val="24"/>
          <w:szCs w:val="24"/>
        </w:rPr>
        <w:t>- Provide a structure for the prayer, such as starting with praise, acknowledging the need for guidance, and ending with a personal request.</w:t>
      </w:r>
    </w:p>
    <w:p w14:paraId="3D32E7A2" w14:textId="77777777" w:rsidR="00E440E0" w:rsidRPr="0058751A" w:rsidRDefault="00E440E0" w:rsidP="00E440E0">
      <w:pPr>
        <w:rPr>
          <w:sz w:val="24"/>
          <w:szCs w:val="24"/>
        </w:rPr>
      </w:pPr>
    </w:p>
    <w:p w14:paraId="64ED18BA" w14:textId="4CCC3F03" w:rsidR="00E440E0" w:rsidRPr="0058751A" w:rsidRDefault="00E440E0" w:rsidP="00E440E0">
      <w:pPr>
        <w:rPr>
          <w:sz w:val="24"/>
          <w:szCs w:val="24"/>
        </w:rPr>
      </w:pPr>
      <w:r w:rsidRPr="00700B64">
        <w:rPr>
          <w:b/>
          <w:bCs/>
          <w:sz w:val="24"/>
          <w:szCs w:val="24"/>
        </w:rPr>
        <w:t>Step 3:</w:t>
      </w:r>
      <w:r w:rsidRPr="0058751A">
        <w:rPr>
          <w:sz w:val="24"/>
          <w:szCs w:val="24"/>
        </w:rPr>
        <w:t xml:space="preserve"> Value Explanation </w:t>
      </w:r>
    </w:p>
    <w:p w14:paraId="76DA8078" w14:textId="77777777" w:rsidR="00E440E0" w:rsidRPr="0058751A" w:rsidRDefault="00E440E0" w:rsidP="00E440E0">
      <w:pPr>
        <w:rPr>
          <w:sz w:val="24"/>
          <w:szCs w:val="24"/>
        </w:rPr>
      </w:pPr>
      <w:r w:rsidRPr="0058751A">
        <w:rPr>
          <w:sz w:val="24"/>
          <w:szCs w:val="24"/>
        </w:rPr>
        <w:t>- Each group chooses one value discussed earlier and explains how it helps a person avoid being misled.</w:t>
      </w:r>
    </w:p>
    <w:p w14:paraId="377F60D3" w14:textId="77777777" w:rsidR="00E440E0" w:rsidRPr="0058751A" w:rsidRDefault="00E440E0" w:rsidP="00E440E0">
      <w:pPr>
        <w:rPr>
          <w:sz w:val="24"/>
          <w:szCs w:val="24"/>
        </w:rPr>
      </w:pPr>
      <w:r w:rsidRPr="0058751A">
        <w:rPr>
          <w:sz w:val="24"/>
          <w:szCs w:val="24"/>
        </w:rPr>
        <w:t>- Groups will present their explanations to the class, promoting engagement and discussion.</w:t>
      </w:r>
    </w:p>
    <w:p w14:paraId="2CB2416A" w14:textId="77777777" w:rsidR="00E440E0" w:rsidRPr="0058751A" w:rsidRDefault="00E440E0" w:rsidP="00E440E0">
      <w:pPr>
        <w:rPr>
          <w:sz w:val="24"/>
          <w:szCs w:val="24"/>
        </w:rPr>
      </w:pPr>
    </w:p>
    <w:p w14:paraId="4D845347" w14:textId="529A30AD" w:rsidR="00E440E0" w:rsidRPr="0058751A" w:rsidRDefault="00E440E0" w:rsidP="00E440E0">
      <w:pPr>
        <w:rPr>
          <w:sz w:val="24"/>
          <w:szCs w:val="24"/>
        </w:rPr>
      </w:pPr>
      <w:r w:rsidRPr="00700B64">
        <w:rPr>
          <w:b/>
          <w:bCs/>
          <w:sz w:val="24"/>
          <w:szCs w:val="24"/>
        </w:rPr>
        <w:t>Step 4:</w:t>
      </w:r>
      <w:r w:rsidRPr="0058751A">
        <w:rPr>
          <w:sz w:val="24"/>
          <w:szCs w:val="24"/>
        </w:rPr>
        <w:t xml:space="preserve"> Class Reflection </w:t>
      </w:r>
    </w:p>
    <w:p w14:paraId="687BA77A" w14:textId="77777777" w:rsidR="00E440E0" w:rsidRPr="0058751A" w:rsidRDefault="00E440E0" w:rsidP="00E440E0">
      <w:pPr>
        <w:rPr>
          <w:sz w:val="24"/>
          <w:szCs w:val="24"/>
        </w:rPr>
      </w:pPr>
      <w:r w:rsidRPr="0058751A">
        <w:rPr>
          <w:sz w:val="24"/>
          <w:szCs w:val="24"/>
        </w:rPr>
        <w:t>- Conduct a class-wide reflection where students can share their feelings about prayer and guidance from the Holy Spirit.</w:t>
      </w:r>
    </w:p>
    <w:p w14:paraId="6AD4E79B" w14:textId="77777777" w:rsidR="00E440E0" w:rsidRPr="0058751A" w:rsidRDefault="00E440E0" w:rsidP="00E440E0">
      <w:pPr>
        <w:rPr>
          <w:sz w:val="24"/>
          <w:szCs w:val="24"/>
        </w:rPr>
      </w:pPr>
      <w:r w:rsidRPr="0058751A">
        <w:rPr>
          <w:sz w:val="24"/>
          <w:szCs w:val="24"/>
        </w:rPr>
        <w:t>- Ask students to consider how they can apply these values in their everyday lives.</w:t>
      </w:r>
    </w:p>
    <w:p w14:paraId="04C621EB" w14:textId="77777777" w:rsidR="00E440E0" w:rsidRPr="0058751A" w:rsidRDefault="00E440E0" w:rsidP="00E440E0">
      <w:pPr>
        <w:rPr>
          <w:sz w:val="24"/>
          <w:szCs w:val="24"/>
        </w:rPr>
      </w:pPr>
    </w:p>
    <w:p w14:paraId="1A4AAF52" w14:textId="004A4DD8" w:rsidR="00E440E0" w:rsidRPr="00700B64" w:rsidRDefault="00E440E0" w:rsidP="00E440E0">
      <w:pPr>
        <w:rPr>
          <w:b/>
          <w:bCs/>
          <w:sz w:val="24"/>
          <w:szCs w:val="24"/>
        </w:rPr>
      </w:pPr>
      <w:r w:rsidRPr="00700B64">
        <w:rPr>
          <w:b/>
          <w:bCs/>
          <w:sz w:val="24"/>
          <w:szCs w:val="24"/>
        </w:rPr>
        <w:t>Conclusion (5 minutes)</w:t>
      </w:r>
      <w:r w:rsidR="00700B64" w:rsidRPr="00700B64">
        <w:rPr>
          <w:b/>
          <w:bCs/>
          <w:sz w:val="24"/>
          <w:szCs w:val="24"/>
        </w:rPr>
        <w:t>:</w:t>
      </w:r>
    </w:p>
    <w:p w14:paraId="3E349223" w14:textId="2086AA15" w:rsidR="00E440E0" w:rsidRPr="0058751A" w:rsidRDefault="00700B64" w:rsidP="00E440E0">
      <w:pPr>
        <w:rPr>
          <w:sz w:val="24"/>
          <w:szCs w:val="24"/>
        </w:rPr>
      </w:pPr>
      <w:r>
        <w:rPr>
          <w:sz w:val="24"/>
          <w:szCs w:val="24"/>
        </w:rPr>
        <w:t>-</w:t>
      </w:r>
      <w:r w:rsidR="00E440E0" w:rsidRPr="0058751A">
        <w:rPr>
          <w:sz w:val="24"/>
          <w:szCs w:val="24"/>
        </w:rPr>
        <w:t xml:space="preserve"> Summarize the main points covered in the lesson, reinforcing the significance of the values discussed and the power of prayer.</w:t>
      </w:r>
    </w:p>
    <w:p w14:paraId="01D72F25" w14:textId="32397618" w:rsidR="00E440E0" w:rsidRPr="0058751A" w:rsidRDefault="00700B64" w:rsidP="00E440E0">
      <w:pPr>
        <w:rPr>
          <w:sz w:val="24"/>
          <w:szCs w:val="24"/>
        </w:rPr>
      </w:pPr>
      <w:r>
        <w:rPr>
          <w:sz w:val="24"/>
          <w:szCs w:val="24"/>
        </w:rPr>
        <w:lastRenderedPageBreak/>
        <w:t>-</w:t>
      </w:r>
      <w:r w:rsidR="00E440E0" w:rsidRPr="0058751A">
        <w:rPr>
          <w:sz w:val="24"/>
          <w:szCs w:val="24"/>
        </w:rPr>
        <w:t xml:space="preserve"> Conduct a quick interactive activity, like a think-pair-share where students share their reflections on why prayers are important.</w:t>
      </w:r>
    </w:p>
    <w:p w14:paraId="37385D88" w14:textId="0841752D" w:rsidR="00E440E0" w:rsidRPr="0058751A" w:rsidRDefault="00700B64" w:rsidP="00E440E0">
      <w:pPr>
        <w:rPr>
          <w:sz w:val="24"/>
          <w:szCs w:val="24"/>
        </w:rPr>
      </w:pPr>
      <w:r>
        <w:rPr>
          <w:sz w:val="24"/>
          <w:szCs w:val="24"/>
        </w:rPr>
        <w:t>-</w:t>
      </w:r>
      <w:r w:rsidR="00E440E0" w:rsidRPr="0058751A">
        <w:rPr>
          <w:sz w:val="24"/>
          <w:szCs w:val="24"/>
        </w:rPr>
        <w:t xml:space="preserve"> Preview the next session, which will delve deeper into how the Holy Spirit guides us in different aspects of life. Prompt students to think about personal experiences related to guidance and decision-making.</w:t>
      </w:r>
    </w:p>
    <w:p w14:paraId="08690201" w14:textId="77777777" w:rsidR="00E440E0" w:rsidRPr="0058751A" w:rsidRDefault="00E440E0" w:rsidP="00E440E0">
      <w:pPr>
        <w:rPr>
          <w:sz w:val="24"/>
          <w:szCs w:val="24"/>
        </w:rPr>
      </w:pPr>
    </w:p>
    <w:p w14:paraId="5AF81F2E" w14:textId="77777777" w:rsidR="00E440E0" w:rsidRPr="00700B64" w:rsidRDefault="00E440E0" w:rsidP="00E440E0">
      <w:pPr>
        <w:rPr>
          <w:b/>
          <w:bCs/>
          <w:sz w:val="24"/>
          <w:szCs w:val="24"/>
        </w:rPr>
      </w:pPr>
      <w:r w:rsidRPr="00700B64">
        <w:rPr>
          <w:b/>
          <w:bCs/>
          <w:sz w:val="24"/>
          <w:szCs w:val="24"/>
        </w:rPr>
        <w:t>Extended Activities:</w:t>
      </w:r>
    </w:p>
    <w:p w14:paraId="7BD11062" w14:textId="28C29FA6" w:rsidR="00E440E0" w:rsidRPr="0058751A" w:rsidRDefault="00700B64" w:rsidP="00E440E0">
      <w:pPr>
        <w:rPr>
          <w:sz w:val="24"/>
          <w:szCs w:val="24"/>
        </w:rPr>
      </w:pPr>
      <w:r>
        <w:rPr>
          <w:sz w:val="24"/>
          <w:szCs w:val="24"/>
        </w:rPr>
        <w:t>-</w:t>
      </w:r>
      <w:r w:rsidR="00E440E0" w:rsidRPr="0058751A">
        <w:rPr>
          <w:sz w:val="24"/>
          <w:szCs w:val="24"/>
        </w:rPr>
        <w:t xml:space="preserve"> Prayer Journal: Encourage students to maintain a prayer journal for one week where they write daily prayers asking for guidance and reflect on how they feel led by the Holy Spirit.</w:t>
      </w:r>
    </w:p>
    <w:p w14:paraId="1E6E764A" w14:textId="7149FF69" w:rsidR="00E440E0" w:rsidRPr="0058751A" w:rsidRDefault="00700B64" w:rsidP="00E440E0">
      <w:pPr>
        <w:rPr>
          <w:sz w:val="24"/>
          <w:szCs w:val="24"/>
        </w:rPr>
      </w:pPr>
      <w:r>
        <w:rPr>
          <w:sz w:val="24"/>
          <w:szCs w:val="24"/>
        </w:rPr>
        <w:t>-</w:t>
      </w:r>
      <w:r w:rsidR="00E440E0" w:rsidRPr="0058751A">
        <w:rPr>
          <w:sz w:val="24"/>
          <w:szCs w:val="24"/>
        </w:rPr>
        <w:t xml:space="preserve"> Research Task: Assign students to research a biblical character known for discernment (like Solomon) and present how their values helped them navigate challenges.</w:t>
      </w:r>
    </w:p>
    <w:p w14:paraId="0EBCC3EF" w14:textId="6248B734" w:rsidR="00E440E0" w:rsidRPr="0058751A" w:rsidRDefault="00700B64" w:rsidP="00E440E0">
      <w:pPr>
        <w:rPr>
          <w:sz w:val="24"/>
          <w:szCs w:val="24"/>
        </w:rPr>
      </w:pPr>
      <w:r>
        <w:rPr>
          <w:sz w:val="24"/>
          <w:szCs w:val="24"/>
        </w:rPr>
        <w:t>-</w:t>
      </w:r>
      <w:r w:rsidR="00E440E0" w:rsidRPr="0058751A">
        <w:rPr>
          <w:sz w:val="24"/>
          <w:szCs w:val="24"/>
        </w:rPr>
        <w:t xml:space="preserve"> Role-Play: In groups, students create short skits demonstrating a scenario where discernment and prayer lead to wise decisions vs. a situation where ignoring these leads to being misled.</w:t>
      </w:r>
    </w:p>
    <w:p w14:paraId="7AB57380" w14:textId="77777777" w:rsidR="00E440E0" w:rsidRPr="0058751A" w:rsidRDefault="00E440E0" w:rsidP="00E440E0">
      <w:pPr>
        <w:rPr>
          <w:sz w:val="24"/>
          <w:szCs w:val="24"/>
        </w:rPr>
      </w:pPr>
    </w:p>
    <w:p w14:paraId="5419DD53" w14:textId="77777777" w:rsidR="00700B64" w:rsidRDefault="00700B64" w:rsidP="00E440E0">
      <w:pPr>
        <w:rPr>
          <w:sz w:val="24"/>
          <w:szCs w:val="24"/>
        </w:rPr>
      </w:pPr>
    </w:p>
    <w:p w14:paraId="33E15ED3" w14:textId="77777777" w:rsidR="00700B64" w:rsidRPr="0058751A" w:rsidRDefault="00700B64" w:rsidP="00E440E0">
      <w:pPr>
        <w:rPr>
          <w:sz w:val="24"/>
          <w:szCs w:val="24"/>
        </w:rPr>
      </w:pPr>
    </w:p>
    <w:p w14:paraId="5C26C37F" w14:textId="3A28AD17" w:rsidR="00E440E0" w:rsidRPr="00700B64" w:rsidRDefault="00E440E0" w:rsidP="00E440E0">
      <w:pPr>
        <w:rPr>
          <w:b/>
          <w:bCs/>
          <w:sz w:val="24"/>
          <w:szCs w:val="24"/>
        </w:rPr>
      </w:pPr>
      <w:r w:rsidRPr="00700B64">
        <w:rPr>
          <w:b/>
          <w:bCs/>
          <w:sz w:val="24"/>
          <w:szCs w:val="24"/>
        </w:rPr>
        <w:t xml:space="preserve">Teacher Self-Evaluation: </w:t>
      </w:r>
    </w:p>
    <w:p w14:paraId="1C19AD11" w14:textId="77777777" w:rsidR="00E440E0" w:rsidRPr="0058751A" w:rsidRDefault="00E440E0" w:rsidP="00E440E0">
      <w:pPr>
        <w:rPr>
          <w:sz w:val="24"/>
          <w:szCs w:val="24"/>
        </w:rPr>
      </w:pPr>
    </w:p>
    <w:p w14:paraId="4F18E03B" w14:textId="77777777" w:rsidR="00E440E0" w:rsidRPr="0058751A" w:rsidRDefault="00E440E0" w:rsidP="00E440E0">
      <w:pPr>
        <w:rPr>
          <w:sz w:val="24"/>
          <w:szCs w:val="24"/>
        </w:rPr>
      </w:pPr>
    </w:p>
    <w:p w14:paraId="424EBA4B" w14:textId="77777777" w:rsidR="00E440E0" w:rsidRPr="0058751A" w:rsidRDefault="00E440E0" w:rsidP="00E440E0">
      <w:pPr>
        <w:rPr>
          <w:sz w:val="24"/>
          <w:szCs w:val="24"/>
        </w:rPr>
      </w:pPr>
    </w:p>
    <w:p w14:paraId="7865A4CE" w14:textId="77777777" w:rsidR="00E440E0" w:rsidRPr="0058751A" w:rsidRDefault="00E440E0" w:rsidP="00E440E0">
      <w:pPr>
        <w:rPr>
          <w:sz w:val="24"/>
          <w:szCs w:val="24"/>
        </w:rPr>
      </w:pPr>
    </w:p>
    <w:p w14:paraId="673A0393" w14:textId="77777777" w:rsidR="00E440E0" w:rsidRPr="0058751A" w:rsidRDefault="00E440E0" w:rsidP="00E440E0">
      <w:pPr>
        <w:rPr>
          <w:sz w:val="24"/>
          <w:szCs w:val="24"/>
        </w:rPr>
      </w:pPr>
    </w:p>
    <w:p w14:paraId="4235F0D5" w14:textId="77777777" w:rsidR="00E440E0" w:rsidRPr="0058751A" w:rsidRDefault="00E440E0" w:rsidP="00E440E0">
      <w:pPr>
        <w:rPr>
          <w:sz w:val="24"/>
          <w:szCs w:val="24"/>
        </w:rPr>
      </w:pPr>
    </w:p>
    <w:p w14:paraId="7F3FAA14" w14:textId="77777777" w:rsidR="00E440E0" w:rsidRPr="0058751A" w:rsidRDefault="00E440E0" w:rsidP="00E440E0">
      <w:pPr>
        <w:rPr>
          <w:sz w:val="24"/>
          <w:szCs w:val="24"/>
        </w:rPr>
      </w:pPr>
    </w:p>
    <w:p w14:paraId="10B11A0C" w14:textId="77777777" w:rsidR="00E440E0" w:rsidRPr="0058751A" w:rsidRDefault="00E440E0" w:rsidP="00E440E0">
      <w:pPr>
        <w:rPr>
          <w:sz w:val="24"/>
          <w:szCs w:val="24"/>
        </w:rPr>
      </w:pPr>
    </w:p>
    <w:p w14:paraId="3EAE00A9" w14:textId="77777777" w:rsidR="00E440E0" w:rsidRPr="0058751A" w:rsidRDefault="00E440E0" w:rsidP="00E440E0">
      <w:pPr>
        <w:rPr>
          <w:sz w:val="24"/>
          <w:szCs w:val="24"/>
        </w:rPr>
      </w:pPr>
    </w:p>
    <w:p w14:paraId="4DCA7948" w14:textId="77777777" w:rsidR="00E440E0" w:rsidRDefault="00E440E0" w:rsidP="00E440E0">
      <w:pPr>
        <w:rPr>
          <w:sz w:val="24"/>
          <w:szCs w:val="24"/>
        </w:rPr>
      </w:pPr>
    </w:p>
    <w:p w14:paraId="38E65DFB" w14:textId="77777777" w:rsidR="00700B64" w:rsidRPr="0058751A" w:rsidRDefault="00700B64" w:rsidP="00E440E0">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E440E0" w:rsidRPr="0058751A" w14:paraId="3059C8B2" w14:textId="77777777" w:rsidTr="00835F1C">
        <w:trPr>
          <w:trHeight w:val="242"/>
        </w:trPr>
        <w:tc>
          <w:tcPr>
            <w:tcW w:w="1472" w:type="dxa"/>
            <w:tcBorders>
              <w:top w:val="single" w:sz="4" w:space="0" w:color="auto"/>
              <w:left w:val="single" w:sz="4" w:space="0" w:color="auto"/>
              <w:bottom w:val="single" w:sz="4" w:space="0" w:color="auto"/>
              <w:right w:val="single" w:sz="4" w:space="0" w:color="auto"/>
            </w:tcBorders>
            <w:hideMark/>
          </w:tcPr>
          <w:p w14:paraId="7D9B02DC" w14:textId="77777777" w:rsidR="00E440E0" w:rsidRPr="0058751A" w:rsidRDefault="00E440E0" w:rsidP="00835F1C">
            <w:pPr>
              <w:rPr>
                <w:b/>
                <w:bCs/>
                <w:sz w:val="24"/>
                <w:szCs w:val="24"/>
              </w:rPr>
            </w:pPr>
            <w:r w:rsidRPr="0058751A">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3EC9AB75" w14:textId="77777777" w:rsidR="00E440E0" w:rsidRPr="0058751A" w:rsidRDefault="00E440E0" w:rsidP="00835F1C">
            <w:pPr>
              <w:rPr>
                <w:b/>
                <w:bCs/>
                <w:sz w:val="24"/>
                <w:szCs w:val="24"/>
              </w:rPr>
            </w:pPr>
            <w:r w:rsidRPr="0058751A">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59C372F5" w14:textId="77777777" w:rsidR="00E440E0" w:rsidRPr="0058751A" w:rsidRDefault="00E440E0" w:rsidP="00835F1C">
            <w:pPr>
              <w:rPr>
                <w:b/>
                <w:bCs/>
                <w:sz w:val="24"/>
                <w:szCs w:val="24"/>
              </w:rPr>
            </w:pPr>
            <w:r w:rsidRPr="0058751A">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3A1DF779" w14:textId="77777777" w:rsidR="00E440E0" w:rsidRPr="0058751A" w:rsidRDefault="00E440E0" w:rsidP="00835F1C">
            <w:pPr>
              <w:rPr>
                <w:b/>
                <w:bCs/>
                <w:sz w:val="24"/>
                <w:szCs w:val="24"/>
              </w:rPr>
            </w:pPr>
            <w:r w:rsidRPr="0058751A">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2AABA7F6" w14:textId="77777777" w:rsidR="00E440E0" w:rsidRPr="0058751A" w:rsidRDefault="00E440E0" w:rsidP="00835F1C">
            <w:pPr>
              <w:rPr>
                <w:b/>
                <w:bCs/>
                <w:sz w:val="24"/>
                <w:szCs w:val="24"/>
              </w:rPr>
            </w:pPr>
            <w:r w:rsidRPr="0058751A">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16575B64" w14:textId="77777777" w:rsidR="00E440E0" w:rsidRPr="0058751A" w:rsidRDefault="00E440E0" w:rsidP="00835F1C">
            <w:pPr>
              <w:rPr>
                <w:b/>
                <w:bCs/>
                <w:sz w:val="24"/>
                <w:szCs w:val="24"/>
              </w:rPr>
            </w:pPr>
            <w:r w:rsidRPr="0058751A">
              <w:rPr>
                <w:b/>
                <w:bCs/>
                <w:sz w:val="24"/>
                <w:szCs w:val="24"/>
              </w:rPr>
              <w:t>ROLL</w:t>
            </w:r>
          </w:p>
        </w:tc>
      </w:tr>
      <w:tr w:rsidR="00E440E0" w:rsidRPr="0058751A" w14:paraId="22E46786" w14:textId="77777777" w:rsidTr="00835F1C">
        <w:trPr>
          <w:trHeight w:val="184"/>
        </w:trPr>
        <w:tc>
          <w:tcPr>
            <w:tcW w:w="1472" w:type="dxa"/>
            <w:tcBorders>
              <w:top w:val="single" w:sz="4" w:space="0" w:color="auto"/>
              <w:left w:val="single" w:sz="4" w:space="0" w:color="auto"/>
              <w:bottom w:val="single" w:sz="4" w:space="0" w:color="auto"/>
              <w:right w:val="single" w:sz="4" w:space="0" w:color="auto"/>
            </w:tcBorders>
          </w:tcPr>
          <w:p w14:paraId="7F75256F" w14:textId="77777777" w:rsidR="00E440E0" w:rsidRPr="0058751A" w:rsidRDefault="00E440E0" w:rsidP="00835F1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4C2A0C2F" w14:textId="77777777" w:rsidR="00E440E0" w:rsidRPr="0058751A" w:rsidRDefault="00E440E0" w:rsidP="00835F1C">
            <w:pPr>
              <w:rPr>
                <w:b/>
                <w:bCs/>
                <w:sz w:val="24"/>
                <w:szCs w:val="24"/>
              </w:rPr>
            </w:pPr>
            <w:r w:rsidRPr="0058751A">
              <w:rPr>
                <w:b/>
                <w:bCs/>
                <w:sz w:val="24"/>
                <w:szCs w:val="24"/>
              </w:rPr>
              <w:t>GRADE 9</w:t>
            </w:r>
          </w:p>
        </w:tc>
        <w:tc>
          <w:tcPr>
            <w:tcW w:w="3968" w:type="dxa"/>
            <w:tcBorders>
              <w:top w:val="single" w:sz="4" w:space="0" w:color="auto"/>
              <w:left w:val="single" w:sz="4" w:space="0" w:color="auto"/>
              <w:bottom w:val="single" w:sz="4" w:space="0" w:color="auto"/>
              <w:right w:val="single" w:sz="4" w:space="0" w:color="auto"/>
            </w:tcBorders>
            <w:hideMark/>
          </w:tcPr>
          <w:p w14:paraId="04224078" w14:textId="77777777" w:rsidR="00E440E0" w:rsidRPr="0058751A" w:rsidRDefault="00E440E0" w:rsidP="00835F1C">
            <w:pPr>
              <w:tabs>
                <w:tab w:val="center" w:pos="1876"/>
              </w:tabs>
              <w:rPr>
                <w:b/>
                <w:bCs/>
                <w:sz w:val="24"/>
                <w:szCs w:val="24"/>
                <w:lang w:val="en-CA"/>
              </w:rPr>
            </w:pPr>
            <w:r w:rsidRPr="0058751A">
              <w:rPr>
                <w:b/>
                <w:bCs/>
                <w:sz w:val="24"/>
                <w:szCs w:val="24"/>
                <w:lang w:val="en-CA"/>
              </w:rPr>
              <w:t xml:space="preserve">  CRE</w:t>
            </w:r>
          </w:p>
        </w:tc>
        <w:tc>
          <w:tcPr>
            <w:tcW w:w="1540" w:type="dxa"/>
            <w:tcBorders>
              <w:top w:val="single" w:sz="4" w:space="0" w:color="auto"/>
              <w:left w:val="single" w:sz="4" w:space="0" w:color="auto"/>
              <w:bottom w:val="single" w:sz="4" w:space="0" w:color="auto"/>
              <w:right w:val="single" w:sz="4" w:space="0" w:color="auto"/>
            </w:tcBorders>
          </w:tcPr>
          <w:p w14:paraId="310FE375" w14:textId="77777777" w:rsidR="00E440E0" w:rsidRPr="0058751A" w:rsidRDefault="00E440E0" w:rsidP="00835F1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4995CB42" w14:textId="77777777" w:rsidR="00E440E0" w:rsidRPr="0058751A" w:rsidRDefault="00E440E0" w:rsidP="00835F1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12A36EF5" w14:textId="77777777" w:rsidR="00E440E0" w:rsidRPr="0058751A" w:rsidRDefault="00E440E0" w:rsidP="00835F1C">
            <w:pPr>
              <w:rPr>
                <w:b/>
                <w:bCs/>
                <w:sz w:val="24"/>
                <w:szCs w:val="24"/>
              </w:rPr>
            </w:pPr>
          </w:p>
        </w:tc>
      </w:tr>
    </w:tbl>
    <w:p w14:paraId="2F645433" w14:textId="1EF9F529" w:rsidR="00E440E0" w:rsidRPr="0058751A" w:rsidRDefault="00E440E0" w:rsidP="00E440E0">
      <w:pPr>
        <w:tabs>
          <w:tab w:val="left" w:pos="2475"/>
        </w:tabs>
        <w:jc w:val="both"/>
        <w:rPr>
          <w:sz w:val="24"/>
          <w:szCs w:val="24"/>
        </w:rPr>
      </w:pPr>
      <w:r w:rsidRPr="0058751A">
        <w:rPr>
          <w:b/>
          <w:bCs/>
          <w:sz w:val="24"/>
          <w:szCs w:val="24"/>
        </w:rPr>
        <w:t>WEEK 10: LESSON 1</w:t>
      </w:r>
    </w:p>
    <w:p w14:paraId="43099543" w14:textId="5B96B83B" w:rsidR="00E440E0" w:rsidRPr="0058751A" w:rsidRDefault="00E440E0" w:rsidP="00E440E0">
      <w:pPr>
        <w:rPr>
          <w:sz w:val="24"/>
          <w:szCs w:val="24"/>
        </w:rPr>
      </w:pPr>
      <w:r w:rsidRPr="00700B64">
        <w:rPr>
          <w:b/>
          <w:bCs/>
          <w:sz w:val="24"/>
          <w:szCs w:val="24"/>
        </w:rPr>
        <w:t>Strand:</w:t>
      </w:r>
      <w:r w:rsidRPr="0058751A">
        <w:rPr>
          <w:sz w:val="24"/>
          <w:szCs w:val="24"/>
        </w:rPr>
        <w:t xml:space="preserve"> The Church</w:t>
      </w:r>
    </w:p>
    <w:p w14:paraId="61AFF119" w14:textId="342431D9" w:rsidR="00E440E0" w:rsidRPr="0058751A" w:rsidRDefault="00E440E0" w:rsidP="00E440E0">
      <w:pPr>
        <w:rPr>
          <w:sz w:val="24"/>
          <w:szCs w:val="24"/>
        </w:rPr>
      </w:pPr>
      <w:r w:rsidRPr="00700B64">
        <w:rPr>
          <w:b/>
          <w:bCs/>
          <w:sz w:val="24"/>
          <w:szCs w:val="24"/>
        </w:rPr>
        <w:t>Sub Strand:</w:t>
      </w:r>
      <w:r w:rsidRPr="0058751A">
        <w:rPr>
          <w:sz w:val="24"/>
          <w:szCs w:val="24"/>
        </w:rPr>
        <w:t xml:space="preserve"> The Gifts of the Holy Spirit</w:t>
      </w:r>
    </w:p>
    <w:p w14:paraId="35C12A0B" w14:textId="77777777" w:rsidR="00E440E0" w:rsidRPr="0058751A" w:rsidRDefault="00E440E0" w:rsidP="00E440E0">
      <w:pPr>
        <w:rPr>
          <w:sz w:val="24"/>
          <w:szCs w:val="24"/>
        </w:rPr>
      </w:pPr>
    </w:p>
    <w:p w14:paraId="4E76B94B" w14:textId="77777777" w:rsidR="00E440E0" w:rsidRPr="00700B64" w:rsidRDefault="00E440E0" w:rsidP="00E440E0">
      <w:pPr>
        <w:rPr>
          <w:b/>
          <w:bCs/>
          <w:sz w:val="24"/>
          <w:szCs w:val="24"/>
        </w:rPr>
      </w:pPr>
      <w:r w:rsidRPr="00700B64">
        <w:rPr>
          <w:b/>
          <w:bCs/>
          <w:sz w:val="24"/>
          <w:szCs w:val="24"/>
        </w:rPr>
        <w:t>Specific Learning Outcomes:</w:t>
      </w:r>
    </w:p>
    <w:p w14:paraId="491E74B2" w14:textId="42E5F448" w:rsidR="00700B64" w:rsidRPr="00700B64" w:rsidRDefault="00700B64" w:rsidP="00E440E0">
      <w:pPr>
        <w:rPr>
          <w:b/>
          <w:bCs/>
          <w:sz w:val="24"/>
          <w:szCs w:val="24"/>
        </w:rPr>
      </w:pPr>
      <w:r w:rsidRPr="00700B64">
        <w:rPr>
          <w:b/>
          <w:bCs/>
          <w:sz w:val="24"/>
          <w:szCs w:val="24"/>
        </w:rPr>
        <w:t>-</w:t>
      </w:r>
      <w:r w:rsidR="00E440E0" w:rsidRPr="00700B64">
        <w:rPr>
          <w:b/>
          <w:bCs/>
          <w:sz w:val="24"/>
          <w:szCs w:val="24"/>
        </w:rPr>
        <w:t>By the end of the lesson, learners should be able to</w:t>
      </w:r>
      <w:r w:rsidRPr="00700B64">
        <w:rPr>
          <w:b/>
          <w:bCs/>
          <w:sz w:val="24"/>
          <w:szCs w:val="24"/>
        </w:rPr>
        <w:t>:</w:t>
      </w:r>
    </w:p>
    <w:p w14:paraId="3BAF4F28" w14:textId="5380FB7F" w:rsidR="00E440E0" w:rsidRPr="00700B64" w:rsidRDefault="00700B64" w:rsidP="00700B64">
      <w:pPr>
        <w:rPr>
          <w:sz w:val="24"/>
          <w:szCs w:val="24"/>
        </w:rPr>
      </w:pPr>
      <w:r>
        <w:rPr>
          <w:sz w:val="24"/>
          <w:szCs w:val="24"/>
        </w:rPr>
        <w:t>1.A</w:t>
      </w:r>
      <w:r w:rsidR="00E440E0" w:rsidRPr="00700B64">
        <w:rPr>
          <w:sz w:val="24"/>
          <w:szCs w:val="24"/>
        </w:rPr>
        <w:t>ttempt questions on the sub-strand related to The Gifts of the Holy Spirit.</w:t>
      </w:r>
    </w:p>
    <w:p w14:paraId="4F7C945C" w14:textId="77777777" w:rsidR="00E440E0" w:rsidRPr="0058751A" w:rsidRDefault="00E440E0" w:rsidP="00E440E0">
      <w:pPr>
        <w:rPr>
          <w:sz w:val="24"/>
          <w:szCs w:val="24"/>
        </w:rPr>
      </w:pPr>
    </w:p>
    <w:p w14:paraId="79547DA9" w14:textId="77777777" w:rsidR="00E440E0" w:rsidRPr="00700B64" w:rsidRDefault="00E440E0" w:rsidP="00E440E0">
      <w:pPr>
        <w:rPr>
          <w:b/>
          <w:bCs/>
          <w:sz w:val="24"/>
          <w:szCs w:val="24"/>
        </w:rPr>
      </w:pPr>
      <w:r w:rsidRPr="00700B64">
        <w:rPr>
          <w:b/>
          <w:bCs/>
          <w:sz w:val="24"/>
          <w:szCs w:val="24"/>
        </w:rPr>
        <w:t>Key Inquiry Question(s):</w:t>
      </w:r>
    </w:p>
    <w:p w14:paraId="3965C058" w14:textId="262F501F" w:rsidR="00E440E0" w:rsidRPr="0058751A" w:rsidRDefault="00700B64" w:rsidP="00E440E0">
      <w:pPr>
        <w:rPr>
          <w:sz w:val="24"/>
          <w:szCs w:val="24"/>
        </w:rPr>
      </w:pPr>
      <w:r>
        <w:rPr>
          <w:sz w:val="24"/>
          <w:szCs w:val="24"/>
        </w:rPr>
        <w:t>-</w:t>
      </w:r>
      <w:r w:rsidR="00E440E0" w:rsidRPr="0058751A">
        <w:rPr>
          <w:sz w:val="24"/>
          <w:szCs w:val="24"/>
        </w:rPr>
        <w:t xml:space="preserve"> What are the different gifts of the Holy Spirit?</w:t>
      </w:r>
    </w:p>
    <w:p w14:paraId="0F90C4DE" w14:textId="26D19B08" w:rsidR="00E440E0" w:rsidRPr="0058751A" w:rsidRDefault="00700B64" w:rsidP="00E440E0">
      <w:pPr>
        <w:rPr>
          <w:sz w:val="24"/>
          <w:szCs w:val="24"/>
        </w:rPr>
      </w:pPr>
      <w:r>
        <w:rPr>
          <w:sz w:val="24"/>
          <w:szCs w:val="24"/>
        </w:rPr>
        <w:t xml:space="preserve">- </w:t>
      </w:r>
      <w:r w:rsidR="00E440E0" w:rsidRPr="0058751A">
        <w:rPr>
          <w:sz w:val="24"/>
          <w:szCs w:val="24"/>
        </w:rPr>
        <w:t>How do the gifts of the Holy Spirit impact our daily lives and community?</w:t>
      </w:r>
    </w:p>
    <w:p w14:paraId="3FDD2468" w14:textId="04E867FF" w:rsidR="00E440E0" w:rsidRPr="0058751A" w:rsidRDefault="00700B64" w:rsidP="00E440E0">
      <w:pPr>
        <w:rPr>
          <w:sz w:val="24"/>
          <w:szCs w:val="24"/>
        </w:rPr>
      </w:pPr>
      <w:r>
        <w:rPr>
          <w:sz w:val="24"/>
          <w:szCs w:val="24"/>
        </w:rPr>
        <w:t>-</w:t>
      </w:r>
      <w:r w:rsidR="00E440E0" w:rsidRPr="0058751A">
        <w:rPr>
          <w:sz w:val="24"/>
          <w:szCs w:val="24"/>
        </w:rPr>
        <w:t xml:space="preserve"> In what ways can we cultivate these gifts within ourselves and in others?</w:t>
      </w:r>
    </w:p>
    <w:p w14:paraId="21CA869F" w14:textId="77777777" w:rsidR="00E440E0" w:rsidRPr="0058751A" w:rsidRDefault="00E440E0" w:rsidP="00E440E0">
      <w:pPr>
        <w:rPr>
          <w:sz w:val="24"/>
          <w:szCs w:val="24"/>
        </w:rPr>
      </w:pPr>
    </w:p>
    <w:p w14:paraId="719B3742" w14:textId="77777777" w:rsidR="00E440E0" w:rsidRPr="00700B64" w:rsidRDefault="00E440E0" w:rsidP="00E440E0">
      <w:pPr>
        <w:rPr>
          <w:b/>
          <w:bCs/>
          <w:sz w:val="24"/>
          <w:szCs w:val="24"/>
        </w:rPr>
      </w:pPr>
      <w:r w:rsidRPr="00700B64">
        <w:rPr>
          <w:b/>
          <w:bCs/>
          <w:sz w:val="24"/>
          <w:szCs w:val="24"/>
        </w:rPr>
        <w:t>Learning Resources:</w:t>
      </w:r>
    </w:p>
    <w:p w14:paraId="6AA3D357" w14:textId="77777777" w:rsidR="00E440E0" w:rsidRPr="0058751A" w:rsidRDefault="00E440E0" w:rsidP="00E440E0">
      <w:pPr>
        <w:rPr>
          <w:sz w:val="24"/>
          <w:szCs w:val="24"/>
        </w:rPr>
      </w:pPr>
      <w:r w:rsidRPr="0058751A">
        <w:rPr>
          <w:sz w:val="24"/>
          <w:szCs w:val="24"/>
        </w:rPr>
        <w:t>- Top Scholar CRE (</w:t>
      </w:r>
      <w:proofErr w:type="spellStart"/>
      <w:r w:rsidRPr="0058751A">
        <w:rPr>
          <w:sz w:val="24"/>
          <w:szCs w:val="24"/>
        </w:rPr>
        <w:t>pg</w:t>
      </w:r>
      <w:proofErr w:type="spellEnd"/>
      <w:r w:rsidRPr="0058751A">
        <w:rPr>
          <w:sz w:val="24"/>
          <w:szCs w:val="24"/>
        </w:rPr>
        <w:t xml:space="preserve"> 125)</w:t>
      </w:r>
    </w:p>
    <w:p w14:paraId="29EF8DE5" w14:textId="77777777" w:rsidR="00E440E0" w:rsidRPr="0058751A" w:rsidRDefault="00E440E0" w:rsidP="00E440E0">
      <w:pPr>
        <w:rPr>
          <w:sz w:val="24"/>
          <w:szCs w:val="24"/>
        </w:rPr>
      </w:pPr>
      <w:r w:rsidRPr="0058751A">
        <w:rPr>
          <w:sz w:val="24"/>
          <w:szCs w:val="24"/>
        </w:rPr>
        <w:t>- Assessment books</w:t>
      </w:r>
    </w:p>
    <w:p w14:paraId="66234323" w14:textId="77777777" w:rsidR="00E440E0" w:rsidRPr="0058751A" w:rsidRDefault="00E440E0" w:rsidP="00E440E0">
      <w:pPr>
        <w:rPr>
          <w:sz w:val="24"/>
          <w:szCs w:val="24"/>
        </w:rPr>
      </w:pPr>
    </w:p>
    <w:p w14:paraId="71D37159" w14:textId="77777777" w:rsidR="00E440E0" w:rsidRPr="00700B64" w:rsidRDefault="00E440E0" w:rsidP="00E440E0">
      <w:pPr>
        <w:rPr>
          <w:b/>
          <w:bCs/>
          <w:sz w:val="24"/>
          <w:szCs w:val="24"/>
        </w:rPr>
      </w:pPr>
      <w:proofErr w:type="spellStart"/>
      <w:r w:rsidRPr="00700B64">
        <w:rPr>
          <w:b/>
          <w:bCs/>
          <w:sz w:val="24"/>
          <w:szCs w:val="24"/>
        </w:rPr>
        <w:t>Organisation</w:t>
      </w:r>
      <w:proofErr w:type="spellEnd"/>
      <w:r w:rsidRPr="00700B64">
        <w:rPr>
          <w:b/>
          <w:bCs/>
          <w:sz w:val="24"/>
          <w:szCs w:val="24"/>
        </w:rPr>
        <w:t xml:space="preserve"> of Learning:</w:t>
      </w:r>
    </w:p>
    <w:p w14:paraId="57B06927" w14:textId="77777777" w:rsidR="00E440E0" w:rsidRPr="0058751A" w:rsidRDefault="00E440E0" w:rsidP="00E440E0">
      <w:pPr>
        <w:rPr>
          <w:sz w:val="24"/>
          <w:szCs w:val="24"/>
        </w:rPr>
      </w:pPr>
    </w:p>
    <w:p w14:paraId="25BEE6E5" w14:textId="62EA49A6" w:rsidR="00E440E0" w:rsidRPr="00700B64" w:rsidRDefault="00E440E0" w:rsidP="00E440E0">
      <w:pPr>
        <w:rPr>
          <w:b/>
          <w:bCs/>
          <w:sz w:val="24"/>
          <w:szCs w:val="24"/>
        </w:rPr>
      </w:pPr>
      <w:r w:rsidRPr="00700B64">
        <w:rPr>
          <w:b/>
          <w:bCs/>
          <w:sz w:val="24"/>
          <w:szCs w:val="24"/>
        </w:rPr>
        <w:t>Introduction (5 minutes)</w:t>
      </w:r>
      <w:r w:rsidR="00700B64" w:rsidRPr="00700B64">
        <w:rPr>
          <w:b/>
          <w:bCs/>
          <w:sz w:val="24"/>
          <w:szCs w:val="24"/>
        </w:rPr>
        <w:t>:</w:t>
      </w:r>
    </w:p>
    <w:p w14:paraId="27AC9DFC" w14:textId="77777777" w:rsidR="00E440E0" w:rsidRPr="0058751A" w:rsidRDefault="00E440E0" w:rsidP="00E440E0">
      <w:pPr>
        <w:rPr>
          <w:sz w:val="24"/>
          <w:szCs w:val="24"/>
        </w:rPr>
      </w:pPr>
      <w:r w:rsidRPr="0058751A">
        <w:rPr>
          <w:sz w:val="24"/>
          <w:szCs w:val="24"/>
        </w:rPr>
        <w:t>- Review the previous lesson: Begin with a brief recap of what was covered in the last session, focusing on general themes related to the Church and its role in the community.</w:t>
      </w:r>
    </w:p>
    <w:p w14:paraId="24358844" w14:textId="77777777" w:rsidR="00E440E0" w:rsidRPr="0058751A" w:rsidRDefault="00E440E0" w:rsidP="00E440E0">
      <w:pPr>
        <w:rPr>
          <w:sz w:val="24"/>
          <w:szCs w:val="24"/>
        </w:rPr>
      </w:pPr>
      <w:r w:rsidRPr="0058751A">
        <w:rPr>
          <w:sz w:val="24"/>
          <w:szCs w:val="24"/>
        </w:rPr>
        <w:t>- Guide learners to read and discuss relevant content from the learning resources focusing on The Gifts of the Holy Spirit. Encourage them to share any prior knowledge or experiences related to this topic.</w:t>
      </w:r>
    </w:p>
    <w:p w14:paraId="34B969A0" w14:textId="77777777" w:rsidR="00E440E0" w:rsidRPr="0058751A" w:rsidRDefault="00E440E0" w:rsidP="00E440E0">
      <w:pPr>
        <w:rPr>
          <w:sz w:val="24"/>
          <w:szCs w:val="24"/>
        </w:rPr>
      </w:pPr>
    </w:p>
    <w:p w14:paraId="4815FF8F" w14:textId="51183EFE" w:rsidR="00E440E0" w:rsidRPr="00700B64" w:rsidRDefault="00E440E0" w:rsidP="00E440E0">
      <w:pPr>
        <w:rPr>
          <w:b/>
          <w:bCs/>
          <w:sz w:val="24"/>
          <w:szCs w:val="24"/>
        </w:rPr>
      </w:pPr>
      <w:r w:rsidRPr="00700B64">
        <w:rPr>
          <w:b/>
          <w:bCs/>
          <w:sz w:val="24"/>
          <w:szCs w:val="24"/>
        </w:rPr>
        <w:lastRenderedPageBreak/>
        <w:t>Lesson Development (30 minutes)</w:t>
      </w:r>
      <w:r w:rsidR="00700B64" w:rsidRPr="00700B64">
        <w:rPr>
          <w:b/>
          <w:bCs/>
          <w:sz w:val="24"/>
          <w:szCs w:val="24"/>
        </w:rPr>
        <w:t>:</w:t>
      </w:r>
    </w:p>
    <w:p w14:paraId="0EF9E206" w14:textId="77777777" w:rsidR="00E440E0" w:rsidRPr="0058751A" w:rsidRDefault="00E440E0" w:rsidP="00E440E0">
      <w:pPr>
        <w:rPr>
          <w:sz w:val="24"/>
          <w:szCs w:val="24"/>
        </w:rPr>
      </w:pPr>
    </w:p>
    <w:p w14:paraId="2360C830" w14:textId="77777777" w:rsidR="00E440E0" w:rsidRPr="0058751A" w:rsidRDefault="00E440E0" w:rsidP="00E440E0">
      <w:pPr>
        <w:rPr>
          <w:sz w:val="24"/>
          <w:szCs w:val="24"/>
        </w:rPr>
      </w:pPr>
      <w:r w:rsidRPr="00700B64">
        <w:rPr>
          <w:b/>
          <w:bCs/>
          <w:sz w:val="24"/>
          <w:szCs w:val="24"/>
        </w:rPr>
        <w:t>Step 1:</w:t>
      </w:r>
      <w:r w:rsidRPr="0058751A">
        <w:rPr>
          <w:sz w:val="24"/>
          <w:szCs w:val="24"/>
        </w:rPr>
        <w:t xml:space="preserve"> Introduction to the Gifts of the Holy Spirit</w:t>
      </w:r>
    </w:p>
    <w:p w14:paraId="52ECA244" w14:textId="77777777" w:rsidR="00E440E0" w:rsidRPr="0058751A" w:rsidRDefault="00E440E0" w:rsidP="00E440E0">
      <w:pPr>
        <w:rPr>
          <w:sz w:val="24"/>
          <w:szCs w:val="24"/>
        </w:rPr>
      </w:pPr>
      <w:r w:rsidRPr="0058751A">
        <w:rPr>
          <w:sz w:val="24"/>
          <w:szCs w:val="24"/>
        </w:rPr>
        <w:t>- Briefly explain what the Gifts of the Holy Spirit are (Wisdom, Understanding, Counsel, Fortitude, Knowledge, Piety, and Fear of the Lord).</w:t>
      </w:r>
    </w:p>
    <w:p w14:paraId="5B19F9D2" w14:textId="77777777" w:rsidR="00E440E0" w:rsidRPr="0058751A" w:rsidRDefault="00E440E0" w:rsidP="00E440E0">
      <w:pPr>
        <w:rPr>
          <w:sz w:val="24"/>
          <w:szCs w:val="24"/>
        </w:rPr>
      </w:pPr>
      <w:r w:rsidRPr="0058751A">
        <w:rPr>
          <w:sz w:val="24"/>
          <w:szCs w:val="24"/>
        </w:rPr>
        <w:t>- Discuss the importance of each gift and how they can be evident in everyday life.</w:t>
      </w:r>
    </w:p>
    <w:p w14:paraId="0E91D571" w14:textId="77777777" w:rsidR="00E440E0" w:rsidRPr="0058751A" w:rsidRDefault="00E440E0" w:rsidP="00E440E0">
      <w:pPr>
        <w:rPr>
          <w:sz w:val="24"/>
          <w:szCs w:val="24"/>
        </w:rPr>
      </w:pPr>
    </w:p>
    <w:p w14:paraId="0BB615F6" w14:textId="77777777" w:rsidR="00E440E0" w:rsidRPr="0058751A" w:rsidRDefault="00E440E0" w:rsidP="00E440E0">
      <w:pPr>
        <w:rPr>
          <w:sz w:val="24"/>
          <w:szCs w:val="24"/>
        </w:rPr>
      </w:pPr>
      <w:r w:rsidRPr="00700B64">
        <w:rPr>
          <w:b/>
          <w:bCs/>
          <w:sz w:val="24"/>
          <w:szCs w:val="24"/>
        </w:rPr>
        <w:t>Step 2:</w:t>
      </w:r>
      <w:r w:rsidRPr="0058751A">
        <w:rPr>
          <w:sz w:val="24"/>
          <w:szCs w:val="24"/>
        </w:rPr>
        <w:t xml:space="preserve"> Group Discussion</w:t>
      </w:r>
    </w:p>
    <w:p w14:paraId="637543E6" w14:textId="77777777" w:rsidR="00E440E0" w:rsidRPr="0058751A" w:rsidRDefault="00E440E0" w:rsidP="00E440E0">
      <w:pPr>
        <w:rPr>
          <w:sz w:val="24"/>
          <w:szCs w:val="24"/>
        </w:rPr>
      </w:pPr>
      <w:r w:rsidRPr="0058751A">
        <w:rPr>
          <w:sz w:val="24"/>
          <w:szCs w:val="24"/>
        </w:rPr>
        <w:t>- Divide learners into small groups. Each group will select 2 gifts of the Holy Spirit to discuss.</w:t>
      </w:r>
    </w:p>
    <w:p w14:paraId="24BABDFA" w14:textId="77777777" w:rsidR="00E440E0" w:rsidRPr="0058751A" w:rsidRDefault="00E440E0" w:rsidP="00E440E0">
      <w:pPr>
        <w:rPr>
          <w:sz w:val="24"/>
          <w:szCs w:val="24"/>
        </w:rPr>
      </w:pPr>
      <w:r w:rsidRPr="0058751A">
        <w:rPr>
          <w:sz w:val="24"/>
          <w:szCs w:val="24"/>
        </w:rPr>
        <w:t>- Ask groups to come up with practical examples of how these gifts can manifest in real-life situations or scenarios.</w:t>
      </w:r>
    </w:p>
    <w:p w14:paraId="2B16D71E" w14:textId="77777777" w:rsidR="00E440E0" w:rsidRPr="0058751A" w:rsidRDefault="00E440E0" w:rsidP="00E440E0">
      <w:pPr>
        <w:rPr>
          <w:sz w:val="24"/>
          <w:szCs w:val="24"/>
        </w:rPr>
      </w:pPr>
    </w:p>
    <w:p w14:paraId="264775B0" w14:textId="77777777" w:rsidR="00E440E0" w:rsidRPr="0058751A" w:rsidRDefault="00E440E0" w:rsidP="00E440E0">
      <w:pPr>
        <w:rPr>
          <w:sz w:val="24"/>
          <w:szCs w:val="24"/>
        </w:rPr>
      </w:pPr>
      <w:r w:rsidRPr="00700B64">
        <w:rPr>
          <w:b/>
          <w:bCs/>
          <w:sz w:val="24"/>
          <w:szCs w:val="24"/>
        </w:rPr>
        <w:t>Step 3:</w:t>
      </w:r>
      <w:r w:rsidRPr="0058751A">
        <w:rPr>
          <w:sz w:val="24"/>
          <w:szCs w:val="24"/>
        </w:rPr>
        <w:t xml:space="preserve"> Individual Reflection and Question Answering</w:t>
      </w:r>
    </w:p>
    <w:p w14:paraId="1E7AA7F9" w14:textId="77777777" w:rsidR="00E440E0" w:rsidRPr="0058751A" w:rsidRDefault="00E440E0" w:rsidP="00E440E0">
      <w:pPr>
        <w:rPr>
          <w:sz w:val="24"/>
          <w:szCs w:val="24"/>
        </w:rPr>
      </w:pPr>
      <w:r w:rsidRPr="0058751A">
        <w:rPr>
          <w:sz w:val="24"/>
          <w:szCs w:val="24"/>
        </w:rPr>
        <w:t>- After group discussions, provide learners with questions related to the Gifts of the Holy Spirit (from the assessment books).</w:t>
      </w:r>
    </w:p>
    <w:p w14:paraId="628AB66C" w14:textId="77777777" w:rsidR="00E440E0" w:rsidRPr="0058751A" w:rsidRDefault="00E440E0" w:rsidP="00E440E0">
      <w:pPr>
        <w:rPr>
          <w:sz w:val="24"/>
          <w:szCs w:val="24"/>
        </w:rPr>
      </w:pPr>
      <w:r w:rsidRPr="0058751A">
        <w:rPr>
          <w:sz w:val="24"/>
          <w:szCs w:val="24"/>
        </w:rPr>
        <w:t>- Allow learners time to write down their answers individually, encouraging them to reflect on their understanding and relate it to their own lives.</w:t>
      </w:r>
    </w:p>
    <w:p w14:paraId="7E854B8F" w14:textId="77777777" w:rsidR="00E440E0" w:rsidRPr="0058751A" w:rsidRDefault="00E440E0" w:rsidP="00E440E0">
      <w:pPr>
        <w:rPr>
          <w:sz w:val="24"/>
          <w:szCs w:val="24"/>
        </w:rPr>
      </w:pPr>
    </w:p>
    <w:p w14:paraId="5AB0B697" w14:textId="77777777" w:rsidR="00E440E0" w:rsidRPr="0058751A" w:rsidRDefault="00E440E0" w:rsidP="00E440E0">
      <w:pPr>
        <w:rPr>
          <w:sz w:val="24"/>
          <w:szCs w:val="24"/>
        </w:rPr>
      </w:pPr>
      <w:r w:rsidRPr="00700B64">
        <w:rPr>
          <w:b/>
          <w:bCs/>
          <w:sz w:val="24"/>
          <w:szCs w:val="24"/>
        </w:rPr>
        <w:t>Step 4:</w:t>
      </w:r>
      <w:r w:rsidRPr="0058751A">
        <w:rPr>
          <w:sz w:val="24"/>
          <w:szCs w:val="24"/>
        </w:rPr>
        <w:t xml:space="preserve"> Share and Compare Answers</w:t>
      </w:r>
    </w:p>
    <w:p w14:paraId="4859B29F" w14:textId="77777777" w:rsidR="00E440E0" w:rsidRPr="0058751A" w:rsidRDefault="00E440E0" w:rsidP="00E440E0">
      <w:pPr>
        <w:rPr>
          <w:sz w:val="24"/>
          <w:szCs w:val="24"/>
        </w:rPr>
      </w:pPr>
      <w:r w:rsidRPr="0058751A">
        <w:rPr>
          <w:sz w:val="24"/>
          <w:szCs w:val="24"/>
        </w:rPr>
        <w:t>- Bring the class back together and invite a few students to share their answers. Discuss similarities and differences in their understanding and interpretations.</w:t>
      </w:r>
    </w:p>
    <w:p w14:paraId="34264997" w14:textId="77777777" w:rsidR="00E440E0" w:rsidRPr="0058751A" w:rsidRDefault="00E440E0" w:rsidP="00E440E0">
      <w:pPr>
        <w:rPr>
          <w:sz w:val="24"/>
          <w:szCs w:val="24"/>
        </w:rPr>
      </w:pPr>
      <w:r w:rsidRPr="0058751A">
        <w:rPr>
          <w:sz w:val="24"/>
          <w:szCs w:val="24"/>
        </w:rPr>
        <w:t>- Facilitate a class discussion connecting their responses back to the key inquiry questions.</w:t>
      </w:r>
    </w:p>
    <w:p w14:paraId="3BE1F8CD" w14:textId="77777777" w:rsidR="00E440E0" w:rsidRPr="00700B64" w:rsidRDefault="00E440E0" w:rsidP="00E440E0">
      <w:pPr>
        <w:rPr>
          <w:b/>
          <w:bCs/>
          <w:sz w:val="24"/>
          <w:szCs w:val="24"/>
        </w:rPr>
      </w:pPr>
    </w:p>
    <w:p w14:paraId="6712AD3B" w14:textId="2A358060" w:rsidR="00E440E0" w:rsidRPr="00700B64" w:rsidRDefault="00E440E0" w:rsidP="00E440E0">
      <w:pPr>
        <w:rPr>
          <w:b/>
          <w:bCs/>
          <w:sz w:val="24"/>
          <w:szCs w:val="24"/>
        </w:rPr>
      </w:pPr>
      <w:r w:rsidRPr="00700B64">
        <w:rPr>
          <w:b/>
          <w:bCs/>
          <w:sz w:val="24"/>
          <w:szCs w:val="24"/>
        </w:rPr>
        <w:t>Conclusion (5 minutes)</w:t>
      </w:r>
      <w:r w:rsidR="00700B64" w:rsidRPr="00700B64">
        <w:rPr>
          <w:b/>
          <w:bCs/>
          <w:sz w:val="24"/>
          <w:szCs w:val="24"/>
        </w:rPr>
        <w:t>:</w:t>
      </w:r>
    </w:p>
    <w:p w14:paraId="528CABB1" w14:textId="77777777" w:rsidR="00E440E0" w:rsidRPr="0058751A" w:rsidRDefault="00E440E0" w:rsidP="00E440E0">
      <w:pPr>
        <w:rPr>
          <w:sz w:val="24"/>
          <w:szCs w:val="24"/>
        </w:rPr>
      </w:pPr>
      <w:r w:rsidRPr="0058751A">
        <w:rPr>
          <w:sz w:val="24"/>
          <w:szCs w:val="24"/>
        </w:rPr>
        <w:t>- Summarize the key points covered in the lesson, reaffirming the significance of The Gifts of the Holy Spirit.</w:t>
      </w:r>
    </w:p>
    <w:p w14:paraId="79A3776B" w14:textId="77777777" w:rsidR="00E440E0" w:rsidRPr="0058751A" w:rsidRDefault="00E440E0" w:rsidP="00E440E0">
      <w:pPr>
        <w:rPr>
          <w:sz w:val="24"/>
          <w:szCs w:val="24"/>
        </w:rPr>
      </w:pPr>
      <w:r w:rsidRPr="0058751A">
        <w:rPr>
          <w:sz w:val="24"/>
          <w:szCs w:val="24"/>
        </w:rPr>
        <w:t>- Conduct an interactive activity: For example, ask each student to name one gift and how they can actively practice it in their daily lives.</w:t>
      </w:r>
    </w:p>
    <w:p w14:paraId="3D98597A" w14:textId="618A9E24" w:rsidR="00E440E0" w:rsidRPr="0058751A" w:rsidRDefault="00E440E0" w:rsidP="00E440E0">
      <w:pPr>
        <w:rPr>
          <w:sz w:val="24"/>
          <w:szCs w:val="24"/>
        </w:rPr>
      </w:pPr>
      <w:r w:rsidRPr="0058751A">
        <w:rPr>
          <w:sz w:val="24"/>
          <w:szCs w:val="24"/>
        </w:rPr>
        <w:t>- Preview the next session's topics, encouraging students to think about how they can further explore the implications of the Holy Spirit's gifts.</w:t>
      </w:r>
    </w:p>
    <w:p w14:paraId="18AD724B" w14:textId="77777777" w:rsidR="00E440E0" w:rsidRPr="00700B64" w:rsidRDefault="00E440E0" w:rsidP="00E440E0">
      <w:pPr>
        <w:rPr>
          <w:b/>
          <w:bCs/>
          <w:sz w:val="24"/>
          <w:szCs w:val="24"/>
        </w:rPr>
      </w:pPr>
      <w:r w:rsidRPr="00700B64">
        <w:rPr>
          <w:b/>
          <w:bCs/>
          <w:sz w:val="24"/>
          <w:szCs w:val="24"/>
        </w:rPr>
        <w:lastRenderedPageBreak/>
        <w:t>Extended Activities:</w:t>
      </w:r>
    </w:p>
    <w:p w14:paraId="510659F9" w14:textId="7E871071" w:rsidR="00E440E0" w:rsidRPr="0058751A" w:rsidRDefault="00700B64" w:rsidP="00E440E0">
      <w:pPr>
        <w:rPr>
          <w:sz w:val="24"/>
          <w:szCs w:val="24"/>
        </w:rPr>
      </w:pPr>
      <w:r>
        <w:rPr>
          <w:sz w:val="24"/>
          <w:szCs w:val="24"/>
        </w:rPr>
        <w:t>-</w:t>
      </w:r>
      <w:r w:rsidR="00E440E0" w:rsidRPr="0058751A">
        <w:rPr>
          <w:sz w:val="24"/>
          <w:szCs w:val="24"/>
        </w:rPr>
        <w:t xml:space="preserve"> Personal Reflection Journal: Encourage students to keep a journal for a week where they reflect daily on experiences that relate to the gifts of the Holy Spirit in their lives.</w:t>
      </w:r>
    </w:p>
    <w:p w14:paraId="7BB67E2B" w14:textId="77777777" w:rsidR="00E440E0" w:rsidRPr="0058751A" w:rsidRDefault="00E440E0" w:rsidP="00E440E0">
      <w:pPr>
        <w:rPr>
          <w:sz w:val="24"/>
          <w:szCs w:val="24"/>
        </w:rPr>
      </w:pPr>
    </w:p>
    <w:p w14:paraId="23133A39" w14:textId="21B7C6F9" w:rsidR="00E440E0" w:rsidRPr="0058751A" w:rsidRDefault="00700B64" w:rsidP="00E440E0">
      <w:pPr>
        <w:rPr>
          <w:sz w:val="24"/>
          <w:szCs w:val="24"/>
        </w:rPr>
      </w:pPr>
      <w:r>
        <w:rPr>
          <w:sz w:val="24"/>
          <w:szCs w:val="24"/>
        </w:rPr>
        <w:t>-</w:t>
      </w:r>
      <w:r w:rsidR="00E440E0" w:rsidRPr="0058751A">
        <w:rPr>
          <w:sz w:val="24"/>
          <w:szCs w:val="24"/>
        </w:rPr>
        <w:t xml:space="preserve"> Service Project: Organize a community service project where students can actively use one or more of the gifts of the Holy Spirit, discussing how their contributions can make a difference in their community.</w:t>
      </w:r>
    </w:p>
    <w:p w14:paraId="33AD6743" w14:textId="77777777" w:rsidR="00E440E0" w:rsidRPr="0058751A" w:rsidRDefault="00E440E0" w:rsidP="00E440E0">
      <w:pPr>
        <w:rPr>
          <w:sz w:val="24"/>
          <w:szCs w:val="24"/>
        </w:rPr>
      </w:pPr>
    </w:p>
    <w:p w14:paraId="1E5F44EB" w14:textId="7359176E" w:rsidR="00E440E0" w:rsidRPr="0058751A" w:rsidRDefault="00700B64" w:rsidP="00E440E0">
      <w:pPr>
        <w:rPr>
          <w:sz w:val="24"/>
          <w:szCs w:val="24"/>
        </w:rPr>
      </w:pPr>
      <w:r>
        <w:rPr>
          <w:sz w:val="24"/>
          <w:szCs w:val="24"/>
        </w:rPr>
        <w:t>-</w:t>
      </w:r>
      <w:r w:rsidR="00E440E0" w:rsidRPr="0058751A">
        <w:rPr>
          <w:sz w:val="24"/>
          <w:szCs w:val="24"/>
        </w:rPr>
        <w:t xml:space="preserve"> Research Assignment: Have students research a saint known for exemplifying the Gifts of the Holy Spirit and present their findings to the class.</w:t>
      </w:r>
    </w:p>
    <w:p w14:paraId="47E39B1A" w14:textId="77777777" w:rsidR="00E440E0" w:rsidRDefault="00E440E0" w:rsidP="00E440E0">
      <w:pPr>
        <w:rPr>
          <w:sz w:val="24"/>
          <w:szCs w:val="24"/>
        </w:rPr>
      </w:pPr>
    </w:p>
    <w:p w14:paraId="53F165A8" w14:textId="77777777" w:rsidR="00700B64" w:rsidRDefault="00700B64" w:rsidP="00E440E0">
      <w:pPr>
        <w:rPr>
          <w:sz w:val="24"/>
          <w:szCs w:val="24"/>
        </w:rPr>
      </w:pPr>
    </w:p>
    <w:p w14:paraId="22191C52" w14:textId="77777777" w:rsidR="00700B64" w:rsidRPr="0058751A" w:rsidRDefault="00700B64" w:rsidP="00E440E0">
      <w:pPr>
        <w:rPr>
          <w:sz w:val="24"/>
          <w:szCs w:val="24"/>
        </w:rPr>
      </w:pPr>
    </w:p>
    <w:p w14:paraId="01C202F9" w14:textId="77777777" w:rsidR="00E440E0" w:rsidRPr="00700B64" w:rsidRDefault="00E440E0" w:rsidP="00E440E0">
      <w:pPr>
        <w:rPr>
          <w:b/>
          <w:bCs/>
          <w:sz w:val="24"/>
          <w:szCs w:val="24"/>
        </w:rPr>
      </w:pPr>
      <w:r w:rsidRPr="00700B64">
        <w:rPr>
          <w:b/>
          <w:bCs/>
          <w:sz w:val="24"/>
          <w:szCs w:val="24"/>
        </w:rPr>
        <w:t>Teacher Self-Evaluation:</w:t>
      </w:r>
    </w:p>
    <w:p w14:paraId="4B044369" w14:textId="3DB0125A" w:rsidR="00E440E0" w:rsidRPr="0058751A" w:rsidRDefault="00E440E0" w:rsidP="00E440E0">
      <w:pPr>
        <w:rPr>
          <w:sz w:val="24"/>
          <w:szCs w:val="24"/>
        </w:rPr>
      </w:pPr>
    </w:p>
    <w:p w14:paraId="337B01EC" w14:textId="77777777" w:rsidR="00E440E0" w:rsidRPr="0058751A" w:rsidRDefault="00E440E0" w:rsidP="00E440E0">
      <w:pPr>
        <w:rPr>
          <w:sz w:val="24"/>
          <w:szCs w:val="24"/>
        </w:rPr>
      </w:pPr>
    </w:p>
    <w:p w14:paraId="1BE596D0" w14:textId="77777777" w:rsidR="00E440E0" w:rsidRPr="0058751A" w:rsidRDefault="00E440E0" w:rsidP="00E440E0">
      <w:pPr>
        <w:rPr>
          <w:sz w:val="24"/>
          <w:szCs w:val="24"/>
        </w:rPr>
      </w:pPr>
    </w:p>
    <w:p w14:paraId="5032A21F" w14:textId="77777777" w:rsidR="00E440E0" w:rsidRPr="0058751A" w:rsidRDefault="00E440E0" w:rsidP="00E440E0">
      <w:pPr>
        <w:rPr>
          <w:sz w:val="24"/>
          <w:szCs w:val="24"/>
        </w:rPr>
      </w:pPr>
    </w:p>
    <w:p w14:paraId="400E72B7" w14:textId="77777777" w:rsidR="00E440E0" w:rsidRPr="0058751A" w:rsidRDefault="00E440E0" w:rsidP="00E440E0">
      <w:pPr>
        <w:rPr>
          <w:sz w:val="24"/>
          <w:szCs w:val="24"/>
        </w:rPr>
      </w:pPr>
    </w:p>
    <w:p w14:paraId="738F4EC4" w14:textId="77777777" w:rsidR="00E440E0" w:rsidRPr="0058751A" w:rsidRDefault="00E440E0" w:rsidP="00E440E0">
      <w:pPr>
        <w:rPr>
          <w:sz w:val="24"/>
          <w:szCs w:val="24"/>
        </w:rPr>
      </w:pPr>
    </w:p>
    <w:p w14:paraId="79C435D8" w14:textId="77777777" w:rsidR="00E440E0" w:rsidRPr="0058751A" w:rsidRDefault="00E440E0" w:rsidP="00E440E0">
      <w:pPr>
        <w:rPr>
          <w:sz w:val="24"/>
          <w:szCs w:val="24"/>
        </w:rPr>
      </w:pPr>
    </w:p>
    <w:p w14:paraId="36010F9C" w14:textId="77777777" w:rsidR="00E440E0" w:rsidRPr="0058751A" w:rsidRDefault="00E440E0" w:rsidP="00E440E0">
      <w:pPr>
        <w:rPr>
          <w:sz w:val="24"/>
          <w:szCs w:val="24"/>
        </w:rPr>
      </w:pPr>
    </w:p>
    <w:p w14:paraId="390F3DC7" w14:textId="77777777" w:rsidR="00E440E0" w:rsidRPr="0058751A" w:rsidRDefault="00E440E0" w:rsidP="00E440E0">
      <w:pPr>
        <w:rPr>
          <w:sz w:val="24"/>
          <w:szCs w:val="24"/>
        </w:rPr>
      </w:pPr>
    </w:p>
    <w:p w14:paraId="5EDB0DDE" w14:textId="77777777" w:rsidR="00E440E0" w:rsidRPr="0058751A" w:rsidRDefault="00E440E0" w:rsidP="00E440E0">
      <w:pPr>
        <w:rPr>
          <w:sz w:val="24"/>
          <w:szCs w:val="24"/>
        </w:rPr>
      </w:pPr>
    </w:p>
    <w:p w14:paraId="03BB5F69" w14:textId="77777777" w:rsidR="00E440E0" w:rsidRDefault="00E440E0" w:rsidP="00E440E0">
      <w:pPr>
        <w:rPr>
          <w:sz w:val="24"/>
          <w:szCs w:val="24"/>
        </w:rPr>
      </w:pPr>
    </w:p>
    <w:p w14:paraId="6123AD6F" w14:textId="77777777" w:rsidR="00700B64" w:rsidRDefault="00700B64" w:rsidP="00E440E0">
      <w:pPr>
        <w:rPr>
          <w:sz w:val="24"/>
          <w:szCs w:val="24"/>
        </w:rPr>
      </w:pPr>
    </w:p>
    <w:p w14:paraId="08E384C5" w14:textId="77777777" w:rsidR="00700B64" w:rsidRPr="0058751A" w:rsidRDefault="00700B64" w:rsidP="00E440E0">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E440E0" w:rsidRPr="0058751A" w14:paraId="3BA5194A" w14:textId="77777777" w:rsidTr="00835F1C">
        <w:trPr>
          <w:trHeight w:val="242"/>
        </w:trPr>
        <w:tc>
          <w:tcPr>
            <w:tcW w:w="1472" w:type="dxa"/>
            <w:tcBorders>
              <w:top w:val="single" w:sz="4" w:space="0" w:color="auto"/>
              <w:left w:val="single" w:sz="4" w:space="0" w:color="auto"/>
              <w:bottom w:val="single" w:sz="4" w:space="0" w:color="auto"/>
              <w:right w:val="single" w:sz="4" w:space="0" w:color="auto"/>
            </w:tcBorders>
            <w:hideMark/>
          </w:tcPr>
          <w:p w14:paraId="463D8E29" w14:textId="77777777" w:rsidR="00E440E0" w:rsidRPr="0058751A" w:rsidRDefault="00E440E0" w:rsidP="00835F1C">
            <w:pPr>
              <w:rPr>
                <w:b/>
                <w:bCs/>
                <w:sz w:val="24"/>
                <w:szCs w:val="24"/>
              </w:rPr>
            </w:pPr>
            <w:r w:rsidRPr="0058751A">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4283A7C4" w14:textId="77777777" w:rsidR="00E440E0" w:rsidRPr="0058751A" w:rsidRDefault="00E440E0" w:rsidP="00835F1C">
            <w:pPr>
              <w:rPr>
                <w:b/>
                <w:bCs/>
                <w:sz w:val="24"/>
                <w:szCs w:val="24"/>
              </w:rPr>
            </w:pPr>
            <w:r w:rsidRPr="0058751A">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4FC7E11F" w14:textId="77777777" w:rsidR="00E440E0" w:rsidRPr="0058751A" w:rsidRDefault="00E440E0" w:rsidP="00835F1C">
            <w:pPr>
              <w:rPr>
                <w:b/>
                <w:bCs/>
                <w:sz w:val="24"/>
                <w:szCs w:val="24"/>
              </w:rPr>
            </w:pPr>
            <w:r w:rsidRPr="0058751A">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421430B6" w14:textId="77777777" w:rsidR="00E440E0" w:rsidRPr="0058751A" w:rsidRDefault="00E440E0" w:rsidP="00835F1C">
            <w:pPr>
              <w:rPr>
                <w:b/>
                <w:bCs/>
                <w:sz w:val="24"/>
                <w:szCs w:val="24"/>
              </w:rPr>
            </w:pPr>
            <w:r w:rsidRPr="0058751A">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1B9D96C7" w14:textId="77777777" w:rsidR="00E440E0" w:rsidRPr="0058751A" w:rsidRDefault="00E440E0" w:rsidP="00835F1C">
            <w:pPr>
              <w:rPr>
                <w:b/>
                <w:bCs/>
                <w:sz w:val="24"/>
                <w:szCs w:val="24"/>
              </w:rPr>
            </w:pPr>
            <w:r w:rsidRPr="0058751A">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07AE0FE9" w14:textId="77777777" w:rsidR="00E440E0" w:rsidRPr="0058751A" w:rsidRDefault="00E440E0" w:rsidP="00835F1C">
            <w:pPr>
              <w:rPr>
                <w:b/>
                <w:bCs/>
                <w:sz w:val="24"/>
                <w:szCs w:val="24"/>
              </w:rPr>
            </w:pPr>
            <w:r w:rsidRPr="0058751A">
              <w:rPr>
                <w:b/>
                <w:bCs/>
                <w:sz w:val="24"/>
                <w:szCs w:val="24"/>
              </w:rPr>
              <w:t>ROLL</w:t>
            </w:r>
          </w:p>
        </w:tc>
      </w:tr>
      <w:tr w:rsidR="00E440E0" w:rsidRPr="0058751A" w14:paraId="2AEFC692" w14:textId="77777777" w:rsidTr="00835F1C">
        <w:trPr>
          <w:trHeight w:val="184"/>
        </w:trPr>
        <w:tc>
          <w:tcPr>
            <w:tcW w:w="1472" w:type="dxa"/>
            <w:tcBorders>
              <w:top w:val="single" w:sz="4" w:space="0" w:color="auto"/>
              <w:left w:val="single" w:sz="4" w:space="0" w:color="auto"/>
              <w:bottom w:val="single" w:sz="4" w:space="0" w:color="auto"/>
              <w:right w:val="single" w:sz="4" w:space="0" w:color="auto"/>
            </w:tcBorders>
          </w:tcPr>
          <w:p w14:paraId="47C7F5D6" w14:textId="77777777" w:rsidR="00E440E0" w:rsidRPr="0058751A" w:rsidRDefault="00E440E0" w:rsidP="00835F1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5D2EF74B" w14:textId="77777777" w:rsidR="00E440E0" w:rsidRPr="0058751A" w:rsidRDefault="00E440E0" w:rsidP="00835F1C">
            <w:pPr>
              <w:rPr>
                <w:b/>
                <w:bCs/>
                <w:sz w:val="24"/>
                <w:szCs w:val="24"/>
              </w:rPr>
            </w:pPr>
            <w:r w:rsidRPr="0058751A">
              <w:rPr>
                <w:b/>
                <w:bCs/>
                <w:sz w:val="24"/>
                <w:szCs w:val="24"/>
              </w:rPr>
              <w:t>GRADE 9</w:t>
            </w:r>
          </w:p>
        </w:tc>
        <w:tc>
          <w:tcPr>
            <w:tcW w:w="3968" w:type="dxa"/>
            <w:tcBorders>
              <w:top w:val="single" w:sz="4" w:space="0" w:color="auto"/>
              <w:left w:val="single" w:sz="4" w:space="0" w:color="auto"/>
              <w:bottom w:val="single" w:sz="4" w:space="0" w:color="auto"/>
              <w:right w:val="single" w:sz="4" w:space="0" w:color="auto"/>
            </w:tcBorders>
            <w:hideMark/>
          </w:tcPr>
          <w:p w14:paraId="6DD1EF4E" w14:textId="77777777" w:rsidR="00E440E0" w:rsidRPr="0058751A" w:rsidRDefault="00E440E0" w:rsidP="00835F1C">
            <w:pPr>
              <w:tabs>
                <w:tab w:val="center" w:pos="1876"/>
              </w:tabs>
              <w:rPr>
                <w:b/>
                <w:bCs/>
                <w:sz w:val="24"/>
                <w:szCs w:val="24"/>
                <w:lang w:val="en-CA"/>
              </w:rPr>
            </w:pPr>
            <w:r w:rsidRPr="0058751A">
              <w:rPr>
                <w:b/>
                <w:bCs/>
                <w:sz w:val="24"/>
                <w:szCs w:val="24"/>
                <w:lang w:val="en-CA"/>
              </w:rPr>
              <w:t xml:space="preserve">  CRE</w:t>
            </w:r>
          </w:p>
        </w:tc>
        <w:tc>
          <w:tcPr>
            <w:tcW w:w="1540" w:type="dxa"/>
            <w:tcBorders>
              <w:top w:val="single" w:sz="4" w:space="0" w:color="auto"/>
              <w:left w:val="single" w:sz="4" w:space="0" w:color="auto"/>
              <w:bottom w:val="single" w:sz="4" w:space="0" w:color="auto"/>
              <w:right w:val="single" w:sz="4" w:space="0" w:color="auto"/>
            </w:tcBorders>
          </w:tcPr>
          <w:p w14:paraId="29D6753B" w14:textId="77777777" w:rsidR="00E440E0" w:rsidRPr="0058751A" w:rsidRDefault="00E440E0" w:rsidP="00835F1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235C0F82" w14:textId="77777777" w:rsidR="00E440E0" w:rsidRPr="0058751A" w:rsidRDefault="00E440E0" w:rsidP="00835F1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1DCBB51C" w14:textId="77777777" w:rsidR="00E440E0" w:rsidRPr="0058751A" w:rsidRDefault="00E440E0" w:rsidP="00835F1C">
            <w:pPr>
              <w:rPr>
                <w:b/>
                <w:bCs/>
                <w:sz w:val="24"/>
                <w:szCs w:val="24"/>
              </w:rPr>
            </w:pPr>
          </w:p>
        </w:tc>
      </w:tr>
    </w:tbl>
    <w:p w14:paraId="4BA188E2" w14:textId="596E896A" w:rsidR="00E440E0" w:rsidRPr="0058751A" w:rsidRDefault="00E440E0" w:rsidP="00E440E0">
      <w:pPr>
        <w:tabs>
          <w:tab w:val="left" w:pos="2475"/>
        </w:tabs>
        <w:jc w:val="both"/>
        <w:rPr>
          <w:sz w:val="24"/>
          <w:szCs w:val="24"/>
        </w:rPr>
      </w:pPr>
      <w:r w:rsidRPr="0058751A">
        <w:rPr>
          <w:b/>
          <w:bCs/>
          <w:sz w:val="24"/>
          <w:szCs w:val="24"/>
        </w:rPr>
        <w:t>WEEK 10: LESSON 2</w:t>
      </w:r>
    </w:p>
    <w:p w14:paraId="3B923E22" w14:textId="77777777" w:rsidR="00E440E0" w:rsidRPr="0058751A" w:rsidRDefault="00E440E0" w:rsidP="00E440E0">
      <w:pPr>
        <w:rPr>
          <w:sz w:val="24"/>
          <w:szCs w:val="24"/>
        </w:rPr>
      </w:pPr>
      <w:r w:rsidRPr="00700B64">
        <w:rPr>
          <w:b/>
          <w:bCs/>
          <w:sz w:val="24"/>
          <w:szCs w:val="24"/>
        </w:rPr>
        <w:t>Strand:</w:t>
      </w:r>
      <w:r w:rsidRPr="0058751A">
        <w:rPr>
          <w:sz w:val="24"/>
          <w:szCs w:val="24"/>
        </w:rPr>
        <w:t xml:space="preserve"> Christian Living Today</w:t>
      </w:r>
    </w:p>
    <w:p w14:paraId="7466695A" w14:textId="77777777" w:rsidR="00E440E0" w:rsidRPr="0058751A" w:rsidRDefault="00E440E0" w:rsidP="00E440E0">
      <w:pPr>
        <w:rPr>
          <w:sz w:val="24"/>
          <w:szCs w:val="24"/>
        </w:rPr>
      </w:pPr>
      <w:r w:rsidRPr="00700B64">
        <w:rPr>
          <w:b/>
          <w:bCs/>
          <w:sz w:val="24"/>
          <w:szCs w:val="24"/>
        </w:rPr>
        <w:t>Sub Strand:</w:t>
      </w:r>
      <w:r w:rsidRPr="0058751A">
        <w:rPr>
          <w:sz w:val="24"/>
          <w:szCs w:val="24"/>
        </w:rPr>
        <w:t xml:space="preserve"> Courtship and Marriage</w:t>
      </w:r>
    </w:p>
    <w:p w14:paraId="789192A3" w14:textId="77777777" w:rsidR="00E440E0" w:rsidRPr="00700B64" w:rsidRDefault="00E440E0" w:rsidP="00E440E0">
      <w:pPr>
        <w:rPr>
          <w:b/>
          <w:bCs/>
          <w:sz w:val="24"/>
          <w:szCs w:val="24"/>
        </w:rPr>
      </w:pPr>
    </w:p>
    <w:p w14:paraId="03B376F9" w14:textId="53629515" w:rsidR="00E440E0" w:rsidRPr="00700B64" w:rsidRDefault="00E440E0" w:rsidP="00E440E0">
      <w:pPr>
        <w:rPr>
          <w:b/>
          <w:bCs/>
          <w:sz w:val="24"/>
          <w:szCs w:val="24"/>
        </w:rPr>
      </w:pPr>
      <w:r w:rsidRPr="00700B64">
        <w:rPr>
          <w:b/>
          <w:bCs/>
          <w:sz w:val="24"/>
          <w:szCs w:val="24"/>
        </w:rPr>
        <w:t xml:space="preserve"> Specific Learning Outcomes:</w:t>
      </w:r>
    </w:p>
    <w:p w14:paraId="16E7D666" w14:textId="2FDD2F0B" w:rsidR="00E440E0" w:rsidRPr="00700B64" w:rsidRDefault="00700B64" w:rsidP="00E440E0">
      <w:pPr>
        <w:rPr>
          <w:b/>
          <w:bCs/>
          <w:sz w:val="24"/>
          <w:szCs w:val="24"/>
        </w:rPr>
      </w:pPr>
      <w:r>
        <w:rPr>
          <w:b/>
          <w:bCs/>
          <w:sz w:val="24"/>
          <w:szCs w:val="24"/>
        </w:rPr>
        <w:t xml:space="preserve">- </w:t>
      </w:r>
      <w:r w:rsidR="00E440E0" w:rsidRPr="00700B64">
        <w:rPr>
          <w:b/>
          <w:bCs/>
          <w:sz w:val="24"/>
          <w:szCs w:val="24"/>
        </w:rPr>
        <w:t>By the end of the lesson, learners should be able to:</w:t>
      </w:r>
    </w:p>
    <w:p w14:paraId="5718B369" w14:textId="77777777" w:rsidR="00E440E0" w:rsidRPr="0058751A" w:rsidRDefault="00E440E0" w:rsidP="00E440E0">
      <w:pPr>
        <w:rPr>
          <w:sz w:val="24"/>
          <w:szCs w:val="24"/>
        </w:rPr>
      </w:pPr>
      <w:r w:rsidRPr="0058751A">
        <w:rPr>
          <w:sz w:val="24"/>
          <w:szCs w:val="24"/>
        </w:rPr>
        <w:t>1. State the meaning of early marriage.</w:t>
      </w:r>
    </w:p>
    <w:p w14:paraId="69A7B15D" w14:textId="77777777" w:rsidR="00E440E0" w:rsidRPr="0058751A" w:rsidRDefault="00E440E0" w:rsidP="00E440E0">
      <w:pPr>
        <w:rPr>
          <w:sz w:val="24"/>
          <w:szCs w:val="24"/>
        </w:rPr>
      </w:pPr>
      <w:r w:rsidRPr="0058751A">
        <w:rPr>
          <w:sz w:val="24"/>
          <w:szCs w:val="24"/>
        </w:rPr>
        <w:t>2. Use print or digital resources to find out the causes of early marriage today.</w:t>
      </w:r>
    </w:p>
    <w:p w14:paraId="614C1E0A" w14:textId="77777777" w:rsidR="00E440E0" w:rsidRPr="0058751A" w:rsidRDefault="00E440E0" w:rsidP="00E440E0">
      <w:pPr>
        <w:rPr>
          <w:sz w:val="24"/>
          <w:szCs w:val="24"/>
        </w:rPr>
      </w:pPr>
      <w:r w:rsidRPr="0058751A">
        <w:rPr>
          <w:sz w:val="24"/>
          <w:szCs w:val="24"/>
        </w:rPr>
        <w:t>3. Acknowledge the causes of early marriage today.</w:t>
      </w:r>
    </w:p>
    <w:p w14:paraId="40295CFE" w14:textId="77777777" w:rsidR="00E440E0" w:rsidRPr="0058751A" w:rsidRDefault="00E440E0" w:rsidP="00E440E0">
      <w:pPr>
        <w:rPr>
          <w:sz w:val="24"/>
          <w:szCs w:val="24"/>
        </w:rPr>
      </w:pPr>
    </w:p>
    <w:p w14:paraId="60C070DA" w14:textId="07FE298A" w:rsidR="00E440E0" w:rsidRPr="00700B64" w:rsidRDefault="00E440E0" w:rsidP="00E440E0">
      <w:pPr>
        <w:rPr>
          <w:b/>
          <w:bCs/>
          <w:sz w:val="24"/>
          <w:szCs w:val="24"/>
        </w:rPr>
      </w:pPr>
      <w:r w:rsidRPr="00700B64">
        <w:rPr>
          <w:b/>
          <w:bCs/>
          <w:sz w:val="24"/>
          <w:szCs w:val="24"/>
        </w:rPr>
        <w:t xml:space="preserve"> Key Inquiry Question(s):</w:t>
      </w:r>
    </w:p>
    <w:p w14:paraId="51B646DE" w14:textId="77777777" w:rsidR="00E440E0" w:rsidRPr="0058751A" w:rsidRDefault="00E440E0" w:rsidP="00E440E0">
      <w:pPr>
        <w:rPr>
          <w:sz w:val="24"/>
          <w:szCs w:val="24"/>
        </w:rPr>
      </w:pPr>
      <w:r w:rsidRPr="0058751A">
        <w:rPr>
          <w:sz w:val="24"/>
          <w:szCs w:val="24"/>
        </w:rPr>
        <w:t>- What are the causes of early marriages today?</w:t>
      </w:r>
    </w:p>
    <w:p w14:paraId="58C98D29" w14:textId="77777777" w:rsidR="00E440E0" w:rsidRPr="0058751A" w:rsidRDefault="00E440E0" w:rsidP="00E440E0">
      <w:pPr>
        <w:rPr>
          <w:sz w:val="24"/>
          <w:szCs w:val="24"/>
        </w:rPr>
      </w:pPr>
    </w:p>
    <w:p w14:paraId="4C9473DE" w14:textId="3C8C3D9E" w:rsidR="00E440E0" w:rsidRPr="00700B64" w:rsidRDefault="00E440E0" w:rsidP="00E440E0">
      <w:pPr>
        <w:rPr>
          <w:b/>
          <w:bCs/>
          <w:sz w:val="24"/>
          <w:szCs w:val="24"/>
        </w:rPr>
      </w:pPr>
      <w:r w:rsidRPr="00700B64">
        <w:rPr>
          <w:b/>
          <w:bCs/>
          <w:sz w:val="24"/>
          <w:szCs w:val="24"/>
        </w:rPr>
        <w:t xml:space="preserve"> Learning Resources:</w:t>
      </w:r>
    </w:p>
    <w:p w14:paraId="762DDE24" w14:textId="77777777" w:rsidR="00E440E0" w:rsidRPr="0058751A" w:rsidRDefault="00E440E0" w:rsidP="00E440E0">
      <w:pPr>
        <w:rPr>
          <w:sz w:val="24"/>
          <w:szCs w:val="24"/>
        </w:rPr>
      </w:pPr>
      <w:r w:rsidRPr="0058751A">
        <w:rPr>
          <w:sz w:val="24"/>
          <w:szCs w:val="24"/>
        </w:rPr>
        <w:t xml:space="preserve">- Top Scholar CRE </w:t>
      </w:r>
      <w:proofErr w:type="spellStart"/>
      <w:r w:rsidRPr="0058751A">
        <w:rPr>
          <w:sz w:val="24"/>
          <w:szCs w:val="24"/>
        </w:rPr>
        <w:t>pg</w:t>
      </w:r>
      <w:proofErr w:type="spellEnd"/>
      <w:r w:rsidRPr="0058751A">
        <w:rPr>
          <w:sz w:val="24"/>
          <w:szCs w:val="24"/>
        </w:rPr>
        <w:t xml:space="preserve"> 126-127</w:t>
      </w:r>
    </w:p>
    <w:p w14:paraId="58B00AC1" w14:textId="77777777" w:rsidR="00E440E0" w:rsidRPr="0058751A" w:rsidRDefault="00E440E0" w:rsidP="00E440E0">
      <w:pPr>
        <w:rPr>
          <w:sz w:val="24"/>
          <w:szCs w:val="24"/>
        </w:rPr>
      </w:pPr>
      <w:r w:rsidRPr="0058751A">
        <w:rPr>
          <w:sz w:val="24"/>
          <w:szCs w:val="24"/>
        </w:rPr>
        <w:t>- Digital resources (internet sources, articles)</w:t>
      </w:r>
    </w:p>
    <w:p w14:paraId="74997BBB" w14:textId="77777777" w:rsidR="00E440E0" w:rsidRPr="0058751A" w:rsidRDefault="00E440E0" w:rsidP="00E440E0">
      <w:pPr>
        <w:rPr>
          <w:sz w:val="24"/>
          <w:szCs w:val="24"/>
        </w:rPr>
      </w:pPr>
      <w:r w:rsidRPr="0058751A">
        <w:rPr>
          <w:sz w:val="24"/>
          <w:szCs w:val="24"/>
        </w:rPr>
        <w:t>- Lesson notes</w:t>
      </w:r>
    </w:p>
    <w:p w14:paraId="3F2CAB2C" w14:textId="77777777" w:rsidR="00E440E0" w:rsidRPr="0058751A" w:rsidRDefault="00E440E0" w:rsidP="00E440E0">
      <w:pPr>
        <w:rPr>
          <w:sz w:val="24"/>
          <w:szCs w:val="24"/>
        </w:rPr>
      </w:pPr>
    </w:p>
    <w:p w14:paraId="1550461A" w14:textId="12E2E465" w:rsidR="00E440E0" w:rsidRPr="00700B64" w:rsidRDefault="00E440E0" w:rsidP="00E440E0">
      <w:pPr>
        <w:rPr>
          <w:b/>
          <w:bCs/>
          <w:sz w:val="24"/>
          <w:szCs w:val="24"/>
        </w:rPr>
      </w:pPr>
      <w:proofErr w:type="spellStart"/>
      <w:r w:rsidRPr="00700B64">
        <w:rPr>
          <w:b/>
          <w:bCs/>
          <w:sz w:val="24"/>
          <w:szCs w:val="24"/>
        </w:rPr>
        <w:t>Organisation</w:t>
      </w:r>
      <w:proofErr w:type="spellEnd"/>
      <w:r w:rsidRPr="00700B64">
        <w:rPr>
          <w:b/>
          <w:bCs/>
          <w:sz w:val="24"/>
          <w:szCs w:val="24"/>
        </w:rPr>
        <w:t xml:space="preserve"> of Learning:</w:t>
      </w:r>
    </w:p>
    <w:p w14:paraId="439E01AD" w14:textId="77777777" w:rsidR="00E440E0" w:rsidRPr="00700B64" w:rsidRDefault="00E440E0" w:rsidP="00E440E0">
      <w:pPr>
        <w:rPr>
          <w:b/>
          <w:bCs/>
          <w:sz w:val="24"/>
          <w:szCs w:val="24"/>
        </w:rPr>
      </w:pPr>
    </w:p>
    <w:p w14:paraId="1FB32676" w14:textId="6B24AFDC" w:rsidR="00E440E0" w:rsidRPr="00700B64" w:rsidRDefault="00E440E0" w:rsidP="00E440E0">
      <w:pPr>
        <w:rPr>
          <w:b/>
          <w:bCs/>
          <w:sz w:val="24"/>
          <w:szCs w:val="24"/>
        </w:rPr>
      </w:pPr>
      <w:r w:rsidRPr="00700B64">
        <w:rPr>
          <w:b/>
          <w:bCs/>
          <w:sz w:val="24"/>
          <w:szCs w:val="24"/>
        </w:rPr>
        <w:t>Introduction (5 minutes)</w:t>
      </w:r>
      <w:r w:rsidR="00700B64" w:rsidRPr="00700B64">
        <w:rPr>
          <w:b/>
          <w:bCs/>
          <w:sz w:val="24"/>
          <w:szCs w:val="24"/>
        </w:rPr>
        <w:t>:</w:t>
      </w:r>
    </w:p>
    <w:p w14:paraId="36D743D3" w14:textId="77777777" w:rsidR="00E440E0" w:rsidRPr="0058751A" w:rsidRDefault="00E440E0" w:rsidP="00E440E0">
      <w:pPr>
        <w:rPr>
          <w:sz w:val="24"/>
          <w:szCs w:val="24"/>
        </w:rPr>
      </w:pPr>
      <w:r w:rsidRPr="0058751A">
        <w:rPr>
          <w:sz w:val="24"/>
          <w:szCs w:val="24"/>
        </w:rPr>
        <w:t>- Begin by reviewing the previous lesson. Ask students to recall what they learned about relationships and responsibilities.</w:t>
      </w:r>
    </w:p>
    <w:p w14:paraId="0CA6058B" w14:textId="2560A3BA" w:rsidR="00E440E0" w:rsidRPr="0058751A" w:rsidRDefault="00E440E0" w:rsidP="00E440E0">
      <w:pPr>
        <w:rPr>
          <w:sz w:val="24"/>
          <w:szCs w:val="24"/>
        </w:rPr>
      </w:pPr>
      <w:r w:rsidRPr="0058751A">
        <w:rPr>
          <w:sz w:val="24"/>
          <w:szCs w:val="24"/>
        </w:rPr>
        <w:t>- Direct learners to read pages 126-127 in the Top Scholar CRE textbook. Highlight key concepts related to courtship and marriage, specifically focusing on early marriage. Facilitate a brief discussion on their initial thoughts about early marriage.</w:t>
      </w:r>
    </w:p>
    <w:p w14:paraId="582F621D" w14:textId="0775D06B" w:rsidR="00E440E0" w:rsidRPr="00700B64" w:rsidRDefault="00E440E0" w:rsidP="00E440E0">
      <w:pPr>
        <w:rPr>
          <w:b/>
          <w:bCs/>
          <w:sz w:val="24"/>
          <w:szCs w:val="24"/>
        </w:rPr>
      </w:pPr>
      <w:r w:rsidRPr="00700B64">
        <w:rPr>
          <w:b/>
          <w:bCs/>
          <w:sz w:val="24"/>
          <w:szCs w:val="24"/>
        </w:rPr>
        <w:lastRenderedPageBreak/>
        <w:t>Lesson Development (30 minutes)</w:t>
      </w:r>
      <w:r w:rsidR="00700B64" w:rsidRPr="00700B64">
        <w:rPr>
          <w:b/>
          <w:bCs/>
          <w:sz w:val="24"/>
          <w:szCs w:val="24"/>
        </w:rPr>
        <w:t>:</w:t>
      </w:r>
    </w:p>
    <w:p w14:paraId="2CD3CA5A" w14:textId="77777777" w:rsidR="00E440E0" w:rsidRPr="0058751A" w:rsidRDefault="00E440E0" w:rsidP="00E440E0">
      <w:pPr>
        <w:rPr>
          <w:sz w:val="24"/>
          <w:szCs w:val="24"/>
        </w:rPr>
      </w:pPr>
    </w:p>
    <w:p w14:paraId="5406B40A" w14:textId="3FD03501" w:rsidR="00E440E0" w:rsidRPr="0058751A" w:rsidRDefault="00E440E0" w:rsidP="00E440E0">
      <w:pPr>
        <w:rPr>
          <w:sz w:val="24"/>
          <w:szCs w:val="24"/>
        </w:rPr>
      </w:pPr>
      <w:r w:rsidRPr="00700B64">
        <w:rPr>
          <w:b/>
          <w:bCs/>
          <w:sz w:val="24"/>
          <w:szCs w:val="24"/>
        </w:rPr>
        <w:t>Step 1:</w:t>
      </w:r>
      <w:r w:rsidRPr="0058751A">
        <w:rPr>
          <w:sz w:val="24"/>
          <w:szCs w:val="24"/>
        </w:rPr>
        <w:t xml:space="preserve"> Define Early Marriage </w:t>
      </w:r>
    </w:p>
    <w:p w14:paraId="2035B934" w14:textId="77777777" w:rsidR="00E440E0" w:rsidRPr="0058751A" w:rsidRDefault="00E440E0" w:rsidP="00E440E0">
      <w:pPr>
        <w:rPr>
          <w:sz w:val="24"/>
          <w:szCs w:val="24"/>
        </w:rPr>
      </w:pPr>
      <w:r w:rsidRPr="0058751A">
        <w:rPr>
          <w:sz w:val="24"/>
          <w:szCs w:val="24"/>
        </w:rPr>
        <w:t>- In pairs, students brainstorm and write down their definitions of early marriage.</w:t>
      </w:r>
    </w:p>
    <w:p w14:paraId="480EC400" w14:textId="77777777" w:rsidR="00E440E0" w:rsidRPr="0058751A" w:rsidRDefault="00E440E0" w:rsidP="00E440E0">
      <w:pPr>
        <w:rPr>
          <w:sz w:val="24"/>
          <w:szCs w:val="24"/>
        </w:rPr>
      </w:pPr>
      <w:r w:rsidRPr="0058751A">
        <w:rPr>
          <w:sz w:val="24"/>
          <w:szCs w:val="24"/>
        </w:rPr>
        <w:t>- Ask each pair to share their definition with the class. Compile the key ideas on the board to build a comprehensive definition.</w:t>
      </w:r>
    </w:p>
    <w:p w14:paraId="7982121B" w14:textId="77777777" w:rsidR="00E440E0" w:rsidRPr="0058751A" w:rsidRDefault="00E440E0" w:rsidP="00E440E0">
      <w:pPr>
        <w:rPr>
          <w:sz w:val="24"/>
          <w:szCs w:val="24"/>
        </w:rPr>
      </w:pPr>
    </w:p>
    <w:p w14:paraId="0DFD9B69" w14:textId="36B098DC" w:rsidR="00E440E0" w:rsidRPr="0058751A" w:rsidRDefault="00E440E0" w:rsidP="00E440E0">
      <w:pPr>
        <w:rPr>
          <w:sz w:val="24"/>
          <w:szCs w:val="24"/>
        </w:rPr>
      </w:pPr>
      <w:r w:rsidRPr="00700B64">
        <w:rPr>
          <w:b/>
          <w:bCs/>
          <w:sz w:val="24"/>
          <w:szCs w:val="24"/>
        </w:rPr>
        <w:t>Step 2:</w:t>
      </w:r>
      <w:r w:rsidRPr="0058751A">
        <w:rPr>
          <w:sz w:val="24"/>
          <w:szCs w:val="24"/>
        </w:rPr>
        <w:t xml:space="preserve"> Group Buzz Session on Causes </w:t>
      </w:r>
    </w:p>
    <w:p w14:paraId="553FB986" w14:textId="77777777" w:rsidR="00E440E0" w:rsidRPr="0058751A" w:rsidRDefault="00E440E0" w:rsidP="00E440E0">
      <w:pPr>
        <w:rPr>
          <w:sz w:val="24"/>
          <w:szCs w:val="24"/>
        </w:rPr>
      </w:pPr>
      <w:r w:rsidRPr="0058751A">
        <w:rPr>
          <w:sz w:val="24"/>
          <w:szCs w:val="24"/>
        </w:rPr>
        <w:t>- Organize a buzz session where small groups discuss potential causes of early marriage. Provide prompts such as cultural expectations, economic factors, or lack of education.</w:t>
      </w:r>
    </w:p>
    <w:p w14:paraId="08BD343B" w14:textId="77777777" w:rsidR="00E440E0" w:rsidRPr="0058751A" w:rsidRDefault="00E440E0" w:rsidP="00E440E0">
      <w:pPr>
        <w:rPr>
          <w:sz w:val="24"/>
          <w:szCs w:val="24"/>
        </w:rPr>
      </w:pPr>
      <w:r w:rsidRPr="0058751A">
        <w:rPr>
          <w:sz w:val="24"/>
          <w:szCs w:val="24"/>
        </w:rPr>
        <w:t>- After the discussion, groups share their causes with the class.</w:t>
      </w:r>
    </w:p>
    <w:p w14:paraId="5D897A26" w14:textId="77777777" w:rsidR="00E440E0" w:rsidRPr="0058751A" w:rsidRDefault="00E440E0" w:rsidP="00E440E0">
      <w:pPr>
        <w:rPr>
          <w:sz w:val="24"/>
          <w:szCs w:val="24"/>
        </w:rPr>
      </w:pPr>
    </w:p>
    <w:p w14:paraId="7E1FDEEA" w14:textId="009D508D" w:rsidR="00E440E0" w:rsidRPr="0058751A" w:rsidRDefault="00E440E0" w:rsidP="00E440E0">
      <w:pPr>
        <w:rPr>
          <w:sz w:val="24"/>
          <w:szCs w:val="24"/>
        </w:rPr>
      </w:pPr>
      <w:r w:rsidRPr="00700B64">
        <w:rPr>
          <w:b/>
          <w:bCs/>
          <w:sz w:val="24"/>
          <w:szCs w:val="24"/>
        </w:rPr>
        <w:t>Step 3:</w:t>
      </w:r>
      <w:r w:rsidRPr="0058751A">
        <w:rPr>
          <w:sz w:val="24"/>
          <w:szCs w:val="24"/>
        </w:rPr>
        <w:t xml:space="preserve"> Research Causes of Early Marriage </w:t>
      </w:r>
    </w:p>
    <w:p w14:paraId="27B7B26B" w14:textId="77777777" w:rsidR="00E440E0" w:rsidRPr="0058751A" w:rsidRDefault="00E440E0" w:rsidP="00E440E0">
      <w:pPr>
        <w:rPr>
          <w:sz w:val="24"/>
          <w:szCs w:val="24"/>
        </w:rPr>
      </w:pPr>
      <w:r w:rsidRPr="0058751A">
        <w:rPr>
          <w:sz w:val="24"/>
          <w:szCs w:val="24"/>
        </w:rPr>
        <w:t>- Guide students on how to use digital resources (like internet articles or databases) and print materials to find specific information about the causes of early marriage today.</w:t>
      </w:r>
    </w:p>
    <w:p w14:paraId="4D446CA4" w14:textId="77777777" w:rsidR="00E440E0" w:rsidRPr="0058751A" w:rsidRDefault="00E440E0" w:rsidP="00E440E0">
      <w:pPr>
        <w:rPr>
          <w:sz w:val="24"/>
          <w:szCs w:val="24"/>
        </w:rPr>
      </w:pPr>
      <w:r w:rsidRPr="0058751A">
        <w:rPr>
          <w:sz w:val="24"/>
          <w:szCs w:val="24"/>
        </w:rPr>
        <w:t>- Allow time for students to gather relevant information on their own or in their groups.</w:t>
      </w:r>
    </w:p>
    <w:p w14:paraId="5508AB24" w14:textId="77777777" w:rsidR="00E440E0" w:rsidRPr="0058751A" w:rsidRDefault="00E440E0" w:rsidP="00E440E0">
      <w:pPr>
        <w:rPr>
          <w:sz w:val="24"/>
          <w:szCs w:val="24"/>
        </w:rPr>
      </w:pPr>
    </w:p>
    <w:p w14:paraId="489A5C91" w14:textId="2E27DEDB" w:rsidR="00E440E0" w:rsidRPr="0058751A" w:rsidRDefault="00E440E0" w:rsidP="00E440E0">
      <w:pPr>
        <w:rPr>
          <w:sz w:val="24"/>
          <w:szCs w:val="24"/>
        </w:rPr>
      </w:pPr>
      <w:r w:rsidRPr="00700B64">
        <w:rPr>
          <w:b/>
          <w:bCs/>
          <w:sz w:val="24"/>
          <w:szCs w:val="24"/>
        </w:rPr>
        <w:t>Step 4:</w:t>
      </w:r>
      <w:r w:rsidRPr="0058751A">
        <w:rPr>
          <w:sz w:val="24"/>
          <w:szCs w:val="24"/>
        </w:rPr>
        <w:t xml:space="preserve"> Identify and Discuss Findings </w:t>
      </w:r>
    </w:p>
    <w:p w14:paraId="64DE145E" w14:textId="77777777" w:rsidR="00E440E0" w:rsidRPr="0058751A" w:rsidRDefault="00E440E0" w:rsidP="00E440E0">
      <w:pPr>
        <w:rPr>
          <w:sz w:val="24"/>
          <w:szCs w:val="24"/>
        </w:rPr>
      </w:pPr>
      <w:r w:rsidRPr="0058751A">
        <w:rPr>
          <w:sz w:val="24"/>
          <w:szCs w:val="24"/>
        </w:rPr>
        <w:t>- Ask students to share their findings with the class. Facilitate a discussion where learners can analyze and evaluate the different causes identified.</w:t>
      </w:r>
    </w:p>
    <w:p w14:paraId="36C0575B" w14:textId="77777777" w:rsidR="00E440E0" w:rsidRPr="0058751A" w:rsidRDefault="00E440E0" w:rsidP="00E440E0">
      <w:pPr>
        <w:rPr>
          <w:sz w:val="24"/>
          <w:szCs w:val="24"/>
        </w:rPr>
      </w:pPr>
      <w:r w:rsidRPr="0058751A">
        <w:rPr>
          <w:sz w:val="24"/>
          <w:szCs w:val="24"/>
        </w:rPr>
        <w:t>- Encourage students to think critically about how these causes relate to their own community and experiences.</w:t>
      </w:r>
    </w:p>
    <w:p w14:paraId="0BE4058B" w14:textId="77777777" w:rsidR="00E440E0" w:rsidRPr="0058751A" w:rsidRDefault="00E440E0" w:rsidP="00E440E0">
      <w:pPr>
        <w:rPr>
          <w:sz w:val="24"/>
          <w:szCs w:val="24"/>
        </w:rPr>
      </w:pPr>
    </w:p>
    <w:p w14:paraId="16D6A16B" w14:textId="4BA25777" w:rsidR="00E440E0" w:rsidRPr="00700B64" w:rsidRDefault="00E440E0" w:rsidP="00E440E0">
      <w:pPr>
        <w:rPr>
          <w:b/>
          <w:bCs/>
          <w:sz w:val="24"/>
          <w:szCs w:val="24"/>
        </w:rPr>
      </w:pPr>
      <w:r w:rsidRPr="00700B64">
        <w:rPr>
          <w:b/>
          <w:bCs/>
          <w:sz w:val="24"/>
          <w:szCs w:val="24"/>
        </w:rPr>
        <w:t>Conclusion (5 minutes)</w:t>
      </w:r>
      <w:r w:rsidR="00700B64" w:rsidRPr="00700B64">
        <w:rPr>
          <w:b/>
          <w:bCs/>
          <w:sz w:val="24"/>
          <w:szCs w:val="24"/>
        </w:rPr>
        <w:t>:</w:t>
      </w:r>
    </w:p>
    <w:p w14:paraId="42FB3E11" w14:textId="77777777" w:rsidR="00E440E0" w:rsidRPr="0058751A" w:rsidRDefault="00E440E0" w:rsidP="00E440E0">
      <w:pPr>
        <w:rPr>
          <w:sz w:val="24"/>
          <w:szCs w:val="24"/>
        </w:rPr>
      </w:pPr>
      <w:r w:rsidRPr="0058751A">
        <w:rPr>
          <w:sz w:val="24"/>
          <w:szCs w:val="24"/>
        </w:rPr>
        <w:t>- Summarize the key points discussed during the lesson, clearly outlining the meaning of early marriage and its causes.</w:t>
      </w:r>
    </w:p>
    <w:p w14:paraId="3B88F4DB" w14:textId="77777777" w:rsidR="00E440E0" w:rsidRPr="0058751A" w:rsidRDefault="00E440E0" w:rsidP="00E440E0">
      <w:pPr>
        <w:rPr>
          <w:sz w:val="24"/>
          <w:szCs w:val="24"/>
        </w:rPr>
      </w:pPr>
      <w:r w:rsidRPr="0058751A">
        <w:rPr>
          <w:sz w:val="24"/>
          <w:szCs w:val="24"/>
        </w:rPr>
        <w:t>- Conduct a quick interactive activity, such as a word association game using terms related to early marriage and courtship.</w:t>
      </w:r>
    </w:p>
    <w:p w14:paraId="102657DE" w14:textId="77777777" w:rsidR="00E440E0" w:rsidRPr="0058751A" w:rsidRDefault="00E440E0" w:rsidP="00E440E0">
      <w:pPr>
        <w:rPr>
          <w:sz w:val="24"/>
          <w:szCs w:val="24"/>
        </w:rPr>
      </w:pPr>
      <w:r w:rsidRPr="0058751A">
        <w:rPr>
          <w:sz w:val="24"/>
          <w:szCs w:val="24"/>
        </w:rPr>
        <w:lastRenderedPageBreak/>
        <w:t>- Preview the next session's topic, which will focus on the impacts of early marriages on individuals and society, inviting students to consider questions about personal values and societal norms.</w:t>
      </w:r>
    </w:p>
    <w:p w14:paraId="2A059F1D" w14:textId="77777777" w:rsidR="00E440E0" w:rsidRPr="0058751A" w:rsidRDefault="00E440E0" w:rsidP="00E440E0">
      <w:pPr>
        <w:rPr>
          <w:sz w:val="24"/>
          <w:szCs w:val="24"/>
        </w:rPr>
      </w:pPr>
    </w:p>
    <w:p w14:paraId="564C3BAB" w14:textId="2B250C17" w:rsidR="00E440E0" w:rsidRPr="00700B64" w:rsidRDefault="00E440E0" w:rsidP="00E440E0">
      <w:pPr>
        <w:rPr>
          <w:b/>
          <w:bCs/>
          <w:sz w:val="24"/>
          <w:szCs w:val="24"/>
        </w:rPr>
      </w:pPr>
      <w:r w:rsidRPr="00700B64">
        <w:rPr>
          <w:b/>
          <w:bCs/>
          <w:sz w:val="24"/>
          <w:szCs w:val="24"/>
        </w:rPr>
        <w:t>Extended Activities:</w:t>
      </w:r>
    </w:p>
    <w:p w14:paraId="4599E6DD" w14:textId="5229F5EE" w:rsidR="00E440E0" w:rsidRPr="0058751A" w:rsidRDefault="00700B64" w:rsidP="00E440E0">
      <w:pPr>
        <w:rPr>
          <w:sz w:val="24"/>
          <w:szCs w:val="24"/>
        </w:rPr>
      </w:pPr>
      <w:r>
        <w:rPr>
          <w:sz w:val="24"/>
          <w:szCs w:val="24"/>
        </w:rPr>
        <w:t>-</w:t>
      </w:r>
      <w:r w:rsidR="00E440E0" w:rsidRPr="0058751A">
        <w:rPr>
          <w:sz w:val="24"/>
          <w:szCs w:val="24"/>
        </w:rPr>
        <w:t xml:space="preserve"> Research Project: Students can choose one cause of early marriage and create a poster or presentation that explores this issue in more depth, including statistics and potential solutions.</w:t>
      </w:r>
    </w:p>
    <w:p w14:paraId="3C3A7AA9" w14:textId="77777777" w:rsidR="00E440E0" w:rsidRPr="0058751A" w:rsidRDefault="00E440E0" w:rsidP="00E440E0">
      <w:pPr>
        <w:rPr>
          <w:sz w:val="24"/>
          <w:szCs w:val="24"/>
        </w:rPr>
      </w:pPr>
    </w:p>
    <w:p w14:paraId="2A807F16" w14:textId="7A5A4159" w:rsidR="00E440E0" w:rsidRPr="0058751A" w:rsidRDefault="00700B64" w:rsidP="00E440E0">
      <w:pPr>
        <w:rPr>
          <w:sz w:val="24"/>
          <w:szCs w:val="24"/>
        </w:rPr>
      </w:pPr>
      <w:r>
        <w:rPr>
          <w:sz w:val="24"/>
          <w:szCs w:val="24"/>
        </w:rPr>
        <w:t>-</w:t>
      </w:r>
      <w:r w:rsidR="00E440E0" w:rsidRPr="0058751A">
        <w:rPr>
          <w:sz w:val="24"/>
          <w:szCs w:val="24"/>
        </w:rPr>
        <w:t xml:space="preserve"> Debate: Organize a debate on the pros and cons of early marriages from different perspectives, including cultural, economic, and individual viewpoints.</w:t>
      </w:r>
    </w:p>
    <w:p w14:paraId="1E9832BB" w14:textId="77777777" w:rsidR="00E440E0" w:rsidRPr="0058751A" w:rsidRDefault="00E440E0" w:rsidP="00E440E0">
      <w:pPr>
        <w:rPr>
          <w:sz w:val="24"/>
          <w:szCs w:val="24"/>
        </w:rPr>
      </w:pPr>
    </w:p>
    <w:p w14:paraId="4FDEEB34" w14:textId="0BA6B131" w:rsidR="00E440E0" w:rsidRPr="0058751A" w:rsidRDefault="00700B64" w:rsidP="00E440E0">
      <w:pPr>
        <w:rPr>
          <w:sz w:val="24"/>
          <w:szCs w:val="24"/>
        </w:rPr>
      </w:pPr>
      <w:r>
        <w:rPr>
          <w:sz w:val="24"/>
          <w:szCs w:val="24"/>
        </w:rPr>
        <w:t>-</w:t>
      </w:r>
      <w:r w:rsidR="00E440E0" w:rsidRPr="0058751A">
        <w:rPr>
          <w:sz w:val="24"/>
          <w:szCs w:val="24"/>
        </w:rPr>
        <w:t xml:space="preserve"> Guest Speaker: Invite a local community leader or counselor to talk about their experiences and insights regarding early marriage, encouraging questions and an open dialogue.</w:t>
      </w:r>
    </w:p>
    <w:p w14:paraId="35F1F75E" w14:textId="77777777" w:rsidR="00E440E0" w:rsidRPr="0058751A" w:rsidRDefault="00E440E0" w:rsidP="00E440E0">
      <w:pPr>
        <w:rPr>
          <w:sz w:val="24"/>
          <w:szCs w:val="24"/>
        </w:rPr>
      </w:pPr>
    </w:p>
    <w:p w14:paraId="2FA697F1" w14:textId="77777777" w:rsidR="00700B64" w:rsidRDefault="00700B64" w:rsidP="00E440E0">
      <w:pPr>
        <w:rPr>
          <w:sz w:val="24"/>
          <w:szCs w:val="24"/>
        </w:rPr>
      </w:pPr>
    </w:p>
    <w:p w14:paraId="4F0E0C90" w14:textId="77777777" w:rsidR="00700B64" w:rsidRPr="0058751A" w:rsidRDefault="00700B64" w:rsidP="00E440E0">
      <w:pPr>
        <w:rPr>
          <w:sz w:val="24"/>
          <w:szCs w:val="24"/>
        </w:rPr>
      </w:pPr>
    </w:p>
    <w:p w14:paraId="2DC2B4CC" w14:textId="7830A74F" w:rsidR="00E440E0" w:rsidRPr="00700B64" w:rsidRDefault="00E440E0" w:rsidP="00E440E0">
      <w:pPr>
        <w:rPr>
          <w:b/>
          <w:bCs/>
          <w:sz w:val="24"/>
          <w:szCs w:val="24"/>
        </w:rPr>
      </w:pPr>
      <w:r w:rsidRPr="00700B64">
        <w:rPr>
          <w:b/>
          <w:bCs/>
          <w:sz w:val="24"/>
          <w:szCs w:val="24"/>
        </w:rPr>
        <w:t>Teacher Self-Evaluation:</w:t>
      </w:r>
    </w:p>
    <w:p w14:paraId="4FD1FF57" w14:textId="3686D4CE" w:rsidR="00E440E0" w:rsidRPr="0058751A" w:rsidRDefault="00E440E0" w:rsidP="00E440E0">
      <w:pPr>
        <w:rPr>
          <w:sz w:val="24"/>
          <w:szCs w:val="24"/>
        </w:rPr>
      </w:pPr>
    </w:p>
    <w:p w14:paraId="7C8B3818" w14:textId="77777777" w:rsidR="00E440E0" w:rsidRPr="0058751A" w:rsidRDefault="00E440E0" w:rsidP="00E440E0">
      <w:pPr>
        <w:rPr>
          <w:sz w:val="24"/>
          <w:szCs w:val="24"/>
        </w:rPr>
      </w:pPr>
    </w:p>
    <w:p w14:paraId="41FB0DA2" w14:textId="77777777" w:rsidR="00E440E0" w:rsidRPr="0058751A" w:rsidRDefault="00E440E0" w:rsidP="00E440E0">
      <w:pPr>
        <w:rPr>
          <w:sz w:val="24"/>
          <w:szCs w:val="24"/>
        </w:rPr>
      </w:pPr>
    </w:p>
    <w:p w14:paraId="5616F615" w14:textId="77777777" w:rsidR="00E440E0" w:rsidRPr="0058751A" w:rsidRDefault="00E440E0" w:rsidP="00E440E0">
      <w:pPr>
        <w:rPr>
          <w:sz w:val="24"/>
          <w:szCs w:val="24"/>
        </w:rPr>
      </w:pPr>
    </w:p>
    <w:p w14:paraId="654837F2" w14:textId="77777777" w:rsidR="00E440E0" w:rsidRPr="0058751A" w:rsidRDefault="00E440E0" w:rsidP="00E440E0">
      <w:pPr>
        <w:rPr>
          <w:sz w:val="24"/>
          <w:szCs w:val="24"/>
        </w:rPr>
      </w:pPr>
    </w:p>
    <w:p w14:paraId="27D3BC4F" w14:textId="77777777" w:rsidR="00E440E0" w:rsidRDefault="00E440E0" w:rsidP="00E440E0">
      <w:pPr>
        <w:rPr>
          <w:sz w:val="24"/>
          <w:szCs w:val="24"/>
        </w:rPr>
      </w:pPr>
    </w:p>
    <w:p w14:paraId="06C79D76" w14:textId="77777777" w:rsidR="00700B64" w:rsidRDefault="00700B64" w:rsidP="00E440E0">
      <w:pPr>
        <w:rPr>
          <w:sz w:val="24"/>
          <w:szCs w:val="24"/>
        </w:rPr>
      </w:pPr>
    </w:p>
    <w:p w14:paraId="4EBFC4B5" w14:textId="77777777" w:rsidR="00700B64" w:rsidRPr="0058751A" w:rsidRDefault="00700B64" w:rsidP="00E440E0">
      <w:pPr>
        <w:rPr>
          <w:sz w:val="24"/>
          <w:szCs w:val="24"/>
        </w:rPr>
      </w:pPr>
    </w:p>
    <w:p w14:paraId="77443750" w14:textId="77777777" w:rsidR="00E440E0" w:rsidRPr="0058751A" w:rsidRDefault="00E440E0" w:rsidP="00E440E0">
      <w:pPr>
        <w:rPr>
          <w:sz w:val="24"/>
          <w:szCs w:val="24"/>
        </w:rPr>
      </w:pPr>
    </w:p>
    <w:p w14:paraId="304B23CA" w14:textId="77777777" w:rsidR="00E440E0" w:rsidRPr="0058751A" w:rsidRDefault="00E440E0" w:rsidP="00E440E0">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E440E0" w:rsidRPr="0058751A" w14:paraId="290F5B86" w14:textId="77777777" w:rsidTr="00835F1C">
        <w:trPr>
          <w:trHeight w:val="242"/>
        </w:trPr>
        <w:tc>
          <w:tcPr>
            <w:tcW w:w="1472" w:type="dxa"/>
            <w:tcBorders>
              <w:top w:val="single" w:sz="4" w:space="0" w:color="auto"/>
              <w:left w:val="single" w:sz="4" w:space="0" w:color="auto"/>
              <w:bottom w:val="single" w:sz="4" w:space="0" w:color="auto"/>
              <w:right w:val="single" w:sz="4" w:space="0" w:color="auto"/>
            </w:tcBorders>
            <w:hideMark/>
          </w:tcPr>
          <w:p w14:paraId="5D724333" w14:textId="77777777" w:rsidR="00E440E0" w:rsidRPr="0058751A" w:rsidRDefault="00E440E0" w:rsidP="00835F1C">
            <w:pPr>
              <w:rPr>
                <w:b/>
                <w:bCs/>
                <w:sz w:val="24"/>
                <w:szCs w:val="24"/>
              </w:rPr>
            </w:pPr>
            <w:r w:rsidRPr="0058751A">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0388EB66" w14:textId="77777777" w:rsidR="00E440E0" w:rsidRPr="0058751A" w:rsidRDefault="00E440E0" w:rsidP="00835F1C">
            <w:pPr>
              <w:rPr>
                <w:b/>
                <w:bCs/>
                <w:sz w:val="24"/>
                <w:szCs w:val="24"/>
              </w:rPr>
            </w:pPr>
            <w:r w:rsidRPr="0058751A">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36BB62CD" w14:textId="77777777" w:rsidR="00E440E0" w:rsidRPr="0058751A" w:rsidRDefault="00E440E0" w:rsidP="00835F1C">
            <w:pPr>
              <w:rPr>
                <w:b/>
                <w:bCs/>
                <w:sz w:val="24"/>
                <w:szCs w:val="24"/>
              </w:rPr>
            </w:pPr>
            <w:r w:rsidRPr="0058751A">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4DCA1588" w14:textId="77777777" w:rsidR="00E440E0" w:rsidRPr="0058751A" w:rsidRDefault="00E440E0" w:rsidP="00835F1C">
            <w:pPr>
              <w:rPr>
                <w:b/>
                <w:bCs/>
                <w:sz w:val="24"/>
                <w:szCs w:val="24"/>
              </w:rPr>
            </w:pPr>
            <w:r w:rsidRPr="0058751A">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5CA8F20C" w14:textId="77777777" w:rsidR="00E440E0" w:rsidRPr="0058751A" w:rsidRDefault="00E440E0" w:rsidP="00835F1C">
            <w:pPr>
              <w:rPr>
                <w:b/>
                <w:bCs/>
                <w:sz w:val="24"/>
                <w:szCs w:val="24"/>
              </w:rPr>
            </w:pPr>
            <w:r w:rsidRPr="0058751A">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585AA8EC" w14:textId="77777777" w:rsidR="00E440E0" w:rsidRPr="0058751A" w:rsidRDefault="00E440E0" w:rsidP="00835F1C">
            <w:pPr>
              <w:rPr>
                <w:b/>
                <w:bCs/>
                <w:sz w:val="24"/>
                <w:szCs w:val="24"/>
              </w:rPr>
            </w:pPr>
            <w:r w:rsidRPr="0058751A">
              <w:rPr>
                <w:b/>
                <w:bCs/>
                <w:sz w:val="24"/>
                <w:szCs w:val="24"/>
              </w:rPr>
              <w:t>ROLL</w:t>
            </w:r>
          </w:p>
        </w:tc>
      </w:tr>
      <w:tr w:rsidR="00E440E0" w:rsidRPr="0058751A" w14:paraId="1F2895A8" w14:textId="77777777" w:rsidTr="00835F1C">
        <w:trPr>
          <w:trHeight w:val="184"/>
        </w:trPr>
        <w:tc>
          <w:tcPr>
            <w:tcW w:w="1472" w:type="dxa"/>
            <w:tcBorders>
              <w:top w:val="single" w:sz="4" w:space="0" w:color="auto"/>
              <w:left w:val="single" w:sz="4" w:space="0" w:color="auto"/>
              <w:bottom w:val="single" w:sz="4" w:space="0" w:color="auto"/>
              <w:right w:val="single" w:sz="4" w:space="0" w:color="auto"/>
            </w:tcBorders>
          </w:tcPr>
          <w:p w14:paraId="4D36EBD6" w14:textId="77777777" w:rsidR="00E440E0" w:rsidRPr="0058751A" w:rsidRDefault="00E440E0" w:rsidP="00835F1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4F024782" w14:textId="77777777" w:rsidR="00E440E0" w:rsidRPr="0058751A" w:rsidRDefault="00E440E0" w:rsidP="00835F1C">
            <w:pPr>
              <w:rPr>
                <w:b/>
                <w:bCs/>
                <w:sz w:val="24"/>
                <w:szCs w:val="24"/>
              </w:rPr>
            </w:pPr>
            <w:r w:rsidRPr="0058751A">
              <w:rPr>
                <w:b/>
                <w:bCs/>
                <w:sz w:val="24"/>
                <w:szCs w:val="24"/>
              </w:rPr>
              <w:t>GRADE 9</w:t>
            </w:r>
          </w:p>
        </w:tc>
        <w:tc>
          <w:tcPr>
            <w:tcW w:w="3968" w:type="dxa"/>
            <w:tcBorders>
              <w:top w:val="single" w:sz="4" w:space="0" w:color="auto"/>
              <w:left w:val="single" w:sz="4" w:space="0" w:color="auto"/>
              <w:bottom w:val="single" w:sz="4" w:space="0" w:color="auto"/>
              <w:right w:val="single" w:sz="4" w:space="0" w:color="auto"/>
            </w:tcBorders>
            <w:hideMark/>
          </w:tcPr>
          <w:p w14:paraId="257E2D1B" w14:textId="77777777" w:rsidR="00E440E0" w:rsidRPr="0058751A" w:rsidRDefault="00E440E0" w:rsidP="00835F1C">
            <w:pPr>
              <w:tabs>
                <w:tab w:val="center" w:pos="1876"/>
              </w:tabs>
              <w:rPr>
                <w:b/>
                <w:bCs/>
                <w:sz w:val="24"/>
                <w:szCs w:val="24"/>
                <w:lang w:val="en-CA"/>
              </w:rPr>
            </w:pPr>
            <w:r w:rsidRPr="0058751A">
              <w:rPr>
                <w:b/>
                <w:bCs/>
                <w:sz w:val="24"/>
                <w:szCs w:val="24"/>
                <w:lang w:val="en-CA"/>
              </w:rPr>
              <w:t xml:space="preserve">  CRE</w:t>
            </w:r>
          </w:p>
        </w:tc>
        <w:tc>
          <w:tcPr>
            <w:tcW w:w="1540" w:type="dxa"/>
            <w:tcBorders>
              <w:top w:val="single" w:sz="4" w:space="0" w:color="auto"/>
              <w:left w:val="single" w:sz="4" w:space="0" w:color="auto"/>
              <w:bottom w:val="single" w:sz="4" w:space="0" w:color="auto"/>
              <w:right w:val="single" w:sz="4" w:space="0" w:color="auto"/>
            </w:tcBorders>
          </w:tcPr>
          <w:p w14:paraId="74952758" w14:textId="77777777" w:rsidR="00E440E0" w:rsidRPr="0058751A" w:rsidRDefault="00E440E0" w:rsidP="00835F1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19134033" w14:textId="77777777" w:rsidR="00E440E0" w:rsidRPr="0058751A" w:rsidRDefault="00E440E0" w:rsidP="00835F1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1292A74B" w14:textId="77777777" w:rsidR="00E440E0" w:rsidRPr="0058751A" w:rsidRDefault="00E440E0" w:rsidP="00835F1C">
            <w:pPr>
              <w:rPr>
                <w:b/>
                <w:bCs/>
                <w:sz w:val="24"/>
                <w:szCs w:val="24"/>
              </w:rPr>
            </w:pPr>
          </w:p>
        </w:tc>
      </w:tr>
    </w:tbl>
    <w:p w14:paraId="7302045A" w14:textId="70B2CFDA" w:rsidR="00E440E0" w:rsidRPr="0058751A" w:rsidRDefault="00E440E0" w:rsidP="00E440E0">
      <w:pPr>
        <w:tabs>
          <w:tab w:val="left" w:pos="2475"/>
        </w:tabs>
        <w:jc w:val="both"/>
        <w:rPr>
          <w:sz w:val="24"/>
          <w:szCs w:val="24"/>
        </w:rPr>
      </w:pPr>
      <w:r w:rsidRPr="0058751A">
        <w:rPr>
          <w:b/>
          <w:bCs/>
          <w:sz w:val="24"/>
          <w:szCs w:val="24"/>
        </w:rPr>
        <w:t>WEEK 10: LESSON 3</w:t>
      </w:r>
    </w:p>
    <w:p w14:paraId="0B5B2EE4" w14:textId="77777777" w:rsidR="005E49D5" w:rsidRPr="0058751A" w:rsidRDefault="005E49D5" w:rsidP="005E49D5">
      <w:pPr>
        <w:rPr>
          <w:sz w:val="24"/>
          <w:szCs w:val="24"/>
        </w:rPr>
      </w:pPr>
      <w:r w:rsidRPr="00700B64">
        <w:rPr>
          <w:b/>
          <w:bCs/>
          <w:sz w:val="24"/>
          <w:szCs w:val="24"/>
        </w:rPr>
        <w:t>Strand:</w:t>
      </w:r>
      <w:r w:rsidRPr="0058751A">
        <w:rPr>
          <w:sz w:val="24"/>
          <w:szCs w:val="24"/>
        </w:rPr>
        <w:t xml:space="preserve"> Christian Living Today</w:t>
      </w:r>
    </w:p>
    <w:p w14:paraId="4422A1DE" w14:textId="77777777" w:rsidR="005E49D5" w:rsidRPr="0058751A" w:rsidRDefault="005E49D5" w:rsidP="005E49D5">
      <w:pPr>
        <w:rPr>
          <w:sz w:val="24"/>
          <w:szCs w:val="24"/>
        </w:rPr>
      </w:pPr>
      <w:r w:rsidRPr="00700B64">
        <w:rPr>
          <w:b/>
          <w:bCs/>
          <w:sz w:val="24"/>
          <w:szCs w:val="24"/>
        </w:rPr>
        <w:t>Sub Strand:</w:t>
      </w:r>
      <w:r w:rsidRPr="0058751A">
        <w:rPr>
          <w:sz w:val="24"/>
          <w:szCs w:val="24"/>
        </w:rPr>
        <w:t xml:space="preserve"> Courtship and Marriage</w:t>
      </w:r>
    </w:p>
    <w:p w14:paraId="7E26B686" w14:textId="77777777" w:rsidR="005E49D5" w:rsidRPr="00700B64" w:rsidRDefault="005E49D5" w:rsidP="005E49D5">
      <w:pPr>
        <w:rPr>
          <w:b/>
          <w:bCs/>
          <w:sz w:val="24"/>
          <w:szCs w:val="24"/>
        </w:rPr>
      </w:pPr>
    </w:p>
    <w:p w14:paraId="2E352C71" w14:textId="77777777" w:rsidR="005E49D5" w:rsidRPr="00700B64" w:rsidRDefault="005E49D5" w:rsidP="005E49D5">
      <w:pPr>
        <w:rPr>
          <w:b/>
          <w:bCs/>
          <w:sz w:val="24"/>
          <w:szCs w:val="24"/>
        </w:rPr>
      </w:pPr>
      <w:r w:rsidRPr="00700B64">
        <w:rPr>
          <w:b/>
          <w:bCs/>
          <w:sz w:val="24"/>
          <w:szCs w:val="24"/>
        </w:rPr>
        <w:t>Specific Learning Outcomes:</w:t>
      </w:r>
    </w:p>
    <w:p w14:paraId="48F6A4F8" w14:textId="0AA7C01F" w:rsidR="005E49D5" w:rsidRPr="00700B64" w:rsidRDefault="00700B64" w:rsidP="005E49D5">
      <w:pPr>
        <w:rPr>
          <w:b/>
          <w:bCs/>
          <w:sz w:val="24"/>
          <w:szCs w:val="24"/>
        </w:rPr>
      </w:pPr>
      <w:r>
        <w:rPr>
          <w:b/>
          <w:bCs/>
          <w:sz w:val="24"/>
          <w:szCs w:val="24"/>
        </w:rPr>
        <w:t xml:space="preserve">- </w:t>
      </w:r>
      <w:r w:rsidR="005E49D5" w:rsidRPr="00700B64">
        <w:rPr>
          <w:b/>
          <w:bCs/>
          <w:sz w:val="24"/>
          <w:szCs w:val="24"/>
        </w:rPr>
        <w:t>By the end of the lesson, the learner should be able to:</w:t>
      </w:r>
    </w:p>
    <w:p w14:paraId="3923A798" w14:textId="77777777" w:rsidR="005E49D5" w:rsidRPr="0058751A" w:rsidRDefault="005E49D5" w:rsidP="005E49D5">
      <w:pPr>
        <w:rPr>
          <w:sz w:val="24"/>
          <w:szCs w:val="24"/>
        </w:rPr>
      </w:pPr>
      <w:r w:rsidRPr="0058751A">
        <w:rPr>
          <w:sz w:val="24"/>
          <w:szCs w:val="24"/>
        </w:rPr>
        <w:t>1. Identify the consequences of early marriage in society.</w:t>
      </w:r>
    </w:p>
    <w:p w14:paraId="27E14278" w14:textId="77777777" w:rsidR="005E49D5" w:rsidRPr="0058751A" w:rsidRDefault="005E49D5" w:rsidP="005E49D5">
      <w:pPr>
        <w:rPr>
          <w:sz w:val="24"/>
          <w:szCs w:val="24"/>
        </w:rPr>
      </w:pPr>
      <w:r w:rsidRPr="0058751A">
        <w:rPr>
          <w:sz w:val="24"/>
          <w:szCs w:val="24"/>
        </w:rPr>
        <w:t>2. Use digital or print resources to find out the consequences of early marriages in society.</w:t>
      </w:r>
    </w:p>
    <w:p w14:paraId="07BFBDAE" w14:textId="77777777" w:rsidR="005E49D5" w:rsidRPr="0058751A" w:rsidRDefault="005E49D5" w:rsidP="005E49D5">
      <w:pPr>
        <w:rPr>
          <w:sz w:val="24"/>
          <w:szCs w:val="24"/>
        </w:rPr>
      </w:pPr>
      <w:r w:rsidRPr="0058751A">
        <w:rPr>
          <w:sz w:val="24"/>
          <w:szCs w:val="24"/>
        </w:rPr>
        <w:t>3. Acknowledge the societal consequences of early marriages.</w:t>
      </w:r>
    </w:p>
    <w:p w14:paraId="61DC65A5" w14:textId="77777777" w:rsidR="005E49D5" w:rsidRPr="0058751A" w:rsidRDefault="005E49D5" w:rsidP="005E49D5">
      <w:pPr>
        <w:rPr>
          <w:sz w:val="24"/>
          <w:szCs w:val="24"/>
        </w:rPr>
      </w:pPr>
    </w:p>
    <w:p w14:paraId="0ADAEEDF" w14:textId="77777777" w:rsidR="005E49D5" w:rsidRPr="00700B64" w:rsidRDefault="005E49D5" w:rsidP="005E49D5">
      <w:pPr>
        <w:rPr>
          <w:b/>
          <w:bCs/>
          <w:sz w:val="24"/>
          <w:szCs w:val="24"/>
        </w:rPr>
      </w:pPr>
      <w:r w:rsidRPr="00700B64">
        <w:rPr>
          <w:b/>
          <w:bCs/>
          <w:sz w:val="24"/>
          <w:szCs w:val="24"/>
        </w:rPr>
        <w:t>Key Inquiry Question:</w:t>
      </w:r>
    </w:p>
    <w:p w14:paraId="0C0A9218" w14:textId="77777777" w:rsidR="005E49D5" w:rsidRPr="0058751A" w:rsidRDefault="005E49D5" w:rsidP="005E49D5">
      <w:pPr>
        <w:rPr>
          <w:sz w:val="24"/>
          <w:szCs w:val="24"/>
        </w:rPr>
      </w:pPr>
      <w:r w:rsidRPr="0058751A">
        <w:rPr>
          <w:sz w:val="24"/>
          <w:szCs w:val="24"/>
        </w:rPr>
        <w:t>- What are the consequences of early marriages to individuals?</w:t>
      </w:r>
    </w:p>
    <w:p w14:paraId="0C935539" w14:textId="77777777" w:rsidR="005E49D5" w:rsidRPr="0058751A" w:rsidRDefault="005E49D5" w:rsidP="005E49D5">
      <w:pPr>
        <w:rPr>
          <w:sz w:val="24"/>
          <w:szCs w:val="24"/>
        </w:rPr>
      </w:pPr>
    </w:p>
    <w:p w14:paraId="68BAE7F0" w14:textId="77777777" w:rsidR="005E49D5" w:rsidRPr="00700B64" w:rsidRDefault="005E49D5" w:rsidP="005E49D5">
      <w:pPr>
        <w:rPr>
          <w:b/>
          <w:bCs/>
          <w:sz w:val="24"/>
          <w:szCs w:val="24"/>
        </w:rPr>
      </w:pPr>
      <w:r w:rsidRPr="00700B64">
        <w:rPr>
          <w:b/>
          <w:bCs/>
          <w:sz w:val="24"/>
          <w:szCs w:val="24"/>
        </w:rPr>
        <w:t>Learning Resources:</w:t>
      </w:r>
    </w:p>
    <w:p w14:paraId="6560DBB8" w14:textId="77777777" w:rsidR="005E49D5" w:rsidRPr="0058751A" w:rsidRDefault="005E49D5" w:rsidP="005E49D5">
      <w:pPr>
        <w:rPr>
          <w:sz w:val="24"/>
          <w:szCs w:val="24"/>
        </w:rPr>
      </w:pPr>
      <w:r w:rsidRPr="0058751A">
        <w:rPr>
          <w:sz w:val="24"/>
          <w:szCs w:val="24"/>
        </w:rPr>
        <w:t>- Top Scholar CRE pp. 127-128</w:t>
      </w:r>
    </w:p>
    <w:p w14:paraId="4FDA1382" w14:textId="77777777" w:rsidR="005E49D5" w:rsidRPr="0058751A" w:rsidRDefault="005E49D5" w:rsidP="005E49D5">
      <w:pPr>
        <w:rPr>
          <w:sz w:val="24"/>
          <w:szCs w:val="24"/>
        </w:rPr>
      </w:pPr>
      <w:r w:rsidRPr="0058751A">
        <w:rPr>
          <w:sz w:val="24"/>
          <w:szCs w:val="24"/>
        </w:rPr>
        <w:t>- Lesson notes</w:t>
      </w:r>
    </w:p>
    <w:p w14:paraId="7C2B511E" w14:textId="77777777" w:rsidR="005E49D5" w:rsidRPr="0058751A" w:rsidRDefault="005E49D5" w:rsidP="005E49D5">
      <w:pPr>
        <w:rPr>
          <w:sz w:val="24"/>
          <w:szCs w:val="24"/>
        </w:rPr>
      </w:pPr>
      <w:r w:rsidRPr="0058751A">
        <w:rPr>
          <w:sz w:val="24"/>
          <w:szCs w:val="24"/>
        </w:rPr>
        <w:t>- Posters and Flashcards</w:t>
      </w:r>
    </w:p>
    <w:p w14:paraId="24D3E582" w14:textId="77777777" w:rsidR="005E49D5" w:rsidRPr="0058751A" w:rsidRDefault="005E49D5" w:rsidP="005E49D5">
      <w:pPr>
        <w:rPr>
          <w:sz w:val="24"/>
          <w:szCs w:val="24"/>
        </w:rPr>
      </w:pPr>
      <w:r w:rsidRPr="0058751A">
        <w:rPr>
          <w:sz w:val="24"/>
          <w:szCs w:val="24"/>
        </w:rPr>
        <w:t>- Markers</w:t>
      </w:r>
    </w:p>
    <w:p w14:paraId="70187E92" w14:textId="77777777" w:rsidR="005E49D5" w:rsidRPr="0058751A" w:rsidRDefault="005E49D5" w:rsidP="005E49D5">
      <w:pPr>
        <w:rPr>
          <w:sz w:val="24"/>
          <w:szCs w:val="24"/>
        </w:rPr>
      </w:pPr>
      <w:r w:rsidRPr="0058751A">
        <w:rPr>
          <w:sz w:val="24"/>
          <w:szCs w:val="24"/>
        </w:rPr>
        <w:t>- Digital resources (internet-enabled devices)</w:t>
      </w:r>
    </w:p>
    <w:p w14:paraId="76BC98C7" w14:textId="77777777" w:rsidR="005E49D5" w:rsidRPr="0058751A" w:rsidRDefault="005E49D5" w:rsidP="005E49D5">
      <w:pPr>
        <w:rPr>
          <w:sz w:val="24"/>
          <w:szCs w:val="24"/>
        </w:rPr>
      </w:pPr>
    </w:p>
    <w:p w14:paraId="2AA62C55" w14:textId="6082113E" w:rsidR="005E49D5" w:rsidRPr="00700B64" w:rsidRDefault="005E49D5" w:rsidP="005E49D5">
      <w:pPr>
        <w:rPr>
          <w:b/>
          <w:bCs/>
          <w:sz w:val="24"/>
          <w:szCs w:val="24"/>
        </w:rPr>
      </w:pPr>
      <w:proofErr w:type="spellStart"/>
      <w:r w:rsidRPr="00700B64">
        <w:rPr>
          <w:b/>
          <w:bCs/>
          <w:sz w:val="24"/>
          <w:szCs w:val="24"/>
        </w:rPr>
        <w:t>Organisation</w:t>
      </w:r>
      <w:proofErr w:type="spellEnd"/>
      <w:r w:rsidRPr="00700B64">
        <w:rPr>
          <w:b/>
          <w:bCs/>
          <w:sz w:val="24"/>
          <w:szCs w:val="24"/>
        </w:rPr>
        <w:t xml:space="preserve"> of Learning</w:t>
      </w:r>
      <w:r w:rsidR="00700B64" w:rsidRPr="00700B64">
        <w:rPr>
          <w:b/>
          <w:bCs/>
          <w:sz w:val="24"/>
          <w:szCs w:val="24"/>
        </w:rPr>
        <w:t>:</w:t>
      </w:r>
    </w:p>
    <w:p w14:paraId="43FF7665" w14:textId="77777777" w:rsidR="005E49D5" w:rsidRPr="00700B64" w:rsidRDefault="005E49D5" w:rsidP="005E49D5">
      <w:pPr>
        <w:rPr>
          <w:b/>
          <w:bCs/>
          <w:sz w:val="24"/>
          <w:szCs w:val="24"/>
        </w:rPr>
      </w:pPr>
    </w:p>
    <w:p w14:paraId="3A6DDF67" w14:textId="3ABF2534" w:rsidR="005E49D5" w:rsidRPr="00700B64" w:rsidRDefault="005E49D5" w:rsidP="005E49D5">
      <w:pPr>
        <w:rPr>
          <w:b/>
          <w:bCs/>
          <w:sz w:val="24"/>
          <w:szCs w:val="24"/>
        </w:rPr>
      </w:pPr>
      <w:r w:rsidRPr="00700B64">
        <w:rPr>
          <w:b/>
          <w:bCs/>
          <w:sz w:val="24"/>
          <w:szCs w:val="24"/>
        </w:rPr>
        <w:t xml:space="preserve"> Introduction (5 minutes)</w:t>
      </w:r>
      <w:r w:rsidR="00700B64" w:rsidRPr="00700B64">
        <w:rPr>
          <w:b/>
          <w:bCs/>
          <w:sz w:val="24"/>
          <w:szCs w:val="24"/>
        </w:rPr>
        <w:t>:</w:t>
      </w:r>
    </w:p>
    <w:p w14:paraId="24203CAD" w14:textId="33C1EF3A" w:rsidR="005E49D5" w:rsidRPr="0058751A" w:rsidRDefault="00700B64" w:rsidP="005E49D5">
      <w:pPr>
        <w:rPr>
          <w:sz w:val="24"/>
          <w:szCs w:val="24"/>
        </w:rPr>
      </w:pPr>
      <w:r>
        <w:rPr>
          <w:sz w:val="24"/>
          <w:szCs w:val="24"/>
        </w:rPr>
        <w:t>-</w:t>
      </w:r>
      <w:r w:rsidR="005E49D5" w:rsidRPr="0058751A">
        <w:rPr>
          <w:sz w:val="24"/>
          <w:szCs w:val="24"/>
        </w:rPr>
        <w:t xml:space="preserve"> Review Previous Lesson: Begin the class with a quick recap of the previous lesson, encouraging students to share what they remember.</w:t>
      </w:r>
    </w:p>
    <w:p w14:paraId="03C46C8D" w14:textId="258D4A6A" w:rsidR="005E49D5" w:rsidRPr="0058751A" w:rsidRDefault="00700B64" w:rsidP="005E49D5">
      <w:pPr>
        <w:rPr>
          <w:sz w:val="24"/>
          <w:szCs w:val="24"/>
        </w:rPr>
      </w:pPr>
      <w:r>
        <w:rPr>
          <w:sz w:val="24"/>
          <w:szCs w:val="24"/>
        </w:rPr>
        <w:lastRenderedPageBreak/>
        <w:t>-</w:t>
      </w:r>
      <w:r w:rsidR="005E49D5" w:rsidRPr="0058751A">
        <w:rPr>
          <w:sz w:val="24"/>
          <w:szCs w:val="24"/>
        </w:rPr>
        <w:t xml:space="preserve"> Discuss Key Concepts: Introduce the topic of early marriage and its relevance in contemporary society. Ask students what they think about the implications of early marriage.</w:t>
      </w:r>
    </w:p>
    <w:p w14:paraId="21851D70" w14:textId="77777777" w:rsidR="005E49D5" w:rsidRPr="00700B64" w:rsidRDefault="005E49D5" w:rsidP="005E49D5">
      <w:pPr>
        <w:rPr>
          <w:b/>
          <w:bCs/>
          <w:sz w:val="24"/>
          <w:szCs w:val="24"/>
        </w:rPr>
      </w:pPr>
    </w:p>
    <w:p w14:paraId="4B08A991" w14:textId="386C8193" w:rsidR="005E49D5" w:rsidRPr="00700B64" w:rsidRDefault="005E49D5" w:rsidP="005E49D5">
      <w:pPr>
        <w:rPr>
          <w:b/>
          <w:bCs/>
          <w:sz w:val="24"/>
          <w:szCs w:val="24"/>
        </w:rPr>
      </w:pPr>
      <w:r w:rsidRPr="00700B64">
        <w:rPr>
          <w:b/>
          <w:bCs/>
          <w:sz w:val="24"/>
          <w:szCs w:val="24"/>
        </w:rPr>
        <w:t>Lesson Development (30 minutes)</w:t>
      </w:r>
      <w:r w:rsidR="00700B64" w:rsidRPr="00700B64">
        <w:rPr>
          <w:b/>
          <w:bCs/>
          <w:sz w:val="24"/>
          <w:szCs w:val="24"/>
        </w:rPr>
        <w:t>:</w:t>
      </w:r>
    </w:p>
    <w:p w14:paraId="265DFA91" w14:textId="77777777" w:rsidR="005E49D5" w:rsidRPr="0058751A" w:rsidRDefault="005E49D5" w:rsidP="005E49D5">
      <w:pPr>
        <w:rPr>
          <w:sz w:val="24"/>
          <w:szCs w:val="24"/>
        </w:rPr>
      </w:pPr>
    </w:p>
    <w:p w14:paraId="7E624CD0" w14:textId="4BCCBFBD" w:rsidR="005E49D5" w:rsidRPr="0058751A" w:rsidRDefault="005E49D5" w:rsidP="005E49D5">
      <w:pPr>
        <w:rPr>
          <w:sz w:val="24"/>
          <w:szCs w:val="24"/>
        </w:rPr>
      </w:pPr>
      <w:r w:rsidRPr="00700B64">
        <w:rPr>
          <w:b/>
          <w:bCs/>
          <w:sz w:val="24"/>
          <w:szCs w:val="24"/>
        </w:rPr>
        <w:t>Step 1:</w:t>
      </w:r>
      <w:r w:rsidRPr="0058751A">
        <w:rPr>
          <w:sz w:val="24"/>
          <w:szCs w:val="24"/>
        </w:rPr>
        <w:t xml:space="preserve"> Brainstorming </w:t>
      </w:r>
    </w:p>
    <w:p w14:paraId="1C29B3FC" w14:textId="431456AA" w:rsidR="005E49D5" w:rsidRPr="0058751A" w:rsidRDefault="005E49D5" w:rsidP="005E49D5">
      <w:pPr>
        <w:rPr>
          <w:sz w:val="24"/>
          <w:szCs w:val="24"/>
        </w:rPr>
      </w:pPr>
      <w:r w:rsidRPr="0058751A">
        <w:rPr>
          <w:sz w:val="24"/>
          <w:szCs w:val="24"/>
        </w:rPr>
        <w:t>- Activity: In small groups, encourage students to brainstorm and list the potential consequences of early marriage they can think of. Provide them with poster paper to jot down their ideas.</w:t>
      </w:r>
    </w:p>
    <w:p w14:paraId="06EA9E19" w14:textId="003393A1" w:rsidR="005E49D5" w:rsidRPr="0058751A" w:rsidRDefault="005E49D5" w:rsidP="005E49D5">
      <w:pPr>
        <w:rPr>
          <w:sz w:val="24"/>
          <w:szCs w:val="24"/>
        </w:rPr>
      </w:pPr>
      <w:r w:rsidRPr="0058751A">
        <w:rPr>
          <w:sz w:val="24"/>
          <w:szCs w:val="24"/>
        </w:rPr>
        <w:t>- Guided Questions: What challenges might young couples face? How does early marriage affect education and employment?</w:t>
      </w:r>
    </w:p>
    <w:p w14:paraId="71BFC67F" w14:textId="77777777" w:rsidR="005E49D5" w:rsidRPr="0058751A" w:rsidRDefault="005E49D5" w:rsidP="005E49D5">
      <w:pPr>
        <w:rPr>
          <w:sz w:val="24"/>
          <w:szCs w:val="24"/>
        </w:rPr>
      </w:pPr>
    </w:p>
    <w:p w14:paraId="652EF6C9" w14:textId="58909FE7" w:rsidR="005E49D5" w:rsidRPr="0058751A" w:rsidRDefault="005E49D5" w:rsidP="005E49D5">
      <w:pPr>
        <w:rPr>
          <w:sz w:val="24"/>
          <w:szCs w:val="24"/>
        </w:rPr>
      </w:pPr>
      <w:r w:rsidRPr="00700B64">
        <w:rPr>
          <w:b/>
          <w:bCs/>
          <w:sz w:val="24"/>
          <w:szCs w:val="24"/>
        </w:rPr>
        <w:t>Step 2:</w:t>
      </w:r>
      <w:r w:rsidRPr="0058751A">
        <w:rPr>
          <w:sz w:val="24"/>
          <w:szCs w:val="24"/>
        </w:rPr>
        <w:t xml:space="preserve"> Research </w:t>
      </w:r>
    </w:p>
    <w:p w14:paraId="55BE7893" w14:textId="77C56D5A" w:rsidR="005E49D5" w:rsidRPr="0058751A" w:rsidRDefault="005E49D5" w:rsidP="005E49D5">
      <w:pPr>
        <w:rPr>
          <w:sz w:val="24"/>
          <w:szCs w:val="24"/>
        </w:rPr>
      </w:pPr>
      <w:r w:rsidRPr="0058751A">
        <w:rPr>
          <w:sz w:val="24"/>
          <w:szCs w:val="24"/>
        </w:rPr>
        <w:t>- Activity: Assign groups to use either digital resources (like tablets or laptops) or print resources (like textbooks) to research specific consequences of early marriages today. Suggest they look for statistics, personal stories, or expert opinions.</w:t>
      </w:r>
    </w:p>
    <w:p w14:paraId="07248D67" w14:textId="7EE03F40" w:rsidR="005E49D5" w:rsidRPr="0058751A" w:rsidRDefault="005E49D5" w:rsidP="005E49D5">
      <w:pPr>
        <w:rPr>
          <w:sz w:val="24"/>
          <w:szCs w:val="24"/>
        </w:rPr>
      </w:pPr>
      <w:r w:rsidRPr="0058751A">
        <w:rPr>
          <w:sz w:val="24"/>
          <w:szCs w:val="24"/>
        </w:rPr>
        <w:t>- Goal: Groups should gather at least three significant consequences of early marriage to share.</w:t>
      </w:r>
    </w:p>
    <w:p w14:paraId="20514E69" w14:textId="77777777" w:rsidR="005E49D5" w:rsidRPr="0058751A" w:rsidRDefault="005E49D5" w:rsidP="005E49D5">
      <w:pPr>
        <w:rPr>
          <w:sz w:val="24"/>
          <w:szCs w:val="24"/>
        </w:rPr>
      </w:pPr>
    </w:p>
    <w:p w14:paraId="6A39C924" w14:textId="77DEE214" w:rsidR="005E49D5" w:rsidRPr="0058751A" w:rsidRDefault="005E49D5" w:rsidP="005E49D5">
      <w:pPr>
        <w:rPr>
          <w:sz w:val="24"/>
          <w:szCs w:val="24"/>
        </w:rPr>
      </w:pPr>
      <w:r w:rsidRPr="00700B64">
        <w:rPr>
          <w:b/>
          <w:bCs/>
          <w:sz w:val="24"/>
          <w:szCs w:val="24"/>
        </w:rPr>
        <w:t>Step 3:</w:t>
      </w:r>
      <w:r w:rsidRPr="0058751A">
        <w:rPr>
          <w:sz w:val="24"/>
          <w:szCs w:val="24"/>
        </w:rPr>
        <w:t xml:space="preserve"> Discussion </w:t>
      </w:r>
    </w:p>
    <w:p w14:paraId="45E6505B" w14:textId="16463D80" w:rsidR="005E49D5" w:rsidRPr="0058751A" w:rsidRDefault="005E49D5" w:rsidP="005E49D5">
      <w:pPr>
        <w:rPr>
          <w:sz w:val="24"/>
          <w:szCs w:val="24"/>
        </w:rPr>
      </w:pPr>
      <w:r w:rsidRPr="0058751A">
        <w:rPr>
          <w:sz w:val="24"/>
          <w:szCs w:val="24"/>
        </w:rPr>
        <w:t>- Activity: Groups come together to discuss their findings. Each group should present one key consequence of early marriage and how it impacts individuals and society. Allow for questions and discussions after each presentation.</w:t>
      </w:r>
    </w:p>
    <w:p w14:paraId="2FA58A93" w14:textId="77777777" w:rsidR="005E49D5" w:rsidRPr="0058751A" w:rsidRDefault="005E49D5" w:rsidP="005E49D5">
      <w:pPr>
        <w:rPr>
          <w:sz w:val="24"/>
          <w:szCs w:val="24"/>
        </w:rPr>
      </w:pPr>
    </w:p>
    <w:p w14:paraId="7CC2093B" w14:textId="108C1A42" w:rsidR="005E49D5" w:rsidRPr="0058751A" w:rsidRDefault="005E49D5" w:rsidP="005E49D5">
      <w:pPr>
        <w:rPr>
          <w:sz w:val="24"/>
          <w:szCs w:val="24"/>
        </w:rPr>
      </w:pPr>
      <w:r w:rsidRPr="00700B64">
        <w:rPr>
          <w:b/>
          <w:bCs/>
          <w:sz w:val="24"/>
          <w:szCs w:val="24"/>
        </w:rPr>
        <w:t>Step 4:</w:t>
      </w:r>
      <w:r w:rsidRPr="0058751A">
        <w:rPr>
          <w:sz w:val="24"/>
          <w:szCs w:val="24"/>
        </w:rPr>
        <w:t xml:space="preserve"> Create Visual Presentations </w:t>
      </w:r>
    </w:p>
    <w:p w14:paraId="3AE928DA" w14:textId="1F799E1E" w:rsidR="005E49D5" w:rsidRPr="0058751A" w:rsidRDefault="005E49D5" w:rsidP="005E49D5">
      <w:pPr>
        <w:rPr>
          <w:sz w:val="24"/>
          <w:szCs w:val="24"/>
        </w:rPr>
      </w:pPr>
      <w:r w:rsidRPr="0058751A">
        <w:rPr>
          <w:sz w:val="24"/>
          <w:szCs w:val="24"/>
        </w:rPr>
        <w:t>- Activity: Using the information gathered, groups will either create a simple poster or a PowerPoint slide summarizing the consequences of early marriage. Encourage creativity in their presentations.</w:t>
      </w:r>
    </w:p>
    <w:p w14:paraId="1DD0F5F5" w14:textId="77777777" w:rsidR="005E49D5" w:rsidRPr="0058751A" w:rsidRDefault="005E49D5" w:rsidP="005E49D5">
      <w:pPr>
        <w:rPr>
          <w:sz w:val="24"/>
          <w:szCs w:val="24"/>
        </w:rPr>
      </w:pPr>
    </w:p>
    <w:p w14:paraId="700C0665" w14:textId="2E3F3446" w:rsidR="005E49D5" w:rsidRPr="00700B64" w:rsidRDefault="005E49D5" w:rsidP="005E49D5">
      <w:pPr>
        <w:rPr>
          <w:b/>
          <w:bCs/>
          <w:sz w:val="24"/>
          <w:szCs w:val="24"/>
        </w:rPr>
      </w:pPr>
      <w:r w:rsidRPr="00700B64">
        <w:rPr>
          <w:b/>
          <w:bCs/>
          <w:sz w:val="24"/>
          <w:szCs w:val="24"/>
        </w:rPr>
        <w:t>Conclusion (5 minutes)</w:t>
      </w:r>
      <w:r w:rsidR="00700B64" w:rsidRPr="00700B64">
        <w:rPr>
          <w:b/>
          <w:bCs/>
          <w:sz w:val="24"/>
          <w:szCs w:val="24"/>
        </w:rPr>
        <w:t>:</w:t>
      </w:r>
    </w:p>
    <w:p w14:paraId="185E5445" w14:textId="77777777" w:rsidR="005E49D5" w:rsidRPr="0058751A" w:rsidRDefault="005E49D5" w:rsidP="005E49D5">
      <w:pPr>
        <w:rPr>
          <w:sz w:val="24"/>
          <w:szCs w:val="24"/>
        </w:rPr>
      </w:pPr>
      <w:r w:rsidRPr="0058751A">
        <w:rPr>
          <w:sz w:val="24"/>
          <w:szCs w:val="24"/>
        </w:rPr>
        <w:t>- Summarize Key Points: Recap the consequences of early marriages discussed during the lesson.</w:t>
      </w:r>
    </w:p>
    <w:p w14:paraId="75D38D0A" w14:textId="77777777" w:rsidR="005E49D5" w:rsidRPr="0058751A" w:rsidRDefault="005E49D5" w:rsidP="005E49D5">
      <w:pPr>
        <w:rPr>
          <w:sz w:val="24"/>
          <w:szCs w:val="24"/>
        </w:rPr>
      </w:pPr>
      <w:r w:rsidRPr="0058751A">
        <w:rPr>
          <w:sz w:val="24"/>
          <w:szCs w:val="24"/>
        </w:rPr>
        <w:lastRenderedPageBreak/>
        <w:t>- Interactive Activity: Conduct a quick quiz or a "think-pair-share" to reinforce key concepts. Ask each student to share one thing they learned about the topic.</w:t>
      </w:r>
    </w:p>
    <w:p w14:paraId="4FD6BEC1" w14:textId="77777777" w:rsidR="005E49D5" w:rsidRPr="0058751A" w:rsidRDefault="005E49D5" w:rsidP="005E49D5">
      <w:pPr>
        <w:rPr>
          <w:sz w:val="24"/>
          <w:szCs w:val="24"/>
        </w:rPr>
      </w:pPr>
      <w:r w:rsidRPr="0058751A">
        <w:rPr>
          <w:sz w:val="24"/>
          <w:szCs w:val="24"/>
        </w:rPr>
        <w:t>- Preview of Next Session: Briefly introduce the next lesson, which will delve into solutions or alternatives to early marriage.</w:t>
      </w:r>
    </w:p>
    <w:p w14:paraId="7C60D158" w14:textId="77777777" w:rsidR="005E49D5" w:rsidRPr="0058751A" w:rsidRDefault="005E49D5" w:rsidP="005E49D5">
      <w:pPr>
        <w:rPr>
          <w:sz w:val="24"/>
          <w:szCs w:val="24"/>
        </w:rPr>
      </w:pPr>
    </w:p>
    <w:p w14:paraId="5B0025B4" w14:textId="49C52E3B" w:rsidR="005E49D5" w:rsidRPr="00700B64" w:rsidRDefault="005E49D5" w:rsidP="005E49D5">
      <w:pPr>
        <w:rPr>
          <w:b/>
          <w:bCs/>
          <w:sz w:val="24"/>
          <w:szCs w:val="24"/>
        </w:rPr>
      </w:pPr>
      <w:r w:rsidRPr="00700B64">
        <w:rPr>
          <w:b/>
          <w:bCs/>
          <w:sz w:val="24"/>
          <w:szCs w:val="24"/>
        </w:rPr>
        <w:t>Extended Activities</w:t>
      </w:r>
      <w:r w:rsidR="00700B64" w:rsidRPr="00700B64">
        <w:rPr>
          <w:b/>
          <w:bCs/>
          <w:sz w:val="24"/>
          <w:szCs w:val="24"/>
        </w:rPr>
        <w:t>:</w:t>
      </w:r>
    </w:p>
    <w:p w14:paraId="2FB36340" w14:textId="3555C8AB" w:rsidR="005E49D5" w:rsidRPr="0058751A" w:rsidRDefault="00700B64" w:rsidP="005E49D5">
      <w:pPr>
        <w:rPr>
          <w:sz w:val="24"/>
          <w:szCs w:val="24"/>
        </w:rPr>
      </w:pPr>
      <w:r>
        <w:rPr>
          <w:sz w:val="24"/>
          <w:szCs w:val="24"/>
        </w:rPr>
        <w:t>-</w:t>
      </w:r>
      <w:r w:rsidR="005E49D5" w:rsidRPr="0058751A">
        <w:rPr>
          <w:sz w:val="24"/>
          <w:szCs w:val="24"/>
        </w:rPr>
        <w:t xml:space="preserve"> Debate: Organize a class debate on the pros and cons of early marriages. This will help students critically analyze the issue from multiple perspectives.</w:t>
      </w:r>
    </w:p>
    <w:p w14:paraId="0FF36791" w14:textId="1B891AE4" w:rsidR="005E49D5" w:rsidRPr="0058751A" w:rsidRDefault="00700B64" w:rsidP="005E49D5">
      <w:pPr>
        <w:rPr>
          <w:sz w:val="24"/>
          <w:szCs w:val="24"/>
        </w:rPr>
      </w:pPr>
      <w:r>
        <w:rPr>
          <w:sz w:val="24"/>
          <w:szCs w:val="24"/>
        </w:rPr>
        <w:t>-</w:t>
      </w:r>
      <w:r w:rsidR="005E49D5" w:rsidRPr="0058751A">
        <w:rPr>
          <w:sz w:val="24"/>
          <w:szCs w:val="24"/>
        </w:rPr>
        <w:t xml:space="preserve"> Interview Project: Have students interview a family member or community elder about their views and experiences surrounding early marriage, and present their findings to the class.</w:t>
      </w:r>
    </w:p>
    <w:p w14:paraId="07D8ECF0" w14:textId="127531DC" w:rsidR="005E49D5" w:rsidRPr="0058751A" w:rsidRDefault="00700B64" w:rsidP="005E49D5">
      <w:pPr>
        <w:rPr>
          <w:sz w:val="24"/>
          <w:szCs w:val="24"/>
        </w:rPr>
      </w:pPr>
      <w:r>
        <w:rPr>
          <w:sz w:val="24"/>
          <w:szCs w:val="24"/>
        </w:rPr>
        <w:t xml:space="preserve">- </w:t>
      </w:r>
      <w:r w:rsidR="005E49D5" w:rsidRPr="0058751A">
        <w:rPr>
          <w:sz w:val="24"/>
          <w:szCs w:val="24"/>
        </w:rPr>
        <w:t>Reflection Journal: Encourage students to maintain a reflection journal where they can write about their thoughts on courtship and marriage, including changes in society's views on early marriage.</w:t>
      </w:r>
    </w:p>
    <w:p w14:paraId="28065CB3" w14:textId="77777777" w:rsidR="005E49D5" w:rsidRPr="0058751A" w:rsidRDefault="005E49D5" w:rsidP="005E49D5">
      <w:pPr>
        <w:rPr>
          <w:sz w:val="24"/>
          <w:szCs w:val="24"/>
        </w:rPr>
      </w:pPr>
    </w:p>
    <w:p w14:paraId="1CE7A6E5" w14:textId="77777777" w:rsidR="005E49D5" w:rsidRDefault="005E49D5" w:rsidP="005E49D5">
      <w:pPr>
        <w:rPr>
          <w:sz w:val="24"/>
          <w:szCs w:val="24"/>
        </w:rPr>
      </w:pPr>
    </w:p>
    <w:p w14:paraId="01ECD69C" w14:textId="77777777" w:rsidR="00700B64" w:rsidRPr="0058751A" w:rsidRDefault="00700B64" w:rsidP="005E49D5">
      <w:pPr>
        <w:rPr>
          <w:sz w:val="24"/>
          <w:szCs w:val="24"/>
        </w:rPr>
      </w:pPr>
    </w:p>
    <w:p w14:paraId="7DFA61F3" w14:textId="77777777" w:rsidR="005E49D5" w:rsidRPr="00700B64" w:rsidRDefault="005E49D5" w:rsidP="005E49D5">
      <w:pPr>
        <w:rPr>
          <w:b/>
          <w:bCs/>
          <w:sz w:val="24"/>
          <w:szCs w:val="24"/>
        </w:rPr>
      </w:pPr>
      <w:r w:rsidRPr="00700B64">
        <w:rPr>
          <w:b/>
          <w:bCs/>
          <w:sz w:val="24"/>
          <w:szCs w:val="24"/>
        </w:rPr>
        <w:t>Teacher Self-Evaluation:</w:t>
      </w:r>
    </w:p>
    <w:p w14:paraId="5FE48940" w14:textId="1E24B270" w:rsidR="00E440E0" w:rsidRPr="0058751A" w:rsidRDefault="00E440E0" w:rsidP="005E49D5">
      <w:pPr>
        <w:rPr>
          <w:sz w:val="24"/>
          <w:szCs w:val="24"/>
        </w:rPr>
      </w:pPr>
    </w:p>
    <w:p w14:paraId="69FFB62A" w14:textId="77777777" w:rsidR="005E49D5" w:rsidRPr="0058751A" w:rsidRDefault="005E49D5" w:rsidP="005E49D5">
      <w:pPr>
        <w:rPr>
          <w:sz w:val="24"/>
          <w:szCs w:val="24"/>
        </w:rPr>
      </w:pPr>
    </w:p>
    <w:p w14:paraId="1692A89E" w14:textId="77777777" w:rsidR="005E49D5" w:rsidRPr="0058751A" w:rsidRDefault="005E49D5" w:rsidP="005E49D5">
      <w:pPr>
        <w:rPr>
          <w:sz w:val="24"/>
          <w:szCs w:val="24"/>
        </w:rPr>
      </w:pPr>
    </w:p>
    <w:p w14:paraId="34A80CFD" w14:textId="77777777" w:rsidR="005E49D5" w:rsidRPr="0058751A" w:rsidRDefault="005E49D5" w:rsidP="005E49D5">
      <w:pPr>
        <w:rPr>
          <w:sz w:val="24"/>
          <w:szCs w:val="24"/>
        </w:rPr>
      </w:pPr>
    </w:p>
    <w:p w14:paraId="600C94EF" w14:textId="77777777" w:rsidR="005E49D5" w:rsidRPr="0058751A" w:rsidRDefault="005E49D5" w:rsidP="005E49D5">
      <w:pPr>
        <w:rPr>
          <w:sz w:val="24"/>
          <w:szCs w:val="24"/>
        </w:rPr>
      </w:pPr>
    </w:p>
    <w:p w14:paraId="5442A0C8" w14:textId="77777777" w:rsidR="005E49D5" w:rsidRPr="0058751A" w:rsidRDefault="005E49D5" w:rsidP="005E49D5">
      <w:pPr>
        <w:rPr>
          <w:sz w:val="24"/>
          <w:szCs w:val="24"/>
        </w:rPr>
      </w:pPr>
    </w:p>
    <w:p w14:paraId="0FE1C5F0" w14:textId="77777777" w:rsidR="005E49D5" w:rsidRPr="0058751A" w:rsidRDefault="005E49D5" w:rsidP="005E49D5">
      <w:pPr>
        <w:rPr>
          <w:sz w:val="24"/>
          <w:szCs w:val="24"/>
        </w:rPr>
      </w:pPr>
    </w:p>
    <w:p w14:paraId="57C48EEB" w14:textId="77777777" w:rsidR="005E49D5" w:rsidRDefault="005E49D5" w:rsidP="005E49D5">
      <w:pPr>
        <w:rPr>
          <w:sz w:val="24"/>
          <w:szCs w:val="24"/>
        </w:rPr>
      </w:pPr>
    </w:p>
    <w:p w14:paraId="5A17A1F8" w14:textId="77777777" w:rsidR="00700B64" w:rsidRDefault="00700B64" w:rsidP="005E49D5">
      <w:pPr>
        <w:rPr>
          <w:sz w:val="24"/>
          <w:szCs w:val="24"/>
        </w:rPr>
      </w:pPr>
    </w:p>
    <w:p w14:paraId="366060B0" w14:textId="77777777" w:rsidR="00700B64" w:rsidRDefault="00700B64" w:rsidP="005E49D5">
      <w:pPr>
        <w:rPr>
          <w:sz w:val="24"/>
          <w:szCs w:val="24"/>
        </w:rPr>
      </w:pPr>
    </w:p>
    <w:p w14:paraId="4074DB1B" w14:textId="77777777" w:rsidR="00700B64" w:rsidRPr="0058751A" w:rsidRDefault="00700B64" w:rsidP="005E49D5">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5E49D5" w:rsidRPr="0058751A" w14:paraId="22EBB385" w14:textId="77777777" w:rsidTr="00835F1C">
        <w:trPr>
          <w:trHeight w:val="242"/>
        </w:trPr>
        <w:tc>
          <w:tcPr>
            <w:tcW w:w="1472" w:type="dxa"/>
            <w:tcBorders>
              <w:top w:val="single" w:sz="4" w:space="0" w:color="auto"/>
              <w:left w:val="single" w:sz="4" w:space="0" w:color="auto"/>
              <w:bottom w:val="single" w:sz="4" w:space="0" w:color="auto"/>
              <w:right w:val="single" w:sz="4" w:space="0" w:color="auto"/>
            </w:tcBorders>
            <w:hideMark/>
          </w:tcPr>
          <w:p w14:paraId="36944A54" w14:textId="77777777" w:rsidR="005E49D5" w:rsidRPr="0058751A" w:rsidRDefault="005E49D5" w:rsidP="00835F1C">
            <w:pPr>
              <w:rPr>
                <w:b/>
                <w:bCs/>
                <w:sz w:val="24"/>
                <w:szCs w:val="24"/>
              </w:rPr>
            </w:pPr>
            <w:r w:rsidRPr="0058751A">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71F44C0F" w14:textId="77777777" w:rsidR="005E49D5" w:rsidRPr="0058751A" w:rsidRDefault="005E49D5" w:rsidP="00835F1C">
            <w:pPr>
              <w:rPr>
                <w:b/>
                <w:bCs/>
                <w:sz w:val="24"/>
                <w:szCs w:val="24"/>
              </w:rPr>
            </w:pPr>
            <w:r w:rsidRPr="0058751A">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4416C998" w14:textId="77777777" w:rsidR="005E49D5" w:rsidRPr="0058751A" w:rsidRDefault="005E49D5" w:rsidP="00835F1C">
            <w:pPr>
              <w:rPr>
                <w:b/>
                <w:bCs/>
                <w:sz w:val="24"/>
                <w:szCs w:val="24"/>
              </w:rPr>
            </w:pPr>
            <w:r w:rsidRPr="0058751A">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3940A6A8" w14:textId="77777777" w:rsidR="005E49D5" w:rsidRPr="0058751A" w:rsidRDefault="005E49D5" w:rsidP="00835F1C">
            <w:pPr>
              <w:rPr>
                <w:b/>
                <w:bCs/>
                <w:sz w:val="24"/>
                <w:szCs w:val="24"/>
              </w:rPr>
            </w:pPr>
            <w:r w:rsidRPr="0058751A">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00465E17" w14:textId="77777777" w:rsidR="005E49D5" w:rsidRPr="0058751A" w:rsidRDefault="005E49D5" w:rsidP="00835F1C">
            <w:pPr>
              <w:rPr>
                <w:b/>
                <w:bCs/>
                <w:sz w:val="24"/>
                <w:szCs w:val="24"/>
              </w:rPr>
            </w:pPr>
            <w:r w:rsidRPr="0058751A">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269450C7" w14:textId="77777777" w:rsidR="005E49D5" w:rsidRPr="0058751A" w:rsidRDefault="005E49D5" w:rsidP="00835F1C">
            <w:pPr>
              <w:rPr>
                <w:b/>
                <w:bCs/>
                <w:sz w:val="24"/>
                <w:szCs w:val="24"/>
              </w:rPr>
            </w:pPr>
            <w:r w:rsidRPr="0058751A">
              <w:rPr>
                <w:b/>
                <w:bCs/>
                <w:sz w:val="24"/>
                <w:szCs w:val="24"/>
              </w:rPr>
              <w:t>ROLL</w:t>
            </w:r>
          </w:p>
        </w:tc>
      </w:tr>
      <w:tr w:rsidR="005E49D5" w:rsidRPr="0058751A" w14:paraId="10DA89B2" w14:textId="77777777" w:rsidTr="00835F1C">
        <w:trPr>
          <w:trHeight w:val="184"/>
        </w:trPr>
        <w:tc>
          <w:tcPr>
            <w:tcW w:w="1472" w:type="dxa"/>
            <w:tcBorders>
              <w:top w:val="single" w:sz="4" w:space="0" w:color="auto"/>
              <w:left w:val="single" w:sz="4" w:space="0" w:color="auto"/>
              <w:bottom w:val="single" w:sz="4" w:space="0" w:color="auto"/>
              <w:right w:val="single" w:sz="4" w:space="0" w:color="auto"/>
            </w:tcBorders>
          </w:tcPr>
          <w:p w14:paraId="4752B348" w14:textId="77777777" w:rsidR="005E49D5" w:rsidRPr="0058751A" w:rsidRDefault="005E49D5" w:rsidP="00835F1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4AB4B350" w14:textId="77777777" w:rsidR="005E49D5" w:rsidRPr="0058751A" w:rsidRDefault="005E49D5" w:rsidP="00835F1C">
            <w:pPr>
              <w:rPr>
                <w:b/>
                <w:bCs/>
                <w:sz w:val="24"/>
                <w:szCs w:val="24"/>
              </w:rPr>
            </w:pPr>
            <w:r w:rsidRPr="0058751A">
              <w:rPr>
                <w:b/>
                <w:bCs/>
                <w:sz w:val="24"/>
                <w:szCs w:val="24"/>
              </w:rPr>
              <w:t>GRADE 9</w:t>
            </w:r>
          </w:p>
        </w:tc>
        <w:tc>
          <w:tcPr>
            <w:tcW w:w="3968" w:type="dxa"/>
            <w:tcBorders>
              <w:top w:val="single" w:sz="4" w:space="0" w:color="auto"/>
              <w:left w:val="single" w:sz="4" w:space="0" w:color="auto"/>
              <w:bottom w:val="single" w:sz="4" w:space="0" w:color="auto"/>
              <w:right w:val="single" w:sz="4" w:space="0" w:color="auto"/>
            </w:tcBorders>
            <w:hideMark/>
          </w:tcPr>
          <w:p w14:paraId="114FDBF5" w14:textId="77777777" w:rsidR="005E49D5" w:rsidRPr="0058751A" w:rsidRDefault="005E49D5" w:rsidP="00835F1C">
            <w:pPr>
              <w:tabs>
                <w:tab w:val="center" w:pos="1876"/>
              </w:tabs>
              <w:rPr>
                <w:b/>
                <w:bCs/>
                <w:sz w:val="24"/>
                <w:szCs w:val="24"/>
                <w:lang w:val="en-CA"/>
              </w:rPr>
            </w:pPr>
            <w:r w:rsidRPr="0058751A">
              <w:rPr>
                <w:b/>
                <w:bCs/>
                <w:sz w:val="24"/>
                <w:szCs w:val="24"/>
                <w:lang w:val="en-CA"/>
              </w:rPr>
              <w:t xml:space="preserve">  CRE</w:t>
            </w:r>
          </w:p>
        </w:tc>
        <w:tc>
          <w:tcPr>
            <w:tcW w:w="1540" w:type="dxa"/>
            <w:tcBorders>
              <w:top w:val="single" w:sz="4" w:space="0" w:color="auto"/>
              <w:left w:val="single" w:sz="4" w:space="0" w:color="auto"/>
              <w:bottom w:val="single" w:sz="4" w:space="0" w:color="auto"/>
              <w:right w:val="single" w:sz="4" w:space="0" w:color="auto"/>
            </w:tcBorders>
          </w:tcPr>
          <w:p w14:paraId="3FB5FBF4" w14:textId="77777777" w:rsidR="005E49D5" w:rsidRPr="0058751A" w:rsidRDefault="005E49D5" w:rsidP="00835F1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438F9116" w14:textId="77777777" w:rsidR="005E49D5" w:rsidRPr="0058751A" w:rsidRDefault="005E49D5" w:rsidP="00835F1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75BDE3D6" w14:textId="77777777" w:rsidR="005E49D5" w:rsidRPr="0058751A" w:rsidRDefault="005E49D5" w:rsidP="00835F1C">
            <w:pPr>
              <w:rPr>
                <w:b/>
                <w:bCs/>
                <w:sz w:val="24"/>
                <w:szCs w:val="24"/>
              </w:rPr>
            </w:pPr>
          </w:p>
        </w:tc>
      </w:tr>
    </w:tbl>
    <w:p w14:paraId="2AE13C5F" w14:textId="5CAC3429" w:rsidR="005E49D5" w:rsidRPr="0058751A" w:rsidRDefault="005E49D5" w:rsidP="005E49D5">
      <w:pPr>
        <w:tabs>
          <w:tab w:val="left" w:pos="2475"/>
        </w:tabs>
        <w:jc w:val="both"/>
        <w:rPr>
          <w:sz w:val="24"/>
          <w:szCs w:val="24"/>
        </w:rPr>
      </w:pPr>
      <w:r w:rsidRPr="0058751A">
        <w:rPr>
          <w:b/>
          <w:bCs/>
          <w:sz w:val="24"/>
          <w:szCs w:val="24"/>
        </w:rPr>
        <w:t>WEEK 10: LESSON 4</w:t>
      </w:r>
    </w:p>
    <w:p w14:paraId="6093DF88" w14:textId="77777777" w:rsidR="005E49D5" w:rsidRPr="0058751A" w:rsidRDefault="005E49D5" w:rsidP="005E49D5">
      <w:pPr>
        <w:rPr>
          <w:sz w:val="24"/>
          <w:szCs w:val="24"/>
        </w:rPr>
      </w:pPr>
      <w:r w:rsidRPr="00700B64">
        <w:rPr>
          <w:b/>
          <w:bCs/>
          <w:sz w:val="24"/>
          <w:szCs w:val="24"/>
        </w:rPr>
        <w:t>Strand:</w:t>
      </w:r>
      <w:r w:rsidRPr="0058751A">
        <w:rPr>
          <w:sz w:val="24"/>
          <w:szCs w:val="24"/>
        </w:rPr>
        <w:t xml:space="preserve"> Christian Living Today</w:t>
      </w:r>
    </w:p>
    <w:p w14:paraId="23F35E64" w14:textId="77777777" w:rsidR="005E49D5" w:rsidRPr="0058751A" w:rsidRDefault="005E49D5" w:rsidP="005E49D5">
      <w:pPr>
        <w:rPr>
          <w:sz w:val="24"/>
          <w:szCs w:val="24"/>
        </w:rPr>
      </w:pPr>
      <w:r w:rsidRPr="00700B64">
        <w:rPr>
          <w:b/>
          <w:bCs/>
          <w:sz w:val="24"/>
          <w:szCs w:val="24"/>
        </w:rPr>
        <w:t>Sub Strand:</w:t>
      </w:r>
      <w:r w:rsidRPr="0058751A">
        <w:rPr>
          <w:sz w:val="24"/>
          <w:szCs w:val="24"/>
        </w:rPr>
        <w:t xml:space="preserve"> Courtship and Marriage</w:t>
      </w:r>
    </w:p>
    <w:p w14:paraId="5B5E11D1" w14:textId="77777777" w:rsidR="005E49D5" w:rsidRPr="00700B64" w:rsidRDefault="005E49D5" w:rsidP="005E49D5">
      <w:pPr>
        <w:rPr>
          <w:b/>
          <w:bCs/>
          <w:sz w:val="24"/>
          <w:szCs w:val="24"/>
        </w:rPr>
      </w:pPr>
    </w:p>
    <w:p w14:paraId="42DE626E" w14:textId="5E0681FC" w:rsidR="005E49D5" w:rsidRPr="00700B64" w:rsidRDefault="005E49D5" w:rsidP="005E49D5">
      <w:pPr>
        <w:rPr>
          <w:b/>
          <w:bCs/>
          <w:sz w:val="24"/>
          <w:szCs w:val="24"/>
        </w:rPr>
      </w:pPr>
      <w:r w:rsidRPr="00700B64">
        <w:rPr>
          <w:b/>
          <w:bCs/>
          <w:sz w:val="24"/>
          <w:szCs w:val="24"/>
        </w:rPr>
        <w:t xml:space="preserve"> Specific Learning Outcomes:</w:t>
      </w:r>
    </w:p>
    <w:p w14:paraId="6872F831" w14:textId="5FD451BF" w:rsidR="005E49D5" w:rsidRPr="00700B64" w:rsidRDefault="00700B64" w:rsidP="005E49D5">
      <w:pPr>
        <w:rPr>
          <w:b/>
          <w:bCs/>
          <w:sz w:val="24"/>
          <w:szCs w:val="24"/>
        </w:rPr>
      </w:pPr>
      <w:r>
        <w:rPr>
          <w:b/>
          <w:bCs/>
          <w:sz w:val="24"/>
          <w:szCs w:val="24"/>
        </w:rPr>
        <w:t xml:space="preserve">- </w:t>
      </w:r>
      <w:r w:rsidR="005E49D5" w:rsidRPr="00700B64">
        <w:rPr>
          <w:b/>
          <w:bCs/>
          <w:sz w:val="24"/>
          <w:szCs w:val="24"/>
        </w:rPr>
        <w:t>By the end of the lesson, learners should be able to:</w:t>
      </w:r>
    </w:p>
    <w:p w14:paraId="1DA84EAA" w14:textId="77777777" w:rsidR="005E49D5" w:rsidRPr="0058751A" w:rsidRDefault="005E49D5" w:rsidP="005E49D5">
      <w:pPr>
        <w:rPr>
          <w:sz w:val="24"/>
          <w:szCs w:val="24"/>
        </w:rPr>
      </w:pPr>
      <w:r w:rsidRPr="0058751A">
        <w:rPr>
          <w:sz w:val="24"/>
          <w:szCs w:val="24"/>
        </w:rPr>
        <w:t>1. State the meaning of morals, morality, and moral values.</w:t>
      </w:r>
    </w:p>
    <w:p w14:paraId="5CDE8195" w14:textId="77777777" w:rsidR="005E49D5" w:rsidRPr="0058751A" w:rsidRDefault="005E49D5" w:rsidP="005E49D5">
      <w:pPr>
        <w:rPr>
          <w:sz w:val="24"/>
          <w:szCs w:val="24"/>
        </w:rPr>
      </w:pPr>
      <w:r w:rsidRPr="0058751A">
        <w:rPr>
          <w:sz w:val="24"/>
          <w:szCs w:val="24"/>
        </w:rPr>
        <w:t>2. Discuss the moral values needed to avoid early marriage.</w:t>
      </w:r>
    </w:p>
    <w:p w14:paraId="5F1E2950" w14:textId="77777777" w:rsidR="005E49D5" w:rsidRPr="0058751A" w:rsidRDefault="005E49D5" w:rsidP="005E49D5">
      <w:pPr>
        <w:rPr>
          <w:sz w:val="24"/>
          <w:szCs w:val="24"/>
        </w:rPr>
      </w:pPr>
      <w:r w:rsidRPr="0058751A">
        <w:rPr>
          <w:sz w:val="24"/>
          <w:szCs w:val="24"/>
        </w:rPr>
        <w:t>3. Prepare flashcards showing the moral values needed to avoid early marriage.</w:t>
      </w:r>
    </w:p>
    <w:p w14:paraId="2323C964" w14:textId="77777777" w:rsidR="005E49D5" w:rsidRPr="0058751A" w:rsidRDefault="005E49D5" w:rsidP="005E49D5">
      <w:pPr>
        <w:rPr>
          <w:sz w:val="24"/>
          <w:szCs w:val="24"/>
        </w:rPr>
      </w:pPr>
      <w:r w:rsidRPr="0058751A">
        <w:rPr>
          <w:sz w:val="24"/>
          <w:szCs w:val="24"/>
        </w:rPr>
        <w:t>4. Embrace the moral values needed to avoid early marriage.</w:t>
      </w:r>
    </w:p>
    <w:p w14:paraId="2EF1C750" w14:textId="77777777" w:rsidR="005E49D5" w:rsidRPr="0058751A" w:rsidRDefault="005E49D5" w:rsidP="005E49D5">
      <w:pPr>
        <w:rPr>
          <w:sz w:val="24"/>
          <w:szCs w:val="24"/>
        </w:rPr>
      </w:pPr>
    </w:p>
    <w:p w14:paraId="0C781491" w14:textId="6F50F6EF" w:rsidR="005E49D5" w:rsidRPr="00700B64" w:rsidRDefault="005E49D5" w:rsidP="005E49D5">
      <w:pPr>
        <w:rPr>
          <w:b/>
          <w:bCs/>
          <w:sz w:val="24"/>
          <w:szCs w:val="24"/>
        </w:rPr>
      </w:pPr>
      <w:r w:rsidRPr="00700B64">
        <w:rPr>
          <w:b/>
          <w:bCs/>
          <w:sz w:val="24"/>
          <w:szCs w:val="24"/>
        </w:rPr>
        <w:t xml:space="preserve"> Key Inquiry Question:</w:t>
      </w:r>
    </w:p>
    <w:p w14:paraId="75B9C39B" w14:textId="77777777" w:rsidR="005E49D5" w:rsidRPr="0058751A" w:rsidRDefault="005E49D5" w:rsidP="005E49D5">
      <w:pPr>
        <w:rPr>
          <w:sz w:val="24"/>
          <w:szCs w:val="24"/>
        </w:rPr>
      </w:pPr>
      <w:r w:rsidRPr="0058751A">
        <w:rPr>
          <w:sz w:val="24"/>
          <w:szCs w:val="24"/>
        </w:rPr>
        <w:t>- What moral values are needed to avoid early marriage?</w:t>
      </w:r>
    </w:p>
    <w:p w14:paraId="729215B4" w14:textId="77777777" w:rsidR="005E49D5" w:rsidRPr="0058751A" w:rsidRDefault="005E49D5" w:rsidP="005E49D5">
      <w:pPr>
        <w:rPr>
          <w:sz w:val="24"/>
          <w:szCs w:val="24"/>
        </w:rPr>
      </w:pPr>
    </w:p>
    <w:p w14:paraId="69579918" w14:textId="101E13E8" w:rsidR="005E49D5" w:rsidRPr="00700B64" w:rsidRDefault="005E49D5" w:rsidP="005E49D5">
      <w:pPr>
        <w:rPr>
          <w:b/>
          <w:bCs/>
          <w:sz w:val="24"/>
          <w:szCs w:val="24"/>
        </w:rPr>
      </w:pPr>
      <w:r w:rsidRPr="00700B64">
        <w:rPr>
          <w:b/>
          <w:bCs/>
          <w:sz w:val="24"/>
          <w:szCs w:val="24"/>
        </w:rPr>
        <w:t xml:space="preserve"> Learning Resources:</w:t>
      </w:r>
    </w:p>
    <w:p w14:paraId="60990D8D" w14:textId="77777777" w:rsidR="005E49D5" w:rsidRPr="0058751A" w:rsidRDefault="005E49D5" w:rsidP="005E49D5">
      <w:pPr>
        <w:rPr>
          <w:sz w:val="24"/>
          <w:szCs w:val="24"/>
        </w:rPr>
      </w:pPr>
      <w:r w:rsidRPr="0058751A">
        <w:rPr>
          <w:sz w:val="24"/>
          <w:szCs w:val="24"/>
        </w:rPr>
        <w:t>- Top Scholar CRE (</w:t>
      </w:r>
      <w:proofErr w:type="spellStart"/>
      <w:r w:rsidRPr="0058751A">
        <w:rPr>
          <w:sz w:val="24"/>
          <w:szCs w:val="24"/>
        </w:rPr>
        <w:t>pg</w:t>
      </w:r>
      <w:proofErr w:type="spellEnd"/>
      <w:r w:rsidRPr="0058751A">
        <w:rPr>
          <w:sz w:val="24"/>
          <w:szCs w:val="24"/>
        </w:rPr>
        <w:t xml:space="preserve"> 128-129)</w:t>
      </w:r>
    </w:p>
    <w:p w14:paraId="6AA9C046" w14:textId="77777777" w:rsidR="005E49D5" w:rsidRPr="0058751A" w:rsidRDefault="005E49D5" w:rsidP="005E49D5">
      <w:pPr>
        <w:rPr>
          <w:sz w:val="24"/>
          <w:szCs w:val="24"/>
        </w:rPr>
      </w:pPr>
      <w:r w:rsidRPr="0058751A">
        <w:rPr>
          <w:sz w:val="24"/>
          <w:szCs w:val="24"/>
        </w:rPr>
        <w:t>- Lesson notes</w:t>
      </w:r>
    </w:p>
    <w:p w14:paraId="0D422668" w14:textId="77777777" w:rsidR="005E49D5" w:rsidRPr="0058751A" w:rsidRDefault="005E49D5" w:rsidP="005E49D5">
      <w:pPr>
        <w:rPr>
          <w:sz w:val="24"/>
          <w:szCs w:val="24"/>
        </w:rPr>
      </w:pPr>
      <w:r w:rsidRPr="0058751A">
        <w:rPr>
          <w:sz w:val="24"/>
          <w:szCs w:val="24"/>
        </w:rPr>
        <w:t>- Flashcards</w:t>
      </w:r>
    </w:p>
    <w:p w14:paraId="3DC8299D" w14:textId="77777777" w:rsidR="005E49D5" w:rsidRPr="0058751A" w:rsidRDefault="005E49D5" w:rsidP="005E49D5">
      <w:pPr>
        <w:rPr>
          <w:sz w:val="24"/>
          <w:szCs w:val="24"/>
        </w:rPr>
      </w:pPr>
      <w:r w:rsidRPr="0058751A">
        <w:rPr>
          <w:sz w:val="24"/>
          <w:szCs w:val="24"/>
        </w:rPr>
        <w:t>- Digital resources</w:t>
      </w:r>
    </w:p>
    <w:p w14:paraId="42F150F7" w14:textId="77777777" w:rsidR="005E49D5" w:rsidRPr="0058751A" w:rsidRDefault="005E49D5" w:rsidP="005E49D5">
      <w:pPr>
        <w:rPr>
          <w:sz w:val="24"/>
          <w:szCs w:val="24"/>
        </w:rPr>
      </w:pPr>
      <w:r w:rsidRPr="0058751A">
        <w:rPr>
          <w:sz w:val="24"/>
          <w:szCs w:val="24"/>
        </w:rPr>
        <w:t>- Dictionary</w:t>
      </w:r>
    </w:p>
    <w:p w14:paraId="3EBBE0E8" w14:textId="77777777" w:rsidR="005E49D5" w:rsidRPr="00AC7656" w:rsidRDefault="005E49D5" w:rsidP="005E49D5">
      <w:pPr>
        <w:rPr>
          <w:b/>
          <w:bCs/>
          <w:sz w:val="24"/>
          <w:szCs w:val="24"/>
        </w:rPr>
      </w:pPr>
    </w:p>
    <w:p w14:paraId="5B67FD2F" w14:textId="77777777" w:rsidR="005E49D5" w:rsidRPr="00AC7656" w:rsidRDefault="005E49D5" w:rsidP="005E49D5">
      <w:pPr>
        <w:rPr>
          <w:b/>
          <w:bCs/>
          <w:sz w:val="24"/>
          <w:szCs w:val="24"/>
        </w:rPr>
      </w:pPr>
      <w:proofErr w:type="spellStart"/>
      <w:r w:rsidRPr="00AC7656">
        <w:rPr>
          <w:b/>
          <w:bCs/>
          <w:sz w:val="24"/>
          <w:szCs w:val="24"/>
        </w:rPr>
        <w:t>Organisation</w:t>
      </w:r>
      <w:proofErr w:type="spellEnd"/>
      <w:r w:rsidRPr="00AC7656">
        <w:rPr>
          <w:b/>
          <w:bCs/>
          <w:sz w:val="24"/>
          <w:szCs w:val="24"/>
        </w:rPr>
        <w:t xml:space="preserve"> of Learning:</w:t>
      </w:r>
    </w:p>
    <w:p w14:paraId="3F68D389" w14:textId="77777777" w:rsidR="005E49D5" w:rsidRPr="00AC7656" w:rsidRDefault="005E49D5" w:rsidP="005E49D5">
      <w:pPr>
        <w:rPr>
          <w:b/>
          <w:bCs/>
          <w:sz w:val="24"/>
          <w:szCs w:val="24"/>
        </w:rPr>
      </w:pPr>
    </w:p>
    <w:p w14:paraId="3387F1FB" w14:textId="4215E9B4" w:rsidR="005E49D5" w:rsidRPr="00AC7656" w:rsidRDefault="005E49D5" w:rsidP="005E49D5">
      <w:pPr>
        <w:rPr>
          <w:b/>
          <w:bCs/>
          <w:sz w:val="24"/>
          <w:szCs w:val="24"/>
        </w:rPr>
      </w:pPr>
      <w:r w:rsidRPr="00AC7656">
        <w:rPr>
          <w:b/>
          <w:bCs/>
          <w:sz w:val="24"/>
          <w:szCs w:val="24"/>
        </w:rPr>
        <w:t>Introduction (5 minutes)</w:t>
      </w:r>
      <w:r w:rsidR="00AC7656" w:rsidRPr="00AC7656">
        <w:rPr>
          <w:b/>
          <w:bCs/>
          <w:sz w:val="24"/>
          <w:szCs w:val="24"/>
        </w:rPr>
        <w:t>:</w:t>
      </w:r>
    </w:p>
    <w:p w14:paraId="015B0167" w14:textId="2D5C7B48" w:rsidR="005E49D5" w:rsidRPr="0058751A" w:rsidRDefault="00AC7656" w:rsidP="005E49D5">
      <w:pPr>
        <w:rPr>
          <w:sz w:val="24"/>
          <w:szCs w:val="24"/>
        </w:rPr>
      </w:pPr>
      <w:r>
        <w:rPr>
          <w:sz w:val="24"/>
          <w:szCs w:val="24"/>
        </w:rPr>
        <w:lastRenderedPageBreak/>
        <w:t>-</w:t>
      </w:r>
      <w:r w:rsidR="005E49D5" w:rsidRPr="0058751A">
        <w:rPr>
          <w:sz w:val="24"/>
          <w:szCs w:val="24"/>
        </w:rPr>
        <w:t xml:space="preserve"> Review: Begin with a brief recap of the previous lesson to set the context. Ask a few questions to gauge what students remember.</w:t>
      </w:r>
    </w:p>
    <w:p w14:paraId="1B519061" w14:textId="61A61283" w:rsidR="005E49D5" w:rsidRPr="0058751A" w:rsidRDefault="00AC7656" w:rsidP="005E49D5">
      <w:pPr>
        <w:rPr>
          <w:sz w:val="24"/>
          <w:szCs w:val="24"/>
        </w:rPr>
      </w:pPr>
      <w:r>
        <w:rPr>
          <w:sz w:val="24"/>
          <w:szCs w:val="24"/>
        </w:rPr>
        <w:t>-</w:t>
      </w:r>
      <w:r w:rsidR="005E49D5" w:rsidRPr="0058751A">
        <w:rPr>
          <w:sz w:val="24"/>
          <w:szCs w:val="24"/>
        </w:rPr>
        <w:t xml:space="preserve"> Guided Reading: Ask learners to read a section from the Top Scholar CRE about morals and morality. Facilitate a class discussion focusing on defining key concepts.</w:t>
      </w:r>
    </w:p>
    <w:p w14:paraId="231CA96A" w14:textId="77777777" w:rsidR="005E49D5" w:rsidRPr="0058751A" w:rsidRDefault="005E49D5" w:rsidP="005E49D5">
      <w:pPr>
        <w:rPr>
          <w:sz w:val="24"/>
          <w:szCs w:val="24"/>
        </w:rPr>
      </w:pPr>
    </w:p>
    <w:p w14:paraId="7B100045" w14:textId="77777777" w:rsidR="00AC7656" w:rsidRDefault="005E49D5" w:rsidP="005E49D5">
      <w:pPr>
        <w:rPr>
          <w:b/>
          <w:bCs/>
          <w:sz w:val="24"/>
          <w:szCs w:val="24"/>
        </w:rPr>
      </w:pPr>
      <w:r w:rsidRPr="00AC7656">
        <w:rPr>
          <w:b/>
          <w:bCs/>
          <w:sz w:val="24"/>
          <w:szCs w:val="24"/>
        </w:rPr>
        <w:t xml:space="preserve"> Lesson Development (30 minutes)</w:t>
      </w:r>
      <w:r w:rsidR="00AC7656" w:rsidRPr="00AC7656">
        <w:rPr>
          <w:b/>
          <w:bCs/>
          <w:sz w:val="24"/>
          <w:szCs w:val="24"/>
        </w:rPr>
        <w:t>:</w:t>
      </w:r>
    </w:p>
    <w:p w14:paraId="58034FB6" w14:textId="77777777" w:rsidR="00AC7656" w:rsidRDefault="00AC7656" w:rsidP="005E49D5">
      <w:pPr>
        <w:rPr>
          <w:b/>
          <w:bCs/>
          <w:sz w:val="24"/>
          <w:szCs w:val="24"/>
        </w:rPr>
      </w:pPr>
    </w:p>
    <w:p w14:paraId="07BCCBD5" w14:textId="6A986F2F" w:rsidR="005E49D5" w:rsidRPr="0058751A" w:rsidRDefault="005E49D5" w:rsidP="005E49D5">
      <w:pPr>
        <w:rPr>
          <w:sz w:val="24"/>
          <w:szCs w:val="24"/>
        </w:rPr>
      </w:pPr>
      <w:r w:rsidRPr="00AC7656">
        <w:rPr>
          <w:b/>
          <w:bCs/>
          <w:sz w:val="24"/>
          <w:szCs w:val="24"/>
        </w:rPr>
        <w:t>Step 1:</w:t>
      </w:r>
      <w:r w:rsidRPr="0058751A">
        <w:rPr>
          <w:sz w:val="24"/>
          <w:szCs w:val="24"/>
        </w:rPr>
        <w:t xml:space="preserve"> Understanding Key Terms </w:t>
      </w:r>
    </w:p>
    <w:p w14:paraId="70E46F0C" w14:textId="77777777" w:rsidR="005E49D5" w:rsidRPr="0058751A" w:rsidRDefault="005E49D5" w:rsidP="005E49D5">
      <w:pPr>
        <w:rPr>
          <w:sz w:val="24"/>
          <w:szCs w:val="24"/>
        </w:rPr>
      </w:pPr>
      <w:r w:rsidRPr="0058751A">
        <w:rPr>
          <w:sz w:val="24"/>
          <w:szCs w:val="24"/>
        </w:rPr>
        <w:t>- Activity: In pairs, students will search for the definitions of morals, morality, and moral values using dictionaries and online resources.</w:t>
      </w:r>
    </w:p>
    <w:p w14:paraId="06851E8E" w14:textId="77777777" w:rsidR="005E49D5" w:rsidRPr="0058751A" w:rsidRDefault="005E49D5" w:rsidP="005E49D5">
      <w:pPr>
        <w:rPr>
          <w:sz w:val="24"/>
          <w:szCs w:val="24"/>
        </w:rPr>
      </w:pPr>
      <w:r w:rsidRPr="0058751A">
        <w:rPr>
          <w:sz w:val="24"/>
          <w:szCs w:val="24"/>
        </w:rPr>
        <w:t>- Share Out: Each pair will share their definitions with the class, and the teacher will guide students to a consensus definition.</w:t>
      </w:r>
    </w:p>
    <w:p w14:paraId="3BF1DAC5" w14:textId="77777777" w:rsidR="005E49D5" w:rsidRPr="0058751A" w:rsidRDefault="005E49D5" w:rsidP="005E49D5">
      <w:pPr>
        <w:rPr>
          <w:sz w:val="24"/>
          <w:szCs w:val="24"/>
        </w:rPr>
      </w:pPr>
    </w:p>
    <w:p w14:paraId="48627F59" w14:textId="726537DB" w:rsidR="005E49D5" w:rsidRPr="0058751A" w:rsidRDefault="005E49D5" w:rsidP="005E49D5">
      <w:pPr>
        <w:rPr>
          <w:sz w:val="24"/>
          <w:szCs w:val="24"/>
        </w:rPr>
      </w:pPr>
      <w:r w:rsidRPr="00AC7656">
        <w:rPr>
          <w:b/>
          <w:bCs/>
          <w:sz w:val="24"/>
          <w:szCs w:val="24"/>
        </w:rPr>
        <w:t>Step 2:</w:t>
      </w:r>
      <w:r w:rsidRPr="0058751A">
        <w:rPr>
          <w:sz w:val="24"/>
          <w:szCs w:val="24"/>
        </w:rPr>
        <w:t xml:space="preserve"> Values Brainstorming </w:t>
      </w:r>
    </w:p>
    <w:p w14:paraId="05BC53A0" w14:textId="77777777" w:rsidR="005E49D5" w:rsidRPr="0058751A" w:rsidRDefault="005E49D5" w:rsidP="005E49D5">
      <w:pPr>
        <w:rPr>
          <w:sz w:val="24"/>
          <w:szCs w:val="24"/>
        </w:rPr>
      </w:pPr>
      <w:r w:rsidRPr="0058751A">
        <w:rPr>
          <w:sz w:val="24"/>
          <w:szCs w:val="24"/>
        </w:rPr>
        <w:t>- Brainstorming Session: Students will shift to small groups and brainstorm a list of moral values. Encourage students to think critically and reflect on which values could help avoid early marriage.</w:t>
      </w:r>
    </w:p>
    <w:p w14:paraId="24E0CFE2" w14:textId="77777777" w:rsidR="005E49D5" w:rsidRPr="0058751A" w:rsidRDefault="005E49D5" w:rsidP="005E49D5">
      <w:pPr>
        <w:rPr>
          <w:sz w:val="24"/>
          <w:szCs w:val="24"/>
        </w:rPr>
      </w:pPr>
      <w:r w:rsidRPr="0058751A">
        <w:rPr>
          <w:sz w:val="24"/>
          <w:szCs w:val="24"/>
        </w:rPr>
        <w:t>- Group Sharing: Groups will take turns sharing their lists, and the teacher will record the values on the board.</w:t>
      </w:r>
    </w:p>
    <w:p w14:paraId="5F93D1C3" w14:textId="77777777" w:rsidR="005E49D5" w:rsidRPr="0058751A" w:rsidRDefault="005E49D5" w:rsidP="005E49D5">
      <w:pPr>
        <w:rPr>
          <w:sz w:val="24"/>
          <w:szCs w:val="24"/>
        </w:rPr>
      </w:pPr>
    </w:p>
    <w:p w14:paraId="44E31CAD" w14:textId="301CD2C2" w:rsidR="005E49D5" w:rsidRPr="0058751A" w:rsidRDefault="005E49D5" w:rsidP="005E49D5">
      <w:pPr>
        <w:rPr>
          <w:sz w:val="24"/>
          <w:szCs w:val="24"/>
        </w:rPr>
      </w:pPr>
      <w:r w:rsidRPr="00AC7656">
        <w:rPr>
          <w:b/>
          <w:bCs/>
          <w:sz w:val="24"/>
          <w:szCs w:val="24"/>
        </w:rPr>
        <w:t>Step 3:</w:t>
      </w:r>
      <w:r w:rsidRPr="0058751A">
        <w:rPr>
          <w:sz w:val="24"/>
          <w:szCs w:val="24"/>
        </w:rPr>
        <w:t xml:space="preserve"> Discussions on Early Marriage </w:t>
      </w:r>
    </w:p>
    <w:p w14:paraId="57CFF5D5" w14:textId="77777777" w:rsidR="005E49D5" w:rsidRPr="0058751A" w:rsidRDefault="005E49D5" w:rsidP="005E49D5">
      <w:pPr>
        <w:rPr>
          <w:sz w:val="24"/>
          <w:szCs w:val="24"/>
        </w:rPr>
      </w:pPr>
      <w:r w:rsidRPr="0058751A">
        <w:rPr>
          <w:sz w:val="24"/>
          <w:szCs w:val="24"/>
        </w:rPr>
        <w:t>- Facilitate Discussion: Lead a discussion on how each identified moral value contributes to avoiding early marriage. Encourage students to provide examples and personal insights.</w:t>
      </w:r>
    </w:p>
    <w:p w14:paraId="6016D62D" w14:textId="77777777" w:rsidR="005E49D5" w:rsidRPr="0058751A" w:rsidRDefault="005E49D5" w:rsidP="005E49D5">
      <w:pPr>
        <w:rPr>
          <w:sz w:val="24"/>
          <w:szCs w:val="24"/>
        </w:rPr>
      </w:pPr>
      <w:r w:rsidRPr="0058751A">
        <w:rPr>
          <w:sz w:val="24"/>
          <w:szCs w:val="24"/>
        </w:rPr>
        <w:t>- Reflection: Ask students to vote on which moral values they think are crucial and why.</w:t>
      </w:r>
    </w:p>
    <w:p w14:paraId="67236878" w14:textId="77777777" w:rsidR="005E49D5" w:rsidRPr="0058751A" w:rsidRDefault="005E49D5" w:rsidP="005E49D5">
      <w:pPr>
        <w:rPr>
          <w:sz w:val="24"/>
          <w:szCs w:val="24"/>
        </w:rPr>
      </w:pPr>
    </w:p>
    <w:p w14:paraId="546BA18E" w14:textId="6A1E401A" w:rsidR="005E49D5" w:rsidRPr="0058751A" w:rsidRDefault="005E49D5" w:rsidP="005E49D5">
      <w:pPr>
        <w:rPr>
          <w:sz w:val="24"/>
          <w:szCs w:val="24"/>
        </w:rPr>
      </w:pPr>
      <w:r w:rsidRPr="00AC7656">
        <w:rPr>
          <w:b/>
          <w:bCs/>
          <w:sz w:val="24"/>
          <w:szCs w:val="24"/>
        </w:rPr>
        <w:t>Step 4:</w:t>
      </w:r>
      <w:r w:rsidRPr="0058751A">
        <w:rPr>
          <w:sz w:val="24"/>
          <w:szCs w:val="24"/>
        </w:rPr>
        <w:t xml:space="preserve"> Flashcard Preparation </w:t>
      </w:r>
    </w:p>
    <w:p w14:paraId="402195E2" w14:textId="77777777" w:rsidR="005E49D5" w:rsidRPr="0058751A" w:rsidRDefault="005E49D5" w:rsidP="005E49D5">
      <w:pPr>
        <w:rPr>
          <w:sz w:val="24"/>
          <w:szCs w:val="24"/>
        </w:rPr>
      </w:pPr>
      <w:r w:rsidRPr="0058751A">
        <w:rPr>
          <w:sz w:val="24"/>
          <w:szCs w:val="24"/>
        </w:rPr>
        <w:t>- Create Flashcards: Each group will create flashcards that illustrate a selected moral value using words or drawings.</w:t>
      </w:r>
    </w:p>
    <w:p w14:paraId="3B2841EC" w14:textId="258E0D86" w:rsidR="005E49D5" w:rsidRPr="0058751A" w:rsidRDefault="005E49D5" w:rsidP="005E49D5">
      <w:pPr>
        <w:rPr>
          <w:sz w:val="24"/>
          <w:szCs w:val="24"/>
        </w:rPr>
      </w:pPr>
      <w:r w:rsidRPr="0058751A">
        <w:rPr>
          <w:sz w:val="24"/>
          <w:szCs w:val="24"/>
        </w:rPr>
        <w:t>- Presentation: Groups will briefly present their flashcards, explaining their chosen value and why it is significant.</w:t>
      </w:r>
    </w:p>
    <w:p w14:paraId="1275C49E" w14:textId="4932C68D" w:rsidR="005E49D5" w:rsidRPr="00AC7656" w:rsidRDefault="005E49D5" w:rsidP="005E49D5">
      <w:pPr>
        <w:rPr>
          <w:b/>
          <w:bCs/>
          <w:sz w:val="24"/>
          <w:szCs w:val="24"/>
        </w:rPr>
      </w:pPr>
      <w:r w:rsidRPr="00AC7656">
        <w:rPr>
          <w:b/>
          <w:bCs/>
          <w:sz w:val="24"/>
          <w:szCs w:val="24"/>
        </w:rPr>
        <w:lastRenderedPageBreak/>
        <w:t>Conclusion (5 minutes)</w:t>
      </w:r>
      <w:r w:rsidR="00AC7656" w:rsidRPr="00AC7656">
        <w:rPr>
          <w:b/>
          <w:bCs/>
          <w:sz w:val="24"/>
          <w:szCs w:val="24"/>
        </w:rPr>
        <w:t>:</w:t>
      </w:r>
    </w:p>
    <w:p w14:paraId="4B04989F" w14:textId="5C6FE3B8" w:rsidR="005E49D5" w:rsidRPr="0058751A" w:rsidRDefault="00AC7656" w:rsidP="005E49D5">
      <w:pPr>
        <w:rPr>
          <w:sz w:val="24"/>
          <w:szCs w:val="24"/>
        </w:rPr>
      </w:pPr>
      <w:r>
        <w:rPr>
          <w:sz w:val="24"/>
          <w:szCs w:val="24"/>
        </w:rPr>
        <w:t>-</w:t>
      </w:r>
      <w:r w:rsidR="005E49D5" w:rsidRPr="0058751A">
        <w:rPr>
          <w:sz w:val="24"/>
          <w:szCs w:val="24"/>
        </w:rPr>
        <w:t xml:space="preserve"> Summary: Recap the definitions of morals, morality, and the identified moral values. Highlight the importance of these values in avoiding early marriage.</w:t>
      </w:r>
    </w:p>
    <w:p w14:paraId="0A5FE096" w14:textId="210C15A7" w:rsidR="005E49D5" w:rsidRPr="0058751A" w:rsidRDefault="00AC7656" w:rsidP="005E49D5">
      <w:pPr>
        <w:rPr>
          <w:sz w:val="24"/>
          <w:szCs w:val="24"/>
        </w:rPr>
      </w:pPr>
      <w:r>
        <w:rPr>
          <w:sz w:val="24"/>
          <w:szCs w:val="24"/>
        </w:rPr>
        <w:t>-</w:t>
      </w:r>
      <w:r w:rsidR="005E49D5" w:rsidRPr="0058751A">
        <w:rPr>
          <w:sz w:val="24"/>
          <w:szCs w:val="24"/>
        </w:rPr>
        <w:t xml:space="preserve"> Interactive Activity: Conduct a quick quiz or game related to the moral values discussed. For example, use a “moral values match-up” where students match definitions to the correct moral value.</w:t>
      </w:r>
    </w:p>
    <w:p w14:paraId="1B377F49" w14:textId="1AB42501" w:rsidR="005E49D5" w:rsidRPr="0058751A" w:rsidRDefault="00AC7656" w:rsidP="005E49D5">
      <w:pPr>
        <w:rPr>
          <w:sz w:val="24"/>
          <w:szCs w:val="24"/>
        </w:rPr>
      </w:pPr>
      <w:r>
        <w:rPr>
          <w:sz w:val="24"/>
          <w:szCs w:val="24"/>
        </w:rPr>
        <w:t xml:space="preserve">- </w:t>
      </w:r>
      <w:r w:rsidR="005E49D5" w:rsidRPr="0058751A">
        <w:rPr>
          <w:sz w:val="24"/>
          <w:szCs w:val="24"/>
        </w:rPr>
        <w:t>Preview: Provide a sneak peek into the next lesson, which will expand on the implications of these moral values in relationships and marriage.</w:t>
      </w:r>
    </w:p>
    <w:p w14:paraId="3B1ACE1D" w14:textId="77777777" w:rsidR="005E49D5" w:rsidRPr="0058751A" w:rsidRDefault="005E49D5" w:rsidP="005E49D5">
      <w:pPr>
        <w:rPr>
          <w:sz w:val="24"/>
          <w:szCs w:val="24"/>
        </w:rPr>
      </w:pPr>
    </w:p>
    <w:p w14:paraId="0E620A07" w14:textId="77777777" w:rsidR="005E49D5" w:rsidRPr="00AC7656" w:rsidRDefault="005E49D5" w:rsidP="005E49D5">
      <w:pPr>
        <w:rPr>
          <w:b/>
          <w:bCs/>
          <w:sz w:val="24"/>
          <w:szCs w:val="24"/>
        </w:rPr>
      </w:pPr>
      <w:r w:rsidRPr="00AC7656">
        <w:rPr>
          <w:b/>
          <w:bCs/>
          <w:sz w:val="24"/>
          <w:szCs w:val="24"/>
        </w:rPr>
        <w:t>Extended Activities:</w:t>
      </w:r>
    </w:p>
    <w:p w14:paraId="622759B3" w14:textId="77777777" w:rsidR="005E49D5" w:rsidRPr="0058751A" w:rsidRDefault="005E49D5" w:rsidP="005E49D5">
      <w:pPr>
        <w:rPr>
          <w:sz w:val="24"/>
          <w:szCs w:val="24"/>
        </w:rPr>
      </w:pPr>
      <w:r w:rsidRPr="0058751A">
        <w:rPr>
          <w:sz w:val="24"/>
          <w:szCs w:val="24"/>
        </w:rPr>
        <w:t>- Journaling Assignment: Students could write a short reflection on one moral value they believe is essential and how they plan to apply it in their lives.</w:t>
      </w:r>
    </w:p>
    <w:p w14:paraId="1AA919D9" w14:textId="77777777" w:rsidR="005E49D5" w:rsidRPr="0058751A" w:rsidRDefault="005E49D5" w:rsidP="005E49D5">
      <w:pPr>
        <w:rPr>
          <w:sz w:val="24"/>
          <w:szCs w:val="24"/>
        </w:rPr>
      </w:pPr>
      <w:r w:rsidRPr="0058751A">
        <w:rPr>
          <w:sz w:val="24"/>
          <w:szCs w:val="24"/>
        </w:rPr>
        <w:t>- Parent or Guardian Interview: Students can interview family members about their views on marriage values and report back to the class.</w:t>
      </w:r>
    </w:p>
    <w:p w14:paraId="645149EF" w14:textId="77777777" w:rsidR="005E49D5" w:rsidRPr="0058751A" w:rsidRDefault="005E49D5" w:rsidP="005E49D5">
      <w:pPr>
        <w:rPr>
          <w:sz w:val="24"/>
          <w:szCs w:val="24"/>
        </w:rPr>
      </w:pPr>
      <w:r w:rsidRPr="0058751A">
        <w:rPr>
          <w:sz w:val="24"/>
          <w:szCs w:val="24"/>
        </w:rPr>
        <w:t>- Community Resource Research: Assign students to research local organizations that promote healthy relationships and values and prepare a brief presentation about their findings.</w:t>
      </w:r>
    </w:p>
    <w:p w14:paraId="1D8E4731" w14:textId="77777777" w:rsidR="005E49D5" w:rsidRPr="0058751A" w:rsidRDefault="005E49D5" w:rsidP="005E49D5">
      <w:pPr>
        <w:rPr>
          <w:sz w:val="24"/>
          <w:szCs w:val="24"/>
        </w:rPr>
      </w:pPr>
    </w:p>
    <w:p w14:paraId="27DC5D05" w14:textId="77777777" w:rsidR="005E49D5" w:rsidRDefault="005E49D5" w:rsidP="005E49D5">
      <w:pPr>
        <w:rPr>
          <w:sz w:val="24"/>
          <w:szCs w:val="24"/>
        </w:rPr>
      </w:pPr>
    </w:p>
    <w:p w14:paraId="6A25FC63" w14:textId="77777777" w:rsidR="00AC7656" w:rsidRPr="0058751A" w:rsidRDefault="00AC7656" w:rsidP="005E49D5">
      <w:pPr>
        <w:rPr>
          <w:sz w:val="24"/>
          <w:szCs w:val="24"/>
        </w:rPr>
      </w:pPr>
    </w:p>
    <w:p w14:paraId="4BE959AA" w14:textId="77777777" w:rsidR="005E49D5" w:rsidRPr="00AC7656" w:rsidRDefault="005E49D5" w:rsidP="005E49D5">
      <w:pPr>
        <w:rPr>
          <w:b/>
          <w:bCs/>
          <w:sz w:val="24"/>
          <w:szCs w:val="24"/>
        </w:rPr>
      </w:pPr>
      <w:r w:rsidRPr="00AC7656">
        <w:rPr>
          <w:b/>
          <w:bCs/>
          <w:sz w:val="24"/>
          <w:szCs w:val="24"/>
        </w:rPr>
        <w:t>Teacher Self-Evaluation:</w:t>
      </w:r>
    </w:p>
    <w:p w14:paraId="18B017F8" w14:textId="6DC012F0" w:rsidR="005E49D5" w:rsidRPr="0058751A" w:rsidRDefault="005E49D5" w:rsidP="005E49D5">
      <w:pPr>
        <w:rPr>
          <w:sz w:val="24"/>
          <w:szCs w:val="24"/>
        </w:rPr>
      </w:pPr>
    </w:p>
    <w:p w14:paraId="242113AF" w14:textId="77777777" w:rsidR="005E49D5" w:rsidRPr="0058751A" w:rsidRDefault="005E49D5" w:rsidP="005E49D5">
      <w:pPr>
        <w:rPr>
          <w:sz w:val="24"/>
          <w:szCs w:val="24"/>
        </w:rPr>
      </w:pPr>
    </w:p>
    <w:p w14:paraId="3A8FCCA6" w14:textId="77777777" w:rsidR="005E49D5" w:rsidRPr="0058751A" w:rsidRDefault="005E49D5" w:rsidP="005E49D5">
      <w:pPr>
        <w:rPr>
          <w:sz w:val="24"/>
          <w:szCs w:val="24"/>
        </w:rPr>
      </w:pPr>
    </w:p>
    <w:p w14:paraId="66374588" w14:textId="77777777" w:rsidR="005E49D5" w:rsidRPr="0058751A" w:rsidRDefault="005E49D5" w:rsidP="005E49D5">
      <w:pPr>
        <w:rPr>
          <w:sz w:val="24"/>
          <w:szCs w:val="24"/>
        </w:rPr>
      </w:pPr>
    </w:p>
    <w:p w14:paraId="70888FD0" w14:textId="77777777" w:rsidR="005E49D5" w:rsidRPr="0058751A" w:rsidRDefault="005E49D5" w:rsidP="005E49D5">
      <w:pPr>
        <w:rPr>
          <w:sz w:val="24"/>
          <w:szCs w:val="24"/>
        </w:rPr>
      </w:pPr>
    </w:p>
    <w:p w14:paraId="64E7A805" w14:textId="77777777" w:rsidR="005E49D5" w:rsidRPr="0058751A" w:rsidRDefault="005E49D5" w:rsidP="005E49D5">
      <w:pPr>
        <w:rPr>
          <w:sz w:val="24"/>
          <w:szCs w:val="24"/>
        </w:rPr>
      </w:pPr>
    </w:p>
    <w:p w14:paraId="0AF2B317" w14:textId="77777777" w:rsidR="005E49D5" w:rsidRDefault="005E49D5" w:rsidP="005E49D5">
      <w:pPr>
        <w:rPr>
          <w:sz w:val="24"/>
          <w:szCs w:val="24"/>
        </w:rPr>
      </w:pPr>
    </w:p>
    <w:p w14:paraId="7840F1ED" w14:textId="77777777" w:rsidR="00AC7656" w:rsidRPr="0058751A" w:rsidRDefault="00AC7656" w:rsidP="005E49D5">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5E49D5" w:rsidRPr="0058751A" w14:paraId="749167E9" w14:textId="77777777" w:rsidTr="00835F1C">
        <w:trPr>
          <w:trHeight w:val="242"/>
        </w:trPr>
        <w:tc>
          <w:tcPr>
            <w:tcW w:w="1472" w:type="dxa"/>
            <w:tcBorders>
              <w:top w:val="single" w:sz="4" w:space="0" w:color="auto"/>
              <w:left w:val="single" w:sz="4" w:space="0" w:color="auto"/>
              <w:bottom w:val="single" w:sz="4" w:space="0" w:color="auto"/>
              <w:right w:val="single" w:sz="4" w:space="0" w:color="auto"/>
            </w:tcBorders>
            <w:hideMark/>
          </w:tcPr>
          <w:p w14:paraId="08BE3D9E" w14:textId="77777777" w:rsidR="005E49D5" w:rsidRPr="0058751A" w:rsidRDefault="005E49D5" w:rsidP="00835F1C">
            <w:pPr>
              <w:rPr>
                <w:b/>
                <w:bCs/>
                <w:sz w:val="24"/>
                <w:szCs w:val="24"/>
              </w:rPr>
            </w:pPr>
            <w:r w:rsidRPr="0058751A">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054E8A41" w14:textId="77777777" w:rsidR="005E49D5" w:rsidRPr="0058751A" w:rsidRDefault="005E49D5" w:rsidP="00835F1C">
            <w:pPr>
              <w:rPr>
                <w:b/>
                <w:bCs/>
                <w:sz w:val="24"/>
                <w:szCs w:val="24"/>
              </w:rPr>
            </w:pPr>
            <w:r w:rsidRPr="0058751A">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311A8767" w14:textId="77777777" w:rsidR="005E49D5" w:rsidRPr="0058751A" w:rsidRDefault="005E49D5" w:rsidP="00835F1C">
            <w:pPr>
              <w:rPr>
                <w:b/>
                <w:bCs/>
                <w:sz w:val="24"/>
                <w:szCs w:val="24"/>
              </w:rPr>
            </w:pPr>
            <w:r w:rsidRPr="0058751A">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61C93F33" w14:textId="77777777" w:rsidR="005E49D5" w:rsidRPr="0058751A" w:rsidRDefault="005E49D5" w:rsidP="00835F1C">
            <w:pPr>
              <w:rPr>
                <w:b/>
                <w:bCs/>
                <w:sz w:val="24"/>
                <w:szCs w:val="24"/>
              </w:rPr>
            </w:pPr>
            <w:r w:rsidRPr="0058751A">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008A7DFE" w14:textId="77777777" w:rsidR="005E49D5" w:rsidRPr="0058751A" w:rsidRDefault="005E49D5" w:rsidP="00835F1C">
            <w:pPr>
              <w:rPr>
                <w:b/>
                <w:bCs/>
                <w:sz w:val="24"/>
                <w:szCs w:val="24"/>
              </w:rPr>
            </w:pPr>
            <w:r w:rsidRPr="0058751A">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5C10336B" w14:textId="77777777" w:rsidR="005E49D5" w:rsidRPr="0058751A" w:rsidRDefault="005E49D5" w:rsidP="00835F1C">
            <w:pPr>
              <w:rPr>
                <w:b/>
                <w:bCs/>
                <w:sz w:val="24"/>
                <w:szCs w:val="24"/>
              </w:rPr>
            </w:pPr>
            <w:r w:rsidRPr="0058751A">
              <w:rPr>
                <w:b/>
                <w:bCs/>
                <w:sz w:val="24"/>
                <w:szCs w:val="24"/>
              </w:rPr>
              <w:t>ROLL</w:t>
            </w:r>
          </w:p>
        </w:tc>
      </w:tr>
      <w:tr w:rsidR="005E49D5" w:rsidRPr="0058751A" w14:paraId="0718519D" w14:textId="77777777" w:rsidTr="00835F1C">
        <w:trPr>
          <w:trHeight w:val="184"/>
        </w:trPr>
        <w:tc>
          <w:tcPr>
            <w:tcW w:w="1472" w:type="dxa"/>
            <w:tcBorders>
              <w:top w:val="single" w:sz="4" w:space="0" w:color="auto"/>
              <w:left w:val="single" w:sz="4" w:space="0" w:color="auto"/>
              <w:bottom w:val="single" w:sz="4" w:space="0" w:color="auto"/>
              <w:right w:val="single" w:sz="4" w:space="0" w:color="auto"/>
            </w:tcBorders>
          </w:tcPr>
          <w:p w14:paraId="094C4B5C" w14:textId="77777777" w:rsidR="005E49D5" w:rsidRPr="0058751A" w:rsidRDefault="005E49D5" w:rsidP="00835F1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4EF3C9AF" w14:textId="77777777" w:rsidR="005E49D5" w:rsidRPr="0058751A" w:rsidRDefault="005E49D5" w:rsidP="00835F1C">
            <w:pPr>
              <w:rPr>
                <w:b/>
                <w:bCs/>
                <w:sz w:val="24"/>
                <w:szCs w:val="24"/>
              </w:rPr>
            </w:pPr>
            <w:r w:rsidRPr="0058751A">
              <w:rPr>
                <w:b/>
                <w:bCs/>
                <w:sz w:val="24"/>
                <w:szCs w:val="24"/>
              </w:rPr>
              <w:t>GRADE 9</w:t>
            </w:r>
          </w:p>
        </w:tc>
        <w:tc>
          <w:tcPr>
            <w:tcW w:w="3968" w:type="dxa"/>
            <w:tcBorders>
              <w:top w:val="single" w:sz="4" w:space="0" w:color="auto"/>
              <w:left w:val="single" w:sz="4" w:space="0" w:color="auto"/>
              <w:bottom w:val="single" w:sz="4" w:space="0" w:color="auto"/>
              <w:right w:val="single" w:sz="4" w:space="0" w:color="auto"/>
            </w:tcBorders>
            <w:hideMark/>
          </w:tcPr>
          <w:p w14:paraId="798D206D" w14:textId="77777777" w:rsidR="005E49D5" w:rsidRPr="0058751A" w:rsidRDefault="005E49D5" w:rsidP="00835F1C">
            <w:pPr>
              <w:tabs>
                <w:tab w:val="center" w:pos="1876"/>
              </w:tabs>
              <w:rPr>
                <w:b/>
                <w:bCs/>
                <w:sz w:val="24"/>
                <w:szCs w:val="24"/>
                <w:lang w:val="en-CA"/>
              </w:rPr>
            </w:pPr>
            <w:r w:rsidRPr="0058751A">
              <w:rPr>
                <w:b/>
                <w:bCs/>
                <w:sz w:val="24"/>
                <w:szCs w:val="24"/>
                <w:lang w:val="en-CA"/>
              </w:rPr>
              <w:t xml:space="preserve">  CRE</w:t>
            </w:r>
          </w:p>
        </w:tc>
        <w:tc>
          <w:tcPr>
            <w:tcW w:w="1540" w:type="dxa"/>
            <w:tcBorders>
              <w:top w:val="single" w:sz="4" w:space="0" w:color="auto"/>
              <w:left w:val="single" w:sz="4" w:space="0" w:color="auto"/>
              <w:bottom w:val="single" w:sz="4" w:space="0" w:color="auto"/>
              <w:right w:val="single" w:sz="4" w:space="0" w:color="auto"/>
            </w:tcBorders>
          </w:tcPr>
          <w:p w14:paraId="3621FE58" w14:textId="77777777" w:rsidR="005E49D5" w:rsidRPr="0058751A" w:rsidRDefault="005E49D5" w:rsidP="00835F1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51273C7A" w14:textId="77777777" w:rsidR="005E49D5" w:rsidRPr="0058751A" w:rsidRDefault="005E49D5" w:rsidP="00835F1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6947EB3C" w14:textId="77777777" w:rsidR="005E49D5" w:rsidRPr="0058751A" w:rsidRDefault="005E49D5" w:rsidP="00835F1C">
            <w:pPr>
              <w:rPr>
                <w:b/>
                <w:bCs/>
                <w:sz w:val="24"/>
                <w:szCs w:val="24"/>
              </w:rPr>
            </w:pPr>
          </w:p>
        </w:tc>
      </w:tr>
    </w:tbl>
    <w:p w14:paraId="4AFFAE54" w14:textId="657205C4" w:rsidR="005E49D5" w:rsidRPr="0058751A" w:rsidRDefault="005E49D5" w:rsidP="005E49D5">
      <w:pPr>
        <w:tabs>
          <w:tab w:val="left" w:pos="2475"/>
        </w:tabs>
        <w:jc w:val="both"/>
        <w:rPr>
          <w:sz w:val="24"/>
          <w:szCs w:val="24"/>
        </w:rPr>
      </w:pPr>
      <w:r w:rsidRPr="0058751A">
        <w:rPr>
          <w:b/>
          <w:bCs/>
          <w:sz w:val="24"/>
          <w:szCs w:val="24"/>
        </w:rPr>
        <w:t>WEEK 11: LESSON 1</w:t>
      </w:r>
    </w:p>
    <w:p w14:paraId="3B865DF8" w14:textId="77777777" w:rsidR="005E49D5" w:rsidRPr="0058751A" w:rsidRDefault="005E49D5" w:rsidP="005E49D5">
      <w:pPr>
        <w:rPr>
          <w:sz w:val="24"/>
          <w:szCs w:val="24"/>
        </w:rPr>
      </w:pPr>
      <w:r w:rsidRPr="00AC7656">
        <w:rPr>
          <w:b/>
          <w:bCs/>
          <w:sz w:val="24"/>
          <w:szCs w:val="24"/>
        </w:rPr>
        <w:t>Strand:</w:t>
      </w:r>
      <w:r w:rsidRPr="0058751A">
        <w:rPr>
          <w:sz w:val="24"/>
          <w:szCs w:val="24"/>
        </w:rPr>
        <w:t xml:space="preserve"> Christian Living Today</w:t>
      </w:r>
    </w:p>
    <w:p w14:paraId="2CCFCD29" w14:textId="77777777" w:rsidR="005E49D5" w:rsidRPr="0058751A" w:rsidRDefault="005E49D5" w:rsidP="005E49D5">
      <w:pPr>
        <w:rPr>
          <w:sz w:val="24"/>
          <w:szCs w:val="24"/>
        </w:rPr>
      </w:pPr>
      <w:r w:rsidRPr="00AC7656">
        <w:rPr>
          <w:b/>
          <w:bCs/>
          <w:sz w:val="24"/>
          <w:szCs w:val="24"/>
        </w:rPr>
        <w:t>Sub Strand:</w:t>
      </w:r>
      <w:r w:rsidRPr="0058751A">
        <w:rPr>
          <w:sz w:val="24"/>
          <w:szCs w:val="24"/>
        </w:rPr>
        <w:t xml:space="preserve"> Courtship and Marriage</w:t>
      </w:r>
    </w:p>
    <w:p w14:paraId="3AFE5E1C" w14:textId="77777777" w:rsidR="005E49D5" w:rsidRPr="0058751A" w:rsidRDefault="005E49D5" w:rsidP="005E49D5">
      <w:pPr>
        <w:rPr>
          <w:sz w:val="24"/>
          <w:szCs w:val="24"/>
        </w:rPr>
      </w:pPr>
    </w:p>
    <w:p w14:paraId="62B14CED" w14:textId="77777777" w:rsidR="005E49D5" w:rsidRPr="00AC7656" w:rsidRDefault="005E49D5" w:rsidP="005E49D5">
      <w:pPr>
        <w:rPr>
          <w:b/>
          <w:bCs/>
          <w:sz w:val="24"/>
          <w:szCs w:val="24"/>
        </w:rPr>
      </w:pPr>
      <w:r w:rsidRPr="00AC7656">
        <w:rPr>
          <w:b/>
          <w:bCs/>
          <w:sz w:val="24"/>
          <w:szCs w:val="24"/>
        </w:rPr>
        <w:t>Specific Learning Outcomes:</w:t>
      </w:r>
    </w:p>
    <w:p w14:paraId="46E0FAFC" w14:textId="598E3C10" w:rsidR="005E49D5" w:rsidRPr="00AC7656" w:rsidRDefault="00AC7656" w:rsidP="005E49D5">
      <w:pPr>
        <w:rPr>
          <w:b/>
          <w:bCs/>
          <w:sz w:val="24"/>
          <w:szCs w:val="24"/>
        </w:rPr>
      </w:pPr>
      <w:r>
        <w:rPr>
          <w:b/>
          <w:bCs/>
          <w:sz w:val="24"/>
          <w:szCs w:val="24"/>
        </w:rPr>
        <w:t xml:space="preserve">- </w:t>
      </w:r>
      <w:r w:rsidR="005E49D5" w:rsidRPr="00AC7656">
        <w:rPr>
          <w:b/>
          <w:bCs/>
          <w:sz w:val="24"/>
          <w:szCs w:val="24"/>
        </w:rPr>
        <w:t>By the end of the lesson, learners should be able to:</w:t>
      </w:r>
    </w:p>
    <w:p w14:paraId="40097C0D" w14:textId="77777777" w:rsidR="005E49D5" w:rsidRPr="0058751A" w:rsidRDefault="005E49D5" w:rsidP="005E49D5">
      <w:pPr>
        <w:rPr>
          <w:sz w:val="24"/>
          <w:szCs w:val="24"/>
        </w:rPr>
      </w:pPr>
      <w:r w:rsidRPr="0058751A">
        <w:rPr>
          <w:sz w:val="24"/>
          <w:szCs w:val="24"/>
        </w:rPr>
        <w:t>1. Identify life skills needed to avoid early marriages.</w:t>
      </w:r>
    </w:p>
    <w:p w14:paraId="46E8C4C8" w14:textId="77777777" w:rsidR="005E49D5" w:rsidRPr="0058751A" w:rsidRDefault="005E49D5" w:rsidP="005E49D5">
      <w:pPr>
        <w:rPr>
          <w:sz w:val="24"/>
          <w:szCs w:val="24"/>
        </w:rPr>
      </w:pPr>
      <w:r w:rsidRPr="0058751A">
        <w:rPr>
          <w:sz w:val="24"/>
          <w:szCs w:val="24"/>
        </w:rPr>
        <w:t>2. Prepare a PowerPoint presentation or charts on these life skills.</w:t>
      </w:r>
    </w:p>
    <w:p w14:paraId="6AD20020" w14:textId="77777777" w:rsidR="005E49D5" w:rsidRPr="0058751A" w:rsidRDefault="005E49D5" w:rsidP="005E49D5">
      <w:pPr>
        <w:rPr>
          <w:sz w:val="24"/>
          <w:szCs w:val="24"/>
        </w:rPr>
      </w:pPr>
      <w:r w:rsidRPr="0058751A">
        <w:rPr>
          <w:sz w:val="24"/>
          <w:szCs w:val="24"/>
        </w:rPr>
        <w:t>3. Apply the life skills learned to avoid early marriages.</w:t>
      </w:r>
    </w:p>
    <w:p w14:paraId="155BB2CE" w14:textId="77777777" w:rsidR="005E49D5" w:rsidRPr="0058751A" w:rsidRDefault="005E49D5" w:rsidP="005E49D5">
      <w:pPr>
        <w:rPr>
          <w:sz w:val="24"/>
          <w:szCs w:val="24"/>
        </w:rPr>
      </w:pPr>
    </w:p>
    <w:p w14:paraId="79E740F4" w14:textId="77777777" w:rsidR="005E49D5" w:rsidRPr="00AC7656" w:rsidRDefault="005E49D5" w:rsidP="005E49D5">
      <w:pPr>
        <w:rPr>
          <w:b/>
          <w:bCs/>
          <w:sz w:val="24"/>
          <w:szCs w:val="24"/>
        </w:rPr>
      </w:pPr>
      <w:r w:rsidRPr="00AC7656">
        <w:rPr>
          <w:b/>
          <w:bCs/>
          <w:sz w:val="24"/>
          <w:szCs w:val="24"/>
        </w:rPr>
        <w:t>Key Inquiry Question(s):</w:t>
      </w:r>
    </w:p>
    <w:p w14:paraId="37B3D2B8" w14:textId="77777777" w:rsidR="005E49D5" w:rsidRPr="0058751A" w:rsidRDefault="005E49D5" w:rsidP="005E49D5">
      <w:pPr>
        <w:rPr>
          <w:sz w:val="24"/>
          <w:szCs w:val="24"/>
        </w:rPr>
      </w:pPr>
      <w:r w:rsidRPr="0058751A">
        <w:rPr>
          <w:sz w:val="24"/>
          <w:szCs w:val="24"/>
        </w:rPr>
        <w:t>- What life skills do one require to avoid early marriages?</w:t>
      </w:r>
    </w:p>
    <w:p w14:paraId="08A79CE9" w14:textId="77777777" w:rsidR="005E49D5" w:rsidRPr="0058751A" w:rsidRDefault="005E49D5" w:rsidP="005E49D5">
      <w:pPr>
        <w:rPr>
          <w:sz w:val="24"/>
          <w:szCs w:val="24"/>
        </w:rPr>
      </w:pPr>
    </w:p>
    <w:p w14:paraId="5FDDBF44" w14:textId="77777777" w:rsidR="005E49D5" w:rsidRPr="00AC7656" w:rsidRDefault="005E49D5" w:rsidP="005E49D5">
      <w:pPr>
        <w:rPr>
          <w:b/>
          <w:bCs/>
          <w:sz w:val="24"/>
          <w:szCs w:val="24"/>
        </w:rPr>
      </w:pPr>
      <w:r w:rsidRPr="00AC7656">
        <w:rPr>
          <w:b/>
          <w:bCs/>
          <w:sz w:val="24"/>
          <w:szCs w:val="24"/>
        </w:rPr>
        <w:t>Learning Resources:</w:t>
      </w:r>
    </w:p>
    <w:p w14:paraId="58FF75A2" w14:textId="77777777" w:rsidR="005E49D5" w:rsidRPr="0058751A" w:rsidRDefault="005E49D5" w:rsidP="005E49D5">
      <w:pPr>
        <w:rPr>
          <w:sz w:val="24"/>
          <w:szCs w:val="24"/>
        </w:rPr>
      </w:pPr>
      <w:r w:rsidRPr="0058751A">
        <w:rPr>
          <w:sz w:val="24"/>
          <w:szCs w:val="24"/>
        </w:rPr>
        <w:t xml:space="preserve">- Top Scholar CRE </w:t>
      </w:r>
      <w:proofErr w:type="spellStart"/>
      <w:r w:rsidRPr="0058751A">
        <w:rPr>
          <w:sz w:val="24"/>
          <w:szCs w:val="24"/>
        </w:rPr>
        <w:t>pg</w:t>
      </w:r>
      <w:proofErr w:type="spellEnd"/>
      <w:r w:rsidRPr="0058751A">
        <w:rPr>
          <w:sz w:val="24"/>
          <w:szCs w:val="24"/>
        </w:rPr>
        <w:t xml:space="preserve"> 130-131</w:t>
      </w:r>
    </w:p>
    <w:p w14:paraId="5B50B133" w14:textId="77777777" w:rsidR="005E49D5" w:rsidRPr="0058751A" w:rsidRDefault="005E49D5" w:rsidP="005E49D5">
      <w:pPr>
        <w:rPr>
          <w:sz w:val="24"/>
          <w:szCs w:val="24"/>
        </w:rPr>
      </w:pPr>
      <w:r w:rsidRPr="0058751A">
        <w:rPr>
          <w:sz w:val="24"/>
          <w:szCs w:val="24"/>
        </w:rPr>
        <w:t>- Digital resources</w:t>
      </w:r>
    </w:p>
    <w:p w14:paraId="41AADA34" w14:textId="77777777" w:rsidR="005E49D5" w:rsidRPr="0058751A" w:rsidRDefault="005E49D5" w:rsidP="005E49D5">
      <w:pPr>
        <w:rPr>
          <w:sz w:val="24"/>
          <w:szCs w:val="24"/>
        </w:rPr>
      </w:pPr>
      <w:r w:rsidRPr="0058751A">
        <w:rPr>
          <w:sz w:val="24"/>
          <w:szCs w:val="24"/>
        </w:rPr>
        <w:t>- Charts and Flashcards</w:t>
      </w:r>
    </w:p>
    <w:p w14:paraId="5281CD37" w14:textId="77777777" w:rsidR="005E49D5" w:rsidRPr="0058751A" w:rsidRDefault="005E49D5" w:rsidP="005E49D5">
      <w:pPr>
        <w:rPr>
          <w:sz w:val="24"/>
          <w:szCs w:val="24"/>
        </w:rPr>
      </w:pPr>
      <w:r w:rsidRPr="0058751A">
        <w:rPr>
          <w:sz w:val="24"/>
          <w:szCs w:val="24"/>
        </w:rPr>
        <w:t>- Lesson notes</w:t>
      </w:r>
    </w:p>
    <w:p w14:paraId="58AA8607" w14:textId="77777777" w:rsidR="005E49D5" w:rsidRPr="0058751A" w:rsidRDefault="005E49D5" w:rsidP="005E49D5">
      <w:pPr>
        <w:rPr>
          <w:sz w:val="24"/>
          <w:szCs w:val="24"/>
        </w:rPr>
      </w:pPr>
    </w:p>
    <w:p w14:paraId="2CCF0281" w14:textId="77777777" w:rsidR="005E49D5" w:rsidRPr="00AC7656" w:rsidRDefault="005E49D5" w:rsidP="005E49D5">
      <w:pPr>
        <w:rPr>
          <w:b/>
          <w:bCs/>
          <w:sz w:val="24"/>
          <w:szCs w:val="24"/>
        </w:rPr>
      </w:pPr>
      <w:proofErr w:type="spellStart"/>
      <w:r w:rsidRPr="00AC7656">
        <w:rPr>
          <w:b/>
          <w:bCs/>
          <w:sz w:val="24"/>
          <w:szCs w:val="24"/>
        </w:rPr>
        <w:t>Organisation</w:t>
      </w:r>
      <w:proofErr w:type="spellEnd"/>
      <w:r w:rsidRPr="00AC7656">
        <w:rPr>
          <w:b/>
          <w:bCs/>
          <w:sz w:val="24"/>
          <w:szCs w:val="24"/>
        </w:rPr>
        <w:t xml:space="preserve"> of Learning:</w:t>
      </w:r>
    </w:p>
    <w:p w14:paraId="1C9FE303" w14:textId="77777777" w:rsidR="005E49D5" w:rsidRPr="00AC7656" w:rsidRDefault="005E49D5" w:rsidP="005E49D5">
      <w:pPr>
        <w:rPr>
          <w:b/>
          <w:bCs/>
          <w:sz w:val="24"/>
          <w:szCs w:val="24"/>
        </w:rPr>
      </w:pPr>
    </w:p>
    <w:p w14:paraId="3CD49CE4" w14:textId="40A31970" w:rsidR="005E49D5" w:rsidRPr="00AC7656" w:rsidRDefault="005E49D5" w:rsidP="005E49D5">
      <w:pPr>
        <w:rPr>
          <w:b/>
          <w:bCs/>
          <w:sz w:val="24"/>
          <w:szCs w:val="24"/>
        </w:rPr>
      </w:pPr>
      <w:r w:rsidRPr="00AC7656">
        <w:rPr>
          <w:b/>
          <w:bCs/>
          <w:sz w:val="24"/>
          <w:szCs w:val="24"/>
        </w:rPr>
        <w:t>Introduction (5 minutes)</w:t>
      </w:r>
      <w:r w:rsidR="00AC7656" w:rsidRPr="00AC7656">
        <w:rPr>
          <w:b/>
          <w:bCs/>
          <w:sz w:val="24"/>
          <w:szCs w:val="24"/>
        </w:rPr>
        <w:t>:</w:t>
      </w:r>
    </w:p>
    <w:p w14:paraId="4393B683" w14:textId="77777777" w:rsidR="005E49D5" w:rsidRPr="0058751A" w:rsidRDefault="005E49D5" w:rsidP="005E49D5">
      <w:pPr>
        <w:rPr>
          <w:sz w:val="24"/>
          <w:szCs w:val="24"/>
        </w:rPr>
      </w:pPr>
      <w:r w:rsidRPr="0058751A">
        <w:rPr>
          <w:sz w:val="24"/>
          <w:szCs w:val="24"/>
        </w:rPr>
        <w:t>- Review the previous lesson on courtship and marriage.</w:t>
      </w:r>
    </w:p>
    <w:p w14:paraId="2FDDF616" w14:textId="4C13BF8B" w:rsidR="005E49D5" w:rsidRPr="0058751A" w:rsidRDefault="005E49D5" w:rsidP="005E49D5">
      <w:pPr>
        <w:rPr>
          <w:sz w:val="24"/>
          <w:szCs w:val="24"/>
        </w:rPr>
      </w:pPr>
      <w:r w:rsidRPr="0058751A">
        <w:rPr>
          <w:sz w:val="24"/>
          <w:szCs w:val="24"/>
        </w:rPr>
        <w:t>- Guide learners to read and discuss relevant content from the learning resources, emphasizing the understanding of key concepts related to life skills and early marriage.</w:t>
      </w:r>
    </w:p>
    <w:p w14:paraId="71367A03" w14:textId="2CA819E1" w:rsidR="005E49D5" w:rsidRPr="00AC7656" w:rsidRDefault="005E49D5" w:rsidP="005E49D5">
      <w:pPr>
        <w:rPr>
          <w:b/>
          <w:bCs/>
          <w:sz w:val="24"/>
          <w:szCs w:val="24"/>
        </w:rPr>
      </w:pPr>
      <w:r w:rsidRPr="00AC7656">
        <w:rPr>
          <w:b/>
          <w:bCs/>
          <w:sz w:val="24"/>
          <w:szCs w:val="24"/>
        </w:rPr>
        <w:lastRenderedPageBreak/>
        <w:t>Lesson Development (30 minutes)</w:t>
      </w:r>
      <w:r w:rsidR="00AC7656" w:rsidRPr="00AC7656">
        <w:rPr>
          <w:b/>
          <w:bCs/>
          <w:sz w:val="24"/>
          <w:szCs w:val="24"/>
        </w:rPr>
        <w:t>:</w:t>
      </w:r>
    </w:p>
    <w:p w14:paraId="51F3C4FE" w14:textId="77777777" w:rsidR="005E49D5" w:rsidRPr="0058751A" w:rsidRDefault="005E49D5" w:rsidP="005E49D5">
      <w:pPr>
        <w:rPr>
          <w:sz w:val="24"/>
          <w:szCs w:val="24"/>
        </w:rPr>
      </w:pPr>
    </w:p>
    <w:p w14:paraId="0FD92083" w14:textId="47F5932C" w:rsidR="005E49D5" w:rsidRPr="0058751A" w:rsidRDefault="005E49D5" w:rsidP="005E49D5">
      <w:pPr>
        <w:rPr>
          <w:sz w:val="24"/>
          <w:szCs w:val="24"/>
        </w:rPr>
      </w:pPr>
      <w:r w:rsidRPr="00AC7656">
        <w:rPr>
          <w:b/>
          <w:bCs/>
          <w:sz w:val="24"/>
          <w:szCs w:val="24"/>
        </w:rPr>
        <w:t>Step 1:</w:t>
      </w:r>
      <w:r w:rsidRPr="0058751A">
        <w:rPr>
          <w:sz w:val="24"/>
          <w:szCs w:val="24"/>
        </w:rPr>
        <w:t xml:space="preserve"> Understanding Life Skills </w:t>
      </w:r>
    </w:p>
    <w:p w14:paraId="17C10C12" w14:textId="77777777" w:rsidR="005E49D5" w:rsidRPr="0058751A" w:rsidRDefault="005E49D5" w:rsidP="005E49D5">
      <w:pPr>
        <w:rPr>
          <w:sz w:val="24"/>
          <w:szCs w:val="24"/>
        </w:rPr>
      </w:pPr>
      <w:r w:rsidRPr="0058751A">
        <w:rPr>
          <w:sz w:val="24"/>
          <w:szCs w:val="24"/>
        </w:rPr>
        <w:t>- In small groups, learners discuss and define "life skills".</w:t>
      </w:r>
    </w:p>
    <w:p w14:paraId="63F8D725" w14:textId="77777777" w:rsidR="005E49D5" w:rsidRPr="0058751A" w:rsidRDefault="005E49D5" w:rsidP="005E49D5">
      <w:pPr>
        <w:rPr>
          <w:sz w:val="24"/>
          <w:szCs w:val="24"/>
        </w:rPr>
      </w:pPr>
      <w:r w:rsidRPr="0058751A">
        <w:rPr>
          <w:sz w:val="24"/>
          <w:szCs w:val="24"/>
        </w:rPr>
        <w:t>- Share definitions with the class, emphasizing skills such as decision making, goal setting, and communication.</w:t>
      </w:r>
    </w:p>
    <w:p w14:paraId="5C6280A7" w14:textId="77777777" w:rsidR="005E49D5" w:rsidRPr="0058751A" w:rsidRDefault="005E49D5" w:rsidP="005E49D5">
      <w:pPr>
        <w:rPr>
          <w:sz w:val="24"/>
          <w:szCs w:val="24"/>
        </w:rPr>
      </w:pPr>
    </w:p>
    <w:p w14:paraId="49EE7B2E" w14:textId="4CDE7965" w:rsidR="005E49D5" w:rsidRPr="0058751A" w:rsidRDefault="005E49D5" w:rsidP="005E49D5">
      <w:pPr>
        <w:rPr>
          <w:sz w:val="24"/>
          <w:szCs w:val="24"/>
        </w:rPr>
      </w:pPr>
      <w:r w:rsidRPr="00AC7656">
        <w:rPr>
          <w:b/>
          <w:bCs/>
          <w:sz w:val="24"/>
          <w:szCs w:val="24"/>
        </w:rPr>
        <w:t>Step 2:</w:t>
      </w:r>
      <w:r w:rsidRPr="0058751A">
        <w:rPr>
          <w:sz w:val="24"/>
          <w:szCs w:val="24"/>
        </w:rPr>
        <w:t xml:space="preserve"> Brainstorming Session </w:t>
      </w:r>
    </w:p>
    <w:p w14:paraId="5CF87EDB" w14:textId="77777777" w:rsidR="005E49D5" w:rsidRPr="0058751A" w:rsidRDefault="005E49D5" w:rsidP="005E49D5">
      <w:pPr>
        <w:rPr>
          <w:sz w:val="24"/>
          <w:szCs w:val="24"/>
        </w:rPr>
      </w:pPr>
      <w:r w:rsidRPr="0058751A">
        <w:rPr>
          <w:sz w:val="24"/>
          <w:szCs w:val="24"/>
        </w:rPr>
        <w:t>- Groups brainstorm and list specific life skills that can help avoid early marriages.</w:t>
      </w:r>
    </w:p>
    <w:p w14:paraId="44278E05" w14:textId="77777777" w:rsidR="005E49D5" w:rsidRPr="0058751A" w:rsidRDefault="005E49D5" w:rsidP="005E49D5">
      <w:pPr>
        <w:rPr>
          <w:sz w:val="24"/>
          <w:szCs w:val="24"/>
        </w:rPr>
      </w:pPr>
      <w:r w:rsidRPr="0058751A">
        <w:rPr>
          <w:sz w:val="24"/>
          <w:szCs w:val="24"/>
        </w:rPr>
        <w:t>- Each group writes their ideas on a flip chart and presents to the class.</w:t>
      </w:r>
    </w:p>
    <w:p w14:paraId="3C803653" w14:textId="77777777" w:rsidR="005E49D5" w:rsidRPr="0058751A" w:rsidRDefault="005E49D5" w:rsidP="005E49D5">
      <w:pPr>
        <w:rPr>
          <w:sz w:val="24"/>
          <w:szCs w:val="24"/>
        </w:rPr>
      </w:pPr>
    </w:p>
    <w:p w14:paraId="1DB0E632" w14:textId="7DACF4F4" w:rsidR="005E49D5" w:rsidRPr="0058751A" w:rsidRDefault="005E49D5" w:rsidP="005E49D5">
      <w:pPr>
        <w:rPr>
          <w:sz w:val="24"/>
          <w:szCs w:val="24"/>
        </w:rPr>
      </w:pPr>
      <w:r w:rsidRPr="00AC7656">
        <w:rPr>
          <w:b/>
          <w:bCs/>
          <w:sz w:val="24"/>
          <w:szCs w:val="24"/>
        </w:rPr>
        <w:t>Step 3:</w:t>
      </w:r>
      <w:r w:rsidRPr="0058751A">
        <w:rPr>
          <w:sz w:val="24"/>
          <w:szCs w:val="24"/>
        </w:rPr>
        <w:t xml:space="preserve"> Preparation of Presentations </w:t>
      </w:r>
    </w:p>
    <w:p w14:paraId="267BD00D" w14:textId="77777777" w:rsidR="005E49D5" w:rsidRPr="0058751A" w:rsidRDefault="005E49D5" w:rsidP="005E49D5">
      <w:pPr>
        <w:rPr>
          <w:sz w:val="24"/>
          <w:szCs w:val="24"/>
        </w:rPr>
      </w:pPr>
      <w:r w:rsidRPr="0058751A">
        <w:rPr>
          <w:sz w:val="24"/>
          <w:szCs w:val="24"/>
        </w:rPr>
        <w:t>- Learners use their brainstormed lists to prepare a PowerPoint presentation or create a chart, focusing on 3-5 key life skills that are crucial in the context of avoiding early marriage.</w:t>
      </w:r>
    </w:p>
    <w:p w14:paraId="76E94BED" w14:textId="77777777" w:rsidR="005E49D5" w:rsidRPr="0058751A" w:rsidRDefault="005E49D5" w:rsidP="005E49D5">
      <w:pPr>
        <w:rPr>
          <w:sz w:val="24"/>
          <w:szCs w:val="24"/>
        </w:rPr>
      </w:pPr>
    </w:p>
    <w:p w14:paraId="6F12AEB1" w14:textId="6BFDB807" w:rsidR="005E49D5" w:rsidRPr="0058751A" w:rsidRDefault="005E49D5" w:rsidP="005E49D5">
      <w:pPr>
        <w:rPr>
          <w:sz w:val="24"/>
          <w:szCs w:val="24"/>
        </w:rPr>
      </w:pPr>
      <w:r w:rsidRPr="00AC7656">
        <w:rPr>
          <w:b/>
          <w:bCs/>
          <w:sz w:val="24"/>
          <w:szCs w:val="24"/>
        </w:rPr>
        <w:t>Step 4:</w:t>
      </w:r>
      <w:r w:rsidRPr="0058751A">
        <w:rPr>
          <w:sz w:val="24"/>
          <w:szCs w:val="24"/>
        </w:rPr>
        <w:t xml:space="preserve"> Reflection on Scripture </w:t>
      </w:r>
    </w:p>
    <w:p w14:paraId="3AC4B636" w14:textId="77777777" w:rsidR="005E49D5" w:rsidRPr="0058751A" w:rsidRDefault="005E49D5" w:rsidP="005E49D5">
      <w:pPr>
        <w:rPr>
          <w:sz w:val="24"/>
          <w:szCs w:val="24"/>
        </w:rPr>
      </w:pPr>
      <w:r w:rsidRPr="0058751A">
        <w:rPr>
          <w:sz w:val="24"/>
          <w:szCs w:val="24"/>
        </w:rPr>
        <w:t>- Read and write 1st Timothy 4:12 on flashcards.</w:t>
      </w:r>
    </w:p>
    <w:p w14:paraId="278EFD7A" w14:textId="77777777" w:rsidR="005E49D5" w:rsidRPr="0058751A" w:rsidRDefault="005E49D5" w:rsidP="005E49D5">
      <w:pPr>
        <w:rPr>
          <w:sz w:val="24"/>
          <w:szCs w:val="24"/>
        </w:rPr>
      </w:pPr>
      <w:r w:rsidRPr="0058751A">
        <w:rPr>
          <w:sz w:val="24"/>
          <w:szCs w:val="24"/>
        </w:rPr>
        <w:t>- Class reflects on its meaning, discussing how it relates to applying life skills in the context of courtship and marriage.</w:t>
      </w:r>
    </w:p>
    <w:p w14:paraId="339EEC37" w14:textId="77777777" w:rsidR="005E49D5" w:rsidRPr="0058751A" w:rsidRDefault="005E49D5" w:rsidP="005E49D5">
      <w:pPr>
        <w:rPr>
          <w:sz w:val="24"/>
          <w:szCs w:val="24"/>
        </w:rPr>
      </w:pPr>
    </w:p>
    <w:p w14:paraId="65AE17A8" w14:textId="7F89C75F" w:rsidR="005E49D5" w:rsidRPr="00AC7656" w:rsidRDefault="005E49D5" w:rsidP="005E49D5">
      <w:pPr>
        <w:rPr>
          <w:b/>
          <w:bCs/>
          <w:sz w:val="24"/>
          <w:szCs w:val="24"/>
        </w:rPr>
      </w:pPr>
      <w:r w:rsidRPr="00AC7656">
        <w:rPr>
          <w:b/>
          <w:bCs/>
          <w:sz w:val="24"/>
          <w:szCs w:val="24"/>
        </w:rPr>
        <w:t>Conclusion (5 minutes)</w:t>
      </w:r>
      <w:r w:rsidR="00AC7656" w:rsidRPr="00AC7656">
        <w:rPr>
          <w:b/>
          <w:bCs/>
          <w:sz w:val="24"/>
          <w:szCs w:val="24"/>
        </w:rPr>
        <w:t>:</w:t>
      </w:r>
    </w:p>
    <w:p w14:paraId="62CE76C7" w14:textId="77777777" w:rsidR="005E49D5" w:rsidRPr="0058751A" w:rsidRDefault="005E49D5" w:rsidP="005E49D5">
      <w:pPr>
        <w:rPr>
          <w:sz w:val="24"/>
          <w:szCs w:val="24"/>
        </w:rPr>
      </w:pPr>
      <w:r w:rsidRPr="0058751A">
        <w:rPr>
          <w:sz w:val="24"/>
          <w:szCs w:val="24"/>
        </w:rPr>
        <w:t>- Summarize key points discussed: the definition of life skills, specific skills to avoid early marriages, and reflection on 1st Timothy 4:12.</w:t>
      </w:r>
    </w:p>
    <w:p w14:paraId="25AF8C9B" w14:textId="77777777" w:rsidR="005E49D5" w:rsidRPr="0058751A" w:rsidRDefault="005E49D5" w:rsidP="005E49D5">
      <w:pPr>
        <w:rPr>
          <w:sz w:val="24"/>
          <w:szCs w:val="24"/>
        </w:rPr>
      </w:pPr>
      <w:r w:rsidRPr="0058751A">
        <w:rPr>
          <w:sz w:val="24"/>
          <w:szCs w:val="24"/>
        </w:rPr>
        <w:t>- Conduct a brief interactive activity where students can share one life skill they find most important.</w:t>
      </w:r>
    </w:p>
    <w:p w14:paraId="5AB1E7C1" w14:textId="77777777" w:rsidR="005E49D5" w:rsidRPr="0058751A" w:rsidRDefault="005E49D5" w:rsidP="005E49D5">
      <w:pPr>
        <w:rPr>
          <w:sz w:val="24"/>
          <w:szCs w:val="24"/>
        </w:rPr>
      </w:pPr>
      <w:r w:rsidRPr="0058751A">
        <w:rPr>
          <w:sz w:val="24"/>
          <w:szCs w:val="24"/>
        </w:rPr>
        <w:t>- Prepare learners for the next session by previewing upcoming topics, such as responsibilities in marriage.</w:t>
      </w:r>
    </w:p>
    <w:p w14:paraId="653385B5" w14:textId="77777777" w:rsidR="005E49D5" w:rsidRPr="0058751A" w:rsidRDefault="005E49D5" w:rsidP="005E49D5">
      <w:pPr>
        <w:rPr>
          <w:sz w:val="24"/>
          <w:szCs w:val="24"/>
        </w:rPr>
      </w:pPr>
    </w:p>
    <w:p w14:paraId="049D4E45" w14:textId="77777777" w:rsidR="005E49D5" w:rsidRPr="00AC7656" w:rsidRDefault="005E49D5" w:rsidP="005E49D5">
      <w:pPr>
        <w:rPr>
          <w:b/>
          <w:bCs/>
          <w:sz w:val="24"/>
          <w:szCs w:val="24"/>
        </w:rPr>
      </w:pPr>
      <w:r w:rsidRPr="00AC7656">
        <w:rPr>
          <w:b/>
          <w:bCs/>
          <w:sz w:val="24"/>
          <w:szCs w:val="24"/>
        </w:rPr>
        <w:t>Extended Activities:</w:t>
      </w:r>
    </w:p>
    <w:p w14:paraId="21D0548E" w14:textId="77777777" w:rsidR="005E49D5" w:rsidRPr="0058751A" w:rsidRDefault="005E49D5" w:rsidP="005E49D5">
      <w:pPr>
        <w:rPr>
          <w:sz w:val="24"/>
          <w:szCs w:val="24"/>
        </w:rPr>
      </w:pPr>
      <w:r w:rsidRPr="0058751A">
        <w:rPr>
          <w:sz w:val="24"/>
          <w:szCs w:val="24"/>
        </w:rPr>
        <w:lastRenderedPageBreak/>
        <w:t>- Have students keep a weekly journal where they reflect on one life skill that they practiced and how it relates to their personal experiences with relationships and decision-making.</w:t>
      </w:r>
    </w:p>
    <w:p w14:paraId="50489ADC" w14:textId="77777777" w:rsidR="005E49D5" w:rsidRPr="0058751A" w:rsidRDefault="005E49D5" w:rsidP="005E49D5">
      <w:pPr>
        <w:rPr>
          <w:sz w:val="24"/>
          <w:szCs w:val="24"/>
        </w:rPr>
      </w:pPr>
      <w:r w:rsidRPr="0058751A">
        <w:rPr>
          <w:sz w:val="24"/>
          <w:szCs w:val="24"/>
        </w:rPr>
        <w:t>- Organize a friendly debate on the impact of early marriages in society and how life skills can influence young people's choices.</w:t>
      </w:r>
    </w:p>
    <w:p w14:paraId="0C69CA82" w14:textId="77777777" w:rsidR="005E49D5" w:rsidRPr="0058751A" w:rsidRDefault="005E49D5" w:rsidP="005E49D5">
      <w:pPr>
        <w:rPr>
          <w:sz w:val="24"/>
          <w:szCs w:val="24"/>
        </w:rPr>
      </w:pPr>
    </w:p>
    <w:p w14:paraId="4CA47223" w14:textId="77777777" w:rsidR="005E49D5" w:rsidRDefault="005E49D5" w:rsidP="005E49D5">
      <w:pPr>
        <w:rPr>
          <w:sz w:val="24"/>
          <w:szCs w:val="24"/>
        </w:rPr>
      </w:pPr>
    </w:p>
    <w:p w14:paraId="6599D914" w14:textId="77777777" w:rsidR="00AC7656" w:rsidRPr="0058751A" w:rsidRDefault="00AC7656" w:rsidP="005E49D5">
      <w:pPr>
        <w:rPr>
          <w:sz w:val="24"/>
          <w:szCs w:val="24"/>
        </w:rPr>
      </w:pPr>
    </w:p>
    <w:p w14:paraId="5BBB98A8" w14:textId="77777777" w:rsidR="005E49D5" w:rsidRPr="00AC7656" w:rsidRDefault="005E49D5" w:rsidP="005E49D5">
      <w:pPr>
        <w:rPr>
          <w:b/>
          <w:bCs/>
          <w:sz w:val="24"/>
          <w:szCs w:val="24"/>
        </w:rPr>
      </w:pPr>
      <w:r w:rsidRPr="00AC7656">
        <w:rPr>
          <w:b/>
          <w:bCs/>
          <w:sz w:val="24"/>
          <w:szCs w:val="24"/>
        </w:rPr>
        <w:t>Teacher Self-Evaluation:</w:t>
      </w:r>
    </w:p>
    <w:p w14:paraId="2999B4EA" w14:textId="3815C9DD" w:rsidR="005E49D5" w:rsidRPr="0058751A" w:rsidRDefault="005E49D5" w:rsidP="005E49D5">
      <w:pPr>
        <w:rPr>
          <w:sz w:val="24"/>
          <w:szCs w:val="24"/>
        </w:rPr>
      </w:pPr>
    </w:p>
    <w:p w14:paraId="61233CAB" w14:textId="77777777" w:rsidR="005E49D5" w:rsidRPr="0058751A" w:rsidRDefault="005E49D5" w:rsidP="005E49D5">
      <w:pPr>
        <w:rPr>
          <w:sz w:val="24"/>
          <w:szCs w:val="24"/>
        </w:rPr>
      </w:pPr>
    </w:p>
    <w:p w14:paraId="3D61FA26" w14:textId="77777777" w:rsidR="005E49D5" w:rsidRPr="0058751A" w:rsidRDefault="005E49D5" w:rsidP="005E49D5">
      <w:pPr>
        <w:rPr>
          <w:sz w:val="24"/>
          <w:szCs w:val="24"/>
        </w:rPr>
      </w:pPr>
    </w:p>
    <w:p w14:paraId="3C3794D1" w14:textId="77777777" w:rsidR="005E49D5" w:rsidRPr="0058751A" w:rsidRDefault="005E49D5" w:rsidP="005E49D5">
      <w:pPr>
        <w:rPr>
          <w:sz w:val="24"/>
          <w:szCs w:val="24"/>
        </w:rPr>
      </w:pPr>
    </w:p>
    <w:p w14:paraId="42FDD534" w14:textId="77777777" w:rsidR="005E49D5" w:rsidRPr="0058751A" w:rsidRDefault="005E49D5" w:rsidP="005E49D5">
      <w:pPr>
        <w:rPr>
          <w:sz w:val="24"/>
          <w:szCs w:val="24"/>
        </w:rPr>
      </w:pPr>
    </w:p>
    <w:p w14:paraId="6EC10F41" w14:textId="77777777" w:rsidR="005E49D5" w:rsidRPr="0058751A" w:rsidRDefault="005E49D5" w:rsidP="005E49D5">
      <w:pPr>
        <w:rPr>
          <w:sz w:val="24"/>
          <w:szCs w:val="24"/>
        </w:rPr>
      </w:pPr>
    </w:p>
    <w:p w14:paraId="00C2D813" w14:textId="77777777" w:rsidR="005E49D5" w:rsidRPr="0058751A" w:rsidRDefault="005E49D5" w:rsidP="005E49D5">
      <w:pPr>
        <w:rPr>
          <w:sz w:val="24"/>
          <w:szCs w:val="24"/>
        </w:rPr>
      </w:pPr>
    </w:p>
    <w:p w14:paraId="57FA1A8D" w14:textId="77777777" w:rsidR="005E49D5" w:rsidRPr="0058751A" w:rsidRDefault="005E49D5" w:rsidP="005E49D5">
      <w:pPr>
        <w:rPr>
          <w:sz w:val="24"/>
          <w:szCs w:val="24"/>
        </w:rPr>
      </w:pPr>
    </w:p>
    <w:p w14:paraId="1FF7B376" w14:textId="77777777" w:rsidR="005E49D5" w:rsidRPr="0058751A" w:rsidRDefault="005E49D5" w:rsidP="005E49D5">
      <w:pPr>
        <w:rPr>
          <w:sz w:val="24"/>
          <w:szCs w:val="24"/>
        </w:rPr>
      </w:pPr>
    </w:p>
    <w:p w14:paraId="7FF5A83F" w14:textId="77777777" w:rsidR="005E49D5" w:rsidRPr="0058751A" w:rsidRDefault="005E49D5" w:rsidP="005E49D5">
      <w:pPr>
        <w:rPr>
          <w:sz w:val="24"/>
          <w:szCs w:val="24"/>
        </w:rPr>
      </w:pPr>
    </w:p>
    <w:p w14:paraId="727089E9" w14:textId="77777777" w:rsidR="005E49D5" w:rsidRDefault="005E49D5" w:rsidP="005E49D5">
      <w:pPr>
        <w:rPr>
          <w:sz w:val="24"/>
          <w:szCs w:val="24"/>
        </w:rPr>
      </w:pPr>
    </w:p>
    <w:p w14:paraId="0CA44C80" w14:textId="77777777" w:rsidR="00AC7656" w:rsidRDefault="00AC7656" w:rsidP="005E49D5">
      <w:pPr>
        <w:rPr>
          <w:sz w:val="24"/>
          <w:szCs w:val="24"/>
        </w:rPr>
      </w:pPr>
    </w:p>
    <w:p w14:paraId="1F5CA514" w14:textId="77777777" w:rsidR="00AC7656" w:rsidRDefault="00AC7656" w:rsidP="005E49D5">
      <w:pPr>
        <w:rPr>
          <w:sz w:val="24"/>
          <w:szCs w:val="24"/>
        </w:rPr>
      </w:pPr>
    </w:p>
    <w:p w14:paraId="68BA14F2" w14:textId="77777777" w:rsidR="00AC7656" w:rsidRDefault="00AC7656" w:rsidP="005E49D5">
      <w:pPr>
        <w:rPr>
          <w:sz w:val="24"/>
          <w:szCs w:val="24"/>
        </w:rPr>
      </w:pPr>
    </w:p>
    <w:p w14:paraId="51E44478" w14:textId="77777777" w:rsidR="00AC7656" w:rsidRDefault="00AC7656" w:rsidP="005E49D5">
      <w:pPr>
        <w:rPr>
          <w:sz w:val="24"/>
          <w:szCs w:val="24"/>
        </w:rPr>
      </w:pPr>
    </w:p>
    <w:p w14:paraId="169E8189" w14:textId="77777777" w:rsidR="00AC7656" w:rsidRPr="0058751A" w:rsidRDefault="00AC7656" w:rsidP="005E49D5">
      <w:pPr>
        <w:rPr>
          <w:sz w:val="24"/>
          <w:szCs w:val="24"/>
        </w:rPr>
      </w:pPr>
    </w:p>
    <w:p w14:paraId="3F984095" w14:textId="77777777" w:rsidR="005E49D5" w:rsidRPr="0058751A" w:rsidRDefault="005E49D5" w:rsidP="005E49D5">
      <w:pPr>
        <w:rPr>
          <w:sz w:val="24"/>
          <w:szCs w:val="24"/>
        </w:rPr>
      </w:pPr>
    </w:p>
    <w:p w14:paraId="4301D0D4" w14:textId="77777777" w:rsidR="005E49D5" w:rsidRPr="0058751A" w:rsidRDefault="005E49D5" w:rsidP="005E49D5">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5E49D5" w:rsidRPr="0058751A" w14:paraId="3BCF3298" w14:textId="77777777" w:rsidTr="00835F1C">
        <w:trPr>
          <w:trHeight w:val="242"/>
        </w:trPr>
        <w:tc>
          <w:tcPr>
            <w:tcW w:w="1472" w:type="dxa"/>
            <w:tcBorders>
              <w:top w:val="single" w:sz="4" w:space="0" w:color="auto"/>
              <w:left w:val="single" w:sz="4" w:space="0" w:color="auto"/>
              <w:bottom w:val="single" w:sz="4" w:space="0" w:color="auto"/>
              <w:right w:val="single" w:sz="4" w:space="0" w:color="auto"/>
            </w:tcBorders>
            <w:hideMark/>
          </w:tcPr>
          <w:p w14:paraId="7B284F17" w14:textId="77777777" w:rsidR="005E49D5" w:rsidRPr="0058751A" w:rsidRDefault="005E49D5" w:rsidP="00835F1C">
            <w:pPr>
              <w:rPr>
                <w:b/>
                <w:bCs/>
                <w:sz w:val="24"/>
                <w:szCs w:val="24"/>
              </w:rPr>
            </w:pPr>
            <w:r w:rsidRPr="0058751A">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546F2CE6" w14:textId="77777777" w:rsidR="005E49D5" w:rsidRPr="0058751A" w:rsidRDefault="005E49D5" w:rsidP="00835F1C">
            <w:pPr>
              <w:rPr>
                <w:b/>
                <w:bCs/>
                <w:sz w:val="24"/>
                <w:szCs w:val="24"/>
              </w:rPr>
            </w:pPr>
            <w:r w:rsidRPr="0058751A">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481A6406" w14:textId="77777777" w:rsidR="005E49D5" w:rsidRPr="0058751A" w:rsidRDefault="005E49D5" w:rsidP="00835F1C">
            <w:pPr>
              <w:rPr>
                <w:b/>
                <w:bCs/>
                <w:sz w:val="24"/>
                <w:szCs w:val="24"/>
              </w:rPr>
            </w:pPr>
            <w:r w:rsidRPr="0058751A">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377C064F" w14:textId="77777777" w:rsidR="005E49D5" w:rsidRPr="0058751A" w:rsidRDefault="005E49D5" w:rsidP="00835F1C">
            <w:pPr>
              <w:rPr>
                <w:b/>
                <w:bCs/>
                <w:sz w:val="24"/>
                <w:szCs w:val="24"/>
              </w:rPr>
            </w:pPr>
            <w:r w:rsidRPr="0058751A">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2C0ACD28" w14:textId="77777777" w:rsidR="005E49D5" w:rsidRPr="0058751A" w:rsidRDefault="005E49D5" w:rsidP="00835F1C">
            <w:pPr>
              <w:rPr>
                <w:b/>
                <w:bCs/>
                <w:sz w:val="24"/>
                <w:szCs w:val="24"/>
              </w:rPr>
            </w:pPr>
            <w:r w:rsidRPr="0058751A">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356D43CF" w14:textId="77777777" w:rsidR="005E49D5" w:rsidRPr="0058751A" w:rsidRDefault="005E49D5" w:rsidP="00835F1C">
            <w:pPr>
              <w:rPr>
                <w:b/>
                <w:bCs/>
                <w:sz w:val="24"/>
                <w:szCs w:val="24"/>
              </w:rPr>
            </w:pPr>
            <w:r w:rsidRPr="0058751A">
              <w:rPr>
                <w:b/>
                <w:bCs/>
                <w:sz w:val="24"/>
                <w:szCs w:val="24"/>
              </w:rPr>
              <w:t>ROLL</w:t>
            </w:r>
          </w:p>
        </w:tc>
      </w:tr>
      <w:tr w:rsidR="005E49D5" w:rsidRPr="0058751A" w14:paraId="5C64402B" w14:textId="77777777" w:rsidTr="00835F1C">
        <w:trPr>
          <w:trHeight w:val="184"/>
        </w:trPr>
        <w:tc>
          <w:tcPr>
            <w:tcW w:w="1472" w:type="dxa"/>
            <w:tcBorders>
              <w:top w:val="single" w:sz="4" w:space="0" w:color="auto"/>
              <w:left w:val="single" w:sz="4" w:space="0" w:color="auto"/>
              <w:bottom w:val="single" w:sz="4" w:space="0" w:color="auto"/>
              <w:right w:val="single" w:sz="4" w:space="0" w:color="auto"/>
            </w:tcBorders>
          </w:tcPr>
          <w:p w14:paraId="16D4B542" w14:textId="77777777" w:rsidR="005E49D5" w:rsidRPr="0058751A" w:rsidRDefault="005E49D5" w:rsidP="00835F1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793A55C0" w14:textId="77777777" w:rsidR="005E49D5" w:rsidRPr="0058751A" w:rsidRDefault="005E49D5" w:rsidP="00835F1C">
            <w:pPr>
              <w:rPr>
                <w:b/>
                <w:bCs/>
                <w:sz w:val="24"/>
                <w:szCs w:val="24"/>
              </w:rPr>
            </w:pPr>
            <w:r w:rsidRPr="0058751A">
              <w:rPr>
                <w:b/>
                <w:bCs/>
                <w:sz w:val="24"/>
                <w:szCs w:val="24"/>
              </w:rPr>
              <w:t>GRADE 9</w:t>
            </w:r>
          </w:p>
        </w:tc>
        <w:tc>
          <w:tcPr>
            <w:tcW w:w="3968" w:type="dxa"/>
            <w:tcBorders>
              <w:top w:val="single" w:sz="4" w:space="0" w:color="auto"/>
              <w:left w:val="single" w:sz="4" w:space="0" w:color="auto"/>
              <w:bottom w:val="single" w:sz="4" w:space="0" w:color="auto"/>
              <w:right w:val="single" w:sz="4" w:space="0" w:color="auto"/>
            </w:tcBorders>
            <w:hideMark/>
          </w:tcPr>
          <w:p w14:paraId="4DF8B078" w14:textId="77777777" w:rsidR="005E49D5" w:rsidRPr="0058751A" w:rsidRDefault="005E49D5" w:rsidP="00835F1C">
            <w:pPr>
              <w:tabs>
                <w:tab w:val="center" w:pos="1876"/>
              </w:tabs>
              <w:rPr>
                <w:b/>
                <w:bCs/>
                <w:sz w:val="24"/>
                <w:szCs w:val="24"/>
                <w:lang w:val="en-CA"/>
              </w:rPr>
            </w:pPr>
            <w:r w:rsidRPr="0058751A">
              <w:rPr>
                <w:b/>
                <w:bCs/>
                <w:sz w:val="24"/>
                <w:szCs w:val="24"/>
                <w:lang w:val="en-CA"/>
              </w:rPr>
              <w:t xml:space="preserve">  CRE</w:t>
            </w:r>
          </w:p>
        </w:tc>
        <w:tc>
          <w:tcPr>
            <w:tcW w:w="1540" w:type="dxa"/>
            <w:tcBorders>
              <w:top w:val="single" w:sz="4" w:space="0" w:color="auto"/>
              <w:left w:val="single" w:sz="4" w:space="0" w:color="auto"/>
              <w:bottom w:val="single" w:sz="4" w:space="0" w:color="auto"/>
              <w:right w:val="single" w:sz="4" w:space="0" w:color="auto"/>
            </w:tcBorders>
          </w:tcPr>
          <w:p w14:paraId="5896C009" w14:textId="77777777" w:rsidR="005E49D5" w:rsidRPr="0058751A" w:rsidRDefault="005E49D5" w:rsidP="00835F1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2A520E4F" w14:textId="77777777" w:rsidR="005E49D5" w:rsidRPr="0058751A" w:rsidRDefault="005E49D5" w:rsidP="00835F1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28FBBBE6" w14:textId="77777777" w:rsidR="005E49D5" w:rsidRPr="0058751A" w:rsidRDefault="005E49D5" w:rsidP="00835F1C">
            <w:pPr>
              <w:rPr>
                <w:b/>
                <w:bCs/>
                <w:sz w:val="24"/>
                <w:szCs w:val="24"/>
              </w:rPr>
            </w:pPr>
          </w:p>
        </w:tc>
      </w:tr>
    </w:tbl>
    <w:p w14:paraId="0CFE94C1" w14:textId="15E8F5CB" w:rsidR="005E49D5" w:rsidRPr="0058751A" w:rsidRDefault="005E49D5" w:rsidP="005E49D5">
      <w:pPr>
        <w:tabs>
          <w:tab w:val="left" w:pos="2475"/>
        </w:tabs>
        <w:jc w:val="both"/>
        <w:rPr>
          <w:sz w:val="24"/>
          <w:szCs w:val="24"/>
        </w:rPr>
      </w:pPr>
      <w:r w:rsidRPr="0058751A">
        <w:rPr>
          <w:b/>
          <w:bCs/>
          <w:sz w:val="24"/>
          <w:szCs w:val="24"/>
        </w:rPr>
        <w:t>WEEK 11: LESSON 2</w:t>
      </w:r>
    </w:p>
    <w:p w14:paraId="0B6B0264" w14:textId="77777777" w:rsidR="005E49D5" w:rsidRPr="0058751A" w:rsidRDefault="005E49D5" w:rsidP="005E49D5">
      <w:pPr>
        <w:rPr>
          <w:sz w:val="24"/>
          <w:szCs w:val="24"/>
        </w:rPr>
      </w:pPr>
      <w:r w:rsidRPr="00AC7656">
        <w:rPr>
          <w:b/>
          <w:bCs/>
          <w:sz w:val="24"/>
          <w:szCs w:val="24"/>
        </w:rPr>
        <w:t>Strand:</w:t>
      </w:r>
      <w:r w:rsidRPr="0058751A">
        <w:rPr>
          <w:sz w:val="24"/>
          <w:szCs w:val="24"/>
        </w:rPr>
        <w:t xml:space="preserve"> Christian Living Today</w:t>
      </w:r>
    </w:p>
    <w:p w14:paraId="23475E58" w14:textId="77777777" w:rsidR="005E49D5" w:rsidRPr="0058751A" w:rsidRDefault="005E49D5" w:rsidP="005E49D5">
      <w:pPr>
        <w:rPr>
          <w:sz w:val="24"/>
          <w:szCs w:val="24"/>
        </w:rPr>
      </w:pPr>
      <w:r w:rsidRPr="00AC7656">
        <w:rPr>
          <w:b/>
          <w:bCs/>
          <w:sz w:val="24"/>
          <w:szCs w:val="24"/>
        </w:rPr>
        <w:t>Sub Strand:</w:t>
      </w:r>
      <w:r w:rsidRPr="0058751A">
        <w:rPr>
          <w:sz w:val="24"/>
          <w:szCs w:val="24"/>
        </w:rPr>
        <w:t xml:space="preserve"> Courtship and Marriage</w:t>
      </w:r>
    </w:p>
    <w:p w14:paraId="51141412" w14:textId="77777777" w:rsidR="005E49D5" w:rsidRPr="0058751A" w:rsidRDefault="005E49D5" w:rsidP="005E49D5">
      <w:pPr>
        <w:rPr>
          <w:sz w:val="24"/>
          <w:szCs w:val="24"/>
        </w:rPr>
      </w:pPr>
    </w:p>
    <w:p w14:paraId="0A52C7EA" w14:textId="6C0DF562" w:rsidR="005E49D5" w:rsidRPr="00AC7656" w:rsidRDefault="005E49D5" w:rsidP="005E49D5">
      <w:pPr>
        <w:rPr>
          <w:b/>
          <w:bCs/>
          <w:sz w:val="24"/>
          <w:szCs w:val="24"/>
        </w:rPr>
      </w:pPr>
      <w:r w:rsidRPr="00AC7656">
        <w:rPr>
          <w:b/>
          <w:bCs/>
          <w:sz w:val="24"/>
          <w:szCs w:val="24"/>
        </w:rPr>
        <w:t>Specific Learning Outcomes:</w:t>
      </w:r>
    </w:p>
    <w:p w14:paraId="24CC1987" w14:textId="7E447503" w:rsidR="005E49D5" w:rsidRPr="00AC7656" w:rsidRDefault="00AC7656" w:rsidP="005E49D5">
      <w:pPr>
        <w:rPr>
          <w:b/>
          <w:bCs/>
          <w:sz w:val="24"/>
          <w:szCs w:val="24"/>
        </w:rPr>
      </w:pPr>
      <w:r>
        <w:rPr>
          <w:b/>
          <w:bCs/>
          <w:sz w:val="24"/>
          <w:szCs w:val="24"/>
        </w:rPr>
        <w:t xml:space="preserve">- </w:t>
      </w:r>
      <w:r w:rsidR="005E49D5" w:rsidRPr="00AC7656">
        <w:rPr>
          <w:b/>
          <w:bCs/>
          <w:sz w:val="24"/>
          <w:szCs w:val="24"/>
        </w:rPr>
        <w:t>By the end of the lesson, learners should be able to:</w:t>
      </w:r>
    </w:p>
    <w:p w14:paraId="44FC0864" w14:textId="77777777" w:rsidR="005E49D5" w:rsidRPr="0058751A" w:rsidRDefault="005E49D5" w:rsidP="005E49D5">
      <w:pPr>
        <w:rPr>
          <w:sz w:val="24"/>
          <w:szCs w:val="24"/>
        </w:rPr>
      </w:pPr>
      <w:r w:rsidRPr="0058751A">
        <w:rPr>
          <w:sz w:val="24"/>
          <w:szCs w:val="24"/>
        </w:rPr>
        <w:t>1. Define the term "courtship."</w:t>
      </w:r>
    </w:p>
    <w:p w14:paraId="13DAAE96" w14:textId="77777777" w:rsidR="005E49D5" w:rsidRPr="0058751A" w:rsidRDefault="005E49D5" w:rsidP="005E49D5">
      <w:pPr>
        <w:rPr>
          <w:sz w:val="24"/>
          <w:szCs w:val="24"/>
        </w:rPr>
      </w:pPr>
      <w:r w:rsidRPr="0058751A">
        <w:rPr>
          <w:sz w:val="24"/>
          <w:szCs w:val="24"/>
        </w:rPr>
        <w:t>2. Use digital or print resources to identify qualities to consider when choosing a marriage partner.</w:t>
      </w:r>
    </w:p>
    <w:p w14:paraId="47686431" w14:textId="77777777" w:rsidR="005E49D5" w:rsidRPr="0058751A" w:rsidRDefault="005E49D5" w:rsidP="005E49D5">
      <w:pPr>
        <w:rPr>
          <w:sz w:val="24"/>
          <w:szCs w:val="24"/>
        </w:rPr>
      </w:pPr>
      <w:r w:rsidRPr="0058751A">
        <w:rPr>
          <w:sz w:val="24"/>
          <w:szCs w:val="24"/>
        </w:rPr>
        <w:t>3. Acknowledge and discuss the qualities considered when choosing a marriage partner.</w:t>
      </w:r>
    </w:p>
    <w:p w14:paraId="0AD89262" w14:textId="77777777" w:rsidR="005E49D5" w:rsidRPr="0058751A" w:rsidRDefault="005E49D5" w:rsidP="005E49D5">
      <w:pPr>
        <w:rPr>
          <w:sz w:val="24"/>
          <w:szCs w:val="24"/>
        </w:rPr>
      </w:pPr>
    </w:p>
    <w:p w14:paraId="31746044" w14:textId="2349F9D7" w:rsidR="005E49D5" w:rsidRPr="00AC7656" w:rsidRDefault="005E49D5" w:rsidP="005E49D5">
      <w:pPr>
        <w:rPr>
          <w:b/>
          <w:bCs/>
          <w:sz w:val="24"/>
          <w:szCs w:val="24"/>
        </w:rPr>
      </w:pPr>
      <w:r w:rsidRPr="00AC7656">
        <w:rPr>
          <w:b/>
          <w:bCs/>
          <w:sz w:val="24"/>
          <w:szCs w:val="24"/>
        </w:rPr>
        <w:t xml:space="preserve"> Key Inquiry Questions:</w:t>
      </w:r>
    </w:p>
    <w:p w14:paraId="589DE00D" w14:textId="0DA031F7" w:rsidR="005E49D5" w:rsidRPr="0058751A" w:rsidRDefault="00AC7656" w:rsidP="005E49D5">
      <w:pPr>
        <w:rPr>
          <w:sz w:val="24"/>
          <w:szCs w:val="24"/>
        </w:rPr>
      </w:pPr>
      <w:r>
        <w:rPr>
          <w:sz w:val="24"/>
          <w:szCs w:val="24"/>
        </w:rPr>
        <w:t>-</w:t>
      </w:r>
      <w:r w:rsidR="005E49D5" w:rsidRPr="0058751A">
        <w:rPr>
          <w:sz w:val="24"/>
          <w:szCs w:val="24"/>
        </w:rPr>
        <w:t xml:space="preserve"> What is courtship?</w:t>
      </w:r>
    </w:p>
    <w:p w14:paraId="3BA93A46" w14:textId="3FE5A1E8" w:rsidR="005E49D5" w:rsidRPr="0058751A" w:rsidRDefault="00AC7656" w:rsidP="005E49D5">
      <w:pPr>
        <w:rPr>
          <w:sz w:val="24"/>
          <w:szCs w:val="24"/>
        </w:rPr>
      </w:pPr>
      <w:r>
        <w:rPr>
          <w:sz w:val="24"/>
          <w:szCs w:val="24"/>
        </w:rPr>
        <w:t>-</w:t>
      </w:r>
      <w:r w:rsidR="005E49D5" w:rsidRPr="0058751A">
        <w:rPr>
          <w:sz w:val="24"/>
          <w:szCs w:val="24"/>
        </w:rPr>
        <w:t xml:space="preserve"> What qualities should one consider when choosing a marriage partner?</w:t>
      </w:r>
    </w:p>
    <w:p w14:paraId="662D6A51" w14:textId="77777777" w:rsidR="005E49D5" w:rsidRPr="0058751A" w:rsidRDefault="005E49D5" w:rsidP="005E49D5">
      <w:pPr>
        <w:rPr>
          <w:sz w:val="24"/>
          <w:szCs w:val="24"/>
        </w:rPr>
      </w:pPr>
    </w:p>
    <w:p w14:paraId="77548BED" w14:textId="67811905" w:rsidR="005E49D5" w:rsidRPr="00AC7656" w:rsidRDefault="005E49D5" w:rsidP="005E49D5">
      <w:pPr>
        <w:rPr>
          <w:b/>
          <w:bCs/>
          <w:sz w:val="24"/>
          <w:szCs w:val="24"/>
        </w:rPr>
      </w:pPr>
      <w:r w:rsidRPr="00AC7656">
        <w:rPr>
          <w:b/>
          <w:bCs/>
          <w:sz w:val="24"/>
          <w:szCs w:val="24"/>
        </w:rPr>
        <w:t xml:space="preserve"> Learning Resources:</w:t>
      </w:r>
    </w:p>
    <w:p w14:paraId="0188EF86" w14:textId="77777777" w:rsidR="005E49D5" w:rsidRPr="0058751A" w:rsidRDefault="005E49D5" w:rsidP="005E49D5">
      <w:pPr>
        <w:rPr>
          <w:sz w:val="24"/>
          <w:szCs w:val="24"/>
        </w:rPr>
      </w:pPr>
      <w:r w:rsidRPr="0058751A">
        <w:rPr>
          <w:sz w:val="24"/>
          <w:szCs w:val="24"/>
        </w:rPr>
        <w:t>- Digital resources (e.g., internet access or tablets)</w:t>
      </w:r>
    </w:p>
    <w:p w14:paraId="7D5994DC" w14:textId="77777777" w:rsidR="005E49D5" w:rsidRPr="0058751A" w:rsidRDefault="005E49D5" w:rsidP="005E49D5">
      <w:pPr>
        <w:rPr>
          <w:sz w:val="24"/>
          <w:szCs w:val="24"/>
        </w:rPr>
      </w:pPr>
      <w:r w:rsidRPr="0058751A">
        <w:rPr>
          <w:sz w:val="24"/>
          <w:szCs w:val="24"/>
        </w:rPr>
        <w:t>- Flashcards</w:t>
      </w:r>
    </w:p>
    <w:p w14:paraId="70B0AA11" w14:textId="77777777" w:rsidR="005E49D5" w:rsidRPr="0058751A" w:rsidRDefault="005E49D5" w:rsidP="005E49D5">
      <w:pPr>
        <w:rPr>
          <w:sz w:val="24"/>
          <w:szCs w:val="24"/>
        </w:rPr>
      </w:pPr>
      <w:r w:rsidRPr="0058751A">
        <w:rPr>
          <w:sz w:val="24"/>
          <w:szCs w:val="24"/>
        </w:rPr>
        <w:t xml:space="preserve">- Top Scholar CRE </w:t>
      </w:r>
      <w:proofErr w:type="spellStart"/>
      <w:r w:rsidRPr="0058751A">
        <w:rPr>
          <w:sz w:val="24"/>
          <w:szCs w:val="24"/>
        </w:rPr>
        <w:t>pg</w:t>
      </w:r>
      <w:proofErr w:type="spellEnd"/>
      <w:r w:rsidRPr="0058751A">
        <w:rPr>
          <w:sz w:val="24"/>
          <w:szCs w:val="24"/>
        </w:rPr>
        <w:t xml:space="preserve"> 132-133</w:t>
      </w:r>
    </w:p>
    <w:p w14:paraId="44793401" w14:textId="77777777" w:rsidR="005E49D5" w:rsidRPr="0058751A" w:rsidRDefault="005E49D5" w:rsidP="005E49D5">
      <w:pPr>
        <w:rPr>
          <w:sz w:val="24"/>
          <w:szCs w:val="24"/>
        </w:rPr>
      </w:pPr>
      <w:r w:rsidRPr="0058751A">
        <w:rPr>
          <w:sz w:val="24"/>
          <w:szCs w:val="24"/>
        </w:rPr>
        <w:t>- Lesson notes</w:t>
      </w:r>
    </w:p>
    <w:p w14:paraId="78CCDE81" w14:textId="77777777" w:rsidR="005E49D5" w:rsidRPr="0058751A" w:rsidRDefault="005E49D5" w:rsidP="005E49D5">
      <w:pPr>
        <w:rPr>
          <w:sz w:val="24"/>
          <w:szCs w:val="24"/>
        </w:rPr>
      </w:pPr>
      <w:r w:rsidRPr="0058751A">
        <w:rPr>
          <w:sz w:val="24"/>
          <w:szCs w:val="24"/>
        </w:rPr>
        <w:t>- Marker pens</w:t>
      </w:r>
    </w:p>
    <w:p w14:paraId="6680FA64" w14:textId="77777777" w:rsidR="005E49D5" w:rsidRPr="0058751A" w:rsidRDefault="005E49D5" w:rsidP="005E49D5">
      <w:pPr>
        <w:rPr>
          <w:sz w:val="24"/>
          <w:szCs w:val="24"/>
        </w:rPr>
      </w:pPr>
    </w:p>
    <w:p w14:paraId="14B86D0B" w14:textId="77777777" w:rsidR="005E49D5" w:rsidRPr="00AC7656" w:rsidRDefault="005E49D5" w:rsidP="005E49D5">
      <w:pPr>
        <w:rPr>
          <w:b/>
          <w:bCs/>
          <w:sz w:val="24"/>
          <w:szCs w:val="24"/>
        </w:rPr>
      </w:pPr>
      <w:proofErr w:type="spellStart"/>
      <w:r w:rsidRPr="00AC7656">
        <w:rPr>
          <w:b/>
          <w:bCs/>
          <w:sz w:val="24"/>
          <w:szCs w:val="24"/>
        </w:rPr>
        <w:t>Organisation</w:t>
      </w:r>
      <w:proofErr w:type="spellEnd"/>
      <w:r w:rsidRPr="00AC7656">
        <w:rPr>
          <w:b/>
          <w:bCs/>
          <w:sz w:val="24"/>
          <w:szCs w:val="24"/>
        </w:rPr>
        <w:t xml:space="preserve"> of Learning:</w:t>
      </w:r>
    </w:p>
    <w:p w14:paraId="023BEC68" w14:textId="77777777" w:rsidR="005E49D5" w:rsidRPr="00AC7656" w:rsidRDefault="005E49D5" w:rsidP="005E49D5">
      <w:pPr>
        <w:rPr>
          <w:b/>
          <w:bCs/>
          <w:sz w:val="24"/>
          <w:szCs w:val="24"/>
        </w:rPr>
      </w:pPr>
    </w:p>
    <w:p w14:paraId="4FE9081B" w14:textId="32A62647" w:rsidR="005E49D5" w:rsidRPr="00AC7656" w:rsidRDefault="005E49D5" w:rsidP="005E49D5">
      <w:pPr>
        <w:rPr>
          <w:b/>
          <w:bCs/>
          <w:sz w:val="24"/>
          <w:szCs w:val="24"/>
        </w:rPr>
      </w:pPr>
      <w:r w:rsidRPr="00AC7656">
        <w:rPr>
          <w:b/>
          <w:bCs/>
          <w:sz w:val="24"/>
          <w:szCs w:val="24"/>
        </w:rPr>
        <w:t xml:space="preserve"> Introduction (5 minutes)</w:t>
      </w:r>
      <w:r w:rsidR="00AC7656" w:rsidRPr="00AC7656">
        <w:rPr>
          <w:b/>
          <w:bCs/>
          <w:sz w:val="24"/>
          <w:szCs w:val="24"/>
        </w:rPr>
        <w:t>:</w:t>
      </w:r>
    </w:p>
    <w:p w14:paraId="39E8C1BD" w14:textId="77777777" w:rsidR="005E49D5" w:rsidRPr="0058751A" w:rsidRDefault="005E49D5" w:rsidP="005E49D5">
      <w:pPr>
        <w:rPr>
          <w:sz w:val="24"/>
          <w:szCs w:val="24"/>
        </w:rPr>
      </w:pPr>
      <w:r w:rsidRPr="0058751A">
        <w:rPr>
          <w:sz w:val="24"/>
          <w:szCs w:val="24"/>
        </w:rPr>
        <w:lastRenderedPageBreak/>
        <w:t>- Review Previous Lesson: Briefly recap the previous lesson, focusing on family and relationship values.</w:t>
      </w:r>
    </w:p>
    <w:p w14:paraId="315D368B" w14:textId="77777777" w:rsidR="005E49D5" w:rsidRPr="0058751A" w:rsidRDefault="005E49D5" w:rsidP="005E49D5">
      <w:pPr>
        <w:rPr>
          <w:sz w:val="24"/>
          <w:szCs w:val="24"/>
        </w:rPr>
      </w:pPr>
      <w:r w:rsidRPr="0058751A">
        <w:rPr>
          <w:sz w:val="24"/>
          <w:szCs w:val="24"/>
        </w:rPr>
        <w:t>- Guide Discussion: Lead students to read and discuss relevant sections from the learning resources, highlighting the significance of understanding courtship.</w:t>
      </w:r>
    </w:p>
    <w:p w14:paraId="600245E4" w14:textId="77777777" w:rsidR="005E49D5" w:rsidRPr="00AC7656" w:rsidRDefault="005E49D5" w:rsidP="005E49D5">
      <w:pPr>
        <w:rPr>
          <w:b/>
          <w:bCs/>
          <w:sz w:val="24"/>
          <w:szCs w:val="24"/>
        </w:rPr>
      </w:pPr>
    </w:p>
    <w:p w14:paraId="52401C09" w14:textId="346D5DAD" w:rsidR="005E49D5" w:rsidRPr="00AC7656" w:rsidRDefault="005E49D5" w:rsidP="005E49D5">
      <w:pPr>
        <w:rPr>
          <w:b/>
          <w:bCs/>
          <w:sz w:val="24"/>
          <w:szCs w:val="24"/>
        </w:rPr>
      </w:pPr>
      <w:r w:rsidRPr="00AC7656">
        <w:rPr>
          <w:b/>
          <w:bCs/>
          <w:sz w:val="24"/>
          <w:szCs w:val="24"/>
        </w:rPr>
        <w:t xml:space="preserve"> Lesson Development (30 minutes)</w:t>
      </w:r>
      <w:r w:rsidR="00AC7656" w:rsidRPr="00AC7656">
        <w:rPr>
          <w:b/>
          <w:bCs/>
          <w:sz w:val="24"/>
          <w:szCs w:val="24"/>
        </w:rPr>
        <w:t>:</w:t>
      </w:r>
    </w:p>
    <w:p w14:paraId="008067CE" w14:textId="77777777" w:rsidR="005E49D5" w:rsidRPr="0058751A" w:rsidRDefault="005E49D5" w:rsidP="005E49D5">
      <w:pPr>
        <w:rPr>
          <w:sz w:val="24"/>
          <w:szCs w:val="24"/>
        </w:rPr>
      </w:pPr>
    </w:p>
    <w:p w14:paraId="591AF7D7" w14:textId="77777777" w:rsidR="005E49D5" w:rsidRPr="0058751A" w:rsidRDefault="005E49D5" w:rsidP="005E49D5">
      <w:pPr>
        <w:rPr>
          <w:sz w:val="24"/>
          <w:szCs w:val="24"/>
        </w:rPr>
      </w:pPr>
      <w:r w:rsidRPr="00AC7656">
        <w:rPr>
          <w:b/>
          <w:bCs/>
          <w:sz w:val="24"/>
          <w:szCs w:val="24"/>
        </w:rPr>
        <w:t>Step 1:</w:t>
      </w:r>
      <w:r w:rsidRPr="0058751A">
        <w:rPr>
          <w:sz w:val="24"/>
          <w:szCs w:val="24"/>
        </w:rPr>
        <w:t xml:space="preserve"> Brainstorm</w:t>
      </w:r>
    </w:p>
    <w:p w14:paraId="7AA2E12C" w14:textId="77777777" w:rsidR="005E49D5" w:rsidRPr="0058751A" w:rsidRDefault="005E49D5" w:rsidP="005E49D5">
      <w:pPr>
        <w:rPr>
          <w:sz w:val="24"/>
          <w:szCs w:val="24"/>
        </w:rPr>
      </w:pPr>
      <w:r w:rsidRPr="0058751A">
        <w:rPr>
          <w:sz w:val="24"/>
          <w:szCs w:val="24"/>
        </w:rPr>
        <w:t>- In pairs, learners will brainstorm ideas about the meaning of courtship. Each pair will gather their thoughts on what courtship involves and why it is important.</w:t>
      </w:r>
    </w:p>
    <w:p w14:paraId="55A55A22" w14:textId="77777777" w:rsidR="005E49D5" w:rsidRPr="0058751A" w:rsidRDefault="005E49D5" w:rsidP="005E49D5">
      <w:pPr>
        <w:rPr>
          <w:sz w:val="24"/>
          <w:szCs w:val="24"/>
        </w:rPr>
      </w:pPr>
      <w:r w:rsidRPr="0058751A">
        <w:rPr>
          <w:sz w:val="24"/>
          <w:szCs w:val="24"/>
        </w:rPr>
        <w:t>- Time: 5 minutes</w:t>
      </w:r>
    </w:p>
    <w:p w14:paraId="437F9BA6" w14:textId="77777777" w:rsidR="005E49D5" w:rsidRPr="0058751A" w:rsidRDefault="005E49D5" w:rsidP="005E49D5">
      <w:pPr>
        <w:rPr>
          <w:sz w:val="24"/>
          <w:szCs w:val="24"/>
        </w:rPr>
      </w:pPr>
    </w:p>
    <w:p w14:paraId="11830C38" w14:textId="77777777" w:rsidR="005E49D5" w:rsidRPr="0058751A" w:rsidRDefault="005E49D5" w:rsidP="005E49D5">
      <w:pPr>
        <w:rPr>
          <w:sz w:val="24"/>
          <w:szCs w:val="24"/>
        </w:rPr>
      </w:pPr>
      <w:r w:rsidRPr="00AC7656">
        <w:rPr>
          <w:b/>
          <w:bCs/>
          <w:sz w:val="24"/>
          <w:szCs w:val="24"/>
        </w:rPr>
        <w:t>Step 2:</w:t>
      </w:r>
      <w:r w:rsidRPr="0058751A">
        <w:rPr>
          <w:sz w:val="24"/>
          <w:szCs w:val="24"/>
        </w:rPr>
        <w:t xml:space="preserve"> Research</w:t>
      </w:r>
    </w:p>
    <w:p w14:paraId="6B787CCF" w14:textId="77777777" w:rsidR="005E49D5" w:rsidRPr="0058751A" w:rsidRDefault="005E49D5" w:rsidP="005E49D5">
      <w:pPr>
        <w:rPr>
          <w:sz w:val="24"/>
          <w:szCs w:val="24"/>
        </w:rPr>
      </w:pPr>
      <w:r w:rsidRPr="0058751A">
        <w:rPr>
          <w:sz w:val="24"/>
          <w:szCs w:val="24"/>
        </w:rPr>
        <w:t>- Groups will utilize digital or print resources to search for a formal definition of courtship. They will write the definition on flashcards.</w:t>
      </w:r>
    </w:p>
    <w:p w14:paraId="08590172" w14:textId="77777777" w:rsidR="005E49D5" w:rsidRPr="0058751A" w:rsidRDefault="005E49D5" w:rsidP="005E49D5">
      <w:pPr>
        <w:rPr>
          <w:sz w:val="24"/>
          <w:szCs w:val="24"/>
        </w:rPr>
      </w:pPr>
      <w:r w:rsidRPr="0058751A">
        <w:rPr>
          <w:sz w:val="24"/>
          <w:szCs w:val="24"/>
        </w:rPr>
        <w:t>- Instruct groups to also note down descriptions or synonyms they find relevant.</w:t>
      </w:r>
    </w:p>
    <w:p w14:paraId="599929C9" w14:textId="77777777" w:rsidR="005E49D5" w:rsidRPr="0058751A" w:rsidRDefault="005E49D5" w:rsidP="005E49D5">
      <w:pPr>
        <w:rPr>
          <w:sz w:val="24"/>
          <w:szCs w:val="24"/>
        </w:rPr>
      </w:pPr>
      <w:r w:rsidRPr="0058751A">
        <w:rPr>
          <w:sz w:val="24"/>
          <w:szCs w:val="24"/>
        </w:rPr>
        <w:t>- Time: 10 minutes</w:t>
      </w:r>
    </w:p>
    <w:p w14:paraId="63E4E6C6" w14:textId="77777777" w:rsidR="005E49D5" w:rsidRPr="0058751A" w:rsidRDefault="005E49D5" w:rsidP="005E49D5">
      <w:pPr>
        <w:rPr>
          <w:sz w:val="24"/>
          <w:szCs w:val="24"/>
        </w:rPr>
      </w:pPr>
    </w:p>
    <w:p w14:paraId="5F762334" w14:textId="77777777" w:rsidR="005E49D5" w:rsidRPr="0058751A" w:rsidRDefault="005E49D5" w:rsidP="005E49D5">
      <w:pPr>
        <w:rPr>
          <w:sz w:val="24"/>
          <w:szCs w:val="24"/>
        </w:rPr>
      </w:pPr>
      <w:r w:rsidRPr="00AC7656">
        <w:rPr>
          <w:b/>
          <w:bCs/>
          <w:sz w:val="24"/>
          <w:szCs w:val="24"/>
        </w:rPr>
        <w:t>Step 3:</w:t>
      </w:r>
      <w:r w:rsidRPr="0058751A">
        <w:rPr>
          <w:sz w:val="24"/>
          <w:szCs w:val="24"/>
        </w:rPr>
        <w:t xml:space="preserve"> Identify Qualities</w:t>
      </w:r>
    </w:p>
    <w:p w14:paraId="52316399" w14:textId="77777777" w:rsidR="005E49D5" w:rsidRPr="0058751A" w:rsidRDefault="005E49D5" w:rsidP="005E49D5">
      <w:pPr>
        <w:rPr>
          <w:sz w:val="24"/>
          <w:szCs w:val="24"/>
        </w:rPr>
      </w:pPr>
      <w:r w:rsidRPr="0058751A">
        <w:rPr>
          <w:sz w:val="24"/>
          <w:szCs w:val="24"/>
        </w:rPr>
        <w:t>- Still in their groups, learners will explore the qualities to consider when choosing a marriage partner. They can use the Top Scholar CRE material and other resources for guidance.</w:t>
      </w:r>
    </w:p>
    <w:p w14:paraId="4BC6B907" w14:textId="77777777" w:rsidR="005E49D5" w:rsidRPr="0058751A" w:rsidRDefault="005E49D5" w:rsidP="005E49D5">
      <w:pPr>
        <w:rPr>
          <w:sz w:val="24"/>
          <w:szCs w:val="24"/>
        </w:rPr>
      </w:pPr>
      <w:r w:rsidRPr="0058751A">
        <w:rPr>
          <w:sz w:val="24"/>
          <w:szCs w:val="24"/>
        </w:rPr>
        <w:t>- Each group should aim to find at least 5 qualities and discuss their significance with each other.</w:t>
      </w:r>
    </w:p>
    <w:p w14:paraId="21B51038" w14:textId="77777777" w:rsidR="005E49D5" w:rsidRPr="0058751A" w:rsidRDefault="005E49D5" w:rsidP="005E49D5">
      <w:pPr>
        <w:rPr>
          <w:sz w:val="24"/>
          <w:szCs w:val="24"/>
        </w:rPr>
      </w:pPr>
      <w:r w:rsidRPr="0058751A">
        <w:rPr>
          <w:sz w:val="24"/>
          <w:szCs w:val="24"/>
        </w:rPr>
        <w:t>- Time: 10 minutes</w:t>
      </w:r>
    </w:p>
    <w:p w14:paraId="3A3C038B" w14:textId="77777777" w:rsidR="005E49D5" w:rsidRPr="0058751A" w:rsidRDefault="005E49D5" w:rsidP="005E49D5">
      <w:pPr>
        <w:rPr>
          <w:sz w:val="24"/>
          <w:szCs w:val="24"/>
        </w:rPr>
      </w:pPr>
    </w:p>
    <w:p w14:paraId="2B60C51D" w14:textId="77777777" w:rsidR="005E49D5" w:rsidRPr="0058751A" w:rsidRDefault="005E49D5" w:rsidP="005E49D5">
      <w:pPr>
        <w:rPr>
          <w:sz w:val="24"/>
          <w:szCs w:val="24"/>
        </w:rPr>
      </w:pPr>
      <w:r w:rsidRPr="00AC7656">
        <w:rPr>
          <w:b/>
          <w:bCs/>
          <w:sz w:val="24"/>
          <w:szCs w:val="24"/>
        </w:rPr>
        <w:t>Step 4:</w:t>
      </w:r>
      <w:r w:rsidRPr="0058751A">
        <w:rPr>
          <w:sz w:val="24"/>
          <w:szCs w:val="24"/>
        </w:rPr>
        <w:t xml:space="preserve"> Group Sharing</w:t>
      </w:r>
    </w:p>
    <w:p w14:paraId="3A76A64D" w14:textId="77777777" w:rsidR="005E49D5" w:rsidRPr="0058751A" w:rsidRDefault="005E49D5" w:rsidP="005E49D5">
      <w:pPr>
        <w:rPr>
          <w:sz w:val="24"/>
          <w:szCs w:val="24"/>
        </w:rPr>
      </w:pPr>
      <w:r w:rsidRPr="0058751A">
        <w:rPr>
          <w:sz w:val="24"/>
          <w:szCs w:val="24"/>
        </w:rPr>
        <w:t>- Groups will share their findings with the class. Each group presents their definition of courtship and the qualities they discussed. Encourage a class discussion about these qualities and if they resonate with their values.</w:t>
      </w:r>
    </w:p>
    <w:p w14:paraId="6D3955AB" w14:textId="62AF8352" w:rsidR="005E49D5" w:rsidRPr="0058751A" w:rsidRDefault="005E49D5" w:rsidP="005E49D5">
      <w:pPr>
        <w:rPr>
          <w:sz w:val="24"/>
          <w:szCs w:val="24"/>
        </w:rPr>
      </w:pPr>
      <w:r w:rsidRPr="0058751A">
        <w:rPr>
          <w:sz w:val="24"/>
          <w:szCs w:val="24"/>
        </w:rPr>
        <w:t>- Time: 5 minutes</w:t>
      </w:r>
    </w:p>
    <w:p w14:paraId="4B987DE0" w14:textId="7FAF0E19" w:rsidR="005E49D5" w:rsidRPr="00AC7656" w:rsidRDefault="005E49D5" w:rsidP="005E49D5">
      <w:pPr>
        <w:rPr>
          <w:b/>
          <w:bCs/>
          <w:sz w:val="24"/>
          <w:szCs w:val="24"/>
        </w:rPr>
      </w:pPr>
      <w:r w:rsidRPr="00AC7656">
        <w:rPr>
          <w:b/>
          <w:bCs/>
          <w:sz w:val="24"/>
          <w:szCs w:val="24"/>
        </w:rPr>
        <w:lastRenderedPageBreak/>
        <w:t xml:space="preserve"> Conclusion (5 minutes)</w:t>
      </w:r>
      <w:r w:rsidR="00AC7656" w:rsidRPr="00AC7656">
        <w:rPr>
          <w:b/>
          <w:bCs/>
          <w:sz w:val="24"/>
          <w:szCs w:val="24"/>
        </w:rPr>
        <w:t>:</w:t>
      </w:r>
    </w:p>
    <w:p w14:paraId="3421E4D9" w14:textId="77777777" w:rsidR="005E49D5" w:rsidRPr="0058751A" w:rsidRDefault="005E49D5" w:rsidP="005E49D5">
      <w:pPr>
        <w:rPr>
          <w:sz w:val="24"/>
          <w:szCs w:val="24"/>
        </w:rPr>
      </w:pPr>
      <w:r w:rsidRPr="0058751A">
        <w:rPr>
          <w:sz w:val="24"/>
          <w:szCs w:val="24"/>
        </w:rPr>
        <w:t>- Summarize Key Points: Recap the definitions learned and the key qualities identified when choosing a marriage partner.</w:t>
      </w:r>
    </w:p>
    <w:p w14:paraId="135536F2" w14:textId="77777777" w:rsidR="005E49D5" w:rsidRPr="0058751A" w:rsidRDefault="005E49D5" w:rsidP="005E49D5">
      <w:pPr>
        <w:rPr>
          <w:sz w:val="24"/>
          <w:szCs w:val="24"/>
        </w:rPr>
      </w:pPr>
      <w:r w:rsidRPr="0058751A">
        <w:rPr>
          <w:sz w:val="24"/>
          <w:szCs w:val="24"/>
        </w:rPr>
        <w:t>- Interactive Activity: Conduct a brief quiz or game where students match qualities with definitions or analyze statements about courtship.</w:t>
      </w:r>
    </w:p>
    <w:p w14:paraId="47299AC9" w14:textId="77777777" w:rsidR="005E49D5" w:rsidRPr="0058751A" w:rsidRDefault="005E49D5" w:rsidP="005E49D5">
      <w:pPr>
        <w:rPr>
          <w:sz w:val="24"/>
          <w:szCs w:val="24"/>
        </w:rPr>
      </w:pPr>
      <w:r w:rsidRPr="0058751A">
        <w:rPr>
          <w:sz w:val="24"/>
          <w:szCs w:val="24"/>
        </w:rPr>
        <w:t>- Preview: Give a glimpse of the next lesson, asking students to think about what qualities they value in their relationships.</w:t>
      </w:r>
    </w:p>
    <w:p w14:paraId="2223E5B1" w14:textId="77777777" w:rsidR="005E49D5" w:rsidRPr="0058751A" w:rsidRDefault="005E49D5" w:rsidP="005E49D5">
      <w:pPr>
        <w:rPr>
          <w:sz w:val="24"/>
          <w:szCs w:val="24"/>
        </w:rPr>
      </w:pPr>
    </w:p>
    <w:p w14:paraId="101F13E9" w14:textId="77777777" w:rsidR="005E49D5" w:rsidRPr="00AC7656" w:rsidRDefault="005E49D5" w:rsidP="005E49D5">
      <w:pPr>
        <w:rPr>
          <w:b/>
          <w:bCs/>
          <w:sz w:val="24"/>
          <w:szCs w:val="24"/>
        </w:rPr>
      </w:pPr>
      <w:r w:rsidRPr="00AC7656">
        <w:rPr>
          <w:b/>
          <w:bCs/>
          <w:sz w:val="24"/>
          <w:szCs w:val="24"/>
        </w:rPr>
        <w:t>Extended Activities:</w:t>
      </w:r>
    </w:p>
    <w:p w14:paraId="134B83ED" w14:textId="5A9293C0" w:rsidR="005E49D5" w:rsidRPr="0058751A" w:rsidRDefault="00AC7656" w:rsidP="005E49D5">
      <w:pPr>
        <w:rPr>
          <w:sz w:val="24"/>
          <w:szCs w:val="24"/>
        </w:rPr>
      </w:pPr>
      <w:r>
        <w:rPr>
          <w:sz w:val="24"/>
          <w:szCs w:val="24"/>
        </w:rPr>
        <w:t>-</w:t>
      </w:r>
      <w:r w:rsidR="005E49D5" w:rsidRPr="0058751A">
        <w:rPr>
          <w:sz w:val="24"/>
          <w:szCs w:val="24"/>
        </w:rPr>
        <w:t xml:space="preserve"> Reflection Exercise: Ask students to write a short essay reflecting on the qualities they believe are most important in a marriage partner and why.</w:t>
      </w:r>
    </w:p>
    <w:p w14:paraId="5310CA00" w14:textId="3AB99E56" w:rsidR="005E49D5" w:rsidRPr="0058751A" w:rsidRDefault="00AC7656" w:rsidP="005E49D5">
      <w:pPr>
        <w:rPr>
          <w:sz w:val="24"/>
          <w:szCs w:val="24"/>
        </w:rPr>
      </w:pPr>
      <w:r>
        <w:rPr>
          <w:sz w:val="24"/>
          <w:szCs w:val="24"/>
        </w:rPr>
        <w:t>-</w:t>
      </w:r>
      <w:r w:rsidR="005E49D5" w:rsidRPr="0058751A">
        <w:rPr>
          <w:sz w:val="24"/>
          <w:szCs w:val="24"/>
        </w:rPr>
        <w:t xml:space="preserve"> Interview: Encourage students to interview a trusted adult or relative about their views on courtship and marriage, focusing on the qualities they considered in their own relationships.</w:t>
      </w:r>
    </w:p>
    <w:p w14:paraId="462256F7" w14:textId="6C3E0488" w:rsidR="005E49D5" w:rsidRPr="0058751A" w:rsidRDefault="00AC7656" w:rsidP="005E49D5">
      <w:pPr>
        <w:rPr>
          <w:sz w:val="24"/>
          <w:szCs w:val="24"/>
        </w:rPr>
      </w:pPr>
      <w:r>
        <w:rPr>
          <w:sz w:val="24"/>
          <w:szCs w:val="24"/>
        </w:rPr>
        <w:t xml:space="preserve">- </w:t>
      </w:r>
      <w:r w:rsidR="005E49D5" w:rsidRPr="0058751A">
        <w:rPr>
          <w:sz w:val="24"/>
          <w:szCs w:val="24"/>
        </w:rPr>
        <w:t>Role-Play: Organize role-play situations where students can practice discussing relationship qualities in a constructive way.</w:t>
      </w:r>
    </w:p>
    <w:p w14:paraId="2E6F09F6" w14:textId="77777777" w:rsidR="005E49D5" w:rsidRPr="0058751A" w:rsidRDefault="005E49D5" w:rsidP="005E49D5">
      <w:pPr>
        <w:rPr>
          <w:sz w:val="24"/>
          <w:szCs w:val="24"/>
        </w:rPr>
      </w:pPr>
    </w:p>
    <w:p w14:paraId="279B2988" w14:textId="77777777" w:rsidR="00AC7656" w:rsidRDefault="00AC7656" w:rsidP="005E49D5">
      <w:pPr>
        <w:rPr>
          <w:sz w:val="24"/>
          <w:szCs w:val="24"/>
        </w:rPr>
      </w:pPr>
    </w:p>
    <w:p w14:paraId="295E6AAC" w14:textId="77777777" w:rsidR="00AC7656" w:rsidRPr="0058751A" w:rsidRDefault="00AC7656" w:rsidP="005E49D5">
      <w:pPr>
        <w:rPr>
          <w:sz w:val="24"/>
          <w:szCs w:val="24"/>
        </w:rPr>
      </w:pPr>
    </w:p>
    <w:p w14:paraId="162B35F4" w14:textId="77777777" w:rsidR="005E49D5" w:rsidRPr="00AC7656" w:rsidRDefault="005E49D5" w:rsidP="005E49D5">
      <w:pPr>
        <w:rPr>
          <w:b/>
          <w:bCs/>
          <w:sz w:val="24"/>
          <w:szCs w:val="24"/>
        </w:rPr>
      </w:pPr>
      <w:r w:rsidRPr="00AC7656">
        <w:rPr>
          <w:b/>
          <w:bCs/>
          <w:sz w:val="24"/>
          <w:szCs w:val="24"/>
        </w:rPr>
        <w:t>Teacher Self-Evaluation:</w:t>
      </w:r>
    </w:p>
    <w:p w14:paraId="3E8B2572" w14:textId="573AC846" w:rsidR="005E49D5" w:rsidRPr="0058751A" w:rsidRDefault="005E49D5" w:rsidP="005E49D5">
      <w:pPr>
        <w:rPr>
          <w:sz w:val="24"/>
          <w:szCs w:val="24"/>
        </w:rPr>
      </w:pPr>
    </w:p>
    <w:p w14:paraId="08725BE4" w14:textId="77777777" w:rsidR="005E49D5" w:rsidRPr="0058751A" w:rsidRDefault="005E49D5" w:rsidP="005E49D5">
      <w:pPr>
        <w:rPr>
          <w:sz w:val="24"/>
          <w:szCs w:val="24"/>
        </w:rPr>
      </w:pPr>
    </w:p>
    <w:p w14:paraId="65700AF8" w14:textId="77777777" w:rsidR="005E49D5" w:rsidRPr="0058751A" w:rsidRDefault="005E49D5" w:rsidP="005E49D5">
      <w:pPr>
        <w:rPr>
          <w:sz w:val="24"/>
          <w:szCs w:val="24"/>
        </w:rPr>
      </w:pPr>
    </w:p>
    <w:p w14:paraId="3EFEA744" w14:textId="77777777" w:rsidR="005E49D5" w:rsidRPr="0058751A" w:rsidRDefault="005E49D5" w:rsidP="005E49D5">
      <w:pPr>
        <w:rPr>
          <w:sz w:val="24"/>
          <w:szCs w:val="24"/>
        </w:rPr>
      </w:pPr>
    </w:p>
    <w:p w14:paraId="6FA8569D" w14:textId="77777777" w:rsidR="005E49D5" w:rsidRPr="0058751A" w:rsidRDefault="005E49D5" w:rsidP="005E49D5">
      <w:pPr>
        <w:rPr>
          <w:sz w:val="24"/>
          <w:szCs w:val="24"/>
        </w:rPr>
      </w:pPr>
    </w:p>
    <w:p w14:paraId="7BAD7957" w14:textId="77777777" w:rsidR="005E49D5" w:rsidRPr="0058751A" w:rsidRDefault="005E49D5" w:rsidP="005E49D5">
      <w:pPr>
        <w:rPr>
          <w:sz w:val="24"/>
          <w:szCs w:val="24"/>
        </w:rPr>
      </w:pPr>
    </w:p>
    <w:p w14:paraId="45DEF89A" w14:textId="77777777" w:rsidR="005E49D5" w:rsidRPr="0058751A" w:rsidRDefault="005E49D5" w:rsidP="005E49D5">
      <w:pPr>
        <w:rPr>
          <w:sz w:val="24"/>
          <w:szCs w:val="24"/>
        </w:rPr>
      </w:pPr>
    </w:p>
    <w:p w14:paraId="19240371" w14:textId="77777777" w:rsidR="005E49D5" w:rsidRDefault="005E49D5" w:rsidP="005E49D5">
      <w:pPr>
        <w:rPr>
          <w:sz w:val="24"/>
          <w:szCs w:val="24"/>
        </w:rPr>
      </w:pPr>
    </w:p>
    <w:p w14:paraId="220002B1" w14:textId="77777777" w:rsidR="00AC7656" w:rsidRPr="0058751A" w:rsidRDefault="00AC7656" w:rsidP="005E49D5">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5E49D5" w:rsidRPr="0058751A" w14:paraId="2125C0B5" w14:textId="77777777" w:rsidTr="00835F1C">
        <w:trPr>
          <w:trHeight w:val="242"/>
        </w:trPr>
        <w:tc>
          <w:tcPr>
            <w:tcW w:w="1472" w:type="dxa"/>
            <w:tcBorders>
              <w:top w:val="single" w:sz="4" w:space="0" w:color="auto"/>
              <w:left w:val="single" w:sz="4" w:space="0" w:color="auto"/>
              <w:bottom w:val="single" w:sz="4" w:space="0" w:color="auto"/>
              <w:right w:val="single" w:sz="4" w:space="0" w:color="auto"/>
            </w:tcBorders>
            <w:hideMark/>
          </w:tcPr>
          <w:p w14:paraId="601761AC" w14:textId="77777777" w:rsidR="005E49D5" w:rsidRPr="0058751A" w:rsidRDefault="005E49D5" w:rsidP="00835F1C">
            <w:pPr>
              <w:rPr>
                <w:b/>
                <w:bCs/>
                <w:sz w:val="24"/>
                <w:szCs w:val="24"/>
              </w:rPr>
            </w:pPr>
            <w:r w:rsidRPr="0058751A">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7C0ADF6B" w14:textId="77777777" w:rsidR="005E49D5" w:rsidRPr="0058751A" w:rsidRDefault="005E49D5" w:rsidP="00835F1C">
            <w:pPr>
              <w:rPr>
                <w:b/>
                <w:bCs/>
                <w:sz w:val="24"/>
                <w:szCs w:val="24"/>
              </w:rPr>
            </w:pPr>
            <w:r w:rsidRPr="0058751A">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482A0734" w14:textId="77777777" w:rsidR="005E49D5" w:rsidRPr="0058751A" w:rsidRDefault="005E49D5" w:rsidP="00835F1C">
            <w:pPr>
              <w:rPr>
                <w:b/>
                <w:bCs/>
                <w:sz w:val="24"/>
                <w:szCs w:val="24"/>
              </w:rPr>
            </w:pPr>
            <w:r w:rsidRPr="0058751A">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0F632F22" w14:textId="77777777" w:rsidR="005E49D5" w:rsidRPr="0058751A" w:rsidRDefault="005E49D5" w:rsidP="00835F1C">
            <w:pPr>
              <w:rPr>
                <w:b/>
                <w:bCs/>
                <w:sz w:val="24"/>
                <w:szCs w:val="24"/>
              </w:rPr>
            </w:pPr>
            <w:r w:rsidRPr="0058751A">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6B13EBA3" w14:textId="77777777" w:rsidR="005E49D5" w:rsidRPr="0058751A" w:rsidRDefault="005E49D5" w:rsidP="00835F1C">
            <w:pPr>
              <w:rPr>
                <w:b/>
                <w:bCs/>
                <w:sz w:val="24"/>
                <w:szCs w:val="24"/>
              </w:rPr>
            </w:pPr>
            <w:r w:rsidRPr="0058751A">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7643C692" w14:textId="77777777" w:rsidR="005E49D5" w:rsidRPr="0058751A" w:rsidRDefault="005E49D5" w:rsidP="00835F1C">
            <w:pPr>
              <w:rPr>
                <w:b/>
                <w:bCs/>
                <w:sz w:val="24"/>
                <w:szCs w:val="24"/>
              </w:rPr>
            </w:pPr>
            <w:r w:rsidRPr="0058751A">
              <w:rPr>
                <w:b/>
                <w:bCs/>
                <w:sz w:val="24"/>
                <w:szCs w:val="24"/>
              </w:rPr>
              <w:t>ROLL</w:t>
            </w:r>
          </w:p>
        </w:tc>
      </w:tr>
      <w:tr w:rsidR="005E49D5" w:rsidRPr="0058751A" w14:paraId="63320490" w14:textId="77777777" w:rsidTr="00835F1C">
        <w:trPr>
          <w:trHeight w:val="184"/>
        </w:trPr>
        <w:tc>
          <w:tcPr>
            <w:tcW w:w="1472" w:type="dxa"/>
            <w:tcBorders>
              <w:top w:val="single" w:sz="4" w:space="0" w:color="auto"/>
              <w:left w:val="single" w:sz="4" w:space="0" w:color="auto"/>
              <w:bottom w:val="single" w:sz="4" w:space="0" w:color="auto"/>
              <w:right w:val="single" w:sz="4" w:space="0" w:color="auto"/>
            </w:tcBorders>
          </w:tcPr>
          <w:p w14:paraId="405EA85C" w14:textId="77777777" w:rsidR="005E49D5" w:rsidRPr="0058751A" w:rsidRDefault="005E49D5" w:rsidP="00835F1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0A6DABA4" w14:textId="77777777" w:rsidR="005E49D5" w:rsidRPr="0058751A" w:rsidRDefault="005E49D5" w:rsidP="00835F1C">
            <w:pPr>
              <w:rPr>
                <w:b/>
                <w:bCs/>
                <w:sz w:val="24"/>
                <w:szCs w:val="24"/>
              </w:rPr>
            </w:pPr>
            <w:r w:rsidRPr="0058751A">
              <w:rPr>
                <w:b/>
                <w:bCs/>
                <w:sz w:val="24"/>
                <w:szCs w:val="24"/>
              </w:rPr>
              <w:t>GRADE 9</w:t>
            </w:r>
          </w:p>
        </w:tc>
        <w:tc>
          <w:tcPr>
            <w:tcW w:w="3968" w:type="dxa"/>
            <w:tcBorders>
              <w:top w:val="single" w:sz="4" w:space="0" w:color="auto"/>
              <w:left w:val="single" w:sz="4" w:space="0" w:color="auto"/>
              <w:bottom w:val="single" w:sz="4" w:space="0" w:color="auto"/>
              <w:right w:val="single" w:sz="4" w:space="0" w:color="auto"/>
            </w:tcBorders>
            <w:hideMark/>
          </w:tcPr>
          <w:p w14:paraId="2C5E5A5E" w14:textId="77777777" w:rsidR="005E49D5" w:rsidRPr="0058751A" w:rsidRDefault="005E49D5" w:rsidP="00835F1C">
            <w:pPr>
              <w:tabs>
                <w:tab w:val="center" w:pos="1876"/>
              </w:tabs>
              <w:rPr>
                <w:b/>
                <w:bCs/>
                <w:sz w:val="24"/>
                <w:szCs w:val="24"/>
                <w:lang w:val="en-CA"/>
              </w:rPr>
            </w:pPr>
            <w:r w:rsidRPr="0058751A">
              <w:rPr>
                <w:b/>
                <w:bCs/>
                <w:sz w:val="24"/>
                <w:szCs w:val="24"/>
                <w:lang w:val="en-CA"/>
              </w:rPr>
              <w:t xml:space="preserve">  CRE</w:t>
            </w:r>
          </w:p>
        </w:tc>
        <w:tc>
          <w:tcPr>
            <w:tcW w:w="1540" w:type="dxa"/>
            <w:tcBorders>
              <w:top w:val="single" w:sz="4" w:space="0" w:color="auto"/>
              <w:left w:val="single" w:sz="4" w:space="0" w:color="auto"/>
              <w:bottom w:val="single" w:sz="4" w:space="0" w:color="auto"/>
              <w:right w:val="single" w:sz="4" w:space="0" w:color="auto"/>
            </w:tcBorders>
          </w:tcPr>
          <w:p w14:paraId="3ABD8CEF" w14:textId="77777777" w:rsidR="005E49D5" w:rsidRPr="0058751A" w:rsidRDefault="005E49D5" w:rsidP="00835F1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14D47CED" w14:textId="77777777" w:rsidR="005E49D5" w:rsidRPr="0058751A" w:rsidRDefault="005E49D5" w:rsidP="00835F1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36C94A3E" w14:textId="77777777" w:rsidR="005E49D5" w:rsidRPr="0058751A" w:rsidRDefault="005E49D5" w:rsidP="00835F1C">
            <w:pPr>
              <w:rPr>
                <w:b/>
                <w:bCs/>
                <w:sz w:val="24"/>
                <w:szCs w:val="24"/>
              </w:rPr>
            </w:pPr>
          </w:p>
        </w:tc>
      </w:tr>
    </w:tbl>
    <w:p w14:paraId="696B5F2D" w14:textId="3D5F8CD4" w:rsidR="005E49D5" w:rsidRPr="0058751A" w:rsidRDefault="005E49D5" w:rsidP="005E49D5">
      <w:pPr>
        <w:tabs>
          <w:tab w:val="left" w:pos="2475"/>
        </w:tabs>
        <w:jc w:val="both"/>
        <w:rPr>
          <w:sz w:val="24"/>
          <w:szCs w:val="24"/>
        </w:rPr>
      </w:pPr>
      <w:r w:rsidRPr="0058751A">
        <w:rPr>
          <w:b/>
          <w:bCs/>
          <w:sz w:val="24"/>
          <w:szCs w:val="24"/>
        </w:rPr>
        <w:t>WEEK 11: LESSON 3</w:t>
      </w:r>
    </w:p>
    <w:p w14:paraId="572F24C7" w14:textId="77777777" w:rsidR="005E49D5" w:rsidRPr="0058751A" w:rsidRDefault="005E49D5" w:rsidP="005E49D5">
      <w:pPr>
        <w:rPr>
          <w:sz w:val="24"/>
          <w:szCs w:val="24"/>
        </w:rPr>
      </w:pPr>
      <w:r w:rsidRPr="00AC7656">
        <w:rPr>
          <w:b/>
          <w:bCs/>
          <w:sz w:val="24"/>
          <w:szCs w:val="24"/>
        </w:rPr>
        <w:t>Strand:</w:t>
      </w:r>
      <w:r w:rsidRPr="0058751A">
        <w:rPr>
          <w:sz w:val="24"/>
          <w:szCs w:val="24"/>
        </w:rPr>
        <w:t xml:space="preserve"> Christian Living Today</w:t>
      </w:r>
    </w:p>
    <w:p w14:paraId="46A2C18E" w14:textId="77777777" w:rsidR="005E49D5" w:rsidRPr="0058751A" w:rsidRDefault="005E49D5" w:rsidP="005E49D5">
      <w:pPr>
        <w:rPr>
          <w:sz w:val="24"/>
          <w:szCs w:val="24"/>
        </w:rPr>
      </w:pPr>
      <w:r w:rsidRPr="00AC7656">
        <w:rPr>
          <w:b/>
          <w:bCs/>
          <w:sz w:val="24"/>
          <w:szCs w:val="24"/>
        </w:rPr>
        <w:t>Sub Strand:</w:t>
      </w:r>
      <w:r w:rsidRPr="0058751A">
        <w:rPr>
          <w:sz w:val="24"/>
          <w:szCs w:val="24"/>
        </w:rPr>
        <w:t xml:space="preserve"> Responsible Parenthood</w:t>
      </w:r>
    </w:p>
    <w:p w14:paraId="73BE43BB" w14:textId="77777777" w:rsidR="005E49D5" w:rsidRPr="0058751A" w:rsidRDefault="005E49D5" w:rsidP="005E49D5">
      <w:pPr>
        <w:rPr>
          <w:sz w:val="24"/>
          <w:szCs w:val="24"/>
        </w:rPr>
      </w:pPr>
    </w:p>
    <w:p w14:paraId="653957F7" w14:textId="77777777" w:rsidR="005E49D5" w:rsidRPr="00AC7656" w:rsidRDefault="005E49D5" w:rsidP="005E49D5">
      <w:pPr>
        <w:rPr>
          <w:b/>
          <w:bCs/>
          <w:sz w:val="24"/>
          <w:szCs w:val="24"/>
        </w:rPr>
      </w:pPr>
      <w:r w:rsidRPr="00AC7656">
        <w:rPr>
          <w:b/>
          <w:bCs/>
          <w:sz w:val="24"/>
          <w:szCs w:val="24"/>
        </w:rPr>
        <w:t>Specific Learning Outcomes:</w:t>
      </w:r>
    </w:p>
    <w:p w14:paraId="63F08275" w14:textId="7CE8C4A0" w:rsidR="005E49D5" w:rsidRPr="00AC7656" w:rsidRDefault="00AC7656" w:rsidP="005E49D5">
      <w:pPr>
        <w:rPr>
          <w:b/>
          <w:bCs/>
          <w:sz w:val="24"/>
          <w:szCs w:val="24"/>
        </w:rPr>
      </w:pPr>
      <w:r>
        <w:rPr>
          <w:b/>
          <w:bCs/>
          <w:sz w:val="24"/>
          <w:szCs w:val="24"/>
        </w:rPr>
        <w:t xml:space="preserve">- </w:t>
      </w:r>
      <w:r w:rsidR="005E49D5" w:rsidRPr="00AC7656">
        <w:rPr>
          <w:b/>
          <w:bCs/>
          <w:sz w:val="24"/>
          <w:szCs w:val="24"/>
        </w:rPr>
        <w:t>By the end of the lesson, learners should be able to:</w:t>
      </w:r>
    </w:p>
    <w:p w14:paraId="1CC9B9A4" w14:textId="77777777" w:rsidR="005E49D5" w:rsidRPr="0058751A" w:rsidRDefault="005E49D5" w:rsidP="005E49D5">
      <w:pPr>
        <w:rPr>
          <w:sz w:val="24"/>
          <w:szCs w:val="24"/>
        </w:rPr>
      </w:pPr>
      <w:r w:rsidRPr="0058751A">
        <w:rPr>
          <w:sz w:val="24"/>
          <w:szCs w:val="24"/>
        </w:rPr>
        <w:t>1. Outline the virtues that both marriage partners should uphold before marriage.</w:t>
      </w:r>
    </w:p>
    <w:p w14:paraId="01E39B14" w14:textId="77777777" w:rsidR="005E49D5" w:rsidRPr="0058751A" w:rsidRDefault="005E49D5" w:rsidP="005E49D5">
      <w:pPr>
        <w:rPr>
          <w:sz w:val="24"/>
          <w:szCs w:val="24"/>
        </w:rPr>
      </w:pPr>
      <w:r w:rsidRPr="0058751A">
        <w:rPr>
          <w:sz w:val="24"/>
          <w:szCs w:val="24"/>
        </w:rPr>
        <w:t>2. Use digital or print resources to search for the virtues that marriage partners should uphold before marriage.</w:t>
      </w:r>
    </w:p>
    <w:p w14:paraId="13C10138" w14:textId="77777777" w:rsidR="005E49D5" w:rsidRPr="0058751A" w:rsidRDefault="005E49D5" w:rsidP="005E49D5">
      <w:pPr>
        <w:rPr>
          <w:sz w:val="24"/>
          <w:szCs w:val="24"/>
        </w:rPr>
      </w:pPr>
      <w:r w:rsidRPr="0058751A">
        <w:rPr>
          <w:sz w:val="24"/>
          <w:szCs w:val="24"/>
        </w:rPr>
        <w:t>3. Acknowledge and discuss the virtues that marriage partners should uphold before marriage.</w:t>
      </w:r>
    </w:p>
    <w:p w14:paraId="6E58889A" w14:textId="77777777" w:rsidR="005E49D5" w:rsidRPr="0058751A" w:rsidRDefault="005E49D5" w:rsidP="005E49D5">
      <w:pPr>
        <w:rPr>
          <w:sz w:val="24"/>
          <w:szCs w:val="24"/>
        </w:rPr>
      </w:pPr>
    </w:p>
    <w:p w14:paraId="557D62D2" w14:textId="77777777" w:rsidR="005E49D5" w:rsidRPr="00AC7656" w:rsidRDefault="005E49D5" w:rsidP="005E49D5">
      <w:pPr>
        <w:rPr>
          <w:b/>
          <w:bCs/>
          <w:sz w:val="24"/>
          <w:szCs w:val="24"/>
        </w:rPr>
      </w:pPr>
      <w:r w:rsidRPr="00AC7656">
        <w:rPr>
          <w:b/>
          <w:bCs/>
          <w:sz w:val="24"/>
          <w:szCs w:val="24"/>
        </w:rPr>
        <w:t>Key Inquiry Question:</w:t>
      </w:r>
    </w:p>
    <w:p w14:paraId="4644FB43" w14:textId="77777777" w:rsidR="005E49D5" w:rsidRPr="0058751A" w:rsidRDefault="005E49D5" w:rsidP="005E49D5">
      <w:pPr>
        <w:rPr>
          <w:sz w:val="24"/>
          <w:szCs w:val="24"/>
        </w:rPr>
      </w:pPr>
      <w:r w:rsidRPr="0058751A">
        <w:rPr>
          <w:sz w:val="24"/>
          <w:szCs w:val="24"/>
        </w:rPr>
        <w:t>- What virtues should marriage partners uphold before marriage?</w:t>
      </w:r>
    </w:p>
    <w:p w14:paraId="5F682589" w14:textId="77777777" w:rsidR="005E49D5" w:rsidRPr="0058751A" w:rsidRDefault="005E49D5" w:rsidP="005E49D5">
      <w:pPr>
        <w:rPr>
          <w:sz w:val="24"/>
          <w:szCs w:val="24"/>
        </w:rPr>
      </w:pPr>
    </w:p>
    <w:p w14:paraId="3974DDB3" w14:textId="77777777" w:rsidR="005E49D5" w:rsidRPr="00AC7656" w:rsidRDefault="005E49D5" w:rsidP="005E49D5">
      <w:pPr>
        <w:rPr>
          <w:b/>
          <w:bCs/>
          <w:sz w:val="24"/>
          <w:szCs w:val="24"/>
        </w:rPr>
      </w:pPr>
      <w:r w:rsidRPr="00AC7656">
        <w:rPr>
          <w:b/>
          <w:bCs/>
          <w:sz w:val="24"/>
          <w:szCs w:val="24"/>
        </w:rPr>
        <w:t>Learning Resources:</w:t>
      </w:r>
    </w:p>
    <w:p w14:paraId="5369E934" w14:textId="77777777" w:rsidR="005E49D5" w:rsidRPr="0058751A" w:rsidRDefault="005E49D5" w:rsidP="005E49D5">
      <w:pPr>
        <w:rPr>
          <w:sz w:val="24"/>
          <w:szCs w:val="24"/>
        </w:rPr>
      </w:pPr>
      <w:r w:rsidRPr="0058751A">
        <w:rPr>
          <w:sz w:val="24"/>
          <w:szCs w:val="24"/>
        </w:rPr>
        <w:t xml:space="preserve">- Top Scholar CRE </w:t>
      </w:r>
      <w:proofErr w:type="spellStart"/>
      <w:r w:rsidRPr="0058751A">
        <w:rPr>
          <w:sz w:val="24"/>
          <w:szCs w:val="24"/>
        </w:rPr>
        <w:t>pg</w:t>
      </w:r>
      <w:proofErr w:type="spellEnd"/>
      <w:r w:rsidRPr="0058751A">
        <w:rPr>
          <w:sz w:val="24"/>
          <w:szCs w:val="24"/>
        </w:rPr>
        <w:t xml:space="preserve"> 133-134</w:t>
      </w:r>
    </w:p>
    <w:p w14:paraId="21244D2E" w14:textId="77777777" w:rsidR="005E49D5" w:rsidRPr="0058751A" w:rsidRDefault="005E49D5" w:rsidP="005E49D5">
      <w:pPr>
        <w:rPr>
          <w:sz w:val="24"/>
          <w:szCs w:val="24"/>
        </w:rPr>
      </w:pPr>
      <w:r w:rsidRPr="0058751A">
        <w:rPr>
          <w:sz w:val="24"/>
          <w:szCs w:val="24"/>
        </w:rPr>
        <w:t>- Digital resources</w:t>
      </w:r>
    </w:p>
    <w:p w14:paraId="08B196A9" w14:textId="77777777" w:rsidR="005E49D5" w:rsidRPr="0058751A" w:rsidRDefault="005E49D5" w:rsidP="005E49D5">
      <w:pPr>
        <w:rPr>
          <w:sz w:val="24"/>
          <w:szCs w:val="24"/>
        </w:rPr>
      </w:pPr>
      <w:r w:rsidRPr="0058751A">
        <w:rPr>
          <w:sz w:val="24"/>
          <w:szCs w:val="24"/>
        </w:rPr>
        <w:t>- Flashcards, scissors, marker pens</w:t>
      </w:r>
    </w:p>
    <w:p w14:paraId="1FED86AC" w14:textId="77777777" w:rsidR="005E49D5" w:rsidRPr="0058751A" w:rsidRDefault="005E49D5" w:rsidP="005E49D5">
      <w:pPr>
        <w:rPr>
          <w:sz w:val="24"/>
          <w:szCs w:val="24"/>
        </w:rPr>
      </w:pPr>
      <w:r w:rsidRPr="0058751A">
        <w:rPr>
          <w:sz w:val="24"/>
          <w:szCs w:val="24"/>
        </w:rPr>
        <w:t>- Lesson notes</w:t>
      </w:r>
    </w:p>
    <w:p w14:paraId="76542D94" w14:textId="77777777" w:rsidR="005E49D5" w:rsidRPr="0058751A" w:rsidRDefault="005E49D5" w:rsidP="005E49D5">
      <w:pPr>
        <w:rPr>
          <w:sz w:val="24"/>
          <w:szCs w:val="24"/>
        </w:rPr>
      </w:pPr>
    </w:p>
    <w:p w14:paraId="542A927B" w14:textId="77777777" w:rsidR="005E49D5" w:rsidRPr="00AC7656" w:rsidRDefault="005E49D5" w:rsidP="005E49D5">
      <w:pPr>
        <w:rPr>
          <w:b/>
          <w:bCs/>
          <w:sz w:val="24"/>
          <w:szCs w:val="24"/>
        </w:rPr>
      </w:pPr>
      <w:proofErr w:type="spellStart"/>
      <w:r w:rsidRPr="00AC7656">
        <w:rPr>
          <w:b/>
          <w:bCs/>
          <w:sz w:val="24"/>
          <w:szCs w:val="24"/>
        </w:rPr>
        <w:t>Organisation</w:t>
      </w:r>
      <w:proofErr w:type="spellEnd"/>
      <w:r w:rsidRPr="00AC7656">
        <w:rPr>
          <w:b/>
          <w:bCs/>
          <w:sz w:val="24"/>
          <w:szCs w:val="24"/>
        </w:rPr>
        <w:t xml:space="preserve"> of Learning:</w:t>
      </w:r>
    </w:p>
    <w:p w14:paraId="00426B1A" w14:textId="77777777" w:rsidR="005E49D5" w:rsidRPr="00AC7656" w:rsidRDefault="005E49D5" w:rsidP="005E49D5">
      <w:pPr>
        <w:rPr>
          <w:b/>
          <w:bCs/>
          <w:sz w:val="24"/>
          <w:szCs w:val="24"/>
        </w:rPr>
      </w:pPr>
    </w:p>
    <w:p w14:paraId="0F1385F0" w14:textId="08CC23D7" w:rsidR="005E49D5" w:rsidRPr="00AC7656" w:rsidRDefault="005E49D5" w:rsidP="005E49D5">
      <w:pPr>
        <w:rPr>
          <w:b/>
          <w:bCs/>
          <w:sz w:val="24"/>
          <w:szCs w:val="24"/>
        </w:rPr>
      </w:pPr>
      <w:r w:rsidRPr="00AC7656">
        <w:rPr>
          <w:b/>
          <w:bCs/>
          <w:sz w:val="24"/>
          <w:szCs w:val="24"/>
        </w:rPr>
        <w:t>Introduction (5 minutes)</w:t>
      </w:r>
      <w:r w:rsidR="00AC7656" w:rsidRPr="00AC7656">
        <w:rPr>
          <w:b/>
          <w:bCs/>
          <w:sz w:val="24"/>
          <w:szCs w:val="24"/>
        </w:rPr>
        <w:t>:</w:t>
      </w:r>
    </w:p>
    <w:p w14:paraId="7B05F238" w14:textId="77777777" w:rsidR="005E49D5" w:rsidRPr="0058751A" w:rsidRDefault="005E49D5" w:rsidP="005E49D5">
      <w:pPr>
        <w:rPr>
          <w:sz w:val="24"/>
          <w:szCs w:val="24"/>
        </w:rPr>
      </w:pPr>
      <w:r w:rsidRPr="0058751A">
        <w:rPr>
          <w:sz w:val="24"/>
          <w:szCs w:val="24"/>
        </w:rPr>
        <w:t>- Briefly review the previous lesson on the importance of relationships and values.</w:t>
      </w:r>
    </w:p>
    <w:p w14:paraId="2E2A5918" w14:textId="77777777" w:rsidR="005E49D5" w:rsidRPr="0058751A" w:rsidRDefault="005E49D5" w:rsidP="005E49D5">
      <w:pPr>
        <w:rPr>
          <w:sz w:val="24"/>
          <w:szCs w:val="24"/>
        </w:rPr>
      </w:pPr>
      <w:r w:rsidRPr="0058751A">
        <w:rPr>
          <w:sz w:val="24"/>
          <w:szCs w:val="24"/>
        </w:rPr>
        <w:lastRenderedPageBreak/>
        <w:t>- Guide learners to read and discuss relevant content from the learning resources, particularly focusing on responsible parenthood and virtues necessary in marriage.</w:t>
      </w:r>
    </w:p>
    <w:p w14:paraId="29A8B86D" w14:textId="77777777" w:rsidR="005E49D5" w:rsidRPr="0058751A" w:rsidRDefault="005E49D5" w:rsidP="005E49D5">
      <w:pPr>
        <w:rPr>
          <w:sz w:val="24"/>
          <w:szCs w:val="24"/>
        </w:rPr>
      </w:pPr>
    </w:p>
    <w:p w14:paraId="48B7E4BF" w14:textId="1A87B05F" w:rsidR="005E49D5" w:rsidRPr="007D7CFF" w:rsidRDefault="005E49D5" w:rsidP="005E49D5">
      <w:pPr>
        <w:rPr>
          <w:b/>
          <w:bCs/>
          <w:sz w:val="24"/>
          <w:szCs w:val="24"/>
        </w:rPr>
      </w:pPr>
      <w:r w:rsidRPr="007D7CFF">
        <w:rPr>
          <w:b/>
          <w:bCs/>
          <w:sz w:val="24"/>
          <w:szCs w:val="24"/>
        </w:rPr>
        <w:t>Lesson Development (30 minutes)</w:t>
      </w:r>
      <w:r w:rsidR="00AC7656" w:rsidRPr="007D7CFF">
        <w:rPr>
          <w:b/>
          <w:bCs/>
          <w:sz w:val="24"/>
          <w:szCs w:val="24"/>
        </w:rPr>
        <w:t>:</w:t>
      </w:r>
    </w:p>
    <w:p w14:paraId="51CF413D" w14:textId="77777777" w:rsidR="005E49D5" w:rsidRPr="0058751A" w:rsidRDefault="005E49D5" w:rsidP="005E49D5">
      <w:pPr>
        <w:rPr>
          <w:sz w:val="24"/>
          <w:szCs w:val="24"/>
        </w:rPr>
      </w:pPr>
    </w:p>
    <w:p w14:paraId="17069070" w14:textId="0A0326FC" w:rsidR="005E49D5" w:rsidRPr="0058751A" w:rsidRDefault="005E49D5" w:rsidP="005E49D5">
      <w:pPr>
        <w:rPr>
          <w:sz w:val="24"/>
          <w:szCs w:val="24"/>
        </w:rPr>
      </w:pPr>
      <w:r w:rsidRPr="007D7CFF">
        <w:rPr>
          <w:b/>
          <w:bCs/>
          <w:sz w:val="24"/>
          <w:szCs w:val="24"/>
        </w:rPr>
        <w:t>Step 1:</w:t>
      </w:r>
      <w:r w:rsidRPr="0058751A">
        <w:rPr>
          <w:sz w:val="24"/>
          <w:szCs w:val="24"/>
        </w:rPr>
        <w:t xml:space="preserve"> Understanding the Biblical Context </w:t>
      </w:r>
    </w:p>
    <w:p w14:paraId="71DFD2E7" w14:textId="77777777" w:rsidR="005E49D5" w:rsidRPr="0058751A" w:rsidRDefault="005E49D5" w:rsidP="005E49D5">
      <w:pPr>
        <w:rPr>
          <w:sz w:val="24"/>
          <w:szCs w:val="24"/>
        </w:rPr>
      </w:pPr>
      <w:r w:rsidRPr="0058751A">
        <w:rPr>
          <w:sz w:val="24"/>
          <w:szCs w:val="24"/>
        </w:rPr>
        <w:t>- Activity: In pairs, learners read 2 Corinthians 6:14-15.</w:t>
      </w:r>
    </w:p>
    <w:p w14:paraId="32AAED4B" w14:textId="77777777" w:rsidR="005E49D5" w:rsidRPr="0058751A" w:rsidRDefault="005E49D5" w:rsidP="005E49D5">
      <w:pPr>
        <w:rPr>
          <w:sz w:val="24"/>
          <w:szCs w:val="24"/>
        </w:rPr>
      </w:pPr>
      <w:r w:rsidRPr="0058751A">
        <w:rPr>
          <w:sz w:val="24"/>
          <w:szCs w:val="24"/>
        </w:rPr>
        <w:t>- Discussion: Ask learners to share what they think this verse implies about relationships and the importance of shared values.</w:t>
      </w:r>
    </w:p>
    <w:p w14:paraId="625E1602" w14:textId="77777777" w:rsidR="005E49D5" w:rsidRPr="0058751A" w:rsidRDefault="005E49D5" w:rsidP="005E49D5">
      <w:pPr>
        <w:rPr>
          <w:sz w:val="24"/>
          <w:szCs w:val="24"/>
        </w:rPr>
      </w:pPr>
    </w:p>
    <w:p w14:paraId="4E7F3AAB" w14:textId="031DEE28" w:rsidR="005E49D5" w:rsidRPr="0058751A" w:rsidRDefault="005E49D5" w:rsidP="005E49D5">
      <w:pPr>
        <w:rPr>
          <w:sz w:val="24"/>
          <w:szCs w:val="24"/>
        </w:rPr>
      </w:pPr>
      <w:r w:rsidRPr="007D7CFF">
        <w:rPr>
          <w:b/>
          <w:bCs/>
          <w:sz w:val="24"/>
          <w:szCs w:val="24"/>
        </w:rPr>
        <w:t>Step 2:</w:t>
      </w:r>
      <w:r w:rsidRPr="0058751A">
        <w:rPr>
          <w:sz w:val="24"/>
          <w:szCs w:val="24"/>
        </w:rPr>
        <w:t xml:space="preserve"> Identifying Virtues </w:t>
      </w:r>
    </w:p>
    <w:p w14:paraId="01FA9A33" w14:textId="77777777" w:rsidR="005E49D5" w:rsidRPr="0058751A" w:rsidRDefault="005E49D5" w:rsidP="005E49D5">
      <w:pPr>
        <w:rPr>
          <w:sz w:val="24"/>
          <w:szCs w:val="24"/>
        </w:rPr>
      </w:pPr>
      <w:r w:rsidRPr="0058751A">
        <w:rPr>
          <w:sz w:val="24"/>
          <w:szCs w:val="24"/>
        </w:rPr>
        <w:t>- Activity: Using digital devices or print resources, learners research various virtues that marriage partners should uphold (e.g., love, respect, trust, honesty).</w:t>
      </w:r>
    </w:p>
    <w:p w14:paraId="05FA5579" w14:textId="77777777" w:rsidR="005E49D5" w:rsidRPr="0058751A" w:rsidRDefault="005E49D5" w:rsidP="005E49D5">
      <w:pPr>
        <w:rPr>
          <w:sz w:val="24"/>
          <w:szCs w:val="24"/>
        </w:rPr>
      </w:pPr>
      <w:r w:rsidRPr="0058751A">
        <w:rPr>
          <w:sz w:val="24"/>
          <w:szCs w:val="24"/>
        </w:rPr>
        <w:t>- Guidance: Provide a list of suggested websites or book excerpts for easier access.</w:t>
      </w:r>
    </w:p>
    <w:p w14:paraId="6FADA63F" w14:textId="77777777" w:rsidR="005E49D5" w:rsidRPr="0058751A" w:rsidRDefault="005E49D5" w:rsidP="005E49D5">
      <w:pPr>
        <w:rPr>
          <w:sz w:val="24"/>
          <w:szCs w:val="24"/>
        </w:rPr>
      </w:pPr>
    </w:p>
    <w:p w14:paraId="73CFC4EC" w14:textId="6F3AAB78" w:rsidR="005E49D5" w:rsidRPr="0058751A" w:rsidRDefault="005E49D5" w:rsidP="005E49D5">
      <w:pPr>
        <w:rPr>
          <w:sz w:val="24"/>
          <w:szCs w:val="24"/>
        </w:rPr>
      </w:pPr>
      <w:r w:rsidRPr="007D7CFF">
        <w:rPr>
          <w:b/>
          <w:bCs/>
          <w:sz w:val="24"/>
          <w:szCs w:val="24"/>
        </w:rPr>
        <w:t>Step 3:</w:t>
      </w:r>
      <w:r w:rsidRPr="0058751A">
        <w:rPr>
          <w:sz w:val="24"/>
          <w:szCs w:val="24"/>
        </w:rPr>
        <w:t xml:space="preserve"> Discussing Findings </w:t>
      </w:r>
    </w:p>
    <w:p w14:paraId="04C28102" w14:textId="77777777" w:rsidR="005E49D5" w:rsidRPr="0058751A" w:rsidRDefault="005E49D5" w:rsidP="005E49D5">
      <w:pPr>
        <w:rPr>
          <w:sz w:val="24"/>
          <w:szCs w:val="24"/>
        </w:rPr>
      </w:pPr>
      <w:r w:rsidRPr="0058751A">
        <w:rPr>
          <w:sz w:val="24"/>
          <w:szCs w:val="24"/>
        </w:rPr>
        <w:t>- Activity: Each pair discusses their findings and agrees on a list of key virtues.</w:t>
      </w:r>
    </w:p>
    <w:p w14:paraId="34DBD32A" w14:textId="77777777" w:rsidR="005E49D5" w:rsidRPr="0058751A" w:rsidRDefault="005E49D5" w:rsidP="005E49D5">
      <w:pPr>
        <w:rPr>
          <w:sz w:val="24"/>
          <w:szCs w:val="24"/>
        </w:rPr>
      </w:pPr>
      <w:r w:rsidRPr="0058751A">
        <w:rPr>
          <w:sz w:val="24"/>
          <w:szCs w:val="24"/>
        </w:rPr>
        <w:t>- Output: Learners write their agreed-upon virtues on flashcards.</w:t>
      </w:r>
    </w:p>
    <w:p w14:paraId="7040B6E4" w14:textId="77777777" w:rsidR="005E49D5" w:rsidRPr="0058751A" w:rsidRDefault="005E49D5" w:rsidP="005E49D5">
      <w:pPr>
        <w:rPr>
          <w:sz w:val="24"/>
          <w:szCs w:val="24"/>
        </w:rPr>
      </w:pPr>
    </w:p>
    <w:p w14:paraId="7DB5315A" w14:textId="45ADDBEF" w:rsidR="005E49D5" w:rsidRPr="0058751A" w:rsidRDefault="005E49D5" w:rsidP="005E49D5">
      <w:pPr>
        <w:rPr>
          <w:sz w:val="24"/>
          <w:szCs w:val="24"/>
        </w:rPr>
      </w:pPr>
      <w:r w:rsidRPr="007D7CFF">
        <w:rPr>
          <w:b/>
          <w:bCs/>
          <w:sz w:val="24"/>
          <w:szCs w:val="24"/>
        </w:rPr>
        <w:t>Step 4:</w:t>
      </w:r>
      <w:r w:rsidRPr="0058751A">
        <w:rPr>
          <w:sz w:val="24"/>
          <w:szCs w:val="24"/>
        </w:rPr>
        <w:t xml:space="preserve"> Presentation </w:t>
      </w:r>
    </w:p>
    <w:p w14:paraId="2B333286" w14:textId="77777777" w:rsidR="005E49D5" w:rsidRPr="0058751A" w:rsidRDefault="005E49D5" w:rsidP="005E49D5">
      <w:pPr>
        <w:rPr>
          <w:sz w:val="24"/>
          <w:szCs w:val="24"/>
        </w:rPr>
      </w:pPr>
      <w:r w:rsidRPr="0058751A">
        <w:rPr>
          <w:sz w:val="24"/>
          <w:szCs w:val="24"/>
        </w:rPr>
        <w:t>- Activity: Pairs present their flashcards to the class, explaining why they believe these virtues are important for marriage.</w:t>
      </w:r>
    </w:p>
    <w:p w14:paraId="6625F6A6" w14:textId="77777777" w:rsidR="005E49D5" w:rsidRPr="0058751A" w:rsidRDefault="005E49D5" w:rsidP="005E49D5">
      <w:pPr>
        <w:rPr>
          <w:sz w:val="24"/>
          <w:szCs w:val="24"/>
        </w:rPr>
      </w:pPr>
      <w:r w:rsidRPr="0058751A">
        <w:rPr>
          <w:sz w:val="24"/>
          <w:szCs w:val="24"/>
        </w:rPr>
        <w:t>- Class Discussion: Engage the class in a conversation about the different perspectives shared and the significance of each virtue in strengthening relationships.</w:t>
      </w:r>
    </w:p>
    <w:p w14:paraId="59743271" w14:textId="77777777" w:rsidR="005E49D5" w:rsidRPr="0058751A" w:rsidRDefault="005E49D5" w:rsidP="005E49D5">
      <w:pPr>
        <w:rPr>
          <w:sz w:val="24"/>
          <w:szCs w:val="24"/>
        </w:rPr>
      </w:pPr>
    </w:p>
    <w:p w14:paraId="706F937E" w14:textId="39DB2D4D" w:rsidR="005E49D5" w:rsidRPr="007D7CFF" w:rsidRDefault="005E49D5" w:rsidP="005E49D5">
      <w:pPr>
        <w:rPr>
          <w:b/>
          <w:bCs/>
          <w:sz w:val="24"/>
          <w:szCs w:val="24"/>
        </w:rPr>
      </w:pPr>
      <w:r w:rsidRPr="007D7CFF">
        <w:rPr>
          <w:b/>
          <w:bCs/>
          <w:sz w:val="24"/>
          <w:szCs w:val="24"/>
        </w:rPr>
        <w:t>Conclusion (5 minutes)</w:t>
      </w:r>
      <w:r w:rsidR="007D7CFF" w:rsidRPr="007D7CFF">
        <w:rPr>
          <w:b/>
          <w:bCs/>
          <w:sz w:val="24"/>
          <w:szCs w:val="24"/>
        </w:rPr>
        <w:t>:</w:t>
      </w:r>
    </w:p>
    <w:p w14:paraId="037A326D" w14:textId="77777777" w:rsidR="005E49D5" w:rsidRPr="0058751A" w:rsidRDefault="005E49D5" w:rsidP="005E49D5">
      <w:pPr>
        <w:rPr>
          <w:sz w:val="24"/>
          <w:szCs w:val="24"/>
        </w:rPr>
      </w:pPr>
      <w:r w:rsidRPr="0058751A">
        <w:rPr>
          <w:sz w:val="24"/>
          <w:szCs w:val="24"/>
        </w:rPr>
        <w:t>- Summarize key points discussed during the lesson and the virtues that were identified.</w:t>
      </w:r>
    </w:p>
    <w:p w14:paraId="01ED3793" w14:textId="77777777" w:rsidR="005E49D5" w:rsidRPr="0058751A" w:rsidRDefault="005E49D5" w:rsidP="005E49D5">
      <w:pPr>
        <w:rPr>
          <w:sz w:val="24"/>
          <w:szCs w:val="24"/>
        </w:rPr>
      </w:pPr>
      <w:r w:rsidRPr="0058751A">
        <w:rPr>
          <w:sz w:val="24"/>
          <w:szCs w:val="24"/>
        </w:rPr>
        <w:t>- Conduct a brief interactive activity, such as a quick reflection where students write down one virtue they would like to uphold in their future relationships.</w:t>
      </w:r>
    </w:p>
    <w:p w14:paraId="0479A9D2" w14:textId="77777777" w:rsidR="005E49D5" w:rsidRPr="0058751A" w:rsidRDefault="005E49D5" w:rsidP="005E49D5">
      <w:pPr>
        <w:rPr>
          <w:sz w:val="24"/>
          <w:szCs w:val="24"/>
        </w:rPr>
      </w:pPr>
      <w:r w:rsidRPr="0058751A">
        <w:rPr>
          <w:sz w:val="24"/>
          <w:szCs w:val="24"/>
        </w:rPr>
        <w:lastRenderedPageBreak/>
        <w:t>- Prepare students for the next session by previewing upcoming topics related to the practical application of these virtues in their lives.</w:t>
      </w:r>
    </w:p>
    <w:p w14:paraId="4A747F3C" w14:textId="77777777" w:rsidR="005E49D5" w:rsidRPr="0058751A" w:rsidRDefault="005E49D5" w:rsidP="005E49D5">
      <w:pPr>
        <w:rPr>
          <w:sz w:val="24"/>
          <w:szCs w:val="24"/>
        </w:rPr>
      </w:pPr>
    </w:p>
    <w:p w14:paraId="09FEFB61" w14:textId="77777777" w:rsidR="005E49D5" w:rsidRPr="007D7CFF" w:rsidRDefault="005E49D5" w:rsidP="005E49D5">
      <w:pPr>
        <w:rPr>
          <w:b/>
          <w:bCs/>
          <w:sz w:val="24"/>
          <w:szCs w:val="24"/>
        </w:rPr>
      </w:pPr>
      <w:r w:rsidRPr="007D7CFF">
        <w:rPr>
          <w:b/>
          <w:bCs/>
          <w:sz w:val="24"/>
          <w:szCs w:val="24"/>
        </w:rPr>
        <w:t>Extended Activities:</w:t>
      </w:r>
    </w:p>
    <w:p w14:paraId="15FE7AA1" w14:textId="77777777" w:rsidR="005E49D5" w:rsidRPr="0058751A" w:rsidRDefault="005E49D5" w:rsidP="005E49D5">
      <w:pPr>
        <w:rPr>
          <w:sz w:val="24"/>
          <w:szCs w:val="24"/>
        </w:rPr>
      </w:pPr>
      <w:r w:rsidRPr="0058751A">
        <w:rPr>
          <w:sz w:val="24"/>
          <w:szCs w:val="24"/>
        </w:rPr>
        <w:t>- Activity 1: Write a reflective essay on how practicing specific virtues can influence relationships and family dynamics in the future.</w:t>
      </w:r>
    </w:p>
    <w:p w14:paraId="5EB3236A" w14:textId="77777777" w:rsidR="005E49D5" w:rsidRPr="0058751A" w:rsidRDefault="005E49D5" w:rsidP="005E49D5">
      <w:pPr>
        <w:rPr>
          <w:sz w:val="24"/>
          <w:szCs w:val="24"/>
        </w:rPr>
      </w:pPr>
      <w:r w:rsidRPr="0058751A">
        <w:rPr>
          <w:sz w:val="24"/>
          <w:szCs w:val="24"/>
        </w:rPr>
        <w:t>- Activity 2: Create a vision board that represents the virtues students aspire to uphold in their future relationships, using images and words from magazines or digital resources.</w:t>
      </w:r>
    </w:p>
    <w:p w14:paraId="19628ACD" w14:textId="77777777" w:rsidR="005E49D5" w:rsidRPr="0058751A" w:rsidRDefault="005E49D5" w:rsidP="005E49D5">
      <w:pPr>
        <w:rPr>
          <w:sz w:val="24"/>
          <w:szCs w:val="24"/>
        </w:rPr>
      </w:pPr>
    </w:p>
    <w:p w14:paraId="13C84A89" w14:textId="77777777" w:rsidR="005E49D5" w:rsidRDefault="005E49D5" w:rsidP="005E49D5">
      <w:pPr>
        <w:rPr>
          <w:sz w:val="24"/>
          <w:szCs w:val="24"/>
        </w:rPr>
      </w:pPr>
    </w:p>
    <w:p w14:paraId="60FB1564" w14:textId="77777777" w:rsidR="007D7CFF" w:rsidRPr="0058751A" w:rsidRDefault="007D7CFF" w:rsidP="005E49D5">
      <w:pPr>
        <w:rPr>
          <w:sz w:val="24"/>
          <w:szCs w:val="24"/>
        </w:rPr>
      </w:pPr>
    </w:p>
    <w:p w14:paraId="05E013F5" w14:textId="77777777" w:rsidR="005E49D5" w:rsidRPr="007D7CFF" w:rsidRDefault="005E49D5" w:rsidP="005E49D5">
      <w:pPr>
        <w:rPr>
          <w:b/>
          <w:bCs/>
          <w:sz w:val="24"/>
          <w:szCs w:val="24"/>
        </w:rPr>
      </w:pPr>
      <w:r w:rsidRPr="007D7CFF">
        <w:rPr>
          <w:b/>
          <w:bCs/>
          <w:sz w:val="24"/>
          <w:szCs w:val="24"/>
        </w:rPr>
        <w:t>Teacher Self-Evaluation:</w:t>
      </w:r>
    </w:p>
    <w:p w14:paraId="6CFDCFBC" w14:textId="64BCA7F3" w:rsidR="005E49D5" w:rsidRPr="0058751A" w:rsidRDefault="005E49D5" w:rsidP="005E49D5">
      <w:pPr>
        <w:rPr>
          <w:sz w:val="24"/>
          <w:szCs w:val="24"/>
        </w:rPr>
      </w:pPr>
    </w:p>
    <w:p w14:paraId="45BE0BF6" w14:textId="77777777" w:rsidR="005E49D5" w:rsidRPr="0058751A" w:rsidRDefault="005E49D5" w:rsidP="005E49D5">
      <w:pPr>
        <w:rPr>
          <w:sz w:val="24"/>
          <w:szCs w:val="24"/>
        </w:rPr>
      </w:pPr>
    </w:p>
    <w:p w14:paraId="206ABA89" w14:textId="77777777" w:rsidR="005E49D5" w:rsidRPr="0058751A" w:rsidRDefault="005E49D5" w:rsidP="005E49D5">
      <w:pPr>
        <w:rPr>
          <w:sz w:val="24"/>
          <w:szCs w:val="24"/>
        </w:rPr>
      </w:pPr>
    </w:p>
    <w:p w14:paraId="6B842A7C" w14:textId="77777777" w:rsidR="005E49D5" w:rsidRPr="0058751A" w:rsidRDefault="005E49D5" w:rsidP="005E49D5">
      <w:pPr>
        <w:rPr>
          <w:sz w:val="24"/>
          <w:szCs w:val="24"/>
        </w:rPr>
      </w:pPr>
    </w:p>
    <w:p w14:paraId="785AD0AB" w14:textId="77777777" w:rsidR="005E49D5" w:rsidRPr="0058751A" w:rsidRDefault="005E49D5" w:rsidP="005E49D5">
      <w:pPr>
        <w:rPr>
          <w:sz w:val="24"/>
          <w:szCs w:val="24"/>
        </w:rPr>
      </w:pPr>
    </w:p>
    <w:p w14:paraId="6D0125DE" w14:textId="77777777" w:rsidR="005E49D5" w:rsidRPr="0058751A" w:rsidRDefault="005E49D5" w:rsidP="005E49D5">
      <w:pPr>
        <w:rPr>
          <w:sz w:val="24"/>
          <w:szCs w:val="24"/>
        </w:rPr>
      </w:pPr>
    </w:p>
    <w:p w14:paraId="603775F1" w14:textId="77777777" w:rsidR="005E49D5" w:rsidRPr="0058751A" w:rsidRDefault="005E49D5" w:rsidP="005E49D5">
      <w:pPr>
        <w:rPr>
          <w:sz w:val="24"/>
          <w:szCs w:val="24"/>
        </w:rPr>
      </w:pPr>
    </w:p>
    <w:p w14:paraId="09C5F722" w14:textId="77777777" w:rsidR="005E49D5" w:rsidRPr="0058751A" w:rsidRDefault="005E49D5" w:rsidP="005E49D5">
      <w:pPr>
        <w:rPr>
          <w:sz w:val="24"/>
          <w:szCs w:val="24"/>
        </w:rPr>
      </w:pPr>
    </w:p>
    <w:p w14:paraId="2F75BCDF" w14:textId="77777777" w:rsidR="005E49D5" w:rsidRPr="0058751A" w:rsidRDefault="005E49D5" w:rsidP="005E49D5">
      <w:pPr>
        <w:rPr>
          <w:sz w:val="24"/>
          <w:szCs w:val="24"/>
        </w:rPr>
      </w:pPr>
    </w:p>
    <w:p w14:paraId="4CC0E7D3" w14:textId="77777777" w:rsidR="005E49D5" w:rsidRPr="0058751A" w:rsidRDefault="005E49D5" w:rsidP="005E49D5">
      <w:pPr>
        <w:rPr>
          <w:sz w:val="24"/>
          <w:szCs w:val="24"/>
        </w:rPr>
      </w:pPr>
    </w:p>
    <w:p w14:paraId="19EF97C5" w14:textId="77777777" w:rsidR="005E49D5" w:rsidRPr="0058751A" w:rsidRDefault="005E49D5" w:rsidP="005E49D5">
      <w:pPr>
        <w:rPr>
          <w:sz w:val="24"/>
          <w:szCs w:val="24"/>
        </w:rPr>
      </w:pPr>
    </w:p>
    <w:p w14:paraId="26C1582E" w14:textId="77777777" w:rsidR="005E49D5" w:rsidRPr="0058751A" w:rsidRDefault="005E49D5" w:rsidP="005E49D5">
      <w:pPr>
        <w:rPr>
          <w:sz w:val="24"/>
          <w:szCs w:val="24"/>
        </w:rPr>
      </w:pPr>
    </w:p>
    <w:p w14:paraId="2E09AD4B" w14:textId="77777777" w:rsidR="005E49D5" w:rsidRPr="0058751A" w:rsidRDefault="005E49D5" w:rsidP="005E49D5">
      <w:pPr>
        <w:rPr>
          <w:sz w:val="24"/>
          <w:szCs w:val="24"/>
        </w:rPr>
      </w:pPr>
    </w:p>
    <w:p w14:paraId="5EAFA5A9" w14:textId="77777777" w:rsidR="005E49D5" w:rsidRPr="0058751A" w:rsidRDefault="005E49D5" w:rsidP="005E49D5">
      <w:pPr>
        <w:rPr>
          <w:sz w:val="24"/>
          <w:szCs w:val="24"/>
        </w:rPr>
      </w:pPr>
    </w:p>
    <w:p w14:paraId="453E743B" w14:textId="77777777" w:rsidR="005E49D5" w:rsidRPr="0058751A" w:rsidRDefault="005E49D5" w:rsidP="005E49D5">
      <w:pPr>
        <w:rPr>
          <w:sz w:val="24"/>
          <w:szCs w:val="24"/>
        </w:rPr>
      </w:pPr>
    </w:p>
    <w:p w14:paraId="321C36E2" w14:textId="77777777" w:rsidR="005E49D5" w:rsidRPr="0058751A" w:rsidRDefault="005E49D5" w:rsidP="005E49D5">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5E49D5" w:rsidRPr="0058751A" w14:paraId="17F2C2E7" w14:textId="77777777" w:rsidTr="00835F1C">
        <w:trPr>
          <w:trHeight w:val="242"/>
        </w:trPr>
        <w:tc>
          <w:tcPr>
            <w:tcW w:w="1472" w:type="dxa"/>
            <w:tcBorders>
              <w:top w:val="single" w:sz="4" w:space="0" w:color="auto"/>
              <w:left w:val="single" w:sz="4" w:space="0" w:color="auto"/>
              <w:bottom w:val="single" w:sz="4" w:space="0" w:color="auto"/>
              <w:right w:val="single" w:sz="4" w:space="0" w:color="auto"/>
            </w:tcBorders>
            <w:hideMark/>
          </w:tcPr>
          <w:p w14:paraId="2FA2A3E0" w14:textId="77777777" w:rsidR="005E49D5" w:rsidRPr="0058751A" w:rsidRDefault="005E49D5" w:rsidP="00835F1C">
            <w:pPr>
              <w:rPr>
                <w:b/>
                <w:bCs/>
                <w:sz w:val="24"/>
                <w:szCs w:val="24"/>
              </w:rPr>
            </w:pPr>
            <w:r w:rsidRPr="0058751A">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0D75A570" w14:textId="77777777" w:rsidR="005E49D5" w:rsidRPr="0058751A" w:rsidRDefault="005E49D5" w:rsidP="00835F1C">
            <w:pPr>
              <w:rPr>
                <w:b/>
                <w:bCs/>
                <w:sz w:val="24"/>
                <w:szCs w:val="24"/>
              </w:rPr>
            </w:pPr>
            <w:r w:rsidRPr="0058751A">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75588417" w14:textId="77777777" w:rsidR="005E49D5" w:rsidRPr="0058751A" w:rsidRDefault="005E49D5" w:rsidP="00835F1C">
            <w:pPr>
              <w:rPr>
                <w:b/>
                <w:bCs/>
                <w:sz w:val="24"/>
                <w:szCs w:val="24"/>
              </w:rPr>
            </w:pPr>
            <w:r w:rsidRPr="0058751A">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5FD04E5B" w14:textId="77777777" w:rsidR="005E49D5" w:rsidRPr="0058751A" w:rsidRDefault="005E49D5" w:rsidP="00835F1C">
            <w:pPr>
              <w:rPr>
                <w:b/>
                <w:bCs/>
                <w:sz w:val="24"/>
                <w:szCs w:val="24"/>
              </w:rPr>
            </w:pPr>
            <w:r w:rsidRPr="0058751A">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555AD764" w14:textId="77777777" w:rsidR="005E49D5" w:rsidRPr="0058751A" w:rsidRDefault="005E49D5" w:rsidP="00835F1C">
            <w:pPr>
              <w:rPr>
                <w:b/>
                <w:bCs/>
                <w:sz w:val="24"/>
                <w:szCs w:val="24"/>
              </w:rPr>
            </w:pPr>
            <w:r w:rsidRPr="0058751A">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19060B78" w14:textId="77777777" w:rsidR="005E49D5" w:rsidRPr="0058751A" w:rsidRDefault="005E49D5" w:rsidP="00835F1C">
            <w:pPr>
              <w:rPr>
                <w:b/>
                <w:bCs/>
                <w:sz w:val="24"/>
                <w:szCs w:val="24"/>
              </w:rPr>
            </w:pPr>
            <w:r w:rsidRPr="0058751A">
              <w:rPr>
                <w:b/>
                <w:bCs/>
                <w:sz w:val="24"/>
                <w:szCs w:val="24"/>
              </w:rPr>
              <w:t>ROLL</w:t>
            </w:r>
          </w:p>
        </w:tc>
      </w:tr>
      <w:tr w:rsidR="005E49D5" w:rsidRPr="0058751A" w14:paraId="2295CB82" w14:textId="77777777" w:rsidTr="00835F1C">
        <w:trPr>
          <w:trHeight w:val="184"/>
        </w:trPr>
        <w:tc>
          <w:tcPr>
            <w:tcW w:w="1472" w:type="dxa"/>
            <w:tcBorders>
              <w:top w:val="single" w:sz="4" w:space="0" w:color="auto"/>
              <w:left w:val="single" w:sz="4" w:space="0" w:color="auto"/>
              <w:bottom w:val="single" w:sz="4" w:space="0" w:color="auto"/>
              <w:right w:val="single" w:sz="4" w:space="0" w:color="auto"/>
            </w:tcBorders>
          </w:tcPr>
          <w:p w14:paraId="572BD642" w14:textId="77777777" w:rsidR="005E49D5" w:rsidRPr="0058751A" w:rsidRDefault="005E49D5" w:rsidP="00835F1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47C7809C" w14:textId="77777777" w:rsidR="005E49D5" w:rsidRPr="0058751A" w:rsidRDefault="005E49D5" w:rsidP="00835F1C">
            <w:pPr>
              <w:rPr>
                <w:b/>
                <w:bCs/>
                <w:sz w:val="24"/>
                <w:szCs w:val="24"/>
              </w:rPr>
            </w:pPr>
            <w:r w:rsidRPr="0058751A">
              <w:rPr>
                <w:b/>
                <w:bCs/>
                <w:sz w:val="24"/>
                <w:szCs w:val="24"/>
              </w:rPr>
              <w:t>GRADE 9</w:t>
            </w:r>
          </w:p>
        </w:tc>
        <w:tc>
          <w:tcPr>
            <w:tcW w:w="3968" w:type="dxa"/>
            <w:tcBorders>
              <w:top w:val="single" w:sz="4" w:space="0" w:color="auto"/>
              <w:left w:val="single" w:sz="4" w:space="0" w:color="auto"/>
              <w:bottom w:val="single" w:sz="4" w:space="0" w:color="auto"/>
              <w:right w:val="single" w:sz="4" w:space="0" w:color="auto"/>
            </w:tcBorders>
            <w:hideMark/>
          </w:tcPr>
          <w:p w14:paraId="4B9DCA52" w14:textId="77777777" w:rsidR="005E49D5" w:rsidRPr="0058751A" w:rsidRDefault="005E49D5" w:rsidP="00835F1C">
            <w:pPr>
              <w:tabs>
                <w:tab w:val="center" w:pos="1876"/>
              </w:tabs>
              <w:rPr>
                <w:b/>
                <w:bCs/>
                <w:sz w:val="24"/>
                <w:szCs w:val="24"/>
                <w:lang w:val="en-CA"/>
              </w:rPr>
            </w:pPr>
            <w:r w:rsidRPr="0058751A">
              <w:rPr>
                <w:b/>
                <w:bCs/>
                <w:sz w:val="24"/>
                <w:szCs w:val="24"/>
                <w:lang w:val="en-CA"/>
              </w:rPr>
              <w:t xml:space="preserve">  CRE</w:t>
            </w:r>
          </w:p>
        </w:tc>
        <w:tc>
          <w:tcPr>
            <w:tcW w:w="1540" w:type="dxa"/>
            <w:tcBorders>
              <w:top w:val="single" w:sz="4" w:space="0" w:color="auto"/>
              <w:left w:val="single" w:sz="4" w:space="0" w:color="auto"/>
              <w:bottom w:val="single" w:sz="4" w:space="0" w:color="auto"/>
              <w:right w:val="single" w:sz="4" w:space="0" w:color="auto"/>
            </w:tcBorders>
          </w:tcPr>
          <w:p w14:paraId="7F6789F8" w14:textId="77777777" w:rsidR="005E49D5" w:rsidRPr="0058751A" w:rsidRDefault="005E49D5" w:rsidP="00835F1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4224FBA9" w14:textId="77777777" w:rsidR="005E49D5" w:rsidRPr="0058751A" w:rsidRDefault="005E49D5" w:rsidP="00835F1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1FD752F2" w14:textId="77777777" w:rsidR="005E49D5" w:rsidRPr="0058751A" w:rsidRDefault="005E49D5" w:rsidP="00835F1C">
            <w:pPr>
              <w:rPr>
                <w:b/>
                <w:bCs/>
                <w:sz w:val="24"/>
                <w:szCs w:val="24"/>
              </w:rPr>
            </w:pPr>
          </w:p>
        </w:tc>
      </w:tr>
    </w:tbl>
    <w:p w14:paraId="67ACF98A" w14:textId="5AB8003A" w:rsidR="005E49D5" w:rsidRPr="0058751A" w:rsidRDefault="005E49D5" w:rsidP="005E49D5">
      <w:pPr>
        <w:tabs>
          <w:tab w:val="left" w:pos="2475"/>
        </w:tabs>
        <w:jc w:val="both"/>
        <w:rPr>
          <w:sz w:val="24"/>
          <w:szCs w:val="24"/>
        </w:rPr>
      </w:pPr>
      <w:r w:rsidRPr="0058751A">
        <w:rPr>
          <w:b/>
          <w:bCs/>
          <w:sz w:val="24"/>
          <w:szCs w:val="24"/>
        </w:rPr>
        <w:t>WEEK 11: LESSON 4</w:t>
      </w:r>
    </w:p>
    <w:p w14:paraId="7D44EEFD" w14:textId="77777777" w:rsidR="002953D2" w:rsidRPr="0058751A" w:rsidRDefault="002953D2" w:rsidP="002953D2">
      <w:pPr>
        <w:rPr>
          <w:sz w:val="24"/>
          <w:szCs w:val="24"/>
        </w:rPr>
      </w:pPr>
      <w:r w:rsidRPr="007D7CFF">
        <w:rPr>
          <w:b/>
          <w:bCs/>
          <w:sz w:val="24"/>
          <w:szCs w:val="24"/>
        </w:rPr>
        <w:t>Strand:</w:t>
      </w:r>
      <w:r w:rsidRPr="0058751A">
        <w:rPr>
          <w:sz w:val="24"/>
          <w:szCs w:val="24"/>
        </w:rPr>
        <w:t xml:space="preserve"> Christian Living Today</w:t>
      </w:r>
    </w:p>
    <w:p w14:paraId="589169C7" w14:textId="77777777" w:rsidR="002953D2" w:rsidRPr="0058751A" w:rsidRDefault="002953D2" w:rsidP="002953D2">
      <w:pPr>
        <w:rPr>
          <w:sz w:val="24"/>
          <w:szCs w:val="24"/>
        </w:rPr>
      </w:pPr>
      <w:r w:rsidRPr="007D7CFF">
        <w:rPr>
          <w:b/>
          <w:bCs/>
          <w:sz w:val="24"/>
          <w:szCs w:val="24"/>
        </w:rPr>
        <w:t>Sub Strand:</w:t>
      </w:r>
      <w:r w:rsidRPr="0058751A">
        <w:rPr>
          <w:sz w:val="24"/>
          <w:szCs w:val="24"/>
        </w:rPr>
        <w:t xml:space="preserve"> Courtship and Marriage</w:t>
      </w:r>
    </w:p>
    <w:p w14:paraId="0DDBF7FA" w14:textId="77777777" w:rsidR="002953D2" w:rsidRPr="0058751A" w:rsidRDefault="002953D2" w:rsidP="002953D2">
      <w:pPr>
        <w:rPr>
          <w:sz w:val="24"/>
          <w:szCs w:val="24"/>
        </w:rPr>
      </w:pPr>
    </w:p>
    <w:p w14:paraId="4AC4F2C8" w14:textId="77777777" w:rsidR="002953D2" w:rsidRPr="007D7CFF" w:rsidRDefault="002953D2" w:rsidP="002953D2">
      <w:pPr>
        <w:rPr>
          <w:b/>
          <w:bCs/>
          <w:sz w:val="24"/>
          <w:szCs w:val="24"/>
        </w:rPr>
      </w:pPr>
      <w:r w:rsidRPr="007D7CFF">
        <w:rPr>
          <w:b/>
          <w:bCs/>
          <w:sz w:val="24"/>
          <w:szCs w:val="24"/>
        </w:rPr>
        <w:t>Specific Learning Outcomes:</w:t>
      </w:r>
    </w:p>
    <w:p w14:paraId="00A2CF02" w14:textId="4516F89A" w:rsidR="002953D2" w:rsidRPr="007D7CFF" w:rsidRDefault="007D7CFF" w:rsidP="002953D2">
      <w:pPr>
        <w:rPr>
          <w:b/>
          <w:bCs/>
          <w:sz w:val="24"/>
          <w:szCs w:val="24"/>
        </w:rPr>
      </w:pPr>
      <w:r>
        <w:rPr>
          <w:b/>
          <w:bCs/>
          <w:sz w:val="24"/>
          <w:szCs w:val="24"/>
        </w:rPr>
        <w:t xml:space="preserve">- </w:t>
      </w:r>
      <w:r w:rsidR="002953D2" w:rsidRPr="007D7CFF">
        <w:rPr>
          <w:b/>
          <w:bCs/>
          <w:sz w:val="24"/>
          <w:szCs w:val="24"/>
        </w:rPr>
        <w:t>By the end of the lesson, learners should be able to:</w:t>
      </w:r>
    </w:p>
    <w:p w14:paraId="00EC25DF" w14:textId="77777777" w:rsidR="002953D2" w:rsidRPr="0058751A" w:rsidRDefault="002953D2" w:rsidP="002953D2">
      <w:pPr>
        <w:rPr>
          <w:sz w:val="24"/>
          <w:szCs w:val="24"/>
        </w:rPr>
      </w:pPr>
      <w:r w:rsidRPr="0058751A">
        <w:rPr>
          <w:sz w:val="24"/>
          <w:szCs w:val="24"/>
        </w:rPr>
        <w:t>1. Outline lessons learned about marriage from Hebrews 13:4 and Matthew 19:4-6.</w:t>
      </w:r>
    </w:p>
    <w:p w14:paraId="7E757A95" w14:textId="77777777" w:rsidR="002953D2" w:rsidRPr="0058751A" w:rsidRDefault="002953D2" w:rsidP="002953D2">
      <w:pPr>
        <w:rPr>
          <w:sz w:val="24"/>
          <w:szCs w:val="24"/>
        </w:rPr>
      </w:pPr>
      <w:r w:rsidRPr="0058751A">
        <w:rPr>
          <w:sz w:val="24"/>
          <w:szCs w:val="24"/>
        </w:rPr>
        <w:t>2. Prepare flashcards showing lessons learned from the biblical texts.</w:t>
      </w:r>
    </w:p>
    <w:p w14:paraId="7BEC8FA9" w14:textId="77777777" w:rsidR="002953D2" w:rsidRPr="0058751A" w:rsidRDefault="002953D2" w:rsidP="002953D2">
      <w:pPr>
        <w:rPr>
          <w:sz w:val="24"/>
          <w:szCs w:val="24"/>
        </w:rPr>
      </w:pPr>
      <w:r w:rsidRPr="0058751A">
        <w:rPr>
          <w:sz w:val="24"/>
          <w:szCs w:val="24"/>
        </w:rPr>
        <w:t>3. Appreciate the lessons learned from both verses.</w:t>
      </w:r>
    </w:p>
    <w:p w14:paraId="3D503CB5" w14:textId="77777777" w:rsidR="002953D2" w:rsidRPr="0058751A" w:rsidRDefault="002953D2" w:rsidP="002953D2">
      <w:pPr>
        <w:rPr>
          <w:sz w:val="24"/>
          <w:szCs w:val="24"/>
        </w:rPr>
      </w:pPr>
    </w:p>
    <w:p w14:paraId="4A35BE66" w14:textId="77777777" w:rsidR="002953D2" w:rsidRPr="007D7CFF" w:rsidRDefault="002953D2" w:rsidP="002953D2">
      <w:pPr>
        <w:rPr>
          <w:b/>
          <w:bCs/>
          <w:sz w:val="24"/>
          <w:szCs w:val="24"/>
        </w:rPr>
      </w:pPr>
      <w:r w:rsidRPr="007D7CFF">
        <w:rPr>
          <w:b/>
          <w:bCs/>
          <w:sz w:val="24"/>
          <w:szCs w:val="24"/>
        </w:rPr>
        <w:t>Key Inquiry Question:</w:t>
      </w:r>
    </w:p>
    <w:p w14:paraId="0AD6364F" w14:textId="77777777" w:rsidR="002953D2" w:rsidRPr="0058751A" w:rsidRDefault="002953D2" w:rsidP="002953D2">
      <w:pPr>
        <w:rPr>
          <w:sz w:val="24"/>
          <w:szCs w:val="24"/>
        </w:rPr>
      </w:pPr>
      <w:r w:rsidRPr="0058751A">
        <w:rPr>
          <w:sz w:val="24"/>
          <w:szCs w:val="24"/>
        </w:rPr>
        <w:t>- What lessons do you learn from Hebrews 13:4 and Matthew 19:4-6?</w:t>
      </w:r>
    </w:p>
    <w:p w14:paraId="56EE33B6" w14:textId="77777777" w:rsidR="002953D2" w:rsidRPr="0058751A" w:rsidRDefault="002953D2" w:rsidP="002953D2">
      <w:pPr>
        <w:rPr>
          <w:sz w:val="24"/>
          <w:szCs w:val="24"/>
        </w:rPr>
      </w:pPr>
    </w:p>
    <w:p w14:paraId="0B42C41B" w14:textId="77777777" w:rsidR="002953D2" w:rsidRPr="007D7CFF" w:rsidRDefault="002953D2" w:rsidP="002953D2">
      <w:pPr>
        <w:rPr>
          <w:b/>
          <w:bCs/>
          <w:sz w:val="24"/>
          <w:szCs w:val="24"/>
        </w:rPr>
      </w:pPr>
      <w:r w:rsidRPr="007D7CFF">
        <w:rPr>
          <w:b/>
          <w:bCs/>
          <w:sz w:val="24"/>
          <w:szCs w:val="24"/>
        </w:rPr>
        <w:t>Learning Resources:</w:t>
      </w:r>
    </w:p>
    <w:p w14:paraId="1B6A045F" w14:textId="77777777" w:rsidR="002953D2" w:rsidRPr="0058751A" w:rsidRDefault="002953D2" w:rsidP="002953D2">
      <w:pPr>
        <w:rPr>
          <w:sz w:val="24"/>
          <w:szCs w:val="24"/>
        </w:rPr>
      </w:pPr>
      <w:r w:rsidRPr="0058751A">
        <w:rPr>
          <w:sz w:val="24"/>
          <w:szCs w:val="24"/>
        </w:rPr>
        <w:t>- Good News Bible</w:t>
      </w:r>
    </w:p>
    <w:p w14:paraId="4D366BB4" w14:textId="77777777" w:rsidR="002953D2" w:rsidRPr="0058751A" w:rsidRDefault="002953D2" w:rsidP="002953D2">
      <w:pPr>
        <w:rPr>
          <w:sz w:val="24"/>
          <w:szCs w:val="24"/>
        </w:rPr>
      </w:pPr>
      <w:r w:rsidRPr="0058751A">
        <w:rPr>
          <w:sz w:val="24"/>
          <w:szCs w:val="24"/>
        </w:rPr>
        <w:t>- Top Scholar CRE, pages 135-136</w:t>
      </w:r>
    </w:p>
    <w:p w14:paraId="3BCEC543" w14:textId="77777777" w:rsidR="002953D2" w:rsidRPr="0058751A" w:rsidRDefault="002953D2" w:rsidP="002953D2">
      <w:pPr>
        <w:rPr>
          <w:sz w:val="24"/>
          <w:szCs w:val="24"/>
        </w:rPr>
      </w:pPr>
    </w:p>
    <w:p w14:paraId="6CCD6241" w14:textId="2E27B14B" w:rsidR="002953D2" w:rsidRPr="007D7CFF" w:rsidRDefault="002953D2" w:rsidP="002953D2">
      <w:pPr>
        <w:rPr>
          <w:b/>
          <w:bCs/>
          <w:sz w:val="24"/>
          <w:szCs w:val="24"/>
        </w:rPr>
      </w:pPr>
      <w:proofErr w:type="spellStart"/>
      <w:r w:rsidRPr="007D7CFF">
        <w:rPr>
          <w:b/>
          <w:bCs/>
          <w:sz w:val="24"/>
          <w:szCs w:val="24"/>
        </w:rPr>
        <w:t>Organisation</w:t>
      </w:r>
      <w:proofErr w:type="spellEnd"/>
      <w:r w:rsidRPr="007D7CFF">
        <w:rPr>
          <w:b/>
          <w:bCs/>
          <w:sz w:val="24"/>
          <w:szCs w:val="24"/>
        </w:rPr>
        <w:t xml:space="preserve"> of Learning:</w:t>
      </w:r>
    </w:p>
    <w:p w14:paraId="1E3F3DBE" w14:textId="77777777" w:rsidR="002953D2" w:rsidRPr="007D7CFF" w:rsidRDefault="002953D2" w:rsidP="002953D2">
      <w:pPr>
        <w:rPr>
          <w:b/>
          <w:bCs/>
          <w:sz w:val="24"/>
          <w:szCs w:val="24"/>
        </w:rPr>
      </w:pPr>
    </w:p>
    <w:p w14:paraId="7B306BAD" w14:textId="23B18C69" w:rsidR="002953D2" w:rsidRPr="007D7CFF" w:rsidRDefault="007D7CFF" w:rsidP="002953D2">
      <w:pPr>
        <w:rPr>
          <w:b/>
          <w:bCs/>
          <w:sz w:val="24"/>
          <w:szCs w:val="24"/>
        </w:rPr>
      </w:pPr>
      <w:r>
        <w:rPr>
          <w:b/>
          <w:bCs/>
          <w:sz w:val="24"/>
          <w:szCs w:val="24"/>
        </w:rPr>
        <w:t>I</w:t>
      </w:r>
      <w:r w:rsidR="002953D2" w:rsidRPr="007D7CFF">
        <w:rPr>
          <w:b/>
          <w:bCs/>
          <w:sz w:val="24"/>
          <w:szCs w:val="24"/>
        </w:rPr>
        <w:t>ntroduction (5 minutes)</w:t>
      </w:r>
      <w:r>
        <w:rPr>
          <w:b/>
          <w:bCs/>
          <w:sz w:val="24"/>
          <w:szCs w:val="24"/>
        </w:rPr>
        <w:t>:</w:t>
      </w:r>
    </w:p>
    <w:p w14:paraId="0B9FBAE5" w14:textId="77777777" w:rsidR="002953D2" w:rsidRPr="0058751A" w:rsidRDefault="002953D2" w:rsidP="002953D2">
      <w:pPr>
        <w:rPr>
          <w:sz w:val="24"/>
          <w:szCs w:val="24"/>
        </w:rPr>
      </w:pPr>
      <w:r w:rsidRPr="0058751A">
        <w:rPr>
          <w:sz w:val="24"/>
          <w:szCs w:val="24"/>
        </w:rPr>
        <w:t>- Briefly review the previous lesson to connect prior knowledge to today’s topic.</w:t>
      </w:r>
    </w:p>
    <w:p w14:paraId="09D19E2A" w14:textId="77777777" w:rsidR="002953D2" w:rsidRPr="0058751A" w:rsidRDefault="002953D2" w:rsidP="002953D2">
      <w:pPr>
        <w:rPr>
          <w:sz w:val="24"/>
          <w:szCs w:val="24"/>
        </w:rPr>
      </w:pPr>
      <w:r w:rsidRPr="0058751A">
        <w:rPr>
          <w:sz w:val="24"/>
          <w:szCs w:val="24"/>
        </w:rPr>
        <w:t>- Ask students to reflect on what they know about marriage and introduce the biblical texts as foundational to understanding Christian marriage.</w:t>
      </w:r>
    </w:p>
    <w:p w14:paraId="49AD62DC" w14:textId="77777777" w:rsidR="002953D2" w:rsidRPr="0058751A" w:rsidRDefault="002953D2" w:rsidP="002953D2">
      <w:pPr>
        <w:rPr>
          <w:sz w:val="24"/>
          <w:szCs w:val="24"/>
        </w:rPr>
      </w:pPr>
    </w:p>
    <w:p w14:paraId="1BB67534" w14:textId="40FA07C8" w:rsidR="002953D2" w:rsidRPr="007D7CFF" w:rsidRDefault="002953D2" w:rsidP="002953D2">
      <w:pPr>
        <w:rPr>
          <w:b/>
          <w:bCs/>
          <w:sz w:val="24"/>
          <w:szCs w:val="24"/>
        </w:rPr>
      </w:pPr>
      <w:r w:rsidRPr="007D7CFF">
        <w:rPr>
          <w:b/>
          <w:bCs/>
          <w:sz w:val="24"/>
          <w:szCs w:val="24"/>
        </w:rPr>
        <w:t xml:space="preserve"> Lesson Development (30 minutes)</w:t>
      </w:r>
      <w:r w:rsidR="007D7CFF" w:rsidRPr="007D7CFF">
        <w:rPr>
          <w:b/>
          <w:bCs/>
          <w:sz w:val="24"/>
          <w:szCs w:val="24"/>
        </w:rPr>
        <w:t>:</w:t>
      </w:r>
    </w:p>
    <w:p w14:paraId="41BB1938" w14:textId="77777777" w:rsidR="002953D2" w:rsidRPr="0058751A" w:rsidRDefault="002953D2" w:rsidP="002953D2">
      <w:pPr>
        <w:rPr>
          <w:sz w:val="24"/>
          <w:szCs w:val="24"/>
        </w:rPr>
      </w:pPr>
    </w:p>
    <w:p w14:paraId="41C33E34" w14:textId="2715BCAD" w:rsidR="002953D2" w:rsidRPr="0058751A" w:rsidRDefault="002953D2" w:rsidP="002953D2">
      <w:pPr>
        <w:rPr>
          <w:sz w:val="24"/>
          <w:szCs w:val="24"/>
        </w:rPr>
      </w:pPr>
      <w:r w:rsidRPr="007D7CFF">
        <w:rPr>
          <w:b/>
          <w:bCs/>
          <w:sz w:val="24"/>
          <w:szCs w:val="24"/>
        </w:rPr>
        <w:t>Step 1:</w:t>
      </w:r>
      <w:r w:rsidRPr="0058751A">
        <w:rPr>
          <w:sz w:val="24"/>
          <w:szCs w:val="24"/>
        </w:rPr>
        <w:t xml:space="preserve"> Reading the Scriptures </w:t>
      </w:r>
    </w:p>
    <w:p w14:paraId="7A3627F4" w14:textId="77777777" w:rsidR="002953D2" w:rsidRPr="0058751A" w:rsidRDefault="002953D2" w:rsidP="002953D2">
      <w:pPr>
        <w:rPr>
          <w:sz w:val="24"/>
          <w:szCs w:val="24"/>
        </w:rPr>
      </w:pPr>
      <w:r w:rsidRPr="0058751A">
        <w:rPr>
          <w:sz w:val="24"/>
          <w:szCs w:val="24"/>
        </w:rPr>
        <w:t>- In pairs, learners take turns reading Hebrews 13:4 and Matthew 19:4-6 aloud from the Good News Bible.</w:t>
      </w:r>
    </w:p>
    <w:p w14:paraId="0AA7BE65" w14:textId="77777777" w:rsidR="002953D2" w:rsidRPr="0058751A" w:rsidRDefault="002953D2" w:rsidP="002953D2">
      <w:pPr>
        <w:rPr>
          <w:sz w:val="24"/>
          <w:szCs w:val="24"/>
        </w:rPr>
      </w:pPr>
      <w:r w:rsidRPr="0058751A">
        <w:rPr>
          <w:sz w:val="24"/>
          <w:szCs w:val="24"/>
        </w:rPr>
        <w:t>- Encourage students to consider the meaning of the verses and how they relate to the concept of marriage.</w:t>
      </w:r>
    </w:p>
    <w:p w14:paraId="603FDAD1" w14:textId="77777777" w:rsidR="002953D2" w:rsidRPr="0058751A" w:rsidRDefault="002953D2" w:rsidP="002953D2">
      <w:pPr>
        <w:rPr>
          <w:sz w:val="24"/>
          <w:szCs w:val="24"/>
        </w:rPr>
      </w:pPr>
    </w:p>
    <w:p w14:paraId="0CBA71A0" w14:textId="36759E87" w:rsidR="002953D2" w:rsidRPr="0058751A" w:rsidRDefault="002953D2" w:rsidP="002953D2">
      <w:pPr>
        <w:rPr>
          <w:sz w:val="24"/>
          <w:szCs w:val="24"/>
        </w:rPr>
      </w:pPr>
      <w:r w:rsidRPr="007D7CFF">
        <w:rPr>
          <w:b/>
          <w:bCs/>
          <w:sz w:val="24"/>
          <w:szCs w:val="24"/>
        </w:rPr>
        <w:t>Step 2:</w:t>
      </w:r>
      <w:r w:rsidRPr="0058751A">
        <w:rPr>
          <w:sz w:val="24"/>
          <w:szCs w:val="24"/>
        </w:rPr>
        <w:t xml:space="preserve"> Group Discussion </w:t>
      </w:r>
    </w:p>
    <w:p w14:paraId="67A5B79A" w14:textId="77777777" w:rsidR="002953D2" w:rsidRPr="0058751A" w:rsidRDefault="002953D2" w:rsidP="002953D2">
      <w:pPr>
        <w:rPr>
          <w:sz w:val="24"/>
          <w:szCs w:val="24"/>
        </w:rPr>
      </w:pPr>
      <w:r w:rsidRPr="0058751A">
        <w:rPr>
          <w:sz w:val="24"/>
          <w:szCs w:val="24"/>
        </w:rPr>
        <w:t>- In their groups, students discuss their interpretations and the key messages from each verse.</w:t>
      </w:r>
    </w:p>
    <w:p w14:paraId="5B817CCA" w14:textId="77777777" w:rsidR="002953D2" w:rsidRPr="0058751A" w:rsidRDefault="002953D2" w:rsidP="002953D2">
      <w:pPr>
        <w:rPr>
          <w:sz w:val="24"/>
          <w:szCs w:val="24"/>
        </w:rPr>
      </w:pPr>
      <w:r w:rsidRPr="0058751A">
        <w:rPr>
          <w:sz w:val="24"/>
          <w:szCs w:val="24"/>
        </w:rPr>
        <w:t>- Facilitate a discussion guiding learners to consider themes such as love, commitment, sanctity, and the role of God in marriage.</w:t>
      </w:r>
    </w:p>
    <w:p w14:paraId="119D362A" w14:textId="77777777" w:rsidR="002953D2" w:rsidRPr="0058751A" w:rsidRDefault="002953D2" w:rsidP="002953D2">
      <w:pPr>
        <w:rPr>
          <w:sz w:val="24"/>
          <w:szCs w:val="24"/>
        </w:rPr>
      </w:pPr>
    </w:p>
    <w:p w14:paraId="5733A87F" w14:textId="591E824A" w:rsidR="002953D2" w:rsidRPr="0058751A" w:rsidRDefault="002953D2" w:rsidP="002953D2">
      <w:pPr>
        <w:rPr>
          <w:sz w:val="24"/>
          <w:szCs w:val="24"/>
        </w:rPr>
      </w:pPr>
      <w:r w:rsidRPr="007D7CFF">
        <w:rPr>
          <w:b/>
          <w:bCs/>
          <w:sz w:val="24"/>
          <w:szCs w:val="24"/>
        </w:rPr>
        <w:t>Step 3:</w:t>
      </w:r>
      <w:r w:rsidRPr="0058751A">
        <w:rPr>
          <w:sz w:val="24"/>
          <w:szCs w:val="24"/>
        </w:rPr>
        <w:t xml:space="preserve"> Flashcard Creation </w:t>
      </w:r>
    </w:p>
    <w:p w14:paraId="73D3F5A9" w14:textId="77777777" w:rsidR="002953D2" w:rsidRPr="0058751A" w:rsidRDefault="002953D2" w:rsidP="002953D2">
      <w:pPr>
        <w:rPr>
          <w:sz w:val="24"/>
          <w:szCs w:val="24"/>
        </w:rPr>
      </w:pPr>
      <w:r w:rsidRPr="0058751A">
        <w:rPr>
          <w:sz w:val="24"/>
          <w:szCs w:val="24"/>
        </w:rPr>
        <w:t>- Each group creates flashcards that highlight the main lessons learned from the verses (e.g., the importance of honor in marriage, the idea of two becoming one).</w:t>
      </w:r>
    </w:p>
    <w:p w14:paraId="25845952" w14:textId="77777777" w:rsidR="002953D2" w:rsidRPr="0058751A" w:rsidRDefault="002953D2" w:rsidP="002953D2">
      <w:pPr>
        <w:rPr>
          <w:sz w:val="24"/>
          <w:szCs w:val="24"/>
        </w:rPr>
      </w:pPr>
      <w:r w:rsidRPr="0058751A">
        <w:rPr>
          <w:sz w:val="24"/>
          <w:szCs w:val="24"/>
        </w:rPr>
        <w:t>- Ensure that each flashcard includes the corresponding verse for reference.</w:t>
      </w:r>
    </w:p>
    <w:p w14:paraId="61635B41" w14:textId="77777777" w:rsidR="002953D2" w:rsidRPr="0058751A" w:rsidRDefault="002953D2" w:rsidP="002953D2">
      <w:pPr>
        <w:rPr>
          <w:sz w:val="24"/>
          <w:szCs w:val="24"/>
        </w:rPr>
      </w:pPr>
    </w:p>
    <w:p w14:paraId="3BB0BCDB" w14:textId="02793AC3" w:rsidR="002953D2" w:rsidRPr="0058751A" w:rsidRDefault="002953D2" w:rsidP="002953D2">
      <w:pPr>
        <w:rPr>
          <w:sz w:val="24"/>
          <w:szCs w:val="24"/>
        </w:rPr>
      </w:pPr>
      <w:r w:rsidRPr="007D7CFF">
        <w:rPr>
          <w:b/>
          <w:bCs/>
          <w:sz w:val="24"/>
          <w:szCs w:val="24"/>
        </w:rPr>
        <w:t>Step 4:</w:t>
      </w:r>
      <w:r w:rsidRPr="0058751A">
        <w:rPr>
          <w:sz w:val="24"/>
          <w:szCs w:val="24"/>
        </w:rPr>
        <w:t xml:space="preserve"> Presentation and Sharing </w:t>
      </w:r>
    </w:p>
    <w:p w14:paraId="0649FB26" w14:textId="77777777" w:rsidR="002953D2" w:rsidRPr="0058751A" w:rsidRDefault="002953D2" w:rsidP="002953D2">
      <w:pPr>
        <w:rPr>
          <w:sz w:val="24"/>
          <w:szCs w:val="24"/>
        </w:rPr>
      </w:pPr>
      <w:r w:rsidRPr="0058751A">
        <w:rPr>
          <w:sz w:val="24"/>
          <w:szCs w:val="24"/>
        </w:rPr>
        <w:t>- Groups present their flashcards to the class, sharing insights and thoughts on their chosen lessons.</w:t>
      </w:r>
    </w:p>
    <w:p w14:paraId="5F348F42" w14:textId="77777777" w:rsidR="002953D2" w:rsidRPr="0058751A" w:rsidRDefault="002953D2" w:rsidP="002953D2">
      <w:pPr>
        <w:rPr>
          <w:sz w:val="24"/>
          <w:szCs w:val="24"/>
        </w:rPr>
      </w:pPr>
      <w:r w:rsidRPr="0058751A">
        <w:rPr>
          <w:sz w:val="24"/>
          <w:szCs w:val="24"/>
        </w:rPr>
        <w:t>- Encourage questions and elaboration from classmates to deepen understanding.</w:t>
      </w:r>
    </w:p>
    <w:p w14:paraId="7E68C87D" w14:textId="77777777" w:rsidR="002953D2" w:rsidRPr="0058751A" w:rsidRDefault="002953D2" w:rsidP="002953D2">
      <w:pPr>
        <w:rPr>
          <w:sz w:val="24"/>
          <w:szCs w:val="24"/>
        </w:rPr>
      </w:pPr>
    </w:p>
    <w:p w14:paraId="14E06ABC" w14:textId="676531BB" w:rsidR="002953D2" w:rsidRPr="007D7CFF" w:rsidRDefault="002953D2" w:rsidP="002953D2">
      <w:pPr>
        <w:rPr>
          <w:b/>
          <w:bCs/>
          <w:sz w:val="24"/>
          <w:szCs w:val="24"/>
        </w:rPr>
      </w:pPr>
      <w:r w:rsidRPr="007D7CFF">
        <w:rPr>
          <w:b/>
          <w:bCs/>
          <w:sz w:val="24"/>
          <w:szCs w:val="24"/>
        </w:rPr>
        <w:t xml:space="preserve"> Conclusion (5 minutes)</w:t>
      </w:r>
      <w:r w:rsidR="007D7CFF" w:rsidRPr="007D7CFF">
        <w:rPr>
          <w:b/>
          <w:bCs/>
          <w:sz w:val="24"/>
          <w:szCs w:val="24"/>
        </w:rPr>
        <w:t>:</w:t>
      </w:r>
    </w:p>
    <w:p w14:paraId="006B6393" w14:textId="77777777" w:rsidR="002953D2" w:rsidRPr="0058751A" w:rsidRDefault="002953D2" w:rsidP="002953D2">
      <w:pPr>
        <w:rPr>
          <w:sz w:val="24"/>
          <w:szCs w:val="24"/>
        </w:rPr>
      </w:pPr>
      <w:r w:rsidRPr="0058751A">
        <w:rPr>
          <w:sz w:val="24"/>
          <w:szCs w:val="24"/>
        </w:rPr>
        <w:t>- Summarize the key lessons discussed, reinforcing how Hebrews 13:4 and Matthew 19:4-6 shape the Christian view of marriage.</w:t>
      </w:r>
    </w:p>
    <w:p w14:paraId="32D7B780" w14:textId="77777777" w:rsidR="002953D2" w:rsidRPr="0058751A" w:rsidRDefault="002953D2" w:rsidP="002953D2">
      <w:pPr>
        <w:rPr>
          <w:sz w:val="24"/>
          <w:szCs w:val="24"/>
        </w:rPr>
      </w:pPr>
      <w:r w:rsidRPr="0058751A">
        <w:rPr>
          <w:sz w:val="24"/>
          <w:szCs w:val="24"/>
        </w:rPr>
        <w:t>- Conduct a quick interactive activity (e.g., a "thumbs up/thumbs down" for statements about marriage based on the lesson).</w:t>
      </w:r>
    </w:p>
    <w:p w14:paraId="18A76CB7" w14:textId="77777777" w:rsidR="002953D2" w:rsidRPr="0058751A" w:rsidRDefault="002953D2" w:rsidP="002953D2">
      <w:pPr>
        <w:rPr>
          <w:sz w:val="24"/>
          <w:szCs w:val="24"/>
        </w:rPr>
      </w:pPr>
      <w:r w:rsidRPr="0058751A">
        <w:rPr>
          <w:sz w:val="24"/>
          <w:szCs w:val="24"/>
        </w:rPr>
        <w:t>- Preview next session's topic, which will delve deeper into the responsibilities of partners within marriage.</w:t>
      </w:r>
    </w:p>
    <w:p w14:paraId="6A0264D5" w14:textId="77777777" w:rsidR="002953D2" w:rsidRPr="0058751A" w:rsidRDefault="002953D2" w:rsidP="002953D2">
      <w:pPr>
        <w:rPr>
          <w:sz w:val="24"/>
          <w:szCs w:val="24"/>
        </w:rPr>
      </w:pPr>
    </w:p>
    <w:p w14:paraId="78E33859" w14:textId="77777777" w:rsidR="002953D2" w:rsidRPr="007D7CFF" w:rsidRDefault="002953D2" w:rsidP="002953D2">
      <w:pPr>
        <w:rPr>
          <w:b/>
          <w:bCs/>
          <w:sz w:val="24"/>
          <w:szCs w:val="24"/>
        </w:rPr>
      </w:pPr>
      <w:r w:rsidRPr="007D7CFF">
        <w:rPr>
          <w:b/>
          <w:bCs/>
          <w:sz w:val="24"/>
          <w:szCs w:val="24"/>
        </w:rPr>
        <w:lastRenderedPageBreak/>
        <w:t>Extended Activities:</w:t>
      </w:r>
    </w:p>
    <w:p w14:paraId="3FF5A552" w14:textId="77777777" w:rsidR="002953D2" w:rsidRPr="0058751A" w:rsidRDefault="002953D2" w:rsidP="002953D2">
      <w:pPr>
        <w:rPr>
          <w:sz w:val="24"/>
          <w:szCs w:val="24"/>
        </w:rPr>
      </w:pPr>
      <w:r w:rsidRPr="0058751A">
        <w:rPr>
          <w:sz w:val="24"/>
          <w:szCs w:val="24"/>
        </w:rPr>
        <w:t>- Reflective Journal Entry: Ask students to write a short journal entry reflecting on what they believe makes a strong Christian marriage based on the lessons learned today.</w:t>
      </w:r>
    </w:p>
    <w:p w14:paraId="4DD3FF59" w14:textId="77777777" w:rsidR="002953D2" w:rsidRPr="0058751A" w:rsidRDefault="002953D2" w:rsidP="002953D2">
      <w:pPr>
        <w:rPr>
          <w:sz w:val="24"/>
          <w:szCs w:val="24"/>
        </w:rPr>
      </w:pPr>
      <w:r w:rsidRPr="0058751A">
        <w:rPr>
          <w:sz w:val="24"/>
          <w:szCs w:val="24"/>
        </w:rPr>
        <w:t>- Role Play: Students could work in pairs to create a short skit demonstrating a positive interaction between a married couple that reflects the teachings from the verses.</w:t>
      </w:r>
    </w:p>
    <w:p w14:paraId="58F7DAE3" w14:textId="77777777" w:rsidR="002953D2" w:rsidRPr="0058751A" w:rsidRDefault="002953D2" w:rsidP="002953D2">
      <w:pPr>
        <w:rPr>
          <w:sz w:val="24"/>
          <w:szCs w:val="24"/>
        </w:rPr>
      </w:pPr>
    </w:p>
    <w:p w14:paraId="6F797128" w14:textId="77777777" w:rsidR="002953D2" w:rsidRDefault="002953D2" w:rsidP="002953D2">
      <w:pPr>
        <w:rPr>
          <w:sz w:val="24"/>
          <w:szCs w:val="24"/>
        </w:rPr>
      </w:pPr>
    </w:p>
    <w:p w14:paraId="525853B0" w14:textId="77777777" w:rsidR="007D7CFF" w:rsidRPr="0058751A" w:rsidRDefault="007D7CFF" w:rsidP="002953D2">
      <w:pPr>
        <w:rPr>
          <w:sz w:val="24"/>
          <w:szCs w:val="24"/>
        </w:rPr>
      </w:pPr>
    </w:p>
    <w:p w14:paraId="20F70059" w14:textId="77777777" w:rsidR="002953D2" w:rsidRPr="007D7CFF" w:rsidRDefault="002953D2" w:rsidP="002953D2">
      <w:pPr>
        <w:rPr>
          <w:b/>
          <w:bCs/>
          <w:sz w:val="24"/>
          <w:szCs w:val="24"/>
        </w:rPr>
      </w:pPr>
      <w:r w:rsidRPr="007D7CFF">
        <w:rPr>
          <w:b/>
          <w:bCs/>
          <w:sz w:val="24"/>
          <w:szCs w:val="24"/>
        </w:rPr>
        <w:t>Teacher Self-Evaluation:</w:t>
      </w:r>
    </w:p>
    <w:p w14:paraId="60942D81" w14:textId="466FC3A4" w:rsidR="005E49D5" w:rsidRPr="0058751A" w:rsidRDefault="005E49D5" w:rsidP="002953D2">
      <w:pPr>
        <w:rPr>
          <w:sz w:val="24"/>
          <w:szCs w:val="24"/>
        </w:rPr>
      </w:pPr>
    </w:p>
    <w:p w14:paraId="52B1B904" w14:textId="77777777" w:rsidR="002953D2" w:rsidRPr="0058751A" w:rsidRDefault="002953D2" w:rsidP="002953D2">
      <w:pPr>
        <w:rPr>
          <w:sz w:val="24"/>
          <w:szCs w:val="24"/>
        </w:rPr>
      </w:pPr>
    </w:p>
    <w:p w14:paraId="1C22C945" w14:textId="77777777" w:rsidR="002953D2" w:rsidRPr="0058751A" w:rsidRDefault="002953D2" w:rsidP="002953D2">
      <w:pPr>
        <w:rPr>
          <w:sz w:val="24"/>
          <w:szCs w:val="24"/>
        </w:rPr>
      </w:pPr>
    </w:p>
    <w:p w14:paraId="1B15B4A5" w14:textId="77777777" w:rsidR="002953D2" w:rsidRPr="0058751A" w:rsidRDefault="002953D2" w:rsidP="002953D2">
      <w:pPr>
        <w:rPr>
          <w:sz w:val="24"/>
          <w:szCs w:val="24"/>
        </w:rPr>
      </w:pPr>
    </w:p>
    <w:p w14:paraId="1D24F849" w14:textId="77777777" w:rsidR="002953D2" w:rsidRPr="0058751A" w:rsidRDefault="002953D2" w:rsidP="002953D2">
      <w:pPr>
        <w:rPr>
          <w:sz w:val="24"/>
          <w:szCs w:val="24"/>
        </w:rPr>
      </w:pPr>
    </w:p>
    <w:p w14:paraId="2BE5E29E" w14:textId="77777777" w:rsidR="002953D2" w:rsidRPr="0058751A" w:rsidRDefault="002953D2" w:rsidP="002953D2">
      <w:pPr>
        <w:rPr>
          <w:sz w:val="24"/>
          <w:szCs w:val="24"/>
        </w:rPr>
      </w:pPr>
    </w:p>
    <w:p w14:paraId="2F984006" w14:textId="77777777" w:rsidR="002953D2" w:rsidRPr="0058751A" w:rsidRDefault="002953D2" w:rsidP="002953D2">
      <w:pPr>
        <w:rPr>
          <w:sz w:val="24"/>
          <w:szCs w:val="24"/>
        </w:rPr>
      </w:pPr>
    </w:p>
    <w:p w14:paraId="7F06151B" w14:textId="77777777" w:rsidR="002953D2" w:rsidRPr="0058751A" w:rsidRDefault="002953D2" w:rsidP="002953D2">
      <w:pPr>
        <w:rPr>
          <w:sz w:val="24"/>
          <w:szCs w:val="24"/>
        </w:rPr>
      </w:pPr>
    </w:p>
    <w:p w14:paraId="5C4E1DD6" w14:textId="77777777" w:rsidR="002953D2" w:rsidRPr="0058751A" w:rsidRDefault="002953D2" w:rsidP="002953D2">
      <w:pPr>
        <w:rPr>
          <w:sz w:val="24"/>
          <w:szCs w:val="24"/>
        </w:rPr>
      </w:pPr>
    </w:p>
    <w:p w14:paraId="6E0E5E8C" w14:textId="77777777" w:rsidR="002953D2" w:rsidRPr="0058751A" w:rsidRDefault="002953D2" w:rsidP="002953D2">
      <w:pPr>
        <w:rPr>
          <w:sz w:val="24"/>
          <w:szCs w:val="24"/>
        </w:rPr>
      </w:pPr>
    </w:p>
    <w:p w14:paraId="26492C27" w14:textId="77777777" w:rsidR="002953D2" w:rsidRPr="0058751A" w:rsidRDefault="002953D2" w:rsidP="002953D2">
      <w:pPr>
        <w:rPr>
          <w:sz w:val="24"/>
          <w:szCs w:val="24"/>
        </w:rPr>
      </w:pPr>
    </w:p>
    <w:p w14:paraId="1E2B0BCF" w14:textId="77777777" w:rsidR="002953D2" w:rsidRPr="0058751A" w:rsidRDefault="002953D2" w:rsidP="002953D2">
      <w:pPr>
        <w:rPr>
          <w:sz w:val="24"/>
          <w:szCs w:val="24"/>
        </w:rPr>
      </w:pPr>
    </w:p>
    <w:p w14:paraId="25BE7CF1" w14:textId="77777777" w:rsidR="002953D2" w:rsidRPr="0058751A" w:rsidRDefault="002953D2" w:rsidP="002953D2">
      <w:pPr>
        <w:rPr>
          <w:sz w:val="24"/>
          <w:szCs w:val="24"/>
        </w:rPr>
      </w:pPr>
    </w:p>
    <w:p w14:paraId="045B16AA" w14:textId="77777777" w:rsidR="002953D2" w:rsidRPr="0058751A" w:rsidRDefault="002953D2" w:rsidP="002953D2">
      <w:pPr>
        <w:rPr>
          <w:sz w:val="24"/>
          <w:szCs w:val="24"/>
        </w:rPr>
      </w:pPr>
    </w:p>
    <w:p w14:paraId="77F707BA" w14:textId="77777777" w:rsidR="002953D2" w:rsidRDefault="002953D2" w:rsidP="002953D2">
      <w:pPr>
        <w:rPr>
          <w:sz w:val="24"/>
          <w:szCs w:val="24"/>
        </w:rPr>
      </w:pPr>
    </w:p>
    <w:p w14:paraId="182C79AE" w14:textId="77777777" w:rsidR="007D7CFF" w:rsidRPr="0058751A" w:rsidRDefault="007D7CFF" w:rsidP="002953D2">
      <w:pPr>
        <w:rPr>
          <w:sz w:val="24"/>
          <w:szCs w:val="24"/>
        </w:rPr>
      </w:pPr>
    </w:p>
    <w:p w14:paraId="52825398" w14:textId="77777777" w:rsidR="002953D2" w:rsidRPr="0058751A" w:rsidRDefault="002953D2" w:rsidP="002953D2">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2953D2" w:rsidRPr="0058751A" w14:paraId="68C9C869" w14:textId="77777777" w:rsidTr="00835F1C">
        <w:trPr>
          <w:trHeight w:val="242"/>
        </w:trPr>
        <w:tc>
          <w:tcPr>
            <w:tcW w:w="1472" w:type="dxa"/>
            <w:tcBorders>
              <w:top w:val="single" w:sz="4" w:space="0" w:color="auto"/>
              <w:left w:val="single" w:sz="4" w:space="0" w:color="auto"/>
              <w:bottom w:val="single" w:sz="4" w:space="0" w:color="auto"/>
              <w:right w:val="single" w:sz="4" w:space="0" w:color="auto"/>
            </w:tcBorders>
            <w:hideMark/>
          </w:tcPr>
          <w:p w14:paraId="6BDBE5CC" w14:textId="77777777" w:rsidR="002953D2" w:rsidRPr="0058751A" w:rsidRDefault="002953D2" w:rsidP="00835F1C">
            <w:pPr>
              <w:rPr>
                <w:b/>
                <w:bCs/>
                <w:sz w:val="24"/>
                <w:szCs w:val="24"/>
              </w:rPr>
            </w:pPr>
            <w:r w:rsidRPr="0058751A">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6E0BADF4" w14:textId="77777777" w:rsidR="002953D2" w:rsidRPr="0058751A" w:rsidRDefault="002953D2" w:rsidP="00835F1C">
            <w:pPr>
              <w:rPr>
                <w:b/>
                <w:bCs/>
                <w:sz w:val="24"/>
                <w:szCs w:val="24"/>
              </w:rPr>
            </w:pPr>
            <w:r w:rsidRPr="0058751A">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511D6ABE" w14:textId="77777777" w:rsidR="002953D2" w:rsidRPr="0058751A" w:rsidRDefault="002953D2" w:rsidP="00835F1C">
            <w:pPr>
              <w:rPr>
                <w:b/>
                <w:bCs/>
                <w:sz w:val="24"/>
                <w:szCs w:val="24"/>
              </w:rPr>
            </w:pPr>
            <w:r w:rsidRPr="0058751A">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7094D3A9" w14:textId="77777777" w:rsidR="002953D2" w:rsidRPr="0058751A" w:rsidRDefault="002953D2" w:rsidP="00835F1C">
            <w:pPr>
              <w:rPr>
                <w:b/>
                <w:bCs/>
                <w:sz w:val="24"/>
                <w:szCs w:val="24"/>
              </w:rPr>
            </w:pPr>
            <w:r w:rsidRPr="0058751A">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1888F607" w14:textId="77777777" w:rsidR="002953D2" w:rsidRPr="0058751A" w:rsidRDefault="002953D2" w:rsidP="00835F1C">
            <w:pPr>
              <w:rPr>
                <w:b/>
                <w:bCs/>
                <w:sz w:val="24"/>
                <w:szCs w:val="24"/>
              </w:rPr>
            </w:pPr>
            <w:r w:rsidRPr="0058751A">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5953394B" w14:textId="77777777" w:rsidR="002953D2" w:rsidRPr="0058751A" w:rsidRDefault="002953D2" w:rsidP="00835F1C">
            <w:pPr>
              <w:rPr>
                <w:b/>
                <w:bCs/>
                <w:sz w:val="24"/>
                <w:szCs w:val="24"/>
              </w:rPr>
            </w:pPr>
            <w:r w:rsidRPr="0058751A">
              <w:rPr>
                <w:b/>
                <w:bCs/>
                <w:sz w:val="24"/>
                <w:szCs w:val="24"/>
              </w:rPr>
              <w:t>ROLL</w:t>
            </w:r>
          </w:p>
        </w:tc>
      </w:tr>
      <w:tr w:rsidR="002953D2" w:rsidRPr="0058751A" w14:paraId="6B789BFA" w14:textId="77777777" w:rsidTr="00835F1C">
        <w:trPr>
          <w:trHeight w:val="184"/>
        </w:trPr>
        <w:tc>
          <w:tcPr>
            <w:tcW w:w="1472" w:type="dxa"/>
            <w:tcBorders>
              <w:top w:val="single" w:sz="4" w:space="0" w:color="auto"/>
              <w:left w:val="single" w:sz="4" w:space="0" w:color="auto"/>
              <w:bottom w:val="single" w:sz="4" w:space="0" w:color="auto"/>
              <w:right w:val="single" w:sz="4" w:space="0" w:color="auto"/>
            </w:tcBorders>
          </w:tcPr>
          <w:p w14:paraId="201A6001" w14:textId="77777777" w:rsidR="002953D2" w:rsidRPr="0058751A" w:rsidRDefault="002953D2" w:rsidP="00835F1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2EE1C382" w14:textId="77777777" w:rsidR="002953D2" w:rsidRPr="0058751A" w:rsidRDefault="002953D2" w:rsidP="00835F1C">
            <w:pPr>
              <w:rPr>
                <w:b/>
                <w:bCs/>
                <w:sz w:val="24"/>
                <w:szCs w:val="24"/>
              </w:rPr>
            </w:pPr>
            <w:r w:rsidRPr="0058751A">
              <w:rPr>
                <w:b/>
                <w:bCs/>
                <w:sz w:val="24"/>
                <w:szCs w:val="24"/>
              </w:rPr>
              <w:t>GRADE 9</w:t>
            </w:r>
          </w:p>
        </w:tc>
        <w:tc>
          <w:tcPr>
            <w:tcW w:w="3968" w:type="dxa"/>
            <w:tcBorders>
              <w:top w:val="single" w:sz="4" w:space="0" w:color="auto"/>
              <w:left w:val="single" w:sz="4" w:space="0" w:color="auto"/>
              <w:bottom w:val="single" w:sz="4" w:space="0" w:color="auto"/>
              <w:right w:val="single" w:sz="4" w:space="0" w:color="auto"/>
            </w:tcBorders>
            <w:hideMark/>
          </w:tcPr>
          <w:p w14:paraId="26160E19" w14:textId="77777777" w:rsidR="002953D2" w:rsidRPr="0058751A" w:rsidRDefault="002953D2" w:rsidP="00835F1C">
            <w:pPr>
              <w:tabs>
                <w:tab w:val="center" w:pos="1876"/>
              </w:tabs>
              <w:rPr>
                <w:b/>
                <w:bCs/>
                <w:sz w:val="24"/>
                <w:szCs w:val="24"/>
                <w:lang w:val="en-CA"/>
              </w:rPr>
            </w:pPr>
            <w:r w:rsidRPr="0058751A">
              <w:rPr>
                <w:b/>
                <w:bCs/>
                <w:sz w:val="24"/>
                <w:szCs w:val="24"/>
                <w:lang w:val="en-CA"/>
              </w:rPr>
              <w:t xml:space="preserve">  CRE</w:t>
            </w:r>
          </w:p>
        </w:tc>
        <w:tc>
          <w:tcPr>
            <w:tcW w:w="1540" w:type="dxa"/>
            <w:tcBorders>
              <w:top w:val="single" w:sz="4" w:space="0" w:color="auto"/>
              <w:left w:val="single" w:sz="4" w:space="0" w:color="auto"/>
              <w:bottom w:val="single" w:sz="4" w:space="0" w:color="auto"/>
              <w:right w:val="single" w:sz="4" w:space="0" w:color="auto"/>
            </w:tcBorders>
          </w:tcPr>
          <w:p w14:paraId="37278D94" w14:textId="77777777" w:rsidR="002953D2" w:rsidRPr="0058751A" w:rsidRDefault="002953D2" w:rsidP="00835F1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036F3EF6" w14:textId="77777777" w:rsidR="002953D2" w:rsidRPr="0058751A" w:rsidRDefault="002953D2" w:rsidP="00835F1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5DCF0ED3" w14:textId="77777777" w:rsidR="002953D2" w:rsidRPr="0058751A" w:rsidRDefault="002953D2" w:rsidP="00835F1C">
            <w:pPr>
              <w:rPr>
                <w:b/>
                <w:bCs/>
                <w:sz w:val="24"/>
                <w:szCs w:val="24"/>
              </w:rPr>
            </w:pPr>
          </w:p>
        </w:tc>
      </w:tr>
    </w:tbl>
    <w:p w14:paraId="0D04B22C" w14:textId="25AE1D18" w:rsidR="002953D2" w:rsidRPr="0058751A" w:rsidRDefault="002953D2" w:rsidP="002953D2">
      <w:pPr>
        <w:tabs>
          <w:tab w:val="left" w:pos="2475"/>
        </w:tabs>
        <w:jc w:val="both"/>
        <w:rPr>
          <w:sz w:val="24"/>
          <w:szCs w:val="24"/>
        </w:rPr>
      </w:pPr>
      <w:r w:rsidRPr="0058751A">
        <w:rPr>
          <w:b/>
          <w:bCs/>
          <w:sz w:val="24"/>
          <w:szCs w:val="24"/>
        </w:rPr>
        <w:t>WEEK 12: LESSON 1</w:t>
      </w:r>
    </w:p>
    <w:p w14:paraId="4818426A" w14:textId="77777777" w:rsidR="002953D2" w:rsidRPr="0058751A" w:rsidRDefault="002953D2" w:rsidP="002953D2">
      <w:pPr>
        <w:rPr>
          <w:sz w:val="24"/>
          <w:szCs w:val="24"/>
        </w:rPr>
      </w:pPr>
      <w:r w:rsidRPr="007D7CFF">
        <w:rPr>
          <w:b/>
          <w:bCs/>
          <w:sz w:val="24"/>
          <w:szCs w:val="24"/>
        </w:rPr>
        <w:t>Strand:</w:t>
      </w:r>
      <w:r w:rsidRPr="0058751A">
        <w:rPr>
          <w:sz w:val="24"/>
          <w:szCs w:val="24"/>
        </w:rPr>
        <w:t xml:space="preserve"> Christian Living Today</w:t>
      </w:r>
    </w:p>
    <w:p w14:paraId="65B8BAD7" w14:textId="77777777" w:rsidR="002953D2" w:rsidRPr="0058751A" w:rsidRDefault="002953D2" w:rsidP="002953D2">
      <w:pPr>
        <w:rPr>
          <w:sz w:val="24"/>
          <w:szCs w:val="24"/>
        </w:rPr>
      </w:pPr>
      <w:r w:rsidRPr="007D7CFF">
        <w:rPr>
          <w:b/>
          <w:bCs/>
          <w:sz w:val="24"/>
          <w:szCs w:val="24"/>
        </w:rPr>
        <w:t>Sub Strand:</w:t>
      </w:r>
      <w:r w:rsidRPr="0058751A">
        <w:rPr>
          <w:sz w:val="24"/>
          <w:szCs w:val="24"/>
        </w:rPr>
        <w:t xml:space="preserve"> Courtship and Marriage</w:t>
      </w:r>
    </w:p>
    <w:p w14:paraId="336B8069" w14:textId="77777777" w:rsidR="002953D2" w:rsidRPr="0058751A" w:rsidRDefault="002953D2" w:rsidP="002953D2">
      <w:pPr>
        <w:rPr>
          <w:sz w:val="24"/>
          <w:szCs w:val="24"/>
        </w:rPr>
      </w:pPr>
    </w:p>
    <w:p w14:paraId="3E29F876" w14:textId="501509CA" w:rsidR="002953D2" w:rsidRPr="007D7CFF" w:rsidRDefault="002953D2" w:rsidP="002953D2">
      <w:pPr>
        <w:rPr>
          <w:b/>
          <w:bCs/>
          <w:sz w:val="24"/>
          <w:szCs w:val="24"/>
        </w:rPr>
      </w:pPr>
      <w:r w:rsidRPr="007D7CFF">
        <w:rPr>
          <w:b/>
          <w:bCs/>
          <w:sz w:val="24"/>
          <w:szCs w:val="24"/>
        </w:rPr>
        <w:t>Specific Learning Outcomes:</w:t>
      </w:r>
    </w:p>
    <w:p w14:paraId="6B2DA92C" w14:textId="030F0784" w:rsidR="002953D2" w:rsidRPr="007D7CFF" w:rsidRDefault="007D7CFF" w:rsidP="002953D2">
      <w:pPr>
        <w:rPr>
          <w:b/>
          <w:bCs/>
          <w:sz w:val="24"/>
          <w:szCs w:val="24"/>
        </w:rPr>
      </w:pPr>
      <w:r>
        <w:rPr>
          <w:b/>
          <w:bCs/>
          <w:sz w:val="24"/>
          <w:szCs w:val="24"/>
        </w:rPr>
        <w:t xml:space="preserve">- </w:t>
      </w:r>
      <w:r w:rsidR="002953D2" w:rsidRPr="007D7CFF">
        <w:rPr>
          <w:b/>
          <w:bCs/>
          <w:sz w:val="24"/>
          <w:szCs w:val="24"/>
        </w:rPr>
        <w:t>By the end of the lesson, learners should be able to:</w:t>
      </w:r>
    </w:p>
    <w:p w14:paraId="51BFE2D0" w14:textId="77777777" w:rsidR="002953D2" w:rsidRPr="0058751A" w:rsidRDefault="002953D2" w:rsidP="002953D2">
      <w:pPr>
        <w:rPr>
          <w:sz w:val="24"/>
          <w:szCs w:val="24"/>
        </w:rPr>
      </w:pPr>
      <w:r w:rsidRPr="0058751A">
        <w:rPr>
          <w:sz w:val="24"/>
          <w:szCs w:val="24"/>
        </w:rPr>
        <w:t>1. State the meaning of premarital counseling.</w:t>
      </w:r>
    </w:p>
    <w:p w14:paraId="496D19B5" w14:textId="77777777" w:rsidR="002953D2" w:rsidRPr="0058751A" w:rsidRDefault="002953D2" w:rsidP="002953D2">
      <w:pPr>
        <w:rPr>
          <w:sz w:val="24"/>
          <w:szCs w:val="24"/>
        </w:rPr>
      </w:pPr>
      <w:r w:rsidRPr="0058751A">
        <w:rPr>
          <w:sz w:val="24"/>
          <w:szCs w:val="24"/>
        </w:rPr>
        <w:t>2. Use digital or print resources to discover the roles of the church in premarital counseling.</w:t>
      </w:r>
    </w:p>
    <w:p w14:paraId="79800DEA" w14:textId="77777777" w:rsidR="002953D2" w:rsidRPr="0058751A" w:rsidRDefault="002953D2" w:rsidP="002953D2">
      <w:pPr>
        <w:rPr>
          <w:sz w:val="24"/>
          <w:szCs w:val="24"/>
        </w:rPr>
      </w:pPr>
      <w:r w:rsidRPr="0058751A">
        <w:rPr>
          <w:sz w:val="24"/>
          <w:szCs w:val="24"/>
        </w:rPr>
        <w:t>3. Appreciate the role of the church in premarital counseling.</w:t>
      </w:r>
    </w:p>
    <w:p w14:paraId="40A2D00E" w14:textId="77777777" w:rsidR="002953D2" w:rsidRPr="0058751A" w:rsidRDefault="002953D2" w:rsidP="002953D2">
      <w:pPr>
        <w:rPr>
          <w:sz w:val="24"/>
          <w:szCs w:val="24"/>
        </w:rPr>
      </w:pPr>
    </w:p>
    <w:p w14:paraId="41148147" w14:textId="72A00813" w:rsidR="002953D2" w:rsidRPr="007D7CFF" w:rsidRDefault="002953D2" w:rsidP="002953D2">
      <w:pPr>
        <w:rPr>
          <w:b/>
          <w:bCs/>
          <w:sz w:val="24"/>
          <w:szCs w:val="24"/>
        </w:rPr>
      </w:pPr>
      <w:r w:rsidRPr="007D7CFF">
        <w:rPr>
          <w:b/>
          <w:bCs/>
          <w:sz w:val="24"/>
          <w:szCs w:val="24"/>
        </w:rPr>
        <w:t xml:space="preserve"> Key Inquiry Question:</w:t>
      </w:r>
    </w:p>
    <w:p w14:paraId="4AB0529D" w14:textId="77777777" w:rsidR="002953D2" w:rsidRPr="0058751A" w:rsidRDefault="002953D2" w:rsidP="002953D2">
      <w:pPr>
        <w:rPr>
          <w:sz w:val="24"/>
          <w:szCs w:val="24"/>
        </w:rPr>
      </w:pPr>
      <w:r w:rsidRPr="0058751A">
        <w:rPr>
          <w:sz w:val="24"/>
          <w:szCs w:val="24"/>
        </w:rPr>
        <w:t>- What roles do the church play in premarital counseling?</w:t>
      </w:r>
    </w:p>
    <w:p w14:paraId="695E385C" w14:textId="77777777" w:rsidR="002953D2" w:rsidRPr="0058751A" w:rsidRDefault="002953D2" w:rsidP="002953D2">
      <w:pPr>
        <w:rPr>
          <w:sz w:val="24"/>
          <w:szCs w:val="24"/>
        </w:rPr>
      </w:pPr>
    </w:p>
    <w:p w14:paraId="5EA50DC4" w14:textId="7FC0D666" w:rsidR="002953D2" w:rsidRPr="007D7CFF" w:rsidRDefault="002953D2" w:rsidP="002953D2">
      <w:pPr>
        <w:rPr>
          <w:b/>
          <w:bCs/>
          <w:sz w:val="24"/>
          <w:szCs w:val="24"/>
        </w:rPr>
      </w:pPr>
      <w:r w:rsidRPr="007D7CFF">
        <w:rPr>
          <w:b/>
          <w:bCs/>
          <w:sz w:val="24"/>
          <w:szCs w:val="24"/>
        </w:rPr>
        <w:t xml:space="preserve"> Learning Resources:</w:t>
      </w:r>
    </w:p>
    <w:p w14:paraId="7D0E0B11" w14:textId="77777777" w:rsidR="002953D2" w:rsidRPr="0058751A" w:rsidRDefault="002953D2" w:rsidP="002953D2">
      <w:pPr>
        <w:rPr>
          <w:sz w:val="24"/>
          <w:szCs w:val="24"/>
        </w:rPr>
      </w:pPr>
      <w:r w:rsidRPr="0058751A">
        <w:rPr>
          <w:sz w:val="24"/>
          <w:szCs w:val="24"/>
        </w:rPr>
        <w:t>- Top Scholar CRE (</w:t>
      </w:r>
      <w:proofErr w:type="spellStart"/>
      <w:r w:rsidRPr="0058751A">
        <w:rPr>
          <w:sz w:val="24"/>
          <w:szCs w:val="24"/>
        </w:rPr>
        <w:t>pg</w:t>
      </w:r>
      <w:proofErr w:type="spellEnd"/>
      <w:r w:rsidRPr="0058751A">
        <w:rPr>
          <w:sz w:val="24"/>
          <w:szCs w:val="24"/>
        </w:rPr>
        <w:t xml:space="preserve"> 136)</w:t>
      </w:r>
    </w:p>
    <w:p w14:paraId="1ECB767A" w14:textId="77777777" w:rsidR="002953D2" w:rsidRPr="0058751A" w:rsidRDefault="002953D2" w:rsidP="002953D2">
      <w:pPr>
        <w:rPr>
          <w:sz w:val="24"/>
          <w:szCs w:val="24"/>
        </w:rPr>
      </w:pPr>
      <w:r w:rsidRPr="0058751A">
        <w:rPr>
          <w:sz w:val="24"/>
          <w:szCs w:val="24"/>
        </w:rPr>
        <w:t>- Lesson notes</w:t>
      </w:r>
    </w:p>
    <w:p w14:paraId="7E8CDDFD" w14:textId="77777777" w:rsidR="002953D2" w:rsidRPr="0058751A" w:rsidRDefault="002953D2" w:rsidP="002953D2">
      <w:pPr>
        <w:rPr>
          <w:sz w:val="24"/>
          <w:szCs w:val="24"/>
        </w:rPr>
      </w:pPr>
      <w:r w:rsidRPr="0058751A">
        <w:rPr>
          <w:sz w:val="24"/>
          <w:szCs w:val="24"/>
        </w:rPr>
        <w:t>- Digital resources (computers or tablets)</w:t>
      </w:r>
    </w:p>
    <w:p w14:paraId="7D2D3189" w14:textId="77777777" w:rsidR="002953D2" w:rsidRPr="0058751A" w:rsidRDefault="002953D2" w:rsidP="002953D2">
      <w:pPr>
        <w:rPr>
          <w:sz w:val="24"/>
          <w:szCs w:val="24"/>
        </w:rPr>
      </w:pPr>
      <w:r w:rsidRPr="0058751A">
        <w:rPr>
          <w:sz w:val="24"/>
          <w:szCs w:val="24"/>
        </w:rPr>
        <w:t>- Resource person (if available)</w:t>
      </w:r>
    </w:p>
    <w:p w14:paraId="49D25413" w14:textId="77777777" w:rsidR="002953D2" w:rsidRPr="0058751A" w:rsidRDefault="002953D2" w:rsidP="002953D2">
      <w:pPr>
        <w:rPr>
          <w:sz w:val="24"/>
          <w:szCs w:val="24"/>
        </w:rPr>
      </w:pPr>
    </w:p>
    <w:p w14:paraId="159913EC" w14:textId="23EE150C" w:rsidR="002953D2" w:rsidRPr="007D7CFF" w:rsidRDefault="002953D2" w:rsidP="002953D2">
      <w:pPr>
        <w:rPr>
          <w:b/>
          <w:bCs/>
          <w:sz w:val="24"/>
          <w:szCs w:val="24"/>
        </w:rPr>
      </w:pPr>
      <w:proofErr w:type="spellStart"/>
      <w:r w:rsidRPr="007D7CFF">
        <w:rPr>
          <w:b/>
          <w:bCs/>
          <w:sz w:val="24"/>
          <w:szCs w:val="24"/>
        </w:rPr>
        <w:t>Organisation</w:t>
      </w:r>
      <w:proofErr w:type="spellEnd"/>
      <w:r w:rsidRPr="007D7CFF">
        <w:rPr>
          <w:b/>
          <w:bCs/>
          <w:sz w:val="24"/>
          <w:szCs w:val="24"/>
        </w:rPr>
        <w:t xml:space="preserve"> of Learning</w:t>
      </w:r>
      <w:r w:rsidR="007D7CFF" w:rsidRPr="007D7CFF">
        <w:rPr>
          <w:b/>
          <w:bCs/>
          <w:sz w:val="24"/>
          <w:szCs w:val="24"/>
        </w:rPr>
        <w:t>:</w:t>
      </w:r>
    </w:p>
    <w:p w14:paraId="2C9E14C2" w14:textId="77777777" w:rsidR="002953D2" w:rsidRPr="007D7CFF" w:rsidRDefault="002953D2" w:rsidP="002953D2">
      <w:pPr>
        <w:rPr>
          <w:b/>
          <w:bCs/>
          <w:sz w:val="24"/>
          <w:szCs w:val="24"/>
        </w:rPr>
      </w:pPr>
    </w:p>
    <w:p w14:paraId="478F3004" w14:textId="7FAA28EC" w:rsidR="002953D2" w:rsidRPr="007D7CFF" w:rsidRDefault="002953D2" w:rsidP="002953D2">
      <w:pPr>
        <w:rPr>
          <w:b/>
          <w:bCs/>
          <w:sz w:val="24"/>
          <w:szCs w:val="24"/>
        </w:rPr>
      </w:pPr>
      <w:r w:rsidRPr="007D7CFF">
        <w:rPr>
          <w:b/>
          <w:bCs/>
          <w:sz w:val="24"/>
          <w:szCs w:val="24"/>
        </w:rPr>
        <w:t>Introduction (5 minutes)</w:t>
      </w:r>
      <w:r w:rsidR="007D7CFF" w:rsidRPr="007D7CFF">
        <w:rPr>
          <w:b/>
          <w:bCs/>
          <w:sz w:val="24"/>
          <w:szCs w:val="24"/>
        </w:rPr>
        <w:t>:</w:t>
      </w:r>
    </w:p>
    <w:p w14:paraId="5B31E59D" w14:textId="77777777" w:rsidR="002953D2" w:rsidRPr="0058751A" w:rsidRDefault="002953D2" w:rsidP="002953D2">
      <w:pPr>
        <w:rPr>
          <w:sz w:val="24"/>
          <w:szCs w:val="24"/>
        </w:rPr>
      </w:pPr>
      <w:r w:rsidRPr="0058751A">
        <w:rPr>
          <w:sz w:val="24"/>
          <w:szCs w:val="24"/>
        </w:rPr>
        <w:t>- Begin by reviewing the previous lesson on relationships and marriage.</w:t>
      </w:r>
    </w:p>
    <w:p w14:paraId="2442A1E9" w14:textId="77777777" w:rsidR="002953D2" w:rsidRPr="0058751A" w:rsidRDefault="002953D2" w:rsidP="002953D2">
      <w:pPr>
        <w:rPr>
          <w:sz w:val="24"/>
          <w:szCs w:val="24"/>
        </w:rPr>
      </w:pPr>
      <w:r w:rsidRPr="0058751A">
        <w:rPr>
          <w:sz w:val="24"/>
          <w:szCs w:val="24"/>
        </w:rPr>
        <w:t>- Invite students to share their thoughts on what they discussed last time.</w:t>
      </w:r>
    </w:p>
    <w:p w14:paraId="2B4A345F" w14:textId="77777777" w:rsidR="002953D2" w:rsidRPr="0058751A" w:rsidRDefault="002953D2" w:rsidP="002953D2">
      <w:pPr>
        <w:rPr>
          <w:sz w:val="24"/>
          <w:szCs w:val="24"/>
        </w:rPr>
      </w:pPr>
      <w:r w:rsidRPr="0058751A">
        <w:rPr>
          <w:sz w:val="24"/>
          <w:szCs w:val="24"/>
        </w:rPr>
        <w:lastRenderedPageBreak/>
        <w:t>- Provide a brief overview of today's lesson, highlighting the importance of premarital counseling.</w:t>
      </w:r>
    </w:p>
    <w:p w14:paraId="58C7FA59" w14:textId="77777777" w:rsidR="002953D2" w:rsidRPr="0058751A" w:rsidRDefault="002953D2" w:rsidP="002953D2">
      <w:pPr>
        <w:rPr>
          <w:sz w:val="24"/>
          <w:szCs w:val="24"/>
        </w:rPr>
      </w:pPr>
    </w:p>
    <w:p w14:paraId="0ADC205F" w14:textId="3DF0F573" w:rsidR="002953D2" w:rsidRPr="007D7CFF" w:rsidRDefault="002953D2" w:rsidP="002953D2">
      <w:pPr>
        <w:rPr>
          <w:b/>
          <w:bCs/>
          <w:sz w:val="24"/>
          <w:szCs w:val="24"/>
        </w:rPr>
      </w:pPr>
      <w:r w:rsidRPr="007D7CFF">
        <w:rPr>
          <w:b/>
          <w:bCs/>
          <w:sz w:val="24"/>
          <w:szCs w:val="24"/>
        </w:rPr>
        <w:t>Lesson Development (30 minutes)</w:t>
      </w:r>
      <w:r w:rsidR="007D7CFF" w:rsidRPr="007D7CFF">
        <w:rPr>
          <w:b/>
          <w:bCs/>
          <w:sz w:val="24"/>
          <w:szCs w:val="24"/>
        </w:rPr>
        <w:t>:</w:t>
      </w:r>
    </w:p>
    <w:p w14:paraId="39D28F8A" w14:textId="77777777" w:rsidR="002953D2" w:rsidRPr="0058751A" w:rsidRDefault="002953D2" w:rsidP="002953D2">
      <w:pPr>
        <w:rPr>
          <w:sz w:val="24"/>
          <w:szCs w:val="24"/>
        </w:rPr>
      </w:pPr>
    </w:p>
    <w:p w14:paraId="5DD96F5B" w14:textId="3AC0A56C" w:rsidR="002953D2" w:rsidRPr="0058751A" w:rsidRDefault="002953D2" w:rsidP="002953D2">
      <w:pPr>
        <w:rPr>
          <w:sz w:val="24"/>
          <w:szCs w:val="24"/>
        </w:rPr>
      </w:pPr>
      <w:r w:rsidRPr="007D7CFF">
        <w:rPr>
          <w:b/>
          <w:bCs/>
          <w:sz w:val="24"/>
          <w:szCs w:val="24"/>
        </w:rPr>
        <w:t>Step 1:</w:t>
      </w:r>
      <w:r w:rsidRPr="0058751A">
        <w:rPr>
          <w:sz w:val="24"/>
          <w:szCs w:val="24"/>
        </w:rPr>
        <w:t xml:space="preserve"> Defining Premarital Counseling </w:t>
      </w:r>
    </w:p>
    <w:p w14:paraId="7991E82C" w14:textId="77777777" w:rsidR="002953D2" w:rsidRPr="0058751A" w:rsidRDefault="002953D2" w:rsidP="002953D2">
      <w:pPr>
        <w:rPr>
          <w:sz w:val="24"/>
          <w:szCs w:val="24"/>
        </w:rPr>
      </w:pPr>
      <w:r w:rsidRPr="0058751A">
        <w:rPr>
          <w:sz w:val="24"/>
          <w:szCs w:val="24"/>
        </w:rPr>
        <w:t>- In pairs, ask students to discuss and write down their understanding of premarital counseling.</w:t>
      </w:r>
    </w:p>
    <w:p w14:paraId="6D84D253" w14:textId="77777777" w:rsidR="002953D2" w:rsidRPr="0058751A" w:rsidRDefault="002953D2" w:rsidP="002953D2">
      <w:pPr>
        <w:rPr>
          <w:sz w:val="24"/>
          <w:szCs w:val="24"/>
        </w:rPr>
      </w:pPr>
      <w:r w:rsidRPr="0058751A">
        <w:rPr>
          <w:sz w:val="24"/>
          <w:szCs w:val="24"/>
        </w:rPr>
        <w:t>- Ask each pair to share their definitions.</w:t>
      </w:r>
    </w:p>
    <w:p w14:paraId="1B859B30" w14:textId="77777777" w:rsidR="002953D2" w:rsidRPr="0058751A" w:rsidRDefault="002953D2" w:rsidP="002953D2">
      <w:pPr>
        <w:rPr>
          <w:sz w:val="24"/>
          <w:szCs w:val="24"/>
        </w:rPr>
      </w:pPr>
      <w:r w:rsidRPr="0058751A">
        <w:rPr>
          <w:sz w:val="24"/>
          <w:szCs w:val="24"/>
        </w:rPr>
        <w:t>- Present a formal definition and clarify any misconceptions.</w:t>
      </w:r>
    </w:p>
    <w:p w14:paraId="6F9F3C9A" w14:textId="77777777" w:rsidR="002953D2" w:rsidRPr="0058751A" w:rsidRDefault="002953D2" w:rsidP="002953D2">
      <w:pPr>
        <w:rPr>
          <w:sz w:val="24"/>
          <w:szCs w:val="24"/>
        </w:rPr>
      </w:pPr>
    </w:p>
    <w:p w14:paraId="4AE4DAAD" w14:textId="372A5D6C" w:rsidR="002953D2" w:rsidRPr="0058751A" w:rsidRDefault="002953D2" w:rsidP="002953D2">
      <w:pPr>
        <w:rPr>
          <w:sz w:val="24"/>
          <w:szCs w:val="24"/>
        </w:rPr>
      </w:pPr>
      <w:r w:rsidRPr="007D7CFF">
        <w:rPr>
          <w:b/>
          <w:bCs/>
          <w:sz w:val="24"/>
          <w:szCs w:val="24"/>
        </w:rPr>
        <w:t>Step 2:</w:t>
      </w:r>
      <w:r w:rsidRPr="0058751A">
        <w:rPr>
          <w:sz w:val="24"/>
          <w:szCs w:val="24"/>
        </w:rPr>
        <w:t xml:space="preserve"> Researching the Roles of the Church </w:t>
      </w:r>
    </w:p>
    <w:p w14:paraId="48A60D11" w14:textId="77777777" w:rsidR="002953D2" w:rsidRPr="0058751A" w:rsidRDefault="002953D2" w:rsidP="002953D2">
      <w:pPr>
        <w:rPr>
          <w:sz w:val="24"/>
          <w:szCs w:val="24"/>
        </w:rPr>
      </w:pPr>
      <w:r w:rsidRPr="0058751A">
        <w:rPr>
          <w:sz w:val="24"/>
          <w:szCs w:val="24"/>
        </w:rPr>
        <w:t>- Divide the students into small groups.</w:t>
      </w:r>
    </w:p>
    <w:p w14:paraId="2550266F" w14:textId="77777777" w:rsidR="002953D2" w:rsidRPr="0058751A" w:rsidRDefault="002953D2" w:rsidP="002953D2">
      <w:pPr>
        <w:rPr>
          <w:sz w:val="24"/>
          <w:szCs w:val="24"/>
        </w:rPr>
      </w:pPr>
      <w:r w:rsidRPr="0058751A">
        <w:rPr>
          <w:sz w:val="24"/>
          <w:szCs w:val="24"/>
        </w:rPr>
        <w:t>- Assign each group to use digital or print resources to research specific roles of the church in premarital counseling (e.g., guidance, support, preparation).</w:t>
      </w:r>
    </w:p>
    <w:p w14:paraId="0EDF4153" w14:textId="77777777" w:rsidR="002953D2" w:rsidRPr="0058751A" w:rsidRDefault="002953D2" w:rsidP="002953D2">
      <w:pPr>
        <w:rPr>
          <w:sz w:val="24"/>
          <w:szCs w:val="24"/>
        </w:rPr>
      </w:pPr>
      <w:r w:rsidRPr="0058751A">
        <w:rPr>
          <w:sz w:val="24"/>
          <w:szCs w:val="24"/>
        </w:rPr>
        <w:t>- Encourage the groups to identify at least three roles and prepare to share them with the class.</w:t>
      </w:r>
    </w:p>
    <w:p w14:paraId="25D9CE31" w14:textId="77777777" w:rsidR="002953D2" w:rsidRPr="0058751A" w:rsidRDefault="002953D2" w:rsidP="002953D2">
      <w:pPr>
        <w:rPr>
          <w:sz w:val="24"/>
          <w:szCs w:val="24"/>
        </w:rPr>
      </w:pPr>
    </w:p>
    <w:p w14:paraId="2FC7FAC1" w14:textId="3F706278" w:rsidR="002953D2" w:rsidRPr="0058751A" w:rsidRDefault="002953D2" w:rsidP="002953D2">
      <w:pPr>
        <w:rPr>
          <w:sz w:val="24"/>
          <w:szCs w:val="24"/>
        </w:rPr>
      </w:pPr>
      <w:r w:rsidRPr="007D7CFF">
        <w:rPr>
          <w:b/>
          <w:bCs/>
          <w:sz w:val="24"/>
          <w:szCs w:val="24"/>
        </w:rPr>
        <w:t>Step 3:</w:t>
      </w:r>
      <w:r w:rsidRPr="0058751A">
        <w:rPr>
          <w:sz w:val="24"/>
          <w:szCs w:val="24"/>
        </w:rPr>
        <w:t xml:space="preserve"> Group Discussion </w:t>
      </w:r>
    </w:p>
    <w:p w14:paraId="25EB867F" w14:textId="77777777" w:rsidR="002953D2" w:rsidRPr="0058751A" w:rsidRDefault="002953D2" w:rsidP="002953D2">
      <w:pPr>
        <w:rPr>
          <w:sz w:val="24"/>
          <w:szCs w:val="24"/>
        </w:rPr>
      </w:pPr>
      <w:r w:rsidRPr="0058751A">
        <w:rPr>
          <w:sz w:val="24"/>
          <w:szCs w:val="24"/>
        </w:rPr>
        <w:t>- Each group presents their findings to the class.</w:t>
      </w:r>
    </w:p>
    <w:p w14:paraId="57937B72" w14:textId="77777777" w:rsidR="002953D2" w:rsidRPr="0058751A" w:rsidRDefault="002953D2" w:rsidP="002953D2">
      <w:pPr>
        <w:rPr>
          <w:sz w:val="24"/>
          <w:szCs w:val="24"/>
        </w:rPr>
      </w:pPr>
      <w:r w:rsidRPr="0058751A">
        <w:rPr>
          <w:sz w:val="24"/>
          <w:szCs w:val="24"/>
        </w:rPr>
        <w:t>- Facilitate a class discussion on the importance and implications of these roles.</w:t>
      </w:r>
    </w:p>
    <w:p w14:paraId="4FF39EED" w14:textId="77777777" w:rsidR="002953D2" w:rsidRPr="0058751A" w:rsidRDefault="002953D2" w:rsidP="002953D2">
      <w:pPr>
        <w:rPr>
          <w:sz w:val="24"/>
          <w:szCs w:val="24"/>
        </w:rPr>
      </w:pPr>
      <w:r w:rsidRPr="0058751A">
        <w:rPr>
          <w:sz w:val="24"/>
          <w:szCs w:val="24"/>
        </w:rPr>
        <w:t>- Encourage students to think critically about how these roles can affect couples preparing for marriage.</w:t>
      </w:r>
    </w:p>
    <w:p w14:paraId="5024D41F" w14:textId="77777777" w:rsidR="002953D2" w:rsidRPr="0058751A" w:rsidRDefault="002953D2" w:rsidP="002953D2">
      <w:pPr>
        <w:rPr>
          <w:sz w:val="24"/>
          <w:szCs w:val="24"/>
        </w:rPr>
      </w:pPr>
    </w:p>
    <w:p w14:paraId="2FEA83ED" w14:textId="6E40CA19" w:rsidR="002953D2" w:rsidRPr="0058751A" w:rsidRDefault="002953D2" w:rsidP="002953D2">
      <w:pPr>
        <w:rPr>
          <w:sz w:val="24"/>
          <w:szCs w:val="24"/>
        </w:rPr>
      </w:pPr>
      <w:r w:rsidRPr="007D7CFF">
        <w:rPr>
          <w:b/>
          <w:bCs/>
          <w:sz w:val="24"/>
          <w:szCs w:val="24"/>
        </w:rPr>
        <w:t>Step 4:</w:t>
      </w:r>
      <w:r w:rsidRPr="0058751A">
        <w:rPr>
          <w:sz w:val="24"/>
          <w:szCs w:val="24"/>
        </w:rPr>
        <w:t xml:space="preserve"> Reflection </w:t>
      </w:r>
    </w:p>
    <w:p w14:paraId="52D3ECB2" w14:textId="77777777" w:rsidR="002953D2" w:rsidRPr="0058751A" w:rsidRDefault="002953D2" w:rsidP="002953D2">
      <w:pPr>
        <w:rPr>
          <w:sz w:val="24"/>
          <w:szCs w:val="24"/>
        </w:rPr>
      </w:pPr>
      <w:r w:rsidRPr="0058751A">
        <w:rPr>
          <w:sz w:val="24"/>
          <w:szCs w:val="24"/>
        </w:rPr>
        <w:t>- Have students individually write a reflection on what they learned about the role of the church in their own lives or future relationships.</w:t>
      </w:r>
    </w:p>
    <w:p w14:paraId="272C3B16" w14:textId="77777777" w:rsidR="002953D2" w:rsidRPr="0058751A" w:rsidRDefault="002953D2" w:rsidP="002953D2">
      <w:pPr>
        <w:rPr>
          <w:sz w:val="24"/>
          <w:szCs w:val="24"/>
        </w:rPr>
      </w:pPr>
      <w:r w:rsidRPr="0058751A">
        <w:rPr>
          <w:sz w:val="24"/>
          <w:szCs w:val="24"/>
        </w:rPr>
        <w:t>- Encourage them to think about how they might use this knowledge in preparation for marriage.</w:t>
      </w:r>
    </w:p>
    <w:p w14:paraId="66E38D56" w14:textId="77777777" w:rsidR="002953D2" w:rsidRPr="0058751A" w:rsidRDefault="002953D2" w:rsidP="002953D2">
      <w:pPr>
        <w:rPr>
          <w:sz w:val="24"/>
          <w:szCs w:val="24"/>
        </w:rPr>
      </w:pPr>
    </w:p>
    <w:p w14:paraId="42B20DFC" w14:textId="469610A6" w:rsidR="002953D2" w:rsidRPr="007D7CFF" w:rsidRDefault="002953D2" w:rsidP="002953D2">
      <w:pPr>
        <w:rPr>
          <w:b/>
          <w:bCs/>
          <w:sz w:val="24"/>
          <w:szCs w:val="24"/>
        </w:rPr>
      </w:pPr>
      <w:r w:rsidRPr="007D7CFF">
        <w:rPr>
          <w:b/>
          <w:bCs/>
          <w:sz w:val="24"/>
          <w:szCs w:val="24"/>
        </w:rPr>
        <w:t>Conclusion (5 minutes)</w:t>
      </w:r>
      <w:r w:rsidR="007D7CFF" w:rsidRPr="007D7CFF">
        <w:rPr>
          <w:b/>
          <w:bCs/>
          <w:sz w:val="24"/>
          <w:szCs w:val="24"/>
        </w:rPr>
        <w:t>:</w:t>
      </w:r>
    </w:p>
    <w:p w14:paraId="43CF4C0C" w14:textId="77777777" w:rsidR="002953D2" w:rsidRPr="0058751A" w:rsidRDefault="002953D2" w:rsidP="002953D2">
      <w:pPr>
        <w:rPr>
          <w:sz w:val="24"/>
          <w:szCs w:val="24"/>
        </w:rPr>
      </w:pPr>
      <w:r w:rsidRPr="0058751A">
        <w:rPr>
          <w:sz w:val="24"/>
          <w:szCs w:val="24"/>
        </w:rPr>
        <w:lastRenderedPageBreak/>
        <w:t>- Summarize the key points discussed in the lesson, reinforcing the meaning and importance of premarital counseling and the church's role.</w:t>
      </w:r>
    </w:p>
    <w:p w14:paraId="02A5377D" w14:textId="77777777" w:rsidR="002953D2" w:rsidRPr="0058751A" w:rsidRDefault="002953D2" w:rsidP="002953D2">
      <w:pPr>
        <w:rPr>
          <w:sz w:val="24"/>
          <w:szCs w:val="24"/>
        </w:rPr>
      </w:pPr>
      <w:r w:rsidRPr="0058751A">
        <w:rPr>
          <w:sz w:val="24"/>
          <w:szCs w:val="24"/>
        </w:rPr>
        <w:t>- Conduct a brief interactive quiz using questions about the day’s learning to reinforce the topics discussed.</w:t>
      </w:r>
    </w:p>
    <w:p w14:paraId="174E62B2" w14:textId="77777777" w:rsidR="002953D2" w:rsidRPr="0058751A" w:rsidRDefault="002953D2" w:rsidP="002953D2">
      <w:pPr>
        <w:rPr>
          <w:sz w:val="24"/>
          <w:szCs w:val="24"/>
        </w:rPr>
      </w:pPr>
      <w:r w:rsidRPr="0058751A">
        <w:rPr>
          <w:sz w:val="24"/>
          <w:szCs w:val="24"/>
        </w:rPr>
        <w:t>- Preview the next session’s topic on types of relationships and their relevance to courtship and marriage, encouraging students to think about the relationships in their own lives.</w:t>
      </w:r>
    </w:p>
    <w:p w14:paraId="352D078E" w14:textId="77777777" w:rsidR="002953D2" w:rsidRPr="0058751A" w:rsidRDefault="002953D2" w:rsidP="002953D2">
      <w:pPr>
        <w:rPr>
          <w:sz w:val="24"/>
          <w:szCs w:val="24"/>
        </w:rPr>
      </w:pPr>
    </w:p>
    <w:p w14:paraId="6BF34F08" w14:textId="77777777" w:rsidR="002953D2" w:rsidRPr="007D7CFF" w:rsidRDefault="002953D2" w:rsidP="002953D2">
      <w:pPr>
        <w:rPr>
          <w:b/>
          <w:bCs/>
          <w:sz w:val="24"/>
          <w:szCs w:val="24"/>
        </w:rPr>
      </w:pPr>
      <w:r w:rsidRPr="007D7CFF">
        <w:rPr>
          <w:b/>
          <w:bCs/>
          <w:sz w:val="24"/>
          <w:szCs w:val="24"/>
        </w:rPr>
        <w:t>Extended Activities:</w:t>
      </w:r>
    </w:p>
    <w:p w14:paraId="702BC763" w14:textId="6E60C6E6" w:rsidR="002953D2" w:rsidRPr="0058751A" w:rsidRDefault="007D7CFF" w:rsidP="002953D2">
      <w:pPr>
        <w:rPr>
          <w:sz w:val="24"/>
          <w:szCs w:val="24"/>
        </w:rPr>
      </w:pPr>
      <w:r>
        <w:rPr>
          <w:sz w:val="24"/>
          <w:szCs w:val="24"/>
        </w:rPr>
        <w:t>-</w:t>
      </w:r>
      <w:r w:rsidR="002953D2" w:rsidRPr="0058751A">
        <w:rPr>
          <w:sz w:val="24"/>
          <w:szCs w:val="24"/>
        </w:rPr>
        <w:t xml:space="preserve"> Interview Exercise: Have students interview a trusted adult or family member about their experiences with premarital counseling and the role the church played in their relationship.</w:t>
      </w:r>
    </w:p>
    <w:p w14:paraId="5A8D06F1" w14:textId="0EE1F8BC" w:rsidR="002953D2" w:rsidRPr="0058751A" w:rsidRDefault="007D7CFF" w:rsidP="002953D2">
      <w:pPr>
        <w:rPr>
          <w:sz w:val="24"/>
          <w:szCs w:val="24"/>
        </w:rPr>
      </w:pPr>
      <w:r>
        <w:rPr>
          <w:sz w:val="24"/>
          <w:szCs w:val="24"/>
        </w:rPr>
        <w:t>-</w:t>
      </w:r>
      <w:r w:rsidR="002953D2" w:rsidRPr="0058751A">
        <w:rPr>
          <w:sz w:val="24"/>
          <w:szCs w:val="24"/>
        </w:rPr>
        <w:t xml:space="preserve"> Research Project: Ask students to create a poster or presentation on how different faith communities approach premarital counseling.</w:t>
      </w:r>
    </w:p>
    <w:p w14:paraId="6F502DA1" w14:textId="7C163050" w:rsidR="002953D2" w:rsidRPr="0058751A" w:rsidRDefault="007D7CFF" w:rsidP="002953D2">
      <w:pPr>
        <w:rPr>
          <w:sz w:val="24"/>
          <w:szCs w:val="24"/>
        </w:rPr>
      </w:pPr>
      <w:r>
        <w:rPr>
          <w:sz w:val="24"/>
          <w:szCs w:val="24"/>
        </w:rPr>
        <w:t>-</w:t>
      </w:r>
      <w:r w:rsidR="002953D2" w:rsidRPr="0058751A">
        <w:rPr>
          <w:sz w:val="24"/>
          <w:szCs w:val="24"/>
        </w:rPr>
        <w:t xml:space="preserve"> Role Play: In small groups, students can role-play scenarios in which premarital counseling is taking place and illustrate the interaction between the couple and the counselor.</w:t>
      </w:r>
    </w:p>
    <w:p w14:paraId="71F370C5" w14:textId="77777777" w:rsidR="002953D2" w:rsidRPr="0058751A" w:rsidRDefault="002953D2" w:rsidP="002953D2">
      <w:pPr>
        <w:rPr>
          <w:sz w:val="24"/>
          <w:szCs w:val="24"/>
        </w:rPr>
      </w:pPr>
    </w:p>
    <w:p w14:paraId="0C2A8CF0" w14:textId="77777777" w:rsidR="002953D2" w:rsidRDefault="002953D2" w:rsidP="002953D2">
      <w:pPr>
        <w:rPr>
          <w:sz w:val="24"/>
          <w:szCs w:val="24"/>
        </w:rPr>
      </w:pPr>
    </w:p>
    <w:p w14:paraId="159B7CE2" w14:textId="77777777" w:rsidR="007D7CFF" w:rsidRPr="007D7CFF" w:rsidRDefault="007D7CFF" w:rsidP="002953D2">
      <w:pPr>
        <w:rPr>
          <w:b/>
          <w:bCs/>
          <w:sz w:val="24"/>
          <w:szCs w:val="24"/>
        </w:rPr>
      </w:pPr>
    </w:p>
    <w:p w14:paraId="576D7BCC" w14:textId="77777777" w:rsidR="002953D2" w:rsidRPr="007D7CFF" w:rsidRDefault="002953D2" w:rsidP="002953D2">
      <w:pPr>
        <w:rPr>
          <w:b/>
          <w:bCs/>
          <w:sz w:val="24"/>
          <w:szCs w:val="24"/>
        </w:rPr>
      </w:pPr>
      <w:r w:rsidRPr="007D7CFF">
        <w:rPr>
          <w:b/>
          <w:bCs/>
          <w:sz w:val="24"/>
          <w:szCs w:val="24"/>
        </w:rPr>
        <w:t>Teacher Self-Evaluation:</w:t>
      </w:r>
    </w:p>
    <w:p w14:paraId="2BDA2C22" w14:textId="0D0E4D10" w:rsidR="002953D2" w:rsidRPr="0058751A" w:rsidRDefault="002953D2" w:rsidP="002953D2">
      <w:pPr>
        <w:rPr>
          <w:sz w:val="24"/>
          <w:szCs w:val="24"/>
        </w:rPr>
      </w:pPr>
    </w:p>
    <w:p w14:paraId="719C58B0" w14:textId="77777777" w:rsidR="002953D2" w:rsidRPr="0058751A" w:rsidRDefault="002953D2" w:rsidP="002953D2">
      <w:pPr>
        <w:rPr>
          <w:sz w:val="24"/>
          <w:szCs w:val="24"/>
        </w:rPr>
      </w:pPr>
    </w:p>
    <w:p w14:paraId="1684CF6B" w14:textId="77777777" w:rsidR="002953D2" w:rsidRPr="0058751A" w:rsidRDefault="002953D2" w:rsidP="002953D2">
      <w:pPr>
        <w:rPr>
          <w:sz w:val="24"/>
          <w:szCs w:val="24"/>
        </w:rPr>
      </w:pPr>
    </w:p>
    <w:p w14:paraId="65ED8B18" w14:textId="77777777" w:rsidR="002953D2" w:rsidRPr="0058751A" w:rsidRDefault="002953D2" w:rsidP="002953D2">
      <w:pPr>
        <w:rPr>
          <w:sz w:val="24"/>
          <w:szCs w:val="24"/>
        </w:rPr>
      </w:pPr>
    </w:p>
    <w:p w14:paraId="019E06EB" w14:textId="77777777" w:rsidR="002953D2" w:rsidRPr="0058751A" w:rsidRDefault="002953D2" w:rsidP="002953D2">
      <w:pPr>
        <w:rPr>
          <w:sz w:val="24"/>
          <w:szCs w:val="24"/>
        </w:rPr>
      </w:pPr>
    </w:p>
    <w:p w14:paraId="041F53FF" w14:textId="77777777" w:rsidR="002953D2" w:rsidRPr="0058751A" w:rsidRDefault="002953D2" w:rsidP="002953D2">
      <w:pPr>
        <w:rPr>
          <w:sz w:val="24"/>
          <w:szCs w:val="24"/>
        </w:rPr>
      </w:pPr>
    </w:p>
    <w:p w14:paraId="56B3B58E" w14:textId="77777777" w:rsidR="002953D2" w:rsidRPr="0058751A" w:rsidRDefault="002953D2" w:rsidP="002953D2">
      <w:pPr>
        <w:rPr>
          <w:sz w:val="24"/>
          <w:szCs w:val="24"/>
        </w:rPr>
      </w:pPr>
    </w:p>
    <w:p w14:paraId="51236CC7" w14:textId="77777777" w:rsidR="002953D2" w:rsidRPr="0058751A" w:rsidRDefault="002953D2" w:rsidP="002953D2">
      <w:pPr>
        <w:rPr>
          <w:sz w:val="24"/>
          <w:szCs w:val="24"/>
        </w:rPr>
      </w:pPr>
    </w:p>
    <w:p w14:paraId="2A7D5F6C" w14:textId="77777777" w:rsidR="002953D2" w:rsidRDefault="002953D2" w:rsidP="002953D2">
      <w:pPr>
        <w:rPr>
          <w:sz w:val="24"/>
          <w:szCs w:val="24"/>
        </w:rPr>
      </w:pPr>
    </w:p>
    <w:p w14:paraId="2B1FBDD6" w14:textId="77777777" w:rsidR="007D7CFF" w:rsidRPr="0058751A" w:rsidRDefault="007D7CFF" w:rsidP="002953D2">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2953D2" w:rsidRPr="0058751A" w14:paraId="3305F490" w14:textId="77777777" w:rsidTr="00835F1C">
        <w:trPr>
          <w:trHeight w:val="242"/>
        </w:trPr>
        <w:tc>
          <w:tcPr>
            <w:tcW w:w="1472" w:type="dxa"/>
            <w:tcBorders>
              <w:top w:val="single" w:sz="4" w:space="0" w:color="auto"/>
              <w:left w:val="single" w:sz="4" w:space="0" w:color="auto"/>
              <w:bottom w:val="single" w:sz="4" w:space="0" w:color="auto"/>
              <w:right w:val="single" w:sz="4" w:space="0" w:color="auto"/>
            </w:tcBorders>
            <w:hideMark/>
          </w:tcPr>
          <w:p w14:paraId="10753FB9" w14:textId="77777777" w:rsidR="002953D2" w:rsidRPr="0058751A" w:rsidRDefault="002953D2" w:rsidP="00835F1C">
            <w:pPr>
              <w:rPr>
                <w:b/>
                <w:bCs/>
                <w:sz w:val="24"/>
                <w:szCs w:val="24"/>
              </w:rPr>
            </w:pPr>
            <w:r w:rsidRPr="0058751A">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7D1A61BD" w14:textId="77777777" w:rsidR="002953D2" w:rsidRPr="0058751A" w:rsidRDefault="002953D2" w:rsidP="00835F1C">
            <w:pPr>
              <w:rPr>
                <w:b/>
                <w:bCs/>
                <w:sz w:val="24"/>
                <w:szCs w:val="24"/>
              </w:rPr>
            </w:pPr>
            <w:r w:rsidRPr="0058751A">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78247F13" w14:textId="77777777" w:rsidR="002953D2" w:rsidRPr="0058751A" w:rsidRDefault="002953D2" w:rsidP="00835F1C">
            <w:pPr>
              <w:rPr>
                <w:b/>
                <w:bCs/>
                <w:sz w:val="24"/>
                <w:szCs w:val="24"/>
              </w:rPr>
            </w:pPr>
            <w:r w:rsidRPr="0058751A">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2B2C0001" w14:textId="77777777" w:rsidR="002953D2" w:rsidRPr="0058751A" w:rsidRDefault="002953D2" w:rsidP="00835F1C">
            <w:pPr>
              <w:rPr>
                <w:b/>
                <w:bCs/>
                <w:sz w:val="24"/>
                <w:szCs w:val="24"/>
              </w:rPr>
            </w:pPr>
            <w:r w:rsidRPr="0058751A">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5208E2D4" w14:textId="77777777" w:rsidR="002953D2" w:rsidRPr="0058751A" w:rsidRDefault="002953D2" w:rsidP="00835F1C">
            <w:pPr>
              <w:rPr>
                <w:b/>
                <w:bCs/>
                <w:sz w:val="24"/>
                <w:szCs w:val="24"/>
              </w:rPr>
            </w:pPr>
            <w:r w:rsidRPr="0058751A">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39F2CF42" w14:textId="77777777" w:rsidR="002953D2" w:rsidRPr="0058751A" w:rsidRDefault="002953D2" w:rsidP="00835F1C">
            <w:pPr>
              <w:rPr>
                <w:b/>
                <w:bCs/>
                <w:sz w:val="24"/>
                <w:szCs w:val="24"/>
              </w:rPr>
            </w:pPr>
            <w:r w:rsidRPr="0058751A">
              <w:rPr>
                <w:b/>
                <w:bCs/>
                <w:sz w:val="24"/>
                <w:szCs w:val="24"/>
              </w:rPr>
              <w:t>ROLL</w:t>
            </w:r>
          </w:p>
        </w:tc>
      </w:tr>
      <w:tr w:rsidR="002953D2" w:rsidRPr="0058751A" w14:paraId="694D33B4" w14:textId="77777777" w:rsidTr="00835F1C">
        <w:trPr>
          <w:trHeight w:val="184"/>
        </w:trPr>
        <w:tc>
          <w:tcPr>
            <w:tcW w:w="1472" w:type="dxa"/>
            <w:tcBorders>
              <w:top w:val="single" w:sz="4" w:space="0" w:color="auto"/>
              <w:left w:val="single" w:sz="4" w:space="0" w:color="auto"/>
              <w:bottom w:val="single" w:sz="4" w:space="0" w:color="auto"/>
              <w:right w:val="single" w:sz="4" w:space="0" w:color="auto"/>
            </w:tcBorders>
          </w:tcPr>
          <w:p w14:paraId="06840D23" w14:textId="77777777" w:rsidR="002953D2" w:rsidRPr="0058751A" w:rsidRDefault="002953D2" w:rsidP="00835F1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12F89C82" w14:textId="77777777" w:rsidR="002953D2" w:rsidRPr="0058751A" w:rsidRDefault="002953D2" w:rsidP="00835F1C">
            <w:pPr>
              <w:rPr>
                <w:b/>
                <w:bCs/>
                <w:sz w:val="24"/>
                <w:szCs w:val="24"/>
              </w:rPr>
            </w:pPr>
            <w:r w:rsidRPr="0058751A">
              <w:rPr>
                <w:b/>
                <w:bCs/>
                <w:sz w:val="24"/>
                <w:szCs w:val="24"/>
              </w:rPr>
              <w:t>GRADE 9</w:t>
            </w:r>
          </w:p>
        </w:tc>
        <w:tc>
          <w:tcPr>
            <w:tcW w:w="3968" w:type="dxa"/>
            <w:tcBorders>
              <w:top w:val="single" w:sz="4" w:space="0" w:color="auto"/>
              <w:left w:val="single" w:sz="4" w:space="0" w:color="auto"/>
              <w:bottom w:val="single" w:sz="4" w:space="0" w:color="auto"/>
              <w:right w:val="single" w:sz="4" w:space="0" w:color="auto"/>
            </w:tcBorders>
            <w:hideMark/>
          </w:tcPr>
          <w:p w14:paraId="6698E1D2" w14:textId="77777777" w:rsidR="002953D2" w:rsidRPr="0058751A" w:rsidRDefault="002953D2" w:rsidP="00835F1C">
            <w:pPr>
              <w:tabs>
                <w:tab w:val="center" w:pos="1876"/>
              </w:tabs>
              <w:rPr>
                <w:b/>
                <w:bCs/>
                <w:sz w:val="24"/>
                <w:szCs w:val="24"/>
                <w:lang w:val="en-CA"/>
              </w:rPr>
            </w:pPr>
            <w:r w:rsidRPr="0058751A">
              <w:rPr>
                <w:b/>
                <w:bCs/>
                <w:sz w:val="24"/>
                <w:szCs w:val="24"/>
                <w:lang w:val="en-CA"/>
              </w:rPr>
              <w:t xml:space="preserve">  CRE</w:t>
            </w:r>
          </w:p>
        </w:tc>
        <w:tc>
          <w:tcPr>
            <w:tcW w:w="1540" w:type="dxa"/>
            <w:tcBorders>
              <w:top w:val="single" w:sz="4" w:space="0" w:color="auto"/>
              <w:left w:val="single" w:sz="4" w:space="0" w:color="auto"/>
              <w:bottom w:val="single" w:sz="4" w:space="0" w:color="auto"/>
              <w:right w:val="single" w:sz="4" w:space="0" w:color="auto"/>
            </w:tcBorders>
          </w:tcPr>
          <w:p w14:paraId="121C10C8" w14:textId="77777777" w:rsidR="002953D2" w:rsidRPr="0058751A" w:rsidRDefault="002953D2" w:rsidP="00835F1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59BC73D0" w14:textId="77777777" w:rsidR="002953D2" w:rsidRPr="0058751A" w:rsidRDefault="002953D2" w:rsidP="00835F1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2DB3E461" w14:textId="77777777" w:rsidR="002953D2" w:rsidRPr="0058751A" w:rsidRDefault="002953D2" w:rsidP="00835F1C">
            <w:pPr>
              <w:rPr>
                <w:b/>
                <w:bCs/>
                <w:sz w:val="24"/>
                <w:szCs w:val="24"/>
              </w:rPr>
            </w:pPr>
          </w:p>
        </w:tc>
      </w:tr>
    </w:tbl>
    <w:p w14:paraId="51C571C2" w14:textId="57E8DFE1" w:rsidR="002953D2" w:rsidRPr="0058751A" w:rsidRDefault="002953D2" w:rsidP="002953D2">
      <w:pPr>
        <w:tabs>
          <w:tab w:val="left" w:pos="2475"/>
        </w:tabs>
        <w:jc w:val="both"/>
        <w:rPr>
          <w:sz w:val="24"/>
          <w:szCs w:val="24"/>
        </w:rPr>
      </w:pPr>
      <w:r w:rsidRPr="0058751A">
        <w:rPr>
          <w:b/>
          <w:bCs/>
          <w:sz w:val="24"/>
          <w:szCs w:val="24"/>
        </w:rPr>
        <w:t>WEEK 12: LESSON 2</w:t>
      </w:r>
    </w:p>
    <w:p w14:paraId="15F350F3" w14:textId="77777777" w:rsidR="002953D2" w:rsidRPr="0058751A" w:rsidRDefault="002953D2" w:rsidP="002953D2">
      <w:pPr>
        <w:rPr>
          <w:sz w:val="24"/>
          <w:szCs w:val="24"/>
        </w:rPr>
      </w:pPr>
      <w:r w:rsidRPr="007D7CFF">
        <w:rPr>
          <w:b/>
          <w:bCs/>
          <w:sz w:val="24"/>
          <w:szCs w:val="24"/>
        </w:rPr>
        <w:t>Strand:</w:t>
      </w:r>
      <w:r w:rsidRPr="0058751A">
        <w:rPr>
          <w:sz w:val="24"/>
          <w:szCs w:val="24"/>
        </w:rPr>
        <w:t xml:space="preserve"> Christian Living Today</w:t>
      </w:r>
    </w:p>
    <w:p w14:paraId="3275407C" w14:textId="77777777" w:rsidR="002953D2" w:rsidRPr="0058751A" w:rsidRDefault="002953D2" w:rsidP="002953D2">
      <w:pPr>
        <w:rPr>
          <w:sz w:val="24"/>
          <w:szCs w:val="24"/>
        </w:rPr>
      </w:pPr>
      <w:r w:rsidRPr="007D7CFF">
        <w:rPr>
          <w:b/>
          <w:bCs/>
          <w:sz w:val="24"/>
          <w:szCs w:val="24"/>
        </w:rPr>
        <w:t>Sub Strand:</w:t>
      </w:r>
      <w:r w:rsidRPr="0058751A">
        <w:rPr>
          <w:sz w:val="24"/>
          <w:szCs w:val="24"/>
        </w:rPr>
        <w:t xml:space="preserve"> Courtship and Marriage</w:t>
      </w:r>
    </w:p>
    <w:p w14:paraId="5737B674" w14:textId="77777777" w:rsidR="002953D2" w:rsidRPr="0058751A" w:rsidRDefault="002953D2" w:rsidP="002953D2">
      <w:pPr>
        <w:rPr>
          <w:sz w:val="24"/>
          <w:szCs w:val="24"/>
        </w:rPr>
      </w:pPr>
    </w:p>
    <w:p w14:paraId="0F5F5F14" w14:textId="77777777" w:rsidR="002953D2" w:rsidRPr="007D7CFF" w:rsidRDefault="002953D2" w:rsidP="002953D2">
      <w:pPr>
        <w:rPr>
          <w:b/>
          <w:bCs/>
          <w:sz w:val="24"/>
          <w:szCs w:val="24"/>
        </w:rPr>
      </w:pPr>
      <w:r w:rsidRPr="007D7CFF">
        <w:rPr>
          <w:b/>
          <w:bCs/>
          <w:sz w:val="24"/>
          <w:szCs w:val="24"/>
        </w:rPr>
        <w:t>Specific Learning Outcomes:</w:t>
      </w:r>
    </w:p>
    <w:p w14:paraId="58CF3B0F" w14:textId="6E13A01D" w:rsidR="002953D2" w:rsidRPr="007D7CFF" w:rsidRDefault="007D7CFF" w:rsidP="002953D2">
      <w:pPr>
        <w:rPr>
          <w:b/>
          <w:bCs/>
          <w:sz w:val="24"/>
          <w:szCs w:val="24"/>
        </w:rPr>
      </w:pPr>
      <w:r>
        <w:rPr>
          <w:b/>
          <w:bCs/>
          <w:sz w:val="24"/>
          <w:szCs w:val="24"/>
        </w:rPr>
        <w:t xml:space="preserve">- </w:t>
      </w:r>
      <w:r w:rsidR="002953D2" w:rsidRPr="007D7CFF">
        <w:rPr>
          <w:b/>
          <w:bCs/>
          <w:sz w:val="24"/>
          <w:szCs w:val="24"/>
        </w:rPr>
        <w:t>By the end of the lesson, learners should be able to:</w:t>
      </w:r>
    </w:p>
    <w:p w14:paraId="2119A284" w14:textId="77777777" w:rsidR="002953D2" w:rsidRPr="0058751A" w:rsidRDefault="002953D2" w:rsidP="002953D2">
      <w:pPr>
        <w:rPr>
          <w:sz w:val="24"/>
          <w:szCs w:val="24"/>
        </w:rPr>
      </w:pPr>
      <w:r w:rsidRPr="0058751A">
        <w:rPr>
          <w:sz w:val="24"/>
          <w:szCs w:val="24"/>
        </w:rPr>
        <w:t>1. Debate on the motion "Courtship is important before marriage."</w:t>
      </w:r>
    </w:p>
    <w:p w14:paraId="6F7C634A" w14:textId="77777777" w:rsidR="002953D2" w:rsidRPr="0058751A" w:rsidRDefault="002953D2" w:rsidP="002953D2">
      <w:pPr>
        <w:rPr>
          <w:sz w:val="24"/>
          <w:szCs w:val="24"/>
        </w:rPr>
      </w:pPr>
      <w:r w:rsidRPr="0058751A">
        <w:rPr>
          <w:sz w:val="24"/>
          <w:szCs w:val="24"/>
        </w:rPr>
        <w:t>2. Enjoy debating on the motion.</w:t>
      </w:r>
    </w:p>
    <w:p w14:paraId="11F9F6B6" w14:textId="77777777" w:rsidR="002953D2" w:rsidRPr="0058751A" w:rsidRDefault="002953D2" w:rsidP="002953D2">
      <w:pPr>
        <w:rPr>
          <w:sz w:val="24"/>
          <w:szCs w:val="24"/>
        </w:rPr>
      </w:pPr>
    </w:p>
    <w:p w14:paraId="18775CA9" w14:textId="77777777" w:rsidR="002953D2" w:rsidRPr="007D7CFF" w:rsidRDefault="002953D2" w:rsidP="002953D2">
      <w:pPr>
        <w:rPr>
          <w:b/>
          <w:bCs/>
          <w:sz w:val="24"/>
          <w:szCs w:val="24"/>
        </w:rPr>
      </w:pPr>
      <w:r w:rsidRPr="007D7CFF">
        <w:rPr>
          <w:b/>
          <w:bCs/>
          <w:sz w:val="24"/>
          <w:szCs w:val="24"/>
        </w:rPr>
        <w:t>Key Inquiry Question(s):</w:t>
      </w:r>
    </w:p>
    <w:p w14:paraId="362A7DBC" w14:textId="77777777" w:rsidR="002953D2" w:rsidRPr="0058751A" w:rsidRDefault="002953D2" w:rsidP="002953D2">
      <w:pPr>
        <w:rPr>
          <w:sz w:val="24"/>
          <w:szCs w:val="24"/>
        </w:rPr>
      </w:pPr>
      <w:r w:rsidRPr="0058751A">
        <w:rPr>
          <w:sz w:val="24"/>
          <w:szCs w:val="24"/>
        </w:rPr>
        <w:t>- What lessons did you learn from the debate?</w:t>
      </w:r>
    </w:p>
    <w:p w14:paraId="172673EF" w14:textId="77777777" w:rsidR="002953D2" w:rsidRPr="0058751A" w:rsidRDefault="002953D2" w:rsidP="002953D2">
      <w:pPr>
        <w:rPr>
          <w:sz w:val="24"/>
          <w:szCs w:val="24"/>
        </w:rPr>
      </w:pPr>
    </w:p>
    <w:p w14:paraId="393A5B1C" w14:textId="77777777" w:rsidR="002953D2" w:rsidRPr="007D7CFF" w:rsidRDefault="002953D2" w:rsidP="002953D2">
      <w:pPr>
        <w:rPr>
          <w:b/>
          <w:bCs/>
          <w:sz w:val="24"/>
          <w:szCs w:val="24"/>
        </w:rPr>
      </w:pPr>
      <w:r w:rsidRPr="007D7CFF">
        <w:rPr>
          <w:b/>
          <w:bCs/>
          <w:sz w:val="24"/>
          <w:szCs w:val="24"/>
        </w:rPr>
        <w:t>Learning Resources:</w:t>
      </w:r>
    </w:p>
    <w:p w14:paraId="0EC61F5C" w14:textId="77777777" w:rsidR="002953D2" w:rsidRPr="0058751A" w:rsidRDefault="002953D2" w:rsidP="002953D2">
      <w:pPr>
        <w:rPr>
          <w:sz w:val="24"/>
          <w:szCs w:val="24"/>
        </w:rPr>
      </w:pPr>
      <w:r w:rsidRPr="0058751A">
        <w:rPr>
          <w:sz w:val="24"/>
          <w:szCs w:val="24"/>
        </w:rPr>
        <w:t xml:space="preserve">- Top Scholar CRE </w:t>
      </w:r>
      <w:proofErr w:type="spellStart"/>
      <w:r w:rsidRPr="0058751A">
        <w:rPr>
          <w:sz w:val="24"/>
          <w:szCs w:val="24"/>
        </w:rPr>
        <w:t>pg</w:t>
      </w:r>
      <w:proofErr w:type="spellEnd"/>
      <w:r w:rsidRPr="0058751A">
        <w:rPr>
          <w:sz w:val="24"/>
          <w:szCs w:val="24"/>
        </w:rPr>
        <w:t xml:space="preserve"> 137.</w:t>
      </w:r>
    </w:p>
    <w:p w14:paraId="61ADCC42" w14:textId="77777777" w:rsidR="002953D2" w:rsidRPr="0058751A" w:rsidRDefault="002953D2" w:rsidP="002953D2">
      <w:pPr>
        <w:rPr>
          <w:sz w:val="24"/>
          <w:szCs w:val="24"/>
        </w:rPr>
      </w:pPr>
      <w:r w:rsidRPr="0058751A">
        <w:rPr>
          <w:sz w:val="24"/>
          <w:szCs w:val="24"/>
        </w:rPr>
        <w:t>- Digital resources (videos, articles on courtship and marriage).</w:t>
      </w:r>
    </w:p>
    <w:p w14:paraId="6381F6E3" w14:textId="77777777" w:rsidR="002953D2" w:rsidRPr="0058751A" w:rsidRDefault="002953D2" w:rsidP="002953D2">
      <w:pPr>
        <w:rPr>
          <w:sz w:val="24"/>
          <w:szCs w:val="24"/>
        </w:rPr>
      </w:pPr>
    </w:p>
    <w:p w14:paraId="0CCE535C" w14:textId="77777777" w:rsidR="002953D2" w:rsidRPr="007D7CFF" w:rsidRDefault="002953D2" w:rsidP="002953D2">
      <w:pPr>
        <w:rPr>
          <w:b/>
          <w:bCs/>
          <w:sz w:val="24"/>
          <w:szCs w:val="24"/>
        </w:rPr>
      </w:pPr>
      <w:proofErr w:type="spellStart"/>
      <w:r w:rsidRPr="007D7CFF">
        <w:rPr>
          <w:b/>
          <w:bCs/>
          <w:sz w:val="24"/>
          <w:szCs w:val="24"/>
        </w:rPr>
        <w:t>Organisation</w:t>
      </w:r>
      <w:proofErr w:type="spellEnd"/>
      <w:r w:rsidRPr="007D7CFF">
        <w:rPr>
          <w:b/>
          <w:bCs/>
          <w:sz w:val="24"/>
          <w:szCs w:val="24"/>
        </w:rPr>
        <w:t xml:space="preserve"> of Learning:</w:t>
      </w:r>
    </w:p>
    <w:p w14:paraId="6260A47F" w14:textId="77777777" w:rsidR="002953D2" w:rsidRPr="007D7CFF" w:rsidRDefault="002953D2" w:rsidP="002953D2">
      <w:pPr>
        <w:rPr>
          <w:b/>
          <w:bCs/>
          <w:sz w:val="24"/>
          <w:szCs w:val="24"/>
        </w:rPr>
      </w:pPr>
    </w:p>
    <w:p w14:paraId="30937F31" w14:textId="01F27CF0" w:rsidR="002953D2" w:rsidRPr="007D7CFF" w:rsidRDefault="002953D2" w:rsidP="002953D2">
      <w:pPr>
        <w:rPr>
          <w:b/>
          <w:bCs/>
          <w:sz w:val="24"/>
          <w:szCs w:val="24"/>
        </w:rPr>
      </w:pPr>
      <w:r w:rsidRPr="007D7CFF">
        <w:rPr>
          <w:b/>
          <w:bCs/>
          <w:sz w:val="24"/>
          <w:szCs w:val="24"/>
        </w:rPr>
        <w:t>Introduction (5 minutes)</w:t>
      </w:r>
      <w:r w:rsidR="007D7CFF" w:rsidRPr="007D7CFF">
        <w:rPr>
          <w:b/>
          <w:bCs/>
          <w:sz w:val="24"/>
          <w:szCs w:val="24"/>
        </w:rPr>
        <w:t>:</w:t>
      </w:r>
    </w:p>
    <w:p w14:paraId="25835996" w14:textId="77777777" w:rsidR="002953D2" w:rsidRPr="0058751A" w:rsidRDefault="002953D2" w:rsidP="002953D2">
      <w:pPr>
        <w:rPr>
          <w:sz w:val="24"/>
          <w:szCs w:val="24"/>
        </w:rPr>
      </w:pPr>
      <w:r w:rsidRPr="0058751A">
        <w:rPr>
          <w:sz w:val="24"/>
          <w:szCs w:val="24"/>
        </w:rPr>
        <w:t>- Review the previous lesson, focusing on the importance of relationships in Christian doctrine.</w:t>
      </w:r>
    </w:p>
    <w:p w14:paraId="3B10A0B7" w14:textId="77777777" w:rsidR="002953D2" w:rsidRPr="0058751A" w:rsidRDefault="002953D2" w:rsidP="002953D2">
      <w:pPr>
        <w:rPr>
          <w:sz w:val="24"/>
          <w:szCs w:val="24"/>
        </w:rPr>
      </w:pPr>
      <w:r w:rsidRPr="0058751A">
        <w:rPr>
          <w:sz w:val="24"/>
          <w:szCs w:val="24"/>
        </w:rPr>
        <w:t>- Guide learners to read and discuss relevant content from the learning resources, emphasizing the understanding of the key concepts about courtship and marriage.</w:t>
      </w:r>
    </w:p>
    <w:p w14:paraId="07F2626D" w14:textId="77777777" w:rsidR="002953D2" w:rsidRPr="0058751A" w:rsidRDefault="002953D2" w:rsidP="002953D2">
      <w:pPr>
        <w:rPr>
          <w:sz w:val="24"/>
          <w:szCs w:val="24"/>
        </w:rPr>
      </w:pPr>
    </w:p>
    <w:p w14:paraId="5FEF00BB" w14:textId="4EAFB52A" w:rsidR="002953D2" w:rsidRPr="007D7CFF" w:rsidRDefault="002953D2" w:rsidP="002953D2">
      <w:pPr>
        <w:rPr>
          <w:b/>
          <w:bCs/>
          <w:sz w:val="24"/>
          <w:szCs w:val="24"/>
        </w:rPr>
      </w:pPr>
      <w:r w:rsidRPr="007D7CFF">
        <w:rPr>
          <w:b/>
          <w:bCs/>
          <w:sz w:val="24"/>
          <w:szCs w:val="24"/>
        </w:rPr>
        <w:t>Lesson Development (30 minutes)</w:t>
      </w:r>
      <w:r w:rsidR="007D7CFF" w:rsidRPr="007D7CFF">
        <w:rPr>
          <w:b/>
          <w:bCs/>
          <w:sz w:val="24"/>
          <w:szCs w:val="24"/>
        </w:rPr>
        <w:t>:</w:t>
      </w:r>
    </w:p>
    <w:p w14:paraId="6EFBF653" w14:textId="77777777" w:rsidR="002953D2" w:rsidRPr="0058751A" w:rsidRDefault="002953D2" w:rsidP="002953D2">
      <w:pPr>
        <w:rPr>
          <w:sz w:val="24"/>
          <w:szCs w:val="24"/>
        </w:rPr>
      </w:pPr>
    </w:p>
    <w:p w14:paraId="5325B9AC" w14:textId="6DEAD129" w:rsidR="002953D2" w:rsidRPr="0058751A" w:rsidRDefault="002953D2" w:rsidP="002953D2">
      <w:pPr>
        <w:rPr>
          <w:sz w:val="24"/>
          <w:szCs w:val="24"/>
        </w:rPr>
      </w:pPr>
      <w:r w:rsidRPr="007D7CFF">
        <w:rPr>
          <w:b/>
          <w:bCs/>
          <w:sz w:val="24"/>
          <w:szCs w:val="24"/>
        </w:rPr>
        <w:lastRenderedPageBreak/>
        <w:t xml:space="preserve"> Step 1:</w:t>
      </w:r>
      <w:r w:rsidRPr="0058751A">
        <w:rPr>
          <w:sz w:val="24"/>
          <w:szCs w:val="24"/>
        </w:rPr>
        <w:t xml:space="preserve"> Form Teams </w:t>
      </w:r>
    </w:p>
    <w:p w14:paraId="6950EE7F" w14:textId="77777777" w:rsidR="002953D2" w:rsidRPr="0058751A" w:rsidRDefault="002953D2" w:rsidP="002953D2">
      <w:pPr>
        <w:rPr>
          <w:sz w:val="24"/>
          <w:szCs w:val="24"/>
        </w:rPr>
      </w:pPr>
      <w:r w:rsidRPr="0058751A">
        <w:rPr>
          <w:sz w:val="24"/>
          <w:szCs w:val="24"/>
        </w:rPr>
        <w:t>- Divide the class into two teams: proposers (supporting the motion) and opposers (against the motion).</w:t>
      </w:r>
    </w:p>
    <w:p w14:paraId="60DA775E" w14:textId="77777777" w:rsidR="002953D2" w:rsidRPr="0058751A" w:rsidRDefault="002953D2" w:rsidP="002953D2">
      <w:pPr>
        <w:rPr>
          <w:sz w:val="24"/>
          <w:szCs w:val="24"/>
        </w:rPr>
      </w:pPr>
      <w:r w:rsidRPr="0058751A">
        <w:rPr>
          <w:sz w:val="24"/>
          <w:szCs w:val="24"/>
        </w:rPr>
        <w:t>- Explain the roles in the debate and the importance of respectful dialogue.</w:t>
      </w:r>
    </w:p>
    <w:p w14:paraId="38224D4E" w14:textId="77777777" w:rsidR="002953D2" w:rsidRPr="0058751A" w:rsidRDefault="002953D2" w:rsidP="002953D2">
      <w:pPr>
        <w:rPr>
          <w:sz w:val="24"/>
          <w:szCs w:val="24"/>
        </w:rPr>
      </w:pPr>
    </w:p>
    <w:p w14:paraId="16FC825B" w14:textId="68AE2CF2" w:rsidR="002953D2" w:rsidRPr="0058751A" w:rsidRDefault="002953D2" w:rsidP="002953D2">
      <w:pPr>
        <w:rPr>
          <w:sz w:val="24"/>
          <w:szCs w:val="24"/>
        </w:rPr>
      </w:pPr>
      <w:r w:rsidRPr="007D7CFF">
        <w:rPr>
          <w:b/>
          <w:bCs/>
          <w:sz w:val="24"/>
          <w:szCs w:val="24"/>
        </w:rPr>
        <w:t>Step 2:</w:t>
      </w:r>
      <w:r w:rsidRPr="0058751A">
        <w:rPr>
          <w:sz w:val="24"/>
          <w:szCs w:val="24"/>
        </w:rPr>
        <w:t xml:space="preserve"> Prepare Arguments </w:t>
      </w:r>
    </w:p>
    <w:p w14:paraId="70218871" w14:textId="77777777" w:rsidR="002953D2" w:rsidRPr="0058751A" w:rsidRDefault="002953D2" w:rsidP="002953D2">
      <w:pPr>
        <w:rPr>
          <w:sz w:val="24"/>
          <w:szCs w:val="24"/>
        </w:rPr>
      </w:pPr>
      <w:r w:rsidRPr="0058751A">
        <w:rPr>
          <w:sz w:val="24"/>
          <w:szCs w:val="24"/>
        </w:rPr>
        <w:t>- Allow both teams time to discuss and prepare their arguments.</w:t>
      </w:r>
    </w:p>
    <w:p w14:paraId="517C3768" w14:textId="77777777" w:rsidR="002953D2" w:rsidRPr="0058751A" w:rsidRDefault="002953D2" w:rsidP="002953D2">
      <w:pPr>
        <w:rPr>
          <w:sz w:val="24"/>
          <w:szCs w:val="24"/>
        </w:rPr>
      </w:pPr>
      <w:r w:rsidRPr="0058751A">
        <w:rPr>
          <w:sz w:val="24"/>
          <w:szCs w:val="24"/>
        </w:rPr>
        <w:t>- Encourage each team to think critically about their stance and to consider points such as emotional readiness, societal norms, and historical perspectives on courtship.</w:t>
      </w:r>
    </w:p>
    <w:p w14:paraId="25668167" w14:textId="77777777" w:rsidR="002953D2" w:rsidRPr="0058751A" w:rsidRDefault="002953D2" w:rsidP="002953D2">
      <w:pPr>
        <w:rPr>
          <w:sz w:val="24"/>
          <w:szCs w:val="24"/>
        </w:rPr>
      </w:pPr>
    </w:p>
    <w:p w14:paraId="687F001E" w14:textId="2039BA44" w:rsidR="002953D2" w:rsidRPr="0058751A" w:rsidRDefault="002953D2" w:rsidP="002953D2">
      <w:pPr>
        <w:rPr>
          <w:sz w:val="24"/>
          <w:szCs w:val="24"/>
        </w:rPr>
      </w:pPr>
      <w:r w:rsidRPr="007D7CFF">
        <w:rPr>
          <w:b/>
          <w:bCs/>
          <w:sz w:val="24"/>
          <w:szCs w:val="24"/>
        </w:rPr>
        <w:t xml:space="preserve"> Step 3:</w:t>
      </w:r>
      <w:r w:rsidRPr="0058751A">
        <w:rPr>
          <w:sz w:val="24"/>
          <w:szCs w:val="24"/>
        </w:rPr>
        <w:t xml:space="preserve"> Select Roles </w:t>
      </w:r>
    </w:p>
    <w:p w14:paraId="6B346579" w14:textId="77777777" w:rsidR="002953D2" w:rsidRPr="0058751A" w:rsidRDefault="002953D2" w:rsidP="002953D2">
      <w:pPr>
        <w:rPr>
          <w:sz w:val="24"/>
          <w:szCs w:val="24"/>
        </w:rPr>
      </w:pPr>
      <w:r w:rsidRPr="0058751A">
        <w:rPr>
          <w:sz w:val="24"/>
          <w:szCs w:val="24"/>
        </w:rPr>
        <w:t>- Choose a speaker for each team and a classmate to moderate the debate.</w:t>
      </w:r>
    </w:p>
    <w:p w14:paraId="5425C658" w14:textId="77777777" w:rsidR="002953D2" w:rsidRPr="0058751A" w:rsidRDefault="002953D2" w:rsidP="002953D2">
      <w:pPr>
        <w:rPr>
          <w:sz w:val="24"/>
          <w:szCs w:val="24"/>
        </w:rPr>
      </w:pPr>
      <w:r w:rsidRPr="0058751A">
        <w:rPr>
          <w:sz w:val="24"/>
          <w:szCs w:val="24"/>
        </w:rPr>
        <w:t>- Assign secretaries to each team who will take note of points made during the debate.</w:t>
      </w:r>
    </w:p>
    <w:p w14:paraId="483713AE" w14:textId="77777777" w:rsidR="002953D2" w:rsidRPr="0058751A" w:rsidRDefault="002953D2" w:rsidP="002953D2">
      <w:pPr>
        <w:rPr>
          <w:sz w:val="24"/>
          <w:szCs w:val="24"/>
        </w:rPr>
      </w:pPr>
    </w:p>
    <w:p w14:paraId="03FAE1C4" w14:textId="55EE23CE" w:rsidR="002953D2" w:rsidRPr="0058751A" w:rsidRDefault="002953D2" w:rsidP="002953D2">
      <w:pPr>
        <w:rPr>
          <w:sz w:val="24"/>
          <w:szCs w:val="24"/>
        </w:rPr>
      </w:pPr>
      <w:r w:rsidRPr="007D7CFF">
        <w:rPr>
          <w:b/>
          <w:bCs/>
          <w:sz w:val="24"/>
          <w:szCs w:val="24"/>
        </w:rPr>
        <w:t>Step 4:</w:t>
      </w:r>
      <w:r w:rsidRPr="0058751A">
        <w:rPr>
          <w:sz w:val="24"/>
          <w:szCs w:val="24"/>
        </w:rPr>
        <w:t xml:space="preserve"> Conduct the Debate </w:t>
      </w:r>
    </w:p>
    <w:p w14:paraId="4AB3D0BA" w14:textId="77777777" w:rsidR="002953D2" w:rsidRPr="0058751A" w:rsidRDefault="002953D2" w:rsidP="002953D2">
      <w:pPr>
        <w:rPr>
          <w:sz w:val="24"/>
          <w:szCs w:val="24"/>
        </w:rPr>
      </w:pPr>
      <w:r w:rsidRPr="0058751A">
        <w:rPr>
          <w:sz w:val="24"/>
          <w:szCs w:val="24"/>
        </w:rPr>
        <w:t>- Begin the debate with opening statements from each team.</w:t>
      </w:r>
    </w:p>
    <w:p w14:paraId="6F5B5612" w14:textId="77777777" w:rsidR="002953D2" w:rsidRPr="0058751A" w:rsidRDefault="002953D2" w:rsidP="002953D2">
      <w:pPr>
        <w:rPr>
          <w:sz w:val="24"/>
          <w:szCs w:val="24"/>
        </w:rPr>
      </w:pPr>
      <w:r w:rsidRPr="0058751A">
        <w:rPr>
          <w:sz w:val="24"/>
          <w:szCs w:val="24"/>
        </w:rPr>
        <w:t>- Allow for counterarguments, rebuttals, and encourage questions from the class.</w:t>
      </w:r>
    </w:p>
    <w:p w14:paraId="1E01DCF6" w14:textId="77777777" w:rsidR="002953D2" w:rsidRPr="0058751A" w:rsidRDefault="002953D2" w:rsidP="002953D2">
      <w:pPr>
        <w:rPr>
          <w:sz w:val="24"/>
          <w:szCs w:val="24"/>
        </w:rPr>
      </w:pPr>
    </w:p>
    <w:p w14:paraId="4C7913AC" w14:textId="2BE08927" w:rsidR="002953D2" w:rsidRPr="007D7CFF" w:rsidRDefault="002953D2" w:rsidP="002953D2">
      <w:pPr>
        <w:rPr>
          <w:b/>
          <w:bCs/>
          <w:sz w:val="24"/>
          <w:szCs w:val="24"/>
        </w:rPr>
      </w:pPr>
      <w:r w:rsidRPr="007D7CFF">
        <w:rPr>
          <w:b/>
          <w:bCs/>
          <w:sz w:val="24"/>
          <w:szCs w:val="24"/>
        </w:rPr>
        <w:t>Conclusion (5 minutes)</w:t>
      </w:r>
      <w:r w:rsidR="007D7CFF" w:rsidRPr="007D7CFF">
        <w:rPr>
          <w:b/>
          <w:bCs/>
          <w:sz w:val="24"/>
          <w:szCs w:val="24"/>
        </w:rPr>
        <w:t>:</w:t>
      </w:r>
    </w:p>
    <w:p w14:paraId="5BF482AD" w14:textId="77777777" w:rsidR="002953D2" w:rsidRPr="0058751A" w:rsidRDefault="002953D2" w:rsidP="002953D2">
      <w:pPr>
        <w:rPr>
          <w:sz w:val="24"/>
          <w:szCs w:val="24"/>
        </w:rPr>
      </w:pPr>
      <w:r w:rsidRPr="0058751A">
        <w:rPr>
          <w:sz w:val="24"/>
          <w:szCs w:val="24"/>
        </w:rPr>
        <w:t>- Summarize key points made during the debate and discuss the learning objectives achieved.</w:t>
      </w:r>
    </w:p>
    <w:p w14:paraId="4E4614D8" w14:textId="77777777" w:rsidR="002953D2" w:rsidRPr="0058751A" w:rsidRDefault="002953D2" w:rsidP="002953D2">
      <w:pPr>
        <w:rPr>
          <w:sz w:val="24"/>
          <w:szCs w:val="24"/>
        </w:rPr>
      </w:pPr>
      <w:r w:rsidRPr="0058751A">
        <w:rPr>
          <w:sz w:val="24"/>
          <w:szCs w:val="24"/>
        </w:rPr>
        <w:t>- Conduct a brief interactive activity (e.g., a vote on the motion, with learners explaining their choice) to reinforce the main topics discussed.</w:t>
      </w:r>
    </w:p>
    <w:p w14:paraId="719A6ED1" w14:textId="77777777" w:rsidR="002953D2" w:rsidRPr="0058751A" w:rsidRDefault="002953D2" w:rsidP="002953D2">
      <w:pPr>
        <w:rPr>
          <w:sz w:val="24"/>
          <w:szCs w:val="24"/>
        </w:rPr>
      </w:pPr>
      <w:r w:rsidRPr="0058751A">
        <w:rPr>
          <w:sz w:val="24"/>
          <w:szCs w:val="24"/>
        </w:rPr>
        <w:t>- Preview the next session's topics or questions, potentially introducing themes such as the impact of culture on courtship practices.</w:t>
      </w:r>
    </w:p>
    <w:p w14:paraId="4C9A4BA6" w14:textId="77777777" w:rsidR="002953D2" w:rsidRPr="007D7CFF" w:rsidRDefault="002953D2" w:rsidP="002953D2">
      <w:pPr>
        <w:rPr>
          <w:b/>
          <w:bCs/>
          <w:sz w:val="24"/>
          <w:szCs w:val="24"/>
        </w:rPr>
      </w:pPr>
    </w:p>
    <w:p w14:paraId="544CF98E" w14:textId="77777777" w:rsidR="002953D2" w:rsidRPr="007D7CFF" w:rsidRDefault="002953D2" w:rsidP="002953D2">
      <w:pPr>
        <w:rPr>
          <w:b/>
          <w:bCs/>
          <w:sz w:val="24"/>
          <w:szCs w:val="24"/>
        </w:rPr>
      </w:pPr>
      <w:r w:rsidRPr="007D7CFF">
        <w:rPr>
          <w:b/>
          <w:bCs/>
          <w:sz w:val="24"/>
          <w:szCs w:val="24"/>
        </w:rPr>
        <w:t>Extended Activities:</w:t>
      </w:r>
    </w:p>
    <w:p w14:paraId="280EA364" w14:textId="11C016EC" w:rsidR="002953D2" w:rsidRPr="0058751A" w:rsidRDefault="007D7CFF" w:rsidP="002953D2">
      <w:pPr>
        <w:rPr>
          <w:sz w:val="24"/>
          <w:szCs w:val="24"/>
        </w:rPr>
      </w:pPr>
      <w:r>
        <w:rPr>
          <w:sz w:val="24"/>
          <w:szCs w:val="24"/>
        </w:rPr>
        <w:t>-</w:t>
      </w:r>
      <w:r w:rsidR="002953D2" w:rsidRPr="0058751A">
        <w:rPr>
          <w:sz w:val="24"/>
          <w:szCs w:val="24"/>
        </w:rPr>
        <w:t xml:space="preserve"> Reflection Journal - Have students write a reflection on what they learned from the debate and how it may influence their views on courtship and marriage.</w:t>
      </w:r>
    </w:p>
    <w:p w14:paraId="549EEEE5" w14:textId="27EAB4A8" w:rsidR="002953D2" w:rsidRPr="0058751A" w:rsidRDefault="007D7CFF" w:rsidP="002953D2">
      <w:pPr>
        <w:rPr>
          <w:sz w:val="24"/>
          <w:szCs w:val="24"/>
        </w:rPr>
      </w:pPr>
      <w:r>
        <w:rPr>
          <w:sz w:val="24"/>
          <w:szCs w:val="24"/>
        </w:rPr>
        <w:lastRenderedPageBreak/>
        <w:t>-</w:t>
      </w:r>
      <w:r w:rsidR="002953D2" w:rsidRPr="0058751A">
        <w:rPr>
          <w:sz w:val="24"/>
          <w:szCs w:val="24"/>
        </w:rPr>
        <w:t xml:space="preserve"> Group Project - In groups, create a presentation exploring different cultural practices related to courtship and marriage.</w:t>
      </w:r>
    </w:p>
    <w:p w14:paraId="703FB08A" w14:textId="510F681E" w:rsidR="002953D2" w:rsidRPr="0058751A" w:rsidRDefault="007D7CFF" w:rsidP="002953D2">
      <w:pPr>
        <w:rPr>
          <w:sz w:val="24"/>
          <w:szCs w:val="24"/>
        </w:rPr>
      </w:pPr>
      <w:r>
        <w:rPr>
          <w:sz w:val="24"/>
          <w:szCs w:val="24"/>
        </w:rPr>
        <w:t xml:space="preserve">- </w:t>
      </w:r>
      <w:r w:rsidR="002953D2" w:rsidRPr="0058751A">
        <w:rPr>
          <w:sz w:val="24"/>
          <w:szCs w:val="24"/>
        </w:rPr>
        <w:t>Role-Play - Organize a role-play activity where students simulate different courtship scenarios, discussing the appropriateness and implications of actions taken.</w:t>
      </w:r>
    </w:p>
    <w:p w14:paraId="566486CE" w14:textId="77777777" w:rsidR="002953D2" w:rsidRPr="0058751A" w:rsidRDefault="002953D2" w:rsidP="002953D2">
      <w:pPr>
        <w:rPr>
          <w:sz w:val="24"/>
          <w:szCs w:val="24"/>
        </w:rPr>
      </w:pPr>
    </w:p>
    <w:p w14:paraId="01895A9B" w14:textId="77777777" w:rsidR="002953D2" w:rsidRDefault="002953D2" w:rsidP="002953D2">
      <w:pPr>
        <w:rPr>
          <w:sz w:val="24"/>
          <w:szCs w:val="24"/>
        </w:rPr>
      </w:pPr>
    </w:p>
    <w:p w14:paraId="2236550B" w14:textId="77777777" w:rsidR="007D7CFF" w:rsidRPr="007D7CFF" w:rsidRDefault="007D7CFF" w:rsidP="002953D2">
      <w:pPr>
        <w:rPr>
          <w:b/>
          <w:bCs/>
          <w:sz w:val="24"/>
          <w:szCs w:val="24"/>
        </w:rPr>
      </w:pPr>
    </w:p>
    <w:p w14:paraId="0D658D81" w14:textId="77777777" w:rsidR="002953D2" w:rsidRPr="007D7CFF" w:rsidRDefault="002953D2" w:rsidP="002953D2">
      <w:pPr>
        <w:rPr>
          <w:b/>
          <w:bCs/>
          <w:sz w:val="24"/>
          <w:szCs w:val="24"/>
        </w:rPr>
      </w:pPr>
      <w:r w:rsidRPr="007D7CFF">
        <w:rPr>
          <w:b/>
          <w:bCs/>
          <w:sz w:val="24"/>
          <w:szCs w:val="24"/>
        </w:rPr>
        <w:t>Teacher Self-Evaluation:</w:t>
      </w:r>
    </w:p>
    <w:p w14:paraId="0DF52410" w14:textId="7F12A682" w:rsidR="002953D2" w:rsidRPr="0058751A" w:rsidRDefault="002953D2" w:rsidP="002953D2">
      <w:pPr>
        <w:rPr>
          <w:sz w:val="24"/>
          <w:szCs w:val="24"/>
        </w:rPr>
      </w:pPr>
    </w:p>
    <w:p w14:paraId="2B7E1CCC" w14:textId="77777777" w:rsidR="002953D2" w:rsidRPr="0058751A" w:rsidRDefault="002953D2" w:rsidP="002953D2">
      <w:pPr>
        <w:rPr>
          <w:sz w:val="24"/>
          <w:szCs w:val="24"/>
        </w:rPr>
      </w:pPr>
    </w:p>
    <w:p w14:paraId="0DF114D4" w14:textId="77777777" w:rsidR="002953D2" w:rsidRPr="0058751A" w:rsidRDefault="002953D2" w:rsidP="002953D2">
      <w:pPr>
        <w:rPr>
          <w:sz w:val="24"/>
          <w:szCs w:val="24"/>
        </w:rPr>
      </w:pPr>
    </w:p>
    <w:p w14:paraId="6D01AC81" w14:textId="77777777" w:rsidR="002953D2" w:rsidRPr="0058751A" w:rsidRDefault="002953D2" w:rsidP="002953D2">
      <w:pPr>
        <w:rPr>
          <w:sz w:val="24"/>
          <w:szCs w:val="24"/>
        </w:rPr>
      </w:pPr>
    </w:p>
    <w:p w14:paraId="67CC9586" w14:textId="77777777" w:rsidR="002953D2" w:rsidRPr="0058751A" w:rsidRDefault="002953D2" w:rsidP="002953D2">
      <w:pPr>
        <w:rPr>
          <w:sz w:val="24"/>
          <w:szCs w:val="24"/>
        </w:rPr>
      </w:pPr>
    </w:p>
    <w:p w14:paraId="13B03212" w14:textId="77777777" w:rsidR="002953D2" w:rsidRPr="0058751A" w:rsidRDefault="002953D2" w:rsidP="002953D2">
      <w:pPr>
        <w:rPr>
          <w:sz w:val="24"/>
          <w:szCs w:val="24"/>
        </w:rPr>
      </w:pPr>
    </w:p>
    <w:p w14:paraId="1166B6FD" w14:textId="77777777" w:rsidR="002953D2" w:rsidRPr="0058751A" w:rsidRDefault="002953D2" w:rsidP="002953D2">
      <w:pPr>
        <w:rPr>
          <w:sz w:val="24"/>
          <w:szCs w:val="24"/>
        </w:rPr>
      </w:pPr>
    </w:p>
    <w:p w14:paraId="4AFA322B" w14:textId="77777777" w:rsidR="002953D2" w:rsidRPr="0058751A" w:rsidRDefault="002953D2" w:rsidP="002953D2">
      <w:pPr>
        <w:rPr>
          <w:sz w:val="24"/>
          <w:szCs w:val="24"/>
        </w:rPr>
      </w:pPr>
    </w:p>
    <w:p w14:paraId="2FDD95B7" w14:textId="77777777" w:rsidR="002953D2" w:rsidRPr="0058751A" w:rsidRDefault="002953D2" w:rsidP="002953D2">
      <w:pPr>
        <w:rPr>
          <w:sz w:val="24"/>
          <w:szCs w:val="24"/>
        </w:rPr>
      </w:pPr>
    </w:p>
    <w:p w14:paraId="48A99704" w14:textId="77777777" w:rsidR="002953D2" w:rsidRPr="0058751A" w:rsidRDefault="002953D2" w:rsidP="002953D2">
      <w:pPr>
        <w:rPr>
          <w:sz w:val="24"/>
          <w:szCs w:val="24"/>
        </w:rPr>
      </w:pPr>
    </w:p>
    <w:p w14:paraId="572E363F" w14:textId="77777777" w:rsidR="002953D2" w:rsidRPr="0058751A" w:rsidRDefault="002953D2" w:rsidP="002953D2">
      <w:pPr>
        <w:rPr>
          <w:sz w:val="24"/>
          <w:szCs w:val="24"/>
        </w:rPr>
      </w:pPr>
    </w:p>
    <w:p w14:paraId="1E975FE6" w14:textId="77777777" w:rsidR="002953D2" w:rsidRPr="0058751A" w:rsidRDefault="002953D2" w:rsidP="002953D2">
      <w:pPr>
        <w:rPr>
          <w:sz w:val="24"/>
          <w:szCs w:val="24"/>
        </w:rPr>
      </w:pPr>
    </w:p>
    <w:p w14:paraId="222D7EFA" w14:textId="77777777" w:rsidR="002953D2" w:rsidRPr="0058751A" w:rsidRDefault="002953D2" w:rsidP="002953D2">
      <w:pPr>
        <w:rPr>
          <w:sz w:val="24"/>
          <w:szCs w:val="24"/>
        </w:rPr>
      </w:pPr>
    </w:p>
    <w:p w14:paraId="5FFA3ADC" w14:textId="77777777" w:rsidR="002953D2" w:rsidRDefault="002953D2" w:rsidP="002953D2">
      <w:pPr>
        <w:rPr>
          <w:sz w:val="24"/>
          <w:szCs w:val="24"/>
        </w:rPr>
      </w:pPr>
    </w:p>
    <w:p w14:paraId="7A198A65" w14:textId="77777777" w:rsidR="007D7CFF" w:rsidRDefault="007D7CFF" w:rsidP="002953D2">
      <w:pPr>
        <w:rPr>
          <w:sz w:val="24"/>
          <w:szCs w:val="24"/>
        </w:rPr>
      </w:pPr>
    </w:p>
    <w:p w14:paraId="4F2C64E8" w14:textId="77777777" w:rsidR="007D7CFF" w:rsidRPr="0058751A" w:rsidRDefault="007D7CFF" w:rsidP="002953D2">
      <w:pPr>
        <w:rPr>
          <w:sz w:val="24"/>
          <w:szCs w:val="24"/>
        </w:rPr>
      </w:pPr>
    </w:p>
    <w:p w14:paraId="2A740F98" w14:textId="77777777" w:rsidR="002953D2" w:rsidRPr="0058751A" w:rsidRDefault="002953D2" w:rsidP="002953D2">
      <w:pPr>
        <w:rPr>
          <w:sz w:val="24"/>
          <w:szCs w:val="24"/>
        </w:rPr>
      </w:pPr>
    </w:p>
    <w:p w14:paraId="735BF4AC" w14:textId="77777777" w:rsidR="002953D2" w:rsidRPr="0058751A" w:rsidRDefault="002953D2" w:rsidP="002953D2">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2953D2" w:rsidRPr="0058751A" w14:paraId="051B997E" w14:textId="77777777" w:rsidTr="00835F1C">
        <w:trPr>
          <w:trHeight w:val="242"/>
        </w:trPr>
        <w:tc>
          <w:tcPr>
            <w:tcW w:w="1472" w:type="dxa"/>
            <w:tcBorders>
              <w:top w:val="single" w:sz="4" w:space="0" w:color="auto"/>
              <w:left w:val="single" w:sz="4" w:space="0" w:color="auto"/>
              <w:bottom w:val="single" w:sz="4" w:space="0" w:color="auto"/>
              <w:right w:val="single" w:sz="4" w:space="0" w:color="auto"/>
            </w:tcBorders>
            <w:hideMark/>
          </w:tcPr>
          <w:p w14:paraId="18C351C8" w14:textId="77777777" w:rsidR="002953D2" w:rsidRPr="0058751A" w:rsidRDefault="002953D2" w:rsidP="00835F1C">
            <w:pPr>
              <w:rPr>
                <w:b/>
                <w:bCs/>
                <w:sz w:val="24"/>
                <w:szCs w:val="24"/>
              </w:rPr>
            </w:pPr>
            <w:r w:rsidRPr="0058751A">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18252F9D" w14:textId="77777777" w:rsidR="002953D2" w:rsidRPr="0058751A" w:rsidRDefault="002953D2" w:rsidP="00835F1C">
            <w:pPr>
              <w:rPr>
                <w:b/>
                <w:bCs/>
                <w:sz w:val="24"/>
                <w:szCs w:val="24"/>
              </w:rPr>
            </w:pPr>
            <w:r w:rsidRPr="0058751A">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65A05839" w14:textId="77777777" w:rsidR="002953D2" w:rsidRPr="0058751A" w:rsidRDefault="002953D2" w:rsidP="00835F1C">
            <w:pPr>
              <w:rPr>
                <w:b/>
                <w:bCs/>
                <w:sz w:val="24"/>
                <w:szCs w:val="24"/>
              </w:rPr>
            </w:pPr>
            <w:r w:rsidRPr="0058751A">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536579C4" w14:textId="77777777" w:rsidR="002953D2" w:rsidRPr="0058751A" w:rsidRDefault="002953D2" w:rsidP="00835F1C">
            <w:pPr>
              <w:rPr>
                <w:b/>
                <w:bCs/>
                <w:sz w:val="24"/>
                <w:szCs w:val="24"/>
              </w:rPr>
            </w:pPr>
            <w:r w:rsidRPr="0058751A">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76FD4617" w14:textId="77777777" w:rsidR="002953D2" w:rsidRPr="0058751A" w:rsidRDefault="002953D2" w:rsidP="00835F1C">
            <w:pPr>
              <w:rPr>
                <w:b/>
                <w:bCs/>
                <w:sz w:val="24"/>
                <w:szCs w:val="24"/>
              </w:rPr>
            </w:pPr>
            <w:r w:rsidRPr="0058751A">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6D76E427" w14:textId="77777777" w:rsidR="002953D2" w:rsidRPr="0058751A" w:rsidRDefault="002953D2" w:rsidP="00835F1C">
            <w:pPr>
              <w:rPr>
                <w:b/>
                <w:bCs/>
                <w:sz w:val="24"/>
                <w:szCs w:val="24"/>
              </w:rPr>
            </w:pPr>
            <w:r w:rsidRPr="0058751A">
              <w:rPr>
                <w:b/>
                <w:bCs/>
                <w:sz w:val="24"/>
                <w:szCs w:val="24"/>
              </w:rPr>
              <w:t>ROLL</w:t>
            </w:r>
          </w:p>
        </w:tc>
      </w:tr>
      <w:tr w:rsidR="002953D2" w:rsidRPr="0058751A" w14:paraId="4D8D29E1" w14:textId="77777777" w:rsidTr="00835F1C">
        <w:trPr>
          <w:trHeight w:val="184"/>
        </w:trPr>
        <w:tc>
          <w:tcPr>
            <w:tcW w:w="1472" w:type="dxa"/>
            <w:tcBorders>
              <w:top w:val="single" w:sz="4" w:space="0" w:color="auto"/>
              <w:left w:val="single" w:sz="4" w:space="0" w:color="auto"/>
              <w:bottom w:val="single" w:sz="4" w:space="0" w:color="auto"/>
              <w:right w:val="single" w:sz="4" w:space="0" w:color="auto"/>
            </w:tcBorders>
          </w:tcPr>
          <w:p w14:paraId="0EDC2ADA" w14:textId="77777777" w:rsidR="002953D2" w:rsidRPr="0058751A" w:rsidRDefault="002953D2" w:rsidP="00835F1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2F64A9E3" w14:textId="77777777" w:rsidR="002953D2" w:rsidRPr="0058751A" w:rsidRDefault="002953D2" w:rsidP="00835F1C">
            <w:pPr>
              <w:rPr>
                <w:b/>
                <w:bCs/>
                <w:sz w:val="24"/>
                <w:szCs w:val="24"/>
              </w:rPr>
            </w:pPr>
            <w:r w:rsidRPr="0058751A">
              <w:rPr>
                <w:b/>
                <w:bCs/>
                <w:sz w:val="24"/>
                <w:szCs w:val="24"/>
              </w:rPr>
              <w:t>GRADE 9</w:t>
            </w:r>
          </w:p>
        </w:tc>
        <w:tc>
          <w:tcPr>
            <w:tcW w:w="3968" w:type="dxa"/>
            <w:tcBorders>
              <w:top w:val="single" w:sz="4" w:space="0" w:color="auto"/>
              <w:left w:val="single" w:sz="4" w:space="0" w:color="auto"/>
              <w:bottom w:val="single" w:sz="4" w:space="0" w:color="auto"/>
              <w:right w:val="single" w:sz="4" w:space="0" w:color="auto"/>
            </w:tcBorders>
            <w:hideMark/>
          </w:tcPr>
          <w:p w14:paraId="43D64840" w14:textId="77777777" w:rsidR="002953D2" w:rsidRPr="0058751A" w:rsidRDefault="002953D2" w:rsidP="00835F1C">
            <w:pPr>
              <w:tabs>
                <w:tab w:val="center" w:pos="1876"/>
              </w:tabs>
              <w:rPr>
                <w:b/>
                <w:bCs/>
                <w:sz w:val="24"/>
                <w:szCs w:val="24"/>
                <w:lang w:val="en-CA"/>
              </w:rPr>
            </w:pPr>
            <w:r w:rsidRPr="0058751A">
              <w:rPr>
                <w:b/>
                <w:bCs/>
                <w:sz w:val="24"/>
                <w:szCs w:val="24"/>
                <w:lang w:val="en-CA"/>
              </w:rPr>
              <w:t xml:space="preserve">  CRE</w:t>
            </w:r>
          </w:p>
        </w:tc>
        <w:tc>
          <w:tcPr>
            <w:tcW w:w="1540" w:type="dxa"/>
            <w:tcBorders>
              <w:top w:val="single" w:sz="4" w:space="0" w:color="auto"/>
              <w:left w:val="single" w:sz="4" w:space="0" w:color="auto"/>
              <w:bottom w:val="single" w:sz="4" w:space="0" w:color="auto"/>
              <w:right w:val="single" w:sz="4" w:space="0" w:color="auto"/>
            </w:tcBorders>
          </w:tcPr>
          <w:p w14:paraId="0E9E907A" w14:textId="77777777" w:rsidR="002953D2" w:rsidRPr="0058751A" w:rsidRDefault="002953D2" w:rsidP="00835F1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741947E6" w14:textId="77777777" w:rsidR="002953D2" w:rsidRPr="0058751A" w:rsidRDefault="002953D2" w:rsidP="00835F1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08E82983" w14:textId="77777777" w:rsidR="002953D2" w:rsidRPr="0058751A" w:rsidRDefault="002953D2" w:rsidP="00835F1C">
            <w:pPr>
              <w:rPr>
                <w:b/>
                <w:bCs/>
                <w:sz w:val="24"/>
                <w:szCs w:val="24"/>
              </w:rPr>
            </w:pPr>
          </w:p>
        </w:tc>
      </w:tr>
    </w:tbl>
    <w:p w14:paraId="3B8C8BC8" w14:textId="0DE7D5E1" w:rsidR="002953D2" w:rsidRPr="0058751A" w:rsidRDefault="002953D2" w:rsidP="002953D2">
      <w:pPr>
        <w:tabs>
          <w:tab w:val="left" w:pos="2475"/>
        </w:tabs>
        <w:jc w:val="both"/>
        <w:rPr>
          <w:sz w:val="24"/>
          <w:szCs w:val="24"/>
        </w:rPr>
      </w:pPr>
      <w:r w:rsidRPr="0058751A">
        <w:rPr>
          <w:b/>
          <w:bCs/>
          <w:sz w:val="24"/>
          <w:szCs w:val="24"/>
        </w:rPr>
        <w:t>WEEK 12: LESSON 3</w:t>
      </w:r>
    </w:p>
    <w:p w14:paraId="6E6A8325" w14:textId="29E52515" w:rsidR="002953D2" w:rsidRPr="0058751A" w:rsidRDefault="002953D2" w:rsidP="002953D2">
      <w:pPr>
        <w:rPr>
          <w:sz w:val="24"/>
          <w:szCs w:val="24"/>
        </w:rPr>
      </w:pPr>
      <w:r w:rsidRPr="007D7CFF">
        <w:rPr>
          <w:b/>
          <w:bCs/>
          <w:sz w:val="24"/>
          <w:szCs w:val="24"/>
        </w:rPr>
        <w:t>Strand:</w:t>
      </w:r>
      <w:r w:rsidRPr="0058751A">
        <w:rPr>
          <w:sz w:val="24"/>
          <w:szCs w:val="24"/>
        </w:rPr>
        <w:t xml:space="preserve"> Christian Living Today</w:t>
      </w:r>
    </w:p>
    <w:p w14:paraId="0736043A" w14:textId="7527E95A" w:rsidR="002953D2" w:rsidRPr="0058751A" w:rsidRDefault="002953D2" w:rsidP="002953D2">
      <w:pPr>
        <w:rPr>
          <w:sz w:val="24"/>
          <w:szCs w:val="24"/>
        </w:rPr>
      </w:pPr>
      <w:r w:rsidRPr="007D7CFF">
        <w:rPr>
          <w:b/>
          <w:bCs/>
          <w:sz w:val="24"/>
          <w:szCs w:val="24"/>
        </w:rPr>
        <w:t xml:space="preserve"> Sub Strand:</w:t>
      </w:r>
      <w:r w:rsidRPr="0058751A">
        <w:rPr>
          <w:sz w:val="24"/>
          <w:szCs w:val="24"/>
        </w:rPr>
        <w:t xml:space="preserve"> Courtship and Marriage</w:t>
      </w:r>
    </w:p>
    <w:p w14:paraId="6ACDBACB" w14:textId="77777777" w:rsidR="002953D2" w:rsidRPr="0058751A" w:rsidRDefault="002953D2" w:rsidP="002953D2">
      <w:pPr>
        <w:rPr>
          <w:sz w:val="24"/>
          <w:szCs w:val="24"/>
        </w:rPr>
      </w:pPr>
    </w:p>
    <w:p w14:paraId="7183EF1C" w14:textId="6CD407D5" w:rsidR="002953D2" w:rsidRPr="007D7CFF" w:rsidRDefault="002953D2" w:rsidP="002953D2">
      <w:pPr>
        <w:rPr>
          <w:b/>
          <w:bCs/>
          <w:sz w:val="24"/>
          <w:szCs w:val="24"/>
        </w:rPr>
      </w:pPr>
      <w:r w:rsidRPr="007D7CFF">
        <w:rPr>
          <w:b/>
          <w:bCs/>
          <w:sz w:val="24"/>
          <w:szCs w:val="24"/>
        </w:rPr>
        <w:t xml:space="preserve"> Specific Learning Outcomes:</w:t>
      </w:r>
    </w:p>
    <w:p w14:paraId="4AB09598" w14:textId="67240B57" w:rsidR="007D7CFF" w:rsidRPr="007D7CFF" w:rsidRDefault="007D7CFF" w:rsidP="002953D2">
      <w:pPr>
        <w:rPr>
          <w:b/>
          <w:bCs/>
          <w:sz w:val="24"/>
          <w:szCs w:val="24"/>
        </w:rPr>
      </w:pPr>
      <w:r w:rsidRPr="007D7CFF">
        <w:rPr>
          <w:b/>
          <w:bCs/>
          <w:sz w:val="24"/>
          <w:szCs w:val="24"/>
        </w:rPr>
        <w:t xml:space="preserve">- </w:t>
      </w:r>
      <w:r w:rsidR="002953D2" w:rsidRPr="007D7CFF">
        <w:rPr>
          <w:b/>
          <w:bCs/>
          <w:sz w:val="24"/>
          <w:szCs w:val="24"/>
        </w:rPr>
        <w:t>By the end of the lesson, learners should be able to</w:t>
      </w:r>
      <w:r w:rsidRPr="007D7CFF">
        <w:rPr>
          <w:b/>
          <w:bCs/>
          <w:sz w:val="24"/>
          <w:szCs w:val="24"/>
        </w:rPr>
        <w:t>:</w:t>
      </w:r>
    </w:p>
    <w:p w14:paraId="6D78FEA1" w14:textId="7B67ED5E" w:rsidR="002953D2" w:rsidRPr="0058751A" w:rsidRDefault="007D7CFF" w:rsidP="002953D2">
      <w:pPr>
        <w:rPr>
          <w:sz w:val="24"/>
          <w:szCs w:val="24"/>
        </w:rPr>
      </w:pPr>
      <w:r>
        <w:rPr>
          <w:sz w:val="24"/>
          <w:szCs w:val="24"/>
        </w:rPr>
        <w:t>1.A</w:t>
      </w:r>
      <w:r w:rsidR="002953D2" w:rsidRPr="0058751A">
        <w:rPr>
          <w:sz w:val="24"/>
          <w:szCs w:val="24"/>
        </w:rPr>
        <w:t>ttempt assessment questions on the sub-strand: Courtship and Marriage.</w:t>
      </w:r>
    </w:p>
    <w:p w14:paraId="55CD5143" w14:textId="77777777" w:rsidR="002953D2" w:rsidRPr="0058751A" w:rsidRDefault="002953D2" w:rsidP="002953D2">
      <w:pPr>
        <w:rPr>
          <w:sz w:val="24"/>
          <w:szCs w:val="24"/>
        </w:rPr>
      </w:pPr>
    </w:p>
    <w:p w14:paraId="2A5254F5" w14:textId="1D3D608E" w:rsidR="002953D2" w:rsidRPr="007D7CFF" w:rsidRDefault="002953D2" w:rsidP="002953D2">
      <w:pPr>
        <w:rPr>
          <w:b/>
          <w:bCs/>
          <w:sz w:val="24"/>
          <w:szCs w:val="24"/>
        </w:rPr>
      </w:pPr>
      <w:r w:rsidRPr="007D7CFF">
        <w:rPr>
          <w:b/>
          <w:bCs/>
          <w:sz w:val="24"/>
          <w:szCs w:val="24"/>
        </w:rPr>
        <w:t xml:space="preserve"> Key Inquiry Questions:</w:t>
      </w:r>
    </w:p>
    <w:p w14:paraId="339210DF" w14:textId="26270B64" w:rsidR="002953D2" w:rsidRPr="0058751A" w:rsidRDefault="007D7CFF" w:rsidP="002953D2">
      <w:pPr>
        <w:rPr>
          <w:sz w:val="24"/>
          <w:szCs w:val="24"/>
        </w:rPr>
      </w:pPr>
      <w:r>
        <w:rPr>
          <w:sz w:val="24"/>
          <w:szCs w:val="24"/>
        </w:rPr>
        <w:t>-</w:t>
      </w:r>
      <w:r w:rsidR="002953D2" w:rsidRPr="0058751A">
        <w:rPr>
          <w:sz w:val="24"/>
          <w:szCs w:val="24"/>
        </w:rPr>
        <w:t xml:space="preserve"> What are the values and principles that guide courtship in a Christian context?</w:t>
      </w:r>
    </w:p>
    <w:p w14:paraId="059E1B00" w14:textId="3CC3F19F" w:rsidR="002953D2" w:rsidRPr="0058751A" w:rsidRDefault="007D7CFF" w:rsidP="002953D2">
      <w:pPr>
        <w:rPr>
          <w:sz w:val="24"/>
          <w:szCs w:val="24"/>
        </w:rPr>
      </w:pPr>
      <w:r>
        <w:rPr>
          <w:sz w:val="24"/>
          <w:szCs w:val="24"/>
        </w:rPr>
        <w:t>-</w:t>
      </w:r>
      <w:r w:rsidR="002953D2" w:rsidRPr="0058751A">
        <w:rPr>
          <w:sz w:val="24"/>
          <w:szCs w:val="24"/>
        </w:rPr>
        <w:t xml:space="preserve"> How does the concept of marriage differ in Christian teachings compared to other cultural perspectives?</w:t>
      </w:r>
    </w:p>
    <w:p w14:paraId="1D7E7644" w14:textId="01CA87A9" w:rsidR="002953D2" w:rsidRPr="0058751A" w:rsidRDefault="007D7CFF" w:rsidP="002953D2">
      <w:pPr>
        <w:rPr>
          <w:sz w:val="24"/>
          <w:szCs w:val="24"/>
        </w:rPr>
      </w:pPr>
      <w:r>
        <w:rPr>
          <w:sz w:val="24"/>
          <w:szCs w:val="24"/>
        </w:rPr>
        <w:t>-</w:t>
      </w:r>
      <w:r w:rsidR="002953D2" w:rsidRPr="0058751A">
        <w:rPr>
          <w:sz w:val="24"/>
          <w:szCs w:val="24"/>
        </w:rPr>
        <w:t xml:space="preserve"> What role do families and communities play in courtship and marriage?</w:t>
      </w:r>
    </w:p>
    <w:p w14:paraId="178BC913" w14:textId="77777777" w:rsidR="002953D2" w:rsidRPr="0058751A" w:rsidRDefault="002953D2" w:rsidP="002953D2">
      <w:pPr>
        <w:rPr>
          <w:sz w:val="24"/>
          <w:szCs w:val="24"/>
        </w:rPr>
      </w:pPr>
    </w:p>
    <w:p w14:paraId="5EF2C927" w14:textId="51C3080E" w:rsidR="002953D2" w:rsidRPr="007D7CFF" w:rsidRDefault="002953D2" w:rsidP="002953D2">
      <w:pPr>
        <w:rPr>
          <w:b/>
          <w:bCs/>
          <w:sz w:val="24"/>
          <w:szCs w:val="24"/>
        </w:rPr>
      </w:pPr>
      <w:r w:rsidRPr="007D7CFF">
        <w:rPr>
          <w:b/>
          <w:bCs/>
          <w:sz w:val="24"/>
          <w:szCs w:val="24"/>
        </w:rPr>
        <w:t xml:space="preserve"> Learning Resources:</w:t>
      </w:r>
    </w:p>
    <w:p w14:paraId="231BBE34" w14:textId="77777777" w:rsidR="002953D2" w:rsidRPr="0058751A" w:rsidRDefault="002953D2" w:rsidP="002953D2">
      <w:pPr>
        <w:rPr>
          <w:sz w:val="24"/>
          <w:szCs w:val="24"/>
        </w:rPr>
      </w:pPr>
      <w:r w:rsidRPr="0058751A">
        <w:rPr>
          <w:sz w:val="24"/>
          <w:szCs w:val="24"/>
        </w:rPr>
        <w:t>- Top Scholar CRE Assessment books</w:t>
      </w:r>
    </w:p>
    <w:p w14:paraId="7A5C8CFB" w14:textId="77777777" w:rsidR="002953D2" w:rsidRPr="007D7CFF" w:rsidRDefault="002953D2" w:rsidP="002953D2">
      <w:pPr>
        <w:rPr>
          <w:b/>
          <w:bCs/>
          <w:sz w:val="24"/>
          <w:szCs w:val="24"/>
        </w:rPr>
      </w:pPr>
    </w:p>
    <w:p w14:paraId="7E2A289F" w14:textId="77777777" w:rsidR="002953D2" w:rsidRPr="007D7CFF" w:rsidRDefault="002953D2" w:rsidP="002953D2">
      <w:pPr>
        <w:rPr>
          <w:b/>
          <w:bCs/>
          <w:sz w:val="24"/>
          <w:szCs w:val="24"/>
        </w:rPr>
      </w:pPr>
      <w:proofErr w:type="spellStart"/>
      <w:r w:rsidRPr="007D7CFF">
        <w:rPr>
          <w:b/>
          <w:bCs/>
          <w:sz w:val="24"/>
          <w:szCs w:val="24"/>
        </w:rPr>
        <w:t>Organisation</w:t>
      </w:r>
      <w:proofErr w:type="spellEnd"/>
      <w:r w:rsidRPr="007D7CFF">
        <w:rPr>
          <w:b/>
          <w:bCs/>
          <w:sz w:val="24"/>
          <w:szCs w:val="24"/>
        </w:rPr>
        <w:t xml:space="preserve"> of Learning:</w:t>
      </w:r>
    </w:p>
    <w:p w14:paraId="32655AC4" w14:textId="77777777" w:rsidR="002953D2" w:rsidRPr="007D7CFF" w:rsidRDefault="002953D2" w:rsidP="002953D2">
      <w:pPr>
        <w:rPr>
          <w:b/>
          <w:bCs/>
          <w:sz w:val="24"/>
          <w:szCs w:val="24"/>
        </w:rPr>
      </w:pPr>
    </w:p>
    <w:p w14:paraId="7557E68B" w14:textId="57253AB0" w:rsidR="002953D2" w:rsidRPr="007D7CFF" w:rsidRDefault="002953D2" w:rsidP="002953D2">
      <w:pPr>
        <w:rPr>
          <w:b/>
          <w:bCs/>
          <w:sz w:val="24"/>
          <w:szCs w:val="24"/>
        </w:rPr>
      </w:pPr>
      <w:r w:rsidRPr="007D7CFF">
        <w:rPr>
          <w:b/>
          <w:bCs/>
          <w:sz w:val="24"/>
          <w:szCs w:val="24"/>
        </w:rPr>
        <w:t>Introduction (5 minutes)</w:t>
      </w:r>
      <w:r w:rsidR="007D7CFF" w:rsidRPr="007D7CFF">
        <w:rPr>
          <w:b/>
          <w:bCs/>
          <w:sz w:val="24"/>
          <w:szCs w:val="24"/>
        </w:rPr>
        <w:t>:</w:t>
      </w:r>
    </w:p>
    <w:p w14:paraId="48345E6D" w14:textId="77777777" w:rsidR="002953D2" w:rsidRPr="0058751A" w:rsidRDefault="002953D2" w:rsidP="002953D2">
      <w:pPr>
        <w:rPr>
          <w:sz w:val="24"/>
          <w:szCs w:val="24"/>
        </w:rPr>
      </w:pPr>
      <w:r w:rsidRPr="0058751A">
        <w:rPr>
          <w:sz w:val="24"/>
          <w:szCs w:val="24"/>
        </w:rPr>
        <w:t>- Begin with a brief recap of the previous lesson to activate prior knowledge.</w:t>
      </w:r>
    </w:p>
    <w:p w14:paraId="1C176639" w14:textId="77777777" w:rsidR="002953D2" w:rsidRPr="0058751A" w:rsidRDefault="002953D2" w:rsidP="002953D2">
      <w:pPr>
        <w:rPr>
          <w:sz w:val="24"/>
          <w:szCs w:val="24"/>
        </w:rPr>
      </w:pPr>
      <w:r w:rsidRPr="0058751A">
        <w:rPr>
          <w:sz w:val="24"/>
          <w:szCs w:val="24"/>
        </w:rPr>
        <w:t>- Introduce the topic of courtship and marriage. Engage the learners by asking what they understand by these terms.</w:t>
      </w:r>
    </w:p>
    <w:p w14:paraId="48B95E64" w14:textId="77777777" w:rsidR="002953D2" w:rsidRPr="0058751A" w:rsidRDefault="002953D2" w:rsidP="002953D2">
      <w:pPr>
        <w:rPr>
          <w:sz w:val="24"/>
          <w:szCs w:val="24"/>
        </w:rPr>
      </w:pPr>
      <w:r w:rsidRPr="0058751A">
        <w:rPr>
          <w:sz w:val="24"/>
          <w:szCs w:val="24"/>
        </w:rPr>
        <w:t>- Guide learners to read relevant content from their learning resources, prompting them to focus on key concepts related to courtship and marriage.</w:t>
      </w:r>
    </w:p>
    <w:p w14:paraId="257D91CB" w14:textId="77777777" w:rsidR="002953D2" w:rsidRPr="0058751A" w:rsidRDefault="002953D2" w:rsidP="002953D2">
      <w:pPr>
        <w:rPr>
          <w:sz w:val="24"/>
          <w:szCs w:val="24"/>
        </w:rPr>
      </w:pPr>
    </w:p>
    <w:p w14:paraId="5D4ED8BC" w14:textId="4A4965DA" w:rsidR="002953D2" w:rsidRPr="007D7CFF" w:rsidRDefault="002953D2" w:rsidP="002953D2">
      <w:pPr>
        <w:rPr>
          <w:b/>
          <w:bCs/>
          <w:sz w:val="24"/>
          <w:szCs w:val="24"/>
        </w:rPr>
      </w:pPr>
      <w:r w:rsidRPr="007D7CFF">
        <w:rPr>
          <w:b/>
          <w:bCs/>
          <w:sz w:val="24"/>
          <w:szCs w:val="24"/>
        </w:rPr>
        <w:lastRenderedPageBreak/>
        <w:t>Lesson Development (30 minutes)</w:t>
      </w:r>
      <w:r w:rsidR="007D7CFF" w:rsidRPr="007D7CFF">
        <w:rPr>
          <w:b/>
          <w:bCs/>
          <w:sz w:val="24"/>
          <w:szCs w:val="24"/>
        </w:rPr>
        <w:t>:</w:t>
      </w:r>
    </w:p>
    <w:p w14:paraId="34DD82C8" w14:textId="77777777" w:rsidR="002953D2" w:rsidRPr="0058751A" w:rsidRDefault="002953D2" w:rsidP="002953D2">
      <w:pPr>
        <w:rPr>
          <w:sz w:val="24"/>
          <w:szCs w:val="24"/>
        </w:rPr>
      </w:pPr>
    </w:p>
    <w:p w14:paraId="30EF0E5F" w14:textId="1A83E913" w:rsidR="002953D2" w:rsidRPr="0058751A" w:rsidRDefault="002953D2" w:rsidP="002953D2">
      <w:pPr>
        <w:rPr>
          <w:sz w:val="24"/>
          <w:szCs w:val="24"/>
        </w:rPr>
      </w:pPr>
      <w:r w:rsidRPr="007D7CFF">
        <w:rPr>
          <w:b/>
          <w:bCs/>
          <w:sz w:val="24"/>
          <w:szCs w:val="24"/>
        </w:rPr>
        <w:t>Step 1:</w:t>
      </w:r>
      <w:r w:rsidRPr="0058751A">
        <w:rPr>
          <w:sz w:val="24"/>
          <w:szCs w:val="24"/>
        </w:rPr>
        <w:t xml:space="preserve"> Understanding Courtship </w:t>
      </w:r>
    </w:p>
    <w:p w14:paraId="5E071293" w14:textId="77777777" w:rsidR="002953D2" w:rsidRPr="0058751A" w:rsidRDefault="002953D2" w:rsidP="002953D2">
      <w:pPr>
        <w:rPr>
          <w:sz w:val="24"/>
          <w:szCs w:val="24"/>
        </w:rPr>
      </w:pPr>
      <w:r w:rsidRPr="0058751A">
        <w:rPr>
          <w:sz w:val="24"/>
          <w:szCs w:val="24"/>
        </w:rPr>
        <w:t>- Discuss the definition and purpose of courtship from a Christian perspective.</w:t>
      </w:r>
    </w:p>
    <w:p w14:paraId="506076DB" w14:textId="77777777" w:rsidR="002953D2" w:rsidRPr="0058751A" w:rsidRDefault="002953D2" w:rsidP="002953D2">
      <w:pPr>
        <w:rPr>
          <w:sz w:val="24"/>
          <w:szCs w:val="24"/>
        </w:rPr>
      </w:pPr>
      <w:r w:rsidRPr="0058751A">
        <w:rPr>
          <w:sz w:val="24"/>
          <w:szCs w:val="24"/>
        </w:rPr>
        <w:t>- Learners will read a section from the Top Scholar CRE book that explains the biblical foundations of courtship.</w:t>
      </w:r>
    </w:p>
    <w:p w14:paraId="1FBC8727" w14:textId="77777777" w:rsidR="002953D2" w:rsidRPr="0058751A" w:rsidRDefault="002953D2" w:rsidP="002953D2">
      <w:pPr>
        <w:rPr>
          <w:sz w:val="24"/>
          <w:szCs w:val="24"/>
        </w:rPr>
      </w:pPr>
      <w:r w:rsidRPr="0058751A">
        <w:rPr>
          <w:sz w:val="24"/>
          <w:szCs w:val="24"/>
        </w:rPr>
        <w:t>- Prompt learners with questions such as: "What are some qualities to look for in a partner?"</w:t>
      </w:r>
    </w:p>
    <w:p w14:paraId="1E99A39C" w14:textId="77777777" w:rsidR="002953D2" w:rsidRPr="0058751A" w:rsidRDefault="002953D2" w:rsidP="002953D2">
      <w:pPr>
        <w:rPr>
          <w:sz w:val="24"/>
          <w:szCs w:val="24"/>
        </w:rPr>
      </w:pPr>
    </w:p>
    <w:p w14:paraId="0726533E" w14:textId="4AAFE172" w:rsidR="002953D2" w:rsidRPr="0058751A" w:rsidRDefault="002953D2" w:rsidP="002953D2">
      <w:pPr>
        <w:rPr>
          <w:sz w:val="24"/>
          <w:szCs w:val="24"/>
        </w:rPr>
      </w:pPr>
      <w:r w:rsidRPr="007D7CFF">
        <w:rPr>
          <w:b/>
          <w:bCs/>
          <w:sz w:val="24"/>
          <w:szCs w:val="24"/>
        </w:rPr>
        <w:t>Step 2:</w:t>
      </w:r>
      <w:r w:rsidRPr="0058751A">
        <w:rPr>
          <w:sz w:val="24"/>
          <w:szCs w:val="24"/>
        </w:rPr>
        <w:t xml:space="preserve"> The Meaning of Marriage </w:t>
      </w:r>
    </w:p>
    <w:p w14:paraId="64543482" w14:textId="77777777" w:rsidR="002953D2" w:rsidRPr="0058751A" w:rsidRDefault="002953D2" w:rsidP="002953D2">
      <w:pPr>
        <w:rPr>
          <w:sz w:val="24"/>
          <w:szCs w:val="24"/>
        </w:rPr>
      </w:pPr>
      <w:r w:rsidRPr="0058751A">
        <w:rPr>
          <w:sz w:val="24"/>
          <w:szCs w:val="24"/>
        </w:rPr>
        <w:t>- Explain the significance of marriage in Christian teachings, including the covenant concept.</w:t>
      </w:r>
    </w:p>
    <w:p w14:paraId="0D6F47E8" w14:textId="77777777" w:rsidR="002953D2" w:rsidRPr="0058751A" w:rsidRDefault="002953D2" w:rsidP="002953D2">
      <w:pPr>
        <w:rPr>
          <w:sz w:val="24"/>
          <w:szCs w:val="24"/>
        </w:rPr>
      </w:pPr>
      <w:r w:rsidRPr="0058751A">
        <w:rPr>
          <w:sz w:val="24"/>
          <w:szCs w:val="24"/>
        </w:rPr>
        <w:t>- In groups, learners will create a mind map that shows the characteristics of a Christian marriage, referencing their notes and the textbook.</w:t>
      </w:r>
    </w:p>
    <w:p w14:paraId="0126393F" w14:textId="77777777" w:rsidR="002953D2" w:rsidRPr="0058751A" w:rsidRDefault="002953D2" w:rsidP="002953D2">
      <w:pPr>
        <w:rPr>
          <w:sz w:val="24"/>
          <w:szCs w:val="24"/>
        </w:rPr>
      </w:pPr>
    </w:p>
    <w:p w14:paraId="326ECE93" w14:textId="4071A4A2" w:rsidR="002953D2" w:rsidRPr="0058751A" w:rsidRDefault="002953D2" w:rsidP="002953D2">
      <w:pPr>
        <w:rPr>
          <w:sz w:val="24"/>
          <w:szCs w:val="24"/>
        </w:rPr>
      </w:pPr>
      <w:r w:rsidRPr="007D7CFF">
        <w:rPr>
          <w:b/>
          <w:bCs/>
          <w:sz w:val="24"/>
          <w:szCs w:val="24"/>
        </w:rPr>
        <w:t>Step 3:</w:t>
      </w:r>
      <w:r w:rsidRPr="0058751A">
        <w:rPr>
          <w:sz w:val="24"/>
          <w:szCs w:val="24"/>
        </w:rPr>
        <w:t xml:space="preserve"> The Role of Families and Communities </w:t>
      </w:r>
    </w:p>
    <w:p w14:paraId="5FF7A914" w14:textId="77777777" w:rsidR="002953D2" w:rsidRPr="0058751A" w:rsidRDefault="002953D2" w:rsidP="002953D2">
      <w:pPr>
        <w:rPr>
          <w:sz w:val="24"/>
          <w:szCs w:val="24"/>
        </w:rPr>
      </w:pPr>
      <w:r w:rsidRPr="0058751A">
        <w:rPr>
          <w:sz w:val="24"/>
          <w:szCs w:val="24"/>
        </w:rPr>
        <w:t>- Discuss how families and communities influence courtship and marriage practices.</w:t>
      </w:r>
    </w:p>
    <w:p w14:paraId="3B1E5B24" w14:textId="77777777" w:rsidR="002953D2" w:rsidRPr="0058751A" w:rsidRDefault="002953D2" w:rsidP="002953D2">
      <w:pPr>
        <w:rPr>
          <w:sz w:val="24"/>
          <w:szCs w:val="24"/>
        </w:rPr>
      </w:pPr>
      <w:r w:rsidRPr="0058751A">
        <w:rPr>
          <w:sz w:val="24"/>
          <w:szCs w:val="24"/>
        </w:rPr>
        <w:t>- As a class, brainstorm examples of community involvement in courtship and marriage, listing them on the board.</w:t>
      </w:r>
    </w:p>
    <w:p w14:paraId="169B4168" w14:textId="77777777" w:rsidR="002953D2" w:rsidRPr="0058751A" w:rsidRDefault="002953D2" w:rsidP="002953D2">
      <w:pPr>
        <w:rPr>
          <w:sz w:val="24"/>
          <w:szCs w:val="24"/>
        </w:rPr>
      </w:pPr>
    </w:p>
    <w:p w14:paraId="5D28F7A4" w14:textId="55F0F920" w:rsidR="002953D2" w:rsidRPr="0058751A" w:rsidRDefault="002953D2" w:rsidP="002953D2">
      <w:pPr>
        <w:rPr>
          <w:sz w:val="24"/>
          <w:szCs w:val="24"/>
        </w:rPr>
      </w:pPr>
      <w:r w:rsidRPr="007D7CFF">
        <w:rPr>
          <w:b/>
          <w:bCs/>
          <w:sz w:val="24"/>
          <w:szCs w:val="24"/>
        </w:rPr>
        <w:t>Step 4:</w:t>
      </w:r>
      <w:r w:rsidRPr="0058751A">
        <w:rPr>
          <w:sz w:val="24"/>
          <w:szCs w:val="24"/>
        </w:rPr>
        <w:t xml:space="preserve"> Collaborative Question Answering </w:t>
      </w:r>
    </w:p>
    <w:p w14:paraId="07B125A6" w14:textId="77777777" w:rsidR="002953D2" w:rsidRPr="0058751A" w:rsidRDefault="002953D2" w:rsidP="002953D2">
      <w:pPr>
        <w:rPr>
          <w:sz w:val="24"/>
          <w:szCs w:val="24"/>
        </w:rPr>
      </w:pPr>
      <w:r w:rsidRPr="0058751A">
        <w:rPr>
          <w:sz w:val="24"/>
          <w:szCs w:val="24"/>
        </w:rPr>
        <w:t>- Assign specific assessment questions regarding courtship and marriage from the assessment book.</w:t>
      </w:r>
    </w:p>
    <w:p w14:paraId="31FE0754" w14:textId="77777777" w:rsidR="002953D2" w:rsidRPr="0058751A" w:rsidRDefault="002953D2" w:rsidP="002953D2">
      <w:pPr>
        <w:rPr>
          <w:sz w:val="24"/>
          <w:szCs w:val="24"/>
        </w:rPr>
      </w:pPr>
      <w:r w:rsidRPr="0058751A">
        <w:rPr>
          <w:sz w:val="24"/>
          <w:szCs w:val="24"/>
        </w:rPr>
        <w:t>- Learners will work in pairs to discuss and formulate their answers, fostering collaboration and communication.</w:t>
      </w:r>
    </w:p>
    <w:p w14:paraId="796BF9EE" w14:textId="77777777" w:rsidR="002953D2" w:rsidRPr="0058751A" w:rsidRDefault="002953D2" w:rsidP="002953D2">
      <w:pPr>
        <w:rPr>
          <w:sz w:val="24"/>
          <w:szCs w:val="24"/>
        </w:rPr>
      </w:pPr>
    </w:p>
    <w:p w14:paraId="43022865" w14:textId="3BA5EF85" w:rsidR="002953D2" w:rsidRPr="007D7CFF" w:rsidRDefault="002953D2" w:rsidP="002953D2">
      <w:pPr>
        <w:rPr>
          <w:b/>
          <w:bCs/>
          <w:sz w:val="24"/>
          <w:szCs w:val="24"/>
        </w:rPr>
      </w:pPr>
      <w:r w:rsidRPr="007D7CFF">
        <w:rPr>
          <w:b/>
          <w:bCs/>
          <w:sz w:val="24"/>
          <w:szCs w:val="24"/>
        </w:rPr>
        <w:t xml:space="preserve"> Conclusion (5 minutes)</w:t>
      </w:r>
      <w:r w:rsidR="007D7CFF" w:rsidRPr="007D7CFF">
        <w:rPr>
          <w:b/>
          <w:bCs/>
          <w:sz w:val="24"/>
          <w:szCs w:val="24"/>
        </w:rPr>
        <w:t>:</w:t>
      </w:r>
    </w:p>
    <w:p w14:paraId="44D48EDF" w14:textId="77777777" w:rsidR="002953D2" w:rsidRPr="0058751A" w:rsidRDefault="002953D2" w:rsidP="002953D2">
      <w:pPr>
        <w:rPr>
          <w:sz w:val="24"/>
          <w:szCs w:val="24"/>
        </w:rPr>
      </w:pPr>
      <w:r w:rsidRPr="0058751A">
        <w:rPr>
          <w:sz w:val="24"/>
          <w:szCs w:val="24"/>
        </w:rPr>
        <w:t>- Summarize the key points discussed during the lesson, reiterating the characteristics of courtship and marriage.</w:t>
      </w:r>
    </w:p>
    <w:p w14:paraId="2979D53C" w14:textId="77777777" w:rsidR="002953D2" w:rsidRPr="0058751A" w:rsidRDefault="002953D2" w:rsidP="002953D2">
      <w:pPr>
        <w:rPr>
          <w:sz w:val="24"/>
          <w:szCs w:val="24"/>
        </w:rPr>
      </w:pPr>
      <w:r w:rsidRPr="0058751A">
        <w:rPr>
          <w:sz w:val="24"/>
          <w:szCs w:val="24"/>
        </w:rPr>
        <w:t>- Conduct a brief interactive activity, such as a quick quiz or a "think-pair-share" where learners express one new insight gained from the lesson.</w:t>
      </w:r>
    </w:p>
    <w:p w14:paraId="41F61891" w14:textId="77777777" w:rsidR="002953D2" w:rsidRPr="0058751A" w:rsidRDefault="002953D2" w:rsidP="002953D2">
      <w:pPr>
        <w:rPr>
          <w:sz w:val="24"/>
          <w:szCs w:val="24"/>
        </w:rPr>
      </w:pPr>
      <w:r w:rsidRPr="0058751A">
        <w:rPr>
          <w:sz w:val="24"/>
          <w:szCs w:val="24"/>
        </w:rPr>
        <w:lastRenderedPageBreak/>
        <w:t>- Prepare learners for the next session by previewing topics related to building strong relationships and analyzing modern challenges in courtship.</w:t>
      </w:r>
    </w:p>
    <w:p w14:paraId="19194E3E" w14:textId="77777777" w:rsidR="002953D2" w:rsidRPr="0058751A" w:rsidRDefault="002953D2" w:rsidP="002953D2">
      <w:pPr>
        <w:rPr>
          <w:sz w:val="24"/>
          <w:szCs w:val="24"/>
        </w:rPr>
      </w:pPr>
    </w:p>
    <w:p w14:paraId="241A0ED8" w14:textId="77777777" w:rsidR="002953D2" w:rsidRPr="007D7CFF" w:rsidRDefault="002953D2" w:rsidP="002953D2">
      <w:pPr>
        <w:rPr>
          <w:b/>
          <w:bCs/>
          <w:sz w:val="24"/>
          <w:szCs w:val="24"/>
        </w:rPr>
      </w:pPr>
      <w:r w:rsidRPr="007D7CFF">
        <w:rPr>
          <w:b/>
          <w:bCs/>
          <w:sz w:val="24"/>
          <w:szCs w:val="24"/>
        </w:rPr>
        <w:t>Extended Activities:</w:t>
      </w:r>
    </w:p>
    <w:p w14:paraId="16B83BF4" w14:textId="77777777" w:rsidR="002953D2" w:rsidRPr="0058751A" w:rsidRDefault="002953D2" w:rsidP="002953D2">
      <w:pPr>
        <w:rPr>
          <w:sz w:val="24"/>
          <w:szCs w:val="24"/>
        </w:rPr>
      </w:pPr>
      <w:r w:rsidRPr="0058751A">
        <w:rPr>
          <w:sz w:val="24"/>
          <w:szCs w:val="24"/>
        </w:rPr>
        <w:t>- Reflective Journaling: Have students write a reflective journal entry on what they learned about the differences between courtship and dating in the modern context.</w:t>
      </w:r>
    </w:p>
    <w:p w14:paraId="34E0BE0F" w14:textId="77777777" w:rsidR="002953D2" w:rsidRPr="0058751A" w:rsidRDefault="002953D2" w:rsidP="002953D2">
      <w:pPr>
        <w:rPr>
          <w:sz w:val="24"/>
          <w:szCs w:val="24"/>
        </w:rPr>
      </w:pPr>
      <w:r w:rsidRPr="0058751A">
        <w:rPr>
          <w:sz w:val="24"/>
          <w:szCs w:val="24"/>
        </w:rPr>
        <w:t>- Role Play: In groups, students can role-play different scenarios of courtship, focusing on how to uphold Christian values in various situations.</w:t>
      </w:r>
    </w:p>
    <w:p w14:paraId="2CE804B1" w14:textId="77777777" w:rsidR="002953D2" w:rsidRPr="0058751A" w:rsidRDefault="002953D2" w:rsidP="002953D2">
      <w:pPr>
        <w:rPr>
          <w:sz w:val="24"/>
          <w:szCs w:val="24"/>
        </w:rPr>
      </w:pPr>
      <w:r w:rsidRPr="0058751A">
        <w:rPr>
          <w:sz w:val="24"/>
          <w:szCs w:val="24"/>
        </w:rPr>
        <w:t>- Research Assignment: Ask students to research a cultural practice of marriage different from their own and present on how it aligns or differs from Christian teachings.</w:t>
      </w:r>
    </w:p>
    <w:p w14:paraId="5C08B977" w14:textId="77777777" w:rsidR="002953D2" w:rsidRPr="0058751A" w:rsidRDefault="002953D2" w:rsidP="002953D2">
      <w:pPr>
        <w:rPr>
          <w:sz w:val="24"/>
          <w:szCs w:val="24"/>
        </w:rPr>
      </w:pPr>
    </w:p>
    <w:p w14:paraId="3E527010" w14:textId="77777777" w:rsidR="002953D2" w:rsidRDefault="002953D2" w:rsidP="002953D2">
      <w:pPr>
        <w:rPr>
          <w:sz w:val="24"/>
          <w:szCs w:val="24"/>
        </w:rPr>
      </w:pPr>
    </w:p>
    <w:p w14:paraId="792DF8CE" w14:textId="77777777" w:rsidR="007D7CFF" w:rsidRPr="0058751A" w:rsidRDefault="007D7CFF" w:rsidP="002953D2">
      <w:pPr>
        <w:rPr>
          <w:sz w:val="24"/>
          <w:szCs w:val="24"/>
        </w:rPr>
      </w:pPr>
    </w:p>
    <w:p w14:paraId="7BA1F81D" w14:textId="1BC37B50" w:rsidR="002953D2" w:rsidRPr="007D7CFF" w:rsidRDefault="002953D2" w:rsidP="002953D2">
      <w:pPr>
        <w:rPr>
          <w:b/>
          <w:bCs/>
          <w:sz w:val="24"/>
          <w:szCs w:val="24"/>
        </w:rPr>
      </w:pPr>
      <w:r w:rsidRPr="007D7CFF">
        <w:rPr>
          <w:b/>
          <w:bCs/>
          <w:sz w:val="24"/>
          <w:szCs w:val="24"/>
        </w:rPr>
        <w:t xml:space="preserve"> Teacher Self-Evaluation:</w:t>
      </w:r>
    </w:p>
    <w:p w14:paraId="3D1CE67E" w14:textId="0084C1FD" w:rsidR="002953D2" w:rsidRPr="0058751A" w:rsidRDefault="002953D2" w:rsidP="002953D2">
      <w:pPr>
        <w:rPr>
          <w:sz w:val="24"/>
          <w:szCs w:val="24"/>
        </w:rPr>
      </w:pPr>
    </w:p>
    <w:p w14:paraId="6796CFE1" w14:textId="77777777" w:rsidR="002953D2" w:rsidRPr="0058751A" w:rsidRDefault="002953D2" w:rsidP="002953D2">
      <w:pPr>
        <w:rPr>
          <w:sz w:val="24"/>
          <w:szCs w:val="24"/>
        </w:rPr>
      </w:pPr>
    </w:p>
    <w:p w14:paraId="06347BF1" w14:textId="77777777" w:rsidR="002953D2" w:rsidRPr="0058751A" w:rsidRDefault="002953D2" w:rsidP="002953D2">
      <w:pPr>
        <w:rPr>
          <w:sz w:val="24"/>
          <w:szCs w:val="24"/>
        </w:rPr>
      </w:pPr>
    </w:p>
    <w:p w14:paraId="1FD02754" w14:textId="77777777" w:rsidR="002953D2" w:rsidRPr="0058751A" w:rsidRDefault="002953D2" w:rsidP="002953D2">
      <w:pPr>
        <w:rPr>
          <w:sz w:val="24"/>
          <w:szCs w:val="24"/>
        </w:rPr>
      </w:pPr>
    </w:p>
    <w:p w14:paraId="744CA7A0" w14:textId="77777777" w:rsidR="002953D2" w:rsidRPr="0058751A" w:rsidRDefault="002953D2" w:rsidP="002953D2">
      <w:pPr>
        <w:rPr>
          <w:sz w:val="24"/>
          <w:szCs w:val="24"/>
        </w:rPr>
      </w:pPr>
    </w:p>
    <w:p w14:paraId="7194E1EC" w14:textId="77777777" w:rsidR="002953D2" w:rsidRPr="0058751A" w:rsidRDefault="002953D2" w:rsidP="002953D2">
      <w:pPr>
        <w:rPr>
          <w:sz w:val="24"/>
          <w:szCs w:val="24"/>
        </w:rPr>
      </w:pPr>
    </w:p>
    <w:p w14:paraId="1F926686" w14:textId="77777777" w:rsidR="002953D2" w:rsidRDefault="002953D2" w:rsidP="002953D2">
      <w:pPr>
        <w:rPr>
          <w:sz w:val="24"/>
          <w:szCs w:val="24"/>
        </w:rPr>
      </w:pPr>
    </w:p>
    <w:p w14:paraId="2A52CAAA" w14:textId="77777777" w:rsidR="007D7CFF" w:rsidRDefault="007D7CFF" w:rsidP="002953D2">
      <w:pPr>
        <w:rPr>
          <w:sz w:val="24"/>
          <w:szCs w:val="24"/>
        </w:rPr>
      </w:pPr>
    </w:p>
    <w:p w14:paraId="368D8263" w14:textId="77777777" w:rsidR="007D7CFF" w:rsidRDefault="007D7CFF" w:rsidP="002953D2">
      <w:pPr>
        <w:rPr>
          <w:sz w:val="24"/>
          <w:szCs w:val="24"/>
        </w:rPr>
      </w:pPr>
    </w:p>
    <w:p w14:paraId="5D436A41" w14:textId="77777777" w:rsidR="007D7CFF" w:rsidRDefault="007D7CFF" w:rsidP="002953D2">
      <w:pPr>
        <w:rPr>
          <w:sz w:val="24"/>
          <w:szCs w:val="24"/>
        </w:rPr>
      </w:pPr>
    </w:p>
    <w:p w14:paraId="65A1DE22" w14:textId="77777777" w:rsidR="007D7CFF" w:rsidRPr="0058751A" w:rsidRDefault="007D7CFF" w:rsidP="002953D2">
      <w:pPr>
        <w:rPr>
          <w:sz w:val="24"/>
          <w:szCs w:val="24"/>
        </w:rPr>
      </w:pPr>
    </w:p>
    <w:p w14:paraId="4C6D13E5" w14:textId="77777777" w:rsidR="002953D2" w:rsidRPr="0058751A" w:rsidRDefault="002953D2" w:rsidP="002953D2">
      <w:pPr>
        <w:rPr>
          <w:sz w:val="24"/>
          <w:szCs w:val="24"/>
        </w:rPr>
      </w:pPr>
    </w:p>
    <w:p w14:paraId="682BB1AF" w14:textId="77777777" w:rsidR="002953D2" w:rsidRPr="0058751A" w:rsidRDefault="002953D2" w:rsidP="002953D2">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2953D2" w:rsidRPr="0058751A" w14:paraId="1973C4CF" w14:textId="77777777" w:rsidTr="00835F1C">
        <w:trPr>
          <w:trHeight w:val="242"/>
        </w:trPr>
        <w:tc>
          <w:tcPr>
            <w:tcW w:w="1472" w:type="dxa"/>
            <w:tcBorders>
              <w:top w:val="single" w:sz="4" w:space="0" w:color="auto"/>
              <w:left w:val="single" w:sz="4" w:space="0" w:color="auto"/>
              <w:bottom w:val="single" w:sz="4" w:space="0" w:color="auto"/>
              <w:right w:val="single" w:sz="4" w:space="0" w:color="auto"/>
            </w:tcBorders>
            <w:hideMark/>
          </w:tcPr>
          <w:p w14:paraId="1643D006" w14:textId="77777777" w:rsidR="002953D2" w:rsidRPr="0058751A" w:rsidRDefault="002953D2" w:rsidP="00835F1C">
            <w:pPr>
              <w:rPr>
                <w:b/>
                <w:bCs/>
                <w:sz w:val="24"/>
                <w:szCs w:val="24"/>
              </w:rPr>
            </w:pPr>
            <w:r w:rsidRPr="0058751A">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42903E43" w14:textId="77777777" w:rsidR="002953D2" w:rsidRPr="0058751A" w:rsidRDefault="002953D2" w:rsidP="00835F1C">
            <w:pPr>
              <w:rPr>
                <w:b/>
                <w:bCs/>
                <w:sz w:val="24"/>
                <w:szCs w:val="24"/>
              </w:rPr>
            </w:pPr>
            <w:r w:rsidRPr="0058751A">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32B16024" w14:textId="77777777" w:rsidR="002953D2" w:rsidRPr="0058751A" w:rsidRDefault="002953D2" w:rsidP="00835F1C">
            <w:pPr>
              <w:rPr>
                <w:b/>
                <w:bCs/>
                <w:sz w:val="24"/>
                <w:szCs w:val="24"/>
              </w:rPr>
            </w:pPr>
            <w:r w:rsidRPr="0058751A">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59C209B6" w14:textId="77777777" w:rsidR="002953D2" w:rsidRPr="0058751A" w:rsidRDefault="002953D2" w:rsidP="00835F1C">
            <w:pPr>
              <w:rPr>
                <w:b/>
                <w:bCs/>
                <w:sz w:val="24"/>
                <w:szCs w:val="24"/>
              </w:rPr>
            </w:pPr>
            <w:r w:rsidRPr="0058751A">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03FB73A5" w14:textId="77777777" w:rsidR="002953D2" w:rsidRPr="0058751A" w:rsidRDefault="002953D2" w:rsidP="00835F1C">
            <w:pPr>
              <w:rPr>
                <w:b/>
                <w:bCs/>
                <w:sz w:val="24"/>
                <w:szCs w:val="24"/>
              </w:rPr>
            </w:pPr>
            <w:r w:rsidRPr="0058751A">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60904354" w14:textId="77777777" w:rsidR="002953D2" w:rsidRPr="0058751A" w:rsidRDefault="002953D2" w:rsidP="00835F1C">
            <w:pPr>
              <w:rPr>
                <w:b/>
                <w:bCs/>
                <w:sz w:val="24"/>
                <w:szCs w:val="24"/>
              </w:rPr>
            </w:pPr>
            <w:r w:rsidRPr="0058751A">
              <w:rPr>
                <w:b/>
                <w:bCs/>
                <w:sz w:val="24"/>
                <w:szCs w:val="24"/>
              </w:rPr>
              <w:t>ROLL</w:t>
            </w:r>
          </w:p>
        </w:tc>
      </w:tr>
      <w:tr w:rsidR="002953D2" w:rsidRPr="0058751A" w14:paraId="61A60F60" w14:textId="77777777" w:rsidTr="00835F1C">
        <w:trPr>
          <w:trHeight w:val="184"/>
        </w:trPr>
        <w:tc>
          <w:tcPr>
            <w:tcW w:w="1472" w:type="dxa"/>
            <w:tcBorders>
              <w:top w:val="single" w:sz="4" w:space="0" w:color="auto"/>
              <w:left w:val="single" w:sz="4" w:space="0" w:color="auto"/>
              <w:bottom w:val="single" w:sz="4" w:space="0" w:color="auto"/>
              <w:right w:val="single" w:sz="4" w:space="0" w:color="auto"/>
            </w:tcBorders>
          </w:tcPr>
          <w:p w14:paraId="09520422" w14:textId="77777777" w:rsidR="002953D2" w:rsidRPr="0058751A" w:rsidRDefault="002953D2" w:rsidP="00835F1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2A75320B" w14:textId="77777777" w:rsidR="002953D2" w:rsidRPr="0058751A" w:rsidRDefault="002953D2" w:rsidP="00835F1C">
            <w:pPr>
              <w:rPr>
                <w:b/>
                <w:bCs/>
                <w:sz w:val="24"/>
                <w:szCs w:val="24"/>
              </w:rPr>
            </w:pPr>
            <w:r w:rsidRPr="0058751A">
              <w:rPr>
                <w:b/>
                <w:bCs/>
                <w:sz w:val="24"/>
                <w:szCs w:val="24"/>
              </w:rPr>
              <w:t>GRADE 9</w:t>
            </w:r>
          </w:p>
        </w:tc>
        <w:tc>
          <w:tcPr>
            <w:tcW w:w="3968" w:type="dxa"/>
            <w:tcBorders>
              <w:top w:val="single" w:sz="4" w:space="0" w:color="auto"/>
              <w:left w:val="single" w:sz="4" w:space="0" w:color="auto"/>
              <w:bottom w:val="single" w:sz="4" w:space="0" w:color="auto"/>
              <w:right w:val="single" w:sz="4" w:space="0" w:color="auto"/>
            </w:tcBorders>
            <w:hideMark/>
          </w:tcPr>
          <w:p w14:paraId="6D0D917B" w14:textId="77777777" w:rsidR="002953D2" w:rsidRPr="0058751A" w:rsidRDefault="002953D2" w:rsidP="00835F1C">
            <w:pPr>
              <w:tabs>
                <w:tab w:val="center" w:pos="1876"/>
              </w:tabs>
              <w:rPr>
                <w:b/>
                <w:bCs/>
                <w:sz w:val="24"/>
                <w:szCs w:val="24"/>
                <w:lang w:val="en-CA"/>
              </w:rPr>
            </w:pPr>
            <w:r w:rsidRPr="0058751A">
              <w:rPr>
                <w:b/>
                <w:bCs/>
                <w:sz w:val="24"/>
                <w:szCs w:val="24"/>
                <w:lang w:val="en-CA"/>
              </w:rPr>
              <w:t xml:space="preserve">  CRE</w:t>
            </w:r>
          </w:p>
        </w:tc>
        <w:tc>
          <w:tcPr>
            <w:tcW w:w="1540" w:type="dxa"/>
            <w:tcBorders>
              <w:top w:val="single" w:sz="4" w:space="0" w:color="auto"/>
              <w:left w:val="single" w:sz="4" w:space="0" w:color="auto"/>
              <w:bottom w:val="single" w:sz="4" w:space="0" w:color="auto"/>
              <w:right w:val="single" w:sz="4" w:space="0" w:color="auto"/>
            </w:tcBorders>
          </w:tcPr>
          <w:p w14:paraId="3C931272" w14:textId="77777777" w:rsidR="002953D2" w:rsidRPr="0058751A" w:rsidRDefault="002953D2" w:rsidP="00835F1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71377581" w14:textId="77777777" w:rsidR="002953D2" w:rsidRPr="0058751A" w:rsidRDefault="002953D2" w:rsidP="00835F1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77A3CAC0" w14:textId="77777777" w:rsidR="002953D2" w:rsidRPr="0058751A" w:rsidRDefault="002953D2" w:rsidP="00835F1C">
            <w:pPr>
              <w:rPr>
                <w:b/>
                <w:bCs/>
                <w:sz w:val="24"/>
                <w:szCs w:val="24"/>
              </w:rPr>
            </w:pPr>
          </w:p>
        </w:tc>
      </w:tr>
    </w:tbl>
    <w:p w14:paraId="3AA8B7CF" w14:textId="10C67827" w:rsidR="002953D2" w:rsidRPr="0058751A" w:rsidRDefault="002953D2" w:rsidP="002953D2">
      <w:pPr>
        <w:tabs>
          <w:tab w:val="left" w:pos="2475"/>
        </w:tabs>
        <w:jc w:val="both"/>
        <w:rPr>
          <w:sz w:val="24"/>
          <w:szCs w:val="24"/>
        </w:rPr>
      </w:pPr>
      <w:r w:rsidRPr="0058751A">
        <w:rPr>
          <w:b/>
          <w:bCs/>
          <w:sz w:val="24"/>
          <w:szCs w:val="24"/>
        </w:rPr>
        <w:t>WEEK 12: LESSON 4</w:t>
      </w:r>
    </w:p>
    <w:p w14:paraId="16DDE4B4" w14:textId="34DEF486" w:rsidR="005C241A" w:rsidRPr="0058751A" w:rsidRDefault="005C241A" w:rsidP="005C241A">
      <w:pPr>
        <w:rPr>
          <w:sz w:val="24"/>
          <w:szCs w:val="24"/>
        </w:rPr>
      </w:pPr>
      <w:r w:rsidRPr="007D7CFF">
        <w:rPr>
          <w:b/>
          <w:bCs/>
          <w:sz w:val="24"/>
          <w:szCs w:val="24"/>
        </w:rPr>
        <w:t>Strand:</w:t>
      </w:r>
      <w:r w:rsidRPr="0058751A">
        <w:rPr>
          <w:sz w:val="24"/>
          <w:szCs w:val="24"/>
        </w:rPr>
        <w:t xml:space="preserve"> Christian Living Today</w:t>
      </w:r>
    </w:p>
    <w:p w14:paraId="599B886F" w14:textId="0C9BBDC8" w:rsidR="005C241A" w:rsidRPr="0058751A" w:rsidRDefault="005C241A" w:rsidP="005C241A">
      <w:pPr>
        <w:rPr>
          <w:sz w:val="24"/>
          <w:szCs w:val="24"/>
        </w:rPr>
      </w:pPr>
      <w:r w:rsidRPr="007D7CFF">
        <w:rPr>
          <w:b/>
          <w:bCs/>
          <w:sz w:val="24"/>
          <w:szCs w:val="24"/>
        </w:rPr>
        <w:t>Sub Strand:</w:t>
      </w:r>
      <w:r w:rsidRPr="0058751A">
        <w:rPr>
          <w:sz w:val="24"/>
          <w:szCs w:val="24"/>
        </w:rPr>
        <w:t xml:space="preserve"> Courtship and Marriage</w:t>
      </w:r>
    </w:p>
    <w:p w14:paraId="5156CE48" w14:textId="77777777" w:rsidR="005C241A" w:rsidRPr="007D7CFF" w:rsidRDefault="005C241A" w:rsidP="005C241A">
      <w:pPr>
        <w:rPr>
          <w:b/>
          <w:bCs/>
          <w:sz w:val="24"/>
          <w:szCs w:val="24"/>
        </w:rPr>
      </w:pPr>
    </w:p>
    <w:p w14:paraId="0A349007" w14:textId="77777777" w:rsidR="005C241A" w:rsidRPr="007D7CFF" w:rsidRDefault="005C241A" w:rsidP="005C241A">
      <w:pPr>
        <w:rPr>
          <w:b/>
          <w:bCs/>
          <w:sz w:val="24"/>
          <w:szCs w:val="24"/>
        </w:rPr>
      </w:pPr>
      <w:r w:rsidRPr="007D7CFF">
        <w:rPr>
          <w:b/>
          <w:bCs/>
          <w:sz w:val="24"/>
          <w:szCs w:val="24"/>
        </w:rPr>
        <w:t>Specific Learning Outcomes:</w:t>
      </w:r>
    </w:p>
    <w:p w14:paraId="1D86174A" w14:textId="7E91F88B" w:rsidR="005C241A" w:rsidRPr="007D7CFF" w:rsidRDefault="007D7CFF" w:rsidP="005C241A">
      <w:pPr>
        <w:rPr>
          <w:b/>
          <w:bCs/>
          <w:sz w:val="24"/>
          <w:szCs w:val="24"/>
        </w:rPr>
      </w:pPr>
      <w:r>
        <w:rPr>
          <w:b/>
          <w:bCs/>
          <w:sz w:val="24"/>
          <w:szCs w:val="24"/>
        </w:rPr>
        <w:t xml:space="preserve">- </w:t>
      </w:r>
      <w:r w:rsidR="005C241A" w:rsidRPr="007D7CFF">
        <w:rPr>
          <w:b/>
          <w:bCs/>
          <w:sz w:val="24"/>
          <w:szCs w:val="24"/>
        </w:rPr>
        <w:t>By the end of the lesson, learners should be able to:</w:t>
      </w:r>
    </w:p>
    <w:p w14:paraId="3C3834F2" w14:textId="77777777" w:rsidR="005C241A" w:rsidRPr="0058751A" w:rsidRDefault="005C241A" w:rsidP="005C241A">
      <w:pPr>
        <w:rPr>
          <w:sz w:val="24"/>
          <w:szCs w:val="24"/>
        </w:rPr>
      </w:pPr>
      <w:r w:rsidRPr="0058751A">
        <w:rPr>
          <w:sz w:val="24"/>
          <w:szCs w:val="24"/>
        </w:rPr>
        <w:t>1. State the importance of courtship in society.</w:t>
      </w:r>
    </w:p>
    <w:p w14:paraId="5353F131" w14:textId="77777777" w:rsidR="005C241A" w:rsidRPr="0058751A" w:rsidRDefault="005C241A" w:rsidP="005C241A">
      <w:pPr>
        <w:rPr>
          <w:sz w:val="24"/>
          <w:szCs w:val="24"/>
        </w:rPr>
      </w:pPr>
      <w:r w:rsidRPr="0058751A">
        <w:rPr>
          <w:sz w:val="24"/>
          <w:szCs w:val="24"/>
        </w:rPr>
        <w:t>2. Use digital or print resources to find out the importance of courtship in society.</w:t>
      </w:r>
    </w:p>
    <w:p w14:paraId="5658D75D" w14:textId="77777777" w:rsidR="005C241A" w:rsidRPr="0058751A" w:rsidRDefault="005C241A" w:rsidP="005C241A">
      <w:pPr>
        <w:rPr>
          <w:sz w:val="24"/>
          <w:szCs w:val="24"/>
        </w:rPr>
      </w:pPr>
      <w:r w:rsidRPr="0058751A">
        <w:rPr>
          <w:sz w:val="24"/>
          <w:szCs w:val="24"/>
        </w:rPr>
        <w:t>3. Acknowledge the importance of courtship in society.</w:t>
      </w:r>
    </w:p>
    <w:p w14:paraId="294B0093" w14:textId="77777777" w:rsidR="005C241A" w:rsidRPr="0058751A" w:rsidRDefault="005C241A" w:rsidP="005C241A">
      <w:pPr>
        <w:rPr>
          <w:sz w:val="24"/>
          <w:szCs w:val="24"/>
        </w:rPr>
      </w:pPr>
    </w:p>
    <w:p w14:paraId="3D61CF8F" w14:textId="77777777" w:rsidR="005C241A" w:rsidRPr="007D7CFF" w:rsidRDefault="005C241A" w:rsidP="005C241A">
      <w:pPr>
        <w:rPr>
          <w:b/>
          <w:bCs/>
          <w:sz w:val="24"/>
          <w:szCs w:val="24"/>
        </w:rPr>
      </w:pPr>
      <w:r w:rsidRPr="007D7CFF">
        <w:rPr>
          <w:b/>
          <w:bCs/>
          <w:sz w:val="24"/>
          <w:szCs w:val="24"/>
        </w:rPr>
        <w:t>Key Inquiry Question(s):</w:t>
      </w:r>
    </w:p>
    <w:p w14:paraId="6C6477B7" w14:textId="77777777" w:rsidR="005C241A" w:rsidRPr="0058751A" w:rsidRDefault="005C241A" w:rsidP="005C241A">
      <w:pPr>
        <w:rPr>
          <w:sz w:val="24"/>
          <w:szCs w:val="24"/>
        </w:rPr>
      </w:pPr>
      <w:r w:rsidRPr="0058751A">
        <w:rPr>
          <w:sz w:val="24"/>
          <w:szCs w:val="24"/>
        </w:rPr>
        <w:t>- Why is courtship important before marriage?</w:t>
      </w:r>
    </w:p>
    <w:p w14:paraId="65518E5B" w14:textId="77777777" w:rsidR="005C241A" w:rsidRPr="0058751A" w:rsidRDefault="005C241A" w:rsidP="005C241A">
      <w:pPr>
        <w:rPr>
          <w:sz w:val="24"/>
          <w:szCs w:val="24"/>
        </w:rPr>
      </w:pPr>
    </w:p>
    <w:p w14:paraId="04CF2209" w14:textId="77777777" w:rsidR="005C241A" w:rsidRPr="007D7CFF" w:rsidRDefault="005C241A" w:rsidP="005C241A">
      <w:pPr>
        <w:rPr>
          <w:b/>
          <w:bCs/>
          <w:sz w:val="24"/>
          <w:szCs w:val="24"/>
        </w:rPr>
      </w:pPr>
      <w:r w:rsidRPr="007D7CFF">
        <w:rPr>
          <w:b/>
          <w:bCs/>
          <w:sz w:val="24"/>
          <w:szCs w:val="24"/>
        </w:rPr>
        <w:t>Learning Resources:</w:t>
      </w:r>
    </w:p>
    <w:p w14:paraId="1959791B" w14:textId="77777777" w:rsidR="005C241A" w:rsidRPr="0058751A" w:rsidRDefault="005C241A" w:rsidP="005C241A">
      <w:pPr>
        <w:rPr>
          <w:sz w:val="24"/>
          <w:szCs w:val="24"/>
        </w:rPr>
      </w:pPr>
      <w:r w:rsidRPr="0058751A">
        <w:rPr>
          <w:sz w:val="24"/>
          <w:szCs w:val="24"/>
        </w:rPr>
        <w:t xml:space="preserve">- Top Scholar CRE </w:t>
      </w:r>
      <w:proofErr w:type="spellStart"/>
      <w:r w:rsidRPr="0058751A">
        <w:rPr>
          <w:sz w:val="24"/>
          <w:szCs w:val="24"/>
        </w:rPr>
        <w:t>pg</w:t>
      </w:r>
      <w:proofErr w:type="spellEnd"/>
      <w:r w:rsidRPr="0058751A">
        <w:rPr>
          <w:sz w:val="24"/>
          <w:szCs w:val="24"/>
        </w:rPr>
        <w:t xml:space="preserve"> 135, Lesson notes, Digital resources (e.g., articles, websites)</w:t>
      </w:r>
    </w:p>
    <w:p w14:paraId="1887BF60" w14:textId="77777777" w:rsidR="005C241A" w:rsidRPr="0058751A" w:rsidRDefault="005C241A" w:rsidP="005C241A">
      <w:pPr>
        <w:rPr>
          <w:sz w:val="24"/>
          <w:szCs w:val="24"/>
        </w:rPr>
      </w:pPr>
    </w:p>
    <w:p w14:paraId="41F62709" w14:textId="77777777" w:rsidR="005C241A" w:rsidRPr="007D7CFF" w:rsidRDefault="005C241A" w:rsidP="005C241A">
      <w:pPr>
        <w:rPr>
          <w:b/>
          <w:bCs/>
          <w:sz w:val="24"/>
          <w:szCs w:val="24"/>
        </w:rPr>
      </w:pPr>
      <w:proofErr w:type="spellStart"/>
      <w:r w:rsidRPr="007D7CFF">
        <w:rPr>
          <w:b/>
          <w:bCs/>
          <w:sz w:val="24"/>
          <w:szCs w:val="24"/>
        </w:rPr>
        <w:t>Organisation</w:t>
      </w:r>
      <w:proofErr w:type="spellEnd"/>
      <w:r w:rsidRPr="007D7CFF">
        <w:rPr>
          <w:b/>
          <w:bCs/>
          <w:sz w:val="24"/>
          <w:szCs w:val="24"/>
        </w:rPr>
        <w:t xml:space="preserve"> of Learning:</w:t>
      </w:r>
    </w:p>
    <w:p w14:paraId="1B445FE9" w14:textId="77777777" w:rsidR="005C241A" w:rsidRPr="007D7CFF" w:rsidRDefault="005C241A" w:rsidP="005C241A">
      <w:pPr>
        <w:rPr>
          <w:b/>
          <w:bCs/>
          <w:sz w:val="24"/>
          <w:szCs w:val="24"/>
        </w:rPr>
      </w:pPr>
    </w:p>
    <w:p w14:paraId="292026BE" w14:textId="26A93747" w:rsidR="005C241A" w:rsidRPr="007D7CFF" w:rsidRDefault="005C241A" w:rsidP="005C241A">
      <w:pPr>
        <w:rPr>
          <w:b/>
          <w:bCs/>
          <w:sz w:val="24"/>
          <w:szCs w:val="24"/>
        </w:rPr>
      </w:pPr>
      <w:r w:rsidRPr="007D7CFF">
        <w:rPr>
          <w:b/>
          <w:bCs/>
          <w:sz w:val="24"/>
          <w:szCs w:val="24"/>
        </w:rPr>
        <w:t xml:space="preserve"> Introduction (5 minutes)</w:t>
      </w:r>
      <w:r w:rsidR="007D7CFF" w:rsidRPr="007D7CFF">
        <w:rPr>
          <w:b/>
          <w:bCs/>
          <w:sz w:val="24"/>
          <w:szCs w:val="24"/>
        </w:rPr>
        <w:t>:</w:t>
      </w:r>
    </w:p>
    <w:p w14:paraId="517B0A3C" w14:textId="77777777" w:rsidR="005C241A" w:rsidRPr="0058751A" w:rsidRDefault="005C241A" w:rsidP="005C241A">
      <w:pPr>
        <w:rPr>
          <w:sz w:val="24"/>
          <w:szCs w:val="24"/>
        </w:rPr>
      </w:pPr>
      <w:r w:rsidRPr="0058751A">
        <w:rPr>
          <w:sz w:val="24"/>
          <w:szCs w:val="24"/>
        </w:rPr>
        <w:t>- Review: Briefly revisit the previous lesson focusing on the concepts related to marriage and relationships.</w:t>
      </w:r>
    </w:p>
    <w:p w14:paraId="78447703" w14:textId="77777777" w:rsidR="005C241A" w:rsidRPr="0058751A" w:rsidRDefault="005C241A" w:rsidP="005C241A">
      <w:pPr>
        <w:rPr>
          <w:sz w:val="24"/>
          <w:szCs w:val="24"/>
        </w:rPr>
      </w:pPr>
      <w:r w:rsidRPr="0058751A">
        <w:rPr>
          <w:sz w:val="24"/>
          <w:szCs w:val="24"/>
        </w:rPr>
        <w:t>- Discussion: Invite learners to share their understanding of courtship, introducing terms relevant to this lesson. Utilize a few key points from the provided resources to set the stage.</w:t>
      </w:r>
    </w:p>
    <w:p w14:paraId="75969869" w14:textId="77777777" w:rsidR="005C241A" w:rsidRPr="0058751A" w:rsidRDefault="005C241A" w:rsidP="005C241A">
      <w:pPr>
        <w:rPr>
          <w:sz w:val="24"/>
          <w:szCs w:val="24"/>
        </w:rPr>
      </w:pPr>
    </w:p>
    <w:p w14:paraId="2D61EAC2" w14:textId="3FE699B5" w:rsidR="005C241A" w:rsidRPr="007D7CFF" w:rsidRDefault="005C241A" w:rsidP="005C241A">
      <w:pPr>
        <w:rPr>
          <w:b/>
          <w:bCs/>
          <w:sz w:val="24"/>
          <w:szCs w:val="24"/>
        </w:rPr>
      </w:pPr>
      <w:r w:rsidRPr="007D7CFF">
        <w:rPr>
          <w:b/>
          <w:bCs/>
          <w:sz w:val="24"/>
          <w:szCs w:val="24"/>
        </w:rPr>
        <w:t xml:space="preserve"> Lesson Development (30 minutes)</w:t>
      </w:r>
      <w:r w:rsidR="007D7CFF" w:rsidRPr="007D7CFF">
        <w:rPr>
          <w:b/>
          <w:bCs/>
          <w:sz w:val="24"/>
          <w:szCs w:val="24"/>
        </w:rPr>
        <w:t>:</w:t>
      </w:r>
    </w:p>
    <w:p w14:paraId="2077DCA2" w14:textId="776BE85D" w:rsidR="005C241A" w:rsidRPr="0058751A" w:rsidRDefault="005C241A" w:rsidP="005C241A">
      <w:pPr>
        <w:rPr>
          <w:sz w:val="24"/>
          <w:szCs w:val="24"/>
        </w:rPr>
      </w:pPr>
      <w:r w:rsidRPr="007D7CFF">
        <w:rPr>
          <w:b/>
          <w:bCs/>
          <w:sz w:val="24"/>
          <w:szCs w:val="24"/>
        </w:rPr>
        <w:lastRenderedPageBreak/>
        <w:t>Step 1:</w:t>
      </w:r>
      <w:r w:rsidRPr="0058751A">
        <w:rPr>
          <w:sz w:val="24"/>
          <w:szCs w:val="24"/>
        </w:rPr>
        <w:t xml:space="preserve"> Brainstorming Ideas </w:t>
      </w:r>
    </w:p>
    <w:p w14:paraId="3158099F" w14:textId="77777777" w:rsidR="005C241A" w:rsidRPr="0058751A" w:rsidRDefault="005C241A" w:rsidP="005C241A">
      <w:pPr>
        <w:rPr>
          <w:sz w:val="24"/>
          <w:szCs w:val="24"/>
        </w:rPr>
      </w:pPr>
      <w:r w:rsidRPr="0058751A">
        <w:rPr>
          <w:sz w:val="24"/>
          <w:szCs w:val="24"/>
        </w:rPr>
        <w:t>- Group Activity: Stratify the class into small groups or pairs. Ask them to brainstorm the personal and societal values of courtship.</w:t>
      </w:r>
    </w:p>
    <w:p w14:paraId="1975D947" w14:textId="77777777" w:rsidR="005C241A" w:rsidRPr="0058751A" w:rsidRDefault="005C241A" w:rsidP="005C241A">
      <w:pPr>
        <w:rPr>
          <w:sz w:val="24"/>
          <w:szCs w:val="24"/>
        </w:rPr>
      </w:pPr>
      <w:r w:rsidRPr="0058751A">
        <w:rPr>
          <w:sz w:val="24"/>
          <w:szCs w:val="24"/>
        </w:rPr>
        <w:t>- Guiding Questions: What do you think courtship involves? Why do you think it is necessary before marriage?</w:t>
      </w:r>
    </w:p>
    <w:p w14:paraId="591D3B54" w14:textId="77777777" w:rsidR="005C241A" w:rsidRPr="0058751A" w:rsidRDefault="005C241A" w:rsidP="005C241A">
      <w:pPr>
        <w:rPr>
          <w:sz w:val="24"/>
          <w:szCs w:val="24"/>
        </w:rPr>
      </w:pPr>
    </w:p>
    <w:p w14:paraId="5179EABE" w14:textId="0ED81028" w:rsidR="005C241A" w:rsidRPr="0058751A" w:rsidRDefault="005C241A" w:rsidP="005C241A">
      <w:pPr>
        <w:rPr>
          <w:sz w:val="24"/>
          <w:szCs w:val="24"/>
        </w:rPr>
      </w:pPr>
      <w:r w:rsidRPr="00021463">
        <w:rPr>
          <w:b/>
          <w:bCs/>
          <w:sz w:val="24"/>
          <w:szCs w:val="24"/>
        </w:rPr>
        <w:t>Step 2:</w:t>
      </w:r>
      <w:r w:rsidRPr="0058751A">
        <w:rPr>
          <w:sz w:val="24"/>
          <w:szCs w:val="24"/>
        </w:rPr>
        <w:t xml:space="preserve"> Research </w:t>
      </w:r>
    </w:p>
    <w:p w14:paraId="4D2F6413" w14:textId="77777777" w:rsidR="005C241A" w:rsidRPr="0058751A" w:rsidRDefault="005C241A" w:rsidP="005C241A">
      <w:pPr>
        <w:rPr>
          <w:sz w:val="24"/>
          <w:szCs w:val="24"/>
        </w:rPr>
      </w:pPr>
      <w:r w:rsidRPr="0058751A">
        <w:rPr>
          <w:sz w:val="24"/>
          <w:szCs w:val="24"/>
        </w:rPr>
        <w:t>- Resource Utilization: Assign each group either a digital or a print resource. Instruct them to search for definitions and discussions on the importance of courtship in society.</w:t>
      </w:r>
    </w:p>
    <w:p w14:paraId="2E1EF9B5" w14:textId="77777777" w:rsidR="005C241A" w:rsidRPr="0058751A" w:rsidRDefault="005C241A" w:rsidP="005C241A">
      <w:pPr>
        <w:rPr>
          <w:sz w:val="24"/>
          <w:szCs w:val="24"/>
        </w:rPr>
      </w:pPr>
      <w:r w:rsidRPr="0058751A">
        <w:rPr>
          <w:sz w:val="24"/>
          <w:szCs w:val="24"/>
        </w:rPr>
        <w:t>- Focus: Encourage them to find specific examples or case studies to support their findings.</w:t>
      </w:r>
    </w:p>
    <w:p w14:paraId="755E4F32" w14:textId="77777777" w:rsidR="005C241A" w:rsidRPr="0058751A" w:rsidRDefault="005C241A" w:rsidP="005C241A">
      <w:pPr>
        <w:rPr>
          <w:sz w:val="24"/>
          <w:szCs w:val="24"/>
        </w:rPr>
      </w:pPr>
    </w:p>
    <w:p w14:paraId="3E112514" w14:textId="55533A65" w:rsidR="005C241A" w:rsidRPr="0058751A" w:rsidRDefault="005C241A" w:rsidP="005C241A">
      <w:pPr>
        <w:rPr>
          <w:sz w:val="24"/>
          <w:szCs w:val="24"/>
        </w:rPr>
      </w:pPr>
      <w:r w:rsidRPr="00021463">
        <w:rPr>
          <w:b/>
          <w:bCs/>
          <w:sz w:val="24"/>
          <w:szCs w:val="24"/>
        </w:rPr>
        <w:t>Step 3:</w:t>
      </w:r>
      <w:r w:rsidRPr="0058751A">
        <w:rPr>
          <w:sz w:val="24"/>
          <w:szCs w:val="24"/>
        </w:rPr>
        <w:t xml:space="preserve"> Discussion </w:t>
      </w:r>
    </w:p>
    <w:p w14:paraId="32C84A1B" w14:textId="77777777" w:rsidR="005C241A" w:rsidRPr="0058751A" w:rsidRDefault="005C241A" w:rsidP="005C241A">
      <w:pPr>
        <w:rPr>
          <w:sz w:val="24"/>
          <w:szCs w:val="24"/>
        </w:rPr>
      </w:pPr>
      <w:r w:rsidRPr="0058751A">
        <w:rPr>
          <w:sz w:val="24"/>
          <w:szCs w:val="24"/>
        </w:rPr>
        <w:t>- Share Findings: Each group presents their findings on the importance of courtship. Encourage them to explain why they think courtship is essential to individuals and society overall.</w:t>
      </w:r>
    </w:p>
    <w:p w14:paraId="48CFBF7B" w14:textId="77777777" w:rsidR="005C241A" w:rsidRPr="0058751A" w:rsidRDefault="005C241A" w:rsidP="005C241A">
      <w:pPr>
        <w:rPr>
          <w:sz w:val="24"/>
          <w:szCs w:val="24"/>
        </w:rPr>
      </w:pPr>
      <w:r w:rsidRPr="0058751A">
        <w:rPr>
          <w:sz w:val="24"/>
          <w:szCs w:val="24"/>
        </w:rPr>
        <w:t>- Facilitate Conversation: After each presentation, invite questions from their peers and interject insightful comments to broaden perspectives.</w:t>
      </w:r>
    </w:p>
    <w:p w14:paraId="64F1AB12" w14:textId="77777777" w:rsidR="005C241A" w:rsidRPr="0058751A" w:rsidRDefault="005C241A" w:rsidP="005C241A">
      <w:pPr>
        <w:rPr>
          <w:sz w:val="24"/>
          <w:szCs w:val="24"/>
        </w:rPr>
      </w:pPr>
    </w:p>
    <w:p w14:paraId="263CC621" w14:textId="524004AE" w:rsidR="005C241A" w:rsidRPr="0058751A" w:rsidRDefault="005C241A" w:rsidP="005C241A">
      <w:pPr>
        <w:rPr>
          <w:sz w:val="24"/>
          <w:szCs w:val="24"/>
        </w:rPr>
      </w:pPr>
      <w:r w:rsidRPr="00021463">
        <w:rPr>
          <w:b/>
          <w:bCs/>
          <w:sz w:val="24"/>
          <w:szCs w:val="24"/>
        </w:rPr>
        <w:t>Step 4:</w:t>
      </w:r>
      <w:r w:rsidRPr="0058751A">
        <w:rPr>
          <w:sz w:val="24"/>
          <w:szCs w:val="24"/>
        </w:rPr>
        <w:t xml:space="preserve"> Consolidate Ideas </w:t>
      </w:r>
    </w:p>
    <w:p w14:paraId="0489ABBF" w14:textId="77777777" w:rsidR="005C241A" w:rsidRPr="0058751A" w:rsidRDefault="005C241A" w:rsidP="005C241A">
      <w:pPr>
        <w:rPr>
          <w:sz w:val="24"/>
          <w:szCs w:val="24"/>
        </w:rPr>
      </w:pPr>
      <w:r w:rsidRPr="0058751A">
        <w:rPr>
          <w:sz w:val="24"/>
          <w:szCs w:val="24"/>
        </w:rPr>
        <w:t>- Class Collaboration: As a collective, list down major themes and points shared by all groups on the board. Discuss how these insights relate to the Christian perspective on courtship and marriage.</w:t>
      </w:r>
    </w:p>
    <w:p w14:paraId="308E6401" w14:textId="77777777" w:rsidR="005C241A" w:rsidRPr="0058751A" w:rsidRDefault="005C241A" w:rsidP="005C241A">
      <w:pPr>
        <w:rPr>
          <w:sz w:val="24"/>
          <w:szCs w:val="24"/>
        </w:rPr>
      </w:pPr>
    </w:p>
    <w:p w14:paraId="619F34E1" w14:textId="03C97E6E" w:rsidR="005C241A" w:rsidRPr="00021463" w:rsidRDefault="005C241A" w:rsidP="005C241A">
      <w:pPr>
        <w:rPr>
          <w:b/>
          <w:bCs/>
          <w:sz w:val="24"/>
          <w:szCs w:val="24"/>
        </w:rPr>
      </w:pPr>
      <w:r w:rsidRPr="00021463">
        <w:rPr>
          <w:b/>
          <w:bCs/>
          <w:sz w:val="24"/>
          <w:szCs w:val="24"/>
        </w:rPr>
        <w:t>Conclusion (5 minutes)</w:t>
      </w:r>
      <w:r w:rsidR="00021463" w:rsidRPr="00021463">
        <w:rPr>
          <w:b/>
          <w:bCs/>
          <w:sz w:val="24"/>
          <w:szCs w:val="24"/>
        </w:rPr>
        <w:t>:</w:t>
      </w:r>
    </w:p>
    <w:p w14:paraId="33BC969F" w14:textId="77777777" w:rsidR="005C241A" w:rsidRPr="0058751A" w:rsidRDefault="005C241A" w:rsidP="005C241A">
      <w:pPr>
        <w:rPr>
          <w:sz w:val="24"/>
          <w:szCs w:val="24"/>
        </w:rPr>
      </w:pPr>
      <w:r w:rsidRPr="0058751A">
        <w:rPr>
          <w:sz w:val="24"/>
          <w:szCs w:val="24"/>
        </w:rPr>
        <w:t>- Summarize Key Points: Highlight the main ideas covered throughout the lesson.</w:t>
      </w:r>
    </w:p>
    <w:p w14:paraId="64EB2767" w14:textId="77777777" w:rsidR="005C241A" w:rsidRPr="0058751A" w:rsidRDefault="005C241A" w:rsidP="005C241A">
      <w:pPr>
        <w:rPr>
          <w:sz w:val="24"/>
          <w:szCs w:val="24"/>
        </w:rPr>
      </w:pPr>
      <w:r w:rsidRPr="0058751A">
        <w:rPr>
          <w:sz w:val="24"/>
          <w:szCs w:val="24"/>
        </w:rPr>
        <w:t>- Interactive Activity: Conduct a quick “think-pair-share” where students reflect on what aspect of courtship they find most valuable, discussing it briefly with a peer.</w:t>
      </w:r>
    </w:p>
    <w:p w14:paraId="2C538BDC" w14:textId="77777777" w:rsidR="005C241A" w:rsidRPr="0058751A" w:rsidRDefault="005C241A" w:rsidP="005C241A">
      <w:pPr>
        <w:rPr>
          <w:sz w:val="24"/>
          <w:szCs w:val="24"/>
        </w:rPr>
      </w:pPr>
      <w:r w:rsidRPr="0058751A">
        <w:rPr>
          <w:sz w:val="24"/>
          <w:szCs w:val="24"/>
        </w:rPr>
        <w:t>- Preview: Introduce the next topic concerning marriage and relationships, encouraging students to think about how their understanding of courtship may influence future discussions.</w:t>
      </w:r>
    </w:p>
    <w:p w14:paraId="5FEEC0C2" w14:textId="77777777" w:rsidR="005C241A" w:rsidRPr="0058751A" w:rsidRDefault="005C241A" w:rsidP="005C241A">
      <w:pPr>
        <w:rPr>
          <w:sz w:val="24"/>
          <w:szCs w:val="24"/>
        </w:rPr>
      </w:pPr>
    </w:p>
    <w:p w14:paraId="6565C7E3" w14:textId="77777777" w:rsidR="005C241A" w:rsidRPr="00021463" w:rsidRDefault="005C241A" w:rsidP="005C241A">
      <w:pPr>
        <w:rPr>
          <w:b/>
          <w:bCs/>
          <w:sz w:val="24"/>
          <w:szCs w:val="24"/>
        </w:rPr>
      </w:pPr>
      <w:r w:rsidRPr="00021463">
        <w:rPr>
          <w:b/>
          <w:bCs/>
          <w:sz w:val="24"/>
          <w:szCs w:val="24"/>
        </w:rPr>
        <w:t>Extended Activities:</w:t>
      </w:r>
    </w:p>
    <w:p w14:paraId="0CB24182" w14:textId="4D1EEE5A" w:rsidR="005C241A" w:rsidRPr="0058751A" w:rsidRDefault="00021463" w:rsidP="005C241A">
      <w:pPr>
        <w:rPr>
          <w:sz w:val="24"/>
          <w:szCs w:val="24"/>
        </w:rPr>
      </w:pPr>
      <w:r>
        <w:rPr>
          <w:sz w:val="24"/>
          <w:szCs w:val="24"/>
        </w:rPr>
        <w:lastRenderedPageBreak/>
        <w:t>-</w:t>
      </w:r>
      <w:r w:rsidR="005C241A" w:rsidRPr="0058751A">
        <w:rPr>
          <w:sz w:val="24"/>
          <w:szCs w:val="24"/>
        </w:rPr>
        <w:t xml:space="preserve"> Reflection Journal: Ask students to write a reflection on their perspectives about courtship based on the lesson and their findings. Prompt them with questions regarding their own values and beliefs.</w:t>
      </w:r>
    </w:p>
    <w:p w14:paraId="2D87DD3D" w14:textId="0243AB24" w:rsidR="005C241A" w:rsidRPr="0058751A" w:rsidRDefault="00021463" w:rsidP="005C241A">
      <w:pPr>
        <w:rPr>
          <w:sz w:val="24"/>
          <w:szCs w:val="24"/>
        </w:rPr>
      </w:pPr>
      <w:r>
        <w:rPr>
          <w:sz w:val="24"/>
          <w:szCs w:val="24"/>
        </w:rPr>
        <w:t>-</w:t>
      </w:r>
      <w:r w:rsidR="005C241A" w:rsidRPr="0058751A">
        <w:rPr>
          <w:sz w:val="24"/>
          <w:szCs w:val="24"/>
        </w:rPr>
        <w:t xml:space="preserve"> Role-Playing: In pairs, have students role-play a courtship scenario that demonstrates good communication and respect. They can present their scenarios to the class and discuss the behavior exhibited.</w:t>
      </w:r>
    </w:p>
    <w:p w14:paraId="503F2BCD" w14:textId="674B53C0" w:rsidR="005C241A" w:rsidRPr="0058751A" w:rsidRDefault="00021463" w:rsidP="005C241A">
      <w:pPr>
        <w:rPr>
          <w:sz w:val="24"/>
          <w:szCs w:val="24"/>
        </w:rPr>
      </w:pPr>
      <w:r>
        <w:rPr>
          <w:sz w:val="24"/>
          <w:szCs w:val="24"/>
        </w:rPr>
        <w:t>-</w:t>
      </w:r>
      <w:r w:rsidR="005C241A" w:rsidRPr="0058751A">
        <w:rPr>
          <w:sz w:val="24"/>
          <w:szCs w:val="24"/>
        </w:rPr>
        <w:t xml:space="preserve"> Research Assignment: Assign students to explore cultural practices surrounding courtship in different societies and present their findings in the next class.</w:t>
      </w:r>
    </w:p>
    <w:p w14:paraId="22802B9F" w14:textId="77777777" w:rsidR="005C241A" w:rsidRPr="0058751A" w:rsidRDefault="005C241A" w:rsidP="005C241A">
      <w:pPr>
        <w:rPr>
          <w:sz w:val="24"/>
          <w:szCs w:val="24"/>
        </w:rPr>
      </w:pPr>
    </w:p>
    <w:p w14:paraId="2EABE4FF" w14:textId="77777777" w:rsidR="005C241A" w:rsidRDefault="005C241A" w:rsidP="005C241A">
      <w:pPr>
        <w:rPr>
          <w:sz w:val="24"/>
          <w:szCs w:val="24"/>
        </w:rPr>
      </w:pPr>
    </w:p>
    <w:p w14:paraId="4F82E443" w14:textId="77777777" w:rsidR="00021463" w:rsidRPr="00021463" w:rsidRDefault="00021463" w:rsidP="005C241A">
      <w:pPr>
        <w:rPr>
          <w:b/>
          <w:bCs/>
          <w:sz w:val="24"/>
          <w:szCs w:val="24"/>
        </w:rPr>
      </w:pPr>
    </w:p>
    <w:p w14:paraId="137CE2C1" w14:textId="77777777" w:rsidR="005C241A" w:rsidRPr="00021463" w:rsidRDefault="005C241A" w:rsidP="005C241A">
      <w:pPr>
        <w:rPr>
          <w:b/>
          <w:bCs/>
          <w:sz w:val="24"/>
          <w:szCs w:val="24"/>
        </w:rPr>
      </w:pPr>
      <w:r w:rsidRPr="00021463">
        <w:rPr>
          <w:b/>
          <w:bCs/>
          <w:sz w:val="24"/>
          <w:szCs w:val="24"/>
        </w:rPr>
        <w:t>Teacher Self-Evaluation:</w:t>
      </w:r>
    </w:p>
    <w:p w14:paraId="6576B67D" w14:textId="6B7BB57B" w:rsidR="002953D2" w:rsidRPr="0058751A" w:rsidRDefault="002953D2" w:rsidP="005C241A">
      <w:pPr>
        <w:rPr>
          <w:sz w:val="24"/>
          <w:szCs w:val="24"/>
        </w:rPr>
      </w:pPr>
    </w:p>
    <w:sectPr w:rsidR="002953D2" w:rsidRPr="005875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E9F"/>
    <w:multiLevelType w:val="hybridMultilevel"/>
    <w:tmpl w:val="69C2C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693"/>
    <w:rsid w:val="00021463"/>
    <w:rsid w:val="00053450"/>
    <w:rsid w:val="000D6B11"/>
    <w:rsid w:val="00152DE5"/>
    <w:rsid w:val="002953D2"/>
    <w:rsid w:val="005146CF"/>
    <w:rsid w:val="0058751A"/>
    <w:rsid w:val="00596693"/>
    <w:rsid w:val="005A5668"/>
    <w:rsid w:val="005C241A"/>
    <w:rsid w:val="005E49D5"/>
    <w:rsid w:val="00616128"/>
    <w:rsid w:val="006A3AD9"/>
    <w:rsid w:val="00700B64"/>
    <w:rsid w:val="007536B9"/>
    <w:rsid w:val="007D7CFF"/>
    <w:rsid w:val="00830233"/>
    <w:rsid w:val="008338D6"/>
    <w:rsid w:val="00864587"/>
    <w:rsid w:val="0092541B"/>
    <w:rsid w:val="009341DF"/>
    <w:rsid w:val="00AC7656"/>
    <w:rsid w:val="00B71F33"/>
    <w:rsid w:val="00C51091"/>
    <w:rsid w:val="00E11A91"/>
    <w:rsid w:val="00E440E0"/>
    <w:rsid w:val="00E85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F868"/>
  <w15:chartTrackingRefBased/>
  <w15:docId w15:val="{26B0C8CE-C2FA-4D2D-B121-018FEA5C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B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D05E0-3A06-44F2-B0EC-72AF98CA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2</Pages>
  <Words>19595</Words>
  <Characters>111692</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fred Muia</dc:creator>
  <cp:keywords/>
  <dc:description/>
  <cp:lastModifiedBy>Raphael</cp:lastModifiedBy>
  <cp:revision>2</cp:revision>
  <dcterms:created xsi:type="dcterms:W3CDTF">2024-11-27T10:17:00Z</dcterms:created>
  <dcterms:modified xsi:type="dcterms:W3CDTF">2024-11-27T10:17:00Z</dcterms:modified>
</cp:coreProperties>
</file>